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61F3" w14:textId="77777777" w:rsidR="002651F2" w:rsidRPr="002F3828" w:rsidRDefault="007116C7" w:rsidP="002651F2">
      <w:pPr>
        <w:jc w:val="center"/>
        <w:rPr>
          <w:b/>
        </w:rPr>
      </w:pPr>
      <w:bookmarkStart w:id="0" w:name="OLE_LINK4"/>
      <w:bookmarkStart w:id="1" w:name="OLE_LINK5"/>
      <w:r w:rsidRPr="002F3828">
        <w:rPr>
          <w:b/>
        </w:rPr>
        <w:t>Izziņa par atzinumos sniegtajiem iebildumiem</w:t>
      </w:r>
      <w:r w:rsidR="006C37ED" w:rsidRPr="002F3828">
        <w:rPr>
          <w:b/>
        </w:rPr>
        <w:t xml:space="preserve"> par </w:t>
      </w:r>
      <w:bookmarkStart w:id="2" w:name="OLE_LINK2"/>
      <w:bookmarkStart w:id="3" w:name="OLE_LINK3"/>
      <w:r w:rsidR="002651F2" w:rsidRPr="002F3828">
        <w:rPr>
          <w:b/>
        </w:rPr>
        <w:t xml:space="preserve">plāna projektu “Gaisa piesārņojuma </w:t>
      </w:r>
    </w:p>
    <w:p w14:paraId="5CFA8157" w14:textId="617EB41E" w:rsidR="00A36F2C" w:rsidRPr="002F3828" w:rsidRDefault="002651F2" w:rsidP="00036B3C">
      <w:pPr>
        <w:jc w:val="center"/>
        <w:rPr>
          <w:b/>
        </w:rPr>
      </w:pPr>
      <w:r w:rsidRPr="002F3828">
        <w:rPr>
          <w:b/>
        </w:rPr>
        <w:t>samazināšanas rīcības plāns 20</w:t>
      </w:r>
      <w:r w:rsidR="009340FD">
        <w:rPr>
          <w:b/>
        </w:rPr>
        <w:t>20</w:t>
      </w:r>
      <w:r w:rsidRPr="002F3828">
        <w:rPr>
          <w:b/>
        </w:rPr>
        <w:t xml:space="preserve">. - 2030. gadam” </w:t>
      </w:r>
      <w:bookmarkEnd w:id="0"/>
      <w:bookmarkEnd w:id="1"/>
      <w:bookmarkEnd w:id="2"/>
      <w:bookmarkEnd w:id="3"/>
      <w:r w:rsidR="006C37ED" w:rsidRPr="002F3828">
        <w:rPr>
          <w:b/>
          <w:bCs/>
        </w:rPr>
        <w:t>(VSS</w:t>
      </w:r>
      <w:r w:rsidR="00442B82" w:rsidRPr="002F3828">
        <w:rPr>
          <w:b/>
          <w:bCs/>
        </w:rPr>
        <w:t xml:space="preserve"> </w:t>
      </w:r>
      <w:r w:rsidR="00B476B3" w:rsidRPr="002F3828">
        <w:rPr>
          <w:b/>
          <w:bCs/>
        </w:rPr>
        <w:t>-</w:t>
      </w:r>
      <w:r w:rsidR="00290CA4" w:rsidRPr="002F3828">
        <w:rPr>
          <w:b/>
          <w:bCs/>
        </w:rPr>
        <w:t xml:space="preserve"> </w:t>
      </w:r>
      <w:r w:rsidRPr="002F3828">
        <w:rPr>
          <w:b/>
          <w:shd w:val="clear" w:color="auto" w:fill="FFFFFF"/>
        </w:rPr>
        <w:t>528</w:t>
      </w:r>
      <w:r w:rsidR="006C37ED" w:rsidRPr="002F3828">
        <w:rPr>
          <w:b/>
          <w:bCs/>
        </w:rPr>
        <w:t>)</w:t>
      </w:r>
    </w:p>
    <w:p w14:paraId="1140CD2F" w14:textId="77777777" w:rsidR="00F4437E" w:rsidRPr="002F3828" w:rsidRDefault="00F4437E" w:rsidP="007A593C">
      <w:pPr>
        <w:pStyle w:val="naisf"/>
        <w:spacing w:before="0" w:after="0"/>
        <w:ind w:firstLine="0"/>
        <w:rPr>
          <w:b/>
          <w:sz w:val="22"/>
          <w:szCs w:val="22"/>
        </w:rPr>
      </w:pPr>
    </w:p>
    <w:p w14:paraId="7E0C5119" w14:textId="77777777" w:rsidR="00144864" w:rsidRPr="002F3828" w:rsidRDefault="00144864" w:rsidP="00144864">
      <w:pPr>
        <w:pStyle w:val="naisf"/>
        <w:spacing w:before="0" w:after="0"/>
        <w:ind w:firstLine="0"/>
        <w:jc w:val="center"/>
        <w:rPr>
          <w:b/>
        </w:rPr>
      </w:pPr>
      <w:r w:rsidRPr="002F3828">
        <w:rPr>
          <w:b/>
        </w:rPr>
        <w:t>I. Jautājumi, par kuriem saskaņošanā vienošanās nav panākta</w:t>
      </w:r>
    </w:p>
    <w:p w14:paraId="399021CC" w14:textId="77777777" w:rsidR="00144864" w:rsidRPr="002F3828" w:rsidRDefault="00144864" w:rsidP="00144864">
      <w:pPr>
        <w:pStyle w:val="naisf"/>
        <w:spacing w:before="0" w:after="0"/>
        <w:ind w:firstLine="0"/>
      </w:pPr>
    </w:p>
    <w:tbl>
      <w:tblPr>
        <w:tblW w:w="1426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8"/>
        <w:gridCol w:w="2409"/>
        <w:gridCol w:w="4253"/>
        <w:gridCol w:w="2977"/>
        <w:gridCol w:w="1842"/>
        <w:gridCol w:w="2369"/>
      </w:tblGrid>
      <w:tr w:rsidR="002F3828" w:rsidRPr="002F3828" w14:paraId="54708550" w14:textId="77777777" w:rsidTr="005141D1">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696D505F" w14:textId="77777777" w:rsidR="00144864" w:rsidRPr="002F3828" w:rsidRDefault="00144864" w:rsidP="00144864">
            <w:pPr>
              <w:pStyle w:val="naisc"/>
              <w:spacing w:before="0" w:after="0"/>
              <w:rPr>
                <w:sz w:val="22"/>
                <w:szCs w:val="22"/>
              </w:rPr>
            </w:pPr>
            <w:r w:rsidRPr="002F3828">
              <w:rPr>
                <w:sz w:val="22"/>
                <w:szCs w:val="22"/>
              </w:rPr>
              <w:t>Nr. p.k.</w:t>
            </w:r>
          </w:p>
        </w:tc>
        <w:tc>
          <w:tcPr>
            <w:tcW w:w="2409" w:type="dxa"/>
            <w:tcBorders>
              <w:top w:val="single" w:sz="6" w:space="0" w:color="000000"/>
              <w:left w:val="single" w:sz="6" w:space="0" w:color="000000"/>
              <w:bottom w:val="single" w:sz="6" w:space="0" w:color="000000"/>
              <w:right w:val="single" w:sz="6" w:space="0" w:color="000000"/>
            </w:tcBorders>
            <w:vAlign w:val="center"/>
          </w:tcPr>
          <w:p w14:paraId="21B12E5F" w14:textId="77777777" w:rsidR="00144864" w:rsidRPr="002F3828" w:rsidRDefault="00144864" w:rsidP="00144864">
            <w:pPr>
              <w:pStyle w:val="naisc"/>
              <w:spacing w:before="0" w:after="0"/>
              <w:ind w:firstLine="12"/>
              <w:rPr>
                <w:sz w:val="22"/>
                <w:szCs w:val="22"/>
              </w:rPr>
            </w:pPr>
            <w:r w:rsidRPr="002F3828">
              <w:rPr>
                <w:sz w:val="22"/>
                <w:szCs w:val="22"/>
              </w:rPr>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254CAE88" w14:textId="77777777" w:rsidR="00144864" w:rsidRPr="002F3828" w:rsidRDefault="00144864" w:rsidP="00144864">
            <w:pPr>
              <w:pStyle w:val="naisc"/>
              <w:spacing w:before="0" w:after="0"/>
              <w:ind w:right="3"/>
              <w:rPr>
                <w:sz w:val="22"/>
                <w:szCs w:val="22"/>
              </w:rPr>
            </w:pPr>
            <w:r w:rsidRPr="002F3828">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9D05DD8" w14:textId="77777777" w:rsidR="00144864" w:rsidRPr="002F3828" w:rsidRDefault="00144864" w:rsidP="00144864">
            <w:pPr>
              <w:pStyle w:val="naisc"/>
              <w:spacing w:before="0" w:after="0"/>
              <w:ind w:firstLine="21"/>
              <w:rPr>
                <w:sz w:val="22"/>
                <w:szCs w:val="22"/>
              </w:rPr>
            </w:pPr>
            <w:r w:rsidRPr="002F3828">
              <w:rPr>
                <w:sz w:val="22"/>
                <w:szCs w:val="22"/>
              </w:rPr>
              <w:t>Atbildīgās ministrijas pamatojums iebilduma noraidījumam</w:t>
            </w:r>
          </w:p>
        </w:tc>
        <w:tc>
          <w:tcPr>
            <w:tcW w:w="1842" w:type="dxa"/>
            <w:tcBorders>
              <w:top w:val="single" w:sz="4" w:space="0" w:color="auto"/>
              <w:left w:val="single" w:sz="4" w:space="0" w:color="auto"/>
              <w:bottom w:val="single" w:sz="4" w:space="0" w:color="auto"/>
              <w:right w:val="single" w:sz="4" w:space="0" w:color="auto"/>
            </w:tcBorders>
            <w:vAlign w:val="center"/>
          </w:tcPr>
          <w:p w14:paraId="19ACD10E" w14:textId="77777777" w:rsidR="00144864" w:rsidRPr="002F3828" w:rsidRDefault="00144864" w:rsidP="00144864">
            <w:pPr>
              <w:jc w:val="center"/>
              <w:rPr>
                <w:sz w:val="22"/>
                <w:szCs w:val="22"/>
              </w:rPr>
            </w:pPr>
            <w:r w:rsidRPr="002F3828">
              <w:rPr>
                <w:sz w:val="22"/>
                <w:szCs w:val="22"/>
              </w:rPr>
              <w:t>Atzinuma sniedzēja uzturētais iebildums, ja tas atšķiras no atzinumā norādītā iebilduma pamatojuma</w:t>
            </w:r>
          </w:p>
        </w:tc>
        <w:tc>
          <w:tcPr>
            <w:tcW w:w="2369" w:type="dxa"/>
            <w:tcBorders>
              <w:top w:val="single" w:sz="4" w:space="0" w:color="auto"/>
              <w:left w:val="single" w:sz="4" w:space="0" w:color="auto"/>
              <w:bottom w:val="single" w:sz="4" w:space="0" w:color="auto"/>
            </w:tcBorders>
            <w:vAlign w:val="center"/>
          </w:tcPr>
          <w:p w14:paraId="15DCD8A9" w14:textId="77777777" w:rsidR="00144864" w:rsidRPr="002F3828" w:rsidRDefault="00144864" w:rsidP="00144864">
            <w:pPr>
              <w:jc w:val="center"/>
              <w:rPr>
                <w:sz w:val="22"/>
                <w:szCs w:val="22"/>
              </w:rPr>
            </w:pPr>
            <w:r w:rsidRPr="002F3828">
              <w:rPr>
                <w:sz w:val="22"/>
                <w:szCs w:val="22"/>
              </w:rPr>
              <w:t>Projekta attiecīgā punkta (panta) galīgā redakcija</w:t>
            </w:r>
          </w:p>
        </w:tc>
      </w:tr>
      <w:tr w:rsidR="002F3828" w:rsidRPr="002F3828" w14:paraId="646E21AA" w14:textId="77777777" w:rsidTr="005141D1">
        <w:trPr>
          <w:jc w:val="center"/>
        </w:trPr>
        <w:tc>
          <w:tcPr>
            <w:tcW w:w="418" w:type="dxa"/>
            <w:tcBorders>
              <w:top w:val="single" w:sz="6" w:space="0" w:color="000000"/>
              <w:left w:val="single" w:sz="6" w:space="0" w:color="000000"/>
              <w:bottom w:val="single" w:sz="4" w:space="0" w:color="auto"/>
              <w:right w:val="single" w:sz="6" w:space="0" w:color="000000"/>
            </w:tcBorders>
          </w:tcPr>
          <w:p w14:paraId="7BB7378F" w14:textId="77777777" w:rsidR="00144864" w:rsidRPr="002F3828" w:rsidRDefault="00144864" w:rsidP="00144864">
            <w:pPr>
              <w:pStyle w:val="naisc"/>
              <w:spacing w:before="0" w:after="0"/>
              <w:rPr>
                <w:sz w:val="22"/>
                <w:szCs w:val="22"/>
              </w:rPr>
            </w:pPr>
            <w:r w:rsidRPr="002F3828">
              <w:rPr>
                <w:sz w:val="22"/>
                <w:szCs w:val="22"/>
              </w:rPr>
              <w:t>1</w:t>
            </w:r>
          </w:p>
        </w:tc>
        <w:tc>
          <w:tcPr>
            <w:tcW w:w="2409" w:type="dxa"/>
            <w:tcBorders>
              <w:top w:val="single" w:sz="6" w:space="0" w:color="000000"/>
              <w:left w:val="single" w:sz="6" w:space="0" w:color="000000"/>
              <w:bottom w:val="single" w:sz="4" w:space="0" w:color="auto"/>
              <w:right w:val="single" w:sz="6" w:space="0" w:color="000000"/>
            </w:tcBorders>
          </w:tcPr>
          <w:p w14:paraId="3EDB5F90" w14:textId="77777777" w:rsidR="00144864" w:rsidRPr="002F3828" w:rsidRDefault="00144864" w:rsidP="00144864">
            <w:pPr>
              <w:pStyle w:val="naisc"/>
              <w:spacing w:before="0" w:after="0"/>
              <w:ind w:firstLine="720"/>
              <w:rPr>
                <w:sz w:val="22"/>
                <w:szCs w:val="22"/>
              </w:rPr>
            </w:pPr>
            <w:r w:rsidRPr="002F3828">
              <w:rPr>
                <w:sz w:val="22"/>
                <w:szCs w:val="22"/>
              </w:rPr>
              <w:t>2</w:t>
            </w:r>
          </w:p>
        </w:tc>
        <w:tc>
          <w:tcPr>
            <w:tcW w:w="4253" w:type="dxa"/>
            <w:tcBorders>
              <w:top w:val="single" w:sz="6" w:space="0" w:color="000000"/>
              <w:left w:val="single" w:sz="6" w:space="0" w:color="000000"/>
              <w:bottom w:val="single" w:sz="4" w:space="0" w:color="auto"/>
              <w:right w:val="single" w:sz="6" w:space="0" w:color="000000"/>
            </w:tcBorders>
          </w:tcPr>
          <w:p w14:paraId="00EDDF79" w14:textId="77777777" w:rsidR="00144864" w:rsidRPr="002F3828" w:rsidRDefault="00144864" w:rsidP="00144864">
            <w:pPr>
              <w:pStyle w:val="naisc"/>
              <w:spacing w:before="0" w:after="0"/>
              <w:ind w:firstLine="720"/>
              <w:rPr>
                <w:sz w:val="22"/>
                <w:szCs w:val="22"/>
              </w:rPr>
            </w:pPr>
            <w:r w:rsidRPr="002F3828">
              <w:rPr>
                <w:sz w:val="22"/>
                <w:szCs w:val="22"/>
              </w:rPr>
              <w:t>3</w:t>
            </w:r>
          </w:p>
        </w:tc>
        <w:tc>
          <w:tcPr>
            <w:tcW w:w="2977" w:type="dxa"/>
            <w:tcBorders>
              <w:top w:val="single" w:sz="6" w:space="0" w:color="000000"/>
              <w:left w:val="single" w:sz="6" w:space="0" w:color="000000"/>
              <w:bottom w:val="single" w:sz="4" w:space="0" w:color="auto"/>
              <w:right w:val="single" w:sz="6" w:space="0" w:color="000000"/>
            </w:tcBorders>
          </w:tcPr>
          <w:p w14:paraId="40A2D55C" w14:textId="77777777" w:rsidR="00144864" w:rsidRPr="002F3828" w:rsidRDefault="00144864" w:rsidP="00144864">
            <w:pPr>
              <w:pStyle w:val="naisc"/>
              <w:spacing w:before="0" w:after="0"/>
              <w:ind w:firstLine="720"/>
              <w:rPr>
                <w:sz w:val="22"/>
                <w:szCs w:val="22"/>
              </w:rPr>
            </w:pPr>
            <w:r w:rsidRPr="002F3828">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41E0114D" w14:textId="77777777" w:rsidR="00144864" w:rsidRPr="002F3828" w:rsidRDefault="00144864" w:rsidP="00144864">
            <w:pPr>
              <w:jc w:val="center"/>
              <w:rPr>
                <w:sz w:val="22"/>
                <w:szCs w:val="22"/>
              </w:rPr>
            </w:pPr>
            <w:r w:rsidRPr="002F3828">
              <w:rPr>
                <w:sz w:val="22"/>
                <w:szCs w:val="22"/>
              </w:rPr>
              <w:t>5</w:t>
            </w:r>
          </w:p>
        </w:tc>
        <w:tc>
          <w:tcPr>
            <w:tcW w:w="2369" w:type="dxa"/>
            <w:tcBorders>
              <w:top w:val="single" w:sz="4" w:space="0" w:color="auto"/>
              <w:left w:val="single" w:sz="4" w:space="0" w:color="auto"/>
              <w:bottom w:val="single" w:sz="4" w:space="0" w:color="auto"/>
            </w:tcBorders>
          </w:tcPr>
          <w:p w14:paraId="4C0484F9" w14:textId="77777777" w:rsidR="00144864" w:rsidRPr="002F3828" w:rsidRDefault="00144864" w:rsidP="00144864">
            <w:pPr>
              <w:jc w:val="center"/>
              <w:rPr>
                <w:sz w:val="22"/>
                <w:szCs w:val="22"/>
              </w:rPr>
            </w:pPr>
            <w:r w:rsidRPr="002F3828">
              <w:rPr>
                <w:sz w:val="22"/>
                <w:szCs w:val="22"/>
              </w:rPr>
              <w:t>6</w:t>
            </w:r>
          </w:p>
        </w:tc>
      </w:tr>
      <w:tr w:rsidR="002F3828" w:rsidRPr="00FD64FB" w14:paraId="153A1793" w14:textId="77777777" w:rsidTr="005141D1">
        <w:trPr>
          <w:jc w:val="center"/>
        </w:trPr>
        <w:tc>
          <w:tcPr>
            <w:tcW w:w="418" w:type="dxa"/>
            <w:tcBorders>
              <w:top w:val="single" w:sz="4" w:space="0" w:color="auto"/>
              <w:left w:val="single" w:sz="4" w:space="0" w:color="auto"/>
              <w:bottom w:val="single" w:sz="4" w:space="0" w:color="auto"/>
              <w:right w:val="single" w:sz="4" w:space="0" w:color="auto"/>
            </w:tcBorders>
          </w:tcPr>
          <w:p w14:paraId="7D8701E9" w14:textId="77777777" w:rsidR="00DF276F" w:rsidRPr="00FD64FB" w:rsidRDefault="00DF276F" w:rsidP="00DF276F">
            <w:pPr>
              <w:pStyle w:val="naisc"/>
              <w:numPr>
                <w:ilvl w:val="0"/>
                <w:numId w:val="21"/>
              </w:numPr>
              <w:spacing w:before="0" w:after="0"/>
              <w:ind w:left="357" w:hanging="357"/>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0412080" w14:textId="58F33067" w:rsidR="00FD64FB" w:rsidRPr="00FD64FB" w:rsidRDefault="00FD64FB" w:rsidP="00C36F40">
            <w:pPr>
              <w:pStyle w:val="NoSpacing"/>
              <w:rPr>
                <w:color w:val="000000"/>
                <w:sz w:val="22"/>
                <w:lang w:val="lv-LV"/>
              </w:rPr>
            </w:pPr>
            <w:r w:rsidRPr="00FD64FB">
              <w:rPr>
                <w:color w:val="000000"/>
                <w:sz w:val="22"/>
                <w:lang w:val="lv-LV"/>
              </w:rPr>
              <w:t>Plāna 8.2.sadaļas pasākums:</w:t>
            </w:r>
          </w:p>
          <w:p w14:paraId="58F6F695" w14:textId="755D1D7C" w:rsidR="00C36F40" w:rsidRPr="00FD64FB" w:rsidRDefault="00C36F40" w:rsidP="00C36F40">
            <w:pPr>
              <w:pStyle w:val="NoSpacing"/>
              <w:rPr>
                <w:color w:val="000000"/>
                <w:sz w:val="22"/>
                <w:lang w:val="lv-LV"/>
              </w:rPr>
            </w:pPr>
            <w:r w:rsidRPr="00FD64FB">
              <w:rPr>
                <w:color w:val="000000"/>
                <w:sz w:val="22"/>
                <w:lang w:val="lv-LV"/>
              </w:rPr>
              <w:t>3.5. Informācijas apkopošana par Rīgas, Liepājas un Rēzeknes mājsaimniecībās izmantotajām apkures iekārtām (to veidiem, vecumu un izmantoto kurināmo) un risinājumu izstrāde par šādas informācijas ievākšanu nākotnē.</w:t>
            </w:r>
          </w:p>
          <w:p w14:paraId="1D321131" w14:textId="5A94D524" w:rsidR="00FD64FB" w:rsidRPr="00FD64FB" w:rsidRDefault="00FD64FB" w:rsidP="00C36F40">
            <w:pPr>
              <w:pStyle w:val="NoSpacing"/>
              <w:rPr>
                <w:color w:val="000000"/>
                <w:sz w:val="22"/>
                <w:lang w:val="lv-LV"/>
              </w:rPr>
            </w:pPr>
          </w:p>
          <w:p w14:paraId="1AC1BBDE" w14:textId="66C112DF" w:rsidR="00FD64FB" w:rsidRPr="00FD64FB" w:rsidRDefault="00FD64FB" w:rsidP="00C36F40">
            <w:pPr>
              <w:pStyle w:val="NoSpacing"/>
              <w:rPr>
                <w:color w:val="000000"/>
                <w:sz w:val="22"/>
                <w:lang w:val="lv-LV"/>
              </w:rPr>
            </w:pPr>
            <w:r w:rsidRPr="00FD64FB">
              <w:rPr>
                <w:color w:val="000000"/>
                <w:sz w:val="22"/>
                <w:lang w:val="lv-LV"/>
              </w:rPr>
              <w:t>Rezultatīvais rādītājs (veicamie uzdevumi):</w:t>
            </w:r>
          </w:p>
          <w:p w14:paraId="5A11DC48" w14:textId="77777777" w:rsidR="00FD64FB" w:rsidRPr="00FD64FB" w:rsidRDefault="00FD64FB" w:rsidP="00FD64FB">
            <w:pPr>
              <w:pStyle w:val="NoSpacing"/>
              <w:rPr>
                <w:sz w:val="22"/>
                <w:lang w:val="lv-LV"/>
              </w:rPr>
            </w:pPr>
            <w:r w:rsidRPr="00FD64FB">
              <w:rPr>
                <w:sz w:val="22"/>
                <w:lang w:val="lv-LV"/>
              </w:rPr>
              <w:t xml:space="preserve">1)  Veikta citu iestāžu pārziņā esošo datu apkopošana un informācijas ievākšana; </w:t>
            </w:r>
          </w:p>
          <w:p w14:paraId="7A3C9CBB" w14:textId="77777777" w:rsidR="00FD64FB" w:rsidRPr="00F540AC" w:rsidRDefault="00FD64FB" w:rsidP="00FD64FB">
            <w:pPr>
              <w:pStyle w:val="NoSpacing"/>
              <w:rPr>
                <w:sz w:val="22"/>
                <w:lang w:val="lv-LV"/>
              </w:rPr>
            </w:pPr>
            <w:r w:rsidRPr="00F540AC">
              <w:rPr>
                <w:sz w:val="22"/>
                <w:lang w:val="lv-LV"/>
              </w:rPr>
              <w:t xml:space="preserve">2) Informācijas apmaiņa starp iestādēm, kuru </w:t>
            </w:r>
            <w:r w:rsidRPr="00F540AC">
              <w:rPr>
                <w:sz w:val="22"/>
                <w:lang w:val="lv-LV"/>
              </w:rPr>
              <w:lastRenderedPageBreak/>
              <w:t>pārziņā ir dažādi dati par apkures iekārtām, kā arī ēku būvniecību;</w:t>
            </w:r>
          </w:p>
          <w:p w14:paraId="0255A554" w14:textId="77777777" w:rsidR="00FD64FB" w:rsidRPr="00F540AC" w:rsidRDefault="00FD64FB" w:rsidP="00FD64FB">
            <w:pPr>
              <w:pStyle w:val="NoSpacing"/>
              <w:rPr>
                <w:sz w:val="22"/>
                <w:lang w:val="lv-LV"/>
              </w:rPr>
            </w:pPr>
            <w:r w:rsidRPr="00F540AC">
              <w:rPr>
                <w:sz w:val="22"/>
                <w:lang w:val="lv-LV"/>
              </w:rPr>
              <w:t>3) Trūkstošo datu ievākšana, veicot mājsaimniecību aptaujas;</w:t>
            </w:r>
          </w:p>
          <w:p w14:paraId="2AB43081" w14:textId="77777777" w:rsidR="00FD64FB" w:rsidRPr="00F540AC" w:rsidRDefault="00FD64FB" w:rsidP="00FD64FB">
            <w:pPr>
              <w:pStyle w:val="NoSpacing"/>
              <w:rPr>
                <w:sz w:val="22"/>
                <w:lang w:val="lv-LV"/>
              </w:rPr>
            </w:pPr>
            <w:r w:rsidRPr="00F540AC">
              <w:rPr>
                <w:sz w:val="22"/>
                <w:lang w:val="lv-LV"/>
              </w:rPr>
              <w:t>4) Informācijas apkopošana par mājsaimniecībās izmantotajām apkures iekārtām;</w:t>
            </w:r>
          </w:p>
          <w:p w14:paraId="5DB5860D" w14:textId="77777777" w:rsidR="00FD64FB" w:rsidRPr="00F540AC" w:rsidRDefault="00FD64FB" w:rsidP="00FD64FB">
            <w:pPr>
              <w:pStyle w:val="NoSpacing"/>
              <w:rPr>
                <w:sz w:val="22"/>
                <w:lang w:val="lv-LV"/>
              </w:rPr>
            </w:pPr>
            <w:r w:rsidRPr="00F540AC">
              <w:rPr>
                <w:sz w:val="22"/>
                <w:lang w:val="lv-LV"/>
              </w:rPr>
              <w:t xml:space="preserve">5) Priekšlikumi par to, kādā veidā iespējams iegūt un uzkrāt minēto informāciju nākotnē. </w:t>
            </w:r>
          </w:p>
          <w:p w14:paraId="17FDD24D" w14:textId="77777777" w:rsidR="00FD64FB" w:rsidRPr="00F540AC" w:rsidRDefault="00FD64FB" w:rsidP="00C36F40">
            <w:pPr>
              <w:pStyle w:val="NoSpacing"/>
              <w:rPr>
                <w:color w:val="000000"/>
                <w:sz w:val="22"/>
                <w:lang w:val="lv-LV"/>
              </w:rPr>
            </w:pPr>
          </w:p>
          <w:p w14:paraId="1A71EF40" w14:textId="76575304" w:rsidR="00C36F40" w:rsidRPr="00FD64FB" w:rsidRDefault="00C36F40" w:rsidP="00C36F40">
            <w:pPr>
              <w:pStyle w:val="NoSpacing"/>
              <w:rPr>
                <w:color w:val="000000"/>
                <w:sz w:val="22"/>
                <w:lang w:val="lv-LV"/>
              </w:rPr>
            </w:pPr>
          </w:p>
          <w:p w14:paraId="0F18C30E" w14:textId="05C65CF1" w:rsidR="00C36F40" w:rsidRPr="00FD64FB" w:rsidRDefault="00C36F40" w:rsidP="00C36F40">
            <w:pPr>
              <w:pStyle w:val="NoSpacing"/>
              <w:rPr>
                <w:color w:val="000000"/>
                <w:sz w:val="22"/>
                <w:lang w:val="lv-LV"/>
              </w:rPr>
            </w:pPr>
            <w:r w:rsidRPr="00FD64FB">
              <w:rPr>
                <w:color w:val="000000"/>
                <w:sz w:val="22"/>
                <w:lang w:val="lv-LV"/>
              </w:rPr>
              <w:t>Atbildīgās institūcijas:</w:t>
            </w:r>
          </w:p>
          <w:p w14:paraId="249DE3FC" w14:textId="77777777" w:rsidR="00C36F40" w:rsidRPr="00FD64FB" w:rsidRDefault="00C36F40" w:rsidP="00C36F40">
            <w:pPr>
              <w:pStyle w:val="NoSpacing"/>
              <w:rPr>
                <w:sz w:val="22"/>
              </w:rPr>
            </w:pPr>
            <w:r w:rsidRPr="00FD64FB">
              <w:rPr>
                <w:sz w:val="22"/>
              </w:rPr>
              <w:t>Rīgas dome</w:t>
            </w:r>
          </w:p>
          <w:p w14:paraId="583FF763" w14:textId="74EC2363" w:rsidR="00C36F40" w:rsidRPr="00FD64FB" w:rsidRDefault="00C36F40" w:rsidP="00C36F40">
            <w:pPr>
              <w:pStyle w:val="NoSpacing"/>
              <w:rPr>
                <w:sz w:val="22"/>
              </w:rPr>
            </w:pPr>
            <w:r w:rsidRPr="00FD64FB">
              <w:rPr>
                <w:sz w:val="22"/>
              </w:rPr>
              <w:t xml:space="preserve">Liepājas </w:t>
            </w:r>
            <w:r w:rsidR="008A733D">
              <w:rPr>
                <w:sz w:val="22"/>
              </w:rPr>
              <w:t xml:space="preserve">pilsētas </w:t>
            </w:r>
            <w:r w:rsidRPr="00FD64FB">
              <w:rPr>
                <w:sz w:val="22"/>
              </w:rPr>
              <w:t>dome</w:t>
            </w:r>
          </w:p>
          <w:p w14:paraId="29027DB0" w14:textId="568E783A" w:rsidR="00C36F40" w:rsidRPr="00FD64FB" w:rsidRDefault="00C36F40" w:rsidP="00C36F40">
            <w:pPr>
              <w:pStyle w:val="NoSpacing"/>
              <w:rPr>
                <w:sz w:val="22"/>
              </w:rPr>
            </w:pPr>
            <w:r w:rsidRPr="00FD64FB">
              <w:rPr>
                <w:sz w:val="22"/>
              </w:rPr>
              <w:t xml:space="preserve">Rēzeknes </w:t>
            </w:r>
            <w:r w:rsidR="008A733D">
              <w:rPr>
                <w:sz w:val="22"/>
              </w:rPr>
              <w:t xml:space="preserve">pilsētas </w:t>
            </w:r>
            <w:r w:rsidRPr="00FD64FB">
              <w:rPr>
                <w:sz w:val="22"/>
              </w:rPr>
              <w:t>dome</w:t>
            </w:r>
          </w:p>
          <w:p w14:paraId="25E84E7D" w14:textId="1E55CAA4" w:rsidR="00C36F40" w:rsidRPr="00FD64FB" w:rsidRDefault="00C36F40" w:rsidP="00C36F40">
            <w:pPr>
              <w:pStyle w:val="NoSpacing"/>
              <w:rPr>
                <w:color w:val="000000"/>
                <w:sz w:val="22"/>
                <w:lang w:val="lv-LV"/>
              </w:rPr>
            </w:pPr>
          </w:p>
          <w:p w14:paraId="5C4BBE7B" w14:textId="7745BD3B" w:rsidR="00C36F40" w:rsidRPr="00FD64FB" w:rsidRDefault="00C36F40" w:rsidP="00C36F40">
            <w:pPr>
              <w:pStyle w:val="NoSpacing"/>
              <w:rPr>
                <w:color w:val="000000"/>
                <w:sz w:val="22"/>
                <w:lang w:val="lv-LV"/>
              </w:rPr>
            </w:pPr>
            <w:r w:rsidRPr="00FD64FB">
              <w:rPr>
                <w:color w:val="000000"/>
                <w:sz w:val="22"/>
                <w:lang w:val="lv-LV"/>
              </w:rPr>
              <w:t>Līdzatbildīgās institūcijas:</w:t>
            </w:r>
          </w:p>
          <w:p w14:paraId="2D470DA7" w14:textId="77777777" w:rsidR="00C36F40" w:rsidRPr="00FD64FB" w:rsidRDefault="00C36F40" w:rsidP="00C36F40">
            <w:pPr>
              <w:pStyle w:val="NoSpacing"/>
              <w:rPr>
                <w:sz w:val="22"/>
              </w:rPr>
            </w:pPr>
            <w:r w:rsidRPr="00FD64FB">
              <w:rPr>
                <w:sz w:val="22"/>
              </w:rPr>
              <w:t xml:space="preserve">VARAM </w:t>
            </w:r>
          </w:p>
          <w:p w14:paraId="19E38B59" w14:textId="77777777" w:rsidR="00C36F40" w:rsidRPr="00FD64FB" w:rsidRDefault="00C36F40" w:rsidP="00C36F40">
            <w:pPr>
              <w:pStyle w:val="NoSpacing"/>
              <w:rPr>
                <w:sz w:val="22"/>
              </w:rPr>
            </w:pPr>
            <w:r w:rsidRPr="00FD64FB">
              <w:rPr>
                <w:sz w:val="22"/>
              </w:rPr>
              <w:t>Valsts Zemes dienests, Latvijas skursteņslaucītāju amata brālība, Centrālās statistikas pārvalde</w:t>
            </w:r>
          </w:p>
          <w:p w14:paraId="49659A57" w14:textId="77777777" w:rsidR="00C36F40" w:rsidRPr="00FD64FB" w:rsidRDefault="00C36F40" w:rsidP="00C36F40">
            <w:pPr>
              <w:pStyle w:val="NoSpacing"/>
              <w:rPr>
                <w:sz w:val="22"/>
              </w:rPr>
            </w:pPr>
            <w:r w:rsidRPr="00FD64FB">
              <w:rPr>
                <w:sz w:val="22"/>
              </w:rPr>
              <w:t>VUGD</w:t>
            </w:r>
          </w:p>
          <w:p w14:paraId="4979740C" w14:textId="77777777" w:rsidR="00C36F40" w:rsidRPr="00FD64FB" w:rsidRDefault="00C36F40" w:rsidP="00C36F40">
            <w:pPr>
              <w:pStyle w:val="NoSpacing"/>
              <w:rPr>
                <w:color w:val="000000"/>
                <w:sz w:val="22"/>
                <w:lang w:val="lv-LV"/>
              </w:rPr>
            </w:pPr>
          </w:p>
          <w:p w14:paraId="3F614E84" w14:textId="08687F61" w:rsidR="00D10B4A" w:rsidRPr="00FD64FB" w:rsidRDefault="00D10B4A" w:rsidP="00D10B4A">
            <w:pPr>
              <w:pStyle w:val="naisf"/>
              <w:spacing w:before="0" w:after="0"/>
              <w:ind w:firstLine="0"/>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1AE2944E" w14:textId="056A13C7" w:rsidR="00A37A45" w:rsidRPr="00FD64FB" w:rsidRDefault="00A37A45" w:rsidP="00A37A45">
            <w:pPr>
              <w:pStyle w:val="NoSpacing"/>
              <w:rPr>
                <w:rFonts w:eastAsia="Times New Roman"/>
                <w:sz w:val="22"/>
                <w:lang w:val="lv-LV"/>
              </w:rPr>
            </w:pPr>
            <w:r w:rsidRPr="00FD64FB">
              <w:rPr>
                <w:rFonts w:eastAsia="Times New Roman"/>
                <w:b/>
                <w:sz w:val="22"/>
                <w:lang w:val="lv-LV"/>
              </w:rPr>
              <w:lastRenderedPageBreak/>
              <w:t>Latvijas Lielo pilsētu asociācija</w:t>
            </w:r>
            <w:r w:rsidR="007053DC">
              <w:rPr>
                <w:rFonts w:eastAsia="Times New Roman"/>
                <w:b/>
                <w:sz w:val="22"/>
                <w:lang w:val="lv-LV"/>
              </w:rPr>
              <w:t xml:space="preserve"> elektroniskā sa</w:t>
            </w:r>
            <w:r w:rsidR="005F7B3A">
              <w:rPr>
                <w:rFonts w:eastAsia="Times New Roman"/>
                <w:b/>
                <w:sz w:val="22"/>
                <w:lang w:val="lv-LV"/>
              </w:rPr>
              <w:t>s</w:t>
            </w:r>
            <w:r w:rsidR="007053DC">
              <w:rPr>
                <w:rFonts w:eastAsia="Times New Roman"/>
                <w:b/>
                <w:sz w:val="22"/>
                <w:lang w:val="lv-LV"/>
              </w:rPr>
              <w:t>k</w:t>
            </w:r>
            <w:r w:rsidR="005F7B3A">
              <w:rPr>
                <w:rFonts w:eastAsia="Times New Roman"/>
                <w:b/>
                <w:sz w:val="22"/>
                <w:lang w:val="lv-LV"/>
              </w:rPr>
              <w:t>aņošana (17.02.2020)</w:t>
            </w:r>
            <w:r w:rsidRPr="00FD64FB">
              <w:rPr>
                <w:rFonts w:eastAsia="Times New Roman"/>
                <w:sz w:val="22"/>
                <w:lang w:val="lv-LV"/>
              </w:rPr>
              <w:t>:</w:t>
            </w:r>
          </w:p>
          <w:p w14:paraId="3A98AB59" w14:textId="0F646E27" w:rsidR="00A37A45" w:rsidRPr="00FD64FB" w:rsidRDefault="00A37A45" w:rsidP="00A37A45">
            <w:pPr>
              <w:pStyle w:val="NoSpacing"/>
              <w:rPr>
                <w:rFonts w:eastAsia="Times New Roman"/>
                <w:sz w:val="22"/>
                <w:lang w:val="lv-LV"/>
              </w:rPr>
            </w:pPr>
            <w:r w:rsidRPr="00FD64FB">
              <w:rPr>
                <w:rFonts w:eastAsia="Times New Roman"/>
                <w:sz w:val="22"/>
                <w:lang w:val="lv-LV"/>
              </w:rPr>
              <w:t>1) Atkārtoti norādām, ka reģistra izveide par minēto pilsētu mājsaimniecībās izmantotajām apkures iekārtām (to veidi, vecums un izmantotais kurināmais), reģistra uzturēšana, informācijas aktualizēšana, mājsaimniecībās izmantoto iekārtu uzraudzība un</w:t>
            </w:r>
            <w:r w:rsidRPr="00FD64FB">
              <w:rPr>
                <w:rFonts w:eastAsia="Times New Roman"/>
                <w:color w:val="000000"/>
                <w:sz w:val="22"/>
                <w:lang w:val="lv-LV"/>
              </w:rPr>
              <w:t xml:space="preserve"> regulāras uzstādīto apkures iekārtu inspekcijas, </w:t>
            </w:r>
            <w:r w:rsidRPr="00FD64FB">
              <w:rPr>
                <w:rFonts w:eastAsia="Times New Roman"/>
                <w:sz w:val="22"/>
                <w:lang w:val="lv-LV"/>
              </w:rPr>
              <w:t xml:space="preserve">kuru laikā būs nepieciešams </w:t>
            </w:r>
            <w:r w:rsidRPr="00FD64FB">
              <w:rPr>
                <w:rFonts w:eastAsia="Times New Roman"/>
                <w:color w:val="000000"/>
                <w:sz w:val="22"/>
                <w:lang w:val="lv-LV"/>
              </w:rPr>
              <w:t>novērtēt, vai ir uzstādītas atbilstošas iekārtas un izmantots atbilstošs kurināmais</w:t>
            </w:r>
            <w:r w:rsidRPr="00FD64FB">
              <w:rPr>
                <w:rFonts w:eastAsia="Times New Roman"/>
                <w:sz w:val="22"/>
                <w:lang w:val="lv-LV"/>
              </w:rPr>
              <w:t xml:space="preserve"> </w:t>
            </w:r>
            <w:r w:rsidRPr="00FD64FB">
              <w:rPr>
                <w:rFonts w:eastAsia="Times New Roman"/>
                <w:b/>
                <w:sz w:val="22"/>
                <w:lang w:val="lv-LV"/>
              </w:rPr>
              <w:t>radīs pašvaldībai būtisku finansiālu un darba apjoma pieaugumu.</w:t>
            </w:r>
            <w:r w:rsidRPr="00FD64FB">
              <w:rPr>
                <w:rFonts w:eastAsia="Times New Roman"/>
                <w:sz w:val="22"/>
                <w:lang w:val="lv-LV"/>
              </w:rPr>
              <w:t xml:space="preserve"> Iepriekš </w:t>
            </w:r>
            <w:r w:rsidRPr="00FD64FB">
              <w:rPr>
                <w:rFonts w:eastAsia="Times New Roman"/>
                <w:b/>
                <w:sz w:val="22"/>
                <w:lang w:val="lv-LV"/>
              </w:rPr>
              <w:t>minētos darbus būs iespējams veikt tikai tad, ja būs pieejams finansējums un valsts deleģējums apkures iekārtu reģistra izveidei</w:t>
            </w:r>
            <w:r w:rsidRPr="00FD64FB">
              <w:rPr>
                <w:rFonts w:eastAsia="Times New Roman"/>
                <w:sz w:val="22"/>
                <w:lang w:val="lv-LV"/>
              </w:rPr>
              <w:t xml:space="preserve"> (līdzīgi kā decentralizēto kanalizācijas sistēmu gadījumā).</w:t>
            </w:r>
          </w:p>
          <w:p w14:paraId="0DF2547F" w14:textId="77777777" w:rsidR="00A37A45" w:rsidRPr="00FD64FB" w:rsidRDefault="00A37A45" w:rsidP="00A37A45">
            <w:pPr>
              <w:pStyle w:val="NoSpacing"/>
              <w:rPr>
                <w:rFonts w:eastAsia="Times New Roman"/>
                <w:sz w:val="22"/>
                <w:lang w:val="lv-LV"/>
              </w:rPr>
            </w:pPr>
          </w:p>
          <w:p w14:paraId="24A0337A" w14:textId="77777777" w:rsidR="00A37A45" w:rsidRPr="00FD64FB" w:rsidRDefault="00A37A45" w:rsidP="00A37A45">
            <w:pPr>
              <w:jc w:val="both"/>
              <w:rPr>
                <w:color w:val="000000"/>
                <w:sz w:val="22"/>
                <w:szCs w:val="22"/>
              </w:rPr>
            </w:pPr>
            <w:r w:rsidRPr="00FD64FB">
              <w:rPr>
                <w:color w:val="000000"/>
                <w:sz w:val="22"/>
                <w:szCs w:val="22"/>
              </w:rPr>
              <w:t xml:space="preserve">2) Plāna projekta izziņā par atzinumos sniegtajiem iebildumiem 73. punktā (74.-75. </w:t>
            </w:r>
            <w:r w:rsidRPr="00FD64FB">
              <w:rPr>
                <w:color w:val="000000"/>
                <w:sz w:val="22"/>
                <w:szCs w:val="22"/>
              </w:rPr>
              <w:lastRenderedPageBreak/>
              <w:t>lpp.) un 75. punktā (76.-77.lpp.) Ekonomikas ministrija attiecībā uz pasākumu “</w:t>
            </w:r>
            <w:r w:rsidRPr="00FD64FB">
              <w:rPr>
                <w:i/>
                <w:iCs/>
                <w:color w:val="000000"/>
                <w:sz w:val="22"/>
                <w:szCs w:val="22"/>
              </w:rPr>
              <w:t>Izveidot mājsaimniecībās izmantoto sadedzināšanas iekārtu reģistru pašvaldībās, kurās konstatētas gaisa kvalitātes problēmas</w:t>
            </w:r>
            <w:r w:rsidRPr="00FD64FB">
              <w:rPr>
                <w:color w:val="000000"/>
                <w:sz w:val="22"/>
                <w:szCs w:val="22"/>
              </w:rPr>
              <w:t>” norāda: “</w:t>
            </w:r>
            <w:r w:rsidRPr="00FD64FB">
              <w:rPr>
                <w:i/>
                <w:iCs/>
                <w:color w:val="000000"/>
                <w:sz w:val="22"/>
                <w:szCs w:val="22"/>
              </w:rPr>
              <w:t>neredzam iespēju šādu informāciju iegūt no pašvaldību būvvaldēm. Šobrīd informācija par apkures iekārtām netiek pieprasīta</w:t>
            </w:r>
            <w:r w:rsidRPr="00FD64FB">
              <w:rPr>
                <w:color w:val="000000"/>
                <w:sz w:val="22"/>
                <w:szCs w:val="22"/>
              </w:rPr>
              <w:t>”. Vienlaikus attiecībā uz pasākumu “</w:t>
            </w:r>
            <w:r w:rsidRPr="00FD64FB">
              <w:rPr>
                <w:i/>
                <w:iCs/>
                <w:color w:val="000000"/>
                <w:sz w:val="22"/>
                <w:szCs w:val="22"/>
              </w:rPr>
              <w:t>Informācijas apkopošana par Rīgas, Liepājas un Rēzeknes mājsaimniecībās izmantotajām apkures iekārtām (to veidiem, vecumu un izmantoto kurināmo).</w:t>
            </w:r>
            <w:r w:rsidRPr="00FD64FB">
              <w:rPr>
                <w:color w:val="000000"/>
                <w:sz w:val="22"/>
                <w:szCs w:val="22"/>
              </w:rPr>
              <w:t>” Ekonomikas ministrija norāda: “</w:t>
            </w:r>
            <w:r w:rsidRPr="00FD64FB">
              <w:rPr>
                <w:i/>
                <w:iCs/>
                <w:color w:val="000000"/>
                <w:sz w:val="22"/>
                <w:szCs w:val="22"/>
              </w:rPr>
              <w:t xml:space="preserve">Būvniecības informācijas sistēmā netiek uzkrāta informācija par ēkas apkures iekārtām un veidiem, kā arī </w:t>
            </w:r>
            <w:r w:rsidRPr="00FD64FB">
              <w:rPr>
                <w:i/>
                <w:iCs/>
                <w:color w:val="000000"/>
                <w:sz w:val="22"/>
                <w:szCs w:val="22"/>
                <w:u w:val="single"/>
              </w:rPr>
              <w:t>Ekonomikas ministrija neplāno</w:t>
            </w:r>
            <w:r w:rsidRPr="00FD64FB">
              <w:rPr>
                <w:i/>
                <w:iCs/>
                <w:color w:val="000000"/>
                <w:sz w:val="22"/>
                <w:szCs w:val="22"/>
              </w:rPr>
              <w:t xml:space="preserve"> veikt grozījumus minētajos Ministru kabineta noteikumos un </w:t>
            </w:r>
            <w:r w:rsidRPr="00FD64FB">
              <w:rPr>
                <w:i/>
                <w:iCs/>
                <w:color w:val="000000"/>
                <w:sz w:val="22"/>
                <w:szCs w:val="22"/>
                <w:u w:val="single"/>
              </w:rPr>
              <w:t>paplašināt sistēmas saturu</w:t>
            </w:r>
            <w:r w:rsidRPr="00FD64FB">
              <w:rPr>
                <w:color w:val="000000"/>
                <w:sz w:val="22"/>
                <w:szCs w:val="22"/>
              </w:rPr>
              <w:t>”. Neskatoties uz minēto, Vides aizsardzības un reģionālās attīstības ministrija norāda: “</w:t>
            </w:r>
            <w:r w:rsidRPr="00FD64FB">
              <w:rPr>
                <w:i/>
                <w:iCs/>
                <w:color w:val="000000"/>
                <w:sz w:val="22"/>
                <w:szCs w:val="22"/>
              </w:rPr>
              <w:t xml:space="preserve">Valstij finansiāli izdevīgākais risinājums ilgtermiņā būtu prasīt, lai pie apkures iekārtas nomaiņas tās īpašnieks sniedz informāciju attiecīgās pašvaldības </w:t>
            </w:r>
            <w:r w:rsidRPr="00FD64FB">
              <w:rPr>
                <w:i/>
                <w:iCs/>
                <w:color w:val="000000"/>
                <w:sz w:val="22"/>
                <w:szCs w:val="22"/>
                <w:u w:val="single"/>
              </w:rPr>
              <w:t>būvvaldei</w:t>
            </w:r>
            <w:r w:rsidRPr="00FD64FB">
              <w:rPr>
                <w:color w:val="000000"/>
                <w:sz w:val="22"/>
                <w:szCs w:val="22"/>
              </w:rPr>
              <w:t xml:space="preserve"> </w:t>
            </w:r>
            <w:r w:rsidRPr="00FD64FB">
              <w:rPr>
                <w:i/>
                <w:iCs/>
                <w:color w:val="000000"/>
                <w:sz w:val="22"/>
                <w:szCs w:val="22"/>
              </w:rPr>
              <w:t>un minētā informācija tiktu pakāpeniski aktualizēta un apkopota jau esošā sistēmā (piemēram, būvniecības informācijas sistēmā vai nekustamo īpašumu reģistrā).</w:t>
            </w:r>
            <w:r w:rsidRPr="00FD64FB">
              <w:rPr>
                <w:color w:val="000000"/>
                <w:sz w:val="22"/>
                <w:szCs w:val="22"/>
              </w:rPr>
              <w:t>”.</w:t>
            </w:r>
          </w:p>
          <w:p w14:paraId="30E390A9" w14:textId="77777777" w:rsidR="00A37A45" w:rsidRPr="00FD64FB" w:rsidRDefault="00A37A45" w:rsidP="00A37A45">
            <w:pPr>
              <w:jc w:val="both"/>
              <w:rPr>
                <w:color w:val="000000"/>
                <w:sz w:val="22"/>
                <w:szCs w:val="22"/>
              </w:rPr>
            </w:pPr>
            <w:r w:rsidRPr="00FD64FB">
              <w:rPr>
                <w:color w:val="000000"/>
                <w:sz w:val="22"/>
                <w:szCs w:val="22"/>
              </w:rPr>
              <w:t xml:space="preserve">Vēršam uzmanību, ka Plāna projekts neparedz jaunu pienākumu uzdošanu tieši pašvaldību būvvaldēm, līdz ar to izziņā sniegtais skaidrojums atšķiras no Plāna projekta satura. Ne Plāna projektā, ne izziņā nav dots izvērtējums par ietekmi uz budžetu, nosakot šāda pienākuma izpildi pašvaldību </w:t>
            </w:r>
            <w:r w:rsidRPr="00FD64FB">
              <w:rPr>
                <w:color w:val="000000"/>
                <w:sz w:val="22"/>
                <w:szCs w:val="22"/>
              </w:rPr>
              <w:lastRenderedPageBreak/>
              <w:t xml:space="preserve">būvvaldēm, kā rezultātā nav izvērtēts resursu ieguldīšanas efektivitāte. Proti, ja Ekonomikas ministrija neplāno šos datus izmantot būvniecības nozarē, secīgi tos uzkrāt Būvniecības informācijas sistēmā, tad </w:t>
            </w:r>
            <w:r w:rsidRPr="00FD64FB">
              <w:rPr>
                <w:color w:val="000000"/>
                <w:sz w:val="22"/>
                <w:szCs w:val="22"/>
                <w:u w:val="single"/>
              </w:rPr>
              <w:t>nav saprotams, kāpēc šo datu apzināšanu un uzkrāšanu būtu jānodod pašvaldību būvvaldēm.</w:t>
            </w:r>
            <w:r w:rsidRPr="00FD64FB">
              <w:rPr>
                <w:color w:val="000000"/>
                <w:sz w:val="22"/>
                <w:szCs w:val="22"/>
              </w:rPr>
              <w:t xml:space="preserve"> Piemēram, informācijas apzināšanu un datu aktualizēšanu varētu īstenot skursteņslaucītāji.</w:t>
            </w:r>
          </w:p>
          <w:p w14:paraId="130DF5FF" w14:textId="253165DC" w:rsidR="00DF276F" w:rsidRPr="00FD64FB" w:rsidRDefault="00A37A45" w:rsidP="00A37A45">
            <w:pPr>
              <w:jc w:val="both"/>
              <w:rPr>
                <w:b/>
                <w:sz w:val="22"/>
                <w:szCs w:val="22"/>
              </w:rPr>
            </w:pPr>
            <w:r w:rsidRPr="00FD64FB">
              <w:rPr>
                <w:color w:val="000000"/>
                <w:sz w:val="22"/>
                <w:szCs w:val="22"/>
              </w:rPr>
              <w:t>Vienlaicīgi vēršama uzmanība, ka jaunu datu uzkrāšanai būtu jāvērtē iespēja šos datus izmantot nākotnē – būtu jāparedz risinājums, kas nodrošinātu elektronisko datu uzkrāšanu (lai neveidotu datu apriti papīrā dokumentu formā, kuru apstrāde notiek manuāli) un būtu jāparedz risinājums, kas nodrošinātu automātisko datu apstrādi (lai neveidotu tādu datu apstrādi, atlasi un izvērtējumu, kuru šobrīd var īstenot bez cilvēkresursu iesaistes).</w:t>
            </w:r>
          </w:p>
        </w:tc>
        <w:tc>
          <w:tcPr>
            <w:tcW w:w="2977" w:type="dxa"/>
            <w:tcBorders>
              <w:top w:val="single" w:sz="4" w:space="0" w:color="auto"/>
              <w:left w:val="single" w:sz="4" w:space="0" w:color="auto"/>
              <w:bottom w:val="single" w:sz="4" w:space="0" w:color="auto"/>
              <w:right w:val="single" w:sz="4" w:space="0" w:color="auto"/>
            </w:tcBorders>
          </w:tcPr>
          <w:p w14:paraId="4FBE4045" w14:textId="17148072" w:rsidR="00C36F40" w:rsidRPr="00FD64FB" w:rsidRDefault="00C36F40" w:rsidP="00EA1A09">
            <w:pPr>
              <w:jc w:val="center"/>
              <w:rPr>
                <w:b/>
                <w:sz w:val="22"/>
                <w:szCs w:val="22"/>
              </w:rPr>
            </w:pPr>
            <w:r w:rsidRPr="00FD64FB">
              <w:rPr>
                <w:b/>
                <w:sz w:val="22"/>
                <w:szCs w:val="22"/>
              </w:rPr>
              <w:lastRenderedPageBreak/>
              <w:t>Nav ņemts vēr</w:t>
            </w:r>
            <w:r w:rsidR="00EA1A09" w:rsidRPr="00FD64FB">
              <w:rPr>
                <w:b/>
                <w:sz w:val="22"/>
                <w:szCs w:val="22"/>
              </w:rPr>
              <w:t>ā</w:t>
            </w:r>
          </w:p>
          <w:p w14:paraId="30AD98A2" w14:textId="7F1E8974" w:rsidR="00FD64FB" w:rsidRPr="00FD64FB" w:rsidRDefault="00795CE1" w:rsidP="00795CE1">
            <w:pPr>
              <w:jc w:val="both"/>
              <w:rPr>
                <w:sz w:val="22"/>
                <w:szCs w:val="22"/>
              </w:rPr>
            </w:pPr>
            <w:r w:rsidRPr="00FD64FB">
              <w:rPr>
                <w:sz w:val="22"/>
                <w:szCs w:val="22"/>
              </w:rPr>
              <w:t>Lai pašvaldība varētu īstenot un plānot papildus pasākumus gaisa kva</w:t>
            </w:r>
            <w:r w:rsidR="007053DC">
              <w:rPr>
                <w:sz w:val="22"/>
                <w:szCs w:val="22"/>
              </w:rPr>
              <w:t>litātes uzlabošanai ir jāsaprotk</w:t>
            </w:r>
            <w:r w:rsidRPr="00FD64FB">
              <w:rPr>
                <w:sz w:val="22"/>
                <w:szCs w:val="22"/>
              </w:rPr>
              <w:t>kāda ir esošā situācija.</w:t>
            </w:r>
          </w:p>
          <w:p w14:paraId="1C630522" w14:textId="02A28AA5" w:rsidR="00795CE1" w:rsidRPr="00FD64FB" w:rsidRDefault="00795CE1" w:rsidP="00795CE1">
            <w:pPr>
              <w:jc w:val="both"/>
              <w:rPr>
                <w:sz w:val="22"/>
                <w:szCs w:val="22"/>
              </w:rPr>
            </w:pPr>
            <w:r w:rsidRPr="00FD64FB">
              <w:rPr>
                <w:sz w:val="22"/>
                <w:szCs w:val="22"/>
              </w:rPr>
              <w:t xml:space="preserve"> </w:t>
            </w:r>
          </w:p>
          <w:p w14:paraId="2FF57BB1" w14:textId="77777777" w:rsidR="00E04088" w:rsidRPr="00FD64FB" w:rsidRDefault="00795CE1" w:rsidP="00795CE1">
            <w:pPr>
              <w:jc w:val="both"/>
              <w:rPr>
                <w:sz w:val="22"/>
                <w:szCs w:val="22"/>
              </w:rPr>
            </w:pPr>
            <w:r w:rsidRPr="00FD64FB">
              <w:rPr>
                <w:sz w:val="22"/>
                <w:szCs w:val="22"/>
              </w:rPr>
              <w:t>Līdz ar to būtu nepieciešams apkopot jau šobrīd dažādās institūcijas pieejamos datus par apkures iekārtām</w:t>
            </w:r>
            <w:r w:rsidR="00E04088" w:rsidRPr="00FD64FB">
              <w:rPr>
                <w:sz w:val="22"/>
                <w:szCs w:val="22"/>
              </w:rPr>
              <w:t xml:space="preserve"> (šādi fragmentāri dati ir pieejami VZD, CSP un Skursteņslaucītāju amatu brālībā, Rīgas domē), apzināt un ievākt trūkstošo informāciju un izstrādāt risinājumus šādu datu ievākšanai nākotnē.</w:t>
            </w:r>
          </w:p>
          <w:p w14:paraId="2655F7A3" w14:textId="77777777" w:rsidR="00FD64FB" w:rsidRPr="00FD64FB" w:rsidRDefault="00FD64FB" w:rsidP="00795CE1">
            <w:pPr>
              <w:jc w:val="both"/>
              <w:rPr>
                <w:sz w:val="22"/>
                <w:szCs w:val="22"/>
              </w:rPr>
            </w:pPr>
          </w:p>
          <w:p w14:paraId="08905D93" w14:textId="28F53091" w:rsidR="00EA1A09" w:rsidRPr="00FD64FB" w:rsidRDefault="00E04088" w:rsidP="00795CE1">
            <w:pPr>
              <w:jc w:val="both"/>
              <w:rPr>
                <w:sz w:val="22"/>
                <w:szCs w:val="22"/>
              </w:rPr>
            </w:pPr>
            <w:r w:rsidRPr="00FD64FB">
              <w:rPr>
                <w:sz w:val="22"/>
                <w:szCs w:val="22"/>
              </w:rPr>
              <w:t>Pēc šāda pasākuma veikšanas būtu iespējams izstrādāt tālākos risinājumus visefektīvākai šo datu ievākšanai nākotnē</w:t>
            </w:r>
            <w:r w:rsidR="00FD64FB" w:rsidRPr="00FD64FB">
              <w:rPr>
                <w:sz w:val="22"/>
                <w:szCs w:val="22"/>
              </w:rPr>
              <w:t xml:space="preserve">, tos </w:t>
            </w:r>
            <w:r w:rsidR="00FD64FB" w:rsidRPr="00FD64FB">
              <w:rPr>
                <w:sz w:val="22"/>
                <w:szCs w:val="22"/>
              </w:rPr>
              <w:lastRenderedPageBreak/>
              <w:t>ieintegrējot kādā jau šobrīd esošajā un izveidotajā sistēmā, kur tiek apkopota informācija par ēkām.</w:t>
            </w:r>
          </w:p>
          <w:p w14:paraId="13662D31" w14:textId="77777777" w:rsidR="00EA1A09" w:rsidRPr="00FD64FB" w:rsidRDefault="00EA1A09" w:rsidP="00EA1A09">
            <w:pPr>
              <w:jc w:val="center"/>
              <w:rPr>
                <w:b/>
                <w:sz w:val="22"/>
                <w:szCs w:val="22"/>
              </w:rPr>
            </w:pPr>
          </w:p>
          <w:p w14:paraId="38ED450A" w14:textId="5928D909" w:rsidR="00E04088" w:rsidRDefault="00E04088" w:rsidP="00E04088">
            <w:pPr>
              <w:jc w:val="both"/>
              <w:rPr>
                <w:sz w:val="22"/>
                <w:szCs w:val="22"/>
              </w:rPr>
            </w:pPr>
            <w:r w:rsidRPr="00FD64FB">
              <w:rPr>
                <w:sz w:val="22"/>
                <w:szCs w:val="22"/>
              </w:rPr>
              <w:t>Šāda informācija nepieciešama pašām pašvaldībām, lai var veikt saistošo noteikumu izpildes pārbaudi, kā arī plānot papildus pasākumu veikšanu gaisa kvalitātes uzlabošanai.</w:t>
            </w:r>
          </w:p>
          <w:p w14:paraId="0F1B03EA" w14:textId="7ECAB8DE" w:rsidR="00F540AC" w:rsidRDefault="00F540AC" w:rsidP="00E04088">
            <w:pPr>
              <w:jc w:val="both"/>
              <w:rPr>
                <w:sz w:val="22"/>
                <w:szCs w:val="22"/>
              </w:rPr>
            </w:pPr>
          </w:p>
          <w:p w14:paraId="4223211F" w14:textId="3D421DBD" w:rsidR="00F540AC" w:rsidRPr="00FD64FB" w:rsidRDefault="00F540AC" w:rsidP="00E04088">
            <w:pPr>
              <w:jc w:val="both"/>
              <w:rPr>
                <w:sz w:val="22"/>
                <w:szCs w:val="22"/>
              </w:rPr>
            </w:pPr>
            <w:r>
              <w:rPr>
                <w:sz w:val="22"/>
                <w:szCs w:val="22"/>
              </w:rPr>
              <w:t xml:space="preserve">Rīcības plāna 3.1.pasākums paredz, ka VARAM jāveic </w:t>
            </w:r>
            <w:r w:rsidRPr="00D77356">
              <w:rPr>
                <w:szCs w:val="18"/>
              </w:rPr>
              <w:t xml:space="preserve">izvērtējumu par nepieciešamajām izmaiņām normatīvajos aktos un nepieciešamības gadījumā </w:t>
            </w:r>
            <w:r>
              <w:rPr>
                <w:szCs w:val="18"/>
              </w:rPr>
              <w:t>arī atbilstošus</w:t>
            </w:r>
            <w:r w:rsidRPr="00D77356">
              <w:rPr>
                <w:szCs w:val="18"/>
              </w:rPr>
              <w:t xml:space="preserve"> grozījumus</w:t>
            </w:r>
            <w:r>
              <w:rPr>
                <w:szCs w:val="18"/>
              </w:rPr>
              <w:t xml:space="preserve">, kas ļautu pašvaldībām ievākt papildu sinformāciju par mājsaimniecību apkures iekārtām. Līdz šis uzdevums tiek veikts pašvaldības var jau savākt un apkopot šobrīd pieejamo informāciju. </w:t>
            </w:r>
          </w:p>
          <w:p w14:paraId="6A03A696" w14:textId="77777777" w:rsidR="00EA1A09" w:rsidRPr="00FD64FB" w:rsidRDefault="00EA1A09" w:rsidP="00EA1A09">
            <w:pPr>
              <w:jc w:val="both"/>
              <w:rPr>
                <w:sz w:val="22"/>
                <w:szCs w:val="22"/>
              </w:rPr>
            </w:pPr>
          </w:p>
          <w:p w14:paraId="5CDF6475" w14:textId="2E1318AE" w:rsidR="00EA1A09" w:rsidRPr="00FD64FB" w:rsidRDefault="00EA1A09" w:rsidP="00EA1A09">
            <w:pPr>
              <w:jc w:val="both"/>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C980CE3" w14:textId="77777777" w:rsidR="00DF276F" w:rsidRPr="00FD64FB" w:rsidRDefault="00DF276F" w:rsidP="00DF276F">
            <w:pPr>
              <w:rPr>
                <w:sz w:val="22"/>
                <w:szCs w:val="22"/>
              </w:rPr>
            </w:pPr>
          </w:p>
        </w:tc>
        <w:tc>
          <w:tcPr>
            <w:tcW w:w="2369" w:type="dxa"/>
            <w:tcBorders>
              <w:top w:val="single" w:sz="4" w:space="0" w:color="auto"/>
              <w:left w:val="single" w:sz="4" w:space="0" w:color="auto"/>
              <w:bottom w:val="single" w:sz="4" w:space="0" w:color="auto"/>
            </w:tcBorders>
          </w:tcPr>
          <w:p w14:paraId="0F51E3C3" w14:textId="78CE6B83" w:rsidR="00FD64FB" w:rsidRPr="00FD64FB" w:rsidRDefault="00FD64FB" w:rsidP="00C36F40">
            <w:pPr>
              <w:pStyle w:val="NoSpacing"/>
              <w:rPr>
                <w:color w:val="000000"/>
                <w:sz w:val="22"/>
                <w:lang w:val="lv-LV"/>
              </w:rPr>
            </w:pPr>
            <w:r w:rsidRPr="00FD64FB">
              <w:rPr>
                <w:color w:val="000000"/>
                <w:sz w:val="22"/>
                <w:lang w:val="lv-LV"/>
              </w:rPr>
              <w:t>Plāna 8.2.sadaļas pasākums:</w:t>
            </w:r>
          </w:p>
          <w:p w14:paraId="57E93C28" w14:textId="7357AB5E" w:rsidR="00C36F40" w:rsidRPr="00FD64FB" w:rsidRDefault="00C36F40" w:rsidP="00C36F40">
            <w:pPr>
              <w:pStyle w:val="NoSpacing"/>
              <w:rPr>
                <w:color w:val="000000"/>
                <w:sz w:val="22"/>
                <w:lang w:val="lv-LV"/>
              </w:rPr>
            </w:pPr>
            <w:r w:rsidRPr="00FD64FB">
              <w:rPr>
                <w:color w:val="000000"/>
                <w:sz w:val="22"/>
                <w:lang w:val="lv-LV"/>
              </w:rPr>
              <w:t>3.5. Informācijas apkopošana par Rīgas, Liepājas un Rēzeknes mājsaimniecībās izmantotajām apkures iekārtām (to veidiem, vecumu un izmantoto kurināmo) un risinājumu izstrāde par šādas informācijas ievākšanu nākotnē.</w:t>
            </w:r>
          </w:p>
          <w:p w14:paraId="055617AF" w14:textId="719E6B27" w:rsidR="00FD64FB" w:rsidRPr="00FD64FB" w:rsidRDefault="00FD64FB" w:rsidP="00C36F40">
            <w:pPr>
              <w:pStyle w:val="NoSpacing"/>
              <w:rPr>
                <w:color w:val="000000"/>
                <w:sz w:val="22"/>
                <w:lang w:val="lv-LV"/>
              </w:rPr>
            </w:pPr>
          </w:p>
          <w:p w14:paraId="2CB43EB1" w14:textId="77777777" w:rsidR="00FD64FB" w:rsidRPr="00FD64FB" w:rsidRDefault="00FD64FB" w:rsidP="00FD64FB">
            <w:pPr>
              <w:pStyle w:val="NoSpacing"/>
              <w:rPr>
                <w:color w:val="000000"/>
                <w:sz w:val="22"/>
                <w:lang w:val="lv-LV"/>
              </w:rPr>
            </w:pPr>
            <w:r w:rsidRPr="00FD64FB">
              <w:rPr>
                <w:color w:val="000000"/>
                <w:sz w:val="22"/>
                <w:lang w:val="lv-LV"/>
              </w:rPr>
              <w:t>Rezultatīvais rādītājs (veicamie uzdevumi):</w:t>
            </w:r>
          </w:p>
          <w:p w14:paraId="19D5E1DF" w14:textId="77777777" w:rsidR="00FD64FB" w:rsidRPr="00FD64FB" w:rsidRDefault="00FD64FB" w:rsidP="00FD64FB">
            <w:pPr>
              <w:pStyle w:val="NoSpacing"/>
              <w:rPr>
                <w:sz w:val="22"/>
                <w:lang w:val="lv-LV"/>
              </w:rPr>
            </w:pPr>
            <w:r w:rsidRPr="00FD64FB">
              <w:rPr>
                <w:sz w:val="22"/>
                <w:lang w:val="lv-LV"/>
              </w:rPr>
              <w:t xml:space="preserve">1)  Veikta citu iestāžu pārziņā esošo datu apkopošana un informācijas ievākšana; </w:t>
            </w:r>
          </w:p>
          <w:p w14:paraId="3D46EC1F" w14:textId="77777777" w:rsidR="00FD64FB" w:rsidRPr="00FD64FB" w:rsidRDefault="00FD64FB" w:rsidP="00FD64FB">
            <w:pPr>
              <w:pStyle w:val="NoSpacing"/>
              <w:rPr>
                <w:sz w:val="22"/>
                <w:lang w:val="lv-LV"/>
              </w:rPr>
            </w:pPr>
            <w:r w:rsidRPr="00FD64FB">
              <w:rPr>
                <w:sz w:val="22"/>
                <w:lang w:val="lv-LV"/>
              </w:rPr>
              <w:t xml:space="preserve">2) Informācijas apmaiņa starp iestādēm, kuru </w:t>
            </w:r>
            <w:r w:rsidRPr="00FD64FB">
              <w:rPr>
                <w:sz w:val="22"/>
                <w:lang w:val="lv-LV"/>
              </w:rPr>
              <w:lastRenderedPageBreak/>
              <w:t>pārziņā ir dažādi dati par apkures iekārtām, kā arī ēku būvniecību;</w:t>
            </w:r>
          </w:p>
          <w:p w14:paraId="64DD3F5F" w14:textId="77777777" w:rsidR="00FD64FB" w:rsidRPr="00FD64FB" w:rsidRDefault="00FD64FB" w:rsidP="00FD64FB">
            <w:pPr>
              <w:pStyle w:val="NoSpacing"/>
              <w:rPr>
                <w:sz w:val="22"/>
                <w:lang w:val="lv-LV"/>
              </w:rPr>
            </w:pPr>
            <w:r w:rsidRPr="00FD64FB">
              <w:rPr>
                <w:sz w:val="22"/>
                <w:lang w:val="lv-LV"/>
              </w:rPr>
              <w:t>3) Trūkstošo datu ievākšana, veicot mājsaimniecību aptaujas;</w:t>
            </w:r>
          </w:p>
          <w:p w14:paraId="16D4FEC0" w14:textId="77777777" w:rsidR="00FD64FB" w:rsidRPr="00FD64FB" w:rsidRDefault="00FD64FB" w:rsidP="00FD64FB">
            <w:pPr>
              <w:pStyle w:val="NoSpacing"/>
              <w:rPr>
                <w:sz w:val="22"/>
                <w:lang w:val="lv-LV"/>
              </w:rPr>
            </w:pPr>
            <w:r w:rsidRPr="00FD64FB">
              <w:rPr>
                <w:sz w:val="22"/>
                <w:lang w:val="lv-LV"/>
              </w:rPr>
              <w:t>4) Informācijas apkopošana par mājsaimniecībās izmantotajām apkures iekārtām;</w:t>
            </w:r>
          </w:p>
          <w:p w14:paraId="043DBA0F" w14:textId="77777777" w:rsidR="00FD64FB" w:rsidRPr="00FD64FB" w:rsidRDefault="00FD64FB" w:rsidP="00FD64FB">
            <w:pPr>
              <w:pStyle w:val="NoSpacing"/>
              <w:rPr>
                <w:sz w:val="22"/>
                <w:lang w:val="lv-LV"/>
              </w:rPr>
            </w:pPr>
            <w:r w:rsidRPr="00FD64FB">
              <w:rPr>
                <w:sz w:val="22"/>
                <w:lang w:val="lv-LV"/>
              </w:rPr>
              <w:t xml:space="preserve">5) Priekšlikumi par to, kādā veidā iespējams iegūt un uzkrāt minēto informāciju nākotnē. </w:t>
            </w:r>
          </w:p>
          <w:p w14:paraId="6581B8CB" w14:textId="77777777" w:rsidR="00FD64FB" w:rsidRPr="00FD64FB" w:rsidRDefault="00FD64FB" w:rsidP="00C36F40">
            <w:pPr>
              <w:pStyle w:val="NoSpacing"/>
              <w:rPr>
                <w:color w:val="000000"/>
                <w:sz w:val="22"/>
                <w:lang w:val="lv-LV"/>
              </w:rPr>
            </w:pPr>
          </w:p>
          <w:p w14:paraId="29B5B3F5" w14:textId="77777777" w:rsidR="00C36F40" w:rsidRPr="00FD64FB" w:rsidRDefault="00C36F40" w:rsidP="00C36F40">
            <w:pPr>
              <w:pStyle w:val="NoSpacing"/>
              <w:rPr>
                <w:color w:val="000000"/>
                <w:sz w:val="22"/>
                <w:lang w:val="lv-LV"/>
              </w:rPr>
            </w:pPr>
          </w:p>
          <w:p w14:paraId="3AC58749" w14:textId="77777777" w:rsidR="00C36F40" w:rsidRPr="00FD64FB" w:rsidRDefault="00C36F40" w:rsidP="00C36F40">
            <w:pPr>
              <w:pStyle w:val="NoSpacing"/>
              <w:rPr>
                <w:color w:val="000000"/>
                <w:sz w:val="22"/>
                <w:lang w:val="lv-LV"/>
              </w:rPr>
            </w:pPr>
            <w:r w:rsidRPr="00FD64FB">
              <w:rPr>
                <w:color w:val="000000"/>
                <w:sz w:val="22"/>
                <w:lang w:val="lv-LV"/>
              </w:rPr>
              <w:t>Atbildīgās institūcijas:</w:t>
            </w:r>
          </w:p>
          <w:p w14:paraId="46E3C7B9" w14:textId="77777777" w:rsidR="00C36F40" w:rsidRPr="00FD64FB" w:rsidRDefault="00C36F40" w:rsidP="00C36F40">
            <w:pPr>
              <w:pStyle w:val="NoSpacing"/>
              <w:rPr>
                <w:sz w:val="22"/>
              </w:rPr>
            </w:pPr>
            <w:r w:rsidRPr="00FD64FB">
              <w:rPr>
                <w:sz w:val="22"/>
              </w:rPr>
              <w:t>Rīgas dome</w:t>
            </w:r>
          </w:p>
          <w:p w14:paraId="2B71D3A2" w14:textId="21D117D1" w:rsidR="00C36F40" w:rsidRPr="00FD64FB" w:rsidRDefault="00C36F40" w:rsidP="00C36F40">
            <w:pPr>
              <w:pStyle w:val="NoSpacing"/>
              <w:rPr>
                <w:sz w:val="22"/>
              </w:rPr>
            </w:pPr>
            <w:r w:rsidRPr="00FD64FB">
              <w:rPr>
                <w:sz w:val="22"/>
              </w:rPr>
              <w:t xml:space="preserve">Liepājas </w:t>
            </w:r>
            <w:r w:rsidR="008A733D">
              <w:rPr>
                <w:sz w:val="22"/>
              </w:rPr>
              <w:t xml:space="preserve">pilsētas </w:t>
            </w:r>
            <w:r w:rsidRPr="00FD64FB">
              <w:rPr>
                <w:sz w:val="22"/>
              </w:rPr>
              <w:t>dome</w:t>
            </w:r>
          </w:p>
          <w:p w14:paraId="48D0B602" w14:textId="190F094C" w:rsidR="00C36F40" w:rsidRPr="00FD64FB" w:rsidRDefault="00C36F40" w:rsidP="00C36F40">
            <w:pPr>
              <w:pStyle w:val="NoSpacing"/>
              <w:rPr>
                <w:sz w:val="22"/>
              </w:rPr>
            </w:pPr>
            <w:r w:rsidRPr="00FD64FB">
              <w:rPr>
                <w:sz w:val="22"/>
              </w:rPr>
              <w:t xml:space="preserve">Rēzeknes </w:t>
            </w:r>
            <w:r w:rsidR="008A733D">
              <w:rPr>
                <w:sz w:val="22"/>
              </w:rPr>
              <w:t xml:space="preserve">pilsētas </w:t>
            </w:r>
            <w:r w:rsidRPr="00FD64FB">
              <w:rPr>
                <w:sz w:val="22"/>
              </w:rPr>
              <w:t>dome</w:t>
            </w:r>
          </w:p>
          <w:p w14:paraId="09E3417F" w14:textId="77777777" w:rsidR="00C36F40" w:rsidRPr="00FD64FB" w:rsidRDefault="00C36F40" w:rsidP="00C36F40">
            <w:pPr>
              <w:pStyle w:val="NoSpacing"/>
              <w:rPr>
                <w:color w:val="000000"/>
                <w:sz w:val="22"/>
                <w:lang w:val="lv-LV"/>
              </w:rPr>
            </w:pPr>
          </w:p>
          <w:p w14:paraId="6E5465A6" w14:textId="77777777" w:rsidR="00C36F40" w:rsidRPr="00FD64FB" w:rsidRDefault="00C36F40" w:rsidP="00C36F40">
            <w:pPr>
              <w:pStyle w:val="NoSpacing"/>
              <w:rPr>
                <w:color w:val="000000"/>
                <w:sz w:val="22"/>
                <w:lang w:val="lv-LV"/>
              </w:rPr>
            </w:pPr>
            <w:r w:rsidRPr="00FD64FB">
              <w:rPr>
                <w:color w:val="000000"/>
                <w:sz w:val="22"/>
                <w:lang w:val="lv-LV"/>
              </w:rPr>
              <w:t>Līdzatbildīgās institūcijas:</w:t>
            </w:r>
          </w:p>
          <w:p w14:paraId="36CC7A35" w14:textId="77777777" w:rsidR="00C36F40" w:rsidRPr="00FD64FB" w:rsidRDefault="00C36F40" w:rsidP="00C36F40">
            <w:pPr>
              <w:pStyle w:val="NoSpacing"/>
              <w:rPr>
                <w:sz w:val="22"/>
              </w:rPr>
            </w:pPr>
            <w:r w:rsidRPr="00FD64FB">
              <w:rPr>
                <w:sz w:val="22"/>
              </w:rPr>
              <w:t xml:space="preserve">VARAM </w:t>
            </w:r>
          </w:p>
          <w:p w14:paraId="5D79021E" w14:textId="77777777" w:rsidR="00C36F40" w:rsidRPr="00FD64FB" w:rsidRDefault="00C36F40" w:rsidP="00C36F40">
            <w:pPr>
              <w:pStyle w:val="NoSpacing"/>
              <w:rPr>
                <w:sz w:val="22"/>
              </w:rPr>
            </w:pPr>
            <w:r w:rsidRPr="00FD64FB">
              <w:rPr>
                <w:sz w:val="22"/>
              </w:rPr>
              <w:t>Valsts Zemes dienests, Latvijas skursteņslaucītāju amata brālība, Centrālās statistikas pārvalde</w:t>
            </w:r>
          </w:p>
          <w:p w14:paraId="065321F4" w14:textId="77777777" w:rsidR="00C36F40" w:rsidRPr="00FD64FB" w:rsidRDefault="00C36F40" w:rsidP="00C36F40">
            <w:pPr>
              <w:pStyle w:val="NoSpacing"/>
              <w:rPr>
                <w:sz w:val="22"/>
              </w:rPr>
            </w:pPr>
            <w:r w:rsidRPr="00FD64FB">
              <w:rPr>
                <w:sz w:val="22"/>
              </w:rPr>
              <w:t>VUGD</w:t>
            </w:r>
          </w:p>
          <w:p w14:paraId="103325B4" w14:textId="12507AF0" w:rsidR="00DF276F" w:rsidRPr="00FD64FB" w:rsidRDefault="00DF276F" w:rsidP="00D10B4A">
            <w:pPr>
              <w:pStyle w:val="naisf"/>
              <w:ind w:firstLine="0"/>
              <w:rPr>
                <w:sz w:val="22"/>
                <w:szCs w:val="22"/>
              </w:rPr>
            </w:pPr>
          </w:p>
        </w:tc>
      </w:tr>
      <w:tr w:rsidR="002F24B4" w:rsidRPr="002F3828" w14:paraId="5A4D50D8" w14:textId="77777777" w:rsidTr="005141D1">
        <w:trPr>
          <w:jc w:val="center"/>
        </w:trPr>
        <w:tc>
          <w:tcPr>
            <w:tcW w:w="418" w:type="dxa"/>
            <w:tcBorders>
              <w:top w:val="single" w:sz="4" w:space="0" w:color="auto"/>
              <w:left w:val="single" w:sz="4" w:space="0" w:color="auto"/>
              <w:bottom w:val="single" w:sz="4" w:space="0" w:color="auto"/>
              <w:right w:val="single" w:sz="4" w:space="0" w:color="auto"/>
            </w:tcBorders>
          </w:tcPr>
          <w:p w14:paraId="7B494D9D" w14:textId="77777777" w:rsidR="002F24B4" w:rsidRPr="002F3828" w:rsidRDefault="002F24B4" w:rsidP="00DF276F">
            <w:pPr>
              <w:pStyle w:val="naisc"/>
              <w:numPr>
                <w:ilvl w:val="0"/>
                <w:numId w:val="21"/>
              </w:numPr>
              <w:spacing w:before="0" w:after="0"/>
              <w:ind w:left="357" w:hanging="357"/>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633803D" w14:textId="23005AB3" w:rsidR="002F24B4" w:rsidRPr="00862D1C" w:rsidRDefault="00862D1C" w:rsidP="00C36F40">
            <w:pPr>
              <w:pStyle w:val="NoSpacing"/>
              <w:rPr>
                <w:color w:val="000000"/>
                <w:sz w:val="22"/>
                <w:lang w:val="lv-LV"/>
              </w:rPr>
            </w:pPr>
            <w:r>
              <w:rPr>
                <w:sz w:val="22"/>
              </w:rPr>
              <w:t>Skatīt izziņas iepriekšējo punktu</w:t>
            </w:r>
          </w:p>
        </w:tc>
        <w:tc>
          <w:tcPr>
            <w:tcW w:w="4253" w:type="dxa"/>
            <w:tcBorders>
              <w:top w:val="single" w:sz="4" w:space="0" w:color="auto"/>
              <w:left w:val="single" w:sz="4" w:space="0" w:color="auto"/>
              <w:bottom w:val="single" w:sz="4" w:space="0" w:color="auto"/>
              <w:right w:val="single" w:sz="4" w:space="0" w:color="auto"/>
            </w:tcBorders>
          </w:tcPr>
          <w:p w14:paraId="1828DEA4" w14:textId="2BB5D7E4" w:rsidR="002F24B4" w:rsidRPr="0064231D" w:rsidRDefault="002F24B4" w:rsidP="002F24B4">
            <w:pPr>
              <w:pStyle w:val="NoSpacing"/>
              <w:rPr>
                <w:b/>
                <w:color w:val="000000"/>
                <w:sz w:val="22"/>
                <w:lang w:val="lv-LV"/>
              </w:rPr>
            </w:pPr>
            <w:r w:rsidRPr="0064231D">
              <w:rPr>
                <w:b/>
                <w:color w:val="000000"/>
                <w:sz w:val="22"/>
                <w:lang w:val="lv-LV"/>
              </w:rPr>
              <w:t>Latvijas Pašvaldību Savienība</w:t>
            </w:r>
            <w:r w:rsidR="005F7B3A" w:rsidRPr="0064231D">
              <w:rPr>
                <w:b/>
                <w:color w:val="000000"/>
                <w:sz w:val="22"/>
                <w:lang w:val="lv-LV"/>
              </w:rPr>
              <w:t xml:space="preserve"> </w:t>
            </w:r>
            <w:r w:rsidR="005F7B3A" w:rsidRPr="0064231D">
              <w:rPr>
                <w:rFonts w:eastAsia="Times New Roman"/>
                <w:b/>
                <w:sz w:val="22"/>
                <w:lang w:val="lv-LV"/>
              </w:rPr>
              <w:t>elektroniskā saksaņošana (17.02.2020)</w:t>
            </w:r>
            <w:r w:rsidRPr="0064231D">
              <w:rPr>
                <w:b/>
                <w:color w:val="000000"/>
                <w:sz w:val="22"/>
                <w:lang w:val="lv-LV"/>
              </w:rPr>
              <w:t>:</w:t>
            </w:r>
          </w:p>
          <w:p w14:paraId="40CB75E8" w14:textId="72F1FDAF" w:rsidR="002F24B4" w:rsidRPr="0064231D" w:rsidRDefault="002F24B4" w:rsidP="002F24B4">
            <w:pPr>
              <w:pStyle w:val="NoSpacing"/>
              <w:rPr>
                <w:rFonts w:eastAsia="Times New Roman"/>
                <w:b/>
                <w:sz w:val="22"/>
                <w:lang w:val="lv-LV"/>
              </w:rPr>
            </w:pPr>
            <w:r w:rsidRPr="0064231D">
              <w:rPr>
                <w:sz w:val="22"/>
                <w:lang w:val="lv-LV"/>
              </w:rPr>
              <w:t xml:space="preserve">1. LPS iebilst precizētā Plāna 3. rīcības virziena “Emisiju samazināšana no sadedzināšanas iekārtām mājsaimniecību sektorā” 3.5. punkta redakcijai, kurā kā atbildīgās institūcijas informācijas apkopošanai par Rīgas, Liepājas un Rēzeknes mājsaimniecībās izmantotajām apkures iekārtām (to veidiem, vecumu un izmantoto kurināmo), kā arī risinājumu izstrādi par šādas informācijas ievākšanu nākotnē ir noteiktas Rīgas, Liepājas un Rēzeknes domes.  Pēc sarunām starp Vides aizsardzības un reģionālās attīstības ministriju (turpmāk – VARAM), pašvaldībām, Valsts Zemes </w:t>
            </w:r>
            <w:r w:rsidRPr="0064231D">
              <w:rPr>
                <w:sz w:val="22"/>
                <w:lang w:val="lv-LV"/>
              </w:rPr>
              <w:lastRenderedPageBreak/>
              <w:t>dienestu, Valsts ugunsdzēsības un glābšanas dienestu u.c. iesaistītajām institūcijām iepriekšējā Plāna redakcijā kā atbildīgā institūcija tika noteikta VARAM, kas šajā precizētajā Plāna redakcijā bez pamatojuma ticis izmainīts.</w:t>
            </w:r>
          </w:p>
        </w:tc>
        <w:tc>
          <w:tcPr>
            <w:tcW w:w="2977" w:type="dxa"/>
            <w:tcBorders>
              <w:top w:val="single" w:sz="4" w:space="0" w:color="auto"/>
              <w:left w:val="single" w:sz="4" w:space="0" w:color="auto"/>
              <w:bottom w:val="single" w:sz="4" w:space="0" w:color="auto"/>
              <w:right w:val="single" w:sz="4" w:space="0" w:color="auto"/>
            </w:tcBorders>
          </w:tcPr>
          <w:p w14:paraId="31463E0C" w14:textId="77777777" w:rsidR="00FD64FB" w:rsidRDefault="00862D1C" w:rsidP="00FD64FB">
            <w:pPr>
              <w:jc w:val="both"/>
              <w:rPr>
                <w:b/>
              </w:rPr>
            </w:pPr>
            <w:r>
              <w:rPr>
                <w:b/>
              </w:rPr>
              <w:lastRenderedPageBreak/>
              <w:t>Nav ņemts vērā</w:t>
            </w:r>
          </w:p>
          <w:p w14:paraId="587725A3" w14:textId="2F047A72" w:rsidR="00862D1C" w:rsidRPr="00C36F40" w:rsidRDefault="00862D1C" w:rsidP="00FD64FB">
            <w:pPr>
              <w:jc w:val="both"/>
              <w:rPr>
                <w:b/>
              </w:rPr>
            </w:pPr>
            <w:r>
              <w:rPr>
                <w:sz w:val="22"/>
                <w:szCs w:val="22"/>
              </w:rPr>
              <w:t>Skatīt izziņas iepriekšējo punktu</w:t>
            </w:r>
          </w:p>
        </w:tc>
        <w:tc>
          <w:tcPr>
            <w:tcW w:w="1842" w:type="dxa"/>
            <w:tcBorders>
              <w:top w:val="single" w:sz="4" w:space="0" w:color="auto"/>
              <w:left w:val="single" w:sz="4" w:space="0" w:color="auto"/>
              <w:bottom w:val="single" w:sz="4" w:space="0" w:color="auto"/>
              <w:right w:val="single" w:sz="4" w:space="0" w:color="auto"/>
            </w:tcBorders>
          </w:tcPr>
          <w:p w14:paraId="6DEBCEAE" w14:textId="77777777" w:rsidR="002F24B4" w:rsidRPr="002F3828" w:rsidRDefault="002F24B4" w:rsidP="00DF276F">
            <w:pPr>
              <w:rPr>
                <w:sz w:val="22"/>
                <w:szCs w:val="22"/>
              </w:rPr>
            </w:pPr>
          </w:p>
        </w:tc>
        <w:tc>
          <w:tcPr>
            <w:tcW w:w="2369" w:type="dxa"/>
            <w:tcBorders>
              <w:top w:val="single" w:sz="4" w:space="0" w:color="auto"/>
              <w:left w:val="single" w:sz="4" w:space="0" w:color="auto"/>
              <w:bottom w:val="single" w:sz="4" w:space="0" w:color="auto"/>
            </w:tcBorders>
          </w:tcPr>
          <w:p w14:paraId="0A64DBB4" w14:textId="53899383" w:rsidR="002F24B4" w:rsidRPr="00C36F40" w:rsidRDefault="00862D1C" w:rsidP="00C36F40">
            <w:pPr>
              <w:pStyle w:val="NoSpacing"/>
              <w:rPr>
                <w:color w:val="000000"/>
                <w:sz w:val="22"/>
                <w:lang w:val="lv-LV"/>
              </w:rPr>
            </w:pPr>
            <w:r>
              <w:rPr>
                <w:sz w:val="22"/>
              </w:rPr>
              <w:t>Skatīt izziņas iepriekšējo punktu</w:t>
            </w:r>
          </w:p>
        </w:tc>
      </w:tr>
      <w:tr w:rsidR="0064231D" w:rsidRPr="002F3828" w14:paraId="380C47A2" w14:textId="77777777" w:rsidTr="005141D1">
        <w:trPr>
          <w:jc w:val="center"/>
        </w:trPr>
        <w:tc>
          <w:tcPr>
            <w:tcW w:w="418" w:type="dxa"/>
            <w:tcBorders>
              <w:top w:val="single" w:sz="4" w:space="0" w:color="auto"/>
              <w:left w:val="single" w:sz="4" w:space="0" w:color="auto"/>
              <w:bottom w:val="single" w:sz="4" w:space="0" w:color="auto"/>
              <w:right w:val="single" w:sz="4" w:space="0" w:color="auto"/>
            </w:tcBorders>
          </w:tcPr>
          <w:p w14:paraId="41F1AFD6" w14:textId="77777777" w:rsidR="0064231D" w:rsidRPr="002F3828" w:rsidRDefault="0064231D" w:rsidP="00DF276F">
            <w:pPr>
              <w:pStyle w:val="naisc"/>
              <w:numPr>
                <w:ilvl w:val="0"/>
                <w:numId w:val="21"/>
              </w:numPr>
              <w:spacing w:before="0" w:after="0"/>
              <w:ind w:left="357" w:hanging="357"/>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FF36BC6" w14:textId="4DDBE73A" w:rsidR="0064231D" w:rsidRDefault="0064231D" w:rsidP="00C36F40">
            <w:pPr>
              <w:pStyle w:val="NoSpacing"/>
              <w:rPr>
                <w:sz w:val="22"/>
              </w:rPr>
            </w:pPr>
            <w:r>
              <w:rPr>
                <w:sz w:val="22"/>
              </w:rPr>
              <w:t>Skatīt izziņas iepriekšējo punktu</w:t>
            </w:r>
          </w:p>
        </w:tc>
        <w:tc>
          <w:tcPr>
            <w:tcW w:w="4253" w:type="dxa"/>
            <w:tcBorders>
              <w:top w:val="single" w:sz="4" w:space="0" w:color="auto"/>
              <w:left w:val="single" w:sz="4" w:space="0" w:color="auto"/>
              <w:bottom w:val="single" w:sz="4" w:space="0" w:color="auto"/>
              <w:right w:val="single" w:sz="4" w:space="0" w:color="auto"/>
            </w:tcBorders>
          </w:tcPr>
          <w:p w14:paraId="7FA6091D" w14:textId="73D7396E" w:rsidR="0064231D" w:rsidRPr="0064231D" w:rsidRDefault="0064231D" w:rsidP="002F24B4">
            <w:pPr>
              <w:pStyle w:val="NoSpacing"/>
              <w:rPr>
                <w:sz w:val="22"/>
                <w:lang w:val="lv-LV"/>
              </w:rPr>
            </w:pPr>
            <w:r w:rsidRPr="0064231D">
              <w:rPr>
                <w:b/>
                <w:sz w:val="22"/>
                <w:lang w:val="lv-LV"/>
              </w:rPr>
              <w:t>Rīgas dome</w:t>
            </w:r>
            <w:r>
              <w:rPr>
                <w:sz w:val="22"/>
                <w:lang w:val="lv-LV"/>
              </w:rPr>
              <w:t xml:space="preserve"> </w:t>
            </w:r>
            <w:r>
              <w:rPr>
                <w:rFonts w:eastAsia="Times New Roman"/>
                <w:b/>
                <w:sz w:val="22"/>
                <w:lang w:val="lv-LV"/>
              </w:rPr>
              <w:t>elektroniskā saksaņošana (17.02.2020)</w:t>
            </w:r>
            <w:r w:rsidRPr="0064231D">
              <w:rPr>
                <w:sz w:val="22"/>
                <w:lang w:val="lv-LV"/>
              </w:rPr>
              <w:t>:</w:t>
            </w:r>
          </w:p>
          <w:p w14:paraId="687A6C42" w14:textId="4BF7E200" w:rsidR="0064231D" w:rsidRPr="0064231D" w:rsidRDefault="0064231D" w:rsidP="002F24B4">
            <w:pPr>
              <w:pStyle w:val="NoSpacing"/>
              <w:rPr>
                <w:b/>
                <w:color w:val="000000"/>
                <w:sz w:val="22"/>
                <w:lang w:val="lv-LV"/>
              </w:rPr>
            </w:pPr>
            <w:r w:rsidRPr="0064231D">
              <w:rPr>
                <w:sz w:val="22"/>
                <w:lang w:val="lv-LV"/>
              </w:rPr>
              <w:t>Atkārtoti norādām, ka reģistra izveide par Rīgas mājsaimniecībās izmantotajām apkures iekārtām (veidi, vecums un izmantotais kurināmais), reģistra uzturēšana, informācijas aktualizēšana, mājsaimniecībās izmantoto iekārtu uzraudzība un regulāras uzstādīto apkures iekārtu inspekcijas, kuru laikā būs nepieciešams novērtēt, vai ir uzstādītas atbilstošas iekārtas un izmantots atbilstošs kurināmais (Rīcības plāna projekta 3.5. punkts, 53.lpp., 3.6. punkts, 53.lpp. un 9.4. punkts, 71.lpp.) radīs pašvaldībai būtisku finansiālu un darba apjoma pieaugumu. Iepriekšminētos darbus būs iespējams veikt tikai tad, ja būs pieejams finansējums un valsts deleģējums apkures iekārtu reģistra izveidei (līdzīgi kā decentralizēto kanalizācijas sistēmu gadījumā).</w:t>
            </w:r>
          </w:p>
        </w:tc>
        <w:tc>
          <w:tcPr>
            <w:tcW w:w="2977" w:type="dxa"/>
            <w:tcBorders>
              <w:top w:val="single" w:sz="4" w:space="0" w:color="auto"/>
              <w:left w:val="single" w:sz="4" w:space="0" w:color="auto"/>
              <w:bottom w:val="single" w:sz="4" w:space="0" w:color="auto"/>
              <w:right w:val="single" w:sz="4" w:space="0" w:color="auto"/>
            </w:tcBorders>
          </w:tcPr>
          <w:p w14:paraId="3B981E62" w14:textId="1CCBE3D7" w:rsidR="0064231D" w:rsidRDefault="0064231D" w:rsidP="00FD64FB">
            <w:pPr>
              <w:jc w:val="both"/>
              <w:rPr>
                <w:b/>
              </w:rPr>
            </w:pPr>
            <w:r>
              <w:rPr>
                <w:b/>
              </w:rPr>
              <w:t>Nav ņemts vērā</w:t>
            </w:r>
          </w:p>
          <w:p w14:paraId="54F0747D" w14:textId="7C7C8922" w:rsidR="0064231D" w:rsidRPr="0064231D" w:rsidRDefault="0064231D" w:rsidP="0064231D">
            <w:r>
              <w:rPr>
                <w:sz w:val="22"/>
                <w:szCs w:val="22"/>
              </w:rPr>
              <w:t>Skatīt izziņas iepriekšējo punktu</w:t>
            </w:r>
          </w:p>
        </w:tc>
        <w:tc>
          <w:tcPr>
            <w:tcW w:w="1842" w:type="dxa"/>
            <w:tcBorders>
              <w:top w:val="single" w:sz="4" w:space="0" w:color="auto"/>
              <w:left w:val="single" w:sz="4" w:space="0" w:color="auto"/>
              <w:bottom w:val="single" w:sz="4" w:space="0" w:color="auto"/>
              <w:right w:val="single" w:sz="4" w:space="0" w:color="auto"/>
            </w:tcBorders>
          </w:tcPr>
          <w:p w14:paraId="55D2597C" w14:textId="77777777" w:rsidR="0064231D" w:rsidRPr="002F3828" w:rsidRDefault="0064231D" w:rsidP="00DF276F">
            <w:pPr>
              <w:rPr>
                <w:sz w:val="22"/>
                <w:szCs w:val="22"/>
              </w:rPr>
            </w:pPr>
          </w:p>
        </w:tc>
        <w:tc>
          <w:tcPr>
            <w:tcW w:w="2369" w:type="dxa"/>
            <w:tcBorders>
              <w:top w:val="single" w:sz="4" w:space="0" w:color="auto"/>
              <w:left w:val="single" w:sz="4" w:space="0" w:color="auto"/>
              <w:bottom w:val="single" w:sz="4" w:space="0" w:color="auto"/>
            </w:tcBorders>
          </w:tcPr>
          <w:p w14:paraId="01BFD99F" w14:textId="2EC01222" w:rsidR="0064231D" w:rsidRPr="0064231D" w:rsidRDefault="0064231D" w:rsidP="00C36F40">
            <w:pPr>
              <w:pStyle w:val="NoSpacing"/>
              <w:rPr>
                <w:sz w:val="22"/>
                <w:lang w:val="lv-LV"/>
              </w:rPr>
            </w:pPr>
            <w:r>
              <w:rPr>
                <w:sz w:val="22"/>
              </w:rPr>
              <w:t>Skatīt izziņas iepriekšējo punktu</w:t>
            </w:r>
          </w:p>
        </w:tc>
      </w:tr>
      <w:tr w:rsidR="00C36F40" w:rsidRPr="002F3828" w14:paraId="368A289C" w14:textId="77777777" w:rsidTr="005141D1">
        <w:trPr>
          <w:jc w:val="center"/>
        </w:trPr>
        <w:tc>
          <w:tcPr>
            <w:tcW w:w="418" w:type="dxa"/>
            <w:tcBorders>
              <w:top w:val="single" w:sz="4" w:space="0" w:color="auto"/>
              <w:left w:val="single" w:sz="4" w:space="0" w:color="auto"/>
              <w:bottom w:val="single" w:sz="4" w:space="0" w:color="auto"/>
              <w:right w:val="single" w:sz="4" w:space="0" w:color="auto"/>
            </w:tcBorders>
          </w:tcPr>
          <w:p w14:paraId="4FDFFC72" w14:textId="77777777" w:rsidR="00C36F40" w:rsidRPr="002F3828" w:rsidRDefault="00C36F40" w:rsidP="00C36F40">
            <w:pPr>
              <w:pStyle w:val="naisc"/>
              <w:numPr>
                <w:ilvl w:val="0"/>
                <w:numId w:val="21"/>
              </w:numPr>
              <w:spacing w:before="0" w:after="0"/>
              <w:ind w:left="357" w:hanging="357"/>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EE4867E" w14:textId="7BD401B4" w:rsidR="00C36F40" w:rsidRDefault="00C36F40" w:rsidP="00C36F40">
            <w:pPr>
              <w:pStyle w:val="naisf"/>
              <w:spacing w:before="0" w:after="0"/>
              <w:ind w:firstLine="0"/>
              <w:rPr>
                <w:sz w:val="22"/>
                <w:szCs w:val="22"/>
              </w:rPr>
            </w:pPr>
            <w:r w:rsidRPr="00C36F40">
              <w:rPr>
                <w:sz w:val="22"/>
                <w:szCs w:val="22"/>
              </w:rPr>
              <w:t>3.6. Pēc nepieciešamības pārbaudīt mājsaimniecībās izmantotās sadedzināšanas iekārtas un to atbilstību saistošajos noteikumos noteiktajām prasībām</w:t>
            </w:r>
            <w:r w:rsidRPr="00C36F40">
              <w:rPr>
                <w:b/>
                <w:sz w:val="22"/>
                <w:szCs w:val="22"/>
              </w:rPr>
              <w:t xml:space="preserve">, </w:t>
            </w:r>
            <w:r w:rsidRPr="00C36F40">
              <w:rPr>
                <w:sz w:val="22"/>
                <w:szCs w:val="22"/>
              </w:rPr>
              <w:t xml:space="preserve">kā arī  veikt to iedzīvotāju informēšanu, par kuru </w:t>
            </w:r>
            <w:r w:rsidRPr="00C36F40">
              <w:rPr>
                <w:sz w:val="22"/>
                <w:szCs w:val="22"/>
              </w:rPr>
              <w:lastRenderedPageBreak/>
              <w:t>īpašumā esošas iekārtas darbību tiek saņemtas sūdzības.</w:t>
            </w:r>
          </w:p>
          <w:p w14:paraId="0F524E0E" w14:textId="4094CBE9" w:rsidR="00C36F40" w:rsidRDefault="00C36F40" w:rsidP="00C36F40"/>
          <w:p w14:paraId="5FA8E30A" w14:textId="77777777" w:rsidR="00C36F40" w:rsidRDefault="00C36F40" w:rsidP="00C36F40">
            <w:r>
              <w:t>Rezultatīvais rādītājs (veicamie uzdevumi):</w:t>
            </w:r>
          </w:p>
          <w:p w14:paraId="131B6E94" w14:textId="77777777" w:rsidR="00C36F40" w:rsidRPr="00C36F40" w:rsidRDefault="00C36F40" w:rsidP="00C36F40">
            <w:pPr>
              <w:pStyle w:val="NoSpacing"/>
              <w:rPr>
                <w:szCs w:val="18"/>
                <w:lang w:val="lv-LV"/>
              </w:rPr>
            </w:pPr>
            <w:r w:rsidRPr="00C36F40">
              <w:rPr>
                <w:szCs w:val="18"/>
                <w:lang w:val="lv-LV"/>
              </w:rPr>
              <w:t>Veikta mājsaimniecībās izmantoto iekārtu uzraudzība, kā arī nepieciešamības gadījumā pārbaudīts vai šajās iekārtās netiek dedzināti atkritumi.</w:t>
            </w:r>
          </w:p>
          <w:p w14:paraId="59CE20B6" w14:textId="77777777" w:rsidR="00C36F40" w:rsidRDefault="00C36F40" w:rsidP="00C36F40"/>
          <w:p w14:paraId="3D25BAD0" w14:textId="655FA4C8" w:rsidR="00C36F40" w:rsidRDefault="00C36F40" w:rsidP="00C36F40">
            <w:r>
              <w:t>Atbildīgie:</w:t>
            </w:r>
          </w:p>
          <w:p w14:paraId="29A33B22" w14:textId="77777777" w:rsidR="00C36F40" w:rsidRDefault="00C36F40" w:rsidP="00C36F40">
            <w:r>
              <w:t>RD</w:t>
            </w:r>
          </w:p>
          <w:p w14:paraId="76205340" w14:textId="04FAFAAB" w:rsidR="00C36F40" w:rsidRDefault="00C36F40" w:rsidP="00C36F40">
            <w:r>
              <w:t xml:space="preserve">Liepājas </w:t>
            </w:r>
            <w:r w:rsidR="008A733D">
              <w:t xml:space="preserve">pilsētas </w:t>
            </w:r>
            <w:r>
              <w:t>dome</w:t>
            </w:r>
          </w:p>
          <w:p w14:paraId="214172DC" w14:textId="5F504F4A" w:rsidR="00C36F40" w:rsidRDefault="00C36F40" w:rsidP="00C36F40">
            <w:r>
              <w:t xml:space="preserve">Rēzeknes </w:t>
            </w:r>
            <w:r w:rsidR="008A733D">
              <w:t xml:space="preserve">pilsētas </w:t>
            </w:r>
            <w:r>
              <w:t>dome</w:t>
            </w:r>
          </w:p>
          <w:p w14:paraId="275F6E21" w14:textId="786105BA" w:rsidR="00C36F40" w:rsidRPr="00C36F40" w:rsidRDefault="00C36F40" w:rsidP="00C36F40"/>
        </w:tc>
        <w:tc>
          <w:tcPr>
            <w:tcW w:w="4253" w:type="dxa"/>
            <w:tcBorders>
              <w:top w:val="single" w:sz="4" w:space="0" w:color="auto"/>
              <w:left w:val="single" w:sz="4" w:space="0" w:color="auto"/>
              <w:bottom w:val="single" w:sz="4" w:space="0" w:color="auto"/>
              <w:right w:val="single" w:sz="4" w:space="0" w:color="auto"/>
            </w:tcBorders>
          </w:tcPr>
          <w:p w14:paraId="00DA9171" w14:textId="4AD43A3F" w:rsidR="00C36F40" w:rsidRPr="00C36F40" w:rsidRDefault="00C36F40" w:rsidP="00C36F40">
            <w:pPr>
              <w:pStyle w:val="NoSpacing"/>
              <w:rPr>
                <w:rFonts w:eastAsia="Times New Roman"/>
                <w:sz w:val="22"/>
                <w:lang w:val="lv-LV"/>
              </w:rPr>
            </w:pPr>
            <w:r w:rsidRPr="00C36F40">
              <w:rPr>
                <w:rFonts w:eastAsia="Times New Roman"/>
                <w:b/>
                <w:sz w:val="22"/>
                <w:lang w:val="lv-LV"/>
              </w:rPr>
              <w:lastRenderedPageBreak/>
              <w:t>Latvijas Lielo pilsētu asociācija</w:t>
            </w:r>
            <w:r w:rsidR="005F7B3A">
              <w:rPr>
                <w:rFonts w:eastAsia="Times New Roman"/>
                <w:b/>
                <w:sz w:val="22"/>
                <w:lang w:val="lv-LV"/>
              </w:rPr>
              <w:t xml:space="preserve"> elektroniskā saksaņošana (17.02.2020)</w:t>
            </w:r>
            <w:r w:rsidRPr="00C36F40">
              <w:rPr>
                <w:rFonts w:eastAsia="Times New Roman"/>
                <w:sz w:val="22"/>
                <w:lang w:val="lv-LV"/>
              </w:rPr>
              <w:t>:</w:t>
            </w:r>
          </w:p>
          <w:p w14:paraId="34FACC7E" w14:textId="2D2CEBE5" w:rsidR="00C36F40" w:rsidRPr="00C36F40" w:rsidRDefault="00C36F40" w:rsidP="00C36F40">
            <w:pPr>
              <w:pStyle w:val="NoSpacing"/>
              <w:rPr>
                <w:b/>
                <w:color w:val="000000"/>
                <w:sz w:val="22"/>
                <w:lang w:val="lv-LV"/>
              </w:rPr>
            </w:pPr>
            <w:r w:rsidRPr="00C36F40">
              <w:rPr>
                <w:color w:val="000000"/>
                <w:sz w:val="22"/>
                <w:lang w:val="lv-LV"/>
              </w:rPr>
              <w:t xml:space="preserve">Nav iespējams sasniegt/ izpildīt 3. rīcības virziena “Emisiju samazināšana no sadedzināšanas iekārtām mājsaimniecību sektorā” 3.6. rezultatīvo rādītāju, līdz ar to </w:t>
            </w:r>
            <w:r w:rsidRPr="00C36F40">
              <w:rPr>
                <w:b/>
                <w:color w:val="000000"/>
                <w:sz w:val="22"/>
                <w:lang w:val="lv-LV"/>
              </w:rPr>
              <w:t xml:space="preserve">rosinām svītrot vārdus </w:t>
            </w:r>
            <w:r w:rsidRPr="00C36F40">
              <w:rPr>
                <w:b/>
                <w:i/>
                <w:color w:val="000000"/>
                <w:sz w:val="22"/>
                <w:u w:val="single"/>
                <w:lang w:val="lv-LV"/>
              </w:rPr>
              <w:t>“kā arī nepieciešamības gadījumā</w:t>
            </w:r>
            <w:r w:rsidR="00FF4A09" w:rsidRPr="00C36F40">
              <w:rPr>
                <w:b/>
                <w:i/>
                <w:color w:val="000000"/>
                <w:sz w:val="22"/>
                <w:u w:val="single"/>
                <w:lang w:val="lv-LV"/>
              </w:rPr>
              <w:t xml:space="preserve"> </w:t>
            </w:r>
            <w:r w:rsidRPr="00C36F40">
              <w:rPr>
                <w:b/>
                <w:i/>
                <w:color w:val="000000"/>
                <w:sz w:val="22"/>
                <w:u w:val="single"/>
                <w:lang w:val="lv-LV"/>
              </w:rPr>
              <w:t>pārbaudīts vai šajās iekārtās netiek dedzināti atkritumi”</w:t>
            </w:r>
            <w:r w:rsidRPr="00C36F40">
              <w:rPr>
                <w:b/>
                <w:i/>
                <w:color w:val="000000"/>
                <w:sz w:val="22"/>
                <w:lang w:val="lv-LV"/>
              </w:rPr>
              <w:t>.</w:t>
            </w:r>
          </w:p>
          <w:p w14:paraId="00086AE4" w14:textId="464C8DA3" w:rsidR="00FD64FB" w:rsidRDefault="00C36F40" w:rsidP="00C36F40">
            <w:pPr>
              <w:pStyle w:val="NoSpacing"/>
              <w:rPr>
                <w:rFonts w:eastAsia="Times New Roman"/>
                <w:sz w:val="22"/>
                <w:lang w:val="lv-LV"/>
              </w:rPr>
            </w:pPr>
            <w:r w:rsidRPr="00C36F40">
              <w:rPr>
                <w:sz w:val="22"/>
                <w:lang w:val="lv-LV"/>
              </w:rPr>
              <w:t xml:space="preserve">Pašvaldību darbiniekiem nav tiesību iekļūt </w:t>
            </w:r>
            <w:r w:rsidRPr="00C36F40">
              <w:rPr>
                <w:sz w:val="22"/>
                <w:lang w:val="lv-LV"/>
              </w:rPr>
              <w:lastRenderedPageBreak/>
              <w:t>privātīpašumā, kā arī nav ne mehānisma, kā kontrolēt, ne metodikas, ar kādām metodēm/ instrumentiem noteikt, ka tiek dedzināti atkritumi.</w:t>
            </w:r>
          </w:p>
          <w:p w14:paraId="01E27DBC" w14:textId="5CD05C36" w:rsidR="00FD64FB" w:rsidRDefault="00FD64FB" w:rsidP="00FD64FB">
            <w:pPr>
              <w:rPr>
                <w:lang w:eastAsia="en-US"/>
              </w:rPr>
            </w:pPr>
          </w:p>
          <w:p w14:paraId="7CF12E93" w14:textId="685E4454" w:rsidR="005962D4" w:rsidRPr="00FD64FB" w:rsidRDefault="005962D4" w:rsidP="00862D1C">
            <w:pPr>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2FA88DD5" w14:textId="1324C1F4" w:rsidR="00FD64FB" w:rsidRPr="005C06EA" w:rsidRDefault="00C36F40" w:rsidP="005C06EA">
            <w:pPr>
              <w:jc w:val="both"/>
              <w:rPr>
                <w:b/>
              </w:rPr>
            </w:pPr>
            <w:r w:rsidRPr="00C36F40">
              <w:rPr>
                <w:b/>
              </w:rPr>
              <w:lastRenderedPageBreak/>
              <w:t>Nav ņemts vērā</w:t>
            </w:r>
          </w:p>
          <w:p w14:paraId="63E6ECF9" w14:textId="77777777" w:rsidR="00FD64FB" w:rsidRDefault="00FD64FB" w:rsidP="00FD64FB">
            <w:pPr>
              <w:pStyle w:val="naisc"/>
              <w:spacing w:before="0" w:after="0"/>
              <w:jc w:val="both"/>
              <w:rPr>
                <w:sz w:val="22"/>
                <w:szCs w:val="22"/>
              </w:rPr>
            </w:pPr>
            <w:r>
              <w:rPr>
                <w:sz w:val="22"/>
                <w:szCs w:val="22"/>
              </w:rPr>
              <w:t xml:space="preserve">Pašvaldības policija kā jebkurā citā gadījumā, kad ir aizdomas par kādiem pārkāpumiem, ir tiesīga ierasties pie iedzīvotāja un izteikt brīdinājumu. Lielākajā daļā gadījumu iedzīvotāji respektē, ka ir ieradusies policija un neiebilst pret iekļušanu privātmājā. </w:t>
            </w:r>
            <w:r>
              <w:rPr>
                <w:sz w:val="22"/>
                <w:szCs w:val="22"/>
              </w:rPr>
              <w:lastRenderedPageBreak/>
              <w:t>Tādējādi lielā daļā gadījumā šādu kontroli ir iespējams veikt.</w:t>
            </w:r>
          </w:p>
          <w:p w14:paraId="2D1DFFD9" w14:textId="77777777" w:rsidR="00FD64FB" w:rsidRDefault="00FD64FB" w:rsidP="00FD64FB">
            <w:pPr>
              <w:pStyle w:val="naisc"/>
              <w:spacing w:before="0" w:after="0"/>
              <w:jc w:val="both"/>
              <w:rPr>
                <w:sz w:val="22"/>
                <w:szCs w:val="22"/>
              </w:rPr>
            </w:pPr>
          </w:p>
          <w:p w14:paraId="72ECF72E" w14:textId="77777777" w:rsidR="00FD64FB" w:rsidRPr="00D35380" w:rsidRDefault="00FD64FB" w:rsidP="00FD64FB">
            <w:pPr>
              <w:pStyle w:val="naisc"/>
              <w:spacing w:before="0" w:after="0"/>
              <w:jc w:val="both"/>
              <w:rPr>
                <w:sz w:val="22"/>
                <w:szCs w:val="22"/>
              </w:rPr>
            </w:pPr>
            <w:r>
              <w:rPr>
                <w:sz w:val="22"/>
                <w:szCs w:val="22"/>
              </w:rPr>
              <w:t xml:space="preserve">Šāda preventīva un izglītojoša rīcība var novērst turpmākus </w:t>
            </w:r>
            <w:r w:rsidRPr="00D35380">
              <w:rPr>
                <w:sz w:val="22"/>
                <w:szCs w:val="22"/>
              </w:rPr>
              <w:t>pārkāpumus un kaitējumu, ko konkrētais iedzīvotājs, kas dedzina atkritumus rada apkārtējiem iedzīvotājiem.</w:t>
            </w:r>
          </w:p>
          <w:p w14:paraId="07D38744" w14:textId="77777777" w:rsidR="00FD64FB" w:rsidRPr="00D35380" w:rsidRDefault="00FD64FB" w:rsidP="00FD64FB">
            <w:pPr>
              <w:jc w:val="both"/>
              <w:rPr>
                <w:sz w:val="22"/>
                <w:szCs w:val="22"/>
              </w:rPr>
            </w:pPr>
          </w:p>
          <w:p w14:paraId="58F8F060" w14:textId="16484EED" w:rsidR="00FD64FB" w:rsidRPr="00D35380" w:rsidRDefault="00FD64FB" w:rsidP="00FD64FB">
            <w:pPr>
              <w:jc w:val="both"/>
              <w:rPr>
                <w:sz w:val="22"/>
                <w:szCs w:val="22"/>
              </w:rPr>
            </w:pPr>
            <w:r w:rsidRPr="00D35380">
              <w:rPr>
                <w:sz w:val="22"/>
                <w:szCs w:val="22"/>
              </w:rPr>
              <w:t xml:space="preserve">Liepājas </w:t>
            </w:r>
            <w:r w:rsidR="008A733D">
              <w:rPr>
                <w:sz w:val="22"/>
                <w:szCs w:val="22"/>
              </w:rPr>
              <w:t xml:space="preserve">pilsētas </w:t>
            </w:r>
            <w:r w:rsidRPr="00D35380">
              <w:rPr>
                <w:sz w:val="22"/>
                <w:szCs w:val="22"/>
              </w:rPr>
              <w:t xml:space="preserve">domes saistošie noteikumi nosaka, ka </w:t>
            </w:r>
            <w:r w:rsidRPr="00D35380">
              <w:rPr>
                <w:sz w:val="22"/>
                <w:szCs w:val="22"/>
                <w:shd w:val="clear" w:color="auto" w:fill="FFFFFF"/>
              </w:rPr>
              <w:t>ikvienai personai Liepājas pilsētas administratīvajā teritorijā ir aizliegts dedzināt atkritumus. Rīgas saistošajos noteikumos arī noteikts, ka sadzīves atkritumus aizliegts dedzināt.</w:t>
            </w:r>
          </w:p>
          <w:p w14:paraId="612A8750" w14:textId="77777777" w:rsidR="00FD64FB" w:rsidRPr="00D35380" w:rsidRDefault="00FD64FB" w:rsidP="00FD64FB">
            <w:pPr>
              <w:jc w:val="both"/>
              <w:rPr>
                <w:sz w:val="22"/>
                <w:szCs w:val="22"/>
              </w:rPr>
            </w:pPr>
          </w:p>
          <w:p w14:paraId="3795EC3E" w14:textId="77777777" w:rsidR="00FD64FB" w:rsidRPr="00D35380" w:rsidRDefault="00FD64FB" w:rsidP="00FD64FB">
            <w:pPr>
              <w:jc w:val="both"/>
              <w:rPr>
                <w:sz w:val="22"/>
                <w:szCs w:val="22"/>
              </w:rPr>
            </w:pPr>
            <w:r w:rsidRPr="00D35380">
              <w:rPr>
                <w:sz w:val="22"/>
                <w:szCs w:val="22"/>
              </w:rPr>
              <w:t xml:space="preserve">Līdz ar to jau šobrīd saņemot iedzīvotāju sūdzības ir iespējams veikt kontroli par tiem privātīpašumiem, par kuriem pastāv aizdomas par atkritumu dedzināšanu. </w:t>
            </w:r>
          </w:p>
          <w:p w14:paraId="0D94DABF" w14:textId="77777777" w:rsidR="00FD64FB" w:rsidRPr="00D35380" w:rsidRDefault="00FD64FB" w:rsidP="00FD64FB">
            <w:pPr>
              <w:jc w:val="both"/>
              <w:rPr>
                <w:sz w:val="22"/>
                <w:szCs w:val="22"/>
              </w:rPr>
            </w:pPr>
          </w:p>
          <w:p w14:paraId="22988B29" w14:textId="77777777" w:rsidR="00FD64FB" w:rsidRPr="004A26E3" w:rsidRDefault="00FD64FB" w:rsidP="00FD64FB">
            <w:pPr>
              <w:jc w:val="both"/>
              <w:rPr>
                <w:sz w:val="22"/>
                <w:szCs w:val="22"/>
              </w:rPr>
            </w:pPr>
            <w:r w:rsidRPr="00D35380">
              <w:rPr>
                <w:sz w:val="22"/>
                <w:szCs w:val="22"/>
              </w:rPr>
              <w:t xml:space="preserve">Šobrīd spēkā ir arī Rīgas domes 2015.gada 22.septembra saistošie noteikumi Nr.167 “Par gaisa </w:t>
            </w:r>
            <w:r w:rsidRPr="004A26E3">
              <w:rPr>
                <w:sz w:val="22"/>
                <w:szCs w:val="22"/>
              </w:rPr>
              <w:t>piesārņojuma teritoriālo zonējumu un siltumapgādes veida izvēli”.</w:t>
            </w:r>
          </w:p>
          <w:p w14:paraId="511F5918" w14:textId="77777777" w:rsidR="00FD64FB" w:rsidRPr="004A26E3" w:rsidRDefault="00FD64FB" w:rsidP="00FD64FB">
            <w:pPr>
              <w:jc w:val="both"/>
              <w:rPr>
                <w:sz w:val="22"/>
                <w:szCs w:val="22"/>
              </w:rPr>
            </w:pPr>
          </w:p>
          <w:p w14:paraId="3AA9C636" w14:textId="77777777" w:rsidR="00FD64FB" w:rsidRPr="004A26E3" w:rsidRDefault="00FD64FB" w:rsidP="00FD64FB">
            <w:pPr>
              <w:pStyle w:val="tv213"/>
              <w:shd w:val="clear" w:color="auto" w:fill="FFFFFF"/>
              <w:spacing w:before="0" w:beforeAutospacing="0" w:after="0" w:afterAutospacing="0"/>
              <w:jc w:val="both"/>
              <w:rPr>
                <w:sz w:val="22"/>
                <w:szCs w:val="22"/>
              </w:rPr>
            </w:pPr>
            <w:r w:rsidRPr="004A26E3">
              <w:rPr>
                <w:sz w:val="22"/>
                <w:szCs w:val="22"/>
              </w:rPr>
              <w:lastRenderedPageBreak/>
              <w:t>Likuma “Par policiju” 19.pants nosaka, ka pašvaldības policijas pienākumos ietilpst:</w:t>
            </w:r>
          </w:p>
          <w:p w14:paraId="1E25CCF4" w14:textId="77777777" w:rsidR="00FD64FB" w:rsidRPr="004A26E3" w:rsidRDefault="00FD64FB" w:rsidP="00FD64FB">
            <w:pPr>
              <w:pStyle w:val="tv213"/>
              <w:shd w:val="clear" w:color="auto" w:fill="FFFFFF"/>
              <w:spacing w:before="0" w:beforeAutospacing="0" w:after="0" w:afterAutospacing="0"/>
              <w:jc w:val="both"/>
              <w:rPr>
                <w:sz w:val="22"/>
                <w:szCs w:val="22"/>
                <w:u w:val="single"/>
                <w:shd w:val="clear" w:color="auto" w:fill="FFFFFF"/>
              </w:rPr>
            </w:pPr>
            <w:r w:rsidRPr="004A26E3">
              <w:rPr>
                <w:sz w:val="22"/>
                <w:szCs w:val="22"/>
                <w:shd w:val="clear" w:color="auto" w:fill="FFFFFF"/>
              </w:rPr>
              <w:t xml:space="preserve">4) </w:t>
            </w:r>
            <w:r w:rsidRPr="004A26E3">
              <w:rPr>
                <w:sz w:val="22"/>
                <w:szCs w:val="22"/>
                <w:u w:val="single"/>
                <w:shd w:val="clear" w:color="auto" w:fill="FFFFFF"/>
              </w:rPr>
              <w:t>kontrole pār to, kā tiek izpildīti pašvaldību apstiprinātie noteikumi, par kuru pārkāpšanu paredzēta administratīvā atbildība, kā arī naudas sodu uzlikšana par šo noteikumu pārkāpšanu un to piedzīšana.</w:t>
            </w:r>
          </w:p>
          <w:p w14:paraId="2B345D1F" w14:textId="77777777" w:rsidR="00FD64FB" w:rsidRPr="004A26E3" w:rsidRDefault="00FD64FB" w:rsidP="00FD64FB">
            <w:pPr>
              <w:pStyle w:val="tv213"/>
              <w:shd w:val="clear" w:color="auto" w:fill="FFFFFF"/>
              <w:spacing w:before="0" w:beforeAutospacing="0" w:after="0" w:afterAutospacing="0"/>
              <w:jc w:val="both"/>
              <w:rPr>
                <w:sz w:val="22"/>
                <w:szCs w:val="22"/>
                <w:shd w:val="clear" w:color="auto" w:fill="FFFFFF"/>
              </w:rPr>
            </w:pPr>
            <w:r w:rsidRPr="004A26E3">
              <w:rPr>
                <w:sz w:val="22"/>
                <w:szCs w:val="22"/>
                <w:shd w:val="clear" w:color="auto" w:fill="FFFFFF"/>
              </w:rPr>
              <w:t xml:space="preserve">Savukārt 16) punkts nosaka, ka policijas darbiniekam ir tiesības jebkurā diennakts laikā iekļūt dzīvoklī bez tajā dzīvojošo atļaujas (ja nepieciešams, lietojot fizisku spēku) gadījumos, </w:t>
            </w:r>
            <w:r w:rsidRPr="004A26E3">
              <w:rPr>
                <w:sz w:val="22"/>
                <w:szCs w:val="22"/>
                <w:u w:val="single"/>
                <w:shd w:val="clear" w:color="auto" w:fill="FFFFFF"/>
              </w:rPr>
              <w:t>kad persona aizturama nozieguma vietā</w:t>
            </w:r>
            <w:r w:rsidRPr="004A26E3">
              <w:rPr>
                <w:sz w:val="22"/>
                <w:szCs w:val="22"/>
                <w:shd w:val="clear" w:color="auto" w:fill="FFFFFF"/>
              </w:rPr>
              <w:t xml:space="preserve"> vai apdraudēta citu personu dzīvība.</w:t>
            </w:r>
          </w:p>
          <w:p w14:paraId="12E535BF" w14:textId="77777777" w:rsidR="00FD64FB" w:rsidRPr="004A26E3" w:rsidRDefault="00FD64FB" w:rsidP="00FD64FB">
            <w:pPr>
              <w:pStyle w:val="tv213"/>
              <w:shd w:val="clear" w:color="auto" w:fill="FFFFFF"/>
              <w:spacing w:before="0" w:beforeAutospacing="0" w:after="0" w:afterAutospacing="0"/>
              <w:jc w:val="both"/>
              <w:rPr>
                <w:sz w:val="22"/>
                <w:szCs w:val="22"/>
                <w:shd w:val="clear" w:color="auto" w:fill="FFFFFF"/>
              </w:rPr>
            </w:pPr>
            <w:r w:rsidRPr="004A26E3">
              <w:rPr>
                <w:sz w:val="22"/>
                <w:szCs w:val="22"/>
                <w:shd w:val="clear" w:color="auto" w:fill="FFFFFF"/>
              </w:rPr>
              <w:t>Likumā “Par policiju” ir noteiktas arī policijas darbinieka vispārējās tiesības.</w:t>
            </w:r>
          </w:p>
          <w:p w14:paraId="7E4B9ECC" w14:textId="77777777" w:rsidR="00FD64FB" w:rsidRPr="004A26E3" w:rsidRDefault="00FD64FB" w:rsidP="00FD64FB">
            <w:pPr>
              <w:pStyle w:val="tv213"/>
              <w:shd w:val="clear" w:color="auto" w:fill="FFFFFF"/>
              <w:spacing w:before="0" w:beforeAutospacing="0" w:after="0" w:afterAutospacing="0"/>
              <w:jc w:val="both"/>
              <w:rPr>
                <w:sz w:val="22"/>
                <w:szCs w:val="22"/>
                <w:shd w:val="clear" w:color="auto" w:fill="FFFFFF"/>
              </w:rPr>
            </w:pPr>
          </w:p>
          <w:p w14:paraId="36180414" w14:textId="77777777" w:rsidR="00FD64FB" w:rsidRPr="004A26E3" w:rsidRDefault="00FD64FB" w:rsidP="00FD64FB">
            <w:pPr>
              <w:pStyle w:val="tv213"/>
              <w:shd w:val="clear" w:color="auto" w:fill="FFFFFF"/>
              <w:spacing w:before="0" w:beforeAutospacing="0" w:after="0" w:afterAutospacing="0"/>
              <w:jc w:val="both"/>
              <w:rPr>
                <w:sz w:val="22"/>
                <w:szCs w:val="22"/>
                <w:shd w:val="clear" w:color="auto" w:fill="FFFFFF"/>
              </w:rPr>
            </w:pPr>
            <w:r w:rsidRPr="004A26E3">
              <w:rPr>
                <w:sz w:val="22"/>
                <w:szCs w:val="22"/>
                <w:shd w:val="clear" w:color="auto" w:fill="FFFFFF"/>
              </w:rPr>
              <w:t>Līdz ar to nav skaidrs, kādēļ praksē netiek pielietots likuma “Par policiju” 19.pantā noteiktais pašvaldības policijas pienākums un kāda veida izmaiņas normatīvajos aktos ir nepieciešamas, lai to varētu pielietot?</w:t>
            </w:r>
          </w:p>
          <w:p w14:paraId="5261326E" w14:textId="77777777" w:rsidR="00FD64FB" w:rsidRPr="00F254E6" w:rsidRDefault="00FD64FB" w:rsidP="00FD64FB">
            <w:pPr>
              <w:pStyle w:val="tv213"/>
              <w:shd w:val="clear" w:color="auto" w:fill="FFFFFF"/>
              <w:spacing w:before="0" w:beforeAutospacing="0" w:after="0" w:afterAutospacing="0"/>
              <w:jc w:val="both"/>
              <w:rPr>
                <w:sz w:val="22"/>
                <w:szCs w:val="22"/>
                <w:shd w:val="clear" w:color="auto" w:fill="FFFFFF"/>
              </w:rPr>
            </w:pPr>
          </w:p>
          <w:p w14:paraId="0AEC0199" w14:textId="75D88484" w:rsidR="00C36F40" w:rsidRPr="00FD64FB" w:rsidRDefault="00FD64FB" w:rsidP="00FD64FB">
            <w:pPr>
              <w:jc w:val="both"/>
            </w:pPr>
            <w:r w:rsidRPr="00F254E6">
              <w:rPr>
                <w:sz w:val="22"/>
                <w:szCs w:val="22"/>
                <w:shd w:val="clear" w:color="auto" w:fill="FFFFFF"/>
              </w:rPr>
              <w:t xml:space="preserve">Iekšējo kontroles kārtību nav iespējams un nebūtu lietderīgi </w:t>
            </w:r>
            <w:r w:rsidRPr="00F254E6">
              <w:rPr>
                <w:sz w:val="22"/>
                <w:szCs w:val="22"/>
                <w:shd w:val="clear" w:color="auto" w:fill="FFFFFF"/>
              </w:rPr>
              <w:lastRenderedPageBreak/>
              <w:t>noteikt likumos vai MK noteikumos. Piemēram, policija var pieprasīt privātīpašuma īpašniekiem, par kuriem ir sūdzības no apkārtējiem iedzīvotājiem uzrādīt noslēgtos līgumus par atkritumu apsaimniekošanu vai arī izteikt brīdinājumu par to, ka apkures iekārtā atkritumus dedzināt ir aizliegts. Apšaubāms, vai šādus iekšējos kontroles mehāniskus būtu</w:t>
            </w:r>
            <w:r>
              <w:rPr>
                <w:sz w:val="22"/>
                <w:szCs w:val="22"/>
                <w:shd w:val="clear" w:color="auto" w:fill="FFFFFF"/>
              </w:rPr>
              <w:t xml:space="preserve"> jāietver likumā “Par policiju”.</w:t>
            </w:r>
          </w:p>
        </w:tc>
        <w:tc>
          <w:tcPr>
            <w:tcW w:w="1842" w:type="dxa"/>
            <w:tcBorders>
              <w:top w:val="single" w:sz="4" w:space="0" w:color="auto"/>
              <w:left w:val="single" w:sz="4" w:space="0" w:color="auto"/>
              <w:bottom w:val="single" w:sz="4" w:space="0" w:color="auto"/>
              <w:right w:val="single" w:sz="4" w:space="0" w:color="auto"/>
            </w:tcBorders>
          </w:tcPr>
          <w:p w14:paraId="42386A49" w14:textId="77777777" w:rsidR="00C36F40" w:rsidRPr="002F3828" w:rsidRDefault="00C36F40" w:rsidP="00C36F40">
            <w:pPr>
              <w:rPr>
                <w:sz w:val="22"/>
                <w:szCs w:val="22"/>
              </w:rPr>
            </w:pPr>
          </w:p>
        </w:tc>
        <w:tc>
          <w:tcPr>
            <w:tcW w:w="2369" w:type="dxa"/>
            <w:tcBorders>
              <w:top w:val="single" w:sz="4" w:space="0" w:color="auto"/>
              <w:left w:val="single" w:sz="4" w:space="0" w:color="auto"/>
              <w:bottom w:val="single" w:sz="4" w:space="0" w:color="auto"/>
            </w:tcBorders>
          </w:tcPr>
          <w:p w14:paraId="095254C1" w14:textId="19B964D0" w:rsidR="00C36F40" w:rsidRDefault="00C36F40" w:rsidP="00C36F40">
            <w:pPr>
              <w:pStyle w:val="naisf"/>
              <w:ind w:firstLine="0"/>
              <w:rPr>
                <w:rFonts w:cstheme="minorHAnsi"/>
                <w:sz w:val="22"/>
                <w:szCs w:val="22"/>
              </w:rPr>
            </w:pPr>
            <w:r w:rsidRPr="00C36F40">
              <w:rPr>
                <w:sz w:val="22"/>
                <w:szCs w:val="22"/>
              </w:rPr>
              <w:t>3.6. Pēc nepieciešamības pārbaudīt mājsaimniecībās izmantotās sadedzināšanas iekārtas un to atbilstību saistošajos noteikumos noteiktajām prasībām</w:t>
            </w:r>
            <w:r w:rsidRPr="00C36F40">
              <w:rPr>
                <w:b/>
                <w:sz w:val="22"/>
                <w:szCs w:val="22"/>
              </w:rPr>
              <w:t xml:space="preserve">, </w:t>
            </w:r>
            <w:r w:rsidRPr="00C36F40">
              <w:rPr>
                <w:sz w:val="22"/>
                <w:szCs w:val="22"/>
              </w:rPr>
              <w:t xml:space="preserve">kā arī  veikt to </w:t>
            </w:r>
            <w:r w:rsidRPr="00C36F40">
              <w:rPr>
                <w:sz w:val="22"/>
                <w:szCs w:val="22"/>
              </w:rPr>
              <w:lastRenderedPageBreak/>
              <w:t>iedzīvotāju informēšanu, par kuru īpašumā esošas iekārtas darbību tiek saņemtas sūdzības.</w:t>
            </w:r>
          </w:p>
          <w:p w14:paraId="2D136CD6" w14:textId="77777777" w:rsidR="00C36F40" w:rsidRDefault="00C36F40" w:rsidP="00C36F40"/>
          <w:p w14:paraId="5D431BBE" w14:textId="77777777" w:rsidR="00C36F40" w:rsidRDefault="00C36F40" w:rsidP="00C36F40">
            <w:r>
              <w:t>Rezultatīvais rādītājs (veicamie uzdevumi):</w:t>
            </w:r>
          </w:p>
          <w:p w14:paraId="728C253B" w14:textId="77777777" w:rsidR="00C36F40" w:rsidRPr="00C36F40" w:rsidRDefault="00C36F40" w:rsidP="00C36F40">
            <w:pPr>
              <w:pStyle w:val="NoSpacing"/>
              <w:rPr>
                <w:szCs w:val="18"/>
                <w:lang w:val="lv-LV"/>
              </w:rPr>
            </w:pPr>
            <w:r w:rsidRPr="00C36F40">
              <w:rPr>
                <w:szCs w:val="18"/>
                <w:lang w:val="lv-LV"/>
              </w:rPr>
              <w:t>Veikta mājsaimniecībās izmantoto iekārtu uzraudzība, kā arī nepieciešamības gadījumā pārbaudīts vai šajās iekārtās netiek dedzināti atkritumi.</w:t>
            </w:r>
          </w:p>
          <w:p w14:paraId="057D4724" w14:textId="77777777" w:rsidR="00C36F40" w:rsidRDefault="00C36F40" w:rsidP="00C36F40"/>
          <w:p w14:paraId="321EE98D" w14:textId="77777777" w:rsidR="00C36F40" w:rsidRDefault="00C36F40" w:rsidP="00C36F40">
            <w:r>
              <w:t>Atbildīgie:</w:t>
            </w:r>
          </w:p>
          <w:p w14:paraId="66F285E9" w14:textId="77777777" w:rsidR="00C36F40" w:rsidRDefault="00C36F40" w:rsidP="00C36F40">
            <w:r>
              <w:t>RD</w:t>
            </w:r>
          </w:p>
          <w:p w14:paraId="010824A0" w14:textId="39FD661B" w:rsidR="00C36F40" w:rsidRDefault="00C36F40" w:rsidP="00C36F40">
            <w:r>
              <w:t xml:space="preserve">Liepājas </w:t>
            </w:r>
            <w:r w:rsidR="008A733D">
              <w:t xml:space="preserve">pilsētas </w:t>
            </w:r>
            <w:r>
              <w:t>dome</w:t>
            </w:r>
          </w:p>
          <w:p w14:paraId="3071AD99" w14:textId="257C1C28" w:rsidR="00C36F40" w:rsidRDefault="00C36F40" w:rsidP="00C36F40">
            <w:r>
              <w:t xml:space="preserve">Rēzeknes </w:t>
            </w:r>
            <w:r w:rsidR="008A733D">
              <w:t xml:space="preserve">pilsētas </w:t>
            </w:r>
            <w:r>
              <w:t>dome</w:t>
            </w:r>
          </w:p>
          <w:p w14:paraId="785D477E" w14:textId="77777777" w:rsidR="00C36F40" w:rsidRPr="00C36F40" w:rsidRDefault="00C36F40" w:rsidP="00C36F40"/>
        </w:tc>
      </w:tr>
      <w:tr w:rsidR="005C06EA" w:rsidRPr="002F3828" w14:paraId="5DB1D173" w14:textId="77777777" w:rsidTr="005141D1">
        <w:trPr>
          <w:jc w:val="center"/>
        </w:trPr>
        <w:tc>
          <w:tcPr>
            <w:tcW w:w="418" w:type="dxa"/>
            <w:tcBorders>
              <w:top w:val="single" w:sz="4" w:space="0" w:color="auto"/>
              <w:left w:val="single" w:sz="4" w:space="0" w:color="auto"/>
              <w:bottom w:val="single" w:sz="4" w:space="0" w:color="auto"/>
              <w:right w:val="single" w:sz="4" w:space="0" w:color="auto"/>
            </w:tcBorders>
          </w:tcPr>
          <w:p w14:paraId="0F148043" w14:textId="77777777" w:rsidR="005C06EA" w:rsidRPr="002F3828" w:rsidRDefault="005C06EA" w:rsidP="002F24B4">
            <w:pPr>
              <w:pStyle w:val="naisc"/>
              <w:numPr>
                <w:ilvl w:val="0"/>
                <w:numId w:val="21"/>
              </w:numPr>
              <w:spacing w:before="0" w:after="0"/>
              <w:ind w:left="357" w:hanging="357"/>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08939D9" w14:textId="14F2F35A" w:rsidR="005C06EA" w:rsidRPr="002F24B4" w:rsidRDefault="005C06EA" w:rsidP="002F24B4">
            <w:pPr>
              <w:pStyle w:val="naisf"/>
              <w:spacing w:before="0" w:after="0"/>
              <w:ind w:firstLine="0"/>
              <w:rPr>
                <w:sz w:val="22"/>
                <w:szCs w:val="22"/>
              </w:rPr>
            </w:pPr>
            <w:r>
              <w:rPr>
                <w:sz w:val="22"/>
                <w:szCs w:val="22"/>
              </w:rPr>
              <w:t>Skatīt izziņas iepriekšējo punktu</w:t>
            </w:r>
          </w:p>
        </w:tc>
        <w:tc>
          <w:tcPr>
            <w:tcW w:w="4253" w:type="dxa"/>
            <w:tcBorders>
              <w:top w:val="single" w:sz="4" w:space="0" w:color="auto"/>
              <w:left w:val="single" w:sz="4" w:space="0" w:color="auto"/>
              <w:bottom w:val="single" w:sz="4" w:space="0" w:color="auto"/>
              <w:right w:val="single" w:sz="4" w:space="0" w:color="auto"/>
            </w:tcBorders>
          </w:tcPr>
          <w:p w14:paraId="2466329C" w14:textId="409F06E2" w:rsidR="005C06EA" w:rsidRPr="0064231D" w:rsidRDefault="005C06EA" w:rsidP="005C06EA">
            <w:pPr>
              <w:jc w:val="both"/>
              <w:rPr>
                <w:b/>
                <w:sz w:val="22"/>
                <w:szCs w:val="22"/>
              </w:rPr>
            </w:pPr>
            <w:r w:rsidRPr="0064231D">
              <w:rPr>
                <w:b/>
                <w:sz w:val="22"/>
                <w:szCs w:val="22"/>
              </w:rPr>
              <w:t>Latvijas Pašvaldību savienība</w:t>
            </w:r>
            <w:r w:rsidR="005F7B3A" w:rsidRPr="0064231D">
              <w:rPr>
                <w:b/>
                <w:sz w:val="22"/>
                <w:szCs w:val="22"/>
              </w:rPr>
              <w:t xml:space="preserve"> elektroniskā saksaņošana (17.02.2020)</w:t>
            </w:r>
            <w:r w:rsidRPr="0064231D">
              <w:rPr>
                <w:b/>
                <w:sz w:val="22"/>
                <w:szCs w:val="22"/>
              </w:rPr>
              <w:t>:</w:t>
            </w:r>
          </w:p>
          <w:p w14:paraId="0043F958" w14:textId="7CB77090" w:rsidR="005C06EA" w:rsidRPr="0064231D" w:rsidRDefault="005C06EA" w:rsidP="005C06EA">
            <w:pPr>
              <w:jc w:val="both"/>
              <w:rPr>
                <w:sz w:val="22"/>
                <w:szCs w:val="22"/>
              </w:rPr>
            </w:pPr>
            <w:r w:rsidRPr="0064231D">
              <w:rPr>
                <w:sz w:val="22"/>
                <w:szCs w:val="22"/>
              </w:rPr>
              <w:t>LPS uztur spēkā iebildumu un argumentāciju, kas izteikta LPS 02.12.2019. vēstulē Nr. 201906/SAN821/SP1552/NOS883 par 3. rīcības virziena 3.6. punktu, kurā paredzēts, ka Rīgas, Liepājas un Rēzeknes domes veiks mājsaimniecībās izmantoto sadedzināšanas iekārtu uzraudzību un nepieciešamības gadījumā pārbaudīs, vai šajās iekārtās netiek dedzināti atkritumi.</w:t>
            </w:r>
          </w:p>
          <w:p w14:paraId="4AC15572" w14:textId="77777777" w:rsidR="005C06EA" w:rsidRPr="0064231D" w:rsidRDefault="005C06EA" w:rsidP="005C06EA">
            <w:pPr>
              <w:jc w:val="both"/>
              <w:rPr>
                <w:sz w:val="22"/>
                <w:szCs w:val="22"/>
              </w:rPr>
            </w:pPr>
          </w:p>
          <w:p w14:paraId="75F7E442" w14:textId="77777777" w:rsidR="005C06EA" w:rsidRPr="0064231D" w:rsidRDefault="005C06EA" w:rsidP="005C06EA">
            <w:pPr>
              <w:jc w:val="both"/>
              <w:rPr>
                <w:sz w:val="22"/>
                <w:szCs w:val="22"/>
              </w:rPr>
            </w:pPr>
            <w:r w:rsidRPr="0064231D">
              <w:rPr>
                <w:sz w:val="22"/>
                <w:szCs w:val="22"/>
              </w:rPr>
              <w:t>03.12.2019.</w:t>
            </w:r>
            <w:r w:rsidRPr="0064231D">
              <w:rPr>
                <w:b/>
                <w:sz w:val="22"/>
                <w:szCs w:val="22"/>
              </w:rPr>
              <w:t xml:space="preserve"> elektroniskajā saskaņošanā izteiktais Latvijas Pašvaldību savienības iebildums</w:t>
            </w:r>
            <w:r w:rsidRPr="0064231D">
              <w:rPr>
                <w:sz w:val="22"/>
                <w:szCs w:val="22"/>
              </w:rPr>
              <w:t>:</w:t>
            </w:r>
          </w:p>
          <w:p w14:paraId="41FCAB24" w14:textId="77777777" w:rsidR="005C06EA" w:rsidRPr="0064231D" w:rsidRDefault="005C06EA" w:rsidP="005C06EA">
            <w:pPr>
              <w:jc w:val="both"/>
              <w:rPr>
                <w:sz w:val="22"/>
                <w:szCs w:val="22"/>
              </w:rPr>
            </w:pPr>
            <w:r w:rsidRPr="0064231D">
              <w:rPr>
                <w:sz w:val="22"/>
                <w:szCs w:val="22"/>
              </w:rPr>
              <w:t>LPS atkārtoti iebilst Pl</w:t>
            </w:r>
            <w:r w:rsidRPr="0064231D">
              <w:rPr>
                <w:rFonts w:hint="eastAsia"/>
                <w:sz w:val="22"/>
                <w:szCs w:val="22"/>
              </w:rPr>
              <w:t>ā</w:t>
            </w:r>
            <w:r w:rsidRPr="0064231D">
              <w:rPr>
                <w:sz w:val="22"/>
                <w:szCs w:val="22"/>
              </w:rPr>
              <w:t>na 3. R</w:t>
            </w:r>
            <w:r w:rsidRPr="0064231D">
              <w:rPr>
                <w:rFonts w:hint="eastAsia"/>
                <w:sz w:val="22"/>
                <w:szCs w:val="22"/>
              </w:rPr>
              <w:t>ī</w:t>
            </w:r>
            <w:r w:rsidRPr="0064231D">
              <w:rPr>
                <w:sz w:val="22"/>
                <w:szCs w:val="22"/>
              </w:rPr>
              <w:t>c</w:t>
            </w:r>
            <w:r w:rsidRPr="0064231D">
              <w:rPr>
                <w:rFonts w:hint="eastAsia"/>
                <w:sz w:val="22"/>
                <w:szCs w:val="22"/>
              </w:rPr>
              <w:t>ī</w:t>
            </w:r>
            <w:r w:rsidRPr="0064231D">
              <w:rPr>
                <w:sz w:val="22"/>
                <w:szCs w:val="22"/>
              </w:rPr>
              <w:t>bas virziena: Emisiju samazin</w:t>
            </w:r>
            <w:r w:rsidRPr="0064231D">
              <w:rPr>
                <w:rFonts w:hint="eastAsia"/>
                <w:sz w:val="22"/>
                <w:szCs w:val="22"/>
              </w:rPr>
              <w:t>āš</w:t>
            </w:r>
            <w:r w:rsidRPr="0064231D">
              <w:rPr>
                <w:sz w:val="22"/>
                <w:szCs w:val="22"/>
              </w:rPr>
              <w:t>ana no sadedzin</w:t>
            </w:r>
            <w:r w:rsidRPr="0064231D">
              <w:rPr>
                <w:rFonts w:hint="eastAsia"/>
                <w:sz w:val="22"/>
                <w:szCs w:val="22"/>
              </w:rPr>
              <w:t>āš</w:t>
            </w:r>
            <w:r w:rsidRPr="0064231D">
              <w:rPr>
                <w:sz w:val="22"/>
                <w:szCs w:val="22"/>
              </w:rPr>
              <w:t>anas iek</w:t>
            </w:r>
            <w:r w:rsidRPr="0064231D">
              <w:rPr>
                <w:rFonts w:hint="eastAsia"/>
                <w:sz w:val="22"/>
                <w:szCs w:val="22"/>
              </w:rPr>
              <w:t>ā</w:t>
            </w:r>
            <w:r w:rsidRPr="0064231D">
              <w:rPr>
                <w:sz w:val="22"/>
                <w:szCs w:val="22"/>
              </w:rPr>
              <w:t>rt</w:t>
            </w:r>
            <w:r w:rsidRPr="0064231D">
              <w:rPr>
                <w:rFonts w:hint="eastAsia"/>
                <w:sz w:val="22"/>
                <w:szCs w:val="22"/>
              </w:rPr>
              <w:t>ā</w:t>
            </w:r>
            <w:r w:rsidRPr="0064231D">
              <w:rPr>
                <w:sz w:val="22"/>
                <w:szCs w:val="22"/>
              </w:rPr>
              <w:t>m m</w:t>
            </w:r>
            <w:r w:rsidRPr="0064231D">
              <w:rPr>
                <w:rFonts w:hint="eastAsia"/>
                <w:sz w:val="22"/>
                <w:szCs w:val="22"/>
              </w:rPr>
              <w:t>ā</w:t>
            </w:r>
            <w:r w:rsidRPr="0064231D">
              <w:rPr>
                <w:sz w:val="22"/>
                <w:szCs w:val="22"/>
              </w:rPr>
              <w:t>jsaimniec</w:t>
            </w:r>
            <w:r w:rsidRPr="0064231D">
              <w:rPr>
                <w:rFonts w:hint="eastAsia"/>
                <w:sz w:val="22"/>
                <w:szCs w:val="22"/>
              </w:rPr>
              <w:t>ī</w:t>
            </w:r>
            <w:r w:rsidRPr="0064231D">
              <w:rPr>
                <w:sz w:val="22"/>
                <w:szCs w:val="22"/>
              </w:rPr>
              <w:t>bu sektor</w:t>
            </w:r>
            <w:r w:rsidRPr="0064231D">
              <w:rPr>
                <w:rFonts w:hint="eastAsia"/>
                <w:sz w:val="22"/>
                <w:szCs w:val="22"/>
              </w:rPr>
              <w:t>ā</w:t>
            </w:r>
            <w:r w:rsidRPr="0064231D">
              <w:rPr>
                <w:sz w:val="22"/>
                <w:szCs w:val="22"/>
              </w:rPr>
              <w:t xml:space="preserve"> 3.6.pas</w:t>
            </w:r>
            <w:r w:rsidRPr="0064231D">
              <w:rPr>
                <w:rFonts w:hint="eastAsia"/>
                <w:sz w:val="22"/>
                <w:szCs w:val="22"/>
              </w:rPr>
              <w:t>ā</w:t>
            </w:r>
            <w:r w:rsidRPr="0064231D">
              <w:rPr>
                <w:sz w:val="22"/>
                <w:szCs w:val="22"/>
              </w:rPr>
              <w:t>kumam: “P</w:t>
            </w:r>
            <w:r w:rsidRPr="0064231D">
              <w:rPr>
                <w:rFonts w:hint="eastAsia"/>
                <w:sz w:val="22"/>
                <w:szCs w:val="22"/>
              </w:rPr>
              <w:t>ā</w:t>
            </w:r>
            <w:r w:rsidRPr="0064231D">
              <w:rPr>
                <w:sz w:val="22"/>
                <w:szCs w:val="22"/>
              </w:rPr>
              <w:t>rbaud</w:t>
            </w:r>
            <w:r w:rsidRPr="0064231D">
              <w:rPr>
                <w:rFonts w:hint="eastAsia"/>
                <w:sz w:val="22"/>
                <w:szCs w:val="22"/>
              </w:rPr>
              <w:t>ī</w:t>
            </w:r>
            <w:r w:rsidRPr="0064231D">
              <w:rPr>
                <w:sz w:val="22"/>
                <w:szCs w:val="22"/>
              </w:rPr>
              <w:t>t m</w:t>
            </w:r>
            <w:r w:rsidRPr="0064231D">
              <w:rPr>
                <w:rFonts w:hint="eastAsia"/>
                <w:sz w:val="22"/>
                <w:szCs w:val="22"/>
              </w:rPr>
              <w:t>ā</w:t>
            </w:r>
            <w:r w:rsidRPr="0064231D">
              <w:rPr>
                <w:sz w:val="22"/>
                <w:szCs w:val="22"/>
              </w:rPr>
              <w:t>jsaimniec</w:t>
            </w:r>
            <w:r w:rsidRPr="0064231D">
              <w:rPr>
                <w:rFonts w:hint="eastAsia"/>
                <w:sz w:val="22"/>
                <w:szCs w:val="22"/>
              </w:rPr>
              <w:t>ī</w:t>
            </w:r>
            <w:r w:rsidRPr="0064231D">
              <w:rPr>
                <w:sz w:val="22"/>
                <w:szCs w:val="22"/>
              </w:rPr>
              <w:t>b</w:t>
            </w:r>
            <w:r w:rsidRPr="0064231D">
              <w:rPr>
                <w:rFonts w:hint="eastAsia"/>
                <w:sz w:val="22"/>
                <w:szCs w:val="22"/>
              </w:rPr>
              <w:t>ā</w:t>
            </w:r>
            <w:r w:rsidRPr="0064231D">
              <w:rPr>
                <w:sz w:val="22"/>
                <w:szCs w:val="22"/>
              </w:rPr>
              <w:t>s izmantot</w:t>
            </w:r>
            <w:r w:rsidRPr="0064231D">
              <w:rPr>
                <w:rFonts w:hint="eastAsia"/>
                <w:sz w:val="22"/>
                <w:szCs w:val="22"/>
              </w:rPr>
              <w:t>ā</w:t>
            </w:r>
            <w:r w:rsidRPr="0064231D">
              <w:rPr>
                <w:sz w:val="22"/>
                <w:szCs w:val="22"/>
              </w:rPr>
              <w:t>s sadedzin</w:t>
            </w:r>
            <w:r w:rsidRPr="0064231D">
              <w:rPr>
                <w:rFonts w:hint="eastAsia"/>
                <w:sz w:val="22"/>
                <w:szCs w:val="22"/>
              </w:rPr>
              <w:t>āš</w:t>
            </w:r>
            <w:r w:rsidRPr="0064231D">
              <w:rPr>
                <w:sz w:val="22"/>
                <w:szCs w:val="22"/>
              </w:rPr>
              <w:t>anas iek</w:t>
            </w:r>
            <w:r w:rsidRPr="0064231D">
              <w:rPr>
                <w:rFonts w:hint="eastAsia"/>
                <w:sz w:val="22"/>
                <w:szCs w:val="22"/>
              </w:rPr>
              <w:t>ā</w:t>
            </w:r>
            <w:r w:rsidRPr="0064231D">
              <w:rPr>
                <w:sz w:val="22"/>
                <w:szCs w:val="22"/>
              </w:rPr>
              <w:t>rtas un to atbilst</w:t>
            </w:r>
            <w:r w:rsidRPr="0064231D">
              <w:rPr>
                <w:rFonts w:hint="eastAsia"/>
                <w:sz w:val="22"/>
                <w:szCs w:val="22"/>
              </w:rPr>
              <w:t>ī</w:t>
            </w:r>
            <w:r w:rsidRPr="0064231D">
              <w:rPr>
                <w:sz w:val="22"/>
                <w:szCs w:val="22"/>
              </w:rPr>
              <w:t>bu saistošajos noteikumos noteiktaj</w:t>
            </w:r>
            <w:r w:rsidRPr="0064231D">
              <w:rPr>
                <w:rFonts w:hint="eastAsia"/>
                <w:sz w:val="22"/>
                <w:szCs w:val="22"/>
              </w:rPr>
              <w:t>ā</w:t>
            </w:r>
            <w:r w:rsidRPr="0064231D">
              <w:rPr>
                <w:sz w:val="22"/>
                <w:szCs w:val="22"/>
              </w:rPr>
              <w:t>m pras</w:t>
            </w:r>
            <w:r w:rsidRPr="0064231D">
              <w:rPr>
                <w:rFonts w:hint="eastAsia"/>
                <w:sz w:val="22"/>
                <w:szCs w:val="22"/>
              </w:rPr>
              <w:t>ī</w:t>
            </w:r>
            <w:r w:rsidRPr="0064231D">
              <w:rPr>
                <w:sz w:val="22"/>
                <w:szCs w:val="22"/>
              </w:rPr>
              <w:t>b</w:t>
            </w:r>
            <w:r w:rsidRPr="0064231D">
              <w:rPr>
                <w:rFonts w:hint="eastAsia"/>
                <w:sz w:val="22"/>
                <w:szCs w:val="22"/>
              </w:rPr>
              <w:t>ā</w:t>
            </w:r>
            <w:r w:rsidRPr="0064231D">
              <w:rPr>
                <w:sz w:val="22"/>
                <w:szCs w:val="22"/>
              </w:rPr>
              <w:t>m, k</w:t>
            </w:r>
            <w:r w:rsidRPr="0064231D">
              <w:rPr>
                <w:rFonts w:hint="eastAsia"/>
                <w:sz w:val="22"/>
                <w:szCs w:val="22"/>
              </w:rPr>
              <w:t>ā</w:t>
            </w:r>
            <w:r w:rsidRPr="0064231D">
              <w:rPr>
                <w:sz w:val="22"/>
                <w:szCs w:val="22"/>
              </w:rPr>
              <w:t xml:space="preserve"> ar</w:t>
            </w:r>
            <w:r w:rsidRPr="0064231D">
              <w:rPr>
                <w:rFonts w:hint="eastAsia"/>
                <w:sz w:val="22"/>
                <w:szCs w:val="22"/>
              </w:rPr>
              <w:t>ī</w:t>
            </w:r>
            <w:r w:rsidRPr="0064231D">
              <w:rPr>
                <w:sz w:val="22"/>
                <w:szCs w:val="22"/>
              </w:rPr>
              <w:t xml:space="preserve"> regul</w:t>
            </w:r>
            <w:r w:rsidRPr="0064231D">
              <w:rPr>
                <w:rFonts w:hint="eastAsia"/>
                <w:sz w:val="22"/>
                <w:szCs w:val="22"/>
              </w:rPr>
              <w:t>ā</w:t>
            </w:r>
            <w:r w:rsidRPr="0064231D">
              <w:rPr>
                <w:sz w:val="22"/>
                <w:szCs w:val="22"/>
              </w:rPr>
              <w:t>ri kontrol</w:t>
            </w:r>
            <w:r w:rsidRPr="0064231D">
              <w:rPr>
                <w:rFonts w:hint="eastAsia"/>
                <w:sz w:val="22"/>
                <w:szCs w:val="22"/>
              </w:rPr>
              <w:t>ē</w:t>
            </w:r>
            <w:r w:rsidRPr="0064231D">
              <w:rPr>
                <w:sz w:val="22"/>
                <w:szCs w:val="22"/>
              </w:rPr>
              <w:t>t gad</w:t>
            </w:r>
            <w:r w:rsidRPr="0064231D">
              <w:rPr>
                <w:rFonts w:hint="eastAsia"/>
                <w:sz w:val="22"/>
                <w:szCs w:val="22"/>
              </w:rPr>
              <w:t>ī</w:t>
            </w:r>
            <w:r w:rsidRPr="0064231D">
              <w:rPr>
                <w:sz w:val="22"/>
                <w:szCs w:val="22"/>
              </w:rPr>
              <w:t xml:space="preserve">jumus, </w:t>
            </w:r>
            <w:r w:rsidRPr="0064231D">
              <w:rPr>
                <w:sz w:val="22"/>
                <w:szCs w:val="22"/>
              </w:rPr>
              <w:lastRenderedPageBreak/>
              <w:t>kad tiek veikta atkritumu dedzin</w:t>
            </w:r>
            <w:r w:rsidRPr="0064231D">
              <w:rPr>
                <w:rFonts w:hint="eastAsia"/>
                <w:sz w:val="22"/>
                <w:szCs w:val="22"/>
              </w:rPr>
              <w:t>āš</w:t>
            </w:r>
            <w:r w:rsidRPr="0064231D">
              <w:rPr>
                <w:sz w:val="22"/>
                <w:szCs w:val="22"/>
              </w:rPr>
              <w:t>ana.”  Pašvaldību saistošajos noteikumos noteikto aizliegumu dedzināt sadzīves atkritumus ir iespējams  kontrolēt ugunskuros pagalmos, ja to var redzēt no publiskās teritorijas, piemēram, ielas. Ne pašvaldības policijai, ne pašvaldības darbiniekam nav tiesību bez īpašnieka piekrišanas iekļūt privātīpašumā (telpās), lai kontrolētu sadedzināšanas iekārtu veidu un tehnisko stāvokli, kā arī to, kas šajās sadedzināšanas iekārtās tiek izmantots kā kurināmais. Administratīvās atbildības likuma 110.panta 2. da</w:t>
            </w:r>
            <w:r w:rsidRPr="0064231D">
              <w:rPr>
                <w:rFonts w:hint="eastAsia"/>
                <w:sz w:val="22"/>
                <w:szCs w:val="22"/>
              </w:rPr>
              <w:t>ļ</w:t>
            </w:r>
            <w:r w:rsidRPr="0064231D">
              <w:rPr>
                <w:sz w:val="22"/>
                <w:szCs w:val="22"/>
              </w:rPr>
              <w:t>a nosaka, ka “(2) Publiski nepieejamas teritorijas vai telpas (proti, vietas, kur</w:t>
            </w:r>
            <w:r w:rsidRPr="0064231D">
              <w:rPr>
                <w:rFonts w:hint="eastAsia"/>
                <w:sz w:val="22"/>
                <w:szCs w:val="22"/>
              </w:rPr>
              <w:t>ā</w:t>
            </w:r>
            <w:r w:rsidRPr="0064231D">
              <w:rPr>
                <w:sz w:val="22"/>
                <w:szCs w:val="22"/>
              </w:rPr>
              <w:t>s nevar ieiet vai uztur</w:t>
            </w:r>
            <w:r w:rsidRPr="0064231D">
              <w:rPr>
                <w:rFonts w:hint="eastAsia"/>
                <w:sz w:val="22"/>
                <w:szCs w:val="22"/>
              </w:rPr>
              <w:t>ē</w:t>
            </w:r>
            <w:r w:rsidRPr="0064231D">
              <w:rPr>
                <w:sz w:val="22"/>
                <w:szCs w:val="22"/>
              </w:rPr>
              <w:t xml:space="preserve">ties bez to </w:t>
            </w:r>
            <w:r w:rsidRPr="0064231D">
              <w:rPr>
                <w:rFonts w:hint="eastAsia"/>
                <w:sz w:val="22"/>
                <w:szCs w:val="22"/>
              </w:rPr>
              <w:t>ī</w:t>
            </w:r>
            <w:r w:rsidRPr="0064231D">
              <w:rPr>
                <w:sz w:val="22"/>
                <w:szCs w:val="22"/>
              </w:rPr>
              <w:t>pašnieka, vald</w:t>
            </w:r>
            <w:r w:rsidRPr="0064231D">
              <w:rPr>
                <w:rFonts w:hint="eastAsia"/>
                <w:sz w:val="22"/>
                <w:szCs w:val="22"/>
              </w:rPr>
              <w:t>ī</w:t>
            </w:r>
            <w:r w:rsidRPr="0064231D">
              <w:rPr>
                <w:sz w:val="22"/>
                <w:szCs w:val="22"/>
              </w:rPr>
              <w:t>t</w:t>
            </w:r>
            <w:r w:rsidRPr="0064231D">
              <w:rPr>
                <w:rFonts w:hint="eastAsia"/>
                <w:sz w:val="22"/>
                <w:szCs w:val="22"/>
              </w:rPr>
              <w:t>ā</w:t>
            </w:r>
            <w:r w:rsidRPr="0064231D">
              <w:rPr>
                <w:sz w:val="22"/>
                <w:szCs w:val="22"/>
              </w:rPr>
              <w:t>ja vai tur</w:t>
            </w:r>
            <w:r w:rsidRPr="0064231D">
              <w:rPr>
                <w:rFonts w:hint="eastAsia"/>
                <w:sz w:val="22"/>
                <w:szCs w:val="22"/>
              </w:rPr>
              <w:t>ē</w:t>
            </w:r>
            <w:r w:rsidRPr="0064231D">
              <w:rPr>
                <w:sz w:val="22"/>
                <w:szCs w:val="22"/>
              </w:rPr>
              <w:t>t</w:t>
            </w:r>
            <w:r w:rsidRPr="0064231D">
              <w:rPr>
                <w:rFonts w:hint="eastAsia"/>
                <w:sz w:val="22"/>
                <w:szCs w:val="22"/>
              </w:rPr>
              <w:t>ā</w:t>
            </w:r>
            <w:r w:rsidRPr="0064231D">
              <w:rPr>
                <w:sz w:val="22"/>
                <w:szCs w:val="22"/>
              </w:rPr>
              <w:t>ja piekrišanas) un taj</w:t>
            </w:r>
            <w:r w:rsidRPr="0064231D">
              <w:rPr>
                <w:rFonts w:hint="eastAsia"/>
                <w:sz w:val="22"/>
                <w:szCs w:val="22"/>
              </w:rPr>
              <w:t>ā</w:t>
            </w:r>
            <w:r w:rsidRPr="0064231D">
              <w:rPr>
                <w:sz w:val="22"/>
                <w:szCs w:val="22"/>
              </w:rPr>
              <w:t>s esošo mantu, k</w:t>
            </w:r>
            <w:r w:rsidRPr="0064231D">
              <w:rPr>
                <w:rFonts w:hint="eastAsia"/>
                <w:sz w:val="22"/>
                <w:szCs w:val="22"/>
              </w:rPr>
              <w:t>ā</w:t>
            </w:r>
            <w:r w:rsidRPr="0064231D">
              <w:rPr>
                <w:sz w:val="22"/>
                <w:szCs w:val="22"/>
              </w:rPr>
              <w:t xml:space="preserve"> ar</w:t>
            </w:r>
            <w:r w:rsidRPr="0064231D">
              <w:rPr>
                <w:rFonts w:hint="eastAsia"/>
                <w:sz w:val="22"/>
                <w:szCs w:val="22"/>
              </w:rPr>
              <w:t>ī</w:t>
            </w:r>
            <w:r w:rsidRPr="0064231D">
              <w:rPr>
                <w:sz w:val="22"/>
                <w:szCs w:val="22"/>
              </w:rPr>
              <w:t xml:space="preserve"> transportl</w:t>
            </w:r>
            <w:r w:rsidRPr="0064231D">
              <w:rPr>
                <w:rFonts w:hint="eastAsia"/>
                <w:sz w:val="22"/>
                <w:szCs w:val="22"/>
              </w:rPr>
              <w:t>ī</w:t>
            </w:r>
            <w:r w:rsidRPr="0064231D">
              <w:rPr>
                <w:sz w:val="22"/>
                <w:szCs w:val="22"/>
              </w:rPr>
              <w:t>dzek</w:t>
            </w:r>
            <w:r w:rsidRPr="0064231D">
              <w:rPr>
                <w:rFonts w:hint="eastAsia"/>
                <w:sz w:val="22"/>
                <w:szCs w:val="22"/>
              </w:rPr>
              <w:t>ļ</w:t>
            </w:r>
            <w:r w:rsidRPr="0064231D">
              <w:rPr>
                <w:sz w:val="22"/>
                <w:szCs w:val="22"/>
              </w:rPr>
              <w:t>u apskati var izdar</w:t>
            </w:r>
            <w:r w:rsidRPr="0064231D">
              <w:rPr>
                <w:rFonts w:hint="eastAsia"/>
                <w:sz w:val="22"/>
                <w:szCs w:val="22"/>
              </w:rPr>
              <w:t>ī</w:t>
            </w:r>
            <w:r w:rsidRPr="0064231D">
              <w:rPr>
                <w:sz w:val="22"/>
                <w:szCs w:val="22"/>
              </w:rPr>
              <w:t xml:space="preserve">t ar to </w:t>
            </w:r>
            <w:r w:rsidRPr="0064231D">
              <w:rPr>
                <w:rFonts w:hint="eastAsia"/>
                <w:sz w:val="22"/>
                <w:szCs w:val="22"/>
              </w:rPr>
              <w:t>ī</w:t>
            </w:r>
            <w:r w:rsidRPr="0064231D">
              <w:rPr>
                <w:sz w:val="22"/>
                <w:szCs w:val="22"/>
              </w:rPr>
              <w:t>pašnieka (vald</w:t>
            </w:r>
            <w:r w:rsidRPr="0064231D">
              <w:rPr>
                <w:rFonts w:hint="eastAsia"/>
                <w:sz w:val="22"/>
                <w:szCs w:val="22"/>
              </w:rPr>
              <w:t>ī</w:t>
            </w:r>
            <w:r w:rsidRPr="0064231D">
              <w:rPr>
                <w:sz w:val="22"/>
                <w:szCs w:val="22"/>
              </w:rPr>
              <w:t>t</w:t>
            </w:r>
            <w:r w:rsidRPr="0064231D">
              <w:rPr>
                <w:rFonts w:hint="eastAsia"/>
                <w:sz w:val="22"/>
                <w:szCs w:val="22"/>
              </w:rPr>
              <w:t>ā</w:t>
            </w:r>
            <w:r w:rsidRPr="0064231D">
              <w:rPr>
                <w:sz w:val="22"/>
                <w:szCs w:val="22"/>
              </w:rPr>
              <w:t>ja, tur</w:t>
            </w:r>
            <w:r w:rsidRPr="0064231D">
              <w:rPr>
                <w:rFonts w:hint="eastAsia"/>
                <w:sz w:val="22"/>
                <w:szCs w:val="22"/>
              </w:rPr>
              <w:t>ē</w:t>
            </w:r>
            <w:r w:rsidRPr="0064231D">
              <w:rPr>
                <w:sz w:val="22"/>
                <w:szCs w:val="22"/>
              </w:rPr>
              <w:t>t</w:t>
            </w:r>
            <w:r w:rsidRPr="0064231D">
              <w:rPr>
                <w:rFonts w:hint="eastAsia"/>
                <w:sz w:val="22"/>
                <w:szCs w:val="22"/>
              </w:rPr>
              <w:t>ā</w:t>
            </w:r>
            <w:r w:rsidRPr="0064231D">
              <w:rPr>
                <w:sz w:val="22"/>
                <w:szCs w:val="22"/>
              </w:rPr>
              <w:t>ja) piekrišanu vai rajona (pils</w:t>
            </w:r>
            <w:r w:rsidRPr="0064231D">
              <w:rPr>
                <w:rFonts w:hint="eastAsia"/>
                <w:sz w:val="22"/>
                <w:szCs w:val="22"/>
              </w:rPr>
              <w:t>ē</w:t>
            </w:r>
            <w:r w:rsidRPr="0064231D">
              <w:rPr>
                <w:sz w:val="22"/>
                <w:szCs w:val="22"/>
              </w:rPr>
              <w:t>tas) tiesas tiesneša l</w:t>
            </w:r>
            <w:r w:rsidRPr="0064231D">
              <w:rPr>
                <w:rFonts w:hint="eastAsia"/>
                <w:sz w:val="22"/>
                <w:szCs w:val="22"/>
              </w:rPr>
              <w:t>ē</w:t>
            </w:r>
            <w:r w:rsidRPr="0064231D">
              <w:rPr>
                <w:sz w:val="22"/>
                <w:szCs w:val="22"/>
              </w:rPr>
              <w:t>mumu, kas pie</w:t>
            </w:r>
            <w:r w:rsidRPr="0064231D">
              <w:rPr>
                <w:rFonts w:hint="eastAsia"/>
                <w:sz w:val="22"/>
                <w:szCs w:val="22"/>
              </w:rPr>
              <w:t>ņ</w:t>
            </w:r>
            <w:r w:rsidRPr="0064231D">
              <w:rPr>
                <w:sz w:val="22"/>
                <w:szCs w:val="22"/>
              </w:rPr>
              <w:t>emts, pamatojoties uz amatpersonas pieteikumu un tam pievienotajiem materi</w:t>
            </w:r>
            <w:r w:rsidRPr="0064231D">
              <w:rPr>
                <w:rFonts w:hint="eastAsia"/>
                <w:sz w:val="22"/>
                <w:szCs w:val="22"/>
              </w:rPr>
              <w:t>ā</w:t>
            </w:r>
            <w:r w:rsidRPr="0064231D">
              <w:rPr>
                <w:sz w:val="22"/>
                <w:szCs w:val="22"/>
              </w:rPr>
              <w:t>liem. Tiesnesis l</w:t>
            </w:r>
            <w:r w:rsidRPr="0064231D">
              <w:rPr>
                <w:rFonts w:hint="eastAsia"/>
                <w:sz w:val="22"/>
                <w:szCs w:val="22"/>
              </w:rPr>
              <w:t>ē</w:t>
            </w:r>
            <w:r w:rsidRPr="0064231D">
              <w:rPr>
                <w:sz w:val="22"/>
                <w:szCs w:val="22"/>
              </w:rPr>
              <w:t>mumu pie</w:t>
            </w:r>
            <w:r w:rsidRPr="0064231D">
              <w:rPr>
                <w:rFonts w:hint="eastAsia"/>
                <w:sz w:val="22"/>
                <w:szCs w:val="22"/>
              </w:rPr>
              <w:t>ņ</w:t>
            </w:r>
            <w:r w:rsidRPr="0064231D">
              <w:rPr>
                <w:sz w:val="22"/>
                <w:szCs w:val="22"/>
              </w:rPr>
              <w:t>em nekav</w:t>
            </w:r>
            <w:r w:rsidRPr="0064231D">
              <w:rPr>
                <w:rFonts w:hint="eastAsia"/>
                <w:sz w:val="22"/>
                <w:szCs w:val="22"/>
              </w:rPr>
              <w:t>ē</w:t>
            </w:r>
            <w:r w:rsidRPr="0064231D">
              <w:rPr>
                <w:sz w:val="22"/>
                <w:szCs w:val="22"/>
              </w:rPr>
              <w:t>joties, bet ne v</w:t>
            </w:r>
            <w:r w:rsidRPr="0064231D">
              <w:rPr>
                <w:rFonts w:hint="eastAsia"/>
                <w:sz w:val="22"/>
                <w:szCs w:val="22"/>
              </w:rPr>
              <w:t>ē</w:t>
            </w:r>
            <w:r w:rsidRPr="0064231D">
              <w:rPr>
                <w:sz w:val="22"/>
                <w:szCs w:val="22"/>
              </w:rPr>
              <w:t>l</w:t>
            </w:r>
            <w:r w:rsidRPr="0064231D">
              <w:rPr>
                <w:rFonts w:hint="eastAsia"/>
                <w:sz w:val="22"/>
                <w:szCs w:val="22"/>
              </w:rPr>
              <w:t>ā</w:t>
            </w:r>
            <w:r w:rsidRPr="0064231D">
              <w:rPr>
                <w:sz w:val="22"/>
                <w:szCs w:val="22"/>
              </w:rPr>
              <w:t>k k</w:t>
            </w:r>
            <w:r w:rsidRPr="0064231D">
              <w:rPr>
                <w:rFonts w:hint="eastAsia"/>
                <w:sz w:val="22"/>
                <w:szCs w:val="22"/>
              </w:rPr>
              <w:t>ā</w:t>
            </w:r>
            <w:r w:rsidRPr="0064231D">
              <w:rPr>
                <w:sz w:val="22"/>
                <w:szCs w:val="22"/>
              </w:rPr>
              <w:t xml:space="preserve"> triju darbdienu laik</w:t>
            </w:r>
            <w:r w:rsidRPr="0064231D">
              <w:rPr>
                <w:rFonts w:hint="eastAsia"/>
                <w:sz w:val="22"/>
                <w:szCs w:val="22"/>
              </w:rPr>
              <w:t>ā</w:t>
            </w:r>
            <w:r w:rsidRPr="0064231D">
              <w:rPr>
                <w:sz w:val="22"/>
                <w:szCs w:val="22"/>
              </w:rPr>
              <w:t xml:space="preserve"> no pieteikuma sa</w:t>
            </w:r>
            <w:r w:rsidRPr="0064231D">
              <w:rPr>
                <w:rFonts w:hint="eastAsia"/>
                <w:sz w:val="22"/>
                <w:szCs w:val="22"/>
              </w:rPr>
              <w:t>ņ</w:t>
            </w:r>
            <w:r w:rsidRPr="0064231D">
              <w:rPr>
                <w:sz w:val="22"/>
                <w:szCs w:val="22"/>
              </w:rPr>
              <w:t xml:space="preserve">emšanas dienas.” </w:t>
            </w:r>
          </w:p>
          <w:p w14:paraId="153E64F7" w14:textId="140766FE" w:rsidR="005C06EA" w:rsidRPr="0064231D" w:rsidRDefault="005C06EA" w:rsidP="005C06EA">
            <w:pPr>
              <w:jc w:val="both"/>
              <w:rPr>
                <w:sz w:val="22"/>
                <w:szCs w:val="22"/>
              </w:rPr>
            </w:pPr>
            <w:r w:rsidRPr="0064231D">
              <w:rPr>
                <w:sz w:val="22"/>
                <w:szCs w:val="22"/>
              </w:rPr>
              <w:t>Vēršam uzmanību arī uz to, ka gadījumos, ja tiek sa</w:t>
            </w:r>
            <w:r w:rsidRPr="0064231D">
              <w:rPr>
                <w:rFonts w:hint="eastAsia"/>
                <w:sz w:val="22"/>
                <w:szCs w:val="22"/>
              </w:rPr>
              <w:t>ņ</w:t>
            </w:r>
            <w:r w:rsidRPr="0064231D">
              <w:rPr>
                <w:sz w:val="22"/>
                <w:szCs w:val="22"/>
              </w:rPr>
              <w:t>emtas s</w:t>
            </w:r>
            <w:r w:rsidRPr="0064231D">
              <w:rPr>
                <w:rFonts w:hint="eastAsia"/>
                <w:sz w:val="22"/>
                <w:szCs w:val="22"/>
              </w:rPr>
              <w:t>ū</w:t>
            </w:r>
            <w:r w:rsidRPr="0064231D">
              <w:rPr>
                <w:sz w:val="22"/>
                <w:szCs w:val="22"/>
              </w:rPr>
              <w:t>dz</w:t>
            </w:r>
            <w:r w:rsidRPr="0064231D">
              <w:rPr>
                <w:rFonts w:hint="eastAsia"/>
                <w:sz w:val="22"/>
                <w:szCs w:val="22"/>
              </w:rPr>
              <w:t>ī</w:t>
            </w:r>
            <w:r w:rsidRPr="0064231D">
              <w:rPr>
                <w:sz w:val="22"/>
                <w:szCs w:val="22"/>
              </w:rPr>
              <w:t>bas par trauc</w:t>
            </w:r>
            <w:r w:rsidRPr="0064231D">
              <w:rPr>
                <w:rFonts w:hint="eastAsia"/>
                <w:sz w:val="22"/>
                <w:szCs w:val="22"/>
              </w:rPr>
              <w:t>ē</w:t>
            </w:r>
            <w:r w:rsidRPr="0064231D">
              <w:rPr>
                <w:sz w:val="22"/>
                <w:szCs w:val="22"/>
              </w:rPr>
              <w:t>jošiem d</w:t>
            </w:r>
            <w:r w:rsidRPr="0064231D">
              <w:rPr>
                <w:rFonts w:hint="eastAsia"/>
                <w:sz w:val="22"/>
                <w:szCs w:val="22"/>
              </w:rPr>
              <w:t>ū</w:t>
            </w:r>
            <w:r w:rsidRPr="0064231D">
              <w:rPr>
                <w:sz w:val="22"/>
                <w:szCs w:val="22"/>
              </w:rPr>
              <w:t>miem un smak</w:t>
            </w:r>
            <w:r w:rsidRPr="0064231D">
              <w:rPr>
                <w:rFonts w:hint="eastAsia"/>
                <w:sz w:val="22"/>
                <w:szCs w:val="22"/>
              </w:rPr>
              <w:t>ā</w:t>
            </w:r>
            <w:r w:rsidRPr="0064231D">
              <w:rPr>
                <w:sz w:val="22"/>
                <w:szCs w:val="22"/>
              </w:rPr>
              <w:t>m, ko rada priv</w:t>
            </w:r>
            <w:r w:rsidRPr="0064231D">
              <w:rPr>
                <w:rFonts w:hint="eastAsia"/>
                <w:sz w:val="22"/>
                <w:szCs w:val="22"/>
              </w:rPr>
              <w:t>ā</w:t>
            </w:r>
            <w:r w:rsidRPr="0064231D">
              <w:rPr>
                <w:sz w:val="22"/>
                <w:szCs w:val="22"/>
              </w:rPr>
              <w:t>tm</w:t>
            </w:r>
            <w:r w:rsidRPr="0064231D">
              <w:rPr>
                <w:rFonts w:hint="eastAsia"/>
                <w:sz w:val="22"/>
                <w:szCs w:val="22"/>
              </w:rPr>
              <w:t>ā</w:t>
            </w:r>
            <w:r w:rsidRPr="0064231D">
              <w:rPr>
                <w:sz w:val="22"/>
                <w:szCs w:val="22"/>
              </w:rPr>
              <w:t>j</w:t>
            </w:r>
            <w:r w:rsidRPr="0064231D">
              <w:rPr>
                <w:rFonts w:hint="eastAsia"/>
                <w:sz w:val="22"/>
                <w:szCs w:val="22"/>
              </w:rPr>
              <w:t>ā</w:t>
            </w:r>
            <w:r w:rsidRPr="0064231D">
              <w:rPr>
                <w:sz w:val="22"/>
                <w:szCs w:val="22"/>
              </w:rPr>
              <w:t>s izmantot</w:t>
            </w:r>
            <w:r w:rsidRPr="0064231D">
              <w:rPr>
                <w:rFonts w:hint="eastAsia"/>
                <w:sz w:val="22"/>
                <w:szCs w:val="22"/>
              </w:rPr>
              <w:t>ā</w:t>
            </w:r>
            <w:r w:rsidRPr="0064231D">
              <w:rPr>
                <w:sz w:val="22"/>
                <w:szCs w:val="22"/>
              </w:rPr>
              <w:t>s apkures iek</w:t>
            </w:r>
            <w:r w:rsidRPr="0064231D">
              <w:rPr>
                <w:rFonts w:hint="eastAsia"/>
                <w:sz w:val="22"/>
                <w:szCs w:val="22"/>
              </w:rPr>
              <w:t>ā</w:t>
            </w:r>
            <w:r w:rsidRPr="0064231D">
              <w:rPr>
                <w:sz w:val="22"/>
                <w:szCs w:val="22"/>
              </w:rPr>
              <w:t>rtas, ne pašvaldību policijas, ne cita</w:t>
            </w:r>
            <w:r w:rsidR="007053DC" w:rsidRPr="0064231D">
              <w:rPr>
                <w:sz w:val="22"/>
                <w:szCs w:val="22"/>
              </w:rPr>
              <w:t xml:space="preserve"> </w:t>
            </w:r>
            <w:r w:rsidRPr="0064231D">
              <w:rPr>
                <w:sz w:val="22"/>
                <w:szCs w:val="22"/>
              </w:rPr>
              <w:t xml:space="preserve">pašvaldības darbinieka iespējās nav pēc dūmu smakas vai vizuālā izskata noteikt, kas tiek dedzināts. Balstoties uz šādu subjektīvu viedokli bez pierādījumiem nevar pieņemt lēmumu par normatīvo aktu pārkāpumu. Bez tam, saskaņā ar 2014. gada 23. novembra Ministru kabineta </w:t>
            </w:r>
            <w:r w:rsidRPr="0064231D">
              <w:rPr>
                <w:sz w:val="22"/>
                <w:szCs w:val="22"/>
              </w:rPr>
              <w:lastRenderedPageBreak/>
              <w:t>noteikumiem Nr. 962 “Valsts vides dienesta nolikums”, Valsts vides dienests ir tā institūcija, kuras</w:t>
            </w:r>
            <w:r w:rsidR="005E4A9A" w:rsidRPr="0064231D">
              <w:rPr>
                <w:sz w:val="22"/>
                <w:szCs w:val="22"/>
              </w:rPr>
              <w:t xml:space="preserve"> </w:t>
            </w:r>
            <w:r w:rsidRPr="0064231D">
              <w:rPr>
                <w:sz w:val="22"/>
                <w:szCs w:val="22"/>
              </w:rPr>
              <w:t>darb</w:t>
            </w:r>
            <w:r w:rsidRPr="0064231D">
              <w:rPr>
                <w:rFonts w:hint="eastAsia"/>
                <w:sz w:val="22"/>
                <w:szCs w:val="22"/>
              </w:rPr>
              <w:t>ī</w:t>
            </w:r>
            <w:r w:rsidRPr="0064231D">
              <w:rPr>
                <w:sz w:val="22"/>
                <w:szCs w:val="22"/>
              </w:rPr>
              <w:t>bas m</w:t>
            </w:r>
            <w:r w:rsidRPr="0064231D">
              <w:rPr>
                <w:rFonts w:hint="eastAsia"/>
                <w:sz w:val="22"/>
                <w:szCs w:val="22"/>
              </w:rPr>
              <w:t>ē</w:t>
            </w:r>
            <w:r w:rsidRPr="0064231D">
              <w:rPr>
                <w:sz w:val="22"/>
                <w:szCs w:val="22"/>
              </w:rPr>
              <w:t>r</w:t>
            </w:r>
            <w:r w:rsidRPr="0064231D">
              <w:rPr>
                <w:rFonts w:hint="eastAsia"/>
                <w:sz w:val="22"/>
                <w:szCs w:val="22"/>
              </w:rPr>
              <w:t>ķ</w:t>
            </w:r>
            <w:r w:rsidRPr="0064231D">
              <w:rPr>
                <w:sz w:val="22"/>
                <w:szCs w:val="22"/>
              </w:rPr>
              <w:t>is ir nodrošin</w:t>
            </w:r>
            <w:r w:rsidRPr="0064231D">
              <w:rPr>
                <w:rFonts w:hint="eastAsia"/>
                <w:sz w:val="22"/>
                <w:szCs w:val="22"/>
              </w:rPr>
              <w:t>ā</w:t>
            </w:r>
            <w:r w:rsidRPr="0064231D">
              <w:rPr>
                <w:sz w:val="22"/>
                <w:szCs w:val="22"/>
              </w:rPr>
              <w:t>t, lai tiktu iev</w:t>
            </w:r>
            <w:r w:rsidRPr="0064231D">
              <w:rPr>
                <w:rFonts w:hint="eastAsia"/>
                <w:sz w:val="22"/>
                <w:szCs w:val="22"/>
              </w:rPr>
              <w:t>ē</w:t>
            </w:r>
            <w:r w:rsidRPr="0064231D">
              <w:rPr>
                <w:sz w:val="22"/>
                <w:szCs w:val="22"/>
              </w:rPr>
              <w:t>roti normat</w:t>
            </w:r>
            <w:r w:rsidRPr="0064231D">
              <w:rPr>
                <w:rFonts w:hint="eastAsia"/>
                <w:sz w:val="22"/>
                <w:szCs w:val="22"/>
              </w:rPr>
              <w:t>ī</w:t>
            </w:r>
            <w:r w:rsidRPr="0064231D">
              <w:rPr>
                <w:sz w:val="22"/>
                <w:szCs w:val="22"/>
              </w:rPr>
              <w:t>vie akti vides aizsardz</w:t>
            </w:r>
            <w:r w:rsidRPr="0064231D">
              <w:rPr>
                <w:rFonts w:hint="eastAsia"/>
                <w:sz w:val="22"/>
                <w:szCs w:val="22"/>
              </w:rPr>
              <w:t>ī</w:t>
            </w:r>
            <w:r w:rsidRPr="0064231D">
              <w:rPr>
                <w:sz w:val="22"/>
                <w:szCs w:val="22"/>
              </w:rPr>
              <w:t>bas jomā un kontrolēt pies</w:t>
            </w:r>
            <w:r w:rsidRPr="0064231D">
              <w:rPr>
                <w:rFonts w:hint="eastAsia"/>
                <w:sz w:val="22"/>
                <w:szCs w:val="22"/>
              </w:rPr>
              <w:t>ā</w:t>
            </w:r>
            <w:r w:rsidRPr="0064231D">
              <w:rPr>
                <w:sz w:val="22"/>
                <w:szCs w:val="22"/>
              </w:rPr>
              <w:t>r</w:t>
            </w:r>
            <w:r w:rsidRPr="0064231D">
              <w:rPr>
                <w:rFonts w:hint="eastAsia"/>
                <w:sz w:val="22"/>
                <w:szCs w:val="22"/>
              </w:rPr>
              <w:t>ņ</w:t>
            </w:r>
            <w:r w:rsidRPr="0064231D">
              <w:rPr>
                <w:sz w:val="22"/>
                <w:szCs w:val="22"/>
              </w:rPr>
              <w:t>ojošo vielu emisiju vid</w:t>
            </w:r>
            <w:r w:rsidRPr="0064231D">
              <w:rPr>
                <w:rFonts w:hint="eastAsia"/>
                <w:sz w:val="22"/>
                <w:szCs w:val="22"/>
              </w:rPr>
              <w:t>ē</w:t>
            </w:r>
            <w:r w:rsidRPr="0064231D">
              <w:rPr>
                <w:sz w:val="22"/>
                <w:szCs w:val="22"/>
              </w:rPr>
              <w:t>.</w:t>
            </w:r>
          </w:p>
          <w:p w14:paraId="4B7CF374" w14:textId="4FCC02DF" w:rsidR="005C06EA" w:rsidRPr="0064231D" w:rsidRDefault="005C06EA" w:rsidP="005C06EA">
            <w:pPr>
              <w:pStyle w:val="NoSpacing"/>
              <w:rPr>
                <w:rFonts w:eastAsia="Times New Roman"/>
                <w:b/>
                <w:sz w:val="22"/>
                <w:lang w:val="lv-LV"/>
              </w:rPr>
            </w:pPr>
            <w:r w:rsidRPr="0064231D">
              <w:rPr>
                <w:sz w:val="22"/>
                <w:lang w:val="lv-LV"/>
              </w:rPr>
              <w:t>Paredzot šādu jaunu funkciju pašvaldībām, ir jāparedz attiecīgs regulējums</w:t>
            </w:r>
            <w:r w:rsidR="005E4A9A" w:rsidRPr="0064231D">
              <w:rPr>
                <w:sz w:val="22"/>
                <w:lang w:val="lv-LV"/>
              </w:rPr>
              <w:t xml:space="preserve"> </w:t>
            </w:r>
            <w:r w:rsidRPr="0064231D">
              <w:rPr>
                <w:sz w:val="22"/>
                <w:lang w:val="lv-LV"/>
              </w:rPr>
              <w:t xml:space="preserve">normatīvajos aktos, kas dotu tiesības bez </w:t>
            </w:r>
            <w:r w:rsidRPr="0064231D">
              <w:rPr>
                <w:rFonts w:hint="eastAsia"/>
                <w:sz w:val="22"/>
                <w:lang w:val="lv-LV"/>
              </w:rPr>
              <w:t>ī</w:t>
            </w:r>
            <w:r w:rsidRPr="0064231D">
              <w:rPr>
                <w:sz w:val="22"/>
                <w:lang w:val="lv-LV"/>
              </w:rPr>
              <w:t>pašnieka, vald</w:t>
            </w:r>
            <w:r w:rsidRPr="0064231D">
              <w:rPr>
                <w:rFonts w:hint="eastAsia"/>
                <w:sz w:val="22"/>
                <w:lang w:val="lv-LV"/>
              </w:rPr>
              <w:t>ī</w:t>
            </w:r>
            <w:r w:rsidRPr="0064231D">
              <w:rPr>
                <w:sz w:val="22"/>
                <w:lang w:val="lv-LV"/>
              </w:rPr>
              <w:t>t</w:t>
            </w:r>
            <w:r w:rsidRPr="0064231D">
              <w:rPr>
                <w:rFonts w:hint="eastAsia"/>
                <w:sz w:val="22"/>
                <w:lang w:val="lv-LV"/>
              </w:rPr>
              <w:t>ā</w:t>
            </w:r>
            <w:r w:rsidRPr="0064231D">
              <w:rPr>
                <w:sz w:val="22"/>
                <w:lang w:val="lv-LV"/>
              </w:rPr>
              <w:t>ja vai tur</w:t>
            </w:r>
            <w:r w:rsidRPr="0064231D">
              <w:rPr>
                <w:rFonts w:hint="eastAsia"/>
                <w:sz w:val="22"/>
                <w:lang w:val="lv-LV"/>
              </w:rPr>
              <w:t>ē</w:t>
            </w:r>
            <w:r w:rsidRPr="0064231D">
              <w:rPr>
                <w:sz w:val="22"/>
                <w:lang w:val="lv-LV"/>
              </w:rPr>
              <w:t>t</w:t>
            </w:r>
            <w:r w:rsidRPr="0064231D">
              <w:rPr>
                <w:rFonts w:hint="eastAsia"/>
                <w:sz w:val="22"/>
                <w:lang w:val="lv-LV"/>
              </w:rPr>
              <w:t>ā</w:t>
            </w:r>
            <w:r w:rsidRPr="0064231D">
              <w:rPr>
                <w:sz w:val="22"/>
                <w:lang w:val="lv-LV"/>
              </w:rPr>
              <w:t>ja piekrišanas ieiet publiski nepieejamās teritorijās vai telpās, VARAM jānodrošina metodiskā vadība, kā arī jāparedz papildu finansējums jaunu funkciju veikšanai.</w:t>
            </w:r>
          </w:p>
        </w:tc>
        <w:tc>
          <w:tcPr>
            <w:tcW w:w="2977" w:type="dxa"/>
            <w:tcBorders>
              <w:top w:val="single" w:sz="4" w:space="0" w:color="auto"/>
              <w:left w:val="single" w:sz="4" w:space="0" w:color="auto"/>
              <w:bottom w:val="single" w:sz="4" w:space="0" w:color="auto"/>
              <w:right w:val="single" w:sz="4" w:space="0" w:color="auto"/>
            </w:tcBorders>
          </w:tcPr>
          <w:p w14:paraId="32B3EDE9" w14:textId="77777777" w:rsidR="005C06EA" w:rsidRDefault="005C06EA" w:rsidP="002F24B4">
            <w:pPr>
              <w:jc w:val="both"/>
              <w:rPr>
                <w:b/>
                <w:sz w:val="22"/>
                <w:szCs w:val="22"/>
              </w:rPr>
            </w:pPr>
            <w:r>
              <w:rPr>
                <w:b/>
                <w:sz w:val="22"/>
                <w:szCs w:val="22"/>
              </w:rPr>
              <w:lastRenderedPageBreak/>
              <w:t>Nav ņemts vērā</w:t>
            </w:r>
          </w:p>
          <w:p w14:paraId="139476C5" w14:textId="5EE7DBFD" w:rsidR="005C06EA" w:rsidRPr="002F24B4" w:rsidRDefault="005C06EA" w:rsidP="002F24B4">
            <w:pPr>
              <w:jc w:val="both"/>
              <w:rPr>
                <w:b/>
                <w:sz w:val="22"/>
                <w:szCs w:val="22"/>
              </w:rPr>
            </w:pPr>
            <w:r>
              <w:rPr>
                <w:sz w:val="22"/>
                <w:szCs w:val="22"/>
              </w:rPr>
              <w:t>Skatīt izziņas iepriekšējo punktu</w:t>
            </w:r>
          </w:p>
        </w:tc>
        <w:tc>
          <w:tcPr>
            <w:tcW w:w="1842" w:type="dxa"/>
            <w:tcBorders>
              <w:top w:val="single" w:sz="4" w:space="0" w:color="auto"/>
              <w:left w:val="single" w:sz="4" w:space="0" w:color="auto"/>
              <w:bottom w:val="single" w:sz="4" w:space="0" w:color="auto"/>
              <w:right w:val="single" w:sz="4" w:space="0" w:color="auto"/>
            </w:tcBorders>
          </w:tcPr>
          <w:p w14:paraId="419D1DF0" w14:textId="77777777" w:rsidR="005C06EA" w:rsidRPr="002F24B4" w:rsidRDefault="005C06EA" w:rsidP="002F24B4">
            <w:pPr>
              <w:rPr>
                <w:sz w:val="22"/>
                <w:szCs w:val="22"/>
              </w:rPr>
            </w:pPr>
          </w:p>
        </w:tc>
        <w:tc>
          <w:tcPr>
            <w:tcW w:w="2369" w:type="dxa"/>
            <w:tcBorders>
              <w:top w:val="single" w:sz="4" w:space="0" w:color="auto"/>
              <w:left w:val="single" w:sz="4" w:space="0" w:color="auto"/>
              <w:bottom w:val="single" w:sz="4" w:space="0" w:color="auto"/>
            </w:tcBorders>
          </w:tcPr>
          <w:p w14:paraId="439246C5" w14:textId="28D4D301" w:rsidR="005C06EA" w:rsidRPr="002F24B4" w:rsidRDefault="005C06EA" w:rsidP="002F24B4">
            <w:pPr>
              <w:pStyle w:val="naisf"/>
              <w:spacing w:before="0" w:after="0"/>
              <w:ind w:firstLine="0"/>
              <w:rPr>
                <w:sz w:val="22"/>
                <w:szCs w:val="22"/>
              </w:rPr>
            </w:pPr>
            <w:r>
              <w:rPr>
                <w:sz w:val="22"/>
                <w:szCs w:val="22"/>
              </w:rPr>
              <w:t>Skatīt izziņas iepriekšējo punktu</w:t>
            </w:r>
          </w:p>
        </w:tc>
      </w:tr>
      <w:tr w:rsidR="0064231D" w:rsidRPr="002F3828" w14:paraId="5EA71498" w14:textId="77777777" w:rsidTr="005141D1">
        <w:trPr>
          <w:jc w:val="center"/>
        </w:trPr>
        <w:tc>
          <w:tcPr>
            <w:tcW w:w="418" w:type="dxa"/>
            <w:tcBorders>
              <w:top w:val="single" w:sz="4" w:space="0" w:color="auto"/>
              <w:left w:val="single" w:sz="4" w:space="0" w:color="auto"/>
              <w:bottom w:val="single" w:sz="4" w:space="0" w:color="auto"/>
              <w:right w:val="single" w:sz="4" w:space="0" w:color="auto"/>
            </w:tcBorders>
          </w:tcPr>
          <w:p w14:paraId="674C2F7D" w14:textId="77777777" w:rsidR="0064231D" w:rsidRPr="002F3828" w:rsidRDefault="0064231D" w:rsidP="002F24B4">
            <w:pPr>
              <w:pStyle w:val="naisc"/>
              <w:numPr>
                <w:ilvl w:val="0"/>
                <w:numId w:val="21"/>
              </w:numPr>
              <w:spacing w:before="0" w:after="0"/>
              <w:ind w:left="357" w:hanging="357"/>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FE599D6" w14:textId="77777777" w:rsidR="0064231D" w:rsidRPr="00BC583A" w:rsidRDefault="0064231D" w:rsidP="0064231D">
            <w:pPr>
              <w:rPr>
                <w:sz w:val="22"/>
                <w:szCs w:val="22"/>
              </w:rPr>
            </w:pPr>
            <w:r w:rsidRPr="00BC583A">
              <w:rPr>
                <w:sz w:val="22"/>
                <w:szCs w:val="22"/>
              </w:rPr>
              <w:t>Rīcības plāna 8.2.sadaļa pasākums:</w:t>
            </w:r>
          </w:p>
          <w:p w14:paraId="064B9F15" w14:textId="77777777" w:rsidR="0064231D" w:rsidRPr="00BC583A" w:rsidRDefault="0064231D" w:rsidP="0064231D">
            <w:pPr>
              <w:rPr>
                <w:sz w:val="22"/>
                <w:szCs w:val="22"/>
              </w:rPr>
            </w:pPr>
            <w:r w:rsidRPr="00BC583A">
              <w:rPr>
                <w:sz w:val="22"/>
                <w:szCs w:val="22"/>
              </w:rPr>
              <w:t>“8.5. Pilnveidot koku ciršanas kārtību pilsētās un precizēt esošo regulējumu”</w:t>
            </w:r>
          </w:p>
          <w:p w14:paraId="1E22912B" w14:textId="77777777" w:rsidR="0064231D" w:rsidRPr="00BC583A" w:rsidRDefault="0064231D" w:rsidP="0064231D">
            <w:pPr>
              <w:jc w:val="both"/>
              <w:rPr>
                <w:sz w:val="22"/>
                <w:szCs w:val="22"/>
              </w:rPr>
            </w:pPr>
          </w:p>
          <w:p w14:paraId="2F27DC5D" w14:textId="77777777" w:rsidR="0064231D" w:rsidRPr="00BC583A" w:rsidRDefault="0064231D" w:rsidP="0064231D">
            <w:pPr>
              <w:jc w:val="both"/>
              <w:rPr>
                <w:sz w:val="22"/>
                <w:szCs w:val="22"/>
              </w:rPr>
            </w:pPr>
            <w:r w:rsidRPr="00BC583A">
              <w:rPr>
                <w:sz w:val="22"/>
                <w:szCs w:val="22"/>
              </w:rPr>
              <w:t>Rezultatīvais rādītājs:</w:t>
            </w:r>
          </w:p>
          <w:p w14:paraId="273DA90A" w14:textId="77777777" w:rsidR="0064231D" w:rsidRPr="00BC583A" w:rsidRDefault="0064231D" w:rsidP="0064231D">
            <w:pPr>
              <w:jc w:val="both"/>
              <w:rPr>
                <w:bCs/>
                <w:sz w:val="22"/>
                <w:szCs w:val="22"/>
              </w:rPr>
            </w:pPr>
            <w:r w:rsidRPr="00BC583A">
              <w:rPr>
                <w:bCs/>
                <w:sz w:val="22"/>
                <w:szCs w:val="22"/>
              </w:rPr>
              <w:t xml:space="preserve">Veiktas izmaiņas MK 02.05.2012. noteikumos Nr. 309 “Noteikumi par koku ciršanu ārpus meža”, paredzot pašvaldībai tiesības aizstāt zaudējumu atlīdzību par nocirsto koku ar dižstāda stādīšanu, kā arī paredzot pašvaldībai tiesības izdot saistošus noteikumus par iestādīto koku uzturēšanas </w:t>
            </w:r>
            <w:r w:rsidRPr="00BC583A">
              <w:rPr>
                <w:bCs/>
                <w:sz w:val="22"/>
                <w:szCs w:val="22"/>
              </w:rPr>
              <w:lastRenderedPageBreak/>
              <w:t>(saglabāšanas) pienākuma uzraudzību.</w:t>
            </w:r>
          </w:p>
          <w:p w14:paraId="038AA287" w14:textId="77777777" w:rsidR="0064231D" w:rsidRPr="00BC583A" w:rsidRDefault="0064231D" w:rsidP="0064231D">
            <w:pPr>
              <w:jc w:val="both"/>
              <w:rPr>
                <w:bCs/>
                <w:sz w:val="22"/>
                <w:szCs w:val="22"/>
              </w:rPr>
            </w:pPr>
          </w:p>
          <w:p w14:paraId="7889C9DD" w14:textId="77777777" w:rsidR="0064231D" w:rsidRPr="00BC583A" w:rsidRDefault="0064231D" w:rsidP="0064231D">
            <w:pPr>
              <w:jc w:val="both"/>
              <w:rPr>
                <w:bCs/>
                <w:sz w:val="22"/>
                <w:szCs w:val="22"/>
              </w:rPr>
            </w:pPr>
            <w:r w:rsidRPr="00BC583A">
              <w:rPr>
                <w:bCs/>
                <w:sz w:val="22"/>
                <w:szCs w:val="22"/>
              </w:rPr>
              <w:t xml:space="preserve">Atbildīgās iestādes: ZM </w:t>
            </w:r>
          </w:p>
          <w:p w14:paraId="591225A9" w14:textId="77777777" w:rsidR="0064231D" w:rsidRPr="00BC583A" w:rsidRDefault="0064231D" w:rsidP="0064231D">
            <w:pPr>
              <w:jc w:val="both"/>
              <w:rPr>
                <w:bCs/>
                <w:sz w:val="22"/>
                <w:szCs w:val="22"/>
              </w:rPr>
            </w:pPr>
            <w:r w:rsidRPr="00BC583A">
              <w:rPr>
                <w:bCs/>
                <w:sz w:val="22"/>
                <w:szCs w:val="22"/>
              </w:rPr>
              <w:t xml:space="preserve">Līdzatbildīgās iestādes:  VARAM, Pašvaldības </w:t>
            </w:r>
          </w:p>
          <w:p w14:paraId="70C6B62F" w14:textId="283BA055" w:rsidR="0064231D" w:rsidRDefault="0064231D" w:rsidP="0064231D">
            <w:pPr>
              <w:pStyle w:val="naisf"/>
              <w:spacing w:before="0" w:after="0"/>
              <w:ind w:firstLine="0"/>
              <w:rPr>
                <w:sz w:val="22"/>
                <w:szCs w:val="22"/>
              </w:rPr>
            </w:pPr>
            <w:r w:rsidRPr="00BC583A">
              <w:rPr>
                <w:bCs/>
                <w:sz w:val="22"/>
                <w:szCs w:val="22"/>
              </w:rPr>
              <w:t>Termiņš: 2020.gada II pusgads</w:t>
            </w:r>
          </w:p>
        </w:tc>
        <w:tc>
          <w:tcPr>
            <w:tcW w:w="4253" w:type="dxa"/>
            <w:tcBorders>
              <w:top w:val="single" w:sz="4" w:space="0" w:color="auto"/>
              <w:left w:val="single" w:sz="4" w:space="0" w:color="auto"/>
              <w:bottom w:val="single" w:sz="4" w:space="0" w:color="auto"/>
              <w:right w:val="single" w:sz="4" w:space="0" w:color="auto"/>
            </w:tcBorders>
          </w:tcPr>
          <w:p w14:paraId="6F28D4B0" w14:textId="77777777" w:rsidR="0064231D" w:rsidRPr="0064231D" w:rsidRDefault="0064231D" w:rsidP="005C06EA">
            <w:pPr>
              <w:jc w:val="both"/>
              <w:rPr>
                <w:b/>
                <w:sz w:val="22"/>
                <w:szCs w:val="22"/>
              </w:rPr>
            </w:pPr>
            <w:r w:rsidRPr="0064231D">
              <w:rPr>
                <w:b/>
                <w:sz w:val="22"/>
                <w:szCs w:val="22"/>
              </w:rPr>
              <w:lastRenderedPageBreak/>
              <w:t>Rīgas dome elektroniskā saksaņošana (17.02.2020):</w:t>
            </w:r>
          </w:p>
          <w:p w14:paraId="026E3506" w14:textId="22D5BDD7" w:rsidR="0064231D" w:rsidRPr="0064231D" w:rsidRDefault="0064231D" w:rsidP="0064231D">
            <w:pPr>
              <w:jc w:val="both"/>
              <w:rPr>
                <w:sz w:val="22"/>
                <w:szCs w:val="22"/>
              </w:rPr>
            </w:pPr>
            <w:r w:rsidRPr="0064231D">
              <w:rPr>
                <w:sz w:val="22"/>
                <w:szCs w:val="22"/>
              </w:rPr>
              <w:t>Rīgas dome neatbalsta izmaiņu veikšanu normatīvajos aktos, kas regulē apstādījumu ierīkošanu pilsētās un koku ciršanu ārpus meža, paredzot pašvaldībai tiesības aizstāt zaudējumu atlīdzību par nocirsto koku ar dižstāda stādīšanu (Rīcības plāna 8.5. punkts, 69.lpp.) un izmaiņas RD 2013. gada 15. janvāra saistošajos noteikumos Nr. 204 “Rīgas pilsētas apstādījumu uzturēšanas un aizsardzības saistošie noteikumi”, paredzot nosacījumu, ka jaunas apbūves teritorijas attīstītājam viena nocirstā koka vietā jāiestāda 3 jauni dižstādi (Rīcības plāna 9.9. punkts, 73.lpp.), jo uzskata, ka vispirms valsts līmenī ir jāsakārto jautājums par koku ciršanu pilsētās aizsargjoslu uzturēšanai, kā arī jāparedz iespēja stādīt jaunus kokus ar pietuvinājumu komunikācijām (aizsargjoslā), īpaši ielu apstādījumos.</w:t>
            </w:r>
          </w:p>
          <w:p w14:paraId="124818DF" w14:textId="2C20534F" w:rsidR="0064231D" w:rsidRPr="0064231D" w:rsidRDefault="0064231D" w:rsidP="005C06EA">
            <w:pPr>
              <w:jc w:val="both"/>
              <w:rPr>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2EED6C9" w14:textId="12B00E6A" w:rsidR="0064231D" w:rsidRDefault="0064231D" w:rsidP="002F24B4">
            <w:pPr>
              <w:jc w:val="both"/>
              <w:rPr>
                <w:b/>
                <w:sz w:val="22"/>
                <w:szCs w:val="22"/>
              </w:rPr>
            </w:pPr>
            <w:r>
              <w:rPr>
                <w:b/>
                <w:sz w:val="22"/>
                <w:szCs w:val="22"/>
              </w:rPr>
              <w:t>Nav ņemts vērā</w:t>
            </w:r>
          </w:p>
          <w:p w14:paraId="0725C683" w14:textId="45941AD6" w:rsidR="0064231D" w:rsidRPr="0064231D" w:rsidRDefault="0064231D" w:rsidP="0064231D">
            <w:pPr>
              <w:jc w:val="both"/>
              <w:rPr>
                <w:sz w:val="22"/>
                <w:szCs w:val="22"/>
              </w:rPr>
            </w:pPr>
            <w:r>
              <w:rPr>
                <w:sz w:val="22"/>
                <w:szCs w:val="22"/>
              </w:rPr>
              <w:t xml:space="preserve">Pēdējā saskaņošana atsūtītais iebildums nonāk pretrunā ar Rīgas domes un Latvijas lielo </w:t>
            </w:r>
            <w:r w:rsidRPr="0064231D">
              <w:rPr>
                <w:sz w:val="22"/>
                <w:szCs w:val="22"/>
              </w:rPr>
              <w:t>pilsētu asociācijas ierpiekš sniegtajiem iebildumiem par to, ka plānā nepieciešams šādu pasākumu iekļaut.</w:t>
            </w:r>
          </w:p>
          <w:p w14:paraId="5DD64D05" w14:textId="7DEBDD0E" w:rsidR="0064231D" w:rsidRPr="0064231D" w:rsidRDefault="0064231D" w:rsidP="0064231D">
            <w:pPr>
              <w:jc w:val="both"/>
              <w:rPr>
                <w:sz w:val="22"/>
                <w:szCs w:val="22"/>
              </w:rPr>
            </w:pPr>
            <w:r w:rsidRPr="0064231D">
              <w:rPr>
                <w:sz w:val="22"/>
                <w:szCs w:val="22"/>
              </w:rPr>
              <w:t>Turklāt plāns papildināts ar 8.5.pasākumu, kas nosaka, ka tiks veikta šī jautājuma risināšana valsts līmenī, lai pilnveidota koku ciršanas kārtību pilsētās.</w:t>
            </w:r>
          </w:p>
          <w:p w14:paraId="33681E51" w14:textId="77777777" w:rsidR="0064231D" w:rsidRPr="0064231D" w:rsidRDefault="0064231D" w:rsidP="0064231D">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FB2CA90" w14:textId="77777777" w:rsidR="0064231D" w:rsidRPr="002F24B4" w:rsidRDefault="0064231D" w:rsidP="002F24B4">
            <w:pPr>
              <w:rPr>
                <w:sz w:val="22"/>
                <w:szCs w:val="22"/>
              </w:rPr>
            </w:pPr>
          </w:p>
        </w:tc>
        <w:tc>
          <w:tcPr>
            <w:tcW w:w="2369" w:type="dxa"/>
            <w:tcBorders>
              <w:top w:val="single" w:sz="4" w:space="0" w:color="auto"/>
              <w:left w:val="single" w:sz="4" w:space="0" w:color="auto"/>
              <w:bottom w:val="single" w:sz="4" w:space="0" w:color="auto"/>
            </w:tcBorders>
          </w:tcPr>
          <w:p w14:paraId="2CF83A49" w14:textId="77777777" w:rsidR="0064231D" w:rsidRPr="00BC583A" w:rsidRDefault="0064231D" w:rsidP="0064231D">
            <w:pPr>
              <w:rPr>
                <w:sz w:val="22"/>
                <w:szCs w:val="22"/>
              </w:rPr>
            </w:pPr>
            <w:r w:rsidRPr="00BC583A">
              <w:rPr>
                <w:sz w:val="22"/>
                <w:szCs w:val="22"/>
              </w:rPr>
              <w:t>Rīcības plāna 8.2.sadaļa pasākums:</w:t>
            </w:r>
          </w:p>
          <w:p w14:paraId="49E0C7FA" w14:textId="77777777" w:rsidR="0064231D" w:rsidRPr="00BC583A" w:rsidRDefault="0064231D" w:rsidP="0064231D">
            <w:pPr>
              <w:rPr>
                <w:sz w:val="22"/>
                <w:szCs w:val="22"/>
              </w:rPr>
            </w:pPr>
            <w:r w:rsidRPr="00BC583A">
              <w:rPr>
                <w:sz w:val="22"/>
                <w:szCs w:val="22"/>
              </w:rPr>
              <w:t>“8.5. Pilnveidot koku ciršanas kārtību pilsētās un precizēt esošo regulējumu”</w:t>
            </w:r>
          </w:p>
          <w:p w14:paraId="4F64AA45" w14:textId="77777777" w:rsidR="0064231D" w:rsidRPr="00BC583A" w:rsidRDefault="0064231D" w:rsidP="0064231D">
            <w:pPr>
              <w:jc w:val="both"/>
              <w:rPr>
                <w:sz w:val="22"/>
                <w:szCs w:val="22"/>
              </w:rPr>
            </w:pPr>
          </w:p>
          <w:p w14:paraId="63E4FAD9" w14:textId="77777777" w:rsidR="0064231D" w:rsidRPr="00BC583A" w:rsidRDefault="0064231D" w:rsidP="0064231D">
            <w:pPr>
              <w:jc w:val="both"/>
              <w:rPr>
                <w:sz w:val="22"/>
                <w:szCs w:val="22"/>
              </w:rPr>
            </w:pPr>
            <w:r w:rsidRPr="00BC583A">
              <w:rPr>
                <w:sz w:val="22"/>
                <w:szCs w:val="22"/>
              </w:rPr>
              <w:t>Rezultatīvais rādītājs:</w:t>
            </w:r>
          </w:p>
          <w:p w14:paraId="6278323E" w14:textId="77777777" w:rsidR="0064231D" w:rsidRPr="00BC583A" w:rsidRDefault="0064231D" w:rsidP="0064231D">
            <w:pPr>
              <w:jc w:val="both"/>
              <w:rPr>
                <w:bCs/>
                <w:sz w:val="22"/>
                <w:szCs w:val="22"/>
              </w:rPr>
            </w:pPr>
            <w:r w:rsidRPr="00BC583A">
              <w:rPr>
                <w:bCs/>
                <w:sz w:val="22"/>
                <w:szCs w:val="22"/>
              </w:rPr>
              <w:t xml:space="preserve">Veiktas izmaiņas MK 02.05.2012. noteikumos Nr. 309 “Noteikumi par koku ciršanu ārpus meža”, paredzot pašvaldībai tiesības aizstāt zaudējumu atlīdzību par nocirsto koku ar dižstāda stādīšanu, kā arī paredzot pašvaldībai tiesības izdot saistošus noteikumus par iestādīto koku uzturēšanas </w:t>
            </w:r>
            <w:r w:rsidRPr="00BC583A">
              <w:rPr>
                <w:bCs/>
                <w:sz w:val="22"/>
                <w:szCs w:val="22"/>
              </w:rPr>
              <w:lastRenderedPageBreak/>
              <w:t>(saglabāšanas) pienākuma uzraudzību.</w:t>
            </w:r>
          </w:p>
          <w:p w14:paraId="382C6571" w14:textId="77777777" w:rsidR="0064231D" w:rsidRPr="00BC583A" w:rsidRDefault="0064231D" w:rsidP="0064231D">
            <w:pPr>
              <w:jc w:val="both"/>
              <w:rPr>
                <w:bCs/>
                <w:sz w:val="22"/>
                <w:szCs w:val="22"/>
              </w:rPr>
            </w:pPr>
          </w:p>
          <w:p w14:paraId="1A3C6FA1" w14:textId="77777777" w:rsidR="0064231D" w:rsidRPr="00BC583A" w:rsidRDefault="0064231D" w:rsidP="0064231D">
            <w:pPr>
              <w:jc w:val="both"/>
              <w:rPr>
                <w:bCs/>
                <w:sz w:val="22"/>
                <w:szCs w:val="22"/>
              </w:rPr>
            </w:pPr>
            <w:r w:rsidRPr="00BC583A">
              <w:rPr>
                <w:bCs/>
                <w:sz w:val="22"/>
                <w:szCs w:val="22"/>
              </w:rPr>
              <w:t xml:space="preserve">Atbildīgās iestādes: ZM </w:t>
            </w:r>
          </w:p>
          <w:p w14:paraId="1B932338" w14:textId="77777777" w:rsidR="0064231D" w:rsidRPr="00BC583A" w:rsidRDefault="0064231D" w:rsidP="0064231D">
            <w:pPr>
              <w:jc w:val="both"/>
              <w:rPr>
                <w:bCs/>
                <w:sz w:val="22"/>
                <w:szCs w:val="22"/>
              </w:rPr>
            </w:pPr>
            <w:r w:rsidRPr="00BC583A">
              <w:rPr>
                <w:bCs/>
                <w:sz w:val="22"/>
                <w:szCs w:val="22"/>
              </w:rPr>
              <w:t xml:space="preserve">Līdzatbildīgās iestādes:  VARAM, Pašvaldības </w:t>
            </w:r>
          </w:p>
          <w:p w14:paraId="62752390" w14:textId="76BAE9DE" w:rsidR="0064231D" w:rsidRDefault="0064231D" w:rsidP="0064231D">
            <w:pPr>
              <w:pStyle w:val="naisf"/>
              <w:spacing w:before="0" w:after="0"/>
              <w:ind w:firstLine="0"/>
              <w:rPr>
                <w:szCs w:val="18"/>
              </w:rPr>
            </w:pPr>
            <w:r w:rsidRPr="00BC583A">
              <w:rPr>
                <w:bCs/>
                <w:sz w:val="22"/>
                <w:szCs w:val="22"/>
              </w:rPr>
              <w:t>Termiņš: 2020.gada II pusgads</w:t>
            </w:r>
          </w:p>
          <w:p w14:paraId="1911E5BC" w14:textId="0F87A943" w:rsidR="0064231D" w:rsidRDefault="0064231D" w:rsidP="002F24B4">
            <w:pPr>
              <w:pStyle w:val="naisf"/>
              <w:spacing w:before="0" w:after="0"/>
              <w:ind w:firstLine="0"/>
              <w:rPr>
                <w:sz w:val="22"/>
                <w:szCs w:val="22"/>
              </w:rPr>
            </w:pPr>
          </w:p>
        </w:tc>
      </w:tr>
    </w:tbl>
    <w:p w14:paraId="2C25ADB4" w14:textId="77777777" w:rsidR="00144864" w:rsidRPr="002F3828" w:rsidRDefault="00144864">
      <w:pPr>
        <w:rPr>
          <w:b/>
          <w:sz w:val="22"/>
          <w:szCs w:val="22"/>
        </w:rPr>
      </w:pPr>
    </w:p>
    <w:p w14:paraId="3C85A5C9" w14:textId="383FDDDF" w:rsidR="00144864" w:rsidRPr="002F3828" w:rsidRDefault="00144864">
      <w:pPr>
        <w:rPr>
          <w:b/>
          <w:sz w:val="22"/>
          <w:szCs w:val="22"/>
        </w:rPr>
      </w:pPr>
    </w:p>
    <w:p w14:paraId="6E35F03A" w14:textId="77777777" w:rsidR="007A593C" w:rsidRPr="002F3828" w:rsidRDefault="007A593C" w:rsidP="007A593C">
      <w:pPr>
        <w:pStyle w:val="naisf"/>
        <w:spacing w:before="0" w:after="0"/>
        <w:ind w:firstLine="0"/>
        <w:rPr>
          <w:b/>
          <w:sz w:val="22"/>
          <w:szCs w:val="22"/>
        </w:rPr>
      </w:pPr>
      <w:r w:rsidRPr="002F3828">
        <w:rPr>
          <w:b/>
          <w:sz w:val="22"/>
          <w:szCs w:val="22"/>
        </w:rPr>
        <w:t>Informācija par starpministriju (starpinstitūciju) sanāksmi vai elektronisko saskaņošanu</w:t>
      </w:r>
    </w:p>
    <w:p w14:paraId="264DC39A" w14:textId="77777777" w:rsidR="005D67F7" w:rsidRPr="002F3828" w:rsidRDefault="005D67F7" w:rsidP="005D67F7">
      <w:pPr>
        <w:pStyle w:val="naisf"/>
        <w:spacing w:before="0" w:after="0"/>
        <w:ind w:firstLine="0"/>
        <w:rPr>
          <w:b/>
          <w:sz w:val="22"/>
          <w:szCs w:val="22"/>
        </w:rPr>
      </w:pPr>
    </w:p>
    <w:tbl>
      <w:tblPr>
        <w:tblW w:w="14142" w:type="dxa"/>
        <w:tblLook w:val="00A0" w:firstRow="1" w:lastRow="0" w:firstColumn="1" w:lastColumn="0" w:noHBand="0" w:noVBand="0"/>
      </w:tblPr>
      <w:tblGrid>
        <w:gridCol w:w="3652"/>
        <w:gridCol w:w="3056"/>
        <w:gridCol w:w="7434"/>
      </w:tblGrid>
      <w:tr w:rsidR="002F3828" w:rsidRPr="002F3828" w14:paraId="59CB8CED" w14:textId="77777777" w:rsidTr="00D24D85">
        <w:tc>
          <w:tcPr>
            <w:tcW w:w="3652" w:type="dxa"/>
          </w:tcPr>
          <w:p w14:paraId="1055BF65" w14:textId="77777777" w:rsidR="007B4C0F" w:rsidRPr="002F3828" w:rsidRDefault="005D67F7" w:rsidP="009E0FFD">
            <w:pPr>
              <w:pStyle w:val="naisf"/>
              <w:spacing w:before="0" w:after="0"/>
              <w:ind w:firstLine="0"/>
              <w:rPr>
                <w:sz w:val="22"/>
                <w:szCs w:val="22"/>
              </w:rPr>
            </w:pPr>
            <w:r w:rsidRPr="002F3828">
              <w:rPr>
                <w:sz w:val="22"/>
                <w:szCs w:val="22"/>
              </w:rPr>
              <w:t>D</w:t>
            </w:r>
            <w:r w:rsidR="007B4C0F" w:rsidRPr="002F3828">
              <w:rPr>
                <w:sz w:val="22"/>
                <w:szCs w:val="22"/>
              </w:rPr>
              <w:t>atums</w:t>
            </w:r>
          </w:p>
        </w:tc>
        <w:tc>
          <w:tcPr>
            <w:tcW w:w="10490" w:type="dxa"/>
            <w:gridSpan w:val="2"/>
            <w:tcBorders>
              <w:bottom w:val="single" w:sz="4" w:space="0" w:color="auto"/>
            </w:tcBorders>
          </w:tcPr>
          <w:p w14:paraId="449C2E01" w14:textId="1D81FC43" w:rsidR="00770E8D" w:rsidRPr="002F3828" w:rsidRDefault="00AD66C3" w:rsidP="009E0FFD">
            <w:pPr>
              <w:pStyle w:val="NormalWeb"/>
              <w:spacing w:before="0" w:beforeAutospacing="0" w:after="0" w:afterAutospacing="0"/>
              <w:rPr>
                <w:sz w:val="22"/>
                <w:szCs w:val="22"/>
              </w:rPr>
            </w:pPr>
            <w:r>
              <w:rPr>
                <w:sz w:val="22"/>
                <w:szCs w:val="22"/>
              </w:rPr>
              <w:t>2019. gada 12. augusts</w:t>
            </w:r>
            <w:r w:rsidR="006416AD" w:rsidRPr="002F3828">
              <w:rPr>
                <w:sz w:val="22"/>
                <w:szCs w:val="22"/>
              </w:rPr>
              <w:t xml:space="preserve"> – starpministriju sanāksme</w:t>
            </w:r>
          </w:p>
          <w:p w14:paraId="1B631CE5" w14:textId="674DA695" w:rsidR="006416AD" w:rsidRPr="002F3828" w:rsidRDefault="006416AD" w:rsidP="009E0FFD">
            <w:pPr>
              <w:pStyle w:val="NormalWeb"/>
              <w:spacing w:before="0" w:beforeAutospacing="0" w:after="0" w:afterAutospacing="0"/>
              <w:rPr>
                <w:sz w:val="22"/>
                <w:szCs w:val="22"/>
              </w:rPr>
            </w:pPr>
            <w:r w:rsidRPr="002F3828">
              <w:rPr>
                <w:sz w:val="22"/>
                <w:szCs w:val="22"/>
              </w:rPr>
              <w:t>2019.</w:t>
            </w:r>
            <w:r w:rsidR="004E5034">
              <w:rPr>
                <w:sz w:val="22"/>
                <w:szCs w:val="22"/>
              </w:rPr>
              <w:t> </w:t>
            </w:r>
            <w:r w:rsidR="006C46DD">
              <w:rPr>
                <w:sz w:val="22"/>
                <w:szCs w:val="22"/>
              </w:rPr>
              <w:t>gada 18.</w:t>
            </w:r>
            <w:r w:rsidR="00881202">
              <w:rPr>
                <w:sz w:val="22"/>
                <w:szCs w:val="22"/>
              </w:rPr>
              <w:t> </w:t>
            </w:r>
            <w:r w:rsidRPr="002F3828">
              <w:rPr>
                <w:sz w:val="22"/>
                <w:szCs w:val="22"/>
              </w:rPr>
              <w:t>oktobris – elektroniskā saskaņošana</w:t>
            </w:r>
          </w:p>
          <w:p w14:paraId="1680CFC1" w14:textId="77777777" w:rsidR="005C45EA" w:rsidRDefault="005C45EA" w:rsidP="006C46DD">
            <w:pPr>
              <w:pStyle w:val="NormalWeb"/>
              <w:spacing w:before="0" w:beforeAutospacing="0" w:after="0" w:afterAutospacing="0"/>
              <w:rPr>
                <w:sz w:val="22"/>
                <w:szCs w:val="22"/>
              </w:rPr>
            </w:pPr>
            <w:r w:rsidRPr="002F3828">
              <w:rPr>
                <w:sz w:val="22"/>
                <w:szCs w:val="22"/>
              </w:rPr>
              <w:t>2019.</w:t>
            </w:r>
            <w:r w:rsidR="004E5034">
              <w:rPr>
                <w:sz w:val="22"/>
                <w:szCs w:val="22"/>
              </w:rPr>
              <w:t> </w:t>
            </w:r>
            <w:r w:rsidRPr="002F3828">
              <w:rPr>
                <w:sz w:val="22"/>
                <w:szCs w:val="22"/>
              </w:rPr>
              <w:t>gada 27.</w:t>
            </w:r>
            <w:r w:rsidR="004E5034">
              <w:rPr>
                <w:sz w:val="22"/>
                <w:szCs w:val="22"/>
              </w:rPr>
              <w:t> </w:t>
            </w:r>
            <w:r w:rsidR="006C46DD">
              <w:rPr>
                <w:sz w:val="22"/>
                <w:szCs w:val="22"/>
              </w:rPr>
              <w:t xml:space="preserve">novembris </w:t>
            </w:r>
            <w:r w:rsidRPr="002F3828">
              <w:rPr>
                <w:sz w:val="22"/>
                <w:szCs w:val="22"/>
              </w:rPr>
              <w:t>– elektroniskā saskaņošana</w:t>
            </w:r>
          </w:p>
          <w:p w14:paraId="369DAB90" w14:textId="1D55440A" w:rsidR="00006673" w:rsidRPr="002F3828" w:rsidRDefault="00006673" w:rsidP="006C46DD">
            <w:pPr>
              <w:pStyle w:val="NormalWeb"/>
              <w:spacing w:before="0" w:beforeAutospacing="0" w:after="0" w:afterAutospacing="0"/>
              <w:rPr>
                <w:sz w:val="22"/>
                <w:szCs w:val="22"/>
              </w:rPr>
            </w:pPr>
            <w:r>
              <w:rPr>
                <w:sz w:val="22"/>
                <w:szCs w:val="22"/>
              </w:rPr>
              <w:t>2020. gada 18.februāris – elektroniskā saskaņošana</w:t>
            </w:r>
          </w:p>
        </w:tc>
      </w:tr>
      <w:tr w:rsidR="002F3828" w:rsidRPr="002F3828" w14:paraId="3EAD84E7" w14:textId="77777777" w:rsidTr="00D24D85">
        <w:tc>
          <w:tcPr>
            <w:tcW w:w="3652" w:type="dxa"/>
          </w:tcPr>
          <w:p w14:paraId="70EA433A" w14:textId="77777777" w:rsidR="003C27A2" w:rsidRPr="002F3828" w:rsidRDefault="003C27A2" w:rsidP="009E0FFD">
            <w:pPr>
              <w:pStyle w:val="naisf"/>
              <w:spacing w:before="0" w:after="0"/>
              <w:ind w:firstLine="0"/>
              <w:rPr>
                <w:sz w:val="22"/>
                <w:szCs w:val="22"/>
              </w:rPr>
            </w:pPr>
          </w:p>
        </w:tc>
        <w:tc>
          <w:tcPr>
            <w:tcW w:w="10490" w:type="dxa"/>
            <w:gridSpan w:val="2"/>
            <w:tcBorders>
              <w:top w:val="single" w:sz="4" w:space="0" w:color="auto"/>
            </w:tcBorders>
          </w:tcPr>
          <w:p w14:paraId="6621EDD2" w14:textId="77777777" w:rsidR="003C27A2" w:rsidRPr="002F3828" w:rsidRDefault="003C27A2" w:rsidP="009E0FFD">
            <w:pPr>
              <w:pStyle w:val="NormalWeb"/>
              <w:spacing w:before="0" w:beforeAutospacing="0" w:after="0" w:afterAutospacing="0"/>
              <w:rPr>
                <w:sz w:val="22"/>
                <w:szCs w:val="22"/>
              </w:rPr>
            </w:pPr>
          </w:p>
        </w:tc>
      </w:tr>
      <w:tr w:rsidR="002F3828" w:rsidRPr="002F3828" w14:paraId="5200E0FF" w14:textId="77777777" w:rsidTr="00D24D85">
        <w:trPr>
          <w:trHeight w:val="224"/>
        </w:trPr>
        <w:tc>
          <w:tcPr>
            <w:tcW w:w="3652" w:type="dxa"/>
          </w:tcPr>
          <w:p w14:paraId="21D0762D" w14:textId="77777777" w:rsidR="007B4C0F" w:rsidRPr="002F3828" w:rsidRDefault="00365CC0" w:rsidP="009E0FFD">
            <w:pPr>
              <w:pStyle w:val="naiskr"/>
              <w:spacing w:before="0" w:after="0"/>
              <w:rPr>
                <w:sz w:val="22"/>
                <w:szCs w:val="22"/>
              </w:rPr>
            </w:pPr>
            <w:r w:rsidRPr="002F3828">
              <w:rPr>
                <w:sz w:val="22"/>
                <w:szCs w:val="22"/>
              </w:rPr>
              <w:t>Saskaņošanas dalībnieki</w:t>
            </w:r>
          </w:p>
        </w:tc>
        <w:tc>
          <w:tcPr>
            <w:tcW w:w="10490" w:type="dxa"/>
            <w:gridSpan w:val="2"/>
          </w:tcPr>
          <w:p w14:paraId="5552512C" w14:textId="77777777" w:rsidR="007B4C0F" w:rsidRPr="002F3828" w:rsidRDefault="00626F69" w:rsidP="009E0FFD">
            <w:pPr>
              <w:rPr>
                <w:sz w:val="22"/>
                <w:szCs w:val="22"/>
              </w:rPr>
            </w:pPr>
            <w:r w:rsidRPr="002F3828">
              <w:rPr>
                <w:sz w:val="22"/>
                <w:szCs w:val="22"/>
              </w:rPr>
              <w:t>Tieslietu ministrija</w:t>
            </w:r>
          </w:p>
        </w:tc>
      </w:tr>
      <w:tr w:rsidR="002F3828" w:rsidRPr="002F3828" w14:paraId="09D4839B" w14:textId="77777777" w:rsidTr="00D24D85">
        <w:trPr>
          <w:trHeight w:val="212"/>
        </w:trPr>
        <w:tc>
          <w:tcPr>
            <w:tcW w:w="3652" w:type="dxa"/>
          </w:tcPr>
          <w:p w14:paraId="06C47294" w14:textId="77777777" w:rsidR="00465DA9" w:rsidRPr="002F3828" w:rsidRDefault="00465DA9"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396C465F" w14:textId="77777777" w:rsidR="00465DA9" w:rsidRPr="002F3828" w:rsidRDefault="00626F69" w:rsidP="009E0FFD">
            <w:pPr>
              <w:rPr>
                <w:bCs/>
                <w:sz w:val="22"/>
                <w:szCs w:val="22"/>
              </w:rPr>
            </w:pPr>
            <w:r w:rsidRPr="002F3828">
              <w:rPr>
                <w:bCs/>
                <w:sz w:val="22"/>
                <w:szCs w:val="22"/>
              </w:rPr>
              <w:t>Ekonomikas ministrija</w:t>
            </w:r>
          </w:p>
        </w:tc>
      </w:tr>
      <w:tr w:rsidR="002F3828" w:rsidRPr="002F3828" w14:paraId="3BECFF55" w14:textId="77777777" w:rsidTr="00D24D85">
        <w:tc>
          <w:tcPr>
            <w:tcW w:w="3652" w:type="dxa"/>
          </w:tcPr>
          <w:p w14:paraId="38C983A9" w14:textId="77777777" w:rsidR="00C45A97" w:rsidRPr="002F3828" w:rsidRDefault="00C45A97"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25CCC6A2" w14:textId="77777777" w:rsidR="00C45A97" w:rsidRPr="002F3828" w:rsidRDefault="007643BE" w:rsidP="009E0FFD">
            <w:pPr>
              <w:pStyle w:val="naiskr"/>
              <w:spacing w:before="0" w:after="0"/>
              <w:rPr>
                <w:sz w:val="22"/>
                <w:szCs w:val="22"/>
              </w:rPr>
            </w:pPr>
            <w:r w:rsidRPr="002F3828">
              <w:rPr>
                <w:sz w:val="22"/>
                <w:szCs w:val="22"/>
              </w:rPr>
              <w:t>Finanšu ministrija</w:t>
            </w:r>
          </w:p>
        </w:tc>
      </w:tr>
      <w:tr w:rsidR="002F3828" w:rsidRPr="002F3828" w14:paraId="790F937D" w14:textId="77777777" w:rsidTr="00D24D85">
        <w:tc>
          <w:tcPr>
            <w:tcW w:w="3652" w:type="dxa"/>
          </w:tcPr>
          <w:p w14:paraId="0E0C287D" w14:textId="77777777" w:rsidR="00A674F5" w:rsidRPr="002F3828" w:rsidRDefault="00A674F5"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0379F744" w14:textId="77777777" w:rsidR="00A674F5" w:rsidRPr="002F3828" w:rsidRDefault="00A674F5" w:rsidP="009E0FFD">
            <w:pPr>
              <w:pStyle w:val="naiskr"/>
              <w:spacing w:before="0" w:after="0"/>
              <w:rPr>
                <w:sz w:val="22"/>
                <w:szCs w:val="22"/>
              </w:rPr>
            </w:pPr>
            <w:r w:rsidRPr="002F3828">
              <w:rPr>
                <w:sz w:val="22"/>
                <w:szCs w:val="22"/>
              </w:rPr>
              <w:t>Satiksmes ministriju</w:t>
            </w:r>
          </w:p>
        </w:tc>
      </w:tr>
      <w:tr w:rsidR="002F3828" w:rsidRPr="002F3828" w14:paraId="4046279C" w14:textId="77777777" w:rsidTr="00D24D85">
        <w:tc>
          <w:tcPr>
            <w:tcW w:w="3652" w:type="dxa"/>
          </w:tcPr>
          <w:p w14:paraId="659A0D8E" w14:textId="77777777" w:rsidR="00465DA9" w:rsidRPr="002F3828" w:rsidRDefault="00465DA9"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6206F732" w14:textId="77777777" w:rsidR="00465DA9" w:rsidRPr="002F3828" w:rsidRDefault="00F6410D" w:rsidP="009E0FFD">
            <w:pPr>
              <w:pStyle w:val="naiskr"/>
              <w:spacing w:before="0" w:after="0"/>
              <w:rPr>
                <w:sz w:val="22"/>
                <w:szCs w:val="22"/>
              </w:rPr>
            </w:pPr>
            <w:r w:rsidRPr="002F3828">
              <w:rPr>
                <w:sz w:val="22"/>
                <w:szCs w:val="22"/>
              </w:rPr>
              <w:t>Veselības ministrija</w:t>
            </w:r>
          </w:p>
        </w:tc>
      </w:tr>
      <w:tr w:rsidR="002F3828" w:rsidRPr="002F3828" w14:paraId="17318A62" w14:textId="77777777" w:rsidTr="00D24D85">
        <w:tc>
          <w:tcPr>
            <w:tcW w:w="3652" w:type="dxa"/>
          </w:tcPr>
          <w:p w14:paraId="5E6A5B78" w14:textId="77777777" w:rsidR="001D7800" w:rsidRPr="002F3828" w:rsidRDefault="001D7800"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3143F598" w14:textId="77777777" w:rsidR="001D7800" w:rsidRPr="002F3828" w:rsidRDefault="001D7800" w:rsidP="009E0FFD">
            <w:pPr>
              <w:pStyle w:val="naiskr"/>
              <w:spacing w:before="0" w:after="0"/>
              <w:rPr>
                <w:sz w:val="22"/>
                <w:szCs w:val="22"/>
              </w:rPr>
            </w:pPr>
            <w:r w:rsidRPr="002F3828">
              <w:rPr>
                <w:sz w:val="22"/>
                <w:szCs w:val="22"/>
              </w:rPr>
              <w:t>Iekšlietu ministrija</w:t>
            </w:r>
          </w:p>
        </w:tc>
      </w:tr>
      <w:tr w:rsidR="002F3828" w:rsidRPr="002F3828" w14:paraId="44EB1DD2" w14:textId="77777777" w:rsidTr="00D24D85">
        <w:tc>
          <w:tcPr>
            <w:tcW w:w="3652" w:type="dxa"/>
          </w:tcPr>
          <w:p w14:paraId="629693FC" w14:textId="77777777" w:rsidR="001D7800" w:rsidRPr="002F3828" w:rsidRDefault="001D7800"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45B82834" w14:textId="77777777" w:rsidR="001D7800" w:rsidRPr="002F3828" w:rsidRDefault="001D7800" w:rsidP="009E0FFD">
            <w:pPr>
              <w:pStyle w:val="naiskr"/>
              <w:spacing w:before="0" w:after="0"/>
              <w:rPr>
                <w:sz w:val="22"/>
                <w:szCs w:val="22"/>
              </w:rPr>
            </w:pPr>
            <w:r w:rsidRPr="002F3828">
              <w:rPr>
                <w:sz w:val="22"/>
                <w:szCs w:val="22"/>
              </w:rPr>
              <w:t>Izglītības un zinātnes ministrija</w:t>
            </w:r>
          </w:p>
        </w:tc>
      </w:tr>
      <w:tr w:rsidR="002F3828" w:rsidRPr="002F3828" w14:paraId="7B85DAE6" w14:textId="77777777" w:rsidTr="00D24D85">
        <w:tc>
          <w:tcPr>
            <w:tcW w:w="3652" w:type="dxa"/>
          </w:tcPr>
          <w:p w14:paraId="0AE3CD58" w14:textId="77777777" w:rsidR="00774323" w:rsidRPr="002F3828" w:rsidRDefault="00774323"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60496A74" w14:textId="77777777" w:rsidR="00774323" w:rsidRPr="002F3828" w:rsidRDefault="00F6410D" w:rsidP="009E0FFD">
            <w:pPr>
              <w:pStyle w:val="naiskr"/>
              <w:spacing w:before="0" w:after="0"/>
              <w:rPr>
                <w:sz w:val="22"/>
                <w:szCs w:val="22"/>
              </w:rPr>
            </w:pPr>
            <w:r w:rsidRPr="002F3828">
              <w:rPr>
                <w:sz w:val="22"/>
                <w:szCs w:val="22"/>
              </w:rPr>
              <w:t>Zemkopības ministrija</w:t>
            </w:r>
          </w:p>
        </w:tc>
      </w:tr>
      <w:tr w:rsidR="002F3828" w:rsidRPr="002F3828" w14:paraId="0F27F7C6" w14:textId="77777777" w:rsidTr="00D24D85">
        <w:tc>
          <w:tcPr>
            <w:tcW w:w="3652" w:type="dxa"/>
          </w:tcPr>
          <w:p w14:paraId="592BA5EF" w14:textId="77777777" w:rsidR="00774323" w:rsidRPr="002F3828" w:rsidRDefault="00774323"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7A89AFBE" w14:textId="3A24473B" w:rsidR="00774323" w:rsidRPr="002F3828" w:rsidRDefault="007643BE" w:rsidP="009E0FFD">
            <w:pPr>
              <w:pStyle w:val="naiskr"/>
              <w:spacing w:before="0" w:after="0"/>
              <w:rPr>
                <w:sz w:val="22"/>
                <w:szCs w:val="22"/>
              </w:rPr>
            </w:pPr>
            <w:r w:rsidRPr="002F3828">
              <w:rPr>
                <w:sz w:val="22"/>
                <w:szCs w:val="22"/>
              </w:rPr>
              <w:t>Latvijas Pašvaldību savienība</w:t>
            </w:r>
            <w:r w:rsidR="00855E81" w:rsidRPr="002F3828">
              <w:rPr>
                <w:sz w:val="22"/>
                <w:szCs w:val="22"/>
              </w:rPr>
              <w:t xml:space="preserve"> </w:t>
            </w:r>
          </w:p>
        </w:tc>
      </w:tr>
      <w:tr w:rsidR="002F3828" w:rsidRPr="002F3828" w14:paraId="0F7C152A" w14:textId="77777777" w:rsidTr="00D24D85">
        <w:tc>
          <w:tcPr>
            <w:tcW w:w="3652" w:type="dxa"/>
          </w:tcPr>
          <w:p w14:paraId="0B592234" w14:textId="77777777" w:rsidR="00F6410D" w:rsidRPr="002F3828" w:rsidRDefault="00F6410D"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7581CC00" w14:textId="273A31C6" w:rsidR="00F6410D" w:rsidRPr="002F3828" w:rsidRDefault="00855E81" w:rsidP="009E0FFD">
            <w:pPr>
              <w:pStyle w:val="naiskr"/>
              <w:spacing w:before="0" w:after="0"/>
              <w:rPr>
                <w:sz w:val="22"/>
                <w:szCs w:val="22"/>
              </w:rPr>
            </w:pPr>
            <w:r w:rsidRPr="002F3828">
              <w:rPr>
                <w:sz w:val="22"/>
                <w:szCs w:val="22"/>
                <w:shd w:val="clear" w:color="auto" w:fill="FFFFFF"/>
              </w:rPr>
              <w:t>Latvijas Lielo pilsētu asociācija (LLPA)</w:t>
            </w:r>
          </w:p>
        </w:tc>
      </w:tr>
      <w:tr w:rsidR="002F3828" w:rsidRPr="002F3828" w14:paraId="00BF5F73" w14:textId="77777777" w:rsidTr="00D24D85">
        <w:tc>
          <w:tcPr>
            <w:tcW w:w="3652" w:type="dxa"/>
          </w:tcPr>
          <w:p w14:paraId="264494CC" w14:textId="77777777" w:rsidR="00F6410D" w:rsidRPr="002F3828" w:rsidRDefault="00F6410D"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300D13DA" w14:textId="77777777" w:rsidR="00F6410D" w:rsidRPr="002F3828" w:rsidRDefault="00A674F5" w:rsidP="009E0FFD">
            <w:pPr>
              <w:pStyle w:val="naiskr"/>
              <w:spacing w:before="0" w:after="0"/>
              <w:rPr>
                <w:sz w:val="22"/>
                <w:szCs w:val="22"/>
                <w:shd w:val="clear" w:color="auto" w:fill="FFFFFF"/>
              </w:rPr>
            </w:pPr>
            <w:r w:rsidRPr="002F3828">
              <w:rPr>
                <w:sz w:val="22"/>
                <w:szCs w:val="22"/>
                <w:shd w:val="clear" w:color="auto" w:fill="FFFFFF"/>
              </w:rPr>
              <w:t>Pārresoru koordinācijas centrs</w:t>
            </w:r>
          </w:p>
        </w:tc>
      </w:tr>
      <w:tr w:rsidR="002F3828" w:rsidRPr="002F3828" w14:paraId="33A7C92D" w14:textId="77777777" w:rsidTr="00D24D85">
        <w:tc>
          <w:tcPr>
            <w:tcW w:w="3652" w:type="dxa"/>
          </w:tcPr>
          <w:p w14:paraId="48BD7CAB" w14:textId="77777777" w:rsidR="00EE26C6" w:rsidRPr="002F3828" w:rsidRDefault="00EE26C6"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28648750" w14:textId="77777777" w:rsidR="00EE26C6" w:rsidRPr="002F3828" w:rsidRDefault="00EE26C6" w:rsidP="009E0FFD">
            <w:pPr>
              <w:pStyle w:val="naiskr"/>
              <w:spacing w:before="0" w:after="0"/>
              <w:rPr>
                <w:sz w:val="22"/>
                <w:szCs w:val="22"/>
                <w:shd w:val="clear" w:color="auto" w:fill="FFFFFF"/>
              </w:rPr>
            </w:pPr>
            <w:r w:rsidRPr="002F3828">
              <w:rPr>
                <w:sz w:val="22"/>
                <w:szCs w:val="22"/>
                <w:shd w:val="clear" w:color="auto" w:fill="FFFFFF"/>
              </w:rPr>
              <w:t>Liepājas pilsētas dome</w:t>
            </w:r>
          </w:p>
        </w:tc>
      </w:tr>
      <w:tr w:rsidR="002F3828" w:rsidRPr="002F3828" w14:paraId="53B6EF5D" w14:textId="77777777" w:rsidTr="00D24D85">
        <w:tc>
          <w:tcPr>
            <w:tcW w:w="3652" w:type="dxa"/>
          </w:tcPr>
          <w:p w14:paraId="2F8B53D9" w14:textId="77777777" w:rsidR="00B94057" w:rsidRPr="002F3828" w:rsidRDefault="00B94057"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0F1C8214" w14:textId="7A38F9AB" w:rsidR="00B94057" w:rsidRPr="002F3828" w:rsidRDefault="00B94057" w:rsidP="009E0FFD">
            <w:pPr>
              <w:pStyle w:val="naiskr"/>
              <w:spacing w:before="0" w:after="0"/>
              <w:rPr>
                <w:sz w:val="22"/>
                <w:szCs w:val="22"/>
                <w:shd w:val="clear" w:color="auto" w:fill="FFFFFF"/>
              </w:rPr>
            </w:pPr>
            <w:r w:rsidRPr="002F3828">
              <w:rPr>
                <w:sz w:val="22"/>
                <w:szCs w:val="22"/>
                <w:shd w:val="clear" w:color="auto" w:fill="FFFFFF"/>
              </w:rPr>
              <w:t>Rīgas dome</w:t>
            </w:r>
          </w:p>
        </w:tc>
      </w:tr>
      <w:tr w:rsidR="002F3828" w:rsidRPr="002F3828" w14:paraId="45F6BA33" w14:textId="77777777" w:rsidTr="00D24D85">
        <w:tc>
          <w:tcPr>
            <w:tcW w:w="3652" w:type="dxa"/>
          </w:tcPr>
          <w:p w14:paraId="46DD9744" w14:textId="77777777" w:rsidR="007B5506" w:rsidRPr="002F3828" w:rsidRDefault="007B5506"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3E00F654" w14:textId="77777777" w:rsidR="007B5506" w:rsidRPr="002F3828" w:rsidRDefault="007B5506" w:rsidP="009E0FFD">
            <w:pPr>
              <w:pStyle w:val="naiskr"/>
              <w:spacing w:before="0" w:after="0"/>
              <w:rPr>
                <w:sz w:val="22"/>
                <w:szCs w:val="22"/>
                <w:shd w:val="clear" w:color="auto" w:fill="FFFFFF"/>
              </w:rPr>
            </w:pPr>
            <w:r w:rsidRPr="002F3828">
              <w:rPr>
                <w:sz w:val="22"/>
                <w:szCs w:val="22"/>
                <w:shd w:val="clear" w:color="auto" w:fill="FFFFFF"/>
              </w:rPr>
              <w:t>Dabas aizsardzības pārvalde</w:t>
            </w:r>
          </w:p>
        </w:tc>
      </w:tr>
      <w:tr w:rsidR="002F3828" w:rsidRPr="002F3828" w14:paraId="670714D5" w14:textId="77777777" w:rsidTr="00D24D85">
        <w:tc>
          <w:tcPr>
            <w:tcW w:w="3652" w:type="dxa"/>
          </w:tcPr>
          <w:p w14:paraId="25520D85" w14:textId="77777777" w:rsidR="00F6410D" w:rsidRPr="002F3828" w:rsidRDefault="00F6410D"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57DD7CBC" w14:textId="7610BA08" w:rsidR="00F6410D" w:rsidRPr="002F3828" w:rsidRDefault="00A674F5" w:rsidP="009E0FFD">
            <w:pPr>
              <w:pStyle w:val="naiskr"/>
              <w:spacing w:before="0" w:after="0"/>
              <w:rPr>
                <w:sz w:val="22"/>
                <w:szCs w:val="22"/>
                <w:shd w:val="clear" w:color="auto" w:fill="FFFFFF"/>
              </w:rPr>
            </w:pPr>
            <w:r w:rsidRPr="002F3828">
              <w:rPr>
                <w:sz w:val="22"/>
                <w:szCs w:val="22"/>
                <w:shd w:val="clear" w:color="auto" w:fill="FFFFFF"/>
              </w:rPr>
              <w:t>Latvijas Darba devēju konfederācija</w:t>
            </w:r>
          </w:p>
        </w:tc>
      </w:tr>
      <w:tr w:rsidR="002F3828" w:rsidRPr="002F3828" w14:paraId="6D103595" w14:textId="77777777" w:rsidTr="00D24D85">
        <w:tc>
          <w:tcPr>
            <w:tcW w:w="3652" w:type="dxa"/>
          </w:tcPr>
          <w:p w14:paraId="15B715BC" w14:textId="77777777" w:rsidR="006A755A" w:rsidRPr="002F3828" w:rsidRDefault="006A755A"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2BC9856B" w14:textId="5BE9843B" w:rsidR="006A755A" w:rsidRPr="002F3828" w:rsidRDefault="00EE26C6" w:rsidP="009E0FFD">
            <w:pPr>
              <w:pStyle w:val="naiskr"/>
              <w:spacing w:before="0" w:after="0"/>
              <w:rPr>
                <w:sz w:val="22"/>
                <w:szCs w:val="22"/>
                <w:shd w:val="clear" w:color="auto" w:fill="FFFFFF"/>
              </w:rPr>
            </w:pPr>
            <w:r w:rsidRPr="002F3828">
              <w:rPr>
                <w:sz w:val="22"/>
                <w:szCs w:val="22"/>
                <w:shd w:val="clear" w:color="auto" w:fill="FFFFFF"/>
              </w:rPr>
              <w:t xml:space="preserve">Latvijas </w:t>
            </w:r>
            <w:r w:rsidR="001434BE" w:rsidRPr="002F3828">
              <w:rPr>
                <w:sz w:val="22"/>
                <w:szCs w:val="22"/>
                <w:shd w:val="clear" w:color="auto" w:fill="FFFFFF"/>
              </w:rPr>
              <w:t>T</w:t>
            </w:r>
            <w:r w:rsidRPr="002F3828">
              <w:rPr>
                <w:sz w:val="22"/>
                <w:szCs w:val="22"/>
                <w:shd w:val="clear" w:color="auto" w:fill="FFFFFF"/>
              </w:rPr>
              <w:t>irdzniecības un rūpniecības kamera</w:t>
            </w:r>
          </w:p>
        </w:tc>
      </w:tr>
      <w:tr w:rsidR="002F3828" w:rsidRPr="002F3828" w14:paraId="195D2319" w14:textId="77777777" w:rsidTr="00D24D85">
        <w:tc>
          <w:tcPr>
            <w:tcW w:w="3652" w:type="dxa"/>
          </w:tcPr>
          <w:p w14:paraId="21E47B8F" w14:textId="77777777" w:rsidR="006A755A" w:rsidRPr="002F3828" w:rsidRDefault="006A755A"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5564DC1D" w14:textId="23A4FBDA" w:rsidR="006A755A" w:rsidRPr="002F3828" w:rsidRDefault="008A733D" w:rsidP="009E0FFD">
            <w:pPr>
              <w:pStyle w:val="naiskr"/>
              <w:spacing w:before="0" w:after="0"/>
              <w:rPr>
                <w:sz w:val="22"/>
                <w:szCs w:val="22"/>
                <w:shd w:val="clear" w:color="auto" w:fill="FFFFFF"/>
              </w:rPr>
            </w:pPr>
            <w:r>
              <w:rPr>
                <w:sz w:val="22"/>
                <w:szCs w:val="22"/>
              </w:rPr>
              <w:t>Biedrība “</w:t>
            </w:r>
            <w:r w:rsidR="007B5506" w:rsidRPr="002F3828">
              <w:rPr>
                <w:sz w:val="22"/>
                <w:szCs w:val="22"/>
              </w:rPr>
              <w:t>Latvijas Biodegvielas un bioenerģijas asociācija</w:t>
            </w:r>
            <w:r>
              <w:rPr>
                <w:sz w:val="22"/>
                <w:szCs w:val="22"/>
              </w:rPr>
              <w:t>”</w:t>
            </w:r>
          </w:p>
        </w:tc>
      </w:tr>
      <w:tr w:rsidR="002F3828" w:rsidRPr="002F3828" w14:paraId="6DA1903F" w14:textId="77777777" w:rsidTr="00D24D85">
        <w:tc>
          <w:tcPr>
            <w:tcW w:w="3652" w:type="dxa"/>
          </w:tcPr>
          <w:p w14:paraId="25183267" w14:textId="77777777" w:rsidR="001D7800" w:rsidRPr="002F3828" w:rsidRDefault="001D7800"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2C52555D" w14:textId="77777777" w:rsidR="001D7800" w:rsidRPr="002F3828" w:rsidRDefault="001D7800" w:rsidP="009E0FFD">
            <w:pPr>
              <w:pStyle w:val="naiskr"/>
              <w:spacing w:before="0" w:after="0"/>
              <w:rPr>
                <w:sz w:val="22"/>
                <w:szCs w:val="22"/>
              </w:rPr>
            </w:pPr>
            <w:r w:rsidRPr="002F3828">
              <w:rPr>
                <w:sz w:val="22"/>
                <w:szCs w:val="22"/>
              </w:rPr>
              <w:t>Latvijas Brīvo arodbiedrību savienība</w:t>
            </w:r>
          </w:p>
        </w:tc>
      </w:tr>
      <w:tr w:rsidR="002F3828" w:rsidRPr="002F3828" w14:paraId="609A0917" w14:textId="77777777" w:rsidTr="00D24D85">
        <w:tc>
          <w:tcPr>
            <w:tcW w:w="3652" w:type="dxa"/>
          </w:tcPr>
          <w:p w14:paraId="6A27BB51" w14:textId="77777777" w:rsidR="006A755A" w:rsidRPr="002F3828" w:rsidRDefault="006A755A"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114A0B23" w14:textId="77777777" w:rsidR="006A755A" w:rsidRPr="002F3828" w:rsidRDefault="007B5506" w:rsidP="009E0FFD">
            <w:pPr>
              <w:pStyle w:val="naiskr"/>
              <w:spacing w:before="0" w:after="0"/>
              <w:rPr>
                <w:sz w:val="22"/>
                <w:szCs w:val="22"/>
                <w:shd w:val="clear" w:color="auto" w:fill="FFFFFF"/>
              </w:rPr>
            </w:pPr>
            <w:r w:rsidRPr="002F3828">
              <w:rPr>
                <w:sz w:val="22"/>
                <w:szCs w:val="22"/>
                <w:shd w:val="clear" w:color="auto" w:fill="FFFFFF"/>
              </w:rPr>
              <w:t>AS "Gaso"</w:t>
            </w:r>
          </w:p>
        </w:tc>
      </w:tr>
      <w:tr w:rsidR="002F3828" w:rsidRPr="002F3828" w14:paraId="18CF5A6C" w14:textId="77777777" w:rsidTr="00D24D85">
        <w:tc>
          <w:tcPr>
            <w:tcW w:w="3652" w:type="dxa"/>
          </w:tcPr>
          <w:p w14:paraId="55076D78" w14:textId="77777777" w:rsidR="000B0D23" w:rsidRPr="002F3828" w:rsidRDefault="000B0D23"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18FF64EB" w14:textId="4369C99F" w:rsidR="000B0D23" w:rsidRPr="002F3828" w:rsidRDefault="000B0D23" w:rsidP="009E0FFD">
            <w:pPr>
              <w:pStyle w:val="naiskr"/>
              <w:spacing w:before="0" w:after="0"/>
              <w:rPr>
                <w:sz w:val="22"/>
                <w:szCs w:val="22"/>
                <w:shd w:val="clear" w:color="auto" w:fill="FFFFFF"/>
              </w:rPr>
            </w:pPr>
            <w:r w:rsidRPr="002F3828">
              <w:rPr>
                <w:sz w:val="22"/>
                <w:szCs w:val="22"/>
                <w:shd w:val="clear" w:color="auto" w:fill="FFFFFF"/>
              </w:rPr>
              <w:t>AS “Latvijas gāze”</w:t>
            </w:r>
          </w:p>
        </w:tc>
      </w:tr>
      <w:tr w:rsidR="002F3828" w:rsidRPr="002F3828" w14:paraId="31182A3E" w14:textId="77777777" w:rsidTr="00D24D85">
        <w:tc>
          <w:tcPr>
            <w:tcW w:w="3652" w:type="dxa"/>
          </w:tcPr>
          <w:p w14:paraId="105BAD39" w14:textId="77777777" w:rsidR="007D6CC9" w:rsidRPr="002F3828" w:rsidRDefault="007D6CC9"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28110C78" w14:textId="0D7577E2" w:rsidR="007D6CC9" w:rsidRPr="002F3828" w:rsidRDefault="008A733D" w:rsidP="009E0FFD">
            <w:pPr>
              <w:pStyle w:val="naiskr"/>
              <w:spacing w:before="0" w:after="0"/>
              <w:rPr>
                <w:sz w:val="22"/>
                <w:szCs w:val="22"/>
                <w:shd w:val="clear" w:color="auto" w:fill="FFFFFF"/>
              </w:rPr>
            </w:pPr>
            <w:r>
              <w:rPr>
                <w:sz w:val="22"/>
                <w:szCs w:val="22"/>
                <w:shd w:val="clear" w:color="auto" w:fill="FFFFFF"/>
              </w:rPr>
              <w:t>Biedrība “</w:t>
            </w:r>
            <w:r w:rsidR="007D6CC9" w:rsidRPr="002F3828">
              <w:rPr>
                <w:sz w:val="22"/>
                <w:szCs w:val="22"/>
                <w:shd w:val="clear" w:color="auto" w:fill="FFFFFF"/>
              </w:rPr>
              <w:t>Latvijas Biomasas asociācija LATbio</w:t>
            </w:r>
            <w:r>
              <w:rPr>
                <w:sz w:val="22"/>
                <w:szCs w:val="22"/>
                <w:shd w:val="clear" w:color="auto" w:fill="FFFFFF"/>
              </w:rPr>
              <w:t>”</w:t>
            </w:r>
          </w:p>
        </w:tc>
      </w:tr>
      <w:tr w:rsidR="002F3828" w:rsidRPr="002F3828" w14:paraId="6823D74D" w14:textId="77777777" w:rsidTr="00D24D85">
        <w:tc>
          <w:tcPr>
            <w:tcW w:w="3652" w:type="dxa"/>
          </w:tcPr>
          <w:p w14:paraId="07194D6A" w14:textId="77777777" w:rsidR="00AA2C1B" w:rsidRPr="002F3828" w:rsidRDefault="00AA2C1B"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70BB9A85" w14:textId="77777777" w:rsidR="00AA2C1B" w:rsidRPr="002F3828" w:rsidRDefault="00AA2C1B" w:rsidP="009E0FFD">
            <w:pPr>
              <w:pStyle w:val="xmsonormal"/>
              <w:spacing w:before="0" w:beforeAutospacing="0" w:after="0" w:afterAutospacing="0"/>
              <w:jc w:val="both"/>
              <w:rPr>
                <w:sz w:val="22"/>
                <w:szCs w:val="22"/>
              </w:rPr>
            </w:pPr>
            <w:r w:rsidRPr="002F3828">
              <w:rPr>
                <w:sz w:val="22"/>
                <w:szCs w:val="22"/>
              </w:rPr>
              <w:t>Valsts ugunsdzēsības un glābšanas dienests</w:t>
            </w:r>
          </w:p>
        </w:tc>
      </w:tr>
      <w:tr w:rsidR="002F3828" w:rsidRPr="002F3828" w14:paraId="38D4F584" w14:textId="77777777" w:rsidTr="00D24D85">
        <w:tc>
          <w:tcPr>
            <w:tcW w:w="3652" w:type="dxa"/>
          </w:tcPr>
          <w:p w14:paraId="5CA536AC" w14:textId="77777777" w:rsidR="008121B3" w:rsidRPr="002F3828" w:rsidRDefault="008121B3"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492F5B78" w14:textId="02EDC105" w:rsidR="008121B3" w:rsidRPr="002F3828" w:rsidRDefault="008121B3" w:rsidP="009E0FFD">
            <w:pPr>
              <w:pStyle w:val="xmsonormal"/>
              <w:spacing w:before="0" w:beforeAutospacing="0" w:after="0" w:afterAutospacing="0"/>
              <w:jc w:val="both"/>
              <w:rPr>
                <w:sz w:val="22"/>
                <w:szCs w:val="22"/>
              </w:rPr>
            </w:pPr>
            <w:r w:rsidRPr="002F3828">
              <w:rPr>
                <w:sz w:val="22"/>
                <w:szCs w:val="22"/>
              </w:rPr>
              <w:t>Valsts zemes dienests</w:t>
            </w:r>
          </w:p>
        </w:tc>
      </w:tr>
      <w:tr w:rsidR="002F3828" w:rsidRPr="002F3828" w14:paraId="5F2D8D6C" w14:textId="77777777" w:rsidTr="00D24D85">
        <w:tc>
          <w:tcPr>
            <w:tcW w:w="3652" w:type="dxa"/>
          </w:tcPr>
          <w:p w14:paraId="38C8FC02" w14:textId="77777777" w:rsidR="00333923" w:rsidRPr="002F3828" w:rsidRDefault="00333923"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1178B7BD" w14:textId="1D08C48B" w:rsidR="00333923" w:rsidRPr="002F3828" w:rsidRDefault="00333923" w:rsidP="009E0FFD">
            <w:pPr>
              <w:pStyle w:val="xmsonormal"/>
              <w:spacing w:before="0" w:beforeAutospacing="0" w:after="0" w:afterAutospacing="0"/>
              <w:jc w:val="both"/>
              <w:rPr>
                <w:sz w:val="22"/>
                <w:szCs w:val="22"/>
              </w:rPr>
            </w:pPr>
            <w:r w:rsidRPr="002F3828">
              <w:rPr>
                <w:sz w:val="22"/>
                <w:szCs w:val="22"/>
              </w:rPr>
              <w:t>Rīgas plānošanas reģions</w:t>
            </w:r>
          </w:p>
        </w:tc>
      </w:tr>
      <w:tr w:rsidR="002F3828" w:rsidRPr="002F3828" w14:paraId="7183598C" w14:textId="77777777" w:rsidTr="00D24D85">
        <w:tc>
          <w:tcPr>
            <w:tcW w:w="3652" w:type="dxa"/>
          </w:tcPr>
          <w:p w14:paraId="2534E64E" w14:textId="77777777" w:rsidR="00610CA9" w:rsidRPr="002F3828" w:rsidRDefault="00610CA9" w:rsidP="009E0FFD">
            <w:pPr>
              <w:pStyle w:val="naiskr"/>
              <w:spacing w:before="0" w:after="0"/>
              <w:ind w:firstLine="720"/>
              <w:rPr>
                <w:sz w:val="22"/>
                <w:szCs w:val="22"/>
              </w:rPr>
            </w:pPr>
          </w:p>
        </w:tc>
        <w:tc>
          <w:tcPr>
            <w:tcW w:w="10490" w:type="dxa"/>
            <w:gridSpan w:val="2"/>
            <w:tcBorders>
              <w:top w:val="single" w:sz="6" w:space="0" w:color="000000"/>
              <w:bottom w:val="single" w:sz="6" w:space="0" w:color="000000"/>
            </w:tcBorders>
          </w:tcPr>
          <w:p w14:paraId="7973FB79" w14:textId="2080F8C8" w:rsidR="00610CA9" w:rsidRPr="002F3828" w:rsidRDefault="00610CA9" w:rsidP="009E0FFD">
            <w:pPr>
              <w:pStyle w:val="xmsonormal"/>
              <w:spacing w:before="0" w:beforeAutospacing="0" w:after="0" w:afterAutospacing="0"/>
              <w:jc w:val="both"/>
              <w:rPr>
                <w:sz w:val="22"/>
                <w:szCs w:val="22"/>
              </w:rPr>
            </w:pPr>
            <w:r w:rsidRPr="002F3828">
              <w:rPr>
                <w:sz w:val="22"/>
                <w:szCs w:val="22"/>
              </w:rPr>
              <w:t>Centrālā Statistikas pārvalde</w:t>
            </w:r>
          </w:p>
        </w:tc>
      </w:tr>
      <w:tr w:rsidR="002F3828" w:rsidRPr="002F3828" w14:paraId="30CCA3E5" w14:textId="77777777" w:rsidTr="00FE2262">
        <w:trPr>
          <w:trHeight w:val="295"/>
        </w:trPr>
        <w:tc>
          <w:tcPr>
            <w:tcW w:w="6708" w:type="dxa"/>
            <w:gridSpan w:val="2"/>
          </w:tcPr>
          <w:p w14:paraId="5E6C68F3" w14:textId="77777777" w:rsidR="00185096" w:rsidRPr="002F3828" w:rsidRDefault="00185096" w:rsidP="009E0FFD">
            <w:pPr>
              <w:pStyle w:val="naiskr"/>
              <w:spacing w:before="0" w:after="0"/>
              <w:rPr>
                <w:sz w:val="22"/>
                <w:szCs w:val="22"/>
              </w:rPr>
            </w:pPr>
          </w:p>
          <w:p w14:paraId="42078FE5" w14:textId="58660F79" w:rsidR="00DD41A9" w:rsidRPr="002F3828" w:rsidRDefault="00DD41A9" w:rsidP="009E0FFD">
            <w:pPr>
              <w:pStyle w:val="naiskr"/>
              <w:spacing w:before="0" w:after="0"/>
              <w:rPr>
                <w:sz w:val="22"/>
                <w:szCs w:val="22"/>
              </w:rPr>
            </w:pPr>
            <w:r w:rsidRPr="002F3828">
              <w:rPr>
                <w:sz w:val="22"/>
                <w:szCs w:val="22"/>
              </w:rPr>
              <w:t>Saskaņošanas dalībnieki izskatīja šādu ministriju (citu institūciju) iebildumus</w:t>
            </w:r>
          </w:p>
        </w:tc>
        <w:tc>
          <w:tcPr>
            <w:tcW w:w="7434" w:type="dxa"/>
          </w:tcPr>
          <w:p w14:paraId="4F0273A1" w14:textId="77777777" w:rsidR="00185096" w:rsidRPr="002F3828" w:rsidRDefault="00185096" w:rsidP="009E0FFD">
            <w:pPr>
              <w:jc w:val="both"/>
              <w:rPr>
                <w:sz w:val="22"/>
                <w:szCs w:val="22"/>
              </w:rPr>
            </w:pPr>
          </w:p>
          <w:p w14:paraId="1A3CFD43" w14:textId="62CC10F7" w:rsidR="00DD41A9" w:rsidRPr="002F3828" w:rsidRDefault="00FE2262" w:rsidP="00DF2F71">
            <w:pPr>
              <w:jc w:val="both"/>
              <w:rPr>
                <w:sz w:val="22"/>
                <w:szCs w:val="22"/>
              </w:rPr>
            </w:pPr>
            <w:r w:rsidRPr="002F3828">
              <w:rPr>
                <w:sz w:val="22"/>
                <w:szCs w:val="22"/>
              </w:rPr>
              <w:t xml:space="preserve">Tieslietu ministrijas, </w:t>
            </w:r>
            <w:r w:rsidR="008121B3" w:rsidRPr="002F3828">
              <w:rPr>
                <w:sz w:val="22"/>
                <w:szCs w:val="22"/>
              </w:rPr>
              <w:t xml:space="preserve">Valsts zemes dienesta, </w:t>
            </w:r>
            <w:r w:rsidRPr="002F3828">
              <w:rPr>
                <w:sz w:val="22"/>
                <w:szCs w:val="22"/>
              </w:rPr>
              <w:t>Ekonomikas ministrija</w:t>
            </w:r>
            <w:r w:rsidR="0067418B" w:rsidRPr="002F3828">
              <w:rPr>
                <w:sz w:val="22"/>
                <w:szCs w:val="22"/>
              </w:rPr>
              <w:t>s</w:t>
            </w:r>
            <w:r w:rsidRPr="002F3828">
              <w:rPr>
                <w:sz w:val="22"/>
                <w:szCs w:val="22"/>
              </w:rPr>
              <w:t>, Finanšu ministrija</w:t>
            </w:r>
            <w:r w:rsidR="0067418B" w:rsidRPr="002F3828">
              <w:rPr>
                <w:sz w:val="22"/>
                <w:szCs w:val="22"/>
              </w:rPr>
              <w:t>s</w:t>
            </w:r>
            <w:r w:rsidRPr="002F3828">
              <w:rPr>
                <w:sz w:val="22"/>
                <w:szCs w:val="22"/>
              </w:rPr>
              <w:t>, Satiksmes ministrij</w:t>
            </w:r>
            <w:r w:rsidR="0067418B" w:rsidRPr="002F3828">
              <w:rPr>
                <w:sz w:val="22"/>
                <w:szCs w:val="22"/>
              </w:rPr>
              <w:t>as</w:t>
            </w:r>
            <w:r w:rsidRPr="002F3828">
              <w:rPr>
                <w:sz w:val="22"/>
                <w:szCs w:val="22"/>
              </w:rPr>
              <w:t>, Veselības ministrija</w:t>
            </w:r>
            <w:r w:rsidR="0067418B" w:rsidRPr="002F3828">
              <w:rPr>
                <w:sz w:val="22"/>
                <w:szCs w:val="22"/>
              </w:rPr>
              <w:t>s</w:t>
            </w:r>
            <w:r w:rsidRPr="002F3828">
              <w:rPr>
                <w:sz w:val="22"/>
                <w:szCs w:val="22"/>
              </w:rPr>
              <w:t>, Zemkopības ministrija</w:t>
            </w:r>
            <w:r w:rsidR="0067418B" w:rsidRPr="002F3828">
              <w:rPr>
                <w:sz w:val="22"/>
                <w:szCs w:val="22"/>
              </w:rPr>
              <w:t>s</w:t>
            </w:r>
            <w:r w:rsidRPr="002F3828">
              <w:rPr>
                <w:sz w:val="22"/>
                <w:szCs w:val="22"/>
              </w:rPr>
              <w:t>, Latvijas Pašvaldību savienība</w:t>
            </w:r>
            <w:r w:rsidR="0067418B" w:rsidRPr="002F3828">
              <w:rPr>
                <w:sz w:val="22"/>
                <w:szCs w:val="22"/>
              </w:rPr>
              <w:t>s</w:t>
            </w:r>
            <w:r w:rsidRPr="002F3828">
              <w:rPr>
                <w:sz w:val="22"/>
                <w:szCs w:val="22"/>
              </w:rPr>
              <w:t xml:space="preserve">, </w:t>
            </w:r>
            <w:r w:rsidR="00855E81" w:rsidRPr="002F3828">
              <w:rPr>
                <w:sz w:val="22"/>
                <w:szCs w:val="22"/>
              </w:rPr>
              <w:t>LLPA</w:t>
            </w:r>
            <w:r w:rsidRPr="002F3828">
              <w:rPr>
                <w:sz w:val="22"/>
                <w:szCs w:val="22"/>
              </w:rPr>
              <w:t>, Pārresoru koordinācijas centr</w:t>
            </w:r>
            <w:r w:rsidR="0067418B" w:rsidRPr="002F3828">
              <w:rPr>
                <w:sz w:val="22"/>
                <w:szCs w:val="22"/>
              </w:rPr>
              <w:t>a</w:t>
            </w:r>
            <w:r w:rsidRPr="002F3828">
              <w:rPr>
                <w:sz w:val="22"/>
                <w:szCs w:val="22"/>
              </w:rPr>
              <w:t>, Liepājas pilsētas dome</w:t>
            </w:r>
            <w:r w:rsidR="0067418B" w:rsidRPr="002F3828">
              <w:rPr>
                <w:sz w:val="22"/>
                <w:szCs w:val="22"/>
              </w:rPr>
              <w:t>s</w:t>
            </w:r>
            <w:r w:rsidRPr="002F3828">
              <w:rPr>
                <w:sz w:val="22"/>
                <w:szCs w:val="22"/>
              </w:rPr>
              <w:t xml:space="preserve">, </w:t>
            </w:r>
            <w:r w:rsidR="0067418B" w:rsidRPr="002F3828">
              <w:rPr>
                <w:sz w:val="22"/>
                <w:szCs w:val="22"/>
              </w:rPr>
              <w:t xml:space="preserve">Rīgas domes, </w:t>
            </w:r>
            <w:r w:rsidRPr="002F3828">
              <w:rPr>
                <w:sz w:val="22"/>
                <w:szCs w:val="22"/>
              </w:rPr>
              <w:t>Dabas aizsardzības pārvalde</w:t>
            </w:r>
            <w:r w:rsidR="0067418B" w:rsidRPr="002F3828">
              <w:rPr>
                <w:sz w:val="22"/>
                <w:szCs w:val="22"/>
              </w:rPr>
              <w:t>s</w:t>
            </w:r>
            <w:r w:rsidRPr="002F3828">
              <w:rPr>
                <w:sz w:val="22"/>
                <w:szCs w:val="22"/>
              </w:rPr>
              <w:t>, Latvijas Darba devēju konfederācija</w:t>
            </w:r>
            <w:r w:rsidR="0067418B" w:rsidRPr="002F3828">
              <w:rPr>
                <w:sz w:val="22"/>
                <w:szCs w:val="22"/>
              </w:rPr>
              <w:t>s</w:t>
            </w:r>
            <w:r w:rsidRPr="002F3828">
              <w:rPr>
                <w:sz w:val="22"/>
                <w:szCs w:val="22"/>
              </w:rPr>
              <w:t>, Latvijas Tirdzniecības un rūpniecības kamera</w:t>
            </w:r>
            <w:r w:rsidR="00DF2F71">
              <w:rPr>
                <w:sz w:val="22"/>
                <w:szCs w:val="22"/>
              </w:rPr>
              <w:t>s</w:t>
            </w:r>
            <w:r w:rsidRPr="002F3828">
              <w:rPr>
                <w:sz w:val="22"/>
                <w:szCs w:val="22"/>
              </w:rPr>
              <w:t xml:space="preserve">, </w:t>
            </w:r>
            <w:r w:rsidR="008A733D">
              <w:rPr>
                <w:sz w:val="22"/>
                <w:szCs w:val="22"/>
              </w:rPr>
              <w:t>biedrību “</w:t>
            </w:r>
            <w:r w:rsidRPr="002F3828">
              <w:rPr>
                <w:sz w:val="22"/>
                <w:szCs w:val="22"/>
              </w:rPr>
              <w:t>Latvijas Biodegvielas un bioenerģijas asociācija</w:t>
            </w:r>
            <w:r w:rsidR="008A733D">
              <w:rPr>
                <w:sz w:val="22"/>
                <w:szCs w:val="22"/>
              </w:rPr>
              <w:t>”</w:t>
            </w:r>
            <w:r w:rsidRPr="002F3828">
              <w:rPr>
                <w:sz w:val="22"/>
                <w:szCs w:val="22"/>
              </w:rPr>
              <w:t>, Latvijas Brīvo arodbiedrību savienība</w:t>
            </w:r>
            <w:r w:rsidR="0067418B" w:rsidRPr="002F3828">
              <w:rPr>
                <w:sz w:val="22"/>
                <w:szCs w:val="22"/>
              </w:rPr>
              <w:t xml:space="preserve">s, </w:t>
            </w:r>
            <w:r w:rsidRPr="002F3828">
              <w:rPr>
                <w:sz w:val="22"/>
                <w:szCs w:val="22"/>
              </w:rPr>
              <w:t>AS "Gaso"</w:t>
            </w:r>
            <w:r w:rsidR="00DA31FA" w:rsidRPr="002F3828">
              <w:rPr>
                <w:sz w:val="22"/>
                <w:szCs w:val="22"/>
              </w:rPr>
              <w:t xml:space="preserve">, </w:t>
            </w:r>
            <w:r w:rsidR="0067418B" w:rsidRPr="002F3828">
              <w:rPr>
                <w:sz w:val="22"/>
                <w:szCs w:val="22"/>
              </w:rPr>
              <w:t xml:space="preserve">AS “Latvijas gāze”, </w:t>
            </w:r>
            <w:r w:rsidR="00DF2F71">
              <w:rPr>
                <w:sz w:val="22"/>
                <w:szCs w:val="22"/>
              </w:rPr>
              <w:t>biedrības “</w:t>
            </w:r>
            <w:r w:rsidR="00DA31FA" w:rsidRPr="002F3828">
              <w:rPr>
                <w:sz w:val="22"/>
                <w:szCs w:val="22"/>
                <w:shd w:val="clear" w:color="auto" w:fill="FFFFFF"/>
              </w:rPr>
              <w:t>Latvijas Biomasas asociācija LATbio</w:t>
            </w:r>
            <w:r w:rsidR="00DF2F71">
              <w:rPr>
                <w:sz w:val="22"/>
                <w:szCs w:val="22"/>
                <w:shd w:val="clear" w:color="auto" w:fill="FFFFFF"/>
              </w:rPr>
              <w:t>”</w:t>
            </w:r>
            <w:r w:rsidR="00357991" w:rsidRPr="002F3828">
              <w:rPr>
                <w:sz w:val="22"/>
                <w:szCs w:val="22"/>
                <w:shd w:val="clear" w:color="auto" w:fill="FFFFFF"/>
              </w:rPr>
              <w:t xml:space="preserve">, </w:t>
            </w:r>
            <w:r w:rsidR="00357991" w:rsidRPr="002F3828">
              <w:rPr>
                <w:sz w:val="22"/>
                <w:szCs w:val="22"/>
              </w:rPr>
              <w:t>Valsts ugunsdzēsības un glābšanas dienest</w:t>
            </w:r>
            <w:r w:rsidR="0067418B" w:rsidRPr="002F3828">
              <w:rPr>
                <w:sz w:val="22"/>
                <w:szCs w:val="22"/>
              </w:rPr>
              <w:t>a un Iekšlietu ministrijas.</w:t>
            </w:r>
          </w:p>
        </w:tc>
      </w:tr>
      <w:tr w:rsidR="002F3828" w:rsidRPr="002F3828" w14:paraId="7BE0B23B" w14:textId="77777777">
        <w:trPr>
          <w:gridAfter w:val="1"/>
          <w:wAfter w:w="7434" w:type="dxa"/>
          <w:trHeight w:val="88"/>
        </w:trPr>
        <w:tc>
          <w:tcPr>
            <w:tcW w:w="6708" w:type="dxa"/>
            <w:gridSpan w:val="2"/>
          </w:tcPr>
          <w:p w14:paraId="35B856A4" w14:textId="77777777" w:rsidR="00465DA9" w:rsidRPr="002F3828" w:rsidRDefault="00465DA9" w:rsidP="009E0FFD">
            <w:pPr>
              <w:pStyle w:val="naiskr"/>
              <w:spacing w:before="0" w:after="0"/>
              <w:ind w:firstLine="720"/>
              <w:rPr>
                <w:sz w:val="22"/>
                <w:szCs w:val="22"/>
              </w:rPr>
            </w:pPr>
            <w:r w:rsidRPr="002F3828">
              <w:rPr>
                <w:sz w:val="22"/>
                <w:szCs w:val="22"/>
              </w:rPr>
              <w:t>  </w:t>
            </w:r>
          </w:p>
        </w:tc>
      </w:tr>
      <w:tr w:rsidR="007B4C0F" w:rsidRPr="002F3828" w14:paraId="40D08F16" w14:textId="77777777" w:rsidTr="00FE2262">
        <w:tc>
          <w:tcPr>
            <w:tcW w:w="6708" w:type="dxa"/>
            <w:gridSpan w:val="2"/>
          </w:tcPr>
          <w:p w14:paraId="76228DC5" w14:textId="77777777" w:rsidR="007B4C0F" w:rsidRPr="002F3828" w:rsidRDefault="007B4C0F" w:rsidP="009E0FFD">
            <w:pPr>
              <w:pStyle w:val="naiskr"/>
              <w:spacing w:before="0" w:after="0"/>
              <w:rPr>
                <w:sz w:val="22"/>
                <w:szCs w:val="22"/>
              </w:rPr>
            </w:pPr>
            <w:r w:rsidRPr="002F3828">
              <w:rPr>
                <w:sz w:val="22"/>
                <w:szCs w:val="22"/>
              </w:rPr>
              <w:t>Ministrijas (citas institūcijas), kuras nav ieradušās uz sanāksmi vai kuras nav atbildējušas uz uzaicinājumu piedalīties elektroniskajā saskaņošanā</w:t>
            </w:r>
          </w:p>
        </w:tc>
        <w:tc>
          <w:tcPr>
            <w:tcW w:w="7434" w:type="dxa"/>
          </w:tcPr>
          <w:p w14:paraId="26A5C703" w14:textId="769A7F3A" w:rsidR="007B4C0F" w:rsidRPr="002F3828" w:rsidRDefault="009E0FFD" w:rsidP="00EB0FF7">
            <w:pPr>
              <w:pStyle w:val="naiskr"/>
              <w:spacing w:before="0" w:after="0"/>
              <w:rPr>
                <w:sz w:val="22"/>
                <w:szCs w:val="22"/>
              </w:rPr>
            </w:pPr>
            <w:r w:rsidRPr="002F3828">
              <w:rPr>
                <w:sz w:val="22"/>
                <w:szCs w:val="22"/>
              </w:rPr>
              <w:t>Nav</w:t>
            </w:r>
          </w:p>
        </w:tc>
      </w:tr>
    </w:tbl>
    <w:p w14:paraId="1C0E2665" w14:textId="77777777" w:rsidR="005C2FF6" w:rsidRPr="002F3828" w:rsidRDefault="005C2FF6" w:rsidP="005C2FF6">
      <w:pPr>
        <w:pStyle w:val="naisf"/>
        <w:spacing w:before="0" w:after="0"/>
        <w:ind w:firstLine="0"/>
        <w:rPr>
          <w:b/>
          <w:sz w:val="22"/>
          <w:szCs w:val="22"/>
        </w:rPr>
      </w:pPr>
    </w:p>
    <w:p w14:paraId="65E3BDA4" w14:textId="77777777" w:rsidR="00A36F2C" w:rsidRPr="002F3828" w:rsidRDefault="00A36F2C" w:rsidP="005C2FF6">
      <w:pPr>
        <w:pStyle w:val="naisf"/>
        <w:spacing w:before="0" w:after="0"/>
        <w:ind w:firstLine="0"/>
        <w:rPr>
          <w:b/>
          <w:sz w:val="22"/>
          <w:szCs w:val="22"/>
        </w:rPr>
      </w:pPr>
    </w:p>
    <w:p w14:paraId="6CEF2B52" w14:textId="77777777" w:rsidR="007B4C0F" w:rsidRPr="002F3828" w:rsidRDefault="007B4C0F" w:rsidP="00184479">
      <w:pPr>
        <w:pStyle w:val="naisf"/>
        <w:spacing w:before="0" w:after="0"/>
        <w:ind w:firstLine="0"/>
        <w:jc w:val="center"/>
        <w:rPr>
          <w:b/>
          <w:sz w:val="22"/>
          <w:szCs w:val="22"/>
        </w:rPr>
      </w:pPr>
      <w:r w:rsidRPr="002F3828">
        <w:rPr>
          <w:b/>
          <w:sz w:val="22"/>
          <w:szCs w:val="22"/>
        </w:rPr>
        <w:t>II. </w:t>
      </w:r>
      <w:r w:rsidR="00134188" w:rsidRPr="002F3828">
        <w:rPr>
          <w:b/>
          <w:sz w:val="22"/>
          <w:szCs w:val="22"/>
        </w:rPr>
        <w:t>Jautājumi, par kuriem saskaņošanā vienošan</w:t>
      </w:r>
      <w:r w:rsidR="00144622" w:rsidRPr="002F3828">
        <w:rPr>
          <w:b/>
          <w:sz w:val="22"/>
          <w:szCs w:val="22"/>
        </w:rPr>
        <w:t>ā</w:t>
      </w:r>
      <w:r w:rsidR="00134188" w:rsidRPr="002F3828">
        <w:rPr>
          <w:b/>
          <w:sz w:val="22"/>
          <w:szCs w:val="22"/>
        </w:rPr>
        <w:t>s ir panākta</w:t>
      </w:r>
    </w:p>
    <w:p w14:paraId="2E5DD476" w14:textId="77777777" w:rsidR="007B4C0F" w:rsidRPr="002F3828" w:rsidRDefault="007B4C0F" w:rsidP="00DB7395">
      <w:pPr>
        <w:pStyle w:val="naisf"/>
        <w:spacing w:before="0" w:after="0"/>
        <w:ind w:firstLine="720"/>
        <w:rPr>
          <w:sz w:val="22"/>
          <w:szCs w:val="22"/>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836"/>
        <w:gridCol w:w="4534"/>
        <w:gridCol w:w="2977"/>
        <w:gridCol w:w="3148"/>
      </w:tblGrid>
      <w:tr w:rsidR="002F3828" w:rsidRPr="002F3828" w14:paraId="00798162" w14:textId="77777777" w:rsidTr="00A50425">
        <w:tc>
          <w:tcPr>
            <w:tcW w:w="199" w:type="pct"/>
            <w:tcBorders>
              <w:top w:val="single" w:sz="6" w:space="0" w:color="000000"/>
              <w:left w:val="single" w:sz="6" w:space="0" w:color="000000"/>
              <w:bottom w:val="single" w:sz="6" w:space="0" w:color="000000"/>
              <w:right w:val="single" w:sz="6" w:space="0" w:color="000000"/>
            </w:tcBorders>
          </w:tcPr>
          <w:p w14:paraId="60AC8D74" w14:textId="77777777" w:rsidR="00134188" w:rsidRPr="002F3828" w:rsidRDefault="00134188" w:rsidP="00B62F06">
            <w:pPr>
              <w:pStyle w:val="naisc"/>
              <w:spacing w:before="0" w:after="0"/>
              <w:rPr>
                <w:sz w:val="22"/>
                <w:szCs w:val="22"/>
              </w:rPr>
            </w:pPr>
            <w:r w:rsidRPr="002F3828">
              <w:rPr>
                <w:sz w:val="22"/>
                <w:szCs w:val="22"/>
              </w:rPr>
              <w:t>Nr. p.k.</w:t>
            </w:r>
          </w:p>
        </w:tc>
        <w:tc>
          <w:tcPr>
            <w:tcW w:w="1009" w:type="pct"/>
            <w:tcBorders>
              <w:top w:val="single" w:sz="6" w:space="0" w:color="000000"/>
              <w:left w:val="single" w:sz="6" w:space="0" w:color="000000"/>
              <w:bottom w:val="single" w:sz="6" w:space="0" w:color="000000"/>
              <w:right w:val="single" w:sz="6" w:space="0" w:color="000000"/>
            </w:tcBorders>
            <w:vAlign w:val="center"/>
          </w:tcPr>
          <w:p w14:paraId="56BB8C22" w14:textId="77777777" w:rsidR="00134188" w:rsidRPr="002F3828" w:rsidRDefault="00134188" w:rsidP="00C27BD9">
            <w:pPr>
              <w:pStyle w:val="naisc"/>
              <w:spacing w:before="0" w:after="0"/>
              <w:ind w:firstLine="12"/>
              <w:rPr>
                <w:sz w:val="22"/>
                <w:szCs w:val="22"/>
              </w:rPr>
            </w:pPr>
            <w:r w:rsidRPr="002F3828">
              <w:rPr>
                <w:sz w:val="22"/>
                <w:szCs w:val="22"/>
              </w:rPr>
              <w:t>Saskaņošanai nosūtītā projekta redakcija (konkrēta punkta (panta) redakcija)</w:t>
            </w:r>
          </w:p>
        </w:tc>
        <w:tc>
          <w:tcPr>
            <w:tcW w:w="1613" w:type="pct"/>
            <w:tcBorders>
              <w:top w:val="single" w:sz="6" w:space="0" w:color="000000"/>
              <w:left w:val="single" w:sz="6" w:space="0" w:color="000000"/>
              <w:bottom w:val="single" w:sz="6" w:space="0" w:color="000000"/>
              <w:right w:val="single" w:sz="6" w:space="0" w:color="000000"/>
            </w:tcBorders>
            <w:vAlign w:val="center"/>
          </w:tcPr>
          <w:p w14:paraId="73FBCAE4" w14:textId="77777777" w:rsidR="00134188" w:rsidRPr="002F3828" w:rsidRDefault="00134188" w:rsidP="00C27BD9">
            <w:pPr>
              <w:pStyle w:val="naisc"/>
              <w:spacing w:before="0" w:after="0"/>
              <w:ind w:right="3"/>
              <w:rPr>
                <w:sz w:val="22"/>
                <w:szCs w:val="22"/>
              </w:rPr>
            </w:pPr>
            <w:r w:rsidRPr="002F3828">
              <w:rPr>
                <w:sz w:val="22"/>
                <w:szCs w:val="22"/>
              </w:rPr>
              <w:t>Atzinumā norādītais ministrijas (citas institūcijas) iebildums, kā arī saskaņošanā papildus izteiktais iebildums par projekta konkrēto punktu (pantu)</w:t>
            </w:r>
          </w:p>
        </w:tc>
        <w:tc>
          <w:tcPr>
            <w:tcW w:w="1059" w:type="pct"/>
            <w:tcBorders>
              <w:top w:val="single" w:sz="6" w:space="0" w:color="000000"/>
              <w:left w:val="single" w:sz="6" w:space="0" w:color="000000"/>
              <w:bottom w:val="single" w:sz="6" w:space="0" w:color="000000"/>
              <w:right w:val="single" w:sz="6" w:space="0" w:color="000000"/>
            </w:tcBorders>
            <w:vAlign w:val="center"/>
          </w:tcPr>
          <w:p w14:paraId="1DA3852A" w14:textId="77777777" w:rsidR="00134188" w:rsidRPr="002F3828" w:rsidRDefault="00134188" w:rsidP="00F20B3D">
            <w:pPr>
              <w:pStyle w:val="naisc"/>
              <w:spacing w:before="0" w:after="0"/>
              <w:ind w:firstLine="21"/>
              <w:jc w:val="both"/>
              <w:rPr>
                <w:sz w:val="22"/>
                <w:szCs w:val="22"/>
              </w:rPr>
            </w:pPr>
            <w:r w:rsidRPr="002F3828">
              <w:rPr>
                <w:sz w:val="22"/>
                <w:szCs w:val="22"/>
              </w:rPr>
              <w:t>Atbildīgās ministrijas norāde</w:t>
            </w:r>
            <w:r w:rsidR="006C1C48" w:rsidRPr="002F3828">
              <w:rPr>
                <w:sz w:val="22"/>
                <w:szCs w:val="22"/>
              </w:rPr>
              <w:t xml:space="preserve"> par to, ka </w:t>
            </w:r>
            <w:r w:rsidRPr="002F3828">
              <w:rPr>
                <w:sz w:val="22"/>
                <w:szCs w:val="22"/>
              </w:rPr>
              <w:t>iebildums ir ņemts vērā</w:t>
            </w:r>
            <w:r w:rsidR="006455E7" w:rsidRPr="002F3828">
              <w:rPr>
                <w:sz w:val="22"/>
                <w:szCs w:val="22"/>
              </w:rPr>
              <w:t>,</w:t>
            </w:r>
            <w:r w:rsidRPr="002F3828">
              <w:rPr>
                <w:sz w:val="22"/>
                <w:szCs w:val="22"/>
              </w:rPr>
              <w:t xml:space="preserve"> vai </w:t>
            </w:r>
            <w:r w:rsidR="006C1C48" w:rsidRPr="002F3828">
              <w:rPr>
                <w:sz w:val="22"/>
                <w:szCs w:val="22"/>
              </w:rPr>
              <w:t xml:space="preserve">informācija par saskaņošanā </w:t>
            </w:r>
            <w:r w:rsidR="00022B0F" w:rsidRPr="002F3828">
              <w:rPr>
                <w:sz w:val="22"/>
                <w:szCs w:val="22"/>
              </w:rPr>
              <w:t>panākto alternatīvo risinājumu</w:t>
            </w:r>
          </w:p>
        </w:tc>
        <w:tc>
          <w:tcPr>
            <w:tcW w:w="1120" w:type="pct"/>
            <w:tcBorders>
              <w:top w:val="single" w:sz="4" w:space="0" w:color="auto"/>
              <w:left w:val="single" w:sz="4" w:space="0" w:color="auto"/>
              <w:bottom w:val="single" w:sz="4" w:space="0" w:color="auto"/>
            </w:tcBorders>
            <w:vAlign w:val="center"/>
          </w:tcPr>
          <w:p w14:paraId="25386B4F" w14:textId="77777777" w:rsidR="00134188" w:rsidRPr="002F3828" w:rsidRDefault="00134188" w:rsidP="00C27BD9">
            <w:pPr>
              <w:jc w:val="center"/>
              <w:rPr>
                <w:sz w:val="22"/>
                <w:szCs w:val="22"/>
              </w:rPr>
            </w:pPr>
            <w:r w:rsidRPr="002F3828">
              <w:rPr>
                <w:sz w:val="22"/>
                <w:szCs w:val="22"/>
              </w:rPr>
              <w:t>Projekta attiecīgā punkta (panta) galīgā redakcija</w:t>
            </w:r>
          </w:p>
        </w:tc>
      </w:tr>
      <w:tr w:rsidR="002F3828" w:rsidRPr="002F3828" w14:paraId="214E3E8E" w14:textId="77777777" w:rsidTr="00A50425">
        <w:tc>
          <w:tcPr>
            <w:tcW w:w="199" w:type="pct"/>
            <w:tcBorders>
              <w:top w:val="single" w:sz="6" w:space="0" w:color="000000"/>
              <w:left w:val="single" w:sz="6" w:space="0" w:color="000000"/>
              <w:bottom w:val="single" w:sz="6" w:space="0" w:color="000000"/>
              <w:right w:val="single" w:sz="6" w:space="0" w:color="000000"/>
            </w:tcBorders>
          </w:tcPr>
          <w:p w14:paraId="50652B3F" w14:textId="77777777" w:rsidR="00134188" w:rsidRPr="002F3828" w:rsidRDefault="003B71E0" w:rsidP="00B62F06">
            <w:pPr>
              <w:pStyle w:val="naisc"/>
              <w:spacing w:before="0" w:after="0"/>
              <w:rPr>
                <w:sz w:val="22"/>
                <w:szCs w:val="22"/>
              </w:rPr>
            </w:pPr>
            <w:r w:rsidRPr="002F3828">
              <w:rPr>
                <w:sz w:val="22"/>
                <w:szCs w:val="22"/>
              </w:rPr>
              <w:t>1</w:t>
            </w:r>
          </w:p>
        </w:tc>
        <w:tc>
          <w:tcPr>
            <w:tcW w:w="1009" w:type="pct"/>
            <w:tcBorders>
              <w:top w:val="single" w:sz="6" w:space="0" w:color="000000"/>
              <w:left w:val="single" w:sz="6" w:space="0" w:color="000000"/>
              <w:bottom w:val="single" w:sz="6" w:space="0" w:color="000000"/>
              <w:right w:val="single" w:sz="6" w:space="0" w:color="000000"/>
            </w:tcBorders>
          </w:tcPr>
          <w:p w14:paraId="5438F4E4" w14:textId="77777777" w:rsidR="00134188" w:rsidRPr="002F3828" w:rsidRDefault="00F34AAB" w:rsidP="00144864">
            <w:pPr>
              <w:pStyle w:val="naisc"/>
              <w:spacing w:before="0" w:after="0"/>
              <w:ind w:firstLine="720"/>
              <w:rPr>
                <w:sz w:val="22"/>
                <w:szCs w:val="22"/>
              </w:rPr>
            </w:pPr>
            <w:r w:rsidRPr="002F3828">
              <w:rPr>
                <w:sz w:val="22"/>
                <w:szCs w:val="22"/>
              </w:rPr>
              <w:t>2</w:t>
            </w:r>
          </w:p>
        </w:tc>
        <w:tc>
          <w:tcPr>
            <w:tcW w:w="1613" w:type="pct"/>
            <w:tcBorders>
              <w:top w:val="single" w:sz="6" w:space="0" w:color="000000"/>
              <w:left w:val="single" w:sz="6" w:space="0" w:color="000000"/>
              <w:bottom w:val="single" w:sz="6" w:space="0" w:color="000000"/>
              <w:right w:val="single" w:sz="6" w:space="0" w:color="000000"/>
            </w:tcBorders>
          </w:tcPr>
          <w:p w14:paraId="2817AE70" w14:textId="77777777" w:rsidR="00134188" w:rsidRPr="002F3828" w:rsidRDefault="003B71E0" w:rsidP="00226937">
            <w:pPr>
              <w:pStyle w:val="naisc"/>
              <w:spacing w:before="0" w:after="0"/>
              <w:rPr>
                <w:sz w:val="22"/>
                <w:szCs w:val="22"/>
              </w:rPr>
            </w:pPr>
            <w:r w:rsidRPr="002F3828">
              <w:rPr>
                <w:sz w:val="22"/>
                <w:szCs w:val="22"/>
              </w:rPr>
              <w:t>3</w:t>
            </w:r>
          </w:p>
        </w:tc>
        <w:tc>
          <w:tcPr>
            <w:tcW w:w="1059" w:type="pct"/>
            <w:tcBorders>
              <w:top w:val="single" w:sz="6" w:space="0" w:color="000000"/>
              <w:left w:val="single" w:sz="6" w:space="0" w:color="000000"/>
              <w:bottom w:val="single" w:sz="6" w:space="0" w:color="000000"/>
              <w:right w:val="single" w:sz="6" w:space="0" w:color="000000"/>
            </w:tcBorders>
          </w:tcPr>
          <w:p w14:paraId="2F8BCFD6" w14:textId="77777777" w:rsidR="00134188" w:rsidRPr="002F3828" w:rsidRDefault="003B71E0" w:rsidP="00226937">
            <w:pPr>
              <w:pStyle w:val="naisc"/>
              <w:spacing w:before="0" w:after="0"/>
              <w:ind w:firstLine="35"/>
              <w:rPr>
                <w:sz w:val="22"/>
                <w:szCs w:val="22"/>
              </w:rPr>
            </w:pPr>
            <w:r w:rsidRPr="002F3828">
              <w:rPr>
                <w:sz w:val="22"/>
                <w:szCs w:val="22"/>
              </w:rPr>
              <w:t>4</w:t>
            </w:r>
          </w:p>
        </w:tc>
        <w:tc>
          <w:tcPr>
            <w:tcW w:w="1120" w:type="pct"/>
            <w:tcBorders>
              <w:top w:val="single" w:sz="4" w:space="0" w:color="auto"/>
              <w:left w:val="single" w:sz="4" w:space="0" w:color="auto"/>
              <w:bottom w:val="single" w:sz="4" w:space="0" w:color="auto"/>
            </w:tcBorders>
          </w:tcPr>
          <w:p w14:paraId="21B113B8" w14:textId="77777777" w:rsidR="00134188" w:rsidRPr="002F3828" w:rsidRDefault="003B71E0" w:rsidP="00144864">
            <w:pPr>
              <w:jc w:val="center"/>
              <w:rPr>
                <w:sz w:val="22"/>
                <w:szCs w:val="22"/>
              </w:rPr>
            </w:pPr>
            <w:r w:rsidRPr="002F3828">
              <w:rPr>
                <w:sz w:val="22"/>
                <w:szCs w:val="22"/>
              </w:rPr>
              <w:t>5</w:t>
            </w:r>
          </w:p>
        </w:tc>
      </w:tr>
      <w:tr w:rsidR="002F3828" w:rsidRPr="002F3828" w14:paraId="311CCF1C" w14:textId="77777777" w:rsidTr="009402BA">
        <w:trPr>
          <w:trHeight w:val="271"/>
        </w:trPr>
        <w:tc>
          <w:tcPr>
            <w:tcW w:w="5000" w:type="pct"/>
            <w:gridSpan w:val="5"/>
            <w:tcBorders>
              <w:top w:val="single" w:sz="4" w:space="0" w:color="auto"/>
              <w:left w:val="single" w:sz="4" w:space="0" w:color="auto"/>
              <w:bottom w:val="single" w:sz="4" w:space="0" w:color="auto"/>
            </w:tcBorders>
          </w:tcPr>
          <w:p w14:paraId="51C296B7" w14:textId="77777777" w:rsidR="009402BA" w:rsidRPr="002F3828" w:rsidRDefault="009402BA" w:rsidP="00226937">
            <w:pPr>
              <w:jc w:val="center"/>
              <w:rPr>
                <w:b/>
                <w:sz w:val="22"/>
                <w:szCs w:val="22"/>
              </w:rPr>
            </w:pPr>
            <w:r w:rsidRPr="002F3828">
              <w:rPr>
                <w:b/>
                <w:sz w:val="22"/>
                <w:szCs w:val="22"/>
              </w:rPr>
              <w:t>Iebildumi par rīkojuma projektu</w:t>
            </w:r>
          </w:p>
        </w:tc>
      </w:tr>
      <w:tr w:rsidR="002F3828" w:rsidRPr="002F3828" w14:paraId="52D695CD"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39423CD7"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D24CB83" w14:textId="77777777"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t>Rīkojuma 4.punkts:</w:t>
            </w:r>
          </w:p>
          <w:p w14:paraId="47A03E66" w14:textId="77777777"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t xml:space="preserve">4. Vides aizsardzības un reģionālās attīstības ministrijai sadarbībā ar pārējām iesaistītājām </w:t>
            </w:r>
            <w:r w:rsidRPr="002F3828">
              <w:rPr>
                <w:sz w:val="22"/>
                <w:szCs w:val="22"/>
              </w:rPr>
              <w:lastRenderedPageBreak/>
              <w:t>institūcijām sagatavot un vides aizsardzības un reģionālās attīstības ministram līdz 2022. gada 1. decembrim iesniegt noteiktā kārtībā Ministru kabinetā informatīvu ziņojumu par plāna izpildi 2019., 2020. un 2021. gadā.</w:t>
            </w:r>
          </w:p>
          <w:p w14:paraId="6986B8C7" w14:textId="77777777" w:rsidR="009402BA" w:rsidRPr="002F3828" w:rsidRDefault="009402BA" w:rsidP="009402BA">
            <w:pPr>
              <w:jc w:val="both"/>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06B8F72" w14:textId="77777777" w:rsidR="009402BA" w:rsidRPr="002F3828" w:rsidRDefault="009402BA" w:rsidP="009402BA">
            <w:pPr>
              <w:jc w:val="both"/>
              <w:rPr>
                <w:b/>
                <w:sz w:val="22"/>
                <w:szCs w:val="22"/>
              </w:rPr>
            </w:pPr>
            <w:r w:rsidRPr="002F3828">
              <w:rPr>
                <w:b/>
                <w:sz w:val="22"/>
                <w:szCs w:val="22"/>
              </w:rPr>
              <w:lastRenderedPageBreak/>
              <w:t>Tieslietu ministrija:</w:t>
            </w:r>
          </w:p>
          <w:p w14:paraId="696AEA7E" w14:textId="77777777" w:rsidR="009402BA" w:rsidRPr="002F3828" w:rsidRDefault="009402BA" w:rsidP="009402BA">
            <w:pPr>
              <w:jc w:val="both"/>
              <w:rPr>
                <w:sz w:val="22"/>
                <w:szCs w:val="22"/>
              </w:rPr>
            </w:pPr>
            <w:r w:rsidRPr="002F3828">
              <w:rPr>
                <w:sz w:val="22"/>
                <w:szCs w:val="22"/>
              </w:rPr>
              <w:t xml:space="preserve">3. Ministru kabineta rīkojuma projekta "Par Gaisa piesārņojuma samazināšanas rīcības plānu 2019.-2030. gadam" (turpmāk – rīkojuma projekts) 4. punktā noteikts, ka vides aizsardzības </w:t>
            </w:r>
            <w:r w:rsidRPr="002F3828">
              <w:rPr>
                <w:sz w:val="22"/>
                <w:szCs w:val="22"/>
              </w:rPr>
              <w:lastRenderedPageBreak/>
              <w:t xml:space="preserve">un reģionālās attīstības ministram līdz 2022. gada 1. decembrim jāiesniedz noteiktā kārtībā Ministru kabinetā informatīvo ziņojumu par plāna projekta izpildi 2019., 2020. un 2021. gadā. Vēršam uzmanību, ka nav skaidrs, kāpēc ir iesniedzams informatīvais ziņojums par plāna projekta izpildi līdz 2021. gadam, bet par plāna projekta izpildi pēc 2021. gada vairs nav jāatskaitās, kā arī nav noteikts termiņš kādā jāatskaitās par plāna projekta izpildi kopumā. Ņemot vērā minēto, lūdzam precizēt rīkojuma projektu vai skaidrot, kāpēc ir paredzēts atskaitīties tikai par plāna projekta izpildi līdz 2021. gadam. </w:t>
            </w:r>
          </w:p>
          <w:p w14:paraId="45B2DB22" w14:textId="77777777" w:rsidR="009402BA" w:rsidRPr="002F3828" w:rsidRDefault="009402BA" w:rsidP="009402BA">
            <w:pPr>
              <w:jc w:val="both"/>
              <w:rPr>
                <w:sz w:val="22"/>
                <w:szCs w:val="22"/>
              </w:rPr>
            </w:pPr>
          </w:p>
          <w:p w14:paraId="798D8EC0" w14:textId="77777777" w:rsidR="009402BA" w:rsidRPr="002F3828" w:rsidRDefault="009402BA" w:rsidP="009402BA">
            <w:pPr>
              <w:jc w:val="both"/>
              <w:rPr>
                <w:b/>
                <w:sz w:val="22"/>
                <w:szCs w:val="22"/>
              </w:rPr>
            </w:pPr>
            <w:r w:rsidRPr="002F3828">
              <w:rPr>
                <w:b/>
                <w:sz w:val="22"/>
                <w:szCs w:val="22"/>
              </w:rPr>
              <w:t xml:space="preserve">Starpministriju sanāksmē papildus izteiktais iebildums: </w:t>
            </w:r>
            <w:r w:rsidRPr="002F3828">
              <w:rPr>
                <w:sz w:val="22"/>
                <w:szCs w:val="22"/>
              </w:rPr>
              <w:t>atkārtoti lūdz precizēt, kādos termiņos tiks sagatavoti ziņojumi par rīcības plāna izpildi.</w:t>
            </w:r>
          </w:p>
        </w:tc>
        <w:tc>
          <w:tcPr>
            <w:tcW w:w="1059" w:type="pct"/>
            <w:tcBorders>
              <w:top w:val="single" w:sz="4" w:space="0" w:color="auto"/>
              <w:left w:val="single" w:sz="4" w:space="0" w:color="auto"/>
              <w:bottom w:val="single" w:sz="4" w:space="0" w:color="auto"/>
              <w:right w:val="single" w:sz="4" w:space="0" w:color="auto"/>
            </w:tcBorders>
          </w:tcPr>
          <w:p w14:paraId="46AA4F11" w14:textId="77777777" w:rsidR="009402BA" w:rsidRPr="002F3828" w:rsidRDefault="009402BA" w:rsidP="009402BA">
            <w:pPr>
              <w:jc w:val="both"/>
              <w:rPr>
                <w:b/>
                <w:sz w:val="22"/>
                <w:szCs w:val="22"/>
              </w:rPr>
            </w:pPr>
            <w:r w:rsidRPr="002F3828">
              <w:rPr>
                <w:b/>
                <w:sz w:val="22"/>
                <w:szCs w:val="22"/>
              </w:rPr>
              <w:lastRenderedPageBreak/>
              <w:t>Ņemts vērā</w:t>
            </w:r>
          </w:p>
          <w:p w14:paraId="0EA807A3" w14:textId="1F9C4377" w:rsidR="009402BA" w:rsidRPr="002F3828" w:rsidRDefault="009402BA" w:rsidP="009402BA">
            <w:pPr>
              <w:jc w:val="both"/>
              <w:rPr>
                <w:sz w:val="22"/>
                <w:szCs w:val="22"/>
              </w:rPr>
            </w:pPr>
            <w:r w:rsidRPr="002F3828">
              <w:rPr>
                <w:sz w:val="22"/>
                <w:szCs w:val="22"/>
              </w:rPr>
              <w:t xml:space="preserve">Skaidrojam, ka rīcības plāna pārskatīšanas termiņi ir noteikti </w:t>
            </w:r>
            <w:r w:rsidR="0011224A">
              <w:rPr>
                <w:sz w:val="22"/>
                <w:szCs w:val="22"/>
              </w:rPr>
              <w:t>Ministru kabineta 2018. gada 2. </w:t>
            </w:r>
            <w:r w:rsidRPr="002F3828">
              <w:rPr>
                <w:sz w:val="22"/>
                <w:szCs w:val="22"/>
              </w:rPr>
              <w:t xml:space="preserve">oktobra noteikumos Nr. 614 </w:t>
            </w:r>
            <w:r w:rsidRPr="002F3828">
              <w:rPr>
                <w:sz w:val="22"/>
                <w:szCs w:val="22"/>
              </w:rPr>
              <w:lastRenderedPageBreak/>
              <w:t>"Kopējo gaisu piesārņojošo vielu emisiju samazināšanas un uzskaites noteikumi", kuru 7.</w:t>
            </w:r>
            <w:r w:rsidR="0011224A">
              <w:rPr>
                <w:sz w:val="22"/>
                <w:szCs w:val="22"/>
              </w:rPr>
              <w:t> </w:t>
            </w:r>
            <w:r w:rsidRPr="002F3828">
              <w:rPr>
                <w:sz w:val="22"/>
                <w:szCs w:val="22"/>
              </w:rPr>
              <w:t>punkts paredz, ka VARAM rīcības plānu atjaunina vismaz reizi četros gados. Ja atbilstošo ikgadējam emisiju aprēķinu ziņojumam vai aprēķinātajām emisiju prognozēm secināts, ka nav izpildīti emisiju samazināšanas mērķi, vai pastāv risks, ka tie netiks izpildīti, tad biežāk. Tādējādi šāds pienākums jau izriet no normatīvajiem aktiem.</w:t>
            </w:r>
          </w:p>
          <w:p w14:paraId="5F399E21" w14:textId="77777777" w:rsidR="009402BA" w:rsidRPr="002F3828" w:rsidRDefault="009402BA" w:rsidP="009402BA">
            <w:pPr>
              <w:jc w:val="both"/>
              <w:rPr>
                <w:sz w:val="22"/>
                <w:szCs w:val="22"/>
              </w:rPr>
            </w:pPr>
          </w:p>
          <w:p w14:paraId="40742E62" w14:textId="77777777" w:rsidR="009402BA" w:rsidRPr="002F3828" w:rsidRDefault="009402BA" w:rsidP="009402BA">
            <w:pPr>
              <w:jc w:val="both"/>
              <w:rPr>
                <w:sz w:val="22"/>
                <w:szCs w:val="22"/>
              </w:rPr>
            </w:pPr>
          </w:p>
        </w:tc>
        <w:tc>
          <w:tcPr>
            <w:tcW w:w="1120" w:type="pct"/>
            <w:tcBorders>
              <w:top w:val="single" w:sz="4" w:space="0" w:color="auto"/>
              <w:left w:val="single" w:sz="4" w:space="0" w:color="auto"/>
              <w:bottom w:val="single" w:sz="4" w:space="0" w:color="auto"/>
            </w:tcBorders>
          </w:tcPr>
          <w:p w14:paraId="442429A3" w14:textId="77777777" w:rsidR="009402BA" w:rsidRPr="002F3828" w:rsidRDefault="009402BA" w:rsidP="009402BA">
            <w:pPr>
              <w:jc w:val="both"/>
              <w:rPr>
                <w:sz w:val="22"/>
                <w:szCs w:val="22"/>
              </w:rPr>
            </w:pPr>
            <w:r w:rsidRPr="002F3828">
              <w:rPr>
                <w:sz w:val="22"/>
                <w:szCs w:val="22"/>
              </w:rPr>
              <w:lastRenderedPageBreak/>
              <w:t>Precizētā rīkojuma 4.punkts:</w:t>
            </w:r>
          </w:p>
          <w:p w14:paraId="3A5E295B" w14:textId="7A63BE25"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t xml:space="preserve">4. Vides aizsardzības un reģionālās attīstības ministrijai sadarbībā ar pārējām iesaistītājām institūcijām </w:t>
            </w:r>
            <w:r w:rsidRPr="002F3828">
              <w:rPr>
                <w:sz w:val="22"/>
                <w:szCs w:val="22"/>
              </w:rPr>
              <w:lastRenderedPageBreak/>
              <w:t>sagatavot un vides aizsardzības un reģionālās attīstības ministram līdz 202</w:t>
            </w:r>
            <w:r w:rsidR="009340FD">
              <w:rPr>
                <w:sz w:val="22"/>
                <w:szCs w:val="22"/>
              </w:rPr>
              <w:t>3</w:t>
            </w:r>
            <w:r w:rsidRPr="002F3828">
              <w:rPr>
                <w:sz w:val="22"/>
                <w:szCs w:val="22"/>
              </w:rPr>
              <w:t>. gada 1. decembrim iesniegt noteiktā kārtībā Ministru kabinetā informatīvu ziņojumu par plāna izpildi 20</w:t>
            </w:r>
            <w:r w:rsidR="009340FD">
              <w:rPr>
                <w:sz w:val="22"/>
                <w:szCs w:val="22"/>
              </w:rPr>
              <w:t>20</w:t>
            </w:r>
            <w:r w:rsidRPr="002F3828">
              <w:rPr>
                <w:sz w:val="22"/>
                <w:szCs w:val="22"/>
              </w:rPr>
              <w:t>., 202</w:t>
            </w:r>
            <w:r w:rsidR="009340FD">
              <w:rPr>
                <w:sz w:val="22"/>
                <w:szCs w:val="22"/>
              </w:rPr>
              <w:t>1</w:t>
            </w:r>
            <w:r w:rsidRPr="002F3828">
              <w:rPr>
                <w:sz w:val="22"/>
                <w:szCs w:val="22"/>
              </w:rPr>
              <w:t>. un 202</w:t>
            </w:r>
            <w:r w:rsidR="009340FD">
              <w:rPr>
                <w:sz w:val="22"/>
                <w:szCs w:val="22"/>
              </w:rPr>
              <w:t>2</w:t>
            </w:r>
            <w:r w:rsidRPr="002F3828">
              <w:rPr>
                <w:sz w:val="22"/>
                <w:szCs w:val="22"/>
              </w:rPr>
              <w:t>. gadā. Turpmākajā periodā izvērtējumu par plānā iekļauto pasākumu izpildi veikt vienlaikus ar  apstiprinātā plāna aktualizēšanu atbilstoši normatīvajiem aktiem par kopējo gaisu piesārņojošo vielu emisiju samazināšanu un uzskaiti, kā arī izvērtējuma rezultātus iekļaut aktualizētajā plāna versijā.</w:t>
            </w:r>
          </w:p>
          <w:p w14:paraId="49656B6A" w14:textId="77777777" w:rsidR="009402BA" w:rsidRPr="002F3828" w:rsidRDefault="009402BA" w:rsidP="009402BA">
            <w:pPr>
              <w:jc w:val="both"/>
              <w:rPr>
                <w:sz w:val="22"/>
                <w:szCs w:val="22"/>
              </w:rPr>
            </w:pPr>
          </w:p>
        </w:tc>
      </w:tr>
      <w:tr w:rsidR="002F3828" w:rsidRPr="002F3828" w14:paraId="1E2750BD"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0D3DC094"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5119ED9" w14:textId="77777777" w:rsidR="009402BA" w:rsidRPr="002F3828" w:rsidRDefault="009402BA" w:rsidP="009402BA">
            <w:pPr>
              <w:pStyle w:val="naisf"/>
              <w:spacing w:before="0" w:after="0"/>
              <w:ind w:firstLine="0"/>
              <w:rPr>
                <w:sz w:val="22"/>
                <w:szCs w:val="22"/>
              </w:rPr>
            </w:pPr>
            <w:r w:rsidRPr="002F3828">
              <w:rPr>
                <w:sz w:val="22"/>
                <w:szCs w:val="22"/>
              </w:rPr>
              <w:t>Rīkojuma projekts:</w:t>
            </w:r>
          </w:p>
          <w:p w14:paraId="60079D55" w14:textId="77777777" w:rsidR="009402BA" w:rsidRPr="002F3828" w:rsidRDefault="009402BA" w:rsidP="009402BA">
            <w:pPr>
              <w:pStyle w:val="naisf"/>
              <w:spacing w:before="0" w:after="0"/>
              <w:ind w:firstLine="0"/>
              <w:rPr>
                <w:sz w:val="22"/>
                <w:szCs w:val="22"/>
              </w:rPr>
            </w:pPr>
            <w:r w:rsidRPr="002F3828">
              <w:rPr>
                <w:sz w:val="22"/>
                <w:szCs w:val="22"/>
              </w:rPr>
              <w:t xml:space="preserve">3. Plāna īstenošanā iesaistītajām institūcijām plānā paredzēto pasākumu īstenošanu 2019. gadā nodrošināt piešķirto valsts budžeta līdzekļu ietvaros. Jautājumu par papildu valsts budžeta līdzekļu piešķiršanu plāna pasākumu īstenošanai 2020. un turpmākajos gados izskatīt Ministru kabinetā kopā ar visu ministriju un citu centrālo valsts iestāžu priekšlikumiem prioritārajiem pasākumiem </w:t>
            </w:r>
            <w:r w:rsidRPr="002F3828">
              <w:rPr>
                <w:sz w:val="22"/>
                <w:szCs w:val="22"/>
              </w:rPr>
              <w:lastRenderedPageBreak/>
              <w:t>atbilstoši valsts budžeta finansiālajām iespējām.</w:t>
            </w:r>
          </w:p>
          <w:p w14:paraId="1F2BB00E" w14:textId="77777777" w:rsidR="009402BA" w:rsidRPr="002F3828" w:rsidRDefault="009402BA" w:rsidP="009402BA">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6A0DCB52" w14:textId="77777777" w:rsidR="009402BA" w:rsidRPr="002F3828" w:rsidRDefault="009402BA" w:rsidP="009402BA">
            <w:pPr>
              <w:jc w:val="both"/>
              <w:rPr>
                <w:b/>
                <w:sz w:val="22"/>
                <w:szCs w:val="22"/>
              </w:rPr>
            </w:pPr>
            <w:r w:rsidRPr="002F3828">
              <w:rPr>
                <w:b/>
                <w:sz w:val="22"/>
                <w:szCs w:val="22"/>
              </w:rPr>
              <w:lastRenderedPageBreak/>
              <w:t xml:space="preserve">Finanšu ministrija: </w:t>
            </w:r>
          </w:p>
          <w:p w14:paraId="2E3DF882" w14:textId="77777777" w:rsidR="009402BA" w:rsidRPr="002F3828" w:rsidRDefault="009402BA" w:rsidP="009402BA">
            <w:pPr>
              <w:jc w:val="both"/>
              <w:rPr>
                <w:sz w:val="22"/>
                <w:szCs w:val="22"/>
                <w:highlight w:val="cyan"/>
              </w:rPr>
            </w:pPr>
            <w:r w:rsidRPr="002F3828">
              <w:rPr>
                <w:sz w:val="22"/>
                <w:szCs w:val="22"/>
              </w:rPr>
              <w:t>11. Lūdzam izteikt Ministru kabineta rīkojuma projekta 3.punktu šādā redakcijā: “Plāna īstenošanā iesaistītajām institūcijām plānā paredzēto pasākumu īstenošanu 2019. gadā nodrošināt piešķirto valsts budžeta līdzekļu ietvaros. Jautājumu par papildu valsts budžeta līdzekļu piešķiršanu plāna pasākumu īstenošanai 2020. un turpmākajos gados izskatīt Ministru kabinetā kopā ar visu ministriju un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c>
          <w:tcPr>
            <w:tcW w:w="1059" w:type="pct"/>
            <w:tcBorders>
              <w:top w:val="single" w:sz="4" w:space="0" w:color="auto"/>
              <w:left w:val="single" w:sz="4" w:space="0" w:color="auto"/>
              <w:bottom w:val="single" w:sz="4" w:space="0" w:color="auto"/>
              <w:right w:val="single" w:sz="4" w:space="0" w:color="auto"/>
            </w:tcBorders>
          </w:tcPr>
          <w:p w14:paraId="1A736666" w14:textId="77777777" w:rsidR="009402BA" w:rsidRPr="002F3828" w:rsidRDefault="009402BA" w:rsidP="009402BA">
            <w:pPr>
              <w:jc w:val="both"/>
              <w:rPr>
                <w:b/>
                <w:sz w:val="22"/>
                <w:szCs w:val="22"/>
              </w:rPr>
            </w:pPr>
            <w:r w:rsidRPr="002F3828">
              <w:rPr>
                <w:b/>
                <w:sz w:val="22"/>
                <w:szCs w:val="22"/>
              </w:rPr>
              <w:t>Ņemts vērā</w:t>
            </w:r>
          </w:p>
          <w:p w14:paraId="582C225B" w14:textId="77777777" w:rsidR="009402BA" w:rsidRPr="002F3828" w:rsidRDefault="009402BA" w:rsidP="009402BA">
            <w:pPr>
              <w:jc w:val="both"/>
              <w:rPr>
                <w:sz w:val="22"/>
                <w:szCs w:val="22"/>
              </w:rPr>
            </w:pPr>
          </w:p>
        </w:tc>
        <w:tc>
          <w:tcPr>
            <w:tcW w:w="1120" w:type="pct"/>
            <w:tcBorders>
              <w:top w:val="single" w:sz="4" w:space="0" w:color="auto"/>
              <w:left w:val="single" w:sz="4" w:space="0" w:color="auto"/>
              <w:bottom w:val="single" w:sz="4" w:space="0" w:color="auto"/>
            </w:tcBorders>
          </w:tcPr>
          <w:p w14:paraId="302EEBF4" w14:textId="77777777" w:rsidR="009402BA" w:rsidRPr="002F3828" w:rsidRDefault="009402BA" w:rsidP="009402BA">
            <w:pPr>
              <w:autoSpaceDE w:val="0"/>
              <w:autoSpaceDN w:val="0"/>
              <w:adjustRightInd w:val="0"/>
              <w:jc w:val="both"/>
              <w:rPr>
                <w:sz w:val="22"/>
                <w:szCs w:val="22"/>
              </w:rPr>
            </w:pPr>
            <w:r w:rsidRPr="002F3828">
              <w:rPr>
                <w:sz w:val="22"/>
                <w:szCs w:val="22"/>
              </w:rPr>
              <w:t>Rīkojuma projekts:</w:t>
            </w:r>
          </w:p>
          <w:p w14:paraId="131EC2E4" w14:textId="24ED181D" w:rsidR="009402BA" w:rsidRPr="002F3828" w:rsidRDefault="009402BA" w:rsidP="009340FD">
            <w:pPr>
              <w:autoSpaceDE w:val="0"/>
              <w:autoSpaceDN w:val="0"/>
              <w:adjustRightInd w:val="0"/>
              <w:jc w:val="both"/>
              <w:rPr>
                <w:sz w:val="22"/>
                <w:szCs w:val="22"/>
              </w:rPr>
            </w:pPr>
            <w:r w:rsidRPr="002F3828">
              <w:rPr>
                <w:sz w:val="22"/>
                <w:szCs w:val="22"/>
              </w:rPr>
              <w:t>3. Plāna īstenošanā iesaistītajām institūcijām plānā paredzēto pasākumu īstenošanu 20</w:t>
            </w:r>
            <w:r w:rsidR="009340FD">
              <w:rPr>
                <w:sz w:val="22"/>
                <w:szCs w:val="22"/>
              </w:rPr>
              <w:t>20</w:t>
            </w:r>
            <w:r w:rsidRPr="002F3828">
              <w:rPr>
                <w:sz w:val="22"/>
                <w:szCs w:val="22"/>
              </w:rPr>
              <w:t>. gadā nodrošināt piešķirto valsts budžeta līdzekļu ietvaros. Jautājumu par papildu valsts budžeta līdzekļu piešķiršanu plāna pasākumu īstenošanai 202</w:t>
            </w:r>
            <w:r w:rsidR="009340FD">
              <w:rPr>
                <w:sz w:val="22"/>
                <w:szCs w:val="22"/>
              </w:rPr>
              <w:t>1</w:t>
            </w:r>
            <w:r w:rsidRPr="002F3828">
              <w:rPr>
                <w:sz w:val="22"/>
                <w:szCs w:val="22"/>
              </w:rPr>
              <w:t xml:space="preserve">. un turpmākajos gados izskatīt Ministru kabinetā kopā ar visu ministriju un citu centrālo valsts iestāžu iesniegtajiem prioritāro pasākumu pieteikumiem gadskārtējā valsts budžeta likumprojekta un vidēja termiņa budžeta ietvara </w:t>
            </w:r>
            <w:r w:rsidRPr="002F3828">
              <w:rPr>
                <w:sz w:val="22"/>
                <w:szCs w:val="22"/>
              </w:rPr>
              <w:lastRenderedPageBreak/>
              <w:t>likumprojekta sagatavošanas un izskatīšanas procesā atbilstoši valsts budžeta finansiālajām iespējām.</w:t>
            </w:r>
          </w:p>
        </w:tc>
      </w:tr>
      <w:tr w:rsidR="002F3828" w:rsidRPr="002F3828" w14:paraId="028D5498"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65512711"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554B128" w14:textId="77777777" w:rsidR="009402BA" w:rsidRPr="002F3828" w:rsidRDefault="009402BA" w:rsidP="009402BA">
            <w:pPr>
              <w:pStyle w:val="naisf"/>
              <w:spacing w:before="0" w:after="0"/>
              <w:ind w:firstLine="0"/>
              <w:rPr>
                <w:sz w:val="22"/>
                <w:szCs w:val="22"/>
              </w:rPr>
            </w:pPr>
            <w:r w:rsidRPr="002F3828">
              <w:rPr>
                <w:sz w:val="22"/>
                <w:szCs w:val="22"/>
              </w:rPr>
              <w:t>Skatīt iepriekšējo iebildumu</w:t>
            </w:r>
          </w:p>
        </w:tc>
        <w:tc>
          <w:tcPr>
            <w:tcW w:w="1613" w:type="pct"/>
            <w:tcBorders>
              <w:top w:val="single" w:sz="4" w:space="0" w:color="auto"/>
              <w:left w:val="single" w:sz="4" w:space="0" w:color="auto"/>
              <w:bottom w:val="single" w:sz="4" w:space="0" w:color="auto"/>
              <w:right w:val="single" w:sz="4" w:space="0" w:color="auto"/>
            </w:tcBorders>
          </w:tcPr>
          <w:p w14:paraId="4D1D40A5" w14:textId="77777777" w:rsidR="009402BA" w:rsidRPr="002F3828" w:rsidRDefault="009402BA" w:rsidP="009402BA">
            <w:pPr>
              <w:jc w:val="both"/>
              <w:rPr>
                <w:sz w:val="22"/>
                <w:szCs w:val="22"/>
              </w:rPr>
            </w:pPr>
            <w:r w:rsidRPr="002F3828">
              <w:rPr>
                <w:b/>
                <w:sz w:val="22"/>
                <w:szCs w:val="22"/>
              </w:rPr>
              <w:t>Ekonomikas ministrija:</w:t>
            </w:r>
            <w:r w:rsidRPr="002F3828">
              <w:rPr>
                <w:sz w:val="22"/>
                <w:szCs w:val="22"/>
              </w:rPr>
              <w:t xml:space="preserve"> </w:t>
            </w:r>
          </w:p>
          <w:p w14:paraId="7645D02E" w14:textId="77777777" w:rsidR="009402BA" w:rsidRPr="002F3828" w:rsidRDefault="009402BA" w:rsidP="009402BA">
            <w:pPr>
              <w:jc w:val="both"/>
              <w:rPr>
                <w:sz w:val="22"/>
                <w:szCs w:val="22"/>
              </w:rPr>
            </w:pPr>
            <w:r w:rsidRPr="002F3828">
              <w:rPr>
                <w:sz w:val="22"/>
                <w:szCs w:val="22"/>
              </w:rPr>
              <w:t>25)</w:t>
            </w:r>
            <w:r w:rsidRPr="002F3828">
              <w:rPr>
                <w:sz w:val="22"/>
                <w:szCs w:val="22"/>
              </w:rPr>
              <w:tab/>
              <w:t>Lūgums Rīkojuma projekta 3.punkta 2.teikumu izteikt šādā redakcijā: “Plāna īstenošanai iespējami nepieciešamais papildus finansējums ir skatāms Ministru kabinetā kopā ar visu ministriju un centrālo valsts iestāžu iesniegtajiem pieteikumiem, t.sk. prioritāro pasākumu, gadskārtējā valsts budžeta likumprojekta un vidēja termiņa budžeta ietvara likumprojekta sagatavošanas un izskatīšanas procesā atbilstoši valsts budžeta finansiālajām iespējām.”.</w:t>
            </w:r>
          </w:p>
        </w:tc>
        <w:tc>
          <w:tcPr>
            <w:tcW w:w="1059" w:type="pct"/>
            <w:tcBorders>
              <w:top w:val="single" w:sz="4" w:space="0" w:color="auto"/>
              <w:left w:val="single" w:sz="4" w:space="0" w:color="auto"/>
              <w:bottom w:val="single" w:sz="4" w:space="0" w:color="auto"/>
              <w:right w:val="single" w:sz="4" w:space="0" w:color="auto"/>
            </w:tcBorders>
          </w:tcPr>
          <w:p w14:paraId="6F507788" w14:textId="77777777" w:rsidR="009402BA" w:rsidRPr="002F3828" w:rsidRDefault="009402BA" w:rsidP="009402BA">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7D06A24D"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Skatīt iepriekšējo iebildumu</w:t>
            </w:r>
          </w:p>
        </w:tc>
      </w:tr>
      <w:tr w:rsidR="002F3828" w:rsidRPr="002F3828" w14:paraId="2F9AB4FB"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02F2FF00"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F2D43D2" w14:textId="77777777"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t>Rīkojuma 4.punkts:</w:t>
            </w:r>
          </w:p>
          <w:p w14:paraId="468FAF31" w14:textId="77777777"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t>4. Vides aizsardzības un reģionālās attīstības ministrijai sadarbībā ar pārējām iesaistītājām institūcijām sagatavot un vides aizsardzības un reģionālās attīstības ministram līdz 2022. gada 1. decembrim iesniegt noteiktā kārtībā Ministru kabinetā informatīvu ziņojumu par plāna izpildi 2019., 2020. un 2021. gadā.</w:t>
            </w:r>
          </w:p>
          <w:p w14:paraId="1140D02F" w14:textId="77777777" w:rsidR="009402BA" w:rsidRPr="002F3828" w:rsidRDefault="009402BA" w:rsidP="009402BA">
            <w:pPr>
              <w:jc w:val="both"/>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E7F4555" w14:textId="77777777" w:rsidR="009402BA" w:rsidRPr="002F3828" w:rsidRDefault="009402BA" w:rsidP="009402BA">
            <w:pPr>
              <w:jc w:val="both"/>
              <w:rPr>
                <w:b/>
                <w:sz w:val="22"/>
                <w:szCs w:val="22"/>
              </w:rPr>
            </w:pPr>
            <w:r w:rsidRPr="002F3828">
              <w:rPr>
                <w:b/>
                <w:sz w:val="22"/>
                <w:szCs w:val="22"/>
              </w:rPr>
              <w:t>Tieslietu ministrija:</w:t>
            </w:r>
          </w:p>
          <w:p w14:paraId="7393B8CC" w14:textId="77777777" w:rsidR="009402BA" w:rsidRPr="002F3828" w:rsidRDefault="009402BA" w:rsidP="009402BA">
            <w:pPr>
              <w:jc w:val="both"/>
              <w:rPr>
                <w:sz w:val="22"/>
                <w:szCs w:val="22"/>
              </w:rPr>
            </w:pPr>
            <w:r w:rsidRPr="002F3828">
              <w:rPr>
                <w:sz w:val="22"/>
                <w:szCs w:val="22"/>
              </w:rPr>
              <w:t xml:space="preserve">3. Ministru kabineta rīkojuma projekta "Par Gaisa piesārņojuma samazināšanas rīcības plānu 2019.-2030. gadam" (turpmāk – rīkojuma projekts) 4. punktā noteikts, ka vides aizsardzības un reģionālās attīstības ministram līdz 2022. gada 1. decembrim jāiesniedz noteiktā kārtībā Ministru kabinetā informatīvo ziņojumu par plāna projekta izpildi 2019., 2020. un 2021. gadā. Vēršam uzmanību, ka nav skaidrs, kāpēc ir iesniedzams informatīvais ziņojums par plāna projekta izpildi līdz 2021. gadam, bet par plāna projekta izpildi pēc 2021. gada vairs nav jāatskaitās, kā arī nav noteikts termiņš kādā jāatskaitās par plāna projekta izpildi kopumā. Ņemot vērā minēto, lūdzam precizēt rīkojuma projektu vai skaidrot, kāpēc ir paredzēts atskaitīties tikai par plāna projekta izpildi līdz 2021. gadam. </w:t>
            </w:r>
          </w:p>
          <w:p w14:paraId="0525721C" w14:textId="77777777" w:rsidR="009402BA" w:rsidRPr="002F3828" w:rsidRDefault="009402BA" w:rsidP="009402BA">
            <w:pPr>
              <w:jc w:val="both"/>
              <w:rPr>
                <w:sz w:val="22"/>
                <w:szCs w:val="22"/>
              </w:rPr>
            </w:pPr>
          </w:p>
          <w:p w14:paraId="0897435D" w14:textId="77777777" w:rsidR="009402BA" w:rsidRPr="002F3828" w:rsidRDefault="009402BA" w:rsidP="009402BA">
            <w:pPr>
              <w:jc w:val="both"/>
              <w:rPr>
                <w:b/>
                <w:sz w:val="22"/>
                <w:szCs w:val="22"/>
              </w:rPr>
            </w:pPr>
            <w:r w:rsidRPr="002F3828">
              <w:rPr>
                <w:b/>
                <w:sz w:val="22"/>
                <w:szCs w:val="22"/>
              </w:rPr>
              <w:lastRenderedPageBreak/>
              <w:t xml:space="preserve">Starpministriju sanāksmē papildus izteiktais iebildums: </w:t>
            </w:r>
            <w:r w:rsidRPr="002F3828">
              <w:rPr>
                <w:sz w:val="22"/>
                <w:szCs w:val="22"/>
              </w:rPr>
              <w:t>atkārtoti lūdz precizēt, kādos termiņos tiks sagatavoti ziņojumi par rīcības plāna izpildi.</w:t>
            </w:r>
          </w:p>
        </w:tc>
        <w:tc>
          <w:tcPr>
            <w:tcW w:w="1059" w:type="pct"/>
            <w:tcBorders>
              <w:top w:val="single" w:sz="4" w:space="0" w:color="auto"/>
              <w:left w:val="single" w:sz="4" w:space="0" w:color="auto"/>
              <w:bottom w:val="single" w:sz="4" w:space="0" w:color="auto"/>
              <w:right w:val="single" w:sz="4" w:space="0" w:color="auto"/>
            </w:tcBorders>
          </w:tcPr>
          <w:p w14:paraId="2DFFFA30" w14:textId="77777777" w:rsidR="009402BA" w:rsidRPr="002F3828" w:rsidRDefault="009402BA" w:rsidP="009402BA">
            <w:pPr>
              <w:jc w:val="both"/>
              <w:rPr>
                <w:b/>
                <w:sz w:val="22"/>
                <w:szCs w:val="22"/>
              </w:rPr>
            </w:pPr>
            <w:r w:rsidRPr="002F3828">
              <w:rPr>
                <w:b/>
                <w:sz w:val="22"/>
                <w:szCs w:val="22"/>
              </w:rPr>
              <w:lastRenderedPageBreak/>
              <w:t>Ņemts vērā</w:t>
            </w:r>
          </w:p>
          <w:p w14:paraId="502DCE24" w14:textId="69EA3FFE" w:rsidR="009402BA" w:rsidRPr="002F3828" w:rsidRDefault="009402BA" w:rsidP="009402BA">
            <w:pPr>
              <w:jc w:val="both"/>
              <w:rPr>
                <w:sz w:val="22"/>
                <w:szCs w:val="22"/>
              </w:rPr>
            </w:pPr>
            <w:r w:rsidRPr="002F3828">
              <w:rPr>
                <w:sz w:val="22"/>
                <w:szCs w:val="22"/>
              </w:rPr>
              <w:t xml:space="preserve">Skaidrojam, ka rīcības plāna pārskatīšanas termiņi ir noteikti </w:t>
            </w:r>
            <w:r w:rsidR="00860C04">
              <w:rPr>
                <w:sz w:val="22"/>
                <w:szCs w:val="22"/>
              </w:rPr>
              <w:t>Ministru kabineta 2018. gada 2. </w:t>
            </w:r>
            <w:r w:rsidRPr="002F3828">
              <w:rPr>
                <w:sz w:val="22"/>
                <w:szCs w:val="22"/>
              </w:rPr>
              <w:t>oktobra noteikumos Nr. 614 "Kopējo gaisu piesārņojošo vielu emisiju samazināšanas un uzskaites noteikumi", kuru 7.</w:t>
            </w:r>
            <w:r w:rsidR="00860C04">
              <w:rPr>
                <w:sz w:val="22"/>
                <w:szCs w:val="22"/>
              </w:rPr>
              <w:t> </w:t>
            </w:r>
            <w:r w:rsidRPr="002F3828">
              <w:rPr>
                <w:sz w:val="22"/>
                <w:szCs w:val="22"/>
              </w:rPr>
              <w:t>punkts paredz, ka VARAM rīcības plānu atjaunina vismaz reizi četros gados. Ja atbilstošo ikgadējam emisiju aprēķinu ziņojumam vai aprēķinātajām emisiju prognozēm secināts, ka nav izpildīti emisiju samazināšanas mērķi, vai pastāv risks, ka tie netiks izpildīti, tad biežāk. Tādējādi šāds pienākums jau izriet no normatīvajiem aktiem.</w:t>
            </w:r>
          </w:p>
          <w:p w14:paraId="084A1898" w14:textId="77777777" w:rsidR="009402BA" w:rsidRPr="002F3828" w:rsidRDefault="009402BA" w:rsidP="009402BA">
            <w:pPr>
              <w:jc w:val="both"/>
              <w:rPr>
                <w:sz w:val="22"/>
                <w:szCs w:val="22"/>
              </w:rPr>
            </w:pPr>
          </w:p>
          <w:p w14:paraId="1D9E26B5" w14:textId="77777777" w:rsidR="009402BA" w:rsidRPr="002F3828" w:rsidRDefault="009402BA" w:rsidP="009402BA">
            <w:pPr>
              <w:jc w:val="both"/>
              <w:rPr>
                <w:sz w:val="22"/>
                <w:szCs w:val="22"/>
              </w:rPr>
            </w:pPr>
          </w:p>
        </w:tc>
        <w:tc>
          <w:tcPr>
            <w:tcW w:w="1120" w:type="pct"/>
            <w:tcBorders>
              <w:top w:val="single" w:sz="4" w:space="0" w:color="auto"/>
              <w:left w:val="single" w:sz="4" w:space="0" w:color="auto"/>
              <w:bottom w:val="single" w:sz="4" w:space="0" w:color="auto"/>
            </w:tcBorders>
          </w:tcPr>
          <w:p w14:paraId="573FBD07" w14:textId="77777777" w:rsidR="009402BA" w:rsidRPr="002F3828" w:rsidRDefault="009402BA" w:rsidP="009402BA">
            <w:pPr>
              <w:jc w:val="both"/>
              <w:rPr>
                <w:sz w:val="22"/>
                <w:szCs w:val="22"/>
              </w:rPr>
            </w:pPr>
            <w:r w:rsidRPr="002F3828">
              <w:rPr>
                <w:sz w:val="22"/>
                <w:szCs w:val="22"/>
              </w:rPr>
              <w:lastRenderedPageBreak/>
              <w:t>Precizētā rīkojuma 4.punkts:</w:t>
            </w:r>
          </w:p>
          <w:p w14:paraId="43439620" w14:textId="41F4399D"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t>4. Vides aizsardzības un reģionālās attīstības ministrijai sadarbībā ar pārējām iesaistītājām institūcijām sagatavot un vides aizsardzības un reģionālās attīstības ministram līdz 202</w:t>
            </w:r>
            <w:r w:rsidR="009340FD">
              <w:rPr>
                <w:sz w:val="22"/>
                <w:szCs w:val="22"/>
              </w:rPr>
              <w:t>3</w:t>
            </w:r>
            <w:r w:rsidRPr="002F3828">
              <w:rPr>
                <w:sz w:val="22"/>
                <w:szCs w:val="22"/>
              </w:rPr>
              <w:t>. gada 1. decembrim iesniegt noteiktā kārtībā Ministru kabinetā informatīvu ziņojumu par plāna izpildi 20</w:t>
            </w:r>
            <w:r w:rsidR="009340FD">
              <w:rPr>
                <w:sz w:val="22"/>
                <w:szCs w:val="22"/>
              </w:rPr>
              <w:t>20</w:t>
            </w:r>
            <w:r w:rsidRPr="002F3828">
              <w:rPr>
                <w:sz w:val="22"/>
                <w:szCs w:val="22"/>
              </w:rPr>
              <w:t>., 202</w:t>
            </w:r>
            <w:r w:rsidR="009340FD">
              <w:rPr>
                <w:sz w:val="22"/>
                <w:szCs w:val="22"/>
              </w:rPr>
              <w:t>1</w:t>
            </w:r>
            <w:r w:rsidRPr="002F3828">
              <w:rPr>
                <w:sz w:val="22"/>
                <w:szCs w:val="22"/>
              </w:rPr>
              <w:t>. un 202</w:t>
            </w:r>
            <w:r w:rsidR="009340FD">
              <w:rPr>
                <w:sz w:val="22"/>
                <w:szCs w:val="22"/>
              </w:rPr>
              <w:t>2</w:t>
            </w:r>
            <w:r w:rsidRPr="002F3828">
              <w:rPr>
                <w:sz w:val="22"/>
                <w:szCs w:val="22"/>
              </w:rPr>
              <w:t xml:space="preserve">. gadā. Turpmākajā periodā izvērtējumu par plānā iekļauto pasākumu izpildi veikt vienlaikus ar  apstiprinātā plāna aktualizēšanu atbilstoši normatīvajiem aktiem par kopējo gaisu piesārņojošo vielu emisiju samazināšanu un uzskaiti, kā arī </w:t>
            </w:r>
            <w:r w:rsidRPr="002F3828">
              <w:rPr>
                <w:sz w:val="22"/>
                <w:szCs w:val="22"/>
              </w:rPr>
              <w:lastRenderedPageBreak/>
              <w:t>izvērtējuma rezultātus iekļaut aktualizētajā plāna versijā.</w:t>
            </w:r>
          </w:p>
          <w:p w14:paraId="12E328A3" w14:textId="77777777" w:rsidR="009402BA" w:rsidRPr="002F3828" w:rsidRDefault="009402BA" w:rsidP="009402BA">
            <w:pPr>
              <w:jc w:val="both"/>
              <w:rPr>
                <w:sz w:val="22"/>
                <w:szCs w:val="22"/>
              </w:rPr>
            </w:pPr>
          </w:p>
        </w:tc>
      </w:tr>
      <w:tr w:rsidR="002F3828" w:rsidRPr="002F3828" w14:paraId="5BD4D35D"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5D1DCAC3"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AF882EA"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Rīkojuma projekts:</w:t>
            </w:r>
          </w:p>
          <w:p w14:paraId="0AC33050" w14:textId="77777777" w:rsidR="009402BA" w:rsidRPr="002F3828" w:rsidRDefault="009402BA" w:rsidP="009402BA">
            <w:pPr>
              <w:pStyle w:val="naisf"/>
              <w:spacing w:before="0" w:after="0"/>
              <w:ind w:firstLine="0"/>
              <w:rPr>
                <w:sz w:val="22"/>
                <w:szCs w:val="22"/>
              </w:rPr>
            </w:pPr>
            <w:r w:rsidRPr="002F3828">
              <w:rPr>
                <w:sz w:val="22"/>
                <w:szCs w:val="22"/>
              </w:rPr>
              <w:t>2. Noteikt Vides aizsardzības un reģionālās attīstības ministriju, Finanšu ministriju, Ekonomikas ministriju, Zemkopības ministriju, Satiksmes ministriju, Veselības ministriju, Valsts vides dienestu, valsts sabiedrību ar ierobežotu atbildību "Latvijas vides, ģeoloģijas un meteoroloģijas centrs", Pārresoru koordinācijas centru, Rīgas Brīvostas pārvaldi, pašvaldības, Rīgas domi, Liepājas domi, Rēzeknes domi, valsts akciju sabiedrību "Ceļu satiksmes drošības direkcija", valsts akciju sabiedrību "Latvijas dzelzceļš", valsts akciju sabiedrību "Pasažieru vilciens", Valsts policiju un Valsts augu aizsardzības dienestu (atbilstoši kompetencei) par atbildīgajām institūcijām plāna ieviešanā.</w:t>
            </w:r>
          </w:p>
        </w:tc>
        <w:tc>
          <w:tcPr>
            <w:tcW w:w="1613" w:type="pct"/>
            <w:tcBorders>
              <w:top w:val="single" w:sz="4" w:space="0" w:color="auto"/>
              <w:left w:val="single" w:sz="4" w:space="0" w:color="auto"/>
              <w:bottom w:val="single" w:sz="4" w:space="0" w:color="auto"/>
              <w:right w:val="single" w:sz="4" w:space="0" w:color="auto"/>
            </w:tcBorders>
          </w:tcPr>
          <w:p w14:paraId="7D2136B7" w14:textId="77777777" w:rsidR="009402BA" w:rsidRPr="002F3828" w:rsidRDefault="009402BA" w:rsidP="009402BA">
            <w:pPr>
              <w:jc w:val="both"/>
              <w:rPr>
                <w:b/>
                <w:sz w:val="22"/>
                <w:szCs w:val="22"/>
              </w:rPr>
            </w:pPr>
            <w:r w:rsidRPr="002F3828">
              <w:rPr>
                <w:b/>
                <w:sz w:val="22"/>
                <w:szCs w:val="22"/>
              </w:rPr>
              <w:t>Pārresoru koordinācijas centrs:</w:t>
            </w:r>
          </w:p>
          <w:p w14:paraId="7E3CF985" w14:textId="77777777" w:rsidR="009402BA" w:rsidRPr="002F3828" w:rsidRDefault="009402BA" w:rsidP="009402BA">
            <w:pPr>
              <w:jc w:val="both"/>
              <w:rPr>
                <w:sz w:val="22"/>
                <w:szCs w:val="22"/>
              </w:rPr>
            </w:pPr>
            <w:r w:rsidRPr="002F3828">
              <w:rPr>
                <w:sz w:val="22"/>
                <w:szCs w:val="22"/>
              </w:rPr>
              <w:t>3) iebilstam, ka PKC tiek norādīts kā līdzatbildīgā institūcija projekta atsevišķu pasākumu īstenošanā (sadaļas “8.Plānotās politikas un rīcības” 1.6., 2.1. un 3.4.pasākumā) un rīkojuma 2.punktā kā atbildīgā institūcija plāna ieviešanā;</w:t>
            </w:r>
          </w:p>
        </w:tc>
        <w:tc>
          <w:tcPr>
            <w:tcW w:w="1059" w:type="pct"/>
            <w:tcBorders>
              <w:top w:val="single" w:sz="4" w:space="0" w:color="auto"/>
              <w:left w:val="single" w:sz="4" w:space="0" w:color="auto"/>
              <w:bottom w:val="single" w:sz="4" w:space="0" w:color="auto"/>
              <w:right w:val="single" w:sz="4" w:space="0" w:color="auto"/>
            </w:tcBorders>
          </w:tcPr>
          <w:p w14:paraId="043D6B04" w14:textId="77777777" w:rsidR="009402BA" w:rsidRPr="002F3828" w:rsidRDefault="009402BA" w:rsidP="009402BA">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433F2A21"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Rīkojuma projekts:</w:t>
            </w:r>
          </w:p>
          <w:p w14:paraId="69401E3C"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2. Noteikt Vides aizsardzības un reģionālās attīstības ministriju, Finanšu ministriju, Ekonomikas ministriju, Zemkopības ministriju, Satiksmes ministriju, Veselības ministriju, Valsts vides dienestu, valsts sabiedrību ar ierobežotu atbildību "Latvijas vides, ģeoloģijas un meteoroloģijas centrs", pašvaldības, Rīgas domi, Liepājas domi, Rēzeknes domi, valsts akciju sabiedrību "Ceļu satiksmes drošības direkcija", Valsts policiju un Valsts augu aizsardzības dienestu (atbilstoši kompetencei) par atbildīgajām institūcijām plāna ieviešanā. Par līdzatbildīgajām institūcijām plāna ieviešanā noteikt Rīgas Brīvostas pārvaldi, valsts akciju sabiedrību "Latvijas dzelzceļš" un valsts akciju sabiedrību "Pasažieru vilciens".</w:t>
            </w:r>
          </w:p>
        </w:tc>
      </w:tr>
      <w:tr w:rsidR="002F3828" w:rsidRPr="002F3828" w14:paraId="42EF76A4"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0EBD8263"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73FBD26" w14:textId="77777777" w:rsidR="009402BA" w:rsidRPr="002F3828" w:rsidRDefault="009402BA" w:rsidP="009402BA">
            <w:pPr>
              <w:pStyle w:val="naisf"/>
              <w:spacing w:before="0" w:after="0"/>
              <w:ind w:firstLine="0"/>
              <w:rPr>
                <w:sz w:val="22"/>
                <w:szCs w:val="22"/>
              </w:rPr>
            </w:pPr>
            <w:r w:rsidRPr="002F3828">
              <w:rPr>
                <w:sz w:val="22"/>
                <w:szCs w:val="22"/>
              </w:rPr>
              <w:t>Rīkojuma projekts:</w:t>
            </w:r>
          </w:p>
          <w:p w14:paraId="03482297" w14:textId="77777777" w:rsidR="009402BA" w:rsidRPr="002F3828" w:rsidRDefault="009402BA" w:rsidP="009402BA">
            <w:pPr>
              <w:pStyle w:val="naisf"/>
              <w:spacing w:before="0" w:after="0"/>
              <w:ind w:firstLine="0"/>
              <w:rPr>
                <w:sz w:val="22"/>
                <w:szCs w:val="22"/>
              </w:rPr>
            </w:pPr>
            <w:r w:rsidRPr="002F3828">
              <w:rPr>
                <w:sz w:val="22"/>
                <w:szCs w:val="22"/>
              </w:rPr>
              <w:t xml:space="preserve">4. Vides aizsardzības un reģionālās attīstības </w:t>
            </w:r>
            <w:r w:rsidRPr="002F3828">
              <w:rPr>
                <w:sz w:val="22"/>
                <w:szCs w:val="22"/>
              </w:rPr>
              <w:lastRenderedPageBreak/>
              <w:t>ministrijai sadarbībā ar pārējām iesaistītājām institūcijām sagatavot un vides aizsardzības un reģionālās attīstības ministram līdz 2022. gada 1. decembrim iesniegt noteiktā kārtībā Ministru kabinetā informatīvu ziņojumu par plāna izpildi 2019., 2020. un 2021. gadā.</w:t>
            </w:r>
          </w:p>
          <w:p w14:paraId="0163AEC9" w14:textId="77777777" w:rsidR="009402BA" w:rsidRPr="002F3828" w:rsidRDefault="009402BA" w:rsidP="009402BA">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683503C6" w14:textId="77777777" w:rsidR="009402BA" w:rsidRPr="002F3828" w:rsidRDefault="009402BA" w:rsidP="009402BA">
            <w:pPr>
              <w:jc w:val="both"/>
              <w:rPr>
                <w:b/>
                <w:sz w:val="22"/>
                <w:szCs w:val="22"/>
              </w:rPr>
            </w:pPr>
            <w:r w:rsidRPr="002F3828">
              <w:rPr>
                <w:b/>
                <w:sz w:val="22"/>
                <w:szCs w:val="22"/>
              </w:rPr>
              <w:lastRenderedPageBreak/>
              <w:t>Pārresoru koordinācijas centrs:</w:t>
            </w:r>
          </w:p>
          <w:p w14:paraId="54DEC0F4" w14:textId="77777777" w:rsidR="009402BA" w:rsidRPr="002F3828" w:rsidRDefault="009402BA" w:rsidP="009402BA">
            <w:pPr>
              <w:jc w:val="both"/>
              <w:rPr>
                <w:sz w:val="22"/>
                <w:szCs w:val="22"/>
              </w:rPr>
            </w:pPr>
            <w:r w:rsidRPr="002F3828">
              <w:rPr>
                <w:sz w:val="22"/>
                <w:szCs w:val="22"/>
              </w:rPr>
              <w:t xml:space="preserve">7) lūdzam papildināt rīkojuma 4.punktu, nosakot, ka vienlaikus ar informāciju par plāna izpildi tiek </w:t>
            </w:r>
            <w:r w:rsidRPr="002F3828">
              <w:rPr>
                <w:sz w:val="22"/>
                <w:szCs w:val="22"/>
              </w:rPr>
              <w:lastRenderedPageBreak/>
              <w:t>veikts plāna izvērtējums, novērtējot mērķu un rezultātu sasniegšanu, plāna īstenošanā ieguldītos resursus un to izlietojuma efektivitāti, kā arī tiek veikta plāna aktualizācija, ja būtiski mainījušies apstākļi, kas bijuši par pamatu konkrētu risinājumu ietveršanai un nepieciešams noteikt jaunus politikas mērķus vai pasākumus.</w:t>
            </w:r>
          </w:p>
        </w:tc>
        <w:tc>
          <w:tcPr>
            <w:tcW w:w="1059" w:type="pct"/>
            <w:tcBorders>
              <w:top w:val="single" w:sz="4" w:space="0" w:color="auto"/>
              <w:left w:val="single" w:sz="4" w:space="0" w:color="auto"/>
              <w:bottom w:val="single" w:sz="4" w:space="0" w:color="auto"/>
              <w:right w:val="single" w:sz="4" w:space="0" w:color="auto"/>
            </w:tcBorders>
          </w:tcPr>
          <w:p w14:paraId="009D2B4F" w14:textId="77777777" w:rsidR="009402BA" w:rsidRPr="002F3828" w:rsidRDefault="009402BA" w:rsidP="009402BA">
            <w:pPr>
              <w:jc w:val="center"/>
              <w:rPr>
                <w:b/>
                <w:sz w:val="22"/>
                <w:szCs w:val="22"/>
              </w:rPr>
            </w:pPr>
            <w:r w:rsidRPr="002F3828">
              <w:rPr>
                <w:b/>
                <w:sz w:val="22"/>
                <w:szCs w:val="22"/>
              </w:rPr>
              <w:lastRenderedPageBreak/>
              <w:t>Panākta vienošanās elektroniskās saskaņošanas laikā</w:t>
            </w:r>
          </w:p>
          <w:p w14:paraId="289320EF" w14:textId="3A1D3B2E" w:rsidR="009402BA" w:rsidRPr="002F3828" w:rsidRDefault="009402BA" w:rsidP="009402BA">
            <w:pPr>
              <w:jc w:val="both"/>
              <w:rPr>
                <w:sz w:val="22"/>
                <w:szCs w:val="22"/>
              </w:rPr>
            </w:pPr>
            <w:r w:rsidRPr="002F3828">
              <w:rPr>
                <w:sz w:val="22"/>
                <w:szCs w:val="22"/>
              </w:rPr>
              <w:lastRenderedPageBreak/>
              <w:t>MK noteikumi Nr. 614 "Kopējo gaisu piesārņojošo vielu emisiju samazināšanas un uzskaites noteikumi" jau no</w:t>
            </w:r>
            <w:r w:rsidR="00860C04">
              <w:rPr>
                <w:sz w:val="22"/>
                <w:szCs w:val="22"/>
              </w:rPr>
              <w:t>teic</w:t>
            </w:r>
            <w:r w:rsidRPr="002F3828">
              <w:rPr>
                <w:sz w:val="22"/>
                <w:szCs w:val="22"/>
              </w:rPr>
              <w:t xml:space="preserve">, ka veicot rīcības plāna izstrādi jānovērtē, kāds </w:t>
            </w:r>
            <w:r w:rsidRPr="002F3828">
              <w:rPr>
                <w:sz w:val="22"/>
                <w:szCs w:val="22"/>
                <w:shd w:val="clear" w:color="auto" w:fill="FFFFFF"/>
              </w:rPr>
              <w:t>progress emisiju samazināšanā un gaisa kvalitātes uzlabošanā panākts, pateicoties īstenotajai politikai un pasākumiem, kā arī tas, cik lielā mērā panākta atbilstība emisiju samazināšanas mērķiem un normatīvajos aktos par gaisa kvalitāti noteiktajiem gaisa kvalitātes normatīviem un ilgtermiņa mērķiem. MK noteikumu 7.</w:t>
            </w:r>
            <w:r w:rsidR="00CB42E3">
              <w:rPr>
                <w:sz w:val="22"/>
                <w:szCs w:val="22"/>
                <w:shd w:val="clear" w:color="auto" w:fill="FFFFFF"/>
              </w:rPr>
              <w:t> </w:t>
            </w:r>
            <w:r w:rsidRPr="002F3828">
              <w:rPr>
                <w:sz w:val="22"/>
                <w:szCs w:val="22"/>
                <w:shd w:val="clear" w:color="auto" w:fill="FFFFFF"/>
              </w:rPr>
              <w:t xml:space="preserve">punkts arī paredz, </w:t>
            </w:r>
            <w:r w:rsidRPr="002F3828">
              <w:rPr>
                <w:sz w:val="22"/>
                <w:szCs w:val="22"/>
              </w:rPr>
              <w:t>ka VARAM rīcības plānu atjaunina vismaz reizi četros gados. Ja atbilstošo ikgadējam emisiju aprēķinu ziņojumam vai aprēķinātajām emisiju prognozēm secināts, ka nav izpildīti emisiju samazināšanas mērķi, vai pastāv risks, ka tie netiks izpildīti, tad biežāk. Tā kā šāds pienākums jau izriet no normatīvajiem aktiem, tad šis uzdevums netiek minēts rīkojumā.</w:t>
            </w:r>
          </w:p>
          <w:p w14:paraId="2F63433F" w14:textId="77777777" w:rsidR="009402BA" w:rsidRPr="002F3828" w:rsidRDefault="009402BA" w:rsidP="009402BA">
            <w:pPr>
              <w:jc w:val="both"/>
              <w:rPr>
                <w:sz w:val="22"/>
                <w:szCs w:val="22"/>
              </w:rPr>
            </w:pPr>
          </w:p>
          <w:p w14:paraId="0E17A5BD" w14:textId="77777777" w:rsidR="009402BA" w:rsidRPr="002F3828" w:rsidRDefault="009402BA" w:rsidP="009402BA">
            <w:pPr>
              <w:jc w:val="both"/>
              <w:rPr>
                <w:sz w:val="22"/>
                <w:szCs w:val="22"/>
              </w:rPr>
            </w:pPr>
            <w:r w:rsidRPr="002F3828">
              <w:rPr>
                <w:sz w:val="22"/>
                <w:szCs w:val="22"/>
              </w:rPr>
              <w:t xml:space="preserve">Nav skaidrs kādā veidā var veikt novērtējumu par ieguldīto līdzekļu efektivitāti? Lūdzam sniegt norādes (vadlīnijas </w:t>
            </w:r>
            <w:r w:rsidRPr="002F3828">
              <w:rPr>
                <w:sz w:val="22"/>
                <w:szCs w:val="22"/>
              </w:rPr>
              <w:lastRenderedPageBreak/>
              <w:t>utml.) kādā veidā būtu veicams šāds ieguldīto resursu efektivitātes un izlietojuma novērtējums vai minēt kādus politikas plānošanas dokumentus, kuriem šāds izvērtējums ir veikts.</w:t>
            </w:r>
          </w:p>
        </w:tc>
        <w:tc>
          <w:tcPr>
            <w:tcW w:w="1120" w:type="pct"/>
            <w:tcBorders>
              <w:top w:val="single" w:sz="4" w:space="0" w:color="auto"/>
              <w:left w:val="single" w:sz="4" w:space="0" w:color="auto"/>
              <w:bottom w:val="single" w:sz="4" w:space="0" w:color="auto"/>
            </w:tcBorders>
          </w:tcPr>
          <w:p w14:paraId="3C3DF753" w14:textId="77777777"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lastRenderedPageBreak/>
              <w:t>Rīkojuma projekts:</w:t>
            </w:r>
          </w:p>
          <w:p w14:paraId="3045FB11" w14:textId="471409E9" w:rsidR="009402BA" w:rsidRPr="002F3828" w:rsidRDefault="009402BA" w:rsidP="009402BA">
            <w:pPr>
              <w:pStyle w:val="NormalWeb"/>
              <w:shd w:val="clear" w:color="auto" w:fill="FFFFFF"/>
              <w:spacing w:before="0" w:beforeAutospacing="0" w:after="0" w:afterAutospacing="0"/>
              <w:jc w:val="both"/>
              <w:rPr>
                <w:sz w:val="22"/>
                <w:szCs w:val="22"/>
              </w:rPr>
            </w:pPr>
            <w:r w:rsidRPr="002F3828">
              <w:rPr>
                <w:sz w:val="22"/>
                <w:szCs w:val="22"/>
              </w:rPr>
              <w:t xml:space="preserve">4. Vides aizsardzības un reģionālās attīstības ministrijai </w:t>
            </w:r>
            <w:r w:rsidRPr="002F3828">
              <w:rPr>
                <w:sz w:val="22"/>
                <w:szCs w:val="22"/>
              </w:rPr>
              <w:lastRenderedPageBreak/>
              <w:t>sadarbībā ar pārējām iesaistītājām institūcijām sagatavot un vides aizsardzības un reģionālās attīstības ministram līdz 202</w:t>
            </w:r>
            <w:r w:rsidR="009340FD">
              <w:rPr>
                <w:sz w:val="22"/>
                <w:szCs w:val="22"/>
              </w:rPr>
              <w:t>3</w:t>
            </w:r>
            <w:r w:rsidRPr="002F3828">
              <w:rPr>
                <w:sz w:val="22"/>
                <w:szCs w:val="22"/>
              </w:rPr>
              <w:t>. gada 1. decembrim iesniegt noteiktā kārtībā Ministru kabinetā informatīvu ziņojumu par plāna izpildi</w:t>
            </w:r>
            <w:r w:rsidR="00EC4E11" w:rsidRPr="002F3828">
              <w:rPr>
                <w:sz w:val="22"/>
                <w:szCs w:val="22"/>
              </w:rPr>
              <w:t xml:space="preserve"> 20</w:t>
            </w:r>
            <w:r w:rsidR="009340FD">
              <w:rPr>
                <w:sz w:val="22"/>
                <w:szCs w:val="22"/>
              </w:rPr>
              <w:t>20</w:t>
            </w:r>
            <w:r w:rsidR="00EC4E11" w:rsidRPr="002F3828">
              <w:rPr>
                <w:sz w:val="22"/>
                <w:szCs w:val="22"/>
              </w:rPr>
              <w:t>., 202</w:t>
            </w:r>
            <w:r w:rsidR="009340FD">
              <w:rPr>
                <w:sz w:val="22"/>
                <w:szCs w:val="22"/>
              </w:rPr>
              <w:t>1</w:t>
            </w:r>
            <w:r w:rsidR="00EC4E11" w:rsidRPr="002F3828">
              <w:rPr>
                <w:sz w:val="22"/>
                <w:szCs w:val="22"/>
              </w:rPr>
              <w:t>. un 202</w:t>
            </w:r>
            <w:r w:rsidR="009340FD">
              <w:rPr>
                <w:sz w:val="22"/>
                <w:szCs w:val="22"/>
              </w:rPr>
              <w:t>2</w:t>
            </w:r>
            <w:r w:rsidR="00EC4E11" w:rsidRPr="002F3828">
              <w:rPr>
                <w:sz w:val="22"/>
                <w:szCs w:val="22"/>
              </w:rPr>
              <w:t xml:space="preserve">. gadā. </w:t>
            </w:r>
            <w:r w:rsidRPr="002F3828">
              <w:rPr>
                <w:sz w:val="22"/>
                <w:szCs w:val="22"/>
              </w:rPr>
              <w:t>Turpmākajā periodā izvērtējumu par plānā iekļauto pasākumu izpildi veikt vienlaikus ar  apstiprinātā plāna aktualizēšanu atbilstoši normatīvajiem aktiem par kopējo gaisu piesārņojošo vielu emisiju samazināšanu un uzskaiti, kā arī izvērtējuma rezultātus iekļaut aktualizētajā plāna versijā.</w:t>
            </w:r>
          </w:p>
          <w:p w14:paraId="07BD771F" w14:textId="77777777" w:rsidR="009402BA" w:rsidRPr="002F3828" w:rsidRDefault="009402BA" w:rsidP="009402BA">
            <w:pPr>
              <w:rPr>
                <w:sz w:val="22"/>
                <w:szCs w:val="22"/>
              </w:rPr>
            </w:pPr>
          </w:p>
          <w:p w14:paraId="0A8F9FBB" w14:textId="77777777" w:rsidR="009402BA" w:rsidRPr="002F3828" w:rsidRDefault="009402BA" w:rsidP="009402BA">
            <w:pPr>
              <w:autoSpaceDE w:val="0"/>
              <w:autoSpaceDN w:val="0"/>
              <w:adjustRightInd w:val="0"/>
              <w:spacing w:after="120"/>
              <w:jc w:val="both"/>
              <w:rPr>
                <w:sz w:val="22"/>
                <w:szCs w:val="22"/>
              </w:rPr>
            </w:pPr>
          </w:p>
        </w:tc>
      </w:tr>
      <w:tr w:rsidR="002F3828" w:rsidRPr="002F3828" w14:paraId="46DB376E"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77A743C5" w14:textId="77777777" w:rsidR="007D54F4" w:rsidRPr="002F3828" w:rsidRDefault="007D54F4" w:rsidP="007D54F4">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6DFE6BB" w14:textId="77777777" w:rsidR="007D54F4" w:rsidRPr="002F3828" w:rsidRDefault="007D54F4" w:rsidP="007D54F4">
            <w:pPr>
              <w:pStyle w:val="naisf"/>
              <w:spacing w:before="0" w:after="0"/>
              <w:ind w:firstLine="0"/>
              <w:rPr>
                <w:sz w:val="22"/>
                <w:szCs w:val="22"/>
              </w:rPr>
            </w:pPr>
            <w:r w:rsidRPr="002F3828">
              <w:rPr>
                <w:sz w:val="22"/>
                <w:szCs w:val="22"/>
              </w:rPr>
              <w:t>Rīkojuma projekts:</w:t>
            </w:r>
          </w:p>
          <w:p w14:paraId="36A3920A" w14:textId="77777777" w:rsidR="007D54F4" w:rsidRPr="002F3828" w:rsidRDefault="007D54F4" w:rsidP="007D54F4">
            <w:pPr>
              <w:pStyle w:val="naisf"/>
              <w:spacing w:before="0" w:after="0"/>
              <w:ind w:firstLine="0"/>
              <w:rPr>
                <w:sz w:val="22"/>
                <w:szCs w:val="22"/>
              </w:rPr>
            </w:pPr>
            <w:r w:rsidRPr="002F3828">
              <w:rPr>
                <w:sz w:val="22"/>
                <w:szCs w:val="22"/>
              </w:rPr>
              <w:t>2. Noteikt Vides aizsardzības un reģionālās attīstības ministriju, Finanšu ministriju, Ekonomikas ministriju, Zemkopības ministriju, Satiksmes ministriju, Veselības ministriju, Valsts vides dienestu, valsts sabiedrību ar ierobežotu atbildību "Latvijas vides, ģeoloģijas un meteoroloģijas centrs", Pārresoru koordinācijas centru, Rīgas Brīvostas pārvaldi, pašvaldības, Rīgas domi, Liepājas domi, Rēzeknes domi, valsts akciju sabiedrību "Ceļu satiksmes drošības direkcija", valsts akciju sabiedrību "Latvijas dzelzceļš", valsts akciju sabiedrību "Pasažieru vilciens", Valsts policiju un Valsts augu aizsardzības dienestu (atbilstoši kompetencei) par atbildīgajām institūcijām plāna ieviešanā.</w:t>
            </w:r>
          </w:p>
        </w:tc>
        <w:tc>
          <w:tcPr>
            <w:tcW w:w="1613" w:type="pct"/>
            <w:tcBorders>
              <w:top w:val="single" w:sz="4" w:space="0" w:color="auto"/>
              <w:left w:val="single" w:sz="4" w:space="0" w:color="auto"/>
              <w:bottom w:val="single" w:sz="4" w:space="0" w:color="auto"/>
              <w:right w:val="single" w:sz="4" w:space="0" w:color="auto"/>
            </w:tcBorders>
          </w:tcPr>
          <w:p w14:paraId="3C265802" w14:textId="0D13ABD8" w:rsidR="007D54F4" w:rsidRPr="002F3828" w:rsidRDefault="007D54F4" w:rsidP="007D54F4">
            <w:pPr>
              <w:jc w:val="both"/>
              <w:rPr>
                <w:b/>
                <w:sz w:val="22"/>
                <w:szCs w:val="22"/>
              </w:rPr>
            </w:pPr>
            <w:r w:rsidRPr="002F3828">
              <w:rPr>
                <w:b/>
                <w:sz w:val="22"/>
                <w:szCs w:val="22"/>
              </w:rPr>
              <w:t>Latvijas Tirdzniecības un rūpniecības kamera:</w:t>
            </w:r>
          </w:p>
          <w:p w14:paraId="260B1E6B" w14:textId="77777777" w:rsidR="007D54F4" w:rsidRPr="002F3828" w:rsidRDefault="007D54F4" w:rsidP="007D54F4">
            <w:pPr>
              <w:jc w:val="both"/>
              <w:rPr>
                <w:sz w:val="22"/>
                <w:szCs w:val="22"/>
              </w:rPr>
            </w:pPr>
            <w:r w:rsidRPr="002F3828">
              <w:rPr>
                <w:sz w:val="22"/>
                <w:szCs w:val="22"/>
              </w:rPr>
              <w:t>1. Rīkojuma projekta 2. punktu ir nepieciešams precizēt, norādot atbildīgās un līdzatbildīgās institūcijas atbilstoši Plāna projekta 8. sadaļai “Plānotie politikas un rīcības”. Tā, piemēram, atbilstoši 8. sadaļas 4.5. punktam “Dzelzceļa elektrifikācija” atbildīgā institūcija ir Satiksmes ministrija, līdzatbildīgā institūcija – LDz, bet Rīkojuma projekta 2. punktā LDz ir noteikta kā viena no par Rīcības plāna izpildi atbildīgajām institūcijām. Attiecīgi ir jāprecizē 1. sadaļas “Plāna kopsavilkums” teksts, nodalot atbildīgās un līdzatbildīgajās institūcijas.</w:t>
            </w:r>
          </w:p>
        </w:tc>
        <w:tc>
          <w:tcPr>
            <w:tcW w:w="1059" w:type="pct"/>
            <w:tcBorders>
              <w:top w:val="single" w:sz="4" w:space="0" w:color="auto"/>
              <w:left w:val="single" w:sz="4" w:space="0" w:color="auto"/>
              <w:bottom w:val="single" w:sz="4" w:space="0" w:color="auto"/>
              <w:right w:val="single" w:sz="4" w:space="0" w:color="auto"/>
            </w:tcBorders>
          </w:tcPr>
          <w:p w14:paraId="139AB29C" w14:textId="77777777" w:rsidR="007D54F4" w:rsidRPr="002F3828" w:rsidRDefault="007D54F4" w:rsidP="007D54F4">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30C2C5F1" w14:textId="77777777" w:rsidR="007D54F4" w:rsidRPr="002F3828" w:rsidRDefault="007D54F4" w:rsidP="007D54F4">
            <w:pPr>
              <w:pStyle w:val="naisf"/>
              <w:spacing w:before="0" w:after="0"/>
              <w:ind w:firstLine="0"/>
              <w:rPr>
                <w:sz w:val="22"/>
                <w:szCs w:val="22"/>
              </w:rPr>
            </w:pPr>
            <w:r w:rsidRPr="002F3828">
              <w:rPr>
                <w:sz w:val="22"/>
                <w:szCs w:val="22"/>
              </w:rPr>
              <w:t>Rīkojuma projekts:</w:t>
            </w:r>
          </w:p>
          <w:p w14:paraId="3B307C07" w14:textId="77777777" w:rsidR="007D54F4" w:rsidRPr="002F3828" w:rsidRDefault="007D54F4" w:rsidP="007D54F4">
            <w:pPr>
              <w:jc w:val="both"/>
              <w:rPr>
                <w:sz w:val="22"/>
                <w:szCs w:val="22"/>
              </w:rPr>
            </w:pPr>
            <w:r w:rsidRPr="002F3828">
              <w:rPr>
                <w:sz w:val="22"/>
                <w:szCs w:val="22"/>
              </w:rPr>
              <w:t>2. Noteikt Vides aizsardzības un reģionālās attīstības ministriju, Finanšu ministriju, Ekonomikas ministriju, Zemkopības ministriju, Satiksmes ministriju, Valsts vides dienestu, valsts sabiedrību ar ierobežotu atbildību "Latvijas vides, ģeoloģijas un meteoroloģijas centrs", pašvaldības, Rīgas domi, Liepājas domi, Rēzeknes domi, valsts akciju sabiedrību "Ceļu satiksmes drošības direkcija", Valsts policiju un Valsts augu aizsardzības dienestu (atbilstoši kompetencei) par atbildīgajām institūcijām plāna ieviešanā. Par līdzatbildīgajām institūcijām plāna ieviešanā noteikt Rīgas Brīvostas pārvaldi, valsts akciju sabiedrību "Latvijas dzelzceļš" un valsts akciju sabiedrību "Pasažieru vilciens".</w:t>
            </w:r>
          </w:p>
          <w:p w14:paraId="4E12EB57" w14:textId="77777777" w:rsidR="007D54F4" w:rsidRPr="002F3828" w:rsidRDefault="007D54F4" w:rsidP="007D54F4">
            <w:pPr>
              <w:pStyle w:val="naisf"/>
              <w:spacing w:before="0" w:after="0"/>
              <w:ind w:firstLine="0"/>
              <w:rPr>
                <w:sz w:val="22"/>
                <w:szCs w:val="22"/>
              </w:rPr>
            </w:pPr>
          </w:p>
        </w:tc>
      </w:tr>
      <w:tr w:rsidR="002F3828" w:rsidRPr="002F3828" w14:paraId="52A91474" w14:textId="77777777" w:rsidTr="009402BA">
        <w:trPr>
          <w:trHeight w:val="271"/>
        </w:trPr>
        <w:tc>
          <w:tcPr>
            <w:tcW w:w="5000" w:type="pct"/>
            <w:gridSpan w:val="5"/>
            <w:tcBorders>
              <w:top w:val="single" w:sz="4" w:space="0" w:color="auto"/>
              <w:left w:val="single" w:sz="4" w:space="0" w:color="auto"/>
              <w:bottom w:val="single" w:sz="4" w:space="0" w:color="auto"/>
            </w:tcBorders>
          </w:tcPr>
          <w:p w14:paraId="62EA5418" w14:textId="77777777" w:rsidR="009402BA" w:rsidRPr="002F3828" w:rsidRDefault="009402BA" w:rsidP="005C443B">
            <w:pPr>
              <w:jc w:val="both"/>
              <w:rPr>
                <w:b/>
                <w:sz w:val="22"/>
                <w:szCs w:val="22"/>
              </w:rPr>
            </w:pPr>
            <w:r w:rsidRPr="002F3828">
              <w:rPr>
                <w:b/>
                <w:sz w:val="22"/>
                <w:szCs w:val="22"/>
              </w:rPr>
              <w:lastRenderedPageBreak/>
              <w:t>Iebildumi par plāna projektu</w:t>
            </w:r>
          </w:p>
        </w:tc>
      </w:tr>
      <w:tr w:rsidR="002F3828" w:rsidRPr="002F3828" w14:paraId="71F4548B"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3B828A05" w14:textId="77777777" w:rsidR="007E7D11" w:rsidRPr="002F3828" w:rsidRDefault="007E7D11" w:rsidP="00B62F06">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9F5C087" w14:textId="1CCBC2D3" w:rsidR="007E7D11" w:rsidRPr="002F3828" w:rsidRDefault="006D2132" w:rsidP="005C443B">
            <w:pPr>
              <w:pStyle w:val="naisf"/>
              <w:spacing w:before="0" w:after="0"/>
              <w:ind w:firstLine="0"/>
              <w:rPr>
                <w:sz w:val="22"/>
                <w:szCs w:val="22"/>
              </w:rPr>
            </w:pPr>
            <w:r w:rsidRPr="002F3828">
              <w:rPr>
                <w:sz w:val="22"/>
                <w:szCs w:val="22"/>
              </w:rPr>
              <w:t>Skatīt VSS izsludināto plāna projekta</w:t>
            </w:r>
            <w:r w:rsidR="00816CF8" w:rsidRPr="002F3828">
              <w:rPr>
                <w:sz w:val="22"/>
                <w:szCs w:val="22"/>
              </w:rPr>
              <w:t xml:space="preserve"> </w:t>
            </w:r>
            <w:r w:rsidR="00E520E4" w:rsidRPr="002F3828">
              <w:rPr>
                <w:sz w:val="22"/>
                <w:szCs w:val="22"/>
              </w:rPr>
              <w:t>8.2.sada</w:t>
            </w:r>
            <w:r w:rsidR="00816CF8" w:rsidRPr="002F3828">
              <w:rPr>
                <w:sz w:val="22"/>
                <w:szCs w:val="22"/>
              </w:rPr>
              <w:t>ļu</w:t>
            </w:r>
          </w:p>
        </w:tc>
        <w:tc>
          <w:tcPr>
            <w:tcW w:w="1613" w:type="pct"/>
            <w:tcBorders>
              <w:top w:val="single" w:sz="4" w:space="0" w:color="auto"/>
              <w:left w:val="single" w:sz="4" w:space="0" w:color="auto"/>
              <w:bottom w:val="single" w:sz="4" w:space="0" w:color="auto"/>
              <w:right w:val="single" w:sz="4" w:space="0" w:color="auto"/>
            </w:tcBorders>
          </w:tcPr>
          <w:p w14:paraId="03E7C54D" w14:textId="77777777" w:rsidR="00E23937" w:rsidRPr="002F3828" w:rsidRDefault="00E23937" w:rsidP="00E23937">
            <w:pPr>
              <w:jc w:val="both"/>
              <w:rPr>
                <w:b/>
                <w:sz w:val="22"/>
                <w:szCs w:val="22"/>
              </w:rPr>
            </w:pPr>
            <w:r w:rsidRPr="002F3828">
              <w:rPr>
                <w:b/>
                <w:sz w:val="22"/>
                <w:szCs w:val="22"/>
              </w:rPr>
              <w:t>Tieslietu ministrija:</w:t>
            </w:r>
          </w:p>
          <w:p w14:paraId="6D88CEAC" w14:textId="77777777" w:rsidR="00E23937" w:rsidRPr="002F3828" w:rsidRDefault="00E23937" w:rsidP="00E23937">
            <w:pPr>
              <w:jc w:val="both"/>
              <w:rPr>
                <w:sz w:val="22"/>
                <w:szCs w:val="22"/>
              </w:rPr>
            </w:pPr>
            <w:r w:rsidRPr="002F3828">
              <w:rPr>
                <w:sz w:val="22"/>
                <w:szCs w:val="22"/>
              </w:rPr>
              <w:t>1. Ministru kabineta 2014. gada 2. decembra noteikumu Nr. 737 "Attīstības plānošanas dokumentu izstrādes un ietekmes izvērtēšanas noteikumi" 25.5. un 25.6. apakšpunkts paredz, ka plānā ietver termiņus pasākumu īstenošanai ar precizitāti līdz pusgadam un pasākumu izpildei pieejamo, kā arī papildus nepieciešamo finansējumu, pievienojot detalizētus aprēķinus par ietekmi uz valsts budžetu un pašvaldību budžetiem atbilstoši normatīvajam aktam par tiesību akta sākotnējās ietekmes izvērtēšanas kārtību. Vēršam uzmanību, ka plāna projekta 8. nodaļā, kas nosaka īstenojamos pasākumus, to izpildes termiņus un papildus nepieciešamo finansējumu, lielai daļai īstenojamo pasākumu izpildes termiņš nav norādīts ar precizitāti līdz pusgadam, piemēram, 2020.-2021.gads, 2021.-2027. gads vai 2020. gads. Daļai īstenojamo pasākumu ir norādīts, ka papildus nepieciešamais finansējums "nav zināms", "jāveic izvērtējums par nepieciešamo finansējumu" un "nav novērtēts", kas liecina par to, ka plāna projekta ietekme uz valsts budžetu un pašvaldību budžetiem nav izvērtēta, kā arī plāna projektam nav pievienots detalizēts aprēķins par ietekmi uz valsts budžetu un pašvaldību budžetiem. Ņemot vērā minēto, lūdzam precizēt plāna projektu atbilstoši Ministru kabineta 2014. gada 2. decembra noteikumu Nr. 737 "Attīstības plānošanas dokumentu izstrādes un ietekmes izvērtēšanas noteikumi" 25.5. un 25.6. apakšpunktā noteiktajam.</w:t>
            </w:r>
          </w:p>
          <w:p w14:paraId="346D8310" w14:textId="77777777" w:rsidR="00E23937" w:rsidRPr="002F3828" w:rsidRDefault="00E23937" w:rsidP="00E23937">
            <w:pPr>
              <w:jc w:val="both"/>
              <w:rPr>
                <w:sz w:val="22"/>
                <w:szCs w:val="22"/>
              </w:rPr>
            </w:pPr>
          </w:p>
          <w:p w14:paraId="6849C9E9" w14:textId="77777777" w:rsidR="002C4611" w:rsidRPr="002F3828" w:rsidRDefault="00E23937" w:rsidP="00E23937">
            <w:pPr>
              <w:jc w:val="both"/>
              <w:rPr>
                <w:sz w:val="22"/>
                <w:szCs w:val="22"/>
              </w:rPr>
            </w:pPr>
            <w:r w:rsidRPr="002F3828">
              <w:rPr>
                <w:sz w:val="22"/>
                <w:szCs w:val="22"/>
              </w:rPr>
              <w:lastRenderedPageBreak/>
              <w:t>Vienlaikus vēršam uzmanību, ka par daļu no īstenojamajiem pasākumiem ir norādīts, ka tie ir ietverti citā attīstības plānošanas dokumentā un nepieciešamais finansējums to īstenošanai tiks piešķirts caur attiecīgo attīstības plānošanas dokumentu. Lūdzam skaidrot, kāpēc plāna projektā tiek dublēti īstenojamie pasākumi, kas iekļauti citos at</w:t>
            </w:r>
            <w:r w:rsidR="005852F8" w:rsidRPr="002F3828">
              <w:rPr>
                <w:sz w:val="22"/>
                <w:szCs w:val="22"/>
              </w:rPr>
              <w:t>tīstības plānošanas dokumentos.</w:t>
            </w:r>
          </w:p>
        </w:tc>
        <w:tc>
          <w:tcPr>
            <w:tcW w:w="1059" w:type="pct"/>
            <w:tcBorders>
              <w:top w:val="single" w:sz="4" w:space="0" w:color="auto"/>
              <w:left w:val="single" w:sz="4" w:space="0" w:color="auto"/>
              <w:bottom w:val="single" w:sz="4" w:space="0" w:color="auto"/>
              <w:right w:val="single" w:sz="4" w:space="0" w:color="auto"/>
            </w:tcBorders>
          </w:tcPr>
          <w:p w14:paraId="71D3EC53" w14:textId="77777777" w:rsidR="001B0FE3" w:rsidRPr="002F3828" w:rsidRDefault="00DA7ECE" w:rsidP="00DA7ECE">
            <w:pPr>
              <w:jc w:val="center"/>
              <w:rPr>
                <w:b/>
                <w:sz w:val="22"/>
                <w:szCs w:val="22"/>
              </w:rPr>
            </w:pPr>
            <w:r w:rsidRPr="002F3828">
              <w:rPr>
                <w:b/>
                <w:sz w:val="22"/>
                <w:szCs w:val="22"/>
              </w:rPr>
              <w:lastRenderedPageBreak/>
              <w:t>Panākta vienošanās starpministriju sanāksmē</w:t>
            </w:r>
          </w:p>
          <w:p w14:paraId="6A1E0F94" w14:textId="66E376B2" w:rsidR="00A17841" w:rsidRPr="002F3828" w:rsidRDefault="00A17841" w:rsidP="00F20B3D">
            <w:pPr>
              <w:jc w:val="both"/>
              <w:rPr>
                <w:sz w:val="22"/>
                <w:szCs w:val="22"/>
              </w:rPr>
            </w:pPr>
            <w:r w:rsidRPr="002F3828">
              <w:rPr>
                <w:sz w:val="22"/>
                <w:szCs w:val="22"/>
              </w:rPr>
              <w:t xml:space="preserve">Iespēju robežās plāna </w:t>
            </w:r>
            <w:r w:rsidR="00E520E4" w:rsidRPr="002F3828">
              <w:rPr>
                <w:sz w:val="22"/>
                <w:szCs w:val="22"/>
              </w:rPr>
              <w:t>8.2.sada</w:t>
            </w:r>
            <w:r w:rsidRPr="002F3828">
              <w:rPr>
                <w:sz w:val="22"/>
                <w:szCs w:val="22"/>
              </w:rPr>
              <w:t>ļā papildināta informācija par pasākumu izpildei nepieciešamo finansējumu</w:t>
            </w:r>
            <w:r w:rsidR="00C86CB0" w:rsidRPr="002F3828">
              <w:rPr>
                <w:sz w:val="22"/>
                <w:szCs w:val="22"/>
              </w:rPr>
              <w:t>.</w:t>
            </w:r>
          </w:p>
          <w:p w14:paraId="1E48A278" w14:textId="77777777" w:rsidR="00C86CB0" w:rsidRPr="002F3828" w:rsidRDefault="00C86CB0" w:rsidP="00F20B3D">
            <w:pPr>
              <w:jc w:val="both"/>
              <w:rPr>
                <w:sz w:val="22"/>
                <w:szCs w:val="22"/>
              </w:rPr>
            </w:pPr>
          </w:p>
          <w:p w14:paraId="638D992D" w14:textId="77777777" w:rsidR="00C86CB0" w:rsidRPr="002F3828" w:rsidRDefault="00C86CB0" w:rsidP="00C86CB0">
            <w:pPr>
              <w:jc w:val="both"/>
              <w:rPr>
                <w:sz w:val="22"/>
                <w:szCs w:val="22"/>
              </w:rPr>
            </w:pPr>
            <w:r w:rsidRPr="002F3828">
              <w:rPr>
                <w:sz w:val="22"/>
                <w:szCs w:val="22"/>
              </w:rPr>
              <w:t>MK noteikumi Nr. 614 "Kopējo gaisu piesārņojošo vielu emisiju samazināšanas un uzskaites noteikumi", kuros pārņemtas direkt</w:t>
            </w:r>
            <w:r w:rsidR="002C3A4C" w:rsidRPr="002F3828">
              <w:rPr>
                <w:sz w:val="22"/>
                <w:szCs w:val="22"/>
              </w:rPr>
              <w:t>īvas</w:t>
            </w:r>
            <w:r w:rsidRPr="002F3828">
              <w:rPr>
                <w:sz w:val="22"/>
                <w:szCs w:val="22"/>
              </w:rPr>
              <w:t xml:space="preserve"> 2016/2284/ES par dažu gaisu piesārņojošo vielu valstu emisiju samazināšanu un ar ko groza Direktīvu 2003/35/EK un atceļ Direktīvu 2001/81/EK prasības, paredz, ka plāna projektā jāietver visi pasākumi, kas ierēķināti scenārijā ar papildus pasākumiem. Lai nedublētu energoefektivitātes, kā arī alternatīvo degvielu veicināšanas jomā</w:t>
            </w:r>
            <w:r w:rsidR="009B717F" w:rsidRPr="002F3828">
              <w:rPr>
                <w:sz w:val="22"/>
                <w:szCs w:val="22"/>
              </w:rPr>
              <w:t xml:space="preserve"> plānots pasākumus, plāna projektā</w:t>
            </w:r>
            <w:r w:rsidRPr="002F3828">
              <w:rPr>
                <w:sz w:val="22"/>
                <w:szCs w:val="22"/>
              </w:rPr>
              <w:t xml:space="preserve"> sniegta atsauce </w:t>
            </w:r>
            <w:r w:rsidR="009B717F" w:rsidRPr="002F3828">
              <w:rPr>
                <w:sz w:val="22"/>
                <w:szCs w:val="22"/>
              </w:rPr>
              <w:t>attiecīgajiem</w:t>
            </w:r>
            <w:r w:rsidRPr="002F3828">
              <w:rPr>
                <w:sz w:val="22"/>
                <w:szCs w:val="22"/>
              </w:rPr>
              <w:t xml:space="preserve"> politikas plānošanas dokumentiem, kuros </w:t>
            </w:r>
            <w:r w:rsidR="009B717F" w:rsidRPr="002F3828">
              <w:rPr>
                <w:sz w:val="22"/>
                <w:szCs w:val="22"/>
              </w:rPr>
              <w:t>plānots ietvert</w:t>
            </w:r>
            <w:r w:rsidRPr="002F3828">
              <w:rPr>
                <w:sz w:val="22"/>
                <w:szCs w:val="22"/>
              </w:rPr>
              <w:t xml:space="preserve"> detaliz</w:t>
            </w:r>
            <w:r w:rsidR="009B717F" w:rsidRPr="002F3828">
              <w:rPr>
                <w:sz w:val="22"/>
                <w:szCs w:val="22"/>
              </w:rPr>
              <w:t>ētu</w:t>
            </w:r>
            <w:r w:rsidRPr="002F3828">
              <w:rPr>
                <w:sz w:val="22"/>
                <w:szCs w:val="22"/>
              </w:rPr>
              <w:t xml:space="preserve"> veicamo pasākumu sarakst</w:t>
            </w:r>
            <w:r w:rsidR="00B87472" w:rsidRPr="002F3828">
              <w:rPr>
                <w:sz w:val="22"/>
                <w:szCs w:val="22"/>
              </w:rPr>
              <w:t>u</w:t>
            </w:r>
            <w:r w:rsidRPr="002F3828">
              <w:rPr>
                <w:sz w:val="22"/>
                <w:szCs w:val="22"/>
              </w:rPr>
              <w:t>.</w:t>
            </w:r>
          </w:p>
          <w:p w14:paraId="4A3A4D68" w14:textId="77777777" w:rsidR="00494D2B" w:rsidRPr="002F3828" w:rsidRDefault="00494D2B" w:rsidP="00F20B3D">
            <w:pPr>
              <w:jc w:val="both"/>
              <w:rPr>
                <w:sz w:val="22"/>
                <w:szCs w:val="22"/>
              </w:rPr>
            </w:pPr>
          </w:p>
        </w:tc>
        <w:tc>
          <w:tcPr>
            <w:tcW w:w="1120" w:type="pct"/>
            <w:tcBorders>
              <w:top w:val="single" w:sz="4" w:space="0" w:color="auto"/>
              <w:left w:val="single" w:sz="4" w:space="0" w:color="auto"/>
              <w:bottom w:val="single" w:sz="4" w:space="0" w:color="auto"/>
            </w:tcBorders>
          </w:tcPr>
          <w:p w14:paraId="39B86480" w14:textId="23D2B215" w:rsidR="007E7D11" w:rsidRPr="002F3828" w:rsidRDefault="005C443B" w:rsidP="005C443B">
            <w:pPr>
              <w:jc w:val="both"/>
              <w:rPr>
                <w:sz w:val="22"/>
                <w:szCs w:val="22"/>
              </w:rPr>
            </w:pPr>
            <w:r w:rsidRPr="002F3828">
              <w:rPr>
                <w:sz w:val="22"/>
                <w:szCs w:val="22"/>
              </w:rPr>
              <w:t xml:space="preserve">Skatīt VSS izsludināto plāna projekta </w:t>
            </w:r>
            <w:r w:rsidR="00E520E4" w:rsidRPr="002F3828">
              <w:rPr>
                <w:sz w:val="22"/>
                <w:szCs w:val="22"/>
              </w:rPr>
              <w:t>8.2.sada</w:t>
            </w:r>
            <w:r w:rsidRPr="002F3828">
              <w:rPr>
                <w:sz w:val="22"/>
                <w:szCs w:val="22"/>
              </w:rPr>
              <w:t>ļu</w:t>
            </w:r>
          </w:p>
        </w:tc>
      </w:tr>
      <w:tr w:rsidR="002F3828" w:rsidRPr="002F3828" w14:paraId="1FF10393" w14:textId="77777777" w:rsidTr="00A50425">
        <w:trPr>
          <w:trHeight w:val="231"/>
        </w:trPr>
        <w:tc>
          <w:tcPr>
            <w:tcW w:w="199" w:type="pct"/>
            <w:tcBorders>
              <w:top w:val="single" w:sz="4" w:space="0" w:color="auto"/>
              <w:left w:val="single" w:sz="4" w:space="0" w:color="auto"/>
              <w:bottom w:val="single" w:sz="4" w:space="0" w:color="auto"/>
              <w:right w:val="single" w:sz="4" w:space="0" w:color="auto"/>
            </w:tcBorders>
          </w:tcPr>
          <w:p w14:paraId="455C54BA" w14:textId="77777777" w:rsidR="00B62F06" w:rsidRPr="002F3828" w:rsidRDefault="00B62F06" w:rsidP="00B62F06">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22B43B5" w14:textId="77777777" w:rsidR="00B62F06" w:rsidRPr="002F3828" w:rsidRDefault="00B62F06" w:rsidP="00B62F06">
            <w:pPr>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0D12BF4" w14:textId="77777777" w:rsidR="00B62F06" w:rsidRPr="002F3828" w:rsidRDefault="00B62F06" w:rsidP="00B62F06">
            <w:pPr>
              <w:jc w:val="both"/>
              <w:rPr>
                <w:b/>
                <w:sz w:val="22"/>
                <w:szCs w:val="22"/>
              </w:rPr>
            </w:pPr>
            <w:r w:rsidRPr="002F3828">
              <w:rPr>
                <w:b/>
                <w:sz w:val="22"/>
                <w:szCs w:val="22"/>
              </w:rPr>
              <w:t>Zemkopības ministrija:</w:t>
            </w:r>
          </w:p>
          <w:p w14:paraId="03900823" w14:textId="426D8B42" w:rsidR="00B62F06" w:rsidRPr="002F3828" w:rsidRDefault="00B62F06" w:rsidP="00B62F06">
            <w:pPr>
              <w:jc w:val="both"/>
              <w:rPr>
                <w:sz w:val="22"/>
                <w:szCs w:val="22"/>
                <w:lang w:eastAsia="en-US"/>
              </w:rPr>
            </w:pPr>
            <w:r w:rsidRPr="002F3828">
              <w:rPr>
                <w:sz w:val="22"/>
                <w:szCs w:val="22"/>
              </w:rPr>
              <w:t>1. Lūdzam sniegt pamatojumu plāna projekta 5.5.nodaļā un plāna projektā kopumā iekļautajai informācijai par amonjaka emisijas samazinošo pasākumu “</w:t>
            </w:r>
            <w:r w:rsidRPr="002F3828">
              <w:rPr>
                <w:sz w:val="22"/>
                <w:szCs w:val="22"/>
                <w:lang w:eastAsia="en-US"/>
              </w:rPr>
              <w:t>Urīnvielas aizstāšana ar amonija nitrātu (papildmēslojumā)”. Pēc Zemkopības ministrijas rīcībā esošās informācijas, minētais pasākums nav iekļauts to amonjaka emisijas samazinošo pasākumu sarakstā, kuri atlasīti, lai sasniegtu Eiropas Parlamenta un Padomes 2016.</w:t>
            </w:r>
            <w:r w:rsidR="00FE519A">
              <w:rPr>
                <w:sz w:val="22"/>
                <w:szCs w:val="22"/>
                <w:lang w:eastAsia="en-US"/>
              </w:rPr>
              <w:t> </w:t>
            </w:r>
            <w:r w:rsidRPr="002F3828">
              <w:rPr>
                <w:sz w:val="22"/>
                <w:szCs w:val="22"/>
                <w:lang w:eastAsia="en-US"/>
              </w:rPr>
              <w:t>gada 14.</w:t>
            </w:r>
            <w:r w:rsidR="00FE519A">
              <w:rPr>
                <w:sz w:val="22"/>
                <w:szCs w:val="22"/>
                <w:lang w:eastAsia="en-US"/>
              </w:rPr>
              <w:t> </w:t>
            </w:r>
            <w:r w:rsidRPr="002F3828">
              <w:rPr>
                <w:sz w:val="22"/>
                <w:szCs w:val="22"/>
                <w:lang w:eastAsia="en-US"/>
              </w:rPr>
              <w:t>decembra Direktīvā (ES) 2016/2284 par dažu gaisu piesārņojošo vielu emisiju samazināšanu noteiktos mērķus.</w:t>
            </w:r>
          </w:p>
          <w:p w14:paraId="4794DEB0" w14:textId="77777777" w:rsidR="000C286E" w:rsidRPr="002F3828" w:rsidRDefault="000C286E" w:rsidP="00B62F06">
            <w:pPr>
              <w:jc w:val="both"/>
              <w:rPr>
                <w:sz w:val="22"/>
                <w:szCs w:val="22"/>
              </w:rPr>
            </w:pPr>
          </w:p>
          <w:p w14:paraId="352FD3B7" w14:textId="77777777" w:rsidR="000C286E" w:rsidRPr="002F3828" w:rsidRDefault="000C286E" w:rsidP="00B62F06">
            <w:pPr>
              <w:jc w:val="both"/>
              <w:rPr>
                <w:b/>
                <w:sz w:val="22"/>
                <w:szCs w:val="22"/>
              </w:rPr>
            </w:pPr>
            <w:r w:rsidRPr="002F3828">
              <w:rPr>
                <w:b/>
                <w:sz w:val="22"/>
                <w:szCs w:val="22"/>
              </w:rPr>
              <w:t>Papildus izteiktais iebildums:</w:t>
            </w:r>
          </w:p>
          <w:p w14:paraId="06D9DBCA" w14:textId="7F843BC3" w:rsidR="000C286E" w:rsidRPr="002F3828" w:rsidRDefault="000C286E" w:rsidP="000C286E">
            <w:pPr>
              <w:jc w:val="both"/>
              <w:rPr>
                <w:sz w:val="22"/>
                <w:szCs w:val="22"/>
              </w:rPr>
            </w:pPr>
            <w:r w:rsidRPr="002F3828">
              <w:rPr>
                <w:sz w:val="22"/>
                <w:szCs w:val="22"/>
              </w:rPr>
              <w:t>Nav skaidrs, vai plāna projekta 7.</w:t>
            </w:r>
            <w:r w:rsidR="00FE519A">
              <w:rPr>
                <w:sz w:val="22"/>
                <w:szCs w:val="22"/>
              </w:rPr>
              <w:t> </w:t>
            </w:r>
            <w:r w:rsidRPr="002F3828">
              <w:rPr>
                <w:sz w:val="22"/>
                <w:szCs w:val="22"/>
              </w:rPr>
              <w:t xml:space="preserve">tabulā ir ierēķināta pasākuma “Urīnvielas aizstāšana ar amonija nitrātu (papildmēslojumā)” ietekme, ņemot vērā norādīto atsauci šim pasākumam, ka šobrīd nav iespējams šo ietekmi ietvert emisiju aprēķinos dēļ aprēķina vadlīnijās piedāvātās metodikas. </w:t>
            </w:r>
          </w:p>
          <w:p w14:paraId="6ED192B8" w14:textId="4636D7E2" w:rsidR="000C286E" w:rsidRPr="002F3828" w:rsidRDefault="000C286E" w:rsidP="000C286E">
            <w:pPr>
              <w:jc w:val="both"/>
              <w:rPr>
                <w:sz w:val="22"/>
                <w:szCs w:val="22"/>
              </w:rPr>
            </w:pPr>
            <w:r w:rsidRPr="002F3828">
              <w:rPr>
                <w:sz w:val="22"/>
                <w:szCs w:val="22"/>
              </w:rPr>
              <w:t xml:space="preserve">Ja ietekmi nav iespējams noteikt, tad lūdzam to svītrot no 7., 20., 22.tabulas, kā arī no plāna projekta kopumā, tai skaitā no plāna </w:t>
            </w:r>
            <w:r w:rsidR="00E520E4" w:rsidRPr="002F3828">
              <w:rPr>
                <w:sz w:val="22"/>
                <w:szCs w:val="22"/>
              </w:rPr>
              <w:t>8.2.sada</w:t>
            </w:r>
            <w:r w:rsidRPr="002F3828">
              <w:rPr>
                <w:sz w:val="22"/>
                <w:szCs w:val="22"/>
              </w:rPr>
              <w:t>ļas. Uzskatām, ka kā izglītojošs pasākums tas būtu jāiekļauj labas lauksaimniecības prakses nosacījumos.</w:t>
            </w:r>
          </w:p>
        </w:tc>
        <w:tc>
          <w:tcPr>
            <w:tcW w:w="1059" w:type="pct"/>
            <w:tcBorders>
              <w:top w:val="single" w:sz="4" w:space="0" w:color="auto"/>
              <w:left w:val="single" w:sz="4" w:space="0" w:color="auto"/>
              <w:bottom w:val="single" w:sz="4" w:space="0" w:color="auto"/>
              <w:right w:val="single" w:sz="4" w:space="0" w:color="auto"/>
            </w:tcBorders>
          </w:tcPr>
          <w:p w14:paraId="78F6A1D7" w14:textId="77777777" w:rsidR="00812A27" w:rsidRPr="002F3828" w:rsidRDefault="00812A27" w:rsidP="002E01E8">
            <w:pPr>
              <w:jc w:val="both"/>
              <w:rPr>
                <w:b/>
                <w:sz w:val="22"/>
                <w:szCs w:val="22"/>
              </w:rPr>
            </w:pPr>
            <w:r w:rsidRPr="002F3828">
              <w:rPr>
                <w:b/>
                <w:sz w:val="22"/>
                <w:szCs w:val="22"/>
              </w:rPr>
              <w:t>Ņemts vērā</w:t>
            </w:r>
          </w:p>
          <w:p w14:paraId="28AB9ED5" w14:textId="77777777" w:rsidR="00705231" w:rsidRPr="002F3828" w:rsidRDefault="00885CFA" w:rsidP="001103AD">
            <w:pPr>
              <w:jc w:val="both"/>
              <w:rPr>
                <w:sz w:val="22"/>
                <w:szCs w:val="22"/>
              </w:rPr>
            </w:pPr>
            <w:r w:rsidRPr="002F3828">
              <w:rPr>
                <w:sz w:val="22"/>
                <w:szCs w:val="22"/>
              </w:rPr>
              <w:t>Minētais pasākums no plāna projekta svītrots</w:t>
            </w:r>
          </w:p>
        </w:tc>
        <w:tc>
          <w:tcPr>
            <w:tcW w:w="1120" w:type="pct"/>
            <w:tcBorders>
              <w:top w:val="single" w:sz="4" w:space="0" w:color="auto"/>
              <w:left w:val="single" w:sz="4" w:space="0" w:color="auto"/>
              <w:bottom w:val="single" w:sz="4" w:space="0" w:color="auto"/>
            </w:tcBorders>
          </w:tcPr>
          <w:p w14:paraId="5AF9103E" w14:textId="77777777" w:rsidR="00B62F06" w:rsidRPr="002F3828" w:rsidRDefault="00B62F06" w:rsidP="00B62F06">
            <w:pPr>
              <w:jc w:val="both"/>
              <w:rPr>
                <w:sz w:val="22"/>
                <w:szCs w:val="22"/>
              </w:rPr>
            </w:pPr>
          </w:p>
        </w:tc>
      </w:tr>
      <w:tr w:rsidR="002F3828" w:rsidRPr="002F3828" w14:paraId="6D0B0B6C" w14:textId="77777777" w:rsidTr="00A50425">
        <w:trPr>
          <w:trHeight w:val="271"/>
        </w:trPr>
        <w:tc>
          <w:tcPr>
            <w:tcW w:w="199" w:type="pct"/>
            <w:tcBorders>
              <w:top w:val="single" w:sz="4" w:space="0" w:color="auto"/>
              <w:left w:val="single" w:sz="4" w:space="0" w:color="auto"/>
              <w:bottom w:val="single" w:sz="4" w:space="0" w:color="auto"/>
              <w:right w:val="single" w:sz="4" w:space="0" w:color="auto"/>
            </w:tcBorders>
          </w:tcPr>
          <w:p w14:paraId="7C22EB33" w14:textId="77777777" w:rsidR="00B62F06" w:rsidRPr="002F3828" w:rsidRDefault="00B62F06" w:rsidP="00B62F06">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2A60AB2" w14:textId="77777777" w:rsidR="00B62F06" w:rsidRPr="002F3828" w:rsidRDefault="00B65D83" w:rsidP="00B65D83">
            <w:pPr>
              <w:pStyle w:val="naisf"/>
              <w:spacing w:before="0" w:after="0"/>
              <w:ind w:firstLine="0"/>
              <w:rPr>
                <w:sz w:val="22"/>
                <w:szCs w:val="22"/>
              </w:rPr>
            </w:pPr>
            <w:r w:rsidRPr="002F3828">
              <w:rPr>
                <w:sz w:val="22"/>
                <w:szCs w:val="22"/>
              </w:rPr>
              <w:t>Skatīt VSS izsludināto plāna projekta 5.5.sadaļu</w:t>
            </w:r>
          </w:p>
        </w:tc>
        <w:tc>
          <w:tcPr>
            <w:tcW w:w="1613" w:type="pct"/>
            <w:tcBorders>
              <w:top w:val="single" w:sz="4" w:space="0" w:color="auto"/>
              <w:left w:val="single" w:sz="4" w:space="0" w:color="auto"/>
              <w:bottom w:val="single" w:sz="4" w:space="0" w:color="auto"/>
              <w:right w:val="single" w:sz="4" w:space="0" w:color="auto"/>
            </w:tcBorders>
          </w:tcPr>
          <w:p w14:paraId="16F54295" w14:textId="77777777" w:rsidR="00B62F06" w:rsidRPr="002F3828" w:rsidRDefault="00B62F06" w:rsidP="00B62F06">
            <w:pPr>
              <w:jc w:val="both"/>
              <w:rPr>
                <w:b/>
                <w:sz w:val="22"/>
                <w:szCs w:val="22"/>
              </w:rPr>
            </w:pPr>
            <w:r w:rsidRPr="002F3828">
              <w:rPr>
                <w:b/>
                <w:sz w:val="22"/>
                <w:szCs w:val="22"/>
              </w:rPr>
              <w:t>Zemkopības ministrija:</w:t>
            </w:r>
          </w:p>
          <w:p w14:paraId="5A080187" w14:textId="77777777" w:rsidR="00B62F06" w:rsidRPr="002F3828" w:rsidRDefault="00B62F06" w:rsidP="00B62F06">
            <w:pPr>
              <w:jc w:val="both"/>
              <w:rPr>
                <w:sz w:val="22"/>
                <w:szCs w:val="22"/>
              </w:rPr>
            </w:pPr>
            <w:r w:rsidRPr="002F3828">
              <w:rPr>
                <w:sz w:val="22"/>
                <w:szCs w:val="22"/>
              </w:rPr>
              <w:t xml:space="preserve">2. Plāna projekta 5.5.nodaļā ir iekļauta informācija par amonjaka emisijas samazinošu pasākumu “Bioloģiskās piena lopkopības attīstība”. Lūdzam papildināt aprakstu ar informāciju, cik slaucamo govju no kopējā govju skaita pašlaik iekļaujas bioloģiskās piena lopkopības grupā. </w:t>
            </w:r>
          </w:p>
        </w:tc>
        <w:tc>
          <w:tcPr>
            <w:tcW w:w="1059" w:type="pct"/>
            <w:tcBorders>
              <w:top w:val="single" w:sz="4" w:space="0" w:color="auto"/>
              <w:left w:val="single" w:sz="4" w:space="0" w:color="auto"/>
              <w:bottom w:val="single" w:sz="4" w:space="0" w:color="auto"/>
              <w:right w:val="single" w:sz="4" w:space="0" w:color="auto"/>
            </w:tcBorders>
          </w:tcPr>
          <w:p w14:paraId="002F891D" w14:textId="77777777" w:rsidR="00B62F06" w:rsidRPr="002F3828" w:rsidRDefault="006A080E" w:rsidP="00F20B3D">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3AABD4AF" w14:textId="77777777" w:rsidR="00B62F06" w:rsidRPr="002F3828" w:rsidRDefault="00B65D83" w:rsidP="00B65D83">
            <w:pPr>
              <w:autoSpaceDE w:val="0"/>
              <w:autoSpaceDN w:val="0"/>
              <w:adjustRightInd w:val="0"/>
              <w:spacing w:after="120"/>
              <w:jc w:val="both"/>
              <w:rPr>
                <w:sz w:val="22"/>
                <w:szCs w:val="22"/>
              </w:rPr>
            </w:pPr>
            <w:r w:rsidRPr="002F3828">
              <w:rPr>
                <w:sz w:val="22"/>
                <w:szCs w:val="22"/>
              </w:rPr>
              <w:t>Skatīt precizēto plāna projekta 5.5.sadaļu</w:t>
            </w:r>
          </w:p>
        </w:tc>
      </w:tr>
      <w:tr w:rsidR="002F3828" w:rsidRPr="002F3828" w14:paraId="5DA35EDF" w14:textId="77777777" w:rsidTr="00A50425">
        <w:trPr>
          <w:trHeight w:val="317"/>
        </w:trPr>
        <w:tc>
          <w:tcPr>
            <w:tcW w:w="199" w:type="pct"/>
            <w:tcBorders>
              <w:top w:val="single" w:sz="4" w:space="0" w:color="auto"/>
              <w:left w:val="single" w:sz="4" w:space="0" w:color="auto"/>
              <w:bottom w:val="single" w:sz="4" w:space="0" w:color="auto"/>
              <w:right w:val="single" w:sz="4" w:space="0" w:color="auto"/>
            </w:tcBorders>
          </w:tcPr>
          <w:p w14:paraId="5BC23242" w14:textId="77777777" w:rsidR="00B62F06" w:rsidRPr="002F3828" w:rsidRDefault="00B62F06" w:rsidP="00B62F06">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40EE9EA" w14:textId="77777777" w:rsidR="00B62F06" w:rsidRPr="002F3828" w:rsidRDefault="002E023C" w:rsidP="002E023C">
            <w:pPr>
              <w:jc w:val="both"/>
              <w:rPr>
                <w:sz w:val="22"/>
                <w:szCs w:val="22"/>
              </w:rPr>
            </w:pPr>
            <w:r w:rsidRPr="002F3828">
              <w:rPr>
                <w:sz w:val="22"/>
                <w:szCs w:val="22"/>
              </w:rPr>
              <w:t>Skatīt VSS izsludināto plāna projekta 7.sadaļu</w:t>
            </w:r>
          </w:p>
        </w:tc>
        <w:tc>
          <w:tcPr>
            <w:tcW w:w="1613" w:type="pct"/>
            <w:tcBorders>
              <w:top w:val="single" w:sz="4" w:space="0" w:color="auto"/>
              <w:left w:val="single" w:sz="4" w:space="0" w:color="auto"/>
              <w:bottom w:val="single" w:sz="4" w:space="0" w:color="auto"/>
              <w:right w:val="single" w:sz="4" w:space="0" w:color="auto"/>
            </w:tcBorders>
          </w:tcPr>
          <w:p w14:paraId="0B308AFB" w14:textId="77777777" w:rsidR="00B62F06" w:rsidRPr="002F3828" w:rsidRDefault="00B62F06" w:rsidP="00B62F06">
            <w:pPr>
              <w:jc w:val="both"/>
              <w:rPr>
                <w:b/>
                <w:sz w:val="22"/>
                <w:szCs w:val="22"/>
              </w:rPr>
            </w:pPr>
            <w:r w:rsidRPr="002F3828">
              <w:rPr>
                <w:b/>
                <w:sz w:val="22"/>
                <w:szCs w:val="22"/>
              </w:rPr>
              <w:t>Zemkopības ministrija:</w:t>
            </w:r>
          </w:p>
          <w:p w14:paraId="605071E9" w14:textId="46A3B8C3" w:rsidR="00B62F06" w:rsidRPr="002F3828" w:rsidRDefault="00B62F06" w:rsidP="00B62F06">
            <w:pPr>
              <w:jc w:val="both"/>
              <w:rPr>
                <w:sz w:val="22"/>
                <w:szCs w:val="22"/>
              </w:rPr>
            </w:pPr>
            <w:r w:rsidRPr="002F3828">
              <w:rPr>
                <w:sz w:val="22"/>
                <w:szCs w:val="22"/>
              </w:rPr>
              <w:t>3. Lūdzam izvērtēt iespēju iekļaut Valsts augu aizsardzības dienestu (turpmāk – VAAD) plāna projekta 7.nodaļā kā vienu no gaisa aizsardzības politikas īstenošanā iesaistītajām iestādēm. VAAD īsteno Ministru kabineta 2014.</w:t>
            </w:r>
            <w:r w:rsidR="00FE519A">
              <w:rPr>
                <w:sz w:val="22"/>
                <w:szCs w:val="22"/>
              </w:rPr>
              <w:t> </w:t>
            </w:r>
            <w:r w:rsidRPr="002F3828">
              <w:rPr>
                <w:sz w:val="22"/>
                <w:szCs w:val="22"/>
              </w:rPr>
              <w:t>gada 23.</w:t>
            </w:r>
            <w:r w:rsidR="00FE519A">
              <w:rPr>
                <w:sz w:val="22"/>
                <w:szCs w:val="22"/>
              </w:rPr>
              <w:t> </w:t>
            </w:r>
            <w:r w:rsidRPr="002F3828">
              <w:rPr>
                <w:sz w:val="22"/>
                <w:szCs w:val="22"/>
              </w:rPr>
              <w:t>decembra noteikumu Nr.</w:t>
            </w:r>
            <w:r w:rsidR="00FE519A">
              <w:rPr>
                <w:sz w:val="22"/>
                <w:szCs w:val="22"/>
              </w:rPr>
              <w:t> </w:t>
            </w:r>
            <w:r w:rsidRPr="002F3828">
              <w:rPr>
                <w:sz w:val="22"/>
                <w:szCs w:val="22"/>
              </w:rPr>
              <w:t>834 “Prasības ūdens, augsnes un gaisa aizsardzībai no lauksaimnieciskās darbības izraisīta piesārņojuma” (turpmāk – MK noteikumi Nr.</w:t>
            </w:r>
            <w:r w:rsidR="00FE519A">
              <w:rPr>
                <w:sz w:val="22"/>
                <w:szCs w:val="22"/>
              </w:rPr>
              <w:t> </w:t>
            </w:r>
            <w:r w:rsidRPr="002F3828">
              <w:rPr>
                <w:sz w:val="22"/>
                <w:szCs w:val="22"/>
              </w:rPr>
              <w:t>834) noteikto prasību kontroli attiecībā uz mēslošanas līdzekļu lietošanu, tai skaitā MK noteikumu Nr.</w:t>
            </w:r>
            <w:r w:rsidR="00FE519A">
              <w:rPr>
                <w:sz w:val="22"/>
                <w:szCs w:val="22"/>
              </w:rPr>
              <w:t> </w:t>
            </w:r>
            <w:r w:rsidRPr="002F3828">
              <w:rPr>
                <w:sz w:val="22"/>
                <w:szCs w:val="22"/>
              </w:rPr>
              <w:t>834 3.3.6.</w:t>
            </w:r>
            <w:r w:rsidR="00FE519A">
              <w:rPr>
                <w:sz w:val="22"/>
                <w:szCs w:val="22"/>
              </w:rPr>
              <w:t> </w:t>
            </w:r>
            <w:r w:rsidRPr="002F3828">
              <w:rPr>
                <w:sz w:val="22"/>
                <w:szCs w:val="22"/>
              </w:rPr>
              <w:t>apakšpunktā noteikto prasību kūtsmēslu un fermentācijas atlieku iestrādei noteiktā laikā pēc to izkliedes. MK noteikumu Nr.</w:t>
            </w:r>
            <w:r w:rsidR="00FE519A">
              <w:rPr>
                <w:sz w:val="22"/>
                <w:szCs w:val="22"/>
              </w:rPr>
              <w:t> </w:t>
            </w:r>
            <w:r w:rsidRPr="002F3828">
              <w:rPr>
                <w:sz w:val="22"/>
                <w:szCs w:val="22"/>
              </w:rPr>
              <w:t>834 3.3.6.</w:t>
            </w:r>
            <w:r w:rsidR="00FE519A">
              <w:rPr>
                <w:sz w:val="22"/>
                <w:szCs w:val="22"/>
              </w:rPr>
              <w:t> </w:t>
            </w:r>
            <w:r w:rsidRPr="002F3828">
              <w:rPr>
                <w:sz w:val="22"/>
                <w:szCs w:val="22"/>
              </w:rPr>
              <w:t xml:space="preserve">apakšpunktā noteiktā prasība pašlaik tiek ņemta vērā ziņojuma par piesārņojošo vielu emisijām gaisā konvencijas "Par pārrobežu piesārņojuma pārnesi lielos attālumos" sagatavošanā, ļaujot samazināt amonjaka emisiju no kūtsmēslu apsaimniekošanas sistēmām. </w:t>
            </w:r>
          </w:p>
        </w:tc>
        <w:tc>
          <w:tcPr>
            <w:tcW w:w="1059" w:type="pct"/>
            <w:tcBorders>
              <w:top w:val="single" w:sz="4" w:space="0" w:color="auto"/>
              <w:left w:val="single" w:sz="4" w:space="0" w:color="auto"/>
              <w:bottom w:val="single" w:sz="4" w:space="0" w:color="auto"/>
              <w:right w:val="single" w:sz="4" w:space="0" w:color="auto"/>
            </w:tcBorders>
          </w:tcPr>
          <w:p w14:paraId="092ED05D" w14:textId="77777777" w:rsidR="00B62F06" w:rsidRPr="002F3828" w:rsidRDefault="00360FDB" w:rsidP="00F20B3D">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63FC35A8" w14:textId="11F3EA02" w:rsidR="00B62F06" w:rsidRPr="002F3828" w:rsidRDefault="002E023C" w:rsidP="002E023C">
            <w:pPr>
              <w:jc w:val="both"/>
              <w:rPr>
                <w:sz w:val="22"/>
                <w:szCs w:val="22"/>
                <w:lang w:eastAsia="en-US"/>
              </w:rPr>
            </w:pPr>
            <w:r w:rsidRPr="002F3828">
              <w:rPr>
                <w:sz w:val="22"/>
                <w:szCs w:val="22"/>
              </w:rPr>
              <w:t>Skatīt VSS izsludināto plāna projekta 7.</w:t>
            </w:r>
            <w:r w:rsidR="00FE519A">
              <w:rPr>
                <w:sz w:val="22"/>
                <w:szCs w:val="22"/>
              </w:rPr>
              <w:t> </w:t>
            </w:r>
            <w:r w:rsidRPr="002F3828">
              <w:rPr>
                <w:sz w:val="22"/>
                <w:szCs w:val="22"/>
              </w:rPr>
              <w:t>sadaļu</w:t>
            </w:r>
          </w:p>
        </w:tc>
      </w:tr>
      <w:tr w:rsidR="002F3828" w:rsidRPr="002F3828" w14:paraId="15CF4318" w14:textId="77777777" w:rsidTr="00A50425">
        <w:tc>
          <w:tcPr>
            <w:tcW w:w="199" w:type="pct"/>
            <w:tcBorders>
              <w:top w:val="single" w:sz="4" w:space="0" w:color="auto"/>
              <w:left w:val="single" w:sz="4" w:space="0" w:color="auto"/>
              <w:bottom w:val="single" w:sz="4" w:space="0" w:color="auto"/>
              <w:right w:val="single" w:sz="4" w:space="0" w:color="auto"/>
            </w:tcBorders>
          </w:tcPr>
          <w:p w14:paraId="5F7B7FFB" w14:textId="77777777" w:rsidR="00B62F06" w:rsidRPr="002F3828" w:rsidRDefault="00B62F06" w:rsidP="00B62F06">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FE99A66" w14:textId="77777777" w:rsidR="00B62F06" w:rsidRPr="002F3828" w:rsidRDefault="00B62F06" w:rsidP="00B62F06">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FD50934" w14:textId="77777777" w:rsidR="00B62F06" w:rsidRPr="002F3828" w:rsidRDefault="00B62F06" w:rsidP="00B62F06">
            <w:pPr>
              <w:jc w:val="both"/>
              <w:rPr>
                <w:b/>
                <w:sz w:val="22"/>
                <w:szCs w:val="22"/>
              </w:rPr>
            </w:pPr>
            <w:r w:rsidRPr="002F3828">
              <w:rPr>
                <w:b/>
                <w:sz w:val="22"/>
                <w:szCs w:val="22"/>
              </w:rPr>
              <w:t>Zemkopības ministrija:</w:t>
            </w:r>
          </w:p>
          <w:p w14:paraId="0ACEFB0B" w14:textId="7002ECD6" w:rsidR="00B62F06" w:rsidRPr="002F3828" w:rsidRDefault="00B62F06" w:rsidP="00B62F06">
            <w:pPr>
              <w:jc w:val="both"/>
              <w:rPr>
                <w:sz w:val="22"/>
                <w:szCs w:val="22"/>
              </w:rPr>
            </w:pPr>
            <w:r w:rsidRPr="002F3828">
              <w:rPr>
                <w:sz w:val="22"/>
                <w:szCs w:val="22"/>
              </w:rPr>
              <w:t>12. Lūdzam izvērtēt plāna projekta 5.</w:t>
            </w:r>
            <w:r w:rsidR="008626A9">
              <w:rPr>
                <w:sz w:val="22"/>
                <w:szCs w:val="22"/>
              </w:rPr>
              <w:t> </w:t>
            </w:r>
            <w:r w:rsidRPr="002F3828">
              <w:rPr>
                <w:sz w:val="22"/>
                <w:szCs w:val="22"/>
              </w:rPr>
              <w:t xml:space="preserve">pielikuma iekļaušanu plānā. Uzskatām, ka ir nepieciešama vienota pieeja plāna projektā sniegtajai informācijai par emisiju samazinošajiem pasākumiem visos sektoros. Vienlaikus lūdzam </w:t>
            </w:r>
            <w:r w:rsidRPr="002F3828">
              <w:rPr>
                <w:sz w:val="22"/>
                <w:szCs w:val="22"/>
              </w:rPr>
              <w:lastRenderedPageBreak/>
              <w:t>skaidrot 5.</w:t>
            </w:r>
            <w:r w:rsidR="008626A9">
              <w:rPr>
                <w:sz w:val="22"/>
                <w:szCs w:val="22"/>
              </w:rPr>
              <w:t> </w:t>
            </w:r>
            <w:r w:rsidRPr="002F3828">
              <w:rPr>
                <w:sz w:val="22"/>
                <w:szCs w:val="22"/>
              </w:rPr>
              <w:t xml:space="preserve">pielikumā iekļauto informāciju par pasākumu “Mēslošanas plānošana”. </w:t>
            </w:r>
            <w:r w:rsidRPr="002F3828">
              <w:rPr>
                <w:sz w:val="22"/>
                <w:szCs w:val="22"/>
                <w:lang w:eastAsia="en-US"/>
              </w:rPr>
              <w:t>Norādīts, ka vērtējot šī pasākuma ieviešanas potenciālu, tika pieņemts, ka tas būtu ieviešams arī tajās saimniecībās, uz kurām neattiecas pašlaik spēkā esošās normatīvo aktu prasības. 23.</w:t>
            </w:r>
            <w:r w:rsidR="008626A9">
              <w:rPr>
                <w:sz w:val="22"/>
                <w:szCs w:val="22"/>
                <w:lang w:eastAsia="en-US"/>
              </w:rPr>
              <w:t> </w:t>
            </w:r>
            <w:r w:rsidRPr="002F3828">
              <w:rPr>
                <w:sz w:val="22"/>
                <w:szCs w:val="22"/>
                <w:lang w:eastAsia="en-US"/>
              </w:rPr>
              <w:t>tabulā norādīts, ka šo pasākumu plānots ieviest vidēji lielās jauktas specializācijas saimniecības, kas lauksaimniecības dzīvniekus laiž ganībās. Minētajām saimniecībām jau pašlaik ir jāievēro normatīvo aktu prasības attiecībā uz mēslošanas plānošanu.</w:t>
            </w:r>
          </w:p>
        </w:tc>
        <w:tc>
          <w:tcPr>
            <w:tcW w:w="1059" w:type="pct"/>
            <w:tcBorders>
              <w:top w:val="single" w:sz="4" w:space="0" w:color="auto"/>
              <w:left w:val="single" w:sz="4" w:space="0" w:color="auto"/>
              <w:bottom w:val="single" w:sz="4" w:space="0" w:color="auto"/>
              <w:right w:val="single" w:sz="4" w:space="0" w:color="auto"/>
            </w:tcBorders>
          </w:tcPr>
          <w:p w14:paraId="41817EBB" w14:textId="77777777" w:rsidR="00B62F06" w:rsidRPr="002F3828" w:rsidRDefault="00654FAF" w:rsidP="00290A68">
            <w:pPr>
              <w:jc w:val="both"/>
              <w:rPr>
                <w:sz w:val="22"/>
                <w:szCs w:val="22"/>
              </w:rPr>
            </w:pPr>
            <w:r w:rsidRPr="002F3828">
              <w:rPr>
                <w:b/>
                <w:sz w:val="22"/>
                <w:szCs w:val="22"/>
              </w:rPr>
              <w:lastRenderedPageBreak/>
              <w:t>Ņemts vērā</w:t>
            </w:r>
          </w:p>
        </w:tc>
        <w:tc>
          <w:tcPr>
            <w:tcW w:w="1120" w:type="pct"/>
            <w:tcBorders>
              <w:top w:val="single" w:sz="4" w:space="0" w:color="auto"/>
              <w:left w:val="single" w:sz="4" w:space="0" w:color="auto"/>
              <w:bottom w:val="single" w:sz="4" w:space="0" w:color="auto"/>
            </w:tcBorders>
          </w:tcPr>
          <w:p w14:paraId="1FE7AC72" w14:textId="77777777" w:rsidR="00B62F06" w:rsidRPr="002F3828" w:rsidRDefault="00290A68" w:rsidP="00B62F06">
            <w:pPr>
              <w:pStyle w:val="naisf"/>
              <w:spacing w:before="0" w:after="0"/>
              <w:ind w:firstLine="0"/>
              <w:rPr>
                <w:sz w:val="22"/>
                <w:szCs w:val="22"/>
              </w:rPr>
            </w:pPr>
            <w:r w:rsidRPr="002F3828">
              <w:rPr>
                <w:sz w:val="22"/>
                <w:szCs w:val="22"/>
              </w:rPr>
              <w:t>Plāna 5.pielikums svītrots</w:t>
            </w:r>
          </w:p>
        </w:tc>
      </w:tr>
      <w:tr w:rsidR="002F3828" w:rsidRPr="002F3828" w14:paraId="4E13ECAB" w14:textId="77777777" w:rsidTr="00A50425">
        <w:tc>
          <w:tcPr>
            <w:tcW w:w="199" w:type="pct"/>
            <w:tcBorders>
              <w:top w:val="single" w:sz="4" w:space="0" w:color="auto"/>
              <w:left w:val="single" w:sz="4" w:space="0" w:color="auto"/>
              <w:bottom w:val="single" w:sz="4" w:space="0" w:color="auto"/>
              <w:right w:val="single" w:sz="4" w:space="0" w:color="auto"/>
            </w:tcBorders>
          </w:tcPr>
          <w:p w14:paraId="4B4DB39A" w14:textId="77777777" w:rsidR="00734EB0" w:rsidRPr="002F3828" w:rsidRDefault="00734EB0" w:rsidP="00B62F06">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EF00A83" w14:textId="77777777" w:rsidR="00734EB0" w:rsidRPr="002F3828" w:rsidRDefault="00734EB0" w:rsidP="00B62F06">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9D02F30" w14:textId="77777777" w:rsidR="00734EB0" w:rsidRPr="002F3828" w:rsidRDefault="00734EB0" w:rsidP="00B62F06">
            <w:pPr>
              <w:jc w:val="both"/>
              <w:rPr>
                <w:b/>
                <w:sz w:val="22"/>
                <w:szCs w:val="22"/>
              </w:rPr>
            </w:pPr>
            <w:r w:rsidRPr="002F3828">
              <w:rPr>
                <w:b/>
                <w:sz w:val="22"/>
                <w:szCs w:val="22"/>
              </w:rPr>
              <w:t>Zemkopības ministrija:</w:t>
            </w:r>
          </w:p>
          <w:p w14:paraId="22AF17FC" w14:textId="55845DF0" w:rsidR="00734EB0" w:rsidRPr="002F3828" w:rsidRDefault="00734EB0" w:rsidP="00B62F06">
            <w:pPr>
              <w:jc w:val="both"/>
              <w:rPr>
                <w:sz w:val="22"/>
                <w:szCs w:val="22"/>
              </w:rPr>
            </w:pPr>
            <w:r w:rsidRPr="002F3828">
              <w:rPr>
                <w:sz w:val="22"/>
                <w:szCs w:val="22"/>
              </w:rPr>
              <w:t>13. Lūdzam savstarpēji saskaņot informāciju par precīzās minerālmēslojuma lietošanas pasākumu ietekmi uz amonjaka emisijas samazināšanu plāna projekta 96.</w:t>
            </w:r>
            <w:r w:rsidR="008626A9">
              <w:rPr>
                <w:sz w:val="22"/>
                <w:szCs w:val="22"/>
              </w:rPr>
              <w:t> </w:t>
            </w:r>
            <w:r w:rsidRPr="002F3828">
              <w:rPr>
                <w:sz w:val="22"/>
                <w:szCs w:val="22"/>
              </w:rPr>
              <w:t>lpp un plāna projekta 20.</w:t>
            </w:r>
            <w:r w:rsidR="008626A9">
              <w:rPr>
                <w:sz w:val="22"/>
                <w:szCs w:val="22"/>
              </w:rPr>
              <w:t> </w:t>
            </w:r>
            <w:r w:rsidRPr="002F3828">
              <w:rPr>
                <w:sz w:val="22"/>
                <w:szCs w:val="22"/>
              </w:rPr>
              <w:t>tabulā.</w:t>
            </w:r>
          </w:p>
        </w:tc>
        <w:tc>
          <w:tcPr>
            <w:tcW w:w="1059" w:type="pct"/>
            <w:tcBorders>
              <w:top w:val="single" w:sz="4" w:space="0" w:color="auto"/>
              <w:left w:val="single" w:sz="4" w:space="0" w:color="auto"/>
              <w:bottom w:val="single" w:sz="4" w:space="0" w:color="auto"/>
              <w:right w:val="single" w:sz="4" w:space="0" w:color="auto"/>
            </w:tcBorders>
          </w:tcPr>
          <w:p w14:paraId="3237E654" w14:textId="77777777" w:rsidR="002B6229" w:rsidRPr="002F3828" w:rsidRDefault="002B6229" w:rsidP="00705231">
            <w:pPr>
              <w:jc w:val="both"/>
              <w:rPr>
                <w:b/>
                <w:sz w:val="22"/>
                <w:szCs w:val="22"/>
              </w:rPr>
            </w:pPr>
            <w:r w:rsidRPr="002F3828">
              <w:rPr>
                <w:b/>
                <w:sz w:val="22"/>
                <w:szCs w:val="22"/>
              </w:rPr>
              <w:t>Ņemts vērā</w:t>
            </w:r>
          </w:p>
          <w:p w14:paraId="258BFECE" w14:textId="77777777" w:rsidR="00705231" w:rsidRPr="002F3828" w:rsidRDefault="00DF4D57" w:rsidP="00705231">
            <w:pPr>
              <w:jc w:val="both"/>
              <w:rPr>
                <w:sz w:val="22"/>
                <w:szCs w:val="22"/>
              </w:rPr>
            </w:pPr>
            <w:r w:rsidRPr="002F3828">
              <w:rPr>
                <w:sz w:val="22"/>
                <w:szCs w:val="22"/>
              </w:rPr>
              <w:t>Informāciju nav nepieciešams saskaņot, jo a</w:t>
            </w:r>
            <w:r w:rsidR="00705231" w:rsidRPr="002F3828">
              <w:rPr>
                <w:sz w:val="22"/>
                <w:szCs w:val="22"/>
              </w:rPr>
              <w:t>ttiecīgais pielikums</w:t>
            </w:r>
            <w:r w:rsidRPr="002F3828">
              <w:rPr>
                <w:sz w:val="22"/>
                <w:szCs w:val="22"/>
              </w:rPr>
              <w:t>, kur tā tika iekļauta,</w:t>
            </w:r>
            <w:r w:rsidR="00705231" w:rsidRPr="002F3828">
              <w:rPr>
                <w:sz w:val="22"/>
                <w:szCs w:val="22"/>
              </w:rPr>
              <w:t xml:space="preserve"> svītrots.</w:t>
            </w:r>
          </w:p>
        </w:tc>
        <w:tc>
          <w:tcPr>
            <w:tcW w:w="1120" w:type="pct"/>
            <w:tcBorders>
              <w:top w:val="single" w:sz="4" w:space="0" w:color="auto"/>
              <w:left w:val="single" w:sz="4" w:space="0" w:color="auto"/>
              <w:bottom w:val="single" w:sz="4" w:space="0" w:color="auto"/>
            </w:tcBorders>
          </w:tcPr>
          <w:p w14:paraId="06BAF9F5" w14:textId="77777777" w:rsidR="00734EB0" w:rsidRPr="002F3828" w:rsidRDefault="00DF4D57" w:rsidP="00B62F06">
            <w:pPr>
              <w:pStyle w:val="naisf"/>
              <w:spacing w:before="0" w:after="0"/>
              <w:ind w:firstLine="0"/>
              <w:rPr>
                <w:sz w:val="22"/>
                <w:szCs w:val="22"/>
              </w:rPr>
            </w:pPr>
            <w:r w:rsidRPr="002F3828">
              <w:rPr>
                <w:sz w:val="22"/>
                <w:szCs w:val="22"/>
              </w:rPr>
              <w:t>Plāna 5.pielikums svītrots</w:t>
            </w:r>
          </w:p>
        </w:tc>
      </w:tr>
      <w:tr w:rsidR="002F3828" w:rsidRPr="002F3828" w14:paraId="563DCF8F" w14:textId="77777777" w:rsidTr="00A50425">
        <w:tc>
          <w:tcPr>
            <w:tcW w:w="199" w:type="pct"/>
            <w:tcBorders>
              <w:top w:val="single" w:sz="4" w:space="0" w:color="auto"/>
              <w:left w:val="single" w:sz="4" w:space="0" w:color="auto"/>
              <w:bottom w:val="single" w:sz="4" w:space="0" w:color="auto"/>
              <w:right w:val="single" w:sz="4" w:space="0" w:color="auto"/>
            </w:tcBorders>
          </w:tcPr>
          <w:p w14:paraId="6D6B2C97" w14:textId="77777777" w:rsidR="00F54008" w:rsidRPr="002F3828" w:rsidRDefault="00F54008" w:rsidP="00B62F06">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39AA034" w14:textId="77777777" w:rsidR="00DF4D57" w:rsidRPr="002F3828" w:rsidRDefault="00DF4D57" w:rsidP="00B62F06">
            <w:pPr>
              <w:pStyle w:val="naisf"/>
              <w:spacing w:before="0" w:after="0"/>
              <w:ind w:firstLine="0"/>
              <w:rPr>
                <w:sz w:val="22"/>
                <w:szCs w:val="22"/>
              </w:rPr>
            </w:pPr>
            <w:r w:rsidRPr="002F3828">
              <w:rPr>
                <w:sz w:val="22"/>
                <w:szCs w:val="22"/>
              </w:rPr>
              <w:t>Saīsinājumi:</w:t>
            </w:r>
          </w:p>
          <w:p w14:paraId="1E00D4C4" w14:textId="77777777" w:rsidR="00F54008" w:rsidRPr="002F3828" w:rsidRDefault="00DF4D57" w:rsidP="00B62F06">
            <w:pPr>
              <w:pStyle w:val="naisf"/>
              <w:spacing w:before="0" w:after="0"/>
              <w:ind w:firstLine="0"/>
              <w:rPr>
                <w:sz w:val="22"/>
                <w:szCs w:val="22"/>
              </w:rPr>
            </w:pPr>
            <w:r w:rsidRPr="002F3828">
              <w:rPr>
                <w:sz w:val="22"/>
                <w:szCs w:val="22"/>
              </w:rPr>
              <w:t>ETS</w:t>
            </w:r>
            <w:r w:rsidRPr="002F3828">
              <w:rPr>
                <w:sz w:val="22"/>
                <w:szCs w:val="22"/>
              </w:rPr>
              <w:tab/>
              <w:t>- Siltumnīcefekta gāzu emisiju tirdzniecības sistēma</w:t>
            </w:r>
          </w:p>
        </w:tc>
        <w:tc>
          <w:tcPr>
            <w:tcW w:w="1613" w:type="pct"/>
            <w:tcBorders>
              <w:top w:val="single" w:sz="4" w:space="0" w:color="auto"/>
              <w:left w:val="single" w:sz="4" w:space="0" w:color="auto"/>
              <w:bottom w:val="single" w:sz="4" w:space="0" w:color="auto"/>
              <w:right w:val="single" w:sz="4" w:space="0" w:color="auto"/>
            </w:tcBorders>
          </w:tcPr>
          <w:p w14:paraId="20EF2FEF" w14:textId="77777777" w:rsidR="00F54008" w:rsidRPr="002F3828" w:rsidRDefault="00390E5B" w:rsidP="005D3DCE">
            <w:pPr>
              <w:jc w:val="both"/>
              <w:rPr>
                <w:b/>
                <w:sz w:val="22"/>
                <w:szCs w:val="22"/>
              </w:rPr>
            </w:pPr>
            <w:r w:rsidRPr="002F3828">
              <w:rPr>
                <w:b/>
                <w:sz w:val="22"/>
                <w:szCs w:val="22"/>
              </w:rPr>
              <w:t>Ekonomikas ministrija:</w:t>
            </w:r>
          </w:p>
          <w:p w14:paraId="130E974E" w14:textId="77777777" w:rsidR="00390E5B" w:rsidRPr="002F3828" w:rsidRDefault="00901830" w:rsidP="005D3DCE">
            <w:pPr>
              <w:jc w:val="both"/>
              <w:rPr>
                <w:sz w:val="22"/>
                <w:szCs w:val="22"/>
              </w:rPr>
            </w:pPr>
            <w:r w:rsidRPr="002F3828">
              <w:rPr>
                <w:sz w:val="22"/>
                <w:szCs w:val="22"/>
              </w:rPr>
              <w:t>1)</w:t>
            </w:r>
            <w:r w:rsidRPr="002F3828">
              <w:rPr>
                <w:sz w:val="22"/>
                <w:szCs w:val="22"/>
              </w:rPr>
              <w:tab/>
              <w:t>Lūgums Plāna projektā lietot korektu saīsinājuma “ETS” pilno nosaukumu Plāna projekta “Saīsinājumi” sadaļā. Norādām, ka “ETS” pilnais nosaukums ir “Emisijas kvotu tirdzniecības sis</w:t>
            </w:r>
            <w:r w:rsidR="00B663E1" w:rsidRPr="002F3828">
              <w:rPr>
                <w:sz w:val="22"/>
                <w:szCs w:val="22"/>
              </w:rPr>
              <w:t xml:space="preserve">tēma” </w:t>
            </w:r>
            <w:r w:rsidRPr="002F3828">
              <w:rPr>
                <w:sz w:val="22"/>
                <w:szCs w:val="22"/>
              </w:rPr>
              <w:t>nevis “Siltumnīcefekta gāzu emisiju tirdzniecības sistēma”, kā ir norādīts Plāna projektā.</w:t>
            </w:r>
          </w:p>
        </w:tc>
        <w:tc>
          <w:tcPr>
            <w:tcW w:w="1059" w:type="pct"/>
            <w:tcBorders>
              <w:top w:val="single" w:sz="4" w:space="0" w:color="auto"/>
              <w:left w:val="single" w:sz="4" w:space="0" w:color="auto"/>
              <w:bottom w:val="single" w:sz="4" w:space="0" w:color="auto"/>
              <w:right w:val="single" w:sz="4" w:space="0" w:color="auto"/>
            </w:tcBorders>
          </w:tcPr>
          <w:p w14:paraId="31CF36A5" w14:textId="77777777" w:rsidR="00F54008" w:rsidRPr="002F3828" w:rsidRDefault="00E95492" w:rsidP="00F20B3D">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75703154" w14:textId="77777777" w:rsidR="00DF4D57" w:rsidRPr="002F3828" w:rsidRDefault="00DF4D57" w:rsidP="00DF4D57">
            <w:pPr>
              <w:pStyle w:val="naisf"/>
              <w:spacing w:before="0" w:after="0"/>
              <w:ind w:firstLine="0"/>
              <w:rPr>
                <w:sz w:val="22"/>
                <w:szCs w:val="22"/>
              </w:rPr>
            </w:pPr>
            <w:r w:rsidRPr="002F3828">
              <w:rPr>
                <w:sz w:val="22"/>
                <w:szCs w:val="22"/>
              </w:rPr>
              <w:t>Saīsinājumi:</w:t>
            </w:r>
          </w:p>
          <w:p w14:paraId="6C21581A" w14:textId="77777777" w:rsidR="00F54008" w:rsidRPr="002F3828" w:rsidRDefault="00DF4D57" w:rsidP="00B62F06">
            <w:pPr>
              <w:pStyle w:val="naisf"/>
              <w:spacing w:before="0" w:after="0"/>
              <w:ind w:firstLine="0"/>
              <w:rPr>
                <w:sz w:val="22"/>
                <w:szCs w:val="22"/>
              </w:rPr>
            </w:pPr>
            <w:r w:rsidRPr="002F3828">
              <w:rPr>
                <w:sz w:val="22"/>
                <w:szCs w:val="22"/>
              </w:rPr>
              <w:t>ETS</w:t>
            </w:r>
            <w:r w:rsidRPr="002F3828">
              <w:rPr>
                <w:sz w:val="22"/>
                <w:szCs w:val="22"/>
              </w:rPr>
              <w:tab/>
              <w:t xml:space="preserve"> - Emisijas kvotu tirdzniecības sistēma</w:t>
            </w:r>
          </w:p>
        </w:tc>
      </w:tr>
      <w:tr w:rsidR="002F3828" w:rsidRPr="002F3828" w14:paraId="0182DB28" w14:textId="77777777" w:rsidTr="00A50425">
        <w:tc>
          <w:tcPr>
            <w:tcW w:w="199" w:type="pct"/>
            <w:tcBorders>
              <w:top w:val="single" w:sz="4" w:space="0" w:color="auto"/>
              <w:left w:val="single" w:sz="4" w:space="0" w:color="auto"/>
              <w:bottom w:val="single" w:sz="4" w:space="0" w:color="auto"/>
              <w:right w:val="single" w:sz="4" w:space="0" w:color="auto"/>
            </w:tcBorders>
          </w:tcPr>
          <w:p w14:paraId="1C50935E"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A323EA2" w14:textId="77777777" w:rsidR="00390E5B" w:rsidRPr="002F3828" w:rsidRDefault="00390E5B" w:rsidP="00390E5B">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499C39D" w14:textId="77777777" w:rsidR="00901830" w:rsidRPr="002F3828" w:rsidRDefault="00390E5B" w:rsidP="005D3DCE">
            <w:pPr>
              <w:jc w:val="both"/>
              <w:rPr>
                <w:sz w:val="22"/>
                <w:szCs w:val="22"/>
              </w:rPr>
            </w:pPr>
            <w:r w:rsidRPr="002F3828">
              <w:rPr>
                <w:b/>
                <w:sz w:val="22"/>
                <w:szCs w:val="22"/>
              </w:rPr>
              <w:t>Ekonomikas ministrija:</w:t>
            </w:r>
          </w:p>
          <w:p w14:paraId="29F2340E" w14:textId="77777777" w:rsidR="00901830" w:rsidRPr="002F3828" w:rsidRDefault="00901830" w:rsidP="005D3DCE">
            <w:pPr>
              <w:jc w:val="both"/>
              <w:rPr>
                <w:sz w:val="22"/>
                <w:szCs w:val="22"/>
              </w:rPr>
            </w:pPr>
            <w:r w:rsidRPr="002F3828">
              <w:rPr>
                <w:sz w:val="22"/>
                <w:szCs w:val="22"/>
              </w:rPr>
              <w:t>2)</w:t>
            </w:r>
            <w:r w:rsidRPr="002F3828">
              <w:rPr>
                <w:sz w:val="22"/>
                <w:szCs w:val="22"/>
              </w:rPr>
              <w:tab/>
              <w:t>Lūgums Plāna projektā harmonizēt (vienādot) izteiktos secinājumus.</w:t>
            </w:r>
          </w:p>
          <w:p w14:paraId="4BC3C4A4" w14:textId="77777777" w:rsidR="00390E5B" w:rsidRPr="002F3828" w:rsidRDefault="00901830" w:rsidP="005D3DCE">
            <w:pPr>
              <w:jc w:val="both"/>
              <w:rPr>
                <w:sz w:val="22"/>
                <w:szCs w:val="22"/>
              </w:rPr>
            </w:pPr>
            <w:r w:rsidRPr="002F3828">
              <w:rPr>
                <w:sz w:val="22"/>
                <w:szCs w:val="22"/>
              </w:rPr>
              <w:t>Piemēram, Plāna projektā tiek secināts, ka katru gadu samazinās transporta (īpaši autotransporta) radītais slāpekļu oksīdu (slāpekļa dioksīda) emisiju apjoms, tomēr Plāna projektā arī tiek izdarīts secinājums, ka, lai gan slāpekļu oksīdu mērījumi 2016. un 2017.</w:t>
            </w:r>
            <w:r w:rsidR="00044CE1" w:rsidRPr="002F3828">
              <w:rPr>
                <w:sz w:val="22"/>
                <w:szCs w:val="22"/>
              </w:rPr>
              <w:t> </w:t>
            </w:r>
            <w:r w:rsidRPr="002F3828">
              <w:rPr>
                <w:sz w:val="22"/>
                <w:szCs w:val="22"/>
              </w:rPr>
              <w:t xml:space="preserve">gadā Rīgas teritorijā netiek veikti, tomēr esošā satiksmes plūsmas </w:t>
            </w:r>
            <w:r w:rsidRPr="002F3828">
              <w:rPr>
                <w:sz w:val="22"/>
                <w:szCs w:val="22"/>
              </w:rPr>
              <w:lastRenderedPageBreak/>
              <w:t>intensitāte Rīgā dod pamatu argumentētam pieņēmumam, ka gada robežlielums Rīgas centrā vēl aizvien tiek pārsniegts. Ja autotransporta radītais slāpekļu oksīdu emisiju apjoms samazinās, kāpēc tiek secināts, ka Rīgā tas nesamazinās?</w:t>
            </w:r>
          </w:p>
        </w:tc>
        <w:tc>
          <w:tcPr>
            <w:tcW w:w="1059" w:type="pct"/>
            <w:tcBorders>
              <w:top w:val="single" w:sz="4" w:space="0" w:color="auto"/>
              <w:left w:val="single" w:sz="4" w:space="0" w:color="auto"/>
              <w:bottom w:val="single" w:sz="4" w:space="0" w:color="auto"/>
              <w:right w:val="single" w:sz="4" w:space="0" w:color="auto"/>
            </w:tcBorders>
          </w:tcPr>
          <w:p w14:paraId="305BB354" w14:textId="77777777" w:rsidR="002B6229" w:rsidRPr="002F3828" w:rsidRDefault="002B6229" w:rsidP="007D24C9">
            <w:pPr>
              <w:jc w:val="center"/>
              <w:rPr>
                <w:b/>
                <w:sz w:val="22"/>
                <w:szCs w:val="22"/>
              </w:rPr>
            </w:pPr>
            <w:r w:rsidRPr="002F3828">
              <w:rPr>
                <w:b/>
                <w:sz w:val="22"/>
                <w:szCs w:val="22"/>
              </w:rPr>
              <w:lastRenderedPageBreak/>
              <w:t>Panākta vienošanās starpministriju sanāksmē</w:t>
            </w:r>
          </w:p>
          <w:p w14:paraId="48FB58A2" w14:textId="35A21D4F" w:rsidR="00390E5B" w:rsidRPr="002F3828" w:rsidRDefault="00D66F39" w:rsidP="00582288">
            <w:pPr>
              <w:jc w:val="both"/>
              <w:rPr>
                <w:sz w:val="22"/>
                <w:szCs w:val="22"/>
              </w:rPr>
            </w:pPr>
            <w:r w:rsidRPr="002F3828">
              <w:rPr>
                <w:sz w:val="22"/>
                <w:szCs w:val="22"/>
              </w:rPr>
              <w:t>Vēlamies skaidrot, ka plāna projekta 4.1.</w:t>
            </w:r>
            <w:r w:rsidR="001112F8">
              <w:rPr>
                <w:sz w:val="22"/>
                <w:szCs w:val="22"/>
              </w:rPr>
              <w:t>apakš</w:t>
            </w:r>
            <w:r w:rsidRPr="002F3828">
              <w:rPr>
                <w:sz w:val="22"/>
                <w:szCs w:val="22"/>
              </w:rPr>
              <w:t xml:space="preserve">nodaļā minēts, ka </w:t>
            </w:r>
            <w:r w:rsidR="00677F0D" w:rsidRPr="002F3828">
              <w:rPr>
                <w:sz w:val="22"/>
                <w:szCs w:val="22"/>
              </w:rPr>
              <w:t xml:space="preserve">kopējās Latvijas </w:t>
            </w:r>
            <w:r w:rsidRPr="002F3828">
              <w:rPr>
                <w:sz w:val="22"/>
                <w:szCs w:val="22"/>
              </w:rPr>
              <w:t>NOx emisijas pēdēj</w:t>
            </w:r>
            <w:r w:rsidR="00677F0D" w:rsidRPr="002F3828">
              <w:rPr>
                <w:sz w:val="22"/>
                <w:szCs w:val="22"/>
              </w:rPr>
              <w:t>o gadu laikā ir samazinājušās</w:t>
            </w:r>
            <w:r w:rsidR="00B663E1" w:rsidRPr="002F3828">
              <w:rPr>
                <w:sz w:val="22"/>
                <w:szCs w:val="22"/>
              </w:rPr>
              <w:t>, salīdzinot ar 2005. gadu</w:t>
            </w:r>
            <w:r w:rsidR="00677F0D" w:rsidRPr="002F3828">
              <w:rPr>
                <w:sz w:val="22"/>
                <w:szCs w:val="22"/>
              </w:rPr>
              <w:t>.</w:t>
            </w:r>
            <w:r w:rsidR="007512FA" w:rsidRPr="002F3828">
              <w:rPr>
                <w:sz w:val="22"/>
                <w:szCs w:val="22"/>
              </w:rPr>
              <w:t xml:space="preserve"> Tas, ka kopējās emisijas Latvijas mērogā, kas tiek noteiktas ar aprēķinu </w:t>
            </w:r>
            <w:r w:rsidR="007512FA" w:rsidRPr="002F3828">
              <w:rPr>
                <w:sz w:val="22"/>
                <w:szCs w:val="22"/>
              </w:rPr>
              <w:lastRenderedPageBreak/>
              <w:t>palīdzību</w:t>
            </w:r>
            <w:r w:rsidR="00DF4D57" w:rsidRPr="002F3828">
              <w:rPr>
                <w:sz w:val="22"/>
                <w:szCs w:val="22"/>
              </w:rPr>
              <w:t>,</w:t>
            </w:r>
            <w:r w:rsidR="007512FA" w:rsidRPr="002F3828">
              <w:rPr>
                <w:sz w:val="22"/>
                <w:szCs w:val="22"/>
              </w:rPr>
              <w:t xml:space="preserve"> samazinās, nenozīmē, ka reālās, izmērītās NO</w:t>
            </w:r>
            <w:r w:rsidR="007512FA" w:rsidRPr="002F3828">
              <w:rPr>
                <w:sz w:val="22"/>
                <w:szCs w:val="22"/>
                <w:vertAlign w:val="subscript"/>
              </w:rPr>
              <w:t>x</w:t>
            </w:r>
            <w:r w:rsidR="007512FA" w:rsidRPr="002F3828">
              <w:rPr>
                <w:sz w:val="22"/>
                <w:szCs w:val="22"/>
              </w:rPr>
              <w:t xml:space="preserve"> koncentrācijas Rīgā</w:t>
            </w:r>
            <w:r w:rsidR="00A029CB" w:rsidRPr="002F3828">
              <w:rPr>
                <w:sz w:val="22"/>
                <w:szCs w:val="22"/>
              </w:rPr>
              <w:t xml:space="preserve"> </w:t>
            </w:r>
            <w:r w:rsidR="007512FA" w:rsidRPr="002F3828">
              <w:rPr>
                <w:sz w:val="22"/>
                <w:szCs w:val="22"/>
              </w:rPr>
              <w:t xml:space="preserve">arī samazinās. </w:t>
            </w:r>
          </w:p>
        </w:tc>
        <w:tc>
          <w:tcPr>
            <w:tcW w:w="1120" w:type="pct"/>
            <w:tcBorders>
              <w:top w:val="single" w:sz="4" w:space="0" w:color="auto"/>
              <w:left w:val="single" w:sz="4" w:space="0" w:color="auto"/>
              <w:bottom w:val="single" w:sz="4" w:space="0" w:color="auto"/>
            </w:tcBorders>
          </w:tcPr>
          <w:p w14:paraId="6D8424C0" w14:textId="77777777" w:rsidR="00390E5B" w:rsidRPr="002F3828" w:rsidRDefault="00390E5B" w:rsidP="00390E5B">
            <w:pPr>
              <w:pStyle w:val="naisf"/>
              <w:spacing w:before="0" w:after="0"/>
              <w:ind w:firstLine="0"/>
              <w:rPr>
                <w:sz w:val="22"/>
                <w:szCs w:val="22"/>
              </w:rPr>
            </w:pPr>
          </w:p>
        </w:tc>
      </w:tr>
      <w:tr w:rsidR="002F3828" w:rsidRPr="002F3828" w14:paraId="79E23E20" w14:textId="77777777" w:rsidTr="00A50425">
        <w:tc>
          <w:tcPr>
            <w:tcW w:w="199" w:type="pct"/>
            <w:tcBorders>
              <w:top w:val="single" w:sz="4" w:space="0" w:color="auto"/>
              <w:left w:val="single" w:sz="4" w:space="0" w:color="auto"/>
              <w:bottom w:val="single" w:sz="4" w:space="0" w:color="auto"/>
              <w:right w:val="single" w:sz="4" w:space="0" w:color="auto"/>
            </w:tcBorders>
          </w:tcPr>
          <w:p w14:paraId="141E3552"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5F04F93" w14:textId="77777777" w:rsidR="00390E5B" w:rsidRPr="002F3828" w:rsidRDefault="0008430F" w:rsidP="00390E5B">
            <w:pPr>
              <w:pStyle w:val="naisf"/>
              <w:spacing w:before="0" w:after="0"/>
              <w:ind w:firstLine="0"/>
              <w:rPr>
                <w:sz w:val="22"/>
                <w:szCs w:val="22"/>
              </w:rPr>
            </w:pPr>
            <w:r w:rsidRPr="002F3828">
              <w:rPr>
                <w:sz w:val="22"/>
                <w:szCs w:val="22"/>
              </w:rPr>
              <w:t>Plāna projekta 3.4.sadaļa:</w:t>
            </w:r>
          </w:p>
          <w:p w14:paraId="4F299600" w14:textId="6872150A" w:rsidR="0008430F" w:rsidRPr="002F3828" w:rsidRDefault="0008430F" w:rsidP="003D342B">
            <w:pPr>
              <w:jc w:val="both"/>
              <w:rPr>
                <w:sz w:val="22"/>
                <w:szCs w:val="22"/>
              </w:rPr>
            </w:pPr>
            <w:r w:rsidRPr="002F3828">
              <w:rPr>
                <w:sz w:val="22"/>
                <w:szCs w:val="22"/>
              </w:rPr>
              <w:t xml:space="preserve">Plāna </w:t>
            </w:r>
            <w:r w:rsidR="00E520E4" w:rsidRPr="002F3828">
              <w:rPr>
                <w:sz w:val="22"/>
                <w:szCs w:val="22"/>
              </w:rPr>
              <w:t>8.2.sada</w:t>
            </w:r>
            <w:r w:rsidRPr="002F3828">
              <w:rPr>
                <w:sz w:val="22"/>
                <w:szCs w:val="22"/>
              </w:rPr>
              <w:t>ļā iekļautais pasākums 9.5. paredz Rīgas Domes saistošajos noteikumos noteikt prasību par esošo individuālo sadedzināšanas iekārtu nomaiņu, ja tās tiek izmantotas kā galvenais siltumapgādes veids, uz tādām sadedzināšanas iekārtām, kuras atbilst Eiropas Parlamenta un Padomes 2009. gada 21. oktobra direktīva 2009/125/EK, ar ko izveido sistēmu, lai noteiktu ekodizaina prasības ar enerģiju saistītiem ražojumiem</w:t>
            </w:r>
            <w:r w:rsidR="003D342B" w:rsidRPr="002F3828">
              <w:rPr>
                <w:rStyle w:val="FootnoteReference"/>
                <w:sz w:val="22"/>
                <w:szCs w:val="22"/>
              </w:rPr>
              <w:t xml:space="preserve"> </w:t>
            </w:r>
            <w:r w:rsidRPr="002F3828">
              <w:rPr>
                <w:sz w:val="22"/>
                <w:szCs w:val="22"/>
              </w:rPr>
              <w:t xml:space="preserve">un tās īstenošanas regulās (turpmāk - apkures iekārtām noteiktās ekodizaina prasības) noteiktajām emisiju un energoefektivitātes prasībām. </w:t>
            </w:r>
          </w:p>
        </w:tc>
        <w:tc>
          <w:tcPr>
            <w:tcW w:w="1613" w:type="pct"/>
            <w:tcBorders>
              <w:top w:val="single" w:sz="4" w:space="0" w:color="auto"/>
              <w:left w:val="single" w:sz="4" w:space="0" w:color="auto"/>
              <w:bottom w:val="single" w:sz="4" w:space="0" w:color="auto"/>
              <w:right w:val="single" w:sz="4" w:space="0" w:color="auto"/>
            </w:tcBorders>
          </w:tcPr>
          <w:p w14:paraId="096C6D32" w14:textId="77777777" w:rsidR="00901830" w:rsidRPr="002F3828" w:rsidRDefault="00390E5B" w:rsidP="005D3DCE">
            <w:pPr>
              <w:jc w:val="both"/>
              <w:rPr>
                <w:sz w:val="22"/>
                <w:szCs w:val="22"/>
              </w:rPr>
            </w:pPr>
            <w:r w:rsidRPr="002F3828">
              <w:rPr>
                <w:b/>
                <w:sz w:val="22"/>
                <w:szCs w:val="22"/>
              </w:rPr>
              <w:t>Ekonomikas ministrija:</w:t>
            </w:r>
          </w:p>
          <w:p w14:paraId="1FA5DFEC" w14:textId="77777777" w:rsidR="00390E5B" w:rsidRPr="002F3828" w:rsidRDefault="00901830" w:rsidP="005D3DCE">
            <w:pPr>
              <w:jc w:val="both"/>
              <w:rPr>
                <w:sz w:val="22"/>
                <w:szCs w:val="22"/>
              </w:rPr>
            </w:pPr>
            <w:r w:rsidRPr="002F3828">
              <w:rPr>
                <w:sz w:val="22"/>
                <w:szCs w:val="22"/>
              </w:rPr>
              <w:t>3)</w:t>
            </w:r>
            <w:r w:rsidRPr="002F3828">
              <w:rPr>
                <w:sz w:val="22"/>
                <w:szCs w:val="22"/>
              </w:rPr>
              <w:tab/>
              <w:t>Lūgums precizēt informāciju Plāna projekta 3.4. nodaļā “Prognozējamā plānā iekļauto pasākumu ietekme uz gaisa kvalitāti” 1. rindkopu un atbilstošās zemsvītras atsauces, ņemot vērā, ka ir neprecīza atsauce uz Rīgas pilsētas gaisa kvalitātes uzlabošanas rīcības programmu 2016.-2020. gadam (zemsvītras atsauce Nr. 14, kur visticamāk ir domāti attēli Nr. 8.7. un 8.8., 93.lpp.). Tāpat jāprecizē informācija par pasākuma situācijas modelēšanu, ņemot vērā, ka plāna projektā atsauce ir uz abām ekodizaina īstenošanas regulām noteiktas jaudas cietā kurināmā telpu sildītājiem un kurināmā katliem (Komisijas Regula (ES) 2015/1185 un Komisijas Regula (ES) 2015/1189), taču Rīgas pilsētas gaisa kvalitātes uzlabošanas rīcības programmā 2016.-2020. gadam pasākuma ietekme ir modelēta, ņemot vērā tikai vienu no regulām – par noteiktas jaudas cietā kurināmā telpu sildītājiem (Komisijas Regula (ES) 2015/1185).</w:t>
            </w:r>
          </w:p>
        </w:tc>
        <w:tc>
          <w:tcPr>
            <w:tcW w:w="1059" w:type="pct"/>
            <w:tcBorders>
              <w:top w:val="single" w:sz="4" w:space="0" w:color="auto"/>
              <w:left w:val="single" w:sz="4" w:space="0" w:color="auto"/>
              <w:bottom w:val="single" w:sz="4" w:space="0" w:color="auto"/>
              <w:right w:val="single" w:sz="4" w:space="0" w:color="auto"/>
            </w:tcBorders>
          </w:tcPr>
          <w:p w14:paraId="398C2286" w14:textId="77777777" w:rsidR="002B6229" w:rsidRPr="002F3828" w:rsidRDefault="002B6229" w:rsidP="002B6229">
            <w:pPr>
              <w:jc w:val="center"/>
              <w:rPr>
                <w:b/>
                <w:sz w:val="22"/>
                <w:szCs w:val="22"/>
              </w:rPr>
            </w:pPr>
            <w:r w:rsidRPr="002F3828">
              <w:rPr>
                <w:b/>
                <w:sz w:val="22"/>
                <w:szCs w:val="22"/>
              </w:rPr>
              <w:t>Panākta vienošanās starpministriju sanāksmē</w:t>
            </w:r>
          </w:p>
          <w:p w14:paraId="50153496" w14:textId="77777777" w:rsidR="00E15C9E" w:rsidRPr="002F3828" w:rsidRDefault="00E15C9E" w:rsidP="00F20B3D">
            <w:pPr>
              <w:jc w:val="both"/>
              <w:rPr>
                <w:sz w:val="22"/>
                <w:szCs w:val="22"/>
              </w:rPr>
            </w:pPr>
            <w:r w:rsidRPr="002F3828">
              <w:rPr>
                <w:sz w:val="22"/>
                <w:szCs w:val="22"/>
              </w:rPr>
              <w:t>Plānā lietotās atsauces ir korektas, lūdzu skatīt Rīgas domē oficiāli apstiprināto rīcības programmu</w:t>
            </w:r>
            <w:r w:rsidR="006C457F" w:rsidRPr="002F3828">
              <w:rPr>
                <w:sz w:val="22"/>
                <w:szCs w:val="22"/>
              </w:rPr>
              <w:t>, kas pieejama Rīgas domes mājaslapā</w:t>
            </w:r>
            <w:r w:rsidRPr="002F3828">
              <w:rPr>
                <w:sz w:val="22"/>
                <w:szCs w:val="22"/>
              </w:rPr>
              <w:t>.</w:t>
            </w:r>
          </w:p>
          <w:p w14:paraId="588F4A63" w14:textId="77777777" w:rsidR="00E15C9E" w:rsidRPr="002F3828" w:rsidRDefault="00E15C9E" w:rsidP="00F20B3D">
            <w:pPr>
              <w:jc w:val="both"/>
              <w:rPr>
                <w:sz w:val="22"/>
                <w:szCs w:val="22"/>
              </w:rPr>
            </w:pPr>
            <w:r w:rsidRPr="002F3828">
              <w:rPr>
                <w:sz w:val="22"/>
                <w:szCs w:val="22"/>
              </w:rPr>
              <w:t>Precizēta informācija par modelēšanu.</w:t>
            </w:r>
          </w:p>
        </w:tc>
        <w:tc>
          <w:tcPr>
            <w:tcW w:w="1120" w:type="pct"/>
            <w:tcBorders>
              <w:top w:val="single" w:sz="4" w:space="0" w:color="auto"/>
              <w:left w:val="single" w:sz="4" w:space="0" w:color="auto"/>
              <w:bottom w:val="single" w:sz="4" w:space="0" w:color="auto"/>
            </w:tcBorders>
          </w:tcPr>
          <w:p w14:paraId="0C25A763" w14:textId="77777777" w:rsidR="0008430F" w:rsidRPr="002F3828" w:rsidRDefault="0008430F" w:rsidP="00390E5B">
            <w:pPr>
              <w:pStyle w:val="naisf"/>
              <w:spacing w:before="0" w:after="0"/>
              <w:ind w:firstLine="0"/>
              <w:rPr>
                <w:sz w:val="22"/>
                <w:szCs w:val="22"/>
              </w:rPr>
            </w:pPr>
            <w:r w:rsidRPr="002F3828">
              <w:rPr>
                <w:sz w:val="22"/>
                <w:szCs w:val="22"/>
              </w:rPr>
              <w:t>Plāna projekta 3.4.sadaļa:</w:t>
            </w:r>
          </w:p>
          <w:p w14:paraId="1B933844" w14:textId="288F0722" w:rsidR="00390E5B" w:rsidRPr="002F3828" w:rsidRDefault="0008430F" w:rsidP="003D342B">
            <w:pPr>
              <w:pStyle w:val="naisf"/>
              <w:spacing w:before="0" w:after="0"/>
              <w:ind w:firstLine="0"/>
              <w:rPr>
                <w:sz w:val="22"/>
                <w:szCs w:val="22"/>
              </w:rPr>
            </w:pPr>
            <w:r w:rsidRPr="002F3828">
              <w:rPr>
                <w:sz w:val="22"/>
                <w:szCs w:val="22"/>
              </w:rPr>
              <w:t xml:space="preserve">Plāna </w:t>
            </w:r>
            <w:r w:rsidR="00E520E4" w:rsidRPr="002F3828">
              <w:rPr>
                <w:sz w:val="22"/>
                <w:szCs w:val="22"/>
              </w:rPr>
              <w:t>8.2.sada</w:t>
            </w:r>
            <w:r w:rsidRPr="002F3828">
              <w:rPr>
                <w:sz w:val="22"/>
                <w:szCs w:val="22"/>
              </w:rPr>
              <w:t>ļā iekļautais pasākums 9.5. paredz Rīgas Domes saistošajos noteikumos noteikt prasību par esošo individuālo sadedzināšanas iekārtu nomaiņu, ja tās tiek izmantotas kā galvenais siltumapgādes veids, uz tādām sadedzināšanas iekārtām, kuras atbilst Eiropas Parlamenta un Padomes 2009. gada 21. oktobra direktīva 2009/125/EK, ar ko izveido sistēmu, lai noteiktu ekodizaina prasības ar enerģiju saistītiem ražojumiem un tās īstenošanas regulā (ES) 2015/1185, ar ko Direktīvu 2009/125/EK īsteno attiecībā uz ekodizaina prasībām cietā kurināmā lokālajiem telpu sildītājiem, kuru nominālā siltuma jauda ir mazāka vai vienāda par 50 kW noteiktajām emisiju un energoefektivitātes prasībām.</w:t>
            </w:r>
          </w:p>
        </w:tc>
      </w:tr>
      <w:tr w:rsidR="002F3828" w:rsidRPr="002F3828" w14:paraId="76BBB80B" w14:textId="77777777" w:rsidTr="00A50425">
        <w:tc>
          <w:tcPr>
            <w:tcW w:w="199" w:type="pct"/>
            <w:tcBorders>
              <w:top w:val="single" w:sz="4" w:space="0" w:color="auto"/>
              <w:left w:val="single" w:sz="4" w:space="0" w:color="auto"/>
              <w:bottom w:val="single" w:sz="4" w:space="0" w:color="auto"/>
              <w:right w:val="single" w:sz="4" w:space="0" w:color="auto"/>
            </w:tcBorders>
          </w:tcPr>
          <w:p w14:paraId="77763F04"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E5C8427" w14:textId="77777777" w:rsidR="00390E5B" w:rsidRPr="002F3828" w:rsidRDefault="00BD57FC" w:rsidP="00BD57FC">
            <w:pPr>
              <w:pStyle w:val="naisf"/>
              <w:spacing w:before="0" w:after="0"/>
              <w:ind w:firstLine="0"/>
              <w:rPr>
                <w:sz w:val="22"/>
                <w:szCs w:val="22"/>
              </w:rPr>
            </w:pPr>
            <w:r w:rsidRPr="002F3828">
              <w:rPr>
                <w:sz w:val="22"/>
                <w:szCs w:val="22"/>
              </w:rPr>
              <w:t>Skatīt VSS izsludināto plāna projekta 4.sadaļu</w:t>
            </w:r>
          </w:p>
        </w:tc>
        <w:tc>
          <w:tcPr>
            <w:tcW w:w="1613" w:type="pct"/>
            <w:tcBorders>
              <w:top w:val="single" w:sz="4" w:space="0" w:color="auto"/>
              <w:left w:val="single" w:sz="4" w:space="0" w:color="auto"/>
              <w:bottom w:val="single" w:sz="4" w:space="0" w:color="auto"/>
              <w:right w:val="single" w:sz="4" w:space="0" w:color="auto"/>
            </w:tcBorders>
          </w:tcPr>
          <w:p w14:paraId="0E467DD9" w14:textId="77777777" w:rsidR="00901830" w:rsidRPr="002F3828" w:rsidRDefault="00390E5B" w:rsidP="005D3DCE">
            <w:pPr>
              <w:jc w:val="both"/>
              <w:rPr>
                <w:sz w:val="22"/>
                <w:szCs w:val="22"/>
              </w:rPr>
            </w:pPr>
            <w:r w:rsidRPr="002F3828">
              <w:rPr>
                <w:b/>
                <w:sz w:val="22"/>
                <w:szCs w:val="22"/>
              </w:rPr>
              <w:t>Ekonomikas ministrija:</w:t>
            </w:r>
          </w:p>
          <w:p w14:paraId="4156B1B8" w14:textId="77777777" w:rsidR="00901830" w:rsidRPr="002F3828" w:rsidRDefault="00901830" w:rsidP="005D3DCE">
            <w:pPr>
              <w:jc w:val="both"/>
              <w:rPr>
                <w:sz w:val="22"/>
                <w:szCs w:val="22"/>
              </w:rPr>
            </w:pPr>
            <w:r w:rsidRPr="002F3828">
              <w:rPr>
                <w:sz w:val="22"/>
                <w:szCs w:val="22"/>
              </w:rPr>
              <w:t>4)</w:t>
            </w:r>
            <w:r w:rsidRPr="002F3828">
              <w:rPr>
                <w:sz w:val="22"/>
                <w:szCs w:val="22"/>
              </w:rPr>
              <w:tab/>
              <w:t>Lūgums Plāna projektā papildināt esošās situācijas raksturojumu ar paskaidrojošo informāciju situācijas labākai izpratnei.</w:t>
            </w:r>
          </w:p>
          <w:p w14:paraId="35ECA90D" w14:textId="77777777" w:rsidR="00390E5B" w:rsidRPr="002F3828" w:rsidRDefault="00901830" w:rsidP="005D3DCE">
            <w:pPr>
              <w:jc w:val="both"/>
              <w:rPr>
                <w:sz w:val="22"/>
                <w:szCs w:val="22"/>
              </w:rPr>
            </w:pPr>
            <w:r w:rsidRPr="002F3828">
              <w:rPr>
                <w:sz w:val="22"/>
                <w:szCs w:val="22"/>
              </w:rPr>
              <w:lastRenderedPageBreak/>
              <w:t>Lūgums Plāna projekta 4.nodaļā iekļaut arī informāciju par iemesliem, kāpēc viena vai otra darbība rada noteiktu apjomu piesārņojošās vielas emisijas, piemēram, kāpēc slāpekļu oksīdu emisiju būtisks avots ir pakalpojuma sektors – jo izmantošanā dominē konkrēts kurināmā veids vai dominē konkrēta izmantošanas tehnoloģija? Šobrīd nav saprotams tieši kāpēc viena vai otra darbība ir galvenais kādas piesārņojošās vielas emisijas avots.</w:t>
            </w:r>
          </w:p>
        </w:tc>
        <w:tc>
          <w:tcPr>
            <w:tcW w:w="1059" w:type="pct"/>
            <w:tcBorders>
              <w:top w:val="single" w:sz="4" w:space="0" w:color="auto"/>
              <w:left w:val="single" w:sz="4" w:space="0" w:color="auto"/>
              <w:bottom w:val="single" w:sz="4" w:space="0" w:color="auto"/>
              <w:right w:val="single" w:sz="4" w:space="0" w:color="auto"/>
            </w:tcBorders>
          </w:tcPr>
          <w:p w14:paraId="531E1CF5" w14:textId="77777777" w:rsidR="00496102" w:rsidRPr="002F3828" w:rsidRDefault="00496102" w:rsidP="005170DF">
            <w:pPr>
              <w:pStyle w:val="naisf"/>
              <w:spacing w:before="0" w:after="0"/>
              <w:ind w:firstLine="0"/>
              <w:rPr>
                <w:b/>
                <w:sz w:val="22"/>
                <w:szCs w:val="22"/>
              </w:rPr>
            </w:pPr>
            <w:r w:rsidRPr="002F3828">
              <w:rPr>
                <w:b/>
                <w:sz w:val="22"/>
                <w:szCs w:val="22"/>
              </w:rPr>
              <w:lastRenderedPageBreak/>
              <w:t>Ņemts vēr</w:t>
            </w:r>
            <w:r w:rsidR="00D21BE9" w:rsidRPr="002F3828">
              <w:rPr>
                <w:b/>
                <w:sz w:val="22"/>
                <w:szCs w:val="22"/>
              </w:rPr>
              <w:t>ā</w:t>
            </w:r>
          </w:p>
          <w:p w14:paraId="4549B68D" w14:textId="77777777" w:rsidR="00496102" w:rsidRPr="002F3828" w:rsidRDefault="00496102" w:rsidP="005170DF">
            <w:pPr>
              <w:pStyle w:val="naisf"/>
              <w:spacing w:before="0" w:after="0"/>
              <w:ind w:firstLine="0"/>
              <w:rPr>
                <w:sz w:val="22"/>
                <w:szCs w:val="22"/>
              </w:rPr>
            </w:pPr>
            <w:r w:rsidRPr="002F3828">
              <w:rPr>
                <w:sz w:val="22"/>
                <w:szCs w:val="22"/>
              </w:rPr>
              <w:t>Plānā papildināts esošās situācijas apraksts ar</w:t>
            </w:r>
            <w:r w:rsidR="00BD57FC" w:rsidRPr="002F3828">
              <w:rPr>
                <w:sz w:val="22"/>
                <w:szCs w:val="22"/>
              </w:rPr>
              <w:t xml:space="preserve"> informāciju par</w:t>
            </w:r>
            <w:r w:rsidRPr="002F3828">
              <w:rPr>
                <w:sz w:val="22"/>
                <w:szCs w:val="22"/>
              </w:rPr>
              <w:t xml:space="preserve"> galvenajiem </w:t>
            </w:r>
            <w:r w:rsidRPr="002F3828">
              <w:rPr>
                <w:sz w:val="22"/>
                <w:szCs w:val="22"/>
              </w:rPr>
              <w:lastRenderedPageBreak/>
              <w:t xml:space="preserve">emisiju </w:t>
            </w:r>
            <w:r w:rsidR="00BD57FC" w:rsidRPr="002F3828">
              <w:rPr>
                <w:sz w:val="22"/>
                <w:szCs w:val="22"/>
              </w:rPr>
              <w:t xml:space="preserve">avotiem un to </w:t>
            </w:r>
            <w:r w:rsidR="00D21BE9" w:rsidRPr="002F3828">
              <w:rPr>
                <w:sz w:val="22"/>
                <w:szCs w:val="22"/>
              </w:rPr>
              <w:t>veidošanās iemesliem.</w:t>
            </w:r>
          </w:p>
          <w:p w14:paraId="37ED0701" w14:textId="77777777" w:rsidR="005170DF" w:rsidRPr="002F3828" w:rsidRDefault="00BD57FC" w:rsidP="005170DF">
            <w:pPr>
              <w:pStyle w:val="naisf"/>
              <w:spacing w:before="0" w:after="0"/>
              <w:ind w:firstLine="0"/>
              <w:rPr>
                <w:sz w:val="22"/>
                <w:szCs w:val="22"/>
              </w:rPr>
            </w:pPr>
            <w:r w:rsidRPr="002F3828">
              <w:rPr>
                <w:sz w:val="22"/>
                <w:szCs w:val="22"/>
              </w:rPr>
              <w:t>Detalizēta</w:t>
            </w:r>
            <w:r w:rsidR="005170DF" w:rsidRPr="002F3828">
              <w:rPr>
                <w:sz w:val="22"/>
                <w:szCs w:val="22"/>
              </w:rPr>
              <w:t xml:space="preserve"> analīze</w:t>
            </w:r>
            <w:r w:rsidR="00D21BE9" w:rsidRPr="002F3828">
              <w:rPr>
                <w:sz w:val="22"/>
                <w:szCs w:val="22"/>
              </w:rPr>
              <w:t xml:space="preserve"> par visu vielu emisiju avotiem</w:t>
            </w:r>
            <w:r w:rsidR="005170DF" w:rsidRPr="002F3828">
              <w:rPr>
                <w:sz w:val="22"/>
                <w:szCs w:val="22"/>
              </w:rPr>
              <w:t xml:space="preserve"> plānā nav iekļaut</w:t>
            </w:r>
            <w:r w:rsidR="00D21BE9" w:rsidRPr="002F3828">
              <w:rPr>
                <w:sz w:val="22"/>
                <w:szCs w:val="22"/>
              </w:rPr>
              <w:t>a</w:t>
            </w:r>
            <w:r w:rsidR="005170DF" w:rsidRPr="002F3828">
              <w:rPr>
                <w:sz w:val="22"/>
                <w:szCs w:val="22"/>
              </w:rPr>
              <w:t>. Šāda informācija pieejama informatīvajā ziņojumā, ko Latvija katru gadu gatavo atbilstoši E</w:t>
            </w:r>
            <w:r w:rsidR="00D21BE9" w:rsidRPr="002F3828">
              <w:rPr>
                <w:sz w:val="22"/>
                <w:szCs w:val="22"/>
              </w:rPr>
              <w:t>S</w:t>
            </w:r>
            <w:r w:rsidR="005170DF" w:rsidRPr="002F3828">
              <w:rPr>
                <w:sz w:val="22"/>
                <w:szCs w:val="22"/>
              </w:rPr>
              <w:t xml:space="preserve"> tiesību aktos noteiktajām prasībām. </w:t>
            </w:r>
          </w:p>
          <w:p w14:paraId="1B328BA8" w14:textId="77777777" w:rsidR="00390E5B" w:rsidRPr="002F3828" w:rsidRDefault="005170DF" w:rsidP="00D21BE9">
            <w:pPr>
              <w:pStyle w:val="naisf"/>
              <w:spacing w:before="0" w:after="0"/>
              <w:ind w:firstLine="0"/>
              <w:rPr>
                <w:sz w:val="22"/>
                <w:szCs w:val="22"/>
              </w:rPr>
            </w:pPr>
            <w:r w:rsidRPr="002F3828">
              <w:rPr>
                <w:sz w:val="22"/>
                <w:szCs w:val="22"/>
              </w:rPr>
              <w:t xml:space="preserve">Pieejams: </w:t>
            </w:r>
            <w:hyperlink r:id="rId8" w:history="1">
              <w:r w:rsidRPr="002F3828">
                <w:rPr>
                  <w:rStyle w:val="Hyperlink"/>
                  <w:color w:val="auto"/>
                  <w:sz w:val="22"/>
                  <w:szCs w:val="22"/>
                </w:rPr>
                <w:t>https://www.meteo.lv/lapas/vide/gaiss/gaisa-piesarnojums/gaisu-piesarnojoso-vielu-emisiju-samazinasana-un-uzskaite/gaisu-piesarnojoso-vielu-emisiju-samazinasana-un-uzskaite?id=1030&amp;nid=514</w:t>
              </w:r>
            </w:hyperlink>
          </w:p>
        </w:tc>
        <w:tc>
          <w:tcPr>
            <w:tcW w:w="1120" w:type="pct"/>
            <w:tcBorders>
              <w:top w:val="single" w:sz="4" w:space="0" w:color="auto"/>
              <w:left w:val="single" w:sz="4" w:space="0" w:color="auto"/>
              <w:bottom w:val="single" w:sz="4" w:space="0" w:color="auto"/>
            </w:tcBorders>
          </w:tcPr>
          <w:p w14:paraId="7D245AC8" w14:textId="77777777" w:rsidR="00390E5B" w:rsidRPr="002F3828" w:rsidRDefault="00BD57FC" w:rsidP="00BD57FC">
            <w:pPr>
              <w:pStyle w:val="naisf"/>
              <w:spacing w:before="0" w:after="0"/>
              <w:ind w:firstLine="0"/>
              <w:rPr>
                <w:sz w:val="22"/>
                <w:szCs w:val="22"/>
              </w:rPr>
            </w:pPr>
            <w:r w:rsidRPr="002F3828">
              <w:rPr>
                <w:sz w:val="22"/>
                <w:szCs w:val="22"/>
              </w:rPr>
              <w:lastRenderedPageBreak/>
              <w:t>Skatīt precizēto plāna projekta 4.sadaļu</w:t>
            </w:r>
          </w:p>
        </w:tc>
      </w:tr>
      <w:tr w:rsidR="002F3828" w:rsidRPr="002F3828" w14:paraId="6296AA2E" w14:textId="77777777" w:rsidTr="00A50425">
        <w:tc>
          <w:tcPr>
            <w:tcW w:w="199" w:type="pct"/>
            <w:tcBorders>
              <w:top w:val="single" w:sz="4" w:space="0" w:color="auto"/>
              <w:left w:val="single" w:sz="4" w:space="0" w:color="auto"/>
              <w:bottom w:val="single" w:sz="4" w:space="0" w:color="auto"/>
              <w:right w:val="single" w:sz="4" w:space="0" w:color="auto"/>
            </w:tcBorders>
          </w:tcPr>
          <w:p w14:paraId="1A9074E9"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2E1CC50" w14:textId="77777777" w:rsidR="00390E5B" w:rsidRPr="002F3828" w:rsidRDefault="006109A2" w:rsidP="006109A2">
            <w:pPr>
              <w:pStyle w:val="naisf"/>
              <w:spacing w:before="0" w:after="0"/>
              <w:ind w:firstLine="0"/>
              <w:rPr>
                <w:sz w:val="22"/>
                <w:szCs w:val="22"/>
              </w:rPr>
            </w:pPr>
            <w:r w:rsidRPr="002F3828">
              <w:rPr>
                <w:sz w:val="22"/>
                <w:szCs w:val="22"/>
              </w:rPr>
              <w:t>Skatīt VSS izsludināto plāna projekta 4.pielikumu</w:t>
            </w:r>
          </w:p>
        </w:tc>
        <w:tc>
          <w:tcPr>
            <w:tcW w:w="1613" w:type="pct"/>
            <w:tcBorders>
              <w:top w:val="single" w:sz="4" w:space="0" w:color="auto"/>
              <w:left w:val="single" w:sz="4" w:space="0" w:color="auto"/>
              <w:bottom w:val="single" w:sz="4" w:space="0" w:color="auto"/>
              <w:right w:val="single" w:sz="4" w:space="0" w:color="auto"/>
            </w:tcBorders>
          </w:tcPr>
          <w:p w14:paraId="1B67DF59" w14:textId="77777777" w:rsidR="00901830" w:rsidRPr="002F3828" w:rsidRDefault="00390E5B" w:rsidP="005D3DCE">
            <w:pPr>
              <w:jc w:val="both"/>
              <w:rPr>
                <w:sz w:val="22"/>
                <w:szCs w:val="22"/>
              </w:rPr>
            </w:pPr>
            <w:r w:rsidRPr="002F3828">
              <w:rPr>
                <w:b/>
                <w:sz w:val="22"/>
                <w:szCs w:val="22"/>
              </w:rPr>
              <w:t>Ekonomikas ministrija:</w:t>
            </w:r>
          </w:p>
          <w:p w14:paraId="7AF01B57" w14:textId="77777777" w:rsidR="00390E5B" w:rsidRPr="002F3828" w:rsidRDefault="00901830" w:rsidP="005D3DCE">
            <w:pPr>
              <w:jc w:val="both"/>
              <w:rPr>
                <w:sz w:val="22"/>
                <w:szCs w:val="22"/>
              </w:rPr>
            </w:pPr>
            <w:r w:rsidRPr="002F3828">
              <w:rPr>
                <w:sz w:val="22"/>
                <w:szCs w:val="22"/>
              </w:rPr>
              <w:t>5)</w:t>
            </w:r>
            <w:r w:rsidRPr="002F3828">
              <w:rPr>
                <w:sz w:val="22"/>
                <w:szCs w:val="22"/>
              </w:rPr>
              <w:tab/>
              <w:t>Lūgums Plāna projektā vai tā pielikumos iekļaut paskaidrojošo informāciju par gaisa piesārņojošo vielu emisiju aprēķinu metodi īpaši attiecībā uz smalko daļiņu PM2,5 aprēķinu – vai aprēķins ir veikts izmantojot vienkāršoto metodi, vai aprēķinā ir ņemtas vērā Latvijā izmantotās tehnoloģijas, uzstādītās piesārņojošo vielu emisiju samazināšanas tehnoloģijas, piemēram, filtri u.c.?</w:t>
            </w:r>
          </w:p>
          <w:p w14:paraId="6855D9C8" w14:textId="77777777" w:rsidR="002B6229" w:rsidRPr="002F3828" w:rsidRDefault="002B6229" w:rsidP="005D3DCE">
            <w:pPr>
              <w:jc w:val="both"/>
              <w:rPr>
                <w:sz w:val="22"/>
                <w:szCs w:val="22"/>
              </w:rPr>
            </w:pPr>
          </w:p>
          <w:p w14:paraId="4090AD31" w14:textId="77777777" w:rsidR="002B6229" w:rsidRPr="002F3828" w:rsidRDefault="002B6229" w:rsidP="002D3412">
            <w:pPr>
              <w:jc w:val="both"/>
              <w:rPr>
                <w:sz w:val="22"/>
                <w:szCs w:val="22"/>
              </w:rPr>
            </w:pPr>
            <w:r w:rsidRPr="002F3828">
              <w:rPr>
                <w:b/>
                <w:sz w:val="22"/>
                <w:szCs w:val="22"/>
              </w:rPr>
              <w:t xml:space="preserve">Papildus starpministriju sanāksmē izteiktais iebildums: </w:t>
            </w:r>
            <w:r w:rsidRPr="002F3828">
              <w:rPr>
                <w:sz w:val="22"/>
                <w:szCs w:val="22"/>
              </w:rPr>
              <w:t xml:space="preserve">vēlas </w:t>
            </w:r>
            <w:r w:rsidR="002D3412" w:rsidRPr="002F3828">
              <w:rPr>
                <w:sz w:val="22"/>
                <w:szCs w:val="22"/>
              </w:rPr>
              <w:t xml:space="preserve">redzēt plānā </w:t>
            </w:r>
            <w:r w:rsidRPr="002F3828">
              <w:rPr>
                <w:sz w:val="22"/>
                <w:szCs w:val="22"/>
              </w:rPr>
              <w:t>vispārīgu aprakstu par aprēķinos izmantotajām aprēķinu metodēm.</w:t>
            </w:r>
          </w:p>
        </w:tc>
        <w:tc>
          <w:tcPr>
            <w:tcW w:w="1059" w:type="pct"/>
            <w:tcBorders>
              <w:top w:val="single" w:sz="4" w:space="0" w:color="auto"/>
              <w:left w:val="single" w:sz="4" w:space="0" w:color="auto"/>
              <w:bottom w:val="single" w:sz="4" w:space="0" w:color="auto"/>
              <w:right w:val="single" w:sz="4" w:space="0" w:color="auto"/>
            </w:tcBorders>
          </w:tcPr>
          <w:p w14:paraId="0950FAFC" w14:textId="77777777" w:rsidR="007D24C9" w:rsidRPr="002F3828" w:rsidRDefault="007D24C9" w:rsidP="00F20B3D">
            <w:pPr>
              <w:jc w:val="both"/>
              <w:rPr>
                <w:sz w:val="22"/>
                <w:szCs w:val="22"/>
              </w:rPr>
            </w:pPr>
            <w:r w:rsidRPr="002F3828">
              <w:rPr>
                <w:b/>
                <w:sz w:val="22"/>
                <w:szCs w:val="22"/>
              </w:rPr>
              <w:t>Ņemts vērā</w:t>
            </w:r>
            <w:r w:rsidRPr="002F3828">
              <w:rPr>
                <w:sz w:val="22"/>
                <w:szCs w:val="22"/>
              </w:rPr>
              <w:t xml:space="preserve"> </w:t>
            </w:r>
          </w:p>
          <w:p w14:paraId="02B94248" w14:textId="77777777" w:rsidR="00F90372" w:rsidRPr="002F3828" w:rsidRDefault="00D21BE9" w:rsidP="00F20B3D">
            <w:pPr>
              <w:jc w:val="both"/>
              <w:rPr>
                <w:sz w:val="22"/>
                <w:szCs w:val="22"/>
              </w:rPr>
            </w:pPr>
            <w:r w:rsidRPr="002F3828">
              <w:rPr>
                <w:sz w:val="22"/>
                <w:szCs w:val="22"/>
              </w:rPr>
              <w:t xml:space="preserve">Plāna 4.pielikums papildināts ar atsauci uz paskaidrojošo ziņojumu, kas brīvi pieejams internetā un kurā iekļauta informācija par emisiju aprēķinos izmantotajām aprēķinu metodēm un </w:t>
            </w:r>
            <w:r w:rsidR="00F90372" w:rsidRPr="002F3828">
              <w:rPr>
                <w:sz w:val="22"/>
                <w:szCs w:val="22"/>
              </w:rPr>
              <w:t xml:space="preserve">aprēķinu </w:t>
            </w:r>
            <w:r w:rsidRPr="002F3828">
              <w:rPr>
                <w:sz w:val="22"/>
                <w:szCs w:val="22"/>
              </w:rPr>
              <w:t xml:space="preserve">detalizācijas līmeni. Ņemot vērā, ka emisijas katrā no sektoriem rodas no ļoti daudziem emisiju avotiem un arī katram avotam emisijas tiek aprēķinātas dažādās detalizācijas pakāpēs, tad uzskatām, ka visas aprēķinu </w:t>
            </w:r>
            <w:r w:rsidRPr="002F3828">
              <w:rPr>
                <w:sz w:val="22"/>
                <w:szCs w:val="22"/>
              </w:rPr>
              <w:lastRenderedPageBreak/>
              <w:t xml:space="preserve">metodikas aprakstīt plānā nebūtu lietderīgi. </w:t>
            </w:r>
          </w:p>
          <w:p w14:paraId="1830887E" w14:textId="77777777" w:rsidR="00D21BE9" w:rsidRPr="002F3828" w:rsidRDefault="00D21BE9" w:rsidP="00F20B3D">
            <w:pPr>
              <w:jc w:val="both"/>
              <w:rPr>
                <w:sz w:val="22"/>
                <w:szCs w:val="22"/>
              </w:rPr>
            </w:pPr>
            <w:r w:rsidRPr="002F3828">
              <w:rPr>
                <w:sz w:val="22"/>
                <w:szCs w:val="22"/>
              </w:rPr>
              <w:t xml:space="preserve">Attiecībā uz enerģētikas sektoru lielākajai daļai emisiju avotu aprēķiniem izmanto vienkāršoto emisiju aprēķinu metodiku. Mājsaimniecību sektora aprēķiniem savukārt izmanto otrās detalizācijas pakāpes aprēķinus. </w:t>
            </w:r>
          </w:p>
          <w:p w14:paraId="18F1166E" w14:textId="77777777" w:rsidR="003840AC" w:rsidRPr="002F3828" w:rsidRDefault="0001451B" w:rsidP="0001451B">
            <w:pPr>
              <w:jc w:val="both"/>
              <w:rPr>
                <w:sz w:val="22"/>
                <w:szCs w:val="22"/>
              </w:rPr>
            </w:pPr>
            <w:r w:rsidRPr="002F3828">
              <w:rPr>
                <w:sz w:val="22"/>
                <w:szCs w:val="22"/>
              </w:rPr>
              <w:t>Lai uzlabotu aprēķinus enerģētikas sektorā, nepieciešams iegūt augstākas pakāpes detalizācijas datus, tādēļ VARAM 2018. gadā veicis grozījumus Ministru kabineta noteikumos Nr. 271 "Noteikumi par vides aizsardzības oficiālās statistikas un piesārņojošās darbības pārskata veidlapām"</w:t>
            </w:r>
            <w:r w:rsidR="00960086" w:rsidRPr="002F3828">
              <w:rPr>
                <w:sz w:val="22"/>
                <w:szCs w:val="22"/>
              </w:rPr>
              <w:t xml:space="preserve"> </w:t>
            </w:r>
            <w:r w:rsidR="00767B8C" w:rsidRPr="002F3828">
              <w:rPr>
                <w:sz w:val="22"/>
                <w:szCs w:val="22"/>
              </w:rPr>
              <w:t>(p</w:t>
            </w:r>
            <w:r w:rsidR="00960086" w:rsidRPr="002F3828">
              <w:rPr>
                <w:sz w:val="22"/>
                <w:szCs w:val="22"/>
              </w:rPr>
              <w:t>lāna projekta 7.3.pasākums)</w:t>
            </w:r>
            <w:r w:rsidRPr="002F3828">
              <w:rPr>
                <w:sz w:val="22"/>
                <w:szCs w:val="22"/>
              </w:rPr>
              <w:t xml:space="preserve">, lai nākotnē ievāktu detalizētāku informāciju, tai skaitā, par izmantotajām tehnoloģijām un attīrīšanas iekārtu veidiem. </w:t>
            </w:r>
          </w:p>
          <w:p w14:paraId="73F63D78" w14:textId="77777777" w:rsidR="00094A1A" w:rsidRPr="002F3828" w:rsidRDefault="00094A1A" w:rsidP="0001451B">
            <w:pPr>
              <w:jc w:val="both"/>
              <w:rPr>
                <w:sz w:val="22"/>
                <w:szCs w:val="22"/>
              </w:rPr>
            </w:pPr>
          </w:p>
          <w:p w14:paraId="48A117AF" w14:textId="77777777" w:rsidR="00094A1A" w:rsidRPr="002F3828" w:rsidRDefault="00094A1A" w:rsidP="00E14A9E">
            <w:pPr>
              <w:spacing w:after="160" w:line="259" w:lineRule="auto"/>
              <w:jc w:val="both"/>
              <w:rPr>
                <w:sz w:val="22"/>
                <w:szCs w:val="22"/>
              </w:rPr>
            </w:pPr>
            <w:r w:rsidRPr="002F3828">
              <w:rPr>
                <w:sz w:val="22"/>
                <w:szCs w:val="22"/>
              </w:rPr>
              <w:t xml:space="preserve">Pēc starpministriju sanāksmes 4.pielikuma sadaļa "Īss apraksts par emisiju prognožu aprēķināšanas nosacījumiem sektoros" papildināta ar </w:t>
            </w:r>
            <w:r w:rsidR="00E14A9E" w:rsidRPr="002F3828">
              <w:rPr>
                <w:sz w:val="22"/>
                <w:szCs w:val="22"/>
              </w:rPr>
              <w:t xml:space="preserve">īsu </w:t>
            </w:r>
            <w:r w:rsidRPr="002F3828">
              <w:rPr>
                <w:sz w:val="22"/>
                <w:szCs w:val="22"/>
              </w:rPr>
              <w:t>informāciju par dažādos sektoros izmantoto aprēķinu metodiku.</w:t>
            </w:r>
          </w:p>
        </w:tc>
        <w:tc>
          <w:tcPr>
            <w:tcW w:w="1120" w:type="pct"/>
            <w:tcBorders>
              <w:top w:val="single" w:sz="4" w:space="0" w:color="auto"/>
              <w:left w:val="single" w:sz="4" w:space="0" w:color="auto"/>
              <w:bottom w:val="single" w:sz="4" w:space="0" w:color="auto"/>
            </w:tcBorders>
          </w:tcPr>
          <w:p w14:paraId="67166E69" w14:textId="77777777" w:rsidR="00390E5B" w:rsidRPr="002F3828" w:rsidRDefault="006109A2" w:rsidP="006109A2">
            <w:pPr>
              <w:pStyle w:val="naisf"/>
              <w:spacing w:before="0" w:after="0"/>
              <w:ind w:firstLine="0"/>
              <w:rPr>
                <w:sz w:val="22"/>
                <w:szCs w:val="22"/>
              </w:rPr>
            </w:pPr>
            <w:r w:rsidRPr="002F3828">
              <w:rPr>
                <w:sz w:val="22"/>
                <w:szCs w:val="22"/>
              </w:rPr>
              <w:lastRenderedPageBreak/>
              <w:t>Skatīt precizēto plāna projekta 4.pielikumā.</w:t>
            </w:r>
          </w:p>
        </w:tc>
      </w:tr>
      <w:tr w:rsidR="002F3828" w:rsidRPr="002F3828" w14:paraId="7DAF2E6E" w14:textId="77777777" w:rsidTr="00A50425">
        <w:tc>
          <w:tcPr>
            <w:tcW w:w="199" w:type="pct"/>
            <w:tcBorders>
              <w:top w:val="single" w:sz="4" w:space="0" w:color="auto"/>
              <w:left w:val="single" w:sz="4" w:space="0" w:color="auto"/>
              <w:bottom w:val="single" w:sz="4" w:space="0" w:color="auto"/>
              <w:right w:val="single" w:sz="4" w:space="0" w:color="auto"/>
            </w:tcBorders>
          </w:tcPr>
          <w:p w14:paraId="490B801A"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93E33AB" w14:textId="77777777" w:rsidR="00390E5B" w:rsidRPr="002F3828" w:rsidRDefault="0024462E" w:rsidP="0024462E">
            <w:pPr>
              <w:pStyle w:val="naisf"/>
              <w:spacing w:before="0" w:after="0"/>
              <w:ind w:firstLine="0"/>
              <w:rPr>
                <w:sz w:val="22"/>
                <w:szCs w:val="22"/>
              </w:rPr>
            </w:pPr>
            <w:r w:rsidRPr="002F3828">
              <w:rPr>
                <w:sz w:val="22"/>
                <w:szCs w:val="22"/>
              </w:rPr>
              <w:t>Skatīt VSS izsludināto plāna projekta 4.3.sadaļu</w:t>
            </w:r>
          </w:p>
        </w:tc>
        <w:tc>
          <w:tcPr>
            <w:tcW w:w="1613" w:type="pct"/>
            <w:tcBorders>
              <w:top w:val="single" w:sz="4" w:space="0" w:color="auto"/>
              <w:left w:val="single" w:sz="4" w:space="0" w:color="auto"/>
              <w:bottom w:val="single" w:sz="4" w:space="0" w:color="auto"/>
              <w:right w:val="single" w:sz="4" w:space="0" w:color="auto"/>
            </w:tcBorders>
          </w:tcPr>
          <w:p w14:paraId="4251193D" w14:textId="77777777" w:rsidR="00901830" w:rsidRPr="002F3828" w:rsidRDefault="00390E5B" w:rsidP="005D3DCE">
            <w:pPr>
              <w:jc w:val="both"/>
              <w:rPr>
                <w:sz w:val="22"/>
                <w:szCs w:val="22"/>
              </w:rPr>
            </w:pPr>
            <w:r w:rsidRPr="002F3828">
              <w:rPr>
                <w:b/>
                <w:sz w:val="22"/>
                <w:szCs w:val="22"/>
              </w:rPr>
              <w:t>Ekonomikas ministrija:</w:t>
            </w:r>
          </w:p>
          <w:p w14:paraId="3C420523" w14:textId="77777777" w:rsidR="00390E5B" w:rsidRPr="002F3828" w:rsidRDefault="00901830" w:rsidP="005D3DCE">
            <w:pPr>
              <w:jc w:val="both"/>
              <w:rPr>
                <w:sz w:val="22"/>
                <w:szCs w:val="22"/>
              </w:rPr>
            </w:pPr>
            <w:r w:rsidRPr="002F3828">
              <w:rPr>
                <w:sz w:val="22"/>
                <w:szCs w:val="22"/>
              </w:rPr>
              <w:t>6)</w:t>
            </w:r>
            <w:r w:rsidRPr="002F3828">
              <w:rPr>
                <w:sz w:val="22"/>
                <w:szCs w:val="22"/>
              </w:rPr>
              <w:tab/>
              <w:t>Lūgums skaidrot, kas ir Plāna projekta 21.lpp pēdējā rindkopā minētie “šie pieļaujamie izņēmumi” un lūgums attiecīgi arī papildināt Plāna projektu.</w:t>
            </w:r>
          </w:p>
        </w:tc>
        <w:tc>
          <w:tcPr>
            <w:tcW w:w="1059" w:type="pct"/>
            <w:tcBorders>
              <w:top w:val="single" w:sz="4" w:space="0" w:color="auto"/>
              <w:left w:val="single" w:sz="4" w:space="0" w:color="auto"/>
              <w:bottom w:val="single" w:sz="4" w:space="0" w:color="auto"/>
              <w:right w:val="single" w:sz="4" w:space="0" w:color="auto"/>
            </w:tcBorders>
          </w:tcPr>
          <w:p w14:paraId="4BCBF099" w14:textId="77777777" w:rsidR="0024462E" w:rsidRPr="002F3828" w:rsidRDefault="00283900" w:rsidP="00F20B3D">
            <w:pPr>
              <w:jc w:val="both"/>
              <w:rPr>
                <w:sz w:val="22"/>
                <w:szCs w:val="22"/>
              </w:rPr>
            </w:pPr>
            <w:r w:rsidRPr="002F3828">
              <w:rPr>
                <w:b/>
                <w:sz w:val="22"/>
                <w:szCs w:val="22"/>
              </w:rPr>
              <w:t>Ņemts vērā</w:t>
            </w:r>
            <w:r w:rsidR="0024462E" w:rsidRPr="002F3828">
              <w:rPr>
                <w:sz w:val="22"/>
                <w:szCs w:val="22"/>
              </w:rPr>
              <w:t xml:space="preserve"> </w:t>
            </w:r>
          </w:p>
          <w:p w14:paraId="69D9F219" w14:textId="77777777" w:rsidR="00390E5B" w:rsidRPr="002F3828" w:rsidRDefault="0024462E" w:rsidP="00F20B3D">
            <w:pPr>
              <w:jc w:val="both"/>
              <w:rPr>
                <w:b/>
                <w:sz w:val="22"/>
                <w:szCs w:val="22"/>
              </w:rPr>
            </w:pPr>
            <w:r w:rsidRPr="002F3828">
              <w:rPr>
                <w:sz w:val="22"/>
                <w:szCs w:val="22"/>
              </w:rPr>
              <w:t>Plāna projekta 4.3. sadaļā svītrots teksts par pieļaujamajiem izņēmumiem.</w:t>
            </w:r>
          </w:p>
        </w:tc>
        <w:tc>
          <w:tcPr>
            <w:tcW w:w="1120" w:type="pct"/>
            <w:tcBorders>
              <w:top w:val="single" w:sz="4" w:space="0" w:color="auto"/>
              <w:left w:val="single" w:sz="4" w:space="0" w:color="auto"/>
              <w:bottom w:val="single" w:sz="4" w:space="0" w:color="auto"/>
            </w:tcBorders>
          </w:tcPr>
          <w:p w14:paraId="6929A516" w14:textId="77777777" w:rsidR="00390E5B" w:rsidRPr="002F3828" w:rsidRDefault="0024462E" w:rsidP="0024462E">
            <w:pPr>
              <w:pStyle w:val="naisf"/>
              <w:spacing w:before="0" w:after="0"/>
              <w:ind w:firstLine="0"/>
              <w:rPr>
                <w:sz w:val="22"/>
                <w:szCs w:val="22"/>
              </w:rPr>
            </w:pPr>
            <w:r w:rsidRPr="002F3828">
              <w:rPr>
                <w:sz w:val="22"/>
                <w:szCs w:val="22"/>
              </w:rPr>
              <w:t>Skatīt precizēto plāna projekta 4.3.sadaļu</w:t>
            </w:r>
          </w:p>
        </w:tc>
      </w:tr>
      <w:tr w:rsidR="002F3828" w:rsidRPr="002F3828" w14:paraId="1DB2BA84" w14:textId="77777777" w:rsidTr="00A50425">
        <w:tc>
          <w:tcPr>
            <w:tcW w:w="199" w:type="pct"/>
            <w:tcBorders>
              <w:top w:val="single" w:sz="4" w:space="0" w:color="auto"/>
              <w:left w:val="single" w:sz="4" w:space="0" w:color="auto"/>
              <w:bottom w:val="single" w:sz="4" w:space="0" w:color="auto"/>
              <w:right w:val="single" w:sz="4" w:space="0" w:color="auto"/>
            </w:tcBorders>
          </w:tcPr>
          <w:p w14:paraId="44953250"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AB806BF" w14:textId="77777777" w:rsidR="00390E5B" w:rsidRPr="002F3828" w:rsidRDefault="00390E5B" w:rsidP="00390E5B">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0E7A580" w14:textId="77777777" w:rsidR="00901830" w:rsidRPr="002F3828" w:rsidRDefault="00390E5B" w:rsidP="005D3DCE">
            <w:pPr>
              <w:jc w:val="both"/>
              <w:rPr>
                <w:sz w:val="22"/>
                <w:szCs w:val="22"/>
              </w:rPr>
            </w:pPr>
            <w:r w:rsidRPr="002F3828">
              <w:rPr>
                <w:b/>
                <w:sz w:val="22"/>
                <w:szCs w:val="22"/>
              </w:rPr>
              <w:t>Ekonomikas ministrija:</w:t>
            </w:r>
          </w:p>
          <w:p w14:paraId="01C510B9" w14:textId="77777777" w:rsidR="00390E5B" w:rsidRPr="002F3828" w:rsidRDefault="00901830" w:rsidP="005D3DCE">
            <w:pPr>
              <w:jc w:val="both"/>
              <w:rPr>
                <w:sz w:val="22"/>
                <w:szCs w:val="22"/>
              </w:rPr>
            </w:pPr>
            <w:r w:rsidRPr="002F3828">
              <w:rPr>
                <w:sz w:val="22"/>
                <w:szCs w:val="22"/>
              </w:rPr>
              <w:t>7)</w:t>
            </w:r>
            <w:r w:rsidRPr="002F3828">
              <w:rPr>
                <w:sz w:val="22"/>
                <w:szCs w:val="22"/>
              </w:rPr>
              <w:tab/>
              <w:t>Lūgums skaidrot neatbilstību secinājumā Plāna 4.5.</w:t>
            </w:r>
            <w:r w:rsidR="002E382C" w:rsidRPr="002F3828">
              <w:rPr>
                <w:sz w:val="22"/>
                <w:szCs w:val="22"/>
              </w:rPr>
              <w:t> </w:t>
            </w:r>
            <w:r w:rsidRPr="002F3828">
              <w:rPr>
                <w:sz w:val="22"/>
                <w:szCs w:val="22"/>
              </w:rPr>
              <w:t>apakšnodaļā, kur ir minēts, ka daļiņu PM</w:t>
            </w:r>
            <w:r w:rsidRPr="002868D1">
              <w:rPr>
                <w:sz w:val="22"/>
                <w:szCs w:val="22"/>
                <w:vertAlign w:val="subscript"/>
              </w:rPr>
              <w:t xml:space="preserve">2,5 </w:t>
            </w:r>
            <w:r w:rsidRPr="002F3828">
              <w:rPr>
                <w:sz w:val="22"/>
                <w:szCs w:val="22"/>
              </w:rPr>
              <w:t>emisijas ir palielinājušās enerģijas pārveidošanas sektorā un rūpniecībā dēļ būtiskā biomasas kurināmā izmantojuma pieauguma, tajā pašā laikā secinot, ka daļiņu PM</w:t>
            </w:r>
            <w:r w:rsidRPr="002868D1">
              <w:rPr>
                <w:sz w:val="22"/>
                <w:szCs w:val="22"/>
                <w:vertAlign w:val="subscript"/>
              </w:rPr>
              <w:t>2,5</w:t>
            </w:r>
            <w:r w:rsidRPr="002F3828">
              <w:rPr>
                <w:sz w:val="22"/>
                <w:szCs w:val="22"/>
              </w:rPr>
              <w:t xml:space="preserve"> emisijas ir samazinājušās mājsaimniecību sektorā, kur savukārt cietās biomasas īpatsvars mājsaimniecībā patērētajā kurināmajā sastāda līdz 80% un nav novērots biomasas kurināmā samazinājums (drīzāk novērojams tā palielinājums). Šobrīd tiek izdarīti divi pretēji secinājumi – gan enerģētikas pārveidošanas un rūpniecības sektors, gan mājsaimniecības sektorā palielinās cietās biomasas izmantojums, tomēr vienos sektoros daļiņu PM</w:t>
            </w:r>
            <w:r w:rsidRPr="002868D1">
              <w:rPr>
                <w:sz w:val="22"/>
                <w:szCs w:val="22"/>
                <w:vertAlign w:val="subscript"/>
              </w:rPr>
              <w:t xml:space="preserve">2,5 </w:t>
            </w:r>
            <w:r w:rsidRPr="002F3828">
              <w:rPr>
                <w:sz w:val="22"/>
                <w:szCs w:val="22"/>
              </w:rPr>
              <w:t>emisijas no cietās biomasas izmantojuma palielinās, bet otrā sektorā samazinās.</w:t>
            </w:r>
          </w:p>
        </w:tc>
        <w:tc>
          <w:tcPr>
            <w:tcW w:w="1059" w:type="pct"/>
            <w:tcBorders>
              <w:top w:val="single" w:sz="4" w:space="0" w:color="auto"/>
              <w:left w:val="single" w:sz="4" w:space="0" w:color="auto"/>
              <w:bottom w:val="single" w:sz="4" w:space="0" w:color="auto"/>
              <w:right w:val="single" w:sz="4" w:space="0" w:color="auto"/>
            </w:tcBorders>
          </w:tcPr>
          <w:p w14:paraId="001F2802" w14:textId="77777777" w:rsidR="007D24C9" w:rsidRPr="002F3828" w:rsidRDefault="007D24C9" w:rsidP="007D24C9">
            <w:pPr>
              <w:jc w:val="center"/>
              <w:rPr>
                <w:b/>
                <w:sz w:val="22"/>
                <w:szCs w:val="22"/>
              </w:rPr>
            </w:pPr>
            <w:r w:rsidRPr="002F3828">
              <w:rPr>
                <w:b/>
                <w:sz w:val="22"/>
                <w:szCs w:val="22"/>
              </w:rPr>
              <w:t>Panākta vienošanās starpministriju sanāksmē</w:t>
            </w:r>
          </w:p>
          <w:p w14:paraId="464E7AF1" w14:textId="77777777" w:rsidR="00566CA7" w:rsidRPr="002F3828" w:rsidRDefault="00C65F91" w:rsidP="00566CA7">
            <w:pPr>
              <w:pStyle w:val="naisf"/>
              <w:spacing w:before="0" w:after="0"/>
              <w:ind w:firstLine="0"/>
              <w:rPr>
                <w:sz w:val="22"/>
                <w:szCs w:val="22"/>
              </w:rPr>
            </w:pPr>
            <w:r w:rsidRPr="002F3828">
              <w:rPr>
                <w:sz w:val="22"/>
                <w:szCs w:val="22"/>
              </w:rPr>
              <w:t>P</w:t>
            </w:r>
            <w:r w:rsidR="00566CA7" w:rsidRPr="002F3828">
              <w:rPr>
                <w:sz w:val="22"/>
                <w:szCs w:val="22"/>
              </w:rPr>
              <w:t>lāna projektā tiek analizētas ilgtermiņa tendences</w:t>
            </w:r>
            <w:r w:rsidR="003840AC" w:rsidRPr="002F3828">
              <w:rPr>
                <w:sz w:val="22"/>
                <w:szCs w:val="22"/>
              </w:rPr>
              <w:t xml:space="preserve"> laika periodam no 2005.-</w:t>
            </w:r>
            <w:r w:rsidR="00566CA7" w:rsidRPr="002F3828">
              <w:rPr>
                <w:sz w:val="22"/>
                <w:szCs w:val="22"/>
              </w:rPr>
              <w:t>2016. gadam</w:t>
            </w:r>
            <w:r w:rsidR="004C35FF" w:rsidRPr="002F3828">
              <w:rPr>
                <w:sz w:val="22"/>
                <w:szCs w:val="22"/>
              </w:rPr>
              <w:t>.</w:t>
            </w:r>
          </w:p>
          <w:p w14:paraId="4BCF5273" w14:textId="77777777" w:rsidR="00566CA7" w:rsidRPr="002F3828" w:rsidRDefault="00566CA7" w:rsidP="00566CA7">
            <w:pPr>
              <w:jc w:val="both"/>
              <w:rPr>
                <w:sz w:val="22"/>
                <w:szCs w:val="22"/>
              </w:rPr>
            </w:pPr>
            <w:r w:rsidRPr="002F3828">
              <w:rPr>
                <w:sz w:val="22"/>
                <w:szCs w:val="22"/>
              </w:rPr>
              <w:t>Centrālās statistikas pārvaldes dati rāda, ka mājsaimniecībās izmantotās koksnes kurināmā patēriņš tomēr samazinās:</w:t>
            </w:r>
          </w:p>
          <w:p w14:paraId="6B9AECBA" w14:textId="77777777" w:rsidR="00566CA7" w:rsidRPr="002F3828" w:rsidRDefault="00566CA7" w:rsidP="00566CA7">
            <w:pPr>
              <w:jc w:val="both"/>
              <w:rPr>
                <w:sz w:val="22"/>
                <w:szCs w:val="22"/>
              </w:rPr>
            </w:pPr>
            <w:r w:rsidRPr="002F3828">
              <w:rPr>
                <w:sz w:val="22"/>
                <w:szCs w:val="22"/>
              </w:rPr>
              <w:t>2005 = 32 174 TJ</w:t>
            </w:r>
          </w:p>
          <w:p w14:paraId="31788B71" w14:textId="77777777" w:rsidR="00566CA7" w:rsidRPr="002F3828" w:rsidRDefault="00566CA7" w:rsidP="00566CA7">
            <w:pPr>
              <w:jc w:val="both"/>
              <w:rPr>
                <w:sz w:val="22"/>
                <w:szCs w:val="22"/>
              </w:rPr>
            </w:pPr>
            <w:r w:rsidRPr="002F3828">
              <w:rPr>
                <w:sz w:val="22"/>
                <w:szCs w:val="22"/>
              </w:rPr>
              <w:t xml:space="preserve">2017 = 21 </w:t>
            </w:r>
            <w:r w:rsidR="004C35FF" w:rsidRPr="002F3828">
              <w:rPr>
                <w:sz w:val="22"/>
                <w:szCs w:val="22"/>
              </w:rPr>
              <w:t>093 TJ</w:t>
            </w:r>
            <w:r w:rsidRPr="002F3828">
              <w:rPr>
                <w:sz w:val="22"/>
                <w:szCs w:val="22"/>
              </w:rPr>
              <w:t>.</w:t>
            </w:r>
          </w:p>
          <w:p w14:paraId="788A28DE" w14:textId="77777777" w:rsidR="00390E5B" w:rsidRPr="002F3828" w:rsidRDefault="004C35FF" w:rsidP="004C35FF">
            <w:pPr>
              <w:jc w:val="both"/>
              <w:rPr>
                <w:sz w:val="22"/>
                <w:szCs w:val="22"/>
              </w:rPr>
            </w:pPr>
            <w:r w:rsidRPr="002F3828">
              <w:rPr>
                <w:sz w:val="22"/>
                <w:szCs w:val="22"/>
              </w:rPr>
              <w:t>Savukārt rūpniecībā pie</w:t>
            </w:r>
            <w:r w:rsidR="00D2594F" w:rsidRPr="002F3828">
              <w:rPr>
                <w:sz w:val="22"/>
                <w:szCs w:val="22"/>
              </w:rPr>
              <w:t>a</w:t>
            </w:r>
            <w:r w:rsidRPr="002F3828">
              <w:rPr>
                <w:sz w:val="22"/>
                <w:szCs w:val="22"/>
              </w:rPr>
              <w:t xml:space="preserve">ug 2005 = </w:t>
            </w:r>
            <w:r w:rsidR="00EA3484" w:rsidRPr="002F3828">
              <w:rPr>
                <w:sz w:val="22"/>
                <w:szCs w:val="22"/>
              </w:rPr>
              <w:t>5584 TJ</w:t>
            </w:r>
          </w:p>
          <w:p w14:paraId="674EBD0A" w14:textId="77777777" w:rsidR="004C35FF" w:rsidRPr="002F3828" w:rsidRDefault="00EA3484" w:rsidP="004C35FF">
            <w:pPr>
              <w:jc w:val="both"/>
              <w:rPr>
                <w:sz w:val="22"/>
                <w:szCs w:val="22"/>
              </w:rPr>
            </w:pPr>
            <w:r w:rsidRPr="002F3828">
              <w:rPr>
                <w:sz w:val="22"/>
                <w:szCs w:val="22"/>
              </w:rPr>
              <w:t>2016</w:t>
            </w:r>
            <w:r w:rsidR="004C35FF" w:rsidRPr="002F3828">
              <w:rPr>
                <w:sz w:val="22"/>
                <w:szCs w:val="22"/>
              </w:rPr>
              <w:t xml:space="preserve"> =</w:t>
            </w:r>
            <w:r w:rsidRPr="002F3828">
              <w:rPr>
                <w:sz w:val="22"/>
                <w:szCs w:val="22"/>
              </w:rPr>
              <w:t xml:space="preserve"> 15 077</w:t>
            </w:r>
            <w:r w:rsidR="004C35FF" w:rsidRPr="002F3828">
              <w:rPr>
                <w:sz w:val="22"/>
                <w:szCs w:val="22"/>
              </w:rPr>
              <w:t xml:space="preserve"> </w:t>
            </w:r>
            <w:r w:rsidRPr="002F3828">
              <w:rPr>
                <w:sz w:val="22"/>
                <w:szCs w:val="22"/>
              </w:rPr>
              <w:t>TJ.</w:t>
            </w:r>
          </w:p>
          <w:p w14:paraId="52B71427" w14:textId="77777777" w:rsidR="003840AC" w:rsidRPr="002F3828" w:rsidRDefault="00622060" w:rsidP="004C35FF">
            <w:pPr>
              <w:jc w:val="both"/>
              <w:rPr>
                <w:sz w:val="22"/>
                <w:szCs w:val="22"/>
              </w:rPr>
            </w:pPr>
            <w:r w:rsidRPr="002F3828">
              <w:rPr>
                <w:sz w:val="22"/>
                <w:szCs w:val="22"/>
              </w:rPr>
              <w:t>Tāpat pieaugums vērojams arī e</w:t>
            </w:r>
            <w:r w:rsidR="003840AC" w:rsidRPr="002F3828">
              <w:rPr>
                <w:sz w:val="22"/>
                <w:szCs w:val="22"/>
              </w:rPr>
              <w:t>nerģijas pārveidošanas sektorā:</w:t>
            </w:r>
          </w:p>
          <w:p w14:paraId="548D0F1B" w14:textId="77777777" w:rsidR="003840AC" w:rsidRPr="002F3828" w:rsidRDefault="003840AC" w:rsidP="004C35FF">
            <w:pPr>
              <w:jc w:val="both"/>
              <w:rPr>
                <w:sz w:val="22"/>
                <w:szCs w:val="22"/>
              </w:rPr>
            </w:pPr>
            <w:r w:rsidRPr="002F3828">
              <w:rPr>
                <w:sz w:val="22"/>
                <w:szCs w:val="22"/>
              </w:rPr>
              <w:t>2005 = 4464 TJ</w:t>
            </w:r>
          </w:p>
          <w:p w14:paraId="42897113" w14:textId="77777777" w:rsidR="003840AC" w:rsidRPr="002F3828" w:rsidRDefault="003840AC" w:rsidP="004C35FF">
            <w:pPr>
              <w:jc w:val="both"/>
              <w:rPr>
                <w:sz w:val="22"/>
                <w:szCs w:val="22"/>
              </w:rPr>
            </w:pPr>
            <w:r w:rsidRPr="002F3828">
              <w:rPr>
                <w:sz w:val="22"/>
                <w:szCs w:val="22"/>
              </w:rPr>
              <w:t>2016 = 18 385 TJ.</w:t>
            </w:r>
          </w:p>
          <w:p w14:paraId="2DC3BFD1" w14:textId="77777777" w:rsidR="00622060" w:rsidRPr="002F3828" w:rsidRDefault="00622060" w:rsidP="004C35FF">
            <w:pPr>
              <w:jc w:val="both"/>
              <w:rPr>
                <w:sz w:val="22"/>
                <w:szCs w:val="22"/>
              </w:rPr>
            </w:pPr>
          </w:p>
          <w:p w14:paraId="49A28D91" w14:textId="77777777" w:rsidR="003840AC" w:rsidRPr="002F3828" w:rsidRDefault="00622060" w:rsidP="004C35FF">
            <w:pPr>
              <w:jc w:val="both"/>
              <w:rPr>
                <w:sz w:val="22"/>
                <w:szCs w:val="22"/>
              </w:rPr>
            </w:pPr>
            <w:r w:rsidRPr="002F3828">
              <w:rPr>
                <w:sz w:val="22"/>
                <w:szCs w:val="22"/>
              </w:rPr>
              <w:t>Ņemot vērā minēto, uzskatām, ka plānā minētā informācija ir korekta.</w:t>
            </w:r>
          </w:p>
        </w:tc>
        <w:tc>
          <w:tcPr>
            <w:tcW w:w="1120" w:type="pct"/>
            <w:tcBorders>
              <w:top w:val="single" w:sz="4" w:space="0" w:color="auto"/>
              <w:left w:val="single" w:sz="4" w:space="0" w:color="auto"/>
              <w:bottom w:val="single" w:sz="4" w:space="0" w:color="auto"/>
            </w:tcBorders>
          </w:tcPr>
          <w:p w14:paraId="7C1DC8F1" w14:textId="77777777" w:rsidR="00390E5B" w:rsidRPr="002F3828" w:rsidRDefault="00390E5B" w:rsidP="00390E5B">
            <w:pPr>
              <w:pStyle w:val="naisf"/>
              <w:spacing w:before="0" w:after="0"/>
              <w:ind w:firstLine="0"/>
              <w:rPr>
                <w:sz w:val="22"/>
                <w:szCs w:val="22"/>
              </w:rPr>
            </w:pPr>
          </w:p>
        </w:tc>
      </w:tr>
      <w:tr w:rsidR="002F3828" w:rsidRPr="002F3828" w14:paraId="475BBD2A" w14:textId="77777777" w:rsidTr="00A50425">
        <w:tc>
          <w:tcPr>
            <w:tcW w:w="199" w:type="pct"/>
            <w:tcBorders>
              <w:top w:val="single" w:sz="4" w:space="0" w:color="auto"/>
              <w:left w:val="single" w:sz="4" w:space="0" w:color="auto"/>
              <w:bottom w:val="single" w:sz="4" w:space="0" w:color="auto"/>
              <w:right w:val="single" w:sz="4" w:space="0" w:color="auto"/>
            </w:tcBorders>
          </w:tcPr>
          <w:p w14:paraId="6CAA2242"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5F122AE" w14:textId="77777777" w:rsidR="003E69F9" w:rsidRPr="002F3828" w:rsidRDefault="003E69F9" w:rsidP="003E69F9">
            <w:pPr>
              <w:pStyle w:val="naisf"/>
              <w:spacing w:before="0" w:after="0"/>
              <w:ind w:firstLine="0"/>
              <w:rPr>
                <w:sz w:val="22"/>
                <w:szCs w:val="22"/>
              </w:rPr>
            </w:pPr>
            <w:r w:rsidRPr="002F3828">
              <w:rPr>
                <w:sz w:val="22"/>
                <w:szCs w:val="22"/>
              </w:rPr>
              <w:t>Plāna projekta 8.nodaļas pasākums 4.2.:</w:t>
            </w:r>
          </w:p>
          <w:p w14:paraId="1ECC4BD9" w14:textId="77777777" w:rsidR="00390E5B" w:rsidRPr="002F3828" w:rsidRDefault="003E69F9" w:rsidP="00390E5B">
            <w:pPr>
              <w:pStyle w:val="naisf"/>
              <w:spacing w:before="0" w:after="0"/>
              <w:ind w:firstLine="0"/>
              <w:rPr>
                <w:sz w:val="22"/>
                <w:szCs w:val="22"/>
              </w:rPr>
            </w:pPr>
            <w:r w:rsidRPr="002F3828">
              <w:rPr>
                <w:sz w:val="22"/>
                <w:szCs w:val="22"/>
              </w:rPr>
              <w:t xml:space="preserve">"Aktualizēt “Alternatīvo degvielu attīstības plānu 2017. – 2020. gadam” un iekļaut papildus pasākumus </w:t>
            </w:r>
            <w:r w:rsidRPr="002F3828">
              <w:rPr>
                <w:sz w:val="22"/>
                <w:szCs w:val="22"/>
              </w:rPr>
              <w:lastRenderedPageBreak/>
              <w:t>alternatīvo degvielu izmantošanas veicināšanai."</w:t>
            </w:r>
          </w:p>
          <w:p w14:paraId="1E86871F" w14:textId="77777777" w:rsidR="003E69F9" w:rsidRPr="002F3828" w:rsidRDefault="003E69F9" w:rsidP="00390E5B">
            <w:pPr>
              <w:pStyle w:val="naisf"/>
              <w:spacing w:before="0" w:after="0"/>
              <w:ind w:firstLine="0"/>
              <w:rPr>
                <w:sz w:val="22"/>
                <w:szCs w:val="22"/>
              </w:rPr>
            </w:pPr>
          </w:p>
          <w:p w14:paraId="29FA6816" w14:textId="77777777" w:rsidR="003E69F9" w:rsidRPr="002F3828" w:rsidRDefault="003E69F9" w:rsidP="00390E5B">
            <w:pPr>
              <w:pStyle w:val="naisf"/>
              <w:spacing w:before="0" w:after="0"/>
              <w:ind w:firstLine="0"/>
              <w:rPr>
                <w:sz w:val="22"/>
                <w:szCs w:val="22"/>
              </w:rPr>
            </w:pPr>
            <w:r w:rsidRPr="002F3828">
              <w:rPr>
                <w:sz w:val="22"/>
                <w:szCs w:val="22"/>
              </w:rPr>
              <w:t>Darbības rezultāts:</w:t>
            </w:r>
          </w:p>
          <w:p w14:paraId="0677D3D6" w14:textId="77777777" w:rsidR="003E69F9" w:rsidRPr="002F3828" w:rsidRDefault="003E69F9" w:rsidP="00390E5B">
            <w:pPr>
              <w:pStyle w:val="naisf"/>
              <w:spacing w:before="0" w:after="0"/>
              <w:ind w:firstLine="0"/>
              <w:rPr>
                <w:sz w:val="22"/>
                <w:szCs w:val="22"/>
              </w:rPr>
            </w:pPr>
            <w:r w:rsidRPr="002F3828">
              <w:rPr>
                <w:sz w:val="22"/>
                <w:szCs w:val="22"/>
              </w:rPr>
              <w:t>"Aktualizēts alternatīvo degvielu attīstības plāns un paredzēti papildus pasākumi."</w:t>
            </w:r>
          </w:p>
          <w:p w14:paraId="3E0662ED" w14:textId="77777777" w:rsidR="003E69F9" w:rsidRPr="002F3828" w:rsidRDefault="003E69F9" w:rsidP="00390E5B">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160E020E" w14:textId="77777777" w:rsidR="00901830" w:rsidRPr="002F3828" w:rsidRDefault="00390E5B" w:rsidP="005D3DCE">
            <w:pPr>
              <w:jc w:val="both"/>
              <w:rPr>
                <w:sz w:val="22"/>
                <w:szCs w:val="22"/>
              </w:rPr>
            </w:pPr>
            <w:r w:rsidRPr="002F3828">
              <w:rPr>
                <w:b/>
                <w:sz w:val="22"/>
                <w:szCs w:val="22"/>
              </w:rPr>
              <w:lastRenderedPageBreak/>
              <w:t>Ekonomikas ministrija:</w:t>
            </w:r>
          </w:p>
          <w:p w14:paraId="32719267" w14:textId="77777777" w:rsidR="00901830" w:rsidRPr="002F3828" w:rsidRDefault="00901830" w:rsidP="005D3DCE">
            <w:pPr>
              <w:jc w:val="both"/>
              <w:rPr>
                <w:sz w:val="22"/>
                <w:szCs w:val="22"/>
              </w:rPr>
            </w:pPr>
            <w:r w:rsidRPr="002F3828">
              <w:rPr>
                <w:sz w:val="22"/>
                <w:szCs w:val="22"/>
              </w:rPr>
              <w:t>8)</w:t>
            </w:r>
            <w:r w:rsidRPr="002F3828">
              <w:rPr>
                <w:sz w:val="22"/>
                <w:szCs w:val="22"/>
              </w:rPr>
              <w:tab/>
              <w:t xml:space="preserve">Lūgums skaidrot, kāpēc slāpekļa oksīdu emisiju samazināšanai piedāvāti ir papildu pasākumi ir koncentrēti pakalpojuma sektorā un mājsaimniecībās, lai gan ir secināts, ka lielākais slāpekļa oksīdu emisiju avots, gan 2016.gadā, </w:t>
            </w:r>
            <w:r w:rsidRPr="002F3828">
              <w:rPr>
                <w:sz w:val="22"/>
                <w:szCs w:val="22"/>
              </w:rPr>
              <w:lastRenderedPageBreak/>
              <w:t>gan prognozētajā 2030.gadā ir autotransports. Lūgums attiecīgi papildināt Plāna projektu.</w:t>
            </w:r>
          </w:p>
          <w:p w14:paraId="4A0A3F8D" w14:textId="77777777" w:rsidR="00390E5B" w:rsidRPr="002F3828" w:rsidRDefault="00901830" w:rsidP="005D3DCE">
            <w:pPr>
              <w:jc w:val="both"/>
              <w:rPr>
                <w:sz w:val="22"/>
                <w:szCs w:val="22"/>
              </w:rPr>
            </w:pPr>
            <w:r w:rsidRPr="002F3828">
              <w:rPr>
                <w:sz w:val="22"/>
                <w:szCs w:val="22"/>
              </w:rPr>
              <w:t>Lūgums būtiski uzlabot un spēcināt Plāna projektā iekļautos slāpekļa oksīdu samazināšanas pasākumus autotransporta darbībām, jo arī Plāna projekta 6.tabulā ir redzams, ka papildu pasākumu scenārijā autotransporta slāpekļu oksīdu samazināšanas pasākumiem ir vismazākā ietekme. Tāpat nepieciešams stiprināt visu gaisa piesārņojošo vielu emisiju samazināšanas pasākumu īstenošanu transportā, ieskaitot kravas transportlīdzekļos un ūdens transportlīdzekļos, piemēram, nosakot pienākumu konkrētos ūdens transportlīdzekļos kā degvielu izmantot sašķidrināto dabasgāzi vai veicinot ostu elektrifikāciju, nosakot aizliegumus konkrētās Rīgas teritorijās kravas transportlīdzekļu kustībai.</w:t>
            </w:r>
          </w:p>
          <w:p w14:paraId="0634DEAA" w14:textId="77777777" w:rsidR="007D24C9" w:rsidRPr="002F3828" w:rsidRDefault="007D24C9" w:rsidP="005D3DCE">
            <w:pPr>
              <w:jc w:val="both"/>
              <w:rPr>
                <w:sz w:val="22"/>
                <w:szCs w:val="22"/>
              </w:rPr>
            </w:pPr>
          </w:p>
          <w:p w14:paraId="354EDC73" w14:textId="77777777" w:rsidR="007D24C9" w:rsidRPr="002F3828" w:rsidRDefault="007D24C9" w:rsidP="005D3DCE">
            <w:pPr>
              <w:jc w:val="both"/>
              <w:rPr>
                <w:sz w:val="22"/>
                <w:szCs w:val="22"/>
              </w:rPr>
            </w:pPr>
            <w:r w:rsidRPr="002F3828">
              <w:rPr>
                <w:b/>
                <w:sz w:val="22"/>
                <w:szCs w:val="22"/>
              </w:rPr>
              <w:t>Starpministriju sanāksmē paustais viedoklis</w:t>
            </w:r>
            <w:r w:rsidRPr="002F3828">
              <w:rPr>
                <w:sz w:val="22"/>
                <w:szCs w:val="22"/>
              </w:rPr>
              <w:t>: uzskatām, ka šajā plānā tomēr jā</w:t>
            </w:r>
            <w:r w:rsidR="00106AFD" w:rsidRPr="002F3828">
              <w:rPr>
                <w:sz w:val="22"/>
                <w:szCs w:val="22"/>
              </w:rPr>
              <w:t xml:space="preserve">ietver transporta jomas pasākumi, kurus plānots ietvert nākotnē </w:t>
            </w:r>
            <w:r w:rsidRPr="002F3828">
              <w:rPr>
                <w:sz w:val="22"/>
                <w:szCs w:val="22"/>
              </w:rPr>
              <w:t>alternatīvo degvielu plānā.</w:t>
            </w:r>
          </w:p>
          <w:p w14:paraId="2D6C0690" w14:textId="77777777" w:rsidR="007D24C9" w:rsidRPr="002F3828" w:rsidRDefault="007D24C9" w:rsidP="005D3DCE">
            <w:pPr>
              <w:jc w:val="both"/>
              <w:rPr>
                <w:sz w:val="22"/>
                <w:szCs w:val="22"/>
              </w:rPr>
            </w:pPr>
          </w:p>
          <w:p w14:paraId="24449389" w14:textId="77777777" w:rsidR="007D24C9" w:rsidRPr="002F3828" w:rsidRDefault="007D24C9" w:rsidP="005D3DCE">
            <w:pPr>
              <w:jc w:val="both"/>
              <w:rPr>
                <w:sz w:val="22"/>
                <w:szCs w:val="22"/>
              </w:rPr>
            </w:pPr>
            <w:r w:rsidRPr="002F3828">
              <w:rPr>
                <w:b/>
                <w:sz w:val="22"/>
                <w:szCs w:val="22"/>
              </w:rPr>
              <w:t>Tieslietu ministrija:</w:t>
            </w:r>
            <w:r w:rsidRPr="002F3828">
              <w:rPr>
                <w:sz w:val="22"/>
                <w:szCs w:val="22"/>
              </w:rPr>
              <w:t xml:space="preserve"> neatbalsta, ka plānā tiek dublēti citos politikas plānošanas dokumentos ietvertie pasākumi.</w:t>
            </w:r>
          </w:p>
        </w:tc>
        <w:tc>
          <w:tcPr>
            <w:tcW w:w="1059" w:type="pct"/>
            <w:tcBorders>
              <w:top w:val="single" w:sz="4" w:space="0" w:color="auto"/>
              <w:left w:val="single" w:sz="4" w:space="0" w:color="auto"/>
              <w:bottom w:val="single" w:sz="4" w:space="0" w:color="auto"/>
              <w:right w:val="single" w:sz="4" w:space="0" w:color="auto"/>
            </w:tcBorders>
          </w:tcPr>
          <w:p w14:paraId="75DCC4B6" w14:textId="77777777" w:rsidR="007B0A8B" w:rsidRPr="002F3828" w:rsidRDefault="007B0A8B" w:rsidP="007B0A8B">
            <w:pPr>
              <w:jc w:val="center"/>
              <w:rPr>
                <w:b/>
                <w:sz w:val="22"/>
                <w:szCs w:val="22"/>
              </w:rPr>
            </w:pPr>
            <w:r w:rsidRPr="002F3828">
              <w:rPr>
                <w:b/>
                <w:sz w:val="22"/>
                <w:szCs w:val="22"/>
              </w:rPr>
              <w:lastRenderedPageBreak/>
              <w:t>Panākta vienošanās elektroniskās saskaņošanas laikā</w:t>
            </w:r>
          </w:p>
          <w:p w14:paraId="31736112" w14:textId="67AA11DF" w:rsidR="001A0FE9" w:rsidRPr="002F3828" w:rsidRDefault="001F63CB" w:rsidP="00F20B3D">
            <w:pPr>
              <w:jc w:val="both"/>
              <w:rPr>
                <w:sz w:val="22"/>
                <w:szCs w:val="22"/>
              </w:rPr>
            </w:pPr>
            <w:r w:rsidRPr="002F3828">
              <w:rPr>
                <w:sz w:val="22"/>
                <w:szCs w:val="22"/>
              </w:rPr>
              <w:t>Informējam, ka t</w:t>
            </w:r>
            <w:r w:rsidR="001A0FE9" w:rsidRPr="002F3828">
              <w:rPr>
                <w:sz w:val="22"/>
                <w:szCs w:val="22"/>
              </w:rPr>
              <w:t xml:space="preserve">ransporta sektora pasākumi </w:t>
            </w:r>
            <w:r w:rsidRPr="002F3828">
              <w:rPr>
                <w:sz w:val="22"/>
                <w:szCs w:val="22"/>
              </w:rPr>
              <w:t>tiks iekļauti, aktualizējot "</w:t>
            </w:r>
            <w:r w:rsidR="00A76DCF" w:rsidRPr="002F3828">
              <w:rPr>
                <w:sz w:val="22"/>
                <w:szCs w:val="22"/>
              </w:rPr>
              <w:t>Alternatīvo degvielu attīstības plānu 2017.–</w:t>
            </w:r>
            <w:r w:rsidR="00A76DCF" w:rsidRPr="002F3828">
              <w:rPr>
                <w:sz w:val="22"/>
                <w:szCs w:val="22"/>
              </w:rPr>
              <w:lastRenderedPageBreak/>
              <w:t>2020. gadam"</w:t>
            </w:r>
            <w:r w:rsidRPr="002F3828">
              <w:rPr>
                <w:sz w:val="22"/>
                <w:szCs w:val="22"/>
              </w:rPr>
              <w:t xml:space="preserve"> </w:t>
            </w:r>
            <w:r w:rsidR="00D06870" w:rsidRPr="002F3828">
              <w:rPr>
                <w:sz w:val="22"/>
                <w:szCs w:val="22"/>
              </w:rPr>
              <w:t>(</w:t>
            </w:r>
            <w:r w:rsidRPr="002F3828">
              <w:rPr>
                <w:sz w:val="22"/>
                <w:szCs w:val="22"/>
              </w:rPr>
              <w:t xml:space="preserve">aktualizētais pasākumu plāns </w:t>
            </w:r>
            <w:r w:rsidR="00D06870" w:rsidRPr="002F3828">
              <w:rPr>
                <w:sz w:val="22"/>
                <w:szCs w:val="22"/>
              </w:rPr>
              <w:t xml:space="preserve">izsludināts </w:t>
            </w:r>
            <w:r w:rsidR="00A76DCF" w:rsidRPr="002F3828">
              <w:rPr>
                <w:sz w:val="22"/>
                <w:szCs w:val="22"/>
              </w:rPr>
              <w:t>Valsts sekretāru sanāksmē:</w:t>
            </w:r>
            <w:r w:rsidR="00D06870" w:rsidRPr="002F3828">
              <w:rPr>
                <w:sz w:val="22"/>
                <w:szCs w:val="22"/>
              </w:rPr>
              <w:t xml:space="preserve"> </w:t>
            </w:r>
            <w:hyperlink r:id="rId9" w:history="1">
              <w:r w:rsidR="00A76DCF" w:rsidRPr="002F3828">
                <w:rPr>
                  <w:rStyle w:val="Hyperlink"/>
                  <w:color w:val="auto"/>
                  <w:sz w:val="22"/>
                  <w:szCs w:val="22"/>
                </w:rPr>
                <w:t>http://tap.mk.gov.lv/lv/mk/tap/?pid=40475144</w:t>
              </w:r>
            </w:hyperlink>
            <w:r w:rsidR="00D06870" w:rsidRPr="002F3828">
              <w:rPr>
                <w:sz w:val="22"/>
                <w:szCs w:val="22"/>
              </w:rPr>
              <w:t xml:space="preserve">). </w:t>
            </w:r>
            <w:r w:rsidR="00026A60" w:rsidRPr="002F3828">
              <w:rPr>
                <w:sz w:val="22"/>
                <w:szCs w:val="22"/>
              </w:rPr>
              <w:t>Satiksmes ministrijas piedāvātajos grozījumos</w:t>
            </w:r>
            <w:r w:rsidR="00A76DCF" w:rsidRPr="002F3828">
              <w:rPr>
                <w:sz w:val="22"/>
                <w:szCs w:val="22"/>
              </w:rPr>
              <w:t xml:space="preserve"> </w:t>
            </w:r>
            <w:r w:rsidR="00026A60" w:rsidRPr="002F3828">
              <w:rPr>
                <w:sz w:val="22"/>
                <w:szCs w:val="22"/>
              </w:rPr>
              <w:t>piedāvāti</w:t>
            </w:r>
            <w:r w:rsidR="00D06870" w:rsidRPr="002F3828">
              <w:rPr>
                <w:sz w:val="22"/>
                <w:szCs w:val="22"/>
              </w:rPr>
              <w:t xml:space="preserve"> vairāki pasākumi transporta radītā gaisa piesārņojuma samazinā</w:t>
            </w:r>
            <w:r w:rsidR="00026A60" w:rsidRPr="002F3828">
              <w:rPr>
                <w:sz w:val="22"/>
                <w:szCs w:val="22"/>
              </w:rPr>
              <w:t>šanai. Lai</w:t>
            </w:r>
            <w:r w:rsidR="00D06870" w:rsidRPr="002F3828">
              <w:rPr>
                <w:sz w:val="22"/>
                <w:szCs w:val="22"/>
              </w:rPr>
              <w:t xml:space="preserve"> nedublētu</w:t>
            </w:r>
            <w:r w:rsidR="00026A60" w:rsidRPr="002F3828">
              <w:rPr>
                <w:sz w:val="22"/>
                <w:szCs w:val="22"/>
              </w:rPr>
              <w:t xml:space="preserve"> Alternatīvo degvielu plānā iekļautos pasākumus</w:t>
            </w:r>
            <w:r w:rsidR="00D06870" w:rsidRPr="002F3828">
              <w:rPr>
                <w:sz w:val="22"/>
                <w:szCs w:val="22"/>
              </w:rPr>
              <w:t>, rīcības plānā iekļauts</w:t>
            </w:r>
            <w:r w:rsidR="00026A60" w:rsidRPr="002F3828">
              <w:rPr>
                <w:sz w:val="22"/>
                <w:szCs w:val="22"/>
              </w:rPr>
              <w:t xml:space="preserve"> pasākums Nr.</w:t>
            </w:r>
            <w:r w:rsidR="006A5E75">
              <w:rPr>
                <w:sz w:val="22"/>
                <w:szCs w:val="22"/>
              </w:rPr>
              <w:t> </w:t>
            </w:r>
            <w:r w:rsidR="00026A60" w:rsidRPr="002F3828">
              <w:rPr>
                <w:sz w:val="22"/>
                <w:szCs w:val="22"/>
              </w:rPr>
              <w:t>4.2., kas paredz aktualizēt Alternatīvo degvielu plānu un iekļaut tajā papildus pasākumus transporta radīto emisiju samazināšanai.</w:t>
            </w:r>
          </w:p>
          <w:p w14:paraId="325FB932" w14:textId="77777777" w:rsidR="00F20B3D" w:rsidRPr="002F3828" w:rsidRDefault="00F20B3D" w:rsidP="00F20B3D">
            <w:pPr>
              <w:jc w:val="both"/>
              <w:rPr>
                <w:sz w:val="22"/>
                <w:szCs w:val="22"/>
              </w:rPr>
            </w:pPr>
          </w:p>
          <w:p w14:paraId="1D507BD9" w14:textId="77777777" w:rsidR="003E69F9" w:rsidRPr="002F3828" w:rsidRDefault="007D24C9" w:rsidP="003E69F9">
            <w:pPr>
              <w:jc w:val="both"/>
              <w:rPr>
                <w:sz w:val="22"/>
                <w:szCs w:val="22"/>
              </w:rPr>
            </w:pPr>
            <w:r w:rsidRPr="002F3828">
              <w:rPr>
                <w:b/>
                <w:sz w:val="22"/>
                <w:szCs w:val="22"/>
              </w:rPr>
              <w:t>Starpministriju sanāksmē paustais viedoklis</w:t>
            </w:r>
            <w:r w:rsidRPr="002F3828">
              <w:rPr>
                <w:sz w:val="22"/>
                <w:szCs w:val="22"/>
              </w:rPr>
              <w:t xml:space="preserve">: </w:t>
            </w:r>
            <w:r w:rsidR="003E69F9" w:rsidRPr="002F3828">
              <w:rPr>
                <w:sz w:val="22"/>
                <w:szCs w:val="22"/>
              </w:rPr>
              <w:t>ņ</w:t>
            </w:r>
            <w:r w:rsidRPr="002F3828">
              <w:rPr>
                <w:sz w:val="22"/>
                <w:szCs w:val="22"/>
              </w:rPr>
              <w:t>emot vērā to, ka plānam jau bija jābūt apstiprin</w:t>
            </w:r>
            <w:r w:rsidR="004704E1" w:rsidRPr="002F3828">
              <w:rPr>
                <w:sz w:val="22"/>
                <w:szCs w:val="22"/>
              </w:rPr>
              <w:t xml:space="preserve">ātam </w:t>
            </w:r>
            <w:r w:rsidRPr="002F3828">
              <w:rPr>
                <w:sz w:val="22"/>
                <w:szCs w:val="22"/>
              </w:rPr>
              <w:t xml:space="preserve">Ministru kabinetā </w:t>
            </w:r>
            <w:r w:rsidRPr="002F3828">
              <w:rPr>
                <w:sz w:val="22"/>
                <w:szCs w:val="22"/>
                <w:u w:val="single"/>
              </w:rPr>
              <w:t>2019.gada 1.aprīlī</w:t>
            </w:r>
            <w:r w:rsidRPr="002F3828">
              <w:rPr>
                <w:sz w:val="22"/>
                <w:szCs w:val="22"/>
              </w:rPr>
              <w:t xml:space="preserve"> un to, ka VARAM ir saņēmis aizrādījumu no E</w:t>
            </w:r>
            <w:r w:rsidR="004704E1" w:rsidRPr="002F3828">
              <w:rPr>
                <w:sz w:val="22"/>
                <w:szCs w:val="22"/>
              </w:rPr>
              <w:t xml:space="preserve">iropas </w:t>
            </w:r>
            <w:r w:rsidRPr="002F3828">
              <w:rPr>
                <w:sz w:val="22"/>
                <w:szCs w:val="22"/>
              </w:rPr>
              <w:t>K</w:t>
            </w:r>
            <w:r w:rsidR="004704E1" w:rsidRPr="002F3828">
              <w:rPr>
                <w:sz w:val="22"/>
                <w:szCs w:val="22"/>
              </w:rPr>
              <w:t>omisijas</w:t>
            </w:r>
            <w:r w:rsidRPr="002F3828">
              <w:rPr>
                <w:sz w:val="22"/>
                <w:szCs w:val="22"/>
              </w:rPr>
              <w:t xml:space="preserve"> par to, ka plāns nav iesniegts noteiktajā termiņā</w:t>
            </w:r>
            <w:r w:rsidR="004704E1" w:rsidRPr="002F3828">
              <w:rPr>
                <w:sz w:val="22"/>
                <w:szCs w:val="22"/>
              </w:rPr>
              <w:t xml:space="preserve"> un, ja tuvākajā laikā, tas netiks iesniegts EK var izmantot savas tiesības vērsties pret Latviju par direktīvas prasību neizpildi. Tādēļ </w:t>
            </w:r>
            <w:r w:rsidRPr="002F3828">
              <w:rPr>
                <w:sz w:val="22"/>
                <w:szCs w:val="22"/>
              </w:rPr>
              <w:t>VARAM nevar gaidīt, kad tiks panākta vienošanās par alternatīvo degvielu plānu, lai minētos pasākumus iekļaut</w:t>
            </w:r>
            <w:r w:rsidR="004704E1" w:rsidRPr="002F3828">
              <w:rPr>
                <w:sz w:val="22"/>
                <w:szCs w:val="22"/>
              </w:rPr>
              <w:t>u</w:t>
            </w:r>
            <w:r w:rsidRPr="002F3828">
              <w:rPr>
                <w:sz w:val="22"/>
                <w:szCs w:val="22"/>
              </w:rPr>
              <w:t xml:space="preserve"> </w:t>
            </w:r>
            <w:r w:rsidRPr="002F3828">
              <w:rPr>
                <w:sz w:val="22"/>
                <w:szCs w:val="22"/>
              </w:rPr>
              <w:lastRenderedPageBreak/>
              <w:t>šajā rīcības plānā.</w:t>
            </w:r>
            <w:r w:rsidR="004704E1" w:rsidRPr="002F3828">
              <w:rPr>
                <w:sz w:val="22"/>
                <w:szCs w:val="22"/>
              </w:rPr>
              <w:t xml:space="preserve"> Neredzam arī pamatu iekļaut tādus pasākumus, par kuriem vēl nav panākta vienošanās.</w:t>
            </w:r>
            <w:r w:rsidR="00540C11" w:rsidRPr="002F3828">
              <w:rPr>
                <w:sz w:val="22"/>
                <w:szCs w:val="22"/>
              </w:rPr>
              <w:t xml:space="preserve"> </w:t>
            </w:r>
            <w:r w:rsidR="003E69F9" w:rsidRPr="002F3828">
              <w:rPr>
                <w:sz w:val="22"/>
                <w:szCs w:val="22"/>
              </w:rPr>
              <w:t xml:space="preserve">Šāda pieeja var radīt problēmas un pretrunīgu pasākumu iekļaušanu divos dažādos plānos gadījumā, ja mainīsies pasākumi, kas šobrīd iekļauti aktualizētajā alternatīvo degvielu plānā. </w:t>
            </w:r>
          </w:p>
          <w:p w14:paraId="33ABEEA7" w14:textId="77777777" w:rsidR="003E69F9" w:rsidRPr="002F3828" w:rsidRDefault="003E69F9" w:rsidP="003E69F9">
            <w:pPr>
              <w:jc w:val="both"/>
              <w:rPr>
                <w:sz w:val="22"/>
                <w:szCs w:val="22"/>
              </w:rPr>
            </w:pPr>
          </w:p>
          <w:p w14:paraId="65EF46B2" w14:textId="0469140E" w:rsidR="007D24C9" w:rsidRPr="002F3828" w:rsidRDefault="003E69F9" w:rsidP="006A5E75">
            <w:pPr>
              <w:jc w:val="both"/>
              <w:rPr>
                <w:sz w:val="22"/>
                <w:szCs w:val="22"/>
              </w:rPr>
            </w:pPr>
            <w:r w:rsidRPr="002F3828">
              <w:rPr>
                <w:sz w:val="22"/>
                <w:szCs w:val="22"/>
              </w:rPr>
              <w:t>Lai nedublētu tos transporta jomas pasākumus, kas jāveic, lai samazinātu NO</w:t>
            </w:r>
            <w:r w:rsidRPr="002F3828">
              <w:rPr>
                <w:sz w:val="22"/>
                <w:szCs w:val="22"/>
                <w:vertAlign w:val="subscript"/>
              </w:rPr>
              <w:t>x</w:t>
            </w:r>
            <w:r w:rsidRPr="002F3828">
              <w:rPr>
                <w:sz w:val="22"/>
                <w:szCs w:val="22"/>
              </w:rPr>
              <w:t xml:space="preserve"> emisijas un kas izriet no alternatīvo degvielu plāna projekta, plāna </w:t>
            </w:r>
            <w:r w:rsidR="00E520E4" w:rsidRPr="002F3828">
              <w:rPr>
                <w:sz w:val="22"/>
                <w:szCs w:val="22"/>
              </w:rPr>
              <w:t>8.2.</w:t>
            </w:r>
            <w:r w:rsidR="006A5E75">
              <w:rPr>
                <w:sz w:val="22"/>
                <w:szCs w:val="22"/>
              </w:rPr>
              <w:t> </w:t>
            </w:r>
            <w:r w:rsidR="00E520E4" w:rsidRPr="002F3828">
              <w:rPr>
                <w:sz w:val="22"/>
                <w:szCs w:val="22"/>
              </w:rPr>
              <w:t>sada</w:t>
            </w:r>
            <w:r w:rsidRPr="002F3828">
              <w:rPr>
                <w:sz w:val="22"/>
                <w:szCs w:val="22"/>
              </w:rPr>
              <w:t>ļas 4.2.</w:t>
            </w:r>
            <w:r w:rsidR="006A5E75">
              <w:t> </w:t>
            </w:r>
            <w:r w:rsidR="006A5E75">
              <w:rPr>
                <w:sz w:val="22"/>
                <w:szCs w:val="22"/>
              </w:rPr>
              <w:t>apakš</w:t>
            </w:r>
            <w:r w:rsidRPr="002F3828">
              <w:rPr>
                <w:sz w:val="22"/>
                <w:szCs w:val="22"/>
              </w:rPr>
              <w:t>punktā noteikts, ka nākotnē būs jāīsteno tie pasākumi, kas tiks iekļauti alternatīvo degvielu plānā.</w:t>
            </w:r>
          </w:p>
        </w:tc>
        <w:tc>
          <w:tcPr>
            <w:tcW w:w="1120" w:type="pct"/>
            <w:tcBorders>
              <w:top w:val="single" w:sz="4" w:space="0" w:color="auto"/>
              <w:left w:val="single" w:sz="4" w:space="0" w:color="auto"/>
              <w:bottom w:val="single" w:sz="4" w:space="0" w:color="auto"/>
            </w:tcBorders>
          </w:tcPr>
          <w:p w14:paraId="27780630" w14:textId="77777777" w:rsidR="003E69F9" w:rsidRPr="002F3828" w:rsidRDefault="003E69F9" w:rsidP="00390E5B">
            <w:pPr>
              <w:pStyle w:val="naisf"/>
              <w:spacing w:before="0" w:after="0"/>
              <w:ind w:firstLine="0"/>
              <w:rPr>
                <w:sz w:val="22"/>
                <w:szCs w:val="22"/>
              </w:rPr>
            </w:pPr>
            <w:r w:rsidRPr="002F3828">
              <w:rPr>
                <w:sz w:val="22"/>
                <w:szCs w:val="22"/>
              </w:rPr>
              <w:lastRenderedPageBreak/>
              <w:t>Plāna projekta 8.nodaļas pasākums 4.2.:</w:t>
            </w:r>
          </w:p>
          <w:p w14:paraId="42922C04" w14:textId="77777777" w:rsidR="00390E5B" w:rsidRPr="002F3828" w:rsidRDefault="003E69F9" w:rsidP="00390E5B">
            <w:pPr>
              <w:pStyle w:val="naisf"/>
              <w:spacing w:before="0" w:after="0"/>
              <w:ind w:firstLine="0"/>
              <w:rPr>
                <w:sz w:val="22"/>
                <w:szCs w:val="22"/>
              </w:rPr>
            </w:pPr>
            <w:r w:rsidRPr="002F3828">
              <w:rPr>
                <w:sz w:val="22"/>
                <w:szCs w:val="22"/>
              </w:rPr>
              <w:t>"Veicināt alternatīvo degvielu izmantošanu transporta sektorā"</w:t>
            </w:r>
          </w:p>
          <w:p w14:paraId="7CAF615A" w14:textId="77777777" w:rsidR="003E69F9" w:rsidRPr="002F3828" w:rsidRDefault="003E69F9" w:rsidP="00390E5B">
            <w:pPr>
              <w:pStyle w:val="naisf"/>
              <w:spacing w:before="0" w:after="0"/>
              <w:ind w:firstLine="0"/>
              <w:rPr>
                <w:sz w:val="22"/>
                <w:szCs w:val="22"/>
              </w:rPr>
            </w:pPr>
          </w:p>
          <w:p w14:paraId="6F36B9F8" w14:textId="77777777" w:rsidR="003E69F9" w:rsidRPr="002F3828" w:rsidRDefault="003E69F9" w:rsidP="00390E5B">
            <w:pPr>
              <w:pStyle w:val="naisf"/>
              <w:spacing w:before="0" w:after="0"/>
              <w:ind w:firstLine="0"/>
              <w:rPr>
                <w:sz w:val="22"/>
                <w:szCs w:val="22"/>
              </w:rPr>
            </w:pPr>
            <w:r w:rsidRPr="002F3828">
              <w:rPr>
                <w:sz w:val="22"/>
                <w:szCs w:val="22"/>
              </w:rPr>
              <w:t>Darbības rezultāts:</w:t>
            </w:r>
          </w:p>
          <w:p w14:paraId="21895E19" w14:textId="77777777" w:rsidR="0010123A" w:rsidRPr="002F3828" w:rsidRDefault="0010123A" w:rsidP="0010123A">
            <w:pPr>
              <w:pStyle w:val="NoSpacing"/>
              <w:rPr>
                <w:sz w:val="22"/>
                <w:lang w:val="lv-LV"/>
              </w:rPr>
            </w:pPr>
            <w:r w:rsidRPr="002F3828">
              <w:rPr>
                <w:sz w:val="22"/>
                <w:lang w:val="lv-LV"/>
              </w:rPr>
              <w:t xml:space="preserve">“1) Aktualizēts alternatīvo </w:t>
            </w:r>
            <w:r w:rsidRPr="002F3828">
              <w:rPr>
                <w:sz w:val="22"/>
                <w:lang w:val="lv-LV"/>
              </w:rPr>
              <w:lastRenderedPageBreak/>
              <w:t>degvielu attīstības plāns un iekļauti papildus pasākumi transporta sektora radīto emisiju samazināšanai un alternatīvo degvielu izmantošanas veicināšanai;</w:t>
            </w:r>
          </w:p>
          <w:p w14:paraId="2DEBBA6D" w14:textId="77777777" w:rsidR="003E69F9" w:rsidRPr="002F3828" w:rsidRDefault="0010123A" w:rsidP="0010123A">
            <w:pPr>
              <w:pStyle w:val="naisf"/>
              <w:spacing w:before="0" w:after="0"/>
              <w:ind w:firstLine="0"/>
              <w:rPr>
                <w:sz w:val="22"/>
                <w:szCs w:val="22"/>
              </w:rPr>
            </w:pPr>
            <w:r w:rsidRPr="002F3828">
              <w:rPr>
                <w:sz w:val="22"/>
                <w:szCs w:val="22"/>
              </w:rPr>
              <w:t>2) tiek īstenoti papildus pasākumi, kas izriet no aktualizētā alternatīvo degvielu plāna.”</w:t>
            </w:r>
          </w:p>
        </w:tc>
      </w:tr>
      <w:tr w:rsidR="002F3828" w:rsidRPr="002F3828" w14:paraId="19E58CCE" w14:textId="77777777" w:rsidTr="00A50425">
        <w:tc>
          <w:tcPr>
            <w:tcW w:w="199" w:type="pct"/>
            <w:tcBorders>
              <w:top w:val="single" w:sz="4" w:space="0" w:color="auto"/>
              <w:left w:val="single" w:sz="4" w:space="0" w:color="auto"/>
              <w:bottom w:val="single" w:sz="4" w:space="0" w:color="auto"/>
              <w:right w:val="single" w:sz="4" w:space="0" w:color="auto"/>
            </w:tcBorders>
          </w:tcPr>
          <w:p w14:paraId="2574DEBC" w14:textId="77777777" w:rsidR="008E5128" w:rsidRPr="002F3828" w:rsidRDefault="008E5128" w:rsidP="008E5128">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F918A0C" w14:textId="77777777" w:rsidR="008E5128" w:rsidRPr="002F3828" w:rsidRDefault="008E5128" w:rsidP="008E5128">
            <w:pPr>
              <w:pStyle w:val="naisf"/>
              <w:spacing w:before="0" w:after="0"/>
              <w:ind w:firstLine="0"/>
              <w:rPr>
                <w:sz w:val="22"/>
                <w:szCs w:val="22"/>
              </w:rPr>
            </w:pPr>
            <w:r w:rsidRPr="002F3828">
              <w:rPr>
                <w:sz w:val="22"/>
                <w:szCs w:val="22"/>
              </w:rPr>
              <w:t>Skatīt VSS izsludināto plāna projekta 6.4.sadaļu</w:t>
            </w:r>
          </w:p>
        </w:tc>
        <w:tc>
          <w:tcPr>
            <w:tcW w:w="1613" w:type="pct"/>
            <w:tcBorders>
              <w:top w:val="single" w:sz="4" w:space="0" w:color="auto"/>
              <w:left w:val="single" w:sz="4" w:space="0" w:color="auto"/>
              <w:bottom w:val="single" w:sz="4" w:space="0" w:color="auto"/>
              <w:right w:val="single" w:sz="4" w:space="0" w:color="auto"/>
            </w:tcBorders>
          </w:tcPr>
          <w:p w14:paraId="5D69A73A" w14:textId="77777777" w:rsidR="008E5128" w:rsidRPr="002F3828" w:rsidRDefault="008E5128" w:rsidP="008E5128">
            <w:pPr>
              <w:jc w:val="both"/>
              <w:rPr>
                <w:b/>
                <w:sz w:val="22"/>
                <w:szCs w:val="22"/>
              </w:rPr>
            </w:pPr>
            <w:r w:rsidRPr="002F3828">
              <w:rPr>
                <w:b/>
                <w:sz w:val="22"/>
                <w:szCs w:val="22"/>
              </w:rPr>
              <w:t>Finanšu ministrija:</w:t>
            </w:r>
          </w:p>
          <w:p w14:paraId="3941571A" w14:textId="77777777" w:rsidR="008E5128" w:rsidRPr="002F3828" w:rsidRDefault="008E5128" w:rsidP="008E5128">
            <w:pPr>
              <w:jc w:val="both"/>
              <w:rPr>
                <w:sz w:val="22"/>
                <w:szCs w:val="22"/>
              </w:rPr>
            </w:pPr>
            <w:r w:rsidRPr="002F3828">
              <w:rPr>
                <w:sz w:val="22"/>
                <w:szCs w:val="22"/>
              </w:rPr>
              <w:t>1. Finanšu ministrija nepiekrīt plāna projekta 6.4.sadaļas ierāmējumā norādītajam, ka dabasgāzei nodokļa likme ir būtiski lielāka, salīdzinot ar akcīzes nodokļa likmēm (tās pārrēķinot uz 1 MWh) naftas produktiem. Vēršam uzmanību uz to, ka situācija ir tieši labvēlīgāka dabasgāzei, salīdzinot ar citiem naftas produktiem, kas tiek izmantoti kā degvielas, rēķinot akcīzes nodokļa slogu uz enerģijas saturu (GJ vai MWh).</w:t>
            </w:r>
          </w:p>
          <w:p w14:paraId="1AB76407" w14:textId="77777777" w:rsidR="008E5128" w:rsidRPr="002F3828" w:rsidRDefault="008E5128" w:rsidP="008E5128">
            <w:pPr>
              <w:jc w:val="both"/>
              <w:rPr>
                <w:sz w:val="22"/>
                <w:szCs w:val="22"/>
              </w:rPr>
            </w:pPr>
            <w:r w:rsidRPr="002F3828">
              <w:rPr>
                <w:sz w:val="22"/>
                <w:szCs w:val="22"/>
              </w:rPr>
              <w:t>Akcīzes nodokļa slogs degvielām 2019.gadā pēc neto jeb zemākas siltumietilpības:</w:t>
            </w:r>
          </w:p>
          <w:p w14:paraId="08852362" w14:textId="77777777" w:rsidR="008E5128" w:rsidRPr="002F3828" w:rsidRDefault="008E5128" w:rsidP="008E5128">
            <w:pPr>
              <w:jc w:val="both"/>
              <w:rPr>
                <w:sz w:val="22"/>
                <w:szCs w:val="22"/>
              </w:rPr>
            </w:pPr>
            <w:r w:rsidRPr="002F3828">
              <w:rPr>
                <w:sz w:val="22"/>
                <w:szCs w:val="22"/>
              </w:rPr>
              <w:t>- benzīnam – 14,52 euro/GJ jeb 52,27 euro/MWh;</w:t>
            </w:r>
          </w:p>
          <w:p w14:paraId="76AB1AF9" w14:textId="77777777" w:rsidR="008E5128" w:rsidRPr="002F3828" w:rsidRDefault="008E5128" w:rsidP="008E5128">
            <w:pPr>
              <w:jc w:val="both"/>
              <w:rPr>
                <w:sz w:val="22"/>
                <w:szCs w:val="22"/>
              </w:rPr>
            </w:pPr>
            <w:r w:rsidRPr="002F3828">
              <w:rPr>
                <w:sz w:val="22"/>
                <w:szCs w:val="22"/>
              </w:rPr>
              <w:lastRenderedPageBreak/>
              <w:t>- dīzeļdegvielai – 10,53 euro/GJ jeb 37,91 euro/MWh;</w:t>
            </w:r>
          </w:p>
          <w:p w14:paraId="1D36C163" w14:textId="77777777" w:rsidR="008E5128" w:rsidRPr="002F3828" w:rsidRDefault="008E5128" w:rsidP="008E5128">
            <w:pPr>
              <w:jc w:val="both"/>
              <w:rPr>
                <w:sz w:val="22"/>
                <w:szCs w:val="22"/>
              </w:rPr>
            </w:pPr>
            <w:r w:rsidRPr="002F3828">
              <w:rPr>
                <w:sz w:val="22"/>
                <w:szCs w:val="22"/>
              </w:rPr>
              <w:t>- dabasgāzei – 9,64 euro/MWh pēc augstākās siltumietilpības jeb 10,7 euro/MWh pēc zemākās siltumietilpības.</w:t>
            </w:r>
          </w:p>
        </w:tc>
        <w:tc>
          <w:tcPr>
            <w:tcW w:w="1059" w:type="pct"/>
            <w:tcBorders>
              <w:top w:val="single" w:sz="4" w:space="0" w:color="auto"/>
              <w:left w:val="single" w:sz="4" w:space="0" w:color="auto"/>
              <w:bottom w:val="single" w:sz="4" w:space="0" w:color="auto"/>
              <w:right w:val="single" w:sz="4" w:space="0" w:color="auto"/>
            </w:tcBorders>
          </w:tcPr>
          <w:p w14:paraId="58A5C16A" w14:textId="77777777" w:rsidR="008E5128" w:rsidRPr="002F3828" w:rsidRDefault="008E5128" w:rsidP="008E5128">
            <w:pPr>
              <w:pStyle w:val="NoSpacing"/>
              <w:rPr>
                <w:b/>
                <w:sz w:val="22"/>
                <w:lang w:val="lv-LV"/>
              </w:rPr>
            </w:pPr>
            <w:r w:rsidRPr="002F3828">
              <w:rPr>
                <w:b/>
                <w:sz w:val="22"/>
                <w:lang w:val="lv-LV"/>
              </w:rPr>
              <w:lastRenderedPageBreak/>
              <w:t>Ņemts vērā</w:t>
            </w:r>
          </w:p>
          <w:p w14:paraId="69F9E02A" w14:textId="77777777" w:rsidR="008E5128" w:rsidRPr="002F3828" w:rsidRDefault="008E5128" w:rsidP="008E5128">
            <w:pPr>
              <w:jc w:val="both"/>
              <w:rPr>
                <w:sz w:val="22"/>
                <w:szCs w:val="22"/>
              </w:rPr>
            </w:pPr>
          </w:p>
        </w:tc>
        <w:tc>
          <w:tcPr>
            <w:tcW w:w="1120" w:type="pct"/>
            <w:tcBorders>
              <w:top w:val="single" w:sz="4" w:space="0" w:color="auto"/>
              <w:left w:val="single" w:sz="4" w:space="0" w:color="auto"/>
              <w:bottom w:val="single" w:sz="4" w:space="0" w:color="auto"/>
            </w:tcBorders>
          </w:tcPr>
          <w:p w14:paraId="3219913D" w14:textId="77777777" w:rsidR="008E5128" w:rsidRPr="002F3828" w:rsidRDefault="008E5128" w:rsidP="008E5128">
            <w:pPr>
              <w:autoSpaceDE w:val="0"/>
              <w:autoSpaceDN w:val="0"/>
              <w:adjustRightInd w:val="0"/>
              <w:spacing w:after="120"/>
              <w:jc w:val="both"/>
              <w:rPr>
                <w:sz w:val="22"/>
                <w:szCs w:val="22"/>
              </w:rPr>
            </w:pPr>
            <w:r w:rsidRPr="002F3828">
              <w:rPr>
                <w:sz w:val="22"/>
                <w:szCs w:val="22"/>
              </w:rPr>
              <w:t>Skatīt precizēto plāna projekta 6.4.sadaļu</w:t>
            </w:r>
          </w:p>
        </w:tc>
      </w:tr>
      <w:tr w:rsidR="002F3828" w:rsidRPr="002F3828" w14:paraId="40C27746" w14:textId="77777777" w:rsidTr="00A50425">
        <w:tc>
          <w:tcPr>
            <w:tcW w:w="199" w:type="pct"/>
            <w:tcBorders>
              <w:top w:val="single" w:sz="4" w:space="0" w:color="auto"/>
              <w:left w:val="single" w:sz="4" w:space="0" w:color="auto"/>
              <w:bottom w:val="single" w:sz="4" w:space="0" w:color="auto"/>
              <w:right w:val="single" w:sz="4" w:space="0" w:color="auto"/>
            </w:tcBorders>
          </w:tcPr>
          <w:p w14:paraId="165784CB" w14:textId="77777777" w:rsidR="008E5128" w:rsidRPr="002F3828" w:rsidRDefault="008E5128" w:rsidP="008E5128">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68E1DF0" w14:textId="77777777" w:rsidR="008E5128" w:rsidRPr="002F3828" w:rsidRDefault="008E5128" w:rsidP="008E5128">
            <w:pPr>
              <w:pStyle w:val="naisf"/>
              <w:spacing w:before="0" w:after="0"/>
              <w:ind w:firstLine="0"/>
              <w:rPr>
                <w:sz w:val="22"/>
                <w:szCs w:val="22"/>
              </w:rPr>
            </w:pPr>
            <w:r w:rsidRPr="002F3828">
              <w:rPr>
                <w:sz w:val="22"/>
                <w:szCs w:val="22"/>
              </w:rPr>
              <w:t>Skatīt VSS izsludināto plāna projekta 6.4..sadaļ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051F50E4" w14:textId="77777777" w:rsidR="008E5128" w:rsidRPr="002F3828" w:rsidRDefault="008E5128" w:rsidP="008E5128">
            <w:pPr>
              <w:jc w:val="both"/>
              <w:rPr>
                <w:b/>
                <w:sz w:val="22"/>
                <w:szCs w:val="22"/>
              </w:rPr>
            </w:pPr>
            <w:r w:rsidRPr="002F3828">
              <w:rPr>
                <w:b/>
                <w:sz w:val="22"/>
                <w:szCs w:val="22"/>
              </w:rPr>
              <w:t>Finanšu ministrija:</w:t>
            </w:r>
          </w:p>
          <w:p w14:paraId="1D6EDFFF" w14:textId="77777777" w:rsidR="008E5128" w:rsidRPr="002F3828" w:rsidRDefault="008E5128" w:rsidP="008E5128">
            <w:pPr>
              <w:jc w:val="both"/>
              <w:rPr>
                <w:sz w:val="22"/>
                <w:szCs w:val="22"/>
              </w:rPr>
            </w:pPr>
            <w:r w:rsidRPr="002F3828">
              <w:rPr>
                <w:sz w:val="22"/>
                <w:szCs w:val="22"/>
              </w:rPr>
              <w:t>2. Attiecībā uz ierāmējumā norādīto par pasākumiem ar pozitīvu ietekmi uz gaisa kvalitāti būtu nepieciešams papildināt ar šādiem pasākumiem:</w:t>
            </w:r>
          </w:p>
          <w:p w14:paraId="4193F0B6" w14:textId="77777777" w:rsidR="008E5128" w:rsidRPr="002F3828" w:rsidRDefault="008E5128" w:rsidP="008E5128">
            <w:pPr>
              <w:jc w:val="both"/>
              <w:rPr>
                <w:sz w:val="22"/>
                <w:szCs w:val="22"/>
              </w:rPr>
            </w:pPr>
            <w:r w:rsidRPr="002F3828">
              <w:rPr>
                <w:sz w:val="22"/>
                <w:szCs w:val="22"/>
              </w:rPr>
              <w:t>- transportlīdzekļa ekspluatācijas nodokļa (TEN) likmes noteikšana, balstoties uz CO2 izmešu daudzumu gramos uz 1 km;</w:t>
            </w:r>
          </w:p>
          <w:p w14:paraId="63863CFF" w14:textId="77777777" w:rsidR="008E5128" w:rsidRPr="002F3828" w:rsidRDefault="008E5128" w:rsidP="008E5128">
            <w:pPr>
              <w:jc w:val="both"/>
              <w:rPr>
                <w:sz w:val="22"/>
                <w:szCs w:val="22"/>
              </w:rPr>
            </w:pPr>
            <w:r w:rsidRPr="002F3828">
              <w:rPr>
                <w:sz w:val="22"/>
                <w:szCs w:val="22"/>
              </w:rPr>
              <w:t>- TEN papildlikme 300 euro apmērā vieglajiem automobiļiem, kuriem motora tilpums ir lielāks par 3500 cm3.</w:t>
            </w:r>
          </w:p>
          <w:p w14:paraId="2FDEFC66" w14:textId="77777777" w:rsidR="008E5128" w:rsidRPr="002F3828" w:rsidRDefault="008E5128" w:rsidP="008E5128">
            <w:pPr>
              <w:jc w:val="both"/>
              <w:rPr>
                <w:sz w:val="22"/>
                <w:szCs w:val="22"/>
              </w:rPr>
            </w:pPr>
            <w:r w:rsidRPr="002F3828">
              <w:rPr>
                <w:sz w:val="22"/>
                <w:szCs w:val="22"/>
              </w:rPr>
              <w:t xml:space="preserve">Finanšu ministrijas ieskatā TEN likmes noteikšana, balstoties uz oglekļa dioksīda (CO2) izmešu daudzumu gramos uz vienu kilometru, ir attiecināma uz pasākumu ar pozitīvu ietekmi uz gaisa kvalitāti. Norma, kas paredz TEN likmi piemērot atkarībā no automobiļa radītā CO2 izmešu daudzuma, tika izstrādāta ar mērķi mazināt gaisa piesārņojumu. Līdz ar to tika radīti apstākļi, kas padara neizdevīgu tādu transportlīdzekļu lietošanu, kuriem ir palielinātas CO2 emisijas. Ieviešot šādu transportlīdzekļa ekspluatācijas nodokļa aprēķināšanas principa maiņu, nodokļa maksātājiem tiek rosināts izvērtēt transportlīdzekļa efektivitāti un stimulēt tos izvēlēties videi draudzīgākus transportlīdzekļus. Papildus vēršam uzmanību uz to, ka Transportlīdzekļa ekspluatācijas nodokļa un uzņēmumu vieglo transportlīdzekļu nodokļa likumā (turpmāk – likums) ir ieviesta norma, kas paredz automobiļiem ar īpaši lielu motora </w:t>
            </w:r>
            <w:r w:rsidRPr="002F3828">
              <w:rPr>
                <w:sz w:val="22"/>
                <w:szCs w:val="22"/>
              </w:rPr>
              <w:lastRenderedPageBreak/>
              <w:t xml:space="preserve">tilpumu (virs 3500 cm3) maksāt TEN papildu likmi 300 </w:t>
            </w:r>
            <w:r w:rsidRPr="00CF207F">
              <w:rPr>
                <w:i/>
                <w:sz w:val="22"/>
                <w:szCs w:val="22"/>
              </w:rPr>
              <w:t xml:space="preserve">euro </w:t>
            </w:r>
            <w:r w:rsidRPr="002F3828">
              <w:rPr>
                <w:sz w:val="22"/>
                <w:szCs w:val="22"/>
              </w:rPr>
              <w:t>apmērā.</w:t>
            </w:r>
          </w:p>
          <w:p w14:paraId="18858EE7" w14:textId="77777777" w:rsidR="008E5128" w:rsidRPr="002F3828" w:rsidRDefault="008E5128" w:rsidP="008E5128">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6C7F016" w14:textId="77777777" w:rsidR="008E5128" w:rsidRPr="002F3828" w:rsidRDefault="008E5128" w:rsidP="008E5128">
            <w:pPr>
              <w:jc w:val="both"/>
              <w:rPr>
                <w:b/>
                <w:sz w:val="22"/>
                <w:szCs w:val="22"/>
              </w:rPr>
            </w:pPr>
            <w:r w:rsidRPr="002F3828">
              <w:rPr>
                <w:b/>
                <w:sz w:val="22"/>
                <w:szCs w:val="22"/>
              </w:rPr>
              <w:lastRenderedPageBreak/>
              <w:t>Ņemts vērā</w:t>
            </w:r>
          </w:p>
          <w:p w14:paraId="4F52505C" w14:textId="7FA20365" w:rsidR="008E5128" w:rsidRPr="002F3828" w:rsidRDefault="008E5128" w:rsidP="008E5128">
            <w:pPr>
              <w:jc w:val="both"/>
              <w:rPr>
                <w:sz w:val="22"/>
                <w:szCs w:val="22"/>
              </w:rPr>
            </w:pPr>
            <w:r w:rsidRPr="002F3828">
              <w:rPr>
                <w:sz w:val="22"/>
                <w:szCs w:val="22"/>
              </w:rPr>
              <w:t>Transportlīdzekļa ekspluatācijas nodokļa (TEN) likmes noteikšana, balstoties uz CO</w:t>
            </w:r>
            <w:r w:rsidR="006A5E75" w:rsidRPr="006A5E75">
              <w:rPr>
                <w:sz w:val="22"/>
                <w:szCs w:val="22"/>
                <w:vertAlign w:val="subscript"/>
              </w:rPr>
              <w:t>2</w:t>
            </w:r>
            <w:r w:rsidRPr="002F3828">
              <w:rPr>
                <w:sz w:val="22"/>
                <w:szCs w:val="22"/>
              </w:rPr>
              <w:t xml:space="preserve"> emisijām, kas ir siltumnīcefekta gāze un saistīta ar klimata pārmaiņām, nenozīmē, ka tādā veidā tiktu samazinātas arī gaisu piesārņojošās vielas – slāpekļa oksīdi un daļiņas, kas rada negatīvu ietekmi uz cilvēku veselību. </w:t>
            </w:r>
          </w:p>
          <w:p w14:paraId="23E1C77E" w14:textId="77777777" w:rsidR="008E5128" w:rsidRPr="002F3828" w:rsidRDefault="008E5128" w:rsidP="008E5128">
            <w:pPr>
              <w:jc w:val="both"/>
              <w:rPr>
                <w:sz w:val="22"/>
                <w:szCs w:val="22"/>
              </w:rPr>
            </w:pPr>
            <w:r w:rsidRPr="002F3828">
              <w:rPr>
                <w:sz w:val="22"/>
                <w:szCs w:val="22"/>
              </w:rPr>
              <w:t>Papildus ierosinām skatīt OECD Latvijas Vides snieguma novērtējumā secināto:</w:t>
            </w:r>
          </w:p>
          <w:p w14:paraId="27AF0018" w14:textId="40FAC0CF" w:rsidR="008E5128" w:rsidRPr="002F3828" w:rsidRDefault="008E5128" w:rsidP="008E5128">
            <w:pPr>
              <w:jc w:val="both"/>
              <w:rPr>
                <w:sz w:val="22"/>
                <w:szCs w:val="22"/>
              </w:rPr>
            </w:pPr>
            <w:r w:rsidRPr="002F3828">
              <w:rPr>
                <w:sz w:val="22"/>
                <w:szCs w:val="22"/>
              </w:rPr>
              <w:t>"</w:t>
            </w:r>
            <w:r w:rsidRPr="002F3828">
              <w:rPr>
                <w:i/>
                <w:sz w:val="22"/>
                <w:szCs w:val="22"/>
              </w:rPr>
              <w:t>2017. gadā ikgadējais transportlīdzekļa ekspluatācijas nodoklis Latvijā tika piesaistīts CO</w:t>
            </w:r>
            <w:r w:rsidR="006A5E75" w:rsidRPr="006A5E75">
              <w:rPr>
                <w:sz w:val="22"/>
                <w:szCs w:val="22"/>
                <w:vertAlign w:val="subscript"/>
              </w:rPr>
              <w:t>2</w:t>
            </w:r>
            <w:r w:rsidRPr="002F3828">
              <w:rPr>
                <w:i/>
                <w:sz w:val="22"/>
                <w:szCs w:val="22"/>
              </w:rPr>
              <w:t xml:space="preserve"> emisijām. Tas var veicināt esošo transportlīdzekļu nomaiņu pret transportlīdzekļiem ar ekonomisku degvielas patēriņu, bet var arī vēl vairāk palielināt ar dīzeļdegvielu darbināmo transportlīdzekļu skaitu, tā kaitīgi ietekmējot gaisa kvalitāti pilsētās"</w:t>
            </w:r>
            <w:r w:rsidRPr="002F3828">
              <w:rPr>
                <w:sz w:val="22"/>
                <w:szCs w:val="22"/>
              </w:rPr>
              <w:t xml:space="preserve"> </w:t>
            </w:r>
            <w:hyperlink r:id="rId10" w:history="1">
              <w:r w:rsidRPr="002F3828">
                <w:rPr>
                  <w:rStyle w:val="Hyperlink"/>
                  <w:color w:val="auto"/>
                  <w:sz w:val="22"/>
                  <w:szCs w:val="22"/>
                </w:rPr>
                <w:t>http://www.oecd.org/environm</w:t>
              </w:r>
              <w:r w:rsidRPr="002F3828">
                <w:rPr>
                  <w:rStyle w:val="Hyperlink"/>
                  <w:color w:val="auto"/>
                  <w:sz w:val="22"/>
                  <w:szCs w:val="22"/>
                </w:rPr>
                <w:lastRenderedPageBreak/>
                <w:t>ent/country-reviews/oecd-environmental-performance-reviews-latvia-2019.htm</w:t>
              </w:r>
            </w:hyperlink>
          </w:p>
          <w:p w14:paraId="7FA371F4" w14:textId="77777777" w:rsidR="008E5128" w:rsidRPr="002F3828" w:rsidRDefault="008E5128" w:rsidP="008E5128">
            <w:pPr>
              <w:jc w:val="both"/>
              <w:rPr>
                <w:sz w:val="22"/>
                <w:szCs w:val="22"/>
              </w:rPr>
            </w:pPr>
          </w:p>
          <w:p w14:paraId="3C57AAA8" w14:textId="77777777" w:rsidR="008E5128" w:rsidRPr="002F3828" w:rsidRDefault="008E5128" w:rsidP="008E5128">
            <w:pPr>
              <w:jc w:val="both"/>
              <w:rPr>
                <w:sz w:val="22"/>
                <w:szCs w:val="22"/>
              </w:rPr>
            </w:pPr>
            <w:r w:rsidRPr="002F3828">
              <w:rPr>
                <w:sz w:val="22"/>
                <w:szCs w:val="22"/>
              </w:rPr>
              <w:t>Sadaļa ar pasākumiem ar pozitīvu ietekmi uz gaisa kvalitāti papildināta ar pasākumu:</w:t>
            </w:r>
          </w:p>
          <w:p w14:paraId="0A3AC32E" w14:textId="77777777" w:rsidR="008E5128" w:rsidRPr="002F3828" w:rsidRDefault="008E5128" w:rsidP="008E5128">
            <w:pPr>
              <w:jc w:val="both"/>
              <w:rPr>
                <w:sz w:val="22"/>
                <w:szCs w:val="22"/>
              </w:rPr>
            </w:pPr>
            <w:r w:rsidRPr="002F3828">
              <w:rPr>
                <w:sz w:val="22"/>
                <w:szCs w:val="22"/>
              </w:rPr>
              <w:t xml:space="preserve">- TEN papildlikme 300 </w:t>
            </w:r>
            <w:r w:rsidRPr="003C0E66">
              <w:rPr>
                <w:i/>
                <w:sz w:val="22"/>
                <w:szCs w:val="22"/>
              </w:rPr>
              <w:t>euro</w:t>
            </w:r>
            <w:r w:rsidRPr="002F3828">
              <w:rPr>
                <w:sz w:val="22"/>
                <w:szCs w:val="22"/>
              </w:rPr>
              <w:t xml:space="preserve"> apmērā vieglajiem automobiļiem, kuriem motora tilpums ir lielāks par 3500 cm</w:t>
            </w:r>
            <w:r w:rsidRPr="003C0E66">
              <w:rPr>
                <w:sz w:val="22"/>
                <w:szCs w:val="22"/>
                <w:vertAlign w:val="superscript"/>
              </w:rPr>
              <w:t>3</w:t>
            </w:r>
            <w:r w:rsidRPr="002F3828">
              <w:rPr>
                <w:sz w:val="22"/>
                <w:szCs w:val="22"/>
              </w:rPr>
              <w:t>.</w:t>
            </w:r>
          </w:p>
        </w:tc>
        <w:tc>
          <w:tcPr>
            <w:tcW w:w="1120" w:type="pct"/>
            <w:tcBorders>
              <w:top w:val="single" w:sz="4" w:space="0" w:color="auto"/>
              <w:left w:val="single" w:sz="4" w:space="0" w:color="auto"/>
              <w:bottom w:val="single" w:sz="4" w:space="0" w:color="auto"/>
            </w:tcBorders>
            <w:shd w:val="clear" w:color="auto" w:fill="auto"/>
          </w:tcPr>
          <w:p w14:paraId="0B5E6E84" w14:textId="77777777" w:rsidR="008E5128" w:rsidRPr="002F3828" w:rsidRDefault="008E5128" w:rsidP="008E5128">
            <w:pPr>
              <w:autoSpaceDE w:val="0"/>
              <w:autoSpaceDN w:val="0"/>
              <w:adjustRightInd w:val="0"/>
              <w:spacing w:after="120"/>
              <w:jc w:val="both"/>
              <w:rPr>
                <w:sz w:val="22"/>
                <w:szCs w:val="22"/>
              </w:rPr>
            </w:pPr>
            <w:r w:rsidRPr="002F3828">
              <w:rPr>
                <w:sz w:val="22"/>
                <w:szCs w:val="22"/>
              </w:rPr>
              <w:lastRenderedPageBreak/>
              <w:t>Skatīt precizēto plāna projekta 6.4..sadaļu</w:t>
            </w:r>
          </w:p>
        </w:tc>
      </w:tr>
      <w:tr w:rsidR="002F3828" w:rsidRPr="002F3828" w14:paraId="3CB4DDBA" w14:textId="77777777" w:rsidTr="00A50425">
        <w:tc>
          <w:tcPr>
            <w:tcW w:w="199" w:type="pct"/>
            <w:tcBorders>
              <w:top w:val="single" w:sz="4" w:space="0" w:color="auto"/>
              <w:left w:val="single" w:sz="4" w:space="0" w:color="auto"/>
              <w:bottom w:val="single" w:sz="4" w:space="0" w:color="auto"/>
              <w:right w:val="single" w:sz="4" w:space="0" w:color="auto"/>
            </w:tcBorders>
          </w:tcPr>
          <w:p w14:paraId="7F66908B" w14:textId="77777777" w:rsidR="008E5128" w:rsidRPr="002F3828" w:rsidRDefault="008E5128" w:rsidP="008E5128">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CC415B7" w14:textId="77777777" w:rsidR="008E5128" w:rsidRPr="002F3828" w:rsidRDefault="008E5128" w:rsidP="008E5128">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2981D2A4" w14:textId="77777777" w:rsidR="008E5128" w:rsidRPr="002F3828" w:rsidRDefault="008E5128" w:rsidP="008E5128">
            <w:pPr>
              <w:jc w:val="both"/>
              <w:rPr>
                <w:b/>
                <w:sz w:val="22"/>
                <w:szCs w:val="22"/>
              </w:rPr>
            </w:pPr>
            <w:r w:rsidRPr="002F3828">
              <w:rPr>
                <w:b/>
                <w:sz w:val="22"/>
                <w:szCs w:val="22"/>
              </w:rPr>
              <w:t>Finanšu ministrija:</w:t>
            </w:r>
          </w:p>
          <w:p w14:paraId="747AAA27" w14:textId="77777777" w:rsidR="008E5128" w:rsidRPr="002F3828" w:rsidRDefault="008E5128" w:rsidP="008E5128">
            <w:pPr>
              <w:jc w:val="both"/>
              <w:rPr>
                <w:sz w:val="22"/>
                <w:szCs w:val="22"/>
              </w:rPr>
            </w:pPr>
            <w:r w:rsidRPr="002F3828">
              <w:rPr>
                <w:sz w:val="22"/>
                <w:szCs w:val="22"/>
              </w:rPr>
              <w:t>3. Attiecībā uz pasākumu ar negatīvu ietekmi uz gaisa kvalitāti “transportlīdzekļa ekspluatācijas nodokļa likmes noteikšana, balstoties tikai uz CO2 izmešu daudzumu uz 1 km” Finanšu ministrija piekrīt, ka būtu nepieciešams precizēt likuma normas par WLTP (Worldwide Harmonised Light Vehicle Test Procedure) testēšanas metodes izmantošanu vieglo automobiļu CO2 izmešu daudzuma noteikšanai TEN piemērošanas nolūkos. Vienlaikus norādām, ka TEN noteikšanā būtu nepieciešams ņemt vērā arī vieglā automobiļa emisiju standartu (EURO) analoģiski kā kravas automobiļiem eurovinjetes aprēķināšanā, piemērojot koeficientu atkarībā no EURO standarta.</w:t>
            </w:r>
          </w:p>
          <w:p w14:paraId="20DE8C70" w14:textId="77777777" w:rsidR="008E5128" w:rsidRPr="002F3828" w:rsidRDefault="008E5128" w:rsidP="008E5128">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4BE5851" w14:textId="77777777" w:rsidR="008E5128" w:rsidRPr="002F3828" w:rsidRDefault="008E5128" w:rsidP="008E5128">
            <w:pPr>
              <w:jc w:val="center"/>
              <w:rPr>
                <w:b/>
                <w:sz w:val="22"/>
                <w:szCs w:val="22"/>
              </w:rPr>
            </w:pPr>
            <w:r w:rsidRPr="002F3828">
              <w:rPr>
                <w:b/>
                <w:sz w:val="22"/>
                <w:szCs w:val="22"/>
              </w:rPr>
              <w:t>Panākta vienošanās starpministriju sanāksmē</w:t>
            </w:r>
          </w:p>
          <w:p w14:paraId="654ED4AB" w14:textId="77777777" w:rsidR="008E5128" w:rsidRPr="002F3828" w:rsidRDefault="008E5128" w:rsidP="008E5128">
            <w:pPr>
              <w:jc w:val="both"/>
              <w:rPr>
                <w:sz w:val="22"/>
                <w:szCs w:val="22"/>
              </w:rPr>
            </w:pPr>
            <w:r w:rsidRPr="002F3828">
              <w:rPr>
                <w:sz w:val="22"/>
                <w:szCs w:val="22"/>
              </w:rPr>
              <w:t>WTLP testēšanas procedūra saistīta ar CO</w:t>
            </w:r>
            <w:r w:rsidRPr="002F3828">
              <w:rPr>
                <w:sz w:val="22"/>
                <w:szCs w:val="22"/>
                <w:vertAlign w:val="subscript"/>
              </w:rPr>
              <w:t>2</w:t>
            </w:r>
            <w:r w:rsidRPr="002F3828">
              <w:rPr>
                <w:sz w:val="22"/>
                <w:szCs w:val="22"/>
              </w:rPr>
              <w:t xml:space="preserve"> emisijām, kas ir siltumnīcefektu izraisoša gāze un nav tiešā veidā saistāma ar gaisa piesārņojumu, tādēļ plāna projektā nav ietverta atsauce uz šo testēšanas metodi. </w:t>
            </w:r>
          </w:p>
          <w:p w14:paraId="1C419BA2" w14:textId="77777777" w:rsidR="008E5128" w:rsidRPr="002F3828" w:rsidRDefault="008E5128" w:rsidP="008E5128">
            <w:pPr>
              <w:jc w:val="both"/>
              <w:rPr>
                <w:sz w:val="22"/>
                <w:szCs w:val="22"/>
              </w:rPr>
            </w:pPr>
            <w:r w:rsidRPr="002F3828">
              <w:rPr>
                <w:sz w:val="22"/>
                <w:szCs w:val="22"/>
              </w:rPr>
              <w:t xml:space="preserve">Lai risinātu gaisa piesārņojuma problēmas, plāna projektā iekļauts pasākums 5.2., kas paredz izvērtēt, vai Transportlīdzekļa ekspluatācijas nodokļa un uzņēmumu vieglo transportlīdzekļu nodokļa likumā noteiktās likmes veicina tādu transportlīdzekļu izmantošanu, kas rada zemākas gaisu piesārņojošo vielu (daļiņu un slāpekļa oksīdu) emisijas un ierosināt atbilstošas izmaiņas Transportlīdzekļa </w:t>
            </w:r>
            <w:r w:rsidRPr="002F3828">
              <w:rPr>
                <w:sz w:val="22"/>
                <w:szCs w:val="22"/>
              </w:rPr>
              <w:lastRenderedPageBreak/>
              <w:t>ekspluatācijas nodokļa un uzņēmumu vieglo transportlīdzekļu nodokļa likumā.</w:t>
            </w:r>
          </w:p>
        </w:tc>
        <w:tc>
          <w:tcPr>
            <w:tcW w:w="1120" w:type="pct"/>
            <w:tcBorders>
              <w:top w:val="single" w:sz="4" w:space="0" w:color="auto"/>
              <w:left w:val="single" w:sz="4" w:space="0" w:color="auto"/>
              <w:bottom w:val="single" w:sz="4" w:space="0" w:color="auto"/>
            </w:tcBorders>
            <w:shd w:val="clear" w:color="auto" w:fill="auto"/>
          </w:tcPr>
          <w:p w14:paraId="1BFC64D4" w14:textId="77777777" w:rsidR="008E5128" w:rsidRPr="002F3828" w:rsidRDefault="008E5128" w:rsidP="008E5128">
            <w:pPr>
              <w:autoSpaceDE w:val="0"/>
              <w:autoSpaceDN w:val="0"/>
              <w:adjustRightInd w:val="0"/>
              <w:spacing w:after="120"/>
              <w:jc w:val="both"/>
              <w:rPr>
                <w:sz w:val="22"/>
                <w:szCs w:val="22"/>
              </w:rPr>
            </w:pPr>
          </w:p>
        </w:tc>
      </w:tr>
      <w:tr w:rsidR="002F3828" w:rsidRPr="002F3828" w14:paraId="092841E0" w14:textId="77777777" w:rsidTr="00A50425">
        <w:tc>
          <w:tcPr>
            <w:tcW w:w="199" w:type="pct"/>
            <w:tcBorders>
              <w:top w:val="single" w:sz="4" w:space="0" w:color="auto"/>
              <w:left w:val="single" w:sz="4" w:space="0" w:color="auto"/>
              <w:bottom w:val="single" w:sz="4" w:space="0" w:color="auto"/>
              <w:right w:val="single" w:sz="4" w:space="0" w:color="auto"/>
            </w:tcBorders>
          </w:tcPr>
          <w:p w14:paraId="01AAF1B4" w14:textId="77777777" w:rsidR="008E5128" w:rsidRPr="002F3828" w:rsidRDefault="008E5128" w:rsidP="008E5128">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60744A9" w14:textId="77777777" w:rsidR="008E5128" w:rsidRPr="002F3828" w:rsidRDefault="008E5128" w:rsidP="008E5128">
            <w:pPr>
              <w:pStyle w:val="naisf"/>
              <w:spacing w:before="0" w:after="0"/>
              <w:ind w:firstLine="0"/>
              <w:rPr>
                <w:sz w:val="22"/>
                <w:szCs w:val="22"/>
              </w:rPr>
            </w:pPr>
            <w:r w:rsidRPr="002F3828">
              <w:rPr>
                <w:sz w:val="22"/>
                <w:szCs w:val="22"/>
              </w:rPr>
              <w:t>Skatīt VSS izsludināto plāna projekta 6.4.sadaļu</w:t>
            </w:r>
          </w:p>
          <w:p w14:paraId="2FE1B8B3" w14:textId="77777777" w:rsidR="008E5128" w:rsidRPr="002F3828" w:rsidRDefault="008E5128" w:rsidP="008E5128">
            <w:pPr>
              <w:pStyle w:val="naisf"/>
              <w:spacing w:before="0" w:after="0"/>
              <w:ind w:firstLine="0"/>
              <w:rPr>
                <w:sz w:val="22"/>
                <w:szCs w:val="22"/>
              </w:rPr>
            </w:pPr>
          </w:p>
          <w:p w14:paraId="01778971" w14:textId="77777777" w:rsidR="008E5128" w:rsidRPr="002F3828" w:rsidRDefault="008E5128" w:rsidP="008E5128">
            <w:pPr>
              <w:pStyle w:val="naisf"/>
              <w:spacing w:before="0" w:after="0"/>
              <w:ind w:firstLine="0"/>
              <w:rPr>
                <w:sz w:val="22"/>
                <w:szCs w:val="22"/>
              </w:rPr>
            </w:pPr>
            <w:r w:rsidRPr="002F3828">
              <w:rPr>
                <w:sz w:val="22"/>
                <w:szCs w:val="22"/>
              </w:rPr>
              <w:t>Atbildīgā iestāde: FM</w:t>
            </w:r>
          </w:p>
        </w:tc>
        <w:tc>
          <w:tcPr>
            <w:tcW w:w="1613" w:type="pct"/>
            <w:tcBorders>
              <w:top w:val="single" w:sz="4" w:space="0" w:color="auto"/>
              <w:left w:val="single" w:sz="4" w:space="0" w:color="auto"/>
              <w:bottom w:val="single" w:sz="4" w:space="0" w:color="auto"/>
              <w:right w:val="single" w:sz="4" w:space="0" w:color="auto"/>
            </w:tcBorders>
          </w:tcPr>
          <w:p w14:paraId="61E0626E" w14:textId="77777777" w:rsidR="008E5128" w:rsidRPr="002F3828" w:rsidRDefault="008E5128" w:rsidP="008E5128">
            <w:pPr>
              <w:jc w:val="both"/>
              <w:rPr>
                <w:b/>
                <w:sz w:val="22"/>
                <w:szCs w:val="22"/>
              </w:rPr>
            </w:pPr>
            <w:r w:rsidRPr="002F3828">
              <w:rPr>
                <w:b/>
                <w:sz w:val="22"/>
                <w:szCs w:val="22"/>
              </w:rPr>
              <w:t xml:space="preserve">Finanšu ministrija: </w:t>
            </w:r>
          </w:p>
          <w:p w14:paraId="782D0082" w14:textId="28D0A4E1" w:rsidR="008E5128" w:rsidRPr="002F3828" w:rsidRDefault="008E5128" w:rsidP="008E5128">
            <w:pPr>
              <w:jc w:val="both"/>
              <w:rPr>
                <w:sz w:val="22"/>
                <w:szCs w:val="22"/>
              </w:rPr>
            </w:pPr>
            <w:r w:rsidRPr="002F3828">
              <w:rPr>
                <w:sz w:val="22"/>
                <w:szCs w:val="22"/>
              </w:rPr>
              <w:t>5. Plāna projekta 6.4.</w:t>
            </w:r>
            <w:r w:rsidR="00FD4C7D">
              <w:rPr>
                <w:sz w:val="22"/>
                <w:szCs w:val="22"/>
              </w:rPr>
              <w:t> </w:t>
            </w:r>
            <w:r w:rsidRPr="002F3828">
              <w:rPr>
                <w:sz w:val="22"/>
                <w:szCs w:val="22"/>
              </w:rPr>
              <w:t>sadaļā “Nodokļu politika transporta sektorā” (39.lpp.) minētie pasākumi:</w:t>
            </w:r>
          </w:p>
          <w:p w14:paraId="71796BC4" w14:textId="77777777" w:rsidR="008E5128" w:rsidRPr="002F3828" w:rsidRDefault="008E5128" w:rsidP="008E5128">
            <w:pPr>
              <w:jc w:val="both"/>
              <w:rPr>
                <w:sz w:val="22"/>
                <w:szCs w:val="22"/>
              </w:rPr>
            </w:pPr>
            <w:r w:rsidRPr="002F3828">
              <w:rPr>
                <w:sz w:val="22"/>
                <w:szCs w:val="22"/>
              </w:rPr>
              <w:t>•</w:t>
            </w:r>
            <w:r w:rsidRPr="002F3828">
              <w:rPr>
                <w:sz w:val="22"/>
                <w:szCs w:val="22"/>
              </w:rPr>
              <w:tab/>
              <w:t>samazināt akcīzes nodokli dabasgāzei kā degvielas veidam transportā;</w:t>
            </w:r>
          </w:p>
          <w:p w14:paraId="5A2837CF" w14:textId="77777777" w:rsidR="008E5128" w:rsidRPr="002F3828" w:rsidRDefault="008E5128" w:rsidP="008E5128">
            <w:pPr>
              <w:jc w:val="both"/>
              <w:rPr>
                <w:sz w:val="22"/>
                <w:szCs w:val="22"/>
              </w:rPr>
            </w:pPr>
            <w:r w:rsidRPr="002F3828">
              <w:rPr>
                <w:sz w:val="22"/>
                <w:szCs w:val="22"/>
              </w:rPr>
              <w:t>•</w:t>
            </w:r>
            <w:r w:rsidRPr="002F3828">
              <w:rPr>
                <w:sz w:val="22"/>
                <w:szCs w:val="22"/>
              </w:rPr>
              <w:tab/>
              <w:t>mainīt akcīzes nodokļa likmi dīzeļdegvielai, tuvinot to benzīna likmei;</w:t>
            </w:r>
          </w:p>
          <w:p w14:paraId="53F1F8E8" w14:textId="77777777" w:rsidR="008E5128" w:rsidRPr="002F3828" w:rsidRDefault="008E5128" w:rsidP="008E5128">
            <w:pPr>
              <w:jc w:val="both"/>
              <w:rPr>
                <w:sz w:val="22"/>
                <w:szCs w:val="22"/>
              </w:rPr>
            </w:pPr>
            <w:r w:rsidRPr="002F3828">
              <w:rPr>
                <w:sz w:val="22"/>
                <w:szCs w:val="22"/>
              </w:rPr>
              <w:t>•</w:t>
            </w:r>
            <w:r w:rsidRPr="002F3828">
              <w:rPr>
                <w:sz w:val="22"/>
                <w:szCs w:val="22"/>
              </w:rPr>
              <w:tab/>
              <w:t xml:space="preserve">ar nodokļu politiku veicināt alternatīvām degvielām piemērotu jeb ekoloģisko transportlīdzekļu iegādi un to izmantošanu – </w:t>
            </w:r>
          </w:p>
          <w:p w14:paraId="04E6CE07" w14:textId="77777777" w:rsidR="008E5128" w:rsidRPr="002F3828" w:rsidRDefault="008E5128" w:rsidP="008E5128">
            <w:pPr>
              <w:jc w:val="both"/>
              <w:rPr>
                <w:sz w:val="22"/>
                <w:szCs w:val="22"/>
              </w:rPr>
            </w:pPr>
            <w:r w:rsidRPr="002F3828">
              <w:rPr>
                <w:sz w:val="22"/>
                <w:szCs w:val="22"/>
              </w:rPr>
              <w:t>nav ietverti “Valsts nodokļu politikas pamatnostādnes 2018.-2021.gadam” V sadaļas 1.6. un 1.10.punktā. Minētie pasākumi, lai nedublētos, ietverti tikai plānā “Alternatīvo degvielu attīstības plāns 2017.-2020. gadam”.</w:t>
            </w:r>
          </w:p>
          <w:p w14:paraId="257A8BAE" w14:textId="77777777" w:rsidR="008E5128" w:rsidRPr="002F3828" w:rsidRDefault="008E5128" w:rsidP="008E5128">
            <w:pPr>
              <w:jc w:val="both"/>
              <w:rPr>
                <w:sz w:val="22"/>
                <w:szCs w:val="22"/>
              </w:rPr>
            </w:pPr>
          </w:p>
          <w:p w14:paraId="694D6155" w14:textId="77777777" w:rsidR="008E5128" w:rsidRPr="002F3828" w:rsidRDefault="008E5128" w:rsidP="008E5128">
            <w:pPr>
              <w:jc w:val="both"/>
              <w:rPr>
                <w:b/>
                <w:sz w:val="22"/>
                <w:szCs w:val="22"/>
              </w:rPr>
            </w:pPr>
            <w:r w:rsidRPr="002F3828">
              <w:rPr>
                <w:b/>
                <w:sz w:val="22"/>
                <w:szCs w:val="22"/>
              </w:rPr>
              <w:t>Finanšu ministrijas elektroniskajā saskaņošanā izteiktais iebildums:</w:t>
            </w:r>
          </w:p>
          <w:p w14:paraId="589BF2E3" w14:textId="54BAB8F9" w:rsidR="005E43AA" w:rsidRPr="002F3828" w:rsidRDefault="008E5128" w:rsidP="00FD4C7D">
            <w:pPr>
              <w:jc w:val="both"/>
              <w:rPr>
                <w:sz w:val="22"/>
                <w:szCs w:val="22"/>
              </w:rPr>
            </w:pPr>
            <w:r w:rsidRPr="002F3828">
              <w:rPr>
                <w:sz w:val="22"/>
                <w:szCs w:val="22"/>
              </w:rPr>
              <w:t>7. Izziņas 42.punktā norādīts, ka plāna projekta 6.4.sadaļā svītrota atsauce uz “Nodokļu politikas pamatnostādņēm 2017.-2021. gadam”. Tomēr pielikumā pievienotā plāna projekta precizētajā redakcijā 6.4. sadaļā joprojām ir minētas “Nodokļu politikas pamatnostādņes 2017.-2021.</w:t>
            </w:r>
            <w:r w:rsidR="00FD4C7D">
              <w:rPr>
                <w:sz w:val="22"/>
                <w:szCs w:val="22"/>
              </w:rPr>
              <w:t> </w:t>
            </w:r>
            <w:r w:rsidRPr="002F3828">
              <w:rPr>
                <w:sz w:val="22"/>
                <w:szCs w:val="22"/>
              </w:rPr>
              <w:t xml:space="preserve">gadam”. Lūdzam veikt attiecīgus labojumus plāna projekta 6.4.sadaļā un pirmajā rindkopā svītrot palīgteikumu - “kas ietvertas arī “Nodokļu politikas pamatnostādņu 2017.-2021.gadam” V sadaļas 1.6. un 1.10. punktā”. </w:t>
            </w:r>
            <w:r w:rsidR="005E43AA" w:rsidRPr="002F3828">
              <w:rPr>
                <w:sz w:val="22"/>
                <w:szCs w:val="22"/>
              </w:rPr>
              <w:tab/>
            </w:r>
            <w:r w:rsidR="005E43AA" w:rsidRPr="002F3828">
              <w:rPr>
                <w:sz w:val="22"/>
                <w:szCs w:val="22"/>
              </w:rPr>
              <w:tab/>
            </w:r>
          </w:p>
        </w:tc>
        <w:tc>
          <w:tcPr>
            <w:tcW w:w="1059" w:type="pct"/>
            <w:tcBorders>
              <w:top w:val="single" w:sz="4" w:space="0" w:color="auto"/>
              <w:left w:val="single" w:sz="4" w:space="0" w:color="auto"/>
              <w:bottom w:val="single" w:sz="4" w:space="0" w:color="auto"/>
              <w:right w:val="single" w:sz="4" w:space="0" w:color="auto"/>
            </w:tcBorders>
          </w:tcPr>
          <w:p w14:paraId="71C1D5B7" w14:textId="77777777" w:rsidR="008E5128" w:rsidRPr="002F3828" w:rsidRDefault="008E5128" w:rsidP="008E5128">
            <w:pPr>
              <w:jc w:val="center"/>
              <w:rPr>
                <w:b/>
                <w:sz w:val="22"/>
                <w:szCs w:val="22"/>
              </w:rPr>
            </w:pPr>
            <w:r w:rsidRPr="002F3828">
              <w:rPr>
                <w:b/>
                <w:sz w:val="22"/>
                <w:szCs w:val="22"/>
              </w:rPr>
              <w:t>Ņemts vērā</w:t>
            </w:r>
          </w:p>
          <w:p w14:paraId="3430B2DC" w14:textId="77777777" w:rsidR="008E5128" w:rsidRPr="002F3828" w:rsidRDefault="008E5128" w:rsidP="008E5128">
            <w:pPr>
              <w:jc w:val="both"/>
              <w:rPr>
                <w:sz w:val="22"/>
                <w:szCs w:val="22"/>
              </w:rPr>
            </w:pPr>
            <w:r w:rsidRPr="002F3828">
              <w:rPr>
                <w:sz w:val="22"/>
                <w:szCs w:val="22"/>
              </w:rPr>
              <w:t xml:space="preserve">Svītrota atsauce uz </w:t>
            </w:r>
            <w:r w:rsidRPr="002F3828">
              <w:rPr>
                <w:sz w:val="22"/>
                <w:szCs w:val="22"/>
                <w:shd w:val="clear" w:color="auto" w:fill="FFFFFF"/>
              </w:rPr>
              <w:t>"Nodokļu politikas pamatnostādņēm 2017.-2021. gadam".</w:t>
            </w:r>
          </w:p>
        </w:tc>
        <w:tc>
          <w:tcPr>
            <w:tcW w:w="1120" w:type="pct"/>
            <w:tcBorders>
              <w:top w:val="single" w:sz="4" w:space="0" w:color="auto"/>
              <w:left w:val="single" w:sz="4" w:space="0" w:color="auto"/>
              <w:bottom w:val="single" w:sz="4" w:space="0" w:color="auto"/>
            </w:tcBorders>
          </w:tcPr>
          <w:p w14:paraId="4B4A729F" w14:textId="77777777" w:rsidR="008E5128" w:rsidRPr="002F3828" w:rsidRDefault="008E5128" w:rsidP="008E5128">
            <w:pPr>
              <w:autoSpaceDE w:val="0"/>
              <w:autoSpaceDN w:val="0"/>
              <w:adjustRightInd w:val="0"/>
              <w:spacing w:after="120"/>
              <w:jc w:val="both"/>
              <w:rPr>
                <w:sz w:val="22"/>
                <w:szCs w:val="22"/>
              </w:rPr>
            </w:pPr>
            <w:r w:rsidRPr="002F3828">
              <w:rPr>
                <w:sz w:val="22"/>
                <w:szCs w:val="22"/>
              </w:rPr>
              <w:t>Skatīt precizēto plāna projekta 6.4.sadaļu.</w:t>
            </w:r>
          </w:p>
          <w:p w14:paraId="021C094B" w14:textId="77777777" w:rsidR="008E5128" w:rsidRPr="002F3828" w:rsidRDefault="008E5128" w:rsidP="008E5128">
            <w:pPr>
              <w:rPr>
                <w:sz w:val="22"/>
                <w:szCs w:val="22"/>
              </w:rPr>
            </w:pPr>
          </w:p>
          <w:p w14:paraId="089D3952" w14:textId="77777777" w:rsidR="008E5128" w:rsidRPr="002F3828" w:rsidRDefault="008E5128" w:rsidP="008E5128">
            <w:pPr>
              <w:rPr>
                <w:sz w:val="22"/>
                <w:szCs w:val="22"/>
              </w:rPr>
            </w:pPr>
            <w:r w:rsidRPr="002F3828">
              <w:rPr>
                <w:sz w:val="22"/>
                <w:szCs w:val="22"/>
              </w:rPr>
              <w:t>Atbildīgā iestāde: FM</w:t>
            </w:r>
          </w:p>
          <w:p w14:paraId="12ACC5AD" w14:textId="77777777" w:rsidR="008E5128" w:rsidRPr="002F3828" w:rsidRDefault="008E5128" w:rsidP="008E5128">
            <w:pPr>
              <w:rPr>
                <w:sz w:val="22"/>
                <w:szCs w:val="22"/>
              </w:rPr>
            </w:pPr>
            <w:r w:rsidRPr="002F3828">
              <w:rPr>
                <w:sz w:val="22"/>
                <w:szCs w:val="22"/>
              </w:rPr>
              <w:t>Līdzatbildīgās iestādes: VM, VARAM</w:t>
            </w:r>
          </w:p>
        </w:tc>
      </w:tr>
      <w:tr w:rsidR="002F3828" w:rsidRPr="002F3828" w14:paraId="7CB2BA82" w14:textId="77777777" w:rsidTr="00A50425">
        <w:tc>
          <w:tcPr>
            <w:tcW w:w="199" w:type="pct"/>
            <w:tcBorders>
              <w:top w:val="single" w:sz="4" w:space="0" w:color="auto"/>
              <w:left w:val="single" w:sz="4" w:space="0" w:color="auto"/>
              <w:bottom w:val="single" w:sz="4" w:space="0" w:color="auto"/>
              <w:right w:val="single" w:sz="4" w:space="0" w:color="auto"/>
            </w:tcBorders>
          </w:tcPr>
          <w:p w14:paraId="6873F644" w14:textId="77777777" w:rsidR="00A944A9" w:rsidRPr="002F3828" w:rsidRDefault="00A944A9" w:rsidP="00A944A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3BB86A0" w14:textId="77777777" w:rsidR="00A944A9" w:rsidRPr="002F3828" w:rsidRDefault="00A944A9" w:rsidP="00A944A9">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0C288A49" w14:textId="0A535F41" w:rsidR="00A944A9" w:rsidRPr="002F3828" w:rsidRDefault="00A944A9" w:rsidP="00A944A9">
            <w:pPr>
              <w:jc w:val="both"/>
              <w:rPr>
                <w:b/>
                <w:sz w:val="22"/>
                <w:szCs w:val="22"/>
              </w:rPr>
            </w:pPr>
            <w:r w:rsidRPr="002F3828">
              <w:rPr>
                <w:b/>
                <w:sz w:val="22"/>
                <w:szCs w:val="22"/>
              </w:rPr>
              <w:t>Latvijas Tirdzniecības un rūpniecības kamera:</w:t>
            </w:r>
          </w:p>
          <w:p w14:paraId="0A4DC40D" w14:textId="77777777" w:rsidR="00A944A9" w:rsidRPr="002F3828" w:rsidRDefault="00A944A9" w:rsidP="00A944A9">
            <w:pPr>
              <w:jc w:val="both"/>
              <w:rPr>
                <w:sz w:val="22"/>
                <w:szCs w:val="22"/>
              </w:rPr>
            </w:pPr>
            <w:r w:rsidRPr="002F3828">
              <w:rPr>
                <w:sz w:val="22"/>
                <w:szCs w:val="22"/>
              </w:rPr>
              <w:lastRenderedPageBreak/>
              <w:t xml:space="preserve">3. Attiecībā uz Plāna projekta tabulas aili “Pasākumi ar pozitīvu ietekmi uz gaisa kvalitāti” norādām, ka jāizvērtē akcīzes nodokļa likmes noteikšanu, izejot no patērētās degvielas ietekmes uz vidi. Minētais modelis tiek izmantots, piemēram, Zviedrijā. </w:t>
            </w:r>
          </w:p>
        </w:tc>
        <w:tc>
          <w:tcPr>
            <w:tcW w:w="1059" w:type="pct"/>
            <w:tcBorders>
              <w:top w:val="single" w:sz="4" w:space="0" w:color="auto"/>
              <w:left w:val="single" w:sz="4" w:space="0" w:color="auto"/>
              <w:bottom w:val="single" w:sz="4" w:space="0" w:color="auto"/>
              <w:right w:val="single" w:sz="4" w:space="0" w:color="auto"/>
            </w:tcBorders>
          </w:tcPr>
          <w:p w14:paraId="6466DCAB" w14:textId="77777777" w:rsidR="00A944A9" w:rsidRPr="002F3828" w:rsidRDefault="00A944A9" w:rsidP="00A944A9">
            <w:pPr>
              <w:jc w:val="both"/>
              <w:rPr>
                <w:b/>
                <w:sz w:val="22"/>
                <w:szCs w:val="22"/>
              </w:rPr>
            </w:pPr>
            <w:r w:rsidRPr="002F3828">
              <w:rPr>
                <w:b/>
                <w:sz w:val="22"/>
                <w:szCs w:val="22"/>
              </w:rPr>
              <w:lastRenderedPageBreak/>
              <w:t>Panākta vienošanās starpministriju sanāksmē</w:t>
            </w:r>
          </w:p>
          <w:p w14:paraId="592C83EE" w14:textId="6475D3C3" w:rsidR="00A944A9" w:rsidRPr="002F3828" w:rsidRDefault="00A944A9" w:rsidP="00A944A9">
            <w:pPr>
              <w:jc w:val="both"/>
              <w:rPr>
                <w:sz w:val="22"/>
                <w:szCs w:val="22"/>
              </w:rPr>
            </w:pPr>
            <w:r w:rsidRPr="002F3828">
              <w:rPr>
                <w:sz w:val="22"/>
                <w:szCs w:val="22"/>
              </w:rPr>
              <w:lastRenderedPageBreak/>
              <w:t xml:space="preserve">Pasākuma plāna 6.sadaļā iekļauti jau šobrīd realizētie pasākumi, kuriem ir pozitīva un negatīva ietekme uz gaisa kvalitāti. Savukārt plāna </w:t>
            </w:r>
            <w:r w:rsidR="00E520E4" w:rsidRPr="002F3828">
              <w:rPr>
                <w:sz w:val="22"/>
                <w:szCs w:val="22"/>
              </w:rPr>
              <w:t>8.2.sada</w:t>
            </w:r>
            <w:r w:rsidRPr="002F3828">
              <w:rPr>
                <w:sz w:val="22"/>
                <w:szCs w:val="22"/>
              </w:rPr>
              <w:t>ļas, kur iekļauti papildus īstenojamie pasākumi, 5.2. punktā iekļauts pasākums, kas paredz izvērtēt, vai transportlīdzekļa ekspluatācijas nodokļa un uzņēmumu vieglo transportlīdzekļu nodokļa likumā noteiktās likmes veicina tādu transportlīdzekļu izmantošanu, kas rada zemākas gaisu piesārņojošo vielu (daļiņu un slāpekļa oksīdu) emisijas un ierosināt atbilstošas izmaiņas Transportlīdzekļa ekspluatācijas nodokļa un uzņēmumu vieglo transportlīdzekļu nodokļa likumā.</w:t>
            </w:r>
          </w:p>
          <w:p w14:paraId="1BCE2C50" w14:textId="77777777" w:rsidR="00A944A9" w:rsidRPr="002F3828" w:rsidRDefault="00A944A9" w:rsidP="00A944A9">
            <w:pPr>
              <w:jc w:val="both"/>
              <w:rPr>
                <w:sz w:val="22"/>
                <w:szCs w:val="22"/>
              </w:rPr>
            </w:pPr>
            <w:r w:rsidRPr="002F3828">
              <w:rPr>
                <w:sz w:val="22"/>
                <w:szCs w:val="22"/>
              </w:rPr>
              <w:t>Savukārt 5.4.punktā iekļautais pasākums paredz veikt grozījumus likumā "Par akcīzes nodokli", izlīdzinot benzīnam un dīzeļdegvielai noteiktās likmes.</w:t>
            </w:r>
          </w:p>
        </w:tc>
        <w:tc>
          <w:tcPr>
            <w:tcW w:w="1120" w:type="pct"/>
            <w:tcBorders>
              <w:top w:val="single" w:sz="4" w:space="0" w:color="auto"/>
              <w:left w:val="single" w:sz="4" w:space="0" w:color="auto"/>
              <w:bottom w:val="single" w:sz="4" w:space="0" w:color="auto"/>
            </w:tcBorders>
          </w:tcPr>
          <w:p w14:paraId="4F86AD49" w14:textId="77777777" w:rsidR="00A944A9" w:rsidRPr="002F3828" w:rsidRDefault="00A944A9" w:rsidP="00A944A9">
            <w:pPr>
              <w:pStyle w:val="naisf"/>
              <w:spacing w:before="0" w:after="0"/>
              <w:ind w:firstLine="0"/>
              <w:rPr>
                <w:sz w:val="22"/>
                <w:szCs w:val="22"/>
              </w:rPr>
            </w:pPr>
          </w:p>
        </w:tc>
      </w:tr>
      <w:tr w:rsidR="002F3828" w:rsidRPr="002F3828" w14:paraId="22098A06" w14:textId="77777777" w:rsidTr="00A50425">
        <w:tc>
          <w:tcPr>
            <w:tcW w:w="199" w:type="pct"/>
            <w:tcBorders>
              <w:top w:val="single" w:sz="4" w:space="0" w:color="auto"/>
              <w:left w:val="single" w:sz="4" w:space="0" w:color="auto"/>
              <w:bottom w:val="single" w:sz="4" w:space="0" w:color="auto"/>
              <w:right w:val="single" w:sz="4" w:space="0" w:color="auto"/>
            </w:tcBorders>
          </w:tcPr>
          <w:p w14:paraId="6FAA0A21" w14:textId="77777777" w:rsidR="00A944A9" w:rsidRPr="002F3828" w:rsidRDefault="00A944A9" w:rsidP="00A944A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9538C65" w14:textId="77777777" w:rsidR="00A944A9" w:rsidRPr="002F3828" w:rsidRDefault="00A944A9" w:rsidP="00A944A9">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453DFAFF" w14:textId="4F009A43" w:rsidR="00A944A9" w:rsidRPr="002F3828" w:rsidRDefault="00A944A9" w:rsidP="00A944A9">
            <w:pPr>
              <w:jc w:val="both"/>
              <w:rPr>
                <w:b/>
                <w:sz w:val="22"/>
                <w:szCs w:val="22"/>
              </w:rPr>
            </w:pPr>
            <w:r w:rsidRPr="002F3828">
              <w:rPr>
                <w:b/>
                <w:sz w:val="22"/>
                <w:szCs w:val="22"/>
              </w:rPr>
              <w:t>Latvijas Tirdzniecības un rūpniecības kamera:</w:t>
            </w:r>
          </w:p>
          <w:p w14:paraId="75D2EF96" w14:textId="77777777" w:rsidR="00A944A9" w:rsidRPr="002F3828" w:rsidRDefault="00A944A9" w:rsidP="00A944A9">
            <w:pPr>
              <w:jc w:val="both"/>
              <w:rPr>
                <w:sz w:val="22"/>
                <w:szCs w:val="22"/>
              </w:rPr>
            </w:pPr>
            <w:r w:rsidRPr="002F3828">
              <w:rPr>
                <w:sz w:val="22"/>
                <w:szCs w:val="22"/>
              </w:rPr>
              <w:t>4. Nepieciešams vērtēt biodegvielas izmantošanas iespējamos pozitīvos ieguvumus, kas sekmētu piesārņojuma mazināšanos, vienlaikus ievērojot biodegvielas izmantošanai noteiktos starptautiskos standartus.</w:t>
            </w:r>
          </w:p>
        </w:tc>
        <w:tc>
          <w:tcPr>
            <w:tcW w:w="1059" w:type="pct"/>
            <w:tcBorders>
              <w:top w:val="single" w:sz="4" w:space="0" w:color="auto"/>
              <w:left w:val="single" w:sz="4" w:space="0" w:color="auto"/>
              <w:bottom w:val="single" w:sz="4" w:space="0" w:color="auto"/>
              <w:right w:val="single" w:sz="4" w:space="0" w:color="auto"/>
            </w:tcBorders>
          </w:tcPr>
          <w:p w14:paraId="383E3D5C" w14:textId="77777777" w:rsidR="00A944A9" w:rsidRPr="002F3828" w:rsidRDefault="00A944A9" w:rsidP="00A944A9">
            <w:pPr>
              <w:jc w:val="both"/>
              <w:rPr>
                <w:b/>
                <w:sz w:val="22"/>
                <w:szCs w:val="22"/>
              </w:rPr>
            </w:pPr>
            <w:r w:rsidRPr="002F3828">
              <w:rPr>
                <w:b/>
                <w:sz w:val="22"/>
                <w:szCs w:val="22"/>
              </w:rPr>
              <w:t>Panākta vienošanās starpministriju sanāksmē</w:t>
            </w:r>
          </w:p>
          <w:p w14:paraId="46C4D39B" w14:textId="77777777" w:rsidR="00A944A9" w:rsidRPr="002F3828" w:rsidRDefault="00A944A9" w:rsidP="00A944A9">
            <w:pPr>
              <w:pStyle w:val="NoSpacing"/>
              <w:rPr>
                <w:iCs/>
                <w:sz w:val="22"/>
                <w:lang w:val="lv-LV"/>
              </w:rPr>
            </w:pPr>
            <w:r w:rsidRPr="002F3828">
              <w:rPr>
                <w:iCs/>
                <w:sz w:val="22"/>
                <w:lang w:val="lv-LV"/>
              </w:rPr>
              <w:t xml:space="preserve">Biodegvielas izmantošanas ietekmi uz gaisu piesārņojošo vielu emisijām nosaka gan biodegvielas piejaukuma daudzums fosilai degvielai, gan </w:t>
            </w:r>
            <w:r w:rsidRPr="002F3828">
              <w:rPr>
                <w:iCs/>
                <w:sz w:val="22"/>
                <w:lang w:val="lv-LV"/>
              </w:rPr>
              <w:lastRenderedPageBreak/>
              <w:t xml:space="preserve">biodegvielas izcelsme, gan izmantojamo transportlīdzekļu atbilstība vides prasībām. </w:t>
            </w:r>
          </w:p>
          <w:p w14:paraId="07F6AB57" w14:textId="77777777" w:rsidR="00A944A9" w:rsidRPr="002F3828" w:rsidRDefault="00A944A9" w:rsidP="00A944A9">
            <w:pPr>
              <w:pStyle w:val="NoSpacing"/>
              <w:rPr>
                <w:iCs/>
                <w:sz w:val="22"/>
                <w:lang w:val="lv-LV"/>
              </w:rPr>
            </w:pPr>
          </w:p>
          <w:p w14:paraId="1D17EDC4" w14:textId="77777777" w:rsidR="00A944A9" w:rsidRPr="002F3828" w:rsidRDefault="00A944A9" w:rsidP="00A944A9">
            <w:pPr>
              <w:pStyle w:val="NoSpacing"/>
              <w:rPr>
                <w:iCs/>
                <w:sz w:val="22"/>
                <w:lang w:val="lv-LV"/>
              </w:rPr>
            </w:pPr>
            <w:r w:rsidRPr="002F3828">
              <w:rPr>
                <w:iCs/>
                <w:sz w:val="22"/>
                <w:lang w:val="lv-LV"/>
              </w:rPr>
              <w:t xml:space="preserve">Tā kā </w:t>
            </w:r>
            <w:r w:rsidRPr="002F3828">
              <w:rPr>
                <w:sz w:val="22"/>
                <w:lang w:val="lv-LV"/>
              </w:rPr>
              <w:t>starptautiskie pētījumi nedod viennozīmīgu novērtējumu par</w:t>
            </w:r>
            <w:r w:rsidRPr="002F3828">
              <w:rPr>
                <w:iCs/>
                <w:sz w:val="22"/>
                <w:lang w:val="lv-LV"/>
              </w:rPr>
              <w:t xml:space="preserve"> biodegvielas izmantošanas ietekmi uz gaisa kvalitāti, tad pasākums, kas paredz biodegvielas izmantošanas veicināšanu svītrots no sadaļas par pasākumiem ar negatīvu ietekmi.</w:t>
            </w:r>
          </w:p>
          <w:p w14:paraId="3A0944C8" w14:textId="77777777" w:rsidR="00A944A9" w:rsidRPr="002F3828" w:rsidRDefault="00A944A9" w:rsidP="00A944A9">
            <w:pPr>
              <w:pStyle w:val="NoSpacing"/>
              <w:rPr>
                <w:iCs/>
                <w:sz w:val="22"/>
                <w:lang w:val="lv-LV"/>
              </w:rPr>
            </w:pPr>
          </w:p>
          <w:p w14:paraId="10A07890" w14:textId="77777777" w:rsidR="00A944A9" w:rsidRPr="002F3828" w:rsidRDefault="00A944A9" w:rsidP="00A944A9">
            <w:pPr>
              <w:pStyle w:val="NoSpacing"/>
              <w:rPr>
                <w:iCs/>
                <w:sz w:val="22"/>
                <w:lang w:val="lv-LV"/>
              </w:rPr>
            </w:pPr>
            <w:r w:rsidRPr="002F3828">
              <w:rPr>
                <w:iCs/>
                <w:sz w:val="22"/>
                <w:lang w:val="lv-LV"/>
              </w:rPr>
              <w:t>Atsevišķos pētījumos, tomēr tiek minēts, ka biodegvielas izmantošanai ir pretrunīga ietekme uz gaisa kvalitāti:</w:t>
            </w:r>
          </w:p>
          <w:p w14:paraId="773DDFDC" w14:textId="77777777" w:rsidR="00A944A9" w:rsidRPr="002F3828" w:rsidRDefault="00A944A9" w:rsidP="00A944A9">
            <w:pPr>
              <w:pStyle w:val="NoSpacing"/>
              <w:rPr>
                <w:sz w:val="22"/>
                <w:lang w:val="lv-LV"/>
              </w:rPr>
            </w:pPr>
            <w:r w:rsidRPr="002F3828">
              <w:rPr>
                <w:iCs/>
                <w:sz w:val="22"/>
                <w:lang w:val="lv-LV"/>
              </w:rPr>
              <w:t xml:space="preserve">1) </w:t>
            </w:r>
            <w:r w:rsidRPr="002F3828">
              <w:rPr>
                <w:sz w:val="22"/>
                <w:lang w:val="lv-LV"/>
              </w:rPr>
              <w:t>“Impact of biofuels on air pollutant emissions from road vehicles”, TNO report, 2008.</w:t>
            </w:r>
          </w:p>
          <w:p w14:paraId="1BC1F9EE" w14:textId="77777777" w:rsidR="00A944A9" w:rsidRPr="002F3828" w:rsidRDefault="00A944A9" w:rsidP="00A944A9">
            <w:pPr>
              <w:pStyle w:val="NoSpacing"/>
              <w:rPr>
                <w:sz w:val="22"/>
                <w:lang w:val="lv-LV"/>
              </w:rPr>
            </w:pPr>
            <w:r w:rsidRPr="002F3828">
              <w:rPr>
                <w:sz w:val="22"/>
                <w:lang w:val="lv-LV"/>
              </w:rPr>
              <w:t>2) Road transport biofuels: Impact on UK air quality, Air quality expert group (2011).</w:t>
            </w:r>
          </w:p>
          <w:p w14:paraId="7B9DCE70" w14:textId="77777777" w:rsidR="00A944A9" w:rsidRPr="002F3828" w:rsidRDefault="00A944A9" w:rsidP="00A944A9">
            <w:pPr>
              <w:jc w:val="both"/>
              <w:rPr>
                <w:sz w:val="22"/>
                <w:szCs w:val="22"/>
              </w:rPr>
            </w:pPr>
            <w:r w:rsidRPr="002F3828">
              <w:rPr>
                <w:sz w:val="22"/>
                <w:szCs w:val="22"/>
              </w:rPr>
              <w:t>L.G. Anderson, Effects of biodiesel fuels use on vehicle emissions. Journal of Sustainable Energy &amp; Environment 3 (2012).</w:t>
            </w:r>
          </w:p>
        </w:tc>
        <w:tc>
          <w:tcPr>
            <w:tcW w:w="1120" w:type="pct"/>
            <w:tcBorders>
              <w:top w:val="single" w:sz="4" w:space="0" w:color="auto"/>
              <w:left w:val="single" w:sz="4" w:space="0" w:color="auto"/>
              <w:bottom w:val="single" w:sz="4" w:space="0" w:color="auto"/>
            </w:tcBorders>
          </w:tcPr>
          <w:p w14:paraId="70059A9E" w14:textId="77777777" w:rsidR="00A944A9" w:rsidRPr="002F3828" w:rsidRDefault="00A944A9" w:rsidP="00A944A9">
            <w:pPr>
              <w:pStyle w:val="naisf"/>
              <w:spacing w:before="0" w:after="0"/>
              <w:ind w:firstLine="0"/>
              <w:rPr>
                <w:sz w:val="22"/>
                <w:szCs w:val="22"/>
              </w:rPr>
            </w:pPr>
          </w:p>
        </w:tc>
      </w:tr>
      <w:tr w:rsidR="002F3828" w:rsidRPr="002F3828" w14:paraId="061E80EE" w14:textId="77777777" w:rsidTr="00A50425">
        <w:tc>
          <w:tcPr>
            <w:tcW w:w="199" w:type="pct"/>
            <w:tcBorders>
              <w:top w:val="single" w:sz="4" w:space="0" w:color="auto"/>
              <w:left w:val="single" w:sz="4" w:space="0" w:color="auto"/>
              <w:bottom w:val="single" w:sz="4" w:space="0" w:color="auto"/>
              <w:right w:val="single" w:sz="4" w:space="0" w:color="auto"/>
            </w:tcBorders>
          </w:tcPr>
          <w:p w14:paraId="6300CDF0" w14:textId="77777777" w:rsidR="00A944A9" w:rsidRPr="002F3828" w:rsidRDefault="00A944A9" w:rsidP="00A944A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0E94E26" w14:textId="77777777" w:rsidR="00A944A9" w:rsidRPr="002F3828" w:rsidRDefault="00A944A9" w:rsidP="00A944A9">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0167D91B" w14:textId="77777777" w:rsidR="00A944A9" w:rsidRPr="002F3828" w:rsidRDefault="00A944A9" w:rsidP="00A944A9">
            <w:pPr>
              <w:jc w:val="both"/>
              <w:rPr>
                <w:sz w:val="22"/>
                <w:szCs w:val="22"/>
              </w:rPr>
            </w:pPr>
            <w:r w:rsidRPr="002F3828">
              <w:rPr>
                <w:b/>
                <w:sz w:val="22"/>
                <w:szCs w:val="22"/>
              </w:rPr>
              <w:t>Ekonomikas ministrija:</w:t>
            </w:r>
          </w:p>
          <w:p w14:paraId="0800975C" w14:textId="77777777" w:rsidR="00A944A9" w:rsidRPr="002F3828" w:rsidRDefault="00A944A9" w:rsidP="00A944A9">
            <w:pPr>
              <w:jc w:val="both"/>
              <w:rPr>
                <w:sz w:val="22"/>
                <w:szCs w:val="22"/>
              </w:rPr>
            </w:pPr>
            <w:r w:rsidRPr="002F3828">
              <w:rPr>
                <w:sz w:val="22"/>
                <w:szCs w:val="22"/>
              </w:rPr>
              <w:t xml:space="preserve">9) Lūgums Plāna 6.3.nodaļā iekļautajā tabulā svītrot biodegvielas izmantošanu no kolonnas “Pasākumi ar negatīvu ietekmi uz gaisa kvalitāti”, īpaši ņemot vērā, ka šajā kolonnā ir minēts, ka biodegvielas izmantošanai ir nevis </w:t>
            </w:r>
            <w:r w:rsidRPr="002F3828">
              <w:rPr>
                <w:sz w:val="22"/>
                <w:szCs w:val="22"/>
              </w:rPr>
              <w:lastRenderedPageBreak/>
              <w:t>negatīva ietekme uz gaisa kvalitāti, bet tā ir “pretrunīga”.</w:t>
            </w:r>
          </w:p>
          <w:p w14:paraId="19BB60E5" w14:textId="77777777" w:rsidR="00A944A9" w:rsidRPr="002F3828" w:rsidRDefault="00A944A9" w:rsidP="00A944A9">
            <w:pPr>
              <w:jc w:val="both"/>
              <w:rPr>
                <w:sz w:val="22"/>
                <w:szCs w:val="22"/>
              </w:rPr>
            </w:pPr>
            <w:r w:rsidRPr="002F3828">
              <w:rPr>
                <w:sz w:val="22"/>
                <w:szCs w:val="22"/>
              </w:rPr>
              <w:t xml:space="preserve">Atkārtoti norādām, ka, ja biodegvielas izmantošana tiek minēta kā pasākums ar negatīvu ietekmi uz gaisa kvalitāti, tad ir nepieciešams precizēt, kādu negatīvu ietekmi rada biodegvielas piejaukums, kā arī norādīt informācijas avotus, uz kuriem balstīti konkrētie apgalvojumi. Norādām, ka ir nepieciešams norādīt papildus argumentus, lai neveicinātu nepareizu sabiedrības izpratni par biodegvielas sniegtajām priekšrocībām, kā rezultātā var tikt apgrūtināta to pasākumu īstenošana, kuri vērsti uz atjaunojamo energoresursu īpatsvara palielināšanu un siltumnīcefekta gāzu emisiju samazināšanu transportā. Tā kā biodegvielas izmantošana visās Eiropas Savienības dalībvalstīs ir viens no galvenajiem pasākumiem siltumnīcefekta gāzu emisiju samazināšanai un atjaunojamo energoresursu izmantošanas veicināšanai transporta sektorā, tad būtiski ir izcelt biodegvielas sniegtās priekšrocības salīdzinājumā ar tradicionālajām degvielām. Piemēram, salīdzināt fosilās degvielas radītās emisijas ar dažādu biodegvielu radītajām emisijām pilnā aprites ciklā. Šādu salīdzinājumu ir iespējams atrast Eiropas Komisijas izvērtējumā. </w:t>
            </w:r>
          </w:p>
          <w:p w14:paraId="4480E035" w14:textId="1772EA1C" w:rsidR="00A944A9" w:rsidRPr="002F3828" w:rsidRDefault="00A944A9" w:rsidP="00A944A9">
            <w:pPr>
              <w:jc w:val="both"/>
              <w:rPr>
                <w:sz w:val="22"/>
                <w:szCs w:val="22"/>
              </w:rPr>
            </w:pPr>
            <w:r w:rsidRPr="002F3828">
              <w:rPr>
                <w:sz w:val="22"/>
                <w:szCs w:val="22"/>
              </w:rPr>
              <w:t>Norādām, ka transportlīdzekļu izplūdes gāzu sastāvs mainās atkarībā no biodegvielas piejaukuma daudzuma un veida (ražošanas izejvielām, tehnoloģiskā ieguves paņēmiena, u.c. faktoriem). Biodegvielu nozare pasaulē turpina attīstīti</w:t>
            </w:r>
            <w:r w:rsidR="00FD4C7D">
              <w:rPr>
                <w:sz w:val="22"/>
                <w:szCs w:val="22"/>
              </w:rPr>
              <w:t>es un katru gadu tiek meklētas/</w:t>
            </w:r>
            <w:r w:rsidRPr="002F3828">
              <w:rPr>
                <w:sz w:val="22"/>
                <w:szCs w:val="22"/>
              </w:rPr>
              <w:t xml:space="preserve">atrastas jaunas izejvielas no kurām var iegūt biodegvielu. Komisijas 2016. gada 20. jūlija paziņojumā </w:t>
            </w:r>
            <w:r w:rsidRPr="002F3828">
              <w:rPr>
                <w:sz w:val="22"/>
                <w:szCs w:val="22"/>
              </w:rPr>
              <w:lastRenderedPageBreak/>
              <w:t xml:space="preserve">“Eiropas mazemisiju mobilitātes stratēģija” ir uzsvērts, cik svarīgas vidējā termiņā aviācijas un kravas transportlīdzekļu sektorā ir biodegvielas un no atjaunojamiem energoresursiem iegūtas nebioloģiskas izcelsmes šķidrās vai gāzveida degvielas. Tāpat nav samazinājušās Eiropas Savienības dalībvalstu ambīcijas attiecībā uz biodegvielu tālāku izmantošanu citos sektoros. Eiropas Parlamenta un Padomes 2018.gada 11.decembra direktīvā Nr.2018/2001 par no atjaunojamajiem energoresursiem iegūtas enerģijas izmantošanas veicināšanu (pārstrādāta redakcija) ir noteikts pienākumu katrai Eiropas Savienības dalībvalstij nodrošināt, ka uz degvielas piegādātājiem tiek attiecināti pienākumi, kuri nodrošina, ka no atjaunojamiem energoresursiem iegūtas enerģijas īpatsvars līdz 2030.gadam ir vismaz 14%. Šajā īpatsvarā var ieskaitīt dažādas biodegvielas, biogāzi, no atjaunojamiem energoresursiem iegūtu elektroenerģiju, no atjaunojamiem energoresursiem ražotas nebioloģiskas izcelsmes šķidrās vai gāzveida transporta degvielas, kā arī pārstrādāta oglekļa degvielas (“recylced carbon fuels”). </w:t>
            </w:r>
          </w:p>
          <w:p w14:paraId="1F263D7D" w14:textId="77777777" w:rsidR="00A944A9" w:rsidRPr="002F3828" w:rsidRDefault="00A944A9" w:rsidP="00A944A9">
            <w:pPr>
              <w:jc w:val="both"/>
              <w:rPr>
                <w:sz w:val="22"/>
                <w:szCs w:val="22"/>
              </w:rPr>
            </w:pPr>
            <w:r w:rsidRPr="002F3828">
              <w:rPr>
                <w:sz w:val="22"/>
                <w:szCs w:val="22"/>
              </w:rPr>
              <w:t>Tāpat Alternatīvo degvielu zinātniskās laboratorijas publikācijās un pētījumos ir tostarp pozitīvi vērtēta atsevišķu biodegvielu piejaukuma ietekme uz izplūdes gāzu sastāvu</w:t>
            </w:r>
          </w:p>
        </w:tc>
        <w:tc>
          <w:tcPr>
            <w:tcW w:w="1059" w:type="pct"/>
            <w:tcBorders>
              <w:top w:val="single" w:sz="4" w:space="0" w:color="auto"/>
              <w:left w:val="single" w:sz="4" w:space="0" w:color="auto"/>
              <w:bottom w:val="single" w:sz="4" w:space="0" w:color="auto"/>
              <w:right w:val="single" w:sz="4" w:space="0" w:color="auto"/>
            </w:tcBorders>
          </w:tcPr>
          <w:p w14:paraId="1911B9AE" w14:textId="77777777" w:rsidR="00A944A9" w:rsidRPr="002F3828" w:rsidRDefault="00A944A9" w:rsidP="00A944A9">
            <w:pPr>
              <w:rPr>
                <w:b/>
                <w:sz w:val="22"/>
                <w:szCs w:val="22"/>
              </w:rPr>
            </w:pPr>
            <w:r w:rsidRPr="002F3828">
              <w:rPr>
                <w:b/>
                <w:sz w:val="22"/>
                <w:szCs w:val="22"/>
              </w:rPr>
              <w:lastRenderedPageBreak/>
              <w:t>Ņemts vērā</w:t>
            </w:r>
          </w:p>
          <w:p w14:paraId="580D16CF" w14:textId="77777777" w:rsidR="00A944A9" w:rsidRPr="002F3828" w:rsidRDefault="00A944A9" w:rsidP="00A944A9">
            <w:pPr>
              <w:pStyle w:val="NoSpacing"/>
              <w:rPr>
                <w:iCs/>
                <w:sz w:val="22"/>
                <w:lang w:val="lv-LV"/>
              </w:rPr>
            </w:pPr>
            <w:r w:rsidRPr="002F3828">
              <w:rPr>
                <w:iCs/>
                <w:sz w:val="22"/>
                <w:lang w:val="lv-LV"/>
              </w:rPr>
              <w:t xml:space="preserve">Biodegvielas izmantošanas ietekmi uz gaisu piesārņojošo vielu emisijām nosaka gan biodegvielas piejaukuma daudzums fosilai degvielai, gan </w:t>
            </w:r>
            <w:r w:rsidRPr="002F3828">
              <w:rPr>
                <w:iCs/>
                <w:sz w:val="22"/>
                <w:lang w:val="lv-LV"/>
              </w:rPr>
              <w:lastRenderedPageBreak/>
              <w:t xml:space="preserve">biodegvielas izcelsme, gan izmantojamo transportlīdzekļu atbilstība vides prasībām. Tā kā </w:t>
            </w:r>
            <w:r w:rsidRPr="002F3828">
              <w:rPr>
                <w:sz w:val="22"/>
                <w:lang w:val="lv-LV"/>
              </w:rPr>
              <w:t>starptautiskie pētījumi nedod viennozīmīgu novērtējumu par</w:t>
            </w:r>
            <w:r w:rsidRPr="002F3828">
              <w:rPr>
                <w:iCs/>
                <w:sz w:val="22"/>
                <w:lang w:val="lv-LV"/>
              </w:rPr>
              <w:t xml:space="preserve"> biodegvielas izmantošanas ietekmi uz gaisa kvalitāti, tad pasākums, kas paredz biodegvielas izmantošanas veicināšanu svītrots no sadaļas par pasākumiem ar negatīvu ietekmi.</w:t>
            </w:r>
          </w:p>
          <w:p w14:paraId="0930F1CC" w14:textId="77777777" w:rsidR="00A944A9" w:rsidRPr="002F3828" w:rsidRDefault="00A944A9" w:rsidP="00A944A9">
            <w:pPr>
              <w:pStyle w:val="NoSpacing"/>
              <w:rPr>
                <w:iCs/>
                <w:sz w:val="22"/>
                <w:lang w:val="lv-LV"/>
              </w:rPr>
            </w:pPr>
          </w:p>
          <w:p w14:paraId="35B8D67B" w14:textId="77777777" w:rsidR="00A944A9" w:rsidRPr="002F3828" w:rsidRDefault="00A944A9" w:rsidP="00A944A9">
            <w:pPr>
              <w:pStyle w:val="NoSpacing"/>
              <w:rPr>
                <w:iCs/>
                <w:sz w:val="22"/>
                <w:lang w:val="lv-LV"/>
              </w:rPr>
            </w:pPr>
            <w:r w:rsidRPr="002F3828">
              <w:rPr>
                <w:iCs/>
                <w:sz w:val="22"/>
                <w:lang w:val="lv-LV"/>
              </w:rPr>
              <w:t>Atsevišķos pētījumos, tomēr tiek minēts, ka biodegvielas izmantošanai ir pretrunīga ietekme uz gaisa kvalitāti:</w:t>
            </w:r>
          </w:p>
          <w:p w14:paraId="0F090F71" w14:textId="77777777" w:rsidR="00A944A9" w:rsidRPr="002F3828" w:rsidRDefault="00A944A9" w:rsidP="00A944A9">
            <w:pPr>
              <w:pStyle w:val="NoSpacing"/>
              <w:rPr>
                <w:sz w:val="22"/>
                <w:lang w:val="lv-LV"/>
              </w:rPr>
            </w:pPr>
            <w:r w:rsidRPr="002F3828">
              <w:rPr>
                <w:iCs/>
                <w:sz w:val="22"/>
                <w:lang w:val="lv-LV"/>
              </w:rPr>
              <w:t xml:space="preserve">1) </w:t>
            </w:r>
            <w:r w:rsidRPr="002F3828">
              <w:rPr>
                <w:sz w:val="22"/>
                <w:lang w:val="lv-LV"/>
              </w:rPr>
              <w:t>“Impact of biofuels on air pollutant emissions from road vehicles”, TNO report, 2008.</w:t>
            </w:r>
          </w:p>
          <w:p w14:paraId="69A224F6" w14:textId="77777777" w:rsidR="00A944A9" w:rsidRPr="002F3828" w:rsidRDefault="00A944A9" w:rsidP="00A944A9">
            <w:pPr>
              <w:pStyle w:val="NoSpacing"/>
              <w:rPr>
                <w:sz w:val="22"/>
                <w:lang w:val="lv-LV"/>
              </w:rPr>
            </w:pPr>
            <w:r w:rsidRPr="002F3828">
              <w:rPr>
                <w:sz w:val="22"/>
                <w:lang w:val="lv-LV"/>
              </w:rPr>
              <w:t>2) Road transport biofuels: Impact on UK air quality, Air quality expert group (2011).</w:t>
            </w:r>
          </w:p>
          <w:p w14:paraId="0C70D314" w14:textId="77777777" w:rsidR="00A944A9" w:rsidRPr="002F3828" w:rsidRDefault="00A944A9" w:rsidP="00A944A9">
            <w:pPr>
              <w:pStyle w:val="NoSpacing"/>
              <w:rPr>
                <w:iCs/>
                <w:sz w:val="22"/>
              </w:rPr>
            </w:pPr>
            <w:r w:rsidRPr="002F3828">
              <w:rPr>
                <w:sz w:val="22"/>
              </w:rPr>
              <w:t>L.G. Anderson, Effects of biodiesel fuels use on vehicle emissions. Journal of Sustainable Energy &amp; Environment 3 (2012).</w:t>
            </w:r>
          </w:p>
          <w:p w14:paraId="5F5E5458" w14:textId="77777777" w:rsidR="00A944A9" w:rsidRPr="002F3828" w:rsidRDefault="00A944A9" w:rsidP="00A944A9">
            <w:pPr>
              <w:jc w:val="both"/>
              <w:rPr>
                <w:sz w:val="22"/>
                <w:szCs w:val="22"/>
              </w:rPr>
            </w:pPr>
          </w:p>
        </w:tc>
        <w:tc>
          <w:tcPr>
            <w:tcW w:w="1120" w:type="pct"/>
            <w:tcBorders>
              <w:top w:val="single" w:sz="4" w:space="0" w:color="auto"/>
              <w:left w:val="single" w:sz="4" w:space="0" w:color="auto"/>
              <w:bottom w:val="single" w:sz="4" w:space="0" w:color="auto"/>
            </w:tcBorders>
          </w:tcPr>
          <w:p w14:paraId="40D6A902" w14:textId="77777777" w:rsidR="00A944A9" w:rsidRPr="002F3828" w:rsidRDefault="00A944A9" w:rsidP="00A944A9">
            <w:pPr>
              <w:pStyle w:val="naisf"/>
              <w:spacing w:before="0" w:after="0"/>
              <w:ind w:firstLine="0"/>
              <w:rPr>
                <w:sz w:val="22"/>
                <w:szCs w:val="22"/>
              </w:rPr>
            </w:pPr>
          </w:p>
        </w:tc>
      </w:tr>
      <w:tr w:rsidR="002F3828" w:rsidRPr="002F3828" w14:paraId="670B7EC8" w14:textId="77777777" w:rsidTr="00A50425">
        <w:tc>
          <w:tcPr>
            <w:tcW w:w="199" w:type="pct"/>
            <w:tcBorders>
              <w:top w:val="single" w:sz="4" w:space="0" w:color="auto"/>
              <w:left w:val="single" w:sz="4" w:space="0" w:color="auto"/>
              <w:bottom w:val="single" w:sz="4" w:space="0" w:color="auto"/>
              <w:right w:val="single" w:sz="4" w:space="0" w:color="auto"/>
            </w:tcBorders>
          </w:tcPr>
          <w:p w14:paraId="5B44DDB6" w14:textId="77777777" w:rsidR="00A944A9" w:rsidRPr="002F3828" w:rsidRDefault="00A944A9" w:rsidP="00A944A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BFA723E" w14:textId="77777777" w:rsidR="00A944A9" w:rsidRPr="002F3828" w:rsidRDefault="00A944A9" w:rsidP="00A944A9">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1FDC0A3" w14:textId="33261776" w:rsidR="00A944A9" w:rsidRPr="002F3828" w:rsidRDefault="008A733D" w:rsidP="00A944A9">
            <w:pPr>
              <w:jc w:val="both"/>
              <w:rPr>
                <w:b/>
                <w:sz w:val="22"/>
                <w:szCs w:val="22"/>
              </w:rPr>
            </w:pPr>
            <w:r>
              <w:rPr>
                <w:b/>
                <w:sz w:val="22"/>
                <w:szCs w:val="22"/>
              </w:rPr>
              <w:t>Biedrība “</w:t>
            </w:r>
            <w:r w:rsidR="00A944A9" w:rsidRPr="002F3828">
              <w:rPr>
                <w:b/>
                <w:sz w:val="22"/>
                <w:szCs w:val="22"/>
              </w:rPr>
              <w:t>Latvijas Biodegvielas un bioenerģijas asociācija</w:t>
            </w:r>
            <w:r>
              <w:rPr>
                <w:b/>
                <w:sz w:val="22"/>
                <w:szCs w:val="22"/>
              </w:rPr>
              <w:t>”</w:t>
            </w:r>
            <w:r w:rsidR="00A944A9" w:rsidRPr="002F3828">
              <w:rPr>
                <w:b/>
                <w:sz w:val="22"/>
                <w:szCs w:val="22"/>
              </w:rPr>
              <w:t xml:space="preserve"> (LBBA):</w:t>
            </w:r>
          </w:p>
          <w:p w14:paraId="0ED420D5" w14:textId="77777777" w:rsidR="00A944A9" w:rsidRPr="002F3828" w:rsidRDefault="00A944A9" w:rsidP="00A944A9">
            <w:pPr>
              <w:jc w:val="both"/>
              <w:rPr>
                <w:sz w:val="22"/>
                <w:szCs w:val="22"/>
              </w:rPr>
            </w:pPr>
            <w:r w:rsidRPr="002F3828">
              <w:rPr>
                <w:sz w:val="22"/>
                <w:szCs w:val="22"/>
              </w:rPr>
              <w:t>Iebilst plāna tālākai virzībai, lūdzot precizēt punkta 6.3. Transporta sektors (Plāna projekta 38.lpp) tabulā uzskatītos pasākumus ar pozitīvu un negatīvu ietekmi uz gaisa kvalitāti.</w:t>
            </w:r>
          </w:p>
          <w:p w14:paraId="7AFC4944" w14:textId="77777777" w:rsidR="00A944A9" w:rsidRPr="002F3828" w:rsidRDefault="00A944A9" w:rsidP="00A944A9">
            <w:pPr>
              <w:jc w:val="both"/>
              <w:rPr>
                <w:b/>
                <w:sz w:val="22"/>
                <w:szCs w:val="22"/>
              </w:rPr>
            </w:pPr>
          </w:p>
          <w:p w14:paraId="3B93B741" w14:textId="77777777" w:rsidR="00A944A9" w:rsidRPr="002F3828" w:rsidRDefault="00A944A9" w:rsidP="00A944A9">
            <w:pPr>
              <w:jc w:val="both"/>
              <w:rPr>
                <w:sz w:val="22"/>
                <w:szCs w:val="22"/>
              </w:rPr>
            </w:pPr>
            <w:r w:rsidRPr="002F3828">
              <w:rPr>
                <w:sz w:val="22"/>
                <w:szCs w:val="22"/>
              </w:rPr>
              <w:lastRenderedPageBreak/>
              <w:t>LBBA vērš uzmanību, ka tabulā minētie argumenti pasākumiem, kas negatīvi ietekmē gaisa kvalitāti un ir attiecināmi uz biodegvielas izmantošanu, nav uzskatāmi par negatīvu ietekmi uz gaisa kvalitāti raisošiem faktoriem. Zinātniskie pētījumi un ilgtspējas sertifikāti apliecina, ka biodegvielas, salīdzinot ar fosilajām degvielām, kopumā samazina gan gaisa piesārņojumu, kā arī nodrošina ievērojami mazākus siltumnīcefekta gāzu izmešus visā produkta ražošanas ciklā. T.i. no izejvielu audzēšanas līdz produkta piegādāšanai pie patērētāja.</w:t>
            </w:r>
          </w:p>
          <w:p w14:paraId="2CEA14B4" w14:textId="77777777" w:rsidR="00A944A9" w:rsidRPr="002F3828" w:rsidRDefault="00A944A9" w:rsidP="00A944A9">
            <w:pPr>
              <w:jc w:val="both"/>
              <w:rPr>
                <w:sz w:val="22"/>
                <w:szCs w:val="22"/>
              </w:rPr>
            </w:pPr>
          </w:p>
          <w:p w14:paraId="2B28F9EF" w14:textId="77777777" w:rsidR="00A944A9" w:rsidRPr="002F3828" w:rsidRDefault="00A944A9" w:rsidP="00A944A9">
            <w:pPr>
              <w:jc w:val="both"/>
              <w:rPr>
                <w:sz w:val="22"/>
                <w:szCs w:val="22"/>
              </w:rPr>
            </w:pPr>
            <w:r w:rsidRPr="002F3828">
              <w:rPr>
                <w:sz w:val="22"/>
                <w:szCs w:val="22"/>
              </w:rPr>
              <w:t>Saskaņā ar Eiropā veiktiem zinātniskiem pētījumiem, biodīzeļdegvielas izmantošana vidējās paaudzes automašīnās, kurām ir uzstādīti katalizatori, lai gan nesamazina slāpekļa oksīdu (NO</w:t>
            </w:r>
            <w:r w:rsidRPr="002F3828">
              <w:rPr>
                <w:sz w:val="22"/>
                <w:szCs w:val="22"/>
                <w:vertAlign w:val="subscript"/>
              </w:rPr>
              <w:t>x</w:t>
            </w:r>
            <w:r w:rsidRPr="002F3828">
              <w:rPr>
                <w:sz w:val="22"/>
                <w:szCs w:val="22"/>
              </w:rPr>
              <w:t>) emisijas (-2% līdz +12%), samazina gan kvēpu saturu (-42% līdz 66%), gan gaistošo organisko savienojumu (GOS) saturu (-73% līdz -99%) izplūdes gāzēs. Pastiprinot vidējās paaudzes automašīnu tehniskā stāvokļa kontroli un veicinot autoparku atjaunošanu, biodegvielu izmantošana tikai uzlabos gaisa kvalitāti.</w:t>
            </w:r>
          </w:p>
          <w:p w14:paraId="5E0916AC" w14:textId="77777777" w:rsidR="00A944A9" w:rsidRPr="002F3828" w:rsidRDefault="00A944A9" w:rsidP="00A944A9">
            <w:pPr>
              <w:jc w:val="both"/>
              <w:rPr>
                <w:sz w:val="22"/>
                <w:szCs w:val="22"/>
              </w:rPr>
            </w:pPr>
            <w:r w:rsidRPr="002F3828">
              <w:rPr>
                <w:sz w:val="22"/>
                <w:szCs w:val="22"/>
              </w:rPr>
              <w:t>Savukārt jaunākās paaudzes dzinējiem ar NO</w:t>
            </w:r>
            <w:r w:rsidRPr="002F3828">
              <w:rPr>
                <w:sz w:val="22"/>
                <w:szCs w:val="22"/>
                <w:vertAlign w:val="subscript"/>
              </w:rPr>
              <w:t>x</w:t>
            </w:r>
            <w:r w:rsidRPr="002F3828">
              <w:rPr>
                <w:sz w:val="22"/>
                <w:szCs w:val="22"/>
              </w:rPr>
              <w:t xml:space="preserve"> emisiju līmeņa samazināšanas sistēmām, izmantotā degviela vairs neietekmē NO</w:t>
            </w:r>
            <w:r w:rsidRPr="002F3828">
              <w:rPr>
                <w:sz w:val="22"/>
                <w:szCs w:val="22"/>
                <w:vertAlign w:val="subscript"/>
              </w:rPr>
              <w:t>x</w:t>
            </w:r>
            <w:r w:rsidRPr="002F3828">
              <w:rPr>
                <w:sz w:val="22"/>
                <w:szCs w:val="22"/>
              </w:rPr>
              <w:t xml:space="preserve"> izmešus izplūdes gāzēs. Kas nozīmē, ka tie ir videi vēl draudzīgāki un gaisa kvalitāti mazāk ietekmējoši.</w:t>
            </w:r>
          </w:p>
          <w:p w14:paraId="1DB79DF4" w14:textId="77777777" w:rsidR="00A944A9" w:rsidRPr="002F3828" w:rsidRDefault="00A944A9" w:rsidP="00A944A9">
            <w:pPr>
              <w:jc w:val="both"/>
              <w:rPr>
                <w:sz w:val="22"/>
                <w:szCs w:val="22"/>
              </w:rPr>
            </w:pPr>
          </w:p>
          <w:p w14:paraId="28334879" w14:textId="77777777" w:rsidR="00A944A9" w:rsidRPr="002F3828" w:rsidRDefault="00A944A9" w:rsidP="00A944A9">
            <w:pPr>
              <w:jc w:val="both"/>
              <w:rPr>
                <w:sz w:val="22"/>
                <w:szCs w:val="22"/>
              </w:rPr>
            </w:pPr>
            <w:r w:rsidRPr="002F3828">
              <w:rPr>
                <w:sz w:val="22"/>
                <w:szCs w:val="22"/>
              </w:rPr>
              <w:t>Papildus vēlamies uzsvērt pirmās paaudzes biodīzeļdegvielas priekšrocības:</w:t>
            </w:r>
          </w:p>
          <w:p w14:paraId="52701196" w14:textId="77777777" w:rsidR="00A944A9" w:rsidRPr="002F3828" w:rsidRDefault="00A944A9" w:rsidP="00A944A9">
            <w:pPr>
              <w:jc w:val="both"/>
              <w:rPr>
                <w:sz w:val="22"/>
                <w:szCs w:val="22"/>
              </w:rPr>
            </w:pPr>
            <w:r w:rsidRPr="002F3828">
              <w:rPr>
                <w:sz w:val="22"/>
                <w:szCs w:val="22"/>
              </w:rPr>
              <w:t>a. Patērētājam cenas ziņā šis ir visizdevīgākais AER produkts;</w:t>
            </w:r>
          </w:p>
          <w:p w14:paraId="305F9A35" w14:textId="77777777" w:rsidR="00A944A9" w:rsidRPr="002F3828" w:rsidRDefault="00A944A9" w:rsidP="00A944A9">
            <w:pPr>
              <w:jc w:val="both"/>
              <w:rPr>
                <w:sz w:val="22"/>
                <w:szCs w:val="22"/>
              </w:rPr>
            </w:pPr>
            <w:r w:rsidRPr="002F3828">
              <w:rPr>
                <w:sz w:val="22"/>
                <w:szCs w:val="22"/>
              </w:rPr>
              <w:lastRenderedPageBreak/>
              <w:t>b. Tā ir plaši pieejama valsts, Baltijas valstu un Eiropas mērogā;</w:t>
            </w:r>
          </w:p>
          <w:p w14:paraId="5EABC09D" w14:textId="77777777" w:rsidR="00A944A9" w:rsidRPr="002F3828" w:rsidRDefault="00A944A9" w:rsidP="00A944A9">
            <w:pPr>
              <w:jc w:val="both"/>
              <w:rPr>
                <w:sz w:val="22"/>
                <w:szCs w:val="22"/>
              </w:rPr>
            </w:pPr>
            <w:r w:rsidRPr="002F3828">
              <w:rPr>
                <w:sz w:val="22"/>
                <w:szCs w:val="22"/>
              </w:rPr>
              <w:t>c. Izejvielu audzēšana un biodegvielas ražošana notiek Latvijā, kas veicina gan darbaspēka attīstību un noturēšanu, gan veido ekonomisko pienesumu pilsētai, novadam un valstij kopumā;</w:t>
            </w:r>
          </w:p>
          <w:p w14:paraId="7E092D4F" w14:textId="77777777" w:rsidR="00A944A9" w:rsidRPr="002F3828" w:rsidRDefault="00A944A9" w:rsidP="00A944A9">
            <w:pPr>
              <w:jc w:val="both"/>
              <w:rPr>
                <w:sz w:val="22"/>
                <w:szCs w:val="22"/>
              </w:rPr>
            </w:pPr>
            <w:r w:rsidRPr="002F3828">
              <w:rPr>
                <w:sz w:val="22"/>
                <w:szCs w:val="22"/>
              </w:rPr>
              <w:t>d. Produkta izsekojamība un atbilstība ilgtspējas kritērijiem,</w:t>
            </w:r>
          </w:p>
          <w:p w14:paraId="411C2D94" w14:textId="77777777" w:rsidR="00A944A9" w:rsidRPr="002F3828" w:rsidRDefault="00A944A9" w:rsidP="00A944A9">
            <w:pPr>
              <w:jc w:val="both"/>
              <w:rPr>
                <w:sz w:val="22"/>
                <w:szCs w:val="22"/>
              </w:rPr>
            </w:pPr>
            <w:r w:rsidRPr="002F3828">
              <w:rPr>
                <w:sz w:val="22"/>
                <w:szCs w:val="22"/>
              </w:rPr>
              <w:t>e. Valsts, Baltijas valstu un Eiropas mērogā jau esoša infrastruktūra un loģistika tās pārvadāšanai un reizē lietošanai.</w:t>
            </w:r>
          </w:p>
          <w:p w14:paraId="710D6699" w14:textId="77777777" w:rsidR="00A944A9" w:rsidRPr="002F3828" w:rsidRDefault="00A944A9" w:rsidP="00A944A9">
            <w:pPr>
              <w:jc w:val="both"/>
              <w:rPr>
                <w:sz w:val="22"/>
                <w:szCs w:val="22"/>
              </w:rPr>
            </w:pPr>
            <w:r w:rsidRPr="002F3828">
              <w:rPr>
                <w:sz w:val="22"/>
                <w:szCs w:val="22"/>
              </w:rPr>
              <w:t>i. Neprasa papildus būtiski lielas investīcijas ar valsts līdzdalību;</w:t>
            </w:r>
          </w:p>
          <w:p w14:paraId="2A25E1A3" w14:textId="77777777" w:rsidR="00A944A9" w:rsidRPr="002F3828" w:rsidRDefault="00A944A9" w:rsidP="00A944A9">
            <w:pPr>
              <w:jc w:val="both"/>
              <w:rPr>
                <w:sz w:val="22"/>
                <w:szCs w:val="22"/>
              </w:rPr>
            </w:pPr>
            <w:r w:rsidRPr="002F3828">
              <w:rPr>
                <w:sz w:val="22"/>
                <w:szCs w:val="22"/>
              </w:rPr>
              <w:t>ii. būtu tikai jāveicina tīras biodegvielas lietošana stimulējot autoparka pielāgošanu un tīras biodegvielas pieejamību degvielas uzpildes stacijā</w:t>
            </w:r>
          </w:p>
          <w:p w14:paraId="0A4DECFB" w14:textId="77777777" w:rsidR="00A944A9" w:rsidRPr="002F3828" w:rsidRDefault="00A944A9" w:rsidP="00A944A9">
            <w:pPr>
              <w:jc w:val="both"/>
              <w:rPr>
                <w:sz w:val="22"/>
                <w:szCs w:val="22"/>
              </w:rPr>
            </w:pPr>
            <w:r w:rsidRPr="002F3828">
              <w:rPr>
                <w:sz w:val="22"/>
                <w:szCs w:val="22"/>
              </w:rPr>
              <w:t>f. atšķirībā no ūdeņraža un dabasgāzes, biodegviela ir atjaunojamais resurss un veicina arī mērķa izpildi par GHG emisijām.</w:t>
            </w:r>
          </w:p>
          <w:p w14:paraId="6A890696" w14:textId="77777777" w:rsidR="00A944A9" w:rsidRPr="002F3828" w:rsidRDefault="00A944A9" w:rsidP="00A944A9">
            <w:pPr>
              <w:jc w:val="both"/>
              <w:rPr>
                <w:sz w:val="22"/>
                <w:szCs w:val="22"/>
              </w:rPr>
            </w:pPr>
            <w:r w:rsidRPr="002F3828">
              <w:rPr>
                <w:sz w:val="22"/>
                <w:szCs w:val="22"/>
              </w:rPr>
              <w:t xml:space="preserve"> Lūdzu ņemt vērā izteikto priekšlikumu un biodegvielu izmantošanu pārcelt uz tabulas pusi, kurā norādīti pasākumi, kas pozitīvi ietekmē gaisa kvalitāti.</w:t>
            </w:r>
          </w:p>
        </w:tc>
        <w:tc>
          <w:tcPr>
            <w:tcW w:w="1059" w:type="pct"/>
            <w:tcBorders>
              <w:top w:val="single" w:sz="4" w:space="0" w:color="auto"/>
              <w:left w:val="single" w:sz="4" w:space="0" w:color="auto"/>
              <w:bottom w:val="single" w:sz="4" w:space="0" w:color="auto"/>
              <w:right w:val="single" w:sz="4" w:space="0" w:color="auto"/>
            </w:tcBorders>
          </w:tcPr>
          <w:p w14:paraId="25CEAB8B" w14:textId="77777777" w:rsidR="00A944A9" w:rsidRPr="002F3828" w:rsidRDefault="00A944A9" w:rsidP="00A944A9">
            <w:pPr>
              <w:jc w:val="both"/>
              <w:rPr>
                <w:b/>
                <w:sz w:val="22"/>
                <w:szCs w:val="22"/>
              </w:rPr>
            </w:pPr>
            <w:r w:rsidRPr="002F3828">
              <w:rPr>
                <w:b/>
                <w:sz w:val="22"/>
                <w:szCs w:val="22"/>
              </w:rPr>
              <w:lastRenderedPageBreak/>
              <w:t>Ņemts vērā</w:t>
            </w:r>
          </w:p>
          <w:p w14:paraId="0497C16D" w14:textId="77777777" w:rsidR="00A944A9" w:rsidRPr="002F3828" w:rsidRDefault="00A944A9" w:rsidP="00A944A9">
            <w:pPr>
              <w:jc w:val="both"/>
              <w:rPr>
                <w:b/>
                <w:sz w:val="22"/>
                <w:szCs w:val="22"/>
              </w:rPr>
            </w:pPr>
          </w:p>
        </w:tc>
        <w:tc>
          <w:tcPr>
            <w:tcW w:w="1120" w:type="pct"/>
            <w:tcBorders>
              <w:top w:val="single" w:sz="4" w:space="0" w:color="auto"/>
              <w:left w:val="single" w:sz="4" w:space="0" w:color="auto"/>
              <w:bottom w:val="single" w:sz="4" w:space="0" w:color="auto"/>
            </w:tcBorders>
          </w:tcPr>
          <w:p w14:paraId="4CE4227A" w14:textId="77777777" w:rsidR="00A944A9" w:rsidRPr="002F3828" w:rsidRDefault="00A944A9" w:rsidP="00A944A9">
            <w:pPr>
              <w:pStyle w:val="naisf"/>
              <w:spacing w:before="0" w:after="0"/>
              <w:ind w:firstLine="0"/>
              <w:rPr>
                <w:sz w:val="22"/>
                <w:szCs w:val="22"/>
              </w:rPr>
            </w:pPr>
          </w:p>
        </w:tc>
      </w:tr>
      <w:tr w:rsidR="002F3828" w:rsidRPr="002F3828" w14:paraId="41D6A814" w14:textId="77777777" w:rsidTr="00A50425">
        <w:tc>
          <w:tcPr>
            <w:tcW w:w="199" w:type="pct"/>
            <w:tcBorders>
              <w:top w:val="single" w:sz="4" w:space="0" w:color="auto"/>
              <w:left w:val="single" w:sz="4" w:space="0" w:color="auto"/>
              <w:bottom w:val="single" w:sz="4" w:space="0" w:color="auto"/>
              <w:right w:val="single" w:sz="4" w:space="0" w:color="auto"/>
            </w:tcBorders>
          </w:tcPr>
          <w:p w14:paraId="3F0B9E0A"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BBAC83D" w14:textId="77777777" w:rsidR="009402BA" w:rsidRPr="002F3828" w:rsidRDefault="009402BA" w:rsidP="009402BA">
            <w:pPr>
              <w:pStyle w:val="naisf"/>
              <w:spacing w:before="0" w:after="0"/>
              <w:ind w:firstLine="0"/>
              <w:rPr>
                <w:sz w:val="22"/>
                <w:szCs w:val="22"/>
              </w:rPr>
            </w:pPr>
            <w:r w:rsidRPr="002F3828">
              <w:rPr>
                <w:sz w:val="22"/>
                <w:szCs w:val="22"/>
              </w:rPr>
              <w:t>Skatīt VSS izsludināto plāna projekta 4.tabulu</w:t>
            </w:r>
          </w:p>
        </w:tc>
        <w:tc>
          <w:tcPr>
            <w:tcW w:w="1613" w:type="pct"/>
            <w:tcBorders>
              <w:top w:val="single" w:sz="4" w:space="0" w:color="auto"/>
              <w:left w:val="single" w:sz="4" w:space="0" w:color="auto"/>
              <w:bottom w:val="single" w:sz="4" w:space="0" w:color="auto"/>
              <w:right w:val="single" w:sz="4" w:space="0" w:color="auto"/>
            </w:tcBorders>
          </w:tcPr>
          <w:p w14:paraId="07A0A780" w14:textId="77777777" w:rsidR="009402BA" w:rsidRPr="002F3828" w:rsidRDefault="009402BA" w:rsidP="009402BA">
            <w:pPr>
              <w:jc w:val="both"/>
              <w:rPr>
                <w:b/>
                <w:sz w:val="22"/>
                <w:szCs w:val="22"/>
              </w:rPr>
            </w:pPr>
            <w:r w:rsidRPr="002F3828">
              <w:rPr>
                <w:b/>
                <w:sz w:val="22"/>
                <w:szCs w:val="22"/>
              </w:rPr>
              <w:t>Pārresoru koordinācijas centrs:</w:t>
            </w:r>
          </w:p>
          <w:p w14:paraId="39469D16" w14:textId="77777777" w:rsidR="009402BA" w:rsidRPr="002F3828" w:rsidRDefault="009402BA" w:rsidP="009402BA">
            <w:pPr>
              <w:jc w:val="both"/>
              <w:rPr>
                <w:sz w:val="22"/>
                <w:szCs w:val="22"/>
              </w:rPr>
            </w:pPr>
            <w:r w:rsidRPr="002F3828">
              <w:rPr>
                <w:sz w:val="22"/>
                <w:szCs w:val="22"/>
              </w:rPr>
              <w:t>1) projekta 11. lpp norādīts gaisa kvalitātes normatīvu pārsniegums laika periodā no 2013 – 2017.gadam. Lai precizētu gaisa piesārņojošo vielu pārsniegumus konkrētos periodos, lūdzam pie atzīmes “pārsniegts” norādīt konkrētu gadu;</w:t>
            </w:r>
          </w:p>
        </w:tc>
        <w:tc>
          <w:tcPr>
            <w:tcW w:w="1059" w:type="pct"/>
            <w:tcBorders>
              <w:top w:val="single" w:sz="4" w:space="0" w:color="auto"/>
              <w:left w:val="single" w:sz="4" w:space="0" w:color="auto"/>
              <w:bottom w:val="single" w:sz="4" w:space="0" w:color="auto"/>
              <w:right w:val="single" w:sz="4" w:space="0" w:color="auto"/>
            </w:tcBorders>
          </w:tcPr>
          <w:p w14:paraId="650528AF" w14:textId="77777777" w:rsidR="009402BA" w:rsidRPr="002F3828" w:rsidRDefault="009402BA" w:rsidP="009402BA">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11F6BDA9"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Skatīt precizēto plāna projekta 4.tabulu</w:t>
            </w:r>
          </w:p>
        </w:tc>
      </w:tr>
      <w:tr w:rsidR="002F3828" w:rsidRPr="002F3828" w14:paraId="3A3D2CB2" w14:textId="77777777" w:rsidTr="00A50425">
        <w:tc>
          <w:tcPr>
            <w:tcW w:w="199" w:type="pct"/>
            <w:tcBorders>
              <w:top w:val="single" w:sz="4" w:space="0" w:color="auto"/>
              <w:left w:val="single" w:sz="4" w:space="0" w:color="auto"/>
              <w:bottom w:val="single" w:sz="4" w:space="0" w:color="auto"/>
              <w:right w:val="single" w:sz="4" w:space="0" w:color="auto"/>
            </w:tcBorders>
          </w:tcPr>
          <w:p w14:paraId="62FADD22"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D024156" w14:textId="77777777" w:rsidR="009402BA" w:rsidRPr="002F3828" w:rsidRDefault="009402BA" w:rsidP="009402BA">
            <w:pPr>
              <w:pStyle w:val="naisf"/>
              <w:spacing w:before="0" w:after="0"/>
              <w:ind w:firstLine="0"/>
              <w:rPr>
                <w:sz w:val="22"/>
                <w:szCs w:val="22"/>
              </w:rPr>
            </w:pPr>
            <w:r w:rsidRPr="002F3828">
              <w:rPr>
                <w:sz w:val="22"/>
                <w:szCs w:val="22"/>
              </w:rPr>
              <w:t>Skatīt VSS izsludināto plāna projekta 6.1.sadaļu</w:t>
            </w:r>
          </w:p>
        </w:tc>
        <w:tc>
          <w:tcPr>
            <w:tcW w:w="1613" w:type="pct"/>
            <w:tcBorders>
              <w:top w:val="single" w:sz="4" w:space="0" w:color="auto"/>
              <w:left w:val="single" w:sz="4" w:space="0" w:color="auto"/>
              <w:bottom w:val="single" w:sz="4" w:space="0" w:color="auto"/>
              <w:right w:val="single" w:sz="4" w:space="0" w:color="auto"/>
            </w:tcBorders>
          </w:tcPr>
          <w:p w14:paraId="6A914DDE" w14:textId="77777777" w:rsidR="009402BA" w:rsidRPr="002F3828" w:rsidRDefault="009402BA" w:rsidP="009402BA">
            <w:pPr>
              <w:jc w:val="both"/>
              <w:rPr>
                <w:b/>
                <w:sz w:val="22"/>
                <w:szCs w:val="22"/>
              </w:rPr>
            </w:pPr>
            <w:r w:rsidRPr="002F3828">
              <w:rPr>
                <w:b/>
                <w:sz w:val="22"/>
                <w:szCs w:val="22"/>
              </w:rPr>
              <w:t>Pārresoru koordinācijas centrs:</w:t>
            </w:r>
          </w:p>
          <w:p w14:paraId="63651E61" w14:textId="77777777" w:rsidR="009402BA" w:rsidRPr="002F3828" w:rsidRDefault="009402BA" w:rsidP="009402BA">
            <w:pPr>
              <w:jc w:val="both"/>
              <w:rPr>
                <w:sz w:val="22"/>
                <w:szCs w:val="22"/>
              </w:rPr>
            </w:pPr>
            <w:r w:rsidRPr="002F3828">
              <w:rPr>
                <w:sz w:val="22"/>
                <w:szCs w:val="22"/>
              </w:rPr>
              <w:t>2) projekta 35.lp. sadaļā “6.1. Nacionālā klimata politika” lūdzam pieminēt arī “Nacionālo enerģētikas un klimata plānu 2021. - 2030. gadam”;</w:t>
            </w:r>
          </w:p>
        </w:tc>
        <w:tc>
          <w:tcPr>
            <w:tcW w:w="1059" w:type="pct"/>
            <w:tcBorders>
              <w:top w:val="single" w:sz="4" w:space="0" w:color="auto"/>
              <w:left w:val="single" w:sz="4" w:space="0" w:color="auto"/>
              <w:bottom w:val="single" w:sz="4" w:space="0" w:color="auto"/>
              <w:right w:val="single" w:sz="4" w:space="0" w:color="auto"/>
            </w:tcBorders>
          </w:tcPr>
          <w:p w14:paraId="394B5C2F" w14:textId="77777777" w:rsidR="009402BA" w:rsidRPr="002F3828" w:rsidRDefault="009402BA" w:rsidP="009402BA">
            <w:pPr>
              <w:jc w:val="both"/>
              <w:rPr>
                <w:b/>
                <w:sz w:val="22"/>
                <w:szCs w:val="22"/>
              </w:rPr>
            </w:pPr>
            <w:r w:rsidRPr="002F3828">
              <w:rPr>
                <w:b/>
                <w:sz w:val="22"/>
                <w:szCs w:val="22"/>
              </w:rPr>
              <w:t>Ņemts vērā</w:t>
            </w:r>
          </w:p>
          <w:p w14:paraId="1B1C54F6" w14:textId="77777777" w:rsidR="009402BA" w:rsidRPr="002F3828" w:rsidRDefault="009402BA" w:rsidP="009402BA">
            <w:pPr>
              <w:jc w:val="both"/>
              <w:rPr>
                <w:sz w:val="22"/>
                <w:szCs w:val="22"/>
              </w:rPr>
            </w:pPr>
            <w:r w:rsidRPr="002F3828">
              <w:rPr>
                <w:sz w:val="22"/>
                <w:szCs w:val="22"/>
              </w:rPr>
              <w:t>6.1.sadaļā ir pieminēts “Nacionālais enerģētikas un klimata plāns 2021. - 2030. gadam”.</w:t>
            </w:r>
          </w:p>
        </w:tc>
        <w:tc>
          <w:tcPr>
            <w:tcW w:w="1120" w:type="pct"/>
            <w:tcBorders>
              <w:top w:val="single" w:sz="4" w:space="0" w:color="auto"/>
              <w:left w:val="single" w:sz="4" w:space="0" w:color="auto"/>
              <w:bottom w:val="single" w:sz="4" w:space="0" w:color="auto"/>
            </w:tcBorders>
          </w:tcPr>
          <w:p w14:paraId="28F42BB3"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Skatīt plāna projekta 6.1.sadaļu</w:t>
            </w:r>
          </w:p>
        </w:tc>
      </w:tr>
      <w:tr w:rsidR="002F3828" w:rsidRPr="002F3828" w14:paraId="7832F0B7" w14:textId="77777777" w:rsidTr="00A50425">
        <w:tc>
          <w:tcPr>
            <w:tcW w:w="199" w:type="pct"/>
            <w:tcBorders>
              <w:top w:val="single" w:sz="4" w:space="0" w:color="auto"/>
              <w:left w:val="single" w:sz="4" w:space="0" w:color="auto"/>
              <w:bottom w:val="single" w:sz="4" w:space="0" w:color="auto"/>
              <w:right w:val="single" w:sz="4" w:space="0" w:color="auto"/>
            </w:tcBorders>
          </w:tcPr>
          <w:p w14:paraId="57E88B1E"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F2DF1AA" w14:textId="77777777" w:rsidR="009402BA" w:rsidRPr="002F3828" w:rsidRDefault="009402BA" w:rsidP="009402BA">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09CD295" w14:textId="77777777" w:rsidR="009402BA" w:rsidRPr="002F3828" w:rsidRDefault="009402BA" w:rsidP="009402BA">
            <w:pPr>
              <w:rPr>
                <w:b/>
                <w:sz w:val="22"/>
                <w:szCs w:val="22"/>
              </w:rPr>
            </w:pPr>
            <w:r w:rsidRPr="002F3828">
              <w:rPr>
                <w:b/>
                <w:sz w:val="22"/>
                <w:szCs w:val="22"/>
              </w:rPr>
              <w:t>Pārresoru koordinācijas centrs:</w:t>
            </w:r>
          </w:p>
          <w:p w14:paraId="4B479770" w14:textId="77777777" w:rsidR="009402BA" w:rsidRPr="002F3828" w:rsidRDefault="009402BA" w:rsidP="009402BA">
            <w:pPr>
              <w:jc w:val="both"/>
              <w:rPr>
                <w:sz w:val="22"/>
                <w:szCs w:val="22"/>
              </w:rPr>
            </w:pPr>
            <w:r w:rsidRPr="002F3828">
              <w:rPr>
                <w:sz w:val="22"/>
                <w:szCs w:val="22"/>
              </w:rPr>
              <w:lastRenderedPageBreak/>
              <w:t>4) atbilstoši projektā norādītajam, AER atbalstošā politika ir palielinājusi emisiju apjomu dažādos sektoros, tādējādi radot lielākas slāpekļa oksīda emisijas (20%), nemetāna gaistošo organisko savienojumu emisijas (nav norādīts % pieaugums), daļiņu PM2,5 emisijas (nav norādīts % pieaugums) un kvēpu emisijas. Savukārt projekta sadaļās “Emisiju prognoze” nav norādīta AER politikas ietekme uz emisiju pieaugumu nākotnē. Lūdzam attiecīgās projekta sadaļas papildināt par AER atbalstošas politikas ietekmi uz emisiju pieauguma attīstību. Vienlaikus aicinām projektā precizēt, kas ir AER atbalstošā politika;</w:t>
            </w:r>
          </w:p>
        </w:tc>
        <w:tc>
          <w:tcPr>
            <w:tcW w:w="1059" w:type="pct"/>
            <w:tcBorders>
              <w:top w:val="single" w:sz="4" w:space="0" w:color="auto"/>
              <w:left w:val="single" w:sz="4" w:space="0" w:color="auto"/>
              <w:bottom w:val="single" w:sz="4" w:space="0" w:color="auto"/>
              <w:right w:val="single" w:sz="4" w:space="0" w:color="auto"/>
            </w:tcBorders>
          </w:tcPr>
          <w:p w14:paraId="14898087" w14:textId="77777777" w:rsidR="009402BA" w:rsidRPr="002F3828" w:rsidRDefault="009402BA" w:rsidP="009402BA">
            <w:pPr>
              <w:jc w:val="both"/>
              <w:rPr>
                <w:b/>
                <w:sz w:val="22"/>
                <w:szCs w:val="22"/>
              </w:rPr>
            </w:pPr>
            <w:r w:rsidRPr="002F3828">
              <w:rPr>
                <w:b/>
                <w:sz w:val="22"/>
                <w:szCs w:val="22"/>
              </w:rPr>
              <w:lastRenderedPageBreak/>
              <w:t>Ņemts vērā</w:t>
            </w:r>
          </w:p>
          <w:p w14:paraId="7A14708A" w14:textId="77777777" w:rsidR="009402BA" w:rsidRPr="002F3828" w:rsidRDefault="009402BA" w:rsidP="009402BA">
            <w:pPr>
              <w:jc w:val="both"/>
              <w:rPr>
                <w:sz w:val="22"/>
                <w:szCs w:val="22"/>
              </w:rPr>
            </w:pPr>
            <w:r w:rsidRPr="002F3828">
              <w:rPr>
                <w:sz w:val="22"/>
                <w:szCs w:val="22"/>
              </w:rPr>
              <w:lastRenderedPageBreak/>
              <w:t>Plāna projektā lietotais apzīmējums "AER atbalstošā politika" skaidrots plāna projekta 17 lpp.</w:t>
            </w:r>
          </w:p>
          <w:p w14:paraId="7D2E527E" w14:textId="77777777" w:rsidR="009402BA" w:rsidRPr="002F3828" w:rsidRDefault="009402BA" w:rsidP="009402BA">
            <w:pPr>
              <w:jc w:val="both"/>
              <w:rPr>
                <w:sz w:val="22"/>
                <w:szCs w:val="22"/>
              </w:rPr>
            </w:pPr>
          </w:p>
          <w:p w14:paraId="751FAF6B"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 xml:space="preserve">Plāna projekta 4.sadaļā pie esošās situācijas apraksta ierāmējamos ir norādītas emisiju izmaiņu (2005.-2016.g.) tendenču galvenie ietekmējoši faktori, bet netiek sniegta katra atsevišķa faktora ietekmes novērtējums. Piemēram, PM2,5 emisijas enerģijas pārveidošanas sektorā no vienas puses ietekmē īstenotie enerģijas efektivitātes pasākumi ēkās (samazina), kas pieslēgtas centralizētajai siltumapgādei, bet no otras ietekmē (palielina) veiktās kurināmā izmaiņas - dabas gāzes aizvietošana ar koksnes biomasu.  Galvenais emisiju izmaiņu ietekmējošais faktors šajā gadījumā ir veiktās kurināmā izmaiņas - dabas gāzes aizvietošana ar koksnes biomasu.  </w:t>
            </w:r>
          </w:p>
          <w:p w14:paraId="5B99A19E" w14:textId="77777777" w:rsidR="009402BA" w:rsidRPr="002F3828" w:rsidRDefault="009402BA" w:rsidP="009402BA">
            <w:pPr>
              <w:autoSpaceDE w:val="0"/>
              <w:autoSpaceDN w:val="0"/>
              <w:adjustRightInd w:val="0"/>
              <w:spacing w:after="120"/>
              <w:jc w:val="both"/>
              <w:rPr>
                <w:sz w:val="22"/>
                <w:szCs w:val="22"/>
              </w:rPr>
            </w:pPr>
            <w:r w:rsidRPr="002F3828">
              <w:rPr>
                <w:sz w:val="22"/>
                <w:szCs w:val="22"/>
              </w:rPr>
              <w:t xml:space="preserve">Analizējot PM2,5 emisiju izmaiņas ir norādīts, ka emisijas palielinājās enerģijas pārveidošanas sektorā (vairāk kā divas reizes) un no kurināmā izmantošanas enerģijas ražošanai rūpniecībā (apmēram </w:t>
            </w:r>
            <w:r w:rsidRPr="002F3828">
              <w:rPr>
                <w:sz w:val="22"/>
                <w:szCs w:val="22"/>
              </w:rPr>
              <w:lastRenderedPageBreak/>
              <w:t>divas reizes). Emisiju palielināšanās minētajos sektoros ir saistīta, galvenokārt, ar biomasas plašāku izmantošanu šajos abos sektoros.</w:t>
            </w:r>
          </w:p>
          <w:p w14:paraId="2FDA0D15" w14:textId="77777777" w:rsidR="009402BA" w:rsidRPr="002F3828" w:rsidRDefault="009402BA" w:rsidP="009402BA">
            <w:pPr>
              <w:autoSpaceDE w:val="0"/>
              <w:autoSpaceDN w:val="0"/>
              <w:adjustRightInd w:val="0"/>
              <w:spacing w:after="120"/>
              <w:jc w:val="both"/>
              <w:rPr>
                <w:sz w:val="22"/>
                <w:szCs w:val="22"/>
                <w:lang w:eastAsia="en-US"/>
              </w:rPr>
            </w:pPr>
            <w:r w:rsidRPr="002F3828">
              <w:rPr>
                <w:sz w:val="22"/>
                <w:szCs w:val="22"/>
              </w:rPr>
              <w:t xml:space="preserve">Kā norādīts plāna projekta 4.pielikumā, </w:t>
            </w:r>
            <w:r w:rsidRPr="002F3828">
              <w:rPr>
                <w:sz w:val="22"/>
                <w:szCs w:val="22"/>
                <w:lang w:eastAsia="en-US"/>
              </w:rPr>
              <w:t xml:space="preserve">emisiju prognozes bāzes scenārijā ietver un paredz to politiku un pasākumu īstenošanu, kas noteikti Latvijas izstrādātajos tiesību aktos un politikas plānošanas dokumentos līdz 2018. gadam (skatīt 17.tabulu). </w:t>
            </w:r>
          </w:p>
          <w:p w14:paraId="5B349A92" w14:textId="77777777" w:rsidR="009402BA" w:rsidRPr="002F3828" w:rsidRDefault="009402BA" w:rsidP="009402BA">
            <w:pPr>
              <w:jc w:val="both"/>
              <w:rPr>
                <w:sz w:val="22"/>
                <w:szCs w:val="22"/>
              </w:rPr>
            </w:pPr>
            <w:r w:rsidRPr="002F3828">
              <w:rPr>
                <w:sz w:val="22"/>
                <w:szCs w:val="22"/>
                <w:lang w:eastAsia="en-US"/>
              </w:rPr>
              <w:t>Līdz ar to prognožu aprēķināšanā nekādas citas AER atbalstošas politikas, izņemot tabulā minētās, netika ievērtētas.</w:t>
            </w:r>
          </w:p>
        </w:tc>
        <w:tc>
          <w:tcPr>
            <w:tcW w:w="1120" w:type="pct"/>
            <w:tcBorders>
              <w:top w:val="single" w:sz="4" w:space="0" w:color="auto"/>
              <w:left w:val="single" w:sz="4" w:space="0" w:color="auto"/>
              <w:bottom w:val="single" w:sz="4" w:space="0" w:color="auto"/>
            </w:tcBorders>
          </w:tcPr>
          <w:p w14:paraId="0C1AB8DF" w14:textId="77777777" w:rsidR="009402BA" w:rsidRPr="002F3828" w:rsidRDefault="009402BA" w:rsidP="009402BA">
            <w:pPr>
              <w:autoSpaceDE w:val="0"/>
              <w:autoSpaceDN w:val="0"/>
              <w:adjustRightInd w:val="0"/>
              <w:spacing w:after="120"/>
              <w:jc w:val="both"/>
              <w:rPr>
                <w:sz w:val="22"/>
                <w:szCs w:val="22"/>
              </w:rPr>
            </w:pPr>
          </w:p>
        </w:tc>
      </w:tr>
      <w:tr w:rsidR="002F3828" w:rsidRPr="002F3828" w14:paraId="02E78484" w14:textId="77777777" w:rsidTr="00692B6C">
        <w:tc>
          <w:tcPr>
            <w:tcW w:w="5000" w:type="pct"/>
            <w:gridSpan w:val="5"/>
            <w:tcBorders>
              <w:top w:val="single" w:sz="4" w:space="0" w:color="auto"/>
              <w:left w:val="single" w:sz="4" w:space="0" w:color="auto"/>
              <w:bottom w:val="single" w:sz="4" w:space="0" w:color="auto"/>
            </w:tcBorders>
          </w:tcPr>
          <w:p w14:paraId="5549950A" w14:textId="77777777" w:rsidR="00692B6C" w:rsidRPr="002F3828" w:rsidRDefault="00692B6C" w:rsidP="00692B6C">
            <w:pPr>
              <w:pStyle w:val="naisf"/>
              <w:spacing w:before="120" w:after="120"/>
              <w:ind w:firstLine="0"/>
              <w:rPr>
                <w:b/>
                <w:sz w:val="22"/>
                <w:szCs w:val="22"/>
              </w:rPr>
            </w:pPr>
            <w:r w:rsidRPr="002F3828">
              <w:rPr>
                <w:b/>
                <w:sz w:val="22"/>
                <w:szCs w:val="22"/>
              </w:rPr>
              <w:lastRenderedPageBreak/>
              <w:t>Iebildumi par pasākumiem, kas noteikti rūpniecības un siltumenerģijas ražošanas uzņēmumiem</w:t>
            </w:r>
            <w:r w:rsidR="001F799C" w:rsidRPr="002F3828">
              <w:rPr>
                <w:b/>
                <w:sz w:val="22"/>
                <w:szCs w:val="22"/>
              </w:rPr>
              <w:t>, kā arī energoefektivitātes pasākumi</w:t>
            </w:r>
            <w:r w:rsidRPr="002F3828">
              <w:rPr>
                <w:b/>
                <w:sz w:val="22"/>
                <w:szCs w:val="22"/>
              </w:rPr>
              <w:t xml:space="preserve"> (Plāna 8.2.sadaļas 1.</w:t>
            </w:r>
            <w:r w:rsidR="001F799C" w:rsidRPr="002F3828">
              <w:rPr>
                <w:b/>
                <w:sz w:val="22"/>
                <w:szCs w:val="22"/>
              </w:rPr>
              <w:t xml:space="preserve"> un 2. </w:t>
            </w:r>
            <w:r w:rsidRPr="002F3828">
              <w:rPr>
                <w:b/>
                <w:sz w:val="22"/>
                <w:szCs w:val="22"/>
              </w:rPr>
              <w:t>rīcības virziens)</w:t>
            </w:r>
          </w:p>
        </w:tc>
      </w:tr>
      <w:tr w:rsidR="002F3828" w:rsidRPr="002F3828" w14:paraId="1D043C58" w14:textId="77777777" w:rsidTr="00A50425">
        <w:tc>
          <w:tcPr>
            <w:tcW w:w="199" w:type="pct"/>
            <w:tcBorders>
              <w:top w:val="single" w:sz="4" w:space="0" w:color="auto"/>
              <w:left w:val="single" w:sz="4" w:space="0" w:color="auto"/>
              <w:bottom w:val="single" w:sz="4" w:space="0" w:color="auto"/>
              <w:right w:val="single" w:sz="4" w:space="0" w:color="auto"/>
            </w:tcBorders>
          </w:tcPr>
          <w:p w14:paraId="06D3744E" w14:textId="77777777" w:rsidR="009402BA" w:rsidRPr="002F3828" w:rsidRDefault="009402BA" w:rsidP="009402B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921783A" w14:textId="54171755" w:rsidR="009402BA" w:rsidRPr="002F3828" w:rsidRDefault="009402BA" w:rsidP="009402BA">
            <w:pPr>
              <w:pStyle w:val="naisf"/>
              <w:spacing w:before="0" w:after="0"/>
              <w:ind w:firstLine="0"/>
              <w:rPr>
                <w:sz w:val="22"/>
                <w:szCs w:val="22"/>
              </w:rPr>
            </w:pPr>
            <w:r w:rsidRPr="002F3828">
              <w:rPr>
                <w:sz w:val="22"/>
                <w:szCs w:val="22"/>
              </w:rPr>
              <w:t xml:space="preserve">Plāna projekta </w:t>
            </w:r>
            <w:r w:rsidR="00E520E4" w:rsidRPr="002F3828">
              <w:rPr>
                <w:sz w:val="22"/>
                <w:szCs w:val="22"/>
              </w:rPr>
              <w:t>8.2.sada</w:t>
            </w:r>
            <w:r w:rsidRPr="002F3828">
              <w:rPr>
                <w:sz w:val="22"/>
                <w:szCs w:val="22"/>
              </w:rPr>
              <w:t>ļas pasākums:</w:t>
            </w:r>
          </w:p>
          <w:p w14:paraId="140E3A21" w14:textId="77777777" w:rsidR="009402BA" w:rsidRPr="002F3828" w:rsidRDefault="009402BA" w:rsidP="009402BA">
            <w:pPr>
              <w:jc w:val="both"/>
              <w:rPr>
                <w:sz w:val="22"/>
                <w:szCs w:val="22"/>
              </w:rPr>
            </w:pPr>
            <w:r w:rsidRPr="002F3828">
              <w:rPr>
                <w:sz w:val="22"/>
                <w:szCs w:val="22"/>
              </w:rPr>
              <w:t>1.2. Administratīvo sodu pārskatīšana, paaugstinot sodu likmes tām piesārņojošajām darbībām, kas pārkāpj atļaujās noteiktos nosacījumus un normatīvo aktu prasības, tai skaitā, prasības attiecībā uz atļauto gaisu piesārņojošo vielu emisiju.</w:t>
            </w:r>
          </w:p>
        </w:tc>
        <w:tc>
          <w:tcPr>
            <w:tcW w:w="1613" w:type="pct"/>
            <w:tcBorders>
              <w:top w:val="single" w:sz="4" w:space="0" w:color="auto"/>
              <w:left w:val="single" w:sz="4" w:space="0" w:color="auto"/>
              <w:bottom w:val="single" w:sz="4" w:space="0" w:color="auto"/>
              <w:right w:val="single" w:sz="4" w:space="0" w:color="auto"/>
            </w:tcBorders>
          </w:tcPr>
          <w:p w14:paraId="00D8D24B" w14:textId="77777777" w:rsidR="009402BA" w:rsidRPr="002F3828" w:rsidRDefault="009402BA" w:rsidP="009402BA">
            <w:pPr>
              <w:jc w:val="both"/>
              <w:rPr>
                <w:b/>
                <w:sz w:val="22"/>
                <w:szCs w:val="22"/>
              </w:rPr>
            </w:pPr>
            <w:r w:rsidRPr="002F3828">
              <w:rPr>
                <w:b/>
                <w:sz w:val="22"/>
                <w:szCs w:val="22"/>
              </w:rPr>
              <w:t>Tieslietu ministrija:</w:t>
            </w:r>
          </w:p>
          <w:p w14:paraId="1908339B" w14:textId="77777777" w:rsidR="009402BA" w:rsidRPr="002F3828" w:rsidRDefault="009402BA" w:rsidP="009402BA">
            <w:pPr>
              <w:jc w:val="both"/>
              <w:rPr>
                <w:sz w:val="22"/>
                <w:szCs w:val="22"/>
              </w:rPr>
            </w:pPr>
            <w:r w:rsidRPr="002F3828">
              <w:rPr>
                <w:sz w:val="22"/>
                <w:szCs w:val="22"/>
              </w:rPr>
              <w:t xml:space="preserve">2. Plāna projekta 8. nodaļā ietvertais 1.2. pasākums paredz veikt administratīvo sodu pārskatīšanu, paaugstinot sodu likmes tām piesārņojošajām darbībām, kas pārkāpj atļaujās noteiktos nosacījumus un normatīvo aktu prasības, tai skaitā prasības attiecībā uz atļauto gaisu piesārņojošo vielu emisiju. Minētā pasākuma rezultatīvais rādītājs ir grozījumi likumā "Par piesārņojumu", kurā tiktu iekļautas aktualizētas sodu likmes. Vēršam uzmanību, ka 2019. gada 6. jūnijā, izskatot likumprojektu </w:t>
            </w:r>
            <w:r w:rsidRPr="002F3828">
              <w:rPr>
                <w:sz w:val="22"/>
                <w:szCs w:val="22"/>
              </w:rPr>
              <w:lastRenderedPageBreak/>
              <w:t>"Grozījumi likumā "Par piesārņojumu"", kas paredz noteikt administratīvo atbildību piesārņojumu jomā, Tieslietu ministrijas Latvijas Administratīvo pārkāpumu kodeksa pastāvīgajā darba grupā, Vides aizsardzības un reģionālās attīstības ministrijai tika norādīts, ka tādas piesārņojošās darbības veikšana, kas pārkāpj atļaujās noteiktos nosacījumus, ir piesārņojošas darbības veikšana bez atļaujas, līdz ar to šāda atbildība atsevišķi nav jāparedz, jo persona varēs tikt saukta pie administratīvās atbildības par piesārņojošas darbības veikšanu bez atļaujas. Vides aizsardzības un reģionālās attīstības ministrijai tika lūgts attiecīgo regulējumu par piesārņojošas darbības veikšanu, pārkāpjot atļaujas nosacījumus, izslēgt no likumprojekta "Grozījumi likumā "Par piesārņojumu"". Ņemot vērā minēto, lūdzam precizēt plāna projekta 8. nodaļā ietverto 1.2. pasākumu, paredzot, ka tiks pārskatītas soda likmes piesārņojošas darbības veikšanai bez atļaujas, vai arī svītrot minēto pasākumu no plāna projekta.</w:t>
            </w:r>
          </w:p>
        </w:tc>
        <w:tc>
          <w:tcPr>
            <w:tcW w:w="1059" w:type="pct"/>
            <w:tcBorders>
              <w:top w:val="single" w:sz="4" w:space="0" w:color="auto"/>
              <w:left w:val="single" w:sz="4" w:space="0" w:color="auto"/>
              <w:bottom w:val="single" w:sz="4" w:space="0" w:color="auto"/>
              <w:right w:val="single" w:sz="4" w:space="0" w:color="auto"/>
            </w:tcBorders>
          </w:tcPr>
          <w:p w14:paraId="6AB0892A" w14:textId="77777777" w:rsidR="009402BA" w:rsidRPr="002F3828" w:rsidRDefault="009402BA" w:rsidP="009402BA">
            <w:pPr>
              <w:jc w:val="center"/>
              <w:rPr>
                <w:b/>
                <w:sz w:val="22"/>
                <w:szCs w:val="22"/>
              </w:rPr>
            </w:pPr>
            <w:r w:rsidRPr="002F3828">
              <w:rPr>
                <w:b/>
                <w:sz w:val="22"/>
                <w:szCs w:val="22"/>
              </w:rPr>
              <w:lastRenderedPageBreak/>
              <w:t>Panākta vienošanās starpministriju sanāksmē</w:t>
            </w:r>
          </w:p>
          <w:p w14:paraId="118AFD05" w14:textId="77777777" w:rsidR="009402BA" w:rsidRPr="002F3828" w:rsidRDefault="009402BA" w:rsidP="009402BA">
            <w:pPr>
              <w:jc w:val="both"/>
              <w:rPr>
                <w:b/>
                <w:sz w:val="22"/>
                <w:szCs w:val="22"/>
              </w:rPr>
            </w:pPr>
          </w:p>
        </w:tc>
        <w:tc>
          <w:tcPr>
            <w:tcW w:w="1120" w:type="pct"/>
            <w:tcBorders>
              <w:top w:val="single" w:sz="4" w:space="0" w:color="auto"/>
              <w:left w:val="single" w:sz="4" w:space="0" w:color="auto"/>
              <w:bottom w:val="single" w:sz="4" w:space="0" w:color="auto"/>
            </w:tcBorders>
          </w:tcPr>
          <w:p w14:paraId="1C196210" w14:textId="0DA7DAA7" w:rsidR="009402BA" w:rsidRPr="002F3828" w:rsidRDefault="009402BA" w:rsidP="009402BA">
            <w:pPr>
              <w:pStyle w:val="naisf"/>
              <w:spacing w:before="0" w:after="0"/>
              <w:ind w:firstLine="0"/>
              <w:rPr>
                <w:sz w:val="22"/>
                <w:szCs w:val="22"/>
              </w:rPr>
            </w:pPr>
            <w:r w:rsidRPr="002F3828">
              <w:rPr>
                <w:sz w:val="22"/>
                <w:szCs w:val="22"/>
              </w:rPr>
              <w:t>Plāna projekta 8.</w:t>
            </w:r>
            <w:r w:rsidR="00FF52BC" w:rsidRPr="002F3828">
              <w:rPr>
                <w:sz w:val="22"/>
                <w:szCs w:val="22"/>
              </w:rPr>
              <w:t>2.</w:t>
            </w:r>
            <w:r w:rsidRPr="002F3828">
              <w:rPr>
                <w:sz w:val="22"/>
                <w:szCs w:val="22"/>
              </w:rPr>
              <w:t>sadaļas pasākums:</w:t>
            </w:r>
          </w:p>
          <w:p w14:paraId="14D3D0F6" w14:textId="77777777" w:rsidR="009402BA" w:rsidRPr="002F3828" w:rsidRDefault="009402BA" w:rsidP="009402BA">
            <w:pPr>
              <w:pStyle w:val="naisf"/>
              <w:spacing w:before="0" w:after="0"/>
              <w:ind w:firstLine="0"/>
              <w:rPr>
                <w:sz w:val="22"/>
                <w:szCs w:val="22"/>
              </w:rPr>
            </w:pPr>
            <w:r w:rsidRPr="002F3828">
              <w:rPr>
                <w:sz w:val="22"/>
                <w:szCs w:val="22"/>
              </w:rPr>
              <w:t>1.2. Administratīvo sodu pārskatīšana, paaugstinot sodu likmes par neatļautu darbību veikšanu un normatīvo aktu prasību pārkāpumiem, tai skaitā, prasības attiecībā uz atļauto gaisu piesārņojošo vielu emisiju.</w:t>
            </w:r>
          </w:p>
        </w:tc>
      </w:tr>
      <w:tr w:rsidR="002F3828" w:rsidRPr="002F3828" w14:paraId="447324D7" w14:textId="77777777" w:rsidTr="00A50425">
        <w:tc>
          <w:tcPr>
            <w:tcW w:w="199" w:type="pct"/>
            <w:tcBorders>
              <w:top w:val="single" w:sz="4" w:space="0" w:color="auto"/>
              <w:left w:val="single" w:sz="4" w:space="0" w:color="auto"/>
              <w:bottom w:val="single" w:sz="4" w:space="0" w:color="auto"/>
              <w:right w:val="single" w:sz="4" w:space="0" w:color="auto"/>
            </w:tcBorders>
          </w:tcPr>
          <w:p w14:paraId="468BC0AE" w14:textId="77777777" w:rsidR="005E568E" w:rsidRPr="002F3828" w:rsidRDefault="005E568E"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A6B9C56" w14:textId="77777777" w:rsidR="005E568E" w:rsidRPr="002F3828" w:rsidRDefault="005E568E" w:rsidP="00390E5B">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0D599A3D" w14:textId="20ACBAED" w:rsidR="00067817" w:rsidRPr="002F3828" w:rsidRDefault="00067817" w:rsidP="00067817">
            <w:pPr>
              <w:jc w:val="both"/>
              <w:rPr>
                <w:b/>
                <w:sz w:val="22"/>
                <w:szCs w:val="22"/>
              </w:rPr>
            </w:pPr>
            <w:r w:rsidRPr="002F3828">
              <w:rPr>
                <w:b/>
                <w:sz w:val="22"/>
                <w:szCs w:val="22"/>
              </w:rPr>
              <w:t xml:space="preserve">Elektroniskajā saskaņošanā izteiktais </w:t>
            </w:r>
            <w:r w:rsidR="00855E81" w:rsidRPr="002F3828">
              <w:rPr>
                <w:b/>
                <w:sz w:val="22"/>
                <w:szCs w:val="22"/>
              </w:rPr>
              <w:t>LLPA</w:t>
            </w:r>
            <w:r w:rsidRPr="002F3828">
              <w:rPr>
                <w:b/>
                <w:sz w:val="22"/>
                <w:szCs w:val="22"/>
              </w:rPr>
              <w:t xml:space="preserve"> iebildums:</w:t>
            </w:r>
          </w:p>
          <w:p w14:paraId="417EC78A" w14:textId="77777777" w:rsidR="00D138B7" w:rsidRPr="002F3828" w:rsidRDefault="00D138B7" w:rsidP="005D3DCE">
            <w:pPr>
              <w:jc w:val="both"/>
              <w:rPr>
                <w:sz w:val="22"/>
                <w:szCs w:val="22"/>
              </w:rPr>
            </w:pPr>
            <w:r w:rsidRPr="002F3828">
              <w:rPr>
                <w:sz w:val="22"/>
                <w:szCs w:val="22"/>
              </w:rPr>
              <w:t>Pasākums 1.3.: Aktualizēt emisiju robežvērtības un citas vides prasības, kas izvirzītas mazas jaudas sadedzināšanas</w:t>
            </w:r>
            <w:r w:rsidR="00065CF4" w:rsidRPr="002F3828">
              <w:rPr>
                <w:sz w:val="22"/>
                <w:szCs w:val="22"/>
              </w:rPr>
              <w:t xml:space="preserve"> iekārtām ar jaudu no 0,2-1 MW.</w:t>
            </w:r>
          </w:p>
          <w:p w14:paraId="37B9C782" w14:textId="77777777" w:rsidR="007619E1" w:rsidRPr="002F3828" w:rsidRDefault="007619E1" w:rsidP="005D3DCE">
            <w:pPr>
              <w:jc w:val="both"/>
              <w:rPr>
                <w:sz w:val="22"/>
                <w:szCs w:val="22"/>
              </w:rPr>
            </w:pPr>
            <w:r w:rsidRPr="002F3828">
              <w:rPr>
                <w:sz w:val="22"/>
                <w:szCs w:val="22"/>
              </w:rPr>
              <w:t>Iebildums:</w:t>
            </w:r>
          </w:p>
          <w:p w14:paraId="6D279FEA" w14:textId="77777777" w:rsidR="00CE73B1" w:rsidRPr="002F3828" w:rsidRDefault="0003444E" w:rsidP="005D3DCE">
            <w:pPr>
              <w:jc w:val="both"/>
              <w:rPr>
                <w:sz w:val="22"/>
                <w:szCs w:val="22"/>
              </w:rPr>
            </w:pPr>
            <w:r w:rsidRPr="002F3828">
              <w:rPr>
                <w:sz w:val="22"/>
                <w:szCs w:val="22"/>
              </w:rPr>
              <w:t>1) Privātmāju apkures iekārtu jaudas ir zemākas par 0,2-1 MW, līdz ar to šis pasākums nerisinās privātmāju apkures iekārtu radīto piesārņojuma problēmu.</w:t>
            </w:r>
          </w:p>
        </w:tc>
        <w:tc>
          <w:tcPr>
            <w:tcW w:w="1059" w:type="pct"/>
            <w:tcBorders>
              <w:top w:val="single" w:sz="4" w:space="0" w:color="auto"/>
              <w:left w:val="single" w:sz="4" w:space="0" w:color="auto"/>
              <w:bottom w:val="single" w:sz="4" w:space="0" w:color="auto"/>
              <w:right w:val="single" w:sz="4" w:space="0" w:color="auto"/>
            </w:tcBorders>
          </w:tcPr>
          <w:p w14:paraId="242EBE1C" w14:textId="77777777" w:rsidR="005E568E" w:rsidRPr="002F3828" w:rsidRDefault="00166CD4" w:rsidP="00F20B3D">
            <w:pPr>
              <w:jc w:val="both"/>
              <w:rPr>
                <w:b/>
                <w:sz w:val="22"/>
                <w:szCs w:val="22"/>
              </w:rPr>
            </w:pPr>
            <w:r w:rsidRPr="002F3828">
              <w:rPr>
                <w:b/>
                <w:sz w:val="22"/>
                <w:szCs w:val="22"/>
              </w:rPr>
              <w:t>Ņemts vērā</w:t>
            </w:r>
          </w:p>
          <w:p w14:paraId="303FF371" w14:textId="77777777" w:rsidR="00CD32DD" w:rsidRPr="002F3828" w:rsidRDefault="00CD32DD" w:rsidP="00CD32DD">
            <w:pPr>
              <w:jc w:val="both"/>
              <w:rPr>
                <w:sz w:val="22"/>
                <w:szCs w:val="22"/>
              </w:rPr>
            </w:pPr>
            <w:r w:rsidRPr="002F3828">
              <w:rPr>
                <w:sz w:val="22"/>
                <w:szCs w:val="22"/>
              </w:rPr>
              <w:t>Ministrija piekrīt šim konstatējumam, tāpēc rīcības plāna 8.2.sadaļā iekļauts 3.</w:t>
            </w:r>
            <w:r w:rsidR="003E596C" w:rsidRPr="002F3828">
              <w:rPr>
                <w:sz w:val="22"/>
                <w:szCs w:val="22"/>
              </w:rPr>
              <w:t xml:space="preserve"> un 9. </w:t>
            </w:r>
            <w:r w:rsidRPr="002F3828">
              <w:rPr>
                <w:sz w:val="22"/>
                <w:szCs w:val="22"/>
              </w:rPr>
              <w:t>rīcības virziens, kas paredz īstenot arī papildus pasākumus mājsaimniecībās izmantoto sadedzināšanas iekārtu radītā piesārņojuma samazināšanai.</w:t>
            </w:r>
          </w:p>
        </w:tc>
        <w:tc>
          <w:tcPr>
            <w:tcW w:w="1120" w:type="pct"/>
            <w:tcBorders>
              <w:top w:val="single" w:sz="4" w:space="0" w:color="auto"/>
              <w:left w:val="single" w:sz="4" w:space="0" w:color="auto"/>
              <w:bottom w:val="single" w:sz="4" w:space="0" w:color="auto"/>
            </w:tcBorders>
          </w:tcPr>
          <w:p w14:paraId="206B0387" w14:textId="77777777" w:rsidR="005E568E" w:rsidRPr="002F3828" w:rsidRDefault="005E568E" w:rsidP="00AB0A72">
            <w:pPr>
              <w:pStyle w:val="naisf"/>
              <w:spacing w:before="0" w:after="0"/>
              <w:ind w:firstLine="0"/>
              <w:rPr>
                <w:sz w:val="22"/>
                <w:szCs w:val="22"/>
              </w:rPr>
            </w:pPr>
          </w:p>
        </w:tc>
      </w:tr>
      <w:tr w:rsidR="002F3828" w:rsidRPr="002F3828" w14:paraId="40E83585" w14:textId="77777777" w:rsidTr="00A50425">
        <w:tc>
          <w:tcPr>
            <w:tcW w:w="199" w:type="pct"/>
            <w:tcBorders>
              <w:top w:val="single" w:sz="4" w:space="0" w:color="auto"/>
              <w:left w:val="single" w:sz="4" w:space="0" w:color="auto"/>
              <w:bottom w:val="single" w:sz="4" w:space="0" w:color="auto"/>
              <w:right w:val="single" w:sz="4" w:space="0" w:color="auto"/>
            </w:tcBorders>
          </w:tcPr>
          <w:p w14:paraId="3CC1680C" w14:textId="77777777" w:rsidR="006132CA" w:rsidRPr="002F3828" w:rsidRDefault="006132CA" w:rsidP="006132CA">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31692DC" w14:textId="77777777" w:rsidR="00FF52BC" w:rsidRPr="002F3828" w:rsidRDefault="00FF52BC" w:rsidP="00FF52BC">
            <w:pPr>
              <w:pStyle w:val="naisf"/>
              <w:spacing w:before="0" w:after="0"/>
              <w:ind w:firstLine="0"/>
              <w:rPr>
                <w:sz w:val="22"/>
                <w:szCs w:val="22"/>
              </w:rPr>
            </w:pPr>
            <w:r w:rsidRPr="002F3828">
              <w:rPr>
                <w:sz w:val="22"/>
                <w:szCs w:val="22"/>
              </w:rPr>
              <w:t>Plāna projekta 8.2.sadaļas pasākums:</w:t>
            </w:r>
          </w:p>
          <w:p w14:paraId="62C17863" w14:textId="7D323F08" w:rsidR="006132CA" w:rsidRPr="002F3828" w:rsidRDefault="00FF52BC" w:rsidP="006132CA">
            <w:pPr>
              <w:pStyle w:val="naisf"/>
              <w:spacing w:before="0" w:after="0"/>
              <w:ind w:firstLine="0"/>
              <w:rPr>
                <w:sz w:val="22"/>
                <w:szCs w:val="22"/>
              </w:rPr>
            </w:pPr>
            <w:r w:rsidRPr="002F3828">
              <w:rPr>
                <w:sz w:val="22"/>
                <w:szCs w:val="22"/>
              </w:rPr>
              <w:lastRenderedPageBreak/>
              <w:t>1.5. Stiprināt Valsts vides dienesta kapacitāti un veikt efektīvāku piesārņojošo darbību radīto emisiju kontroli</w:t>
            </w:r>
          </w:p>
        </w:tc>
        <w:tc>
          <w:tcPr>
            <w:tcW w:w="1613" w:type="pct"/>
            <w:tcBorders>
              <w:top w:val="single" w:sz="4" w:space="0" w:color="auto"/>
              <w:left w:val="single" w:sz="4" w:space="0" w:color="auto"/>
              <w:bottom w:val="single" w:sz="4" w:space="0" w:color="auto"/>
              <w:right w:val="single" w:sz="4" w:space="0" w:color="auto"/>
            </w:tcBorders>
          </w:tcPr>
          <w:p w14:paraId="7FAC5D12" w14:textId="77777777" w:rsidR="006132CA" w:rsidRPr="002F3828" w:rsidRDefault="006132CA" w:rsidP="006132CA">
            <w:pPr>
              <w:jc w:val="both"/>
              <w:rPr>
                <w:b/>
                <w:sz w:val="22"/>
                <w:szCs w:val="22"/>
              </w:rPr>
            </w:pPr>
            <w:r w:rsidRPr="002F3828">
              <w:rPr>
                <w:b/>
                <w:sz w:val="22"/>
                <w:szCs w:val="22"/>
              </w:rPr>
              <w:lastRenderedPageBreak/>
              <w:t>Elektroniskajā saskaņošanā izteiktais Valsts kancelejas iebildums:</w:t>
            </w:r>
          </w:p>
          <w:p w14:paraId="33345A9D" w14:textId="3FBFA633" w:rsidR="006132CA" w:rsidRPr="002F3828" w:rsidRDefault="006132CA" w:rsidP="00E708C2">
            <w:pPr>
              <w:jc w:val="both"/>
              <w:rPr>
                <w:b/>
                <w:sz w:val="22"/>
                <w:szCs w:val="22"/>
              </w:rPr>
            </w:pPr>
            <w:r w:rsidRPr="002F3828">
              <w:rPr>
                <w:sz w:val="22"/>
                <w:szCs w:val="22"/>
              </w:rPr>
              <w:lastRenderedPageBreak/>
              <w:t>Lūdzam plāna tabulas "8.2. Plānotie pasākumi izvirzīto mērķu sasniegšanai" 1.5. pasākumā par operatīvā vadības centra izveidi Valsts vides dienestā norādīt, kā tiks nodrošināts personāls šim centram. Vēršam Jūsu uzmanību, ka atbilstoši Ministru kabineta 2017. gada 28.</w:t>
            </w:r>
            <w:r w:rsidR="00E708C2">
              <w:rPr>
                <w:sz w:val="22"/>
                <w:szCs w:val="22"/>
              </w:rPr>
              <w:t> </w:t>
            </w:r>
            <w:r w:rsidRPr="002F3828">
              <w:rPr>
                <w:sz w:val="22"/>
                <w:szCs w:val="22"/>
              </w:rPr>
              <w:t>augusta sēdes protokola Nr. 41 1. § 42.</w:t>
            </w:r>
            <w:r w:rsidR="00E708C2">
              <w:rPr>
                <w:sz w:val="22"/>
                <w:szCs w:val="22"/>
              </w:rPr>
              <w:t> </w:t>
            </w:r>
            <w:r w:rsidRPr="002F3828">
              <w:rPr>
                <w:sz w:val="22"/>
                <w:szCs w:val="22"/>
              </w:rPr>
              <w:t>punktam, ministrijām uzdots pārskatīt līdzšinējo praksi un turpmāk nepieprasīt jaunas 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tc>
        <w:tc>
          <w:tcPr>
            <w:tcW w:w="1059" w:type="pct"/>
            <w:tcBorders>
              <w:top w:val="single" w:sz="4" w:space="0" w:color="auto"/>
              <w:left w:val="single" w:sz="4" w:space="0" w:color="auto"/>
              <w:bottom w:val="single" w:sz="4" w:space="0" w:color="auto"/>
              <w:right w:val="single" w:sz="4" w:space="0" w:color="auto"/>
            </w:tcBorders>
          </w:tcPr>
          <w:p w14:paraId="28915F64" w14:textId="77777777" w:rsidR="006132CA" w:rsidRPr="002F3828" w:rsidRDefault="006132CA" w:rsidP="006132CA">
            <w:pPr>
              <w:jc w:val="both"/>
              <w:rPr>
                <w:b/>
                <w:sz w:val="22"/>
                <w:szCs w:val="22"/>
              </w:rPr>
            </w:pPr>
            <w:r w:rsidRPr="002F3828">
              <w:rPr>
                <w:b/>
                <w:sz w:val="22"/>
                <w:szCs w:val="22"/>
              </w:rPr>
              <w:lastRenderedPageBreak/>
              <w:t>Ņemts vērā</w:t>
            </w:r>
          </w:p>
          <w:p w14:paraId="7A84FB0B" w14:textId="6C053C9E" w:rsidR="006132CA" w:rsidRPr="002F3828" w:rsidRDefault="006132CA" w:rsidP="006132CA">
            <w:pPr>
              <w:jc w:val="both"/>
              <w:rPr>
                <w:b/>
                <w:sz w:val="22"/>
                <w:szCs w:val="22"/>
              </w:rPr>
            </w:pPr>
            <w:r w:rsidRPr="002F3828">
              <w:rPr>
                <w:sz w:val="22"/>
                <w:szCs w:val="22"/>
              </w:rPr>
              <w:lastRenderedPageBreak/>
              <w:t>Veikti precizējumi pie pasākuma 1.5. sadaļas par nepeiciešamo finansējumu</w:t>
            </w:r>
            <w:r w:rsidRPr="002F3828">
              <w:rPr>
                <w:b/>
                <w:sz w:val="22"/>
                <w:szCs w:val="22"/>
              </w:rPr>
              <w:t>.</w:t>
            </w:r>
          </w:p>
        </w:tc>
        <w:tc>
          <w:tcPr>
            <w:tcW w:w="1120" w:type="pct"/>
            <w:tcBorders>
              <w:top w:val="single" w:sz="4" w:space="0" w:color="auto"/>
              <w:left w:val="single" w:sz="4" w:space="0" w:color="auto"/>
              <w:bottom w:val="single" w:sz="4" w:space="0" w:color="auto"/>
            </w:tcBorders>
          </w:tcPr>
          <w:p w14:paraId="7EF699EC" w14:textId="7676073B" w:rsidR="00FF52BC" w:rsidRPr="002F3828" w:rsidRDefault="00FF52BC" w:rsidP="00FF52BC">
            <w:pPr>
              <w:pStyle w:val="naisf"/>
              <w:spacing w:before="0" w:after="0"/>
              <w:ind w:firstLine="0"/>
              <w:rPr>
                <w:sz w:val="22"/>
                <w:szCs w:val="22"/>
              </w:rPr>
            </w:pPr>
            <w:r w:rsidRPr="002F3828">
              <w:rPr>
                <w:sz w:val="22"/>
                <w:szCs w:val="22"/>
              </w:rPr>
              <w:lastRenderedPageBreak/>
              <w:t>Plāna projekta 8.2.sadaļas pasākums:</w:t>
            </w:r>
          </w:p>
          <w:p w14:paraId="29006988" w14:textId="6F304EC5" w:rsidR="00FF52BC" w:rsidRPr="002F3828" w:rsidRDefault="00FF52BC" w:rsidP="00FF52BC">
            <w:pPr>
              <w:pStyle w:val="naisf"/>
              <w:spacing w:before="0" w:after="0"/>
              <w:ind w:firstLine="0"/>
              <w:rPr>
                <w:sz w:val="22"/>
                <w:szCs w:val="22"/>
              </w:rPr>
            </w:pPr>
            <w:r w:rsidRPr="002F3828">
              <w:rPr>
                <w:sz w:val="22"/>
                <w:szCs w:val="22"/>
              </w:rPr>
              <w:lastRenderedPageBreak/>
              <w:t>1.5. Stiprināt Valsts vides dienesta kapacitāti un veikt efektīvāku piesārņojošo darbību radīto emisiju kontroli</w:t>
            </w:r>
          </w:p>
          <w:p w14:paraId="3D2395DA" w14:textId="600A1C90" w:rsidR="006132CA" w:rsidRPr="002F3828" w:rsidRDefault="00FF52BC" w:rsidP="00FF52BC">
            <w:pPr>
              <w:pStyle w:val="naisf"/>
              <w:spacing w:before="0" w:after="0"/>
              <w:ind w:firstLine="0"/>
              <w:rPr>
                <w:sz w:val="22"/>
                <w:szCs w:val="22"/>
              </w:rPr>
            </w:pPr>
            <w:r w:rsidRPr="002F3828">
              <w:rPr>
                <w:sz w:val="22"/>
                <w:szCs w:val="22"/>
              </w:rPr>
              <w:t>Piešķirtais finansējums, papildus nepieciešamais finansējums un iespējamais finansējuma avots:</w:t>
            </w:r>
          </w:p>
          <w:p w14:paraId="19888FA5" w14:textId="77777777" w:rsidR="00FF52BC" w:rsidRPr="002F3828" w:rsidRDefault="00FF52BC" w:rsidP="00FF52BC">
            <w:pPr>
              <w:pStyle w:val="NoSpacing"/>
              <w:rPr>
                <w:sz w:val="22"/>
              </w:rPr>
            </w:pPr>
            <w:r w:rsidRPr="002F3828">
              <w:rPr>
                <w:sz w:val="22"/>
              </w:rPr>
              <w:t xml:space="preserve">Mērījumiem </w:t>
            </w:r>
            <w:r w:rsidRPr="002F3828">
              <w:rPr>
                <w:sz w:val="22"/>
                <w:u w:val="single"/>
              </w:rPr>
              <w:t xml:space="preserve">papildus nepieciešamais finansējums: </w:t>
            </w:r>
            <w:r w:rsidRPr="002F3828">
              <w:rPr>
                <w:sz w:val="22"/>
              </w:rPr>
              <w:t xml:space="preserve">25 000 </w:t>
            </w:r>
            <w:r w:rsidRPr="002F3828">
              <w:rPr>
                <w:i/>
                <w:sz w:val="22"/>
              </w:rPr>
              <w:t>euro</w:t>
            </w:r>
            <w:r w:rsidRPr="002F3828">
              <w:rPr>
                <w:sz w:val="22"/>
              </w:rPr>
              <w:t xml:space="preserve"> katru gadu sākot ar 2021. gadu</w:t>
            </w:r>
          </w:p>
          <w:p w14:paraId="26FB7BB1" w14:textId="77777777" w:rsidR="00FF52BC" w:rsidRPr="002F3828" w:rsidRDefault="00FF52BC" w:rsidP="00FF52BC">
            <w:pPr>
              <w:pStyle w:val="NoSpacing"/>
              <w:rPr>
                <w:rFonts w:cstheme="minorHAnsi"/>
                <w:sz w:val="22"/>
              </w:rPr>
            </w:pPr>
            <w:r w:rsidRPr="002F3828">
              <w:rPr>
                <w:sz w:val="22"/>
              </w:rPr>
              <w:t xml:space="preserve">(Finansējuma </w:t>
            </w:r>
            <w:r w:rsidRPr="002F3828">
              <w:rPr>
                <w:rFonts w:cstheme="minorHAnsi"/>
                <w:sz w:val="22"/>
              </w:rPr>
              <w:t>avots: valsts budžets).</w:t>
            </w:r>
          </w:p>
          <w:p w14:paraId="18C50B79" w14:textId="77777777" w:rsidR="00FF52BC" w:rsidRPr="002F3828" w:rsidRDefault="00FF52BC" w:rsidP="00FF52BC">
            <w:pPr>
              <w:pStyle w:val="NoSpacing"/>
              <w:rPr>
                <w:rFonts w:cstheme="minorHAnsi"/>
                <w:sz w:val="22"/>
              </w:rPr>
            </w:pPr>
          </w:p>
          <w:p w14:paraId="5A55D016" w14:textId="77777777" w:rsidR="00FF52BC" w:rsidRPr="002F3828" w:rsidRDefault="00FF52BC" w:rsidP="00FF52BC">
            <w:pPr>
              <w:jc w:val="both"/>
              <w:rPr>
                <w:sz w:val="22"/>
                <w:szCs w:val="22"/>
              </w:rPr>
            </w:pPr>
            <w:r w:rsidRPr="002F3828">
              <w:rPr>
                <w:sz w:val="22"/>
                <w:szCs w:val="22"/>
              </w:rPr>
              <w:t>Saistībā ar operatīvā vadības centra izveidi jaunu štata vietu veidošana netiek plānota. Operatīvā vadības centra darbības nodrošināšanai amata vietas tiks izveidotas, reorganizējot pašreizējo darbības modeli citu funkciju izpildē, tās centralizējot un efektivizējot.</w:t>
            </w:r>
          </w:p>
          <w:p w14:paraId="291CBF80" w14:textId="77777777" w:rsidR="00FF52BC" w:rsidRPr="002F3828" w:rsidRDefault="00FF52BC" w:rsidP="00FF52BC">
            <w:pPr>
              <w:pStyle w:val="NoSpacing"/>
              <w:rPr>
                <w:rFonts w:cstheme="minorHAnsi"/>
                <w:sz w:val="22"/>
                <w:lang w:val="lv-LV"/>
              </w:rPr>
            </w:pPr>
          </w:p>
          <w:p w14:paraId="5A9FD62C" w14:textId="4EEB4D5E" w:rsidR="00FF52BC" w:rsidRPr="002F3828" w:rsidRDefault="00FF52BC" w:rsidP="00FF52BC">
            <w:pPr>
              <w:pStyle w:val="naisf"/>
              <w:spacing w:before="0" w:after="0"/>
              <w:ind w:firstLine="0"/>
              <w:rPr>
                <w:sz w:val="22"/>
                <w:szCs w:val="22"/>
              </w:rPr>
            </w:pPr>
            <w:r w:rsidRPr="002F3828">
              <w:rPr>
                <w:rFonts w:cstheme="minorHAnsi"/>
                <w:sz w:val="22"/>
                <w:szCs w:val="22"/>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2F3828" w:rsidRPr="002F3828" w14:paraId="2B67C4ED" w14:textId="77777777" w:rsidTr="00A50425">
        <w:tc>
          <w:tcPr>
            <w:tcW w:w="199" w:type="pct"/>
            <w:tcBorders>
              <w:top w:val="single" w:sz="4" w:space="0" w:color="auto"/>
              <w:left w:val="single" w:sz="4" w:space="0" w:color="auto"/>
              <w:bottom w:val="single" w:sz="4" w:space="0" w:color="auto"/>
              <w:right w:val="single" w:sz="4" w:space="0" w:color="auto"/>
            </w:tcBorders>
          </w:tcPr>
          <w:p w14:paraId="10591AEF"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56AF999" w14:textId="3F5C3228" w:rsidR="00390E5B" w:rsidRPr="002F3828" w:rsidRDefault="00C65F91" w:rsidP="00390E5B">
            <w:pPr>
              <w:pStyle w:val="naisf"/>
              <w:spacing w:before="0" w:after="0"/>
              <w:ind w:firstLine="0"/>
              <w:rPr>
                <w:sz w:val="22"/>
                <w:szCs w:val="22"/>
              </w:rPr>
            </w:pPr>
            <w:r w:rsidRPr="002F3828">
              <w:rPr>
                <w:sz w:val="22"/>
                <w:szCs w:val="22"/>
              </w:rPr>
              <w:t>8.</w:t>
            </w:r>
            <w:r w:rsidR="00C72CE9" w:rsidRPr="002F3828">
              <w:rPr>
                <w:sz w:val="22"/>
                <w:szCs w:val="22"/>
              </w:rPr>
              <w:t>2.</w:t>
            </w:r>
            <w:r w:rsidRPr="002F3828">
              <w:rPr>
                <w:sz w:val="22"/>
                <w:szCs w:val="22"/>
              </w:rPr>
              <w:t>sadaļa pasākuma 1.6. rezultatīvais rādītājs:</w:t>
            </w:r>
          </w:p>
          <w:p w14:paraId="33F633F5" w14:textId="77777777" w:rsidR="00C65F91" w:rsidRPr="002F3828" w:rsidRDefault="00C65F91" w:rsidP="00C65F91">
            <w:pPr>
              <w:pStyle w:val="NoSpacing"/>
              <w:rPr>
                <w:sz w:val="22"/>
                <w:lang w:val="lv-LV"/>
              </w:rPr>
            </w:pPr>
            <w:r w:rsidRPr="002F3828">
              <w:rPr>
                <w:sz w:val="22"/>
                <w:lang w:val="lv-LV"/>
              </w:rPr>
              <w:lastRenderedPageBreak/>
              <w:t>Izveidota finansiālā atbalsta programma un prioritāri tiek sniegts atbalsts sadedzināšanas iekārtām (300 MW vidējas jaudas un 55 MW mazas jaudas).</w:t>
            </w:r>
          </w:p>
          <w:p w14:paraId="0733FB86" w14:textId="77777777" w:rsidR="00C65F91" w:rsidRPr="002F3828" w:rsidRDefault="00C65F91" w:rsidP="00390E5B">
            <w:pPr>
              <w:pStyle w:val="naisf"/>
              <w:spacing w:before="0" w:after="0"/>
              <w:ind w:firstLine="0"/>
              <w:rPr>
                <w:sz w:val="22"/>
                <w:szCs w:val="22"/>
              </w:rPr>
            </w:pPr>
          </w:p>
          <w:p w14:paraId="7044FC06" w14:textId="77777777" w:rsidR="00C65F91" w:rsidRPr="002F3828" w:rsidRDefault="00C65F91" w:rsidP="00390E5B">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218562CD" w14:textId="77777777" w:rsidR="00901830" w:rsidRPr="002F3828" w:rsidRDefault="00390E5B" w:rsidP="005D3DCE">
            <w:pPr>
              <w:jc w:val="both"/>
              <w:rPr>
                <w:sz w:val="22"/>
                <w:szCs w:val="22"/>
              </w:rPr>
            </w:pPr>
            <w:r w:rsidRPr="002F3828">
              <w:rPr>
                <w:b/>
                <w:sz w:val="22"/>
                <w:szCs w:val="22"/>
              </w:rPr>
              <w:lastRenderedPageBreak/>
              <w:t>Ekonomikas ministrija:</w:t>
            </w:r>
          </w:p>
          <w:p w14:paraId="152C0640" w14:textId="77777777" w:rsidR="00390E5B" w:rsidRPr="002F3828" w:rsidRDefault="00901830" w:rsidP="005D3DCE">
            <w:pPr>
              <w:jc w:val="both"/>
              <w:rPr>
                <w:sz w:val="22"/>
                <w:szCs w:val="22"/>
              </w:rPr>
            </w:pPr>
            <w:r w:rsidRPr="002F3828">
              <w:rPr>
                <w:sz w:val="22"/>
                <w:szCs w:val="22"/>
              </w:rPr>
              <w:lastRenderedPageBreak/>
              <w:t>11)</w:t>
            </w:r>
            <w:r w:rsidRPr="002F3828">
              <w:rPr>
                <w:sz w:val="22"/>
                <w:szCs w:val="22"/>
              </w:rPr>
              <w:tab/>
              <w:t>Lūgums skaidrot un/vai precizēt Plāna projekta 8.nodaļas 1.6.punktā attiecīgajā kolonnā iekļauto redakciju “(300 MW vidējas jaudas un 55 MW mazas jaudas)”, jo nav saprotams, uz ko tas attiecas.</w:t>
            </w:r>
          </w:p>
        </w:tc>
        <w:tc>
          <w:tcPr>
            <w:tcW w:w="1059" w:type="pct"/>
            <w:tcBorders>
              <w:top w:val="single" w:sz="4" w:space="0" w:color="auto"/>
              <w:left w:val="single" w:sz="4" w:space="0" w:color="auto"/>
              <w:bottom w:val="single" w:sz="4" w:space="0" w:color="auto"/>
              <w:right w:val="single" w:sz="4" w:space="0" w:color="auto"/>
            </w:tcBorders>
          </w:tcPr>
          <w:p w14:paraId="54F88C6E" w14:textId="77777777" w:rsidR="00390E5B" w:rsidRPr="002F3828" w:rsidRDefault="00CC2F37" w:rsidP="00F20B3D">
            <w:pPr>
              <w:jc w:val="both"/>
              <w:rPr>
                <w:b/>
                <w:sz w:val="22"/>
                <w:szCs w:val="22"/>
              </w:rPr>
            </w:pPr>
            <w:r w:rsidRPr="002F3828">
              <w:rPr>
                <w:b/>
                <w:sz w:val="22"/>
                <w:szCs w:val="22"/>
              </w:rPr>
              <w:lastRenderedPageBreak/>
              <w:t>Ņemts vērā</w:t>
            </w:r>
          </w:p>
          <w:p w14:paraId="5E30473A" w14:textId="77777777" w:rsidR="00CC2F37" w:rsidRPr="002F3828" w:rsidRDefault="00CC2F37" w:rsidP="00F20B3D">
            <w:pPr>
              <w:jc w:val="both"/>
              <w:rPr>
                <w:sz w:val="22"/>
                <w:szCs w:val="22"/>
              </w:rPr>
            </w:pPr>
          </w:p>
        </w:tc>
        <w:tc>
          <w:tcPr>
            <w:tcW w:w="1120" w:type="pct"/>
            <w:tcBorders>
              <w:top w:val="single" w:sz="4" w:space="0" w:color="auto"/>
              <w:left w:val="single" w:sz="4" w:space="0" w:color="auto"/>
              <w:bottom w:val="single" w:sz="4" w:space="0" w:color="auto"/>
            </w:tcBorders>
          </w:tcPr>
          <w:p w14:paraId="7D297227" w14:textId="52A848FA" w:rsidR="00AB0A72" w:rsidRPr="002F3828" w:rsidRDefault="00E520E4" w:rsidP="00AB0A72">
            <w:pPr>
              <w:pStyle w:val="naisf"/>
              <w:spacing w:before="0" w:after="0"/>
              <w:ind w:firstLine="0"/>
              <w:rPr>
                <w:sz w:val="22"/>
                <w:szCs w:val="22"/>
              </w:rPr>
            </w:pPr>
            <w:r w:rsidRPr="002F3828">
              <w:rPr>
                <w:sz w:val="22"/>
                <w:szCs w:val="22"/>
              </w:rPr>
              <w:t>8.2.sada</w:t>
            </w:r>
            <w:r w:rsidR="00C65F91" w:rsidRPr="002F3828">
              <w:rPr>
                <w:sz w:val="22"/>
                <w:szCs w:val="22"/>
              </w:rPr>
              <w:t xml:space="preserve">ļa pasākuma </w:t>
            </w:r>
            <w:r w:rsidR="00AB0A72" w:rsidRPr="002F3828">
              <w:rPr>
                <w:sz w:val="22"/>
                <w:szCs w:val="22"/>
              </w:rPr>
              <w:t>2.1</w:t>
            </w:r>
            <w:r w:rsidR="00C65F91" w:rsidRPr="002F3828">
              <w:rPr>
                <w:sz w:val="22"/>
                <w:szCs w:val="22"/>
              </w:rPr>
              <w:t xml:space="preserve">. </w:t>
            </w:r>
            <w:r w:rsidR="00AB0A72" w:rsidRPr="002F3828">
              <w:rPr>
                <w:sz w:val="22"/>
                <w:szCs w:val="22"/>
              </w:rPr>
              <w:t>sadaļu par nepieciešamo finansējumu</w:t>
            </w:r>
            <w:r w:rsidR="00C65F91" w:rsidRPr="002F3828">
              <w:rPr>
                <w:sz w:val="22"/>
                <w:szCs w:val="22"/>
              </w:rPr>
              <w:t>:</w:t>
            </w:r>
          </w:p>
          <w:p w14:paraId="3A0D4C90" w14:textId="77777777" w:rsidR="00AB0A72" w:rsidRPr="002F3828" w:rsidRDefault="00AB0A72" w:rsidP="00AB0A72">
            <w:pPr>
              <w:pStyle w:val="naisf"/>
              <w:spacing w:before="0" w:after="0"/>
              <w:ind w:firstLine="0"/>
              <w:jc w:val="left"/>
              <w:rPr>
                <w:sz w:val="22"/>
                <w:szCs w:val="22"/>
              </w:rPr>
            </w:pPr>
            <w:r w:rsidRPr="002F3828">
              <w:rPr>
                <w:sz w:val="22"/>
                <w:szCs w:val="22"/>
              </w:rPr>
              <w:lastRenderedPageBreak/>
              <w:t>“</w:t>
            </w:r>
            <w:r w:rsidRPr="002F3828">
              <w:rPr>
                <w:sz w:val="22"/>
                <w:szCs w:val="22"/>
                <w:u w:val="single"/>
              </w:rPr>
              <w:t xml:space="preserve">Papildus nepieciešamais finansējums atbilstošu sadedzināšanas iekārtu uzstādīšanai: </w:t>
            </w:r>
          </w:p>
          <w:p w14:paraId="2B3EF6AC" w14:textId="77777777" w:rsidR="00AB0A72" w:rsidRPr="002F3828" w:rsidRDefault="00AB0A72" w:rsidP="00AB0A72">
            <w:pPr>
              <w:pStyle w:val="NoSpacing"/>
              <w:rPr>
                <w:sz w:val="22"/>
                <w:lang w:val="lv-LV"/>
              </w:rPr>
            </w:pPr>
            <w:r w:rsidRPr="002F3828">
              <w:rPr>
                <w:sz w:val="22"/>
                <w:lang w:val="lv-LV"/>
              </w:rPr>
              <w:t xml:space="preserve">50 miljoni </w:t>
            </w:r>
            <w:r w:rsidRPr="002F3828">
              <w:rPr>
                <w:i/>
                <w:sz w:val="22"/>
                <w:lang w:val="lv-LV"/>
              </w:rPr>
              <w:t>euro</w:t>
            </w:r>
            <w:r w:rsidRPr="002F3828">
              <w:rPr>
                <w:sz w:val="22"/>
                <w:lang w:val="lv-LV"/>
              </w:rPr>
              <w:t xml:space="preserve"> vienā plānošanas periodā</w:t>
            </w:r>
          </w:p>
          <w:p w14:paraId="2989ED77" w14:textId="77777777" w:rsidR="00390E5B" w:rsidRPr="002F3828" w:rsidRDefault="00AB0A72" w:rsidP="00AB0A72">
            <w:pPr>
              <w:pStyle w:val="naisf"/>
              <w:spacing w:before="0" w:after="0"/>
              <w:ind w:firstLine="0"/>
              <w:rPr>
                <w:sz w:val="22"/>
                <w:szCs w:val="22"/>
              </w:rPr>
            </w:pPr>
            <w:r w:rsidRPr="002F3828">
              <w:rPr>
                <w:sz w:val="22"/>
                <w:szCs w:val="22"/>
              </w:rPr>
              <w:t>(iespējamais avots: nav zināms) (kopējais atbalsts aprēķināts iekārtām ar jaudu no 0,2-50 MW, sniedzot kopā atbalstu iekārtām ar kopējo jaudu 355 MW).”</w:t>
            </w:r>
          </w:p>
        </w:tc>
      </w:tr>
      <w:tr w:rsidR="002F3828" w:rsidRPr="002F3828" w14:paraId="1F1215C2" w14:textId="77777777" w:rsidTr="00A50425">
        <w:tc>
          <w:tcPr>
            <w:tcW w:w="199" w:type="pct"/>
            <w:tcBorders>
              <w:top w:val="single" w:sz="4" w:space="0" w:color="auto"/>
              <w:left w:val="single" w:sz="4" w:space="0" w:color="auto"/>
              <w:bottom w:val="single" w:sz="4" w:space="0" w:color="auto"/>
              <w:right w:val="single" w:sz="4" w:space="0" w:color="auto"/>
            </w:tcBorders>
          </w:tcPr>
          <w:p w14:paraId="46FA71A4" w14:textId="77777777" w:rsidR="00390E5B" w:rsidRPr="002F3828" w:rsidRDefault="00390E5B"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FA79712" w14:textId="77777777" w:rsidR="00C72CE9" w:rsidRPr="002F3828" w:rsidRDefault="00C72CE9" w:rsidP="00C72CE9">
            <w:pPr>
              <w:pStyle w:val="naisf"/>
              <w:spacing w:before="0" w:after="0"/>
              <w:ind w:firstLine="0"/>
              <w:rPr>
                <w:sz w:val="22"/>
                <w:szCs w:val="22"/>
              </w:rPr>
            </w:pPr>
            <w:r w:rsidRPr="002F3828">
              <w:rPr>
                <w:sz w:val="22"/>
                <w:szCs w:val="22"/>
              </w:rPr>
              <w:t>8.2.sadaļa pasākuma 1.6. pasākums:</w:t>
            </w:r>
          </w:p>
          <w:p w14:paraId="3B5B8341" w14:textId="77777777" w:rsidR="00C72CE9" w:rsidRPr="002F3828" w:rsidRDefault="00C72CE9" w:rsidP="00C72CE9">
            <w:pPr>
              <w:pStyle w:val="NoSpacing"/>
              <w:rPr>
                <w:bCs/>
                <w:sz w:val="22"/>
                <w:lang w:val="lv-LV"/>
              </w:rPr>
            </w:pPr>
            <w:r w:rsidRPr="002F3828">
              <w:rPr>
                <w:bCs/>
                <w:sz w:val="22"/>
                <w:lang w:val="lv-LV"/>
              </w:rPr>
              <w:t>1.6. Veicināt rūpniecības objektu un publisko būvju pieslēgšanu centralizētajai vai lokālajai siltumapgādes sistēmai, ja tas ir tehniski un ekonomiski iespējams vai veicināt tādu AER izmantošanu, kas nerada gaisu piesārņojošo vielu emisijas (saistīts ar pasākumu 3.1.). Paredzēt, ka pieslēgšanās lokālajiem siltuma avotiem/ lokālo siltuma avotu izveide ir pieļaujama tikai gadījumos, kad pieslēgšanās centralizētajai siltumapgādei nav tehniski iespējama.</w:t>
            </w:r>
          </w:p>
          <w:p w14:paraId="40C715CD" w14:textId="77777777" w:rsidR="00C72CE9" w:rsidRPr="002F3828" w:rsidRDefault="00C72CE9" w:rsidP="00C72CE9">
            <w:pPr>
              <w:jc w:val="both"/>
              <w:rPr>
                <w:sz w:val="22"/>
                <w:szCs w:val="22"/>
              </w:rPr>
            </w:pPr>
          </w:p>
          <w:p w14:paraId="309C345D" w14:textId="77777777" w:rsidR="00C72CE9" w:rsidRPr="002F3828" w:rsidRDefault="00C72CE9" w:rsidP="00C72CE9">
            <w:pPr>
              <w:jc w:val="both"/>
              <w:rPr>
                <w:sz w:val="22"/>
                <w:szCs w:val="22"/>
              </w:rPr>
            </w:pPr>
            <w:r w:rsidRPr="002F3828">
              <w:rPr>
                <w:sz w:val="22"/>
                <w:szCs w:val="22"/>
              </w:rPr>
              <w:t>Izpildes termiņi:</w:t>
            </w:r>
          </w:p>
          <w:p w14:paraId="739193EC" w14:textId="77777777" w:rsidR="00C72CE9" w:rsidRPr="002F3828" w:rsidRDefault="00C72CE9" w:rsidP="00C72CE9">
            <w:pPr>
              <w:pStyle w:val="NoSpacing"/>
              <w:rPr>
                <w:sz w:val="22"/>
                <w:lang w:val="lv-LV"/>
              </w:rPr>
            </w:pPr>
            <w:r w:rsidRPr="002F3828">
              <w:rPr>
                <w:sz w:val="22"/>
                <w:lang w:val="lv-LV"/>
              </w:rPr>
              <w:t xml:space="preserve">1) Liepājas un Rēzeknes dome – var veikt vienlaikus ar gaisa kvalitātes uzlabošanas </w:t>
            </w:r>
            <w:r w:rsidRPr="002F3828">
              <w:rPr>
                <w:sz w:val="22"/>
                <w:lang w:val="lv-LV"/>
              </w:rPr>
              <w:lastRenderedPageBreak/>
              <w:t>rīcības plāna izstrādi, kas minēts 8.3. punktā - 2020.-2021. gads;</w:t>
            </w:r>
          </w:p>
          <w:p w14:paraId="36D5049B" w14:textId="32E4B128" w:rsidR="00390E5B" w:rsidRPr="002F3828" w:rsidRDefault="00C72CE9" w:rsidP="00C72CE9">
            <w:pPr>
              <w:jc w:val="both"/>
            </w:pPr>
            <w:r w:rsidRPr="002F3828">
              <w:rPr>
                <w:sz w:val="22"/>
                <w:szCs w:val="22"/>
              </w:rPr>
              <w:t>2) pārējās pašvaldības – viena gada laikā pēc 3.1. veiktā uzdevuma realizēšanas.</w:t>
            </w:r>
          </w:p>
        </w:tc>
        <w:tc>
          <w:tcPr>
            <w:tcW w:w="1613" w:type="pct"/>
            <w:tcBorders>
              <w:top w:val="single" w:sz="4" w:space="0" w:color="auto"/>
              <w:left w:val="single" w:sz="4" w:space="0" w:color="auto"/>
              <w:bottom w:val="single" w:sz="4" w:space="0" w:color="auto"/>
              <w:right w:val="single" w:sz="4" w:space="0" w:color="auto"/>
            </w:tcBorders>
          </w:tcPr>
          <w:p w14:paraId="70D26BAC" w14:textId="77777777" w:rsidR="00901830" w:rsidRPr="002F3828" w:rsidRDefault="00390E5B" w:rsidP="005D3DCE">
            <w:pPr>
              <w:jc w:val="both"/>
              <w:rPr>
                <w:sz w:val="22"/>
                <w:szCs w:val="22"/>
              </w:rPr>
            </w:pPr>
            <w:r w:rsidRPr="002F3828">
              <w:rPr>
                <w:b/>
                <w:sz w:val="22"/>
                <w:szCs w:val="22"/>
              </w:rPr>
              <w:lastRenderedPageBreak/>
              <w:t>Ekonomikas ministrija:</w:t>
            </w:r>
          </w:p>
          <w:p w14:paraId="53798B76" w14:textId="77777777" w:rsidR="00390E5B" w:rsidRPr="002F3828" w:rsidRDefault="00901830" w:rsidP="005D3DCE">
            <w:pPr>
              <w:jc w:val="both"/>
              <w:rPr>
                <w:sz w:val="22"/>
                <w:szCs w:val="22"/>
              </w:rPr>
            </w:pPr>
            <w:r w:rsidRPr="002F3828">
              <w:rPr>
                <w:sz w:val="22"/>
                <w:szCs w:val="22"/>
              </w:rPr>
              <w:t>12)</w:t>
            </w:r>
            <w:r w:rsidRPr="002F3828">
              <w:rPr>
                <w:sz w:val="22"/>
                <w:szCs w:val="22"/>
              </w:rPr>
              <w:tab/>
              <w:t>Norādām, ka Plāna projekta 8.nodaļas 1.6.punktā minētajam pasākumam Ekonomikas ministrija nav plānojusi piešķirt finansējumu, jo dūmgāzu attīrīšanas iekārtu uzstādīšanas finansiālais atbalsts nav Ekonomikas ministrijas kompetences jautājums. Ekonomikas ministrija šobrīd vērtē iespēju turpināt atbalstu Eiropas Savienības fondu finansējuma ietvaros rūpniecisko un enerģētikas iekārtu energoefektivitātes uzlabošanai, kur cita starpā var iekļaut nosacījumu par minēto attīrīšanas iekārtu uzstādīšanas obligātumu. Tomēr šādā gadījumā ir nepieciešams noteikt, ka Ekonomikas ministrija kā līdzatbildīgā iestāde šāda finansiālā atbalsta sniegšanai šo atbalstu sniedz īstenoto energoefektivitātes uzlabošanas pasākumu atbalsta ietvaros.</w:t>
            </w:r>
          </w:p>
          <w:p w14:paraId="78E80FF2" w14:textId="77777777" w:rsidR="007229AB" w:rsidRPr="002F3828" w:rsidRDefault="007229AB" w:rsidP="005D3DCE">
            <w:pPr>
              <w:jc w:val="both"/>
              <w:rPr>
                <w:sz w:val="22"/>
                <w:szCs w:val="22"/>
              </w:rPr>
            </w:pPr>
          </w:p>
          <w:p w14:paraId="79B8AE32" w14:textId="77777777" w:rsidR="007229AB" w:rsidRPr="002F3828" w:rsidRDefault="00A83464" w:rsidP="005D3DCE">
            <w:pPr>
              <w:jc w:val="both"/>
              <w:rPr>
                <w:b/>
                <w:sz w:val="22"/>
                <w:szCs w:val="22"/>
              </w:rPr>
            </w:pPr>
            <w:r w:rsidRPr="002F3828">
              <w:rPr>
                <w:b/>
                <w:sz w:val="22"/>
                <w:szCs w:val="22"/>
              </w:rPr>
              <w:t>Ekonomikas ministrijas</w:t>
            </w:r>
            <w:r w:rsidR="007229AB" w:rsidRPr="002F3828">
              <w:rPr>
                <w:b/>
                <w:sz w:val="22"/>
                <w:szCs w:val="22"/>
              </w:rPr>
              <w:t xml:space="preserve"> starpministriju sanāksmē paustais viedoklis:</w:t>
            </w:r>
            <w:r w:rsidR="003A4256" w:rsidRPr="002F3828">
              <w:rPr>
                <w:b/>
                <w:sz w:val="22"/>
                <w:szCs w:val="22"/>
              </w:rPr>
              <w:t xml:space="preserve"> </w:t>
            </w:r>
            <w:r w:rsidR="003A4256" w:rsidRPr="002F3828">
              <w:rPr>
                <w:sz w:val="22"/>
                <w:szCs w:val="22"/>
              </w:rPr>
              <w:t>vēlas, lai nodala kompetences, jo Ekonomikas ministrija ir atbildīga tikai par energoefektivitātes mērķu sasniegšanu un atbilstošas politikas īstenošanu.</w:t>
            </w:r>
          </w:p>
          <w:p w14:paraId="3CFFBAF6" w14:textId="77777777" w:rsidR="006C5502" w:rsidRPr="002F3828" w:rsidRDefault="006C5502" w:rsidP="005D3DCE">
            <w:pPr>
              <w:jc w:val="both"/>
              <w:rPr>
                <w:b/>
                <w:sz w:val="22"/>
                <w:szCs w:val="22"/>
              </w:rPr>
            </w:pPr>
          </w:p>
          <w:p w14:paraId="531BD6ED" w14:textId="6EDA45E3" w:rsidR="007229AB" w:rsidRPr="002F3828" w:rsidRDefault="00125D57" w:rsidP="005D3DCE">
            <w:pPr>
              <w:jc w:val="both"/>
              <w:rPr>
                <w:b/>
                <w:sz w:val="22"/>
                <w:szCs w:val="22"/>
              </w:rPr>
            </w:pPr>
            <w:r w:rsidRPr="002F3828">
              <w:rPr>
                <w:b/>
                <w:sz w:val="22"/>
                <w:szCs w:val="22"/>
              </w:rPr>
              <w:lastRenderedPageBreak/>
              <w:t>Latvijas Pašvaldību savienība</w:t>
            </w:r>
            <w:r w:rsidR="006C5502" w:rsidRPr="002F3828">
              <w:rPr>
                <w:b/>
                <w:sz w:val="22"/>
                <w:szCs w:val="22"/>
              </w:rPr>
              <w:t xml:space="preserve">: </w:t>
            </w:r>
            <w:r w:rsidR="006C5502" w:rsidRPr="002F3828">
              <w:rPr>
                <w:sz w:val="22"/>
                <w:szCs w:val="22"/>
              </w:rPr>
              <w:t xml:space="preserve">šāda pasākuma veikšana </w:t>
            </w:r>
            <w:r w:rsidR="003A4256" w:rsidRPr="002F3828">
              <w:rPr>
                <w:sz w:val="22"/>
                <w:szCs w:val="22"/>
              </w:rPr>
              <w:t>un atbalsta sniegšana arī dūmgāzu attīrīšanas iekārtu uzstādīšanai ir svarīgs jautājums un par to nedrīkst aizmirst</w:t>
            </w:r>
            <w:r w:rsidR="006C5502" w:rsidRPr="002F3828">
              <w:rPr>
                <w:sz w:val="22"/>
                <w:szCs w:val="22"/>
              </w:rPr>
              <w:t>.</w:t>
            </w:r>
          </w:p>
        </w:tc>
        <w:tc>
          <w:tcPr>
            <w:tcW w:w="1059" w:type="pct"/>
            <w:tcBorders>
              <w:top w:val="single" w:sz="4" w:space="0" w:color="auto"/>
              <w:left w:val="single" w:sz="4" w:space="0" w:color="auto"/>
              <w:bottom w:val="single" w:sz="4" w:space="0" w:color="auto"/>
              <w:right w:val="single" w:sz="4" w:space="0" w:color="auto"/>
            </w:tcBorders>
          </w:tcPr>
          <w:p w14:paraId="6E112D2B" w14:textId="77777777" w:rsidR="00AB0A72" w:rsidRPr="002F3828" w:rsidRDefault="00AB0A72" w:rsidP="00AB0A72">
            <w:pPr>
              <w:jc w:val="center"/>
              <w:rPr>
                <w:b/>
                <w:sz w:val="22"/>
                <w:szCs w:val="22"/>
              </w:rPr>
            </w:pPr>
            <w:r w:rsidRPr="002F3828">
              <w:rPr>
                <w:b/>
                <w:sz w:val="22"/>
                <w:szCs w:val="22"/>
              </w:rPr>
              <w:lastRenderedPageBreak/>
              <w:t>Panākta vienošanās elektroniskās saskaņošanas laikā</w:t>
            </w:r>
          </w:p>
          <w:p w14:paraId="23FEBA1E" w14:textId="4966AD20" w:rsidR="00CC2F37" w:rsidRPr="002F3828" w:rsidRDefault="00AB0A72" w:rsidP="00CC2F37">
            <w:pPr>
              <w:jc w:val="both"/>
              <w:rPr>
                <w:sz w:val="22"/>
                <w:szCs w:val="22"/>
              </w:rPr>
            </w:pPr>
            <w:r w:rsidRPr="002F3828">
              <w:rPr>
                <w:sz w:val="22"/>
                <w:szCs w:val="22"/>
              </w:rPr>
              <w:t>1.</w:t>
            </w:r>
            <w:r w:rsidR="00E25E9A">
              <w:rPr>
                <w:sz w:val="22"/>
                <w:szCs w:val="22"/>
              </w:rPr>
              <w:t>7</w:t>
            </w:r>
            <w:r w:rsidRPr="002F3828">
              <w:rPr>
                <w:sz w:val="22"/>
                <w:szCs w:val="22"/>
              </w:rPr>
              <w:t>. pasākums svītrots un apvienots ar 2.1. un 2.2. pasākumu, kurā iekļauti pasākumi energoefektivitātes uzlabošanai valsts,</w:t>
            </w:r>
            <w:r w:rsidR="00283A54" w:rsidRPr="002F3828">
              <w:rPr>
                <w:sz w:val="22"/>
                <w:szCs w:val="22"/>
              </w:rPr>
              <w:t xml:space="preserve"> pašvaldību un rūpniecības ēkās.</w:t>
            </w:r>
          </w:p>
          <w:p w14:paraId="7E36CF29" w14:textId="77777777" w:rsidR="007229AB" w:rsidRPr="002F3828" w:rsidRDefault="007229AB" w:rsidP="00CC2F37">
            <w:pPr>
              <w:jc w:val="both"/>
              <w:rPr>
                <w:sz w:val="22"/>
                <w:szCs w:val="22"/>
              </w:rPr>
            </w:pPr>
          </w:p>
          <w:p w14:paraId="17B655ED" w14:textId="77777777" w:rsidR="007229AB" w:rsidRPr="002F3828" w:rsidRDefault="007229AB" w:rsidP="0035321C">
            <w:pPr>
              <w:jc w:val="both"/>
              <w:rPr>
                <w:sz w:val="22"/>
                <w:szCs w:val="22"/>
              </w:rPr>
            </w:pPr>
            <w:r w:rsidRPr="002F3828">
              <w:rPr>
                <w:b/>
                <w:sz w:val="22"/>
                <w:szCs w:val="22"/>
              </w:rPr>
              <w:t>VARAM starpministriju sanāksmē paustais viedoklis:</w:t>
            </w:r>
            <w:r w:rsidR="006C5502" w:rsidRPr="002F3828">
              <w:rPr>
                <w:b/>
                <w:sz w:val="22"/>
                <w:szCs w:val="22"/>
              </w:rPr>
              <w:t xml:space="preserve"> </w:t>
            </w:r>
            <w:r w:rsidR="009B7676" w:rsidRPr="002F3828">
              <w:rPr>
                <w:sz w:val="22"/>
                <w:szCs w:val="22"/>
              </w:rPr>
              <w:t>lai neradītu lieku administratīvo slogu,</w:t>
            </w:r>
            <w:r w:rsidR="009B7676" w:rsidRPr="002F3828">
              <w:rPr>
                <w:b/>
                <w:sz w:val="22"/>
                <w:szCs w:val="22"/>
              </w:rPr>
              <w:t xml:space="preserve"> </w:t>
            </w:r>
            <w:r w:rsidR="006C5502" w:rsidRPr="002F3828">
              <w:rPr>
                <w:sz w:val="22"/>
                <w:szCs w:val="22"/>
              </w:rPr>
              <w:t>neredzam nozīmi veidot atsevišķ</w:t>
            </w:r>
            <w:r w:rsidR="0035321C" w:rsidRPr="002F3828">
              <w:rPr>
                <w:sz w:val="22"/>
                <w:szCs w:val="22"/>
              </w:rPr>
              <w:t>u</w:t>
            </w:r>
            <w:r w:rsidR="006C5502" w:rsidRPr="002F3828">
              <w:rPr>
                <w:sz w:val="22"/>
                <w:szCs w:val="22"/>
              </w:rPr>
              <w:t xml:space="preserve"> finans</w:t>
            </w:r>
            <w:r w:rsidR="009B7676" w:rsidRPr="002F3828">
              <w:rPr>
                <w:sz w:val="22"/>
                <w:szCs w:val="22"/>
              </w:rPr>
              <w:t>iālā atbalsta</w:t>
            </w:r>
            <w:r w:rsidR="006C5502" w:rsidRPr="002F3828">
              <w:rPr>
                <w:sz w:val="22"/>
                <w:szCs w:val="22"/>
              </w:rPr>
              <w:t xml:space="preserve"> programmu</w:t>
            </w:r>
            <w:r w:rsidR="009B7676" w:rsidRPr="002F3828">
              <w:rPr>
                <w:sz w:val="22"/>
                <w:szCs w:val="22"/>
              </w:rPr>
              <w:t>.</w:t>
            </w:r>
            <w:r w:rsidR="006C5502" w:rsidRPr="002F3828">
              <w:rPr>
                <w:sz w:val="22"/>
                <w:szCs w:val="22"/>
              </w:rPr>
              <w:t xml:space="preserve"> </w:t>
            </w:r>
            <w:r w:rsidR="009B7676" w:rsidRPr="002F3828">
              <w:rPr>
                <w:sz w:val="22"/>
                <w:szCs w:val="22"/>
              </w:rPr>
              <w:t>Uzskatām, ka</w:t>
            </w:r>
            <w:r w:rsidR="006C5502" w:rsidRPr="002F3828">
              <w:rPr>
                <w:sz w:val="22"/>
                <w:szCs w:val="22"/>
              </w:rPr>
              <w:t xml:space="preserve"> minēto pasākumu iespējams realizēt </w:t>
            </w:r>
            <w:r w:rsidR="009B7676" w:rsidRPr="002F3828">
              <w:rPr>
                <w:sz w:val="22"/>
                <w:szCs w:val="22"/>
              </w:rPr>
              <w:t>Ekonomikas ministrijas īstenoto finansiālo atbalsta programmu ietvaros</w:t>
            </w:r>
            <w:r w:rsidR="0035321C" w:rsidRPr="002F3828">
              <w:rPr>
                <w:sz w:val="22"/>
                <w:szCs w:val="22"/>
              </w:rPr>
              <w:t xml:space="preserve">. Nav izprotams, kādēļ </w:t>
            </w:r>
            <w:r w:rsidR="006B3D8A" w:rsidRPr="002F3828">
              <w:rPr>
                <w:sz w:val="22"/>
                <w:szCs w:val="22"/>
              </w:rPr>
              <w:t>sniedzot finansiālu</w:t>
            </w:r>
            <w:r w:rsidR="0035321C" w:rsidRPr="002F3828">
              <w:rPr>
                <w:sz w:val="22"/>
                <w:szCs w:val="22"/>
              </w:rPr>
              <w:t xml:space="preserve"> atbalstu sadedzināšanas iekārtu nomaiņai, </w:t>
            </w:r>
            <w:r w:rsidR="006B3D8A" w:rsidRPr="002F3828">
              <w:rPr>
                <w:sz w:val="22"/>
                <w:szCs w:val="22"/>
              </w:rPr>
              <w:t xml:space="preserve">nevar paredzēt arī </w:t>
            </w:r>
            <w:r w:rsidR="0035321C" w:rsidRPr="002F3828">
              <w:rPr>
                <w:sz w:val="22"/>
                <w:szCs w:val="22"/>
              </w:rPr>
              <w:lastRenderedPageBreak/>
              <w:t>atbilstošu</w:t>
            </w:r>
            <w:r w:rsidR="006B3D8A" w:rsidRPr="002F3828">
              <w:rPr>
                <w:sz w:val="22"/>
                <w:szCs w:val="22"/>
              </w:rPr>
              <w:t xml:space="preserve"> finansējumu arī</w:t>
            </w:r>
            <w:r w:rsidR="0035321C" w:rsidRPr="002F3828">
              <w:rPr>
                <w:sz w:val="22"/>
                <w:szCs w:val="22"/>
              </w:rPr>
              <w:t xml:space="preserve"> dūmgāzu iekārtu uzstādīšan</w:t>
            </w:r>
            <w:r w:rsidR="006B3D8A" w:rsidRPr="002F3828">
              <w:rPr>
                <w:sz w:val="22"/>
                <w:szCs w:val="22"/>
              </w:rPr>
              <w:t>ai</w:t>
            </w:r>
            <w:r w:rsidR="0035321C" w:rsidRPr="002F3828">
              <w:rPr>
                <w:sz w:val="22"/>
                <w:szCs w:val="22"/>
              </w:rPr>
              <w:t>.</w:t>
            </w:r>
          </w:p>
          <w:p w14:paraId="490B2CA7" w14:textId="77777777" w:rsidR="006B3D8A" w:rsidRPr="002F3828" w:rsidRDefault="006B3D8A" w:rsidP="0035321C">
            <w:pPr>
              <w:jc w:val="both"/>
              <w:rPr>
                <w:sz w:val="22"/>
                <w:szCs w:val="22"/>
              </w:rPr>
            </w:pPr>
          </w:p>
          <w:p w14:paraId="4CBCEE6A" w14:textId="77777777" w:rsidR="0035321C" w:rsidRPr="002F3828" w:rsidRDefault="0035321C" w:rsidP="0035321C">
            <w:pPr>
              <w:jc w:val="both"/>
              <w:rPr>
                <w:b/>
                <w:sz w:val="22"/>
                <w:szCs w:val="22"/>
              </w:rPr>
            </w:pPr>
          </w:p>
        </w:tc>
        <w:tc>
          <w:tcPr>
            <w:tcW w:w="1120" w:type="pct"/>
            <w:tcBorders>
              <w:top w:val="single" w:sz="4" w:space="0" w:color="auto"/>
              <w:left w:val="single" w:sz="4" w:space="0" w:color="auto"/>
              <w:bottom w:val="single" w:sz="4" w:space="0" w:color="auto"/>
            </w:tcBorders>
          </w:tcPr>
          <w:p w14:paraId="071339FE" w14:textId="030C7D58" w:rsidR="00AB0A72" w:rsidRPr="002F3828" w:rsidRDefault="00E520E4" w:rsidP="00AB0A72">
            <w:pPr>
              <w:jc w:val="both"/>
              <w:rPr>
                <w:sz w:val="22"/>
                <w:szCs w:val="22"/>
              </w:rPr>
            </w:pPr>
            <w:r w:rsidRPr="002F3828">
              <w:rPr>
                <w:sz w:val="22"/>
                <w:szCs w:val="22"/>
              </w:rPr>
              <w:lastRenderedPageBreak/>
              <w:t>8.2.sada</w:t>
            </w:r>
            <w:r w:rsidR="00C24AB2" w:rsidRPr="002F3828">
              <w:rPr>
                <w:sz w:val="22"/>
                <w:szCs w:val="22"/>
              </w:rPr>
              <w:t xml:space="preserve">ļa </w:t>
            </w:r>
            <w:r w:rsidR="00AB0A72" w:rsidRPr="002F3828">
              <w:rPr>
                <w:sz w:val="22"/>
                <w:szCs w:val="22"/>
              </w:rPr>
              <w:t>1.</w:t>
            </w:r>
            <w:r w:rsidR="00E25E9A">
              <w:rPr>
                <w:sz w:val="22"/>
                <w:szCs w:val="22"/>
              </w:rPr>
              <w:t>7</w:t>
            </w:r>
            <w:r w:rsidR="00AB0A72" w:rsidRPr="002F3828">
              <w:rPr>
                <w:sz w:val="22"/>
                <w:szCs w:val="22"/>
              </w:rPr>
              <w:t>.pasākums svītrots.</w:t>
            </w:r>
          </w:p>
          <w:p w14:paraId="07A484D1" w14:textId="3F3AD84D" w:rsidR="00AB0A72" w:rsidRPr="002F3828" w:rsidRDefault="00AB0A72" w:rsidP="00AB0A72">
            <w:pPr>
              <w:pStyle w:val="naisf"/>
              <w:spacing w:before="0" w:after="0"/>
              <w:ind w:firstLine="0"/>
              <w:rPr>
                <w:sz w:val="22"/>
                <w:szCs w:val="22"/>
              </w:rPr>
            </w:pPr>
            <w:r w:rsidRPr="002F3828">
              <w:rPr>
                <w:sz w:val="22"/>
                <w:szCs w:val="22"/>
              </w:rPr>
              <w:t xml:space="preserve">Papildināts </w:t>
            </w:r>
            <w:r w:rsidR="00E520E4" w:rsidRPr="002F3828">
              <w:rPr>
                <w:sz w:val="22"/>
                <w:szCs w:val="22"/>
              </w:rPr>
              <w:t>8.2.sada</w:t>
            </w:r>
            <w:r w:rsidRPr="002F3828">
              <w:rPr>
                <w:sz w:val="22"/>
                <w:szCs w:val="22"/>
              </w:rPr>
              <w:t>ļas 2.1. un 2.2.</w:t>
            </w:r>
            <w:r w:rsidR="00C24AB2" w:rsidRPr="002F3828">
              <w:rPr>
                <w:sz w:val="22"/>
                <w:szCs w:val="22"/>
              </w:rPr>
              <w:t xml:space="preserve"> pasākums:</w:t>
            </w:r>
          </w:p>
          <w:p w14:paraId="4D87FA9A" w14:textId="77777777" w:rsidR="00AB09A4" w:rsidRPr="002F3828" w:rsidRDefault="00AB0A72" w:rsidP="00AB0A72">
            <w:pPr>
              <w:jc w:val="both"/>
              <w:rPr>
                <w:sz w:val="22"/>
                <w:szCs w:val="22"/>
              </w:rPr>
            </w:pPr>
            <w:r w:rsidRPr="002F3828">
              <w:rPr>
                <w:sz w:val="22"/>
                <w:szCs w:val="22"/>
              </w:rPr>
              <w:t>“</w:t>
            </w:r>
            <w:r w:rsidR="00AB09A4" w:rsidRPr="002F3828">
              <w:rPr>
                <w:sz w:val="22"/>
                <w:szCs w:val="22"/>
              </w:rPr>
              <w:t>2.1. Veicināt energoefektivitātes pasākumu veikšanu daudzdzīvokļu mājās, valsts</w:t>
            </w:r>
            <w:r w:rsidR="00AB09A4" w:rsidRPr="002F3828">
              <w:rPr>
                <w:strike/>
                <w:sz w:val="22"/>
                <w:szCs w:val="22"/>
              </w:rPr>
              <w:t xml:space="preserve">, </w:t>
            </w:r>
            <w:r w:rsidR="00AB09A4" w:rsidRPr="002F3828">
              <w:rPr>
                <w:sz w:val="22"/>
                <w:szCs w:val="22"/>
              </w:rPr>
              <w:t>ēkās un rūpniecības uzņēmumos, kā arī nodrošināt tādu sadedzināšanas iekārtu uzstādīšanu valsts ēkās un rūpniecības uzņēmumos, kas rada zemas emisijas. Sniegt finansiālu atbalstu šādu pasākumu veikšanai.</w:t>
            </w:r>
          </w:p>
          <w:p w14:paraId="74A5B405" w14:textId="77777777" w:rsidR="00AB09A4" w:rsidRPr="002F3828" w:rsidRDefault="00AB09A4" w:rsidP="00AB0A72">
            <w:pPr>
              <w:jc w:val="both"/>
              <w:rPr>
                <w:sz w:val="22"/>
                <w:szCs w:val="22"/>
              </w:rPr>
            </w:pPr>
          </w:p>
          <w:p w14:paraId="13F80800" w14:textId="77777777" w:rsidR="00AB09A4" w:rsidRPr="002F3828" w:rsidRDefault="00AB0A72" w:rsidP="00AB0A72">
            <w:pPr>
              <w:jc w:val="both"/>
              <w:rPr>
                <w:sz w:val="22"/>
                <w:szCs w:val="22"/>
              </w:rPr>
            </w:pPr>
            <w:r w:rsidRPr="002F3828">
              <w:rPr>
                <w:sz w:val="22"/>
                <w:szCs w:val="22"/>
              </w:rPr>
              <w:t>2.2. Veicināt </w:t>
            </w:r>
            <w:r w:rsidR="00AB09A4" w:rsidRPr="002F3828">
              <w:rPr>
                <w:sz w:val="22"/>
                <w:szCs w:val="22"/>
              </w:rPr>
              <w:t>energoefektivitātes pasākumu veikšanu pašvaldību ēkās, kā arī nodrošināt tādu sadedzināšanas iekārtu uzstādīšanu pašvaldību ēkās, kas rada zemas emisijas.  Sniegt finansiālu atbalstu šādu pasākumu veikšanai.</w:t>
            </w:r>
            <w:r w:rsidRPr="002F3828">
              <w:rPr>
                <w:sz w:val="22"/>
                <w:szCs w:val="22"/>
              </w:rPr>
              <w:t>”</w:t>
            </w:r>
          </w:p>
          <w:p w14:paraId="2D5795EF" w14:textId="77777777" w:rsidR="00C737F5" w:rsidRPr="002F3828" w:rsidRDefault="00C737F5" w:rsidP="00AB09A4">
            <w:pPr>
              <w:rPr>
                <w:sz w:val="22"/>
                <w:szCs w:val="22"/>
              </w:rPr>
            </w:pPr>
          </w:p>
          <w:p w14:paraId="141FB291" w14:textId="77777777" w:rsidR="00AB09A4" w:rsidRPr="002F3828" w:rsidRDefault="00AB09A4" w:rsidP="00AB0A72">
            <w:pPr>
              <w:rPr>
                <w:sz w:val="22"/>
                <w:szCs w:val="22"/>
              </w:rPr>
            </w:pPr>
          </w:p>
        </w:tc>
      </w:tr>
      <w:tr w:rsidR="002F3828" w:rsidRPr="002F3828" w14:paraId="30D20C41" w14:textId="77777777" w:rsidTr="00A50425">
        <w:tc>
          <w:tcPr>
            <w:tcW w:w="199" w:type="pct"/>
            <w:tcBorders>
              <w:top w:val="single" w:sz="4" w:space="0" w:color="auto"/>
              <w:left w:val="single" w:sz="4" w:space="0" w:color="auto"/>
              <w:bottom w:val="single" w:sz="4" w:space="0" w:color="auto"/>
              <w:right w:val="single" w:sz="4" w:space="0" w:color="auto"/>
            </w:tcBorders>
          </w:tcPr>
          <w:p w14:paraId="13D965FB" w14:textId="77777777" w:rsidR="00923E5F" w:rsidRPr="002F3828" w:rsidRDefault="00923E5F" w:rsidP="00390E5B">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8224B70" w14:textId="4C753383" w:rsidR="00C72CE9" w:rsidRPr="002F3828" w:rsidRDefault="00C72CE9" w:rsidP="00C72CE9">
            <w:pPr>
              <w:pStyle w:val="naisf"/>
              <w:spacing w:before="0" w:after="0"/>
              <w:ind w:firstLine="0"/>
              <w:rPr>
                <w:sz w:val="22"/>
                <w:szCs w:val="22"/>
              </w:rPr>
            </w:pPr>
            <w:r w:rsidRPr="002F3828">
              <w:rPr>
                <w:sz w:val="22"/>
                <w:szCs w:val="22"/>
              </w:rPr>
              <w:t>8.2.sadaļa pasākuma 1.6. pasākums:</w:t>
            </w:r>
          </w:p>
          <w:p w14:paraId="7B39A0BB" w14:textId="3AE1EBDD" w:rsidR="002F3C79" w:rsidRPr="002F3828" w:rsidRDefault="002F3C79" w:rsidP="002F3C79">
            <w:pPr>
              <w:pStyle w:val="NoSpacing"/>
              <w:rPr>
                <w:bCs/>
                <w:sz w:val="22"/>
                <w:lang w:val="lv-LV"/>
              </w:rPr>
            </w:pPr>
            <w:r w:rsidRPr="002F3828">
              <w:rPr>
                <w:bCs/>
                <w:sz w:val="22"/>
                <w:lang w:val="lv-LV"/>
              </w:rPr>
              <w:t>1.6. Veicināt rūpniecības objektu un publisko būvju pieslēgšanu centralizētajai vai lokālajai siltumapgādes sistēmai, ja tas ir tehniski un ekonomiski iespējams vai veicināt tādu AER izmantošanu, kas nerada gaisu piesārņojošo vielu emisijas (saistīts ar pasākumu 3.1.). Paredzēt, ka pieslēgšanās lokālajiem siltuma avotiem/ lokālo siltuma avotu izveide ir pieļaujama tikai gadījumos, kad pieslēgšanās centralizētajai siltumapgādei nav tehniski iespējama.</w:t>
            </w:r>
          </w:p>
          <w:p w14:paraId="4AB957A4" w14:textId="77777777" w:rsidR="00C72CE9" w:rsidRPr="002F3828" w:rsidRDefault="00C72CE9" w:rsidP="002F3C79">
            <w:pPr>
              <w:jc w:val="both"/>
              <w:rPr>
                <w:sz w:val="22"/>
                <w:szCs w:val="22"/>
              </w:rPr>
            </w:pPr>
          </w:p>
          <w:p w14:paraId="14BFBD7F" w14:textId="77777777" w:rsidR="00C72CE9" w:rsidRPr="002F3828" w:rsidRDefault="00C72CE9" w:rsidP="002F3C79">
            <w:pPr>
              <w:jc w:val="both"/>
              <w:rPr>
                <w:sz w:val="22"/>
                <w:szCs w:val="22"/>
              </w:rPr>
            </w:pPr>
            <w:r w:rsidRPr="002F3828">
              <w:rPr>
                <w:sz w:val="22"/>
                <w:szCs w:val="22"/>
              </w:rPr>
              <w:t>Izpildes termiņi:</w:t>
            </w:r>
          </w:p>
          <w:p w14:paraId="56F167BF" w14:textId="77777777" w:rsidR="00C72CE9" w:rsidRPr="002F3828" w:rsidRDefault="00C72CE9" w:rsidP="00C72CE9">
            <w:pPr>
              <w:pStyle w:val="NoSpacing"/>
              <w:rPr>
                <w:sz w:val="22"/>
                <w:lang w:val="lv-LV"/>
              </w:rPr>
            </w:pPr>
            <w:r w:rsidRPr="002F3828">
              <w:rPr>
                <w:sz w:val="22"/>
                <w:lang w:val="lv-LV"/>
              </w:rPr>
              <w:t>1) Liepājas un Rēzeknes dome – var veikt vienlaikus ar gaisa kvalitātes uzlabošanas rīcības plāna izstrādi, kas minēts 8.3. punktā - 2020.-2021. gads;</w:t>
            </w:r>
          </w:p>
          <w:p w14:paraId="162A11FF" w14:textId="0625E13C" w:rsidR="00923E5F" w:rsidRPr="002F3828" w:rsidRDefault="00C72CE9" w:rsidP="00C72CE9">
            <w:pPr>
              <w:pStyle w:val="naisf"/>
              <w:spacing w:before="0" w:after="0"/>
              <w:ind w:firstLine="0"/>
              <w:rPr>
                <w:sz w:val="22"/>
                <w:szCs w:val="22"/>
              </w:rPr>
            </w:pPr>
            <w:r w:rsidRPr="002F3828">
              <w:rPr>
                <w:sz w:val="22"/>
                <w:szCs w:val="22"/>
              </w:rPr>
              <w:lastRenderedPageBreak/>
              <w:t>2) pārējās pašvaldības – viena gada laikā pēc 3.1. veiktā uzdevuma realizēšanas.</w:t>
            </w:r>
          </w:p>
        </w:tc>
        <w:tc>
          <w:tcPr>
            <w:tcW w:w="1613" w:type="pct"/>
            <w:tcBorders>
              <w:top w:val="single" w:sz="4" w:space="0" w:color="auto"/>
              <w:left w:val="single" w:sz="4" w:space="0" w:color="auto"/>
              <w:bottom w:val="single" w:sz="4" w:space="0" w:color="auto"/>
              <w:right w:val="single" w:sz="4" w:space="0" w:color="auto"/>
            </w:tcBorders>
          </w:tcPr>
          <w:p w14:paraId="670125DF" w14:textId="18C646CC" w:rsidR="00067817" w:rsidRPr="002F3828" w:rsidRDefault="00067817" w:rsidP="00067817">
            <w:pPr>
              <w:jc w:val="both"/>
              <w:rPr>
                <w:b/>
                <w:sz w:val="22"/>
                <w:szCs w:val="22"/>
              </w:rPr>
            </w:pPr>
            <w:r w:rsidRPr="002F3828">
              <w:rPr>
                <w:b/>
                <w:sz w:val="22"/>
                <w:szCs w:val="22"/>
              </w:rPr>
              <w:lastRenderedPageBreak/>
              <w:t xml:space="preserve">Elektroniskajā saskaņošanā izteiktais </w:t>
            </w:r>
            <w:r w:rsidR="00855E81" w:rsidRPr="002F3828">
              <w:rPr>
                <w:b/>
                <w:sz w:val="22"/>
                <w:szCs w:val="22"/>
              </w:rPr>
              <w:t>LLPA</w:t>
            </w:r>
            <w:r w:rsidRPr="002F3828">
              <w:rPr>
                <w:b/>
                <w:sz w:val="22"/>
                <w:szCs w:val="22"/>
              </w:rPr>
              <w:t xml:space="preserve"> iebildums</w:t>
            </w:r>
            <w:r w:rsidR="002F3C79" w:rsidRPr="002F3828">
              <w:rPr>
                <w:b/>
                <w:sz w:val="22"/>
                <w:szCs w:val="22"/>
              </w:rPr>
              <w:t xml:space="preserve"> par 1.6.pasākumu</w:t>
            </w:r>
            <w:r w:rsidRPr="002F3828">
              <w:rPr>
                <w:b/>
                <w:sz w:val="22"/>
                <w:szCs w:val="22"/>
              </w:rPr>
              <w:t>:</w:t>
            </w:r>
          </w:p>
          <w:p w14:paraId="72BEB894" w14:textId="6FA7902B" w:rsidR="00923E5F" w:rsidRPr="002F3828" w:rsidRDefault="00923E5F" w:rsidP="00923E5F">
            <w:pPr>
              <w:pStyle w:val="CommentText"/>
              <w:jc w:val="both"/>
              <w:rPr>
                <w:b/>
                <w:bCs/>
                <w:sz w:val="22"/>
                <w:szCs w:val="22"/>
              </w:rPr>
            </w:pPr>
            <w:r w:rsidRPr="002F3828">
              <w:rPr>
                <w:bCs/>
                <w:sz w:val="22"/>
                <w:szCs w:val="22"/>
              </w:rPr>
              <w:t xml:space="preserve">1) Saistībā ar pieslēgšanu centralizētajai vai lokālajai siltumapgādes sistēmai </w:t>
            </w:r>
            <w:r w:rsidRPr="002F3828">
              <w:rPr>
                <w:b/>
                <w:bCs/>
                <w:sz w:val="22"/>
                <w:szCs w:val="22"/>
              </w:rPr>
              <w:t>jāvērtē šo siltumapgādes uzņēmumu esošo jaudu pietiekamība jaunu patērētāju nodrošināšanai ar siltumu.</w:t>
            </w:r>
            <w:r w:rsidRPr="002F3828">
              <w:rPr>
                <w:bCs/>
                <w:sz w:val="22"/>
                <w:szCs w:val="22"/>
              </w:rPr>
              <w:t xml:space="preserve"> Papildus </w:t>
            </w:r>
            <w:r w:rsidRPr="002F3828">
              <w:rPr>
                <w:b/>
                <w:bCs/>
                <w:sz w:val="22"/>
                <w:szCs w:val="22"/>
              </w:rPr>
              <w:t>lūdzam skaidrot, kas šajā kontekstā ir saprotams ar “lokālo siltumapgādi”.</w:t>
            </w:r>
          </w:p>
          <w:p w14:paraId="19BBF782" w14:textId="77777777" w:rsidR="00923E5F" w:rsidRPr="002F3828" w:rsidRDefault="00923E5F" w:rsidP="00923E5F">
            <w:pPr>
              <w:pStyle w:val="CommentText"/>
              <w:jc w:val="both"/>
              <w:rPr>
                <w:sz w:val="22"/>
                <w:szCs w:val="22"/>
              </w:rPr>
            </w:pPr>
            <w:r w:rsidRPr="002F3828">
              <w:rPr>
                <w:sz w:val="22"/>
                <w:szCs w:val="22"/>
              </w:rPr>
              <w:t xml:space="preserve">2) Pirms objekta aprīkošanas ar kaitīgos izmešus ģenerējošu siltuma avotu </w:t>
            </w:r>
            <w:r w:rsidRPr="002F3828">
              <w:rPr>
                <w:sz w:val="22"/>
                <w:szCs w:val="22"/>
                <w:u w:val="single"/>
              </w:rPr>
              <w:t>objekta īpašniekam/attīstītājam ir jāveic tehniski ekonomiskais aprēķins</w:t>
            </w:r>
            <w:r w:rsidRPr="002F3828">
              <w:rPr>
                <w:sz w:val="22"/>
                <w:szCs w:val="22"/>
              </w:rPr>
              <w:t>, izmantojot iekārtas dzīves cikla izmaksu metodi, kurā tiek iekļautas kaitīgo izmešu radīto seku vērtība t.sk. radīto CO</w:t>
            </w:r>
            <w:r w:rsidRPr="005E5668">
              <w:rPr>
                <w:sz w:val="22"/>
                <w:szCs w:val="22"/>
                <w:vertAlign w:val="subscript"/>
              </w:rPr>
              <w:t>2</w:t>
            </w:r>
            <w:r w:rsidRPr="002F3828">
              <w:rPr>
                <w:sz w:val="22"/>
                <w:szCs w:val="22"/>
              </w:rPr>
              <w:t xml:space="preserve"> izmešu vērtība un cilvēku zaudētie veselīgas dzīves gadi gaisa piesārņojuma dēļ.</w:t>
            </w:r>
          </w:p>
          <w:p w14:paraId="5B1305E0" w14:textId="77777777" w:rsidR="00923E5F" w:rsidRPr="002F3828" w:rsidRDefault="00923E5F" w:rsidP="005D3DCE">
            <w:pPr>
              <w:jc w:val="both"/>
              <w:rPr>
                <w:b/>
                <w:sz w:val="22"/>
                <w:szCs w:val="22"/>
              </w:rPr>
            </w:pPr>
            <w:r w:rsidRPr="002F3828">
              <w:rPr>
                <w:sz w:val="22"/>
                <w:szCs w:val="22"/>
              </w:rPr>
              <w:t xml:space="preserve">3) </w:t>
            </w:r>
            <w:r w:rsidRPr="002F3828">
              <w:rPr>
                <w:sz w:val="22"/>
                <w:szCs w:val="22"/>
                <w:u w:val="single"/>
              </w:rPr>
              <w:t>Šo pasākumu būs iespējams īstenot tikai pēc 3.1. punktā norādītā pasākuma realizēšanas</w:t>
            </w:r>
            <w:r w:rsidRPr="002F3828">
              <w:rPr>
                <w:sz w:val="22"/>
                <w:szCs w:val="22"/>
              </w:rPr>
              <w:t>. Pašvaldības šo pasākumu varētu īstenot tikai pēc atbilstoša deleģējuma atbilstošajos normatīvajos aktos. Pašvaldības gaisa kvalitātes uzlabošanas rīcības plāna izstrādes gaitā varētu apkopot informāciju par objektiem, kurus tehniski un ekonomiski būtu iespējams pieslēgt centralizētajai siltumapgādes sistēmai.</w:t>
            </w:r>
          </w:p>
        </w:tc>
        <w:tc>
          <w:tcPr>
            <w:tcW w:w="1059" w:type="pct"/>
            <w:tcBorders>
              <w:top w:val="single" w:sz="4" w:space="0" w:color="auto"/>
              <w:left w:val="single" w:sz="4" w:space="0" w:color="auto"/>
              <w:bottom w:val="single" w:sz="4" w:space="0" w:color="auto"/>
              <w:right w:val="single" w:sz="4" w:space="0" w:color="auto"/>
            </w:tcBorders>
          </w:tcPr>
          <w:p w14:paraId="03D53F71" w14:textId="77777777" w:rsidR="00923E5F" w:rsidRPr="002F3828" w:rsidRDefault="00F207A5" w:rsidP="00AB0A72">
            <w:pPr>
              <w:jc w:val="center"/>
              <w:rPr>
                <w:b/>
                <w:sz w:val="22"/>
                <w:szCs w:val="22"/>
              </w:rPr>
            </w:pPr>
            <w:r w:rsidRPr="002F3828">
              <w:rPr>
                <w:b/>
                <w:sz w:val="22"/>
                <w:szCs w:val="22"/>
              </w:rPr>
              <w:t>Ņemts vērā</w:t>
            </w:r>
          </w:p>
          <w:p w14:paraId="26EF7618" w14:textId="77777777" w:rsidR="00EC5343" w:rsidRPr="002F3828" w:rsidRDefault="00EC5343" w:rsidP="00F207A5">
            <w:pPr>
              <w:jc w:val="both"/>
              <w:rPr>
                <w:bCs/>
                <w:sz w:val="22"/>
                <w:szCs w:val="22"/>
              </w:rPr>
            </w:pPr>
            <w:r w:rsidRPr="002F3828">
              <w:rPr>
                <w:sz w:val="22"/>
                <w:szCs w:val="22"/>
              </w:rPr>
              <w:t>P</w:t>
            </w:r>
            <w:r w:rsidR="00F207A5" w:rsidRPr="002F3828">
              <w:rPr>
                <w:sz w:val="22"/>
                <w:szCs w:val="22"/>
              </w:rPr>
              <w:t xml:space="preserve">ašvaldības, izstrādājot saistošos noteikumus var veikt atbilstošu izvērtējumu par </w:t>
            </w:r>
            <w:r w:rsidR="00F207A5" w:rsidRPr="002F3828">
              <w:rPr>
                <w:bCs/>
                <w:sz w:val="22"/>
                <w:szCs w:val="22"/>
              </w:rPr>
              <w:t xml:space="preserve"> siltumapgādes uzņēmumu esošo jaudu pietiekamību jaunu patērētāju nodrošināšanai ar siltumu. Liepājas, Rīgas un Rēzeknes dome to varēs darīt vienlaicīgi ar gaisa kvalitātes rīcības plānu izstrādi. </w:t>
            </w:r>
            <w:r w:rsidRPr="002F3828">
              <w:rPr>
                <w:bCs/>
                <w:sz w:val="22"/>
                <w:szCs w:val="22"/>
              </w:rPr>
              <w:t>Atbilstoši Piesārņojuma likuma 17.panta 2.</w:t>
            </w:r>
            <w:r w:rsidRPr="002F3828">
              <w:rPr>
                <w:bCs/>
                <w:sz w:val="22"/>
                <w:szCs w:val="22"/>
                <w:vertAlign w:val="superscript"/>
              </w:rPr>
              <w:t>1</w:t>
            </w:r>
            <w:r w:rsidRPr="002F3828">
              <w:rPr>
                <w:bCs/>
                <w:sz w:val="22"/>
                <w:szCs w:val="22"/>
              </w:rPr>
              <w:t xml:space="preserve"> daļai,</w:t>
            </w:r>
            <w:r w:rsidRPr="002F3828">
              <w:rPr>
                <w:rFonts w:ascii="Arial" w:hAnsi="Arial" w:cs="Arial"/>
                <w:sz w:val="22"/>
                <w:szCs w:val="22"/>
                <w:shd w:val="clear" w:color="auto" w:fill="FFFFFF"/>
              </w:rPr>
              <w:t xml:space="preserve"> </w:t>
            </w:r>
            <w:r w:rsidRPr="002F3828">
              <w:rPr>
                <w:sz w:val="22"/>
                <w:szCs w:val="22"/>
                <w:shd w:val="clear" w:color="auto" w:fill="FFFFFF"/>
              </w:rPr>
              <w:t>ja pašvaldības teritorijā tiek vai var tikt pārsniegti gaisu piesārņojošajām vielām noteiktie vides kvalitātes normatīvi, attiecīgā pašvaldība sadarbībā ar VARAM izstrādā rīcības programmu gaisa piesārņojuma samazināšanai konkrētajā teritorijā un īsteno tajā noteiktos pasākumus.</w:t>
            </w:r>
            <w:r w:rsidRPr="002F3828">
              <w:rPr>
                <w:bCs/>
                <w:sz w:val="22"/>
                <w:szCs w:val="22"/>
              </w:rPr>
              <w:t xml:space="preserve"> </w:t>
            </w:r>
          </w:p>
          <w:p w14:paraId="4B92385B" w14:textId="77777777" w:rsidR="00F207A5" w:rsidRPr="002F3828" w:rsidRDefault="00EC5343" w:rsidP="00F207A5">
            <w:pPr>
              <w:jc w:val="both"/>
              <w:rPr>
                <w:bCs/>
                <w:sz w:val="22"/>
                <w:szCs w:val="22"/>
              </w:rPr>
            </w:pPr>
            <w:r w:rsidRPr="002F3828">
              <w:rPr>
                <w:bCs/>
                <w:sz w:val="22"/>
                <w:szCs w:val="22"/>
              </w:rPr>
              <w:t xml:space="preserve"> </w:t>
            </w:r>
          </w:p>
          <w:p w14:paraId="4388D965" w14:textId="5B8E6CC7" w:rsidR="00F207A5" w:rsidRPr="002F3828" w:rsidRDefault="00F207A5" w:rsidP="00F207A5">
            <w:pPr>
              <w:pStyle w:val="tv213"/>
              <w:shd w:val="clear" w:color="auto" w:fill="FFFFFF"/>
              <w:spacing w:before="0" w:beforeAutospacing="0" w:after="0" w:afterAutospacing="0"/>
              <w:jc w:val="both"/>
              <w:rPr>
                <w:sz w:val="22"/>
                <w:szCs w:val="22"/>
              </w:rPr>
            </w:pPr>
            <w:r w:rsidRPr="002F3828">
              <w:rPr>
                <w:bCs/>
                <w:sz w:val="22"/>
                <w:szCs w:val="22"/>
              </w:rPr>
              <w:t>Enerģētikas likuma 51.pants</w:t>
            </w:r>
            <w:r w:rsidRPr="002F3828">
              <w:rPr>
                <w:sz w:val="22"/>
                <w:szCs w:val="22"/>
              </w:rPr>
              <w:t xml:space="preserve"> nosaka, ka pašvaldības organizē siltumapgādi savā administratīvajā teritorijā, kā arī veicina energoefektivitāti un konkurenci siltumapgādes </w:t>
            </w:r>
            <w:r w:rsidRPr="002F3828">
              <w:rPr>
                <w:sz w:val="22"/>
                <w:szCs w:val="22"/>
              </w:rPr>
              <w:lastRenderedPageBreak/>
              <w:t xml:space="preserve">un kurināmā tirgū. Pašvaldības savas administratīvās teritorijas plānojuma ietvaros, ņemot vērā vides un kultūras pieminekļu aizsardzības noteikumus, kā arī vietējo energoresursu izmantošanas un koģenerācijas iespējas un izvērtējot siltumapgādes drošumu un ilgtermiņa robežizmaksas, </w:t>
            </w:r>
            <w:r w:rsidRPr="002F3828">
              <w:rPr>
                <w:sz w:val="22"/>
                <w:szCs w:val="22"/>
                <w:u w:val="single"/>
              </w:rPr>
              <w:t>var noteikt siltumapgādes attīstību un izdodot saistošos noteikumus</w:t>
            </w:r>
            <w:r w:rsidRPr="002F3828">
              <w:rPr>
                <w:sz w:val="22"/>
                <w:szCs w:val="22"/>
              </w:rPr>
              <w:t>.</w:t>
            </w:r>
          </w:p>
          <w:p w14:paraId="01EFE91C" w14:textId="77777777" w:rsidR="00A5196B" w:rsidRPr="002F3828" w:rsidRDefault="00A5196B" w:rsidP="00F207A5">
            <w:pPr>
              <w:pStyle w:val="tv213"/>
              <w:shd w:val="clear" w:color="auto" w:fill="FFFFFF"/>
              <w:spacing w:before="0" w:beforeAutospacing="0" w:after="0" w:afterAutospacing="0"/>
              <w:jc w:val="both"/>
              <w:rPr>
                <w:sz w:val="22"/>
                <w:szCs w:val="22"/>
              </w:rPr>
            </w:pPr>
          </w:p>
          <w:p w14:paraId="037ED176" w14:textId="384624F0" w:rsidR="00E37CF0" w:rsidRPr="002F3828" w:rsidRDefault="00F207A5" w:rsidP="00562396">
            <w:pPr>
              <w:pStyle w:val="tv213"/>
              <w:shd w:val="clear" w:color="auto" w:fill="FFFFFF"/>
              <w:spacing w:before="0" w:beforeAutospacing="0" w:after="0" w:afterAutospacing="0"/>
              <w:jc w:val="both"/>
              <w:rPr>
                <w:b/>
                <w:bCs/>
                <w:sz w:val="22"/>
                <w:szCs w:val="22"/>
              </w:rPr>
            </w:pPr>
            <w:r w:rsidRPr="002F3828">
              <w:rPr>
                <w:sz w:val="22"/>
                <w:szCs w:val="22"/>
              </w:rPr>
              <w:t xml:space="preserve">Līdz ar to izdodot atbilstošus saistošos noteikumus pašvaldība var izvērtēt </w:t>
            </w:r>
            <w:r w:rsidRPr="002F3828">
              <w:rPr>
                <w:bCs/>
                <w:sz w:val="22"/>
                <w:szCs w:val="22"/>
              </w:rPr>
              <w:t>savā pašvaldības teritorijā esošo siltumapgādes uzņēmumu esošo jaudu pietiekamību jaunu patērētāju nodrošināšanai ar siltumu.</w:t>
            </w:r>
            <w:r w:rsidRPr="002F3828">
              <w:rPr>
                <w:b/>
                <w:bCs/>
                <w:sz w:val="22"/>
                <w:szCs w:val="22"/>
              </w:rPr>
              <w:t xml:space="preserve">  </w:t>
            </w:r>
          </w:p>
          <w:p w14:paraId="7E28027A" w14:textId="2308A449" w:rsidR="00BC57E0" w:rsidRPr="002F3828" w:rsidRDefault="00BC57E0" w:rsidP="00E37CF0">
            <w:pPr>
              <w:autoSpaceDN w:val="0"/>
              <w:spacing w:before="120" w:after="120"/>
              <w:jc w:val="both"/>
              <w:rPr>
                <w:sz w:val="22"/>
                <w:szCs w:val="22"/>
              </w:rPr>
            </w:pPr>
            <w:r w:rsidRPr="002F3828">
              <w:rPr>
                <w:sz w:val="22"/>
                <w:szCs w:val="22"/>
              </w:rPr>
              <w:t xml:space="preserve">Termins “lokālā siltumapgāde” </w:t>
            </w:r>
            <w:r w:rsidRPr="002F3828">
              <w:rPr>
                <w:sz w:val="22"/>
                <w:szCs w:val="22"/>
                <w:shd w:val="clear" w:color="auto" w:fill="FFFFFF"/>
              </w:rPr>
              <w:t xml:space="preserve"> atbilstoši Enerģētkas likumā noteiktajam ir autonoma ražotāja, valsts vai pašvaldības iestāžu īpašumā esoša siltumapgādes sistēma, kas nodrošina siltumenerģiju paša vajadzībām un citiem enerģijas lietotājiem, kuriem siltumenerģija tiek sadalīta un piegādāta no siltumavota pa sadales siltumtīkliem vai bez tiem.</w:t>
            </w:r>
          </w:p>
        </w:tc>
        <w:tc>
          <w:tcPr>
            <w:tcW w:w="1120" w:type="pct"/>
            <w:tcBorders>
              <w:top w:val="single" w:sz="4" w:space="0" w:color="auto"/>
              <w:left w:val="single" w:sz="4" w:space="0" w:color="auto"/>
              <w:bottom w:val="single" w:sz="4" w:space="0" w:color="auto"/>
            </w:tcBorders>
          </w:tcPr>
          <w:p w14:paraId="5FF40E36" w14:textId="11314ED8" w:rsidR="00C72CE9" w:rsidRPr="002F3828" w:rsidRDefault="00C72CE9" w:rsidP="00AB0A72">
            <w:pPr>
              <w:jc w:val="both"/>
              <w:rPr>
                <w:sz w:val="22"/>
                <w:szCs w:val="22"/>
              </w:rPr>
            </w:pPr>
            <w:r w:rsidRPr="002F3828">
              <w:rPr>
                <w:sz w:val="22"/>
                <w:szCs w:val="22"/>
              </w:rPr>
              <w:lastRenderedPageBreak/>
              <w:t>1.</w:t>
            </w:r>
            <w:r w:rsidR="00E25E9A">
              <w:rPr>
                <w:sz w:val="22"/>
                <w:szCs w:val="22"/>
              </w:rPr>
              <w:t>7</w:t>
            </w:r>
            <w:r w:rsidRPr="002F3828">
              <w:rPr>
                <w:sz w:val="22"/>
                <w:szCs w:val="22"/>
              </w:rPr>
              <w:t xml:space="preserve">. Veicināt rūpniecības objektu un publisko būvju pieslēgšanu centralizētajai vai lokālajai siltumapgādes sistēmai, ja tas ir tehniski un ekonomiski iespējams vai veicināt tādu AER izmantošanu, kas nerada gaisu piesārņojošo vielu emisijas (saistīts ar pasākumu 3.1.). </w:t>
            </w:r>
            <w:r w:rsidRPr="002F3828">
              <w:rPr>
                <w:rFonts w:cstheme="minorHAnsi"/>
                <w:sz w:val="22"/>
                <w:szCs w:val="22"/>
              </w:rPr>
              <w:t>Paredzēt, ka pieslēgšanās lokālajiem siltuma avotiem/ lokālo siltuma avotu izveide ir pieļaujama tikai gadījumos, kad pieslēgšanās centralizētajai siltumapgādei nav tehniski iespējama.</w:t>
            </w:r>
          </w:p>
          <w:p w14:paraId="32342A25" w14:textId="0332B56F" w:rsidR="00C72CE9" w:rsidRPr="002F3828" w:rsidRDefault="00C72CE9" w:rsidP="00C72CE9">
            <w:pPr>
              <w:rPr>
                <w:sz w:val="22"/>
                <w:szCs w:val="22"/>
              </w:rPr>
            </w:pPr>
          </w:p>
          <w:p w14:paraId="7650BDF5" w14:textId="77777777" w:rsidR="00C72CE9" w:rsidRPr="002F3828" w:rsidRDefault="00C72CE9" w:rsidP="00C72CE9">
            <w:pPr>
              <w:pStyle w:val="NoSpacing"/>
              <w:rPr>
                <w:sz w:val="22"/>
                <w:lang w:val="lv-LV"/>
              </w:rPr>
            </w:pPr>
            <w:r w:rsidRPr="002F3828">
              <w:rPr>
                <w:sz w:val="22"/>
                <w:lang w:val="lv-LV"/>
              </w:rPr>
              <w:t>1) Liepājas un Rēzeknes dome – var veikt vienlaikus ar gaisa kvalitātes uzlabošanas rīcības plāna izstrādi, kas minēts 8.3. punktā - 2020.-2021. gads;</w:t>
            </w:r>
          </w:p>
          <w:p w14:paraId="4B671FA4" w14:textId="12944888" w:rsidR="00923E5F" w:rsidRPr="002F3828" w:rsidRDefault="00C72CE9" w:rsidP="00C72CE9">
            <w:pPr>
              <w:rPr>
                <w:sz w:val="22"/>
                <w:szCs w:val="22"/>
              </w:rPr>
            </w:pPr>
            <w:r w:rsidRPr="002F3828">
              <w:rPr>
                <w:sz w:val="22"/>
                <w:szCs w:val="22"/>
              </w:rPr>
              <w:t>2) pārējās pašvaldības – pusotra gada laikā pēc 3.1. veiktā uzdevuma realizēšanas.</w:t>
            </w:r>
          </w:p>
        </w:tc>
      </w:tr>
      <w:tr w:rsidR="002F3828" w:rsidRPr="002F3828" w14:paraId="1D2AA938" w14:textId="77777777" w:rsidTr="00A50425">
        <w:tc>
          <w:tcPr>
            <w:tcW w:w="199" w:type="pct"/>
            <w:tcBorders>
              <w:top w:val="single" w:sz="4" w:space="0" w:color="auto"/>
              <w:left w:val="single" w:sz="4" w:space="0" w:color="auto"/>
              <w:bottom w:val="single" w:sz="4" w:space="0" w:color="auto"/>
              <w:right w:val="single" w:sz="4" w:space="0" w:color="auto"/>
            </w:tcBorders>
          </w:tcPr>
          <w:p w14:paraId="052CDCE7" w14:textId="77777777" w:rsidR="00C72CE9" w:rsidRPr="002F3828" w:rsidRDefault="00C72CE9" w:rsidP="00C72CE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84F5EE4" w14:textId="36DF7F07" w:rsidR="00C72CE9" w:rsidRPr="002F3828" w:rsidRDefault="00C72CE9" w:rsidP="00C72CE9">
            <w:pPr>
              <w:pStyle w:val="naisf"/>
              <w:spacing w:before="0" w:after="0"/>
              <w:ind w:firstLine="0"/>
              <w:rPr>
                <w:sz w:val="22"/>
                <w:szCs w:val="22"/>
              </w:rPr>
            </w:pPr>
            <w:r w:rsidRPr="002F3828">
              <w:rPr>
                <w:sz w:val="22"/>
                <w:szCs w:val="22"/>
              </w:rPr>
              <w:t>8.2.sadaļa pasākums:</w:t>
            </w:r>
          </w:p>
          <w:p w14:paraId="07F82833" w14:textId="77777777" w:rsidR="00C72CE9" w:rsidRPr="002F3828" w:rsidRDefault="00C72CE9" w:rsidP="00C72CE9">
            <w:pPr>
              <w:pStyle w:val="NoSpacing"/>
              <w:rPr>
                <w:bCs/>
                <w:sz w:val="22"/>
                <w:lang w:val="lv-LV"/>
              </w:rPr>
            </w:pPr>
            <w:r w:rsidRPr="002F3828">
              <w:rPr>
                <w:bCs/>
                <w:sz w:val="22"/>
                <w:lang w:val="lv-LV"/>
              </w:rPr>
              <w:t>1.6. Veicināt rūpniecības objektu un publisko būvju pieslēgšanu centralizētajai vai lokālajai siltumapgādes sistēmai, ja tas ir tehniski un ekonomiski iespējams vai veicināt tādu AER izmantošanu, kas nerada gaisu piesārņojošo vielu emisijas (saistīts ar pasākumu 3.1.). Paredzēt, ka pieslēgšanās lokālajiem siltuma avotiem/ lokālo siltuma avotu izveide ir pieļaujama tikai gadījumos, kad pieslēgšanās centralizētajai siltumapgādei nav tehniski iespējama.</w:t>
            </w:r>
          </w:p>
          <w:p w14:paraId="3B821A10" w14:textId="5F357974" w:rsidR="00C72CE9" w:rsidRPr="002F3828" w:rsidRDefault="00C72CE9" w:rsidP="00C72CE9">
            <w:pPr>
              <w:rPr>
                <w:sz w:val="22"/>
                <w:szCs w:val="22"/>
              </w:rPr>
            </w:pPr>
          </w:p>
          <w:p w14:paraId="05525E6C" w14:textId="0603D6EE" w:rsidR="00C72CE9" w:rsidRPr="002F3828" w:rsidRDefault="00C72CE9" w:rsidP="00C72CE9">
            <w:pPr>
              <w:rPr>
                <w:sz w:val="22"/>
                <w:szCs w:val="22"/>
              </w:rPr>
            </w:pPr>
            <w:r w:rsidRPr="002F3828">
              <w:rPr>
                <w:sz w:val="22"/>
                <w:szCs w:val="22"/>
              </w:rPr>
              <w:t>Rezulatīvais rādītājs (veicamie uzdevumi):</w:t>
            </w:r>
          </w:p>
          <w:p w14:paraId="594318CB" w14:textId="77777777" w:rsidR="00C72CE9" w:rsidRPr="002F3828" w:rsidRDefault="00C72CE9" w:rsidP="00C72CE9">
            <w:pPr>
              <w:pStyle w:val="NoSpacing"/>
              <w:rPr>
                <w:sz w:val="22"/>
                <w:lang w:val="lv-LV"/>
              </w:rPr>
            </w:pPr>
            <w:r w:rsidRPr="002F3828">
              <w:rPr>
                <w:sz w:val="22"/>
                <w:lang w:val="lv-LV"/>
              </w:rPr>
              <w:t>Veikts izvērtējums par saistošo noteikumu pārskatīšanas vai izstrādes nepieciešamību izvēli Daugavpilī, Liepājā, Jelgavā, Jūrmalā, Ventspilī, Rēzeknē, Ogrē, Valmierā un Jēkabpilī Sniegts finansiālais atbalsts pieslēgšanās veicināšanai un tādu AER izmantošanai, kas nerada gaisu piesārņojošo vielu emisijas.</w:t>
            </w:r>
          </w:p>
          <w:p w14:paraId="5BA5BDD2" w14:textId="77777777" w:rsidR="00C72CE9" w:rsidRPr="002F3828" w:rsidRDefault="00C72CE9" w:rsidP="00C72CE9">
            <w:pPr>
              <w:rPr>
                <w:sz w:val="22"/>
                <w:szCs w:val="22"/>
              </w:rPr>
            </w:pPr>
          </w:p>
          <w:p w14:paraId="5117F601" w14:textId="34A80C49" w:rsidR="00C72CE9" w:rsidRPr="002F3828" w:rsidRDefault="00C72CE9" w:rsidP="00C72CE9">
            <w:pPr>
              <w:rPr>
                <w:sz w:val="22"/>
                <w:szCs w:val="22"/>
              </w:rPr>
            </w:pPr>
            <w:r w:rsidRPr="002F3828">
              <w:rPr>
                <w:sz w:val="22"/>
                <w:szCs w:val="22"/>
              </w:rPr>
              <w:lastRenderedPageBreak/>
              <w:t>1.7. Sniegt finansiālu atbalstu, lai veicinātu publisko būvju pieslēgšanu centralizētajai vai lokālajai siltumapgādei</w:t>
            </w:r>
          </w:p>
          <w:p w14:paraId="2DEC11FB" w14:textId="20419B8B" w:rsidR="00C72CE9" w:rsidRPr="002F3828" w:rsidRDefault="00C72CE9" w:rsidP="00C72CE9">
            <w:pPr>
              <w:rPr>
                <w:sz w:val="22"/>
                <w:szCs w:val="22"/>
              </w:rPr>
            </w:pPr>
          </w:p>
          <w:p w14:paraId="54804549" w14:textId="77777777" w:rsidR="00C72CE9" w:rsidRPr="002F3828" w:rsidRDefault="00C72CE9" w:rsidP="00C72CE9">
            <w:pPr>
              <w:rPr>
                <w:rFonts w:cstheme="minorHAnsi"/>
                <w:sz w:val="22"/>
                <w:szCs w:val="22"/>
              </w:rPr>
            </w:pPr>
            <w:r w:rsidRPr="002F3828">
              <w:rPr>
                <w:rFonts w:cstheme="minorHAnsi"/>
                <w:sz w:val="22"/>
                <w:szCs w:val="22"/>
              </w:rPr>
              <w:t>Rezultatīvais rādītājs (veicamie uzdevumi):</w:t>
            </w:r>
          </w:p>
          <w:p w14:paraId="0FF8DC98" w14:textId="075EE369" w:rsidR="00C72CE9" w:rsidRPr="002F3828" w:rsidRDefault="00C72CE9" w:rsidP="00C72CE9">
            <w:pPr>
              <w:rPr>
                <w:sz w:val="22"/>
                <w:szCs w:val="22"/>
              </w:rPr>
            </w:pPr>
            <w:r w:rsidRPr="002F3828">
              <w:rPr>
                <w:sz w:val="22"/>
                <w:szCs w:val="22"/>
              </w:rPr>
              <w:t>Izveidota finansiālā atbalsta programma publisko būvju pieslēgšanu centralizētajai vai lokālajai siltumapgādei</w:t>
            </w:r>
          </w:p>
        </w:tc>
        <w:tc>
          <w:tcPr>
            <w:tcW w:w="1613" w:type="pct"/>
            <w:tcBorders>
              <w:top w:val="single" w:sz="4" w:space="0" w:color="auto"/>
              <w:left w:val="single" w:sz="4" w:space="0" w:color="auto"/>
              <w:bottom w:val="single" w:sz="4" w:space="0" w:color="auto"/>
              <w:right w:val="single" w:sz="4" w:space="0" w:color="auto"/>
            </w:tcBorders>
          </w:tcPr>
          <w:p w14:paraId="549DD5DD" w14:textId="77777777" w:rsidR="00C72CE9" w:rsidRPr="002F3828" w:rsidRDefault="00C72CE9" w:rsidP="00C72CE9">
            <w:pPr>
              <w:jc w:val="both"/>
              <w:rPr>
                <w:b/>
                <w:sz w:val="22"/>
                <w:szCs w:val="22"/>
              </w:rPr>
            </w:pPr>
            <w:r w:rsidRPr="002F3828">
              <w:rPr>
                <w:b/>
                <w:sz w:val="22"/>
                <w:szCs w:val="22"/>
              </w:rPr>
              <w:lastRenderedPageBreak/>
              <w:t>Elektroniskajā saskaņošanā izteiktais Latvijas Pašvaldību savienības iebildums:</w:t>
            </w:r>
          </w:p>
          <w:p w14:paraId="46224FD5" w14:textId="77777777" w:rsidR="00C72CE9" w:rsidRPr="002F3828" w:rsidRDefault="00C72CE9" w:rsidP="00C72CE9">
            <w:pPr>
              <w:jc w:val="both"/>
              <w:rPr>
                <w:sz w:val="22"/>
                <w:szCs w:val="22"/>
              </w:rPr>
            </w:pPr>
            <w:r w:rsidRPr="002F3828">
              <w:rPr>
                <w:sz w:val="22"/>
                <w:szCs w:val="22"/>
              </w:rPr>
              <w:t>1. LPS kategoriski iebilst plānoto pasākumu 1.6. punkta “Veicin</w:t>
            </w:r>
            <w:r w:rsidRPr="002F3828">
              <w:rPr>
                <w:rFonts w:hint="eastAsia"/>
                <w:sz w:val="22"/>
                <w:szCs w:val="22"/>
              </w:rPr>
              <w:t>ā</w:t>
            </w:r>
            <w:r w:rsidRPr="002F3828">
              <w:rPr>
                <w:sz w:val="22"/>
                <w:szCs w:val="22"/>
              </w:rPr>
              <w:t>t r</w:t>
            </w:r>
            <w:r w:rsidRPr="002F3828">
              <w:rPr>
                <w:rFonts w:hint="eastAsia"/>
                <w:sz w:val="22"/>
                <w:szCs w:val="22"/>
              </w:rPr>
              <w:t>ū</w:t>
            </w:r>
            <w:r w:rsidRPr="002F3828">
              <w:rPr>
                <w:sz w:val="22"/>
                <w:szCs w:val="22"/>
              </w:rPr>
              <w:t>pniec</w:t>
            </w:r>
            <w:r w:rsidRPr="002F3828">
              <w:rPr>
                <w:rFonts w:hint="eastAsia"/>
                <w:sz w:val="22"/>
                <w:szCs w:val="22"/>
              </w:rPr>
              <w:t>ī</w:t>
            </w:r>
            <w:r w:rsidRPr="002F3828">
              <w:rPr>
                <w:sz w:val="22"/>
                <w:szCs w:val="22"/>
              </w:rPr>
              <w:t>bas objektu un publisko b</w:t>
            </w:r>
            <w:r w:rsidRPr="002F3828">
              <w:rPr>
                <w:rFonts w:hint="eastAsia"/>
                <w:sz w:val="22"/>
                <w:szCs w:val="22"/>
              </w:rPr>
              <w:t>ū</w:t>
            </w:r>
            <w:r w:rsidRPr="002F3828">
              <w:rPr>
                <w:sz w:val="22"/>
                <w:szCs w:val="22"/>
              </w:rPr>
              <w:t>vju piesl</w:t>
            </w:r>
            <w:r w:rsidRPr="002F3828">
              <w:rPr>
                <w:rFonts w:hint="eastAsia"/>
                <w:sz w:val="22"/>
                <w:szCs w:val="22"/>
              </w:rPr>
              <w:t>ē</w:t>
            </w:r>
            <w:r w:rsidRPr="002F3828">
              <w:rPr>
                <w:sz w:val="22"/>
                <w:szCs w:val="22"/>
              </w:rPr>
              <w:t>gšanu centraliz</w:t>
            </w:r>
            <w:r w:rsidRPr="002F3828">
              <w:rPr>
                <w:rFonts w:hint="eastAsia"/>
                <w:sz w:val="22"/>
                <w:szCs w:val="22"/>
              </w:rPr>
              <w:t>ē</w:t>
            </w:r>
            <w:r w:rsidRPr="002F3828">
              <w:rPr>
                <w:sz w:val="22"/>
                <w:szCs w:val="22"/>
              </w:rPr>
              <w:t>tajai vai lok</w:t>
            </w:r>
            <w:r w:rsidRPr="002F3828">
              <w:rPr>
                <w:rFonts w:hint="eastAsia"/>
                <w:sz w:val="22"/>
                <w:szCs w:val="22"/>
              </w:rPr>
              <w:t>ā</w:t>
            </w:r>
            <w:r w:rsidRPr="002F3828">
              <w:rPr>
                <w:sz w:val="22"/>
                <w:szCs w:val="22"/>
              </w:rPr>
              <w:t>lajai siltumapg</w:t>
            </w:r>
            <w:r w:rsidRPr="002F3828">
              <w:rPr>
                <w:rFonts w:hint="eastAsia"/>
                <w:sz w:val="22"/>
                <w:szCs w:val="22"/>
              </w:rPr>
              <w:t>ā</w:t>
            </w:r>
            <w:r w:rsidRPr="002F3828">
              <w:rPr>
                <w:sz w:val="22"/>
                <w:szCs w:val="22"/>
              </w:rPr>
              <w:t>des sist</w:t>
            </w:r>
            <w:r w:rsidRPr="002F3828">
              <w:rPr>
                <w:rFonts w:hint="eastAsia"/>
                <w:sz w:val="22"/>
                <w:szCs w:val="22"/>
              </w:rPr>
              <w:t>ē</w:t>
            </w:r>
            <w:r w:rsidRPr="002F3828">
              <w:rPr>
                <w:sz w:val="22"/>
                <w:szCs w:val="22"/>
              </w:rPr>
              <w:t>mai, ja tas ir tehniski un ekonomiski iesp</w:t>
            </w:r>
            <w:r w:rsidRPr="002F3828">
              <w:rPr>
                <w:rFonts w:hint="eastAsia"/>
                <w:sz w:val="22"/>
                <w:szCs w:val="22"/>
              </w:rPr>
              <w:t>ē</w:t>
            </w:r>
            <w:r w:rsidRPr="002F3828">
              <w:rPr>
                <w:sz w:val="22"/>
                <w:szCs w:val="22"/>
              </w:rPr>
              <w:t>jams vai veicin</w:t>
            </w:r>
            <w:r w:rsidRPr="002F3828">
              <w:rPr>
                <w:rFonts w:hint="eastAsia"/>
                <w:sz w:val="22"/>
                <w:szCs w:val="22"/>
              </w:rPr>
              <w:t>ā</w:t>
            </w:r>
            <w:r w:rsidRPr="002F3828">
              <w:rPr>
                <w:sz w:val="22"/>
                <w:szCs w:val="22"/>
              </w:rPr>
              <w:t>t t</w:t>
            </w:r>
            <w:r w:rsidRPr="002F3828">
              <w:rPr>
                <w:rFonts w:hint="eastAsia"/>
                <w:sz w:val="22"/>
                <w:szCs w:val="22"/>
              </w:rPr>
              <w:t>ā</w:t>
            </w:r>
            <w:r w:rsidRPr="002F3828">
              <w:rPr>
                <w:sz w:val="22"/>
                <w:szCs w:val="22"/>
              </w:rPr>
              <w:t>du AER izmantošanu, kas nerada gaisu pies</w:t>
            </w:r>
            <w:r w:rsidRPr="002F3828">
              <w:rPr>
                <w:rFonts w:hint="eastAsia"/>
                <w:sz w:val="22"/>
                <w:szCs w:val="22"/>
              </w:rPr>
              <w:t>ā</w:t>
            </w:r>
            <w:r w:rsidRPr="002F3828">
              <w:rPr>
                <w:sz w:val="22"/>
                <w:szCs w:val="22"/>
              </w:rPr>
              <w:t>r</w:t>
            </w:r>
            <w:r w:rsidRPr="002F3828">
              <w:rPr>
                <w:rFonts w:hint="eastAsia"/>
                <w:sz w:val="22"/>
                <w:szCs w:val="22"/>
              </w:rPr>
              <w:t>ņ</w:t>
            </w:r>
            <w:r w:rsidRPr="002F3828">
              <w:rPr>
                <w:sz w:val="22"/>
                <w:szCs w:val="22"/>
              </w:rPr>
              <w:t>ojošo vielu emisijas (saist</w:t>
            </w:r>
            <w:r w:rsidRPr="002F3828">
              <w:rPr>
                <w:rFonts w:hint="eastAsia"/>
                <w:sz w:val="22"/>
                <w:szCs w:val="22"/>
              </w:rPr>
              <w:t>ī</w:t>
            </w:r>
            <w:r w:rsidRPr="002F3828">
              <w:rPr>
                <w:sz w:val="22"/>
                <w:szCs w:val="22"/>
              </w:rPr>
              <w:t>ts ar pas</w:t>
            </w:r>
            <w:r w:rsidRPr="002F3828">
              <w:rPr>
                <w:rFonts w:hint="eastAsia"/>
                <w:sz w:val="22"/>
                <w:szCs w:val="22"/>
              </w:rPr>
              <w:t>ā</w:t>
            </w:r>
            <w:r w:rsidRPr="002F3828">
              <w:rPr>
                <w:sz w:val="22"/>
                <w:szCs w:val="22"/>
              </w:rPr>
              <w:t>kumu 3.1.). Paredz</w:t>
            </w:r>
            <w:r w:rsidRPr="002F3828">
              <w:rPr>
                <w:rFonts w:hint="eastAsia"/>
                <w:sz w:val="22"/>
                <w:szCs w:val="22"/>
              </w:rPr>
              <w:t>ē</w:t>
            </w:r>
            <w:r w:rsidRPr="002F3828">
              <w:rPr>
                <w:sz w:val="22"/>
                <w:szCs w:val="22"/>
              </w:rPr>
              <w:t>t, ka piesl</w:t>
            </w:r>
            <w:r w:rsidRPr="002F3828">
              <w:rPr>
                <w:rFonts w:hint="eastAsia"/>
                <w:sz w:val="22"/>
                <w:szCs w:val="22"/>
              </w:rPr>
              <w:t>ē</w:t>
            </w:r>
            <w:r w:rsidRPr="002F3828">
              <w:rPr>
                <w:sz w:val="22"/>
                <w:szCs w:val="22"/>
              </w:rPr>
              <w:t>gšan</w:t>
            </w:r>
            <w:r w:rsidRPr="002F3828">
              <w:rPr>
                <w:rFonts w:hint="eastAsia"/>
                <w:sz w:val="22"/>
                <w:szCs w:val="22"/>
              </w:rPr>
              <w:t>ā</w:t>
            </w:r>
            <w:r w:rsidRPr="002F3828">
              <w:rPr>
                <w:sz w:val="22"/>
                <w:szCs w:val="22"/>
              </w:rPr>
              <w:t>s lok</w:t>
            </w:r>
            <w:r w:rsidRPr="002F3828">
              <w:rPr>
                <w:rFonts w:hint="eastAsia"/>
                <w:sz w:val="22"/>
                <w:szCs w:val="22"/>
              </w:rPr>
              <w:t>ā</w:t>
            </w:r>
            <w:r w:rsidRPr="002F3828">
              <w:rPr>
                <w:sz w:val="22"/>
                <w:szCs w:val="22"/>
              </w:rPr>
              <w:t>lajiem siltuma avotiem/ lok</w:t>
            </w:r>
            <w:r w:rsidRPr="002F3828">
              <w:rPr>
                <w:rFonts w:hint="eastAsia"/>
                <w:sz w:val="22"/>
                <w:szCs w:val="22"/>
              </w:rPr>
              <w:t>ā</w:t>
            </w:r>
            <w:r w:rsidRPr="002F3828">
              <w:rPr>
                <w:sz w:val="22"/>
                <w:szCs w:val="22"/>
              </w:rPr>
              <w:t>lo siltuma avotu izveide ir pie</w:t>
            </w:r>
            <w:r w:rsidRPr="002F3828">
              <w:rPr>
                <w:rFonts w:hint="eastAsia"/>
                <w:sz w:val="22"/>
                <w:szCs w:val="22"/>
              </w:rPr>
              <w:t>ļ</w:t>
            </w:r>
            <w:r w:rsidRPr="002F3828">
              <w:rPr>
                <w:sz w:val="22"/>
                <w:szCs w:val="22"/>
              </w:rPr>
              <w:t>aujama tikai gad</w:t>
            </w:r>
            <w:r w:rsidRPr="002F3828">
              <w:rPr>
                <w:rFonts w:hint="eastAsia"/>
                <w:sz w:val="22"/>
                <w:szCs w:val="22"/>
              </w:rPr>
              <w:t>ī</w:t>
            </w:r>
            <w:r w:rsidRPr="002F3828">
              <w:rPr>
                <w:sz w:val="22"/>
                <w:szCs w:val="22"/>
              </w:rPr>
              <w:t>jumos, kad piesl</w:t>
            </w:r>
            <w:r w:rsidRPr="002F3828">
              <w:rPr>
                <w:rFonts w:hint="eastAsia"/>
                <w:sz w:val="22"/>
                <w:szCs w:val="22"/>
              </w:rPr>
              <w:t>ē</w:t>
            </w:r>
            <w:r w:rsidRPr="002F3828">
              <w:rPr>
                <w:sz w:val="22"/>
                <w:szCs w:val="22"/>
              </w:rPr>
              <w:t>gšan</w:t>
            </w:r>
            <w:r w:rsidRPr="002F3828">
              <w:rPr>
                <w:rFonts w:hint="eastAsia"/>
                <w:sz w:val="22"/>
                <w:szCs w:val="22"/>
              </w:rPr>
              <w:t>ā</w:t>
            </w:r>
            <w:r w:rsidRPr="002F3828">
              <w:rPr>
                <w:sz w:val="22"/>
                <w:szCs w:val="22"/>
              </w:rPr>
              <w:t>s centraliz</w:t>
            </w:r>
            <w:r w:rsidRPr="002F3828">
              <w:rPr>
                <w:rFonts w:hint="eastAsia"/>
                <w:sz w:val="22"/>
                <w:szCs w:val="22"/>
              </w:rPr>
              <w:t>ē</w:t>
            </w:r>
            <w:r w:rsidRPr="002F3828">
              <w:rPr>
                <w:sz w:val="22"/>
                <w:szCs w:val="22"/>
              </w:rPr>
              <w:t>tajai siltumapg</w:t>
            </w:r>
            <w:r w:rsidRPr="002F3828">
              <w:rPr>
                <w:rFonts w:hint="eastAsia"/>
                <w:sz w:val="22"/>
                <w:szCs w:val="22"/>
              </w:rPr>
              <w:t>ā</w:t>
            </w:r>
            <w:r w:rsidRPr="002F3828">
              <w:rPr>
                <w:sz w:val="22"/>
                <w:szCs w:val="22"/>
              </w:rPr>
              <w:t>dei nav tehniski iesp</w:t>
            </w:r>
            <w:r w:rsidRPr="002F3828">
              <w:rPr>
                <w:rFonts w:hint="eastAsia"/>
                <w:sz w:val="22"/>
                <w:szCs w:val="22"/>
              </w:rPr>
              <w:t>ē</w:t>
            </w:r>
            <w:r w:rsidRPr="002F3828">
              <w:rPr>
                <w:sz w:val="22"/>
                <w:szCs w:val="22"/>
              </w:rPr>
              <w:t>jama” rezultatīvo rādītāju definējumam. Kā atbildīgās institūcijas šī punkta realizēšanai minētas Liep</w:t>
            </w:r>
            <w:r w:rsidRPr="002F3828">
              <w:rPr>
                <w:rFonts w:hint="eastAsia"/>
                <w:sz w:val="22"/>
                <w:szCs w:val="22"/>
              </w:rPr>
              <w:t>ā</w:t>
            </w:r>
            <w:r w:rsidRPr="002F3828">
              <w:rPr>
                <w:sz w:val="22"/>
                <w:szCs w:val="22"/>
              </w:rPr>
              <w:t>jas, R</w:t>
            </w:r>
            <w:r w:rsidRPr="002F3828">
              <w:rPr>
                <w:rFonts w:hint="eastAsia"/>
                <w:sz w:val="22"/>
                <w:szCs w:val="22"/>
              </w:rPr>
              <w:t>ē</w:t>
            </w:r>
            <w:r w:rsidRPr="002F3828">
              <w:rPr>
                <w:sz w:val="22"/>
                <w:szCs w:val="22"/>
              </w:rPr>
              <w:t>zeknes, Daugavpils, Jelgavas, J</w:t>
            </w:r>
            <w:r w:rsidRPr="002F3828">
              <w:rPr>
                <w:rFonts w:hint="eastAsia"/>
                <w:sz w:val="22"/>
                <w:szCs w:val="22"/>
              </w:rPr>
              <w:t>ū</w:t>
            </w:r>
            <w:r w:rsidRPr="002F3828">
              <w:rPr>
                <w:sz w:val="22"/>
                <w:szCs w:val="22"/>
              </w:rPr>
              <w:t>rmalas, Ventspils, Ogres, Valmieras un  J</w:t>
            </w:r>
            <w:r w:rsidRPr="002F3828">
              <w:rPr>
                <w:rFonts w:hint="eastAsia"/>
                <w:sz w:val="22"/>
                <w:szCs w:val="22"/>
              </w:rPr>
              <w:t>ē</w:t>
            </w:r>
            <w:r w:rsidRPr="002F3828">
              <w:rPr>
                <w:sz w:val="22"/>
                <w:szCs w:val="22"/>
              </w:rPr>
              <w:t>kabpils domes, un viens no rezultatīvajiem rādītājiem ir: “Sniegts finansi</w:t>
            </w:r>
            <w:r w:rsidRPr="002F3828">
              <w:rPr>
                <w:rFonts w:hint="eastAsia"/>
                <w:sz w:val="22"/>
                <w:szCs w:val="22"/>
              </w:rPr>
              <w:t>ā</w:t>
            </w:r>
            <w:r w:rsidRPr="002F3828">
              <w:rPr>
                <w:sz w:val="22"/>
                <w:szCs w:val="22"/>
              </w:rPr>
              <w:t>lais atbalsts piesl</w:t>
            </w:r>
            <w:r w:rsidRPr="002F3828">
              <w:rPr>
                <w:rFonts w:hint="eastAsia"/>
                <w:sz w:val="22"/>
                <w:szCs w:val="22"/>
              </w:rPr>
              <w:t>ē</w:t>
            </w:r>
            <w:r w:rsidRPr="002F3828">
              <w:rPr>
                <w:sz w:val="22"/>
                <w:szCs w:val="22"/>
              </w:rPr>
              <w:t>gšan</w:t>
            </w:r>
            <w:r w:rsidRPr="002F3828">
              <w:rPr>
                <w:rFonts w:hint="eastAsia"/>
                <w:sz w:val="22"/>
                <w:szCs w:val="22"/>
              </w:rPr>
              <w:t>ā</w:t>
            </w:r>
            <w:r w:rsidRPr="002F3828">
              <w:rPr>
                <w:sz w:val="22"/>
                <w:szCs w:val="22"/>
              </w:rPr>
              <w:t>s veicin</w:t>
            </w:r>
            <w:r w:rsidRPr="002F3828">
              <w:rPr>
                <w:rFonts w:hint="eastAsia"/>
                <w:sz w:val="22"/>
                <w:szCs w:val="22"/>
              </w:rPr>
              <w:t>āš</w:t>
            </w:r>
            <w:r w:rsidRPr="002F3828">
              <w:rPr>
                <w:sz w:val="22"/>
                <w:szCs w:val="22"/>
              </w:rPr>
              <w:t>anai un t</w:t>
            </w:r>
            <w:r w:rsidRPr="002F3828">
              <w:rPr>
                <w:rFonts w:hint="eastAsia"/>
                <w:sz w:val="22"/>
                <w:szCs w:val="22"/>
              </w:rPr>
              <w:t>ā</w:t>
            </w:r>
            <w:r w:rsidRPr="002F3828">
              <w:rPr>
                <w:sz w:val="22"/>
                <w:szCs w:val="22"/>
              </w:rPr>
              <w:t>du AER izmantošanai, kas nerada gaisu pies</w:t>
            </w:r>
            <w:r w:rsidRPr="002F3828">
              <w:rPr>
                <w:rFonts w:hint="eastAsia"/>
                <w:sz w:val="22"/>
                <w:szCs w:val="22"/>
              </w:rPr>
              <w:t>ā</w:t>
            </w:r>
            <w:r w:rsidRPr="002F3828">
              <w:rPr>
                <w:sz w:val="22"/>
                <w:szCs w:val="22"/>
              </w:rPr>
              <w:t>r</w:t>
            </w:r>
            <w:r w:rsidRPr="002F3828">
              <w:rPr>
                <w:rFonts w:hint="eastAsia"/>
                <w:sz w:val="22"/>
                <w:szCs w:val="22"/>
              </w:rPr>
              <w:t>ņ</w:t>
            </w:r>
            <w:r w:rsidRPr="002F3828">
              <w:rPr>
                <w:sz w:val="22"/>
                <w:szCs w:val="22"/>
              </w:rPr>
              <w:t>ojošo vielu emisijas”. Pašvaldību rīcībā nav līdzekļu šāda finansiāla atbalsta sniegšanai, pie tam, no šīs redakcijas noprotams, ka finansiālais atbalsts sniedzams gan rūpniecības, gan publisko būvju piesl</w:t>
            </w:r>
            <w:r w:rsidRPr="002F3828">
              <w:rPr>
                <w:rFonts w:hint="eastAsia"/>
                <w:sz w:val="22"/>
                <w:szCs w:val="22"/>
              </w:rPr>
              <w:t>ē</w:t>
            </w:r>
            <w:r w:rsidRPr="002F3828">
              <w:rPr>
                <w:sz w:val="22"/>
                <w:szCs w:val="22"/>
              </w:rPr>
              <w:t>gšan</w:t>
            </w:r>
            <w:r w:rsidRPr="002F3828">
              <w:rPr>
                <w:rFonts w:hint="eastAsia"/>
                <w:sz w:val="22"/>
                <w:szCs w:val="22"/>
              </w:rPr>
              <w:t>ā</w:t>
            </w:r>
            <w:r w:rsidRPr="002F3828">
              <w:rPr>
                <w:sz w:val="22"/>
                <w:szCs w:val="22"/>
              </w:rPr>
              <w:t>s veicin</w:t>
            </w:r>
            <w:r w:rsidRPr="002F3828">
              <w:rPr>
                <w:rFonts w:hint="eastAsia"/>
                <w:sz w:val="22"/>
                <w:szCs w:val="22"/>
              </w:rPr>
              <w:t>āš</w:t>
            </w:r>
            <w:r w:rsidRPr="002F3828">
              <w:rPr>
                <w:sz w:val="22"/>
                <w:szCs w:val="22"/>
              </w:rPr>
              <w:t>anai un t</w:t>
            </w:r>
            <w:r w:rsidRPr="002F3828">
              <w:rPr>
                <w:rFonts w:hint="eastAsia"/>
                <w:sz w:val="22"/>
                <w:szCs w:val="22"/>
              </w:rPr>
              <w:t>ā</w:t>
            </w:r>
            <w:r w:rsidRPr="002F3828">
              <w:rPr>
                <w:sz w:val="22"/>
                <w:szCs w:val="22"/>
              </w:rPr>
              <w:t>du AER izmantošanai, kas nerada gaisu pies</w:t>
            </w:r>
            <w:r w:rsidRPr="002F3828">
              <w:rPr>
                <w:rFonts w:hint="eastAsia"/>
                <w:sz w:val="22"/>
                <w:szCs w:val="22"/>
              </w:rPr>
              <w:t>ā</w:t>
            </w:r>
            <w:r w:rsidRPr="002F3828">
              <w:rPr>
                <w:sz w:val="22"/>
                <w:szCs w:val="22"/>
              </w:rPr>
              <w:t>r</w:t>
            </w:r>
            <w:r w:rsidRPr="002F3828">
              <w:rPr>
                <w:rFonts w:hint="eastAsia"/>
                <w:sz w:val="22"/>
                <w:szCs w:val="22"/>
              </w:rPr>
              <w:t>ņ</w:t>
            </w:r>
            <w:r w:rsidRPr="002F3828">
              <w:rPr>
                <w:sz w:val="22"/>
                <w:szCs w:val="22"/>
              </w:rPr>
              <w:t xml:space="preserve">ojošo vielu emisijas. </w:t>
            </w:r>
          </w:p>
          <w:p w14:paraId="2D5D8256" w14:textId="77777777" w:rsidR="00C72CE9" w:rsidRPr="002F3828" w:rsidRDefault="00C72CE9" w:rsidP="00C72CE9">
            <w:pPr>
              <w:jc w:val="both"/>
              <w:rPr>
                <w:sz w:val="22"/>
                <w:szCs w:val="22"/>
              </w:rPr>
            </w:pPr>
            <w:r w:rsidRPr="002F3828">
              <w:rPr>
                <w:sz w:val="22"/>
                <w:szCs w:val="22"/>
              </w:rPr>
              <w:t>Ņemot vērā to, ka jebkurš sniegtais atbalsts komersantam ir traktējams kā valsts atbalsts, pašvaldības nevar sniegt finansiālu atbalstu rūpniecības objektu pieslēgšanai siltumapgādes sistēmām, tā ir Ekonomikas ministrijas kompetence.</w:t>
            </w:r>
          </w:p>
          <w:p w14:paraId="775DDC8E" w14:textId="77777777" w:rsidR="00C72CE9" w:rsidRPr="002F3828" w:rsidRDefault="00C72CE9" w:rsidP="00C72CE9">
            <w:pPr>
              <w:jc w:val="both"/>
              <w:rPr>
                <w:sz w:val="22"/>
                <w:szCs w:val="22"/>
              </w:rPr>
            </w:pPr>
            <w:r w:rsidRPr="002F3828">
              <w:rPr>
                <w:sz w:val="22"/>
                <w:szCs w:val="22"/>
              </w:rPr>
              <w:t>Savukārt precizētajā plāna redakcijā ir paredzēts jauns pasākums 1.7. “</w:t>
            </w:r>
            <w:bookmarkStart w:id="4" w:name="_Hlk22723539"/>
            <w:r w:rsidRPr="002F3828">
              <w:rPr>
                <w:sz w:val="22"/>
                <w:szCs w:val="22"/>
              </w:rPr>
              <w:t>Sniegt finansi</w:t>
            </w:r>
            <w:r w:rsidRPr="002F3828">
              <w:rPr>
                <w:rFonts w:hint="eastAsia"/>
                <w:sz w:val="22"/>
                <w:szCs w:val="22"/>
              </w:rPr>
              <w:t>ā</w:t>
            </w:r>
            <w:r w:rsidRPr="002F3828">
              <w:rPr>
                <w:sz w:val="22"/>
                <w:szCs w:val="22"/>
              </w:rPr>
              <w:t xml:space="preserve">lu atbalstu, </w:t>
            </w:r>
            <w:r w:rsidRPr="002F3828">
              <w:rPr>
                <w:sz w:val="22"/>
                <w:szCs w:val="22"/>
              </w:rPr>
              <w:lastRenderedPageBreak/>
              <w:t>lai veicin</w:t>
            </w:r>
            <w:r w:rsidRPr="002F3828">
              <w:rPr>
                <w:rFonts w:hint="eastAsia"/>
                <w:sz w:val="22"/>
                <w:szCs w:val="22"/>
              </w:rPr>
              <w:t>ā</w:t>
            </w:r>
            <w:r w:rsidRPr="002F3828">
              <w:rPr>
                <w:sz w:val="22"/>
                <w:szCs w:val="22"/>
              </w:rPr>
              <w:t>tu publisko b</w:t>
            </w:r>
            <w:r w:rsidRPr="002F3828">
              <w:rPr>
                <w:rFonts w:hint="eastAsia"/>
                <w:sz w:val="22"/>
                <w:szCs w:val="22"/>
              </w:rPr>
              <w:t>ū</w:t>
            </w:r>
            <w:r w:rsidRPr="002F3828">
              <w:rPr>
                <w:sz w:val="22"/>
                <w:szCs w:val="22"/>
              </w:rPr>
              <w:t>vju piesl</w:t>
            </w:r>
            <w:r w:rsidRPr="002F3828">
              <w:rPr>
                <w:rFonts w:hint="eastAsia"/>
                <w:sz w:val="22"/>
                <w:szCs w:val="22"/>
              </w:rPr>
              <w:t>ē</w:t>
            </w:r>
            <w:r w:rsidRPr="002F3828">
              <w:rPr>
                <w:sz w:val="22"/>
                <w:szCs w:val="22"/>
              </w:rPr>
              <w:t>gšanu centraliz</w:t>
            </w:r>
            <w:r w:rsidRPr="002F3828">
              <w:rPr>
                <w:rFonts w:hint="eastAsia"/>
                <w:sz w:val="22"/>
                <w:szCs w:val="22"/>
              </w:rPr>
              <w:t>ē</w:t>
            </w:r>
            <w:r w:rsidRPr="002F3828">
              <w:rPr>
                <w:sz w:val="22"/>
                <w:szCs w:val="22"/>
              </w:rPr>
              <w:t>tajai vai lok</w:t>
            </w:r>
            <w:r w:rsidRPr="002F3828">
              <w:rPr>
                <w:rFonts w:hint="eastAsia"/>
                <w:sz w:val="22"/>
                <w:szCs w:val="22"/>
              </w:rPr>
              <w:t>ā</w:t>
            </w:r>
            <w:r w:rsidRPr="002F3828">
              <w:rPr>
                <w:sz w:val="22"/>
                <w:szCs w:val="22"/>
              </w:rPr>
              <w:t>lajai siltumapg</w:t>
            </w:r>
            <w:r w:rsidRPr="002F3828">
              <w:rPr>
                <w:rFonts w:hint="eastAsia"/>
                <w:sz w:val="22"/>
                <w:szCs w:val="22"/>
              </w:rPr>
              <w:t>ā</w:t>
            </w:r>
            <w:r w:rsidRPr="002F3828">
              <w:rPr>
                <w:sz w:val="22"/>
                <w:szCs w:val="22"/>
              </w:rPr>
              <w:t>dei</w:t>
            </w:r>
            <w:bookmarkEnd w:id="4"/>
            <w:r w:rsidRPr="002F3828">
              <w:rPr>
                <w:sz w:val="22"/>
                <w:szCs w:val="22"/>
              </w:rPr>
              <w:t xml:space="preserve">”, par kura īstenošanu atbildīgā institūcija ir Ekonomikas ministrija, tādējādi finansiāls atbalsts publisko būvju pieslēgšanai centralizētajai vai lokālai siltumapgādei ir paredzēts divos punktos. </w:t>
            </w:r>
          </w:p>
          <w:p w14:paraId="3C541892" w14:textId="40E94368" w:rsidR="00C72CE9" w:rsidRPr="002F3828" w:rsidRDefault="00C72CE9" w:rsidP="00C72CE9">
            <w:pPr>
              <w:jc w:val="both"/>
              <w:rPr>
                <w:b/>
                <w:sz w:val="22"/>
                <w:szCs w:val="22"/>
              </w:rPr>
            </w:pPr>
            <w:r w:rsidRPr="002F3828">
              <w:rPr>
                <w:sz w:val="22"/>
                <w:szCs w:val="22"/>
              </w:rPr>
              <w:t>LPS lūdz svītrot</w:t>
            </w:r>
            <w:r w:rsidR="007053DC" w:rsidRPr="002F3828">
              <w:rPr>
                <w:sz w:val="22"/>
                <w:szCs w:val="22"/>
              </w:rPr>
              <w:t xml:space="preserve"> </w:t>
            </w:r>
            <w:r w:rsidRPr="002F3828">
              <w:rPr>
                <w:sz w:val="22"/>
                <w:szCs w:val="22"/>
              </w:rPr>
              <w:t>iepriekš minēto rezultatīvo rādītāju.</w:t>
            </w:r>
            <w:r w:rsidRPr="002F3828">
              <w:rPr>
                <w:b/>
                <w:sz w:val="22"/>
                <w:szCs w:val="22"/>
              </w:rPr>
              <w:t xml:space="preserve"> </w:t>
            </w:r>
          </w:p>
          <w:p w14:paraId="321B39B9" w14:textId="77777777" w:rsidR="00C72CE9" w:rsidRPr="002F3828" w:rsidRDefault="00C72CE9" w:rsidP="00C72CE9">
            <w:pPr>
              <w:jc w:val="both"/>
              <w:rPr>
                <w:b/>
                <w:sz w:val="22"/>
                <w:szCs w:val="22"/>
              </w:rPr>
            </w:pPr>
          </w:p>
          <w:p w14:paraId="66E32014" w14:textId="1AD4ED94" w:rsidR="00C72CE9" w:rsidRPr="002F3828" w:rsidRDefault="00C72CE9" w:rsidP="00C72CE9">
            <w:pPr>
              <w:jc w:val="both"/>
              <w:rPr>
                <w:sz w:val="22"/>
                <w:szCs w:val="22"/>
              </w:rPr>
            </w:pPr>
            <w:r w:rsidRPr="002F3828">
              <w:rPr>
                <w:sz w:val="22"/>
                <w:szCs w:val="22"/>
              </w:rPr>
              <w:t>2. Ņemot vērā iepriekšējā punktā pausto, lūdzam izteikt pasākumu 1.7. sekojošā redakcijā: “Sniegt finansi</w:t>
            </w:r>
            <w:r w:rsidRPr="002F3828">
              <w:rPr>
                <w:rFonts w:hint="eastAsia"/>
                <w:sz w:val="22"/>
                <w:szCs w:val="22"/>
              </w:rPr>
              <w:t>ā</w:t>
            </w:r>
            <w:r w:rsidRPr="002F3828">
              <w:rPr>
                <w:sz w:val="22"/>
                <w:szCs w:val="22"/>
              </w:rPr>
              <w:t>lu atbalstu, lai veicin</w:t>
            </w:r>
            <w:r w:rsidRPr="002F3828">
              <w:rPr>
                <w:rFonts w:hint="eastAsia"/>
                <w:sz w:val="22"/>
                <w:szCs w:val="22"/>
              </w:rPr>
              <w:t>ā</w:t>
            </w:r>
            <w:r w:rsidRPr="002F3828">
              <w:rPr>
                <w:sz w:val="22"/>
                <w:szCs w:val="22"/>
              </w:rPr>
              <w:t>tu publisko b</w:t>
            </w:r>
            <w:r w:rsidRPr="002F3828">
              <w:rPr>
                <w:rFonts w:hint="eastAsia"/>
                <w:sz w:val="22"/>
                <w:szCs w:val="22"/>
              </w:rPr>
              <w:t>ū</w:t>
            </w:r>
            <w:r w:rsidRPr="002F3828">
              <w:rPr>
                <w:sz w:val="22"/>
                <w:szCs w:val="22"/>
              </w:rPr>
              <w:t>vju un rūpniecības objektu piesl</w:t>
            </w:r>
            <w:r w:rsidRPr="002F3828">
              <w:rPr>
                <w:rFonts w:hint="eastAsia"/>
                <w:sz w:val="22"/>
                <w:szCs w:val="22"/>
              </w:rPr>
              <w:t>ē</w:t>
            </w:r>
            <w:r w:rsidRPr="002F3828">
              <w:rPr>
                <w:sz w:val="22"/>
                <w:szCs w:val="22"/>
              </w:rPr>
              <w:t>gšanu centraliz</w:t>
            </w:r>
            <w:r w:rsidRPr="002F3828">
              <w:rPr>
                <w:rFonts w:hint="eastAsia"/>
                <w:sz w:val="22"/>
                <w:szCs w:val="22"/>
              </w:rPr>
              <w:t>ē</w:t>
            </w:r>
            <w:r w:rsidRPr="002F3828">
              <w:rPr>
                <w:sz w:val="22"/>
                <w:szCs w:val="22"/>
              </w:rPr>
              <w:t>tajai vai lok</w:t>
            </w:r>
            <w:r w:rsidRPr="002F3828">
              <w:rPr>
                <w:rFonts w:hint="eastAsia"/>
                <w:sz w:val="22"/>
                <w:szCs w:val="22"/>
              </w:rPr>
              <w:t>ā</w:t>
            </w:r>
            <w:r w:rsidRPr="002F3828">
              <w:rPr>
                <w:sz w:val="22"/>
                <w:szCs w:val="22"/>
              </w:rPr>
              <w:t>lajai siltumapg</w:t>
            </w:r>
            <w:r w:rsidRPr="002F3828">
              <w:rPr>
                <w:rFonts w:hint="eastAsia"/>
                <w:sz w:val="22"/>
                <w:szCs w:val="22"/>
              </w:rPr>
              <w:t>ā</w:t>
            </w:r>
            <w:r w:rsidRPr="002F3828">
              <w:rPr>
                <w:sz w:val="22"/>
                <w:szCs w:val="22"/>
              </w:rPr>
              <w:t>dei vai t</w:t>
            </w:r>
            <w:r w:rsidRPr="002F3828">
              <w:rPr>
                <w:rFonts w:hint="eastAsia"/>
                <w:sz w:val="22"/>
                <w:szCs w:val="22"/>
              </w:rPr>
              <w:t>ā</w:t>
            </w:r>
            <w:r w:rsidRPr="002F3828">
              <w:rPr>
                <w:sz w:val="22"/>
                <w:szCs w:val="22"/>
              </w:rPr>
              <w:t>du AER izmantošanai, kas nerada gaisu pies</w:t>
            </w:r>
            <w:r w:rsidRPr="002F3828">
              <w:rPr>
                <w:rFonts w:hint="eastAsia"/>
                <w:sz w:val="22"/>
                <w:szCs w:val="22"/>
              </w:rPr>
              <w:t>ā</w:t>
            </w:r>
            <w:r w:rsidRPr="002F3828">
              <w:rPr>
                <w:sz w:val="22"/>
                <w:szCs w:val="22"/>
              </w:rPr>
              <w:t>r</w:t>
            </w:r>
            <w:r w:rsidRPr="002F3828">
              <w:rPr>
                <w:rFonts w:hint="eastAsia"/>
                <w:sz w:val="22"/>
                <w:szCs w:val="22"/>
              </w:rPr>
              <w:t>ņ</w:t>
            </w:r>
            <w:r w:rsidRPr="002F3828">
              <w:rPr>
                <w:sz w:val="22"/>
                <w:szCs w:val="22"/>
              </w:rPr>
              <w:t>ojošo vielu emisijas”, attiecīgi precizējot darbības rezultātu un rezultatīvo rādītāju.</w:t>
            </w:r>
          </w:p>
        </w:tc>
        <w:tc>
          <w:tcPr>
            <w:tcW w:w="1059" w:type="pct"/>
            <w:tcBorders>
              <w:top w:val="single" w:sz="4" w:space="0" w:color="auto"/>
              <w:left w:val="single" w:sz="4" w:space="0" w:color="auto"/>
              <w:bottom w:val="single" w:sz="4" w:space="0" w:color="auto"/>
              <w:right w:val="single" w:sz="4" w:space="0" w:color="auto"/>
            </w:tcBorders>
          </w:tcPr>
          <w:p w14:paraId="4B89BFD1"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709701AB" w14:textId="2BAA7EF4" w:rsidR="00C72CE9" w:rsidRPr="002F3828" w:rsidRDefault="00C72CE9" w:rsidP="00C72CE9">
            <w:pPr>
              <w:jc w:val="both"/>
              <w:rPr>
                <w:sz w:val="22"/>
                <w:szCs w:val="22"/>
              </w:rPr>
            </w:pPr>
            <w:r w:rsidRPr="002F3828">
              <w:rPr>
                <w:sz w:val="22"/>
                <w:szCs w:val="22"/>
              </w:rPr>
              <w:t>1.</w:t>
            </w:r>
            <w:r w:rsidR="00E25E9A">
              <w:rPr>
                <w:sz w:val="22"/>
                <w:szCs w:val="22"/>
              </w:rPr>
              <w:t>7</w:t>
            </w:r>
            <w:r w:rsidRPr="002F3828">
              <w:rPr>
                <w:sz w:val="22"/>
                <w:szCs w:val="22"/>
              </w:rPr>
              <w:t>.punktā precizēts rezultatīvais rādītājs, svītrojot uzdevumu par finansiālā atbalsta sniegšanu.</w:t>
            </w:r>
          </w:p>
          <w:p w14:paraId="46436825" w14:textId="1001B6EB" w:rsidR="00C72CE9" w:rsidRPr="002F3828" w:rsidRDefault="00C72CE9" w:rsidP="00C72CE9">
            <w:pPr>
              <w:jc w:val="both"/>
              <w:rPr>
                <w:sz w:val="22"/>
                <w:szCs w:val="22"/>
              </w:rPr>
            </w:pPr>
          </w:p>
          <w:p w14:paraId="4302C576" w14:textId="46D50FE3" w:rsidR="00C72CE9" w:rsidRPr="002F3828" w:rsidRDefault="00C72CE9" w:rsidP="00C72CE9">
            <w:pPr>
              <w:jc w:val="both"/>
              <w:rPr>
                <w:sz w:val="22"/>
                <w:szCs w:val="22"/>
              </w:rPr>
            </w:pPr>
            <w:r w:rsidRPr="002F3828">
              <w:rPr>
                <w:sz w:val="22"/>
                <w:szCs w:val="22"/>
              </w:rPr>
              <w:t>1.</w:t>
            </w:r>
            <w:r w:rsidR="00E25E9A">
              <w:rPr>
                <w:sz w:val="22"/>
                <w:szCs w:val="22"/>
              </w:rPr>
              <w:t>7</w:t>
            </w:r>
            <w:r w:rsidRPr="002F3828">
              <w:rPr>
                <w:sz w:val="22"/>
                <w:szCs w:val="22"/>
              </w:rPr>
              <w:t>. punktā minētais pasākums ir saistīts ar pašvaldību saistošo noteikumu izstrādi atbilstoši enerģētikas likuma 51.pantam.</w:t>
            </w:r>
          </w:p>
          <w:p w14:paraId="04F8F57E" w14:textId="77777777" w:rsidR="00C72CE9" w:rsidRPr="002F3828" w:rsidRDefault="00C72CE9" w:rsidP="00C72CE9">
            <w:pPr>
              <w:jc w:val="both"/>
              <w:rPr>
                <w:sz w:val="22"/>
                <w:szCs w:val="22"/>
              </w:rPr>
            </w:pPr>
          </w:p>
          <w:p w14:paraId="5994B4D1" w14:textId="5409AA6D" w:rsidR="00C72CE9" w:rsidRPr="002F3828" w:rsidRDefault="00C72CE9" w:rsidP="00C72CE9">
            <w:pPr>
              <w:jc w:val="both"/>
              <w:rPr>
                <w:sz w:val="22"/>
                <w:szCs w:val="22"/>
              </w:rPr>
            </w:pPr>
            <w:r w:rsidRPr="002F3828">
              <w:rPr>
                <w:sz w:val="22"/>
                <w:szCs w:val="22"/>
              </w:rPr>
              <w:t>Savukārt 1.</w:t>
            </w:r>
            <w:r w:rsidR="00F9769E">
              <w:rPr>
                <w:sz w:val="22"/>
                <w:szCs w:val="22"/>
              </w:rPr>
              <w:t>8</w:t>
            </w:r>
            <w:r w:rsidRPr="002F3828">
              <w:rPr>
                <w:sz w:val="22"/>
                <w:szCs w:val="22"/>
              </w:rPr>
              <w:t>.punktā minētais pasākums saistīts ar finansiālā atbalsta sniegšanu publisko būvju (tai skaitā, to kas ir pašvaldības pārziņā) pieslēgšanai pie centralizētās siltumapgādes. Šajā gadījumā ir runa ne tikai par rūpniecības uzņēmumiem, bet arī publiskajām ēkām un iestādēm, kas var būt arī pašvaldības pārziņā, piemēram, izglītības iestādes, kultūras iestādes, sociālās iestādes, dzimtsarakstu nodaļas un</w:t>
            </w:r>
            <w:r w:rsidR="007053DC" w:rsidRPr="002F3828">
              <w:rPr>
                <w:sz w:val="22"/>
                <w:szCs w:val="22"/>
              </w:rPr>
              <w:t xml:space="preserve"> </w:t>
            </w:r>
            <w:r w:rsidRPr="002F3828">
              <w:rPr>
                <w:sz w:val="22"/>
                <w:szCs w:val="22"/>
              </w:rPr>
              <w:t xml:space="preserve">citas pašvaldību ēkas. Nav skaidrs, kādēļ pašvaldība nevarētu sniegt finansējumu pašvaldības pārziņā esošo ēku nodrošināšanai ar atbilstošu siltumapgādes veidu. </w:t>
            </w:r>
          </w:p>
          <w:p w14:paraId="2763958F" w14:textId="2431869C" w:rsidR="00C72CE9" w:rsidRPr="002F3828" w:rsidRDefault="00C72CE9" w:rsidP="00C72CE9">
            <w:pPr>
              <w:pStyle w:val="tv213"/>
              <w:shd w:val="clear" w:color="auto" w:fill="FFFFFF"/>
              <w:spacing w:before="0" w:beforeAutospacing="0" w:after="0" w:afterAutospacing="0"/>
              <w:jc w:val="both"/>
              <w:rPr>
                <w:sz w:val="22"/>
                <w:szCs w:val="22"/>
              </w:rPr>
            </w:pPr>
            <w:r w:rsidRPr="002F3828">
              <w:rPr>
                <w:sz w:val="22"/>
                <w:szCs w:val="22"/>
              </w:rPr>
              <w:t xml:space="preserve">Atbilstoši Enerģētikas likuma </w:t>
            </w:r>
            <w:r w:rsidRPr="002F3828">
              <w:rPr>
                <w:b/>
                <w:bCs/>
                <w:sz w:val="22"/>
                <w:szCs w:val="22"/>
              </w:rPr>
              <w:t xml:space="preserve"> </w:t>
            </w:r>
            <w:r w:rsidRPr="002F3828">
              <w:rPr>
                <w:bCs/>
                <w:sz w:val="22"/>
                <w:szCs w:val="22"/>
              </w:rPr>
              <w:t>51.pantam</w:t>
            </w:r>
            <w:r w:rsidRPr="002F3828">
              <w:rPr>
                <w:sz w:val="22"/>
                <w:szCs w:val="22"/>
              </w:rPr>
              <w:t xml:space="preserve"> pašvaldības, veicot </w:t>
            </w:r>
            <w:r w:rsidRPr="002F3828">
              <w:rPr>
                <w:sz w:val="22"/>
                <w:szCs w:val="22"/>
              </w:rPr>
              <w:lastRenderedPageBreak/>
              <w:t>likumā noteikto pastāvīgo funkciju, organizē siltumapgādi savā administratīvajā teritorijā.</w:t>
            </w:r>
          </w:p>
          <w:p w14:paraId="3252A012" w14:textId="5FA156B3" w:rsidR="00C72CE9" w:rsidRPr="002F3828" w:rsidRDefault="00C72CE9" w:rsidP="00C72CE9">
            <w:pPr>
              <w:jc w:val="both"/>
              <w:rPr>
                <w:sz w:val="22"/>
                <w:szCs w:val="22"/>
              </w:rPr>
            </w:pPr>
          </w:p>
        </w:tc>
        <w:tc>
          <w:tcPr>
            <w:tcW w:w="1120" w:type="pct"/>
            <w:tcBorders>
              <w:top w:val="single" w:sz="4" w:space="0" w:color="auto"/>
              <w:left w:val="single" w:sz="4" w:space="0" w:color="auto"/>
              <w:bottom w:val="single" w:sz="4" w:space="0" w:color="auto"/>
            </w:tcBorders>
          </w:tcPr>
          <w:p w14:paraId="4AA72CAE" w14:textId="1FF46C07" w:rsidR="00C72CE9" w:rsidRPr="002F3828" w:rsidRDefault="00C72CE9" w:rsidP="00C72CE9">
            <w:pPr>
              <w:pStyle w:val="naisf"/>
              <w:spacing w:before="0" w:after="0"/>
              <w:ind w:firstLine="0"/>
              <w:rPr>
                <w:sz w:val="22"/>
                <w:szCs w:val="22"/>
              </w:rPr>
            </w:pPr>
            <w:r w:rsidRPr="002F3828">
              <w:rPr>
                <w:sz w:val="22"/>
                <w:szCs w:val="22"/>
              </w:rPr>
              <w:lastRenderedPageBreak/>
              <w:t>8.2.sadaļa pasākums:</w:t>
            </w:r>
          </w:p>
          <w:p w14:paraId="7B17A532" w14:textId="09217E03" w:rsidR="00C72CE9" w:rsidRPr="002F3828" w:rsidRDefault="00C72CE9" w:rsidP="00C72CE9">
            <w:pPr>
              <w:jc w:val="both"/>
              <w:rPr>
                <w:sz w:val="22"/>
                <w:szCs w:val="22"/>
              </w:rPr>
            </w:pPr>
            <w:r w:rsidRPr="002F3828">
              <w:rPr>
                <w:sz w:val="22"/>
                <w:szCs w:val="22"/>
              </w:rPr>
              <w:t>1.</w:t>
            </w:r>
            <w:r w:rsidR="00E25E9A">
              <w:rPr>
                <w:sz w:val="22"/>
                <w:szCs w:val="22"/>
              </w:rPr>
              <w:t>7</w:t>
            </w:r>
            <w:r w:rsidRPr="002F3828">
              <w:rPr>
                <w:sz w:val="22"/>
                <w:szCs w:val="22"/>
              </w:rPr>
              <w:t xml:space="preserve">. Veicināt rūpniecības objektu un publisko būvju pieslēgšanu centralizētajai vai lokālajai siltumapgādes sistēmai, ja tas ir tehniski un ekonomiski iespējams vai veicināt tādu AER izmantošanu, kas nerada gaisu piesārņojošo vielu emisijas (saistīts ar pasākumu 3.1.). </w:t>
            </w:r>
            <w:r w:rsidRPr="002F3828">
              <w:rPr>
                <w:rFonts w:cstheme="minorHAnsi"/>
                <w:sz w:val="22"/>
                <w:szCs w:val="22"/>
              </w:rPr>
              <w:t>Paredzēt, ka pieslēgšanās lokālajiem siltuma avotiem/ lokālo siltuma avotu izveide ir pieļaujama tikai gadījumos, kad pieslēgšanās centralizētajai siltumapgādei nav tehniski iespējama.</w:t>
            </w:r>
          </w:p>
          <w:p w14:paraId="55295A89" w14:textId="4A48E186" w:rsidR="00C72CE9" w:rsidRPr="002F3828" w:rsidRDefault="00C72CE9" w:rsidP="00C72CE9">
            <w:pPr>
              <w:rPr>
                <w:sz w:val="22"/>
                <w:szCs w:val="22"/>
              </w:rPr>
            </w:pPr>
          </w:p>
          <w:p w14:paraId="6900B81B" w14:textId="4FB131E6" w:rsidR="00C72CE9" w:rsidRPr="00881BBA" w:rsidRDefault="00C72CE9" w:rsidP="00F9769E">
            <w:pPr>
              <w:pStyle w:val="NoSpacing"/>
              <w:rPr>
                <w:strike/>
                <w:sz w:val="22"/>
                <w:lang w:val="lv-LV"/>
              </w:rPr>
            </w:pPr>
            <w:r w:rsidRPr="002F3828">
              <w:rPr>
                <w:sz w:val="22"/>
                <w:lang w:val="lv-LV"/>
              </w:rPr>
              <w:t xml:space="preserve">Rezultatīvais rādītājs (veicamie uzdevumi): Veikts izvērtējums par saistošo noteikumu pārskatīšanas vai izstrādes nepieciešamību izvēli Daugavpilī, Liepājā, Jelgavā, Jūrmalā, Ventspilī, Rēzeknē, Ogrē, Valmierā un Jēkabpilī </w:t>
            </w:r>
          </w:p>
          <w:p w14:paraId="460F2E0A" w14:textId="7D6937AD" w:rsidR="00C72CE9" w:rsidRPr="002F3828" w:rsidRDefault="00C72CE9" w:rsidP="00C72CE9">
            <w:pPr>
              <w:rPr>
                <w:sz w:val="22"/>
                <w:szCs w:val="22"/>
              </w:rPr>
            </w:pPr>
          </w:p>
          <w:p w14:paraId="2AC48735" w14:textId="64EBFDF2" w:rsidR="00C72CE9" w:rsidRPr="002F3828" w:rsidRDefault="00C72CE9" w:rsidP="007053DC">
            <w:pPr>
              <w:jc w:val="both"/>
              <w:rPr>
                <w:rFonts w:cstheme="minorHAnsi"/>
                <w:sz w:val="22"/>
                <w:szCs w:val="22"/>
              </w:rPr>
            </w:pPr>
            <w:r w:rsidRPr="002F3828">
              <w:rPr>
                <w:sz w:val="22"/>
                <w:szCs w:val="22"/>
              </w:rPr>
              <w:t>1.</w:t>
            </w:r>
            <w:r w:rsidR="00F9769E">
              <w:rPr>
                <w:sz w:val="22"/>
                <w:szCs w:val="22"/>
              </w:rPr>
              <w:t>8</w:t>
            </w:r>
            <w:r w:rsidRPr="002F3828">
              <w:rPr>
                <w:sz w:val="22"/>
                <w:szCs w:val="22"/>
              </w:rPr>
              <w:t xml:space="preserve">. Sniegt finansiālu atbalstu, lai veicinātu publisko būvju un rūpniecības objektu pieslēgšanu centralizētajai vai lokālajai siltumapgādei. </w:t>
            </w:r>
            <w:r w:rsidRPr="002F3828">
              <w:rPr>
                <w:rFonts w:cstheme="minorHAnsi"/>
                <w:sz w:val="22"/>
                <w:szCs w:val="22"/>
              </w:rPr>
              <w:t xml:space="preserve">Paredzēt, ka atbalsts lokālajai siltumapgādei tiek sniegts tikai gadījumos, kad pieslēgšanās centralizētajai </w:t>
            </w:r>
            <w:r w:rsidRPr="002F3828">
              <w:rPr>
                <w:rFonts w:cstheme="minorHAnsi"/>
                <w:sz w:val="22"/>
                <w:szCs w:val="22"/>
              </w:rPr>
              <w:lastRenderedPageBreak/>
              <w:t>siltumapgādei nav tehniski iespējama.</w:t>
            </w:r>
          </w:p>
          <w:p w14:paraId="7E73F490" w14:textId="77777777" w:rsidR="00C72CE9" w:rsidRPr="002F3828" w:rsidRDefault="00C72CE9" w:rsidP="00C72CE9">
            <w:pPr>
              <w:rPr>
                <w:rFonts w:cstheme="minorHAnsi"/>
                <w:sz w:val="22"/>
                <w:szCs w:val="22"/>
              </w:rPr>
            </w:pPr>
          </w:p>
          <w:p w14:paraId="11036EAB" w14:textId="77777777" w:rsidR="00C72CE9" w:rsidRPr="002F3828" w:rsidRDefault="00C72CE9" w:rsidP="00C72CE9">
            <w:pPr>
              <w:rPr>
                <w:rFonts w:cstheme="minorHAnsi"/>
                <w:sz w:val="22"/>
                <w:szCs w:val="22"/>
              </w:rPr>
            </w:pPr>
            <w:r w:rsidRPr="002F3828">
              <w:rPr>
                <w:rFonts w:cstheme="minorHAnsi"/>
                <w:sz w:val="22"/>
                <w:szCs w:val="22"/>
              </w:rPr>
              <w:t>Rezultatīvais rādītājs (veicamie uzdevumi):</w:t>
            </w:r>
          </w:p>
          <w:p w14:paraId="5CB273EF" w14:textId="21F8F053" w:rsidR="00C72CE9" w:rsidRPr="002F3828" w:rsidRDefault="00C72CE9" w:rsidP="007053DC">
            <w:pPr>
              <w:jc w:val="both"/>
              <w:rPr>
                <w:sz w:val="22"/>
                <w:szCs w:val="22"/>
              </w:rPr>
            </w:pPr>
            <w:r w:rsidRPr="002F3828">
              <w:rPr>
                <w:sz w:val="22"/>
                <w:szCs w:val="22"/>
              </w:rPr>
              <w:t>Izveidota finansiālā atbalsta programma publisko būvju pieslēgšanu centralizētajai vai lokālajai siltumapgādei</w:t>
            </w:r>
          </w:p>
        </w:tc>
      </w:tr>
      <w:tr w:rsidR="002F3828" w:rsidRPr="002F3828" w14:paraId="66D1E0E8" w14:textId="77777777" w:rsidTr="001660E3">
        <w:tc>
          <w:tcPr>
            <w:tcW w:w="199" w:type="pct"/>
            <w:tcBorders>
              <w:top w:val="single" w:sz="4" w:space="0" w:color="auto"/>
              <w:left w:val="single" w:sz="4" w:space="0" w:color="auto"/>
              <w:bottom w:val="single" w:sz="4" w:space="0" w:color="auto"/>
              <w:right w:val="single" w:sz="4" w:space="0" w:color="auto"/>
            </w:tcBorders>
            <w:shd w:val="clear" w:color="auto" w:fill="auto"/>
          </w:tcPr>
          <w:p w14:paraId="04F449A6" w14:textId="77777777" w:rsidR="001660E3" w:rsidRPr="002F3828" w:rsidRDefault="001660E3" w:rsidP="001660E3">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D79B6BE" w14:textId="77777777" w:rsidR="001660E3" w:rsidRPr="002F3828" w:rsidRDefault="001660E3" w:rsidP="001660E3">
            <w:pPr>
              <w:pStyle w:val="naisf"/>
              <w:ind w:firstLine="0"/>
              <w:rPr>
                <w:sz w:val="22"/>
                <w:szCs w:val="22"/>
              </w:rPr>
            </w:pPr>
            <w:r w:rsidRPr="002F3828">
              <w:rPr>
                <w:sz w:val="22"/>
                <w:szCs w:val="22"/>
              </w:rPr>
              <w:t>Plāna 8.2.sadaļas pasākums:</w:t>
            </w:r>
          </w:p>
          <w:p w14:paraId="31645A16" w14:textId="77777777" w:rsidR="001660E3" w:rsidRPr="002F3828" w:rsidRDefault="001660E3" w:rsidP="001660E3">
            <w:pPr>
              <w:pStyle w:val="naisf"/>
              <w:spacing w:before="0" w:after="0"/>
              <w:ind w:firstLine="0"/>
              <w:rPr>
                <w:rFonts w:cstheme="minorHAnsi"/>
                <w:sz w:val="22"/>
                <w:szCs w:val="22"/>
              </w:rPr>
            </w:pPr>
            <w:r w:rsidRPr="002F3828">
              <w:rPr>
                <w:sz w:val="22"/>
                <w:szCs w:val="22"/>
              </w:rPr>
              <w:t xml:space="preserve">1.6. Veicināt rūpniecības objektu un publisko būvju pieslēgšanu centralizētajai vai lokālajai siltumapgādes sistēmai, ja tas ir tehniski un ekonomiski iespējams vai veicināt tādu AER izmantošanu, kas nerada gaisu piesārņojošo vielu emisijas (saistīts ar pasākumu 3.1.). </w:t>
            </w:r>
            <w:r w:rsidRPr="002F3828">
              <w:rPr>
                <w:rFonts w:cstheme="minorHAnsi"/>
                <w:sz w:val="22"/>
                <w:szCs w:val="22"/>
              </w:rPr>
              <w:t xml:space="preserve">Paredzēt, ka pieslēgšanās lokālajiem siltuma avotiem/ lokālo siltuma avotu izveide ir pieļaujama tikai gadījumos, kad pieslēgšanās </w:t>
            </w:r>
            <w:r w:rsidRPr="002F3828">
              <w:rPr>
                <w:rFonts w:cstheme="minorHAnsi"/>
                <w:sz w:val="22"/>
                <w:szCs w:val="22"/>
              </w:rPr>
              <w:lastRenderedPageBreak/>
              <w:t>centralizētajai siltumapgādei nav tehniski iespējama.</w:t>
            </w:r>
          </w:p>
          <w:p w14:paraId="71E0C745" w14:textId="77777777" w:rsidR="001660E3" w:rsidRPr="002F3828" w:rsidRDefault="001660E3" w:rsidP="001660E3">
            <w:pPr>
              <w:pStyle w:val="naisf"/>
              <w:spacing w:before="0" w:after="0"/>
              <w:ind w:firstLine="0"/>
              <w:rPr>
                <w:rFonts w:cstheme="minorHAnsi"/>
                <w:sz w:val="22"/>
                <w:szCs w:val="22"/>
              </w:rPr>
            </w:pPr>
          </w:p>
          <w:p w14:paraId="574994A1" w14:textId="77777777" w:rsidR="001660E3" w:rsidRPr="002F3828" w:rsidRDefault="001660E3" w:rsidP="001660E3">
            <w:pPr>
              <w:pStyle w:val="naisf"/>
              <w:spacing w:before="0" w:after="0"/>
              <w:ind w:firstLine="0"/>
              <w:rPr>
                <w:rFonts w:cstheme="minorHAnsi"/>
                <w:sz w:val="22"/>
                <w:szCs w:val="22"/>
              </w:rPr>
            </w:pPr>
            <w:r w:rsidRPr="002F3828">
              <w:rPr>
                <w:rFonts w:cstheme="minorHAnsi"/>
                <w:sz w:val="22"/>
                <w:szCs w:val="22"/>
              </w:rPr>
              <w:t>Nepieciešamais finansējums:</w:t>
            </w:r>
          </w:p>
          <w:p w14:paraId="2ABA0C92" w14:textId="3CD7DA5A" w:rsidR="001660E3" w:rsidRPr="002F3828" w:rsidRDefault="001660E3" w:rsidP="001660E3">
            <w:pPr>
              <w:pStyle w:val="naisf"/>
              <w:spacing w:before="0" w:after="0"/>
              <w:ind w:firstLine="0"/>
              <w:rPr>
                <w:sz w:val="22"/>
                <w:szCs w:val="22"/>
              </w:rPr>
            </w:pPr>
            <w:r w:rsidRPr="002F3828">
              <w:rPr>
                <w:sz w:val="22"/>
                <w:szCs w:val="22"/>
              </w:rPr>
              <w:t>Nav zināms, jo tas atkarīgs no situācijas konkrētajā pašvadlībā</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3FE07DD2" w14:textId="77777777" w:rsidR="001660E3" w:rsidRPr="00E25E9A" w:rsidRDefault="001660E3" w:rsidP="001660E3">
            <w:pPr>
              <w:jc w:val="both"/>
              <w:rPr>
                <w:b/>
                <w:sz w:val="22"/>
                <w:szCs w:val="22"/>
              </w:rPr>
            </w:pPr>
            <w:r w:rsidRPr="00E25E9A">
              <w:rPr>
                <w:b/>
                <w:sz w:val="22"/>
                <w:szCs w:val="22"/>
              </w:rPr>
              <w:lastRenderedPageBreak/>
              <w:t>03.12.2019. LLPA izteiktais iebidums:</w:t>
            </w:r>
          </w:p>
          <w:p w14:paraId="3E80F769" w14:textId="2247B3F0" w:rsidR="001660E3" w:rsidRPr="00E25E9A" w:rsidRDefault="001660E3" w:rsidP="001660E3">
            <w:pPr>
              <w:jc w:val="both"/>
              <w:rPr>
                <w:b/>
                <w:sz w:val="22"/>
                <w:szCs w:val="22"/>
              </w:rPr>
            </w:pPr>
            <w:r w:rsidRPr="00E25E9A">
              <w:rPr>
                <w:sz w:val="22"/>
                <w:szCs w:val="22"/>
              </w:rPr>
              <w:t>1) Plāna 8.2.sadaļas 1.6. punkts svītrojams, jo finansējuma ailē minēts  “nav zināms, jo tas atkarīgs no situācijas konkrētajā pašvaldībā”. Nezinot nepieciešamo finansējumu nevar nodrošināt pasākuma izpildes plānošanu.</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ADCEF21"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1D852148" w14:textId="77777777" w:rsidR="001660E3" w:rsidRPr="002F3828" w:rsidRDefault="001660E3" w:rsidP="001660E3">
            <w:pPr>
              <w:jc w:val="both"/>
              <w:rPr>
                <w:sz w:val="22"/>
                <w:szCs w:val="22"/>
              </w:rPr>
            </w:pPr>
            <w:r w:rsidRPr="002F3828">
              <w:rPr>
                <w:sz w:val="22"/>
                <w:szCs w:val="22"/>
              </w:rPr>
              <w:t>Lai veicinātu centralizētās siltumapgādes attīstību un sniegtu pašvaldībām atbalstu turpmāku gaisa kvaitātes pasākumu plānošanā un īstenošanā, rīcības plānā arī iekļauti sekojoši pasākumi:</w:t>
            </w:r>
          </w:p>
          <w:p w14:paraId="175A97C8" w14:textId="77777777" w:rsidR="001660E3" w:rsidRPr="002F3828" w:rsidRDefault="001660E3" w:rsidP="001660E3">
            <w:pPr>
              <w:pStyle w:val="NoSpacing"/>
              <w:rPr>
                <w:sz w:val="22"/>
                <w:lang w:val="lv-LV"/>
              </w:rPr>
            </w:pPr>
            <w:r w:rsidRPr="002F3828">
              <w:rPr>
                <w:sz w:val="22"/>
                <w:lang w:val="lv-LV"/>
              </w:rPr>
              <w:t>3.3. Veicināt un finansiāli atbalstīt mājsaimniecību pieslēgšanu centralizētajai siltumapgādes sistēmai, tai skaitā, ierosināt piešķirt finansiālo atbalstu:</w:t>
            </w:r>
          </w:p>
          <w:p w14:paraId="097D9838" w14:textId="77777777" w:rsidR="001660E3" w:rsidRPr="002F3828" w:rsidRDefault="001660E3" w:rsidP="001660E3">
            <w:pPr>
              <w:pStyle w:val="NoSpacing"/>
              <w:rPr>
                <w:sz w:val="22"/>
                <w:lang w:val="lv-LV"/>
              </w:rPr>
            </w:pPr>
            <w:r w:rsidRPr="002F3828">
              <w:rPr>
                <w:sz w:val="22"/>
                <w:lang w:val="lv-LV"/>
              </w:rPr>
              <w:t xml:space="preserve">1) mājsaimniecībām pieslēgšanai pie centralizētās </w:t>
            </w:r>
            <w:r w:rsidRPr="002F3828">
              <w:rPr>
                <w:sz w:val="22"/>
                <w:lang w:val="lv-LV"/>
              </w:rPr>
              <w:lastRenderedPageBreak/>
              <w:t>siltumapgādes sistēmas vai lokālās siltumapgādes sistēmas, ja</w:t>
            </w:r>
            <w:r w:rsidRPr="002F3828">
              <w:rPr>
                <w:rFonts w:cstheme="minorHAnsi"/>
                <w:sz w:val="22"/>
                <w:lang w:val="lv-LV"/>
              </w:rPr>
              <w:t xml:space="preserve"> pieslēgšanās centralizētajai siltumapgādei nav tehniski iespējama</w:t>
            </w:r>
            <w:r w:rsidRPr="002F3828">
              <w:rPr>
                <w:sz w:val="22"/>
                <w:lang w:val="lv-LV"/>
              </w:rPr>
              <w:t>;</w:t>
            </w:r>
          </w:p>
          <w:p w14:paraId="3245578A" w14:textId="77777777" w:rsidR="001660E3" w:rsidRPr="002F3828" w:rsidRDefault="001660E3" w:rsidP="001660E3">
            <w:pPr>
              <w:jc w:val="both"/>
              <w:rPr>
                <w:sz w:val="22"/>
                <w:szCs w:val="22"/>
              </w:rPr>
            </w:pPr>
            <w:r w:rsidRPr="002F3828">
              <w:rPr>
                <w:sz w:val="22"/>
                <w:szCs w:val="22"/>
              </w:rPr>
              <w:t>2) centralizētās siltumapgādes sistēmas tīklu paplašināšanai individuālās (mazdzīvokļu) apbūves pieslēgšanai.</w:t>
            </w:r>
          </w:p>
          <w:p w14:paraId="293C0FA4" w14:textId="77777777" w:rsidR="001660E3" w:rsidRPr="002F3828" w:rsidRDefault="001660E3" w:rsidP="001660E3">
            <w:pPr>
              <w:jc w:val="both"/>
              <w:rPr>
                <w:sz w:val="22"/>
                <w:szCs w:val="22"/>
              </w:rPr>
            </w:pPr>
          </w:p>
          <w:p w14:paraId="0030DD80" w14:textId="77777777" w:rsidR="001660E3" w:rsidRPr="002F3828" w:rsidRDefault="001660E3" w:rsidP="001660E3">
            <w:pPr>
              <w:jc w:val="both"/>
              <w:rPr>
                <w:sz w:val="22"/>
                <w:szCs w:val="22"/>
              </w:rPr>
            </w:pPr>
            <w:r w:rsidRPr="002F3828">
              <w:rPr>
                <w:sz w:val="22"/>
                <w:szCs w:val="22"/>
              </w:rPr>
              <w:t>Atbildīgā par pasākuma izpildi: EM (priekšlikuma iesniedzējs), pašvaldības.</w:t>
            </w:r>
          </w:p>
          <w:p w14:paraId="6DAE1F96" w14:textId="77777777" w:rsidR="001660E3" w:rsidRPr="002F3828" w:rsidRDefault="001660E3" w:rsidP="001660E3">
            <w:pPr>
              <w:jc w:val="both"/>
              <w:rPr>
                <w:sz w:val="22"/>
                <w:szCs w:val="22"/>
              </w:rPr>
            </w:pPr>
          </w:p>
          <w:p w14:paraId="4BFE9E27" w14:textId="77777777" w:rsidR="001660E3" w:rsidRPr="002F3828" w:rsidRDefault="001660E3" w:rsidP="001660E3">
            <w:pPr>
              <w:jc w:val="both"/>
              <w:rPr>
                <w:sz w:val="22"/>
                <w:szCs w:val="22"/>
              </w:rPr>
            </w:pPr>
            <w:r w:rsidRPr="002F3828">
              <w:rPr>
                <w:sz w:val="22"/>
                <w:szCs w:val="22"/>
              </w:rPr>
              <w:t>3.1. Veikt izvērtējumu par nepieciešamajām izmaiņām normatīvajos aktos un nepieciešamības gadījumā veikt grozījumus normatīvajos aktos, kas ļautu pašvaldībām īstenot plāna 3.2. un 3.6.punktā ietvertos pasākumus (pašvaldību saistošo noteikumu izstrāde par siltumapgādes veida izvēli).</w:t>
            </w:r>
          </w:p>
          <w:p w14:paraId="02060C2C" w14:textId="77777777" w:rsidR="001660E3" w:rsidRPr="002F3828" w:rsidRDefault="001660E3" w:rsidP="001660E3">
            <w:pPr>
              <w:jc w:val="both"/>
              <w:rPr>
                <w:sz w:val="22"/>
                <w:szCs w:val="22"/>
              </w:rPr>
            </w:pPr>
          </w:p>
          <w:p w14:paraId="3D0DAAD5" w14:textId="77777777" w:rsidR="001660E3" w:rsidRPr="002F3828" w:rsidRDefault="001660E3" w:rsidP="001660E3">
            <w:pPr>
              <w:jc w:val="both"/>
              <w:rPr>
                <w:sz w:val="22"/>
                <w:szCs w:val="22"/>
              </w:rPr>
            </w:pPr>
            <w:r w:rsidRPr="002F3828">
              <w:rPr>
                <w:sz w:val="22"/>
                <w:szCs w:val="22"/>
              </w:rPr>
              <w:t>3.5. Informācijas apkopošana par Rīgas, Liepājas un Rēzeknes mājsaimniecībās izmantotajām apkures iekārtām (to veidiem, vecumu un izmantoto kurināmo) un risinājumu izstrāde par šādas informācijas ievākšanu nākotnē.</w:t>
            </w:r>
          </w:p>
          <w:p w14:paraId="505F85B9" w14:textId="77777777" w:rsidR="001660E3" w:rsidRPr="002F3828" w:rsidRDefault="001660E3" w:rsidP="001660E3">
            <w:pPr>
              <w:jc w:val="both"/>
              <w:rPr>
                <w:sz w:val="22"/>
                <w:szCs w:val="22"/>
              </w:rPr>
            </w:pPr>
          </w:p>
          <w:p w14:paraId="7B99DA9A" w14:textId="77777777" w:rsidR="001660E3" w:rsidRPr="002F3828" w:rsidRDefault="001660E3" w:rsidP="001660E3">
            <w:pPr>
              <w:jc w:val="both"/>
              <w:rPr>
                <w:sz w:val="22"/>
                <w:szCs w:val="22"/>
              </w:rPr>
            </w:pPr>
            <w:r w:rsidRPr="002F3828">
              <w:rPr>
                <w:sz w:val="22"/>
                <w:szCs w:val="22"/>
              </w:rPr>
              <w:lastRenderedPageBreak/>
              <w:t>Atbildīgā par pasākuma izpildi VARAM.</w:t>
            </w:r>
          </w:p>
          <w:p w14:paraId="58644253" w14:textId="77777777" w:rsidR="001660E3" w:rsidRPr="002F3828" w:rsidRDefault="001660E3" w:rsidP="001660E3">
            <w:pPr>
              <w:jc w:val="both"/>
              <w:rPr>
                <w:sz w:val="22"/>
                <w:szCs w:val="22"/>
              </w:rPr>
            </w:pPr>
          </w:p>
          <w:p w14:paraId="19515813" w14:textId="77777777" w:rsidR="001660E3" w:rsidRPr="002F3828" w:rsidRDefault="001660E3" w:rsidP="001660E3">
            <w:pPr>
              <w:jc w:val="both"/>
              <w:rPr>
                <w:sz w:val="22"/>
                <w:szCs w:val="22"/>
              </w:rPr>
            </w:pPr>
            <w:r w:rsidRPr="002F3828">
              <w:rPr>
                <w:sz w:val="22"/>
                <w:szCs w:val="22"/>
              </w:rPr>
              <w:t>Pašvaldībai finansējums būtu nepieciešams, lai izstrādātu saistošos noteikumus par siltumapgādes veida izvēli un paredzot noteiktas teritorijas pilsētā, kur jaunu objektu būvniecības gadījumā jāpieslēdzas pie centralizētās siltumapgādes.</w:t>
            </w:r>
          </w:p>
          <w:p w14:paraId="60AC9649" w14:textId="77777777" w:rsidR="001660E3" w:rsidRPr="002F3828" w:rsidRDefault="001660E3" w:rsidP="001660E3">
            <w:pPr>
              <w:jc w:val="both"/>
              <w:rPr>
                <w:sz w:val="22"/>
                <w:szCs w:val="22"/>
              </w:rPr>
            </w:pPr>
          </w:p>
          <w:p w14:paraId="580E5000" w14:textId="77777777" w:rsidR="001660E3" w:rsidRPr="002F3828" w:rsidRDefault="001660E3" w:rsidP="001660E3">
            <w:pPr>
              <w:jc w:val="both"/>
              <w:rPr>
                <w:sz w:val="22"/>
                <w:szCs w:val="22"/>
                <w:shd w:val="clear" w:color="auto" w:fill="FFFFFF"/>
              </w:rPr>
            </w:pPr>
            <w:r w:rsidRPr="002F3828">
              <w:rPr>
                <w:sz w:val="22"/>
                <w:szCs w:val="22"/>
              </w:rPr>
              <w:t xml:space="preserve">Līdz ar to pašvaldība atbilstoši Enerģētikas 51.panta otrajai daļā noteiktajam </w:t>
            </w:r>
            <w:r w:rsidRPr="002F3828">
              <w:rPr>
                <w:sz w:val="22"/>
                <w:szCs w:val="22"/>
                <w:shd w:val="clear" w:color="auto" w:fill="FFFFFF"/>
              </w:rPr>
              <w:t xml:space="preserve">pašvaldības savas administratīvās teritorijas plānojuma ietvaros, ņemot vērā vides un kultūras pieminekļu aizsardzības noteikumus, kā arī vietējo energoresursu izmantošanas un koģenerācijas iespējas un izvērtējot siltumapgādes drošumu un ilgtermiņa robežizmaksas, var noteikt siltumapgādes attīstību un izdodot saistošos noteikumus. </w:t>
            </w:r>
          </w:p>
          <w:p w14:paraId="74A03DB9" w14:textId="77777777" w:rsidR="001660E3" w:rsidRPr="002F3828" w:rsidRDefault="001660E3" w:rsidP="001660E3">
            <w:pPr>
              <w:jc w:val="both"/>
              <w:rPr>
                <w:b/>
                <w:sz w:val="22"/>
                <w:szCs w:val="22"/>
              </w:rPr>
            </w:pPr>
          </w:p>
        </w:tc>
        <w:tc>
          <w:tcPr>
            <w:tcW w:w="1120" w:type="pct"/>
            <w:tcBorders>
              <w:top w:val="single" w:sz="4" w:space="0" w:color="auto"/>
              <w:left w:val="single" w:sz="4" w:space="0" w:color="auto"/>
              <w:bottom w:val="single" w:sz="4" w:space="0" w:color="auto"/>
            </w:tcBorders>
            <w:shd w:val="clear" w:color="auto" w:fill="auto"/>
          </w:tcPr>
          <w:p w14:paraId="48E39A1F" w14:textId="77777777" w:rsidR="001660E3" w:rsidRPr="002F3828" w:rsidRDefault="001660E3" w:rsidP="001660E3">
            <w:pPr>
              <w:pStyle w:val="naisf"/>
              <w:ind w:firstLine="0"/>
              <w:rPr>
                <w:sz w:val="22"/>
                <w:szCs w:val="22"/>
              </w:rPr>
            </w:pPr>
            <w:r w:rsidRPr="002F3828">
              <w:rPr>
                <w:sz w:val="22"/>
                <w:szCs w:val="22"/>
              </w:rPr>
              <w:lastRenderedPageBreak/>
              <w:t>Plāna 8.2.sadaļas pasākums:</w:t>
            </w:r>
          </w:p>
          <w:p w14:paraId="5E9C7FA3" w14:textId="4C7A2A58" w:rsidR="001660E3" w:rsidRPr="002F3828" w:rsidRDefault="001660E3" w:rsidP="001660E3">
            <w:pPr>
              <w:pStyle w:val="naisf"/>
              <w:spacing w:before="0" w:after="0"/>
              <w:ind w:firstLine="0"/>
              <w:rPr>
                <w:rFonts w:cstheme="minorHAnsi"/>
                <w:sz w:val="22"/>
                <w:szCs w:val="22"/>
              </w:rPr>
            </w:pPr>
            <w:r w:rsidRPr="002F3828">
              <w:rPr>
                <w:sz w:val="22"/>
                <w:szCs w:val="22"/>
              </w:rPr>
              <w:t>1.</w:t>
            </w:r>
            <w:r w:rsidR="00E25E9A">
              <w:rPr>
                <w:sz w:val="22"/>
                <w:szCs w:val="22"/>
              </w:rPr>
              <w:t>7</w:t>
            </w:r>
            <w:r w:rsidRPr="002F3828">
              <w:rPr>
                <w:sz w:val="22"/>
                <w:szCs w:val="22"/>
              </w:rPr>
              <w:t xml:space="preserve">. Veicināt rūpniecības objektu un publisko būvju pieslēgšanu centralizētajai vai lokālajai siltumapgādes sistēmai, ja tas ir tehniski un ekonomiski iespējams vai veicināt tādu AER izmantošanu, kas nerada gaisu piesārņojošo vielu emisijas (saistīts ar pasākumu 3.1.). </w:t>
            </w:r>
            <w:r w:rsidRPr="002F3828">
              <w:rPr>
                <w:rFonts w:cstheme="minorHAnsi"/>
                <w:sz w:val="22"/>
                <w:szCs w:val="22"/>
              </w:rPr>
              <w:t>Paredzēt, ka pieslēgšanās lokālajiem siltuma avotiem/ lokālo siltuma avotu izveide ir pieļaujama tikai gadījumos, kad pieslēgšanās centralizētajai siltumapgādei nav tehniski iespējama.</w:t>
            </w:r>
          </w:p>
          <w:p w14:paraId="34D96B07" w14:textId="77777777" w:rsidR="001660E3" w:rsidRPr="002F3828" w:rsidRDefault="001660E3" w:rsidP="001660E3">
            <w:pPr>
              <w:pStyle w:val="naisf"/>
              <w:spacing w:before="0" w:after="0"/>
              <w:ind w:firstLine="0"/>
              <w:rPr>
                <w:rFonts w:cstheme="minorHAnsi"/>
                <w:sz w:val="22"/>
                <w:szCs w:val="22"/>
              </w:rPr>
            </w:pPr>
          </w:p>
          <w:p w14:paraId="13EBCB14" w14:textId="77777777" w:rsidR="001660E3" w:rsidRPr="002F3828" w:rsidRDefault="001660E3" w:rsidP="001660E3">
            <w:pPr>
              <w:pStyle w:val="naisf"/>
              <w:spacing w:before="0" w:after="0"/>
              <w:ind w:firstLine="0"/>
              <w:rPr>
                <w:rFonts w:cstheme="minorHAnsi"/>
                <w:sz w:val="22"/>
                <w:szCs w:val="22"/>
              </w:rPr>
            </w:pPr>
            <w:r w:rsidRPr="002F3828">
              <w:rPr>
                <w:rFonts w:cstheme="minorHAnsi"/>
                <w:sz w:val="22"/>
                <w:szCs w:val="22"/>
              </w:rPr>
              <w:lastRenderedPageBreak/>
              <w:t>Nepieciešamais finansējums:</w:t>
            </w:r>
          </w:p>
          <w:p w14:paraId="426CE675" w14:textId="49A0DFCD" w:rsidR="001660E3" w:rsidRPr="002F3828" w:rsidRDefault="001660E3" w:rsidP="001660E3">
            <w:pPr>
              <w:pStyle w:val="naisf"/>
              <w:spacing w:before="0" w:after="0"/>
              <w:ind w:firstLine="0"/>
              <w:rPr>
                <w:sz w:val="22"/>
                <w:szCs w:val="22"/>
              </w:rPr>
            </w:pPr>
            <w:r w:rsidRPr="002F3828">
              <w:rPr>
                <w:sz w:val="22"/>
                <w:szCs w:val="22"/>
              </w:rPr>
              <w:t>Izvērtējumu par saistošo noteikumu izstrādi var veikt pašvaldības esošo pašvaldību budžeta līdzekļu ietvaros.</w:t>
            </w:r>
          </w:p>
        </w:tc>
      </w:tr>
      <w:tr w:rsidR="002F3828" w:rsidRPr="002F3828" w14:paraId="035BCB4A" w14:textId="77777777" w:rsidTr="00A50425">
        <w:tc>
          <w:tcPr>
            <w:tcW w:w="199" w:type="pct"/>
            <w:tcBorders>
              <w:top w:val="single" w:sz="4" w:space="0" w:color="auto"/>
              <w:left w:val="single" w:sz="4" w:space="0" w:color="auto"/>
              <w:bottom w:val="single" w:sz="4" w:space="0" w:color="auto"/>
              <w:right w:val="single" w:sz="4" w:space="0" w:color="auto"/>
            </w:tcBorders>
          </w:tcPr>
          <w:p w14:paraId="63F32EAA" w14:textId="77777777" w:rsidR="00C72CE9" w:rsidRPr="002F3828" w:rsidRDefault="00C72CE9" w:rsidP="00C72CE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EB17A33" w14:textId="77777777" w:rsidR="00C72CE9" w:rsidRPr="002F3828" w:rsidRDefault="00D71104" w:rsidP="00C72CE9">
            <w:pPr>
              <w:pStyle w:val="naisf"/>
              <w:spacing w:before="0" w:after="0"/>
              <w:ind w:firstLine="0"/>
              <w:rPr>
                <w:sz w:val="22"/>
                <w:szCs w:val="22"/>
              </w:rPr>
            </w:pPr>
            <w:r w:rsidRPr="002F3828">
              <w:rPr>
                <w:sz w:val="22"/>
                <w:szCs w:val="22"/>
              </w:rPr>
              <w:t>Plāna 8.2. sadaļas pasākums:</w:t>
            </w:r>
          </w:p>
          <w:p w14:paraId="53C814D6" w14:textId="77777777" w:rsidR="00D71104" w:rsidRPr="002F3828" w:rsidRDefault="00D71104" w:rsidP="00D71104">
            <w:pPr>
              <w:jc w:val="both"/>
              <w:rPr>
                <w:sz w:val="22"/>
                <w:szCs w:val="22"/>
              </w:rPr>
            </w:pPr>
            <w:r w:rsidRPr="002F3828">
              <w:rPr>
                <w:sz w:val="22"/>
                <w:szCs w:val="22"/>
              </w:rPr>
              <w:t>1.7. Sniegt finansiālu atbalstu, lai veicinātu publisko būvju pieslēgšanu centralizētajai vai lokālajai siltumapgādei</w:t>
            </w:r>
          </w:p>
          <w:p w14:paraId="665624C5" w14:textId="77777777" w:rsidR="00D71104" w:rsidRPr="002F3828" w:rsidRDefault="00D71104" w:rsidP="00D71104">
            <w:pPr>
              <w:jc w:val="both"/>
              <w:rPr>
                <w:sz w:val="22"/>
                <w:szCs w:val="22"/>
              </w:rPr>
            </w:pPr>
          </w:p>
          <w:p w14:paraId="3DD43128" w14:textId="62AED199" w:rsidR="00D71104" w:rsidRPr="002F3828" w:rsidRDefault="00D71104" w:rsidP="00D71104">
            <w:pPr>
              <w:jc w:val="both"/>
              <w:rPr>
                <w:sz w:val="22"/>
                <w:szCs w:val="22"/>
              </w:rPr>
            </w:pPr>
            <w:r w:rsidRPr="002F3828">
              <w:rPr>
                <w:sz w:val="22"/>
                <w:szCs w:val="22"/>
              </w:rPr>
              <w:lastRenderedPageBreak/>
              <w:t>Piešķirtais finansējums, papildus nepieciešamais finansējums un iespējamais finansējuma avots:</w:t>
            </w:r>
          </w:p>
          <w:p w14:paraId="76AD3209" w14:textId="77777777" w:rsidR="00D71104" w:rsidRPr="002F3828" w:rsidRDefault="00D71104" w:rsidP="00D71104">
            <w:pPr>
              <w:pStyle w:val="NoSpacing"/>
              <w:rPr>
                <w:sz w:val="22"/>
                <w:lang w:val="lv-LV"/>
              </w:rPr>
            </w:pPr>
            <w:r w:rsidRPr="002F3828">
              <w:rPr>
                <w:sz w:val="22"/>
                <w:lang w:val="lv-LV"/>
              </w:rPr>
              <w:t>Nav zināms, jo nav ievākti dati par to cik daudzām publiskajām ēkām būtu iespējama pieslēgšanās centralziētajai siltumapgādei</w:t>
            </w:r>
          </w:p>
          <w:p w14:paraId="6F9C3550" w14:textId="6D657B14" w:rsidR="00D71104" w:rsidRPr="002F3828" w:rsidRDefault="00D71104" w:rsidP="00D71104">
            <w:pPr>
              <w:jc w:val="both"/>
              <w:rPr>
                <w:sz w:val="22"/>
                <w:szCs w:val="22"/>
              </w:rPr>
            </w:pPr>
            <w:r w:rsidRPr="002F3828">
              <w:rPr>
                <w:sz w:val="22"/>
                <w:szCs w:val="22"/>
              </w:rPr>
              <w:t>(iespējamais avots: ES fondu finansējums)</w:t>
            </w:r>
          </w:p>
          <w:p w14:paraId="468CCD19" w14:textId="77777777" w:rsidR="00D71104" w:rsidRPr="002F3828" w:rsidRDefault="00D71104" w:rsidP="00D71104">
            <w:pPr>
              <w:jc w:val="both"/>
              <w:rPr>
                <w:sz w:val="22"/>
                <w:szCs w:val="22"/>
              </w:rPr>
            </w:pPr>
          </w:p>
          <w:p w14:paraId="03522600" w14:textId="21FEA591" w:rsidR="00D71104" w:rsidRPr="002F3828" w:rsidRDefault="00D71104" w:rsidP="00D71104">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310D216E" w14:textId="793467F7" w:rsidR="00C72CE9" w:rsidRPr="002F3828" w:rsidRDefault="00C72CE9" w:rsidP="00C72CE9">
            <w:pPr>
              <w:jc w:val="both"/>
              <w:rPr>
                <w:b/>
                <w:sz w:val="22"/>
                <w:szCs w:val="22"/>
              </w:rPr>
            </w:pPr>
            <w:r w:rsidRPr="002F3828">
              <w:rPr>
                <w:b/>
                <w:sz w:val="22"/>
                <w:szCs w:val="22"/>
              </w:rPr>
              <w:lastRenderedPageBreak/>
              <w:t xml:space="preserve">Elektroniskajā saskaņošanā izteiktais </w:t>
            </w:r>
            <w:r w:rsidR="00855E81" w:rsidRPr="002F3828">
              <w:rPr>
                <w:b/>
                <w:sz w:val="22"/>
                <w:szCs w:val="22"/>
              </w:rPr>
              <w:t>LLPA</w:t>
            </w:r>
            <w:r w:rsidRPr="002F3828">
              <w:rPr>
                <w:b/>
                <w:sz w:val="22"/>
                <w:szCs w:val="22"/>
              </w:rPr>
              <w:t xml:space="preserve"> iebildums:</w:t>
            </w:r>
          </w:p>
          <w:p w14:paraId="5FC83AD2" w14:textId="77777777" w:rsidR="00C72CE9" w:rsidRPr="002F3828" w:rsidRDefault="00C72CE9" w:rsidP="00C72CE9">
            <w:pPr>
              <w:widowControl w:val="0"/>
              <w:tabs>
                <w:tab w:val="left" w:pos="1134"/>
              </w:tabs>
              <w:jc w:val="both"/>
              <w:rPr>
                <w:bCs/>
                <w:sz w:val="22"/>
                <w:szCs w:val="22"/>
              </w:rPr>
            </w:pPr>
            <w:r w:rsidRPr="002F3828">
              <w:rPr>
                <w:bCs/>
                <w:sz w:val="22"/>
                <w:szCs w:val="22"/>
              </w:rPr>
              <w:t>1.7. Sniegt finansiālu atbalstu, lai veicinātu publisko būvju pieslēgšanu centralizētajai vai lokālajai siltumapgādei</w:t>
            </w:r>
          </w:p>
          <w:p w14:paraId="1F857D88" w14:textId="77777777" w:rsidR="00C72CE9" w:rsidRPr="002F3828" w:rsidRDefault="00C72CE9" w:rsidP="00C72CE9">
            <w:pPr>
              <w:widowControl w:val="0"/>
              <w:tabs>
                <w:tab w:val="left" w:pos="1134"/>
              </w:tabs>
              <w:jc w:val="both"/>
              <w:rPr>
                <w:bCs/>
                <w:sz w:val="22"/>
                <w:szCs w:val="22"/>
              </w:rPr>
            </w:pPr>
          </w:p>
          <w:p w14:paraId="5F2D8BD1" w14:textId="77777777" w:rsidR="00C72CE9" w:rsidRPr="002F3828" w:rsidRDefault="00C72CE9" w:rsidP="00C72CE9">
            <w:pPr>
              <w:widowControl w:val="0"/>
              <w:tabs>
                <w:tab w:val="left" w:pos="1134"/>
              </w:tabs>
              <w:jc w:val="both"/>
              <w:rPr>
                <w:bCs/>
                <w:sz w:val="22"/>
                <w:szCs w:val="22"/>
              </w:rPr>
            </w:pPr>
            <w:r w:rsidRPr="002F3828">
              <w:rPr>
                <w:bCs/>
                <w:sz w:val="22"/>
                <w:szCs w:val="22"/>
              </w:rPr>
              <w:t>Iebildums:</w:t>
            </w:r>
          </w:p>
          <w:p w14:paraId="0188733E" w14:textId="7159C0B7" w:rsidR="00C72CE9" w:rsidRPr="002F3828" w:rsidRDefault="00C72CE9" w:rsidP="00C72CE9">
            <w:pPr>
              <w:jc w:val="both"/>
              <w:rPr>
                <w:b/>
                <w:sz w:val="22"/>
                <w:szCs w:val="22"/>
              </w:rPr>
            </w:pPr>
            <w:r w:rsidRPr="002F3828">
              <w:rPr>
                <w:bCs/>
                <w:iCs/>
                <w:sz w:val="22"/>
                <w:szCs w:val="22"/>
              </w:rPr>
              <w:lastRenderedPageBreak/>
              <w:t xml:space="preserve">Nav minēts finansējums, tāpēc </w:t>
            </w:r>
            <w:r w:rsidRPr="002F3828">
              <w:rPr>
                <w:b/>
                <w:bCs/>
                <w:iCs/>
                <w:sz w:val="22"/>
                <w:szCs w:val="22"/>
              </w:rPr>
              <w:t>šis pasākums nav iekļaujams rīcības programmā.</w:t>
            </w:r>
          </w:p>
        </w:tc>
        <w:tc>
          <w:tcPr>
            <w:tcW w:w="1059" w:type="pct"/>
            <w:tcBorders>
              <w:top w:val="single" w:sz="4" w:space="0" w:color="auto"/>
              <w:left w:val="single" w:sz="4" w:space="0" w:color="auto"/>
              <w:bottom w:val="single" w:sz="4" w:space="0" w:color="auto"/>
              <w:right w:val="single" w:sz="4" w:space="0" w:color="auto"/>
            </w:tcBorders>
          </w:tcPr>
          <w:p w14:paraId="0906CA48"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6AB9CF90" w14:textId="05B74E5C" w:rsidR="00C72CE9" w:rsidRPr="002F3828" w:rsidRDefault="00C72CE9" w:rsidP="00F9769E">
            <w:pPr>
              <w:jc w:val="both"/>
              <w:rPr>
                <w:sz w:val="22"/>
                <w:szCs w:val="22"/>
              </w:rPr>
            </w:pPr>
            <w:r w:rsidRPr="002F3828">
              <w:rPr>
                <w:sz w:val="22"/>
                <w:szCs w:val="22"/>
              </w:rPr>
              <w:t>1.</w:t>
            </w:r>
            <w:r w:rsidR="00F9769E">
              <w:rPr>
                <w:sz w:val="22"/>
                <w:szCs w:val="22"/>
              </w:rPr>
              <w:t>8</w:t>
            </w:r>
            <w:r w:rsidRPr="002F3828">
              <w:rPr>
                <w:sz w:val="22"/>
                <w:szCs w:val="22"/>
              </w:rPr>
              <w:t>.punkts papildināts ar iespējamajiem finansējuma avotiem.</w:t>
            </w:r>
          </w:p>
        </w:tc>
        <w:tc>
          <w:tcPr>
            <w:tcW w:w="1120" w:type="pct"/>
            <w:tcBorders>
              <w:top w:val="single" w:sz="4" w:space="0" w:color="auto"/>
              <w:left w:val="single" w:sz="4" w:space="0" w:color="auto"/>
              <w:bottom w:val="single" w:sz="4" w:space="0" w:color="auto"/>
            </w:tcBorders>
          </w:tcPr>
          <w:p w14:paraId="4F59C6B7" w14:textId="77777777" w:rsidR="00802B04" w:rsidRPr="002F3828" w:rsidRDefault="00802B04" w:rsidP="00802B04">
            <w:pPr>
              <w:pStyle w:val="naisf"/>
              <w:spacing w:before="0" w:after="0"/>
              <w:ind w:firstLine="0"/>
              <w:rPr>
                <w:sz w:val="22"/>
                <w:szCs w:val="22"/>
              </w:rPr>
            </w:pPr>
            <w:r w:rsidRPr="002F3828">
              <w:rPr>
                <w:sz w:val="22"/>
                <w:szCs w:val="22"/>
              </w:rPr>
              <w:t>Plāna 8.2. sadaļas pasākums:</w:t>
            </w:r>
          </w:p>
          <w:p w14:paraId="20B81E36" w14:textId="6445D179" w:rsidR="00D71104" w:rsidRPr="002F3828" w:rsidRDefault="00D71104" w:rsidP="00802B04">
            <w:pPr>
              <w:pStyle w:val="naisf"/>
              <w:spacing w:before="0" w:after="0"/>
              <w:ind w:firstLine="0"/>
              <w:rPr>
                <w:sz w:val="22"/>
                <w:szCs w:val="22"/>
              </w:rPr>
            </w:pPr>
            <w:r w:rsidRPr="002F3828">
              <w:rPr>
                <w:sz w:val="22"/>
                <w:szCs w:val="22"/>
              </w:rPr>
              <w:t>1.</w:t>
            </w:r>
            <w:r w:rsidR="00F9769E">
              <w:rPr>
                <w:sz w:val="22"/>
                <w:szCs w:val="22"/>
              </w:rPr>
              <w:t>8</w:t>
            </w:r>
            <w:r w:rsidRPr="002F3828">
              <w:rPr>
                <w:sz w:val="22"/>
                <w:szCs w:val="22"/>
              </w:rPr>
              <w:t xml:space="preserve">. Sniegt finansiālu atbalstu, lai veicinātu publisko būvju un rūpniecības objektu pieslēgšanu centralizētajai vai lokālajai siltumapgādei. </w:t>
            </w:r>
            <w:r w:rsidRPr="002F3828">
              <w:rPr>
                <w:rFonts w:cstheme="minorHAnsi"/>
                <w:sz w:val="22"/>
                <w:szCs w:val="22"/>
              </w:rPr>
              <w:t xml:space="preserve">Paredzēt, ka atbalsts lokālajai siltumapgādei </w:t>
            </w:r>
            <w:r w:rsidRPr="002F3828">
              <w:rPr>
                <w:rFonts w:cstheme="minorHAnsi"/>
                <w:sz w:val="22"/>
                <w:szCs w:val="22"/>
              </w:rPr>
              <w:lastRenderedPageBreak/>
              <w:t>tiek sniegts tikai gadījumos, kad pieslēgšanās centralizētajai siltumapgādei nav tehniski iespējama.</w:t>
            </w:r>
          </w:p>
          <w:p w14:paraId="526BC53F" w14:textId="77777777" w:rsidR="00D71104" w:rsidRPr="002F3828" w:rsidRDefault="00D71104" w:rsidP="00802B04">
            <w:pPr>
              <w:jc w:val="both"/>
              <w:rPr>
                <w:rFonts w:cstheme="minorHAnsi"/>
                <w:sz w:val="22"/>
                <w:szCs w:val="22"/>
              </w:rPr>
            </w:pPr>
          </w:p>
          <w:p w14:paraId="1B312DA3" w14:textId="2ECF25FF" w:rsidR="00802B04" w:rsidRPr="002F3828" w:rsidRDefault="00802B04" w:rsidP="00802B04">
            <w:pPr>
              <w:jc w:val="both"/>
              <w:rPr>
                <w:sz w:val="22"/>
                <w:szCs w:val="22"/>
              </w:rPr>
            </w:pPr>
            <w:r w:rsidRPr="002F3828">
              <w:rPr>
                <w:sz w:val="22"/>
                <w:szCs w:val="22"/>
              </w:rPr>
              <w:t>Piešķirtais finansējums, papildus nepieciešamais finansējums un iespējamais finansējuma avots:</w:t>
            </w:r>
          </w:p>
          <w:p w14:paraId="71ACE1D0" w14:textId="77777777" w:rsidR="00802B04" w:rsidRPr="002F3828" w:rsidRDefault="00802B04" w:rsidP="00802B04">
            <w:pPr>
              <w:pStyle w:val="NoSpacing"/>
              <w:rPr>
                <w:sz w:val="22"/>
                <w:lang w:val="lv-LV"/>
              </w:rPr>
            </w:pPr>
            <w:r w:rsidRPr="002F3828">
              <w:rPr>
                <w:sz w:val="22"/>
                <w:lang w:val="lv-LV"/>
              </w:rPr>
              <w:t>Nav zināms, jo nav ievākti dati par to cik daudzām publiskajām ēkām būtu iespējama pieslēgšanās centralziētajai siltumapgādei</w:t>
            </w:r>
          </w:p>
          <w:p w14:paraId="105FE579" w14:textId="77777777" w:rsidR="00802B04" w:rsidRPr="002F3828" w:rsidRDefault="00802B04" w:rsidP="00802B04">
            <w:pPr>
              <w:pStyle w:val="NoSpacing"/>
              <w:rPr>
                <w:sz w:val="22"/>
              </w:rPr>
            </w:pPr>
            <w:r w:rsidRPr="002F3828">
              <w:rPr>
                <w:sz w:val="22"/>
              </w:rPr>
              <w:t>(iespējamais avots: pašvaldību un valsts budžets, ES fondu finansējums)</w:t>
            </w:r>
          </w:p>
          <w:p w14:paraId="49F2FEA4" w14:textId="77777777" w:rsidR="00802B04" w:rsidRPr="002F3828" w:rsidRDefault="00802B04" w:rsidP="00802B04">
            <w:pPr>
              <w:pStyle w:val="NoSpacing"/>
              <w:rPr>
                <w:sz w:val="22"/>
              </w:rPr>
            </w:pPr>
          </w:p>
          <w:p w14:paraId="2224CE17" w14:textId="0A1FAF73" w:rsidR="00C72CE9" w:rsidRPr="002F3828" w:rsidRDefault="00802B04" w:rsidP="00802B04">
            <w:pPr>
              <w:jc w:val="both"/>
              <w:rPr>
                <w:sz w:val="22"/>
                <w:szCs w:val="22"/>
              </w:rPr>
            </w:pPr>
            <w:r w:rsidRPr="002F3828">
              <w:rPr>
                <w:rFonts w:cstheme="minorHAnsi"/>
                <w:sz w:val="22"/>
                <w:szCs w:val="22"/>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2F3828" w:rsidRPr="002F3828" w14:paraId="1BA8A862" w14:textId="77777777" w:rsidTr="00A50425">
        <w:tc>
          <w:tcPr>
            <w:tcW w:w="199" w:type="pct"/>
            <w:tcBorders>
              <w:top w:val="single" w:sz="4" w:space="0" w:color="auto"/>
              <w:left w:val="single" w:sz="4" w:space="0" w:color="auto"/>
              <w:bottom w:val="single" w:sz="4" w:space="0" w:color="auto"/>
              <w:right w:val="single" w:sz="4" w:space="0" w:color="auto"/>
            </w:tcBorders>
          </w:tcPr>
          <w:p w14:paraId="45630C21" w14:textId="77777777" w:rsidR="00240000" w:rsidRPr="002F3828" w:rsidRDefault="00240000" w:rsidP="00240000">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59BBCBE" w14:textId="77777777" w:rsidR="00240000" w:rsidRPr="002F3828" w:rsidRDefault="00240000" w:rsidP="00240000">
            <w:pPr>
              <w:pStyle w:val="naisf"/>
              <w:ind w:firstLine="0"/>
              <w:rPr>
                <w:sz w:val="22"/>
                <w:szCs w:val="22"/>
              </w:rPr>
            </w:pPr>
            <w:r w:rsidRPr="002F3828">
              <w:rPr>
                <w:sz w:val="22"/>
                <w:szCs w:val="22"/>
              </w:rPr>
              <w:t>Plāna 8.2.sadaļas pasākums:</w:t>
            </w:r>
          </w:p>
          <w:p w14:paraId="22A4A78E" w14:textId="77777777" w:rsidR="00240000" w:rsidRPr="002F3828" w:rsidRDefault="00240000" w:rsidP="00240000">
            <w:pPr>
              <w:pStyle w:val="naisf"/>
              <w:spacing w:before="0" w:after="0"/>
              <w:ind w:firstLine="0"/>
              <w:rPr>
                <w:rFonts w:cstheme="minorHAnsi"/>
                <w:sz w:val="22"/>
                <w:szCs w:val="22"/>
              </w:rPr>
            </w:pPr>
            <w:r w:rsidRPr="002F3828">
              <w:rPr>
                <w:sz w:val="22"/>
                <w:szCs w:val="22"/>
              </w:rPr>
              <w:t xml:space="preserve">1.7. Sniegt finansiālu atbalstu, lai veicinātu publisko būvju un rūpniecības objektu pieslēgšanu centralizētajai vai lokālajai siltumapgādei. </w:t>
            </w:r>
            <w:r w:rsidRPr="002F3828">
              <w:rPr>
                <w:rFonts w:cstheme="minorHAnsi"/>
                <w:sz w:val="22"/>
                <w:szCs w:val="22"/>
              </w:rPr>
              <w:t xml:space="preserve">Paredzēt, ka atbalsts lokālajai siltumapgādei tiek sniegts </w:t>
            </w:r>
            <w:r w:rsidRPr="002F3828">
              <w:rPr>
                <w:rFonts w:cstheme="minorHAnsi"/>
                <w:sz w:val="22"/>
                <w:szCs w:val="22"/>
              </w:rPr>
              <w:lastRenderedPageBreak/>
              <w:t>tikai gadījumos, kad pieslēgšanās centralizētajai siltumapgādei nav tehniski iespējama.</w:t>
            </w:r>
          </w:p>
          <w:p w14:paraId="21BCC6F5" w14:textId="77777777" w:rsidR="00240000" w:rsidRPr="002F3828" w:rsidRDefault="00240000" w:rsidP="00240000">
            <w:pPr>
              <w:pStyle w:val="naisf"/>
              <w:spacing w:before="0" w:after="0"/>
              <w:ind w:firstLine="0"/>
              <w:rPr>
                <w:rFonts w:cstheme="minorHAnsi"/>
                <w:sz w:val="22"/>
                <w:szCs w:val="22"/>
              </w:rPr>
            </w:pPr>
          </w:p>
          <w:p w14:paraId="62296CB5" w14:textId="77777777" w:rsidR="00240000" w:rsidRPr="002F3828" w:rsidRDefault="00240000" w:rsidP="00240000">
            <w:pPr>
              <w:pStyle w:val="NoSpacing"/>
              <w:rPr>
                <w:sz w:val="22"/>
                <w:lang w:val="lv-LV"/>
              </w:rPr>
            </w:pPr>
            <w:r w:rsidRPr="002F3828">
              <w:rPr>
                <w:sz w:val="22"/>
                <w:lang w:val="lv-LV"/>
              </w:rPr>
              <w:t>3.3. Veicināt un finansiāli atbalstīt mājsaimniecību pieslēgšanu centralizētajai siltumapgādes sistēmai, tai skaitā, ierosināt piešķirt finansiālo atbalstu:</w:t>
            </w:r>
          </w:p>
          <w:p w14:paraId="6A3C556F" w14:textId="77777777" w:rsidR="00240000" w:rsidRPr="002F3828" w:rsidRDefault="00240000" w:rsidP="00240000">
            <w:pPr>
              <w:pStyle w:val="NoSpacing"/>
              <w:rPr>
                <w:sz w:val="22"/>
                <w:lang w:val="lv-LV"/>
              </w:rPr>
            </w:pPr>
            <w:r w:rsidRPr="002F3828">
              <w:rPr>
                <w:sz w:val="22"/>
                <w:lang w:val="lv-LV"/>
              </w:rPr>
              <w:t>1) mājsaimniecībām pieslēgšanai pie centralizētās siltumapgādes sistēmas vai lokālās siltumapgādes sistēmas, ja</w:t>
            </w:r>
            <w:r w:rsidRPr="002F3828">
              <w:rPr>
                <w:rFonts w:cstheme="minorHAnsi"/>
                <w:sz w:val="22"/>
                <w:lang w:val="lv-LV"/>
              </w:rPr>
              <w:t xml:space="preserve"> pieslēgšanās centralizētajai siltumapgādei nav tehniski iespējama</w:t>
            </w:r>
            <w:r w:rsidRPr="002F3828">
              <w:rPr>
                <w:sz w:val="22"/>
                <w:lang w:val="lv-LV"/>
              </w:rPr>
              <w:t>;</w:t>
            </w:r>
          </w:p>
          <w:p w14:paraId="03D51D31" w14:textId="27A682EE" w:rsidR="00240000" w:rsidRPr="002F3828" w:rsidRDefault="00240000" w:rsidP="00240000">
            <w:pPr>
              <w:pStyle w:val="naisf"/>
              <w:spacing w:before="0" w:after="0"/>
              <w:ind w:firstLine="0"/>
              <w:rPr>
                <w:sz w:val="22"/>
                <w:szCs w:val="22"/>
              </w:rPr>
            </w:pPr>
            <w:r w:rsidRPr="002F3828">
              <w:rPr>
                <w:sz w:val="22"/>
                <w:szCs w:val="22"/>
              </w:rPr>
              <w:t>2) centralizētās siltumapgādes sistēmas tīklu paplašināšanai individuālās (mazdzīvokļu) apbūves pieslēgšanai</w:t>
            </w:r>
          </w:p>
        </w:tc>
        <w:tc>
          <w:tcPr>
            <w:tcW w:w="1613" w:type="pct"/>
            <w:tcBorders>
              <w:top w:val="single" w:sz="4" w:space="0" w:color="auto"/>
              <w:left w:val="single" w:sz="4" w:space="0" w:color="auto"/>
              <w:bottom w:val="single" w:sz="4" w:space="0" w:color="auto"/>
              <w:right w:val="single" w:sz="4" w:space="0" w:color="auto"/>
            </w:tcBorders>
          </w:tcPr>
          <w:p w14:paraId="39F9A4C0" w14:textId="77777777" w:rsidR="00240000" w:rsidRPr="002F3828" w:rsidRDefault="00240000" w:rsidP="00240000">
            <w:pPr>
              <w:jc w:val="both"/>
              <w:rPr>
                <w:b/>
                <w:sz w:val="22"/>
                <w:szCs w:val="22"/>
              </w:rPr>
            </w:pPr>
            <w:r w:rsidRPr="002F3828">
              <w:rPr>
                <w:b/>
                <w:sz w:val="22"/>
                <w:szCs w:val="22"/>
              </w:rPr>
              <w:lastRenderedPageBreak/>
              <w:t>03.12.2019. LLPA izteiktais iebidums:</w:t>
            </w:r>
          </w:p>
          <w:p w14:paraId="21CD940E" w14:textId="39322DBF" w:rsidR="00240000" w:rsidRPr="002F3828" w:rsidRDefault="00240000" w:rsidP="00240000">
            <w:pPr>
              <w:jc w:val="both"/>
              <w:rPr>
                <w:b/>
                <w:sz w:val="22"/>
                <w:szCs w:val="22"/>
              </w:rPr>
            </w:pPr>
            <w:r w:rsidRPr="002F3828">
              <w:rPr>
                <w:sz w:val="22"/>
                <w:szCs w:val="22"/>
              </w:rPr>
              <w:t>2) Plāna 8.2.sadaļas 1.7. un 3.3. punkts Apstiprināmajā plānā nevar atsaukties uz dokumentu, kurš šobrīd vēl ir sabiedriskās apspriešanas stadijā un nav pieņemts.</w:t>
            </w:r>
          </w:p>
        </w:tc>
        <w:tc>
          <w:tcPr>
            <w:tcW w:w="1059" w:type="pct"/>
            <w:tcBorders>
              <w:top w:val="single" w:sz="4" w:space="0" w:color="auto"/>
              <w:left w:val="single" w:sz="4" w:space="0" w:color="auto"/>
              <w:bottom w:val="single" w:sz="4" w:space="0" w:color="auto"/>
              <w:right w:val="single" w:sz="4" w:space="0" w:color="auto"/>
            </w:tcBorders>
          </w:tcPr>
          <w:p w14:paraId="710C719A"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66B599DA" w14:textId="258A45F6" w:rsidR="00240000" w:rsidRPr="002F3828" w:rsidRDefault="00240000" w:rsidP="00240000">
            <w:pPr>
              <w:jc w:val="both"/>
              <w:rPr>
                <w:b/>
                <w:sz w:val="22"/>
                <w:szCs w:val="22"/>
              </w:rPr>
            </w:pPr>
            <w:r w:rsidRPr="002F3828">
              <w:rPr>
                <w:sz w:val="22"/>
                <w:szCs w:val="22"/>
              </w:rPr>
              <w:t>Plāna projekts "Latvijas Nacionālais enerģētikas un klimata plāns 2021.-2030.gadam" 14.novembrī ir izsludināts Valsts sekretāru sanāksmē.</w:t>
            </w:r>
          </w:p>
        </w:tc>
        <w:tc>
          <w:tcPr>
            <w:tcW w:w="1120" w:type="pct"/>
            <w:tcBorders>
              <w:top w:val="single" w:sz="4" w:space="0" w:color="auto"/>
              <w:left w:val="single" w:sz="4" w:space="0" w:color="auto"/>
              <w:bottom w:val="single" w:sz="4" w:space="0" w:color="auto"/>
            </w:tcBorders>
          </w:tcPr>
          <w:p w14:paraId="35AE9EBE" w14:textId="77777777" w:rsidR="00240000" w:rsidRPr="002F3828" w:rsidRDefault="00240000" w:rsidP="00240000">
            <w:pPr>
              <w:pStyle w:val="naisf"/>
              <w:ind w:firstLine="0"/>
              <w:rPr>
                <w:sz w:val="22"/>
                <w:szCs w:val="22"/>
              </w:rPr>
            </w:pPr>
            <w:r w:rsidRPr="002F3828">
              <w:rPr>
                <w:sz w:val="22"/>
                <w:szCs w:val="22"/>
              </w:rPr>
              <w:t>Plāna 8.2.sadaļas pasākums:</w:t>
            </w:r>
          </w:p>
          <w:p w14:paraId="070CB977" w14:textId="6581F5AF" w:rsidR="00240000" w:rsidRPr="002F3828" w:rsidRDefault="00240000" w:rsidP="00240000">
            <w:pPr>
              <w:pStyle w:val="naisf"/>
              <w:spacing w:before="0" w:after="0"/>
              <w:ind w:firstLine="0"/>
              <w:rPr>
                <w:rFonts w:cstheme="minorHAnsi"/>
                <w:sz w:val="22"/>
                <w:szCs w:val="22"/>
              </w:rPr>
            </w:pPr>
            <w:r w:rsidRPr="002F3828">
              <w:rPr>
                <w:sz w:val="22"/>
                <w:szCs w:val="22"/>
              </w:rPr>
              <w:t>1.</w:t>
            </w:r>
            <w:r w:rsidR="00F9769E">
              <w:rPr>
                <w:sz w:val="22"/>
                <w:szCs w:val="22"/>
              </w:rPr>
              <w:t>8</w:t>
            </w:r>
            <w:r w:rsidRPr="002F3828">
              <w:rPr>
                <w:sz w:val="22"/>
                <w:szCs w:val="22"/>
              </w:rPr>
              <w:t xml:space="preserve">. Sniegt finansiālu atbalstu, lai veicinātu publisko būvju un rūpniecības objektu pieslēgšanu centralizētajai vai lokālajai siltumapgādei. </w:t>
            </w:r>
            <w:r w:rsidRPr="002F3828">
              <w:rPr>
                <w:rFonts w:cstheme="minorHAnsi"/>
                <w:sz w:val="22"/>
                <w:szCs w:val="22"/>
              </w:rPr>
              <w:t xml:space="preserve">Paredzēt, ka atbalsts lokālajai siltumapgādei tiek sniegts tikai gadījumos, kad pieslēgšanās centralizētajai </w:t>
            </w:r>
            <w:r w:rsidRPr="002F3828">
              <w:rPr>
                <w:rFonts w:cstheme="minorHAnsi"/>
                <w:sz w:val="22"/>
                <w:szCs w:val="22"/>
              </w:rPr>
              <w:lastRenderedPageBreak/>
              <w:t>siltumapgādei nav tehniski iespējama.</w:t>
            </w:r>
          </w:p>
          <w:p w14:paraId="0E33C6ED" w14:textId="77777777" w:rsidR="00240000" w:rsidRPr="002F3828" w:rsidRDefault="00240000" w:rsidP="00240000">
            <w:pPr>
              <w:pStyle w:val="naisf"/>
              <w:spacing w:before="0" w:after="0"/>
              <w:ind w:firstLine="0"/>
              <w:rPr>
                <w:rFonts w:cstheme="minorHAnsi"/>
                <w:sz w:val="22"/>
                <w:szCs w:val="22"/>
              </w:rPr>
            </w:pPr>
          </w:p>
          <w:p w14:paraId="73632A84" w14:textId="77777777" w:rsidR="00240000" w:rsidRPr="002F3828" w:rsidRDefault="00240000" w:rsidP="00240000">
            <w:pPr>
              <w:pStyle w:val="NoSpacing"/>
              <w:rPr>
                <w:sz w:val="22"/>
                <w:lang w:val="lv-LV"/>
              </w:rPr>
            </w:pPr>
            <w:r w:rsidRPr="002F3828">
              <w:rPr>
                <w:sz w:val="22"/>
                <w:lang w:val="lv-LV"/>
              </w:rPr>
              <w:t>3.3. Veicināt un finansiāli atbalstīt mājsaimniecību pieslēgšanu centralizētajai siltumapgādes sistēmai, tai skaitā, ierosināt piešķirt finansiālo atbalstu:</w:t>
            </w:r>
          </w:p>
          <w:p w14:paraId="3E63018A" w14:textId="77777777" w:rsidR="00240000" w:rsidRPr="002F3828" w:rsidRDefault="00240000" w:rsidP="00240000">
            <w:pPr>
              <w:pStyle w:val="NoSpacing"/>
              <w:rPr>
                <w:sz w:val="22"/>
                <w:lang w:val="lv-LV"/>
              </w:rPr>
            </w:pPr>
            <w:r w:rsidRPr="002F3828">
              <w:rPr>
                <w:sz w:val="22"/>
                <w:lang w:val="lv-LV"/>
              </w:rPr>
              <w:t>1) mājsaimniecībām pieslēgšanai pie centralizētās siltumapgādes sistēmas vai lokālās siltumapgādes sistēmas, ja</w:t>
            </w:r>
            <w:r w:rsidRPr="002F3828">
              <w:rPr>
                <w:rFonts w:cstheme="minorHAnsi"/>
                <w:sz w:val="22"/>
                <w:lang w:val="lv-LV"/>
              </w:rPr>
              <w:t xml:space="preserve"> pieslēgšanās centralizētajai siltumapgādei nav tehniski iespējama</w:t>
            </w:r>
            <w:r w:rsidRPr="002F3828">
              <w:rPr>
                <w:sz w:val="22"/>
                <w:lang w:val="lv-LV"/>
              </w:rPr>
              <w:t>;</w:t>
            </w:r>
          </w:p>
          <w:p w14:paraId="773EE113" w14:textId="77777777" w:rsidR="00240000" w:rsidRPr="002F3828" w:rsidRDefault="00240000" w:rsidP="00240000">
            <w:pPr>
              <w:pStyle w:val="naisf"/>
              <w:spacing w:before="0" w:after="0"/>
              <w:ind w:firstLine="0"/>
              <w:rPr>
                <w:sz w:val="22"/>
                <w:szCs w:val="22"/>
              </w:rPr>
            </w:pPr>
            <w:r w:rsidRPr="002F3828">
              <w:rPr>
                <w:sz w:val="22"/>
                <w:szCs w:val="22"/>
              </w:rPr>
              <w:t>2) centralizētās siltumapgādes sistēmas tīklu paplašināšanai individuālās (mazdzīvokļu) apbūves pieslēgšanai</w:t>
            </w:r>
          </w:p>
          <w:p w14:paraId="424D7CDB" w14:textId="77777777" w:rsidR="00240000" w:rsidRPr="002F3828" w:rsidRDefault="00240000" w:rsidP="00240000">
            <w:pPr>
              <w:pStyle w:val="naisf"/>
              <w:spacing w:before="0" w:after="0"/>
              <w:ind w:firstLine="0"/>
              <w:rPr>
                <w:sz w:val="22"/>
                <w:szCs w:val="22"/>
              </w:rPr>
            </w:pPr>
          </w:p>
          <w:p w14:paraId="31BBA737" w14:textId="77777777" w:rsidR="00240000" w:rsidRPr="002F3828" w:rsidRDefault="00240000" w:rsidP="00240000">
            <w:pPr>
              <w:pStyle w:val="naisf"/>
              <w:ind w:firstLine="0"/>
              <w:rPr>
                <w:sz w:val="22"/>
                <w:szCs w:val="22"/>
              </w:rPr>
            </w:pPr>
            <w:r w:rsidRPr="002F3828">
              <w:rPr>
                <w:sz w:val="22"/>
                <w:szCs w:val="22"/>
              </w:rPr>
              <w:t>Nepieciešamais finansējums: 1) Nav iespējams noteikt cik liels atbalsts būtu nepieciešams, lai veicinātu pieslēgšanos centralizētajai vai lokālajai siltumapgādei, jo nav zināms cik mājsaimniecības būtu tehniski un ekonomiski pamatoti pieslēgt centralizētajai siltumapgādes sistēmai;</w:t>
            </w:r>
          </w:p>
          <w:p w14:paraId="5FDC25F2" w14:textId="070AB1AA" w:rsidR="00240000" w:rsidRPr="002F3828" w:rsidRDefault="00240000" w:rsidP="00240000">
            <w:pPr>
              <w:pStyle w:val="naisf"/>
              <w:spacing w:before="0" w:after="0"/>
              <w:ind w:firstLine="0"/>
              <w:rPr>
                <w:sz w:val="22"/>
                <w:szCs w:val="22"/>
              </w:rPr>
            </w:pPr>
            <w:r w:rsidRPr="002F3828">
              <w:rPr>
                <w:sz w:val="22"/>
                <w:szCs w:val="22"/>
              </w:rPr>
              <w:t xml:space="preserve">2) Kopējais nepieciešamais finansējums atbilstoši “Nacionālajā klimata un enerģētikas plānā 2021.-2030.gadam” noteiktajam AER </w:t>
            </w:r>
            <w:r w:rsidRPr="002F3828">
              <w:rPr>
                <w:sz w:val="22"/>
                <w:szCs w:val="22"/>
              </w:rPr>
              <w:lastRenderedPageBreak/>
              <w:t>izmantošanas veicināšanai un energoefektivitātes uzlabošanai centralizētajā siltumapgādē, kā arī jaunu siltumtīklu izbūvei novērtēts kā 550 milj. EUR.</w:t>
            </w:r>
          </w:p>
        </w:tc>
      </w:tr>
      <w:tr w:rsidR="002F3828" w:rsidRPr="002F3828" w14:paraId="0DD44E3A" w14:textId="77777777" w:rsidTr="00A50425">
        <w:tc>
          <w:tcPr>
            <w:tcW w:w="199" w:type="pct"/>
            <w:tcBorders>
              <w:top w:val="single" w:sz="4" w:space="0" w:color="auto"/>
              <w:left w:val="single" w:sz="4" w:space="0" w:color="auto"/>
              <w:bottom w:val="single" w:sz="4" w:space="0" w:color="auto"/>
              <w:right w:val="single" w:sz="4" w:space="0" w:color="auto"/>
            </w:tcBorders>
          </w:tcPr>
          <w:p w14:paraId="34EC6E1D" w14:textId="77777777" w:rsidR="00C72CE9" w:rsidRPr="002F3828" w:rsidRDefault="00C72CE9" w:rsidP="00C72CE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2A2EC4E" w14:textId="77777777" w:rsidR="00802B04" w:rsidRPr="002F3828" w:rsidRDefault="00802B04" w:rsidP="00802B04">
            <w:pPr>
              <w:pStyle w:val="naisf"/>
              <w:spacing w:before="0" w:after="0"/>
              <w:ind w:firstLine="0"/>
              <w:rPr>
                <w:sz w:val="22"/>
                <w:szCs w:val="22"/>
              </w:rPr>
            </w:pPr>
            <w:r w:rsidRPr="002F3828">
              <w:rPr>
                <w:sz w:val="22"/>
                <w:szCs w:val="22"/>
              </w:rPr>
              <w:t>Plāna 8.2. sadaļas pasākums:</w:t>
            </w:r>
          </w:p>
          <w:p w14:paraId="4F504D5E" w14:textId="77777777" w:rsidR="00802B04" w:rsidRPr="002F3828" w:rsidRDefault="00802B04" w:rsidP="00802B04">
            <w:pPr>
              <w:jc w:val="both"/>
              <w:rPr>
                <w:sz w:val="22"/>
                <w:szCs w:val="22"/>
              </w:rPr>
            </w:pPr>
            <w:r w:rsidRPr="002F3828">
              <w:rPr>
                <w:sz w:val="22"/>
                <w:szCs w:val="22"/>
              </w:rPr>
              <w:t>1.7. Sniegt finansiālu atbalstu, lai veicinātu publisko būvju pieslēgšanu centralizētajai vai lokālajai siltumapgādei</w:t>
            </w:r>
          </w:p>
          <w:p w14:paraId="56B4F19A" w14:textId="77777777" w:rsidR="00802B04" w:rsidRPr="002F3828" w:rsidRDefault="00802B04" w:rsidP="00802B04">
            <w:pPr>
              <w:jc w:val="both"/>
              <w:rPr>
                <w:sz w:val="22"/>
                <w:szCs w:val="22"/>
              </w:rPr>
            </w:pPr>
          </w:p>
          <w:p w14:paraId="44593850" w14:textId="757B6BE5" w:rsidR="00C72CE9" w:rsidRPr="002F3828" w:rsidRDefault="00802B04" w:rsidP="00C72CE9">
            <w:pPr>
              <w:pStyle w:val="naisf"/>
              <w:spacing w:before="0" w:after="0"/>
              <w:ind w:firstLine="0"/>
              <w:rPr>
                <w:sz w:val="22"/>
                <w:szCs w:val="22"/>
              </w:rPr>
            </w:pPr>
            <w:r w:rsidRPr="002F3828">
              <w:rPr>
                <w:sz w:val="22"/>
                <w:szCs w:val="22"/>
              </w:rPr>
              <w:t>Atbildīgā: EM</w:t>
            </w:r>
          </w:p>
          <w:p w14:paraId="052969F6" w14:textId="0DA5BEA9" w:rsidR="00802B04" w:rsidRPr="002F3828" w:rsidRDefault="00802B04" w:rsidP="00C72CE9">
            <w:pPr>
              <w:pStyle w:val="naisf"/>
              <w:spacing w:before="0" w:after="0"/>
              <w:ind w:firstLine="0"/>
              <w:rPr>
                <w:sz w:val="22"/>
                <w:szCs w:val="22"/>
              </w:rPr>
            </w:pPr>
            <w:r w:rsidRPr="002F3828">
              <w:rPr>
                <w:sz w:val="22"/>
                <w:szCs w:val="22"/>
              </w:rPr>
              <w:t>Līdzatbildīgā: FM</w:t>
            </w:r>
          </w:p>
          <w:p w14:paraId="6D491A36" w14:textId="7E956539" w:rsidR="00802B04" w:rsidRPr="002F3828" w:rsidRDefault="00802B04" w:rsidP="00C72CE9">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04138437" w14:textId="77777777" w:rsidR="00C72CE9" w:rsidRPr="002F3828" w:rsidRDefault="00C72CE9" w:rsidP="00C72CE9">
            <w:pPr>
              <w:widowControl w:val="0"/>
              <w:tabs>
                <w:tab w:val="left" w:pos="1134"/>
              </w:tabs>
              <w:jc w:val="both"/>
              <w:rPr>
                <w:sz w:val="22"/>
                <w:szCs w:val="22"/>
              </w:rPr>
            </w:pPr>
            <w:r w:rsidRPr="002F3828">
              <w:rPr>
                <w:b/>
                <w:sz w:val="22"/>
                <w:szCs w:val="22"/>
              </w:rPr>
              <w:t>Ekonomikas ministrijas elektroniskajā saskaņošanā paustais viedoklis</w:t>
            </w:r>
            <w:r w:rsidRPr="002F3828">
              <w:rPr>
                <w:sz w:val="22"/>
                <w:szCs w:val="22"/>
              </w:rPr>
              <w:t xml:space="preserve">:  </w:t>
            </w:r>
          </w:p>
          <w:p w14:paraId="6EE06BC1" w14:textId="77777777" w:rsidR="00C72CE9" w:rsidRPr="002F3828" w:rsidRDefault="00C72CE9" w:rsidP="00C72CE9">
            <w:pPr>
              <w:widowControl w:val="0"/>
              <w:tabs>
                <w:tab w:val="left" w:pos="1134"/>
              </w:tabs>
              <w:jc w:val="both"/>
              <w:rPr>
                <w:sz w:val="22"/>
                <w:szCs w:val="22"/>
              </w:rPr>
            </w:pPr>
            <w:r w:rsidRPr="002F3828">
              <w:rPr>
                <w:sz w:val="22"/>
                <w:szCs w:val="22"/>
              </w:rPr>
              <w:t>1) Plāna 8.2.apakšnodaļas 1.7. un 3.3.punktā kā atbildīgās institūcijas norādāmas pašvaldības. Saskaņā ar likumu “Par pašvaldībām” 15.panta pirmās daļas 1.punktu komunālo pakalpojumu, tai skaitā, siltumapgādes, organizēšana ir pašvaldību autonomā funkcija. Ievērojot minēto, Plāna pasākumus attiecībā uz komunālo pakalpojumu organizēšanu nav iespējams īstenot bez pašvaldību pilnīgas iesaistes. Vienlaikus 1.7.punktā kā līdzatbildīgā institūcija iekļaujama Vides aizsardzības un reģionālās attīstības ministrija (turpmāk – VARAM) kā vadošā valsts pārvaldes iestāde reģionālās attīstības plānošanas un koordinācijas, pašvaldību attīstības un pārvaldes, kā ar teritorijas attīstības plānošanas un zemes pārvaldības jomā (Ministru kabineta 2011.gada 29.marta noteikumu Nr.233 “Vides aizsardzības un reģionālās attīstības ministrijas nolikums” 1.punkts);</w:t>
            </w:r>
          </w:p>
          <w:p w14:paraId="287F74FE" w14:textId="60C0DED2" w:rsidR="00C72CE9" w:rsidRPr="002F3828" w:rsidRDefault="00C72CE9" w:rsidP="00C72CE9">
            <w:pPr>
              <w:widowControl w:val="0"/>
              <w:tabs>
                <w:tab w:val="left" w:pos="1134"/>
              </w:tabs>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6FEC4DE2" w14:textId="77777777" w:rsidR="00C72CE9" w:rsidRPr="002F3828" w:rsidRDefault="00C72CE9" w:rsidP="00C72CE9">
            <w:pPr>
              <w:jc w:val="both"/>
              <w:rPr>
                <w:b/>
                <w:sz w:val="22"/>
                <w:szCs w:val="22"/>
              </w:rPr>
            </w:pPr>
            <w:r w:rsidRPr="002F3828">
              <w:rPr>
                <w:b/>
                <w:sz w:val="22"/>
                <w:szCs w:val="22"/>
              </w:rPr>
              <w:t>Ņemts vērā</w:t>
            </w:r>
          </w:p>
          <w:p w14:paraId="3CB7F2FD" w14:textId="7FB5B113" w:rsidR="00C72CE9" w:rsidRPr="002F3828" w:rsidRDefault="00C72CE9" w:rsidP="00C72CE9">
            <w:pPr>
              <w:jc w:val="both"/>
              <w:rPr>
                <w:b/>
                <w:sz w:val="22"/>
                <w:szCs w:val="22"/>
              </w:rPr>
            </w:pPr>
          </w:p>
        </w:tc>
        <w:tc>
          <w:tcPr>
            <w:tcW w:w="1120" w:type="pct"/>
            <w:tcBorders>
              <w:top w:val="single" w:sz="4" w:space="0" w:color="auto"/>
              <w:left w:val="single" w:sz="4" w:space="0" w:color="auto"/>
              <w:bottom w:val="single" w:sz="4" w:space="0" w:color="auto"/>
            </w:tcBorders>
          </w:tcPr>
          <w:p w14:paraId="43750E31" w14:textId="77777777" w:rsidR="00802B04" w:rsidRPr="002F3828" w:rsidRDefault="00802B04" w:rsidP="00802B04">
            <w:pPr>
              <w:pStyle w:val="naisf"/>
              <w:spacing w:before="0" w:after="0"/>
              <w:ind w:firstLine="0"/>
              <w:rPr>
                <w:sz w:val="22"/>
                <w:szCs w:val="22"/>
              </w:rPr>
            </w:pPr>
            <w:r w:rsidRPr="002F3828">
              <w:rPr>
                <w:sz w:val="22"/>
                <w:szCs w:val="22"/>
              </w:rPr>
              <w:t>Plāna 8.2. sadaļas pasākums:</w:t>
            </w:r>
          </w:p>
          <w:p w14:paraId="7CAE489C" w14:textId="45BB158A" w:rsidR="00802B04" w:rsidRPr="002F3828" w:rsidRDefault="00802B04" w:rsidP="00802B04">
            <w:pPr>
              <w:pStyle w:val="naisf"/>
              <w:spacing w:before="0" w:after="0"/>
              <w:ind w:firstLine="0"/>
              <w:rPr>
                <w:rFonts w:cstheme="minorHAnsi"/>
                <w:sz w:val="22"/>
                <w:szCs w:val="22"/>
              </w:rPr>
            </w:pPr>
            <w:r w:rsidRPr="002F3828">
              <w:rPr>
                <w:sz w:val="22"/>
                <w:szCs w:val="22"/>
              </w:rPr>
              <w:t>1.</w:t>
            </w:r>
            <w:r w:rsidR="00F9769E">
              <w:rPr>
                <w:sz w:val="22"/>
                <w:szCs w:val="22"/>
              </w:rPr>
              <w:t>8</w:t>
            </w:r>
            <w:r w:rsidRPr="002F3828">
              <w:rPr>
                <w:sz w:val="22"/>
                <w:szCs w:val="22"/>
              </w:rPr>
              <w:t xml:space="preserve">. Sniegt finansiālu atbalstu, lai veicinātu publisko būvju un rūpniecības objektu pieslēgšanu centralizētajai vai lokālajai siltumapgādei. </w:t>
            </w:r>
            <w:r w:rsidRPr="002F3828">
              <w:rPr>
                <w:rFonts w:cstheme="minorHAnsi"/>
                <w:sz w:val="22"/>
                <w:szCs w:val="22"/>
              </w:rPr>
              <w:t>Paredzēt, ka atbalsts lokālajai siltumapgādei tiek sniegts tikai gadījumos, kad pieslēgšanās centralizētajai siltumapgādei nav tehniski iespējama.</w:t>
            </w:r>
          </w:p>
          <w:p w14:paraId="044A6627" w14:textId="331123F6" w:rsidR="00802B04" w:rsidRPr="002F3828" w:rsidRDefault="00802B04" w:rsidP="00802B04">
            <w:pPr>
              <w:pStyle w:val="naisf"/>
              <w:spacing w:before="0" w:after="0"/>
              <w:ind w:firstLine="0"/>
              <w:rPr>
                <w:rFonts w:cstheme="minorHAnsi"/>
                <w:sz w:val="22"/>
                <w:szCs w:val="22"/>
              </w:rPr>
            </w:pPr>
          </w:p>
          <w:p w14:paraId="0CF2B37A" w14:textId="20AF0BF0" w:rsidR="00802B04" w:rsidRPr="002F3828" w:rsidRDefault="00802B04" w:rsidP="00802B04">
            <w:pPr>
              <w:pStyle w:val="naisf"/>
              <w:spacing w:before="0" w:after="0"/>
              <w:ind w:firstLine="0"/>
              <w:rPr>
                <w:rFonts w:cstheme="minorHAnsi"/>
                <w:sz w:val="22"/>
                <w:szCs w:val="22"/>
              </w:rPr>
            </w:pPr>
            <w:r w:rsidRPr="002F3828">
              <w:rPr>
                <w:rFonts w:cstheme="minorHAnsi"/>
                <w:sz w:val="22"/>
                <w:szCs w:val="22"/>
              </w:rPr>
              <w:t>Atbildīgā: EM, pašvaldības</w:t>
            </w:r>
          </w:p>
          <w:p w14:paraId="3600DCC3" w14:textId="1564B5C7" w:rsidR="00802B04" w:rsidRPr="002F3828" w:rsidRDefault="00802B04" w:rsidP="00802B04">
            <w:pPr>
              <w:pStyle w:val="naisf"/>
              <w:spacing w:before="0" w:after="0"/>
              <w:ind w:firstLine="0"/>
              <w:rPr>
                <w:rFonts w:cstheme="minorHAnsi"/>
                <w:sz w:val="22"/>
                <w:szCs w:val="22"/>
              </w:rPr>
            </w:pPr>
            <w:r w:rsidRPr="002F3828">
              <w:rPr>
                <w:rFonts w:cstheme="minorHAnsi"/>
                <w:sz w:val="22"/>
                <w:szCs w:val="22"/>
              </w:rPr>
              <w:t>Līdzatbildīgā: FM, VARAM</w:t>
            </w:r>
          </w:p>
          <w:p w14:paraId="45248E92" w14:textId="77777777" w:rsidR="00802B04" w:rsidRPr="002F3828" w:rsidRDefault="00802B04" w:rsidP="00802B04">
            <w:pPr>
              <w:jc w:val="both"/>
              <w:rPr>
                <w:rFonts w:cstheme="minorHAnsi"/>
                <w:sz w:val="22"/>
                <w:szCs w:val="22"/>
              </w:rPr>
            </w:pPr>
          </w:p>
          <w:p w14:paraId="77F1AF05" w14:textId="77777777" w:rsidR="00C72CE9" w:rsidRPr="002F3828" w:rsidRDefault="00C72CE9" w:rsidP="00C72CE9">
            <w:pPr>
              <w:pStyle w:val="naisf"/>
              <w:spacing w:before="0" w:after="0"/>
              <w:ind w:firstLine="0"/>
              <w:rPr>
                <w:sz w:val="22"/>
                <w:szCs w:val="22"/>
              </w:rPr>
            </w:pPr>
          </w:p>
        </w:tc>
      </w:tr>
      <w:tr w:rsidR="002F3828" w:rsidRPr="002F3828" w14:paraId="29068DD7" w14:textId="77777777" w:rsidTr="00A50425">
        <w:tc>
          <w:tcPr>
            <w:tcW w:w="199" w:type="pct"/>
            <w:tcBorders>
              <w:top w:val="single" w:sz="4" w:space="0" w:color="auto"/>
              <w:left w:val="single" w:sz="4" w:space="0" w:color="auto"/>
              <w:bottom w:val="single" w:sz="4" w:space="0" w:color="auto"/>
              <w:right w:val="single" w:sz="4" w:space="0" w:color="auto"/>
            </w:tcBorders>
          </w:tcPr>
          <w:p w14:paraId="1EC0631B" w14:textId="77777777" w:rsidR="00C72CE9" w:rsidRPr="002F3828" w:rsidRDefault="00C72CE9" w:rsidP="00C72CE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5A6D23B" w14:textId="5CAD27D1" w:rsidR="00C72CE9" w:rsidRPr="002F3828" w:rsidRDefault="00C72CE9" w:rsidP="00C72CE9">
            <w:pPr>
              <w:pStyle w:val="naisf"/>
              <w:spacing w:before="0" w:after="0"/>
              <w:ind w:firstLine="0"/>
              <w:rPr>
                <w:sz w:val="22"/>
                <w:szCs w:val="22"/>
              </w:rPr>
            </w:pPr>
            <w:r w:rsidRPr="002F3828">
              <w:rPr>
                <w:sz w:val="22"/>
                <w:szCs w:val="22"/>
              </w:rPr>
              <w:t>Skatīt VSS izsludināto plāna projekta 8.</w:t>
            </w:r>
            <w:r w:rsidR="00E80563" w:rsidRPr="002F3828">
              <w:rPr>
                <w:sz w:val="22"/>
                <w:szCs w:val="22"/>
              </w:rPr>
              <w:t>2.</w:t>
            </w:r>
            <w:r w:rsidRPr="002F3828">
              <w:rPr>
                <w:sz w:val="22"/>
                <w:szCs w:val="22"/>
              </w:rPr>
              <w:t>sadaļas 2.1. un 3.3.pasākumu</w:t>
            </w:r>
          </w:p>
        </w:tc>
        <w:tc>
          <w:tcPr>
            <w:tcW w:w="1613" w:type="pct"/>
            <w:tcBorders>
              <w:top w:val="single" w:sz="4" w:space="0" w:color="auto"/>
              <w:left w:val="single" w:sz="4" w:space="0" w:color="auto"/>
              <w:bottom w:val="single" w:sz="4" w:space="0" w:color="auto"/>
              <w:right w:val="single" w:sz="4" w:space="0" w:color="auto"/>
            </w:tcBorders>
          </w:tcPr>
          <w:p w14:paraId="7BDC0FF3" w14:textId="77777777" w:rsidR="00C72CE9" w:rsidRPr="002F3828" w:rsidRDefault="00C72CE9" w:rsidP="00C72CE9">
            <w:pPr>
              <w:jc w:val="both"/>
              <w:rPr>
                <w:sz w:val="22"/>
                <w:szCs w:val="22"/>
              </w:rPr>
            </w:pPr>
            <w:r w:rsidRPr="002F3828">
              <w:rPr>
                <w:b/>
                <w:sz w:val="22"/>
                <w:szCs w:val="22"/>
              </w:rPr>
              <w:t>Ekonomikas ministrija:</w:t>
            </w:r>
          </w:p>
          <w:p w14:paraId="445CDA68" w14:textId="77777777" w:rsidR="00C72CE9" w:rsidRPr="002F3828" w:rsidRDefault="00C72CE9" w:rsidP="00C72CE9">
            <w:pPr>
              <w:jc w:val="both"/>
              <w:rPr>
                <w:sz w:val="22"/>
                <w:szCs w:val="22"/>
              </w:rPr>
            </w:pPr>
            <w:r w:rsidRPr="002F3828">
              <w:rPr>
                <w:sz w:val="22"/>
                <w:szCs w:val="22"/>
              </w:rPr>
              <w:t xml:space="preserve">13) Lūgums precizēt Plāna projekta 8.nodaļas 2.1.punktu, jo Ekonomikas ministrijas kompetencē nav energoefektivitātes pasākumu veikšanas veicināšana pašvaldību ēkās. Saskaņā ar VARAM sniegto informāciju, tas ir VARAM kompetences jautājums. Lūgums precizēt arī šī punkta izpildes termiņu, jo šādu pasākumu, kas tiek īstenoti 2021.-2027. gada Eiropas Savienības </w:t>
            </w:r>
            <w:r w:rsidRPr="002F3828">
              <w:rPr>
                <w:sz w:val="22"/>
                <w:szCs w:val="22"/>
              </w:rPr>
              <w:lastRenderedPageBreak/>
              <w:t>fondu finansējuma ietvaros, izpildes termiņš ir vismaz 2027. gads.</w:t>
            </w:r>
          </w:p>
          <w:p w14:paraId="3933AECF" w14:textId="77777777" w:rsidR="00C72CE9" w:rsidRPr="002F3828" w:rsidRDefault="00C72CE9" w:rsidP="00C72CE9">
            <w:pPr>
              <w:jc w:val="both"/>
              <w:rPr>
                <w:b/>
                <w:sz w:val="22"/>
                <w:szCs w:val="22"/>
              </w:rPr>
            </w:pPr>
          </w:p>
          <w:p w14:paraId="0EC60BAD" w14:textId="77777777" w:rsidR="00C72CE9" w:rsidRPr="002F3828" w:rsidRDefault="00C72CE9" w:rsidP="00C72CE9">
            <w:pPr>
              <w:jc w:val="both"/>
              <w:rPr>
                <w:sz w:val="22"/>
                <w:szCs w:val="22"/>
              </w:rPr>
            </w:pPr>
            <w:r w:rsidRPr="002F3828">
              <w:rPr>
                <w:b/>
                <w:sz w:val="22"/>
                <w:szCs w:val="22"/>
              </w:rPr>
              <w:t xml:space="preserve">Ekonomikas ministrijas starpministriju sanāksmē paustais viedoklis: </w:t>
            </w:r>
            <w:r w:rsidRPr="002F3828">
              <w:rPr>
                <w:sz w:val="22"/>
                <w:szCs w:val="22"/>
              </w:rPr>
              <w:t>lūdz pašvaldību ēkās veiktos energoefektivitātes pasākumus nodalīt atsevišķi.</w:t>
            </w:r>
          </w:p>
          <w:p w14:paraId="5EBAA278" w14:textId="77777777" w:rsidR="00C72CE9" w:rsidRPr="002F3828" w:rsidRDefault="00C72CE9" w:rsidP="00C72CE9">
            <w:pPr>
              <w:jc w:val="both"/>
              <w:rPr>
                <w:sz w:val="22"/>
                <w:szCs w:val="22"/>
              </w:rPr>
            </w:pPr>
          </w:p>
          <w:p w14:paraId="38F7BF65" w14:textId="760F0605" w:rsidR="00C72CE9" w:rsidRPr="002F3828" w:rsidRDefault="00C72CE9" w:rsidP="00C72CE9">
            <w:pPr>
              <w:jc w:val="both"/>
              <w:rPr>
                <w:b/>
                <w:sz w:val="22"/>
                <w:szCs w:val="22"/>
              </w:rPr>
            </w:pPr>
            <w:r w:rsidRPr="002F3828">
              <w:rPr>
                <w:sz w:val="22"/>
                <w:szCs w:val="22"/>
              </w:rPr>
              <w:t xml:space="preserve">Papildus lūdz pie </w:t>
            </w:r>
            <w:r w:rsidR="00E520E4" w:rsidRPr="002F3828">
              <w:rPr>
                <w:sz w:val="22"/>
                <w:szCs w:val="22"/>
              </w:rPr>
              <w:t>8.2.sada</w:t>
            </w:r>
            <w:r w:rsidRPr="002F3828">
              <w:rPr>
                <w:sz w:val="22"/>
                <w:szCs w:val="22"/>
              </w:rPr>
              <w:t>ļas 3.2.pasākuma VARAM noteikt kā līdzatbildīgo ministriju.</w:t>
            </w:r>
          </w:p>
        </w:tc>
        <w:tc>
          <w:tcPr>
            <w:tcW w:w="1059" w:type="pct"/>
            <w:tcBorders>
              <w:top w:val="single" w:sz="4" w:space="0" w:color="auto"/>
              <w:left w:val="single" w:sz="4" w:space="0" w:color="auto"/>
              <w:bottom w:val="single" w:sz="4" w:space="0" w:color="auto"/>
              <w:right w:val="single" w:sz="4" w:space="0" w:color="auto"/>
            </w:tcBorders>
          </w:tcPr>
          <w:p w14:paraId="13764B74" w14:textId="77777777" w:rsidR="00C72CE9" w:rsidRPr="002F3828" w:rsidRDefault="00C72CE9" w:rsidP="00C72CE9">
            <w:pPr>
              <w:jc w:val="both"/>
              <w:rPr>
                <w:b/>
                <w:sz w:val="22"/>
                <w:szCs w:val="22"/>
              </w:rPr>
            </w:pPr>
            <w:r w:rsidRPr="002F3828">
              <w:rPr>
                <w:b/>
                <w:sz w:val="22"/>
                <w:szCs w:val="22"/>
              </w:rPr>
              <w:lastRenderedPageBreak/>
              <w:t>Ņemts vērā</w:t>
            </w:r>
          </w:p>
          <w:p w14:paraId="3C3958BD" w14:textId="3536163E" w:rsidR="00C72CE9" w:rsidRPr="002F3828" w:rsidRDefault="00C72CE9" w:rsidP="00C72CE9">
            <w:pPr>
              <w:jc w:val="both"/>
              <w:rPr>
                <w:sz w:val="22"/>
                <w:szCs w:val="22"/>
              </w:rPr>
            </w:pPr>
            <w:r w:rsidRPr="002F3828">
              <w:rPr>
                <w:sz w:val="22"/>
                <w:szCs w:val="22"/>
              </w:rPr>
              <w:t xml:space="preserve">No </w:t>
            </w:r>
            <w:r w:rsidR="00E520E4" w:rsidRPr="002F3828">
              <w:rPr>
                <w:sz w:val="22"/>
                <w:szCs w:val="22"/>
              </w:rPr>
              <w:t>8.2.sada</w:t>
            </w:r>
            <w:r w:rsidRPr="002F3828">
              <w:rPr>
                <w:sz w:val="22"/>
                <w:szCs w:val="22"/>
              </w:rPr>
              <w:t xml:space="preserve">ļas 3.2.pasākuma svītrota gan EM, gan VARAM, jo saistošo noteikumu izstrāde ir pašvaldību kompetences jautājums. Attiecīgi VARAM un EM kompetences saistībā ar centralizētās siltumapgādes izmantošanas veicināšanu </w:t>
            </w:r>
            <w:r w:rsidRPr="002F3828">
              <w:rPr>
                <w:sz w:val="22"/>
                <w:szCs w:val="22"/>
              </w:rPr>
              <w:lastRenderedPageBreak/>
              <w:t xml:space="preserve">noteiktas </w:t>
            </w:r>
            <w:r w:rsidR="00E520E4" w:rsidRPr="002F3828">
              <w:rPr>
                <w:sz w:val="22"/>
                <w:szCs w:val="22"/>
              </w:rPr>
              <w:t>8.2.sada</w:t>
            </w:r>
            <w:r w:rsidRPr="002F3828">
              <w:rPr>
                <w:sz w:val="22"/>
                <w:szCs w:val="22"/>
              </w:rPr>
              <w:t>ļas 1.</w:t>
            </w:r>
            <w:r w:rsidR="00F9769E">
              <w:rPr>
                <w:sz w:val="22"/>
                <w:szCs w:val="22"/>
              </w:rPr>
              <w:t>8</w:t>
            </w:r>
            <w:r w:rsidRPr="002F3828">
              <w:rPr>
                <w:sz w:val="22"/>
                <w:szCs w:val="22"/>
              </w:rPr>
              <w:t>., 3.1. un 3.3. pasākumā.</w:t>
            </w:r>
          </w:p>
          <w:p w14:paraId="7F0E1BF4" w14:textId="77777777" w:rsidR="00C72CE9" w:rsidRPr="002F3828" w:rsidRDefault="00C72CE9" w:rsidP="00C72CE9">
            <w:pPr>
              <w:jc w:val="both"/>
              <w:rPr>
                <w:sz w:val="22"/>
                <w:szCs w:val="22"/>
              </w:rPr>
            </w:pPr>
          </w:p>
        </w:tc>
        <w:tc>
          <w:tcPr>
            <w:tcW w:w="1120" w:type="pct"/>
            <w:tcBorders>
              <w:top w:val="single" w:sz="4" w:space="0" w:color="auto"/>
              <w:left w:val="single" w:sz="4" w:space="0" w:color="auto"/>
              <w:bottom w:val="single" w:sz="4" w:space="0" w:color="auto"/>
            </w:tcBorders>
          </w:tcPr>
          <w:p w14:paraId="5B5362EA" w14:textId="0B3FFF1F" w:rsidR="00C72CE9" w:rsidRPr="002F3828" w:rsidRDefault="00C72CE9" w:rsidP="00C72CE9">
            <w:pPr>
              <w:pStyle w:val="naisf"/>
              <w:spacing w:before="0" w:after="0"/>
              <w:ind w:firstLine="0"/>
              <w:rPr>
                <w:sz w:val="22"/>
                <w:szCs w:val="22"/>
              </w:rPr>
            </w:pPr>
            <w:r w:rsidRPr="002F3828">
              <w:rPr>
                <w:sz w:val="22"/>
                <w:szCs w:val="22"/>
              </w:rPr>
              <w:lastRenderedPageBreak/>
              <w:t xml:space="preserve">Skatīt precizētā plāna </w:t>
            </w:r>
            <w:r w:rsidR="00E520E4" w:rsidRPr="002F3828">
              <w:rPr>
                <w:sz w:val="22"/>
                <w:szCs w:val="22"/>
              </w:rPr>
              <w:t>8.2.sada</w:t>
            </w:r>
            <w:r w:rsidRPr="002F3828">
              <w:rPr>
                <w:sz w:val="22"/>
                <w:szCs w:val="22"/>
              </w:rPr>
              <w:t>ļas 2.1., 2.2. un 3.2.punktus.</w:t>
            </w:r>
          </w:p>
        </w:tc>
      </w:tr>
      <w:tr w:rsidR="002F3828" w:rsidRPr="002F3828" w14:paraId="3518623A" w14:textId="77777777" w:rsidTr="00A50425">
        <w:tc>
          <w:tcPr>
            <w:tcW w:w="199" w:type="pct"/>
            <w:tcBorders>
              <w:top w:val="single" w:sz="4" w:space="0" w:color="auto"/>
              <w:left w:val="single" w:sz="4" w:space="0" w:color="auto"/>
              <w:bottom w:val="single" w:sz="4" w:space="0" w:color="auto"/>
              <w:right w:val="single" w:sz="4" w:space="0" w:color="auto"/>
            </w:tcBorders>
          </w:tcPr>
          <w:p w14:paraId="7B7C3AFB" w14:textId="77777777" w:rsidR="00C72CE9" w:rsidRPr="002F3828" w:rsidRDefault="00C72CE9" w:rsidP="00C72CE9">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BDC6CBC" w14:textId="2D0BC1BA" w:rsidR="00E80563" w:rsidRPr="002F3828" w:rsidRDefault="00E80563" w:rsidP="00E80563">
            <w:pPr>
              <w:pStyle w:val="naisf"/>
              <w:spacing w:before="0" w:after="0"/>
              <w:ind w:firstLine="0"/>
              <w:rPr>
                <w:sz w:val="22"/>
                <w:szCs w:val="22"/>
              </w:rPr>
            </w:pPr>
            <w:r w:rsidRPr="002F3828">
              <w:rPr>
                <w:sz w:val="22"/>
                <w:szCs w:val="22"/>
              </w:rPr>
              <w:t>Plāna 8.2. sadaļas pasākums:</w:t>
            </w:r>
          </w:p>
          <w:p w14:paraId="06D327EB" w14:textId="7E660BB7" w:rsidR="00E80563" w:rsidRPr="002F3828" w:rsidRDefault="00E80563" w:rsidP="00E80563">
            <w:pPr>
              <w:jc w:val="both"/>
              <w:rPr>
                <w:bCs/>
                <w:sz w:val="22"/>
                <w:szCs w:val="22"/>
              </w:rPr>
            </w:pPr>
            <w:r w:rsidRPr="002F3828">
              <w:rPr>
                <w:bCs/>
                <w:sz w:val="22"/>
                <w:szCs w:val="22"/>
              </w:rPr>
              <w:t>2.1. Veicināt energoefektivitātes pasākumu veikšanu daudzdzīvokļu mājās, valsts ēkās un rūpniecības uzņēmumos, kā arī nodrošināt tādu sadedzināšanas iekārtu uzstādīšanu valsts ēkās un rūpniecības uzņēmumos, kas rada zemas emisijas. Sniegt finansiālu atbalstu šādu pasākumu veikšanai.</w:t>
            </w:r>
          </w:p>
          <w:p w14:paraId="26EAE25D" w14:textId="23421A6E" w:rsidR="00D903E4" w:rsidRPr="002F3828" w:rsidRDefault="00D903E4" w:rsidP="00D903E4"/>
          <w:p w14:paraId="7C643F95" w14:textId="77777777" w:rsidR="00D903E4" w:rsidRPr="002F3828" w:rsidRDefault="00D903E4" w:rsidP="00D903E4">
            <w:pPr>
              <w:pStyle w:val="NoSpacing"/>
              <w:rPr>
                <w:sz w:val="22"/>
                <w:lang w:val="lv-LV"/>
              </w:rPr>
            </w:pPr>
            <w:r w:rsidRPr="002F3828">
              <w:rPr>
                <w:sz w:val="22"/>
                <w:lang w:val="lv-LV"/>
              </w:rPr>
              <w:t xml:space="preserve">Piešķirtais finansējums, papildus nepieciešamais finansējums un iespējamais finansējuma avots: </w:t>
            </w:r>
          </w:p>
          <w:p w14:paraId="1DAD833E" w14:textId="0A040227" w:rsidR="00C72CE9" w:rsidRPr="002F3828" w:rsidRDefault="00D903E4" w:rsidP="00D903E4">
            <w:pPr>
              <w:jc w:val="both"/>
            </w:pPr>
            <w:r w:rsidRPr="002F3828">
              <w:rPr>
                <w:sz w:val="22"/>
                <w:szCs w:val="22"/>
              </w:rPr>
              <w:t>Konkrēti veicamie pasākumi un papildus nepieciešamais finansējums tiks noteikts nacionālajā enerģētikas un klimata plānā</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1B7F43E" w14:textId="1C9E9155" w:rsidR="00C72CE9" w:rsidRPr="002F3828" w:rsidRDefault="00C72CE9" w:rsidP="00C72CE9">
            <w:pPr>
              <w:jc w:val="both"/>
              <w:rPr>
                <w:b/>
                <w:sz w:val="22"/>
                <w:szCs w:val="22"/>
              </w:rPr>
            </w:pPr>
            <w:r w:rsidRPr="002F3828">
              <w:rPr>
                <w:b/>
                <w:sz w:val="22"/>
                <w:szCs w:val="22"/>
              </w:rPr>
              <w:t xml:space="preserve">Elektroniskajā saskaņošanā izteiktais </w:t>
            </w:r>
            <w:r w:rsidR="00855E81" w:rsidRPr="002F3828">
              <w:rPr>
                <w:b/>
                <w:sz w:val="22"/>
                <w:szCs w:val="22"/>
              </w:rPr>
              <w:t>LLPA</w:t>
            </w:r>
            <w:r w:rsidRPr="002F3828">
              <w:rPr>
                <w:b/>
                <w:sz w:val="22"/>
                <w:szCs w:val="22"/>
              </w:rPr>
              <w:t xml:space="preserve"> iebildums</w:t>
            </w:r>
            <w:r w:rsidR="00E80563" w:rsidRPr="002F3828">
              <w:rPr>
                <w:b/>
                <w:sz w:val="22"/>
                <w:szCs w:val="22"/>
              </w:rPr>
              <w:t xml:space="preserve"> par 2.1. pasākumu</w:t>
            </w:r>
            <w:r w:rsidRPr="002F3828">
              <w:rPr>
                <w:b/>
                <w:sz w:val="22"/>
                <w:szCs w:val="22"/>
              </w:rPr>
              <w:t>:</w:t>
            </w:r>
          </w:p>
          <w:p w14:paraId="1DF1F05A" w14:textId="77777777" w:rsidR="00C72CE9" w:rsidRPr="002F3828" w:rsidRDefault="00C72CE9" w:rsidP="00C72CE9">
            <w:pPr>
              <w:jc w:val="both"/>
              <w:rPr>
                <w:b/>
                <w:bCs/>
                <w:sz w:val="22"/>
                <w:szCs w:val="22"/>
              </w:rPr>
            </w:pPr>
            <w:r w:rsidRPr="002F3828">
              <w:rPr>
                <w:bCs/>
                <w:sz w:val="22"/>
                <w:szCs w:val="22"/>
              </w:rPr>
              <w:t xml:space="preserve">1) </w:t>
            </w:r>
            <w:r w:rsidRPr="002F3828">
              <w:rPr>
                <w:b/>
                <w:bCs/>
                <w:sz w:val="22"/>
                <w:szCs w:val="22"/>
              </w:rPr>
              <w:t>Šim pasākumam nav finansējuma.</w:t>
            </w:r>
          </w:p>
          <w:p w14:paraId="659E638A" w14:textId="77777777" w:rsidR="00C72CE9" w:rsidRPr="002F3828" w:rsidRDefault="00C72CE9" w:rsidP="00C72CE9">
            <w:pPr>
              <w:jc w:val="both"/>
              <w:rPr>
                <w:b/>
                <w:bCs/>
                <w:sz w:val="22"/>
                <w:szCs w:val="22"/>
              </w:rPr>
            </w:pPr>
            <w:r w:rsidRPr="002F3828">
              <w:rPr>
                <w:bCs/>
                <w:sz w:val="22"/>
                <w:szCs w:val="22"/>
              </w:rPr>
              <w:t xml:space="preserve">2) </w:t>
            </w:r>
            <w:r w:rsidRPr="002F3828">
              <w:rPr>
                <w:b/>
                <w:bCs/>
                <w:sz w:val="22"/>
                <w:szCs w:val="22"/>
              </w:rPr>
              <w:t xml:space="preserve">Lūdzam skaidrot, kā šajā kontekstā saprotams termins “zemas emisijas”. </w:t>
            </w:r>
          </w:p>
          <w:p w14:paraId="085DA3D7" w14:textId="77777777" w:rsidR="00C72CE9" w:rsidRPr="002F3828" w:rsidRDefault="00C72CE9" w:rsidP="00C72CE9">
            <w:pPr>
              <w:jc w:val="both"/>
              <w:rPr>
                <w:b/>
                <w:sz w:val="22"/>
                <w:szCs w:val="22"/>
              </w:rPr>
            </w:pPr>
            <w:r w:rsidRPr="002F3828">
              <w:rPr>
                <w:bCs/>
                <w:sz w:val="22"/>
                <w:szCs w:val="22"/>
              </w:rPr>
              <w:t xml:space="preserve">3) </w:t>
            </w:r>
            <w:r w:rsidRPr="002F3828">
              <w:rPr>
                <w:sz w:val="22"/>
                <w:szCs w:val="22"/>
              </w:rPr>
              <w:t xml:space="preserve">Pirms objekta aprīkošanas ar kaitīgos izmešus ģenerējošu siltuma avotu </w:t>
            </w:r>
            <w:r w:rsidRPr="002F3828">
              <w:rPr>
                <w:sz w:val="22"/>
                <w:szCs w:val="22"/>
                <w:u w:val="single"/>
              </w:rPr>
              <w:t>objekta īpašniekam/attīstītājam ir jāveic tehniski ekonomiskais aprēķins</w:t>
            </w:r>
            <w:r w:rsidRPr="002F3828">
              <w:rPr>
                <w:sz w:val="22"/>
                <w:szCs w:val="22"/>
              </w:rPr>
              <w:t xml:space="preserve"> izmantojot iekārtas dzīves cikla izmaksu metodi, kurā tiek iekļautas kaitīgo izmešu radīto seku vērtība t.sk. radīto CO2 izmešu vērtība un cilvēku zaudētie veselīgas dzīves gadi gaisa piesārņojuma dēļ.</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223AC1E"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4689FC08" w14:textId="450D6B8C" w:rsidR="00C72CE9" w:rsidRPr="002F3828" w:rsidRDefault="00C72CE9" w:rsidP="00C72CE9">
            <w:pPr>
              <w:jc w:val="both"/>
              <w:rPr>
                <w:sz w:val="22"/>
                <w:szCs w:val="22"/>
              </w:rPr>
            </w:pPr>
            <w:r w:rsidRPr="002F3828">
              <w:rPr>
                <w:sz w:val="22"/>
                <w:szCs w:val="22"/>
              </w:rPr>
              <w:t>Finansējums minētā pasākuma īstenošanai tiks noteikts nacionālajā enerģētikas un klimata plānā, tādēļ šajā plānā, lai izvairītos no dublēšanās tas netiek minēts.</w:t>
            </w:r>
          </w:p>
          <w:p w14:paraId="2EE3A4F0" w14:textId="77777777" w:rsidR="00C72CE9" w:rsidRPr="002F3828" w:rsidRDefault="00C72CE9" w:rsidP="00C72CE9">
            <w:pPr>
              <w:jc w:val="both"/>
              <w:rPr>
                <w:sz w:val="22"/>
                <w:szCs w:val="22"/>
              </w:rPr>
            </w:pPr>
          </w:p>
          <w:p w14:paraId="1FD35AC7" w14:textId="6D243350" w:rsidR="00C72CE9" w:rsidRPr="002F3828" w:rsidRDefault="00C72CE9" w:rsidP="00C72CE9">
            <w:pPr>
              <w:jc w:val="both"/>
              <w:rPr>
                <w:sz w:val="22"/>
                <w:szCs w:val="22"/>
              </w:rPr>
            </w:pPr>
            <w:r w:rsidRPr="002F3828">
              <w:rPr>
                <w:sz w:val="22"/>
                <w:szCs w:val="22"/>
              </w:rPr>
              <w:t>Papildināts ar skaidrojumu par to, kas saprotams ar terminu “sadedzināšanas iekārtas, kas rada zemas emisijas”.</w:t>
            </w:r>
          </w:p>
          <w:p w14:paraId="20D18072" w14:textId="5B5BD60F" w:rsidR="00807E99" w:rsidRPr="002F3828" w:rsidRDefault="00807E99" w:rsidP="00C72CE9">
            <w:pPr>
              <w:jc w:val="both"/>
              <w:rPr>
                <w:sz w:val="22"/>
                <w:szCs w:val="22"/>
              </w:rPr>
            </w:pPr>
          </w:p>
          <w:p w14:paraId="55470070" w14:textId="1443A4B1" w:rsidR="00807E99" w:rsidRPr="00AC0ECB" w:rsidRDefault="00807E99" w:rsidP="00807E99">
            <w:pPr>
              <w:jc w:val="both"/>
              <w:rPr>
                <w:sz w:val="22"/>
                <w:szCs w:val="22"/>
                <w:shd w:val="clear" w:color="auto" w:fill="FFFFFF"/>
              </w:rPr>
            </w:pPr>
            <w:r w:rsidRPr="002F3828">
              <w:rPr>
                <w:sz w:val="22"/>
                <w:szCs w:val="22"/>
              </w:rPr>
              <w:t xml:space="preserve">Uzliekot par pienākumu katram objektam </w:t>
            </w:r>
            <w:r w:rsidRPr="00AC0ECB">
              <w:rPr>
                <w:sz w:val="22"/>
                <w:szCs w:val="22"/>
              </w:rPr>
              <w:t>veikt tā</w:t>
            </w:r>
            <w:r w:rsidRPr="00AC0ECB">
              <w:rPr>
                <w:sz w:val="22"/>
                <w:szCs w:val="22"/>
                <w:shd w:val="clear" w:color="auto" w:fill="FFFFFF"/>
              </w:rPr>
              <w:t xml:space="preserve"> radītā gaisa piesārņojuma un CO</w:t>
            </w:r>
            <w:r w:rsidRPr="00AC0ECB">
              <w:rPr>
                <w:sz w:val="22"/>
                <w:szCs w:val="22"/>
                <w:shd w:val="clear" w:color="auto" w:fill="FFFFFF"/>
                <w:vertAlign w:val="subscript"/>
              </w:rPr>
              <w:t>2</w:t>
            </w:r>
            <w:r w:rsidRPr="00AC0ECB">
              <w:rPr>
                <w:sz w:val="22"/>
                <w:szCs w:val="22"/>
                <w:shd w:val="clear" w:color="auto" w:fill="FFFFFF"/>
              </w:rPr>
              <w:t xml:space="preserve"> (veicina klimata pārmaiņas un nav saistīts ar gaisa piesārņojumu un </w:t>
            </w:r>
            <w:r w:rsidR="00E520E4" w:rsidRPr="00AC0ECB">
              <w:rPr>
                <w:sz w:val="22"/>
                <w:szCs w:val="22"/>
                <w:shd w:val="clear" w:color="auto" w:fill="FFFFFF"/>
              </w:rPr>
              <w:t>nerada negatīvu iete</w:t>
            </w:r>
            <w:r w:rsidRPr="00AC0ECB">
              <w:rPr>
                <w:sz w:val="22"/>
                <w:szCs w:val="22"/>
                <w:shd w:val="clear" w:color="auto" w:fill="FFFFFF"/>
              </w:rPr>
              <w:t>kmi uz cilvēku veselību) aprēķinu, tiktu radīts nesamērīgs administratīvais slogs.</w:t>
            </w:r>
          </w:p>
          <w:p w14:paraId="1FE8B75C" w14:textId="77777777" w:rsidR="00807E99" w:rsidRPr="00AC0ECB" w:rsidRDefault="00807E99" w:rsidP="00807E99">
            <w:pPr>
              <w:jc w:val="both"/>
              <w:rPr>
                <w:sz w:val="22"/>
                <w:szCs w:val="22"/>
              </w:rPr>
            </w:pPr>
            <w:r w:rsidRPr="00AC0ECB">
              <w:rPr>
                <w:sz w:val="22"/>
                <w:szCs w:val="22"/>
                <w:shd w:val="clear" w:color="auto" w:fill="FFFFFF"/>
              </w:rPr>
              <w:t xml:space="preserve">  </w:t>
            </w:r>
          </w:p>
          <w:p w14:paraId="6D2FE094" w14:textId="3DCF02C3" w:rsidR="00807E99" w:rsidRPr="002F3828" w:rsidRDefault="00807E99" w:rsidP="00807E99">
            <w:pPr>
              <w:jc w:val="both"/>
              <w:rPr>
                <w:sz w:val="22"/>
                <w:szCs w:val="22"/>
              </w:rPr>
            </w:pPr>
            <w:r w:rsidRPr="002F3828">
              <w:rPr>
                <w:sz w:val="22"/>
                <w:szCs w:val="22"/>
              </w:rPr>
              <w:lastRenderedPageBreak/>
              <w:t>Šādus nosacījumus pašvaldība var izvirzīt, izstrādājot saistošos noteikumus atbilstoši Enerģētikas likuma 51.panta noteiktajam: “</w:t>
            </w:r>
            <w:r w:rsidRPr="002F3828">
              <w:rPr>
                <w:sz w:val="22"/>
                <w:szCs w:val="22"/>
                <w:shd w:val="clear" w:color="auto" w:fill="FFFFFF"/>
              </w:rPr>
              <w:t xml:space="preserve">Pašvaldības savas administratīvās </w:t>
            </w:r>
            <w:r w:rsidRPr="002F3828">
              <w:rPr>
                <w:sz w:val="22"/>
                <w:szCs w:val="22"/>
                <w:u w:val="single"/>
                <w:shd w:val="clear" w:color="auto" w:fill="FFFFFF"/>
              </w:rPr>
              <w:t>teritorijas plānojuma ietvaros</w:t>
            </w:r>
            <w:r w:rsidRPr="002F3828">
              <w:rPr>
                <w:sz w:val="22"/>
                <w:szCs w:val="22"/>
                <w:shd w:val="clear" w:color="auto" w:fill="FFFFFF"/>
              </w:rPr>
              <w:t xml:space="preserve">, ņemot vērā vides un kultūras pieminekļu aizsardzības noteikumus, kā arī vietējo energoresursu izmantošanas un koģenerācijas iespējas un izvērtējot siltumapgādes drošumu un ilgtermiņa robežizmaksas, </w:t>
            </w:r>
            <w:r w:rsidRPr="002F3828">
              <w:rPr>
                <w:sz w:val="22"/>
                <w:szCs w:val="22"/>
                <w:u w:val="single"/>
                <w:shd w:val="clear" w:color="auto" w:fill="FFFFFF"/>
              </w:rPr>
              <w:t>var noteikt siltumapgādes attīstību un izdodot saistošos noteikumus</w:t>
            </w:r>
            <w:r w:rsidRPr="002F3828">
              <w:rPr>
                <w:sz w:val="22"/>
                <w:szCs w:val="22"/>
                <w:shd w:val="clear" w:color="auto" w:fill="FFFFFF"/>
              </w:rPr>
              <w:t>.”</w:t>
            </w:r>
          </w:p>
          <w:p w14:paraId="0B632881" w14:textId="65E7034E" w:rsidR="00C72CE9" w:rsidRPr="002F3828" w:rsidRDefault="00C72CE9" w:rsidP="00C72CE9">
            <w:pPr>
              <w:jc w:val="both"/>
              <w:rPr>
                <w:b/>
                <w:sz w:val="22"/>
                <w:szCs w:val="22"/>
              </w:rPr>
            </w:pPr>
          </w:p>
        </w:tc>
        <w:tc>
          <w:tcPr>
            <w:tcW w:w="1120" w:type="pct"/>
            <w:tcBorders>
              <w:top w:val="single" w:sz="4" w:space="0" w:color="auto"/>
              <w:left w:val="single" w:sz="4" w:space="0" w:color="auto"/>
              <w:bottom w:val="single" w:sz="4" w:space="0" w:color="auto"/>
            </w:tcBorders>
            <w:shd w:val="clear" w:color="auto" w:fill="auto"/>
          </w:tcPr>
          <w:p w14:paraId="02FDDE1B" w14:textId="49C423C7" w:rsidR="00E80563" w:rsidRPr="002F3828" w:rsidRDefault="00E80563" w:rsidP="00D903E4">
            <w:pPr>
              <w:pStyle w:val="naisf"/>
              <w:spacing w:before="0" w:after="0"/>
              <w:ind w:firstLine="0"/>
              <w:rPr>
                <w:sz w:val="22"/>
                <w:szCs w:val="22"/>
              </w:rPr>
            </w:pPr>
            <w:r w:rsidRPr="002F3828">
              <w:rPr>
                <w:sz w:val="22"/>
                <w:szCs w:val="22"/>
              </w:rPr>
              <w:lastRenderedPageBreak/>
              <w:t>Plāna 8.2. sadaļas pasākums:</w:t>
            </w:r>
          </w:p>
          <w:p w14:paraId="24197BFB" w14:textId="3A4C1CD5" w:rsidR="00E80563" w:rsidRPr="002F3828" w:rsidRDefault="00D903E4" w:rsidP="00D903E4">
            <w:pPr>
              <w:jc w:val="both"/>
              <w:rPr>
                <w:rFonts w:cstheme="minorHAnsi"/>
                <w:sz w:val="22"/>
                <w:szCs w:val="22"/>
              </w:rPr>
            </w:pPr>
            <w:r w:rsidRPr="002F3828">
              <w:rPr>
                <w:rFonts w:cstheme="minorHAnsi"/>
                <w:sz w:val="22"/>
                <w:szCs w:val="22"/>
              </w:rPr>
              <w:t xml:space="preserve">2.1. </w:t>
            </w:r>
            <w:r w:rsidR="00E80563" w:rsidRPr="002F3828">
              <w:rPr>
                <w:rFonts w:cstheme="minorHAnsi"/>
                <w:sz w:val="22"/>
                <w:szCs w:val="22"/>
              </w:rPr>
              <w:t>Veicināt energoefektivitātes pasākumu veikšanu daudzdzīvokļu mājās, valsts ēkās un rūpniecības uzņēmumos, kā arī nodrošināt tādu sadedzināšanas iekārtu uzstādīšanu valsts ēkās un rūpniecības uzņēmumos, kas rada zemas emisijas. Sniegt finansiālu atbalstu šādu pasākumu veikšanai.</w:t>
            </w:r>
          </w:p>
          <w:p w14:paraId="2FC08872" w14:textId="77777777" w:rsidR="00E80563" w:rsidRPr="002F3828" w:rsidRDefault="00E80563" w:rsidP="00D903E4">
            <w:pPr>
              <w:pStyle w:val="NoSpacing"/>
              <w:rPr>
                <w:sz w:val="22"/>
                <w:lang w:val="lv-LV"/>
              </w:rPr>
            </w:pPr>
          </w:p>
          <w:p w14:paraId="3C919EB8" w14:textId="274FAA25" w:rsidR="00E80563" w:rsidRPr="002F3828" w:rsidRDefault="00D903E4" w:rsidP="00D903E4">
            <w:pPr>
              <w:pStyle w:val="NoSpacing"/>
              <w:rPr>
                <w:sz w:val="22"/>
                <w:lang w:val="lv-LV"/>
              </w:rPr>
            </w:pPr>
            <w:r w:rsidRPr="002F3828">
              <w:rPr>
                <w:sz w:val="22"/>
                <w:lang w:val="lv-LV"/>
              </w:rPr>
              <w:t xml:space="preserve">Piešķirtais finansējums, papildus nepieciešamais finansējums un iespējamais finansējuma avots: </w:t>
            </w:r>
          </w:p>
          <w:p w14:paraId="191ED4BF" w14:textId="7C113E58" w:rsidR="00E80563" w:rsidRPr="00635235" w:rsidRDefault="00E80563" w:rsidP="00D903E4">
            <w:pPr>
              <w:pStyle w:val="NoSpacing"/>
              <w:rPr>
                <w:sz w:val="22"/>
                <w:lang w:val="lv-LV"/>
              </w:rPr>
            </w:pPr>
            <w:r w:rsidRPr="002F3828">
              <w:rPr>
                <w:sz w:val="22"/>
                <w:lang w:val="lv-LV"/>
              </w:rPr>
              <w:t xml:space="preserve">Konkrēti veicamie pasākumi un papildus nepieciešamais finansējums tiks noteikts “Nacionālajā klimata un enerģētikas </w:t>
            </w:r>
            <w:r w:rsidRPr="00635235">
              <w:rPr>
                <w:sz w:val="22"/>
                <w:lang w:val="lv-LV"/>
              </w:rPr>
              <w:t>plānā 2021.-2030.gadam”.</w:t>
            </w:r>
          </w:p>
          <w:p w14:paraId="4ED452D1" w14:textId="77777777" w:rsidR="00E80563" w:rsidRPr="00635235" w:rsidRDefault="00E80563" w:rsidP="00D903E4">
            <w:pPr>
              <w:pStyle w:val="NoSpacing"/>
              <w:rPr>
                <w:sz w:val="22"/>
                <w:lang w:val="lv-LV"/>
              </w:rPr>
            </w:pPr>
          </w:p>
          <w:p w14:paraId="4279F4F1" w14:textId="77777777" w:rsidR="00E80563" w:rsidRPr="00635235" w:rsidRDefault="00E80563" w:rsidP="008E542E">
            <w:pPr>
              <w:pStyle w:val="NoSpacing"/>
              <w:rPr>
                <w:sz w:val="22"/>
                <w:lang w:val="lv-LV"/>
              </w:rPr>
            </w:pPr>
            <w:r w:rsidRPr="00635235">
              <w:rPr>
                <w:sz w:val="22"/>
                <w:lang w:val="lv-LV"/>
              </w:rPr>
              <w:t xml:space="preserve">Papildus nepieciešamais finansējums atbilstošu sadedzināšanas iekārtu </w:t>
            </w:r>
            <w:r w:rsidRPr="00635235">
              <w:rPr>
                <w:sz w:val="22"/>
                <w:lang w:val="lv-LV"/>
              </w:rPr>
              <w:lastRenderedPageBreak/>
              <w:t xml:space="preserve">uzstādīšanai: </w:t>
            </w:r>
          </w:p>
          <w:p w14:paraId="5BB6934C" w14:textId="77777777" w:rsidR="00E80563" w:rsidRPr="002F3828" w:rsidRDefault="00E80563" w:rsidP="00D903E4">
            <w:pPr>
              <w:pStyle w:val="NoSpacing"/>
              <w:rPr>
                <w:sz w:val="22"/>
                <w:lang w:val="lv-LV"/>
              </w:rPr>
            </w:pPr>
            <w:r w:rsidRPr="002F3828">
              <w:rPr>
                <w:sz w:val="22"/>
                <w:lang w:val="lv-LV"/>
              </w:rPr>
              <w:t xml:space="preserve">50 miljoni </w:t>
            </w:r>
            <w:r w:rsidRPr="002F3828">
              <w:rPr>
                <w:i/>
                <w:sz w:val="22"/>
                <w:lang w:val="lv-LV"/>
              </w:rPr>
              <w:t>euro</w:t>
            </w:r>
            <w:r w:rsidRPr="002F3828">
              <w:rPr>
                <w:sz w:val="22"/>
                <w:lang w:val="lv-LV"/>
              </w:rPr>
              <w:t xml:space="preserve"> vienā plānošanas periodā</w:t>
            </w:r>
          </w:p>
          <w:p w14:paraId="76159595" w14:textId="063DAAF9" w:rsidR="00C72CE9" w:rsidRPr="002F3828" w:rsidRDefault="00E80563" w:rsidP="00D903E4">
            <w:pPr>
              <w:pStyle w:val="naisf"/>
              <w:spacing w:before="0" w:after="0"/>
              <w:ind w:firstLine="0"/>
              <w:rPr>
                <w:sz w:val="22"/>
                <w:szCs w:val="22"/>
              </w:rPr>
            </w:pPr>
            <w:r w:rsidRPr="002F3828">
              <w:rPr>
                <w:sz w:val="22"/>
                <w:szCs w:val="22"/>
              </w:rPr>
              <w:t>(iespējamais avots: nav zināms) (kopējais atbalsts aprēķināts iekārtām ar jaudu no 0,2-50 MW, sniedzot kopā atbalstu iekārtām ar kopējo jaudu 355 MW).</w:t>
            </w:r>
          </w:p>
        </w:tc>
      </w:tr>
      <w:tr w:rsidR="002F3828" w:rsidRPr="002F3828" w14:paraId="572F065B" w14:textId="77777777" w:rsidTr="008E1F33">
        <w:tc>
          <w:tcPr>
            <w:tcW w:w="199" w:type="pct"/>
            <w:tcBorders>
              <w:top w:val="single" w:sz="4" w:space="0" w:color="auto"/>
              <w:left w:val="single" w:sz="4" w:space="0" w:color="auto"/>
              <w:bottom w:val="single" w:sz="4" w:space="0" w:color="auto"/>
              <w:right w:val="single" w:sz="4" w:space="0" w:color="auto"/>
            </w:tcBorders>
          </w:tcPr>
          <w:p w14:paraId="48D443BD"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D0A9B8B" w14:textId="77777777" w:rsidR="00572BC7" w:rsidRPr="002F3828" w:rsidRDefault="00572BC7" w:rsidP="00572BC7">
            <w:pPr>
              <w:pStyle w:val="naisf"/>
              <w:ind w:firstLine="0"/>
              <w:rPr>
                <w:sz w:val="22"/>
                <w:szCs w:val="22"/>
              </w:rPr>
            </w:pPr>
            <w:r w:rsidRPr="002F3828">
              <w:rPr>
                <w:sz w:val="22"/>
                <w:szCs w:val="22"/>
              </w:rPr>
              <w:t>Plāna 8.2.sadaļas pasākums:</w:t>
            </w:r>
          </w:p>
          <w:p w14:paraId="4AFE1AB5" w14:textId="77777777" w:rsidR="00572BC7" w:rsidRPr="002F3828" w:rsidRDefault="00572BC7" w:rsidP="00572BC7">
            <w:pPr>
              <w:pStyle w:val="naisf"/>
              <w:spacing w:before="0" w:after="0"/>
              <w:ind w:firstLine="0"/>
              <w:rPr>
                <w:sz w:val="22"/>
                <w:szCs w:val="22"/>
              </w:rPr>
            </w:pPr>
            <w:r w:rsidRPr="002F3828">
              <w:rPr>
                <w:sz w:val="22"/>
                <w:szCs w:val="22"/>
              </w:rPr>
              <w:t>2.1.</w:t>
            </w:r>
            <w:r w:rsidRPr="002F3828">
              <w:rPr>
                <w:sz w:val="22"/>
                <w:szCs w:val="22"/>
              </w:rPr>
              <w:tab/>
              <w:t>Veicināt energoefektivitātes pasākumu veikšanu daudzdzīvokļu mājās, valsts, pašvaldību ēkās un rūpniecības uzņēmumos, kā arī nodrošināt tādu sadedzināšanas iekārtu uzstādīšanu valsts ēkās un rūpniecības uzņēmumos, kas rada zemas emisijas. Sniegt finansiālu atbalstu šādu pasākumu veikšanai.</w:t>
            </w:r>
          </w:p>
          <w:p w14:paraId="11536B4C" w14:textId="77777777" w:rsidR="00572BC7" w:rsidRPr="002F3828" w:rsidRDefault="00572BC7" w:rsidP="00572BC7">
            <w:pPr>
              <w:pStyle w:val="NoSpacing"/>
              <w:rPr>
                <w:sz w:val="22"/>
                <w:lang w:val="lv-LV"/>
              </w:rPr>
            </w:pPr>
            <w:r w:rsidRPr="002F3828">
              <w:rPr>
                <w:sz w:val="22"/>
                <w:lang w:val="lv-LV"/>
              </w:rPr>
              <w:t>Atbildīgās institūcija: EM</w:t>
            </w:r>
          </w:p>
          <w:p w14:paraId="4847F868" w14:textId="77777777" w:rsidR="00572BC7" w:rsidRPr="002F3828" w:rsidRDefault="00572BC7" w:rsidP="00572BC7">
            <w:pPr>
              <w:pStyle w:val="NoSpacing"/>
              <w:rPr>
                <w:sz w:val="22"/>
                <w:lang w:val="lv-LV"/>
              </w:rPr>
            </w:pPr>
            <w:r w:rsidRPr="002F3828">
              <w:rPr>
                <w:sz w:val="22"/>
                <w:lang w:val="lv-LV"/>
              </w:rPr>
              <w:t>Līdzatbildīgā: FM</w:t>
            </w:r>
          </w:p>
          <w:p w14:paraId="0C1197A9" w14:textId="77777777" w:rsidR="00572BC7" w:rsidRPr="002F3828" w:rsidRDefault="00572BC7" w:rsidP="00572BC7">
            <w:pPr>
              <w:pStyle w:val="naisf"/>
              <w:spacing w:before="0" w:after="0"/>
              <w:ind w:firstLine="0"/>
              <w:rPr>
                <w:sz w:val="22"/>
                <w:szCs w:val="22"/>
              </w:rPr>
            </w:pPr>
          </w:p>
          <w:p w14:paraId="19F3D4C3" w14:textId="77777777" w:rsidR="00572BC7" w:rsidRPr="002F3828" w:rsidRDefault="00572BC7" w:rsidP="00572BC7">
            <w:pPr>
              <w:pStyle w:val="naisf"/>
              <w:spacing w:before="0" w:after="0"/>
              <w:ind w:firstLine="0"/>
              <w:rPr>
                <w:sz w:val="22"/>
                <w:szCs w:val="22"/>
              </w:rPr>
            </w:pPr>
            <w:r w:rsidRPr="002F3828">
              <w:rPr>
                <w:sz w:val="22"/>
                <w:szCs w:val="22"/>
              </w:rPr>
              <w:t>3.8.</w:t>
            </w:r>
            <w:r w:rsidRPr="002F3828">
              <w:rPr>
                <w:sz w:val="22"/>
                <w:szCs w:val="22"/>
              </w:rPr>
              <w:tab/>
              <w:t xml:space="preserve">Sniegt finansiālu atbalstu mājsaimniecībām </w:t>
            </w:r>
            <w:r w:rsidRPr="002F3828">
              <w:rPr>
                <w:sz w:val="22"/>
                <w:szCs w:val="22"/>
              </w:rPr>
              <w:lastRenderedPageBreak/>
              <w:t>veco neefektīvo biomasas sadedzināšanas iekārtu nomaiņai, tai skaitā, izstrādājot atbalsta piešķiršanas kritērijus, noteikt, ka atbalsts tiek sniegts tikai tām mājsaimniecībām, kuras nav tehniski un ekonomiski pamatoti pieslēgt centralizētajai vai lokālajai siltumapgādei.</w:t>
            </w:r>
          </w:p>
          <w:p w14:paraId="3A35F051" w14:textId="77777777" w:rsidR="00572BC7" w:rsidRPr="002F3828" w:rsidRDefault="00572BC7" w:rsidP="00572BC7">
            <w:pPr>
              <w:pStyle w:val="naisf"/>
              <w:ind w:firstLine="0"/>
              <w:rPr>
                <w:sz w:val="22"/>
                <w:szCs w:val="22"/>
              </w:rPr>
            </w:pPr>
            <w:r w:rsidRPr="002F3828">
              <w:rPr>
                <w:sz w:val="22"/>
                <w:szCs w:val="22"/>
              </w:rPr>
              <w:t>Atbildīgās institūcijas: VARAM, EM</w:t>
            </w:r>
          </w:p>
          <w:p w14:paraId="123782FA" w14:textId="42512519" w:rsidR="00572BC7" w:rsidRPr="002F3828" w:rsidRDefault="00572BC7" w:rsidP="00572BC7">
            <w:pPr>
              <w:pStyle w:val="naisf"/>
              <w:spacing w:before="0" w:after="0"/>
              <w:ind w:firstLine="0"/>
              <w:rPr>
                <w:sz w:val="22"/>
                <w:szCs w:val="22"/>
              </w:rPr>
            </w:pPr>
            <w:r w:rsidRPr="002F3828">
              <w:rPr>
                <w:sz w:val="22"/>
                <w:szCs w:val="22"/>
              </w:rPr>
              <w:t>Līdzatbildīgās: FM, Pašvaldības</w:t>
            </w:r>
          </w:p>
        </w:tc>
        <w:tc>
          <w:tcPr>
            <w:tcW w:w="1613" w:type="pct"/>
            <w:tcBorders>
              <w:top w:val="single" w:sz="4" w:space="0" w:color="auto"/>
              <w:left w:val="single" w:sz="4" w:space="0" w:color="auto"/>
              <w:bottom w:val="single" w:sz="4" w:space="0" w:color="auto"/>
              <w:right w:val="single" w:sz="4" w:space="0" w:color="auto"/>
            </w:tcBorders>
          </w:tcPr>
          <w:p w14:paraId="3E090979" w14:textId="77777777" w:rsidR="00572BC7" w:rsidRPr="002F3828" w:rsidRDefault="00572BC7" w:rsidP="00572BC7">
            <w:pPr>
              <w:widowControl w:val="0"/>
              <w:tabs>
                <w:tab w:val="left" w:pos="1134"/>
              </w:tabs>
              <w:jc w:val="both"/>
              <w:rPr>
                <w:sz w:val="22"/>
                <w:szCs w:val="22"/>
              </w:rPr>
            </w:pPr>
            <w:r w:rsidRPr="002F3828">
              <w:rPr>
                <w:b/>
                <w:sz w:val="22"/>
                <w:szCs w:val="22"/>
              </w:rPr>
              <w:lastRenderedPageBreak/>
              <w:t>Ekonomikas ministrijas elektroniskajā saskaņošanā paustais viedoklis</w:t>
            </w:r>
            <w:r w:rsidRPr="002F3828">
              <w:rPr>
                <w:sz w:val="22"/>
                <w:szCs w:val="22"/>
              </w:rPr>
              <w:t xml:space="preserve">:  </w:t>
            </w:r>
          </w:p>
          <w:p w14:paraId="7BBD352E" w14:textId="77777777" w:rsidR="00572BC7" w:rsidRPr="002F3828" w:rsidRDefault="00572BC7" w:rsidP="00572BC7">
            <w:pPr>
              <w:widowControl w:val="0"/>
              <w:tabs>
                <w:tab w:val="left" w:pos="1134"/>
              </w:tabs>
              <w:jc w:val="both"/>
              <w:rPr>
                <w:sz w:val="22"/>
                <w:szCs w:val="22"/>
              </w:rPr>
            </w:pPr>
            <w:r w:rsidRPr="002F3828">
              <w:rPr>
                <w:sz w:val="22"/>
                <w:szCs w:val="22"/>
              </w:rPr>
              <w:t xml:space="preserve">1) Plāna 8.2.apakšnodaļas 2.1. un 3.8.punktā kā atbildīgā institūcija nav norādāma Ekonomikas ministrija. </w:t>
            </w:r>
          </w:p>
          <w:p w14:paraId="24AE17D4" w14:textId="77777777" w:rsidR="00572BC7" w:rsidRPr="002F3828" w:rsidRDefault="00572BC7" w:rsidP="00572BC7">
            <w:pPr>
              <w:widowControl w:val="0"/>
              <w:tabs>
                <w:tab w:val="left" w:pos="1134"/>
              </w:tabs>
              <w:jc w:val="both"/>
              <w:rPr>
                <w:sz w:val="22"/>
                <w:szCs w:val="22"/>
              </w:rPr>
            </w:pPr>
            <w:r w:rsidRPr="002F3828">
              <w:rPr>
                <w:sz w:val="22"/>
                <w:szCs w:val="22"/>
              </w:rPr>
              <w:t xml:space="preserve">Tāpat Ekonomikas ministrija neplāno izveidot finansiālā atbalsta programmas esošo sadedzināšanas iekārtu nomaiņai un jaunu sadedzināšanas iekārtu uzstādīšanai. </w:t>
            </w:r>
          </w:p>
          <w:p w14:paraId="76A87813" w14:textId="77777777" w:rsidR="00572BC7" w:rsidRPr="002F3828" w:rsidRDefault="00572BC7" w:rsidP="00572BC7">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5D4EC11" w14:textId="042000EF" w:rsidR="00572BC7" w:rsidRPr="002F3828" w:rsidRDefault="00572BC7" w:rsidP="00572BC7">
            <w:pPr>
              <w:jc w:val="center"/>
              <w:rPr>
                <w:b/>
                <w:sz w:val="22"/>
                <w:szCs w:val="22"/>
              </w:rPr>
            </w:pPr>
            <w:r w:rsidRPr="002F3828">
              <w:rPr>
                <w:b/>
                <w:sz w:val="22"/>
                <w:szCs w:val="22"/>
              </w:rPr>
              <w:t>Vienošanās panākta elektroniskās saskaņošanas laikā</w:t>
            </w:r>
          </w:p>
          <w:p w14:paraId="14713008" w14:textId="77777777" w:rsidR="00572BC7" w:rsidRPr="002F3828" w:rsidRDefault="00572BC7" w:rsidP="00572BC7">
            <w:pPr>
              <w:jc w:val="both"/>
              <w:rPr>
                <w:sz w:val="22"/>
                <w:szCs w:val="22"/>
              </w:rPr>
            </w:pPr>
            <w:r w:rsidRPr="002F3828">
              <w:rPr>
                <w:sz w:val="22"/>
                <w:szCs w:val="22"/>
              </w:rPr>
              <w:t>Nav skaidrs kādēļ EM nevēlas būt atbildīgā par energoefektivitātes pasākumu īstenošanu, kā arī veicot energoefektivitātes pasākumus provātmājās, veicināt arī atbilstošu apkures katlu uzstādīšanu.</w:t>
            </w:r>
          </w:p>
          <w:p w14:paraId="554C4CF1" w14:textId="77777777" w:rsidR="00572BC7" w:rsidRPr="002F3828" w:rsidRDefault="00572BC7" w:rsidP="00572BC7">
            <w:pPr>
              <w:jc w:val="both"/>
              <w:rPr>
                <w:sz w:val="22"/>
                <w:szCs w:val="22"/>
              </w:rPr>
            </w:pPr>
          </w:p>
          <w:p w14:paraId="6B308F91" w14:textId="77777777" w:rsidR="00572BC7" w:rsidRPr="002F3828" w:rsidRDefault="00572BC7" w:rsidP="00572BC7">
            <w:pPr>
              <w:jc w:val="both"/>
              <w:rPr>
                <w:sz w:val="22"/>
                <w:szCs w:val="22"/>
              </w:rPr>
            </w:pPr>
            <w:r w:rsidRPr="002F3828">
              <w:rPr>
                <w:sz w:val="22"/>
                <w:szCs w:val="22"/>
              </w:rPr>
              <w:t xml:space="preserve">VSS 14.11.2019. izsludinātajā "Latvijas Nacionālais enerģētikas un klimata plāns 2021.-2030.gadam" plāna projektā šādi pasākumi ir </w:t>
            </w:r>
            <w:r w:rsidRPr="002F3828">
              <w:rPr>
                <w:sz w:val="22"/>
                <w:szCs w:val="22"/>
              </w:rPr>
              <w:lastRenderedPageBreak/>
              <w:t>iekļauti un kā atbildīgā minēta EM.</w:t>
            </w:r>
          </w:p>
          <w:p w14:paraId="41009B99" w14:textId="77777777" w:rsidR="00572BC7" w:rsidRPr="002F3828" w:rsidRDefault="00572BC7" w:rsidP="00572BC7">
            <w:pPr>
              <w:jc w:val="both"/>
              <w:rPr>
                <w:sz w:val="22"/>
                <w:szCs w:val="22"/>
              </w:rPr>
            </w:pPr>
          </w:p>
          <w:p w14:paraId="4F5E020A" w14:textId="77777777" w:rsidR="00572BC7" w:rsidRPr="002F3828" w:rsidRDefault="00572BC7" w:rsidP="00572BC7">
            <w:pPr>
              <w:jc w:val="both"/>
              <w:rPr>
                <w:sz w:val="22"/>
                <w:szCs w:val="22"/>
              </w:rPr>
            </w:pPr>
            <w:r w:rsidRPr="002F3828">
              <w:rPr>
                <w:sz w:val="22"/>
                <w:szCs w:val="22"/>
              </w:rPr>
              <w:t xml:space="preserve">Atbilstoši normatīvajos aktos noteiktajam </w:t>
            </w:r>
            <w:r w:rsidRPr="002F3828">
              <w:rPr>
                <w:sz w:val="22"/>
                <w:szCs w:val="22"/>
                <w:shd w:val="clear" w:color="auto" w:fill="FFFFFF"/>
              </w:rPr>
              <w:t>par enerģētikas politikas īstenošanu ir atbildīga Ekonomikas ministrija. Turklāt Ekonomikas ministrija izstrādā valsts energoefektivitātes rīcības plānu valsts energoefektivitātes mērķu sasniegšanai, kā arī izstrādā pasākumus, lai sekmētu efektīvu enerģijas izmantošanu mājsaimniecībās un pie citiem patērētājiem.</w:t>
            </w:r>
          </w:p>
          <w:p w14:paraId="64812215" w14:textId="77777777" w:rsidR="00572BC7" w:rsidRPr="002F3828" w:rsidRDefault="00572BC7" w:rsidP="00572BC7">
            <w:pPr>
              <w:jc w:val="both"/>
              <w:rPr>
                <w:sz w:val="22"/>
                <w:szCs w:val="22"/>
              </w:rPr>
            </w:pPr>
          </w:p>
          <w:p w14:paraId="38136724" w14:textId="77777777" w:rsidR="00572BC7" w:rsidRPr="002F3828" w:rsidRDefault="00572BC7" w:rsidP="00572BC7">
            <w:pPr>
              <w:jc w:val="both"/>
              <w:rPr>
                <w:b/>
                <w:sz w:val="22"/>
                <w:szCs w:val="22"/>
              </w:rPr>
            </w:pPr>
          </w:p>
        </w:tc>
        <w:tc>
          <w:tcPr>
            <w:tcW w:w="1120" w:type="pct"/>
            <w:tcBorders>
              <w:top w:val="single" w:sz="4" w:space="0" w:color="auto"/>
              <w:left w:val="single" w:sz="4" w:space="0" w:color="auto"/>
              <w:bottom w:val="single" w:sz="4" w:space="0" w:color="auto"/>
            </w:tcBorders>
            <w:shd w:val="clear" w:color="auto" w:fill="auto"/>
          </w:tcPr>
          <w:p w14:paraId="039C7B4C" w14:textId="77777777" w:rsidR="00572BC7" w:rsidRPr="002F3828" w:rsidRDefault="00572BC7" w:rsidP="00572BC7">
            <w:pPr>
              <w:pStyle w:val="naisf"/>
              <w:ind w:firstLine="0"/>
              <w:rPr>
                <w:sz w:val="22"/>
                <w:szCs w:val="22"/>
              </w:rPr>
            </w:pPr>
            <w:r w:rsidRPr="002F3828">
              <w:rPr>
                <w:sz w:val="22"/>
                <w:szCs w:val="22"/>
              </w:rPr>
              <w:lastRenderedPageBreak/>
              <w:t>Plāna 8.2.sadaļas pasākums:</w:t>
            </w:r>
          </w:p>
          <w:p w14:paraId="2532C1D1" w14:textId="77777777" w:rsidR="00572BC7" w:rsidRPr="002F3828" w:rsidRDefault="00572BC7" w:rsidP="00572BC7">
            <w:pPr>
              <w:jc w:val="both"/>
              <w:rPr>
                <w:sz w:val="22"/>
                <w:szCs w:val="22"/>
              </w:rPr>
            </w:pPr>
            <w:r w:rsidRPr="002F3828">
              <w:rPr>
                <w:sz w:val="22"/>
                <w:szCs w:val="22"/>
              </w:rPr>
              <w:t>Veicināt energoefektivitātes pasākumu veikšanu daudzdzīvokļu mājās, valsts ēkās un rūpniecības uzņēmumos, kā arī nodrošināt tādu sadedzināšanas iekārtu uzstādīšanu valsts ēkās un rūpniecības uzņēmumos, kas rada zemas emisijas. Sniegt finansiālu atbalstu šādu pasākumu veikšanai.</w:t>
            </w:r>
          </w:p>
          <w:p w14:paraId="2742330A" w14:textId="77777777" w:rsidR="00572BC7" w:rsidRPr="002F3828" w:rsidRDefault="00572BC7" w:rsidP="00572BC7">
            <w:pPr>
              <w:jc w:val="both"/>
              <w:rPr>
                <w:sz w:val="22"/>
                <w:szCs w:val="22"/>
              </w:rPr>
            </w:pPr>
          </w:p>
          <w:p w14:paraId="31ACBE61" w14:textId="77777777" w:rsidR="00572BC7" w:rsidRPr="002F3828" w:rsidRDefault="00572BC7" w:rsidP="00572BC7">
            <w:pPr>
              <w:pStyle w:val="NoSpacing"/>
              <w:rPr>
                <w:sz w:val="22"/>
                <w:lang w:val="lv-LV"/>
              </w:rPr>
            </w:pPr>
            <w:r w:rsidRPr="002F3828">
              <w:rPr>
                <w:sz w:val="22"/>
                <w:lang w:val="lv-LV"/>
              </w:rPr>
              <w:t>Atbildīgās institūcija: EM</w:t>
            </w:r>
          </w:p>
          <w:p w14:paraId="4B106E79" w14:textId="77777777" w:rsidR="00572BC7" w:rsidRPr="002F3828" w:rsidRDefault="00572BC7" w:rsidP="00572BC7">
            <w:pPr>
              <w:pStyle w:val="NoSpacing"/>
              <w:rPr>
                <w:sz w:val="22"/>
                <w:lang w:val="lv-LV"/>
              </w:rPr>
            </w:pPr>
            <w:r w:rsidRPr="002F3828">
              <w:rPr>
                <w:sz w:val="22"/>
                <w:lang w:val="lv-LV"/>
              </w:rPr>
              <w:t>Līdzatbildīgā: FM</w:t>
            </w:r>
          </w:p>
          <w:p w14:paraId="506AECA0" w14:textId="77777777" w:rsidR="00572BC7" w:rsidRPr="002F3828" w:rsidRDefault="00572BC7" w:rsidP="00572BC7">
            <w:pPr>
              <w:pStyle w:val="naisf"/>
              <w:spacing w:before="0" w:after="0"/>
              <w:ind w:firstLine="0"/>
              <w:rPr>
                <w:sz w:val="22"/>
                <w:szCs w:val="22"/>
              </w:rPr>
            </w:pPr>
          </w:p>
          <w:p w14:paraId="310499B5" w14:textId="77777777" w:rsidR="00572BC7" w:rsidRPr="002F3828" w:rsidRDefault="00572BC7" w:rsidP="00572BC7">
            <w:pPr>
              <w:pStyle w:val="naisf"/>
              <w:spacing w:before="0" w:after="0"/>
              <w:ind w:firstLine="0"/>
              <w:rPr>
                <w:sz w:val="22"/>
                <w:szCs w:val="22"/>
              </w:rPr>
            </w:pPr>
            <w:r w:rsidRPr="002F3828">
              <w:rPr>
                <w:sz w:val="22"/>
                <w:szCs w:val="22"/>
              </w:rPr>
              <w:t xml:space="preserve">3.7. Sniegt finansiālu atbalstu mājsaimniecībām veco </w:t>
            </w:r>
            <w:r w:rsidRPr="002F3828">
              <w:rPr>
                <w:sz w:val="22"/>
                <w:szCs w:val="22"/>
              </w:rPr>
              <w:lastRenderedPageBreak/>
              <w:t>neefektīvo biomasas sadedzināšanas iekārtu nomaiņai, tai skaitā, izstrādājot atbalsta piešķiršanas kritērijus, noteikt, ka atbalsts tiek sniegts tikai tām mājsaimniecībām, kuras nav tehniski un ekonomiski pamatoti pieslēgt centralizētajai vai lokālajai siltumapgādei.</w:t>
            </w:r>
          </w:p>
          <w:p w14:paraId="18897798" w14:textId="77777777" w:rsidR="00572BC7" w:rsidRPr="002F3828" w:rsidRDefault="00572BC7" w:rsidP="00572BC7">
            <w:pPr>
              <w:pStyle w:val="naisf"/>
              <w:ind w:firstLine="0"/>
              <w:rPr>
                <w:sz w:val="22"/>
                <w:szCs w:val="22"/>
              </w:rPr>
            </w:pPr>
            <w:r w:rsidRPr="002F3828">
              <w:rPr>
                <w:sz w:val="22"/>
                <w:szCs w:val="22"/>
              </w:rPr>
              <w:t>Atbildīgās institūcijas: VARAM, EM</w:t>
            </w:r>
          </w:p>
          <w:p w14:paraId="5B689BD4" w14:textId="6CBDB697" w:rsidR="00572BC7" w:rsidRPr="002F3828" w:rsidRDefault="00572BC7" w:rsidP="00572BC7">
            <w:pPr>
              <w:pStyle w:val="naisf"/>
              <w:spacing w:before="0" w:after="0"/>
              <w:ind w:firstLine="0"/>
              <w:rPr>
                <w:sz w:val="22"/>
                <w:szCs w:val="22"/>
              </w:rPr>
            </w:pPr>
            <w:r w:rsidRPr="002F3828">
              <w:rPr>
                <w:sz w:val="22"/>
                <w:szCs w:val="22"/>
              </w:rPr>
              <w:t>Līdzatbildīgās: FM, Pašvaldības</w:t>
            </w:r>
          </w:p>
        </w:tc>
      </w:tr>
      <w:tr w:rsidR="002F3828" w:rsidRPr="002F3828" w14:paraId="3481C18B" w14:textId="77777777" w:rsidTr="00A50425">
        <w:tc>
          <w:tcPr>
            <w:tcW w:w="199" w:type="pct"/>
            <w:tcBorders>
              <w:top w:val="single" w:sz="4" w:space="0" w:color="auto"/>
              <w:left w:val="single" w:sz="4" w:space="0" w:color="auto"/>
              <w:bottom w:val="single" w:sz="4" w:space="0" w:color="auto"/>
              <w:right w:val="single" w:sz="4" w:space="0" w:color="auto"/>
            </w:tcBorders>
          </w:tcPr>
          <w:p w14:paraId="001030A5"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DB072F6" w14:textId="77777777" w:rsidR="00572BC7" w:rsidRPr="002F3828" w:rsidRDefault="00572BC7" w:rsidP="00572BC7">
            <w:pPr>
              <w:pStyle w:val="naisf"/>
              <w:spacing w:before="0" w:after="0"/>
              <w:ind w:firstLine="0"/>
              <w:rPr>
                <w:sz w:val="22"/>
                <w:szCs w:val="22"/>
              </w:rPr>
            </w:pPr>
            <w:r w:rsidRPr="002F3828">
              <w:rPr>
                <w:sz w:val="22"/>
                <w:szCs w:val="22"/>
              </w:rPr>
              <w:t>Plāna 8.2. sadaļas pasākums:</w:t>
            </w:r>
          </w:p>
          <w:p w14:paraId="55682AC9" w14:textId="075EBD44" w:rsidR="00572BC7" w:rsidRPr="002F3828" w:rsidRDefault="00572BC7" w:rsidP="00572BC7">
            <w:pPr>
              <w:pStyle w:val="naisf"/>
              <w:spacing w:before="0" w:after="0"/>
              <w:ind w:firstLine="0"/>
              <w:rPr>
                <w:sz w:val="22"/>
                <w:szCs w:val="22"/>
              </w:rPr>
            </w:pPr>
            <w:r w:rsidRPr="002F3828">
              <w:rPr>
                <w:sz w:val="22"/>
                <w:szCs w:val="22"/>
              </w:rPr>
              <w:t>2.3. Sniedzot finansiālu atbalstu pārejai uz AER izmantošanu noteikt, ka teritorijās, kur pārsniegti augšējie piesārņojuma novērtēšanas sliekšņi primāri tiek finansiāli atbalstīta pieslēgšanās pie centralizētās vai lokālās siltumapgādes sistēmas. Ja tas nav tehniski un ekonomiski pamatoti, tad atbalsts tiek sniegts tādu AER tehnoloģiju izmantošanai, kas nerada emisijas.</w:t>
            </w:r>
          </w:p>
          <w:p w14:paraId="183E48AB" w14:textId="77777777" w:rsidR="00572BC7" w:rsidRPr="002F3828" w:rsidRDefault="00572BC7" w:rsidP="00572BC7">
            <w:pPr>
              <w:pStyle w:val="naisf"/>
              <w:spacing w:before="0" w:after="0"/>
              <w:ind w:firstLine="0"/>
              <w:rPr>
                <w:sz w:val="22"/>
                <w:szCs w:val="22"/>
              </w:rPr>
            </w:pPr>
          </w:p>
          <w:p w14:paraId="28767BC0" w14:textId="77777777" w:rsidR="00572BC7" w:rsidRPr="002F3828" w:rsidRDefault="00572BC7" w:rsidP="00572BC7">
            <w:pPr>
              <w:pStyle w:val="naisf"/>
              <w:spacing w:before="0" w:after="0"/>
              <w:ind w:firstLine="0"/>
              <w:rPr>
                <w:sz w:val="22"/>
                <w:szCs w:val="22"/>
              </w:rPr>
            </w:pPr>
            <w:r w:rsidRPr="002F3828">
              <w:rPr>
                <w:sz w:val="22"/>
                <w:szCs w:val="22"/>
              </w:rPr>
              <w:t>Darbības rezultāts:</w:t>
            </w:r>
          </w:p>
          <w:p w14:paraId="0D9579F2" w14:textId="77777777" w:rsidR="00572BC7" w:rsidRPr="002F3828" w:rsidRDefault="00572BC7" w:rsidP="00572BC7">
            <w:pPr>
              <w:pStyle w:val="naisf"/>
              <w:spacing w:before="0" w:after="0"/>
              <w:ind w:firstLine="0"/>
              <w:rPr>
                <w:sz w:val="22"/>
                <w:szCs w:val="22"/>
              </w:rPr>
            </w:pPr>
            <w:r w:rsidRPr="002F3828">
              <w:rPr>
                <w:sz w:val="22"/>
                <w:szCs w:val="22"/>
              </w:rPr>
              <w:lastRenderedPageBreak/>
              <w:t>Teritorijās, kurās konstatētas gaisa kvalitātes problēmas finansiāls atbalsts tiek sniegts tādiem siltumenerģijas ražošanas veidiem, kas nerada papildus emisijas un gaisa kvalitātes problēmas</w:t>
            </w:r>
          </w:p>
          <w:p w14:paraId="21DCB54A" w14:textId="77777777" w:rsidR="00572BC7" w:rsidRPr="002F3828" w:rsidRDefault="00572BC7" w:rsidP="00572BC7">
            <w:pPr>
              <w:pStyle w:val="naisf"/>
              <w:spacing w:before="0" w:after="0"/>
              <w:ind w:firstLine="0"/>
              <w:rPr>
                <w:sz w:val="22"/>
                <w:szCs w:val="22"/>
              </w:rPr>
            </w:pPr>
          </w:p>
          <w:p w14:paraId="1E860E96" w14:textId="77777777" w:rsidR="00572BC7" w:rsidRPr="002F3828" w:rsidRDefault="00572BC7" w:rsidP="00572BC7">
            <w:pPr>
              <w:pStyle w:val="naisf"/>
              <w:spacing w:before="0" w:after="0"/>
              <w:ind w:firstLine="0"/>
              <w:rPr>
                <w:sz w:val="22"/>
                <w:szCs w:val="22"/>
              </w:rPr>
            </w:pPr>
            <w:r w:rsidRPr="002F3828">
              <w:rPr>
                <w:sz w:val="22"/>
                <w:szCs w:val="22"/>
              </w:rPr>
              <w:t>Atbildīgā: EM</w:t>
            </w:r>
          </w:p>
          <w:p w14:paraId="64762DFE" w14:textId="05F1860A" w:rsidR="00572BC7" w:rsidRPr="002F3828" w:rsidRDefault="00572BC7" w:rsidP="00572BC7">
            <w:pPr>
              <w:pStyle w:val="naisf"/>
              <w:spacing w:before="0" w:after="0"/>
              <w:ind w:firstLine="0"/>
              <w:rPr>
                <w:sz w:val="22"/>
                <w:szCs w:val="22"/>
              </w:rPr>
            </w:pPr>
            <w:r w:rsidRPr="002F3828">
              <w:rPr>
                <w:sz w:val="22"/>
                <w:szCs w:val="22"/>
              </w:rPr>
              <w:t>Līdzatbildīga: FM, VARAM</w:t>
            </w:r>
          </w:p>
        </w:tc>
        <w:tc>
          <w:tcPr>
            <w:tcW w:w="1613" w:type="pct"/>
            <w:tcBorders>
              <w:top w:val="single" w:sz="4" w:space="0" w:color="auto"/>
              <w:left w:val="single" w:sz="4" w:space="0" w:color="auto"/>
              <w:bottom w:val="single" w:sz="4" w:space="0" w:color="auto"/>
              <w:right w:val="single" w:sz="4" w:space="0" w:color="auto"/>
            </w:tcBorders>
          </w:tcPr>
          <w:p w14:paraId="24CF60C9" w14:textId="77777777" w:rsidR="00572BC7" w:rsidRPr="002F3828" w:rsidRDefault="00572BC7" w:rsidP="00572BC7">
            <w:pPr>
              <w:jc w:val="both"/>
              <w:rPr>
                <w:sz w:val="22"/>
                <w:szCs w:val="22"/>
              </w:rPr>
            </w:pPr>
            <w:r w:rsidRPr="002F3828">
              <w:rPr>
                <w:b/>
                <w:sz w:val="22"/>
                <w:szCs w:val="22"/>
              </w:rPr>
              <w:lastRenderedPageBreak/>
              <w:t>Ekonomikas ministrija:</w:t>
            </w:r>
          </w:p>
          <w:p w14:paraId="42C0CDFE" w14:textId="77777777" w:rsidR="00572BC7" w:rsidRPr="002F3828" w:rsidRDefault="00572BC7" w:rsidP="00572BC7">
            <w:pPr>
              <w:jc w:val="both"/>
              <w:rPr>
                <w:sz w:val="22"/>
                <w:szCs w:val="22"/>
              </w:rPr>
            </w:pPr>
            <w:r w:rsidRPr="002F3828">
              <w:rPr>
                <w:sz w:val="22"/>
                <w:szCs w:val="22"/>
              </w:rPr>
              <w:t>14)</w:t>
            </w:r>
            <w:r w:rsidRPr="002F3828">
              <w:rPr>
                <w:sz w:val="22"/>
                <w:szCs w:val="22"/>
              </w:rPr>
              <w:tab/>
              <w:t>Lūgums precizēt Plāna projekta 8.nodaļas 2.2.punktā noteikto pasākumu. Norādām, ka nav atbalstāms šāds strikts nosacījums finansējuma piešķiršanas ierobežošanai. Tāpēc lūgums Plāna projekta 8.nodaļas 2.2.punktā noteikto pasākumu izteikt šādi: “Pirms finansiāla atbalsta pārejai uz AER izmantošanu piešķiršanas, teritorijās, kur pārsniegti augšējie piesārņojuma novērtēšanas sliekšņi, veikt pasākuma efektivitātes (atbilstības) novērtējumu, ņemot vērā ekonomiskās, tehniskās un juridiskās iespējas, un attiecīgi finansiālo atbalstu piešķirt ņemot vērā šo novērtējumu”.</w:t>
            </w:r>
          </w:p>
          <w:p w14:paraId="79AB7458" w14:textId="77777777" w:rsidR="00572BC7" w:rsidRPr="002F3828" w:rsidRDefault="00572BC7" w:rsidP="00572BC7">
            <w:pPr>
              <w:jc w:val="both"/>
              <w:rPr>
                <w:sz w:val="22"/>
                <w:szCs w:val="22"/>
              </w:rPr>
            </w:pPr>
            <w:r w:rsidRPr="002F3828">
              <w:rPr>
                <w:sz w:val="22"/>
                <w:szCs w:val="22"/>
              </w:rPr>
              <w:t xml:space="preserve">Lūgums precizēt arī Plāna projekta 8.nodaļas 2.2.punktā noteiktā pasākuma rezultatīvo rādītāju, jo šis pasākums pēc būtības ir </w:t>
            </w:r>
            <w:r w:rsidRPr="002F3828">
              <w:rPr>
                <w:sz w:val="22"/>
                <w:szCs w:val="22"/>
              </w:rPr>
              <w:lastRenderedPageBreak/>
              <w:t>reglamentējošs pasākums. Vēršam uzmanību, ka Nacionālā enerģētikas un klimata plāna 2021.-2030.gadam projektā līdzvērtīgs pasākums ir izteikts šādā redakcijā: “Tiesību aktos – horizontālajos noteikumos, nozaru tiesību aktos, kas izstrādāti, lai noteiktu ES fondu un citu finansējum avotu ietvaros īstenojamo pasākumu atbalsta nosacījumus vai pašvaldību teritoriālajā plānojumā, noteikt, ka pirms pasākumu, kas tiek finansēti no ES fondu atbalsta programmām vai no valsts vai pašvaldību budžeta, ieviešanas vai īstenošanas tiek veikts pasākuma efektivitātes (atbilstības) novērtējums, ņemot vērā ekonomiskās, tehniskās un juridiskās iespējas”. Tāpēc lūgums Plāna projekta 8.nodaļas 2.2.punktā noteiktā pasākuma rezultatīvo rādītāju precizēt šādi: “Izstrādāti attiecīgie tiesību akti, lai noteiktu, ka pirms pasākumu, kas tiek finansēti no ES fondu atbalsta programmām vai no valsts vai pašvaldību budžeta, ieviešanas vai īstenošanas tiek veikts pasākuma efektivitātes (atbilstības) novērtējums, ņemot vērā ekonomiskās, tehniskās un juridiskās iespējas.”.</w:t>
            </w:r>
          </w:p>
          <w:p w14:paraId="419B4376" w14:textId="77777777" w:rsidR="00572BC7" w:rsidRPr="002F3828" w:rsidRDefault="00572BC7" w:rsidP="00572BC7">
            <w:pPr>
              <w:jc w:val="both"/>
              <w:rPr>
                <w:sz w:val="22"/>
                <w:szCs w:val="22"/>
              </w:rPr>
            </w:pPr>
          </w:p>
          <w:p w14:paraId="7C77EA7E" w14:textId="77777777" w:rsidR="00572BC7" w:rsidRPr="002F3828" w:rsidRDefault="00572BC7" w:rsidP="00572BC7">
            <w:pPr>
              <w:jc w:val="both"/>
              <w:rPr>
                <w:b/>
                <w:sz w:val="22"/>
                <w:szCs w:val="22"/>
              </w:rPr>
            </w:pPr>
            <w:r w:rsidRPr="002F3828">
              <w:rPr>
                <w:b/>
                <w:sz w:val="22"/>
                <w:szCs w:val="22"/>
              </w:rPr>
              <w:t>Ekonomikas ministrijas</w:t>
            </w:r>
            <w:r w:rsidRPr="002F3828">
              <w:rPr>
                <w:sz w:val="22"/>
                <w:szCs w:val="22"/>
              </w:rPr>
              <w:t xml:space="preserve"> </w:t>
            </w:r>
            <w:r w:rsidRPr="002F3828">
              <w:rPr>
                <w:b/>
                <w:sz w:val="22"/>
                <w:szCs w:val="22"/>
              </w:rPr>
              <w:t xml:space="preserve">starpministriju sanāksmē paustais komentārs: </w:t>
            </w:r>
            <w:r w:rsidRPr="002F3828">
              <w:rPr>
                <w:sz w:val="22"/>
                <w:szCs w:val="22"/>
              </w:rPr>
              <w:t>nesaskaņojam precizēto redakciju. Lūdzam pie darbības rezultāta norādīt, ka jāizstrādā tiesību akti, lai noteiktu, ka pirms pasākumu, kas tiek finansēti no ES fondu atbalsta programmām vai no valsts vai pašvaldību budžeta, ieviešanas vai īstenošanas tiek veikts pasākuma efektivitātes (atbilstības) novērtējums, ņemot vērā ekonomiskās, tehniskās un juridiskās iespējas.</w:t>
            </w:r>
          </w:p>
          <w:p w14:paraId="1F6BE1CE" w14:textId="77777777" w:rsidR="00572BC7" w:rsidRPr="002F3828" w:rsidRDefault="00572BC7" w:rsidP="00572BC7">
            <w:pPr>
              <w:jc w:val="both"/>
              <w:rPr>
                <w:sz w:val="22"/>
                <w:szCs w:val="22"/>
              </w:rPr>
            </w:pPr>
          </w:p>
          <w:p w14:paraId="08C26365" w14:textId="77777777" w:rsidR="00572BC7" w:rsidRPr="002F3828" w:rsidRDefault="00572BC7" w:rsidP="00572BC7">
            <w:pPr>
              <w:jc w:val="both"/>
              <w:rPr>
                <w:sz w:val="22"/>
                <w:szCs w:val="22"/>
              </w:rPr>
            </w:pPr>
            <w:r w:rsidRPr="002F3828">
              <w:rPr>
                <w:b/>
                <w:sz w:val="22"/>
                <w:szCs w:val="22"/>
              </w:rPr>
              <w:lastRenderedPageBreak/>
              <w:t>Finanšu ministrijas starpministriju sanāksmē paustais komentārs</w:t>
            </w:r>
            <w:r w:rsidRPr="002F3828">
              <w:rPr>
                <w:sz w:val="22"/>
                <w:szCs w:val="22"/>
              </w:rPr>
              <w:t>: sākumā tiek iezīmēti rīcības virzieni un veicamie pasākumi politikas plānošanas dokumentos un tikai tad tiek izstrādāti MK noteikumi, kas regulē ES fondu finansējuma piešķiršanas kārtību.</w:t>
            </w:r>
          </w:p>
        </w:tc>
        <w:tc>
          <w:tcPr>
            <w:tcW w:w="1059" w:type="pct"/>
            <w:tcBorders>
              <w:top w:val="single" w:sz="4" w:space="0" w:color="auto"/>
              <w:left w:val="single" w:sz="4" w:space="0" w:color="auto"/>
              <w:bottom w:val="single" w:sz="4" w:space="0" w:color="auto"/>
              <w:right w:val="single" w:sz="4" w:space="0" w:color="auto"/>
            </w:tcBorders>
          </w:tcPr>
          <w:p w14:paraId="246BDF14" w14:textId="77777777" w:rsidR="00572BC7" w:rsidRPr="002F3828" w:rsidRDefault="00572BC7" w:rsidP="00572BC7">
            <w:pPr>
              <w:jc w:val="center"/>
              <w:rPr>
                <w:b/>
                <w:sz w:val="22"/>
                <w:szCs w:val="22"/>
              </w:rPr>
            </w:pPr>
            <w:r w:rsidRPr="002F3828">
              <w:rPr>
                <w:b/>
                <w:sz w:val="22"/>
                <w:szCs w:val="22"/>
              </w:rPr>
              <w:lastRenderedPageBreak/>
              <w:t>Panākta vienošanās elektroniskās saskaņošanas laikā</w:t>
            </w:r>
          </w:p>
          <w:p w14:paraId="5959BD62" w14:textId="77777777" w:rsidR="00572BC7" w:rsidRPr="002F3828" w:rsidRDefault="00572BC7" w:rsidP="00572BC7">
            <w:pPr>
              <w:jc w:val="both"/>
              <w:rPr>
                <w:sz w:val="22"/>
                <w:szCs w:val="22"/>
              </w:rPr>
            </w:pPr>
            <w:r w:rsidRPr="002F3828">
              <w:rPr>
                <w:sz w:val="22"/>
                <w:szCs w:val="22"/>
              </w:rPr>
              <w:t>Vēlamies vērst uzmanību, ka šādi strikti nosacījumi plānā tiek attiecināti tikai uz augsta gaisa kvalitātes riska teritorijām, kur jau šobrīd konstatētas gaisa kvalitātes problēmas.</w:t>
            </w:r>
          </w:p>
          <w:p w14:paraId="62C33E81" w14:textId="77777777" w:rsidR="00572BC7" w:rsidRPr="002F3828" w:rsidRDefault="00572BC7" w:rsidP="00572BC7">
            <w:pPr>
              <w:jc w:val="both"/>
              <w:rPr>
                <w:sz w:val="22"/>
                <w:szCs w:val="22"/>
              </w:rPr>
            </w:pPr>
          </w:p>
          <w:p w14:paraId="7741B5E6" w14:textId="77777777" w:rsidR="00572BC7" w:rsidRPr="002F3828" w:rsidRDefault="00572BC7" w:rsidP="00572BC7">
            <w:pPr>
              <w:jc w:val="both"/>
              <w:rPr>
                <w:sz w:val="22"/>
                <w:szCs w:val="22"/>
              </w:rPr>
            </w:pPr>
            <w:r w:rsidRPr="002F3828">
              <w:rPr>
                <w:sz w:val="22"/>
                <w:szCs w:val="22"/>
              </w:rPr>
              <w:t>EM piedāvātajā redakcijā ir vairāki neskaidrie jautājumi:</w:t>
            </w:r>
          </w:p>
          <w:p w14:paraId="2EEC2CFF" w14:textId="77777777" w:rsidR="00572BC7" w:rsidRPr="002F3828" w:rsidRDefault="00572BC7" w:rsidP="00572BC7">
            <w:pPr>
              <w:jc w:val="both"/>
              <w:rPr>
                <w:sz w:val="22"/>
                <w:szCs w:val="22"/>
              </w:rPr>
            </w:pPr>
            <w:r w:rsidRPr="002F3828">
              <w:rPr>
                <w:sz w:val="22"/>
                <w:szCs w:val="22"/>
              </w:rPr>
              <w:t>- kā varētu praktiski tikt veikts šāds efektivitātes (atbilstības) novērtējums.</w:t>
            </w:r>
          </w:p>
          <w:p w14:paraId="3586F09A" w14:textId="77777777" w:rsidR="00572BC7" w:rsidRPr="002F3828" w:rsidRDefault="00572BC7" w:rsidP="00572BC7">
            <w:pPr>
              <w:jc w:val="both"/>
              <w:rPr>
                <w:sz w:val="22"/>
                <w:szCs w:val="22"/>
              </w:rPr>
            </w:pPr>
            <w:r w:rsidRPr="002F3828">
              <w:rPr>
                <w:sz w:val="22"/>
                <w:szCs w:val="22"/>
              </w:rPr>
              <w:t xml:space="preserve">- kā projekti tiks atzīti par neatbilstošiem un kādā </w:t>
            </w:r>
            <w:r w:rsidRPr="002F3828">
              <w:rPr>
                <w:sz w:val="22"/>
                <w:szCs w:val="22"/>
              </w:rPr>
              <w:lastRenderedPageBreak/>
              <w:t>procedūrā tiem tiks izsniegts noraidījums?</w:t>
            </w:r>
          </w:p>
          <w:p w14:paraId="14C9261B" w14:textId="77777777" w:rsidR="00572BC7" w:rsidRPr="002F3828" w:rsidRDefault="00572BC7" w:rsidP="00572BC7">
            <w:pPr>
              <w:jc w:val="both"/>
              <w:rPr>
                <w:b/>
                <w:sz w:val="22"/>
                <w:szCs w:val="22"/>
              </w:rPr>
            </w:pPr>
            <w:r w:rsidRPr="002F3828">
              <w:rPr>
                <w:sz w:val="22"/>
                <w:szCs w:val="22"/>
              </w:rPr>
              <w:t xml:space="preserve"> - vai un kā šāds novērtējums ņems vērā gaisa kvalitātes aspektus? </w:t>
            </w:r>
          </w:p>
          <w:p w14:paraId="03C78B57" w14:textId="77777777" w:rsidR="00572BC7" w:rsidRPr="002F3828" w:rsidRDefault="00572BC7" w:rsidP="00572BC7">
            <w:pPr>
              <w:jc w:val="both"/>
              <w:rPr>
                <w:b/>
                <w:sz w:val="22"/>
                <w:szCs w:val="22"/>
              </w:rPr>
            </w:pPr>
          </w:p>
        </w:tc>
        <w:tc>
          <w:tcPr>
            <w:tcW w:w="1120" w:type="pct"/>
            <w:tcBorders>
              <w:top w:val="single" w:sz="4" w:space="0" w:color="auto"/>
              <w:left w:val="single" w:sz="4" w:space="0" w:color="auto"/>
              <w:bottom w:val="single" w:sz="4" w:space="0" w:color="auto"/>
            </w:tcBorders>
          </w:tcPr>
          <w:p w14:paraId="37658236" w14:textId="77777777" w:rsidR="00572BC7" w:rsidRPr="002F3828" w:rsidRDefault="00572BC7" w:rsidP="00572BC7">
            <w:pPr>
              <w:pStyle w:val="naisf"/>
              <w:spacing w:before="0" w:after="0"/>
              <w:ind w:firstLine="0"/>
              <w:rPr>
                <w:sz w:val="22"/>
                <w:szCs w:val="22"/>
              </w:rPr>
            </w:pPr>
            <w:r w:rsidRPr="002F3828">
              <w:rPr>
                <w:sz w:val="22"/>
                <w:szCs w:val="22"/>
              </w:rPr>
              <w:lastRenderedPageBreak/>
              <w:t>Plāna 8.2. sadaļas pasākums:</w:t>
            </w:r>
          </w:p>
          <w:p w14:paraId="44219F08" w14:textId="77777777" w:rsidR="00572BC7" w:rsidRPr="002F3828" w:rsidRDefault="00572BC7" w:rsidP="00572BC7">
            <w:pPr>
              <w:jc w:val="both"/>
              <w:rPr>
                <w:sz w:val="22"/>
                <w:szCs w:val="22"/>
              </w:rPr>
            </w:pPr>
            <w:r w:rsidRPr="002F3828">
              <w:rPr>
                <w:sz w:val="22"/>
                <w:szCs w:val="22"/>
              </w:rPr>
              <w:t>2.3. Sniedzot finansiālu atbalstu pārejai uz AER izmantošanu noteikt, ka teritorijās, kur pārsniegti augšējie piesārņojuma novērtēšanas sliekšņi prioritāri tiek finansiāli atbalstīta pieslēgšanās pie centralizētās vai lokālās siltumapgādes sistēmas, kā arī sniegts finansiāls atbalsts tādu AER tehnoloģiju izmantošanai, kas nerada emisijas.</w:t>
            </w:r>
          </w:p>
          <w:p w14:paraId="58DEE0C1" w14:textId="77777777" w:rsidR="00572BC7" w:rsidRPr="002F3828" w:rsidRDefault="00572BC7" w:rsidP="00572BC7">
            <w:pPr>
              <w:pStyle w:val="naisf"/>
              <w:spacing w:before="0" w:after="0"/>
              <w:ind w:firstLine="0"/>
              <w:rPr>
                <w:sz w:val="22"/>
                <w:szCs w:val="22"/>
              </w:rPr>
            </w:pPr>
            <w:r w:rsidRPr="002F3828">
              <w:rPr>
                <w:sz w:val="22"/>
                <w:szCs w:val="22"/>
              </w:rPr>
              <w:t>Pirms finansiāla atbalsta piešķiršanas veikt pasākuma efektivitātes novērtējumu, ņemot vērā ekonomiskās, tehniskās un juridiskās iespējas.</w:t>
            </w:r>
          </w:p>
          <w:p w14:paraId="796126B3" w14:textId="77777777" w:rsidR="00572BC7" w:rsidRPr="002F3828" w:rsidRDefault="00572BC7" w:rsidP="00572BC7">
            <w:pPr>
              <w:pStyle w:val="naisf"/>
              <w:spacing w:before="0" w:after="0"/>
              <w:ind w:firstLine="0"/>
              <w:rPr>
                <w:sz w:val="22"/>
                <w:szCs w:val="22"/>
              </w:rPr>
            </w:pPr>
          </w:p>
          <w:p w14:paraId="1F169206" w14:textId="77777777" w:rsidR="00572BC7" w:rsidRPr="002F3828" w:rsidRDefault="00572BC7" w:rsidP="00572BC7">
            <w:pPr>
              <w:pStyle w:val="naisf"/>
              <w:spacing w:before="0" w:after="0"/>
              <w:ind w:firstLine="0"/>
              <w:rPr>
                <w:sz w:val="22"/>
                <w:szCs w:val="22"/>
              </w:rPr>
            </w:pPr>
            <w:r w:rsidRPr="002F3828">
              <w:rPr>
                <w:sz w:val="22"/>
                <w:szCs w:val="22"/>
              </w:rPr>
              <w:t>Darbības rezultāts:</w:t>
            </w:r>
          </w:p>
          <w:p w14:paraId="3FECA05C" w14:textId="77777777" w:rsidR="00572BC7" w:rsidRPr="002F3828" w:rsidRDefault="00572BC7" w:rsidP="00572BC7">
            <w:pPr>
              <w:pStyle w:val="NoSpacing"/>
              <w:rPr>
                <w:sz w:val="22"/>
                <w:lang w:val="lv-LV"/>
              </w:rPr>
            </w:pPr>
            <w:r w:rsidRPr="002F3828">
              <w:rPr>
                <w:sz w:val="22"/>
                <w:lang w:val="lv-LV"/>
              </w:rPr>
              <w:t>Izstrādāti attiecīgie tiesību akti, kuros noteikts, ka:</w:t>
            </w:r>
          </w:p>
          <w:p w14:paraId="73D0BB64" w14:textId="77777777" w:rsidR="00572BC7" w:rsidRPr="002F3828" w:rsidRDefault="00572BC7" w:rsidP="00572BC7">
            <w:pPr>
              <w:pStyle w:val="NoSpacing"/>
              <w:rPr>
                <w:sz w:val="22"/>
                <w:lang w:val="lv-LV"/>
              </w:rPr>
            </w:pPr>
            <w:r w:rsidRPr="002F3828">
              <w:rPr>
                <w:sz w:val="22"/>
                <w:lang w:val="lv-LV"/>
              </w:rPr>
              <w:t>1) Izveidota finansiālā atbalsta programma un sniegts atbalsts pārejai uz siltumapgādi, kas nerada papildus emisijas.</w:t>
            </w:r>
          </w:p>
          <w:p w14:paraId="29B1E098" w14:textId="77777777" w:rsidR="00572BC7" w:rsidRPr="002F3828" w:rsidRDefault="00572BC7" w:rsidP="00572BC7">
            <w:pPr>
              <w:pStyle w:val="NoSpacing"/>
              <w:rPr>
                <w:sz w:val="22"/>
                <w:lang w:val="lv-LV"/>
              </w:rPr>
            </w:pPr>
            <w:r w:rsidRPr="002F3828">
              <w:rPr>
                <w:sz w:val="22"/>
                <w:lang w:val="lv-LV"/>
              </w:rPr>
              <w:t>2) Izstrādāti attiecīgie tiesību akti, kuros noteikts, ka:</w:t>
            </w:r>
          </w:p>
          <w:p w14:paraId="2801E509" w14:textId="77777777" w:rsidR="00572BC7" w:rsidRPr="002F3828" w:rsidRDefault="00572BC7" w:rsidP="00572BC7">
            <w:pPr>
              <w:pStyle w:val="NoSpacing"/>
              <w:rPr>
                <w:sz w:val="22"/>
                <w:lang w:val="lv-LV"/>
              </w:rPr>
            </w:pPr>
            <w:r w:rsidRPr="002F3828">
              <w:rPr>
                <w:sz w:val="22"/>
                <w:lang w:val="lv-LV"/>
              </w:rPr>
              <w:t>- teritorijās, kurās konstatētas gaisa kvalitātes problēmas finansiāls atbalsts tiek sniegts tādiem siltumenerģijas ražošanas veidiem, kas nerada papildus emisijas un gaisa kvalitātes problēmas;</w:t>
            </w:r>
          </w:p>
          <w:p w14:paraId="09979718" w14:textId="77777777" w:rsidR="00572BC7" w:rsidRPr="002F3828" w:rsidRDefault="00572BC7" w:rsidP="00572BC7">
            <w:pPr>
              <w:pStyle w:val="NoSpacing"/>
              <w:rPr>
                <w:sz w:val="22"/>
                <w:lang w:val="lv-LV"/>
              </w:rPr>
            </w:pPr>
            <w:r w:rsidRPr="002F3828">
              <w:rPr>
                <w:sz w:val="22"/>
                <w:lang w:val="lv-LV"/>
              </w:rPr>
              <w:t>- papildus pirms finansiālā atbalsta sniegšanas, jāveic pasākuma efektivitātes novērtējums, ņemot vērā ekonomiskās, tehniskās un juridiskās iespējas.</w:t>
            </w:r>
          </w:p>
          <w:p w14:paraId="2D044250" w14:textId="77777777" w:rsidR="00572BC7" w:rsidRPr="002F3828" w:rsidRDefault="00572BC7" w:rsidP="00572BC7">
            <w:pPr>
              <w:pStyle w:val="NoSpacing"/>
              <w:rPr>
                <w:sz w:val="22"/>
                <w:lang w:val="lv-LV"/>
              </w:rPr>
            </w:pPr>
          </w:p>
          <w:p w14:paraId="7EFD77D7" w14:textId="77777777" w:rsidR="00572BC7" w:rsidRPr="002F3828" w:rsidRDefault="00572BC7" w:rsidP="00572BC7">
            <w:pPr>
              <w:pStyle w:val="NoSpacing"/>
              <w:rPr>
                <w:sz w:val="22"/>
                <w:lang w:val="lv-LV"/>
              </w:rPr>
            </w:pPr>
            <w:r w:rsidRPr="002F3828">
              <w:rPr>
                <w:sz w:val="22"/>
                <w:lang w:val="lv-LV"/>
              </w:rPr>
              <w:t>Atbildīga: EM, pašvaldības</w:t>
            </w:r>
          </w:p>
          <w:p w14:paraId="6BBC5E7D" w14:textId="356D4097" w:rsidR="00572BC7" w:rsidRPr="002F3828" w:rsidRDefault="00572BC7" w:rsidP="00572BC7">
            <w:pPr>
              <w:pStyle w:val="NoSpacing"/>
              <w:rPr>
                <w:sz w:val="22"/>
                <w:lang w:val="lv-LV"/>
              </w:rPr>
            </w:pPr>
            <w:r w:rsidRPr="002F3828">
              <w:rPr>
                <w:sz w:val="22"/>
                <w:lang w:val="lv-LV"/>
              </w:rPr>
              <w:t>Līdzatbildīga: FM, VARAM</w:t>
            </w:r>
          </w:p>
        </w:tc>
      </w:tr>
      <w:tr w:rsidR="002F3828" w:rsidRPr="002F3828" w14:paraId="2EF0043C" w14:textId="77777777" w:rsidTr="008C4926">
        <w:tc>
          <w:tcPr>
            <w:tcW w:w="199" w:type="pct"/>
            <w:tcBorders>
              <w:top w:val="single" w:sz="4" w:space="0" w:color="auto"/>
              <w:left w:val="single" w:sz="4" w:space="0" w:color="auto"/>
              <w:bottom w:val="single" w:sz="4" w:space="0" w:color="auto"/>
              <w:right w:val="single" w:sz="4" w:space="0" w:color="auto"/>
            </w:tcBorders>
          </w:tcPr>
          <w:p w14:paraId="19679AA7"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6A4B6B6" w14:textId="4A84CEE5" w:rsidR="00572BC7" w:rsidRPr="002F3828" w:rsidRDefault="00572BC7" w:rsidP="00572BC7">
            <w:pPr>
              <w:pStyle w:val="naisf"/>
              <w:spacing w:before="0" w:after="0"/>
              <w:ind w:firstLine="0"/>
              <w:rPr>
                <w:sz w:val="22"/>
                <w:szCs w:val="22"/>
              </w:rPr>
            </w:pPr>
            <w:r w:rsidRPr="002F3828">
              <w:rPr>
                <w:sz w:val="22"/>
                <w:szCs w:val="22"/>
              </w:rPr>
              <w:t>Skatīt izziņas iepriekšējo punktu</w:t>
            </w:r>
          </w:p>
          <w:p w14:paraId="680226E0" w14:textId="77777777" w:rsidR="00572BC7" w:rsidRPr="002F3828" w:rsidRDefault="00572BC7" w:rsidP="00572BC7">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359A5982" w14:textId="73681383" w:rsidR="00572BC7" w:rsidRPr="002F3828" w:rsidRDefault="00572BC7" w:rsidP="00572BC7">
            <w:pPr>
              <w:jc w:val="both"/>
              <w:rPr>
                <w:b/>
                <w:sz w:val="22"/>
                <w:szCs w:val="22"/>
              </w:rPr>
            </w:pPr>
            <w:r w:rsidRPr="002F3828">
              <w:rPr>
                <w:b/>
                <w:sz w:val="22"/>
                <w:szCs w:val="22"/>
              </w:rPr>
              <w:t xml:space="preserve">Elektroniskajā saskaņošanā izteiktais </w:t>
            </w:r>
            <w:r w:rsidR="00855E81" w:rsidRPr="002F3828">
              <w:rPr>
                <w:b/>
                <w:sz w:val="22"/>
                <w:szCs w:val="22"/>
              </w:rPr>
              <w:t>LLPA</w:t>
            </w:r>
            <w:r w:rsidRPr="002F3828">
              <w:rPr>
                <w:b/>
                <w:sz w:val="22"/>
                <w:szCs w:val="22"/>
              </w:rPr>
              <w:t xml:space="preserve"> iebildums par 2.3.pasākumu:</w:t>
            </w:r>
          </w:p>
          <w:p w14:paraId="7DB3F598" w14:textId="77777777" w:rsidR="00572BC7" w:rsidRPr="002F3828" w:rsidRDefault="00572BC7" w:rsidP="00572BC7">
            <w:pPr>
              <w:jc w:val="both"/>
              <w:rPr>
                <w:b/>
                <w:sz w:val="22"/>
                <w:szCs w:val="22"/>
              </w:rPr>
            </w:pPr>
            <w:r w:rsidRPr="002F3828">
              <w:rPr>
                <w:sz w:val="22"/>
                <w:szCs w:val="22"/>
              </w:rPr>
              <w:t xml:space="preserve">Pirms objekta aprīkošanas ar kaitīgos izmešus ģenerējošu siltuma avotu </w:t>
            </w:r>
            <w:r w:rsidRPr="002F3828">
              <w:rPr>
                <w:sz w:val="22"/>
                <w:szCs w:val="22"/>
                <w:u w:val="single"/>
              </w:rPr>
              <w:t>objekta īpašniekam/attīstītājam ir jāveic tehniski ekonomiskais aprēķins</w:t>
            </w:r>
            <w:r w:rsidRPr="002F3828">
              <w:rPr>
                <w:sz w:val="22"/>
                <w:szCs w:val="22"/>
              </w:rPr>
              <w:t xml:space="preserve"> izmantojot iekārtas dzīves cikla izmaksu metodi, kurā tiek iekļautas kaitīgo izmešu radīto seku vērtība t.sk. radīto CO2 izmešu vērtība un cilvēku zaudētie veselīgas dzīves gadi gaisa piesārņojuma dēļ.</w:t>
            </w:r>
          </w:p>
        </w:tc>
        <w:tc>
          <w:tcPr>
            <w:tcW w:w="1059" w:type="pct"/>
            <w:tcBorders>
              <w:top w:val="single" w:sz="4" w:space="0" w:color="auto"/>
              <w:left w:val="single" w:sz="4" w:space="0" w:color="auto"/>
              <w:bottom w:val="single" w:sz="4" w:space="0" w:color="auto"/>
              <w:right w:val="single" w:sz="4" w:space="0" w:color="auto"/>
            </w:tcBorders>
          </w:tcPr>
          <w:p w14:paraId="7BE1D12F" w14:textId="273D0921" w:rsidR="00572BC7" w:rsidRPr="002F3828" w:rsidRDefault="00067128" w:rsidP="00572BC7">
            <w:pPr>
              <w:jc w:val="both"/>
              <w:rPr>
                <w:b/>
                <w:sz w:val="22"/>
                <w:szCs w:val="22"/>
              </w:rPr>
            </w:pPr>
            <w:r>
              <w:rPr>
                <w:b/>
                <w:sz w:val="22"/>
                <w:szCs w:val="22"/>
              </w:rPr>
              <w:t>Panākta vienošanās elektroniskās saskaņošanas lakā</w:t>
            </w:r>
          </w:p>
          <w:p w14:paraId="2122F9C7" w14:textId="1FC2C42A" w:rsidR="00572BC7" w:rsidRPr="002F3828" w:rsidRDefault="00572BC7" w:rsidP="00572BC7">
            <w:pPr>
              <w:jc w:val="both"/>
              <w:rPr>
                <w:sz w:val="22"/>
                <w:szCs w:val="22"/>
                <w:shd w:val="clear" w:color="auto" w:fill="FFFFFF"/>
              </w:rPr>
            </w:pPr>
            <w:r w:rsidRPr="002F3828">
              <w:rPr>
                <w:sz w:val="22"/>
                <w:szCs w:val="22"/>
              </w:rPr>
              <w:t>Uzliekot par pienākumu katram objektam veikt tā</w:t>
            </w:r>
            <w:r w:rsidRPr="002F3828">
              <w:rPr>
                <w:sz w:val="22"/>
                <w:szCs w:val="22"/>
                <w:shd w:val="clear" w:color="auto" w:fill="FFFFFF"/>
              </w:rPr>
              <w:t xml:space="preserve"> radītā gaisa piesārņojuma un </w:t>
            </w:r>
            <w:r w:rsidRPr="002F3828">
              <w:rPr>
                <w:b/>
                <w:sz w:val="22"/>
                <w:szCs w:val="22"/>
                <w:shd w:val="clear" w:color="auto" w:fill="FFFFFF"/>
              </w:rPr>
              <w:t>CO</w:t>
            </w:r>
            <w:r w:rsidRPr="002F3828">
              <w:rPr>
                <w:b/>
                <w:sz w:val="22"/>
                <w:szCs w:val="22"/>
                <w:shd w:val="clear" w:color="auto" w:fill="FFFFFF"/>
                <w:vertAlign w:val="subscript"/>
              </w:rPr>
              <w:t>2</w:t>
            </w:r>
            <w:r w:rsidRPr="002F3828">
              <w:rPr>
                <w:b/>
                <w:sz w:val="22"/>
                <w:szCs w:val="22"/>
                <w:shd w:val="clear" w:color="auto" w:fill="FFFFFF"/>
              </w:rPr>
              <w:t xml:space="preserve"> (veicina klimata pārmaiņas un nav saistīts ar gaisa piesārņojumu un nerada negatīvu ietekmi uz cilvēku veselību)</w:t>
            </w:r>
            <w:r w:rsidRPr="002F3828">
              <w:rPr>
                <w:sz w:val="22"/>
                <w:szCs w:val="22"/>
                <w:shd w:val="clear" w:color="auto" w:fill="FFFFFF"/>
              </w:rPr>
              <w:t xml:space="preserve"> aprēķinu, tiktu radīts nesamērīgs administratīvais slogs.</w:t>
            </w:r>
          </w:p>
          <w:p w14:paraId="55D50AF4" w14:textId="77777777" w:rsidR="00572BC7" w:rsidRPr="002F3828" w:rsidRDefault="00572BC7" w:rsidP="00572BC7">
            <w:pPr>
              <w:jc w:val="both"/>
              <w:rPr>
                <w:b/>
                <w:sz w:val="22"/>
                <w:szCs w:val="22"/>
              </w:rPr>
            </w:pPr>
            <w:r w:rsidRPr="002F3828">
              <w:rPr>
                <w:sz w:val="22"/>
                <w:szCs w:val="22"/>
                <w:shd w:val="clear" w:color="auto" w:fill="FFFFFF"/>
              </w:rPr>
              <w:t xml:space="preserve">  </w:t>
            </w:r>
          </w:p>
          <w:p w14:paraId="69120D4D" w14:textId="77777777" w:rsidR="00572BC7" w:rsidRPr="002F3828" w:rsidRDefault="00572BC7" w:rsidP="00572BC7">
            <w:pPr>
              <w:jc w:val="both"/>
              <w:rPr>
                <w:sz w:val="22"/>
                <w:szCs w:val="22"/>
                <w:shd w:val="clear" w:color="auto" w:fill="FFFFFF"/>
              </w:rPr>
            </w:pPr>
            <w:r w:rsidRPr="002F3828">
              <w:rPr>
                <w:sz w:val="22"/>
                <w:szCs w:val="22"/>
              </w:rPr>
              <w:t>Šādus nosacījumus pašvaldība var izvirzīt, izstrādājot saistošos noteikumus atbilstoši Enerģētikas likuma 51.panta noteiktajam: “</w:t>
            </w:r>
            <w:r w:rsidRPr="002F3828">
              <w:rPr>
                <w:sz w:val="22"/>
                <w:szCs w:val="22"/>
                <w:shd w:val="clear" w:color="auto" w:fill="FFFFFF"/>
              </w:rPr>
              <w:t xml:space="preserve">Pašvaldības savas administratīvās </w:t>
            </w:r>
            <w:r w:rsidRPr="002F3828">
              <w:rPr>
                <w:sz w:val="22"/>
                <w:szCs w:val="22"/>
                <w:u w:val="single"/>
                <w:shd w:val="clear" w:color="auto" w:fill="FFFFFF"/>
              </w:rPr>
              <w:t>teritorijas plānojuma ietvaros</w:t>
            </w:r>
            <w:r w:rsidRPr="002F3828">
              <w:rPr>
                <w:sz w:val="22"/>
                <w:szCs w:val="22"/>
                <w:shd w:val="clear" w:color="auto" w:fill="FFFFFF"/>
              </w:rPr>
              <w:t xml:space="preserve">, ņemot vērā vides un kultūras pieminekļu aizsardzības noteikumus, kā arī vietējo energoresursu izmantošanas un koģenerācijas iespējas un izvērtējot siltumapgādes drošumu un ilgtermiņa robežizmaksas, </w:t>
            </w:r>
            <w:r w:rsidRPr="002F3828">
              <w:rPr>
                <w:sz w:val="22"/>
                <w:szCs w:val="22"/>
                <w:u w:val="single"/>
                <w:shd w:val="clear" w:color="auto" w:fill="FFFFFF"/>
              </w:rPr>
              <w:t>var noteikt siltumapgādes attīstību un izdodot saistošos noteikumus</w:t>
            </w:r>
            <w:r w:rsidRPr="002F3828">
              <w:rPr>
                <w:sz w:val="22"/>
                <w:szCs w:val="22"/>
                <w:shd w:val="clear" w:color="auto" w:fill="FFFFFF"/>
              </w:rPr>
              <w:t>.”</w:t>
            </w:r>
          </w:p>
        </w:tc>
        <w:tc>
          <w:tcPr>
            <w:tcW w:w="1120" w:type="pct"/>
            <w:tcBorders>
              <w:top w:val="single" w:sz="4" w:space="0" w:color="auto"/>
              <w:left w:val="single" w:sz="4" w:space="0" w:color="auto"/>
              <w:bottom w:val="single" w:sz="4" w:space="0" w:color="auto"/>
            </w:tcBorders>
          </w:tcPr>
          <w:p w14:paraId="356281BB" w14:textId="77777777" w:rsidR="00572BC7" w:rsidRPr="002F3828" w:rsidRDefault="00572BC7" w:rsidP="00572BC7">
            <w:pPr>
              <w:pStyle w:val="naisf"/>
              <w:spacing w:before="0" w:after="0"/>
              <w:ind w:firstLine="0"/>
              <w:rPr>
                <w:sz w:val="22"/>
                <w:szCs w:val="22"/>
              </w:rPr>
            </w:pPr>
            <w:r w:rsidRPr="002F3828">
              <w:rPr>
                <w:sz w:val="22"/>
                <w:szCs w:val="22"/>
              </w:rPr>
              <w:t>Skatīt izziņas iepriekšējo punktu</w:t>
            </w:r>
          </w:p>
          <w:p w14:paraId="1C02B53F" w14:textId="77777777" w:rsidR="00572BC7" w:rsidRPr="002F3828" w:rsidRDefault="00572BC7" w:rsidP="00572BC7">
            <w:pPr>
              <w:autoSpaceDE w:val="0"/>
              <w:autoSpaceDN w:val="0"/>
              <w:adjustRightInd w:val="0"/>
              <w:spacing w:after="120"/>
              <w:jc w:val="both"/>
              <w:rPr>
                <w:sz w:val="22"/>
                <w:szCs w:val="22"/>
              </w:rPr>
            </w:pPr>
          </w:p>
        </w:tc>
      </w:tr>
      <w:tr w:rsidR="002F3828" w:rsidRPr="002F3828" w14:paraId="05319231" w14:textId="77777777" w:rsidTr="008C4926">
        <w:tc>
          <w:tcPr>
            <w:tcW w:w="199" w:type="pct"/>
            <w:tcBorders>
              <w:top w:val="single" w:sz="4" w:space="0" w:color="auto"/>
              <w:left w:val="single" w:sz="4" w:space="0" w:color="auto"/>
              <w:bottom w:val="single" w:sz="4" w:space="0" w:color="auto"/>
              <w:right w:val="single" w:sz="4" w:space="0" w:color="auto"/>
            </w:tcBorders>
          </w:tcPr>
          <w:p w14:paraId="4A0410B0"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73AA981" w14:textId="77777777" w:rsidR="00572BC7" w:rsidRPr="002F3828" w:rsidRDefault="00572BC7" w:rsidP="00572BC7">
            <w:pPr>
              <w:pStyle w:val="naisf"/>
              <w:spacing w:before="0" w:after="0"/>
              <w:ind w:firstLine="0"/>
              <w:rPr>
                <w:sz w:val="22"/>
                <w:szCs w:val="22"/>
              </w:rPr>
            </w:pPr>
            <w:r w:rsidRPr="002F3828">
              <w:rPr>
                <w:sz w:val="22"/>
                <w:szCs w:val="22"/>
              </w:rPr>
              <w:t>Skatīt izziņas iepriekšējo punktu</w:t>
            </w:r>
          </w:p>
          <w:p w14:paraId="19011B2A" w14:textId="77777777" w:rsidR="00572BC7" w:rsidRPr="002F3828" w:rsidRDefault="00572BC7" w:rsidP="00572BC7">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A7BCAF6" w14:textId="77777777" w:rsidR="00572BC7" w:rsidRPr="002F3828" w:rsidRDefault="00572BC7" w:rsidP="00572BC7">
            <w:pPr>
              <w:jc w:val="both"/>
              <w:rPr>
                <w:b/>
                <w:sz w:val="22"/>
                <w:szCs w:val="22"/>
              </w:rPr>
            </w:pPr>
            <w:r w:rsidRPr="002F3828">
              <w:rPr>
                <w:b/>
                <w:sz w:val="22"/>
                <w:szCs w:val="22"/>
              </w:rPr>
              <w:t>Ekonomikas ministrijas elektroniskajā saskaņošanā izteiktais iebildums:</w:t>
            </w:r>
          </w:p>
          <w:p w14:paraId="5A261BC1" w14:textId="77777777" w:rsidR="00572BC7" w:rsidRPr="002F3828" w:rsidRDefault="00572BC7" w:rsidP="00572BC7">
            <w:pPr>
              <w:widowControl w:val="0"/>
              <w:tabs>
                <w:tab w:val="left" w:pos="1134"/>
              </w:tabs>
              <w:jc w:val="both"/>
              <w:rPr>
                <w:sz w:val="22"/>
                <w:szCs w:val="22"/>
              </w:rPr>
            </w:pPr>
            <w:r w:rsidRPr="002F3828">
              <w:rPr>
                <w:sz w:val="22"/>
                <w:szCs w:val="22"/>
              </w:rPr>
              <w:t>2. Plāna 8.2.apakšnodaļas 2.3.punktā kā atbildīgā institūcija norādāma arī VARAM, jo pasākumu efektivitātes novērtējums būtu jāveic arī vietējās pašvaldības teritorijas plānojumā, kas tiek izstrādāts uz Teritorijas attīstības plānošanas likuma pamata, kas savukārt ir VARAM kompetences tiesību akts;</w:t>
            </w:r>
          </w:p>
          <w:p w14:paraId="03039388" w14:textId="77777777" w:rsidR="00572BC7" w:rsidRPr="002F3828" w:rsidRDefault="00572BC7" w:rsidP="00572BC7">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7E606D3"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0F6EC889" w14:textId="77777777" w:rsidR="00572BC7" w:rsidRPr="002F3828" w:rsidRDefault="00572BC7" w:rsidP="00572BC7">
            <w:pPr>
              <w:jc w:val="both"/>
              <w:rPr>
                <w:sz w:val="22"/>
                <w:szCs w:val="22"/>
              </w:rPr>
            </w:pPr>
            <w:r w:rsidRPr="002F3828">
              <w:rPr>
                <w:sz w:val="22"/>
                <w:szCs w:val="22"/>
              </w:rPr>
              <w:t xml:space="preserve">Kā atbildīgās noteiktas pašvaldības, kuras izstrādā teritorijas plānojumus un atbilstoši Enerģētikas likuma 51.pantam </w:t>
            </w:r>
            <w:r w:rsidRPr="002F3828">
              <w:rPr>
                <w:sz w:val="22"/>
                <w:szCs w:val="22"/>
                <w:shd w:val="clear" w:color="auto" w:fill="FFFFFF"/>
              </w:rPr>
              <w:t xml:space="preserve"> savas administratīvās teritorijas plānojuma ietvaros, ņemot vērā vides un kultūras pieminekļu aizsardzības noteikumus, kā arī vietējo energoresursu izmantošanas un koģenerācijas iespējas un izvērtējot siltumapgādes drošumu un ilgtermiņa robežizmaksas, var noteikt siltumapgādes attīstību un izdodot saistošos noteikumus.</w:t>
            </w:r>
          </w:p>
        </w:tc>
        <w:tc>
          <w:tcPr>
            <w:tcW w:w="1120" w:type="pct"/>
            <w:tcBorders>
              <w:top w:val="single" w:sz="4" w:space="0" w:color="auto"/>
              <w:left w:val="single" w:sz="4" w:space="0" w:color="auto"/>
              <w:bottom w:val="single" w:sz="4" w:space="0" w:color="auto"/>
            </w:tcBorders>
          </w:tcPr>
          <w:p w14:paraId="27E25448" w14:textId="77777777" w:rsidR="00572BC7" w:rsidRPr="002F3828" w:rsidRDefault="00572BC7" w:rsidP="00572BC7">
            <w:pPr>
              <w:pStyle w:val="naisf"/>
              <w:spacing w:before="0" w:after="0"/>
              <w:ind w:firstLine="0"/>
              <w:rPr>
                <w:sz w:val="22"/>
                <w:szCs w:val="22"/>
              </w:rPr>
            </w:pPr>
            <w:r w:rsidRPr="002F3828">
              <w:rPr>
                <w:sz w:val="22"/>
                <w:szCs w:val="22"/>
              </w:rPr>
              <w:t>Skatīt izziņas iepriekšējo punktu</w:t>
            </w:r>
          </w:p>
          <w:p w14:paraId="280FE785" w14:textId="77777777" w:rsidR="00572BC7" w:rsidRPr="002F3828" w:rsidRDefault="00572BC7" w:rsidP="00572BC7">
            <w:pPr>
              <w:autoSpaceDE w:val="0"/>
              <w:autoSpaceDN w:val="0"/>
              <w:adjustRightInd w:val="0"/>
              <w:spacing w:after="120"/>
              <w:jc w:val="both"/>
              <w:rPr>
                <w:sz w:val="22"/>
                <w:szCs w:val="22"/>
              </w:rPr>
            </w:pPr>
          </w:p>
        </w:tc>
      </w:tr>
      <w:tr w:rsidR="002F3828" w:rsidRPr="002F3828" w14:paraId="4C725725" w14:textId="77777777" w:rsidTr="00A50425">
        <w:tc>
          <w:tcPr>
            <w:tcW w:w="199" w:type="pct"/>
            <w:tcBorders>
              <w:top w:val="single" w:sz="4" w:space="0" w:color="auto"/>
              <w:left w:val="single" w:sz="4" w:space="0" w:color="auto"/>
              <w:bottom w:val="single" w:sz="4" w:space="0" w:color="auto"/>
              <w:right w:val="single" w:sz="4" w:space="0" w:color="auto"/>
            </w:tcBorders>
          </w:tcPr>
          <w:p w14:paraId="70EACD21"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A34286C" w14:textId="77777777" w:rsidR="00572BC7" w:rsidRPr="002F3828" w:rsidRDefault="00572BC7" w:rsidP="00572BC7">
            <w:pPr>
              <w:pStyle w:val="naisf"/>
              <w:spacing w:before="0" w:after="0"/>
              <w:ind w:firstLine="0"/>
              <w:rPr>
                <w:sz w:val="22"/>
                <w:szCs w:val="22"/>
              </w:rPr>
            </w:pPr>
            <w:r w:rsidRPr="002F3828">
              <w:rPr>
                <w:sz w:val="22"/>
                <w:szCs w:val="22"/>
              </w:rPr>
              <w:t>Plāna 8.2. sadaļas pasākums:</w:t>
            </w:r>
          </w:p>
          <w:p w14:paraId="4BF34BF4" w14:textId="1B6CCD2A" w:rsidR="00572BC7" w:rsidRPr="002F3828" w:rsidRDefault="00572BC7" w:rsidP="00572BC7">
            <w:pPr>
              <w:jc w:val="both"/>
              <w:rPr>
                <w:sz w:val="22"/>
                <w:szCs w:val="22"/>
              </w:rPr>
            </w:pPr>
            <w:r w:rsidRPr="002F3828">
              <w:rPr>
                <w:sz w:val="22"/>
                <w:szCs w:val="22"/>
              </w:rPr>
              <w:t>2.2. Veicināt energoefektivitātes pasākumu veikšanu pašvaldību ēkās, kā arī nodrošināt tādu sadedzināšanas iekārtu uzstādīšanu pašvaldību ēkās, kas rada zemas emisijas.  Sniegt finansiālu atbalstu šādu pasākumu veikšanai.</w:t>
            </w:r>
          </w:p>
          <w:p w14:paraId="7ACC70CF" w14:textId="77777777" w:rsidR="00572BC7" w:rsidRPr="002F3828" w:rsidRDefault="00572BC7" w:rsidP="00572BC7">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3FFFF79B" w14:textId="6ACCA665" w:rsidR="00572BC7" w:rsidRPr="002F3828" w:rsidRDefault="00572BC7" w:rsidP="00572BC7">
            <w:pPr>
              <w:jc w:val="both"/>
              <w:rPr>
                <w:b/>
                <w:sz w:val="22"/>
                <w:szCs w:val="22"/>
              </w:rPr>
            </w:pPr>
            <w:r w:rsidRPr="002F3828">
              <w:rPr>
                <w:b/>
                <w:sz w:val="22"/>
                <w:szCs w:val="22"/>
              </w:rPr>
              <w:t xml:space="preserve">Elektroniskajā saskaņošanā izteiktais </w:t>
            </w:r>
            <w:r w:rsidR="00855E81" w:rsidRPr="002F3828">
              <w:rPr>
                <w:b/>
                <w:sz w:val="22"/>
                <w:szCs w:val="22"/>
              </w:rPr>
              <w:t>LLPA</w:t>
            </w:r>
            <w:r w:rsidRPr="002F3828">
              <w:rPr>
                <w:b/>
                <w:sz w:val="22"/>
                <w:szCs w:val="22"/>
              </w:rPr>
              <w:t xml:space="preserve"> iebildums par 2.2.pasākumu:</w:t>
            </w:r>
          </w:p>
          <w:p w14:paraId="3E24C64B" w14:textId="6D06FC0A" w:rsidR="00572BC7" w:rsidRPr="002F3828" w:rsidRDefault="00572BC7" w:rsidP="00572BC7">
            <w:pPr>
              <w:jc w:val="both"/>
              <w:rPr>
                <w:b/>
                <w:bCs/>
                <w:sz w:val="22"/>
                <w:szCs w:val="22"/>
              </w:rPr>
            </w:pPr>
            <w:r w:rsidRPr="002F3828">
              <w:rPr>
                <w:bCs/>
                <w:sz w:val="22"/>
                <w:szCs w:val="22"/>
              </w:rPr>
              <w:t xml:space="preserve">1) </w:t>
            </w:r>
            <w:r w:rsidRPr="002F3828">
              <w:rPr>
                <w:b/>
                <w:bCs/>
                <w:sz w:val="22"/>
                <w:szCs w:val="22"/>
              </w:rPr>
              <w:t>Šim pasākumam nav finansējuma.</w:t>
            </w:r>
          </w:p>
          <w:p w14:paraId="23D7F8CD" w14:textId="77777777" w:rsidR="00572BC7" w:rsidRPr="002F3828" w:rsidRDefault="00572BC7" w:rsidP="00572BC7">
            <w:pPr>
              <w:jc w:val="both"/>
              <w:rPr>
                <w:b/>
                <w:bCs/>
                <w:sz w:val="22"/>
                <w:szCs w:val="22"/>
              </w:rPr>
            </w:pPr>
            <w:r w:rsidRPr="002F3828">
              <w:rPr>
                <w:bCs/>
                <w:sz w:val="22"/>
                <w:szCs w:val="22"/>
              </w:rPr>
              <w:t xml:space="preserve">2) </w:t>
            </w:r>
            <w:r w:rsidRPr="002F3828">
              <w:rPr>
                <w:b/>
                <w:bCs/>
                <w:sz w:val="22"/>
                <w:szCs w:val="22"/>
              </w:rPr>
              <w:t xml:space="preserve">Lūdzam skaidrot, kā šajā kontekstā saprotams termins “zemas emisijas”. </w:t>
            </w:r>
          </w:p>
          <w:p w14:paraId="2F7083E0" w14:textId="77777777" w:rsidR="00572BC7" w:rsidRPr="002F3828" w:rsidRDefault="00572BC7" w:rsidP="00572BC7">
            <w:pPr>
              <w:jc w:val="both"/>
              <w:rPr>
                <w:sz w:val="22"/>
                <w:szCs w:val="22"/>
              </w:rPr>
            </w:pPr>
            <w:r w:rsidRPr="002F3828">
              <w:rPr>
                <w:bCs/>
                <w:sz w:val="22"/>
                <w:szCs w:val="22"/>
              </w:rPr>
              <w:t xml:space="preserve">3) </w:t>
            </w:r>
            <w:r w:rsidRPr="002F3828">
              <w:rPr>
                <w:sz w:val="22"/>
                <w:szCs w:val="22"/>
              </w:rPr>
              <w:t xml:space="preserve">Pirms objekta aprīkošanas ar kaitīgos izmešus ģenerējošu siltuma avotu </w:t>
            </w:r>
            <w:r w:rsidRPr="002F3828">
              <w:rPr>
                <w:sz w:val="22"/>
                <w:szCs w:val="22"/>
                <w:u w:val="single"/>
              </w:rPr>
              <w:t>objekta īpašniekam/attīstītājam ir jāveic tehniski ekonomiskais aprēķins</w:t>
            </w:r>
            <w:r w:rsidRPr="002F3828">
              <w:rPr>
                <w:sz w:val="22"/>
                <w:szCs w:val="22"/>
              </w:rPr>
              <w:t xml:space="preserve"> izmantojot iekārtas dzīves cikla izmaksu metodi, kurā tiek iekļautas kaitīgo izmešu radīto seku vērtība t.sk. radīto CO</w:t>
            </w:r>
            <w:r w:rsidRPr="002F3828">
              <w:rPr>
                <w:sz w:val="22"/>
                <w:szCs w:val="22"/>
                <w:vertAlign w:val="subscript"/>
              </w:rPr>
              <w:t>2</w:t>
            </w:r>
            <w:r w:rsidRPr="002F3828">
              <w:rPr>
                <w:sz w:val="22"/>
                <w:szCs w:val="22"/>
              </w:rPr>
              <w:t xml:space="preserve"> izmešu vērtība un cilvēku zaudētie veselīgas dzīves gadi gaisa piesārņojuma dēļ.</w:t>
            </w:r>
          </w:p>
        </w:tc>
        <w:tc>
          <w:tcPr>
            <w:tcW w:w="1059" w:type="pct"/>
            <w:tcBorders>
              <w:top w:val="single" w:sz="4" w:space="0" w:color="auto"/>
              <w:left w:val="single" w:sz="4" w:space="0" w:color="auto"/>
              <w:bottom w:val="single" w:sz="4" w:space="0" w:color="auto"/>
              <w:right w:val="single" w:sz="4" w:space="0" w:color="auto"/>
            </w:tcBorders>
          </w:tcPr>
          <w:p w14:paraId="46704478"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126514B0" w14:textId="77777777" w:rsidR="00572BC7" w:rsidRPr="002F3828" w:rsidRDefault="00572BC7" w:rsidP="00572BC7">
            <w:pPr>
              <w:jc w:val="both"/>
              <w:rPr>
                <w:sz w:val="22"/>
                <w:szCs w:val="22"/>
              </w:rPr>
            </w:pPr>
            <w:r w:rsidRPr="002F3828">
              <w:rPr>
                <w:sz w:val="22"/>
                <w:szCs w:val="22"/>
              </w:rPr>
              <w:t>Finansējums minētā pasākuma īstenošanai tiks noteikts nacionālajā enerģētikas un klimata plānā, tādēļ šajā plānā, lai izvairītos no dublēšanās tas netiek minēts.</w:t>
            </w:r>
          </w:p>
          <w:p w14:paraId="4AD769B2" w14:textId="77777777" w:rsidR="00572BC7" w:rsidRPr="002F3828" w:rsidRDefault="00572BC7" w:rsidP="00572BC7">
            <w:pPr>
              <w:jc w:val="both"/>
              <w:rPr>
                <w:sz w:val="22"/>
                <w:szCs w:val="22"/>
              </w:rPr>
            </w:pPr>
          </w:p>
          <w:p w14:paraId="44FEAFA0" w14:textId="77777777" w:rsidR="00572BC7" w:rsidRPr="002F3828" w:rsidRDefault="00572BC7" w:rsidP="00572BC7">
            <w:pPr>
              <w:jc w:val="both"/>
              <w:rPr>
                <w:sz w:val="22"/>
                <w:szCs w:val="22"/>
              </w:rPr>
            </w:pPr>
            <w:r w:rsidRPr="002F3828">
              <w:rPr>
                <w:sz w:val="22"/>
                <w:szCs w:val="22"/>
              </w:rPr>
              <w:t>Papildināts ar skaidrojumu par to, kas saprotams ar terminu “sadedzināšanas iekārtas, kas rada zemas emisijas”.</w:t>
            </w:r>
          </w:p>
          <w:p w14:paraId="0A7FF315" w14:textId="77777777" w:rsidR="00572BC7" w:rsidRPr="002F3828" w:rsidRDefault="00572BC7" w:rsidP="00572BC7">
            <w:pPr>
              <w:jc w:val="both"/>
              <w:rPr>
                <w:sz w:val="22"/>
                <w:szCs w:val="22"/>
              </w:rPr>
            </w:pPr>
          </w:p>
        </w:tc>
        <w:tc>
          <w:tcPr>
            <w:tcW w:w="1120" w:type="pct"/>
            <w:tcBorders>
              <w:top w:val="single" w:sz="4" w:space="0" w:color="auto"/>
              <w:left w:val="single" w:sz="4" w:space="0" w:color="auto"/>
              <w:bottom w:val="single" w:sz="4" w:space="0" w:color="auto"/>
            </w:tcBorders>
          </w:tcPr>
          <w:p w14:paraId="0F6605DC" w14:textId="14F65B2F" w:rsidR="00572BC7" w:rsidRPr="002F3828" w:rsidRDefault="00572BC7" w:rsidP="00572BC7">
            <w:pPr>
              <w:pStyle w:val="naisf"/>
              <w:spacing w:before="0" w:after="0"/>
              <w:ind w:firstLine="0"/>
              <w:rPr>
                <w:sz w:val="22"/>
                <w:szCs w:val="22"/>
              </w:rPr>
            </w:pPr>
            <w:r w:rsidRPr="002F3828">
              <w:rPr>
                <w:sz w:val="22"/>
                <w:szCs w:val="22"/>
              </w:rPr>
              <w:t>Plāna 8.2. sadaļas pasākums:</w:t>
            </w:r>
          </w:p>
          <w:p w14:paraId="26935271" w14:textId="77777777" w:rsidR="00572BC7" w:rsidRPr="002F3828" w:rsidRDefault="00572BC7" w:rsidP="00572BC7">
            <w:pPr>
              <w:pStyle w:val="naisf"/>
              <w:spacing w:before="0" w:after="0"/>
              <w:ind w:firstLine="0"/>
              <w:rPr>
                <w:rFonts w:cstheme="minorHAnsi"/>
                <w:sz w:val="22"/>
                <w:szCs w:val="22"/>
              </w:rPr>
            </w:pPr>
            <w:r w:rsidRPr="002F3828">
              <w:rPr>
                <w:rFonts w:cstheme="minorHAnsi"/>
                <w:sz w:val="22"/>
                <w:szCs w:val="22"/>
              </w:rPr>
              <w:t>2.2. Veicināt energoefektivitātes pasākumu veikšanu pašvaldību ēkās, kā arī nodrošināt tādu sadedzināšanas iekārtu uzstādīšanu pašvaldību ēkās, kas rada zemas emisijas.  Sniegt finansiālu atbalstu šādu pasākumu veikšanai.</w:t>
            </w:r>
          </w:p>
          <w:p w14:paraId="699D23C6" w14:textId="4C3EF6EA" w:rsidR="00572BC7" w:rsidRPr="002F3828" w:rsidRDefault="00572BC7" w:rsidP="00572BC7">
            <w:pPr>
              <w:pStyle w:val="naisf"/>
              <w:spacing w:before="0" w:after="0"/>
              <w:ind w:firstLine="0"/>
              <w:rPr>
                <w:sz w:val="22"/>
                <w:szCs w:val="22"/>
              </w:rPr>
            </w:pPr>
          </w:p>
        </w:tc>
      </w:tr>
      <w:tr w:rsidR="002F3828" w:rsidRPr="002F3828" w14:paraId="308DE50B" w14:textId="77777777" w:rsidTr="00A50425">
        <w:tc>
          <w:tcPr>
            <w:tcW w:w="199" w:type="pct"/>
            <w:tcBorders>
              <w:top w:val="single" w:sz="4" w:space="0" w:color="auto"/>
              <w:left w:val="single" w:sz="4" w:space="0" w:color="auto"/>
              <w:bottom w:val="single" w:sz="4" w:space="0" w:color="auto"/>
              <w:right w:val="single" w:sz="4" w:space="0" w:color="auto"/>
            </w:tcBorders>
          </w:tcPr>
          <w:p w14:paraId="41AD0B6A"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69BC2D7" w14:textId="57CC218F" w:rsidR="00572BC7" w:rsidRPr="002F3828" w:rsidRDefault="00572BC7" w:rsidP="00572BC7">
            <w:pPr>
              <w:pStyle w:val="naisf"/>
              <w:spacing w:before="0" w:after="0"/>
              <w:ind w:firstLine="0"/>
              <w:rPr>
                <w:sz w:val="22"/>
                <w:szCs w:val="22"/>
              </w:rPr>
            </w:pPr>
            <w:r w:rsidRPr="002F3828">
              <w:rPr>
                <w:sz w:val="22"/>
                <w:szCs w:val="22"/>
              </w:rPr>
              <w:t>Skatīt VSS izsludināto plāna projekta 8.2.sadaļu</w:t>
            </w:r>
          </w:p>
        </w:tc>
        <w:tc>
          <w:tcPr>
            <w:tcW w:w="1613" w:type="pct"/>
            <w:tcBorders>
              <w:top w:val="single" w:sz="4" w:space="0" w:color="auto"/>
              <w:left w:val="single" w:sz="4" w:space="0" w:color="auto"/>
              <w:bottom w:val="single" w:sz="4" w:space="0" w:color="auto"/>
              <w:right w:val="single" w:sz="4" w:space="0" w:color="auto"/>
            </w:tcBorders>
          </w:tcPr>
          <w:p w14:paraId="408E8A12" w14:textId="77777777" w:rsidR="00572BC7" w:rsidRPr="002F3828" w:rsidRDefault="00572BC7" w:rsidP="00572BC7">
            <w:pPr>
              <w:jc w:val="both"/>
              <w:rPr>
                <w:b/>
                <w:sz w:val="22"/>
                <w:szCs w:val="22"/>
              </w:rPr>
            </w:pPr>
            <w:r w:rsidRPr="002F3828">
              <w:rPr>
                <w:b/>
                <w:sz w:val="22"/>
                <w:szCs w:val="22"/>
              </w:rPr>
              <w:t xml:space="preserve">Finanšu ministrija: </w:t>
            </w:r>
          </w:p>
          <w:p w14:paraId="3753B7D2" w14:textId="4EAC57FD" w:rsidR="00572BC7" w:rsidRPr="002F3828" w:rsidRDefault="00572BC7" w:rsidP="00572BC7">
            <w:pPr>
              <w:jc w:val="both"/>
              <w:rPr>
                <w:sz w:val="22"/>
                <w:szCs w:val="22"/>
              </w:rPr>
            </w:pPr>
            <w:r w:rsidRPr="002F3828">
              <w:rPr>
                <w:sz w:val="22"/>
                <w:szCs w:val="22"/>
              </w:rPr>
              <w:t>7. Lūdzam precizēt plāna projekta 8.2.sadaļas 1.8.rīcības virzienam norādīto informāciju par papildus nepieciešamo finansējumu, vai pasākumu plānots nodrošināt Latvijas vides aizsardzības fonda (turpmāk – LVAF) pieejamā finansējuma ietvaros vai plānots pieprasīt papildus valsts budžeta finansējumu, tādā gadījumā papildinot ar atsauci, ka 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 Vienlaikus ievērojot to, ka LVAF ir valsts budžeta līdzekļu kopums vides aizsardzības pasākumu un projektu īstenošanai un finansējums tam tiek nodrošināts no Vides aizsardzības un reģionālās attīstības ministrijas budžeta apakšprogrammām 21.02.00 “Vides aizsardzības projekti” un 21.13.00 “Nozares vides projekti” lūdzam pārējos pasākumos, kur kā iespējamais finansējuma avots ir minēts LVAF finansējums, norādīt, vai tas tiks nodrošināts LVAF esošo līdzekļu ietvaros, vai tiks pieprasīts papildus, nepieciešamības gadījumā piemērojot iepriekš minēto atsauci.</w:t>
            </w:r>
          </w:p>
        </w:tc>
        <w:tc>
          <w:tcPr>
            <w:tcW w:w="1059" w:type="pct"/>
            <w:tcBorders>
              <w:top w:val="single" w:sz="4" w:space="0" w:color="auto"/>
              <w:left w:val="single" w:sz="4" w:space="0" w:color="auto"/>
              <w:bottom w:val="single" w:sz="4" w:space="0" w:color="auto"/>
              <w:right w:val="single" w:sz="4" w:space="0" w:color="auto"/>
            </w:tcBorders>
          </w:tcPr>
          <w:p w14:paraId="21BFC09E" w14:textId="77777777" w:rsidR="00572BC7" w:rsidRPr="002F3828" w:rsidRDefault="00572BC7" w:rsidP="00572BC7">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544D3242" w14:textId="183907AF" w:rsidR="00572BC7" w:rsidRPr="002F3828" w:rsidRDefault="00572BC7" w:rsidP="00572BC7">
            <w:pPr>
              <w:autoSpaceDE w:val="0"/>
              <w:autoSpaceDN w:val="0"/>
              <w:adjustRightInd w:val="0"/>
              <w:spacing w:after="120"/>
              <w:jc w:val="both"/>
              <w:rPr>
                <w:sz w:val="22"/>
                <w:szCs w:val="22"/>
              </w:rPr>
            </w:pPr>
            <w:r w:rsidRPr="002F3828">
              <w:rPr>
                <w:sz w:val="22"/>
                <w:szCs w:val="22"/>
              </w:rPr>
              <w:t>Skatīt precizēto plāna projekta 8.2.sadaļu</w:t>
            </w:r>
          </w:p>
        </w:tc>
      </w:tr>
      <w:tr w:rsidR="002F3828" w:rsidRPr="002F3828" w14:paraId="52031023" w14:textId="77777777" w:rsidTr="00201161">
        <w:tc>
          <w:tcPr>
            <w:tcW w:w="5000" w:type="pct"/>
            <w:gridSpan w:val="5"/>
            <w:tcBorders>
              <w:top w:val="single" w:sz="4" w:space="0" w:color="auto"/>
              <w:left w:val="single" w:sz="4" w:space="0" w:color="auto"/>
              <w:bottom w:val="single" w:sz="4" w:space="0" w:color="auto"/>
            </w:tcBorders>
          </w:tcPr>
          <w:p w14:paraId="141DB059" w14:textId="77777777" w:rsidR="00572BC7" w:rsidRPr="002F3828" w:rsidRDefault="00572BC7" w:rsidP="00572BC7">
            <w:pPr>
              <w:jc w:val="both"/>
              <w:rPr>
                <w:b/>
                <w:sz w:val="22"/>
                <w:szCs w:val="22"/>
              </w:rPr>
            </w:pPr>
            <w:r w:rsidRPr="002F3828">
              <w:rPr>
                <w:b/>
                <w:sz w:val="22"/>
                <w:szCs w:val="22"/>
              </w:rPr>
              <w:t>Iebildumi par ostu termināļiem noteiktajiem pasākumiem (Plāna 8.2. sadaļas 1.rīcības virziens, apakšuzdevums: ostu termināļu radītā piesārņojuma samazināšana)</w:t>
            </w:r>
          </w:p>
        </w:tc>
      </w:tr>
      <w:tr w:rsidR="002F3828" w:rsidRPr="002F3828" w14:paraId="73AD016E" w14:textId="77777777" w:rsidTr="00A50425">
        <w:tc>
          <w:tcPr>
            <w:tcW w:w="199" w:type="pct"/>
            <w:tcBorders>
              <w:top w:val="single" w:sz="4" w:space="0" w:color="auto"/>
              <w:left w:val="single" w:sz="4" w:space="0" w:color="auto"/>
              <w:bottom w:val="single" w:sz="4" w:space="0" w:color="auto"/>
              <w:right w:val="single" w:sz="4" w:space="0" w:color="auto"/>
            </w:tcBorders>
          </w:tcPr>
          <w:p w14:paraId="5A8EE555"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700C6D2" w14:textId="0CA2617B" w:rsidR="00572BC7" w:rsidRPr="002F3828" w:rsidRDefault="00572BC7" w:rsidP="00572BC7">
            <w:pPr>
              <w:pStyle w:val="naisf"/>
              <w:spacing w:before="0" w:after="0"/>
              <w:ind w:firstLine="0"/>
              <w:rPr>
                <w:sz w:val="22"/>
                <w:szCs w:val="22"/>
              </w:rPr>
            </w:pPr>
            <w:r w:rsidRPr="002F3828">
              <w:rPr>
                <w:sz w:val="22"/>
                <w:szCs w:val="22"/>
              </w:rPr>
              <w:t xml:space="preserve">Plāna 8.2.sadaļā par 1.7.pasākuma izpildes nodrošināšanu atbildīgā institūcijas: </w:t>
            </w:r>
          </w:p>
          <w:p w14:paraId="33D83112" w14:textId="77777777" w:rsidR="00572BC7" w:rsidRPr="002F3828" w:rsidRDefault="00572BC7" w:rsidP="00572BC7">
            <w:pPr>
              <w:pStyle w:val="naisf"/>
              <w:spacing w:before="0" w:after="0"/>
              <w:ind w:firstLine="0"/>
              <w:rPr>
                <w:sz w:val="22"/>
                <w:szCs w:val="22"/>
              </w:rPr>
            </w:pPr>
            <w:r w:rsidRPr="002F3828">
              <w:rPr>
                <w:sz w:val="22"/>
                <w:szCs w:val="22"/>
              </w:rPr>
              <w:t>Atbildīgs: VVD</w:t>
            </w:r>
          </w:p>
          <w:p w14:paraId="07DF3DA9" w14:textId="392DE300" w:rsidR="00572BC7" w:rsidRPr="002F3828" w:rsidRDefault="00572BC7" w:rsidP="00572BC7">
            <w:pPr>
              <w:pStyle w:val="naisf"/>
              <w:spacing w:before="0" w:after="0"/>
              <w:ind w:firstLine="0"/>
              <w:rPr>
                <w:sz w:val="22"/>
                <w:szCs w:val="22"/>
              </w:rPr>
            </w:pPr>
            <w:r w:rsidRPr="002F3828">
              <w:rPr>
                <w:sz w:val="22"/>
                <w:szCs w:val="22"/>
              </w:rPr>
              <w:lastRenderedPageBreak/>
              <w:t>Līdzatbildīga: Rīgas Brīvostas pārvalde</w:t>
            </w:r>
          </w:p>
        </w:tc>
        <w:tc>
          <w:tcPr>
            <w:tcW w:w="1613" w:type="pct"/>
            <w:tcBorders>
              <w:top w:val="single" w:sz="4" w:space="0" w:color="auto"/>
              <w:left w:val="single" w:sz="4" w:space="0" w:color="auto"/>
              <w:bottom w:val="single" w:sz="4" w:space="0" w:color="auto"/>
              <w:right w:val="single" w:sz="4" w:space="0" w:color="auto"/>
            </w:tcBorders>
          </w:tcPr>
          <w:p w14:paraId="1A4D1FC3" w14:textId="77777777" w:rsidR="00572BC7" w:rsidRPr="002F3828" w:rsidRDefault="00572BC7" w:rsidP="00572BC7">
            <w:pPr>
              <w:jc w:val="both"/>
              <w:rPr>
                <w:b/>
                <w:sz w:val="22"/>
                <w:szCs w:val="22"/>
              </w:rPr>
            </w:pPr>
            <w:r w:rsidRPr="002F3828">
              <w:rPr>
                <w:b/>
                <w:sz w:val="22"/>
                <w:szCs w:val="22"/>
              </w:rPr>
              <w:lastRenderedPageBreak/>
              <w:t>Satiksmes ministrija:</w:t>
            </w:r>
          </w:p>
          <w:p w14:paraId="1BC84B7E" w14:textId="6E8B0F44" w:rsidR="00572BC7" w:rsidRPr="002F3828" w:rsidRDefault="00572BC7" w:rsidP="00572BC7">
            <w:pPr>
              <w:jc w:val="both"/>
              <w:rPr>
                <w:sz w:val="22"/>
                <w:szCs w:val="22"/>
              </w:rPr>
            </w:pPr>
            <w:r w:rsidRPr="002F3828">
              <w:rPr>
                <w:sz w:val="22"/>
                <w:szCs w:val="22"/>
              </w:rPr>
              <w:t xml:space="preserve">2. Plāna projekta 8.2.sadaļas “Plānotās politikas un rīcības” pasākuma “Ostu termināļu radītā piesārņojuma samazināšana” 1.7.apakšpunktā kā viena no atbildīgajiem par emisiju kontroles sistēmu uzstādīšanu noteikta Rīgas brīvostas </w:t>
            </w:r>
            <w:r w:rsidRPr="002F3828">
              <w:rPr>
                <w:sz w:val="22"/>
                <w:szCs w:val="22"/>
              </w:rPr>
              <w:lastRenderedPageBreak/>
              <w:t>pārvalde, savukārt likuma “Par piesārņojumu” 24.</w:t>
            </w:r>
            <w:r w:rsidRPr="00DD381C">
              <w:rPr>
                <w:sz w:val="22"/>
                <w:szCs w:val="22"/>
                <w:vertAlign w:val="superscript"/>
              </w:rPr>
              <w:t>2</w:t>
            </w:r>
            <w:r w:rsidRPr="002F3828">
              <w:rPr>
                <w:sz w:val="22"/>
                <w:szCs w:val="22"/>
              </w:rPr>
              <w:t xml:space="preserve"> pantā par atbildīgajiem ir noteikti operatori. Informējam, ka ostas pārvaldes rīcībā nav juridisku instrumentu, lai piespiestu uzņēmumus veikt ieguldījumus kontroles sistēmu uzstādīšanā un tādējādi realizētu plāna projektā noteikto atbildību. Ņemot vērā minēto, lūdzam papildus Valsts vides dienestam kā otru atbildīgo noteikt pašvaldību, kura atbilstoši likuma “Par piesārņojumu” 24.</w:t>
            </w:r>
            <w:r w:rsidRPr="00DD381C">
              <w:rPr>
                <w:sz w:val="22"/>
                <w:szCs w:val="22"/>
                <w:vertAlign w:val="superscript"/>
              </w:rPr>
              <w:t>2</w:t>
            </w:r>
            <w:r w:rsidRPr="002F3828">
              <w:rPr>
                <w:sz w:val="22"/>
                <w:szCs w:val="22"/>
              </w:rPr>
              <w:t xml:space="preserve"> pantam izdod saistošos noteikumus par šajā likumā noteikto prasību izpildi.</w:t>
            </w:r>
          </w:p>
        </w:tc>
        <w:tc>
          <w:tcPr>
            <w:tcW w:w="1059" w:type="pct"/>
            <w:tcBorders>
              <w:top w:val="single" w:sz="4" w:space="0" w:color="auto"/>
              <w:left w:val="single" w:sz="4" w:space="0" w:color="auto"/>
              <w:bottom w:val="single" w:sz="4" w:space="0" w:color="auto"/>
              <w:right w:val="single" w:sz="4" w:space="0" w:color="auto"/>
            </w:tcBorders>
          </w:tcPr>
          <w:p w14:paraId="6E04D778" w14:textId="77777777" w:rsidR="00572BC7" w:rsidRPr="002F3828" w:rsidRDefault="00572BC7" w:rsidP="00572BC7">
            <w:pPr>
              <w:jc w:val="center"/>
              <w:rPr>
                <w:b/>
                <w:sz w:val="22"/>
                <w:szCs w:val="22"/>
              </w:rPr>
            </w:pPr>
            <w:r w:rsidRPr="002F3828">
              <w:rPr>
                <w:b/>
                <w:sz w:val="22"/>
                <w:szCs w:val="22"/>
              </w:rPr>
              <w:lastRenderedPageBreak/>
              <w:t>Panākta vienošanās starpministriju sanāksmē</w:t>
            </w:r>
          </w:p>
          <w:p w14:paraId="4ACB075C" w14:textId="77777777" w:rsidR="00572BC7" w:rsidRPr="002F3828" w:rsidRDefault="00572BC7" w:rsidP="00572BC7">
            <w:pPr>
              <w:jc w:val="both"/>
              <w:rPr>
                <w:sz w:val="22"/>
                <w:szCs w:val="22"/>
                <w:shd w:val="clear" w:color="auto" w:fill="FFFFFF"/>
              </w:rPr>
            </w:pPr>
            <w:r w:rsidRPr="002F3828">
              <w:rPr>
                <w:sz w:val="22"/>
                <w:szCs w:val="22"/>
              </w:rPr>
              <w:t xml:space="preserve">Atbilstoši MK 2012. gada 29.maja noteikumu Nr.378 " Rīgas brīvostas pārvaldes nolikums" 33.punktam </w:t>
            </w:r>
            <w:r w:rsidRPr="002F3828">
              <w:rPr>
                <w:sz w:val="22"/>
                <w:szCs w:val="22"/>
              </w:rPr>
              <w:lastRenderedPageBreak/>
              <w:t>brīvostas valde</w:t>
            </w:r>
            <w:r w:rsidRPr="002F3828">
              <w:rPr>
                <w:sz w:val="22"/>
                <w:szCs w:val="22"/>
                <w:shd w:val="clear" w:color="auto" w:fill="FFFFFF"/>
              </w:rPr>
              <w:t xml:space="preserve"> izsniedz atļaujas licencētas komercdarbības veikšanai brīvostā, kā arī slēdz līgumus ar komersantiem par to darbību veikšanu brīvostā. Līdz ar to šis ir juridisks instruments, ar kura palīdzību var definēt konkrētas prasības, kas būtu jāievēro, veicot konkrētas darbības ostas teritorijā. Papildināts arī ar Rīgas domi kā līdzatbildīgo institūcija, kurai atbilstoši likumā noteiktajam ir tiesības izdot saistošos noteikumus šīs prasības ieviešanai.</w:t>
            </w:r>
          </w:p>
        </w:tc>
        <w:tc>
          <w:tcPr>
            <w:tcW w:w="1120" w:type="pct"/>
            <w:tcBorders>
              <w:top w:val="single" w:sz="4" w:space="0" w:color="auto"/>
              <w:left w:val="single" w:sz="4" w:space="0" w:color="auto"/>
              <w:bottom w:val="single" w:sz="4" w:space="0" w:color="auto"/>
            </w:tcBorders>
          </w:tcPr>
          <w:p w14:paraId="69E63C7F" w14:textId="77000A75" w:rsidR="00572BC7" w:rsidRPr="002F3828" w:rsidRDefault="00572BC7" w:rsidP="00572BC7">
            <w:pPr>
              <w:pStyle w:val="naisf"/>
              <w:spacing w:before="0" w:after="0"/>
              <w:ind w:firstLine="0"/>
              <w:rPr>
                <w:sz w:val="22"/>
                <w:szCs w:val="22"/>
              </w:rPr>
            </w:pPr>
            <w:r w:rsidRPr="002F3828">
              <w:rPr>
                <w:sz w:val="22"/>
                <w:szCs w:val="22"/>
              </w:rPr>
              <w:lastRenderedPageBreak/>
              <w:t>Plāna 8.2.sadaļas 1.</w:t>
            </w:r>
            <w:r w:rsidR="00F9769E">
              <w:rPr>
                <w:sz w:val="22"/>
                <w:szCs w:val="22"/>
              </w:rPr>
              <w:t>9</w:t>
            </w:r>
            <w:r w:rsidRPr="002F3828">
              <w:rPr>
                <w:sz w:val="22"/>
                <w:szCs w:val="22"/>
              </w:rPr>
              <w:t xml:space="preserve">. pasākuma izpildes nodrošināšanu atbildīgā institūcijas: </w:t>
            </w:r>
          </w:p>
          <w:p w14:paraId="40ABB971" w14:textId="77777777" w:rsidR="00572BC7" w:rsidRPr="002F3828" w:rsidRDefault="00572BC7" w:rsidP="00572BC7">
            <w:pPr>
              <w:pStyle w:val="naisf"/>
              <w:spacing w:before="0" w:after="0"/>
              <w:ind w:firstLine="0"/>
              <w:rPr>
                <w:sz w:val="22"/>
                <w:szCs w:val="22"/>
              </w:rPr>
            </w:pPr>
            <w:r w:rsidRPr="002F3828">
              <w:rPr>
                <w:sz w:val="22"/>
                <w:szCs w:val="22"/>
              </w:rPr>
              <w:t>Atbildīgs: VVD</w:t>
            </w:r>
          </w:p>
          <w:p w14:paraId="16F5EDB5" w14:textId="77777777" w:rsidR="00572BC7" w:rsidRPr="002F3828" w:rsidRDefault="00572BC7" w:rsidP="00572BC7">
            <w:pPr>
              <w:autoSpaceDE w:val="0"/>
              <w:autoSpaceDN w:val="0"/>
              <w:adjustRightInd w:val="0"/>
              <w:spacing w:after="120"/>
              <w:jc w:val="both"/>
              <w:rPr>
                <w:sz w:val="22"/>
                <w:szCs w:val="22"/>
              </w:rPr>
            </w:pPr>
            <w:r w:rsidRPr="002F3828">
              <w:rPr>
                <w:sz w:val="22"/>
                <w:szCs w:val="22"/>
              </w:rPr>
              <w:t>Līdzatbildīgie: Rīgas Brīvostas pārvalde, Rīgas dome</w:t>
            </w:r>
          </w:p>
        </w:tc>
      </w:tr>
      <w:tr w:rsidR="002F3828" w:rsidRPr="002F3828" w14:paraId="69FF5E05" w14:textId="77777777" w:rsidTr="00A50425">
        <w:tc>
          <w:tcPr>
            <w:tcW w:w="199" w:type="pct"/>
            <w:tcBorders>
              <w:top w:val="single" w:sz="4" w:space="0" w:color="auto"/>
              <w:left w:val="single" w:sz="4" w:space="0" w:color="auto"/>
              <w:bottom w:val="single" w:sz="4" w:space="0" w:color="auto"/>
              <w:right w:val="single" w:sz="4" w:space="0" w:color="auto"/>
            </w:tcBorders>
            <w:shd w:val="clear" w:color="auto" w:fill="auto"/>
          </w:tcPr>
          <w:p w14:paraId="4F1CE081"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DDA555" w14:textId="6CF1F246" w:rsidR="00572BC7" w:rsidRPr="002F3828" w:rsidRDefault="00572BC7" w:rsidP="00572BC7">
            <w:pPr>
              <w:pStyle w:val="NoSpacing"/>
              <w:rPr>
                <w:sz w:val="22"/>
                <w:lang w:val="lv-LV"/>
              </w:rPr>
            </w:pPr>
            <w:r w:rsidRPr="002F3828">
              <w:rPr>
                <w:sz w:val="22"/>
                <w:lang w:val="lv-LV"/>
              </w:rPr>
              <w:t>Plāna 8.2.sadaļas 1.5. pasākums:</w:t>
            </w:r>
          </w:p>
          <w:p w14:paraId="4F1C7A01" w14:textId="77777777" w:rsidR="00572BC7" w:rsidRPr="002F3828" w:rsidRDefault="00572BC7" w:rsidP="00572BC7">
            <w:pPr>
              <w:pStyle w:val="NoSpacing"/>
              <w:rPr>
                <w:sz w:val="22"/>
                <w:lang w:val="lv-LV"/>
              </w:rPr>
            </w:pPr>
            <w:r w:rsidRPr="002F3828">
              <w:rPr>
                <w:sz w:val="22"/>
                <w:lang w:val="lv-LV"/>
              </w:rPr>
              <w:t>1.5. Stiprināt Valsts vides dienesta kapacitāti un veikt efektīvāku piesārņojošo darbību radīto emisiju kontroli.</w:t>
            </w:r>
          </w:p>
          <w:p w14:paraId="1281672F" w14:textId="77777777" w:rsidR="00572BC7" w:rsidRPr="002F3828" w:rsidRDefault="00572BC7" w:rsidP="00572BC7">
            <w:pPr>
              <w:pStyle w:val="naisf"/>
              <w:spacing w:before="0" w:after="0"/>
              <w:ind w:firstLine="0"/>
              <w:rPr>
                <w:sz w:val="22"/>
                <w:szCs w:val="22"/>
              </w:rPr>
            </w:pPr>
          </w:p>
          <w:p w14:paraId="0960425B" w14:textId="77777777" w:rsidR="00572BC7" w:rsidRPr="002F3828" w:rsidRDefault="00572BC7" w:rsidP="00572BC7">
            <w:pPr>
              <w:pStyle w:val="naisf"/>
              <w:spacing w:before="0" w:after="0"/>
              <w:ind w:firstLine="0"/>
              <w:rPr>
                <w:sz w:val="22"/>
                <w:szCs w:val="22"/>
              </w:rPr>
            </w:pPr>
            <w:r w:rsidRPr="002F3828">
              <w:rPr>
                <w:sz w:val="22"/>
                <w:szCs w:val="22"/>
              </w:rPr>
              <w:t>Rezulatīvie rādītāji:</w:t>
            </w:r>
          </w:p>
          <w:p w14:paraId="4CDE4D16" w14:textId="77777777" w:rsidR="00572BC7" w:rsidRPr="002F3828" w:rsidRDefault="00572BC7" w:rsidP="00572BC7">
            <w:pPr>
              <w:pStyle w:val="NoSpacing"/>
              <w:rPr>
                <w:sz w:val="22"/>
                <w:lang w:val="lv-LV"/>
              </w:rPr>
            </w:pPr>
            <w:r w:rsidRPr="002F3828">
              <w:rPr>
                <w:sz w:val="22"/>
                <w:lang w:val="lv-LV"/>
              </w:rPr>
              <w:t>1) līdzšinējās VVD darbības izvērtējums un jaunu risinājumu izstrāde VVD kapacitātes stiprināšanai un efektīvākas darbības nodrošināšanai;</w:t>
            </w:r>
          </w:p>
          <w:p w14:paraId="07402F65" w14:textId="77777777" w:rsidR="00572BC7" w:rsidRPr="002F3828" w:rsidRDefault="00572BC7" w:rsidP="00572BC7">
            <w:pPr>
              <w:pStyle w:val="NoSpacing"/>
              <w:rPr>
                <w:sz w:val="22"/>
                <w:lang w:val="lv-LV"/>
              </w:rPr>
            </w:pPr>
            <w:r w:rsidRPr="002F3828">
              <w:rPr>
                <w:sz w:val="22"/>
                <w:lang w:val="lv-LV"/>
              </w:rPr>
              <w:t xml:space="preserve">2) nodrošināts finansējums papildus valsts mērījumu veikšanai akreditētā laboratorijā dažādu piesārņojošo darbību </w:t>
            </w:r>
            <w:r w:rsidRPr="002F3828">
              <w:rPr>
                <w:sz w:val="22"/>
                <w:lang w:val="lv-LV"/>
              </w:rPr>
              <w:lastRenderedPageBreak/>
              <w:t>(izņemot sadedzināšanas iekārtu) darbības kontrolei (katru gadu veikti ap 100 iekārtu radīto emisiju mērījumi tām gaisu piesārņojošajām vielām, kurām noteikti robežlielumi vai emisiju limiti);</w:t>
            </w:r>
          </w:p>
          <w:p w14:paraId="4466E678" w14:textId="77777777" w:rsidR="00572BC7" w:rsidRPr="002F3828" w:rsidRDefault="00572BC7" w:rsidP="00572BC7">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3AA46CF3" w14:textId="77777777" w:rsidR="00572BC7" w:rsidRPr="002F3828" w:rsidRDefault="00572BC7" w:rsidP="00572BC7">
            <w:pPr>
              <w:pStyle w:val="xmsonormal"/>
              <w:spacing w:before="0" w:beforeAutospacing="0" w:after="0" w:afterAutospacing="0"/>
              <w:jc w:val="both"/>
              <w:rPr>
                <w:sz w:val="22"/>
                <w:szCs w:val="22"/>
              </w:rPr>
            </w:pPr>
            <w:r w:rsidRPr="002F3828">
              <w:rPr>
                <w:b/>
                <w:sz w:val="22"/>
                <w:szCs w:val="22"/>
              </w:rPr>
              <w:lastRenderedPageBreak/>
              <w:t>Valsts ugunsdzēsības un glābšanas dienests:</w:t>
            </w:r>
          </w:p>
          <w:p w14:paraId="50F47A92" w14:textId="77777777" w:rsidR="00572BC7" w:rsidRPr="002F3828" w:rsidRDefault="00572BC7" w:rsidP="00572BC7">
            <w:pPr>
              <w:pStyle w:val="xmsonormal"/>
              <w:spacing w:before="0" w:beforeAutospacing="0" w:after="0" w:afterAutospacing="0"/>
              <w:jc w:val="both"/>
              <w:rPr>
                <w:sz w:val="22"/>
                <w:szCs w:val="22"/>
              </w:rPr>
            </w:pPr>
            <w:r w:rsidRPr="002F3828">
              <w:rPr>
                <w:sz w:val="22"/>
                <w:szCs w:val="22"/>
              </w:rPr>
              <w:t xml:space="preserve">2) VUGD izbrīna fakts, ka Plānā un rīkojuma projektā nav iekļauti (un ir svītroti) pasākumi, kurus nepieciešams veikt Veselības inspekcijai (VI). Plāns ir vērsts uz ilgtermiņa pasākumiem, lai samazinātu gaisa piesārņojuma radīto negatīvo ietekmi uz vidi un cilvēku veselību, kā arī samazinātu izmaksas un zaudēto darba laiku, ko veselības problēmu un ārstu apmeklējumu dēļ rada gaisa piesārņojums. Piemēram, 2018.gadā mežu un kūdras ugunsgrēku laikā VUGD nācās veikt Valsts vides dienesta (VVD) un VI normatīvajos aktos noteiktos uzdevumus (jo tas notika ārpus darba laika un brīvdienās), lai veiktu gaisa analīzes mērījumus un sniegtu informāciju iedzīvotājiem par apdraudējumu. Kā pierādījums tas ir Krīzes vadības padomes (KVP) 2018.gada 23.jūlija ārkārtas sēdes protokolā Nr.2 1.paragrāfa 2.punktā minētie uzdevumi VVD un VI, kuri sanāksmē identificēja problēmas, un sāka </w:t>
            </w:r>
            <w:r w:rsidRPr="002F3828">
              <w:rPr>
                <w:sz w:val="22"/>
                <w:szCs w:val="22"/>
              </w:rPr>
              <w:lastRenderedPageBreak/>
              <w:t>īstenot turpmākos pasākumus savu iespēju robežās. Nepiekļaujot Plāna VI nepieciešamos īstermiņa un ilgtermiņa pasākumus, spēju stiprināšanas pasākumus, VUGD atkal nāksies īstenot citu institūciju pienākumus savu tehnisko un budžeta līdzekļu ietvaros (kas nav pareizi). Visos lielos katastrofu gadījumos, kuras notikušas Latvijā, bija un būs nepieciešama VI un VVD koordinēta sadarbība, lai varētu sniegt iedzīvotājiem un pašvaldībai informāciju (rekomendācijas) par radītā piesārņojuma kaitīgumu iedzīvotāju veselībai, nepieciešamajiem aizsardzības pasākumiem. Šādi negadījuma piemēri, kurās bija nepieciešama VVD un VI iesaiste (un tā nebija pietiekami adekvāta) - 2009. gada 22.jūlijā, kad Kundziņsalā notika acetonciānhidrīna noplūde; 2011.gada 3.jūlija paaugstinātas bīstamības ugunsgrēks, kurā dega bīstamās ķīmiskās vielas noliktava, kas radīja gaisa piesārņojumu un vides piesārņojumu Mārupītē un Māras dīķim;  2017.gada 17.jūlijā dega atkritumi Jūrmalas atkritumu pārkraušanas un šķirošanas stacijā; 2018.gadā meža un kūdras ugunsgrēkos Talsu novadā un Mazsalacas novadā; 2018.gada 29.jūlija Olainē bīstamo atkritumu apsaimniekošanas uzņēmumā AS “BAO” ķīmisko vielu ugunsgrēkā u.c.</w:t>
            </w:r>
          </w:p>
          <w:p w14:paraId="4E0F1A24" w14:textId="77777777" w:rsidR="00572BC7" w:rsidRPr="002F3828" w:rsidRDefault="00572BC7" w:rsidP="00572BC7">
            <w:pPr>
              <w:pStyle w:val="xmsonormal"/>
              <w:spacing w:before="0" w:beforeAutospacing="0" w:after="0" w:afterAutospacing="0"/>
              <w:jc w:val="both"/>
              <w:rPr>
                <w:sz w:val="22"/>
                <w:szCs w:val="22"/>
              </w:rPr>
            </w:pPr>
          </w:p>
          <w:p w14:paraId="346AAE85" w14:textId="77777777" w:rsidR="00572BC7" w:rsidRPr="002F3828" w:rsidRDefault="00572BC7" w:rsidP="00572BC7">
            <w:pPr>
              <w:pStyle w:val="xmsonormal"/>
              <w:spacing w:before="0" w:beforeAutospacing="0" w:after="0" w:afterAutospacing="0"/>
              <w:jc w:val="both"/>
              <w:rPr>
                <w:sz w:val="22"/>
                <w:szCs w:val="22"/>
              </w:rPr>
            </w:pPr>
            <w:r w:rsidRPr="002F3828">
              <w:rPr>
                <w:b/>
                <w:sz w:val="22"/>
                <w:szCs w:val="22"/>
              </w:rPr>
              <w:t>Valsts ugunsdzēsības un glābšanas dienesta elektroniskajā saskaņošanā paustais viedoklis:</w:t>
            </w:r>
          </w:p>
          <w:p w14:paraId="7BB5FD2E" w14:textId="77777777" w:rsidR="00572BC7" w:rsidRPr="002F3828" w:rsidRDefault="00572BC7" w:rsidP="00572BC7">
            <w:pPr>
              <w:widowControl w:val="0"/>
              <w:jc w:val="both"/>
              <w:rPr>
                <w:sz w:val="22"/>
                <w:szCs w:val="22"/>
                <w:u w:val="single"/>
              </w:rPr>
            </w:pPr>
            <w:r w:rsidRPr="002F3828">
              <w:rPr>
                <w:sz w:val="22"/>
                <w:szCs w:val="22"/>
              </w:rPr>
              <w:t xml:space="preserve">Plānā un rīkojuma projektā nav iekļauti (un ir svītroti) pasākumi, kurus nepieciešams veikt Veselības inspekcijai. </w:t>
            </w:r>
          </w:p>
          <w:p w14:paraId="0FBEB7E3" w14:textId="7AE12DAC" w:rsidR="00572BC7" w:rsidRPr="002F3828" w:rsidRDefault="00572BC7" w:rsidP="00572BC7">
            <w:pPr>
              <w:jc w:val="both"/>
              <w:rPr>
                <w:sz w:val="22"/>
                <w:szCs w:val="22"/>
              </w:rPr>
            </w:pPr>
            <w:r w:rsidRPr="002F3828">
              <w:rPr>
                <w:sz w:val="22"/>
                <w:szCs w:val="22"/>
              </w:rPr>
              <w:t xml:space="preserve">Plāna 8.2.sadaļas 1.5.pasākuma rezultatīvie rādītāji papildināti ar jaunu rezultatīvo rādītāju - </w:t>
            </w:r>
            <w:r w:rsidRPr="002F3828">
              <w:rPr>
                <w:i/>
                <w:sz w:val="22"/>
                <w:szCs w:val="22"/>
              </w:rPr>
              <w:lastRenderedPageBreak/>
              <w:t>3)izveidot operatīvo vadības centru, kas ļautu nodrošināt saņemto sūdzību izskatīšanu arī ārpus VVD darba laika</w:t>
            </w:r>
            <w:r w:rsidRPr="002F3828">
              <w:rPr>
                <w:sz w:val="22"/>
                <w:szCs w:val="22"/>
              </w:rPr>
              <w:t>.</w:t>
            </w:r>
          </w:p>
          <w:p w14:paraId="22A141C7" w14:textId="77777777" w:rsidR="00572BC7" w:rsidRPr="002F3828" w:rsidRDefault="00572BC7" w:rsidP="00572BC7">
            <w:pPr>
              <w:jc w:val="both"/>
              <w:rPr>
                <w:sz w:val="22"/>
                <w:szCs w:val="22"/>
              </w:rPr>
            </w:pPr>
          </w:p>
          <w:p w14:paraId="1F653F9E" w14:textId="77777777" w:rsidR="00572BC7" w:rsidRPr="002F3828" w:rsidRDefault="00572BC7" w:rsidP="00572BC7">
            <w:pPr>
              <w:jc w:val="both"/>
              <w:rPr>
                <w:sz w:val="22"/>
                <w:szCs w:val="22"/>
              </w:rPr>
            </w:pPr>
            <w:r w:rsidRPr="002F3828">
              <w:rPr>
                <w:sz w:val="22"/>
                <w:szCs w:val="22"/>
              </w:rPr>
              <w:t>Vēršam uzmanību uz to, ka VUGD skatījumā risinājums minētās problēmas risināšanai tikai izveidot operatīvo vadības centru, kas ļautu nodrošināt saņemto sūdzību izskatīšanu arī ārpus Valsts vides dienesta darba laika, nav pietiekami efektīvs, tāpēc lūdzam Plānā iekļaut pasākumus, kurus nepieciešams veikt Veselības inspekcijai sadarbībā ar Valsts vides dienestu, lai varētu sniegt iedzīvotājiem un attiecīgajai pašvaldībai informāciju (rekomendācijas) par radītā piesārņojuma kaitīgumu iedzīvotāju veselībai un nepieciešamajiem aizsardzības pasākumiem.</w:t>
            </w:r>
          </w:p>
          <w:p w14:paraId="0A465F74" w14:textId="77777777" w:rsidR="00572BC7" w:rsidRPr="002F3828" w:rsidRDefault="00572BC7" w:rsidP="00572BC7">
            <w:pPr>
              <w:widowControl w:val="0"/>
              <w:jc w:val="both"/>
              <w:rPr>
                <w:sz w:val="22"/>
                <w:szCs w:val="22"/>
              </w:rPr>
            </w:pPr>
          </w:p>
          <w:p w14:paraId="48C88A74" w14:textId="77777777" w:rsidR="00572BC7" w:rsidRPr="002F3828" w:rsidRDefault="00572BC7" w:rsidP="00572BC7">
            <w:pPr>
              <w:widowControl w:val="0"/>
              <w:jc w:val="both"/>
              <w:rPr>
                <w:sz w:val="22"/>
                <w:szCs w:val="22"/>
              </w:rPr>
            </w:pPr>
            <w:r w:rsidRPr="002F3828">
              <w:rPr>
                <w:sz w:val="22"/>
                <w:szCs w:val="22"/>
              </w:rPr>
              <w:t xml:space="preserve">VUGD katru gadu saskaras ar smaku radītām problēmām, kas rodas ostas pilsētās vai teritorijās, kurās notiek saimnieciskā darbība paaugstinātas bīstamības objektos. VUGD nākas bieži izbraukt uz iedzīvotāju sūdzībām par smakām, savukārt Valsts vides dienesta un Veselības inspekcijas iesaiste un pasākumu īstenošana nenotiek atbilstoši normatīvajos aktos noteiktajam. </w:t>
            </w:r>
          </w:p>
          <w:p w14:paraId="1DE6D998" w14:textId="5C17B2D5" w:rsidR="00572BC7" w:rsidRPr="002F3828" w:rsidRDefault="00572BC7" w:rsidP="00572BC7">
            <w:pPr>
              <w:widowControl w:val="0"/>
              <w:jc w:val="both"/>
              <w:rPr>
                <w:sz w:val="22"/>
                <w:szCs w:val="22"/>
              </w:rPr>
            </w:pPr>
            <w:r w:rsidRPr="002F3828">
              <w:rPr>
                <w:sz w:val="22"/>
                <w:szCs w:val="22"/>
              </w:rPr>
              <w:t xml:space="preserve">Ņemot vērā minēto, lūdzam Plānā sadaļā </w:t>
            </w:r>
            <w:r w:rsidRPr="002F3828">
              <w:rPr>
                <w:i/>
                <w:sz w:val="22"/>
                <w:szCs w:val="22"/>
              </w:rPr>
              <w:t>8.2.Plānotie pasākumi izvirzīto mērķu sasniegšanai</w:t>
            </w:r>
            <w:r w:rsidRPr="002F3828">
              <w:rPr>
                <w:sz w:val="22"/>
                <w:szCs w:val="22"/>
              </w:rPr>
              <w:t xml:space="preserve"> 1.rīcības virzienā iekļaut kontroles pasākumus tajās vietās, kurās regulāri tiek saņemtas iedzīvotāju sūdzības par smaku radītām problēmām, kā arī Plānā noteikt mērķi, kas paredzētu jaunus tehnoloģiskus un laboratorijas risinājumus (metodiku), lai veiktu smaku koncentrācijas mērījumus (arī laboratorijā).</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66514BE"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0F8178F4" w14:textId="0F97DBFC" w:rsidR="00572BC7" w:rsidRPr="002F3828" w:rsidRDefault="00572BC7" w:rsidP="00572BC7">
            <w:pPr>
              <w:jc w:val="both"/>
              <w:rPr>
                <w:sz w:val="22"/>
                <w:szCs w:val="22"/>
              </w:rPr>
            </w:pPr>
            <w:r w:rsidRPr="002F3828">
              <w:rPr>
                <w:sz w:val="22"/>
                <w:szCs w:val="22"/>
              </w:rPr>
              <w:t>Plāna projekta 8.2.sadaļas 1.5.pasākums papildināts ar jaunu rezultatīvo rādītāju, kas paredz VVD izveidot operatīvo vadības centru, kas pieņemtu sūdzības arī ārpus VVD oficiālā darba laika.</w:t>
            </w:r>
          </w:p>
          <w:p w14:paraId="6BEAC9E6" w14:textId="2D9B6FBC" w:rsidR="00572BC7" w:rsidRPr="002F3828" w:rsidRDefault="00572BC7" w:rsidP="00572BC7">
            <w:pPr>
              <w:jc w:val="both"/>
              <w:rPr>
                <w:sz w:val="22"/>
                <w:szCs w:val="22"/>
              </w:rPr>
            </w:pPr>
          </w:p>
          <w:p w14:paraId="3F0A6B3C" w14:textId="77777777" w:rsidR="00572BC7" w:rsidRPr="002F3828" w:rsidRDefault="00572BC7" w:rsidP="00572BC7">
            <w:pPr>
              <w:jc w:val="both"/>
              <w:rPr>
                <w:sz w:val="22"/>
                <w:szCs w:val="22"/>
              </w:rPr>
            </w:pPr>
            <w:r w:rsidRPr="002F3828">
              <w:rPr>
                <w:sz w:val="22"/>
                <w:szCs w:val="22"/>
              </w:rPr>
              <w:t xml:space="preserve">Panākta vienošanās par VUGD, Valsts vides dienesta un Veselības inspekcijas atsevišķu tikšanos, lai izrunātu sniegtos iebildumus. </w:t>
            </w:r>
          </w:p>
          <w:p w14:paraId="69D9B14C" w14:textId="77777777" w:rsidR="00572BC7" w:rsidRPr="002F3828" w:rsidRDefault="00572BC7" w:rsidP="00572BC7">
            <w:pPr>
              <w:jc w:val="both"/>
              <w:rPr>
                <w:sz w:val="22"/>
                <w:szCs w:val="22"/>
              </w:rPr>
            </w:pPr>
          </w:p>
          <w:p w14:paraId="6D204C4B" w14:textId="7B9563DA" w:rsidR="00572BC7" w:rsidRPr="002F3828" w:rsidRDefault="00572BC7" w:rsidP="00572BC7">
            <w:pPr>
              <w:jc w:val="both"/>
              <w:rPr>
                <w:sz w:val="22"/>
                <w:szCs w:val="22"/>
              </w:rPr>
            </w:pPr>
            <w:r w:rsidRPr="002F3828">
              <w:rPr>
                <w:sz w:val="22"/>
                <w:szCs w:val="22"/>
              </w:rPr>
              <w:t xml:space="preserve">VUGD minētie iebildumi skar katastrofu ārkārtas situāciju  jomu un nav tieši </w:t>
            </w:r>
            <w:r w:rsidRPr="002F3828">
              <w:rPr>
                <w:sz w:val="22"/>
                <w:szCs w:val="22"/>
              </w:rPr>
              <w:lastRenderedPageBreak/>
              <w:t>saistīti ar gaisa piesārņojuma samazināšanas rīcības plānā noteiktajām kompetencēm. “Gaisa piesārņojuma samazināšana rīcība plāns 2019.-2030.g.” nav paredzēts operatīvo jautājumu risināšanai ārkārtas situācijās. </w:t>
            </w:r>
          </w:p>
          <w:p w14:paraId="0B972540" w14:textId="26ABD867" w:rsidR="00572BC7" w:rsidRPr="002F3828" w:rsidRDefault="00572BC7" w:rsidP="00572BC7">
            <w:pPr>
              <w:jc w:val="both"/>
              <w:rPr>
                <w:sz w:val="22"/>
                <w:szCs w:val="22"/>
              </w:rPr>
            </w:pPr>
            <w:r w:rsidRPr="002F3828">
              <w:rPr>
                <w:sz w:val="22"/>
                <w:szCs w:val="22"/>
              </w:rPr>
              <w:t>Dažādu institūciju rīcību ārkārtas situācijās nosaka Civilās aizsardzības un katastrofas pārvaldīšanas likums (2016) un Valsts civilās aizsardzības plāns (Ministru kabineta rīkojums Nr.369, 09.08.2011.). </w:t>
            </w:r>
          </w:p>
          <w:p w14:paraId="61AE8C11" w14:textId="20FC463F" w:rsidR="00572BC7" w:rsidRPr="002F3828" w:rsidRDefault="00572BC7" w:rsidP="00572BC7">
            <w:pPr>
              <w:pStyle w:val="NormalWeb"/>
              <w:shd w:val="clear" w:color="auto" w:fill="FFFFFF"/>
              <w:jc w:val="both"/>
              <w:rPr>
                <w:sz w:val="22"/>
                <w:szCs w:val="22"/>
              </w:rPr>
            </w:pPr>
            <w:r w:rsidRPr="002F3828">
              <w:rPr>
                <w:sz w:val="22"/>
                <w:szCs w:val="22"/>
              </w:rPr>
              <w:t>Ja ir ierosinājums papildināt, precizēt iestāžu kompetences, tad šis jautājums ir jārisina Civilās aizsardzības un katastrofas pārvaldīšanas likuma kontekstā, kur šobrīd skaidri ir noteiktas VUGD kompetences ķīmisko negadījumu situācijās.</w:t>
            </w:r>
          </w:p>
          <w:p w14:paraId="3E116F87" w14:textId="77777777" w:rsidR="00572BC7" w:rsidRPr="002F3828" w:rsidRDefault="00572BC7" w:rsidP="00572BC7">
            <w:pPr>
              <w:pStyle w:val="NormalWeb"/>
              <w:jc w:val="both"/>
              <w:rPr>
                <w:sz w:val="22"/>
                <w:szCs w:val="22"/>
              </w:rPr>
            </w:pPr>
            <w:r w:rsidRPr="002F3828">
              <w:rPr>
                <w:sz w:val="22"/>
                <w:szCs w:val="22"/>
              </w:rPr>
              <w:t> </w:t>
            </w:r>
          </w:p>
          <w:p w14:paraId="29506801" w14:textId="46A9C5A8" w:rsidR="00572BC7" w:rsidRPr="002F3828" w:rsidRDefault="00572BC7" w:rsidP="00572BC7">
            <w:pPr>
              <w:jc w:val="both"/>
              <w:rPr>
                <w:sz w:val="22"/>
                <w:szCs w:val="22"/>
              </w:rPr>
            </w:pPr>
          </w:p>
        </w:tc>
        <w:tc>
          <w:tcPr>
            <w:tcW w:w="1120" w:type="pct"/>
            <w:tcBorders>
              <w:top w:val="single" w:sz="4" w:space="0" w:color="auto"/>
              <w:left w:val="single" w:sz="4" w:space="0" w:color="auto"/>
              <w:bottom w:val="single" w:sz="4" w:space="0" w:color="auto"/>
            </w:tcBorders>
            <w:shd w:val="clear" w:color="auto" w:fill="auto"/>
          </w:tcPr>
          <w:p w14:paraId="0CB2B420" w14:textId="35F46B83" w:rsidR="00572BC7" w:rsidRPr="002F3828" w:rsidRDefault="00572BC7" w:rsidP="00572BC7">
            <w:pPr>
              <w:pStyle w:val="NoSpacing"/>
              <w:rPr>
                <w:sz w:val="22"/>
                <w:lang w:val="lv-LV"/>
              </w:rPr>
            </w:pPr>
            <w:r w:rsidRPr="002F3828">
              <w:rPr>
                <w:sz w:val="22"/>
                <w:lang w:val="lv-LV"/>
              </w:rPr>
              <w:lastRenderedPageBreak/>
              <w:t>Plāna 8.2.sadaļas 1.5. pasākums:</w:t>
            </w:r>
          </w:p>
          <w:p w14:paraId="3EB4E739" w14:textId="77777777" w:rsidR="00572BC7" w:rsidRPr="002F3828" w:rsidRDefault="00572BC7" w:rsidP="00572BC7">
            <w:pPr>
              <w:pStyle w:val="NoSpacing"/>
              <w:rPr>
                <w:sz w:val="22"/>
                <w:lang w:val="lv-LV"/>
              </w:rPr>
            </w:pPr>
            <w:r w:rsidRPr="002F3828">
              <w:rPr>
                <w:sz w:val="22"/>
                <w:lang w:val="lv-LV"/>
              </w:rPr>
              <w:t>1.5. Stiprināt Valsts vides dienesta kapacitāti un veikt efektīvāku piesārņojošo darbību radīto emisiju kontroli.</w:t>
            </w:r>
          </w:p>
          <w:p w14:paraId="3D174701" w14:textId="77777777" w:rsidR="00572BC7" w:rsidRPr="002F3828" w:rsidRDefault="00572BC7" w:rsidP="00572BC7">
            <w:pPr>
              <w:pStyle w:val="NoSpacing"/>
              <w:rPr>
                <w:sz w:val="22"/>
                <w:lang w:val="lv-LV"/>
              </w:rPr>
            </w:pPr>
          </w:p>
          <w:p w14:paraId="410BCE46" w14:textId="77777777" w:rsidR="00572BC7" w:rsidRPr="002F3828" w:rsidRDefault="00572BC7" w:rsidP="00572BC7">
            <w:pPr>
              <w:pStyle w:val="NoSpacing"/>
              <w:rPr>
                <w:sz w:val="22"/>
                <w:lang w:val="lv-LV"/>
              </w:rPr>
            </w:pPr>
            <w:r w:rsidRPr="002F3828">
              <w:rPr>
                <w:sz w:val="22"/>
                <w:lang w:val="lv-LV"/>
              </w:rPr>
              <w:t>Rezultatīvie rādītāji:</w:t>
            </w:r>
          </w:p>
          <w:p w14:paraId="7CF53642" w14:textId="77777777" w:rsidR="00572BC7" w:rsidRPr="002F3828" w:rsidRDefault="00572BC7" w:rsidP="00572BC7">
            <w:pPr>
              <w:pStyle w:val="NoSpacing"/>
              <w:rPr>
                <w:sz w:val="22"/>
                <w:lang w:val="lv-LV"/>
              </w:rPr>
            </w:pPr>
            <w:r w:rsidRPr="002F3828">
              <w:rPr>
                <w:sz w:val="22"/>
                <w:lang w:val="lv-LV"/>
              </w:rPr>
              <w:t>1) līdzšinējās VVD darbības izvērtējums un jaunu risinājumu izstrāde VVD kapacitātes stiprināšanai un efektīvākas darbības nodrošināšanai;</w:t>
            </w:r>
          </w:p>
          <w:p w14:paraId="662F7238" w14:textId="77777777" w:rsidR="00572BC7" w:rsidRPr="002F3828" w:rsidRDefault="00572BC7" w:rsidP="00572BC7">
            <w:pPr>
              <w:pStyle w:val="NoSpacing"/>
              <w:rPr>
                <w:sz w:val="22"/>
                <w:lang w:val="lv-LV"/>
              </w:rPr>
            </w:pPr>
            <w:r w:rsidRPr="002F3828">
              <w:rPr>
                <w:sz w:val="22"/>
                <w:lang w:val="lv-LV"/>
              </w:rPr>
              <w:t xml:space="preserve">2) nodrošināts finansējums papildus valsts mērījumu veikšanai akreditētā laboratorijā dažādu piesārņojošo darbību (izņemot sadedzināšanas iekārtu) darbības kontrolei (katru gadu veikti ap 100 iekārtu radīto emisiju mērījumi tām gaisu </w:t>
            </w:r>
            <w:r w:rsidRPr="002F3828">
              <w:rPr>
                <w:sz w:val="22"/>
                <w:lang w:val="lv-LV"/>
              </w:rPr>
              <w:lastRenderedPageBreak/>
              <w:t>piesārņojošajām vielām, kurām noteikti robežlielumi vai emisiju limiti);</w:t>
            </w:r>
          </w:p>
          <w:p w14:paraId="453DAC14" w14:textId="77777777" w:rsidR="00572BC7" w:rsidRPr="002F3828" w:rsidRDefault="00572BC7" w:rsidP="00572BC7">
            <w:pPr>
              <w:pStyle w:val="naisf"/>
              <w:spacing w:before="0" w:after="0"/>
              <w:ind w:firstLine="0"/>
              <w:rPr>
                <w:sz w:val="22"/>
                <w:szCs w:val="22"/>
              </w:rPr>
            </w:pPr>
            <w:r w:rsidRPr="002F3828">
              <w:rPr>
                <w:sz w:val="22"/>
                <w:szCs w:val="22"/>
              </w:rPr>
              <w:t>3) izveidot operatīvo vadības centru, kas ļautu nodrošināt saņemto sūdzību izskatīšanu arī ārpus VVD darba laika.</w:t>
            </w:r>
          </w:p>
        </w:tc>
      </w:tr>
      <w:tr w:rsidR="002F3828" w:rsidRPr="002F3828" w14:paraId="35FFE46C" w14:textId="77777777" w:rsidTr="00A50425">
        <w:tc>
          <w:tcPr>
            <w:tcW w:w="199" w:type="pct"/>
            <w:tcBorders>
              <w:top w:val="single" w:sz="4" w:space="0" w:color="auto"/>
              <w:left w:val="single" w:sz="4" w:space="0" w:color="auto"/>
              <w:bottom w:val="single" w:sz="4" w:space="0" w:color="auto"/>
              <w:right w:val="single" w:sz="4" w:space="0" w:color="auto"/>
            </w:tcBorders>
          </w:tcPr>
          <w:p w14:paraId="04C6CF18"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A038710" w14:textId="77777777" w:rsidR="00572BC7" w:rsidRPr="002F3828" w:rsidRDefault="00572BC7" w:rsidP="00572BC7">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4614541" w14:textId="77777777" w:rsidR="00572BC7" w:rsidRPr="002F3828" w:rsidRDefault="00572BC7" w:rsidP="00572BC7">
            <w:pPr>
              <w:pStyle w:val="xmsonormal"/>
              <w:spacing w:before="0" w:beforeAutospacing="0" w:after="0" w:afterAutospacing="0"/>
              <w:jc w:val="both"/>
              <w:rPr>
                <w:sz w:val="22"/>
                <w:szCs w:val="22"/>
              </w:rPr>
            </w:pPr>
            <w:r w:rsidRPr="002F3828">
              <w:rPr>
                <w:b/>
                <w:sz w:val="22"/>
                <w:szCs w:val="22"/>
              </w:rPr>
              <w:t>Valsts ugunsdzēsības un glābšanas dienests:</w:t>
            </w:r>
          </w:p>
          <w:p w14:paraId="32AAC3A7" w14:textId="77777777" w:rsidR="00572BC7" w:rsidRPr="002F3828" w:rsidRDefault="00572BC7" w:rsidP="00572BC7">
            <w:pPr>
              <w:pStyle w:val="xmsonormal"/>
              <w:spacing w:before="0" w:beforeAutospacing="0" w:after="0" w:afterAutospacing="0"/>
              <w:jc w:val="both"/>
              <w:rPr>
                <w:sz w:val="22"/>
                <w:szCs w:val="22"/>
              </w:rPr>
            </w:pPr>
            <w:r w:rsidRPr="002F3828">
              <w:rPr>
                <w:sz w:val="22"/>
                <w:szCs w:val="22"/>
              </w:rPr>
              <w:t>3) VUGD katru gadu saskaras ar smakas radītām problēmām, kuras rodas ostas pilsētās vai teritorijās, kurās notiek saimnieciskā darbība paaugstinātas bīstamības objektos (objektos, kuros ražo, lieto, apsaimnieko vai uzglabā bīstamās vielas, ražošanas atkritumus u.c.). Ministru kabineta 2014.gada 25.novembra noteikumos Nr.724 “Noteikumi par piesārņojošas darbības izraisīto smaku noteikšanas metodēm, kā arī kārtību, kādā ierobežo šo smaku izplatīšanos” ir noteikti institūciju veicamie pasākumi, bet tie praksē darbojas nepietiekami vai nedarbojas vispār (īpaši ārpus darba laika un brīvdienās). VUGD nākas bieži izbraukt uz iedzīvotāju sūdzībām par smaku radīto piesārņojumu (Rīgā, Ventspilī, Vangažos u.c.), bet VVD un VI iesaiste un pasākumu īstenošana nenotiek kā paredzēts normatīvajos aktos (neierodas uz notikuma vietu, nesniedz informāciju iedzīvotājiem u.c.). papildus tam, smaku noteikšanas metode un to koncentrācijas noteikšana ir laikietilpīga un neefektīva. Tādēļ Plānā 1.rīcības virziena 1.8.apakšpunktā vai jaunā apakšpunktā ir jāparedz kontroles pasākumi tajās vietās, kurās vēsturiski ir konstatēti iedzīvotāju sūdzības par smaku radītām problēmām (VARAM, VVD, VI, VUGD šāda informācija ir) jāparedz ne tikai Rīgas brīvostā, bet arī citās vietās. Papildus tam, ir jāredz jauni tehnoloģiski risinājumi un laboratorijas risinājumi (metodika), lai veiktu smaku koncentrācijas mērījumus (arī laboratorijā).</w:t>
            </w:r>
          </w:p>
        </w:tc>
        <w:tc>
          <w:tcPr>
            <w:tcW w:w="1059" w:type="pct"/>
            <w:tcBorders>
              <w:top w:val="single" w:sz="4" w:space="0" w:color="auto"/>
              <w:left w:val="single" w:sz="4" w:space="0" w:color="auto"/>
              <w:bottom w:val="single" w:sz="4" w:space="0" w:color="auto"/>
              <w:right w:val="single" w:sz="4" w:space="0" w:color="auto"/>
            </w:tcBorders>
          </w:tcPr>
          <w:p w14:paraId="1F20D46A"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6C949A43" w14:textId="68F33DD8" w:rsidR="00572BC7" w:rsidRPr="002F3828" w:rsidRDefault="00572BC7" w:rsidP="00E25E9A">
            <w:pPr>
              <w:jc w:val="both"/>
              <w:rPr>
                <w:sz w:val="22"/>
                <w:szCs w:val="22"/>
              </w:rPr>
            </w:pPr>
            <w:r w:rsidRPr="002F3828">
              <w:rPr>
                <w:sz w:val="22"/>
                <w:szCs w:val="22"/>
              </w:rPr>
              <w:t>Panākta vienošanās par VUGD, Valsts vides dienesta un Veselības inspekcijas atsevišķu tikšanos, lai izrunātu sniegtos iebildumus. Papildus plāns papildināts ar jaunu pasākumu 1.</w:t>
            </w:r>
            <w:r w:rsidR="00E25E9A">
              <w:rPr>
                <w:sz w:val="22"/>
                <w:szCs w:val="22"/>
              </w:rPr>
              <w:t>6.</w:t>
            </w:r>
            <w:r w:rsidRPr="002F3828">
              <w:rPr>
                <w:sz w:val="22"/>
                <w:szCs w:val="22"/>
              </w:rPr>
              <w:t>, kas paredz stiprināt VUGD kapacitāti.</w:t>
            </w:r>
          </w:p>
        </w:tc>
        <w:tc>
          <w:tcPr>
            <w:tcW w:w="1120" w:type="pct"/>
            <w:tcBorders>
              <w:top w:val="single" w:sz="4" w:space="0" w:color="auto"/>
              <w:left w:val="single" w:sz="4" w:space="0" w:color="auto"/>
              <w:bottom w:val="single" w:sz="4" w:space="0" w:color="auto"/>
            </w:tcBorders>
          </w:tcPr>
          <w:p w14:paraId="1BEEDF79" w14:textId="77777777" w:rsidR="00572BC7" w:rsidRPr="002F3828" w:rsidRDefault="00572BC7" w:rsidP="00572BC7">
            <w:pPr>
              <w:pStyle w:val="naisf"/>
              <w:spacing w:before="0" w:after="0"/>
              <w:ind w:firstLine="0"/>
              <w:rPr>
                <w:sz w:val="22"/>
                <w:szCs w:val="22"/>
              </w:rPr>
            </w:pPr>
          </w:p>
        </w:tc>
      </w:tr>
      <w:tr w:rsidR="002F3828" w:rsidRPr="002F3828" w14:paraId="52223E37" w14:textId="77777777" w:rsidTr="00A50425">
        <w:tc>
          <w:tcPr>
            <w:tcW w:w="199" w:type="pct"/>
            <w:tcBorders>
              <w:top w:val="single" w:sz="4" w:space="0" w:color="auto"/>
              <w:left w:val="single" w:sz="4" w:space="0" w:color="auto"/>
              <w:bottom w:val="single" w:sz="4" w:space="0" w:color="auto"/>
              <w:right w:val="single" w:sz="4" w:space="0" w:color="auto"/>
            </w:tcBorders>
          </w:tcPr>
          <w:p w14:paraId="34EAD74E"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B4A7753" w14:textId="637F2661" w:rsidR="00572BC7" w:rsidRPr="002F3828" w:rsidRDefault="00572BC7" w:rsidP="00572BC7">
            <w:pPr>
              <w:pStyle w:val="naisf"/>
              <w:spacing w:before="0" w:after="0"/>
              <w:ind w:firstLine="0"/>
              <w:rPr>
                <w:sz w:val="22"/>
                <w:szCs w:val="22"/>
              </w:rPr>
            </w:pPr>
            <w:r w:rsidRPr="002F3828">
              <w:rPr>
                <w:sz w:val="22"/>
                <w:szCs w:val="22"/>
              </w:rPr>
              <w:t>Plāna 8.2.sadaļas pasākums:</w:t>
            </w:r>
          </w:p>
          <w:p w14:paraId="30529D89" w14:textId="27A475DD" w:rsidR="00572BC7" w:rsidRPr="002F3828" w:rsidRDefault="00572BC7" w:rsidP="00572BC7">
            <w:pPr>
              <w:pStyle w:val="naisf"/>
              <w:spacing w:before="0" w:after="0"/>
              <w:ind w:firstLine="0"/>
              <w:rPr>
                <w:sz w:val="22"/>
                <w:szCs w:val="22"/>
              </w:rPr>
            </w:pPr>
            <w:r w:rsidRPr="002F3828">
              <w:rPr>
                <w:sz w:val="22"/>
                <w:szCs w:val="22"/>
              </w:rPr>
              <w:t>1.8.  </w:t>
            </w:r>
            <w:r w:rsidRPr="002F3828">
              <w:rPr>
                <w:rFonts w:cstheme="minorHAnsi"/>
                <w:sz w:val="22"/>
                <w:szCs w:val="22"/>
                <w:shd w:val="clear" w:color="auto" w:fill="FFFFFF"/>
              </w:rPr>
              <w:t xml:space="preserve"> Nodrošināt, ka ostās veikto piesārņojošo darbību operatori, kas noteiktos apjomos pārkrauj naftas produktus un bīstamās ķīmiskās vielas uzstāda kravas izgarojumu emisijas kontroles sistēmu</w:t>
            </w:r>
          </w:p>
        </w:tc>
        <w:tc>
          <w:tcPr>
            <w:tcW w:w="1613" w:type="pct"/>
            <w:tcBorders>
              <w:top w:val="single" w:sz="4" w:space="0" w:color="auto"/>
              <w:left w:val="single" w:sz="4" w:space="0" w:color="auto"/>
              <w:bottom w:val="single" w:sz="4" w:space="0" w:color="auto"/>
              <w:right w:val="single" w:sz="4" w:space="0" w:color="auto"/>
            </w:tcBorders>
          </w:tcPr>
          <w:p w14:paraId="6C724E35" w14:textId="69237BCE" w:rsidR="00572BC7" w:rsidRPr="002F3828" w:rsidRDefault="00572BC7" w:rsidP="00572BC7">
            <w:pPr>
              <w:jc w:val="both"/>
              <w:rPr>
                <w:b/>
                <w:sz w:val="22"/>
                <w:szCs w:val="22"/>
              </w:rPr>
            </w:pPr>
            <w:r w:rsidRPr="002F3828">
              <w:rPr>
                <w:b/>
                <w:sz w:val="22"/>
                <w:szCs w:val="22"/>
              </w:rPr>
              <w:t xml:space="preserve">Elektroniskajā saskaņošanā izteiktais </w:t>
            </w:r>
            <w:r w:rsidR="00855E81" w:rsidRPr="002F3828">
              <w:rPr>
                <w:b/>
                <w:sz w:val="22"/>
                <w:szCs w:val="22"/>
              </w:rPr>
              <w:t>LLPA</w:t>
            </w:r>
            <w:r w:rsidRPr="002F3828">
              <w:rPr>
                <w:b/>
                <w:sz w:val="22"/>
                <w:szCs w:val="22"/>
              </w:rPr>
              <w:t xml:space="preserve"> iebildums par 1.8.pasākumu:</w:t>
            </w:r>
          </w:p>
          <w:p w14:paraId="4884A8DF" w14:textId="77777777" w:rsidR="00572BC7" w:rsidRPr="002F3828" w:rsidRDefault="00572BC7" w:rsidP="00572BC7">
            <w:pPr>
              <w:pStyle w:val="xmsonormal"/>
              <w:spacing w:before="0" w:beforeAutospacing="0" w:after="0" w:afterAutospacing="0"/>
              <w:jc w:val="both"/>
              <w:rPr>
                <w:sz w:val="22"/>
                <w:szCs w:val="22"/>
                <w:shd w:val="clear" w:color="auto" w:fill="FFFFFF"/>
              </w:rPr>
            </w:pPr>
          </w:p>
          <w:p w14:paraId="244F53BF" w14:textId="77777777" w:rsidR="00572BC7" w:rsidRPr="002F3828" w:rsidRDefault="00572BC7" w:rsidP="00572BC7">
            <w:pPr>
              <w:pStyle w:val="xmsonormal"/>
              <w:spacing w:before="0" w:beforeAutospacing="0" w:after="0" w:afterAutospacing="0"/>
              <w:jc w:val="both"/>
              <w:rPr>
                <w:sz w:val="22"/>
                <w:szCs w:val="22"/>
                <w:shd w:val="clear" w:color="auto" w:fill="FFFFFF"/>
              </w:rPr>
            </w:pPr>
            <w:r w:rsidRPr="002F3828">
              <w:rPr>
                <w:sz w:val="22"/>
                <w:szCs w:val="22"/>
                <w:shd w:val="clear" w:color="auto" w:fill="FFFFFF"/>
              </w:rPr>
              <w:t>Iebildums:</w:t>
            </w:r>
          </w:p>
          <w:p w14:paraId="124C8CF9" w14:textId="77777777" w:rsidR="00572BC7" w:rsidRPr="002F3828" w:rsidRDefault="00572BC7" w:rsidP="00572BC7">
            <w:pPr>
              <w:jc w:val="both"/>
              <w:rPr>
                <w:sz w:val="22"/>
                <w:szCs w:val="22"/>
              </w:rPr>
            </w:pPr>
            <w:r w:rsidRPr="002F3828">
              <w:rPr>
                <w:sz w:val="22"/>
                <w:szCs w:val="22"/>
              </w:rPr>
              <w:t>Likuma “Par piesārņojumu” 24.</w:t>
            </w:r>
            <w:r w:rsidRPr="002F3828">
              <w:rPr>
                <w:sz w:val="22"/>
                <w:szCs w:val="22"/>
                <w:vertAlign w:val="superscript"/>
              </w:rPr>
              <w:t>2</w:t>
            </w:r>
            <w:r w:rsidRPr="002F3828">
              <w:rPr>
                <w:sz w:val="22"/>
                <w:szCs w:val="22"/>
              </w:rPr>
              <w:t xml:space="preserve"> panta piektā daļa nav pietiekama, lai to nodrošinātu. </w:t>
            </w:r>
          </w:p>
          <w:p w14:paraId="1DC8E3FB" w14:textId="77777777" w:rsidR="00572BC7" w:rsidRPr="002F3828" w:rsidRDefault="00572BC7" w:rsidP="00572BC7">
            <w:pPr>
              <w:pStyle w:val="xmsonormal"/>
              <w:spacing w:before="0" w:beforeAutospacing="0" w:after="0" w:afterAutospacing="0"/>
              <w:jc w:val="both"/>
              <w:rPr>
                <w:b/>
                <w:sz w:val="22"/>
                <w:szCs w:val="22"/>
              </w:rPr>
            </w:pPr>
            <w:r w:rsidRPr="002F3828">
              <w:rPr>
                <w:b/>
                <w:sz w:val="22"/>
                <w:szCs w:val="22"/>
              </w:rPr>
              <w:t>Prasības jāattiecina uz visām pārkraušanas un uzglabāšanas operācijām.</w:t>
            </w:r>
          </w:p>
        </w:tc>
        <w:tc>
          <w:tcPr>
            <w:tcW w:w="1059" w:type="pct"/>
            <w:tcBorders>
              <w:top w:val="single" w:sz="4" w:space="0" w:color="auto"/>
              <w:left w:val="single" w:sz="4" w:space="0" w:color="auto"/>
              <w:bottom w:val="single" w:sz="4" w:space="0" w:color="auto"/>
              <w:right w:val="single" w:sz="4" w:space="0" w:color="auto"/>
            </w:tcBorders>
          </w:tcPr>
          <w:p w14:paraId="2FC7B4D8"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3EDEDE83" w14:textId="05E5E261" w:rsidR="00572BC7" w:rsidRPr="002F3828" w:rsidRDefault="00572BC7" w:rsidP="00572BC7">
            <w:pPr>
              <w:jc w:val="both"/>
              <w:rPr>
                <w:sz w:val="22"/>
                <w:szCs w:val="22"/>
              </w:rPr>
            </w:pPr>
            <w:r w:rsidRPr="002F3828">
              <w:rPr>
                <w:sz w:val="22"/>
                <w:szCs w:val="22"/>
              </w:rPr>
              <w:t>Šobrīd nav plānots veikt grozījumus likumā “Par piesārņojumu”. Kad būs nepieciešams veikt arī citus grozījumus VARAM var izvērtēt likuma 24.</w:t>
            </w:r>
            <w:r w:rsidRPr="002F3828">
              <w:rPr>
                <w:sz w:val="22"/>
                <w:szCs w:val="22"/>
                <w:vertAlign w:val="superscript"/>
              </w:rPr>
              <w:t>2</w:t>
            </w:r>
            <w:r w:rsidRPr="002F3828">
              <w:rPr>
                <w:sz w:val="22"/>
                <w:szCs w:val="22"/>
              </w:rPr>
              <w:t xml:space="preserve"> pantu un to, vai būtu nepieciešams veikt tajā grozījumus un noteikt papildus prasības. </w:t>
            </w:r>
          </w:p>
        </w:tc>
        <w:tc>
          <w:tcPr>
            <w:tcW w:w="1120" w:type="pct"/>
            <w:tcBorders>
              <w:top w:val="single" w:sz="4" w:space="0" w:color="auto"/>
              <w:left w:val="single" w:sz="4" w:space="0" w:color="auto"/>
              <w:bottom w:val="single" w:sz="4" w:space="0" w:color="auto"/>
            </w:tcBorders>
          </w:tcPr>
          <w:p w14:paraId="6A375476" w14:textId="4C32E93C" w:rsidR="00572BC7" w:rsidRPr="002F3828" w:rsidRDefault="00572BC7" w:rsidP="00572BC7">
            <w:pPr>
              <w:pStyle w:val="naisf"/>
              <w:spacing w:before="0" w:after="0"/>
              <w:ind w:firstLine="0"/>
              <w:rPr>
                <w:sz w:val="22"/>
                <w:szCs w:val="22"/>
              </w:rPr>
            </w:pPr>
            <w:r w:rsidRPr="002F3828">
              <w:rPr>
                <w:sz w:val="22"/>
                <w:szCs w:val="22"/>
              </w:rPr>
              <w:t>Plāna 8.2.sadaļas pasākums:</w:t>
            </w:r>
          </w:p>
          <w:p w14:paraId="070B28A0" w14:textId="6C9BD135" w:rsidR="00572BC7" w:rsidRPr="002F3828" w:rsidRDefault="00572BC7" w:rsidP="00F9769E">
            <w:pPr>
              <w:pStyle w:val="naisf"/>
              <w:spacing w:before="0" w:after="0"/>
              <w:ind w:firstLine="0"/>
              <w:rPr>
                <w:sz w:val="22"/>
                <w:szCs w:val="22"/>
              </w:rPr>
            </w:pPr>
            <w:r w:rsidRPr="002F3828">
              <w:rPr>
                <w:sz w:val="22"/>
                <w:szCs w:val="22"/>
              </w:rPr>
              <w:t>1.</w:t>
            </w:r>
            <w:r w:rsidR="00F9769E">
              <w:rPr>
                <w:sz w:val="22"/>
                <w:szCs w:val="22"/>
              </w:rPr>
              <w:t>9</w:t>
            </w:r>
            <w:r w:rsidRPr="002F3828">
              <w:rPr>
                <w:sz w:val="22"/>
                <w:szCs w:val="22"/>
              </w:rPr>
              <w:t>.  </w:t>
            </w:r>
            <w:r w:rsidRPr="002F3828">
              <w:rPr>
                <w:rFonts w:cstheme="minorHAnsi"/>
                <w:sz w:val="22"/>
                <w:szCs w:val="22"/>
                <w:shd w:val="clear" w:color="auto" w:fill="FFFFFF"/>
              </w:rPr>
              <w:t xml:space="preserve"> Nodrošināt, ka ostās veikto piesārņojošo darbību operatori, kas noteiktos apjomos pārkrauj naftas produktus un bīstamās ķīmiskās vielas uzstāda kravas izgarojumu emisijas kontroles sistēmu</w:t>
            </w:r>
            <w:r w:rsidR="00FF4A09">
              <w:rPr>
                <w:rFonts w:cstheme="minorHAnsi"/>
                <w:sz w:val="22"/>
                <w:szCs w:val="22"/>
                <w:shd w:val="clear" w:color="auto" w:fill="FFFFFF"/>
              </w:rPr>
              <w:t>.</w:t>
            </w:r>
          </w:p>
        </w:tc>
      </w:tr>
      <w:tr w:rsidR="002F3828" w:rsidRPr="002F3828" w14:paraId="1DCAE637" w14:textId="77777777" w:rsidTr="00FC1276">
        <w:tc>
          <w:tcPr>
            <w:tcW w:w="5000" w:type="pct"/>
            <w:gridSpan w:val="5"/>
            <w:tcBorders>
              <w:top w:val="single" w:sz="4" w:space="0" w:color="auto"/>
              <w:left w:val="single" w:sz="4" w:space="0" w:color="auto"/>
              <w:bottom w:val="single" w:sz="4" w:space="0" w:color="auto"/>
            </w:tcBorders>
          </w:tcPr>
          <w:p w14:paraId="06B9B7C0" w14:textId="77777777" w:rsidR="00572BC7" w:rsidRPr="002F3828" w:rsidRDefault="00572BC7" w:rsidP="00572BC7">
            <w:pPr>
              <w:autoSpaceDE w:val="0"/>
              <w:autoSpaceDN w:val="0"/>
              <w:adjustRightInd w:val="0"/>
              <w:spacing w:after="120"/>
              <w:jc w:val="both"/>
              <w:rPr>
                <w:b/>
                <w:sz w:val="22"/>
                <w:szCs w:val="22"/>
              </w:rPr>
            </w:pPr>
            <w:r w:rsidRPr="002F3828">
              <w:rPr>
                <w:b/>
                <w:sz w:val="22"/>
                <w:szCs w:val="22"/>
              </w:rPr>
              <w:t>Iebildumi saistībā ar mājsaimniecību apkures iekārtām noteikajiem pasākumiem (Plāna 8.2.sadaļas 3. un 9.rīcības virziens)</w:t>
            </w:r>
          </w:p>
        </w:tc>
      </w:tr>
      <w:tr w:rsidR="002F3828" w:rsidRPr="002F3828" w14:paraId="6AF77C69" w14:textId="77777777" w:rsidTr="00A50425">
        <w:tc>
          <w:tcPr>
            <w:tcW w:w="199" w:type="pct"/>
            <w:tcBorders>
              <w:top w:val="single" w:sz="4" w:space="0" w:color="auto"/>
              <w:left w:val="single" w:sz="4" w:space="0" w:color="auto"/>
              <w:bottom w:val="single" w:sz="4" w:space="0" w:color="auto"/>
              <w:right w:val="single" w:sz="4" w:space="0" w:color="auto"/>
            </w:tcBorders>
          </w:tcPr>
          <w:p w14:paraId="0BEE9EEE"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C53C6DC" w14:textId="7A4CDBE6" w:rsidR="00572BC7" w:rsidRPr="002F3828" w:rsidRDefault="00572BC7" w:rsidP="00572BC7">
            <w:pPr>
              <w:pStyle w:val="naisf"/>
              <w:spacing w:before="0" w:after="0"/>
              <w:ind w:firstLine="0"/>
              <w:rPr>
                <w:sz w:val="22"/>
                <w:szCs w:val="22"/>
              </w:rPr>
            </w:pPr>
            <w:r w:rsidRPr="002F3828">
              <w:rPr>
                <w:sz w:val="22"/>
                <w:szCs w:val="22"/>
              </w:rPr>
              <w:t>Plāna 8.2.sadaļas pasākums:</w:t>
            </w:r>
          </w:p>
          <w:p w14:paraId="1500BAD2" w14:textId="77777777" w:rsidR="00572BC7" w:rsidRPr="002F3828" w:rsidRDefault="00572BC7" w:rsidP="00572BC7">
            <w:pPr>
              <w:pStyle w:val="naisf"/>
              <w:spacing w:before="0" w:after="0"/>
              <w:ind w:firstLine="0"/>
              <w:rPr>
                <w:sz w:val="22"/>
                <w:szCs w:val="22"/>
              </w:rPr>
            </w:pPr>
            <w:r w:rsidRPr="002F3828">
              <w:rPr>
                <w:sz w:val="22"/>
                <w:szCs w:val="22"/>
              </w:rPr>
              <w:t>3.1. Izstrādāt vadlīnijas, kurās sniegts metodiskais pamats pašvaldību saistošo noteikumu izstrādei saistībā ar centralizētās siltumapgādes sistēmas un tādu AER, kas nerada gaisu piesārņojošo vielu emisijas izmantošanas veicināšanu.</w:t>
            </w:r>
          </w:p>
        </w:tc>
        <w:tc>
          <w:tcPr>
            <w:tcW w:w="1613" w:type="pct"/>
            <w:tcBorders>
              <w:top w:val="single" w:sz="4" w:space="0" w:color="auto"/>
              <w:left w:val="single" w:sz="4" w:space="0" w:color="auto"/>
              <w:bottom w:val="single" w:sz="4" w:space="0" w:color="auto"/>
              <w:right w:val="single" w:sz="4" w:space="0" w:color="auto"/>
            </w:tcBorders>
          </w:tcPr>
          <w:p w14:paraId="580BB60C" w14:textId="77777777" w:rsidR="00572BC7" w:rsidRPr="002F3828" w:rsidRDefault="00572BC7" w:rsidP="00572BC7">
            <w:pPr>
              <w:jc w:val="both"/>
              <w:rPr>
                <w:sz w:val="22"/>
                <w:szCs w:val="22"/>
              </w:rPr>
            </w:pPr>
            <w:r w:rsidRPr="002F3828">
              <w:rPr>
                <w:b/>
                <w:sz w:val="22"/>
                <w:szCs w:val="22"/>
              </w:rPr>
              <w:t>Ekonomikas ministrija:</w:t>
            </w:r>
          </w:p>
          <w:p w14:paraId="5453C732" w14:textId="77777777" w:rsidR="00572BC7" w:rsidRPr="002F3828" w:rsidRDefault="00572BC7" w:rsidP="00572BC7">
            <w:pPr>
              <w:jc w:val="both"/>
              <w:rPr>
                <w:sz w:val="22"/>
                <w:szCs w:val="22"/>
              </w:rPr>
            </w:pPr>
            <w:r w:rsidRPr="002F3828">
              <w:rPr>
                <w:sz w:val="22"/>
                <w:szCs w:val="22"/>
              </w:rPr>
              <w:t>17)</w:t>
            </w:r>
            <w:r w:rsidRPr="002F3828">
              <w:rPr>
                <w:sz w:val="22"/>
                <w:szCs w:val="22"/>
              </w:rPr>
              <w:tab/>
              <w:t>Lūgums svītrot Plāna projekta 8.nodaļas 3.1.punktu, jo Ekonomikas ministrijas kompetencē nav izstrādāt vadlīnijas pašvaldību teritorijā esošo centralizēto siltumapgādes sistēmu paplašināšanai un pieslēgumu palielināšanai, kā arī Ekonomikas ministrija neizstrādā vadlīnijas pašvaldībām, kā viņu teritorijā veicināt atjaunojamo energoresursu izmantošanu. Norādām, ka šādi pasākumi ir tikai un vienīgi pašvaldību prerogatīva, to izstrāde būtu jāveic pašvaldībām, un šādi pasākumi būtu iekļaujami pašvaldību plānošanas dokumentos. Saskaņā ar likuma “Par pašvaldībām” 15.pantu pašvaldības autonomā funkcija ir organizēt iedzīvotājiem komunālos pakalpojumus, tai skaitā, centralizēto siltumapgādi, ņemot vērā pašvaldību specifiskās situācijas un rīkojoties pašvaldības iedzīvotāju interesēs. Līdz ar to harmonizētas visās pašvaldībās izmantojamas vadlīnijas nebūtu izstrādājamas, un arī šādu vadlīniju saistošo raksturu nebūtu iespējams noteikt.</w:t>
            </w:r>
          </w:p>
          <w:p w14:paraId="2D0DA507" w14:textId="77777777" w:rsidR="00572BC7" w:rsidRPr="002F3828" w:rsidRDefault="00572BC7" w:rsidP="00572BC7">
            <w:pPr>
              <w:jc w:val="both"/>
              <w:rPr>
                <w:sz w:val="22"/>
                <w:szCs w:val="22"/>
              </w:rPr>
            </w:pPr>
            <w:r w:rsidRPr="002F3828">
              <w:rPr>
                <w:sz w:val="22"/>
                <w:szCs w:val="22"/>
              </w:rPr>
              <w:lastRenderedPageBreak/>
              <w:t>Norādām, ka ir jau veikti pētījumi attiecībā uz pašvaldību energoplānošanu, piemēram, SIA “Ekodoma” 2015.gadā veiktais pētījums “Rokasgrāmata (metodiskais norādījums) pašvaldību energoplānošanai” .</w:t>
            </w:r>
          </w:p>
          <w:p w14:paraId="7F80CB8A" w14:textId="77777777" w:rsidR="00572BC7" w:rsidRPr="002F3828" w:rsidRDefault="00572BC7" w:rsidP="00572BC7">
            <w:pPr>
              <w:jc w:val="both"/>
              <w:rPr>
                <w:sz w:val="22"/>
                <w:szCs w:val="22"/>
              </w:rPr>
            </w:pPr>
            <w:r w:rsidRPr="002F3828">
              <w:rPr>
                <w:sz w:val="22"/>
                <w:szCs w:val="22"/>
              </w:rPr>
              <w:t>Norādām, ka varētu atbalstīt vadlīniju izstrādi, lai veicinātu pašvaldību rūpīgākus izvērtējumus teritoriālajai plānošanai, siltumapgādes zonām, konkrētu prasību noteikšanai dažādās pašvaldību zonās, tomēr šādu vadlīniju izstrāde būtu jāveic VARAM kopā ar pašvaldībām.</w:t>
            </w:r>
          </w:p>
          <w:p w14:paraId="0B0D70B6" w14:textId="77777777" w:rsidR="00572BC7" w:rsidRPr="002F3828" w:rsidRDefault="00572BC7" w:rsidP="00572BC7">
            <w:pPr>
              <w:jc w:val="both"/>
              <w:rPr>
                <w:sz w:val="22"/>
                <w:szCs w:val="22"/>
              </w:rPr>
            </w:pPr>
          </w:p>
          <w:p w14:paraId="1DA9A819" w14:textId="77777777" w:rsidR="00572BC7" w:rsidRPr="002F3828" w:rsidRDefault="00572BC7" w:rsidP="00572BC7">
            <w:pPr>
              <w:jc w:val="both"/>
              <w:rPr>
                <w:sz w:val="22"/>
                <w:szCs w:val="22"/>
              </w:rPr>
            </w:pPr>
            <w:r w:rsidRPr="002F3828">
              <w:rPr>
                <w:b/>
                <w:sz w:val="22"/>
                <w:szCs w:val="22"/>
              </w:rPr>
              <w:t>Ekonomikas ministrijas starpministriju sanāksmē paustais viedoklis</w:t>
            </w:r>
            <w:r w:rsidRPr="002F3828">
              <w:rPr>
                <w:sz w:val="22"/>
                <w:szCs w:val="22"/>
              </w:rPr>
              <w:t>: neredz savu kompetenci šāda pasākuma veikšanā.</w:t>
            </w:r>
          </w:p>
          <w:p w14:paraId="10A2807B" w14:textId="77777777" w:rsidR="00572BC7" w:rsidRPr="002F3828" w:rsidRDefault="00572BC7" w:rsidP="00572BC7">
            <w:pPr>
              <w:jc w:val="both"/>
              <w:rPr>
                <w:sz w:val="22"/>
                <w:szCs w:val="22"/>
              </w:rPr>
            </w:pPr>
          </w:p>
          <w:p w14:paraId="1D4E0784" w14:textId="2C20CA89" w:rsidR="00572BC7" w:rsidRPr="002F3828" w:rsidRDefault="00855E81" w:rsidP="00572BC7">
            <w:pPr>
              <w:jc w:val="both"/>
              <w:rPr>
                <w:sz w:val="22"/>
                <w:szCs w:val="22"/>
              </w:rPr>
            </w:pPr>
            <w:r w:rsidRPr="002F3828">
              <w:rPr>
                <w:b/>
                <w:sz w:val="22"/>
                <w:szCs w:val="22"/>
              </w:rPr>
              <w:t>LLPA</w:t>
            </w:r>
            <w:r w:rsidR="00572BC7" w:rsidRPr="002F3828">
              <w:rPr>
                <w:sz w:val="22"/>
                <w:szCs w:val="22"/>
              </w:rPr>
              <w:t xml:space="preserve">: vadlīnijas nenāktu par ļaunu, lai visām pašvaldībām būtu vienota izpratne </w:t>
            </w:r>
          </w:p>
        </w:tc>
        <w:tc>
          <w:tcPr>
            <w:tcW w:w="1059" w:type="pct"/>
            <w:tcBorders>
              <w:top w:val="single" w:sz="4" w:space="0" w:color="auto"/>
              <w:left w:val="single" w:sz="4" w:space="0" w:color="auto"/>
              <w:bottom w:val="single" w:sz="4" w:space="0" w:color="auto"/>
              <w:right w:val="single" w:sz="4" w:space="0" w:color="auto"/>
            </w:tcBorders>
          </w:tcPr>
          <w:p w14:paraId="55831869" w14:textId="77777777" w:rsidR="00572BC7" w:rsidRPr="002F3828" w:rsidRDefault="00572BC7" w:rsidP="00572BC7">
            <w:pPr>
              <w:jc w:val="center"/>
              <w:rPr>
                <w:b/>
                <w:sz w:val="22"/>
                <w:szCs w:val="22"/>
              </w:rPr>
            </w:pPr>
            <w:r w:rsidRPr="002F3828">
              <w:rPr>
                <w:b/>
                <w:sz w:val="22"/>
                <w:szCs w:val="22"/>
              </w:rPr>
              <w:lastRenderedPageBreak/>
              <w:t>Ņemts vērā</w:t>
            </w:r>
          </w:p>
          <w:p w14:paraId="214C5C99" w14:textId="2C53CD99" w:rsidR="00572BC7" w:rsidRPr="002F3828" w:rsidRDefault="00572BC7" w:rsidP="00572BC7">
            <w:pPr>
              <w:jc w:val="both"/>
              <w:rPr>
                <w:sz w:val="22"/>
                <w:szCs w:val="22"/>
              </w:rPr>
            </w:pPr>
            <w:r w:rsidRPr="002F3828">
              <w:rPr>
                <w:sz w:val="22"/>
                <w:szCs w:val="22"/>
              </w:rPr>
              <w:t>Plāna 8.2.sadaļas 3.1.pasākums tiek svītrots.</w:t>
            </w:r>
          </w:p>
        </w:tc>
        <w:tc>
          <w:tcPr>
            <w:tcW w:w="1120" w:type="pct"/>
            <w:tcBorders>
              <w:top w:val="single" w:sz="4" w:space="0" w:color="auto"/>
              <w:left w:val="single" w:sz="4" w:space="0" w:color="auto"/>
              <w:bottom w:val="single" w:sz="4" w:space="0" w:color="auto"/>
            </w:tcBorders>
          </w:tcPr>
          <w:p w14:paraId="09891501" w14:textId="4AF0C13A" w:rsidR="00572BC7" w:rsidRPr="002F3828" w:rsidRDefault="00572BC7" w:rsidP="00572BC7">
            <w:pPr>
              <w:pStyle w:val="naisf"/>
              <w:spacing w:before="0" w:after="0"/>
              <w:ind w:firstLine="0"/>
              <w:rPr>
                <w:sz w:val="22"/>
                <w:szCs w:val="22"/>
              </w:rPr>
            </w:pPr>
            <w:r w:rsidRPr="002F3828">
              <w:rPr>
                <w:sz w:val="22"/>
                <w:szCs w:val="22"/>
              </w:rPr>
              <w:t>VSS izsludinātā plāna 8.2.sadaļas 3.1.pasākums svītrots.</w:t>
            </w:r>
          </w:p>
        </w:tc>
      </w:tr>
      <w:tr w:rsidR="002F3828" w:rsidRPr="002F3828" w14:paraId="5822B14C" w14:textId="77777777" w:rsidTr="00A50425">
        <w:tc>
          <w:tcPr>
            <w:tcW w:w="199" w:type="pct"/>
            <w:tcBorders>
              <w:top w:val="single" w:sz="4" w:space="0" w:color="auto"/>
              <w:left w:val="single" w:sz="4" w:space="0" w:color="auto"/>
              <w:bottom w:val="single" w:sz="4" w:space="0" w:color="auto"/>
              <w:right w:val="single" w:sz="4" w:space="0" w:color="auto"/>
            </w:tcBorders>
          </w:tcPr>
          <w:p w14:paraId="336CB910" w14:textId="77777777" w:rsidR="00572BC7" w:rsidRPr="002F3828" w:rsidRDefault="00572BC7" w:rsidP="00572BC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D046A75" w14:textId="5F8BC08E" w:rsidR="00572BC7" w:rsidRPr="002F3828" w:rsidRDefault="00572BC7" w:rsidP="00572BC7">
            <w:pPr>
              <w:pStyle w:val="naisf"/>
              <w:spacing w:before="0" w:after="0"/>
              <w:ind w:firstLine="0"/>
              <w:rPr>
                <w:sz w:val="22"/>
                <w:szCs w:val="22"/>
              </w:rPr>
            </w:pPr>
            <w:r w:rsidRPr="002F3828">
              <w:rPr>
                <w:sz w:val="22"/>
                <w:szCs w:val="22"/>
              </w:rPr>
              <w:t>Plāna 8.2.sadaļas pasākums:</w:t>
            </w:r>
          </w:p>
          <w:p w14:paraId="5D750DED" w14:textId="77777777" w:rsidR="00572BC7" w:rsidRPr="002F3828" w:rsidRDefault="00572BC7" w:rsidP="00572BC7">
            <w:pPr>
              <w:pStyle w:val="naisf"/>
              <w:spacing w:before="0" w:after="0"/>
              <w:ind w:firstLine="0"/>
              <w:rPr>
                <w:sz w:val="22"/>
                <w:szCs w:val="22"/>
              </w:rPr>
            </w:pPr>
            <w:r w:rsidRPr="002F3828">
              <w:rPr>
                <w:sz w:val="22"/>
                <w:szCs w:val="22"/>
              </w:rPr>
              <w:t>3.2. Veikt izvērtējumu par nepieciešamajām izmaiņām normatīvajos aktos un nepieciešamības gadījumā veikt grozījumus normatīvajos aktos, kas ļautu pašvaldībām īstenot plāna 3.3., 3.5. un 3.7.punktā ietvertos pasākumus (piemēram, reģistra izveide un pašvaldību saistošo noteikumu izstrāde par siltumapgādes veida izvēli).</w:t>
            </w:r>
          </w:p>
        </w:tc>
        <w:tc>
          <w:tcPr>
            <w:tcW w:w="1613" w:type="pct"/>
            <w:tcBorders>
              <w:top w:val="single" w:sz="4" w:space="0" w:color="auto"/>
              <w:left w:val="single" w:sz="4" w:space="0" w:color="auto"/>
              <w:bottom w:val="single" w:sz="4" w:space="0" w:color="auto"/>
              <w:right w:val="single" w:sz="4" w:space="0" w:color="auto"/>
            </w:tcBorders>
          </w:tcPr>
          <w:p w14:paraId="6EA42E03" w14:textId="77777777" w:rsidR="00572BC7" w:rsidRPr="002F3828" w:rsidRDefault="00572BC7" w:rsidP="00572BC7">
            <w:pPr>
              <w:jc w:val="both"/>
              <w:rPr>
                <w:sz w:val="22"/>
                <w:szCs w:val="22"/>
              </w:rPr>
            </w:pPr>
            <w:r w:rsidRPr="002F3828">
              <w:rPr>
                <w:b/>
                <w:sz w:val="22"/>
                <w:szCs w:val="22"/>
              </w:rPr>
              <w:t>Ekonomikas ministrija:</w:t>
            </w:r>
          </w:p>
          <w:p w14:paraId="2B861F07" w14:textId="77777777" w:rsidR="00572BC7" w:rsidRPr="002F3828" w:rsidRDefault="00572BC7" w:rsidP="00572BC7">
            <w:pPr>
              <w:jc w:val="both"/>
              <w:rPr>
                <w:sz w:val="22"/>
                <w:szCs w:val="22"/>
              </w:rPr>
            </w:pPr>
            <w:r w:rsidRPr="002F3828">
              <w:rPr>
                <w:sz w:val="22"/>
                <w:szCs w:val="22"/>
              </w:rPr>
              <w:t>18)</w:t>
            </w:r>
            <w:r w:rsidRPr="002F3828">
              <w:rPr>
                <w:sz w:val="22"/>
                <w:szCs w:val="22"/>
              </w:rPr>
              <w:tab/>
              <w:t>Lūgums izvērtēt, vai tomēr Plāna projekta 8.nodaļās 3.2.punktam nav nepieciešams paredzēt finansējumu.</w:t>
            </w:r>
          </w:p>
          <w:p w14:paraId="536125C9" w14:textId="77777777" w:rsidR="00572BC7" w:rsidRPr="002F3828" w:rsidRDefault="00572BC7" w:rsidP="00572BC7">
            <w:pPr>
              <w:jc w:val="both"/>
              <w:rPr>
                <w:sz w:val="22"/>
                <w:szCs w:val="22"/>
              </w:rPr>
            </w:pPr>
          </w:p>
        </w:tc>
        <w:tc>
          <w:tcPr>
            <w:tcW w:w="1059" w:type="pct"/>
            <w:tcBorders>
              <w:top w:val="single" w:sz="4" w:space="0" w:color="auto"/>
              <w:left w:val="single" w:sz="4" w:space="0" w:color="auto"/>
              <w:bottom w:val="single" w:sz="4" w:space="0" w:color="auto"/>
              <w:right w:val="single" w:sz="4" w:space="0" w:color="auto"/>
            </w:tcBorders>
          </w:tcPr>
          <w:p w14:paraId="50F36C7B" w14:textId="77777777" w:rsidR="00572BC7" w:rsidRPr="002F3828" w:rsidRDefault="00572BC7" w:rsidP="00572BC7">
            <w:pPr>
              <w:jc w:val="both"/>
              <w:rPr>
                <w:b/>
                <w:sz w:val="22"/>
                <w:szCs w:val="22"/>
              </w:rPr>
            </w:pPr>
            <w:r w:rsidRPr="002F3828">
              <w:rPr>
                <w:b/>
                <w:sz w:val="22"/>
                <w:szCs w:val="22"/>
              </w:rPr>
              <w:t>Ņemts vērā</w:t>
            </w:r>
          </w:p>
          <w:p w14:paraId="25958A12" w14:textId="77777777" w:rsidR="00572BC7" w:rsidRPr="002F3828" w:rsidRDefault="00572BC7" w:rsidP="00572BC7">
            <w:pPr>
              <w:jc w:val="both"/>
              <w:rPr>
                <w:sz w:val="22"/>
                <w:szCs w:val="22"/>
              </w:rPr>
            </w:pPr>
            <w:r w:rsidRPr="002F3828">
              <w:rPr>
                <w:sz w:val="22"/>
                <w:szCs w:val="22"/>
              </w:rPr>
              <w:t>Izvērtēts un secināts, ka nevar pieprasīt finansējumu ministrijas pamata funkciju veikšanai.</w:t>
            </w:r>
          </w:p>
        </w:tc>
        <w:tc>
          <w:tcPr>
            <w:tcW w:w="1120" w:type="pct"/>
            <w:tcBorders>
              <w:top w:val="single" w:sz="4" w:space="0" w:color="auto"/>
              <w:left w:val="single" w:sz="4" w:space="0" w:color="auto"/>
              <w:bottom w:val="single" w:sz="4" w:space="0" w:color="auto"/>
            </w:tcBorders>
          </w:tcPr>
          <w:p w14:paraId="74DE90C7" w14:textId="0CE570A5" w:rsidR="00572BC7" w:rsidRPr="002F3828" w:rsidRDefault="00572BC7" w:rsidP="00572BC7">
            <w:pPr>
              <w:pStyle w:val="naisf"/>
              <w:spacing w:before="0" w:after="0"/>
              <w:ind w:firstLine="0"/>
              <w:rPr>
                <w:sz w:val="22"/>
                <w:szCs w:val="22"/>
              </w:rPr>
            </w:pPr>
            <w:r w:rsidRPr="002F3828">
              <w:rPr>
                <w:sz w:val="22"/>
                <w:szCs w:val="22"/>
              </w:rPr>
              <w:t>Plāna 8.2.sadaļas pasākums:</w:t>
            </w:r>
          </w:p>
          <w:p w14:paraId="196523FF" w14:textId="77777777" w:rsidR="00572BC7" w:rsidRPr="002F3828" w:rsidRDefault="00572BC7" w:rsidP="00572BC7">
            <w:pPr>
              <w:pStyle w:val="naisf"/>
              <w:spacing w:before="0" w:after="0"/>
              <w:ind w:firstLine="0"/>
              <w:rPr>
                <w:sz w:val="22"/>
                <w:szCs w:val="22"/>
              </w:rPr>
            </w:pPr>
            <w:r w:rsidRPr="002F3828">
              <w:rPr>
                <w:sz w:val="22"/>
                <w:szCs w:val="22"/>
              </w:rPr>
              <w:t xml:space="preserve">3.2. Izvērtēt vai nav nepieciešams izstrādāt jaunus vai pārskatīt esošos saistošos noteikumus par siltumapgādes veida izvēli Latvijas lielajās (republikas) pilsētās un pilsētās ar lielu iedzīvotāju skaitu (saistīts ar pasākumu 3.1.). Veicināt mājsaimniecību pieslēgšanu centralizētajai vai lokālajai siltumapgādes sistēmai, ja tas ir tehniski un ekonomiski iespējams vai veicināt tādu AER izmantošanu, kas nerada gaisu piesārņojošo vielu emisijas. Paredzēt, ka pieslēgšanās lokālajiem siltuma avotiem/ </w:t>
            </w:r>
            <w:r w:rsidRPr="002F3828">
              <w:rPr>
                <w:sz w:val="22"/>
                <w:szCs w:val="22"/>
              </w:rPr>
              <w:lastRenderedPageBreak/>
              <w:t>lokālo siltuma avotu izveide ir pieļaujama tikai gadījumos, kad pieslēgšanās centralizētajai siltumapgādei nav tehniski iespējama (saistīts ar pasākumu 3.1.).</w:t>
            </w:r>
          </w:p>
        </w:tc>
      </w:tr>
      <w:tr w:rsidR="006D2AFF" w:rsidRPr="006D2AFF" w14:paraId="06556EA0" w14:textId="77777777" w:rsidTr="006D2AFF">
        <w:tc>
          <w:tcPr>
            <w:tcW w:w="199" w:type="pct"/>
            <w:tcBorders>
              <w:top w:val="single" w:sz="4" w:space="0" w:color="auto"/>
              <w:left w:val="single" w:sz="4" w:space="0" w:color="auto"/>
              <w:bottom w:val="single" w:sz="4" w:space="0" w:color="auto"/>
              <w:right w:val="single" w:sz="4" w:space="0" w:color="auto"/>
            </w:tcBorders>
            <w:shd w:val="clear" w:color="auto" w:fill="auto"/>
          </w:tcPr>
          <w:p w14:paraId="1381C376" w14:textId="77777777" w:rsidR="006D2AFF" w:rsidRPr="006D2AFF" w:rsidRDefault="006D2AFF" w:rsidP="006D2AFF">
            <w:pPr>
              <w:pStyle w:val="ListParagraph"/>
              <w:numPr>
                <w:ilvl w:val="0"/>
                <w:numId w:val="2"/>
              </w:numPr>
              <w:spacing w:after="0"/>
              <w:ind w:left="0" w:firstLine="0"/>
              <w:jc w:val="center"/>
              <w:rPr>
                <w:rFonts w:ascii="Times New Roman" w:hAnsi="Times New Roman"/>
                <w:color w:val="244061" w:themeColor="accent1" w:themeShade="80"/>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192C2EA" w14:textId="77777777" w:rsidR="006D2AFF" w:rsidRPr="002F3828" w:rsidRDefault="006D2AFF" w:rsidP="006D2AFF">
            <w:pPr>
              <w:pStyle w:val="naisf"/>
              <w:spacing w:before="0" w:after="0"/>
              <w:ind w:firstLine="0"/>
              <w:rPr>
                <w:sz w:val="22"/>
                <w:szCs w:val="22"/>
              </w:rPr>
            </w:pPr>
            <w:r w:rsidRPr="002F3828">
              <w:rPr>
                <w:sz w:val="22"/>
                <w:szCs w:val="22"/>
              </w:rPr>
              <w:t>Plāna 8.2. sadaļas 3.2.punkts:</w:t>
            </w:r>
          </w:p>
          <w:p w14:paraId="74342F00" w14:textId="464C4F0B" w:rsidR="006D2AFF" w:rsidRPr="006D2AFF" w:rsidRDefault="006D2AFF" w:rsidP="006D2AFF">
            <w:pPr>
              <w:pStyle w:val="naisf"/>
              <w:spacing w:before="0" w:after="0"/>
              <w:ind w:firstLine="0"/>
              <w:rPr>
                <w:color w:val="244061" w:themeColor="accent1" w:themeShade="80"/>
                <w:sz w:val="22"/>
                <w:szCs w:val="22"/>
              </w:rPr>
            </w:pPr>
            <w:r w:rsidRPr="002F3828">
              <w:rPr>
                <w:sz w:val="22"/>
                <w:szCs w:val="22"/>
              </w:rPr>
              <w:t xml:space="preserve">3.2. Izvērtēt vai nav nepieciešams izstrādāt jaunus vai pārskatīt esošos saistošos noteikumus par siltumapgādes veida izvēli Latvijas lielajās (republikas) pilsētās un pilsētās ar lielu iedzīvotāju skaitu (saistīts ar pasākumu 3.1.). Veicināt mājsaimniecību pieslēgšanu centralizētajai vai lokālajai siltumapgādes sistēmai, ja tas ir tehniski un ekonomiski iespējams vai veicināt tādu AER izmantošanu, kas nerada gaisu piesārņojošo vielu emisijas. </w:t>
            </w:r>
            <w:r w:rsidRPr="002F3828">
              <w:rPr>
                <w:rFonts w:cstheme="minorHAnsi"/>
                <w:sz w:val="22"/>
                <w:szCs w:val="22"/>
              </w:rPr>
              <w:t xml:space="preserve">Paredzēt, ka pieslēgšanās lokālajiem siltuma avotiem/ lokālo siltuma avotu izveide ir pieļaujama tikai gadījumos, kad pieslēgšanās centralizētajai siltumapgādei nav tehniski iespējama </w:t>
            </w:r>
            <w:r w:rsidRPr="002F3828">
              <w:rPr>
                <w:sz w:val="22"/>
                <w:szCs w:val="22"/>
              </w:rPr>
              <w:t>(saistīts ar pasākumu 3.1.).</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8813022" w14:textId="61FF1BD6" w:rsidR="006D2AFF" w:rsidRPr="002F3828" w:rsidRDefault="006D2AFF" w:rsidP="006D2AFF">
            <w:pPr>
              <w:jc w:val="both"/>
              <w:rPr>
                <w:b/>
                <w:sz w:val="22"/>
                <w:szCs w:val="22"/>
              </w:rPr>
            </w:pPr>
            <w:r w:rsidRPr="002F3828">
              <w:rPr>
                <w:b/>
                <w:sz w:val="22"/>
                <w:szCs w:val="22"/>
              </w:rPr>
              <w:t>03.12.2019. LLPA izteiktais iebi</w:t>
            </w:r>
            <w:r w:rsidR="005E4A9A">
              <w:rPr>
                <w:b/>
                <w:sz w:val="22"/>
                <w:szCs w:val="22"/>
              </w:rPr>
              <w:t>l</w:t>
            </w:r>
            <w:r w:rsidRPr="002F3828">
              <w:rPr>
                <w:b/>
                <w:sz w:val="22"/>
                <w:szCs w:val="22"/>
              </w:rPr>
              <w:t>dums:</w:t>
            </w:r>
          </w:p>
          <w:p w14:paraId="0F209213" w14:textId="77777777" w:rsidR="006D2AFF" w:rsidRPr="002F3828" w:rsidRDefault="006D2AFF" w:rsidP="006D2AFF">
            <w:pPr>
              <w:pStyle w:val="CommentText"/>
              <w:jc w:val="both"/>
              <w:rPr>
                <w:sz w:val="22"/>
                <w:szCs w:val="22"/>
              </w:rPr>
            </w:pPr>
            <w:r w:rsidRPr="002F3828">
              <w:rPr>
                <w:sz w:val="22"/>
                <w:szCs w:val="22"/>
              </w:rPr>
              <w:t xml:space="preserve">3) Plāna 8.2.sadaļas 3.2. punkts: </w:t>
            </w:r>
          </w:p>
          <w:p w14:paraId="10FC087E" w14:textId="6F9090FB" w:rsidR="006D2AFF" w:rsidRPr="006D2AFF" w:rsidRDefault="006D2AFF" w:rsidP="006D2AFF">
            <w:pPr>
              <w:jc w:val="both"/>
              <w:rPr>
                <w:b/>
                <w:color w:val="244061" w:themeColor="accent1" w:themeShade="80"/>
                <w:sz w:val="22"/>
                <w:szCs w:val="22"/>
              </w:rPr>
            </w:pPr>
            <w:r w:rsidRPr="002F3828">
              <w:rPr>
                <w:sz w:val="22"/>
                <w:szCs w:val="22"/>
              </w:rPr>
              <w:t>Nezinot nepieciešamo finansējumu nevar nodrošināt pasākuma izpildes plānošanu.  Izskatāmajā plānā “atrunāties” ar valsts budžeta iespējām nav korekti, ja pasākums tiešam nepieciešams, tad tas jāvērtē, plānu apstiprinot.</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9751DC0"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40F1740E" w14:textId="77777777" w:rsidR="006D2AFF" w:rsidRPr="002F3828" w:rsidRDefault="006D2AFF" w:rsidP="006D2AFF">
            <w:pPr>
              <w:jc w:val="both"/>
              <w:rPr>
                <w:sz w:val="22"/>
                <w:szCs w:val="22"/>
              </w:rPr>
            </w:pPr>
            <w:r w:rsidRPr="002F3828">
              <w:rPr>
                <w:sz w:val="22"/>
                <w:szCs w:val="22"/>
              </w:rPr>
              <w:t xml:space="preserve">VARAM ir maksimāli precizējusi nepieciešamo finansējumu plānā iekļauto pasākumu veikšanai. </w:t>
            </w:r>
          </w:p>
          <w:p w14:paraId="09FE24A4" w14:textId="77777777" w:rsidR="006D2AFF" w:rsidRPr="002F3828" w:rsidRDefault="006D2AFF" w:rsidP="006D2AFF">
            <w:pPr>
              <w:jc w:val="both"/>
              <w:rPr>
                <w:sz w:val="22"/>
                <w:szCs w:val="22"/>
              </w:rPr>
            </w:pPr>
          </w:p>
          <w:p w14:paraId="75D05C1A" w14:textId="77777777" w:rsidR="006D2AFF" w:rsidRPr="002F3828" w:rsidRDefault="006D2AFF" w:rsidP="006D2AFF">
            <w:pPr>
              <w:jc w:val="both"/>
              <w:rPr>
                <w:sz w:val="22"/>
                <w:szCs w:val="22"/>
              </w:rPr>
            </w:pPr>
            <w:r w:rsidRPr="002F3828">
              <w:rPr>
                <w:sz w:val="22"/>
                <w:szCs w:val="22"/>
              </w:rPr>
              <w:t>Norādām, ka tas ir ilgtermiņa politikas plānošanas dokuments un tā galvenais mērķis ir iezīmēt nākotnes rīcības virzienus un veicamos pasākumus tuvāko 10 gadu laikā gaisa kvalitātes mērķu sasniegšanai. Tā  kā vairāku pasākumu veikšana plānota turpmāko piecu gadu periodā, tad nav iespējams jau šobrīd noteikt finansējuma avotus.</w:t>
            </w:r>
          </w:p>
          <w:p w14:paraId="556A37F2" w14:textId="77777777" w:rsidR="006D2AFF" w:rsidRPr="002F3828" w:rsidRDefault="006D2AFF" w:rsidP="006D2AFF">
            <w:pPr>
              <w:jc w:val="both"/>
              <w:rPr>
                <w:sz w:val="22"/>
                <w:szCs w:val="22"/>
              </w:rPr>
            </w:pPr>
            <w:r w:rsidRPr="002F3828">
              <w:rPr>
                <w:sz w:val="22"/>
                <w:szCs w:val="22"/>
              </w:rPr>
              <w:t>Šie līdzekļi būs jāpieprasa veidojot un plānojot kārtējo budžetu, kā arī plānojot turpmāko ES fondu finansējumu 2021.-2027.gadam.</w:t>
            </w:r>
          </w:p>
          <w:p w14:paraId="66F12B55" w14:textId="77777777" w:rsidR="006D2AFF" w:rsidRPr="002F3828" w:rsidRDefault="006D2AFF" w:rsidP="006D2AFF">
            <w:pPr>
              <w:rPr>
                <w:b/>
                <w:sz w:val="22"/>
                <w:szCs w:val="22"/>
              </w:rPr>
            </w:pPr>
          </w:p>
          <w:p w14:paraId="2FDE760F" w14:textId="4D1855B6" w:rsidR="006D2AFF" w:rsidRPr="006D2AFF" w:rsidRDefault="006D2AFF" w:rsidP="006D2AFF">
            <w:pPr>
              <w:jc w:val="both"/>
              <w:rPr>
                <w:b/>
                <w:color w:val="244061" w:themeColor="accent1" w:themeShade="80"/>
                <w:sz w:val="22"/>
                <w:szCs w:val="22"/>
              </w:rPr>
            </w:pPr>
            <w:r w:rsidRPr="002F3828">
              <w:rPr>
                <w:sz w:val="22"/>
                <w:szCs w:val="22"/>
              </w:rPr>
              <w:t xml:space="preserve">Atbilstoši Finanšu ministrijas paustajiem iebildumiem, ja plānā tiek iekļauti pasākumi, </w:t>
            </w:r>
            <w:r w:rsidRPr="002F3828">
              <w:rPr>
                <w:sz w:val="22"/>
                <w:szCs w:val="22"/>
              </w:rPr>
              <w:lastRenderedPageBreak/>
              <w:t xml:space="preserve">kuriem plānots pieprasīt papildu valsts budžeta finansējumu, tādā gadījumā jāpapildina ar atsauci, ka 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 </w:t>
            </w:r>
          </w:p>
        </w:tc>
        <w:tc>
          <w:tcPr>
            <w:tcW w:w="1120" w:type="pct"/>
            <w:tcBorders>
              <w:top w:val="single" w:sz="4" w:space="0" w:color="auto"/>
              <w:left w:val="single" w:sz="4" w:space="0" w:color="auto"/>
              <w:bottom w:val="single" w:sz="4" w:space="0" w:color="auto"/>
            </w:tcBorders>
            <w:shd w:val="clear" w:color="auto" w:fill="auto"/>
          </w:tcPr>
          <w:p w14:paraId="4C09B30C" w14:textId="77777777" w:rsidR="006D2AFF" w:rsidRPr="002F3828" w:rsidRDefault="006D2AFF" w:rsidP="006D2AFF">
            <w:pPr>
              <w:pStyle w:val="naisf"/>
              <w:spacing w:before="0" w:after="0"/>
              <w:ind w:firstLine="0"/>
              <w:rPr>
                <w:sz w:val="22"/>
                <w:szCs w:val="22"/>
              </w:rPr>
            </w:pPr>
            <w:r w:rsidRPr="002F3828">
              <w:rPr>
                <w:sz w:val="22"/>
                <w:szCs w:val="22"/>
              </w:rPr>
              <w:lastRenderedPageBreak/>
              <w:t>Plāna 8.2. sadaļas 3.2.punkts</w:t>
            </w:r>
          </w:p>
          <w:p w14:paraId="0463DE57" w14:textId="2B26A8DB" w:rsidR="006D2AFF" w:rsidRPr="006D2AFF" w:rsidRDefault="006D2AFF" w:rsidP="006D2AFF">
            <w:pPr>
              <w:pStyle w:val="naisf"/>
              <w:spacing w:before="0" w:after="0"/>
              <w:ind w:firstLine="0"/>
              <w:rPr>
                <w:color w:val="244061" w:themeColor="accent1" w:themeShade="80"/>
                <w:sz w:val="22"/>
                <w:szCs w:val="22"/>
              </w:rPr>
            </w:pPr>
            <w:r w:rsidRPr="002F3828">
              <w:rPr>
                <w:sz w:val="22"/>
                <w:szCs w:val="22"/>
              </w:rPr>
              <w:t xml:space="preserve">3.2. Izvērtēt vai nav nepieciešams izstrādāt jaunus vai pārskatīt esošos saistošos noteikumus par siltumapgādes veida izvēli Latvijas lielajās (republikas) pilsētās un pilsētās ar lielu iedzīvotāju skaitu (saistīts ar pasākumu 3.1.). Veicināt mājsaimniecību pieslēgšanu centralizētajai vai lokālajai siltumapgādes sistēmai, ja tas ir tehniski un ekonomiski iespējams vai veicināt tādu AER izmantošanu, kas nerada gaisu piesārņojošo vielu emisijas. </w:t>
            </w:r>
            <w:r w:rsidRPr="002F3828">
              <w:rPr>
                <w:rFonts w:cstheme="minorHAnsi"/>
                <w:sz w:val="22"/>
                <w:szCs w:val="22"/>
              </w:rPr>
              <w:t xml:space="preserve">Paredzēt, ka pieslēgšanās lokālajiem siltuma avotiem/ lokālo siltuma avotu izveide ir pieļaujama tikai gadījumos, kad pieslēgšanās centralizētajai siltumapgādei nav tehniski iespējama </w:t>
            </w:r>
            <w:r w:rsidRPr="002F3828">
              <w:rPr>
                <w:sz w:val="22"/>
                <w:szCs w:val="22"/>
              </w:rPr>
              <w:t>(saistīts ar pasākumu 3.1.).</w:t>
            </w:r>
          </w:p>
        </w:tc>
      </w:tr>
      <w:tr w:rsidR="006D2AFF" w:rsidRPr="002F3828" w14:paraId="528F86F3" w14:textId="77777777" w:rsidTr="00A50425">
        <w:tc>
          <w:tcPr>
            <w:tcW w:w="199" w:type="pct"/>
            <w:tcBorders>
              <w:top w:val="single" w:sz="4" w:space="0" w:color="auto"/>
              <w:left w:val="single" w:sz="4" w:space="0" w:color="auto"/>
              <w:bottom w:val="single" w:sz="4" w:space="0" w:color="auto"/>
              <w:right w:val="single" w:sz="4" w:space="0" w:color="auto"/>
            </w:tcBorders>
          </w:tcPr>
          <w:p w14:paraId="19816D77"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44D2452" w14:textId="33308B90" w:rsidR="006D2AFF" w:rsidRPr="002F3828" w:rsidRDefault="006D2AFF" w:rsidP="006D2AFF">
            <w:pPr>
              <w:pStyle w:val="naisf"/>
              <w:spacing w:before="0" w:after="0"/>
              <w:ind w:firstLine="0"/>
              <w:rPr>
                <w:rFonts w:cstheme="minorHAnsi"/>
                <w:sz w:val="22"/>
                <w:szCs w:val="22"/>
              </w:rPr>
            </w:pPr>
            <w:r w:rsidRPr="002F3828">
              <w:rPr>
                <w:sz w:val="22"/>
                <w:szCs w:val="22"/>
              </w:rPr>
              <w:t xml:space="preserve">Plāna 8.2.sadaļas pasākums: 3.2. Izvērtēt vai nav nepieciešams izstrādāt jaunus vai pārskatīt esošos saistošos noteikumus par siltumapgādes veida izvēli Latvijas lielajās (republikas) pilsētās un pilsētās ar lielu iedzīvotāju skaitu (saistīts ar pasākumu 3.1.). Veicināt mājsaimniecību pieslēgšanu centralizētajai vai lokālajai siltumapgādes sistēmai, ja tas ir tehniski un ekonomiski iespējams vai veicināt tādu AER izmantošanu, kas nerada gaisu piesārņojošo vielu emisijas. </w:t>
            </w:r>
            <w:r w:rsidRPr="002F3828">
              <w:rPr>
                <w:rFonts w:cstheme="minorHAnsi"/>
                <w:sz w:val="22"/>
                <w:szCs w:val="22"/>
              </w:rPr>
              <w:t xml:space="preserve">Paredzēt, ka pieslēgšanās lokālajiem siltuma avotiem/ lokālo </w:t>
            </w:r>
            <w:r w:rsidRPr="002F3828">
              <w:rPr>
                <w:rFonts w:cstheme="minorHAnsi"/>
                <w:sz w:val="22"/>
                <w:szCs w:val="22"/>
              </w:rPr>
              <w:lastRenderedPageBreak/>
              <w:t xml:space="preserve">siltuma avotu izveide ir pieļaujama tikai gadījumos, kad pieslēgšanās centralizētajai siltumapgādei nav tehniski iespējama </w:t>
            </w:r>
            <w:r w:rsidRPr="002F3828">
              <w:rPr>
                <w:sz w:val="22"/>
                <w:szCs w:val="22"/>
              </w:rPr>
              <w:t>(saistīts ar pasākumu 3.1.).</w:t>
            </w:r>
          </w:p>
          <w:p w14:paraId="56E02B1F" w14:textId="77777777" w:rsidR="006D2AFF" w:rsidRPr="002F3828" w:rsidRDefault="006D2AFF" w:rsidP="006D2AFF">
            <w:pPr>
              <w:pStyle w:val="NoSpacing"/>
              <w:rPr>
                <w:rFonts w:cstheme="minorHAnsi"/>
                <w:sz w:val="22"/>
                <w:lang w:val="lv-LV"/>
              </w:rPr>
            </w:pPr>
          </w:p>
          <w:p w14:paraId="26A74B59" w14:textId="77777777" w:rsidR="006D2AFF" w:rsidRPr="002F3828" w:rsidRDefault="006D2AFF" w:rsidP="006D2AFF">
            <w:pPr>
              <w:pStyle w:val="NoSpacing"/>
              <w:rPr>
                <w:rFonts w:cstheme="minorHAnsi"/>
                <w:sz w:val="22"/>
                <w:lang w:val="lv-LV"/>
              </w:rPr>
            </w:pPr>
            <w:r w:rsidRPr="002F3828">
              <w:rPr>
                <w:rFonts w:cstheme="minorHAnsi"/>
                <w:sz w:val="22"/>
                <w:lang w:val="lv-LV"/>
              </w:rPr>
              <w:t xml:space="preserve">Termiņš: </w:t>
            </w:r>
          </w:p>
          <w:p w14:paraId="6CD658B4" w14:textId="1A7F748F" w:rsidR="006D2AFF" w:rsidRPr="002F3828" w:rsidRDefault="006D2AFF" w:rsidP="006D2AFF">
            <w:pPr>
              <w:pStyle w:val="NoSpacing"/>
              <w:rPr>
                <w:sz w:val="22"/>
                <w:lang w:val="lv-LV"/>
              </w:rPr>
            </w:pPr>
            <w:r w:rsidRPr="002F3828">
              <w:rPr>
                <w:sz w:val="22"/>
                <w:lang w:val="lv-LV"/>
              </w:rPr>
              <w:t>1) Liepājas un Rēzeknes dome – var veikt vienlaikus ar gaisa kvalitātes uzlabošanas rīcības plāna izstrādi, kas minēts 8.3.punktā - 2020.-2021. gads;</w:t>
            </w:r>
          </w:p>
          <w:p w14:paraId="39886E6B" w14:textId="7615F1D1" w:rsidR="006D2AFF" w:rsidRPr="002F3828" w:rsidRDefault="006D2AFF" w:rsidP="006D2AFF">
            <w:pPr>
              <w:rPr>
                <w:sz w:val="22"/>
                <w:szCs w:val="22"/>
              </w:rPr>
            </w:pPr>
            <w:r w:rsidRPr="002F3828">
              <w:rPr>
                <w:sz w:val="22"/>
                <w:szCs w:val="22"/>
              </w:rPr>
              <w:t>2) pārējās pašvaldības – viena gada laikā pēc 3.1. veiktā uzdevuma realizēšanas.</w:t>
            </w:r>
          </w:p>
          <w:p w14:paraId="39140CCF" w14:textId="60A3C9C0" w:rsidR="006D2AFF" w:rsidRPr="002F3828" w:rsidRDefault="006D2AFF" w:rsidP="006D2AFF">
            <w:pPr>
              <w:rPr>
                <w:sz w:val="22"/>
                <w:szCs w:val="22"/>
              </w:rPr>
            </w:pPr>
            <w:r w:rsidRPr="002F3828">
              <w:rPr>
                <w:sz w:val="22"/>
                <w:szCs w:val="22"/>
              </w:rPr>
              <w:t xml:space="preserve">Piešķirtais finansējums, papildus nepieciešamais finansējums un iespējamais finansējuma avots: Nav nepieciešams </w:t>
            </w:r>
          </w:p>
        </w:tc>
        <w:tc>
          <w:tcPr>
            <w:tcW w:w="1613" w:type="pct"/>
            <w:tcBorders>
              <w:top w:val="single" w:sz="4" w:space="0" w:color="auto"/>
              <w:left w:val="single" w:sz="4" w:space="0" w:color="auto"/>
              <w:bottom w:val="single" w:sz="4" w:space="0" w:color="auto"/>
              <w:right w:val="single" w:sz="4" w:space="0" w:color="auto"/>
            </w:tcBorders>
          </w:tcPr>
          <w:p w14:paraId="2D6400F0" w14:textId="36FDE5ED" w:rsidR="006D2AFF" w:rsidRPr="002F3828" w:rsidRDefault="006D2AFF" w:rsidP="006D2AFF">
            <w:pPr>
              <w:jc w:val="both"/>
              <w:rPr>
                <w:b/>
                <w:sz w:val="22"/>
                <w:szCs w:val="22"/>
              </w:rPr>
            </w:pPr>
            <w:r w:rsidRPr="002F3828">
              <w:rPr>
                <w:b/>
                <w:sz w:val="22"/>
                <w:szCs w:val="22"/>
              </w:rPr>
              <w:lastRenderedPageBreak/>
              <w:t>Elektroniskajā saskaņošanā izteiktais LLPA iebildums par pasākumu 3.2.:</w:t>
            </w:r>
          </w:p>
          <w:p w14:paraId="2DCD5F56" w14:textId="77777777" w:rsidR="006D2AFF" w:rsidRPr="002F3828" w:rsidRDefault="006D2AFF" w:rsidP="006D2AFF">
            <w:pPr>
              <w:jc w:val="both"/>
              <w:rPr>
                <w:rFonts w:eastAsia="Calibri"/>
                <w:sz w:val="22"/>
                <w:szCs w:val="22"/>
              </w:rPr>
            </w:pPr>
            <w:r w:rsidRPr="002F3828">
              <w:rPr>
                <w:rFonts w:eastAsia="Calibri"/>
                <w:sz w:val="22"/>
                <w:szCs w:val="22"/>
              </w:rPr>
              <w:t xml:space="preserve">1) Pirms objekta aprīkošanas ar kaitīgos izmešus ģenerējošu siltuma avotu </w:t>
            </w:r>
            <w:r w:rsidRPr="002F3828">
              <w:rPr>
                <w:rFonts w:eastAsia="Calibri"/>
                <w:sz w:val="22"/>
                <w:szCs w:val="22"/>
                <w:u w:val="single"/>
              </w:rPr>
              <w:t>objekta īpašniekam/attīstītājam ir jāveic tehniski ekonomiskais aprēķins</w:t>
            </w:r>
            <w:r w:rsidRPr="002F3828">
              <w:rPr>
                <w:rFonts w:eastAsia="Calibri"/>
                <w:sz w:val="22"/>
                <w:szCs w:val="22"/>
              </w:rPr>
              <w:t xml:space="preserve"> izmantojot iekārtas dzīves cikla izmaksu metodi, kurā tiek iekļautas kaitīgo izmešu radīto seku vērtība t.sk. radīto CO</w:t>
            </w:r>
            <w:r w:rsidRPr="00460133">
              <w:rPr>
                <w:rFonts w:eastAsia="Calibri"/>
                <w:sz w:val="22"/>
                <w:szCs w:val="22"/>
                <w:vertAlign w:val="subscript"/>
              </w:rPr>
              <w:t>2</w:t>
            </w:r>
            <w:r w:rsidRPr="002F3828">
              <w:rPr>
                <w:rFonts w:eastAsia="Calibri"/>
                <w:sz w:val="22"/>
                <w:szCs w:val="22"/>
              </w:rPr>
              <w:t xml:space="preserve"> izmešu vērtība un cilvēku zaudētie veselīgas dzīves gadi gaisa piesārņojuma dēļ.</w:t>
            </w:r>
          </w:p>
          <w:p w14:paraId="3ACF2482" w14:textId="77DA5268" w:rsidR="006D2AFF" w:rsidRPr="002F3828" w:rsidRDefault="006D2AFF" w:rsidP="006D2AFF">
            <w:pPr>
              <w:jc w:val="both"/>
              <w:rPr>
                <w:sz w:val="22"/>
                <w:szCs w:val="22"/>
                <w:u w:val="single"/>
              </w:rPr>
            </w:pPr>
            <w:r w:rsidRPr="002F3828">
              <w:rPr>
                <w:sz w:val="22"/>
                <w:szCs w:val="22"/>
              </w:rPr>
              <w:t xml:space="preserve">2) Ne visās pilsētas ir uzstādītas gaisa kvalitātes novērojumu stacijas vai arī citas gaisa kvalitātes kontroles iekārtas, līdz ar to uz šo brīdi </w:t>
            </w:r>
            <w:r w:rsidRPr="002F3828">
              <w:rPr>
                <w:sz w:val="22"/>
                <w:szCs w:val="22"/>
                <w:u w:val="single"/>
              </w:rPr>
              <w:t>ne visu pilsētu rīcībā ir dati par gaisa kvalitāti, tai skaitā par emisiju daudzumu no sadedzināšanas iekārtām mājsaimniecības sektorā.</w:t>
            </w:r>
            <w:r w:rsidRPr="002F3828">
              <w:rPr>
                <w:sz w:val="22"/>
                <w:szCs w:val="22"/>
              </w:rPr>
              <w:t xml:space="preserve"> Pilsētas varētu vērtēt vai nepieciešams izstrādāt saistošos noteikumus (plāna 3.2. pasākuma ietvaros) par siltumapgādes veida izvēli tajās, ierobežojot iedzīvotāju izvēli un iespējas tikai tādā gadījumā, </w:t>
            </w:r>
            <w:r w:rsidRPr="002F3828">
              <w:rPr>
                <w:sz w:val="22"/>
                <w:szCs w:val="22"/>
              </w:rPr>
              <w:lastRenderedPageBreak/>
              <w:t>ja ir konkrēti dati par gaisa kvalitātes stāvokli konkrētā pilsētā un to iespējamiem cēloņiem, kas rada šo negatīvo ietekmi, tai skaitā plāna 3.</w:t>
            </w:r>
            <w:r w:rsidR="0056155A">
              <w:rPr>
                <w:sz w:val="22"/>
                <w:szCs w:val="22"/>
              </w:rPr>
              <w:t> </w:t>
            </w:r>
            <w:r w:rsidRPr="002F3828">
              <w:rPr>
                <w:sz w:val="22"/>
                <w:szCs w:val="22"/>
              </w:rPr>
              <w:t xml:space="preserve">rīcības virzienā minēto emisiju daudzumu no sadedzināšanas iekārtām, kam attiecīgi ir jāparedz resursi t.sk. finanšu (esošās situācijas novērtēšana, piesārņojumu avotu noteikšana, analizēšana, datu vākšana un apkopošana, rīcību un pasākumu ieviešana utt.), līdz ar to finansējums 3.2. pasākumā ieviešanā ir nepieciešams. </w:t>
            </w:r>
            <w:r w:rsidRPr="002F3828">
              <w:rPr>
                <w:sz w:val="22"/>
                <w:szCs w:val="22"/>
                <w:u w:val="single"/>
              </w:rPr>
              <w:t>Lai iepriekš minēto izvērtētu, noteiktais termiņš (1 gads) nav pietiekams.</w:t>
            </w:r>
          </w:p>
          <w:p w14:paraId="36280669" w14:textId="77777777" w:rsidR="006D2AFF" w:rsidRPr="002F3828" w:rsidRDefault="006D2AFF" w:rsidP="006D2AFF">
            <w:pPr>
              <w:pStyle w:val="CommentText"/>
              <w:jc w:val="both"/>
              <w:rPr>
                <w:b/>
                <w:sz w:val="22"/>
                <w:szCs w:val="22"/>
                <w:shd w:val="clear" w:color="auto" w:fill="FFFFFF"/>
              </w:rPr>
            </w:pPr>
            <w:r w:rsidRPr="002F3828">
              <w:rPr>
                <w:bCs/>
                <w:sz w:val="22"/>
                <w:szCs w:val="22"/>
              </w:rPr>
              <w:t xml:space="preserve">3) Ministru kabineta </w:t>
            </w:r>
            <w:r w:rsidRPr="002F3828">
              <w:rPr>
                <w:sz w:val="22"/>
                <w:szCs w:val="22"/>
                <w:shd w:val="clear" w:color="auto" w:fill="FFFFFF"/>
              </w:rPr>
              <w:t xml:space="preserve">03.11.2009. noteikumu Nr.1290 “Noteikumi par gaisa kvalitāti” 24. punkts nosaka, ka lai uzlabotu gaisa kvalitāti aglomerācijās vai zonas teritorijās, kur gaisa piesārņojuma līmenis pārsniedz šo noteikumu 3. punktā noteiktos gaisa kvalitātes normatīvus, ņemot vērā arī pielaides robežu, ja tāda ir noteikta, vai centra veiktajā gaisa kvalitātes novērtējumā konstatēts, ka pēdējo triju gadu perioda vidējā piesārņojuma līmeņa vērtība pārsniedz šo noteikumu 14. pielikumā noteikto augšējā piesārņojuma novērtēšanas sliekšņa gada vidējo lielumu un piesārņojuma līmenim ir tendence palielināties, vietējā pašvaldība </w:t>
            </w:r>
            <w:r w:rsidRPr="002F3828">
              <w:rPr>
                <w:bCs/>
                <w:sz w:val="22"/>
                <w:szCs w:val="22"/>
                <w:u w:val="single"/>
                <w:shd w:val="clear" w:color="auto" w:fill="FFFFFF"/>
              </w:rPr>
              <w:t>sadarbībā ar Vides aizsardzības un reģionālās attīstības ministriju (VARAM)</w:t>
            </w:r>
            <w:r w:rsidRPr="002F3828">
              <w:rPr>
                <w:sz w:val="22"/>
                <w:szCs w:val="22"/>
                <w:shd w:val="clear" w:color="auto" w:fill="FFFFFF"/>
              </w:rPr>
              <w:t xml:space="preserve"> atbilstoši likumam “Par piesārņojumu” izstrādā un īsteno ilgtermiņa rīcības programmu gaisa piesārņojuma samazināšanai. Izskatāmā rīcības programma paredz tikai pašvaldību atbildību, bet ņemot vērā iepriekš norādīto, </w:t>
            </w:r>
            <w:r w:rsidRPr="002F3828">
              <w:rPr>
                <w:b/>
                <w:sz w:val="22"/>
                <w:szCs w:val="22"/>
                <w:shd w:val="clear" w:color="auto" w:fill="FFFFFF"/>
              </w:rPr>
              <w:t xml:space="preserve">ir jāpapildina arī ar VARAM līdzatbildību. </w:t>
            </w:r>
          </w:p>
          <w:p w14:paraId="38502699" w14:textId="2C9EF124" w:rsidR="006D2AFF" w:rsidRPr="002F3828" w:rsidRDefault="006D2AFF" w:rsidP="006D2AFF">
            <w:pPr>
              <w:pStyle w:val="CommentText"/>
              <w:jc w:val="both"/>
              <w:rPr>
                <w:b/>
                <w:sz w:val="22"/>
                <w:szCs w:val="22"/>
                <w:shd w:val="clear" w:color="auto" w:fill="FFFFFF"/>
              </w:rPr>
            </w:pPr>
            <w:r w:rsidRPr="002F3828">
              <w:rPr>
                <w:b/>
                <w:sz w:val="22"/>
                <w:szCs w:val="22"/>
                <w:shd w:val="clear" w:color="auto" w:fill="FFFFFF"/>
              </w:rPr>
              <w:t>4) </w:t>
            </w:r>
            <w:r w:rsidRPr="002F3828">
              <w:rPr>
                <w:sz w:val="22"/>
                <w:szCs w:val="22"/>
                <w:shd w:val="clear" w:color="auto" w:fill="FFFFFF"/>
              </w:rPr>
              <w:t xml:space="preserve"> Papildus norādām, ka </w:t>
            </w:r>
            <w:r w:rsidRPr="002F3828">
              <w:rPr>
                <w:b/>
                <w:sz w:val="22"/>
                <w:szCs w:val="22"/>
                <w:shd w:val="clear" w:color="auto" w:fill="FFFFFF"/>
              </w:rPr>
              <w:t>šādām aktivitātēm ir n</w:t>
            </w:r>
            <w:r w:rsidRPr="002F3828">
              <w:rPr>
                <w:b/>
                <w:bCs/>
                <w:sz w:val="22"/>
                <w:szCs w:val="22"/>
              </w:rPr>
              <w:t>epieciešams finansējums.</w:t>
            </w:r>
          </w:p>
        </w:tc>
        <w:tc>
          <w:tcPr>
            <w:tcW w:w="1059" w:type="pct"/>
            <w:tcBorders>
              <w:top w:val="single" w:sz="4" w:space="0" w:color="auto"/>
              <w:left w:val="single" w:sz="4" w:space="0" w:color="auto"/>
              <w:bottom w:val="single" w:sz="4" w:space="0" w:color="auto"/>
              <w:right w:val="single" w:sz="4" w:space="0" w:color="auto"/>
            </w:tcBorders>
          </w:tcPr>
          <w:p w14:paraId="3C2B30D0"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4E619D71" w14:textId="55FB80DF" w:rsidR="006D2AFF" w:rsidRPr="002F3828" w:rsidRDefault="006D2AFF" w:rsidP="006D2AFF">
            <w:pPr>
              <w:jc w:val="both"/>
              <w:rPr>
                <w:sz w:val="22"/>
                <w:szCs w:val="22"/>
              </w:rPr>
            </w:pPr>
            <w:r w:rsidRPr="002F3828">
              <w:rPr>
                <w:sz w:val="22"/>
                <w:szCs w:val="22"/>
              </w:rPr>
              <w:t>VARAM līdzatbildībasaistībā ar gaisa kvalitātes plānu izstrādi pašvaldībās ir noteikta pie pasākuma 9.1. un 8.3., kur minēts par rīcības plānu izstrādi pašvaldībās.</w:t>
            </w:r>
          </w:p>
          <w:p w14:paraId="36975AE0" w14:textId="77777777" w:rsidR="006D2AFF" w:rsidRPr="002F3828" w:rsidRDefault="006D2AFF" w:rsidP="006D2AFF">
            <w:pPr>
              <w:jc w:val="both"/>
              <w:rPr>
                <w:sz w:val="22"/>
                <w:szCs w:val="22"/>
              </w:rPr>
            </w:pPr>
          </w:p>
          <w:p w14:paraId="752440F0" w14:textId="298499D9" w:rsidR="006D2AFF" w:rsidRPr="002F3828" w:rsidRDefault="006D2AFF" w:rsidP="006D2AFF">
            <w:pPr>
              <w:jc w:val="both"/>
              <w:rPr>
                <w:sz w:val="22"/>
                <w:szCs w:val="22"/>
              </w:rPr>
            </w:pPr>
            <w:r w:rsidRPr="002F3828">
              <w:rPr>
                <w:sz w:val="22"/>
                <w:szCs w:val="22"/>
              </w:rPr>
              <w:t>Piesardzības princips ir piemērojams arī potenciāla riska gadījumos, pat tad, ja risku nevar pilnībā konstatēt, prognozēt vai arī paredzēt sekas, tāpēc ka trūkst informācijas vai zinātnisku datu (</w:t>
            </w:r>
            <w:r w:rsidRPr="002F3828">
              <w:rPr>
                <w:i/>
                <w:sz w:val="22"/>
                <w:szCs w:val="22"/>
              </w:rPr>
              <w:t xml:space="preserve">sk.: Communication from the Commission on the precautionary principle, </w:t>
            </w:r>
            <w:r w:rsidRPr="002F3828">
              <w:rPr>
                <w:i/>
                <w:sz w:val="22"/>
                <w:szCs w:val="22"/>
              </w:rPr>
              <w:lastRenderedPageBreak/>
              <w:t>Brussels, 02.02.2000, COM (2000) 1, p.13</w:t>
            </w:r>
            <w:r w:rsidRPr="002F3828">
              <w:rPr>
                <w:sz w:val="22"/>
                <w:szCs w:val="22"/>
              </w:rPr>
              <w:t xml:space="preserve">). Kā atzinusi Satversmes tiesa, piesardzības princips </w:t>
            </w:r>
            <w:r w:rsidRPr="002F3828">
              <w:rPr>
                <w:i/>
                <w:sz w:val="22"/>
                <w:szCs w:val="22"/>
              </w:rPr>
              <w:t>expressis verbis</w:t>
            </w:r>
            <w:r w:rsidRPr="002F3828">
              <w:rPr>
                <w:sz w:val="22"/>
                <w:szCs w:val="22"/>
              </w:rPr>
              <w:t xml:space="preserve"> ietverts gan Vides aizsardzības likuma 3.panta pirmās daļas 2. punktā kā viens no vides aizsardzības politikas principiem, gan arī likuma „Par ietekmes uz vidi novērtējumu” 3. panta 5. punktā kā ietekmes uz vidi novērtējuma, arī stratēģiskā novērtējuma, procedūras princips. Likumdevējs skaidri noteicis, ka vides problēmu risināšana uzsākama, jau tad, kad vēl nav saņemti pilnīgi zinātniski pierādījumi par paredzētās darbības negatīvo ietekmi uz vidi. Ja ir pamatotas aizdomas, ka paredzētā darbība negatīvi ietekmēs vidi, jāveic piesardzības pasākumi un, ja nepieciešams, minētā darbība jāaizliedz (</w:t>
            </w:r>
            <w:r w:rsidRPr="002F3828">
              <w:rPr>
                <w:i/>
                <w:sz w:val="22"/>
                <w:szCs w:val="22"/>
              </w:rPr>
              <w:t>sk. Satversmes tiesas 2007. gada 17. janvāra sprieduma lietā Nr. 2007-11-03 20.2.</w:t>
            </w:r>
            <w:r w:rsidR="0056155A">
              <w:rPr>
                <w:i/>
                <w:sz w:val="22"/>
                <w:szCs w:val="22"/>
              </w:rPr>
              <w:t>apakš</w:t>
            </w:r>
            <w:r w:rsidRPr="002F3828">
              <w:rPr>
                <w:i/>
                <w:sz w:val="22"/>
                <w:szCs w:val="22"/>
              </w:rPr>
              <w:t>punktu</w:t>
            </w:r>
            <w:r w:rsidRPr="002F3828">
              <w:rPr>
                <w:sz w:val="22"/>
                <w:szCs w:val="22"/>
              </w:rPr>
              <w:t>).</w:t>
            </w:r>
          </w:p>
          <w:p w14:paraId="75E59964" w14:textId="61FE1DE2" w:rsidR="006D2AFF" w:rsidRPr="002F3828" w:rsidRDefault="006D2AFF" w:rsidP="006D2AFF">
            <w:pPr>
              <w:jc w:val="both"/>
              <w:rPr>
                <w:sz w:val="22"/>
                <w:szCs w:val="22"/>
              </w:rPr>
            </w:pPr>
            <w:r w:rsidRPr="002F3828">
              <w:rPr>
                <w:sz w:val="22"/>
                <w:szCs w:val="22"/>
              </w:rPr>
              <w:t xml:space="preserve">Līdz ar to nav skaidrs, kāpēc pašvaldība nevar vides un cilvēku aizsardzības vārdā noteikt papildus prasības vismaz attiecībā uz jauniem objektiem. Tādā veidā izvairoties no gaisa </w:t>
            </w:r>
            <w:r w:rsidRPr="002F3828">
              <w:rPr>
                <w:sz w:val="22"/>
                <w:szCs w:val="22"/>
              </w:rPr>
              <w:lastRenderedPageBreak/>
              <w:t>piesārņojuma problēmām nākotnē. Ne vienmēr ir nepieciešami ilggadīgi gaisa kvalitātes mērījumi un detalizēti izvērtējumi, lai saprastu, ka vecu, neatbilstoši ekspluatētu apkures iekārtu izmantošana, kā arī neatbilstoša kurināmā izmantošana apkures sezonā rada gaisa piesārņojumu un ietekmi uz apkārt dzīvojošo veselību. Šādi izvērtējumi un mērījumi jau ir veikti vairākās valstīs un diez vai Latvija šajā gadījumā atklās kaut ko citu.</w:t>
            </w:r>
          </w:p>
        </w:tc>
        <w:tc>
          <w:tcPr>
            <w:tcW w:w="1120" w:type="pct"/>
            <w:tcBorders>
              <w:top w:val="single" w:sz="4" w:space="0" w:color="auto"/>
              <w:left w:val="single" w:sz="4" w:space="0" w:color="auto"/>
              <w:bottom w:val="single" w:sz="4" w:space="0" w:color="auto"/>
            </w:tcBorders>
          </w:tcPr>
          <w:p w14:paraId="76C19FE4" w14:textId="125B13CE" w:rsidR="006D2AFF" w:rsidRPr="002F3828" w:rsidRDefault="006D2AFF" w:rsidP="006D2AFF">
            <w:pPr>
              <w:pStyle w:val="naisf"/>
              <w:spacing w:before="0" w:after="0"/>
              <w:ind w:firstLine="0"/>
              <w:rPr>
                <w:sz w:val="22"/>
                <w:szCs w:val="22"/>
              </w:rPr>
            </w:pPr>
            <w:r w:rsidRPr="002F3828">
              <w:rPr>
                <w:sz w:val="22"/>
                <w:szCs w:val="22"/>
              </w:rPr>
              <w:lastRenderedPageBreak/>
              <w:t>Plāna 8.2.sadaļas pasākums 3.2.:</w:t>
            </w:r>
          </w:p>
          <w:p w14:paraId="586283CC" w14:textId="7063FAC1" w:rsidR="006D2AFF" w:rsidRPr="002F3828" w:rsidRDefault="006D2AFF" w:rsidP="006D2AFF">
            <w:pPr>
              <w:pStyle w:val="naisf"/>
              <w:spacing w:before="0" w:after="0"/>
              <w:ind w:firstLine="0"/>
              <w:rPr>
                <w:sz w:val="22"/>
                <w:szCs w:val="22"/>
              </w:rPr>
            </w:pPr>
            <w:r w:rsidRPr="002F3828">
              <w:rPr>
                <w:sz w:val="22"/>
                <w:szCs w:val="22"/>
              </w:rPr>
              <w:t xml:space="preserve">3.2. Izvērtēt vai nav nepieciešams izstrādāt jaunus vai pārskatīt esošos saistošos noteikumus par siltumapgādes veida izvēli Latvijas lielajās (republikas) pilsētās un pilsētās ar lielu iedzīvotāju skaitu (saistīts ar pasākumu 3.1.). Veicināt mājsaimniecību pieslēgšanu centralizētajai vai lokālajai siltumapgādes sistēmai, ja tas ir tehniski un ekonomiski iespējams vai veicināt tādu AER izmantošanu, kas nerada gaisu piesārņojošo vielu emisijas. Paredzēt, ka pieslēgšanās lokālajiem siltuma avotiem/ lokālo siltuma avotu izveide ir pieļaujama tikai gadījumos, kad </w:t>
            </w:r>
            <w:r w:rsidRPr="002F3828">
              <w:rPr>
                <w:sz w:val="22"/>
                <w:szCs w:val="22"/>
              </w:rPr>
              <w:lastRenderedPageBreak/>
              <w:t>pieslēgšanās centralizētajai siltumapgādei nav tehniski iespējama (saistīts ar pasākumu 3.1.).</w:t>
            </w:r>
          </w:p>
          <w:p w14:paraId="4697A7C3" w14:textId="77777777" w:rsidR="006D2AFF" w:rsidRPr="002F3828" w:rsidRDefault="006D2AFF" w:rsidP="006D2AFF">
            <w:pPr>
              <w:pStyle w:val="naisf"/>
              <w:spacing w:before="0" w:after="0"/>
              <w:ind w:firstLine="0"/>
              <w:rPr>
                <w:sz w:val="22"/>
                <w:szCs w:val="22"/>
              </w:rPr>
            </w:pPr>
          </w:p>
          <w:p w14:paraId="424826B7" w14:textId="4E98F061" w:rsidR="006D2AFF" w:rsidRPr="002F3828" w:rsidRDefault="006D2AFF" w:rsidP="006D2AFF">
            <w:pPr>
              <w:pStyle w:val="naisf"/>
              <w:spacing w:before="0" w:after="0"/>
              <w:ind w:firstLine="0"/>
              <w:rPr>
                <w:sz w:val="22"/>
                <w:szCs w:val="22"/>
              </w:rPr>
            </w:pPr>
            <w:r w:rsidRPr="002F3828">
              <w:rPr>
                <w:sz w:val="22"/>
                <w:szCs w:val="22"/>
              </w:rPr>
              <w:t>Termiņš:</w:t>
            </w:r>
          </w:p>
          <w:p w14:paraId="54E656B5" w14:textId="77777777" w:rsidR="006D2AFF" w:rsidRPr="002F3828" w:rsidRDefault="006D2AFF" w:rsidP="006D2AFF">
            <w:pPr>
              <w:pStyle w:val="NoSpacing"/>
              <w:rPr>
                <w:sz w:val="22"/>
                <w:lang w:val="lv-LV"/>
              </w:rPr>
            </w:pPr>
            <w:r w:rsidRPr="002F3828">
              <w:rPr>
                <w:sz w:val="22"/>
                <w:lang w:val="lv-LV"/>
              </w:rPr>
              <w:t>1) Liepājas un Rēzeknes dome – var veikt vienlaikus ar gaisa kvalitātes uzlabošanas rīcības plāna izstrādi, kas minēts 8.3. punktā - 2020.-2021. gads;</w:t>
            </w:r>
          </w:p>
          <w:p w14:paraId="571C1806" w14:textId="77777777" w:rsidR="006D2AFF" w:rsidRPr="002F3828" w:rsidRDefault="006D2AFF" w:rsidP="006D2AFF">
            <w:pPr>
              <w:pStyle w:val="naisf"/>
              <w:spacing w:before="0" w:after="0"/>
              <w:ind w:firstLine="0"/>
              <w:rPr>
                <w:sz w:val="22"/>
                <w:szCs w:val="22"/>
              </w:rPr>
            </w:pPr>
            <w:r w:rsidRPr="002F3828">
              <w:rPr>
                <w:sz w:val="22"/>
                <w:szCs w:val="22"/>
              </w:rPr>
              <w:t>2) pārējās pašvaldības – pusotra gada laikā pēc 3.1. veiktā uzdevuma realizēšanas.</w:t>
            </w:r>
          </w:p>
          <w:p w14:paraId="171CBADB" w14:textId="77777777" w:rsidR="006D2AFF" w:rsidRPr="002F3828" w:rsidRDefault="006D2AFF" w:rsidP="006D2AFF">
            <w:pPr>
              <w:pStyle w:val="naisf"/>
              <w:spacing w:before="0" w:after="0"/>
              <w:ind w:firstLine="0"/>
              <w:rPr>
                <w:sz w:val="22"/>
                <w:szCs w:val="22"/>
              </w:rPr>
            </w:pPr>
          </w:p>
          <w:p w14:paraId="1B753A4E" w14:textId="77777777" w:rsidR="006D2AFF" w:rsidRPr="002F3828" w:rsidRDefault="006D2AFF" w:rsidP="006D2AFF">
            <w:pPr>
              <w:pStyle w:val="naisf"/>
              <w:spacing w:before="0" w:after="0"/>
              <w:ind w:firstLine="0"/>
              <w:rPr>
                <w:sz w:val="22"/>
                <w:szCs w:val="22"/>
              </w:rPr>
            </w:pPr>
            <w:r w:rsidRPr="002F3828">
              <w:rPr>
                <w:sz w:val="22"/>
                <w:szCs w:val="22"/>
              </w:rPr>
              <w:t>Pasākums 3.2.:</w:t>
            </w:r>
          </w:p>
          <w:p w14:paraId="3718BBA8" w14:textId="0622BEF5" w:rsidR="006D2AFF" w:rsidRPr="002F3828" w:rsidRDefault="006D2AFF" w:rsidP="006D2AFF">
            <w:pPr>
              <w:pStyle w:val="naisf"/>
              <w:spacing w:before="0" w:after="0"/>
              <w:ind w:firstLine="0"/>
              <w:rPr>
                <w:sz w:val="22"/>
                <w:szCs w:val="22"/>
              </w:rPr>
            </w:pPr>
            <w:r w:rsidRPr="002F3828">
              <w:rPr>
                <w:sz w:val="22"/>
                <w:szCs w:val="22"/>
              </w:rPr>
              <w:t>Termiņš:</w:t>
            </w:r>
          </w:p>
          <w:p w14:paraId="59942CF8" w14:textId="77777777" w:rsidR="006D2AFF" w:rsidRPr="002F3828" w:rsidRDefault="006D2AFF" w:rsidP="006D2AFF">
            <w:pPr>
              <w:pStyle w:val="NoSpacing"/>
              <w:rPr>
                <w:sz w:val="22"/>
                <w:lang w:val="lv-LV"/>
              </w:rPr>
            </w:pPr>
            <w:r w:rsidRPr="002F3828">
              <w:rPr>
                <w:sz w:val="22"/>
                <w:lang w:val="lv-LV"/>
              </w:rPr>
              <w:t>1) Liepājas un Rēzeknes dome – var veikt vienlaikus ar gaisa kvalitātes uzlabošanas rīcības plāna izstrādi, kas minēts 8.3.punktā - 2020.-2021. gads;</w:t>
            </w:r>
          </w:p>
          <w:p w14:paraId="5DF8E9A8" w14:textId="4C919DD8" w:rsidR="006D2AFF" w:rsidRPr="002F3828" w:rsidRDefault="006D2AFF" w:rsidP="006D2AFF">
            <w:pPr>
              <w:pStyle w:val="naisf"/>
              <w:spacing w:before="0" w:after="0"/>
              <w:ind w:firstLine="0"/>
              <w:rPr>
                <w:sz w:val="22"/>
                <w:szCs w:val="22"/>
              </w:rPr>
            </w:pPr>
            <w:r w:rsidRPr="002F3828">
              <w:rPr>
                <w:sz w:val="22"/>
                <w:szCs w:val="22"/>
              </w:rPr>
              <w:t>2) pārējās pašvaldības – pusotra gada laikā pēc 3.1. veiktā uzdevuma realizēšanas.</w:t>
            </w:r>
          </w:p>
          <w:p w14:paraId="09614DD4" w14:textId="77777777" w:rsidR="006D2AFF" w:rsidRPr="002F3828" w:rsidRDefault="006D2AFF" w:rsidP="006D2AFF">
            <w:pPr>
              <w:pStyle w:val="naisf"/>
              <w:spacing w:before="0" w:after="0"/>
              <w:ind w:firstLine="0"/>
              <w:rPr>
                <w:sz w:val="22"/>
                <w:szCs w:val="22"/>
              </w:rPr>
            </w:pPr>
          </w:p>
          <w:p w14:paraId="63EBFD75" w14:textId="0F2ACF51" w:rsidR="006D2AFF" w:rsidRPr="002F3828" w:rsidRDefault="006D2AFF" w:rsidP="006D2AFF">
            <w:pPr>
              <w:pStyle w:val="naisf"/>
              <w:ind w:firstLine="0"/>
              <w:rPr>
                <w:sz w:val="22"/>
                <w:szCs w:val="22"/>
              </w:rPr>
            </w:pPr>
            <w:r w:rsidRPr="002F3828">
              <w:rPr>
                <w:sz w:val="22"/>
                <w:szCs w:val="22"/>
              </w:rPr>
              <w:t xml:space="preserve">Piešķirtais finansējums, papildus nepieciešamais finansējums un iespējamais finansējuma avots: Papildus nepieciešamais finansējums: aptuveni 130 000 EUR (Nav ietverts izvērtējums par Rīgu, Liepāju un Rēzekni, jo to var veikt vienlaikus ar gaisa kvalitātes rīcības plānu izstrādi) (iespējamais avots: LVAF </w:t>
            </w:r>
            <w:r w:rsidRPr="002F3828">
              <w:rPr>
                <w:sz w:val="22"/>
                <w:szCs w:val="22"/>
              </w:rPr>
              <w:lastRenderedPageBreak/>
              <w:t>pieejamā finansējuma ietvaros vai no valsts vai pašvaldību budžeta līdzekļiem).</w:t>
            </w:r>
          </w:p>
          <w:p w14:paraId="043A7B0E" w14:textId="6F675588" w:rsidR="006D2AFF" w:rsidRPr="002F3828" w:rsidRDefault="006D2AFF" w:rsidP="006D2AFF">
            <w:pPr>
              <w:pStyle w:val="naisf"/>
              <w:spacing w:before="0" w:after="0"/>
              <w:ind w:firstLine="0"/>
              <w:rPr>
                <w:sz w:val="22"/>
                <w:szCs w:val="22"/>
              </w:rPr>
            </w:pPr>
            <w:r w:rsidRPr="002F3828">
              <w:rPr>
                <w:sz w:val="22"/>
                <w:szCs w:val="22"/>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6D2AFF" w:rsidRPr="002F3828" w14:paraId="0D053093" w14:textId="77777777" w:rsidTr="00A50425">
        <w:tc>
          <w:tcPr>
            <w:tcW w:w="199" w:type="pct"/>
            <w:tcBorders>
              <w:top w:val="single" w:sz="4" w:space="0" w:color="auto"/>
              <w:left w:val="single" w:sz="4" w:space="0" w:color="auto"/>
              <w:bottom w:val="single" w:sz="4" w:space="0" w:color="auto"/>
              <w:right w:val="single" w:sz="4" w:space="0" w:color="auto"/>
            </w:tcBorders>
          </w:tcPr>
          <w:p w14:paraId="67390153"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0F4C052" w14:textId="348D1E4D" w:rsidR="006D2AFF" w:rsidRPr="002F3828" w:rsidRDefault="006D2AFF" w:rsidP="006D2AFF">
            <w:pPr>
              <w:pStyle w:val="naisf"/>
              <w:spacing w:before="0" w:after="0"/>
              <w:ind w:firstLine="0"/>
              <w:rPr>
                <w:sz w:val="22"/>
                <w:szCs w:val="22"/>
              </w:rPr>
            </w:pPr>
            <w:r w:rsidRPr="002F3828">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tcPr>
          <w:p w14:paraId="1882C43C" w14:textId="17F0E5F2" w:rsidR="006D2AFF" w:rsidRPr="002F3828" w:rsidRDefault="006D2AFF" w:rsidP="006D2AFF">
            <w:pPr>
              <w:jc w:val="both"/>
              <w:rPr>
                <w:b/>
                <w:sz w:val="22"/>
                <w:szCs w:val="22"/>
              </w:rPr>
            </w:pPr>
            <w:r w:rsidRPr="002F3828">
              <w:rPr>
                <w:b/>
                <w:sz w:val="22"/>
                <w:szCs w:val="22"/>
              </w:rPr>
              <w:t>Elektroniskajā saskaņošanā izteiktais LLPA iebildums par pasākumu 3.2.:</w:t>
            </w:r>
          </w:p>
          <w:p w14:paraId="502B2C45" w14:textId="4D677628" w:rsidR="006D2AFF" w:rsidRPr="002F3828" w:rsidRDefault="006D2AFF" w:rsidP="009A3507">
            <w:pPr>
              <w:jc w:val="both"/>
              <w:rPr>
                <w:b/>
                <w:sz w:val="22"/>
                <w:szCs w:val="22"/>
              </w:rPr>
            </w:pPr>
            <w:r w:rsidRPr="002F3828">
              <w:rPr>
                <w:sz w:val="22"/>
                <w:szCs w:val="22"/>
                <w:u w:val="single"/>
              </w:rPr>
              <w:t>Šo pasākumu būs iespējams īstenot tikai pēc 3.1.</w:t>
            </w:r>
            <w:r w:rsidR="009A3507">
              <w:rPr>
                <w:sz w:val="22"/>
                <w:szCs w:val="22"/>
                <w:u w:val="single"/>
              </w:rPr>
              <w:t> </w:t>
            </w:r>
            <w:r w:rsidRPr="002F3828">
              <w:rPr>
                <w:sz w:val="22"/>
                <w:szCs w:val="22"/>
                <w:u w:val="single"/>
              </w:rPr>
              <w:t>punktā norādītā pasākuma realizēšanas.</w:t>
            </w:r>
            <w:r w:rsidRPr="002F3828">
              <w:rPr>
                <w:sz w:val="22"/>
                <w:szCs w:val="22"/>
              </w:rPr>
              <w:t xml:space="preserve"> Pašvaldības šo pasākumu varētu īstenot tikai pēc atbilstoša deleģējuma atbilstošajos normatīvajos aktos. Pašvaldības gaisa kvalitātes uzlabošanas rīcības plāna izstrādes gaitā varētu apkopot informāciju par objektiem, kurus tehniski un ekonomiski būtu iespējams pieslēgt centralizētajai siltumapgādes sistēmai.</w:t>
            </w:r>
          </w:p>
        </w:tc>
        <w:tc>
          <w:tcPr>
            <w:tcW w:w="1059" w:type="pct"/>
            <w:tcBorders>
              <w:top w:val="single" w:sz="4" w:space="0" w:color="auto"/>
              <w:left w:val="single" w:sz="4" w:space="0" w:color="auto"/>
              <w:bottom w:val="single" w:sz="4" w:space="0" w:color="auto"/>
              <w:right w:val="single" w:sz="4" w:space="0" w:color="auto"/>
            </w:tcBorders>
          </w:tcPr>
          <w:p w14:paraId="53335B1A" w14:textId="77777777" w:rsidR="006D2AFF" w:rsidRPr="002F3828" w:rsidRDefault="006D2AFF" w:rsidP="006D2AFF">
            <w:pPr>
              <w:jc w:val="both"/>
              <w:rPr>
                <w:b/>
                <w:sz w:val="22"/>
                <w:szCs w:val="22"/>
              </w:rPr>
            </w:pPr>
            <w:r w:rsidRPr="002F3828">
              <w:rPr>
                <w:b/>
                <w:sz w:val="22"/>
                <w:szCs w:val="22"/>
              </w:rPr>
              <w:t xml:space="preserve">Ņemts vērā </w:t>
            </w:r>
          </w:p>
          <w:p w14:paraId="12A4A4A8" w14:textId="152CA956" w:rsidR="006D2AFF" w:rsidRPr="002F3828" w:rsidRDefault="006D2AFF" w:rsidP="006D2AFF">
            <w:pPr>
              <w:jc w:val="both"/>
              <w:rPr>
                <w:sz w:val="22"/>
                <w:szCs w:val="22"/>
              </w:rPr>
            </w:pPr>
            <w:r w:rsidRPr="002F3828">
              <w:rPr>
                <w:sz w:val="22"/>
                <w:szCs w:val="22"/>
              </w:rPr>
              <w:t>Rīcības plāna 3.2.</w:t>
            </w:r>
            <w:r w:rsidR="009A3507">
              <w:rPr>
                <w:sz w:val="22"/>
                <w:szCs w:val="22"/>
              </w:rPr>
              <w:t> </w:t>
            </w:r>
            <w:r w:rsidRPr="002F3828">
              <w:rPr>
                <w:sz w:val="22"/>
                <w:szCs w:val="22"/>
              </w:rPr>
              <w:t xml:space="preserve">pasākumam jau pie termiņiem noteikts, ka pārējās pašvaldības, kurās nav izstrādāti gaisa kvalitātes plānu minēto pasākumu īsteno pusotra gada laikā pēc atbilstošu grozījumu veikšanas Enerģētikas likumā. </w:t>
            </w:r>
          </w:p>
          <w:p w14:paraId="612652A4" w14:textId="1270DEDD" w:rsidR="006D2AFF" w:rsidRPr="002F3828" w:rsidRDefault="006D2AFF" w:rsidP="006D2AFF">
            <w:pPr>
              <w:jc w:val="both"/>
              <w:rPr>
                <w:b/>
                <w:sz w:val="22"/>
                <w:szCs w:val="22"/>
              </w:rPr>
            </w:pPr>
            <w:r w:rsidRPr="002F3828">
              <w:rPr>
                <w:sz w:val="22"/>
                <w:szCs w:val="22"/>
              </w:rPr>
              <w:t xml:space="preserve">Savukārt attiecībā uz Rīgu, Rēzekni un Liepāju atbilstoši likuma “Par piesārņojumu” 14.panta otrajai daļai, </w:t>
            </w:r>
            <w:r w:rsidRPr="002F3828">
              <w:rPr>
                <w:sz w:val="22"/>
                <w:szCs w:val="22"/>
                <w:shd w:val="clear" w:color="auto" w:fill="FFFFFF"/>
              </w:rPr>
              <w:t xml:space="preserve">ja noteiktā teritorijā ir pārsniegti vai var tikt pārsniegti vides kvalitātes normatīvu robežlielumi noteiktam piesārņojuma veidam, pašvaldība saskaņā ar normatīvajos aktos noteiktajā kārtībā izstrādātu un </w:t>
            </w:r>
            <w:r w:rsidRPr="002F3828">
              <w:rPr>
                <w:sz w:val="22"/>
                <w:szCs w:val="22"/>
                <w:shd w:val="clear" w:color="auto" w:fill="FFFFFF"/>
              </w:rPr>
              <w:lastRenderedPageBreak/>
              <w:t xml:space="preserve">apstiprinātu rīcības programmu vai īstermiņa rīcības programmu </w:t>
            </w:r>
            <w:r w:rsidRPr="002F3828">
              <w:rPr>
                <w:sz w:val="22"/>
                <w:szCs w:val="22"/>
                <w:u w:val="single"/>
                <w:shd w:val="clear" w:color="auto" w:fill="FFFFFF"/>
              </w:rPr>
              <w:t>var izdot saistošos noteikumus, kas attiecīgajā teritorijā ierobežo vai aizliedz tādu piesārņojošu darbību uzsākšanu, kuru izraisītā emisija var palielināt kopējo attiecīgā piesārņojuma daudzumu šajā teritorijā</w:t>
            </w:r>
            <w:r w:rsidRPr="002F3828">
              <w:rPr>
                <w:sz w:val="22"/>
                <w:szCs w:val="22"/>
                <w:shd w:val="clear" w:color="auto" w:fill="FFFFFF"/>
              </w:rPr>
              <w:t>.</w:t>
            </w:r>
          </w:p>
          <w:p w14:paraId="234E3F0A" w14:textId="306E4D9F" w:rsidR="006D2AFF" w:rsidRPr="002F3828" w:rsidRDefault="006D2AFF" w:rsidP="006D2AFF">
            <w:pPr>
              <w:jc w:val="both"/>
              <w:rPr>
                <w:b/>
                <w:sz w:val="22"/>
                <w:szCs w:val="22"/>
              </w:rPr>
            </w:pPr>
          </w:p>
        </w:tc>
        <w:tc>
          <w:tcPr>
            <w:tcW w:w="1120" w:type="pct"/>
            <w:tcBorders>
              <w:top w:val="single" w:sz="4" w:space="0" w:color="auto"/>
              <w:left w:val="single" w:sz="4" w:space="0" w:color="auto"/>
              <w:bottom w:val="single" w:sz="4" w:space="0" w:color="auto"/>
            </w:tcBorders>
          </w:tcPr>
          <w:p w14:paraId="0BD532A9" w14:textId="26B74E87" w:rsidR="006D2AFF" w:rsidRPr="002F3828" w:rsidRDefault="006D2AFF" w:rsidP="006D2AFF">
            <w:pPr>
              <w:pStyle w:val="naisf"/>
              <w:spacing w:before="0" w:after="0"/>
              <w:ind w:firstLine="0"/>
              <w:rPr>
                <w:sz w:val="22"/>
                <w:szCs w:val="22"/>
              </w:rPr>
            </w:pPr>
            <w:r w:rsidRPr="002F3828">
              <w:rPr>
                <w:sz w:val="22"/>
                <w:szCs w:val="22"/>
              </w:rPr>
              <w:lastRenderedPageBreak/>
              <w:t>Skatīt izziņas iepriekšējo punktu</w:t>
            </w:r>
          </w:p>
        </w:tc>
      </w:tr>
      <w:tr w:rsidR="006D2AFF" w:rsidRPr="002F3828" w14:paraId="49999F10" w14:textId="77777777" w:rsidTr="00A50425">
        <w:tc>
          <w:tcPr>
            <w:tcW w:w="199" w:type="pct"/>
            <w:tcBorders>
              <w:top w:val="single" w:sz="4" w:space="0" w:color="auto"/>
              <w:left w:val="single" w:sz="4" w:space="0" w:color="auto"/>
              <w:bottom w:val="single" w:sz="4" w:space="0" w:color="auto"/>
              <w:right w:val="single" w:sz="4" w:space="0" w:color="auto"/>
            </w:tcBorders>
          </w:tcPr>
          <w:p w14:paraId="6DEE018E"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78D4DFE" w14:textId="77777777" w:rsidR="006D2AFF" w:rsidRPr="002F3828" w:rsidRDefault="006D2AFF" w:rsidP="006D2AFF">
            <w:pPr>
              <w:pStyle w:val="naisf"/>
              <w:ind w:firstLine="0"/>
              <w:rPr>
                <w:sz w:val="22"/>
                <w:szCs w:val="22"/>
              </w:rPr>
            </w:pPr>
            <w:r w:rsidRPr="002F3828">
              <w:rPr>
                <w:sz w:val="22"/>
                <w:szCs w:val="22"/>
              </w:rPr>
              <w:t>Plāna 8.2.sadaļas pasākums:</w:t>
            </w:r>
          </w:p>
          <w:p w14:paraId="5EBE9846" w14:textId="22F5BBED" w:rsidR="006D2AFF" w:rsidRPr="002F3828" w:rsidRDefault="006D2AFF" w:rsidP="006D2AFF">
            <w:pPr>
              <w:pStyle w:val="naisf"/>
              <w:spacing w:before="0" w:after="0"/>
              <w:ind w:firstLine="0"/>
              <w:rPr>
                <w:sz w:val="22"/>
                <w:szCs w:val="22"/>
              </w:rPr>
            </w:pPr>
            <w:r w:rsidRPr="002F3828">
              <w:rPr>
                <w:sz w:val="22"/>
                <w:szCs w:val="22"/>
              </w:rPr>
              <w:t>3.1. Veikt izvērtējumu par nepieciešamajām izmaiņām normatīvajos aktos un nepieciešamības gadījumā veikt grozījumus normatīvajos aktos, kas ļautu pašvaldībām īstenot plāna 3.2. un 3.7.punktā ietvertos pasākumus (pašvaldību saistošo noteikumu izstrāde par siltumapgādes veida izvēli).</w:t>
            </w:r>
          </w:p>
        </w:tc>
        <w:tc>
          <w:tcPr>
            <w:tcW w:w="1613" w:type="pct"/>
            <w:tcBorders>
              <w:top w:val="single" w:sz="4" w:space="0" w:color="auto"/>
              <w:left w:val="single" w:sz="4" w:space="0" w:color="auto"/>
              <w:bottom w:val="single" w:sz="4" w:space="0" w:color="auto"/>
              <w:right w:val="single" w:sz="4" w:space="0" w:color="auto"/>
            </w:tcBorders>
          </w:tcPr>
          <w:p w14:paraId="483744D8" w14:textId="420367A5" w:rsidR="006D2AFF" w:rsidRPr="002F3828" w:rsidRDefault="006D2AFF" w:rsidP="006D2AFF">
            <w:pPr>
              <w:jc w:val="both"/>
              <w:rPr>
                <w:b/>
                <w:sz w:val="22"/>
                <w:szCs w:val="22"/>
              </w:rPr>
            </w:pPr>
            <w:r w:rsidRPr="002F3828">
              <w:rPr>
                <w:b/>
                <w:sz w:val="22"/>
                <w:szCs w:val="22"/>
              </w:rPr>
              <w:t>Elektroniskajā saskaņošanā izteiktais LLPA iebildums:</w:t>
            </w:r>
          </w:p>
          <w:p w14:paraId="0B58F2D4" w14:textId="77777777" w:rsidR="006D2AFF" w:rsidRPr="002F3828" w:rsidRDefault="006D2AFF" w:rsidP="006D2AFF">
            <w:pPr>
              <w:jc w:val="both"/>
              <w:rPr>
                <w:bCs/>
                <w:sz w:val="22"/>
                <w:szCs w:val="22"/>
              </w:rPr>
            </w:pPr>
            <w:r w:rsidRPr="002F3828">
              <w:rPr>
                <w:bCs/>
                <w:sz w:val="22"/>
                <w:szCs w:val="22"/>
              </w:rPr>
              <w:t>3.1. Veikt izvērtējumu par nepieciešamajām izmaiņām normatīvajos aktos un nepieciešamības gadījumā veikt grozījumus normatīvajos aktos, kas ļautu pašvaldībām īstenot plāna 3.2. un 3.7. punktā ietvertos pasākumus (pašvaldību saistošo noteikumu izstrāde par siltumapgādes veida izvēli).</w:t>
            </w:r>
          </w:p>
          <w:p w14:paraId="6E68791E" w14:textId="77777777" w:rsidR="006D2AFF" w:rsidRPr="002F3828" w:rsidRDefault="006D2AFF" w:rsidP="006D2AFF">
            <w:pPr>
              <w:jc w:val="both"/>
              <w:rPr>
                <w:bCs/>
                <w:sz w:val="22"/>
                <w:szCs w:val="22"/>
              </w:rPr>
            </w:pPr>
          </w:p>
          <w:p w14:paraId="38FB6664" w14:textId="77777777" w:rsidR="006D2AFF" w:rsidRPr="002F3828" w:rsidRDefault="006D2AFF" w:rsidP="006D2AFF">
            <w:pPr>
              <w:jc w:val="both"/>
              <w:rPr>
                <w:bCs/>
                <w:sz w:val="22"/>
                <w:szCs w:val="22"/>
              </w:rPr>
            </w:pPr>
            <w:r w:rsidRPr="002F3828">
              <w:rPr>
                <w:bCs/>
                <w:sz w:val="22"/>
                <w:szCs w:val="22"/>
              </w:rPr>
              <w:t>Iebildums:</w:t>
            </w:r>
          </w:p>
          <w:p w14:paraId="1F93D2C9" w14:textId="77777777" w:rsidR="006D2AFF" w:rsidRPr="00AC0ECB" w:rsidRDefault="006D2AFF" w:rsidP="006D2AFF">
            <w:pPr>
              <w:pStyle w:val="CommentText"/>
              <w:jc w:val="both"/>
              <w:rPr>
                <w:sz w:val="22"/>
                <w:szCs w:val="22"/>
              </w:rPr>
            </w:pPr>
            <w:r w:rsidRPr="002F3828">
              <w:rPr>
                <w:sz w:val="22"/>
                <w:szCs w:val="22"/>
              </w:rPr>
              <w:t xml:space="preserve">1) </w:t>
            </w:r>
            <w:r w:rsidRPr="002F3828">
              <w:rPr>
                <w:sz w:val="22"/>
                <w:szCs w:val="22"/>
                <w:u w:val="single"/>
              </w:rPr>
              <w:t>Pašvaldībām nav nepieciešamās informācijas par gaisa piesārņotājiem mājsaimniecību un privātajā sektorā, rezultātā tās nav spējīgas veikt nepieciešamo izvērtējumu.</w:t>
            </w:r>
            <w:r w:rsidRPr="002F3828">
              <w:rPr>
                <w:sz w:val="22"/>
                <w:szCs w:val="22"/>
              </w:rPr>
              <w:t xml:space="preserve"> </w:t>
            </w:r>
            <w:r w:rsidRPr="00AC0ECB">
              <w:rPr>
                <w:sz w:val="22"/>
                <w:szCs w:val="22"/>
              </w:rPr>
              <w:t>Pirms veikt šādu izvērtējumu ir nepieciešams apkopot informāciju par uzstādītajām apkures iekārtām mājsaimniecībās un privātajā sektorā.</w:t>
            </w:r>
          </w:p>
          <w:p w14:paraId="50E4A0A7" w14:textId="050A354D" w:rsidR="006D2AFF" w:rsidRPr="002F3828" w:rsidRDefault="006D2AFF" w:rsidP="006D2AFF">
            <w:pPr>
              <w:jc w:val="both"/>
              <w:rPr>
                <w:b/>
                <w:sz w:val="22"/>
                <w:szCs w:val="22"/>
              </w:rPr>
            </w:pPr>
            <w:r w:rsidRPr="00AC0ECB">
              <w:rPr>
                <w:sz w:val="22"/>
                <w:szCs w:val="22"/>
              </w:rPr>
              <w:t>2) Pasākumam ir nepieciešams finansējums.</w:t>
            </w:r>
          </w:p>
        </w:tc>
        <w:tc>
          <w:tcPr>
            <w:tcW w:w="1059" w:type="pct"/>
            <w:tcBorders>
              <w:top w:val="single" w:sz="4" w:space="0" w:color="auto"/>
              <w:left w:val="single" w:sz="4" w:space="0" w:color="auto"/>
              <w:bottom w:val="single" w:sz="4" w:space="0" w:color="auto"/>
              <w:right w:val="single" w:sz="4" w:space="0" w:color="auto"/>
            </w:tcBorders>
          </w:tcPr>
          <w:p w14:paraId="73AB7B00" w14:textId="77777777" w:rsidR="006D2AFF" w:rsidRPr="002F3828" w:rsidRDefault="006D2AFF" w:rsidP="006D2AFF">
            <w:pPr>
              <w:jc w:val="both"/>
              <w:rPr>
                <w:b/>
                <w:sz w:val="22"/>
                <w:szCs w:val="22"/>
              </w:rPr>
            </w:pPr>
            <w:r w:rsidRPr="002F3828">
              <w:rPr>
                <w:b/>
                <w:sz w:val="22"/>
                <w:szCs w:val="22"/>
              </w:rPr>
              <w:t>Panākta vienošanās elektroniskās saskaņošanas laikā</w:t>
            </w:r>
          </w:p>
          <w:p w14:paraId="149A9967" w14:textId="77777777" w:rsidR="006D2AFF" w:rsidRPr="002F3828" w:rsidRDefault="006D2AFF" w:rsidP="006D2AFF">
            <w:pPr>
              <w:jc w:val="both"/>
              <w:rPr>
                <w:sz w:val="22"/>
                <w:szCs w:val="22"/>
              </w:rPr>
            </w:pPr>
            <w:r w:rsidRPr="002F3828">
              <w:rPr>
                <w:sz w:val="22"/>
                <w:szCs w:val="22"/>
              </w:rPr>
              <w:t>Jau šobrīd ir pieejama informācija par apkures iekārtām, taču tā ir fragmentāra un pieejama vairākās iestādēs (VZD, CSP, Skursteņslaucītāju biedrībā, pašvaldībās, situmuzņēmumos, pašvaldību teritorijas plānojumos). Līdz ar to šāda informācija būtu jāapkopo un jāapsvēr kā to nākotnē ievākt vienoti. Tādēļ plānā iekļauts 3.5. pasākums, kas paredz, ka VARAM varētu šādu informāciju apkopot.</w:t>
            </w:r>
          </w:p>
          <w:p w14:paraId="09FBB533" w14:textId="77777777" w:rsidR="006D2AFF" w:rsidRPr="002F3828" w:rsidRDefault="006D2AFF" w:rsidP="006D2AFF">
            <w:pPr>
              <w:jc w:val="both"/>
              <w:rPr>
                <w:b/>
                <w:sz w:val="22"/>
                <w:szCs w:val="22"/>
              </w:rPr>
            </w:pPr>
          </w:p>
          <w:p w14:paraId="18632286" w14:textId="76D94377" w:rsidR="006D2AFF" w:rsidRPr="002F3828" w:rsidRDefault="006D2AFF" w:rsidP="006D2AFF">
            <w:pPr>
              <w:pStyle w:val="naisc"/>
              <w:spacing w:before="0" w:after="0"/>
              <w:jc w:val="both"/>
              <w:rPr>
                <w:sz w:val="22"/>
                <w:szCs w:val="22"/>
              </w:rPr>
            </w:pPr>
            <w:r w:rsidRPr="002F3828">
              <w:rPr>
                <w:sz w:val="22"/>
                <w:szCs w:val="22"/>
              </w:rPr>
              <w:t xml:space="preserve">Tai pat laikā saskaņā ar Vides aizsardzības likumā minēto piesardzības principu vides aizsardzība neaprobežojas tikai ar aizsardzību pret jau draudošām briesmām un jau iestājušos seku likvidēšanu, jo </w:t>
            </w:r>
            <w:r w:rsidRPr="002F3828">
              <w:rPr>
                <w:sz w:val="22"/>
                <w:szCs w:val="22"/>
              </w:rPr>
              <w:lastRenderedPageBreak/>
              <w:t xml:space="preserve">vides iepriekšējā stāvokļa atjaunošana pēc negatīvo seku iestāšanās bieži vien ir neiespējama. Tādējādi piesardzības principa mērķis ir mazināt nākotnē iespējamās negatīvās sekas. Tas prasa, lai iespējamie riski tiktu izvērtēti un novērsti pēc iespējas agrākā darbības vai lēmuma pieņemšanas stadijā. Pēc iespējas ātrākai negatīvo cēloņu likvidēšanai ir arī ekonomisks pamatojums, jo parasti videi kaitīgo seku likvidēšanas izmaksas ir ļoti augstas. </w:t>
            </w:r>
          </w:p>
          <w:p w14:paraId="07FE20D3" w14:textId="77777777" w:rsidR="006D2AFF" w:rsidRPr="002F3828" w:rsidRDefault="006D2AFF" w:rsidP="006D2AFF">
            <w:pPr>
              <w:pStyle w:val="naisc"/>
              <w:spacing w:before="0" w:after="0"/>
              <w:jc w:val="both"/>
              <w:rPr>
                <w:sz w:val="22"/>
                <w:szCs w:val="22"/>
              </w:rPr>
            </w:pPr>
          </w:p>
          <w:p w14:paraId="2E301C9D" w14:textId="77777777" w:rsidR="006D2AFF" w:rsidRPr="002F3828" w:rsidRDefault="006D2AFF" w:rsidP="006D2AFF">
            <w:pPr>
              <w:pStyle w:val="naisc"/>
              <w:spacing w:before="0" w:after="0"/>
              <w:jc w:val="both"/>
              <w:rPr>
                <w:sz w:val="22"/>
                <w:szCs w:val="22"/>
              </w:rPr>
            </w:pPr>
            <w:r w:rsidRPr="002F3828">
              <w:rPr>
                <w:sz w:val="22"/>
                <w:szCs w:val="22"/>
              </w:rPr>
              <w:t>Likumdevējs skaidri noteicis, ka vides problēmu risināšana uzsākama, jau tad, kad vēl nav saņemti pilnīgi zinātniski pierādījumi par paredzētās darbības negatīvo ietekmi uz vidi. Ja ir pamatotas aizdomas, ka paredzētā darbība negatīvi ietekmēs vidi, jāveic piesardzības pasākumi un, ja nepieciešams, minētā darbība jāaizliedz (</w:t>
            </w:r>
            <w:r w:rsidRPr="002F3828">
              <w:rPr>
                <w:i/>
                <w:sz w:val="22"/>
                <w:szCs w:val="22"/>
              </w:rPr>
              <w:t>sk. Satversmes tiesas 2007. gada 17. janvāra sprieduma lietā Nr. 2007-11-03 20.2.punktu</w:t>
            </w:r>
            <w:r w:rsidRPr="002F3828">
              <w:rPr>
                <w:sz w:val="22"/>
                <w:szCs w:val="22"/>
              </w:rPr>
              <w:t>).</w:t>
            </w:r>
          </w:p>
          <w:p w14:paraId="6DF3FDBB" w14:textId="3EBD4CD0" w:rsidR="006D2AFF" w:rsidRPr="002F3828" w:rsidRDefault="006D2AFF" w:rsidP="006D2AFF">
            <w:pPr>
              <w:jc w:val="both"/>
              <w:rPr>
                <w:b/>
                <w:sz w:val="22"/>
                <w:szCs w:val="22"/>
              </w:rPr>
            </w:pPr>
            <w:r w:rsidRPr="002F3828">
              <w:rPr>
                <w:sz w:val="22"/>
                <w:szCs w:val="22"/>
              </w:rPr>
              <w:t xml:space="preserve">Mērķus un uzdevumus, ko mūsdienu sabiedrībai izvirza vides tiesības, var sasniegt, </w:t>
            </w:r>
            <w:r w:rsidRPr="002F3828">
              <w:rPr>
                <w:sz w:val="22"/>
                <w:szCs w:val="22"/>
              </w:rPr>
              <w:lastRenderedPageBreak/>
              <w:t xml:space="preserve">vienīgi cieši līdzdarbojoties valstij, pašvaldībām, kā arī nevalstiskajām organizācijām un privātajam sektoram. Līdz ar to Satversmes 115. pantā lietotais termins „valsts” nav interpretējams šauri, bet ar to saprotamas arī pašvaldības un citas atvasinātās publisko tiesību juridiskās personas, kurām kopīgi ar valsts pārvaldes iestādēm </w:t>
            </w:r>
            <w:r w:rsidRPr="002F3828">
              <w:rPr>
                <w:sz w:val="22"/>
                <w:szCs w:val="22"/>
                <w:u w:val="single"/>
              </w:rPr>
              <w:t>ir pienākums aizsargāt ikviena tiesības dzīvot labvēlīgā vidē, rūpējoties par tās saglabāšanu un uzlabošanu</w:t>
            </w:r>
            <w:r w:rsidRPr="002F3828">
              <w:rPr>
                <w:sz w:val="22"/>
                <w:szCs w:val="22"/>
              </w:rPr>
              <w:t xml:space="preserve"> (sk. Satversmes tiesas 2007. gada 8. februāra sprieduma lietā Nr. 2006-09-03 11.punktu).</w:t>
            </w:r>
          </w:p>
        </w:tc>
        <w:tc>
          <w:tcPr>
            <w:tcW w:w="1120" w:type="pct"/>
            <w:tcBorders>
              <w:top w:val="single" w:sz="4" w:space="0" w:color="auto"/>
              <w:left w:val="single" w:sz="4" w:space="0" w:color="auto"/>
              <w:bottom w:val="single" w:sz="4" w:space="0" w:color="auto"/>
            </w:tcBorders>
          </w:tcPr>
          <w:p w14:paraId="4EF65CBB" w14:textId="77777777" w:rsidR="006D2AFF" w:rsidRPr="00AC0ECB" w:rsidRDefault="006D2AFF" w:rsidP="006D2AFF">
            <w:pPr>
              <w:pStyle w:val="naisf"/>
              <w:spacing w:before="0" w:after="0"/>
              <w:ind w:firstLine="0"/>
              <w:rPr>
                <w:sz w:val="22"/>
                <w:szCs w:val="22"/>
              </w:rPr>
            </w:pPr>
            <w:r w:rsidRPr="00AC0ECB">
              <w:rPr>
                <w:sz w:val="22"/>
                <w:szCs w:val="22"/>
              </w:rPr>
              <w:lastRenderedPageBreak/>
              <w:t>Plāna 8.2.sadaļas pasākums:</w:t>
            </w:r>
          </w:p>
          <w:p w14:paraId="4459F1AF" w14:textId="387664C3" w:rsidR="006D2AFF" w:rsidRPr="002F3828" w:rsidRDefault="00AC0ECB" w:rsidP="006D2AFF">
            <w:pPr>
              <w:pStyle w:val="naisf"/>
              <w:spacing w:before="0" w:after="0"/>
              <w:ind w:firstLine="0"/>
              <w:rPr>
                <w:sz w:val="22"/>
                <w:szCs w:val="22"/>
              </w:rPr>
            </w:pPr>
            <w:r w:rsidRPr="00AC0ECB">
              <w:rPr>
                <w:sz w:val="22"/>
                <w:szCs w:val="22"/>
              </w:rPr>
              <w:t>3.1. Veikt izvērtējumu par nepieciešamajām izmaiņām normatīvajos aktos un nepieciešamības gadījumā veikt grozījumus normatīvajos aktos, kas ļautu pašvaldībām īstenot plāna 3.2., 3.5. un 3.6.punktā ietvertos pasākumus (pašvaldību saistošo noteikumu izstrāde par siltumapgādes veida izvēli un informācijas apkopošanu par pašvaldībās esošajām apkures iekārtām).</w:t>
            </w:r>
          </w:p>
        </w:tc>
      </w:tr>
      <w:tr w:rsidR="006D2AFF" w:rsidRPr="002F3828" w14:paraId="3957E72F" w14:textId="77777777" w:rsidTr="00A50425">
        <w:tc>
          <w:tcPr>
            <w:tcW w:w="199" w:type="pct"/>
            <w:tcBorders>
              <w:top w:val="single" w:sz="4" w:space="0" w:color="auto"/>
              <w:left w:val="single" w:sz="4" w:space="0" w:color="auto"/>
              <w:bottom w:val="single" w:sz="4" w:space="0" w:color="auto"/>
              <w:right w:val="single" w:sz="4" w:space="0" w:color="auto"/>
            </w:tcBorders>
          </w:tcPr>
          <w:p w14:paraId="1B252D34"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4D960E5" w14:textId="77777777" w:rsidR="006D2AFF" w:rsidRPr="002F3828" w:rsidRDefault="006D2AFF" w:rsidP="006D2AFF">
            <w:pPr>
              <w:pStyle w:val="NoSpacing"/>
              <w:rPr>
                <w:sz w:val="22"/>
                <w:lang w:val="lv-LV"/>
              </w:rPr>
            </w:pPr>
            <w:r w:rsidRPr="002F3828">
              <w:rPr>
                <w:sz w:val="22"/>
                <w:lang w:val="lv-LV"/>
              </w:rPr>
              <w:t>Plāna 8.2.sadaļas pasākums:</w:t>
            </w:r>
          </w:p>
          <w:p w14:paraId="23D6DA78" w14:textId="5C8DBEB1" w:rsidR="006D2AFF" w:rsidRPr="002F3828" w:rsidRDefault="006D2AFF" w:rsidP="006D2AFF">
            <w:pPr>
              <w:pStyle w:val="NoSpacing"/>
              <w:rPr>
                <w:bCs/>
                <w:sz w:val="22"/>
                <w:lang w:val="lv-LV"/>
              </w:rPr>
            </w:pPr>
            <w:r w:rsidRPr="002F3828">
              <w:rPr>
                <w:bCs/>
                <w:sz w:val="22"/>
                <w:lang w:val="lv-LV"/>
              </w:rPr>
              <w:t>3.3. Veicināt un finansiāli atbalstīt mājsaimniecību pieslēgšanu centralizētajai siltumapgādes sistēmai, tai skaitā, ierosināt piešķirt finansiālo atbalstu:</w:t>
            </w:r>
          </w:p>
          <w:p w14:paraId="0487FE72" w14:textId="77777777" w:rsidR="006D2AFF" w:rsidRPr="002F3828" w:rsidRDefault="006D2AFF" w:rsidP="006D2AFF">
            <w:pPr>
              <w:pStyle w:val="NoSpacing"/>
              <w:rPr>
                <w:bCs/>
                <w:sz w:val="22"/>
                <w:lang w:val="lv-LV"/>
              </w:rPr>
            </w:pPr>
            <w:r w:rsidRPr="002F3828">
              <w:rPr>
                <w:bCs/>
                <w:sz w:val="22"/>
                <w:lang w:val="lv-LV"/>
              </w:rPr>
              <w:t>1) mājsaimniecībām pieslēgšanai pie centralizētās siltumapgādes sistēmas vai lokālās siltumapgādes sistēmas, ja pieslēgšanās centralizētajai siltumapgādei nav tehniski iespējama;</w:t>
            </w:r>
          </w:p>
          <w:p w14:paraId="70390E83" w14:textId="42A571A9" w:rsidR="006D2AFF" w:rsidRPr="002F3828" w:rsidRDefault="006D2AFF" w:rsidP="006D2AFF">
            <w:pPr>
              <w:pStyle w:val="CommentText"/>
              <w:jc w:val="both"/>
              <w:rPr>
                <w:bCs/>
                <w:sz w:val="22"/>
                <w:szCs w:val="22"/>
              </w:rPr>
            </w:pPr>
            <w:r w:rsidRPr="002F3828">
              <w:rPr>
                <w:bCs/>
                <w:sz w:val="22"/>
                <w:szCs w:val="22"/>
              </w:rPr>
              <w:t xml:space="preserve">2) centralizētās siltumapgādes sistēmas tīklu paplašināšanai individuālās </w:t>
            </w:r>
            <w:r w:rsidRPr="002F3828">
              <w:rPr>
                <w:bCs/>
                <w:sz w:val="22"/>
                <w:szCs w:val="22"/>
              </w:rPr>
              <w:lastRenderedPageBreak/>
              <w:t>(mazdzīvokļu) apbūves pieslēgšanai.</w:t>
            </w:r>
          </w:p>
          <w:p w14:paraId="42B20AAC" w14:textId="77777777" w:rsidR="006D2AFF" w:rsidRPr="002F3828" w:rsidRDefault="006D2AFF" w:rsidP="006D2AFF">
            <w:pPr>
              <w:pStyle w:val="CommentText"/>
              <w:jc w:val="both"/>
              <w:rPr>
                <w:sz w:val="22"/>
                <w:szCs w:val="22"/>
              </w:rPr>
            </w:pPr>
          </w:p>
          <w:p w14:paraId="6006471F" w14:textId="63049AC3" w:rsidR="006D2AFF" w:rsidRPr="002F3828" w:rsidRDefault="006D2AFF" w:rsidP="006D2AFF">
            <w:pPr>
              <w:pStyle w:val="CommentText"/>
              <w:jc w:val="both"/>
              <w:rPr>
                <w:bCs/>
                <w:sz w:val="22"/>
                <w:szCs w:val="22"/>
              </w:rPr>
            </w:pPr>
            <w:r w:rsidRPr="002F3828">
              <w:rPr>
                <w:sz w:val="22"/>
                <w:szCs w:val="22"/>
              </w:rPr>
              <w:t>Piešķirtais finansējums, papildus nepieciešamais finansējums un iespējamais finansējuma avots:</w:t>
            </w:r>
          </w:p>
          <w:p w14:paraId="283A69C0" w14:textId="77777777" w:rsidR="006D2AFF" w:rsidRPr="002F3828" w:rsidRDefault="006D2AFF" w:rsidP="006D2AFF">
            <w:pPr>
              <w:pStyle w:val="NoSpacing"/>
              <w:rPr>
                <w:sz w:val="22"/>
                <w:lang w:val="lv-LV"/>
              </w:rPr>
            </w:pPr>
            <w:r w:rsidRPr="002F3828">
              <w:rPr>
                <w:sz w:val="22"/>
                <w:lang w:val="lv-LV"/>
              </w:rPr>
              <w:t>1) Nav iespējams noteikt cik liels atbalsts būtu nepieciešams, lai veicinātu pieslēgšanos centralizētajai vai lokālajai siltumapgādei, jo nav zināms cik mājsaimniecības būtu tehniski un ekonomiski pamatoti pieslēgt centralizētajai siltumapgādes sistēmai;</w:t>
            </w:r>
          </w:p>
          <w:p w14:paraId="63F7A4D1" w14:textId="77777777" w:rsidR="006D2AFF" w:rsidRPr="002F3828" w:rsidRDefault="006D2AFF" w:rsidP="006D2AFF">
            <w:pPr>
              <w:pStyle w:val="NoSpacing"/>
              <w:rPr>
                <w:sz w:val="22"/>
                <w:lang w:val="lv-LV"/>
              </w:rPr>
            </w:pPr>
            <w:r w:rsidRPr="002F3828">
              <w:rPr>
                <w:sz w:val="22"/>
                <w:lang w:val="lv-LV"/>
              </w:rPr>
              <w:t xml:space="preserve">2) Jaunu siltumtīklu izbūvei </w:t>
            </w:r>
            <w:r w:rsidRPr="002F3828">
              <w:rPr>
                <w:sz w:val="22"/>
                <w:u w:val="single"/>
                <w:lang w:val="lv-LV"/>
              </w:rPr>
              <w:t xml:space="preserve">papildus varētu būt nepieciešami </w:t>
            </w:r>
            <w:r w:rsidRPr="002F3828">
              <w:rPr>
                <w:sz w:val="22"/>
                <w:lang w:val="lv-LV"/>
              </w:rPr>
              <w:t xml:space="preserve">ap 12 miljoni EUR (aprēķināts, pieņemot, ka ap 20 % </w:t>
            </w:r>
            <w:r w:rsidRPr="002F3828">
              <w:rPr>
                <w:rFonts w:cstheme="minorHAnsi"/>
                <w:sz w:val="22"/>
                <w:lang w:val="lv-LV"/>
              </w:rPr>
              <w:t>no ES fondu 2014.-2020. gada plānošanas periodā</w:t>
            </w:r>
            <w:r w:rsidRPr="002F3828">
              <w:rPr>
                <w:sz w:val="22"/>
                <w:lang w:val="lv-LV"/>
              </w:rPr>
              <w:t xml:space="preserve"> centralizētās siltumapgādes attīstībai </w:t>
            </w:r>
            <w:r w:rsidRPr="002F3828">
              <w:rPr>
                <w:rFonts w:cstheme="minorHAnsi"/>
                <w:sz w:val="22"/>
                <w:lang w:val="lv-LV"/>
              </w:rPr>
              <w:t>piešķirtajiem līdzekļiem</w:t>
            </w:r>
            <w:r w:rsidRPr="002F3828">
              <w:rPr>
                <w:sz w:val="22"/>
                <w:lang w:val="lv-LV"/>
              </w:rPr>
              <w:t xml:space="preserve"> tiktu novirzīti minētā pasākuma īstenošanai. </w:t>
            </w:r>
          </w:p>
          <w:p w14:paraId="66AFE8E1" w14:textId="2E7ADD5D" w:rsidR="006D2AFF" w:rsidRPr="002F3828" w:rsidRDefault="006D2AFF" w:rsidP="006D2AFF">
            <w:pPr>
              <w:pStyle w:val="CommentText"/>
              <w:jc w:val="both"/>
              <w:rPr>
                <w:bCs/>
                <w:sz w:val="22"/>
                <w:szCs w:val="22"/>
              </w:rPr>
            </w:pPr>
            <w:r w:rsidRPr="002F3828">
              <w:rPr>
                <w:sz w:val="22"/>
                <w:szCs w:val="22"/>
              </w:rPr>
              <w:t>(iespējamais avots: ES fondu finansējums)</w:t>
            </w:r>
          </w:p>
          <w:p w14:paraId="7C43E766" w14:textId="4D241F67" w:rsidR="006D2AFF" w:rsidRPr="002F3828" w:rsidRDefault="006D2AFF" w:rsidP="006D2AFF">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4112725" w14:textId="3CB8EC10" w:rsidR="006D2AFF" w:rsidRPr="002F3828" w:rsidRDefault="006D2AFF" w:rsidP="006D2AFF">
            <w:pPr>
              <w:jc w:val="both"/>
              <w:rPr>
                <w:b/>
                <w:sz w:val="22"/>
                <w:szCs w:val="22"/>
              </w:rPr>
            </w:pPr>
            <w:r w:rsidRPr="002F3828">
              <w:rPr>
                <w:b/>
                <w:sz w:val="22"/>
                <w:szCs w:val="22"/>
              </w:rPr>
              <w:lastRenderedPageBreak/>
              <w:t>Elektroniskajā saskaņošanā izteiktais LLPA iebildums:</w:t>
            </w:r>
          </w:p>
          <w:p w14:paraId="6557D18D" w14:textId="77777777" w:rsidR="006D2AFF" w:rsidRPr="002F3828" w:rsidRDefault="006D2AFF" w:rsidP="006D2AFF">
            <w:pPr>
              <w:pStyle w:val="CommentText"/>
              <w:jc w:val="both"/>
              <w:rPr>
                <w:b/>
                <w:bCs/>
                <w:sz w:val="22"/>
                <w:szCs w:val="22"/>
              </w:rPr>
            </w:pPr>
            <w:r w:rsidRPr="002F3828">
              <w:rPr>
                <w:bCs/>
                <w:sz w:val="22"/>
                <w:szCs w:val="22"/>
              </w:rPr>
              <w:t xml:space="preserve">1) </w:t>
            </w:r>
            <w:r w:rsidRPr="002F3828">
              <w:rPr>
                <w:b/>
                <w:bCs/>
                <w:sz w:val="22"/>
                <w:szCs w:val="22"/>
              </w:rPr>
              <w:t xml:space="preserve">Šis pasākums būtu realizējams tikai Eiropas Savienības fondu finansējuma gadījumā. </w:t>
            </w:r>
          </w:p>
          <w:p w14:paraId="750EEF7A" w14:textId="7098E77C" w:rsidR="006D2AFF" w:rsidRPr="002F3828" w:rsidRDefault="006D2AFF" w:rsidP="006D2AFF">
            <w:pPr>
              <w:pStyle w:val="CommentText"/>
              <w:jc w:val="both"/>
              <w:rPr>
                <w:bCs/>
                <w:sz w:val="22"/>
                <w:szCs w:val="22"/>
              </w:rPr>
            </w:pPr>
            <w:r w:rsidRPr="002F3828">
              <w:rPr>
                <w:bCs/>
                <w:sz w:val="22"/>
                <w:szCs w:val="22"/>
              </w:rPr>
              <w:t>F</w:t>
            </w:r>
            <w:r w:rsidR="009A3507">
              <w:rPr>
                <w:bCs/>
                <w:sz w:val="22"/>
                <w:szCs w:val="22"/>
              </w:rPr>
              <w:t>inansējuma apjoms ir jāprecizē/</w:t>
            </w:r>
            <w:r w:rsidRPr="002F3828">
              <w:rPr>
                <w:bCs/>
                <w:sz w:val="22"/>
                <w:szCs w:val="22"/>
              </w:rPr>
              <w:t>jāpalielina, jo par 12 milj. pasākums nav realizējams pat vienā pilsētā</w:t>
            </w:r>
          </w:p>
          <w:p w14:paraId="590612AE" w14:textId="77777777" w:rsidR="006D2AFF" w:rsidRPr="002F3828" w:rsidRDefault="006D2AFF" w:rsidP="006D2AFF">
            <w:pPr>
              <w:pStyle w:val="CommentText"/>
              <w:jc w:val="both"/>
              <w:rPr>
                <w:b/>
                <w:sz w:val="22"/>
                <w:szCs w:val="22"/>
              </w:rPr>
            </w:pPr>
            <w:r w:rsidRPr="002F3828">
              <w:rPr>
                <w:bCs/>
                <w:sz w:val="22"/>
                <w:szCs w:val="22"/>
              </w:rPr>
              <w:t xml:space="preserve">2) Saistībā ar pieslēgšanu centralizētajai vai lokālajai siltumapgādes sistēmai </w:t>
            </w:r>
            <w:r w:rsidRPr="002F3828">
              <w:rPr>
                <w:bCs/>
                <w:sz w:val="22"/>
                <w:szCs w:val="22"/>
                <w:u w:val="single"/>
              </w:rPr>
              <w:t>jāvērtē šo siltumapgādes uzņēmumu esošo jaudu pietiekamība jaunu patērētāju nodrošināšanai ar siltumu.</w:t>
            </w:r>
          </w:p>
        </w:tc>
        <w:tc>
          <w:tcPr>
            <w:tcW w:w="1059" w:type="pct"/>
            <w:tcBorders>
              <w:top w:val="single" w:sz="4" w:space="0" w:color="auto"/>
              <w:left w:val="single" w:sz="4" w:space="0" w:color="auto"/>
              <w:bottom w:val="single" w:sz="4" w:space="0" w:color="auto"/>
              <w:right w:val="single" w:sz="4" w:space="0" w:color="auto"/>
            </w:tcBorders>
          </w:tcPr>
          <w:p w14:paraId="76136453" w14:textId="77777777" w:rsidR="006D2AFF" w:rsidRPr="002F3828" w:rsidRDefault="006D2AFF" w:rsidP="006D2AFF">
            <w:pPr>
              <w:jc w:val="both"/>
              <w:rPr>
                <w:b/>
                <w:sz w:val="22"/>
                <w:szCs w:val="22"/>
              </w:rPr>
            </w:pPr>
            <w:r w:rsidRPr="002F3828">
              <w:rPr>
                <w:b/>
                <w:sz w:val="22"/>
                <w:szCs w:val="22"/>
              </w:rPr>
              <w:t>Ņemts vērā</w:t>
            </w:r>
          </w:p>
          <w:p w14:paraId="590784B0" w14:textId="6BA9CFA7" w:rsidR="006D2AFF" w:rsidRPr="002F3828" w:rsidRDefault="006D2AFF" w:rsidP="006D2AFF">
            <w:pPr>
              <w:jc w:val="both"/>
              <w:rPr>
                <w:sz w:val="22"/>
                <w:szCs w:val="22"/>
              </w:rPr>
            </w:pPr>
            <w:r w:rsidRPr="002F3828">
              <w:rPr>
                <w:sz w:val="22"/>
                <w:szCs w:val="22"/>
              </w:rPr>
              <w:t>Veikti atbilstoši precizējumi.</w:t>
            </w:r>
          </w:p>
        </w:tc>
        <w:tc>
          <w:tcPr>
            <w:tcW w:w="1120" w:type="pct"/>
            <w:tcBorders>
              <w:top w:val="single" w:sz="4" w:space="0" w:color="auto"/>
              <w:left w:val="single" w:sz="4" w:space="0" w:color="auto"/>
              <w:bottom w:val="single" w:sz="4" w:space="0" w:color="auto"/>
            </w:tcBorders>
          </w:tcPr>
          <w:p w14:paraId="107A27DC" w14:textId="56EB8B0D" w:rsidR="006D2AFF" w:rsidRPr="002F3828" w:rsidRDefault="006D2AFF" w:rsidP="006D2AFF">
            <w:pPr>
              <w:pStyle w:val="naisf"/>
              <w:spacing w:before="0" w:after="0"/>
              <w:ind w:firstLine="0"/>
              <w:rPr>
                <w:sz w:val="22"/>
                <w:szCs w:val="22"/>
              </w:rPr>
            </w:pPr>
            <w:r w:rsidRPr="002F3828">
              <w:rPr>
                <w:sz w:val="22"/>
                <w:szCs w:val="22"/>
              </w:rPr>
              <w:t>Plāna 8.2.sadaļas pasākums:</w:t>
            </w:r>
          </w:p>
          <w:p w14:paraId="7BAE46F7" w14:textId="77777777" w:rsidR="006D2AFF" w:rsidRPr="002F3828" w:rsidRDefault="006D2AFF" w:rsidP="006D2AFF">
            <w:pPr>
              <w:pStyle w:val="NoSpacing"/>
              <w:rPr>
                <w:sz w:val="22"/>
                <w:lang w:val="lv-LV"/>
              </w:rPr>
            </w:pPr>
            <w:r w:rsidRPr="002F3828">
              <w:rPr>
                <w:sz w:val="22"/>
                <w:lang w:val="lv-LV"/>
              </w:rPr>
              <w:t>Veicināt un finansiāli atbalstīt mājsaimniecību pieslēgšanu centralizētajai siltumapgādes sistēmai, tai skaitā, ierosināt piešķirt finansiālo atbalstu:</w:t>
            </w:r>
          </w:p>
          <w:p w14:paraId="67E576BA" w14:textId="77777777" w:rsidR="006D2AFF" w:rsidRPr="002F3828" w:rsidRDefault="006D2AFF" w:rsidP="006D2AFF">
            <w:pPr>
              <w:pStyle w:val="NoSpacing"/>
              <w:rPr>
                <w:sz w:val="22"/>
                <w:lang w:val="lv-LV"/>
              </w:rPr>
            </w:pPr>
            <w:r w:rsidRPr="002F3828">
              <w:rPr>
                <w:sz w:val="22"/>
                <w:lang w:val="lv-LV"/>
              </w:rPr>
              <w:t>1) mājsaimniecībām pieslēgšanai pie centralizētās siltumapgādes sistēmas vai lokālās siltumapgādes sistēmas, ja</w:t>
            </w:r>
            <w:r w:rsidRPr="002F3828">
              <w:rPr>
                <w:rFonts w:cstheme="minorHAnsi"/>
                <w:sz w:val="22"/>
                <w:lang w:val="lv-LV"/>
              </w:rPr>
              <w:t xml:space="preserve"> pieslēgšanās centralizētajai siltumapgādei nav tehniski iespējama</w:t>
            </w:r>
            <w:r w:rsidRPr="002F3828">
              <w:rPr>
                <w:sz w:val="22"/>
                <w:lang w:val="lv-LV"/>
              </w:rPr>
              <w:t>;</w:t>
            </w:r>
          </w:p>
          <w:p w14:paraId="3E95ABF0" w14:textId="77777777" w:rsidR="006D2AFF" w:rsidRPr="002F3828" w:rsidRDefault="006D2AFF" w:rsidP="006D2AFF">
            <w:pPr>
              <w:jc w:val="both"/>
              <w:rPr>
                <w:sz w:val="22"/>
                <w:szCs w:val="22"/>
              </w:rPr>
            </w:pPr>
            <w:r w:rsidRPr="002F3828">
              <w:rPr>
                <w:sz w:val="22"/>
                <w:szCs w:val="22"/>
              </w:rPr>
              <w:t>2) centralizētās siltumapgādes sistēmas tīklu paplašināšanai individuālās (mazdzīvokļu) apbūves pieslēgšanai</w:t>
            </w:r>
          </w:p>
          <w:p w14:paraId="66681C9A" w14:textId="77777777" w:rsidR="006D2AFF" w:rsidRPr="002F3828" w:rsidRDefault="006D2AFF" w:rsidP="006D2AFF">
            <w:pPr>
              <w:rPr>
                <w:sz w:val="22"/>
                <w:szCs w:val="22"/>
              </w:rPr>
            </w:pPr>
          </w:p>
          <w:p w14:paraId="53B4F2E3" w14:textId="77777777" w:rsidR="006D2AFF" w:rsidRPr="002F3828" w:rsidRDefault="006D2AFF" w:rsidP="006D2AFF">
            <w:pPr>
              <w:pStyle w:val="CommentText"/>
              <w:jc w:val="both"/>
              <w:rPr>
                <w:bCs/>
                <w:sz w:val="22"/>
                <w:szCs w:val="22"/>
              </w:rPr>
            </w:pPr>
            <w:r w:rsidRPr="002F3828">
              <w:rPr>
                <w:sz w:val="22"/>
                <w:szCs w:val="22"/>
              </w:rPr>
              <w:t>Piešķirtais finansējums, papildus nepieciešamais finansējums un iespējamais finansējuma avots:</w:t>
            </w:r>
          </w:p>
          <w:p w14:paraId="2485B70B" w14:textId="77777777" w:rsidR="006D2AFF" w:rsidRPr="002F3828" w:rsidRDefault="006D2AFF" w:rsidP="006D2AFF">
            <w:pPr>
              <w:pStyle w:val="NoSpacing"/>
              <w:rPr>
                <w:sz w:val="22"/>
                <w:lang w:val="lv-LV"/>
              </w:rPr>
            </w:pPr>
            <w:r w:rsidRPr="002F3828">
              <w:rPr>
                <w:sz w:val="22"/>
                <w:lang w:val="lv-LV"/>
              </w:rPr>
              <w:t>1) Nav iespējams noteikt cik liels atbalsts būtu nepieciešams, lai veicinātu pieslēgšanos centralizētajai vai lokālajai siltumapgādei, jo nav zināms cik mājsaimniecības būtu tehniski un ekonomiski pamatoti pieslēgt centralizētajai siltumapgādes sistēmai;</w:t>
            </w:r>
          </w:p>
          <w:p w14:paraId="2542595A" w14:textId="6AFA38D2" w:rsidR="006D2AFF" w:rsidRPr="002F3828" w:rsidRDefault="006D2AFF" w:rsidP="006D2AFF">
            <w:pPr>
              <w:jc w:val="both"/>
              <w:rPr>
                <w:sz w:val="22"/>
                <w:szCs w:val="22"/>
              </w:rPr>
            </w:pPr>
            <w:r w:rsidRPr="002F3828">
              <w:rPr>
                <w:sz w:val="22"/>
                <w:szCs w:val="22"/>
              </w:rPr>
              <w:t>2) Kopējais nepieciešamais finansējums atbilstoši “Nacionālajā klimata un enerģētikas plānā 2021.-2030.gadam” noteiktajam AER izmantošanas veicināšanai un energoefektivitātes uzlabošanai centralizētajā siltumapgādē, kā arī jaunu siltumtīklu izbūvei novērtēts kā 550 milj. EUR</w:t>
            </w:r>
          </w:p>
        </w:tc>
      </w:tr>
      <w:tr w:rsidR="006D2AFF" w:rsidRPr="002F3828" w14:paraId="57C37204" w14:textId="77777777" w:rsidTr="00A50425">
        <w:tc>
          <w:tcPr>
            <w:tcW w:w="199" w:type="pct"/>
            <w:tcBorders>
              <w:top w:val="single" w:sz="4" w:space="0" w:color="auto"/>
              <w:left w:val="single" w:sz="4" w:space="0" w:color="auto"/>
              <w:bottom w:val="single" w:sz="4" w:space="0" w:color="auto"/>
              <w:right w:val="single" w:sz="4" w:space="0" w:color="auto"/>
            </w:tcBorders>
          </w:tcPr>
          <w:p w14:paraId="7C4CBBC1"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EBBE125" w14:textId="0957F247" w:rsidR="006D2AFF" w:rsidRPr="002F3828" w:rsidRDefault="006D2AFF" w:rsidP="006D2AFF">
            <w:pPr>
              <w:pStyle w:val="NoSpacing"/>
              <w:rPr>
                <w:sz w:val="22"/>
              </w:rPr>
            </w:pPr>
            <w:r w:rsidRPr="002F3828">
              <w:rPr>
                <w:sz w:val="22"/>
              </w:rPr>
              <w:t>Plāna 8.2.sadaļas pasākums:</w:t>
            </w:r>
          </w:p>
          <w:p w14:paraId="5CAAFF58" w14:textId="40548DFF" w:rsidR="006D2AFF" w:rsidRPr="002F3828" w:rsidRDefault="006D2AFF" w:rsidP="006D2AFF">
            <w:pPr>
              <w:pStyle w:val="CommentText"/>
              <w:jc w:val="both"/>
              <w:rPr>
                <w:bCs/>
                <w:sz w:val="22"/>
                <w:szCs w:val="22"/>
              </w:rPr>
            </w:pPr>
            <w:r w:rsidRPr="002F3828">
              <w:rPr>
                <w:bCs/>
                <w:sz w:val="22"/>
                <w:szCs w:val="22"/>
              </w:rPr>
              <w:t xml:space="preserve">3.4. Izvērtēt nodokļu, piemēram, nekustamā īpašuma nodokļa sloga </w:t>
            </w:r>
            <w:r w:rsidRPr="002F3828">
              <w:rPr>
                <w:bCs/>
                <w:sz w:val="22"/>
                <w:szCs w:val="22"/>
              </w:rPr>
              <w:lastRenderedPageBreak/>
              <w:t>samazināšanas iespējas mājsaimniecībām centralizētās siltumapgādes sistēmas pieslēgumu veicināšanai un veikt atbilstošas izmaiņas pašvaldību saistošajos noteikumos par nekustamā īpašuma nodokļa atvieglojumiem.</w:t>
            </w:r>
          </w:p>
          <w:p w14:paraId="06D84D73" w14:textId="77777777" w:rsidR="006D2AFF" w:rsidRPr="002F3828" w:rsidRDefault="006D2AFF" w:rsidP="006D2AFF">
            <w:pPr>
              <w:pStyle w:val="CommentText"/>
              <w:jc w:val="both"/>
              <w:rPr>
                <w:bCs/>
                <w:sz w:val="22"/>
                <w:szCs w:val="22"/>
              </w:rPr>
            </w:pPr>
          </w:p>
          <w:p w14:paraId="23535DDC" w14:textId="2C139AA5" w:rsidR="006D2AFF" w:rsidRPr="002F3828" w:rsidRDefault="006D2AFF" w:rsidP="006D2AFF">
            <w:pPr>
              <w:pStyle w:val="CommentText"/>
              <w:jc w:val="both"/>
              <w:rPr>
                <w:bCs/>
                <w:sz w:val="22"/>
                <w:szCs w:val="22"/>
              </w:rPr>
            </w:pPr>
            <w:r w:rsidRPr="002F3828">
              <w:rPr>
                <w:bCs/>
                <w:sz w:val="22"/>
                <w:szCs w:val="22"/>
              </w:rPr>
              <w:t>Izpildes termiņš:</w:t>
            </w:r>
          </w:p>
          <w:p w14:paraId="07207D18" w14:textId="375C1466" w:rsidR="006D2AFF" w:rsidRPr="002F3828" w:rsidRDefault="006D2AFF" w:rsidP="006D2AFF">
            <w:pPr>
              <w:pStyle w:val="CommentText"/>
              <w:jc w:val="both"/>
              <w:rPr>
                <w:sz w:val="22"/>
                <w:szCs w:val="22"/>
              </w:rPr>
            </w:pPr>
            <w:r w:rsidRPr="002F3828">
              <w:rPr>
                <w:sz w:val="22"/>
                <w:szCs w:val="22"/>
              </w:rPr>
              <w:t>Viena gada laikā pēc 3.1. veiktā uzdevuma realizēšanas.</w:t>
            </w:r>
          </w:p>
          <w:p w14:paraId="62874ED7" w14:textId="77777777" w:rsidR="006D2AFF" w:rsidRPr="002F3828" w:rsidRDefault="006D2AFF" w:rsidP="006D2AFF">
            <w:pPr>
              <w:pStyle w:val="CommentText"/>
              <w:jc w:val="both"/>
              <w:rPr>
                <w:bCs/>
                <w:sz w:val="22"/>
                <w:szCs w:val="22"/>
              </w:rPr>
            </w:pPr>
          </w:p>
          <w:p w14:paraId="455A6A0F" w14:textId="77777777" w:rsidR="006D2AFF" w:rsidRPr="002F3828" w:rsidRDefault="006D2AFF" w:rsidP="006D2AFF">
            <w:pPr>
              <w:pStyle w:val="CommentText"/>
              <w:jc w:val="both"/>
              <w:rPr>
                <w:bCs/>
                <w:sz w:val="22"/>
                <w:szCs w:val="22"/>
              </w:rPr>
            </w:pPr>
            <w:r w:rsidRPr="002F3828">
              <w:rPr>
                <w:bCs/>
                <w:sz w:val="22"/>
                <w:szCs w:val="22"/>
              </w:rPr>
              <w:t>Atbildīgās institūcijas:</w:t>
            </w:r>
          </w:p>
          <w:p w14:paraId="16FCFF04" w14:textId="593AF1C8" w:rsidR="006D2AFF" w:rsidRPr="002F3828" w:rsidRDefault="006D2AFF" w:rsidP="006D2AFF">
            <w:pPr>
              <w:pStyle w:val="CommentText"/>
              <w:jc w:val="both"/>
              <w:rPr>
                <w:bCs/>
                <w:sz w:val="22"/>
                <w:szCs w:val="22"/>
              </w:rPr>
            </w:pPr>
            <w:r w:rsidRPr="002F3828">
              <w:rPr>
                <w:bCs/>
                <w:sz w:val="22"/>
                <w:szCs w:val="22"/>
              </w:rPr>
              <w:t>RD</w:t>
            </w:r>
          </w:p>
          <w:p w14:paraId="02CFEC90" w14:textId="28A65D32" w:rsidR="006D2AFF" w:rsidRPr="002F3828" w:rsidRDefault="006D2AFF" w:rsidP="006D2AFF">
            <w:pPr>
              <w:pStyle w:val="CommentText"/>
              <w:jc w:val="both"/>
              <w:rPr>
                <w:bCs/>
                <w:sz w:val="22"/>
                <w:szCs w:val="22"/>
              </w:rPr>
            </w:pPr>
            <w:r w:rsidRPr="002F3828">
              <w:rPr>
                <w:bCs/>
                <w:sz w:val="22"/>
                <w:szCs w:val="22"/>
              </w:rPr>
              <w:t xml:space="preserve">Liepājas </w:t>
            </w:r>
            <w:r w:rsidR="008A733D">
              <w:rPr>
                <w:bCs/>
                <w:sz w:val="22"/>
                <w:szCs w:val="22"/>
              </w:rPr>
              <w:t xml:space="preserve">pilsētas </w:t>
            </w:r>
            <w:r w:rsidRPr="002F3828">
              <w:rPr>
                <w:bCs/>
                <w:sz w:val="22"/>
                <w:szCs w:val="22"/>
              </w:rPr>
              <w:t>dome</w:t>
            </w:r>
          </w:p>
          <w:p w14:paraId="7DB2F4F3" w14:textId="146D5032" w:rsidR="006D2AFF" w:rsidRPr="002F3828" w:rsidRDefault="006D2AFF" w:rsidP="006D2AFF">
            <w:pPr>
              <w:pStyle w:val="CommentText"/>
              <w:jc w:val="both"/>
              <w:rPr>
                <w:bCs/>
                <w:sz w:val="22"/>
                <w:szCs w:val="22"/>
              </w:rPr>
            </w:pPr>
            <w:r w:rsidRPr="002F3828">
              <w:rPr>
                <w:bCs/>
                <w:sz w:val="22"/>
                <w:szCs w:val="22"/>
              </w:rPr>
              <w:t xml:space="preserve">Rēzeknes </w:t>
            </w:r>
            <w:r w:rsidR="008A733D">
              <w:rPr>
                <w:bCs/>
                <w:sz w:val="22"/>
                <w:szCs w:val="22"/>
              </w:rPr>
              <w:t xml:space="preserve">pilsētas </w:t>
            </w:r>
            <w:r w:rsidRPr="002F3828">
              <w:rPr>
                <w:bCs/>
                <w:sz w:val="22"/>
                <w:szCs w:val="22"/>
              </w:rPr>
              <w:t>dome</w:t>
            </w:r>
          </w:p>
          <w:p w14:paraId="26CBD878" w14:textId="77777777" w:rsidR="006D2AFF" w:rsidRPr="002F3828" w:rsidRDefault="006D2AFF" w:rsidP="006D2AFF">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53C4916" w14:textId="7743CC32" w:rsidR="006D2AFF" w:rsidRPr="002F3828" w:rsidRDefault="006D2AFF" w:rsidP="006D2AFF">
            <w:pPr>
              <w:jc w:val="both"/>
              <w:rPr>
                <w:b/>
                <w:sz w:val="22"/>
                <w:szCs w:val="22"/>
              </w:rPr>
            </w:pPr>
            <w:r w:rsidRPr="002F3828">
              <w:rPr>
                <w:b/>
                <w:sz w:val="22"/>
                <w:szCs w:val="22"/>
              </w:rPr>
              <w:lastRenderedPageBreak/>
              <w:t>Elektroniskajā saskaņošanā izteiktais LLPA iebildums par 3.4.pasākumu:</w:t>
            </w:r>
          </w:p>
          <w:p w14:paraId="69983F20" w14:textId="77777777" w:rsidR="006D2AFF" w:rsidRPr="002F3828" w:rsidRDefault="006D2AFF" w:rsidP="006D2AFF">
            <w:pPr>
              <w:pStyle w:val="CommentText"/>
              <w:jc w:val="both"/>
              <w:rPr>
                <w:bCs/>
                <w:sz w:val="22"/>
                <w:szCs w:val="22"/>
              </w:rPr>
            </w:pPr>
          </w:p>
          <w:p w14:paraId="10BA9AF9" w14:textId="77777777" w:rsidR="006D2AFF" w:rsidRPr="002F3828" w:rsidRDefault="006D2AFF" w:rsidP="006D2AFF">
            <w:pPr>
              <w:pStyle w:val="CommentText"/>
              <w:jc w:val="both"/>
              <w:rPr>
                <w:bCs/>
                <w:sz w:val="22"/>
                <w:szCs w:val="22"/>
              </w:rPr>
            </w:pPr>
            <w:r w:rsidRPr="002F3828">
              <w:rPr>
                <w:bCs/>
                <w:sz w:val="22"/>
                <w:szCs w:val="22"/>
              </w:rPr>
              <w:t xml:space="preserve">Iebildums: </w:t>
            </w:r>
          </w:p>
          <w:p w14:paraId="61D80EF5" w14:textId="77777777" w:rsidR="006D2AFF" w:rsidRPr="002F3828" w:rsidRDefault="006D2AFF" w:rsidP="006D2AFF">
            <w:pPr>
              <w:pStyle w:val="CommentText"/>
              <w:jc w:val="both"/>
              <w:rPr>
                <w:sz w:val="22"/>
                <w:szCs w:val="22"/>
              </w:rPr>
            </w:pPr>
            <w:r w:rsidRPr="002F3828">
              <w:rPr>
                <w:sz w:val="22"/>
                <w:szCs w:val="22"/>
              </w:rPr>
              <w:lastRenderedPageBreak/>
              <w:t xml:space="preserve">1) Ja saskaņā ar 3.1. un 3.2. pasākuma ieviešanu tiek izstrādāti saistošie noteikumi par siltumapgādes veida izvēli arī citās pašvaldībās (neskaitot 3.4. pasākumā minētās), tad šobrīd </w:t>
            </w:r>
            <w:r w:rsidRPr="002F3828">
              <w:rPr>
                <w:sz w:val="22"/>
                <w:szCs w:val="22"/>
                <w:u w:val="single"/>
              </w:rPr>
              <w:t>šis pasākums netiek attiecināts uz 3.2. pasākumā minētajām pārējām pašvaldībām.</w:t>
            </w:r>
          </w:p>
          <w:p w14:paraId="38C2B84D" w14:textId="77777777" w:rsidR="006D2AFF" w:rsidRPr="002F3828" w:rsidRDefault="006D2AFF" w:rsidP="006D2AFF">
            <w:pPr>
              <w:pStyle w:val="CommentText"/>
              <w:jc w:val="both"/>
              <w:rPr>
                <w:bCs/>
                <w:sz w:val="22"/>
                <w:szCs w:val="22"/>
              </w:rPr>
            </w:pPr>
            <w:r w:rsidRPr="002F3828">
              <w:rPr>
                <w:bCs/>
                <w:sz w:val="22"/>
                <w:szCs w:val="22"/>
              </w:rPr>
              <w:t xml:space="preserve">2) </w:t>
            </w:r>
            <w:r w:rsidRPr="002F3828">
              <w:rPr>
                <w:bCs/>
                <w:sz w:val="22"/>
                <w:szCs w:val="22"/>
                <w:u w:val="single"/>
              </w:rPr>
              <w:t>Nekustamā īpašuma nodoklis un līdz ar to arī atvieglojumi nav salīdzināmi ar nepieciešamajām investīcijām</w:t>
            </w:r>
            <w:r w:rsidRPr="002F3828">
              <w:rPr>
                <w:bCs/>
                <w:sz w:val="22"/>
                <w:szCs w:val="22"/>
              </w:rPr>
              <w:t xml:space="preserve"> centralizētās siltumapgādes sistēmas pieslēgumu nodrošināšanai.</w:t>
            </w:r>
          </w:p>
          <w:p w14:paraId="21254003" w14:textId="77777777" w:rsidR="006D2AFF" w:rsidRPr="002F3828" w:rsidRDefault="006D2AFF" w:rsidP="006D2AFF">
            <w:pPr>
              <w:pStyle w:val="CommentText"/>
              <w:jc w:val="both"/>
              <w:rPr>
                <w:b/>
                <w:sz w:val="22"/>
                <w:szCs w:val="22"/>
              </w:rPr>
            </w:pPr>
            <w:r w:rsidRPr="002F3828">
              <w:rPr>
                <w:bCs/>
                <w:sz w:val="22"/>
                <w:szCs w:val="22"/>
              </w:rPr>
              <w:t xml:space="preserve">3) Saistībā ar pieslēgšanu centralizētajai vai lokālajai siltumapgādes sistēmai </w:t>
            </w:r>
            <w:r w:rsidRPr="002F3828">
              <w:rPr>
                <w:bCs/>
                <w:sz w:val="22"/>
                <w:szCs w:val="22"/>
                <w:u w:val="single"/>
              </w:rPr>
              <w:t>jāvērtē šo siltumapgādes uzņēmumu esošo jaudu pietiekamība jaunu patērētāju nodrošināšanai ar siltumu.</w:t>
            </w:r>
          </w:p>
        </w:tc>
        <w:tc>
          <w:tcPr>
            <w:tcW w:w="1059" w:type="pct"/>
            <w:tcBorders>
              <w:top w:val="single" w:sz="4" w:space="0" w:color="auto"/>
              <w:left w:val="single" w:sz="4" w:space="0" w:color="auto"/>
              <w:bottom w:val="single" w:sz="4" w:space="0" w:color="auto"/>
              <w:right w:val="single" w:sz="4" w:space="0" w:color="auto"/>
            </w:tcBorders>
          </w:tcPr>
          <w:p w14:paraId="10CD978E"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2D1564FE" w14:textId="6A25F5E3" w:rsidR="006D2AFF" w:rsidRPr="002F3828" w:rsidRDefault="006D2AFF" w:rsidP="006D2AFF">
            <w:pPr>
              <w:jc w:val="both"/>
              <w:rPr>
                <w:sz w:val="22"/>
                <w:szCs w:val="22"/>
              </w:rPr>
            </w:pPr>
            <w:r w:rsidRPr="002F3828">
              <w:rPr>
                <w:sz w:val="22"/>
                <w:szCs w:val="22"/>
              </w:rPr>
              <w:lastRenderedPageBreak/>
              <w:t xml:space="preserve">Precizēts un 3.4.pasākums attiecināt uz visām lielākajām Latvijas pilsētām. Precizēti arī izpildes termiņi. Uzskatām, ka nekustamā īpašuma nodokļa atvieglojumi var tomēr motivēt vismaz kādu daļu no iedzīvotājiem izvēlēties izmantot centralizētās siltumapgādes sistēmas.  </w:t>
            </w:r>
          </w:p>
        </w:tc>
        <w:tc>
          <w:tcPr>
            <w:tcW w:w="1120" w:type="pct"/>
            <w:tcBorders>
              <w:top w:val="single" w:sz="4" w:space="0" w:color="auto"/>
              <w:left w:val="single" w:sz="4" w:space="0" w:color="auto"/>
              <w:bottom w:val="single" w:sz="4" w:space="0" w:color="auto"/>
            </w:tcBorders>
          </w:tcPr>
          <w:p w14:paraId="1D9BFE05" w14:textId="77777777" w:rsidR="006D2AFF" w:rsidRPr="002F3828" w:rsidRDefault="006D2AFF" w:rsidP="006D2AFF">
            <w:pPr>
              <w:pStyle w:val="NoSpacing"/>
              <w:rPr>
                <w:sz w:val="22"/>
                <w:lang w:val="lv-LV"/>
              </w:rPr>
            </w:pPr>
            <w:r w:rsidRPr="002F3828">
              <w:rPr>
                <w:sz w:val="22"/>
                <w:lang w:val="lv-LV"/>
              </w:rPr>
              <w:lastRenderedPageBreak/>
              <w:t>Plāna 8.2.sadaļas pasākums:</w:t>
            </w:r>
          </w:p>
          <w:p w14:paraId="046CB9D2" w14:textId="77777777" w:rsidR="006D2AFF" w:rsidRPr="002F3828" w:rsidRDefault="006D2AFF" w:rsidP="006D2AFF">
            <w:pPr>
              <w:pStyle w:val="CommentText"/>
              <w:jc w:val="both"/>
              <w:rPr>
                <w:bCs/>
                <w:sz w:val="22"/>
                <w:szCs w:val="22"/>
              </w:rPr>
            </w:pPr>
            <w:r w:rsidRPr="002F3828">
              <w:rPr>
                <w:bCs/>
                <w:sz w:val="22"/>
                <w:szCs w:val="22"/>
              </w:rPr>
              <w:t xml:space="preserve">3.4. Izvērtēt nodokļu, piemēram, nekustamā īpašuma nodokļa sloga samazināšanas iespējas </w:t>
            </w:r>
            <w:r w:rsidRPr="002F3828">
              <w:rPr>
                <w:bCs/>
                <w:sz w:val="22"/>
                <w:szCs w:val="22"/>
              </w:rPr>
              <w:lastRenderedPageBreak/>
              <w:t>mājsaimniecībām centralizētās siltumapgādes sistēmas pieslēgumu veicināšanai un veikt atbilstošas izmaiņas pašvaldību saistošajos noteikumos par nekustamā īpašuma nodokļa atvieglojumiem.</w:t>
            </w:r>
          </w:p>
          <w:p w14:paraId="5A216303" w14:textId="46B21D1C" w:rsidR="006D2AFF" w:rsidRPr="002F3828" w:rsidRDefault="006D2AFF" w:rsidP="006D2AFF">
            <w:pPr>
              <w:pStyle w:val="CommentText"/>
              <w:spacing w:before="120"/>
              <w:jc w:val="both"/>
              <w:rPr>
                <w:bCs/>
                <w:sz w:val="22"/>
                <w:szCs w:val="22"/>
              </w:rPr>
            </w:pPr>
            <w:r w:rsidRPr="002F3828">
              <w:rPr>
                <w:bCs/>
                <w:sz w:val="22"/>
                <w:szCs w:val="22"/>
              </w:rPr>
              <w:t>Izpildes termiņš:</w:t>
            </w:r>
          </w:p>
          <w:p w14:paraId="2C29FE35" w14:textId="348057A4" w:rsidR="006D2AFF" w:rsidRPr="002F3828" w:rsidRDefault="006D2AFF" w:rsidP="006D2AFF">
            <w:pPr>
              <w:pStyle w:val="NoSpacing"/>
              <w:rPr>
                <w:sz w:val="22"/>
                <w:lang w:val="lv-LV"/>
              </w:rPr>
            </w:pPr>
            <w:r w:rsidRPr="002F3828">
              <w:rPr>
                <w:sz w:val="22"/>
                <w:lang w:val="lv-LV"/>
              </w:rPr>
              <w:t xml:space="preserve">1) Rīgas, Liepājas un Rēzeknes </w:t>
            </w:r>
            <w:r w:rsidR="008A733D">
              <w:rPr>
                <w:sz w:val="22"/>
                <w:lang w:val="lv-LV"/>
              </w:rPr>
              <w:t xml:space="preserve">pilsētas </w:t>
            </w:r>
            <w:r w:rsidRPr="002F3828">
              <w:rPr>
                <w:sz w:val="22"/>
                <w:lang w:val="lv-LV"/>
              </w:rPr>
              <w:t>dome – var veikt vienlaikus ar gaisa kvalitātes uzlabošanas rīcības plāna izstrādi, kas minēts 8.3.punktā - 2020.-2021. gads;</w:t>
            </w:r>
          </w:p>
          <w:p w14:paraId="620A0939" w14:textId="77777777" w:rsidR="006D2AFF" w:rsidRPr="002F3828" w:rsidRDefault="006D2AFF" w:rsidP="006D2AFF">
            <w:pPr>
              <w:pStyle w:val="NoSpacing"/>
              <w:rPr>
                <w:sz w:val="22"/>
                <w:lang w:val="lv-LV"/>
              </w:rPr>
            </w:pPr>
            <w:r w:rsidRPr="002F3828">
              <w:rPr>
                <w:sz w:val="22"/>
                <w:lang w:val="lv-LV"/>
              </w:rPr>
              <w:t>2) pārējās pašvaldības – pusotra gada laikā pēc 3.1. veiktā uzdevuma realizēšanas.</w:t>
            </w:r>
          </w:p>
          <w:p w14:paraId="51F12197" w14:textId="77777777" w:rsidR="006D2AFF" w:rsidRPr="002F3828" w:rsidRDefault="006D2AFF" w:rsidP="006D2AFF">
            <w:pPr>
              <w:pStyle w:val="CommentText"/>
              <w:jc w:val="both"/>
              <w:rPr>
                <w:szCs w:val="18"/>
              </w:rPr>
            </w:pPr>
          </w:p>
          <w:p w14:paraId="4DE04CFF" w14:textId="23781CAF" w:rsidR="006D2AFF" w:rsidRPr="002F3828" w:rsidRDefault="006D2AFF" w:rsidP="006D2AFF">
            <w:pPr>
              <w:pStyle w:val="CommentText"/>
              <w:jc w:val="both"/>
              <w:rPr>
                <w:bCs/>
                <w:sz w:val="22"/>
                <w:szCs w:val="22"/>
              </w:rPr>
            </w:pPr>
            <w:r w:rsidRPr="002F3828">
              <w:rPr>
                <w:bCs/>
                <w:sz w:val="22"/>
                <w:szCs w:val="22"/>
              </w:rPr>
              <w:t>Atbildīgās institūcijas:</w:t>
            </w:r>
          </w:p>
          <w:p w14:paraId="28D03D11" w14:textId="61C9DE09" w:rsidR="006D2AFF" w:rsidRPr="002F3828" w:rsidRDefault="006D2AFF" w:rsidP="006D2AFF">
            <w:pPr>
              <w:pStyle w:val="NoSpacing"/>
              <w:rPr>
                <w:szCs w:val="18"/>
              </w:rPr>
            </w:pPr>
            <w:r w:rsidRPr="002F3828">
              <w:rPr>
                <w:sz w:val="22"/>
              </w:rPr>
              <w:t xml:space="preserve">RD, Liepājas </w:t>
            </w:r>
            <w:r w:rsidR="008A733D">
              <w:rPr>
                <w:sz w:val="22"/>
              </w:rPr>
              <w:t xml:space="preserve">pilsētas </w:t>
            </w:r>
            <w:r w:rsidRPr="002F3828">
              <w:rPr>
                <w:sz w:val="22"/>
              </w:rPr>
              <w:t xml:space="preserve">dome, Rēzeknes dome, Daugavpils dome, Jelgavas dome, Jūrmalas dome, Ventspils dome, Ogres dome, Valmieras dome, Jēkabpils dome </w:t>
            </w:r>
          </w:p>
        </w:tc>
      </w:tr>
      <w:tr w:rsidR="006D2AFF" w:rsidRPr="002F3828" w14:paraId="77C4B6E4" w14:textId="77777777" w:rsidTr="00AE08CA">
        <w:tc>
          <w:tcPr>
            <w:tcW w:w="199" w:type="pct"/>
            <w:tcBorders>
              <w:top w:val="single" w:sz="4" w:space="0" w:color="auto"/>
              <w:left w:val="single" w:sz="4" w:space="0" w:color="auto"/>
              <w:bottom w:val="single" w:sz="4" w:space="0" w:color="auto"/>
              <w:right w:val="single" w:sz="4" w:space="0" w:color="auto"/>
            </w:tcBorders>
            <w:shd w:val="clear" w:color="auto" w:fill="auto"/>
          </w:tcPr>
          <w:p w14:paraId="58DEA058"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3002AB8" w14:textId="77777777" w:rsidR="006D2AFF" w:rsidRPr="002F3828" w:rsidRDefault="006D2AFF" w:rsidP="006D2AFF">
            <w:pPr>
              <w:pStyle w:val="naisf"/>
              <w:spacing w:before="0" w:after="0"/>
              <w:ind w:firstLine="0"/>
              <w:rPr>
                <w:sz w:val="22"/>
                <w:szCs w:val="22"/>
              </w:rPr>
            </w:pPr>
            <w:r w:rsidRPr="002F3828">
              <w:rPr>
                <w:sz w:val="22"/>
                <w:szCs w:val="22"/>
              </w:rPr>
              <w:t>Plāna 8.2. sadaļas 3.4.punkts:</w:t>
            </w:r>
          </w:p>
          <w:p w14:paraId="08739297" w14:textId="77777777" w:rsidR="006D2AFF" w:rsidRPr="002F3828" w:rsidRDefault="006D2AFF" w:rsidP="006D2AFF">
            <w:pPr>
              <w:pStyle w:val="naisf"/>
              <w:spacing w:before="0" w:after="0"/>
              <w:ind w:firstLine="0"/>
              <w:rPr>
                <w:rFonts w:cstheme="minorHAnsi"/>
                <w:sz w:val="22"/>
                <w:szCs w:val="22"/>
              </w:rPr>
            </w:pPr>
            <w:r w:rsidRPr="002F3828">
              <w:rPr>
                <w:rFonts w:cstheme="minorHAnsi"/>
                <w:sz w:val="22"/>
                <w:szCs w:val="22"/>
              </w:rPr>
              <w:t xml:space="preserve">3.4. Izvērtēt nodokļu, piemēram, nekustamā īpašuma nodokļa sloga samazināšanas iespējas mājsaimniecībām centralizētās siltumapgādes sistēmas pieslēgumu veicināšanai un veikt atbilstošas izmaiņas pašvaldību saistošajos </w:t>
            </w:r>
            <w:r w:rsidRPr="002F3828">
              <w:rPr>
                <w:rFonts w:cstheme="minorHAnsi"/>
                <w:sz w:val="22"/>
                <w:szCs w:val="22"/>
              </w:rPr>
              <w:lastRenderedPageBreak/>
              <w:t>noteikumos par nekustamā īpašuma nodokļa atvieglojumiem.</w:t>
            </w:r>
          </w:p>
          <w:p w14:paraId="54CB51BE" w14:textId="77777777" w:rsidR="006D2AFF" w:rsidRPr="002F3828" w:rsidRDefault="006D2AFF" w:rsidP="006D2AFF">
            <w:pPr>
              <w:pStyle w:val="naisf"/>
              <w:spacing w:before="0" w:after="0"/>
              <w:ind w:firstLine="0"/>
              <w:rPr>
                <w:rFonts w:cstheme="minorHAnsi"/>
                <w:sz w:val="22"/>
                <w:szCs w:val="22"/>
              </w:rPr>
            </w:pPr>
          </w:p>
          <w:p w14:paraId="170BCA48" w14:textId="77777777" w:rsidR="006D2AFF" w:rsidRPr="002F3828" w:rsidRDefault="006D2AFF" w:rsidP="006D2AFF">
            <w:pPr>
              <w:pStyle w:val="naisf"/>
              <w:spacing w:before="0" w:after="0"/>
              <w:ind w:firstLine="0"/>
              <w:rPr>
                <w:rFonts w:cstheme="minorHAnsi"/>
                <w:sz w:val="22"/>
                <w:szCs w:val="22"/>
              </w:rPr>
            </w:pPr>
            <w:r w:rsidRPr="002F3828">
              <w:rPr>
                <w:rFonts w:cstheme="minorHAnsi"/>
                <w:sz w:val="22"/>
                <w:szCs w:val="22"/>
              </w:rPr>
              <w:t>Rezultatīvais rādītājs (veicamais pasākums):</w:t>
            </w:r>
          </w:p>
          <w:p w14:paraId="3A5BE0FB" w14:textId="77777777" w:rsidR="006D2AFF" w:rsidRPr="002F3828" w:rsidRDefault="006D2AFF" w:rsidP="006D2AFF">
            <w:pPr>
              <w:pStyle w:val="naisf"/>
              <w:spacing w:before="0" w:after="0"/>
              <w:ind w:firstLine="0"/>
              <w:rPr>
                <w:rFonts w:cstheme="minorHAnsi"/>
                <w:sz w:val="22"/>
                <w:szCs w:val="22"/>
              </w:rPr>
            </w:pPr>
            <w:r w:rsidRPr="002F3828">
              <w:rPr>
                <w:szCs w:val="18"/>
              </w:rPr>
              <w:t>Veiktas izmaiņas saistošajos noteikumos un paredzētas NĪN atlaides tiem iedzīvotājiem, kas izvēlas pieslēgties centralizētajai siltumapgādei</w:t>
            </w:r>
          </w:p>
          <w:p w14:paraId="71D2D931" w14:textId="77777777" w:rsidR="006D2AFF" w:rsidRPr="002F3828" w:rsidRDefault="006D2AFF" w:rsidP="006D2AFF">
            <w:pPr>
              <w:pStyle w:val="naisf"/>
              <w:spacing w:before="0" w:after="0"/>
              <w:ind w:firstLine="0"/>
              <w:rPr>
                <w:rFonts w:cstheme="minorHAnsi"/>
                <w:sz w:val="22"/>
                <w:szCs w:val="22"/>
              </w:rPr>
            </w:pPr>
          </w:p>
          <w:p w14:paraId="40E32F1A" w14:textId="77777777" w:rsidR="006D2AFF" w:rsidRPr="002F3828" w:rsidRDefault="006D2AFF" w:rsidP="006D2AFF">
            <w:pPr>
              <w:pStyle w:val="naisf"/>
              <w:spacing w:before="0" w:after="0"/>
              <w:ind w:firstLine="0"/>
              <w:rPr>
                <w:rFonts w:cstheme="minorHAnsi"/>
                <w:sz w:val="22"/>
                <w:szCs w:val="22"/>
              </w:rPr>
            </w:pPr>
            <w:r w:rsidRPr="002F3828">
              <w:rPr>
                <w:rFonts w:cstheme="minorHAnsi"/>
                <w:sz w:val="22"/>
                <w:szCs w:val="22"/>
              </w:rPr>
              <w:t>Izpildes termiņi:</w:t>
            </w:r>
          </w:p>
          <w:p w14:paraId="6692CD7D" w14:textId="77777777" w:rsidR="006D2AFF" w:rsidRPr="002F3828" w:rsidRDefault="006D2AFF" w:rsidP="006D2AFF">
            <w:pPr>
              <w:pStyle w:val="NoSpacing"/>
              <w:rPr>
                <w:sz w:val="22"/>
                <w:lang w:val="lv-LV"/>
              </w:rPr>
            </w:pPr>
            <w:r w:rsidRPr="002F3828">
              <w:rPr>
                <w:sz w:val="22"/>
                <w:lang w:val="lv-LV"/>
              </w:rPr>
              <w:t>1) Rīgas, Liepājas un Rēzeknes dome – var veikt vienlaikus ar gaisa kvalitātes uzlabošanas rīcības plāna izstrādi, kas minēts 8.3.punktā - 2020.-2021. gads;</w:t>
            </w:r>
          </w:p>
          <w:p w14:paraId="28E21478" w14:textId="77777777" w:rsidR="006D2AFF" w:rsidRPr="002F3828" w:rsidRDefault="006D2AFF" w:rsidP="006D2AFF">
            <w:pPr>
              <w:pStyle w:val="NoSpacing"/>
              <w:rPr>
                <w:sz w:val="22"/>
                <w:lang w:val="lv-LV"/>
              </w:rPr>
            </w:pPr>
            <w:r w:rsidRPr="002F3828">
              <w:rPr>
                <w:sz w:val="22"/>
                <w:lang w:val="lv-LV"/>
              </w:rPr>
              <w:t>2) pārējās pašvaldības – pusotra gada laikā pēc 3.1. veiktā uzdevuma realizēšanas.</w:t>
            </w:r>
          </w:p>
          <w:p w14:paraId="6FBA3D5D" w14:textId="04381431" w:rsidR="006D2AFF" w:rsidRPr="002F3828" w:rsidRDefault="006D2AFF" w:rsidP="006D2AFF">
            <w:pPr>
              <w:pStyle w:val="NoSpacing"/>
              <w:rPr>
                <w:sz w:val="22"/>
              </w:rPr>
            </w:pPr>
            <w:r w:rsidRPr="002F3828">
              <w:rPr>
                <w:sz w:val="22"/>
              </w:rPr>
              <w:t>Viena gada laikā pēc 3.1. veiktā uzdevuma realizēšana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66B520C" w14:textId="77777777" w:rsidR="006D2AFF" w:rsidRPr="002F3828" w:rsidRDefault="006D2AFF" w:rsidP="006D2AFF">
            <w:pPr>
              <w:jc w:val="both"/>
              <w:rPr>
                <w:b/>
                <w:sz w:val="22"/>
                <w:szCs w:val="22"/>
              </w:rPr>
            </w:pPr>
            <w:r w:rsidRPr="002F3828">
              <w:rPr>
                <w:b/>
                <w:sz w:val="22"/>
                <w:szCs w:val="22"/>
              </w:rPr>
              <w:lastRenderedPageBreak/>
              <w:t>03.12.2019. LLPA un Rīgas domes izteiktais iebidums:</w:t>
            </w:r>
          </w:p>
          <w:p w14:paraId="0E3783AF" w14:textId="77777777" w:rsidR="006D2AFF" w:rsidRPr="002F3828" w:rsidRDefault="006D2AFF" w:rsidP="006D2AFF">
            <w:pPr>
              <w:pStyle w:val="CommentText"/>
              <w:jc w:val="both"/>
              <w:rPr>
                <w:sz w:val="22"/>
                <w:szCs w:val="22"/>
              </w:rPr>
            </w:pPr>
            <w:r w:rsidRPr="002F3828">
              <w:rPr>
                <w:sz w:val="22"/>
                <w:szCs w:val="22"/>
              </w:rPr>
              <w:t xml:space="preserve">4) Lūgums pagarināt izpildes termiņu 3.4.pasākumam. </w:t>
            </w:r>
          </w:p>
          <w:p w14:paraId="56D0FA1E" w14:textId="02C384A7" w:rsidR="006D2AFF" w:rsidRPr="002F3828" w:rsidRDefault="006D2AFF" w:rsidP="006D2AFF">
            <w:pPr>
              <w:jc w:val="both"/>
              <w:rPr>
                <w:b/>
                <w:sz w:val="22"/>
                <w:szCs w:val="22"/>
              </w:rPr>
            </w:pPr>
            <w:r w:rsidRPr="002F3828">
              <w:rPr>
                <w:sz w:val="22"/>
                <w:szCs w:val="22"/>
              </w:rPr>
              <w:t xml:space="preserve">Vienlaikus ar rīcības plāna izstrādi nav iespējams veikt izmaiņas saistošajos noteikumos un paredzēt NĪN atlaides tiem iedzīvotājiem, kas izvēlas pieslēgties centralizētajai siltumapgādei. Vispirms būtu rīcības plāna ietvaros jāaktualizē un jāizanalizē pieejamā informācija, jāizstrādā </w:t>
            </w:r>
            <w:r w:rsidRPr="002F3828">
              <w:rPr>
                <w:sz w:val="22"/>
                <w:szCs w:val="22"/>
              </w:rPr>
              <w:lastRenderedPageBreak/>
              <w:t>plāns un tikai tad jāveic izmaiņas saistošajos noteikumos.</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1C4B75D" w14:textId="6E43EDD1" w:rsidR="006D2AFF" w:rsidRPr="002F3828" w:rsidRDefault="006D2AFF" w:rsidP="006D2AFF">
            <w:pPr>
              <w:jc w:val="both"/>
              <w:rPr>
                <w:b/>
                <w:sz w:val="22"/>
                <w:szCs w:val="22"/>
              </w:rPr>
            </w:pPr>
            <w:r w:rsidRPr="002F3828">
              <w:rPr>
                <w:b/>
                <w:sz w:val="22"/>
                <w:szCs w:val="22"/>
              </w:rPr>
              <w:lastRenderedPageBreak/>
              <w:t>Ņemts vērā</w:t>
            </w:r>
          </w:p>
          <w:p w14:paraId="12BB2336" w14:textId="77777777" w:rsidR="006D2AFF" w:rsidRPr="002F3828" w:rsidRDefault="006D2AFF" w:rsidP="006D2AFF">
            <w:pPr>
              <w:jc w:val="both"/>
              <w:rPr>
                <w:b/>
                <w:sz w:val="22"/>
                <w:szCs w:val="22"/>
              </w:rPr>
            </w:pPr>
          </w:p>
          <w:p w14:paraId="2A1828F1" w14:textId="77777777" w:rsidR="006D2AFF" w:rsidRPr="002F3828" w:rsidRDefault="006D2AFF" w:rsidP="006D2AFF">
            <w:pPr>
              <w:jc w:val="both"/>
              <w:rPr>
                <w:b/>
                <w:sz w:val="22"/>
                <w:szCs w:val="22"/>
              </w:rPr>
            </w:pPr>
          </w:p>
        </w:tc>
        <w:tc>
          <w:tcPr>
            <w:tcW w:w="1120" w:type="pct"/>
            <w:tcBorders>
              <w:top w:val="single" w:sz="4" w:space="0" w:color="auto"/>
              <w:left w:val="single" w:sz="4" w:space="0" w:color="auto"/>
              <w:bottom w:val="single" w:sz="4" w:space="0" w:color="auto"/>
            </w:tcBorders>
            <w:shd w:val="clear" w:color="auto" w:fill="auto"/>
          </w:tcPr>
          <w:p w14:paraId="3FF8B362" w14:textId="77777777" w:rsidR="006D2AFF" w:rsidRPr="002F3828" w:rsidRDefault="006D2AFF" w:rsidP="006D2AFF">
            <w:pPr>
              <w:pStyle w:val="naisf"/>
              <w:spacing w:before="0" w:after="0"/>
              <w:ind w:firstLine="0"/>
              <w:rPr>
                <w:sz w:val="22"/>
                <w:szCs w:val="22"/>
              </w:rPr>
            </w:pPr>
            <w:r w:rsidRPr="002F3828">
              <w:rPr>
                <w:sz w:val="22"/>
                <w:szCs w:val="22"/>
              </w:rPr>
              <w:t>Plāna 8.2. sadaļas 3.4.punkts:</w:t>
            </w:r>
          </w:p>
          <w:p w14:paraId="430682CE" w14:textId="77777777" w:rsidR="006D2AFF" w:rsidRPr="002F3828" w:rsidRDefault="006D2AFF" w:rsidP="006D2AFF">
            <w:pPr>
              <w:pStyle w:val="naisf"/>
              <w:spacing w:before="0" w:after="0"/>
              <w:ind w:firstLine="0"/>
              <w:rPr>
                <w:sz w:val="22"/>
                <w:szCs w:val="22"/>
              </w:rPr>
            </w:pPr>
            <w:r w:rsidRPr="002F3828">
              <w:rPr>
                <w:rFonts w:cstheme="minorHAnsi"/>
                <w:sz w:val="22"/>
                <w:szCs w:val="22"/>
              </w:rPr>
              <w:t>3.4. Izvērtēt nodokļu, piemēram, nekustamā īpašuma nodokļa sloga samazināšanas iespējas mājsaimniecībām centralizētās siltumapgādes sistēmas pieslēgumu veicināšanai un veikt atbilstošas izmaiņas pašvaldību saistošajos noteikumos par nekustamā īpašuma nodokļa atvieglojumiem.</w:t>
            </w:r>
          </w:p>
          <w:p w14:paraId="6BD4E842" w14:textId="77777777" w:rsidR="006D2AFF" w:rsidRPr="002F3828" w:rsidRDefault="006D2AFF" w:rsidP="006D2AFF"/>
          <w:p w14:paraId="61DF1A7E" w14:textId="77777777" w:rsidR="006D2AFF" w:rsidRPr="002F3828" w:rsidRDefault="006D2AFF" w:rsidP="006D2AFF">
            <w:pPr>
              <w:pStyle w:val="naisf"/>
              <w:spacing w:before="0" w:after="0"/>
              <w:ind w:firstLine="0"/>
              <w:rPr>
                <w:rFonts w:cstheme="minorHAnsi"/>
                <w:sz w:val="22"/>
                <w:szCs w:val="22"/>
              </w:rPr>
            </w:pPr>
            <w:r w:rsidRPr="002F3828">
              <w:rPr>
                <w:rFonts w:cstheme="minorHAnsi"/>
                <w:sz w:val="22"/>
                <w:szCs w:val="22"/>
              </w:rPr>
              <w:t>Izpildes termiņi:</w:t>
            </w:r>
          </w:p>
          <w:p w14:paraId="470850FA" w14:textId="77777777" w:rsidR="006D2AFF" w:rsidRPr="005066BF" w:rsidRDefault="006D2AFF" w:rsidP="006D2AFF">
            <w:pPr>
              <w:pStyle w:val="NoSpacing"/>
              <w:rPr>
                <w:sz w:val="22"/>
                <w:lang w:val="lv-LV"/>
              </w:rPr>
            </w:pPr>
            <w:r w:rsidRPr="002F3828">
              <w:rPr>
                <w:sz w:val="22"/>
                <w:lang w:val="lv-LV"/>
              </w:rPr>
              <w:t xml:space="preserve">1) Rīgas, Liepājas un Rēzeknes dome – var veikt vienlaikus ar gaisa </w:t>
            </w:r>
            <w:r w:rsidRPr="005066BF">
              <w:rPr>
                <w:sz w:val="22"/>
                <w:lang w:val="lv-LV"/>
              </w:rPr>
              <w:t>kvalitātes uzlabošanas rīcības plāna izstrādi, kas minēts 8.3.punktā - 2021. gada II pusgads;</w:t>
            </w:r>
          </w:p>
          <w:p w14:paraId="7BE7696F" w14:textId="251774AB" w:rsidR="006D2AFF" w:rsidRPr="002F3828" w:rsidRDefault="006D2AFF" w:rsidP="006D2AFF">
            <w:pPr>
              <w:pStyle w:val="NoSpacing"/>
              <w:rPr>
                <w:sz w:val="22"/>
                <w:lang w:val="lv-LV"/>
              </w:rPr>
            </w:pPr>
            <w:r w:rsidRPr="005066BF">
              <w:rPr>
                <w:sz w:val="22"/>
                <w:lang w:val="lv-LV"/>
              </w:rPr>
              <w:t>2) pārējās pašvaldības – 2022. – 2023.gads.</w:t>
            </w:r>
          </w:p>
        </w:tc>
      </w:tr>
      <w:tr w:rsidR="006D2AFF" w:rsidRPr="002F3828" w14:paraId="5E285517" w14:textId="77777777" w:rsidTr="00A50425">
        <w:tc>
          <w:tcPr>
            <w:tcW w:w="199" w:type="pct"/>
            <w:tcBorders>
              <w:top w:val="single" w:sz="4" w:space="0" w:color="auto"/>
              <w:left w:val="single" w:sz="4" w:space="0" w:color="auto"/>
              <w:bottom w:val="single" w:sz="4" w:space="0" w:color="auto"/>
              <w:right w:val="single" w:sz="4" w:space="0" w:color="auto"/>
            </w:tcBorders>
          </w:tcPr>
          <w:p w14:paraId="7FF9F02C"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8BFA6C5" w14:textId="76BFE058" w:rsidR="006D2AFF" w:rsidRPr="002F3828" w:rsidRDefault="006D2AFF" w:rsidP="006D2AFF">
            <w:pPr>
              <w:pStyle w:val="NoSpacing"/>
              <w:rPr>
                <w:sz w:val="22"/>
                <w:lang w:val="lv-LV"/>
              </w:rPr>
            </w:pPr>
            <w:r w:rsidRPr="002F3828">
              <w:rPr>
                <w:sz w:val="22"/>
                <w:lang w:val="lv-LV"/>
              </w:rPr>
              <w:t>Plāna 8.2.sadaļas pasākums:</w:t>
            </w:r>
          </w:p>
          <w:p w14:paraId="5F8BF533" w14:textId="6AF449C9" w:rsidR="006D2AFF" w:rsidRPr="002F3828" w:rsidRDefault="006D2AFF" w:rsidP="006D2AFF">
            <w:pPr>
              <w:pStyle w:val="NoSpacing"/>
              <w:rPr>
                <w:rFonts w:cstheme="minorHAnsi"/>
                <w:sz w:val="22"/>
                <w:lang w:val="lv-LV"/>
              </w:rPr>
            </w:pPr>
            <w:r w:rsidRPr="002F3828">
              <w:rPr>
                <w:rFonts w:cstheme="minorHAnsi"/>
                <w:sz w:val="22"/>
                <w:lang w:val="lv-LV"/>
              </w:rPr>
              <w:t xml:space="preserve">3.5. Nodrošināt dūmvada regulāru tīrīšanu un dūmvada, apkures iekārtas vai ierīces tehniskā stāvokļa pārbaudi trūcīgām vai maznodrošinātām personām </w:t>
            </w:r>
          </w:p>
          <w:p w14:paraId="327FB754" w14:textId="77777777" w:rsidR="006D2AFF" w:rsidRPr="002F3828" w:rsidRDefault="006D2AFF" w:rsidP="006D2AFF">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68A8E85B" w14:textId="5FD05412" w:rsidR="006D2AFF" w:rsidRPr="002F3828" w:rsidRDefault="006D2AFF" w:rsidP="006D2AFF">
            <w:pPr>
              <w:jc w:val="both"/>
              <w:rPr>
                <w:b/>
                <w:sz w:val="22"/>
                <w:szCs w:val="22"/>
              </w:rPr>
            </w:pPr>
            <w:r w:rsidRPr="002F3828">
              <w:rPr>
                <w:b/>
                <w:sz w:val="22"/>
                <w:szCs w:val="22"/>
              </w:rPr>
              <w:lastRenderedPageBreak/>
              <w:t>Elektroniskajā saskaņošanā izteiktais LLPA iebildums:</w:t>
            </w:r>
          </w:p>
          <w:p w14:paraId="32E6D8E8" w14:textId="77777777" w:rsidR="006D2AFF" w:rsidRPr="002F3828" w:rsidRDefault="006D2AFF" w:rsidP="006D2AFF">
            <w:pPr>
              <w:pStyle w:val="CommentText"/>
              <w:jc w:val="both"/>
              <w:rPr>
                <w:bCs/>
                <w:sz w:val="22"/>
                <w:szCs w:val="22"/>
              </w:rPr>
            </w:pPr>
            <w:r w:rsidRPr="002F3828">
              <w:rPr>
                <w:bCs/>
                <w:sz w:val="22"/>
                <w:szCs w:val="22"/>
              </w:rPr>
              <w:t>3.5. Nodrošināt dūmvada regulāru tīrīšanu un dūmvada, apkures iekārtas vai ierīces tehniskā stāvokļa pārbaudi trūcīgām vai maznodrošinātām personām</w:t>
            </w:r>
          </w:p>
          <w:p w14:paraId="5D1BFAB2" w14:textId="77777777" w:rsidR="006D2AFF" w:rsidRPr="002F3828" w:rsidRDefault="006D2AFF" w:rsidP="006D2AFF">
            <w:pPr>
              <w:pStyle w:val="CommentText"/>
              <w:jc w:val="both"/>
              <w:rPr>
                <w:bCs/>
                <w:sz w:val="22"/>
                <w:szCs w:val="22"/>
              </w:rPr>
            </w:pPr>
          </w:p>
          <w:p w14:paraId="156D6445" w14:textId="77777777" w:rsidR="006D2AFF" w:rsidRPr="002F3828" w:rsidRDefault="006D2AFF" w:rsidP="006D2AFF">
            <w:pPr>
              <w:pStyle w:val="CommentText"/>
              <w:jc w:val="both"/>
              <w:rPr>
                <w:bCs/>
                <w:sz w:val="22"/>
                <w:szCs w:val="22"/>
              </w:rPr>
            </w:pPr>
            <w:r w:rsidRPr="002F3828">
              <w:rPr>
                <w:bCs/>
                <w:sz w:val="22"/>
                <w:szCs w:val="22"/>
              </w:rPr>
              <w:lastRenderedPageBreak/>
              <w:t>Iebildums:</w:t>
            </w:r>
          </w:p>
          <w:p w14:paraId="20AC6A3C" w14:textId="77777777" w:rsidR="006D2AFF" w:rsidRPr="002F3828" w:rsidRDefault="006D2AFF" w:rsidP="006D2AFF">
            <w:pPr>
              <w:pStyle w:val="CommentText"/>
              <w:jc w:val="both"/>
              <w:rPr>
                <w:sz w:val="22"/>
                <w:szCs w:val="22"/>
              </w:rPr>
            </w:pPr>
            <w:r w:rsidRPr="002F3828">
              <w:rPr>
                <w:sz w:val="22"/>
                <w:szCs w:val="22"/>
              </w:rPr>
              <w:t xml:space="preserve">1) </w:t>
            </w:r>
            <w:r w:rsidRPr="002F3828">
              <w:rPr>
                <w:b/>
                <w:sz w:val="22"/>
                <w:szCs w:val="22"/>
              </w:rPr>
              <w:t>Iebilstam un lūdzam svītrot, jo tiek radīts papildus administratīvais un finansiālais slogs pašvaldībām.</w:t>
            </w:r>
            <w:r w:rsidRPr="002F3828">
              <w:rPr>
                <w:sz w:val="22"/>
                <w:szCs w:val="22"/>
              </w:rPr>
              <w:t xml:space="preserve"> </w:t>
            </w:r>
          </w:p>
          <w:p w14:paraId="117437FF" w14:textId="77777777" w:rsidR="006D2AFF" w:rsidRPr="002F3828" w:rsidRDefault="006D2AFF" w:rsidP="006D2AFF">
            <w:pPr>
              <w:pStyle w:val="CommentText"/>
              <w:jc w:val="both"/>
              <w:rPr>
                <w:sz w:val="22"/>
                <w:szCs w:val="22"/>
              </w:rPr>
            </w:pPr>
            <w:r w:rsidRPr="002F3828">
              <w:rPr>
                <w:sz w:val="22"/>
                <w:szCs w:val="22"/>
              </w:rPr>
              <w:t xml:space="preserve">2) Lai veicinātu uzņēmējdarbību, stiprinot skursteņslauķus, </w:t>
            </w:r>
            <w:r w:rsidRPr="002F3828">
              <w:rPr>
                <w:b/>
                <w:sz w:val="22"/>
                <w:szCs w:val="22"/>
              </w:rPr>
              <w:t xml:space="preserve">rosinām nodot viņiem punktos 1.4. un 1.5. minēto rīcību īstenošanu, vienlaikus uzlikt tiem par pienākumu ziņot par tīrītajiem/netīrītajiem dūmvadiem. </w:t>
            </w:r>
          </w:p>
          <w:p w14:paraId="3294EDF5" w14:textId="77777777" w:rsidR="006D2AFF" w:rsidRPr="002F3828" w:rsidRDefault="006D2AFF" w:rsidP="006D2AFF">
            <w:pPr>
              <w:pStyle w:val="CommentText"/>
              <w:jc w:val="both"/>
              <w:rPr>
                <w:b/>
                <w:sz w:val="22"/>
                <w:szCs w:val="22"/>
              </w:rPr>
            </w:pPr>
            <w:r w:rsidRPr="002F3828">
              <w:rPr>
                <w:sz w:val="22"/>
                <w:szCs w:val="22"/>
              </w:rPr>
              <w:t xml:space="preserve">3) Šo aktivitāti regulē Ugunsdrošības noteikumi. Ugunsdrošības noteikumu 72. punkts paredz akta sastādīšanu pēc dūmvada tīrīšanas. Ja tiktu apkopota sastādīto aktu informācija, būtu izveidots dūmvadu reģistrs, ar kuru pašvaldības un valsts spētu aprēķināt mājsaimniecību radīto izmešu apjomu un plānot nepieciešamās aktivitātes. Līdz ar to </w:t>
            </w:r>
            <w:r w:rsidRPr="002F3828">
              <w:rPr>
                <w:b/>
                <w:sz w:val="22"/>
                <w:szCs w:val="22"/>
              </w:rPr>
              <w:t>rosinām šādu informāciju regulāri apkopot.</w:t>
            </w:r>
          </w:p>
        </w:tc>
        <w:tc>
          <w:tcPr>
            <w:tcW w:w="1059" w:type="pct"/>
            <w:tcBorders>
              <w:top w:val="single" w:sz="4" w:space="0" w:color="auto"/>
              <w:left w:val="single" w:sz="4" w:space="0" w:color="auto"/>
              <w:bottom w:val="single" w:sz="4" w:space="0" w:color="auto"/>
              <w:right w:val="single" w:sz="4" w:space="0" w:color="auto"/>
            </w:tcBorders>
          </w:tcPr>
          <w:p w14:paraId="448A357A" w14:textId="77777777" w:rsidR="006D2AFF" w:rsidRPr="002F3828" w:rsidRDefault="006D2AFF" w:rsidP="006D2AFF">
            <w:pPr>
              <w:jc w:val="both"/>
              <w:rPr>
                <w:b/>
                <w:sz w:val="22"/>
                <w:szCs w:val="22"/>
              </w:rPr>
            </w:pPr>
            <w:r w:rsidRPr="002F3828">
              <w:rPr>
                <w:b/>
                <w:sz w:val="22"/>
                <w:szCs w:val="22"/>
              </w:rPr>
              <w:lastRenderedPageBreak/>
              <w:t>Ņemts vērā</w:t>
            </w:r>
          </w:p>
          <w:p w14:paraId="1898DA2E" w14:textId="77777777" w:rsidR="006D2AFF" w:rsidRPr="002F3828" w:rsidRDefault="006D2AFF" w:rsidP="006D2AFF">
            <w:pPr>
              <w:jc w:val="both"/>
              <w:rPr>
                <w:sz w:val="22"/>
                <w:szCs w:val="22"/>
              </w:rPr>
            </w:pPr>
            <w:r w:rsidRPr="002F3828">
              <w:rPr>
                <w:sz w:val="22"/>
                <w:szCs w:val="22"/>
              </w:rPr>
              <w:t xml:space="preserve">3.5. pasākums svītrots. </w:t>
            </w:r>
          </w:p>
          <w:p w14:paraId="16798BF3" w14:textId="1524155C" w:rsidR="006D2AFF" w:rsidRPr="002F3828" w:rsidRDefault="006D2AFF" w:rsidP="006D2AFF">
            <w:pPr>
              <w:jc w:val="both"/>
              <w:rPr>
                <w:sz w:val="22"/>
                <w:szCs w:val="22"/>
              </w:rPr>
            </w:pPr>
            <w:r w:rsidRPr="002F3828">
              <w:rPr>
                <w:sz w:val="22"/>
                <w:szCs w:val="22"/>
              </w:rPr>
              <w:t>Atbilstoši 3.5.punktā noteiktajam plānots veikt šādas informācijas apkopošanu par apkures iekārtām.</w:t>
            </w:r>
          </w:p>
        </w:tc>
        <w:tc>
          <w:tcPr>
            <w:tcW w:w="1120" w:type="pct"/>
            <w:tcBorders>
              <w:top w:val="single" w:sz="4" w:space="0" w:color="auto"/>
              <w:left w:val="single" w:sz="4" w:space="0" w:color="auto"/>
              <w:bottom w:val="single" w:sz="4" w:space="0" w:color="auto"/>
            </w:tcBorders>
          </w:tcPr>
          <w:p w14:paraId="0ECE1BF8" w14:textId="3B57B7D7" w:rsidR="006D2AFF" w:rsidRPr="002F3828" w:rsidRDefault="006D2AFF" w:rsidP="006D2AFF">
            <w:pPr>
              <w:jc w:val="both"/>
              <w:rPr>
                <w:sz w:val="22"/>
                <w:szCs w:val="22"/>
              </w:rPr>
            </w:pPr>
            <w:r w:rsidRPr="002F3828">
              <w:rPr>
                <w:sz w:val="22"/>
                <w:szCs w:val="22"/>
              </w:rPr>
              <w:t xml:space="preserve">Plāna 8.2. sadaļas 3.5. pasākums svītrots. </w:t>
            </w:r>
          </w:p>
          <w:p w14:paraId="4FFAA8BE" w14:textId="77777777" w:rsidR="006D2AFF" w:rsidRPr="002F3828" w:rsidRDefault="006D2AFF" w:rsidP="006D2AFF">
            <w:pPr>
              <w:pStyle w:val="naisf"/>
              <w:spacing w:before="0" w:after="0"/>
              <w:ind w:firstLine="0"/>
              <w:rPr>
                <w:sz w:val="22"/>
                <w:szCs w:val="22"/>
              </w:rPr>
            </w:pPr>
          </w:p>
        </w:tc>
      </w:tr>
      <w:tr w:rsidR="006D2AFF" w:rsidRPr="002F3828" w14:paraId="278A43F1" w14:textId="77777777" w:rsidTr="00A50425">
        <w:tc>
          <w:tcPr>
            <w:tcW w:w="199" w:type="pct"/>
            <w:tcBorders>
              <w:top w:val="single" w:sz="4" w:space="0" w:color="auto"/>
              <w:left w:val="single" w:sz="4" w:space="0" w:color="auto"/>
              <w:bottom w:val="single" w:sz="4" w:space="0" w:color="auto"/>
              <w:right w:val="single" w:sz="4" w:space="0" w:color="auto"/>
            </w:tcBorders>
          </w:tcPr>
          <w:p w14:paraId="4C554BEA" w14:textId="77777777" w:rsidR="006D2AFF" w:rsidRPr="002F3828" w:rsidRDefault="006D2AFF" w:rsidP="006D2AFF">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20EB0D8" w14:textId="77777777" w:rsidR="006D2AFF" w:rsidRPr="002F3828" w:rsidRDefault="006D2AFF" w:rsidP="006D2AFF">
            <w:pPr>
              <w:pStyle w:val="NoSpacing"/>
              <w:rPr>
                <w:sz w:val="22"/>
                <w:lang w:val="lv-LV"/>
              </w:rPr>
            </w:pPr>
            <w:r w:rsidRPr="002F3828">
              <w:rPr>
                <w:sz w:val="22"/>
                <w:lang w:val="lv-LV"/>
              </w:rPr>
              <w:t>Plāna 8.2.sadaļas pasākums:</w:t>
            </w:r>
          </w:p>
          <w:p w14:paraId="0831C811" w14:textId="3E7B84C8" w:rsidR="006D2AFF" w:rsidRPr="002F3828" w:rsidRDefault="006D2AFF" w:rsidP="006D2AFF">
            <w:pPr>
              <w:pStyle w:val="CommentText"/>
              <w:jc w:val="both"/>
              <w:rPr>
                <w:sz w:val="22"/>
                <w:szCs w:val="22"/>
              </w:rPr>
            </w:pPr>
            <w:r w:rsidRPr="002F3828">
              <w:rPr>
                <w:sz w:val="22"/>
                <w:szCs w:val="22"/>
              </w:rPr>
              <w:t>3.7. Pārbaudīt mājsaimniecībās izmantotās sadedzināšanas iekārtas un to atbilstību saistošajos noteikumos noteiktajām prasībām.</w:t>
            </w:r>
          </w:p>
          <w:p w14:paraId="23A1CF30" w14:textId="6D1E16BA" w:rsidR="006D2AFF" w:rsidRPr="002F3828" w:rsidRDefault="006D2AFF" w:rsidP="006D2AFF">
            <w:pPr>
              <w:pStyle w:val="CommentText"/>
              <w:jc w:val="both"/>
              <w:rPr>
                <w:sz w:val="22"/>
                <w:szCs w:val="22"/>
              </w:rPr>
            </w:pPr>
          </w:p>
          <w:p w14:paraId="365AC426" w14:textId="3075034E" w:rsidR="006D2AFF" w:rsidRPr="002F3828" w:rsidRDefault="006D2AFF" w:rsidP="006D2AFF">
            <w:pPr>
              <w:pStyle w:val="CommentText"/>
              <w:jc w:val="both"/>
              <w:rPr>
                <w:sz w:val="22"/>
                <w:szCs w:val="22"/>
              </w:rPr>
            </w:pPr>
            <w:r w:rsidRPr="002F3828">
              <w:rPr>
                <w:sz w:val="22"/>
                <w:szCs w:val="22"/>
              </w:rPr>
              <w:t>Rezultatīvais rādītājs (veicamie uzdevumi):</w:t>
            </w:r>
          </w:p>
          <w:p w14:paraId="4CD6B1BA" w14:textId="77777777" w:rsidR="006D2AFF" w:rsidRPr="002F3828" w:rsidRDefault="006D2AFF" w:rsidP="006D2AFF">
            <w:pPr>
              <w:pStyle w:val="NoSpacing"/>
              <w:rPr>
                <w:szCs w:val="18"/>
                <w:lang w:val="lv-LV"/>
              </w:rPr>
            </w:pPr>
            <w:r w:rsidRPr="002F3828">
              <w:rPr>
                <w:szCs w:val="18"/>
                <w:lang w:val="lv-LV"/>
              </w:rPr>
              <w:t>1) izveidots kontroles plāns;</w:t>
            </w:r>
          </w:p>
          <w:p w14:paraId="636D18C4" w14:textId="77777777" w:rsidR="006D2AFF" w:rsidRPr="002F3828" w:rsidRDefault="006D2AFF" w:rsidP="006D2AFF">
            <w:pPr>
              <w:pStyle w:val="NoSpacing"/>
              <w:rPr>
                <w:szCs w:val="18"/>
                <w:lang w:val="lv-LV"/>
              </w:rPr>
            </w:pPr>
            <w:r w:rsidRPr="002F3828">
              <w:rPr>
                <w:szCs w:val="18"/>
                <w:lang w:val="lv-LV"/>
              </w:rPr>
              <w:t>2) veikta mājsaimniecībās izmantoto iekārtu kontrole, kā arī pārbaudīt vai šajās iekārtās netiek dedzināti atkritumi;</w:t>
            </w:r>
          </w:p>
          <w:p w14:paraId="140C956A" w14:textId="6B5BFC21" w:rsidR="006D2AFF" w:rsidRPr="002F3828" w:rsidRDefault="006D2AFF" w:rsidP="006D2AFF">
            <w:pPr>
              <w:pStyle w:val="CommentText"/>
              <w:jc w:val="both"/>
              <w:rPr>
                <w:sz w:val="22"/>
                <w:szCs w:val="22"/>
              </w:rPr>
            </w:pPr>
            <w:r w:rsidRPr="002F3828">
              <w:rPr>
                <w:szCs w:val="18"/>
              </w:rPr>
              <w:lastRenderedPageBreak/>
              <w:t>3) izveidota aplikācija, kur iedzīvotāji var ziņot par traucējošām sadedzināšanas iekārtām, kā arī par citām problēmām, kas konstatētas konkrētajā pilsētā un kuru risināšana ir pašvaldības kompetencē.</w:t>
            </w:r>
          </w:p>
          <w:p w14:paraId="043B9F2B" w14:textId="1C8E2A3D" w:rsidR="006D2AFF" w:rsidRPr="002F3828" w:rsidRDefault="006D2AFF" w:rsidP="006D2AFF">
            <w:pPr>
              <w:pStyle w:val="CommentText"/>
              <w:jc w:val="both"/>
              <w:rPr>
                <w:sz w:val="22"/>
                <w:szCs w:val="22"/>
              </w:rPr>
            </w:pPr>
          </w:p>
          <w:p w14:paraId="50AAA1D9" w14:textId="4D2EAD29" w:rsidR="006D2AFF" w:rsidRPr="002F3828" w:rsidRDefault="006D2AFF" w:rsidP="006D2AFF">
            <w:pPr>
              <w:pStyle w:val="NoSpacing"/>
              <w:rPr>
                <w:sz w:val="22"/>
                <w:lang w:val="lv-LV"/>
              </w:rPr>
            </w:pPr>
            <w:r w:rsidRPr="002F3828">
              <w:rPr>
                <w:sz w:val="22"/>
                <w:lang w:val="lv-LV"/>
              </w:rPr>
              <w:t xml:space="preserve">Termiņš: </w:t>
            </w:r>
          </w:p>
          <w:p w14:paraId="58C5FC0D" w14:textId="77777777" w:rsidR="006D2AFF" w:rsidRPr="002F3828" w:rsidRDefault="006D2AFF" w:rsidP="006D2AFF">
            <w:pPr>
              <w:pStyle w:val="NoSpacing"/>
              <w:rPr>
                <w:sz w:val="22"/>
                <w:lang w:val="lv-LV"/>
              </w:rPr>
            </w:pPr>
            <w:r w:rsidRPr="002F3828">
              <w:rPr>
                <w:sz w:val="22"/>
                <w:lang w:val="lv-LV"/>
              </w:rPr>
              <w:t>Attiecībā uz apkures iekārtu atbilstību saistošo noteikumu prasībām:</w:t>
            </w:r>
          </w:p>
          <w:p w14:paraId="3E635770" w14:textId="77777777" w:rsidR="006D2AFF" w:rsidRPr="002F3828" w:rsidRDefault="006D2AFF" w:rsidP="006D2AFF">
            <w:pPr>
              <w:pStyle w:val="NoSpacing"/>
              <w:rPr>
                <w:sz w:val="22"/>
              </w:rPr>
            </w:pPr>
            <w:r w:rsidRPr="002F3828">
              <w:rPr>
                <w:sz w:val="22"/>
              </w:rPr>
              <w:t>1) 2022. gada II pusgads;</w:t>
            </w:r>
          </w:p>
          <w:p w14:paraId="041E3FEE" w14:textId="77777777" w:rsidR="006D2AFF" w:rsidRPr="002F3828" w:rsidRDefault="006D2AFF" w:rsidP="006D2AFF">
            <w:pPr>
              <w:pStyle w:val="NoSpacing"/>
              <w:rPr>
                <w:sz w:val="22"/>
              </w:rPr>
            </w:pPr>
            <w:r w:rsidRPr="002F3828">
              <w:rPr>
                <w:sz w:val="22"/>
              </w:rPr>
              <w:t>2) sākot ar 2023.gadu;</w:t>
            </w:r>
          </w:p>
          <w:p w14:paraId="17873194" w14:textId="77777777" w:rsidR="006D2AFF" w:rsidRPr="002F3828" w:rsidRDefault="006D2AFF" w:rsidP="006D2AFF">
            <w:pPr>
              <w:pStyle w:val="NoSpacing"/>
              <w:rPr>
                <w:sz w:val="22"/>
              </w:rPr>
            </w:pPr>
            <w:r w:rsidRPr="002F3828">
              <w:rPr>
                <w:sz w:val="22"/>
              </w:rPr>
              <w:t>3) 2022. gads.</w:t>
            </w:r>
          </w:p>
          <w:p w14:paraId="3885C35F" w14:textId="77777777" w:rsidR="006D2AFF" w:rsidRPr="002F3828" w:rsidRDefault="006D2AFF" w:rsidP="006D2AFF">
            <w:pPr>
              <w:pStyle w:val="NoSpacing"/>
              <w:rPr>
                <w:sz w:val="22"/>
              </w:rPr>
            </w:pPr>
          </w:p>
          <w:p w14:paraId="7EA4EDB9" w14:textId="77777777" w:rsidR="006D2AFF" w:rsidRPr="002F3828" w:rsidRDefault="006D2AFF" w:rsidP="006D2AFF">
            <w:pPr>
              <w:pStyle w:val="NoSpacing"/>
              <w:rPr>
                <w:sz w:val="22"/>
              </w:rPr>
            </w:pPr>
            <w:r w:rsidRPr="002F3828">
              <w:rPr>
                <w:sz w:val="22"/>
              </w:rPr>
              <w:t>Attiecībā uz atkritumu dedzināšanu:</w:t>
            </w:r>
          </w:p>
          <w:p w14:paraId="7F4E33CF" w14:textId="1840C6B9" w:rsidR="006D2AFF" w:rsidRPr="002F3828" w:rsidRDefault="006D2AFF" w:rsidP="006D2AFF">
            <w:pPr>
              <w:pStyle w:val="NoSpacing"/>
              <w:rPr>
                <w:sz w:val="22"/>
              </w:rPr>
            </w:pPr>
            <w:r w:rsidRPr="002F3828">
              <w:rPr>
                <w:sz w:val="22"/>
              </w:rPr>
              <w:t>1) Regulāri laika periodā no 2020.-2030.gadam.</w:t>
            </w:r>
          </w:p>
        </w:tc>
        <w:tc>
          <w:tcPr>
            <w:tcW w:w="1613" w:type="pct"/>
            <w:tcBorders>
              <w:top w:val="single" w:sz="4" w:space="0" w:color="auto"/>
              <w:left w:val="single" w:sz="4" w:space="0" w:color="auto"/>
              <w:bottom w:val="single" w:sz="4" w:space="0" w:color="auto"/>
              <w:right w:val="single" w:sz="4" w:space="0" w:color="auto"/>
            </w:tcBorders>
          </w:tcPr>
          <w:p w14:paraId="76268A4D" w14:textId="77B3F624" w:rsidR="006D2AFF" w:rsidRPr="002F3828" w:rsidRDefault="006D2AFF" w:rsidP="006D2AFF">
            <w:pPr>
              <w:jc w:val="both"/>
              <w:rPr>
                <w:b/>
                <w:sz w:val="22"/>
                <w:szCs w:val="22"/>
              </w:rPr>
            </w:pPr>
            <w:r w:rsidRPr="002F3828">
              <w:rPr>
                <w:b/>
                <w:sz w:val="22"/>
                <w:szCs w:val="22"/>
              </w:rPr>
              <w:lastRenderedPageBreak/>
              <w:t>Elektroniskajā saskaņošanā izteiktais LLPA iebildums par 3.7.pasākumu:</w:t>
            </w:r>
          </w:p>
          <w:p w14:paraId="43E91FC1" w14:textId="77777777" w:rsidR="006D2AFF" w:rsidRPr="002F3828" w:rsidRDefault="006D2AFF" w:rsidP="006D2AFF">
            <w:pPr>
              <w:pStyle w:val="CommentText"/>
              <w:jc w:val="both"/>
              <w:rPr>
                <w:sz w:val="22"/>
                <w:szCs w:val="22"/>
              </w:rPr>
            </w:pPr>
          </w:p>
          <w:p w14:paraId="6173F5B2" w14:textId="77777777" w:rsidR="006D2AFF" w:rsidRPr="002F3828" w:rsidRDefault="006D2AFF" w:rsidP="006D2AFF">
            <w:pPr>
              <w:pStyle w:val="CommentText"/>
              <w:jc w:val="both"/>
              <w:rPr>
                <w:sz w:val="22"/>
                <w:szCs w:val="22"/>
              </w:rPr>
            </w:pPr>
            <w:r w:rsidRPr="002F3828">
              <w:rPr>
                <w:sz w:val="22"/>
                <w:szCs w:val="22"/>
              </w:rPr>
              <w:t>Iebildums:</w:t>
            </w:r>
          </w:p>
          <w:p w14:paraId="08B5A4FA" w14:textId="77777777" w:rsidR="006D2AFF" w:rsidRPr="002F3828" w:rsidRDefault="006D2AFF" w:rsidP="006D2AFF">
            <w:pPr>
              <w:pStyle w:val="CommentText"/>
              <w:jc w:val="both"/>
              <w:rPr>
                <w:sz w:val="22"/>
                <w:szCs w:val="22"/>
              </w:rPr>
            </w:pPr>
            <w:r w:rsidRPr="002F3828">
              <w:rPr>
                <w:sz w:val="22"/>
                <w:szCs w:val="22"/>
              </w:rPr>
              <w:t xml:space="preserve">2) </w:t>
            </w:r>
            <w:r w:rsidRPr="002F3828">
              <w:rPr>
                <w:b/>
                <w:sz w:val="22"/>
                <w:szCs w:val="22"/>
              </w:rPr>
              <w:t>Lūgums pārskatīt izpildes termiņu attiecībā uz iekārtu kontroli</w:t>
            </w:r>
            <w:r w:rsidRPr="002F3828">
              <w:rPr>
                <w:sz w:val="22"/>
                <w:szCs w:val="22"/>
              </w:rPr>
              <w:t>. Izveidot kontroles plānu un veikt mājsaimniecībās izmantoto sadedzināšanas iekārtu kontroli būs iespējams veikt tikai tad, kad būs apkopota informācija par apkures iekārtām. Aplikācijas izstrāde ir atkarīga no pieejamā finansējuma.</w:t>
            </w:r>
          </w:p>
          <w:p w14:paraId="4A774B29" w14:textId="77777777" w:rsidR="006D2AFF" w:rsidRPr="002F3828" w:rsidRDefault="006D2AFF" w:rsidP="006D2AFF">
            <w:pPr>
              <w:pStyle w:val="CommentText"/>
              <w:jc w:val="both"/>
              <w:rPr>
                <w:sz w:val="22"/>
                <w:szCs w:val="22"/>
              </w:rPr>
            </w:pPr>
          </w:p>
          <w:p w14:paraId="36DEA3C7" w14:textId="54EEE4D6" w:rsidR="006D2AFF" w:rsidRPr="002F3828" w:rsidRDefault="006D2AFF" w:rsidP="006D2AFF">
            <w:pPr>
              <w:jc w:val="both"/>
              <w:rPr>
                <w:sz w:val="22"/>
                <w:szCs w:val="22"/>
              </w:rPr>
            </w:pPr>
            <w:r w:rsidRPr="002F3828">
              <w:rPr>
                <w:sz w:val="22"/>
                <w:szCs w:val="22"/>
              </w:rPr>
              <w:t>03.12.2019.</w:t>
            </w:r>
            <w:r w:rsidRPr="002F3828">
              <w:rPr>
                <w:b/>
                <w:sz w:val="22"/>
                <w:szCs w:val="22"/>
              </w:rPr>
              <w:t xml:space="preserve"> elektroniskajā saskaņošanā izteiktais Latvijas Pašvaldību savienības un LLPA iebildums</w:t>
            </w:r>
            <w:r w:rsidRPr="002F3828">
              <w:rPr>
                <w:sz w:val="22"/>
                <w:szCs w:val="22"/>
              </w:rPr>
              <w:t>:</w:t>
            </w:r>
          </w:p>
          <w:p w14:paraId="7919C616" w14:textId="64F42DF4" w:rsidR="006D2AFF" w:rsidRPr="002F3828" w:rsidRDefault="006D2AFF" w:rsidP="006D2AFF">
            <w:pPr>
              <w:jc w:val="both"/>
              <w:rPr>
                <w:sz w:val="22"/>
                <w:szCs w:val="22"/>
              </w:rPr>
            </w:pPr>
            <w:r w:rsidRPr="002F3828">
              <w:rPr>
                <w:sz w:val="22"/>
                <w:szCs w:val="22"/>
              </w:rPr>
              <w:t xml:space="preserve">Bez tam pretruna ir arī noteiktajos izpildes termiņos attiecībā uz 2) rezultatīvo rādītāju – norādīts sākot ar 2023.gadu, kas iekļauj arī “arī </w:t>
            </w:r>
            <w:r w:rsidRPr="002F3828">
              <w:rPr>
                <w:sz w:val="22"/>
                <w:szCs w:val="22"/>
              </w:rPr>
              <w:lastRenderedPageBreak/>
              <w:t xml:space="preserve">pārbaudīt vai šajās iekārtās netiek dedzināti atkritumi;” Tai pat laikā norādot termiņu no 2020.gada attiecībā uz atkritumu dedzināšanu. </w:t>
            </w:r>
          </w:p>
          <w:p w14:paraId="41E76A8D" w14:textId="5D2AB53A" w:rsidR="006D2AFF" w:rsidRPr="002F3828" w:rsidRDefault="006D2AFF" w:rsidP="006D2AFF">
            <w:pPr>
              <w:pStyle w:val="CommentText"/>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683C7704" w14:textId="7A18952F" w:rsidR="006D2AFF" w:rsidRPr="002F3828" w:rsidRDefault="006D2AFF" w:rsidP="006D2AFF">
            <w:pPr>
              <w:jc w:val="both"/>
              <w:rPr>
                <w:b/>
                <w:sz w:val="22"/>
                <w:szCs w:val="22"/>
              </w:rPr>
            </w:pPr>
            <w:r w:rsidRPr="002F3828">
              <w:rPr>
                <w:b/>
                <w:sz w:val="22"/>
                <w:szCs w:val="22"/>
              </w:rPr>
              <w:lastRenderedPageBreak/>
              <w:t>ņemts vērā</w:t>
            </w:r>
          </w:p>
          <w:p w14:paraId="09FAA532" w14:textId="6B8784CC" w:rsidR="006D2AFF" w:rsidRPr="002F3828" w:rsidRDefault="006D2AFF" w:rsidP="006D2AFF">
            <w:pPr>
              <w:jc w:val="both"/>
              <w:rPr>
                <w:sz w:val="22"/>
                <w:szCs w:val="22"/>
              </w:rPr>
            </w:pPr>
            <w:r w:rsidRPr="002F3828">
              <w:rPr>
                <w:sz w:val="22"/>
                <w:szCs w:val="22"/>
              </w:rPr>
              <w:t>3.5.punkts precizēts, pagarinot izpildes termiņu un ņemt vērā to, ka dati par esošajām iekārtām tiks ievākti un apkopoti 2021.gadā.</w:t>
            </w:r>
          </w:p>
          <w:p w14:paraId="48FE748E" w14:textId="4E7687C9" w:rsidR="006D2AFF" w:rsidRPr="002F3828" w:rsidRDefault="006D2AFF" w:rsidP="006D2AFF">
            <w:pPr>
              <w:jc w:val="both"/>
              <w:rPr>
                <w:sz w:val="22"/>
                <w:szCs w:val="22"/>
              </w:rPr>
            </w:pPr>
          </w:p>
          <w:p w14:paraId="3443FD1E" w14:textId="5B98936D" w:rsidR="006D2AFF" w:rsidRPr="002F3828" w:rsidRDefault="006D2AFF" w:rsidP="006D2AFF">
            <w:pPr>
              <w:jc w:val="both"/>
              <w:rPr>
                <w:sz w:val="22"/>
                <w:szCs w:val="22"/>
              </w:rPr>
            </w:pPr>
            <w:r w:rsidRPr="002F3828">
              <w:rPr>
                <w:sz w:val="22"/>
                <w:szCs w:val="22"/>
              </w:rPr>
              <w:t xml:space="preserve">Veikti precizējumi arī attiecībā uz pārējiem veicamo uzdevumu izpildes termiņiem. Tai pat laikā, uzskatām, ka jau šobrīd ir iespējams reaģēt uz iedzīvotāju sūdzībām un kontrolēt kā tiek pildītas pašvaldību saistošajos noteikumos par atkritumu apsaimniekošanu noteiktās </w:t>
            </w:r>
            <w:r w:rsidRPr="002F3828">
              <w:rPr>
                <w:sz w:val="22"/>
                <w:szCs w:val="22"/>
              </w:rPr>
              <w:lastRenderedPageBreak/>
              <w:t>prasības, kas nosaka, ka atkritumus dedzināt ir aizliegts.</w:t>
            </w:r>
          </w:p>
          <w:p w14:paraId="6A5DF7CF" w14:textId="77777777" w:rsidR="006D2AFF" w:rsidRPr="002F3828" w:rsidRDefault="006D2AFF" w:rsidP="006D2AFF">
            <w:pPr>
              <w:jc w:val="both"/>
              <w:rPr>
                <w:sz w:val="22"/>
                <w:szCs w:val="22"/>
              </w:rPr>
            </w:pPr>
          </w:p>
          <w:p w14:paraId="65EF8441" w14:textId="61173BB6" w:rsidR="006D2AFF" w:rsidRPr="002F3828" w:rsidRDefault="006D2AFF" w:rsidP="006D2AFF">
            <w:pPr>
              <w:pStyle w:val="tv213"/>
              <w:shd w:val="clear" w:color="auto" w:fill="FFFFFF"/>
              <w:spacing w:before="0" w:beforeAutospacing="0" w:after="0" w:afterAutospacing="0"/>
              <w:jc w:val="both"/>
              <w:rPr>
                <w:sz w:val="22"/>
                <w:szCs w:val="22"/>
                <w:shd w:val="clear" w:color="auto" w:fill="FFFFFF"/>
              </w:rPr>
            </w:pPr>
          </w:p>
        </w:tc>
        <w:tc>
          <w:tcPr>
            <w:tcW w:w="1120" w:type="pct"/>
            <w:tcBorders>
              <w:top w:val="single" w:sz="4" w:space="0" w:color="auto"/>
              <w:left w:val="single" w:sz="4" w:space="0" w:color="auto"/>
              <w:bottom w:val="single" w:sz="4" w:space="0" w:color="auto"/>
            </w:tcBorders>
          </w:tcPr>
          <w:p w14:paraId="6A925779" w14:textId="77777777" w:rsidR="006D2AFF" w:rsidRPr="004B5A2D" w:rsidRDefault="006D2AFF" w:rsidP="006D2AFF">
            <w:pPr>
              <w:pStyle w:val="NoSpacing"/>
              <w:rPr>
                <w:sz w:val="22"/>
                <w:lang w:val="lv-LV"/>
              </w:rPr>
            </w:pPr>
            <w:r w:rsidRPr="004B5A2D">
              <w:rPr>
                <w:sz w:val="22"/>
                <w:lang w:val="lv-LV"/>
              </w:rPr>
              <w:lastRenderedPageBreak/>
              <w:t>Plāna 8.2.sadaļas pasākums:</w:t>
            </w:r>
          </w:p>
          <w:p w14:paraId="27D58B4B" w14:textId="77479848" w:rsidR="006D2AFF" w:rsidRPr="009D7C51" w:rsidRDefault="009D7C51" w:rsidP="006D2AFF">
            <w:pPr>
              <w:pStyle w:val="naisf"/>
              <w:spacing w:before="0" w:after="0"/>
              <w:ind w:firstLine="0"/>
              <w:rPr>
                <w:sz w:val="22"/>
                <w:szCs w:val="22"/>
              </w:rPr>
            </w:pPr>
            <w:r w:rsidRPr="009D7C51">
              <w:rPr>
                <w:sz w:val="22"/>
                <w:szCs w:val="22"/>
              </w:rPr>
              <w:t>3.6. Pēc nepieciešamības pārbaudīt mājsaimniecībās izmantotās sadedzināšanas iekārtas un to atbilstību saistošajos noteikumos noteiktajām prasībām, kā arī  veikt to iedzīvotāju informēšanu, par kuru īpašumā esošas iekārtas darbību tiek saņemtas sūdzības.</w:t>
            </w:r>
          </w:p>
          <w:p w14:paraId="10AA08A8" w14:textId="77777777" w:rsidR="009D7C51" w:rsidRPr="009D7C51" w:rsidRDefault="009D7C51" w:rsidP="006D2AFF">
            <w:pPr>
              <w:pStyle w:val="naisf"/>
              <w:spacing w:before="0" w:after="0"/>
              <w:ind w:firstLine="0"/>
              <w:rPr>
                <w:sz w:val="22"/>
                <w:szCs w:val="22"/>
              </w:rPr>
            </w:pPr>
          </w:p>
          <w:p w14:paraId="47700B87" w14:textId="6AC3C8C0" w:rsidR="006D2AFF" w:rsidRPr="009D7C51" w:rsidRDefault="006D2AFF" w:rsidP="006D2AFF">
            <w:pPr>
              <w:pStyle w:val="naisf"/>
              <w:spacing w:before="0" w:after="0"/>
              <w:ind w:firstLine="0"/>
              <w:rPr>
                <w:sz w:val="22"/>
                <w:szCs w:val="22"/>
              </w:rPr>
            </w:pPr>
            <w:r w:rsidRPr="009D7C51">
              <w:rPr>
                <w:sz w:val="22"/>
                <w:szCs w:val="22"/>
              </w:rPr>
              <w:t>Rezultatīvais rādītājs (veicamie uzdevumi):</w:t>
            </w:r>
          </w:p>
          <w:p w14:paraId="1F0C6C03" w14:textId="77777777" w:rsidR="009D7C51" w:rsidRPr="009D7C51" w:rsidRDefault="009D7C51" w:rsidP="009D7C51">
            <w:pPr>
              <w:pStyle w:val="NoSpacing"/>
              <w:rPr>
                <w:sz w:val="22"/>
                <w:lang w:val="lv-LV"/>
              </w:rPr>
            </w:pPr>
            <w:r w:rsidRPr="009D7C51">
              <w:rPr>
                <w:sz w:val="22"/>
                <w:lang w:val="lv-LV"/>
              </w:rPr>
              <w:t>Veikta mājsaimniecībās izmantoto iekārtu uzraudzība, kā arī nepeiciešamības gadījumā pārbaudīts vai šajās iekārtās netiek dedzināti atkritumi.</w:t>
            </w:r>
          </w:p>
          <w:p w14:paraId="73F95599" w14:textId="77777777" w:rsidR="006D2AFF" w:rsidRPr="009D7C51" w:rsidRDefault="006D2AFF" w:rsidP="006D2AFF">
            <w:pPr>
              <w:pStyle w:val="naisf"/>
              <w:spacing w:before="0" w:after="0"/>
              <w:ind w:firstLine="0"/>
              <w:rPr>
                <w:sz w:val="22"/>
                <w:szCs w:val="22"/>
              </w:rPr>
            </w:pPr>
          </w:p>
          <w:p w14:paraId="6FA66F8F" w14:textId="77777777" w:rsidR="006D2AFF" w:rsidRPr="009D7C51" w:rsidRDefault="006D2AFF" w:rsidP="006D2AFF">
            <w:pPr>
              <w:pStyle w:val="naisf"/>
              <w:spacing w:before="0" w:after="0"/>
              <w:ind w:firstLine="0"/>
              <w:rPr>
                <w:sz w:val="22"/>
                <w:szCs w:val="22"/>
              </w:rPr>
            </w:pPr>
            <w:r w:rsidRPr="009D7C51">
              <w:rPr>
                <w:sz w:val="22"/>
                <w:szCs w:val="22"/>
              </w:rPr>
              <w:t>Termiņš:</w:t>
            </w:r>
          </w:p>
          <w:p w14:paraId="2750DAE7" w14:textId="77777777" w:rsidR="009D7C51" w:rsidRPr="009D7C51" w:rsidRDefault="009D7C51" w:rsidP="009D7C51">
            <w:pPr>
              <w:pStyle w:val="NoSpacing"/>
              <w:rPr>
                <w:sz w:val="22"/>
              </w:rPr>
            </w:pPr>
            <w:r w:rsidRPr="009D7C51">
              <w:rPr>
                <w:sz w:val="22"/>
              </w:rPr>
              <w:t>2020. - 2030. gads</w:t>
            </w:r>
          </w:p>
          <w:p w14:paraId="30B19412" w14:textId="21F92DB0" w:rsidR="006D2AFF" w:rsidRPr="009D7C51" w:rsidRDefault="006D2AFF" w:rsidP="006D2AFF">
            <w:pPr>
              <w:pStyle w:val="naisf"/>
              <w:spacing w:before="0" w:after="0"/>
              <w:ind w:firstLine="0"/>
              <w:rPr>
                <w:sz w:val="22"/>
                <w:szCs w:val="22"/>
                <w:highlight w:val="yellow"/>
              </w:rPr>
            </w:pPr>
          </w:p>
        </w:tc>
      </w:tr>
      <w:tr w:rsidR="000A0D5E" w:rsidRPr="002F3828" w14:paraId="57F4AB2E" w14:textId="77777777" w:rsidTr="00767BB3">
        <w:tc>
          <w:tcPr>
            <w:tcW w:w="199" w:type="pct"/>
            <w:tcBorders>
              <w:top w:val="single" w:sz="4" w:space="0" w:color="auto"/>
              <w:left w:val="single" w:sz="4" w:space="0" w:color="auto"/>
              <w:bottom w:val="single" w:sz="4" w:space="0" w:color="auto"/>
              <w:right w:val="single" w:sz="4" w:space="0" w:color="auto"/>
            </w:tcBorders>
            <w:shd w:val="clear" w:color="auto" w:fill="auto"/>
          </w:tcPr>
          <w:p w14:paraId="6D464A7D"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E91CF25" w14:textId="77777777" w:rsidR="000A0D5E" w:rsidRPr="002F3828" w:rsidRDefault="000A0D5E" w:rsidP="000A0D5E">
            <w:pPr>
              <w:pStyle w:val="naisf"/>
              <w:ind w:firstLine="0"/>
              <w:rPr>
                <w:sz w:val="22"/>
                <w:szCs w:val="22"/>
              </w:rPr>
            </w:pPr>
            <w:r w:rsidRPr="002F3828">
              <w:rPr>
                <w:sz w:val="22"/>
                <w:szCs w:val="22"/>
              </w:rPr>
              <w:t>Plāna 8.2.sadaļas pasākums:</w:t>
            </w:r>
          </w:p>
          <w:p w14:paraId="6AC4B114" w14:textId="77777777" w:rsidR="000A0D5E" w:rsidRPr="002F3828" w:rsidRDefault="000A0D5E" w:rsidP="000A0D5E">
            <w:pPr>
              <w:pStyle w:val="naisc"/>
              <w:spacing w:before="0" w:after="0"/>
              <w:jc w:val="both"/>
              <w:rPr>
                <w:sz w:val="22"/>
                <w:szCs w:val="22"/>
              </w:rPr>
            </w:pPr>
            <w:r w:rsidRPr="002F3828">
              <w:rPr>
                <w:sz w:val="22"/>
                <w:szCs w:val="22"/>
              </w:rPr>
              <w:t>3.7. Pārbaudīt mājsaimniecībās izmantotās sadedzināšanas iekārtas un to atbilstību saistošajos noteikumos noteiktajām prasībām.</w:t>
            </w:r>
          </w:p>
          <w:p w14:paraId="16CA492D" w14:textId="77777777" w:rsidR="000A0D5E" w:rsidRPr="002F3828" w:rsidRDefault="000A0D5E" w:rsidP="000A0D5E">
            <w:pPr>
              <w:pStyle w:val="naisc"/>
              <w:spacing w:before="0" w:after="0"/>
              <w:jc w:val="both"/>
              <w:rPr>
                <w:sz w:val="22"/>
                <w:szCs w:val="22"/>
              </w:rPr>
            </w:pPr>
          </w:p>
          <w:p w14:paraId="6965EF07" w14:textId="77777777" w:rsidR="000A0D5E" w:rsidRPr="002F3828" w:rsidRDefault="000A0D5E" w:rsidP="000A0D5E">
            <w:pPr>
              <w:pStyle w:val="naisc"/>
              <w:spacing w:before="0" w:after="0"/>
              <w:jc w:val="both"/>
              <w:rPr>
                <w:sz w:val="22"/>
                <w:szCs w:val="22"/>
              </w:rPr>
            </w:pPr>
            <w:r w:rsidRPr="002F3828">
              <w:rPr>
                <w:sz w:val="22"/>
                <w:szCs w:val="22"/>
              </w:rPr>
              <w:t>Rezultatīvais rādītājs:</w:t>
            </w:r>
          </w:p>
          <w:p w14:paraId="068FDBC7" w14:textId="77777777" w:rsidR="000A0D5E" w:rsidRPr="002F3828" w:rsidRDefault="000A0D5E" w:rsidP="000A0D5E">
            <w:pPr>
              <w:pStyle w:val="naisc"/>
              <w:jc w:val="both"/>
              <w:rPr>
                <w:sz w:val="22"/>
                <w:szCs w:val="22"/>
              </w:rPr>
            </w:pPr>
            <w:r w:rsidRPr="002F3828">
              <w:rPr>
                <w:sz w:val="22"/>
                <w:szCs w:val="22"/>
              </w:rPr>
              <w:t>1) izveidots kontroles plāns;</w:t>
            </w:r>
          </w:p>
          <w:p w14:paraId="57EF1AE9" w14:textId="77777777" w:rsidR="000A0D5E" w:rsidRPr="002F3828" w:rsidRDefault="000A0D5E" w:rsidP="000A0D5E">
            <w:pPr>
              <w:pStyle w:val="naisc"/>
              <w:jc w:val="both"/>
              <w:rPr>
                <w:sz w:val="22"/>
                <w:szCs w:val="22"/>
              </w:rPr>
            </w:pPr>
            <w:r w:rsidRPr="002F3828">
              <w:rPr>
                <w:sz w:val="22"/>
                <w:szCs w:val="22"/>
              </w:rPr>
              <w:t>2) veikta mājsaimniecībās izmantoto iekārtu kontrole;</w:t>
            </w:r>
          </w:p>
          <w:p w14:paraId="0AE850A3" w14:textId="77777777" w:rsidR="000A0D5E" w:rsidRPr="002F3828" w:rsidRDefault="000A0D5E" w:rsidP="000A0D5E">
            <w:pPr>
              <w:pStyle w:val="naisc"/>
              <w:spacing w:before="0" w:after="0"/>
              <w:jc w:val="both"/>
              <w:rPr>
                <w:sz w:val="22"/>
                <w:szCs w:val="22"/>
              </w:rPr>
            </w:pPr>
            <w:r w:rsidRPr="002F3828">
              <w:rPr>
                <w:sz w:val="22"/>
                <w:szCs w:val="22"/>
              </w:rPr>
              <w:t xml:space="preserve">3) izveidota aplikācija, kur iedzīvotāji var ziņot par traucējošām sadedzināšanas </w:t>
            </w:r>
            <w:r w:rsidRPr="002F3828">
              <w:rPr>
                <w:sz w:val="22"/>
                <w:szCs w:val="22"/>
              </w:rPr>
              <w:lastRenderedPageBreak/>
              <w:t>iekārtām, kā arī par citām problēmām, kas konstatētas konkrētajā pilsētā un kuru risināšana ir pašvaldības kompetencē.</w:t>
            </w:r>
          </w:p>
          <w:p w14:paraId="0D6A3796" w14:textId="77777777" w:rsidR="000A0D5E" w:rsidRPr="002F3828" w:rsidRDefault="000A0D5E" w:rsidP="000A0D5E">
            <w:pPr>
              <w:rPr>
                <w:sz w:val="22"/>
                <w:szCs w:val="22"/>
              </w:rPr>
            </w:pPr>
          </w:p>
          <w:p w14:paraId="3EE33C13" w14:textId="77777777" w:rsidR="000A0D5E" w:rsidRPr="002F3828" w:rsidRDefault="000A0D5E" w:rsidP="000A0D5E">
            <w:pPr>
              <w:pStyle w:val="NoSpacing"/>
              <w:rPr>
                <w:sz w:val="22"/>
                <w:lang w:val="lv-LV"/>
              </w:rPr>
            </w:pPr>
            <w:r w:rsidRPr="002F3828">
              <w:rPr>
                <w:rFonts w:cstheme="minorHAnsi"/>
                <w:sz w:val="22"/>
                <w:u w:val="single"/>
                <w:lang w:val="lv-LV"/>
              </w:rPr>
              <w:t>Papildus nepieciešamais finansējums</w:t>
            </w:r>
            <w:r w:rsidRPr="002F3828">
              <w:rPr>
                <w:rFonts w:cstheme="minorHAnsi"/>
                <w:sz w:val="22"/>
                <w:lang w:val="lv-LV"/>
              </w:rPr>
              <w:t>:</w:t>
            </w:r>
            <w:r w:rsidRPr="002F3828">
              <w:rPr>
                <w:sz w:val="22"/>
                <w:lang w:val="lv-LV"/>
              </w:rPr>
              <w:t xml:space="preserve"> </w:t>
            </w:r>
          </w:p>
          <w:p w14:paraId="2E8482CA" w14:textId="77777777" w:rsidR="000A0D5E" w:rsidRPr="002F3828" w:rsidRDefault="000A0D5E" w:rsidP="000A0D5E">
            <w:pPr>
              <w:pStyle w:val="NoSpacing"/>
              <w:rPr>
                <w:sz w:val="22"/>
              </w:rPr>
            </w:pPr>
            <w:r w:rsidRPr="002F3828">
              <w:rPr>
                <w:sz w:val="22"/>
              </w:rPr>
              <w:t>1) nav nepieciešams</w:t>
            </w:r>
          </w:p>
          <w:p w14:paraId="2C9A49B7" w14:textId="77777777" w:rsidR="000A0D5E" w:rsidRPr="002F3828" w:rsidRDefault="000A0D5E" w:rsidP="000A0D5E">
            <w:pPr>
              <w:rPr>
                <w:sz w:val="22"/>
                <w:szCs w:val="22"/>
              </w:rPr>
            </w:pPr>
            <w:r w:rsidRPr="002F3828">
              <w:rPr>
                <w:sz w:val="22"/>
                <w:szCs w:val="22"/>
              </w:rPr>
              <w:t xml:space="preserve">2) nav zināms </w:t>
            </w:r>
          </w:p>
          <w:p w14:paraId="360AAC26" w14:textId="77777777" w:rsidR="000A0D5E" w:rsidRPr="002F3828" w:rsidRDefault="000A0D5E" w:rsidP="000A0D5E">
            <w:pPr>
              <w:pStyle w:val="NoSpacing"/>
              <w:rPr>
                <w:sz w:val="22"/>
                <w:lang w:val="lv-LV"/>
              </w:rPr>
            </w:pPr>
            <w:r w:rsidRPr="002F3828">
              <w:rPr>
                <w:sz w:val="22"/>
                <w:lang w:val="lv-LV"/>
              </w:rPr>
              <w:t>3) aplikācijas izstrāde ~ 15 000 EUR vienai pašvaldībai (par piemēru, ņemot līdzīgu aplikāciju "Ventspils SOS", kas izstrādāta Ventpils pilsētai).</w:t>
            </w:r>
          </w:p>
          <w:p w14:paraId="527B1042" w14:textId="77777777" w:rsidR="000A0D5E" w:rsidRPr="002F3828" w:rsidRDefault="000A0D5E" w:rsidP="000A0D5E">
            <w:pPr>
              <w:rPr>
                <w:sz w:val="22"/>
                <w:szCs w:val="22"/>
              </w:rPr>
            </w:pPr>
          </w:p>
          <w:p w14:paraId="562BA7BD" w14:textId="77777777" w:rsidR="000A0D5E" w:rsidRPr="002F3828" w:rsidRDefault="000A0D5E" w:rsidP="000A0D5E">
            <w:pPr>
              <w:rPr>
                <w:sz w:val="22"/>
                <w:szCs w:val="22"/>
              </w:rPr>
            </w:pPr>
            <w:r w:rsidRPr="002F3828">
              <w:rPr>
                <w:sz w:val="22"/>
                <w:szCs w:val="22"/>
              </w:rPr>
              <w:t>8.3. Veikt izvērtējumu par galvenajiem gaisa piesārņojuma avotiem un gaisa kvalitātes pārsniegumiem Liepājā un Rēzeknē un izstrādāt rīcības programmu gaisa kvalitātes uzlabošanai.</w:t>
            </w:r>
          </w:p>
          <w:p w14:paraId="63CEEFD9" w14:textId="77777777" w:rsidR="000A0D5E" w:rsidRPr="002F3828" w:rsidRDefault="000A0D5E" w:rsidP="000A0D5E">
            <w:pPr>
              <w:rPr>
                <w:sz w:val="22"/>
                <w:szCs w:val="22"/>
              </w:rPr>
            </w:pPr>
          </w:p>
          <w:p w14:paraId="14D45125" w14:textId="77777777" w:rsidR="000A0D5E" w:rsidRPr="002F3828" w:rsidRDefault="000A0D5E" w:rsidP="000A0D5E">
            <w:pPr>
              <w:pStyle w:val="NoSpacing"/>
              <w:rPr>
                <w:rFonts w:cstheme="minorHAnsi"/>
                <w:sz w:val="22"/>
                <w:lang w:val="lv-LV"/>
              </w:rPr>
            </w:pPr>
            <w:r w:rsidRPr="002F3828">
              <w:rPr>
                <w:rFonts w:cstheme="minorHAnsi"/>
                <w:sz w:val="22"/>
                <w:u w:val="single"/>
                <w:lang w:val="lv-LV"/>
              </w:rPr>
              <w:t>Papildus nepieciešamais finansējums</w:t>
            </w:r>
            <w:r w:rsidRPr="002F3828">
              <w:rPr>
                <w:rFonts w:cstheme="minorHAnsi"/>
                <w:sz w:val="22"/>
                <w:lang w:val="lv-LV"/>
              </w:rPr>
              <w:t>:</w:t>
            </w:r>
            <w:r w:rsidRPr="002F3828">
              <w:rPr>
                <w:sz w:val="22"/>
                <w:lang w:val="lv-LV"/>
              </w:rPr>
              <w:t xml:space="preserve"> ap 80 000 euro</w:t>
            </w:r>
          </w:p>
          <w:p w14:paraId="3CA48FD4" w14:textId="3039AED7" w:rsidR="000A0D5E" w:rsidRPr="002F3828" w:rsidRDefault="000A0D5E" w:rsidP="000A0D5E">
            <w:pPr>
              <w:pStyle w:val="NoSpacing"/>
              <w:rPr>
                <w:sz w:val="22"/>
                <w:lang w:val="lv-LV"/>
              </w:rPr>
            </w:pPr>
            <w:r w:rsidRPr="000A0D5E">
              <w:rPr>
                <w:sz w:val="22"/>
                <w:lang w:val="lv-LV"/>
              </w:rPr>
              <w:t>(iespējamais avots: LVAF pieejamā finansējuma ietvaros vai no pašvaldību budžeta līdzekļiem)</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2AC941BB" w14:textId="77777777" w:rsidR="000A0D5E" w:rsidRPr="002F3828" w:rsidRDefault="000A0D5E" w:rsidP="000A0D5E">
            <w:pPr>
              <w:jc w:val="both"/>
              <w:rPr>
                <w:b/>
                <w:sz w:val="22"/>
                <w:szCs w:val="22"/>
              </w:rPr>
            </w:pPr>
            <w:r w:rsidRPr="002F3828">
              <w:rPr>
                <w:b/>
                <w:sz w:val="22"/>
                <w:szCs w:val="22"/>
              </w:rPr>
              <w:lastRenderedPageBreak/>
              <w:t>Elektroniskajā saskaņošanā izteiktais Latvijas Pašvaldību savienības iebildums:</w:t>
            </w:r>
          </w:p>
          <w:p w14:paraId="05EB7595" w14:textId="77777777" w:rsidR="000A0D5E" w:rsidRPr="002F3828" w:rsidRDefault="000A0D5E" w:rsidP="000A0D5E">
            <w:pPr>
              <w:jc w:val="both"/>
              <w:rPr>
                <w:sz w:val="22"/>
                <w:szCs w:val="22"/>
              </w:rPr>
            </w:pPr>
            <w:r w:rsidRPr="002F3828">
              <w:rPr>
                <w:sz w:val="22"/>
                <w:szCs w:val="22"/>
              </w:rPr>
              <w:t xml:space="preserve">5. Ņemot vērā šī atzinuma 3.punktā minēto attiecībā uz finansējuma nodrošinājumu (Likuma “Par pašvaldībām” 13.panta pirmajai daļai, kas noteic, ka Valsts pārvaldes iestādēm nav tiesību uzdot pašvaldībām pildīt tādas funkcijas un uzdevumus, kuru finansēšana nav nodrošināta, jo šī uzdevuma veikšanai nav paredzēts papildus finansējums. Vēl jo vairāk, saskaņā ar plānotajiem grozījumiem Dabas resursu nodokļa likumā, ieņēmumi no dabas resursu nodokļa, kas pašvaldībām ir galvenais finanšu avots vides aizsardzības pasākumu finansēšanai,  tām tiek samazināti. Savā 24.09.2019. atzinumā Nr. 201909/SAN1243/NOS708 par grozījumiem </w:t>
            </w:r>
            <w:r w:rsidRPr="002F3828">
              <w:rPr>
                <w:sz w:val="22"/>
                <w:szCs w:val="22"/>
              </w:rPr>
              <w:lastRenderedPageBreak/>
              <w:t>Dabas resursu nodokļa likumā LPS jau norādīja, ka “paredzamā dabas resursu nodokļu ieņēmumu pārdale padarīs pilnībā neiespējamu pašlaik projekta stadijā esošā Gaisa piesārņojuma samazināšanas rīcības plānā 2019.-2030. gadam pašvaldībām  paredzamo uzdevumu izpildi”), lūdzam svītrot plāna 3.7. un 8.3. pasākumā kā iespējamo finansējuma avotu aplikācijas izstrādei  “pašvaldību budžetu pieejamā finansējuma ietvaros”.</w:t>
            </w:r>
          </w:p>
          <w:p w14:paraId="350A9605" w14:textId="77777777" w:rsidR="000A0D5E" w:rsidRPr="002F3828" w:rsidRDefault="000A0D5E" w:rsidP="000A0D5E">
            <w:pPr>
              <w:jc w:val="both"/>
              <w:rPr>
                <w:sz w:val="22"/>
                <w:szCs w:val="22"/>
              </w:rPr>
            </w:pPr>
          </w:p>
          <w:p w14:paraId="7229FCD4" w14:textId="77777777" w:rsidR="000A0D5E" w:rsidRPr="002F3828" w:rsidRDefault="000A0D5E" w:rsidP="000A0D5E">
            <w:pPr>
              <w:jc w:val="both"/>
              <w:rPr>
                <w:sz w:val="22"/>
                <w:szCs w:val="22"/>
              </w:rPr>
            </w:pPr>
            <w:r w:rsidRPr="002F3828">
              <w:rPr>
                <w:sz w:val="22"/>
                <w:szCs w:val="22"/>
              </w:rPr>
              <w:t>03.12.2019.</w:t>
            </w:r>
            <w:r w:rsidRPr="002F3828">
              <w:rPr>
                <w:b/>
                <w:sz w:val="22"/>
                <w:szCs w:val="22"/>
              </w:rPr>
              <w:t xml:space="preserve"> elektroniskajā saskaņošanā izteiktais Latvijas Pašvaldību savienības iebildums</w:t>
            </w:r>
            <w:r w:rsidRPr="002F3828">
              <w:rPr>
                <w:sz w:val="22"/>
                <w:szCs w:val="22"/>
              </w:rPr>
              <w:t>:</w:t>
            </w:r>
          </w:p>
          <w:p w14:paraId="4FD54800" w14:textId="77777777" w:rsidR="000A0D5E" w:rsidRPr="002F3828" w:rsidRDefault="000A0D5E" w:rsidP="000A0D5E">
            <w:pPr>
              <w:jc w:val="both"/>
              <w:rPr>
                <w:sz w:val="22"/>
                <w:szCs w:val="22"/>
              </w:rPr>
            </w:pPr>
            <w:r w:rsidRPr="002F3828">
              <w:rPr>
                <w:sz w:val="22"/>
                <w:szCs w:val="22"/>
              </w:rPr>
              <w:t>LPS uztur spēkā iepriekš izteikto iebildumu un Pl</w:t>
            </w:r>
            <w:r w:rsidRPr="002F3828">
              <w:rPr>
                <w:rFonts w:hint="eastAsia"/>
                <w:sz w:val="22"/>
                <w:szCs w:val="22"/>
              </w:rPr>
              <w:t>ā</w:t>
            </w:r>
            <w:r w:rsidRPr="002F3828">
              <w:rPr>
                <w:sz w:val="22"/>
                <w:szCs w:val="22"/>
              </w:rPr>
              <w:t>na 3.6. pas</w:t>
            </w:r>
            <w:r w:rsidRPr="002F3828">
              <w:rPr>
                <w:rFonts w:hint="eastAsia"/>
                <w:sz w:val="22"/>
                <w:szCs w:val="22"/>
              </w:rPr>
              <w:t>ā</w:t>
            </w:r>
            <w:r w:rsidRPr="002F3828">
              <w:rPr>
                <w:sz w:val="22"/>
                <w:szCs w:val="22"/>
              </w:rPr>
              <w:t>kum</w:t>
            </w:r>
            <w:r w:rsidRPr="002F3828">
              <w:rPr>
                <w:rFonts w:hint="eastAsia"/>
                <w:sz w:val="22"/>
                <w:szCs w:val="22"/>
              </w:rPr>
              <w:t>ā</w:t>
            </w:r>
            <w:r w:rsidRPr="002F3828">
              <w:rPr>
                <w:sz w:val="22"/>
                <w:szCs w:val="22"/>
              </w:rPr>
              <w:t xml:space="preserve"> k</w:t>
            </w:r>
            <w:r w:rsidRPr="002F3828">
              <w:rPr>
                <w:rFonts w:hint="eastAsia"/>
                <w:sz w:val="22"/>
                <w:szCs w:val="22"/>
              </w:rPr>
              <w:t>ā</w:t>
            </w:r>
            <w:r w:rsidRPr="002F3828">
              <w:rPr>
                <w:sz w:val="22"/>
                <w:szCs w:val="22"/>
              </w:rPr>
              <w:t xml:space="preserve"> iesp</w:t>
            </w:r>
            <w:r w:rsidRPr="002F3828">
              <w:rPr>
                <w:rFonts w:hint="eastAsia"/>
                <w:sz w:val="22"/>
                <w:szCs w:val="22"/>
              </w:rPr>
              <w:t>ē</w:t>
            </w:r>
            <w:r w:rsidRPr="002F3828">
              <w:rPr>
                <w:sz w:val="22"/>
                <w:szCs w:val="22"/>
              </w:rPr>
              <w:t>jamo finans</w:t>
            </w:r>
            <w:r w:rsidRPr="002F3828">
              <w:rPr>
                <w:rFonts w:hint="eastAsia"/>
                <w:sz w:val="22"/>
                <w:szCs w:val="22"/>
              </w:rPr>
              <w:t>ē</w:t>
            </w:r>
            <w:r w:rsidRPr="002F3828">
              <w:rPr>
                <w:sz w:val="22"/>
                <w:szCs w:val="22"/>
              </w:rPr>
              <w:t>juma avotu aplik</w:t>
            </w:r>
            <w:r w:rsidRPr="002F3828">
              <w:rPr>
                <w:rFonts w:hint="eastAsia"/>
                <w:sz w:val="22"/>
                <w:szCs w:val="22"/>
              </w:rPr>
              <w:t>ā</w:t>
            </w:r>
            <w:r w:rsidRPr="002F3828">
              <w:rPr>
                <w:sz w:val="22"/>
                <w:szCs w:val="22"/>
              </w:rPr>
              <w:t>cijas izstr</w:t>
            </w:r>
            <w:r w:rsidRPr="002F3828">
              <w:rPr>
                <w:rFonts w:hint="eastAsia"/>
                <w:sz w:val="22"/>
                <w:szCs w:val="22"/>
              </w:rPr>
              <w:t>ā</w:t>
            </w:r>
            <w:r w:rsidRPr="002F3828">
              <w:rPr>
                <w:sz w:val="22"/>
                <w:szCs w:val="22"/>
              </w:rPr>
              <w:t>dei lūdz svītrot “pašvald</w:t>
            </w:r>
            <w:r w:rsidRPr="002F3828">
              <w:rPr>
                <w:rFonts w:hint="eastAsia"/>
                <w:sz w:val="22"/>
                <w:szCs w:val="22"/>
              </w:rPr>
              <w:t>ī</w:t>
            </w:r>
            <w:r w:rsidRPr="002F3828">
              <w:rPr>
                <w:sz w:val="22"/>
                <w:szCs w:val="22"/>
              </w:rPr>
              <w:t>bu budžetu pieejam</w:t>
            </w:r>
            <w:r w:rsidRPr="002F3828">
              <w:rPr>
                <w:rFonts w:hint="eastAsia"/>
                <w:sz w:val="22"/>
                <w:szCs w:val="22"/>
              </w:rPr>
              <w:t>ā</w:t>
            </w:r>
            <w:r w:rsidRPr="002F3828">
              <w:rPr>
                <w:sz w:val="22"/>
                <w:szCs w:val="22"/>
              </w:rPr>
              <w:t xml:space="preserve"> finans</w:t>
            </w:r>
            <w:r w:rsidRPr="002F3828">
              <w:rPr>
                <w:rFonts w:hint="eastAsia"/>
                <w:sz w:val="22"/>
                <w:szCs w:val="22"/>
              </w:rPr>
              <w:t>ē</w:t>
            </w:r>
            <w:r w:rsidRPr="002F3828">
              <w:rPr>
                <w:sz w:val="22"/>
                <w:szCs w:val="22"/>
              </w:rPr>
              <w:t>juma ietvaros”.</w:t>
            </w:r>
          </w:p>
          <w:p w14:paraId="443812EC" w14:textId="77777777" w:rsidR="000A0D5E" w:rsidRPr="002F3828" w:rsidRDefault="000A0D5E" w:rsidP="000A0D5E">
            <w:pPr>
              <w:jc w:val="both"/>
              <w:rPr>
                <w:sz w:val="22"/>
                <w:szCs w:val="22"/>
              </w:rPr>
            </w:pPr>
          </w:p>
          <w:p w14:paraId="363AC94B" w14:textId="77777777" w:rsidR="000A0D5E" w:rsidRPr="002F3828" w:rsidRDefault="000A0D5E" w:rsidP="000A0D5E">
            <w:pPr>
              <w:jc w:val="both"/>
              <w:rPr>
                <w:sz w:val="22"/>
                <w:szCs w:val="22"/>
              </w:rPr>
            </w:pPr>
            <w:r w:rsidRPr="002F3828">
              <w:rPr>
                <w:sz w:val="22"/>
                <w:szCs w:val="22"/>
              </w:rPr>
              <w:t>Vienlaikus lūdzam svītrot Plāna saskaņošanas procesā papildus kā iespējamo finanšu avotu iekļauto priekšlikumu “vai no pašvald</w:t>
            </w:r>
            <w:r w:rsidRPr="002F3828">
              <w:rPr>
                <w:rFonts w:hint="eastAsia"/>
                <w:sz w:val="22"/>
                <w:szCs w:val="22"/>
              </w:rPr>
              <w:t>ī</w:t>
            </w:r>
            <w:r w:rsidRPr="002F3828">
              <w:rPr>
                <w:sz w:val="22"/>
                <w:szCs w:val="22"/>
              </w:rPr>
              <w:t>bu budžeta l</w:t>
            </w:r>
            <w:r w:rsidRPr="002F3828">
              <w:rPr>
                <w:rFonts w:hint="eastAsia"/>
                <w:sz w:val="22"/>
                <w:szCs w:val="22"/>
              </w:rPr>
              <w:t>ī</w:t>
            </w:r>
            <w:r w:rsidRPr="002F3828">
              <w:rPr>
                <w:sz w:val="22"/>
                <w:szCs w:val="22"/>
              </w:rPr>
              <w:t>dzek</w:t>
            </w:r>
            <w:r w:rsidRPr="002F3828">
              <w:rPr>
                <w:rFonts w:hint="eastAsia"/>
                <w:sz w:val="22"/>
                <w:szCs w:val="22"/>
              </w:rPr>
              <w:t>ļ</w:t>
            </w:r>
            <w:r w:rsidRPr="002F3828">
              <w:rPr>
                <w:sz w:val="22"/>
                <w:szCs w:val="22"/>
              </w:rPr>
              <w:t>iem” un atgriezties pie sākotnējās redakcijas “iesp</w:t>
            </w:r>
            <w:r w:rsidRPr="002F3828">
              <w:rPr>
                <w:rFonts w:hint="eastAsia"/>
                <w:sz w:val="22"/>
                <w:szCs w:val="22"/>
              </w:rPr>
              <w:t>ē</w:t>
            </w:r>
            <w:r w:rsidRPr="002F3828">
              <w:rPr>
                <w:sz w:val="22"/>
                <w:szCs w:val="22"/>
              </w:rPr>
              <w:t>jamais avots: LVAF pieejam</w:t>
            </w:r>
            <w:r w:rsidRPr="002F3828">
              <w:rPr>
                <w:rFonts w:hint="eastAsia"/>
                <w:sz w:val="22"/>
                <w:szCs w:val="22"/>
              </w:rPr>
              <w:t>ā</w:t>
            </w:r>
            <w:r w:rsidRPr="002F3828">
              <w:rPr>
                <w:sz w:val="22"/>
                <w:szCs w:val="22"/>
              </w:rPr>
              <w:t xml:space="preserve"> finans</w:t>
            </w:r>
            <w:r w:rsidRPr="002F3828">
              <w:rPr>
                <w:rFonts w:hint="eastAsia"/>
                <w:sz w:val="22"/>
                <w:szCs w:val="22"/>
              </w:rPr>
              <w:t>ē</w:t>
            </w:r>
            <w:r w:rsidRPr="002F3828">
              <w:rPr>
                <w:sz w:val="22"/>
                <w:szCs w:val="22"/>
              </w:rPr>
              <w:t xml:space="preserve">juma ietvaros”. </w:t>
            </w:r>
          </w:p>
          <w:p w14:paraId="084908C2" w14:textId="77777777" w:rsidR="000A0D5E" w:rsidRPr="002F3828" w:rsidRDefault="000A0D5E" w:rsidP="000A0D5E">
            <w:pPr>
              <w:jc w:val="both"/>
              <w:rPr>
                <w:sz w:val="22"/>
                <w:szCs w:val="22"/>
              </w:rPr>
            </w:pPr>
            <w:r w:rsidRPr="002F3828">
              <w:rPr>
                <w:sz w:val="22"/>
                <w:szCs w:val="22"/>
              </w:rPr>
              <w:t>LPS atkārtoti vērš uzmanību uz to, ka, saskaņā ar grozījumiem Dabas resursu nodokļa likumā, no 2020.gada 1. janvāra tiek veikta dabas resursu nodok</w:t>
            </w:r>
            <w:r w:rsidRPr="002F3828">
              <w:rPr>
                <w:rFonts w:hint="eastAsia"/>
                <w:sz w:val="22"/>
                <w:szCs w:val="22"/>
              </w:rPr>
              <w:t>ļ</w:t>
            </w:r>
            <w:r w:rsidRPr="002F3828">
              <w:rPr>
                <w:sz w:val="22"/>
                <w:szCs w:val="22"/>
              </w:rPr>
              <w:t>u ie</w:t>
            </w:r>
            <w:r w:rsidRPr="002F3828">
              <w:rPr>
                <w:rFonts w:hint="eastAsia"/>
                <w:sz w:val="22"/>
                <w:szCs w:val="22"/>
              </w:rPr>
              <w:t>ņē</w:t>
            </w:r>
            <w:r w:rsidRPr="002F3828">
              <w:rPr>
                <w:sz w:val="22"/>
                <w:szCs w:val="22"/>
              </w:rPr>
              <w:t>mumu p</w:t>
            </w:r>
            <w:r w:rsidRPr="002F3828">
              <w:rPr>
                <w:rFonts w:hint="eastAsia"/>
                <w:sz w:val="22"/>
                <w:szCs w:val="22"/>
              </w:rPr>
              <w:t>ā</w:t>
            </w:r>
            <w:r w:rsidRPr="002F3828">
              <w:rPr>
                <w:sz w:val="22"/>
                <w:szCs w:val="22"/>
              </w:rPr>
              <w:t>rdale par labu valstij, t.sk. arī par oglekļa dioksīda emisijām, tādēļ pašvaldībām tiek ievērojami samazināts galvenais finanšu avots vides aizsardz</w:t>
            </w:r>
            <w:r w:rsidRPr="002F3828">
              <w:rPr>
                <w:rFonts w:hint="eastAsia"/>
                <w:sz w:val="22"/>
                <w:szCs w:val="22"/>
              </w:rPr>
              <w:t>ī</w:t>
            </w:r>
            <w:r w:rsidRPr="002F3828">
              <w:rPr>
                <w:sz w:val="22"/>
                <w:szCs w:val="22"/>
              </w:rPr>
              <w:t>bas pas</w:t>
            </w:r>
            <w:r w:rsidRPr="002F3828">
              <w:rPr>
                <w:rFonts w:hint="eastAsia"/>
                <w:sz w:val="22"/>
                <w:szCs w:val="22"/>
              </w:rPr>
              <w:t>ā</w:t>
            </w:r>
            <w:r w:rsidRPr="002F3828">
              <w:rPr>
                <w:sz w:val="22"/>
                <w:szCs w:val="22"/>
              </w:rPr>
              <w:t>kumu finans</w:t>
            </w:r>
            <w:r w:rsidRPr="002F3828">
              <w:rPr>
                <w:rFonts w:hint="eastAsia"/>
                <w:sz w:val="22"/>
                <w:szCs w:val="22"/>
              </w:rPr>
              <w:t>ēš</w:t>
            </w:r>
            <w:r w:rsidRPr="002F3828">
              <w:rPr>
                <w:sz w:val="22"/>
                <w:szCs w:val="22"/>
              </w:rPr>
              <w:t>anai.</w:t>
            </w:r>
          </w:p>
          <w:p w14:paraId="74E1AB07" w14:textId="77777777" w:rsidR="000A0D5E" w:rsidRPr="002F3828" w:rsidRDefault="000A0D5E" w:rsidP="000A0D5E">
            <w:pPr>
              <w:jc w:val="both"/>
              <w:rPr>
                <w:sz w:val="22"/>
                <w:szCs w:val="22"/>
              </w:rPr>
            </w:pPr>
          </w:p>
          <w:p w14:paraId="106B205C" w14:textId="77777777" w:rsidR="000A0D5E" w:rsidRPr="002F3828" w:rsidRDefault="000A0D5E" w:rsidP="000A0D5E">
            <w:pPr>
              <w:jc w:val="both"/>
              <w:rPr>
                <w:sz w:val="22"/>
                <w:szCs w:val="22"/>
              </w:rPr>
            </w:pPr>
            <w:r w:rsidRPr="002F3828">
              <w:rPr>
                <w:b/>
                <w:sz w:val="22"/>
                <w:szCs w:val="22"/>
              </w:rPr>
              <w:lastRenderedPageBreak/>
              <w:t>03.12.2019. LLPA elektroniskajā saskaņošanā izteiktais iebidums:</w:t>
            </w:r>
          </w:p>
          <w:p w14:paraId="102E7995" w14:textId="78C523CA" w:rsidR="000A0D5E" w:rsidRPr="002F3828" w:rsidRDefault="000A0D5E" w:rsidP="000A0D5E">
            <w:pPr>
              <w:jc w:val="both"/>
              <w:rPr>
                <w:b/>
                <w:sz w:val="22"/>
                <w:szCs w:val="22"/>
              </w:rPr>
            </w:pPr>
            <w:r w:rsidRPr="002F3828">
              <w:rPr>
                <w:sz w:val="22"/>
                <w:szCs w:val="22"/>
              </w:rPr>
              <w:t>Lūdzam svītrot “vai no pašvaldību budžeta līdzekļiem” un atstāt iepriekšējo redakciju  “(iespējamais avots: LVAF pieejamā finansējuma ietvaros)”</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FE20B72"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61FAFA21" w14:textId="24A2429B" w:rsidR="000A0D5E" w:rsidRPr="002F3828" w:rsidRDefault="000A0D5E" w:rsidP="000A0D5E">
            <w:pPr>
              <w:jc w:val="center"/>
              <w:rPr>
                <w:b/>
                <w:sz w:val="22"/>
                <w:szCs w:val="22"/>
              </w:rPr>
            </w:pPr>
          </w:p>
        </w:tc>
        <w:tc>
          <w:tcPr>
            <w:tcW w:w="1120" w:type="pct"/>
            <w:tcBorders>
              <w:top w:val="single" w:sz="4" w:space="0" w:color="auto"/>
              <w:left w:val="single" w:sz="4" w:space="0" w:color="auto"/>
              <w:bottom w:val="single" w:sz="4" w:space="0" w:color="auto"/>
            </w:tcBorders>
            <w:shd w:val="clear" w:color="auto" w:fill="auto"/>
          </w:tcPr>
          <w:p w14:paraId="0DA03A0A" w14:textId="6CAF55A0" w:rsidR="000A0D5E" w:rsidRPr="00767BB3" w:rsidRDefault="000A0D5E" w:rsidP="00361925">
            <w:pPr>
              <w:pStyle w:val="naisf"/>
              <w:ind w:firstLine="0"/>
              <w:rPr>
                <w:sz w:val="22"/>
                <w:szCs w:val="22"/>
              </w:rPr>
            </w:pPr>
            <w:r w:rsidRPr="00767BB3">
              <w:rPr>
                <w:sz w:val="22"/>
                <w:szCs w:val="22"/>
              </w:rPr>
              <w:t>Plāna 8.2.sadaļas pasākums:</w:t>
            </w:r>
          </w:p>
          <w:p w14:paraId="50A1AD55" w14:textId="10179BBD" w:rsidR="000A0D5E" w:rsidRPr="00767BB3" w:rsidRDefault="00DE4B74" w:rsidP="000A0D5E">
            <w:pPr>
              <w:pStyle w:val="NoSpacing"/>
              <w:rPr>
                <w:sz w:val="22"/>
                <w:lang w:val="lv-LV"/>
              </w:rPr>
            </w:pPr>
            <w:r w:rsidRPr="00767BB3">
              <w:rPr>
                <w:sz w:val="22"/>
                <w:lang w:val="lv-LV"/>
              </w:rPr>
              <w:t>3.6. </w:t>
            </w:r>
            <w:r w:rsidR="000A0D5E" w:rsidRPr="00767BB3">
              <w:rPr>
                <w:sz w:val="22"/>
                <w:lang w:val="lv-LV"/>
              </w:rPr>
              <w:t>Pēc nepieciešamības pārbaudīt mājsaimniecībās izmantotās sadedzināšanas iekārtas un to atbilstību saistošajos noteikumos noteiktajām prasībām, kā arī  veikt to iedzīvotāju informēšanu, par kuru īpašumā esošas iekārtas darbību tiek saņemtas sūdzības.</w:t>
            </w:r>
          </w:p>
          <w:p w14:paraId="74BE6877" w14:textId="4BF5568F" w:rsidR="00DE4B74" w:rsidRPr="00767BB3" w:rsidRDefault="00DE4B74" w:rsidP="000A0D5E">
            <w:pPr>
              <w:pStyle w:val="NoSpacing"/>
              <w:rPr>
                <w:sz w:val="22"/>
                <w:lang w:val="lv-LV"/>
              </w:rPr>
            </w:pPr>
          </w:p>
          <w:p w14:paraId="6357F6E4" w14:textId="28A00E6B" w:rsidR="000A0D5E" w:rsidRPr="00767BB3" w:rsidRDefault="00361925" w:rsidP="00361925">
            <w:pPr>
              <w:pStyle w:val="NoSpacing"/>
              <w:rPr>
                <w:sz w:val="22"/>
                <w:lang w:val="lv-LV"/>
              </w:rPr>
            </w:pPr>
            <w:r w:rsidRPr="00767BB3">
              <w:rPr>
                <w:sz w:val="22"/>
                <w:lang w:val="lv-LV"/>
              </w:rPr>
              <w:t>Rezultatīvais rādītājs (veicamie pasākumi):</w:t>
            </w:r>
          </w:p>
          <w:p w14:paraId="54419637" w14:textId="77777777" w:rsidR="003C718F" w:rsidRPr="00767BB3" w:rsidRDefault="003C718F" w:rsidP="003C718F">
            <w:pPr>
              <w:pStyle w:val="NoSpacing"/>
              <w:rPr>
                <w:sz w:val="22"/>
                <w:lang w:val="lv-LV"/>
              </w:rPr>
            </w:pPr>
            <w:r w:rsidRPr="00767BB3">
              <w:rPr>
                <w:sz w:val="22"/>
                <w:lang w:val="lv-LV"/>
              </w:rPr>
              <w:t xml:space="preserve">Veikta mājsaimniecībās izmantoto iekārtu uzraudzība, kā </w:t>
            </w:r>
            <w:r w:rsidRPr="00767BB3">
              <w:rPr>
                <w:sz w:val="22"/>
                <w:lang w:val="lv-LV"/>
              </w:rPr>
              <w:lastRenderedPageBreak/>
              <w:t>arī nepeiciešamības gadījumā pārbaudīts vai šajās iekārtās netiek dedzināti atkritumi.</w:t>
            </w:r>
          </w:p>
          <w:p w14:paraId="614D8F87" w14:textId="313EFD61" w:rsidR="00361925" w:rsidRPr="00767BB3" w:rsidRDefault="00361925" w:rsidP="00361925">
            <w:pPr>
              <w:pStyle w:val="NoSpacing"/>
              <w:rPr>
                <w:sz w:val="22"/>
                <w:lang w:val="lv-LV"/>
              </w:rPr>
            </w:pPr>
          </w:p>
          <w:p w14:paraId="588B3F0A" w14:textId="644C4063" w:rsidR="00361925" w:rsidRPr="00767BB3" w:rsidRDefault="00361925" w:rsidP="00361925">
            <w:pPr>
              <w:pStyle w:val="NoSpacing"/>
              <w:rPr>
                <w:sz w:val="22"/>
                <w:lang w:val="lv-LV"/>
              </w:rPr>
            </w:pPr>
            <w:r w:rsidRPr="00767BB3">
              <w:rPr>
                <w:sz w:val="22"/>
                <w:lang w:val="lv-LV"/>
              </w:rPr>
              <w:t>Papildus nepieciešamais finansējums:</w:t>
            </w:r>
          </w:p>
          <w:p w14:paraId="5C4F1019" w14:textId="0CD7CDEF" w:rsidR="00361925" w:rsidRPr="00767BB3" w:rsidRDefault="00361925" w:rsidP="00361925">
            <w:pPr>
              <w:pStyle w:val="NoSpacing"/>
              <w:rPr>
                <w:b/>
                <w:sz w:val="22"/>
                <w:lang w:val="lv-LV"/>
              </w:rPr>
            </w:pPr>
            <w:r w:rsidRPr="00767BB3">
              <w:rPr>
                <w:sz w:val="22"/>
                <w:lang w:val="lv-LV"/>
              </w:rPr>
              <w:t>Nav zināms (iespējamais avots: LVAF vai pašvaldību budžeta pieejamā finansējuma ietvaros)</w:t>
            </w:r>
          </w:p>
          <w:p w14:paraId="5D9E93E9" w14:textId="77777777" w:rsidR="00361925" w:rsidRPr="00767BB3" w:rsidRDefault="00361925" w:rsidP="00361925">
            <w:pPr>
              <w:pStyle w:val="NoSpacing"/>
              <w:rPr>
                <w:sz w:val="22"/>
                <w:lang w:val="lv-LV"/>
              </w:rPr>
            </w:pPr>
          </w:p>
          <w:p w14:paraId="745ABC3F" w14:textId="146E2662" w:rsidR="00361925" w:rsidRPr="00767BB3" w:rsidRDefault="00767BB3" w:rsidP="00361925">
            <w:pPr>
              <w:pStyle w:val="NoSpacing"/>
              <w:rPr>
                <w:sz w:val="22"/>
                <w:lang w:val="lv-LV"/>
              </w:rPr>
            </w:pPr>
            <w:r>
              <w:rPr>
                <w:sz w:val="22"/>
                <w:lang w:val="lv-LV"/>
              </w:rPr>
              <w:t>Izpildes termiņš: 2020.-2030.gads</w:t>
            </w:r>
          </w:p>
        </w:tc>
      </w:tr>
      <w:tr w:rsidR="00CB547C" w:rsidRPr="002F3828" w14:paraId="10EF43AF" w14:textId="77777777" w:rsidTr="00767BB3">
        <w:tc>
          <w:tcPr>
            <w:tcW w:w="199" w:type="pct"/>
            <w:tcBorders>
              <w:top w:val="single" w:sz="4" w:space="0" w:color="auto"/>
              <w:left w:val="single" w:sz="4" w:space="0" w:color="auto"/>
              <w:bottom w:val="single" w:sz="4" w:space="0" w:color="auto"/>
              <w:right w:val="single" w:sz="4" w:space="0" w:color="auto"/>
            </w:tcBorders>
            <w:shd w:val="clear" w:color="auto" w:fill="auto"/>
          </w:tcPr>
          <w:p w14:paraId="4414A6F6" w14:textId="77777777" w:rsidR="00CB547C" w:rsidRPr="002F3828" w:rsidRDefault="00CB547C"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75608CD" w14:textId="0CEB4E3B" w:rsidR="00CB547C" w:rsidRPr="002F3828" w:rsidRDefault="00CB547C" w:rsidP="000A0D5E">
            <w:pPr>
              <w:pStyle w:val="naisf"/>
              <w:ind w:firstLine="0"/>
              <w:rPr>
                <w:sz w:val="22"/>
                <w:szCs w:val="22"/>
              </w:rPr>
            </w:pPr>
            <w:r>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C0F6602" w14:textId="77777777" w:rsidR="00CB547C" w:rsidRPr="002F3828" w:rsidRDefault="00CB547C" w:rsidP="00CB547C">
            <w:pPr>
              <w:jc w:val="both"/>
              <w:rPr>
                <w:b/>
                <w:sz w:val="22"/>
                <w:szCs w:val="22"/>
              </w:rPr>
            </w:pPr>
            <w:r w:rsidRPr="002F3828">
              <w:rPr>
                <w:b/>
                <w:sz w:val="22"/>
                <w:szCs w:val="22"/>
              </w:rPr>
              <w:t>Elektroniskajā saskaņošanā izteiktais LLPA iebildums:</w:t>
            </w:r>
          </w:p>
          <w:p w14:paraId="75C952E9" w14:textId="77777777" w:rsidR="00CB547C" w:rsidRPr="002F3828" w:rsidRDefault="00CB547C" w:rsidP="00CB547C">
            <w:pPr>
              <w:pStyle w:val="CommentText"/>
              <w:jc w:val="both"/>
              <w:rPr>
                <w:sz w:val="22"/>
                <w:szCs w:val="22"/>
              </w:rPr>
            </w:pPr>
            <w:r w:rsidRPr="002F3828">
              <w:rPr>
                <w:sz w:val="22"/>
                <w:szCs w:val="22"/>
              </w:rPr>
              <w:t xml:space="preserve">Šobrīd nav iespējams kontrolēt, vai netiek dedzināti atkritumi, jo nav ne mehānisma kā kontrolēt, ne metodikas, ar kādām metodēm noteikt, ka tiek dedzināti atkritumi. Tas jāparedz augstāka juridiska spēka normatīvajos aktos. Tātad </w:t>
            </w:r>
            <w:r w:rsidRPr="002F3828">
              <w:rPr>
                <w:b/>
                <w:sz w:val="22"/>
                <w:szCs w:val="22"/>
              </w:rPr>
              <w:t>rosinām kontroles metodiku un mehānismu noteikt augstāka juridiska spēka normatīvajos aktos</w:t>
            </w:r>
            <w:r w:rsidRPr="002F3828">
              <w:rPr>
                <w:sz w:val="22"/>
                <w:szCs w:val="22"/>
              </w:rPr>
              <w:t>, īstenojot 3.1. aktivitāti.</w:t>
            </w:r>
          </w:p>
          <w:p w14:paraId="321CA828" w14:textId="77777777" w:rsidR="005C06EA" w:rsidRDefault="005C06EA" w:rsidP="00CB547C">
            <w:pPr>
              <w:jc w:val="both"/>
              <w:rPr>
                <w:sz w:val="22"/>
                <w:szCs w:val="22"/>
              </w:rPr>
            </w:pPr>
          </w:p>
          <w:p w14:paraId="245D1111" w14:textId="64C0C69F" w:rsidR="00CB547C" w:rsidRPr="002F3828" w:rsidRDefault="00CB547C" w:rsidP="00CB547C">
            <w:pPr>
              <w:jc w:val="both"/>
              <w:rPr>
                <w:b/>
                <w:sz w:val="22"/>
                <w:szCs w:val="22"/>
              </w:rPr>
            </w:pPr>
            <w:r w:rsidRPr="002F3828">
              <w:rPr>
                <w:b/>
                <w:sz w:val="22"/>
                <w:szCs w:val="22"/>
              </w:rPr>
              <w:t xml:space="preserve">03.12.2019. elektroniskajā saskaņošanā paustais LLPA un Liepājas </w:t>
            </w:r>
            <w:r w:rsidR="008A733D">
              <w:rPr>
                <w:b/>
                <w:sz w:val="22"/>
                <w:szCs w:val="22"/>
              </w:rPr>
              <w:t xml:space="preserve">pilsētas </w:t>
            </w:r>
            <w:r w:rsidRPr="002F3828">
              <w:rPr>
                <w:b/>
                <w:sz w:val="22"/>
                <w:szCs w:val="22"/>
              </w:rPr>
              <w:t xml:space="preserve">domes iebildums: </w:t>
            </w:r>
          </w:p>
          <w:p w14:paraId="216477E5" w14:textId="58478B28" w:rsidR="00CB547C" w:rsidRPr="002F3828" w:rsidRDefault="00CB547C" w:rsidP="00CB547C">
            <w:pPr>
              <w:jc w:val="both"/>
              <w:rPr>
                <w:sz w:val="22"/>
                <w:szCs w:val="22"/>
              </w:rPr>
            </w:pPr>
            <w:r w:rsidRPr="002F3828">
              <w:rPr>
                <w:sz w:val="22"/>
                <w:szCs w:val="22"/>
              </w:rPr>
              <w:t>Pašvaldība uztur spēkā iebildumus, kas izteikti 21.02.2019.vēstulē Nr. 888/2.19.1; 20.06.2019. vēstulē Nr.1933/,</w:t>
            </w:r>
            <w:r w:rsidR="007053DC" w:rsidRPr="002F3828">
              <w:rPr>
                <w:sz w:val="22"/>
                <w:szCs w:val="22"/>
              </w:rPr>
              <w:t xml:space="preserve"> </w:t>
            </w:r>
            <w:r w:rsidRPr="002F3828">
              <w:rPr>
                <w:sz w:val="22"/>
                <w:szCs w:val="22"/>
              </w:rPr>
              <w:t xml:space="preserve">kā arī starpinstitūciju sanāksmēs izteikto viedokli, ka kontroles mehānisms un metodika nosakāmi augstāka juridiska spēka normatīvajos aktos, īstenojot 3.1. aktivitāti, vēl jo vairāk, ņemot vērā, ka VARAM uzdod pašvaldībai veikt papildu funkcijas un uzdevumus bez finansējuma nodrošinājuma, bet VARAM neuzskata sevi par līdzatbildīgu institūciju 3.6. pasākuma uzdevumu īstenošanā. </w:t>
            </w:r>
          </w:p>
          <w:p w14:paraId="265840F1" w14:textId="77777777" w:rsidR="00CB547C" w:rsidRPr="002F3828" w:rsidRDefault="00CB547C" w:rsidP="00CB547C">
            <w:pPr>
              <w:jc w:val="both"/>
              <w:rPr>
                <w:sz w:val="22"/>
                <w:szCs w:val="22"/>
              </w:rPr>
            </w:pPr>
            <w:r w:rsidRPr="002F3828">
              <w:rPr>
                <w:sz w:val="22"/>
                <w:szCs w:val="22"/>
              </w:rPr>
              <w:t xml:space="preserve">Vienlaikus atkārtoti vēršam uzmanību un uzturam spēkā iebildumu, ka nav iespējams “Pārbaudīt mājsaimniecībās izmantotās sadedzināšanas iekārtas un to atbilstību saistošajos noteikumos noteiktajām prasībām, kā </w:t>
            </w:r>
            <w:r w:rsidRPr="002F3828">
              <w:rPr>
                <w:sz w:val="22"/>
                <w:szCs w:val="22"/>
              </w:rPr>
              <w:lastRenderedPageBreak/>
              <w:t>arī regulāri kontrolēt gadījumus, kad tiek veikta atkritumu dedzināšana”, jo pašvaldību darbiniekiem, lai veiktu mājsaimniecībās izmantoto iekārtu kontroli, nav tiesību iekļūt privātīpašumā, kā arī  nav ne mehānisma, kā kontrolēt, ne metodikas, ar kādām metodēm noteikt, ka tiek dedzināti atkritumi. Tas jāparedz augstāka juridiska spēka normatīvajos aktos.</w:t>
            </w:r>
          </w:p>
          <w:p w14:paraId="22C03299" w14:textId="77777777" w:rsidR="00CB547C" w:rsidRPr="002F3828" w:rsidRDefault="00CB547C" w:rsidP="00CB547C">
            <w:pPr>
              <w:jc w:val="both"/>
              <w:rPr>
                <w:sz w:val="22"/>
                <w:szCs w:val="22"/>
              </w:rPr>
            </w:pPr>
          </w:p>
          <w:p w14:paraId="4261D147" w14:textId="77777777" w:rsidR="00CB547C" w:rsidRPr="002F3828" w:rsidRDefault="00CB547C" w:rsidP="00CB547C">
            <w:pPr>
              <w:jc w:val="both"/>
              <w:rPr>
                <w:sz w:val="22"/>
                <w:szCs w:val="22"/>
              </w:rPr>
            </w:pPr>
            <w:r w:rsidRPr="002F3828">
              <w:rPr>
                <w:sz w:val="22"/>
                <w:szCs w:val="22"/>
              </w:rPr>
              <w:t>Ņemot vērā augstāk minēto, lūdzam:</w:t>
            </w:r>
          </w:p>
          <w:p w14:paraId="3DA66563" w14:textId="77777777" w:rsidR="00CB547C" w:rsidRPr="002F3828" w:rsidRDefault="00CB547C" w:rsidP="00CB547C">
            <w:pPr>
              <w:jc w:val="both"/>
              <w:rPr>
                <w:sz w:val="22"/>
                <w:szCs w:val="22"/>
              </w:rPr>
            </w:pPr>
            <w:r w:rsidRPr="002F3828">
              <w:rPr>
                <w:sz w:val="22"/>
                <w:szCs w:val="22"/>
              </w:rPr>
              <w:t>- noteikt VARAM kā atbildīgu institūciju paredzētā pasākuma kontroles mehānisma un metodikas izstādē un noteikšanā augstāka juridiskā spēka normatīvajā aktā</w:t>
            </w:r>
          </w:p>
          <w:p w14:paraId="338C6394" w14:textId="77777777" w:rsidR="00CB547C" w:rsidRPr="002F3828" w:rsidRDefault="00CB547C" w:rsidP="00CB547C">
            <w:pPr>
              <w:jc w:val="both"/>
              <w:rPr>
                <w:sz w:val="22"/>
                <w:szCs w:val="22"/>
              </w:rPr>
            </w:pPr>
            <w:r w:rsidRPr="002F3828">
              <w:rPr>
                <w:sz w:val="22"/>
                <w:szCs w:val="22"/>
              </w:rPr>
              <w:t>- svītrot pašvaldības budžeta līdzekļus kā iespējamo finansējuma avotu aplikācijas izveidei.</w:t>
            </w:r>
          </w:p>
          <w:p w14:paraId="2BD4EBB9" w14:textId="77777777" w:rsidR="00CB547C" w:rsidRPr="002F3828" w:rsidRDefault="00CB547C" w:rsidP="00CB547C">
            <w:pPr>
              <w:jc w:val="both"/>
              <w:rPr>
                <w:sz w:val="22"/>
                <w:szCs w:val="22"/>
              </w:rPr>
            </w:pPr>
          </w:p>
          <w:p w14:paraId="2263F293" w14:textId="77777777" w:rsidR="00CB547C" w:rsidRPr="002F3828" w:rsidRDefault="00CB547C" w:rsidP="00CB547C">
            <w:pPr>
              <w:jc w:val="both"/>
              <w:rPr>
                <w:sz w:val="22"/>
                <w:szCs w:val="22"/>
              </w:rPr>
            </w:pPr>
            <w:r w:rsidRPr="002F3828">
              <w:rPr>
                <w:sz w:val="22"/>
                <w:szCs w:val="22"/>
              </w:rPr>
              <w:t>3.6. Punkts svītrojams, jo pašvaldībai nav tiesību kontrolēt mājsaimniecību sadedzināšanas iekārtas, pie tam, nav skaidrs, kādām prasībām tām jāatbilst. Dzīvē pilnīgi neiespējami kontrolēt, ko katra mājsaimniecība dedzina – lai to nodrošinātu, nepieciešami finanšu un cilvēku resursi, zināšanas, tiesības apmeklēt mājsaimniecības utt.</w:t>
            </w:r>
          </w:p>
          <w:p w14:paraId="6F5DA720" w14:textId="77777777" w:rsidR="00CB547C" w:rsidRPr="002F3828" w:rsidRDefault="00CB547C" w:rsidP="00CB547C">
            <w:pPr>
              <w:jc w:val="both"/>
              <w:rPr>
                <w:sz w:val="22"/>
                <w:szCs w:val="22"/>
              </w:rPr>
            </w:pPr>
          </w:p>
          <w:p w14:paraId="76E15987" w14:textId="77777777" w:rsidR="00CB547C" w:rsidRPr="002F3828" w:rsidRDefault="00CB547C" w:rsidP="00CB547C">
            <w:pPr>
              <w:jc w:val="both"/>
              <w:rPr>
                <w:sz w:val="22"/>
                <w:szCs w:val="22"/>
              </w:rPr>
            </w:pPr>
            <w:r w:rsidRPr="002F3828">
              <w:rPr>
                <w:b/>
                <w:sz w:val="22"/>
                <w:szCs w:val="22"/>
              </w:rPr>
              <w:t>03.12.2019. LLPA un Rīgas domes elektroniskajā saskaņošanā izteiktais iebildums:</w:t>
            </w:r>
          </w:p>
          <w:p w14:paraId="6A9C8DB7" w14:textId="3E348741" w:rsidR="00CB547C" w:rsidRPr="002F3828" w:rsidRDefault="00CB547C" w:rsidP="00CB547C">
            <w:pPr>
              <w:jc w:val="both"/>
              <w:rPr>
                <w:b/>
                <w:sz w:val="22"/>
                <w:szCs w:val="22"/>
              </w:rPr>
            </w:pPr>
            <w:r w:rsidRPr="002F3828">
              <w:rPr>
                <w:bCs/>
                <w:sz w:val="22"/>
                <w:szCs w:val="22"/>
              </w:rPr>
              <w:t>Nepieciešams precizējums, vai “</w:t>
            </w:r>
            <w:r w:rsidRPr="002F3828">
              <w:rPr>
                <w:sz w:val="22"/>
                <w:szCs w:val="22"/>
              </w:rPr>
              <w:t>pārbaudīt vai šajās iekārtās netiek dedzināti atkritumi;</w:t>
            </w:r>
            <w:r w:rsidRPr="002F3828">
              <w:rPr>
                <w:bCs/>
                <w:sz w:val="22"/>
                <w:szCs w:val="22"/>
              </w:rPr>
              <w:t>” nozīmē to, ka katrā apsekotajā mājsaimniecībā būs jāpaņem pelnu paraugs?</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3ECC495"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12F59F3E" w14:textId="2B5DAE19" w:rsidR="00CB547C" w:rsidRDefault="00CB547C" w:rsidP="001B410C">
            <w:pPr>
              <w:jc w:val="center"/>
              <w:rPr>
                <w:b/>
                <w:sz w:val="22"/>
                <w:szCs w:val="22"/>
              </w:rPr>
            </w:pPr>
          </w:p>
        </w:tc>
        <w:tc>
          <w:tcPr>
            <w:tcW w:w="1120" w:type="pct"/>
            <w:tcBorders>
              <w:top w:val="single" w:sz="4" w:space="0" w:color="auto"/>
              <w:left w:val="single" w:sz="4" w:space="0" w:color="auto"/>
              <w:bottom w:val="single" w:sz="4" w:space="0" w:color="auto"/>
            </w:tcBorders>
            <w:shd w:val="clear" w:color="auto" w:fill="auto"/>
          </w:tcPr>
          <w:p w14:paraId="73EAC75E" w14:textId="39320456" w:rsidR="00CB547C" w:rsidRPr="002F3828" w:rsidRDefault="00CB547C" w:rsidP="00361925">
            <w:pPr>
              <w:pStyle w:val="naisf"/>
              <w:ind w:firstLine="0"/>
              <w:rPr>
                <w:sz w:val="22"/>
                <w:szCs w:val="22"/>
              </w:rPr>
            </w:pPr>
            <w:r>
              <w:rPr>
                <w:sz w:val="22"/>
                <w:szCs w:val="22"/>
              </w:rPr>
              <w:t>Skatīt izziņas iepriekšējo punktu.</w:t>
            </w:r>
          </w:p>
        </w:tc>
      </w:tr>
      <w:tr w:rsidR="000A0D5E" w:rsidRPr="002F3828" w14:paraId="6A6AF33C" w14:textId="77777777" w:rsidTr="00A50425">
        <w:tc>
          <w:tcPr>
            <w:tcW w:w="199" w:type="pct"/>
            <w:tcBorders>
              <w:top w:val="single" w:sz="4" w:space="0" w:color="auto"/>
              <w:left w:val="single" w:sz="4" w:space="0" w:color="auto"/>
              <w:bottom w:val="single" w:sz="4" w:space="0" w:color="auto"/>
              <w:right w:val="single" w:sz="4" w:space="0" w:color="auto"/>
            </w:tcBorders>
          </w:tcPr>
          <w:p w14:paraId="2CBB69E6"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CDA5547" w14:textId="79DE5267"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tcPr>
          <w:p w14:paraId="4F064B86" w14:textId="09F8BF89" w:rsidR="000A0D5E" w:rsidRPr="002F3828" w:rsidRDefault="000A0D5E" w:rsidP="000A0D5E">
            <w:pPr>
              <w:jc w:val="both"/>
              <w:rPr>
                <w:b/>
                <w:sz w:val="22"/>
                <w:szCs w:val="22"/>
              </w:rPr>
            </w:pPr>
            <w:r w:rsidRPr="002F3828">
              <w:rPr>
                <w:b/>
                <w:sz w:val="22"/>
                <w:szCs w:val="22"/>
              </w:rPr>
              <w:t>Rīgas domes elektroniskā saskaņošanas laikā izteiktais iebildums par 3.7.pasākumu:</w:t>
            </w:r>
          </w:p>
          <w:p w14:paraId="6FA437DD" w14:textId="77777777" w:rsidR="000A0D5E" w:rsidRPr="002F3828" w:rsidRDefault="000A0D5E" w:rsidP="000A0D5E">
            <w:pPr>
              <w:pStyle w:val="CommentText"/>
              <w:jc w:val="both"/>
              <w:rPr>
                <w:sz w:val="22"/>
                <w:szCs w:val="22"/>
              </w:rPr>
            </w:pPr>
            <w:r w:rsidRPr="002F3828">
              <w:rPr>
                <w:sz w:val="22"/>
                <w:szCs w:val="22"/>
              </w:rPr>
              <w:lastRenderedPageBreak/>
              <w:t xml:space="preserve">Lūgums pārskatīt izpildes termiņu attiecībā uz iekārtu kontroli. Izveidot kontroles plānu un veikt mājsaimniecībās izmantoto sadedzināšanas iekārtu kontroli būs iespējams veikt tikai tad, kad būs apkopota informācija par apkures iekārtām. </w:t>
            </w:r>
          </w:p>
          <w:p w14:paraId="09FFFAD8" w14:textId="77777777" w:rsidR="000A0D5E" w:rsidRPr="002F3828" w:rsidRDefault="000A0D5E" w:rsidP="000A0D5E">
            <w:pPr>
              <w:pStyle w:val="CommentText"/>
              <w:jc w:val="both"/>
              <w:rPr>
                <w:sz w:val="22"/>
                <w:szCs w:val="22"/>
              </w:rPr>
            </w:pPr>
            <w:r w:rsidRPr="002F3828">
              <w:rPr>
                <w:sz w:val="22"/>
                <w:szCs w:val="22"/>
              </w:rPr>
              <w:t>To, ka Rīgā apkurei nedrīkst izmantot atkritumos jau nosaka RD 17.12.2013. saistošie noteikumi Nr.90 “Sadzīves atkritumu apsaimniekošanas saistošie noteikumi”.</w:t>
            </w:r>
          </w:p>
          <w:p w14:paraId="3C46F720" w14:textId="77777777" w:rsidR="000A0D5E" w:rsidRPr="002F3828" w:rsidRDefault="000A0D5E" w:rsidP="000A0D5E">
            <w:pPr>
              <w:jc w:val="both"/>
              <w:rPr>
                <w:b/>
                <w:sz w:val="22"/>
                <w:szCs w:val="22"/>
              </w:rPr>
            </w:pPr>
            <w:r w:rsidRPr="002F3828">
              <w:rPr>
                <w:sz w:val="22"/>
                <w:szCs w:val="22"/>
              </w:rPr>
              <w:t>Aplikācijas izstrāde ir atkarīga no pieejamā finansējuma.</w:t>
            </w:r>
          </w:p>
        </w:tc>
        <w:tc>
          <w:tcPr>
            <w:tcW w:w="1059" w:type="pct"/>
            <w:tcBorders>
              <w:top w:val="single" w:sz="4" w:space="0" w:color="auto"/>
              <w:left w:val="single" w:sz="4" w:space="0" w:color="auto"/>
              <w:bottom w:val="single" w:sz="4" w:space="0" w:color="auto"/>
              <w:right w:val="single" w:sz="4" w:space="0" w:color="auto"/>
            </w:tcBorders>
          </w:tcPr>
          <w:p w14:paraId="1A801D66" w14:textId="19B3F521" w:rsidR="000A0D5E" w:rsidRPr="002F3828" w:rsidRDefault="000A0D5E" w:rsidP="000A0D5E">
            <w:pPr>
              <w:jc w:val="both"/>
              <w:rPr>
                <w:b/>
                <w:sz w:val="22"/>
                <w:szCs w:val="22"/>
              </w:rPr>
            </w:pPr>
            <w:r w:rsidRPr="002F3828">
              <w:rPr>
                <w:b/>
                <w:sz w:val="22"/>
                <w:szCs w:val="22"/>
              </w:rPr>
              <w:lastRenderedPageBreak/>
              <w:t>Ņemts vērā</w:t>
            </w:r>
          </w:p>
          <w:p w14:paraId="5F942701" w14:textId="3C9361CA" w:rsidR="000A0D5E" w:rsidRPr="002F3828" w:rsidRDefault="000A0D5E" w:rsidP="000A0D5E">
            <w:pPr>
              <w:jc w:val="both"/>
              <w:rPr>
                <w:sz w:val="22"/>
                <w:szCs w:val="22"/>
              </w:rPr>
            </w:pPr>
            <w:r w:rsidRPr="002F3828">
              <w:rPr>
                <w:sz w:val="22"/>
                <w:szCs w:val="22"/>
              </w:rPr>
              <w:t xml:space="preserve">3.5.punkts precizēts, pagarinot izpildes termiņu un ņemt vērā </w:t>
            </w:r>
            <w:r w:rsidRPr="002F3828">
              <w:rPr>
                <w:sz w:val="22"/>
                <w:szCs w:val="22"/>
              </w:rPr>
              <w:lastRenderedPageBreak/>
              <w:t>to, ka dati par esošajām iekārtām tiks ievākti un apkopoti 2021.gadā.</w:t>
            </w:r>
          </w:p>
          <w:p w14:paraId="09836B7B" w14:textId="77777777" w:rsidR="000A0D5E" w:rsidRPr="002F3828" w:rsidRDefault="000A0D5E" w:rsidP="000A0D5E">
            <w:pPr>
              <w:jc w:val="both"/>
              <w:rPr>
                <w:b/>
                <w:sz w:val="22"/>
                <w:szCs w:val="22"/>
              </w:rPr>
            </w:pPr>
          </w:p>
        </w:tc>
        <w:tc>
          <w:tcPr>
            <w:tcW w:w="1120" w:type="pct"/>
            <w:tcBorders>
              <w:top w:val="single" w:sz="4" w:space="0" w:color="auto"/>
              <w:left w:val="single" w:sz="4" w:space="0" w:color="auto"/>
              <w:bottom w:val="single" w:sz="4" w:space="0" w:color="auto"/>
            </w:tcBorders>
          </w:tcPr>
          <w:p w14:paraId="11BF13E5" w14:textId="650B3B9A" w:rsidR="000A0D5E" w:rsidRPr="002F3828" w:rsidRDefault="000A0D5E" w:rsidP="000A0D5E">
            <w:pPr>
              <w:pStyle w:val="naisf"/>
              <w:spacing w:before="0" w:after="0"/>
              <w:ind w:firstLine="0"/>
              <w:rPr>
                <w:sz w:val="22"/>
                <w:szCs w:val="22"/>
              </w:rPr>
            </w:pPr>
            <w:r w:rsidRPr="002F3828">
              <w:rPr>
                <w:sz w:val="22"/>
                <w:szCs w:val="22"/>
              </w:rPr>
              <w:lastRenderedPageBreak/>
              <w:t>Skatīt izziņas iepriekšējo punktu</w:t>
            </w:r>
          </w:p>
        </w:tc>
      </w:tr>
      <w:tr w:rsidR="000A0D5E" w:rsidRPr="002F3828" w14:paraId="09E3F23B" w14:textId="77777777" w:rsidTr="00A50425">
        <w:tc>
          <w:tcPr>
            <w:tcW w:w="199" w:type="pct"/>
            <w:tcBorders>
              <w:top w:val="single" w:sz="4" w:space="0" w:color="auto"/>
              <w:left w:val="single" w:sz="4" w:space="0" w:color="auto"/>
              <w:bottom w:val="single" w:sz="4" w:space="0" w:color="auto"/>
              <w:right w:val="single" w:sz="4" w:space="0" w:color="auto"/>
            </w:tcBorders>
          </w:tcPr>
          <w:p w14:paraId="240223BC"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1219C19" w14:textId="77777777" w:rsidR="000A0D5E" w:rsidRPr="002F3828" w:rsidRDefault="000A0D5E" w:rsidP="000A0D5E">
            <w:pPr>
              <w:pStyle w:val="naisf"/>
              <w:spacing w:before="0" w:after="0"/>
              <w:ind w:firstLine="0"/>
              <w:rPr>
                <w:sz w:val="22"/>
                <w:szCs w:val="22"/>
              </w:rPr>
            </w:pPr>
            <w:r w:rsidRPr="002F3828">
              <w:rPr>
                <w:sz w:val="22"/>
                <w:szCs w:val="22"/>
              </w:rPr>
              <w:t>Pāna 8 sadaļas 9.7. pasākuma darbības rezultāts:</w:t>
            </w:r>
          </w:p>
          <w:p w14:paraId="016E126C" w14:textId="77777777" w:rsidR="000A0D5E" w:rsidRPr="002F3828" w:rsidRDefault="000A0D5E" w:rsidP="000A0D5E">
            <w:pPr>
              <w:pStyle w:val="NoSpacing"/>
              <w:rPr>
                <w:sz w:val="22"/>
                <w:lang w:val="lv-LV"/>
              </w:rPr>
            </w:pPr>
            <w:r w:rsidRPr="002F3828">
              <w:rPr>
                <w:sz w:val="22"/>
                <w:lang w:val="lv-LV"/>
              </w:rPr>
              <w:t>Saistošajos noteikumos tieši iekļauts ogļu izmantošanas aizliegumu Rīgas pilsētas administratīvajā teritorijā.</w:t>
            </w:r>
          </w:p>
          <w:p w14:paraId="76C57A92" w14:textId="77777777" w:rsidR="000A0D5E" w:rsidRPr="002F3828" w:rsidRDefault="000A0D5E" w:rsidP="000A0D5E">
            <w:pPr>
              <w:pStyle w:val="naisf"/>
              <w:spacing w:before="0" w:after="0"/>
              <w:ind w:firstLine="0"/>
              <w:rPr>
                <w:sz w:val="22"/>
                <w:szCs w:val="22"/>
              </w:rPr>
            </w:pPr>
            <w:r w:rsidRPr="002F3828">
              <w:rPr>
                <w:sz w:val="22"/>
                <w:szCs w:val="22"/>
              </w:rPr>
              <w:t>Noteikta atbildība par kontroles veikšanu.</w:t>
            </w:r>
          </w:p>
        </w:tc>
        <w:tc>
          <w:tcPr>
            <w:tcW w:w="1613" w:type="pct"/>
            <w:tcBorders>
              <w:top w:val="single" w:sz="4" w:space="0" w:color="auto"/>
              <w:left w:val="single" w:sz="4" w:space="0" w:color="auto"/>
              <w:bottom w:val="single" w:sz="4" w:space="0" w:color="auto"/>
              <w:right w:val="single" w:sz="4" w:space="0" w:color="auto"/>
            </w:tcBorders>
          </w:tcPr>
          <w:p w14:paraId="10FC275E" w14:textId="77777777" w:rsidR="000A0D5E" w:rsidRPr="002F3828" w:rsidRDefault="000A0D5E" w:rsidP="000A0D5E">
            <w:pPr>
              <w:pStyle w:val="CommentText"/>
              <w:jc w:val="both"/>
              <w:rPr>
                <w:b/>
                <w:sz w:val="22"/>
                <w:szCs w:val="22"/>
              </w:rPr>
            </w:pPr>
            <w:r w:rsidRPr="002F3828">
              <w:rPr>
                <w:b/>
                <w:sz w:val="22"/>
                <w:szCs w:val="22"/>
              </w:rPr>
              <w:t>Ekonomikas ministrija:</w:t>
            </w:r>
          </w:p>
          <w:p w14:paraId="347EF0BB" w14:textId="77777777" w:rsidR="000A0D5E" w:rsidRPr="002F3828" w:rsidRDefault="000A0D5E" w:rsidP="000A0D5E">
            <w:pPr>
              <w:pStyle w:val="CommentText"/>
              <w:jc w:val="both"/>
              <w:rPr>
                <w:b/>
                <w:bCs/>
                <w:i/>
                <w:sz w:val="22"/>
                <w:szCs w:val="22"/>
              </w:rPr>
            </w:pPr>
            <w:r w:rsidRPr="002F3828">
              <w:rPr>
                <w:sz w:val="22"/>
                <w:szCs w:val="22"/>
              </w:rPr>
              <w:t>22)</w:t>
            </w:r>
            <w:r w:rsidRPr="002F3828">
              <w:rPr>
                <w:sz w:val="22"/>
                <w:szCs w:val="22"/>
              </w:rPr>
              <w:tab/>
              <w:t>Lūgums Plāna projekta 8.nodaļas 9.7.punktā precizēt, uz ko attieksies ogļu izmantošanas aizliegums – mājsaimniecības, rūpnieciskās ražošanas iekārtas utt.</w:t>
            </w:r>
          </w:p>
        </w:tc>
        <w:tc>
          <w:tcPr>
            <w:tcW w:w="1059" w:type="pct"/>
            <w:tcBorders>
              <w:top w:val="single" w:sz="4" w:space="0" w:color="auto"/>
              <w:left w:val="single" w:sz="4" w:space="0" w:color="auto"/>
              <w:bottom w:val="single" w:sz="4" w:space="0" w:color="auto"/>
              <w:right w:val="single" w:sz="4" w:space="0" w:color="auto"/>
            </w:tcBorders>
          </w:tcPr>
          <w:p w14:paraId="04E5F687" w14:textId="77777777" w:rsidR="000A0D5E" w:rsidRPr="002F3828" w:rsidRDefault="000A0D5E" w:rsidP="000A0D5E">
            <w:pPr>
              <w:jc w:val="both"/>
              <w:rPr>
                <w:b/>
                <w:sz w:val="22"/>
                <w:szCs w:val="22"/>
              </w:rPr>
            </w:pPr>
            <w:r w:rsidRPr="002F3828">
              <w:rPr>
                <w:b/>
                <w:sz w:val="22"/>
                <w:szCs w:val="22"/>
              </w:rPr>
              <w:t>Ņemts vērā.</w:t>
            </w:r>
          </w:p>
          <w:p w14:paraId="052F3C30" w14:textId="77777777" w:rsidR="000A0D5E" w:rsidRPr="002F3828" w:rsidRDefault="000A0D5E" w:rsidP="000A0D5E">
            <w:pPr>
              <w:jc w:val="both"/>
              <w:rPr>
                <w:sz w:val="22"/>
                <w:szCs w:val="22"/>
              </w:rPr>
            </w:pPr>
            <w:r w:rsidRPr="002F3828">
              <w:rPr>
                <w:sz w:val="22"/>
                <w:szCs w:val="22"/>
              </w:rPr>
              <w:t>Veikti precizējumi un noteikts, ka prasība attiecināma uz visu veidu sadedzināšanas iekārtām.</w:t>
            </w:r>
          </w:p>
        </w:tc>
        <w:tc>
          <w:tcPr>
            <w:tcW w:w="1120" w:type="pct"/>
            <w:tcBorders>
              <w:top w:val="single" w:sz="4" w:space="0" w:color="auto"/>
              <w:left w:val="single" w:sz="4" w:space="0" w:color="auto"/>
              <w:bottom w:val="single" w:sz="4" w:space="0" w:color="auto"/>
            </w:tcBorders>
          </w:tcPr>
          <w:p w14:paraId="0024B82F" w14:textId="77777777" w:rsidR="000A0D5E" w:rsidRPr="002F3828" w:rsidRDefault="000A0D5E" w:rsidP="000A0D5E">
            <w:pPr>
              <w:pStyle w:val="naisf"/>
              <w:spacing w:before="0" w:after="0"/>
              <w:ind w:firstLine="0"/>
              <w:rPr>
                <w:sz w:val="22"/>
                <w:szCs w:val="22"/>
              </w:rPr>
            </w:pPr>
            <w:r w:rsidRPr="002F3828">
              <w:rPr>
                <w:sz w:val="22"/>
                <w:szCs w:val="22"/>
              </w:rPr>
              <w:t>Pāna 8 sadaļas 9.5. pasākuma darbības rezultāts:</w:t>
            </w:r>
          </w:p>
          <w:p w14:paraId="1BBAA623" w14:textId="77777777" w:rsidR="000A0D5E" w:rsidRPr="002F3828" w:rsidRDefault="000A0D5E" w:rsidP="000A0D5E">
            <w:pPr>
              <w:pStyle w:val="NoSpacing"/>
              <w:rPr>
                <w:sz w:val="22"/>
                <w:lang w:val="lv-LV"/>
              </w:rPr>
            </w:pPr>
            <w:r w:rsidRPr="002F3828">
              <w:rPr>
                <w:sz w:val="22"/>
                <w:lang w:val="lv-LV"/>
              </w:rPr>
              <w:t>Saistošajos noteikumos tieši iekļauts ogļu izmantošanas aizliegumu Rīgas pilsētas administratīvajā teritorijā gan mājsaimniecībās izmantotajās apkures iekārtās, gan visās pārējās sadedzināšanas iekārtās, kas tiek izmantotas siltumenerģijas ražošanai.</w:t>
            </w:r>
          </w:p>
          <w:p w14:paraId="628455FF" w14:textId="77777777" w:rsidR="000A0D5E" w:rsidRPr="002F3828" w:rsidRDefault="000A0D5E" w:rsidP="000A0D5E">
            <w:pPr>
              <w:pStyle w:val="naisf"/>
              <w:spacing w:before="0" w:after="0"/>
              <w:ind w:firstLine="0"/>
              <w:rPr>
                <w:sz w:val="22"/>
                <w:szCs w:val="22"/>
              </w:rPr>
            </w:pPr>
            <w:r w:rsidRPr="002F3828">
              <w:rPr>
                <w:sz w:val="22"/>
                <w:szCs w:val="22"/>
              </w:rPr>
              <w:t>Noteikta atbildība par kontroles veikšanu.</w:t>
            </w:r>
          </w:p>
        </w:tc>
      </w:tr>
      <w:tr w:rsidR="000A0D5E" w:rsidRPr="002F3828" w14:paraId="6CC0815E" w14:textId="77777777" w:rsidTr="00A50425">
        <w:tc>
          <w:tcPr>
            <w:tcW w:w="199" w:type="pct"/>
            <w:tcBorders>
              <w:top w:val="single" w:sz="4" w:space="0" w:color="auto"/>
              <w:left w:val="single" w:sz="4" w:space="0" w:color="auto"/>
              <w:bottom w:val="single" w:sz="4" w:space="0" w:color="auto"/>
              <w:right w:val="single" w:sz="4" w:space="0" w:color="auto"/>
            </w:tcBorders>
          </w:tcPr>
          <w:p w14:paraId="08D065B4"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DDA5A92"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CD16502" w14:textId="4472347F" w:rsidR="000A0D5E" w:rsidRPr="002F3828" w:rsidRDefault="000A0D5E" w:rsidP="000A0D5E">
            <w:pPr>
              <w:jc w:val="both"/>
              <w:rPr>
                <w:b/>
                <w:sz w:val="22"/>
                <w:szCs w:val="22"/>
              </w:rPr>
            </w:pPr>
            <w:r w:rsidRPr="002F3828">
              <w:rPr>
                <w:b/>
                <w:sz w:val="22"/>
                <w:szCs w:val="22"/>
              </w:rPr>
              <w:t>LLPA:</w:t>
            </w:r>
          </w:p>
          <w:p w14:paraId="081CF2FE" w14:textId="77777777" w:rsidR="000A0D5E" w:rsidRPr="002F3828" w:rsidRDefault="000A0D5E" w:rsidP="000A0D5E">
            <w:pPr>
              <w:jc w:val="both"/>
              <w:rPr>
                <w:sz w:val="22"/>
                <w:szCs w:val="22"/>
              </w:rPr>
            </w:pPr>
            <w:r w:rsidRPr="002F3828">
              <w:rPr>
                <w:sz w:val="22"/>
                <w:szCs w:val="22"/>
              </w:rPr>
              <w:t>1) Ir nepieciešams vairāk laika dziļākai Plāna projekta analīzei, ņemot vērā to, ka tas ietver būtisku vides aizsardzības komponenti un tajā paredzētās aktivitātes prasīs ievērojamus finanšu līdzekļus;</w:t>
            </w:r>
          </w:p>
        </w:tc>
        <w:tc>
          <w:tcPr>
            <w:tcW w:w="1059" w:type="pct"/>
            <w:tcBorders>
              <w:top w:val="single" w:sz="4" w:space="0" w:color="auto"/>
              <w:left w:val="single" w:sz="4" w:space="0" w:color="auto"/>
              <w:bottom w:val="single" w:sz="4" w:space="0" w:color="auto"/>
              <w:right w:val="single" w:sz="4" w:space="0" w:color="auto"/>
            </w:tcBorders>
          </w:tcPr>
          <w:p w14:paraId="59A2B817" w14:textId="77777777" w:rsidR="000A0D5E" w:rsidRPr="002F3828" w:rsidRDefault="000A0D5E" w:rsidP="000A0D5E">
            <w:pPr>
              <w:jc w:val="both"/>
              <w:rPr>
                <w:b/>
                <w:sz w:val="22"/>
                <w:szCs w:val="22"/>
              </w:rPr>
            </w:pPr>
            <w:r w:rsidRPr="002F3828">
              <w:rPr>
                <w:b/>
                <w:sz w:val="22"/>
                <w:szCs w:val="22"/>
              </w:rPr>
              <w:t>Ņemts vērā</w:t>
            </w:r>
          </w:p>
          <w:p w14:paraId="527D1E93" w14:textId="77777777" w:rsidR="000A0D5E" w:rsidRPr="002F3828" w:rsidRDefault="000A0D5E" w:rsidP="000A0D5E">
            <w:pPr>
              <w:jc w:val="both"/>
              <w:rPr>
                <w:sz w:val="22"/>
                <w:szCs w:val="22"/>
              </w:rPr>
            </w:pPr>
            <w:r w:rsidRPr="002F3828">
              <w:rPr>
                <w:sz w:val="22"/>
                <w:szCs w:val="22"/>
              </w:rPr>
              <w:t>Plāna apspriešana jau norisinās no 2018.gada. Līdz ar to ir dots pietiekams laiks, lai to izanalizētu.</w:t>
            </w:r>
          </w:p>
          <w:p w14:paraId="250ACD8A" w14:textId="77777777" w:rsidR="000A0D5E" w:rsidRPr="002F3828" w:rsidRDefault="000A0D5E" w:rsidP="000A0D5E">
            <w:pPr>
              <w:jc w:val="both"/>
              <w:rPr>
                <w:sz w:val="22"/>
                <w:szCs w:val="22"/>
              </w:rPr>
            </w:pPr>
          </w:p>
        </w:tc>
        <w:tc>
          <w:tcPr>
            <w:tcW w:w="1120" w:type="pct"/>
            <w:tcBorders>
              <w:top w:val="single" w:sz="4" w:space="0" w:color="auto"/>
              <w:left w:val="single" w:sz="4" w:space="0" w:color="auto"/>
              <w:bottom w:val="single" w:sz="4" w:space="0" w:color="auto"/>
            </w:tcBorders>
          </w:tcPr>
          <w:p w14:paraId="2A7BDC55" w14:textId="77777777" w:rsidR="000A0D5E" w:rsidRPr="002F3828" w:rsidRDefault="000A0D5E" w:rsidP="000A0D5E">
            <w:pPr>
              <w:autoSpaceDE w:val="0"/>
              <w:autoSpaceDN w:val="0"/>
              <w:adjustRightInd w:val="0"/>
              <w:spacing w:after="120"/>
              <w:jc w:val="both"/>
              <w:rPr>
                <w:sz w:val="22"/>
                <w:szCs w:val="22"/>
              </w:rPr>
            </w:pPr>
          </w:p>
        </w:tc>
      </w:tr>
      <w:tr w:rsidR="000A0D5E" w:rsidRPr="002F3828" w14:paraId="36CFDF55" w14:textId="77777777" w:rsidTr="00A50425">
        <w:tc>
          <w:tcPr>
            <w:tcW w:w="199" w:type="pct"/>
            <w:tcBorders>
              <w:top w:val="single" w:sz="4" w:space="0" w:color="auto"/>
              <w:left w:val="single" w:sz="4" w:space="0" w:color="auto"/>
              <w:bottom w:val="single" w:sz="4" w:space="0" w:color="auto"/>
              <w:right w:val="single" w:sz="4" w:space="0" w:color="auto"/>
            </w:tcBorders>
          </w:tcPr>
          <w:p w14:paraId="302FE0D8"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7D19550"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E59E58A" w14:textId="0F7D06D8" w:rsidR="000A0D5E" w:rsidRPr="002F3828" w:rsidRDefault="000A0D5E" w:rsidP="000A0D5E">
            <w:pPr>
              <w:jc w:val="both"/>
              <w:rPr>
                <w:b/>
                <w:sz w:val="22"/>
                <w:szCs w:val="22"/>
              </w:rPr>
            </w:pPr>
            <w:r w:rsidRPr="002F3828">
              <w:rPr>
                <w:b/>
                <w:sz w:val="22"/>
                <w:szCs w:val="22"/>
              </w:rPr>
              <w:t>LLPA:</w:t>
            </w:r>
          </w:p>
          <w:p w14:paraId="59C7EA46" w14:textId="77777777" w:rsidR="000A0D5E" w:rsidRPr="002F3828" w:rsidRDefault="000A0D5E" w:rsidP="000A0D5E">
            <w:pPr>
              <w:jc w:val="both"/>
              <w:rPr>
                <w:sz w:val="22"/>
                <w:szCs w:val="22"/>
              </w:rPr>
            </w:pPr>
            <w:r w:rsidRPr="002F3828">
              <w:rPr>
                <w:sz w:val="22"/>
                <w:szCs w:val="22"/>
              </w:rPr>
              <w:t>2) LLPA nevar piekrist malkas apkures iekārtu likvidēšanai pilsētās bez vides ieguvuma un finanšu ieguldījuma parēķinu izvērtējumu;</w:t>
            </w:r>
          </w:p>
        </w:tc>
        <w:tc>
          <w:tcPr>
            <w:tcW w:w="1059" w:type="pct"/>
            <w:tcBorders>
              <w:top w:val="single" w:sz="4" w:space="0" w:color="auto"/>
              <w:left w:val="single" w:sz="4" w:space="0" w:color="auto"/>
              <w:bottom w:val="single" w:sz="4" w:space="0" w:color="auto"/>
              <w:right w:val="single" w:sz="4" w:space="0" w:color="auto"/>
            </w:tcBorders>
          </w:tcPr>
          <w:p w14:paraId="6573651B" w14:textId="77777777" w:rsidR="000A0D5E" w:rsidRPr="002F3828" w:rsidRDefault="000A0D5E" w:rsidP="000A0D5E">
            <w:pPr>
              <w:rPr>
                <w:b/>
                <w:sz w:val="22"/>
                <w:szCs w:val="22"/>
              </w:rPr>
            </w:pPr>
            <w:r w:rsidRPr="002F3828">
              <w:rPr>
                <w:b/>
                <w:sz w:val="22"/>
                <w:szCs w:val="22"/>
              </w:rPr>
              <w:t>Ņemts vērā</w:t>
            </w:r>
          </w:p>
          <w:p w14:paraId="16FAA94F" w14:textId="77777777" w:rsidR="000A0D5E" w:rsidRPr="002F3828" w:rsidRDefault="000A0D5E" w:rsidP="000A0D5E">
            <w:pPr>
              <w:jc w:val="both"/>
              <w:rPr>
                <w:sz w:val="22"/>
                <w:szCs w:val="22"/>
              </w:rPr>
            </w:pPr>
            <w:r w:rsidRPr="002F3828">
              <w:rPr>
                <w:sz w:val="22"/>
                <w:szCs w:val="22"/>
              </w:rPr>
              <w:t xml:space="preserve">Skaidrojam, ka papildus pasākumus tiek piedāvāts veikt tajās teritorijās, kuras ir blīvi apdzīvotas vai arī kurās jau šobrīd konstatētas gaisa </w:t>
            </w:r>
            <w:r w:rsidRPr="002F3828">
              <w:rPr>
                <w:sz w:val="22"/>
                <w:szCs w:val="22"/>
              </w:rPr>
              <w:lastRenderedPageBreak/>
              <w:t xml:space="preserve">kvalitātes problēmas. Gala lēmumu par gaisa kvalitātes uzlabošanas pasākumu veikšanu un mājsaimniecības apkures radītā piesārņojuma samazināšanu pieņems pašvaldībām. </w:t>
            </w:r>
          </w:p>
          <w:p w14:paraId="293DEFC7" w14:textId="77777777" w:rsidR="000A0D5E" w:rsidRPr="002F3828" w:rsidRDefault="000A0D5E" w:rsidP="000A0D5E">
            <w:pPr>
              <w:jc w:val="both"/>
              <w:rPr>
                <w:sz w:val="22"/>
                <w:szCs w:val="22"/>
              </w:rPr>
            </w:pPr>
            <w:r w:rsidRPr="002F3828">
              <w:rPr>
                <w:sz w:val="22"/>
                <w:szCs w:val="22"/>
              </w:rPr>
              <w:t>Plāna 9.sadaļā iekļauts izmaksu efektivitātes novērtējums.</w:t>
            </w:r>
          </w:p>
        </w:tc>
        <w:tc>
          <w:tcPr>
            <w:tcW w:w="1120" w:type="pct"/>
            <w:tcBorders>
              <w:top w:val="single" w:sz="4" w:space="0" w:color="auto"/>
              <w:left w:val="single" w:sz="4" w:space="0" w:color="auto"/>
              <w:bottom w:val="single" w:sz="4" w:space="0" w:color="auto"/>
            </w:tcBorders>
          </w:tcPr>
          <w:p w14:paraId="482461FC" w14:textId="77777777" w:rsidR="000A0D5E" w:rsidRPr="002F3828" w:rsidRDefault="000A0D5E" w:rsidP="000A0D5E">
            <w:pPr>
              <w:autoSpaceDE w:val="0"/>
              <w:autoSpaceDN w:val="0"/>
              <w:adjustRightInd w:val="0"/>
              <w:spacing w:after="120"/>
              <w:jc w:val="both"/>
              <w:rPr>
                <w:sz w:val="22"/>
                <w:szCs w:val="22"/>
              </w:rPr>
            </w:pPr>
          </w:p>
        </w:tc>
      </w:tr>
      <w:tr w:rsidR="000A0D5E" w:rsidRPr="002F3828" w14:paraId="1E8A1381" w14:textId="77777777" w:rsidTr="00A50425">
        <w:tc>
          <w:tcPr>
            <w:tcW w:w="199" w:type="pct"/>
            <w:tcBorders>
              <w:top w:val="single" w:sz="4" w:space="0" w:color="auto"/>
              <w:left w:val="single" w:sz="4" w:space="0" w:color="auto"/>
              <w:bottom w:val="single" w:sz="4" w:space="0" w:color="auto"/>
              <w:right w:val="single" w:sz="4" w:space="0" w:color="auto"/>
            </w:tcBorders>
          </w:tcPr>
          <w:p w14:paraId="7CEC08D1"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5EA929B" w14:textId="77777777" w:rsidR="000A0D5E" w:rsidRPr="002F3828" w:rsidRDefault="000A0D5E" w:rsidP="000A0D5E">
            <w:pPr>
              <w:pStyle w:val="naisf"/>
              <w:ind w:firstLine="0"/>
              <w:rPr>
                <w:sz w:val="22"/>
                <w:szCs w:val="22"/>
              </w:rPr>
            </w:pPr>
            <w:r w:rsidRPr="002F3828">
              <w:rPr>
                <w:sz w:val="22"/>
                <w:szCs w:val="22"/>
              </w:rPr>
              <w:t>Plāna 8.2.sadaļas pasākums:</w:t>
            </w:r>
          </w:p>
          <w:p w14:paraId="03070B6B" w14:textId="77777777" w:rsidR="000A0D5E" w:rsidRPr="002F3828" w:rsidRDefault="000A0D5E" w:rsidP="000A0D5E">
            <w:pPr>
              <w:pStyle w:val="naisc"/>
              <w:spacing w:before="0" w:after="0"/>
              <w:jc w:val="both"/>
              <w:rPr>
                <w:sz w:val="22"/>
                <w:szCs w:val="22"/>
              </w:rPr>
            </w:pPr>
            <w:r w:rsidRPr="002F3828">
              <w:rPr>
                <w:sz w:val="22"/>
                <w:szCs w:val="22"/>
              </w:rPr>
              <w:t>“3.6. Informācijas apkopošana par Rīgas, Liepājas un Rēzeknes mājsaimniecībās izmantotajām apkures iekārtām (to veidiem, vecumu un izmantoto kurināmo).”</w:t>
            </w:r>
          </w:p>
          <w:p w14:paraId="404DC9CF" w14:textId="77777777" w:rsidR="000A0D5E" w:rsidRPr="002F3828" w:rsidRDefault="000A0D5E" w:rsidP="000A0D5E">
            <w:pPr>
              <w:pStyle w:val="naisc"/>
              <w:spacing w:before="0" w:after="0"/>
              <w:jc w:val="both"/>
              <w:rPr>
                <w:sz w:val="22"/>
                <w:szCs w:val="22"/>
              </w:rPr>
            </w:pPr>
          </w:p>
          <w:p w14:paraId="0343DE0D" w14:textId="77777777" w:rsidR="000A0D5E" w:rsidRPr="002F3828" w:rsidRDefault="000A0D5E" w:rsidP="000A0D5E">
            <w:pPr>
              <w:pStyle w:val="naisc"/>
              <w:spacing w:before="0" w:after="0"/>
              <w:jc w:val="both"/>
              <w:rPr>
                <w:sz w:val="22"/>
                <w:szCs w:val="22"/>
              </w:rPr>
            </w:pPr>
            <w:r w:rsidRPr="002F3828">
              <w:rPr>
                <w:sz w:val="22"/>
                <w:szCs w:val="22"/>
              </w:rPr>
              <w:t>Atbildīgā: VARAM</w:t>
            </w:r>
          </w:p>
          <w:p w14:paraId="5DAA46A7" w14:textId="77777777" w:rsidR="000A0D5E" w:rsidRPr="002F3828" w:rsidRDefault="000A0D5E" w:rsidP="000A0D5E">
            <w:pPr>
              <w:pStyle w:val="NoSpacing"/>
              <w:rPr>
                <w:sz w:val="22"/>
              </w:rPr>
            </w:pPr>
            <w:r w:rsidRPr="002F3828">
              <w:rPr>
                <w:sz w:val="22"/>
              </w:rPr>
              <w:t>Līdzatbildīgās: Rīgas dome,</w:t>
            </w:r>
          </w:p>
          <w:p w14:paraId="68655BC5" w14:textId="1631951F" w:rsidR="000A0D5E" w:rsidRPr="002F3828" w:rsidRDefault="000A0D5E" w:rsidP="000A0D5E">
            <w:pPr>
              <w:pStyle w:val="NoSpacing"/>
              <w:rPr>
                <w:sz w:val="22"/>
              </w:rPr>
            </w:pPr>
            <w:r w:rsidRPr="002F3828">
              <w:rPr>
                <w:sz w:val="22"/>
              </w:rPr>
              <w:t xml:space="preserve">Liepājas </w:t>
            </w:r>
            <w:r w:rsidR="008A733D">
              <w:rPr>
                <w:sz w:val="22"/>
              </w:rPr>
              <w:t xml:space="preserve">pilsētas </w:t>
            </w:r>
            <w:r w:rsidRPr="002F3828">
              <w:rPr>
                <w:sz w:val="22"/>
              </w:rPr>
              <w:t>dome,</w:t>
            </w:r>
          </w:p>
          <w:p w14:paraId="137E8304" w14:textId="77777777" w:rsidR="000A0D5E" w:rsidRPr="002F3828" w:rsidRDefault="000A0D5E" w:rsidP="000A0D5E">
            <w:pPr>
              <w:pStyle w:val="NoSpacing"/>
              <w:rPr>
                <w:sz w:val="22"/>
              </w:rPr>
            </w:pPr>
            <w:r w:rsidRPr="002F3828">
              <w:rPr>
                <w:sz w:val="22"/>
              </w:rPr>
              <w:t>Rēzeknes dome,</w:t>
            </w:r>
          </w:p>
          <w:p w14:paraId="7774D9E3" w14:textId="77777777" w:rsidR="000A0D5E" w:rsidRPr="002F3828" w:rsidRDefault="000A0D5E" w:rsidP="000A0D5E">
            <w:pPr>
              <w:pStyle w:val="NoSpacing"/>
              <w:rPr>
                <w:sz w:val="22"/>
              </w:rPr>
            </w:pPr>
            <w:r w:rsidRPr="002F3828">
              <w:rPr>
                <w:sz w:val="22"/>
              </w:rPr>
              <w:t>Valsts Zemes dienests, Latvijas skursteņslaucītāju amata brālība, Centrālās statistikas pārvalde,</w:t>
            </w:r>
          </w:p>
          <w:p w14:paraId="58D7C476" w14:textId="77777777" w:rsidR="000A0D5E" w:rsidRPr="002F3828" w:rsidRDefault="000A0D5E" w:rsidP="000A0D5E">
            <w:pPr>
              <w:pStyle w:val="NoSpacing"/>
              <w:rPr>
                <w:sz w:val="22"/>
              </w:rPr>
            </w:pPr>
            <w:r w:rsidRPr="002F3828">
              <w:rPr>
                <w:sz w:val="22"/>
              </w:rPr>
              <w:t>VUGD,</w:t>
            </w:r>
          </w:p>
          <w:p w14:paraId="061B2347" w14:textId="6898CB64" w:rsidR="000A0D5E" w:rsidRPr="002F3828" w:rsidRDefault="000A0D5E" w:rsidP="000A0D5E">
            <w:pPr>
              <w:pStyle w:val="naisf"/>
              <w:spacing w:before="0" w:after="0"/>
              <w:ind w:firstLine="0"/>
              <w:rPr>
                <w:sz w:val="22"/>
                <w:szCs w:val="22"/>
              </w:rPr>
            </w:pPr>
            <w:r w:rsidRPr="002F3828">
              <w:rPr>
                <w:sz w:val="22"/>
                <w:szCs w:val="22"/>
                <w:lang w:eastAsia="en-US"/>
              </w:rPr>
              <w:t>EM</w:t>
            </w:r>
          </w:p>
        </w:tc>
        <w:tc>
          <w:tcPr>
            <w:tcW w:w="1613" w:type="pct"/>
            <w:tcBorders>
              <w:top w:val="single" w:sz="4" w:space="0" w:color="auto"/>
              <w:left w:val="single" w:sz="4" w:space="0" w:color="auto"/>
              <w:bottom w:val="single" w:sz="4" w:space="0" w:color="auto"/>
              <w:right w:val="single" w:sz="4" w:space="0" w:color="auto"/>
            </w:tcBorders>
          </w:tcPr>
          <w:p w14:paraId="48BFA414" w14:textId="77777777" w:rsidR="000A0D5E" w:rsidRPr="002F3828" w:rsidRDefault="000A0D5E" w:rsidP="000A0D5E">
            <w:pPr>
              <w:widowControl w:val="0"/>
              <w:tabs>
                <w:tab w:val="left" w:pos="1134"/>
              </w:tabs>
              <w:jc w:val="both"/>
              <w:rPr>
                <w:b/>
                <w:sz w:val="22"/>
                <w:szCs w:val="22"/>
              </w:rPr>
            </w:pPr>
            <w:r w:rsidRPr="002F3828">
              <w:rPr>
                <w:b/>
                <w:sz w:val="22"/>
                <w:szCs w:val="22"/>
              </w:rPr>
              <w:t>Ekonomikas ministrijas elektroniskajā saskaņošanā paustais iebildums:</w:t>
            </w:r>
          </w:p>
          <w:p w14:paraId="5A251D41" w14:textId="7B066A8E" w:rsidR="000A0D5E" w:rsidRPr="002F3828" w:rsidRDefault="000A0D5E" w:rsidP="000A0D5E">
            <w:pPr>
              <w:jc w:val="both"/>
              <w:rPr>
                <w:b/>
                <w:sz w:val="22"/>
                <w:szCs w:val="22"/>
              </w:rPr>
            </w:pPr>
            <w:r w:rsidRPr="002F3828">
              <w:rPr>
                <w:sz w:val="22"/>
                <w:szCs w:val="22"/>
              </w:rPr>
              <w:t xml:space="preserve">3. Būvniecības informācijas sistēmas saturu nosaka Ministru kabineta </w:t>
            </w:r>
            <w:r w:rsidRPr="002F3828">
              <w:rPr>
                <w:sz w:val="22"/>
                <w:szCs w:val="22"/>
                <w:shd w:val="clear" w:color="auto" w:fill="FFFFFF"/>
              </w:rPr>
              <w:t>2015.gada 28.jūlija noteikumi Nr.438 “Būvniecības informācijas sistēmas noteikumi”</w:t>
            </w:r>
            <w:r w:rsidRPr="002F3828">
              <w:rPr>
                <w:sz w:val="22"/>
                <w:szCs w:val="22"/>
              </w:rPr>
              <w:t>, un Būvniecības informācijas sistēmā netiek uzkrāta informācija par ēkas apkures iekārtām un veidiem, kā arī Ekonomikas ministrija neplāno veikt grozījumus minētajos Ministru kabineta noteikumos un paplašināt sistēmas saturu. Līdz ar to attiecīgi precizējama Plāna 8.2.apakšnodaļas 3.6.punktā norādītā informācija, tajā skaitā, svītrojot Ekonomikas ministriju no līdzatbildīgo institūciju saraksta, kā arī precizējama izziņas II sadaļas 63.punktā norādītā informācija;</w:t>
            </w:r>
          </w:p>
        </w:tc>
        <w:tc>
          <w:tcPr>
            <w:tcW w:w="1059" w:type="pct"/>
            <w:tcBorders>
              <w:top w:val="single" w:sz="4" w:space="0" w:color="auto"/>
              <w:left w:val="single" w:sz="4" w:space="0" w:color="auto"/>
              <w:bottom w:val="single" w:sz="4" w:space="0" w:color="auto"/>
              <w:right w:val="single" w:sz="4" w:space="0" w:color="auto"/>
            </w:tcBorders>
          </w:tcPr>
          <w:p w14:paraId="4032BAE1" w14:textId="563977F1" w:rsidR="000A0D5E" w:rsidRPr="002F3828" w:rsidRDefault="000A0D5E" w:rsidP="000A0D5E">
            <w:pPr>
              <w:jc w:val="center"/>
              <w:rPr>
                <w:b/>
                <w:sz w:val="22"/>
                <w:szCs w:val="22"/>
              </w:rPr>
            </w:pPr>
            <w:r w:rsidRPr="002F3828">
              <w:rPr>
                <w:b/>
                <w:sz w:val="22"/>
                <w:szCs w:val="22"/>
              </w:rPr>
              <w:t>Vienošanās panākta elektroniskās saskaņošanas laikā</w:t>
            </w:r>
          </w:p>
          <w:p w14:paraId="753815CA" w14:textId="5D20ECDD" w:rsidR="000A0D5E" w:rsidRPr="002F3828" w:rsidRDefault="000A0D5E" w:rsidP="000A0D5E">
            <w:pPr>
              <w:jc w:val="both"/>
              <w:rPr>
                <w:b/>
                <w:sz w:val="22"/>
                <w:szCs w:val="22"/>
              </w:rPr>
            </w:pPr>
            <w:r w:rsidRPr="002F3828">
              <w:rPr>
                <w:sz w:val="22"/>
                <w:szCs w:val="22"/>
              </w:rPr>
              <w:t>VARAM sākotnēji var appkopot pieejamo informāciju par apkures iek</w:t>
            </w:r>
            <w:r>
              <w:rPr>
                <w:sz w:val="22"/>
                <w:szCs w:val="22"/>
              </w:rPr>
              <w:t>ārt</w:t>
            </w:r>
            <w:r w:rsidRPr="002F3828">
              <w:rPr>
                <w:sz w:val="22"/>
                <w:szCs w:val="22"/>
              </w:rPr>
              <w:t>ām, taču nākotnē būtu loģiski šo informāciju ieintegrēt jau kādā esošajā sistēmā, kur tiek apkopota informācija par visām ēkām Latvijā</w:t>
            </w:r>
            <w:r w:rsidRPr="002F3828">
              <w:rPr>
                <w:b/>
                <w:sz w:val="22"/>
                <w:szCs w:val="22"/>
              </w:rPr>
              <w:t>.</w:t>
            </w:r>
          </w:p>
          <w:p w14:paraId="03A8CE3D" w14:textId="77777777" w:rsidR="000A0D5E" w:rsidRPr="002F3828" w:rsidRDefault="000A0D5E" w:rsidP="000A0D5E">
            <w:pPr>
              <w:jc w:val="both"/>
              <w:rPr>
                <w:b/>
                <w:sz w:val="22"/>
                <w:szCs w:val="22"/>
              </w:rPr>
            </w:pPr>
          </w:p>
          <w:p w14:paraId="7DFCA457" w14:textId="77777777" w:rsidR="000A0D5E" w:rsidRPr="002F3828" w:rsidRDefault="000A0D5E" w:rsidP="000A0D5E">
            <w:pPr>
              <w:jc w:val="both"/>
              <w:rPr>
                <w:sz w:val="22"/>
                <w:szCs w:val="22"/>
              </w:rPr>
            </w:pPr>
            <w:r w:rsidRPr="002F3828">
              <w:rPr>
                <w:sz w:val="22"/>
                <w:szCs w:val="22"/>
              </w:rPr>
              <w:t>Valstij finansiāli izdevīgākais risinājums ilgtermiņā būtu prasīt, lai pie apkures iekārtas nomaiņas tās īpašnieks sniedz informāciju attiecīgās pašvaldības būvvaldei un minētā informācija tiktu pakāpeniski aktualizēta un apkopota jau esošā sistēmā (piemēram, būvniecības informācijas sistēmā vai nekustamo īpašumu reģistrā).</w:t>
            </w:r>
          </w:p>
          <w:p w14:paraId="6039A7EC" w14:textId="77777777" w:rsidR="000A0D5E" w:rsidRPr="002F3828" w:rsidRDefault="000A0D5E" w:rsidP="000A0D5E">
            <w:pPr>
              <w:jc w:val="both"/>
              <w:rPr>
                <w:sz w:val="22"/>
                <w:szCs w:val="22"/>
              </w:rPr>
            </w:pPr>
            <w:r w:rsidRPr="002F3828">
              <w:rPr>
                <w:sz w:val="22"/>
                <w:szCs w:val="22"/>
              </w:rPr>
              <w:t xml:space="preserve">Šāda informāci ja nepieciešama pašām pašvaldībām, lai var </w:t>
            </w:r>
            <w:r w:rsidRPr="002F3828">
              <w:rPr>
                <w:sz w:val="22"/>
                <w:szCs w:val="22"/>
              </w:rPr>
              <w:lastRenderedPageBreak/>
              <w:t>veikt saistošo noteikumu izpildes pārbaudi.</w:t>
            </w:r>
          </w:p>
          <w:p w14:paraId="1EEBEE90" w14:textId="77777777" w:rsidR="000A0D5E" w:rsidRPr="002F3828" w:rsidRDefault="000A0D5E" w:rsidP="000A0D5E">
            <w:pPr>
              <w:jc w:val="both"/>
              <w:rPr>
                <w:sz w:val="22"/>
                <w:szCs w:val="22"/>
              </w:rPr>
            </w:pPr>
          </w:p>
          <w:p w14:paraId="5C2BDE61" w14:textId="77777777" w:rsidR="000A0D5E" w:rsidRPr="002F3828" w:rsidRDefault="000A0D5E" w:rsidP="000A0D5E">
            <w:pPr>
              <w:jc w:val="both"/>
              <w:rPr>
                <w:sz w:val="22"/>
                <w:szCs w:val="22"/>
              </w:rPr>
            </w:pPr>
            <w:r w:rsidRPr="002F3828">
              <w:rPr>
                <w:sz w:val="22"/>
                <w:szCs w:val="22"/>
              </w:rPr>
              <w:t>Turklāt regulāra apkures iekārtu inventarizācija un atkārtota informācijas vākšana šķiet risinājums, kas valstij var izmaksāt visdārgāk.</w:t>
            </w:r>
          </w:p>
          <w:p w14:paraId="19FF27CD" w14:textId="77777777" w:rsidR="000A0D5E" w:rsidRPr="002F3828" w:rsidRDefault="000A0D5E" w:rsidP="000A0D5E">
            <w:pPr>
              <w:jc w:val="both"/>
              <w:rPr>
                <w:sz w:val="22"/>
                <w:szCs w:val="22"/>
              </w:rPr>
            </w:pPr>
          </w:p>
          <w:p w14:paraId="5CE024DF" w14:textId="6CA6A0E9" w:rsidR="000A0D5E" w:rsidRPr="002F3828" w:rsidRDefault="000A0D5E" w:rsidP="000A0D5E">
            <w:pPr>
              <w:jc w:val="both"/>
              <w:rPr>
                <w:b/>
                <w:sz w:val="22"/>
                <w:szCs w:val="22"/>
              </w:rPr>
            </w:pPr>
            <w:r w:rsidRPr="002F3828">
              <w:rPr>
                <w:sz w:val="22"/>
                <w:szCs w:val="22"/>
              </w:rPr>
              <w:t>Tādējādi vēlamies, lai EM, kas ir atbildīga par būvniecības politikas izstrādi var piedalīties minētā pasākuma īstenošanā un sniegt savus ierosinājumus par to kā visefektīvāk varētu šādu informāciju iegūt turpmāk.</w:t>
            </w:r>
          </w:p>
        </w:tc>
        <w:tc>
          <w:tcPr>
            <w:tcW w:w="1120" w:type="pct"/>
            <w:tcBorders>
              <w:top w:val="single" w:sz="4" w:space="0" w:color="auto"/>
              <w:left w:val="single" w:sz="4" w:space="0" w:color="auto"/>
              <w:bottom w:val="single" w:sz="4" w:space="0" w:color="auto"/>
            </w:tcBorders>
          </w:tcPr>
          <w:p w14:paraId="1DF36C2F" w14:textId="77777777" w:rsidR="000A0D5E" w:rsidRPr="002F3828" w:rsidRDefault="000A0D5E" w:rsidP="000A0D5E">
            <w:pPr>
              <w:autoSpaceDE w:val="0"/>
              <w:autoSpaceDN w:val="0"/>
              <w:adjustRightInd w:val="0"/>
              <w:jc w:val="both"/>
              <w:rPr>
                <w:sz w:val="22"/>
                <w:szCs w:val="22"/>
              </w:rPr>
            </w:pPr>
          </w:p>
        </w:tc>
      </w:tr>
      <w:tr w:rsidR="000A0D5E" w:rsidRPr="002F3828" w14:paraId="631BE7C8" w14:textId="77777777" w:rsidTr="00A50425">
        <w:tc>
          <w:tcPr>
            <w:tcW w:w="199" w:type="pct"/>
            <w:tcBorders>
              <w:top w:val="single" w:sz="4" w:space="0" w:color="auto"/>
              <w:left w:val="single" w:sz="4" w:space="0" w:color="auto"/>
              <w:bottom w:val="single" w:sz="4" w:space="0" w:color="auto"/>
              <w:right w:val="single" w:sz="4" w:space="0" w:color="auto"/>
            </w:tcBorders>
          </w:tcPr>
          <w:p w14:paraId="5FB79119"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0466864" w14:textId="77777777" w:rsidR="000A0D5E" w:rsidRPr="002F3828" w:rsidRDefault="000A0D5E" w:rsidP="000A0D5E">
            <w:pPr>
              <w:pStyle w:val="naisf"/>
              <w:spacing w:before="0" w:after="0"/>
              <w:ind w:firstLine="0"/>
              <w:rPr>
                <w:sz w:val="22"/>
                <w:szCs w:val="22"/>
              </w:rPr>
            </w:pPr>
            <w:r w:rsidRPr="002F3828">
              <w:rPr>
                <w:sz w:val="22"/>
                <w:szCs w:val="22"/>
              </w:rPr>
              <w:t>Pasākuma plāna 8 sadaļa:</w:t>
            </w:r>
          </w:p>
          <w:p w14:paraId="481F84EB" w14:textId="77777777" w:rsidR="000A0D5E" w:rsidRPr="002F3828" w:rsidRDefault="000A0D5E" w:rsidP="000A0D5E">
            <w:pPr>
              <w:pStyle w:val="naisf"/>
              <w:spacing w:before="0" w:after="0"/>
              <w:ind w:firstLine="0"/>
              <w:rPr>
                <w:sz w:val="22"/>
                <w:szCs w:val="22"/>
              </w:rPr>
            </w:pPr>
            <w:r w:rsidRPr="002F3828">
              <w:rPr>
                <w:sz w:val="22"/>
                <w:szCs w:val="22"/>
              </w:rPr>
              <w:t>3.7. Izveidot mājsaimniecībās izmantoto sadedzināšanas iekārtu reģistru pašvaldībās, kurās konstatētas gaisa kvalitātes problēmas.</w:t>
            </w:r>
          </w:p>
          <w:p w14:paraId="7C3AF4DF" w14:textId="77777777" w:rsidR="000A0D5E" w:rsidRPr="002F3828" w:rsidRDefault="000A0D5E" w:rsidP="000A0D5E">
            <w:pPr>
              <w:pStyle w:val="naisf"/>
              <w:spacing w:before="0" w:after="0"/>
              <w:ind w:firstLine="0"/>
              <w:rPr>
                <w:sz w:val="22"/>
                <w:szCs w:val="22"/>
              </w:rPr>
            </w:pPr>
          </w:p>
          <w:p w14:paraId="7CD1167B" w14:textId="77777777" w:rsidR="000A0D5E" w:rsidRPr="002F3828" w:rsidRDefault="000A0D5E" w:rsidP="000A0D5E">
            <w:pPr>
              <w:pStyle w:val="naisf"/>
              <w:spacing w:before="0" w:after="0"/>
              <w:ind w:firstLine="0"/>
              <w:rPr>
                <w:sz w:val="22"/>
                <w:szCs w:val="22"/>
              </w:rPr>
            </w:pPr>
            <w:r w:rsidRPr="002F3828">
              <w:rPr>
                <w:sz w:val="22"/>
                <w:szCs w:val="22"/>
              </w:rPr>
              <w:t>Atbildīgās iestādes:</w:t>
            </w:r>
          </w:p>
          <w:p w14:paraId="7C58561B" w14:textId="77777777" w:rsidR="000A0D5E" w:rsidRPr="002F3828" w:rsidRDefault="000A0D5E" w:rsidP="000A0D5E">
            <w:pPr>
              <w:pStyle w:val="NoSpacing"/>
              <w:rPr>
                <w:sz w:val="22"/>
              </w:rPr>
            </w:pPr>
            <w:r w:rsidRPr="002F3828">
              <w:rPr>
                <w:sz w:val="22"/>
              </w:rPr>
              <w:t>RD</w:t>
            </w:r>
          </w:p>
          <w:p w14:paraId="63EC3986" w14:textId="37DC692B" w:rsidR="000A0D5E" w:rsidRPr="002F3828" w:rsidRDefault="000A0D5E" w:rsidP="000A0D5E">
            <w:pPr>
              <w:pStyle w:val="NoSpacing"/>
              <w:rPr>
                <w:sz w:val="22"/>
              </w:rPr>
            </w:pPr>
            <w:r w:rsidRPr="002F3828">
              <w:rPr>
                <w:sz w:val="22"/>
              </w:rPr>
              <w:t xml:space="preserve">Liepājas </w:t>
            </w:r>
            <w:r w:rsidR="008A733D">
              <w:rPr>
                <w:sz w:val="22"/>
              </w:rPr>
              <w:t xml:space="preserve">pilsētas </w:t>
            </w:r>
            <w:r w:rsidRPr="002F3828">
              <w:rPr>
                <w:sz w:val="22"/>
              </w:rPr>
              <w:t>dome</w:t>
            </w:r>
          </w:p>
          <w:p w14:paraId="7867C349" w14:textId="5A2DE61F" w:rsidR="000A0D5E" w:rsidRPr="002F3828" w:rsidRDefault="000A0D5E" w:rsidP="008A733D">
            <w:pPr>
              <w:pStyle w:val="naisf"/>
              <w:spacing w:before="0" w:after="0"/>
              <w:ind w:firstLine="0"/>
              <w:rPr>
                <w:sz w:val="22"/>
                <w:szCs w:val="22"/>
              </w:rPr>
            </w:pPr>
            <w:r w:rsidRPr="002F3828">
              <w:rPr>
                <w:sz w:val="22"/>
                <w:szCs w:val="22"/>
              </w:rPr>
              <w:t>Rēzeknes</w:t>
            </w:r>
            <w:r w:rsidR="008A733D">
              <w:rPr>
                <w:sz w:val="22"/>
                <w:szCs w:val="22"/>
              </w:rPr>
              <w:t xml:space="preserve"> pilsētas </w:t>
            </w:r>
            <w:r w:rsidRPr="002F3828">
              <w:rPr>
                <w:sz w:val="22"/>
                <w:szCs w:val="22"/>
              </w:rPr>
              <w:t>dome</w:t>
            </w:r>
          </w:p>
        </w:tc>
        <w:tc>
          <w:tcPr>
            <w:tcW w:w="1613" w:type="pct"/>
            <w:tcBorders>
              <w:top w:val="single" w:sz="4" w:space="0" w:color="auto"/>
              <w:left w:val="single" w:sz="4" w:space="0" w:color="auto"/>
              <w:bottom w:val="single" w:sz="4" w:space="0" w:color="auto"/>
              <w:right w:val="single" w:sz="4" w:space="0" w:color="auto"/>
            </w:tcBorders>
          </w:tcPr>
          <w:p w14:paraId="3FBBC028" w14:textId="35969E12" w:rsidR="000A0D5E" w:rsidRPr="002F3828" w:rsidRDefault="000A0D5E" w:rsidP="000A0D5E">
            <w:pPr>
              <w:jc w:val="both"/>
              <w:rPr>
                <w:b/>
                <w:sz w:val="22"/>
                <w:szCs w:val="22"/>
              </w:rPr>
            </w:pPr>
            <w:r w:rsidRPr="002F3828">
              <w:rPr>
                <w:b/>
                <w:sz w:val="22"/>
                <w:szCs w:val="22"/>
              </w:rPr>
              <w:t>LLPA:</w:t>
            </w:r>
          </w:p>
          <w:p w14:paraId="20C78318" w14:textId="77777777" w:rsidR="000A0D5E" w:rsidRPr="002F3828" w:rsidRDefault="000A0D5E" w:rsidP="000A0D5E">
            <w:pPr>
              <w:jc w:val="both"/>
              <w:rPr>
                <w:sz w:val="22"/>
                <w:szCs w:val="22"/>
              </w:rPr>
            </w:pPr>
            <w:r w:rsidRPr="002F3828">
              <w:rPr>
                <w:sz w:val="22"/>
                <w:szCs w:val="22"/>
              </w:rPr>
              <w:t>3) Ir jāapzina situācija ar apkures iekārtām pilsētās un iespējamās alternatīvas.</w:t>
            </w:r>
          </w:p>
        </w:tc>
        <w:tc>
          <w:tcPr>
            <w:tcW w:w="1059" w:type="pct"/>
            <w:tcBorders>
              <w:top w:val="single" w:sz="4" w:space="0" w:color="auto"/>
              <w:left w:val="single" w:sz="4" w:space="0" w:color="auto"/>
              <w:bottom w:val="single" w:sz="4" w:space="0" w:color="auto"/>
              <w:right w:val="single" w:sz="4" w:space="0" w:color="auto"/>
            </w:tcBorders>
          </w:tcPr>
          <w:p w14:paraId="20FCEAEA" w14:textId="77777777" w:rsidR="000A0D5E" w:rsidRPr="002F3828" w:rsidRDefault="000A0D5E" w:rsidP="000A0D5E">
            <w:pPr>
              <w:jc w:val="both"/>
              <w:rPr>
                <w:b/>
                <w:sz w:val="22"/>
                <w:szCs w:val="22"/>
              </w:rPr>
            </w:pPr>
            <w:r w:rsidRPr="002F3828">
              <w:rPr>
                <w:b/>
                <w:sz w:val="22"/>
                <w:szCs w:val="22"/>
              </w:rPr>
              <w:t>Ņemts vērā</w:t>
            </w:r>
          </w:p>
          <w:p w14:paraId="21CCD984" w14:textId="324A0575" w:rsidR="000A0D5E" w:rsidRPr="002F3828" w:rsidRDefault="000A0D5E" w:rsidP="000A0D5E">
            <w:pPr>
              <w:jc w:val="both"/>
              <w:rPr>
                <w:sz w:val="22"/>
                <w:szCs w:val="22"/>
              </w:rPr>
            </w:pPr>
            <w:r w:rsidRPr="002F3828">
              <w:rPr>
                <w:sz w:val="22"/>
                <w:szCs w:val="22"/>
              </w:rPr>
              <w:t>VARAM ir precizējusi plānu un iekļāvusi plāna 8.2.sadaļā jaunu uzdevumu 3.5., kas paredz, ka VARAM veiks esošās situācijas izvērtējumu, esošo datu apkopošanu.</w:t>
            </w:r>
          </w:p>
        </w:tc>
        <w:tc>
          <w:tcPr>
            <w:tcW w:w="1120" w:type="pct"/>
            <w:tcBorders>
              <w:top w:val="single" w:sz="4" w:space="0" w:color="auto"/>
              <w:left w:val="single" w:sz="4" w:space="0" w:color="auto"/>
              <w:bottom w:val="single" w:sz="4" w:space="0" w:color="auto"/>
            </w:tcBorders>
          </w:tcPr>
          <w:p w14:paraId="4AC173DF" w14:textId="3DC7549C" w:rsidR="000A0D5E" w:rsidRPr="009D7C51" w:rsidRDefault="000A0D5E" w:rsidP="000A0D5E">
            <w:pPr>
              <w:autoSpaceDE w:val="0"/>
              <w:autoSpaceDN w:val="0"/>
              <w:adjustRightInd w:val="0"/>
              <w:jc w:val="both"/>
              <w:rPr>
                <w:sz w:val="22"/>
                <w:szCs w:val="22"/>
              </w:rPr>
            </w:pPr>
            <w:r w:rsidRPr="009D7C51">
              <w:rPr>
                <w:sz w:val="22"/>
                <w:szCs w:val="22"/>
              </w:rPr>
              <w:t>Pasākuma plāna 8.2.sadaļa:</w:t>
            </w:r>
          </w:p>
          <w:p w14:paraId="28298F87" w14:textId="03347968" w:rsidR="000A0D5E" w:rsidRPr="009D7C51" w:rsidRDefault="009D7C51" w:rsidP="000A0D5E">
            <w:pPr>
              <w:autoSpaceDE w:val="0"/>
              <w:autoSpaceDN w:val="0"/>
              <w:adjustRightInd w:val="0"/>
              <w:jc w:val="both"/>
              <w:rPr>
                <w:sz w:val="22"/>
                <w:szCs w:val="22"/>
              </w:rPr>
            </w:pPr>
            <w:r w:rsidRPr="009D7C51">
              <w:rPr>
                <w:sz w:val="22"/>
                <w:szCs w:val="22"/>
              </w:rPr>
              <w:t>3.5. Informācijas apkopošana par Rīgas, Liepājas un Rēzeknes mājsaimniecībās izmantotajām apkures iekārtām (to veidiem, vecumu un izmantoto kurināmo) un risinājumu izstrāde par šādas informācijas ievākšanu nākotnē.</w:t>
            </w:r>
          </w:p>
          <w:p w14:paraId="0F223A10" w14:textId="77777777" w:rsidR="009D7C51" w:rsidRPr="009D7C51" w:rsidRDefault="009D7C51" w:rsidP="000A0D5E">
            <w:pPr>
              <w:autoSpaceDE w:val="0"/>
              <w:autoSpaceDN w:val="0"/>
              <w:adjustRightInd w:val="0"/>
              <w:jc w:val="both"/>
              <w:rPr>
                <w:sz w:val="22"/>
                <w:szCs w:val="22"/>
              </w:rPr>
            </w:pPr>
          </w:p>
          <w:p w14:paraId="5D73EDCE" w14:textId="77777777" w:rsidR="000A0D5E" w:rsidRPr="009D7C51" w:rsidRDefault="000A0D5E" w:rsidP="000A0D5E">
            <w:pPr>
              <w:autoSpaceDE w:val="0"/>
              <w:autoSpaceDN w:val="0"/>
              <w:adjustRightInd w:val="0"/>
              <w:jc w:val="both"/>
              <w:rPr>
                <w:sz w:val="22"/>
                <w:szCs w:val="22"/>
              </w:rPr>
            </w:pPr>
            <w:r w:rsidRPr="009D7C51">
              <w:rPr>
                <w:sz w:val="22"/>
                <w:szCs w:val="22"/>
              </w:rPr>
              <w:t>Rezultatīvais rādītājs:</w:t>
            </w:r>
          </w:p>
          <w:p w14:paraId="37A8AFBC" w14:textId="77777777" w:rsidR="009D7C51" w:rsidRPr="009D7C51" w:rsidRDefault="009D7C51" w:rsidP="009D7C51">
            <w:pPr>
              <w:pStyle w:val="NoSpacing"/>
              <w:rPr>
                <w:sz w:val="22"/>
                <w:lang w:val="lv-LV"/>
              </w:rPr>
            </w:pPr>
            <w:r w:rsidRPr="009D7C51">
              <w:rPr>
                <w:sz w:val="22"/>
                <w:lang w:val="lv-LV"/>
              </w:rPr>
              <w:t xml:space="preserve">1)  Veikta citu iestāžu pārziņā esošo datu apkopošana un informācijas ievākšana; </w:t>
            </w:r>
          </w:p>
          <w:p w14:paraId="5D6AA1FA" w14:textId="77777777" w:rsidR="009D7C51" w:rsidRPr="00635235" w:rsidRDefault="009D7C51" w:rsidP="009D7C51">
            <w:pPr>
              <w:pStyle w:val="NoSpacing"/>
              <w:rPr>
                <w:sz w:val="22"/>
                <w:lang w:val="lv-LV"/>
              </w:rPr>
            </w:pPr>
            <w:r w:rsidRPr="00635235">
              <w:rPr>
                <w:sz w:val="22"/>
                <w:lang w:val="lv-LV"/>
              </w:rPr>
              <w:t>2) Informācijas apmaiņa starp iestādēm, kuru pārziņā ir dažādi dati par apkures iekārtām, kā arī ēku būvniecību;</w:t>
            </w:r>
          </w:p>
          <w:p w14:paraId="5ED4D620" w14:textId="77777777" w:rsidR="009D7C51" w:rsidRPr="00635235" w:rsidRDefault="009D7C51" w:rsidP="009D7C51">
            <w:pPr>
              <w:pStyle w:val="NoSpacing"/>
              <w:rPr>
                <w:sz w:val="22"/>
                <w:lang w:val="lv-LV"/>
              </w:rPr>
            </w:pPr>
            <w:r w:rsidRPr="00635235">
              <w:rPr>
                <w:sz w:val="22"/>
                <w:lang w:val="lv-LV"/>
              </w:rPr>
              <w:t>3) Trūkstošo datu ievākšana, veicot mājsaimniecību aptaujas;</w:t>
            </w:r>
          </w:p>
          <w:p w14:paraId="26276F74" w14:textId="77777777" w:rsidR="009D7C51" w:rsidRPr="00635235" w:rsidRDefault="009D7C51" w:rsidP="009D7C51">
            <w:pPr>
              <w:pStyle w:val="NoSpacing"/>
              <w:rPr>
                <w:sz w:val="22"/>
                <w:lang w:val="lv-LV"/>
              </w:rPr>
            </w:pPr>
            <w:r w:rsidRPr="00635235">
              <w:rPr>
                <w:sz w:val="22"/>
                <w:lang w:val="lv-LV"/>
              </w:rPr>
              <w:t xml:space="preserve">4) Informācijas apkopošana par </w:t>
            </w:r>
            <w:r w:rsidRPr="00635235">
              <w:rPr>
                <w:sz w:val="22"/>
                <w:lang w:val="lv-LV"/>
              </w:rPr>
              <w:lastRenderedPageBreak/>
              <w:t>mājsaimniecībās izmantotajām apkures iekārtām;</w:t>
            </w:r>
          </w:p>
          <w:p w14:paraId="51EB8936" w14:textId="77777777" w:rsidR="009D7C51" w:rsidRPr="00635235" w:rsidRDefault="009D7C51" w:rsidP="009D7C51">
            <w:pPr>
              <w:pStyle w:val="NoSpacing"/>
              <w:rPr>
                <w:sz w:val="22"/>
                <w:lang w:val="lv-LV"/>
              </w:rPr>
            </w:pPr>
            <w:r w:rsidRPr="00635235">
              <w:rPr>
                <w:sz w:val="22"/>
                <w:lang w:val="lv-LV"/>
              </w:rPr>
              <w:t xml:space="preserve">5) Priekšlikumi par to, kādā veidā iespējams iegūt un uzkrāt minēto informāciju nākotnē. </w:t>
            </w:r>
          </w:p>
          <w:p w14:paraId="6A2A45DD" w14:textId="77777777" w:rsidR="000A0D5E" w:rsidRPr="00635235" w:rsidRDefault="000A0D5E" w:rsidP="000A0D5E">
            <w:pPr>
              <w:autoSpaceDE w:val="0"/>
              <w:autoSpaceDN w:val="0"/>
              <w:adjustRightInd w:val="0"/>
              <w:jc w:val="both"/>
              <w:rPr>
                <w:sz w:val="22"/>
                <w:szCs w:val="22"/>
              </w:rPr>
            </w:pPr>
          </w:p>
          <w:p w14:paraId="06AE4C17" w14:textId="703FEB6E" w:rsidR="009D7C51" w:rsidRPr="00635235" w:rsidRDefault="000A0D5E" w:rsidP="009D7C51">
            <w:pPr>
              <w:pStyle w:val="NoSpacing"/>
              <w:rPr>
                <w:sz w:val="22"/>
              </w:rPr>
            </w:pPr>
            <w:r w:rsidRPr="009D7C51">
              <w:rPr>
                <w:sz w:val="22"/>
              </w:rPr>
              <w:t xml:space="preserve">Atbildīgā </w:t>
            </w:r>
            <w:r w:rsidRPr="00635235">
              <w:rPr>
                <w:sz w:val="22"/>
              </w:rPr>
              <w:t xml:space="preserve">institūcija: </w:t>
            </w:r>
            <w:r w:rsidR="009D7C51" w:rsidRPr="00635235">
              <w:rPr>
                <w:sz w:val="22"/>
              </w:rPr>
              <w:t xml:space="preserve"> Rīgas dome</w:t>
            </w:r>
          </w:p>
          <w:p w14:paraId="67A9D41D" w14:textId="56FD4F02" w:rsidR="009D7C51" w:rsidRPr="00635235" w:rsidRDefault="009D7C51" w:rsidP="009D7C51">
            <w:pPr>
              <w:pStyle w:val="NoSpacing"/>
              <w:rPr>
                <w:sz w:val="22"/>
              </w:rPr>
            </w:pPr>
            <w:r w:rsidRPr="00635235">
              <w:rPr>
                <w:sz w:val="22"/>
              </w:rPr>
              <w:t xml:space="preserve">Liepājas </w:t>
            </w:r>
            <w:r w:rsidR="008A733D">
              <w:rPr>
                <w:sz w:val="22"/>
              </w:rPr>
              <w:t xml:space="preserve">pilsētas </w:t>
            </w:r>
            <w:r w:rsidRPr="00635235">
              <w:rPr>
                <w:sz w:val="22"/>
              </w:rPr>
              <w:t>dome</w:t>
            </w:r>
          </w:p>
          <w:p w14:paraId="793B3A7E" w14:textId="26920105" w:rsidR="009D7C51" w:rsidRPr="00635235" w:rsidRDefault="009D7C51" w:rsidP="009D7C51">
            <w:pPr>
              <w:pStyle w:val="NoSpacing"/>
              <w:rPr>
                <w:sz w:val="22"/>
              </w:rPr>
            </w:pPr>
            <w:r w:rsidRPr="00635235">
              <w:rPr>
                <w:sz w:val="22"/>
              </w:rPr>
              <w:t xml:space="preserve">Rēzeknes </w:t>
            </w:r>
            <w:r w:rsidR="008A733D">
              <w:rPr>
                <w:sz w:val="22"/>
              </w:rPr>
              <w:t xml:space="preserve">pilsētas </w:t>
            </w:r>
            <w:r w:rsidRPr="00635235">
              <w:rPr>
                <w:sz w:val="22"/>
              </w:rPr>
              <w:t>dome</w:t>
            </w:r>
          </w:p>
          <w:p w14:paraId="72C7176F" w14:textId="3456F2D3" w:rsidR="000A0D5E" w:rsidRPr="00635235" w:rsidRDefault="000A0D5E" w:rsidP="000A0D5E">
            <w:pPr>
              <w:autoSpaceDE w:val="0"/>
              <w:autoSpaceDN w:val="0"/>
              <w:adjustRightInd w:val="0"/>
              <w:jc w:val="both"/>
              <w:rPr>
                <w:sz w:val="22"/>
                <w:szCs w:val="22"/>
              </w:rPr>
            </w:pPr>
          </w:p>
          <w:p w14:paraId="17923815" w14:textId="7CCFDB82" w:rsidR="009D7C51" w:rsidRPr="00635235" w:rsidRDefault="000A0D5E" w:rsidP="009D7C51">
            <w:pPr>
              <w:pStyle w:val="NoSpacing"/>
              <w:rPr>
                <w:sz w:val="22"/>
              </w:rPr>
            </w:pPr>
            <w:r w:rsidRPr="00635235">
              <w:rPr>
                <w:sz w:val="22"/>
                <w:lang w:val="lv-LV"/>
              </w:rPr>
              <w:t xml:space="preserve">Līdzatbildīgās institūcijas:  </w:t>
            </w:r>
            <w:r w:rsidR="009D7C51" w:rsidRPr="00635235">
              <w:rPr>
                <w:sz w:val="22"/>
              </w:rPr>
              <w:t xml:space="preserve"> VARAM </w:t>
            </w:r>
          </w:p>
          <w:p w14:paraId="5F7E3599" w14:textId="77777777" w:rsidR="009D7C51" w:rsidRPr="009D7C51" w:rsidRDefault="009D7C51" w:rsidP="009D7C51">
            <w:pPr>
              <w:pStyle w:val="NoSpacing"/>
              <w:rPr>
                <w:sz w:val="22"/>
              </w:rPr>
            </w:pPr>
            <w:r w:rsidRPr="00635235">
              <w:rPr>
                <w:sz w:val="22"/>
              </w:rPr>
              <w:t>Valsts Zemes</w:t>
            </w:r>
            <w:r w:rsidRPr="009D7C51">
              <w:rPr>
                <w:sz w:val="22"/>
              </w:rPr>
              <w:t xml:space="preserve"> dienests, Latvijas skursteņslaucītāju amata brālība, Centrālās statistikas pārvalde</w:t>
            </w:r>
          </w:p>
          <w:p w14:paraId="019242DE" w14:textId="27A7D6BD" w:rsidR="009D7C51" w:rsidRPr="009D7C51" w:rsidRDefault="009D7C51" w:rsidP="009D7C51">
            <w:pPr>
              <w:pStyle w:val="NoSpacing"/>
            </w:pPr>
            <w:r w:rsidRPr="009D7C51">
              <w:rPr>
                <w:sz w:val="22"/>
              </w:rPr>
              <w:t>VUGD</w:t>
            </w:r>
          </w:p>
        </w:tc>
      </w:tr>
      <w:tr w:rsidR="000A0D5E" w:rsidRPr="002F3828" w14:paraId="555D7D3B" w14:textId="77777777" w:rsidTr="00A50425">
        <w:tc>
          <w:tcPr>
            <w:tcW w:w="199" w:type="pct"/>
            <w:tcBorders>
              <w:top w:val="single" w:sz="4" w:space="0" w:color="auto"/>
              <w:left w:val="single" w:sz="4" w:space="0" w:color="auto"/>
              <w:bottom w:val="single" w:sz="4" w:space="0" w:color="auto"/>
              <w:right w:val="single" w:sz="4" w:space="0" w:color="auto"/>
            </w:tcBorders>
          </w:tcPr>
          <w:p w14:paraId="4097D925"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C723E8E" w14:textId="77777777" w:rsidR="000A0D5E" w:rsidRPr="002F3828" w:rsidRDefault="000A0D5E" w:rsidP="000A0D5E">
            <w:pPr>
              <w:pStyle w:val="naisf"/>
              <w:spacing w:before="0" w:after="0"/>
              <w:ind w:firstLine="0"/>
              <w:rPr>
                <w:sz w:val="22"/>
                <w:szCs w:val="22"/>
              </w:rPr>
            </w:pPr>
            <w:r w:rsidRPr="002F3828">
              <w:rPr>
                <w:sz w:val="22"/>
                <w:szCs w:val="22"/>
              </w:rPr>
              <w:t>Pasākuma plāna 8 sadaļa:</w:t>
            </w:r>
          </w:p>
          <w:p w14:paraId="65D68674" w14:textId="77777777" w:rsidR="000A0D5E" w:rsidRPr="002F3828" w:rsidRDefault="000A0D5E" w:rsidP="000A0D5E">
            <w:pPr>
              <w:pStyle w:val="naisf"/>
              <w:spacing w:before="0" w:after="0"/>
              <w:ind w:firstLine="0"/>
              <w:rPr>
                <w:sz w:val="22"/>
                <w:szCs w:val="22"/>
              </w:rPr>
            </w:pPr>
            <w:r w:rsidRPr="002F3828">
              <w:rPr>
                <w:sz w:val="22"/>
                <w:szCs w:val="22"/>
              </w:rPr>
              <w:t>3.7. Izveidot mājsaimniecībās izmantoto sadedzināšanas iekārtu reģistru pašvaldībās, kurās konstatētas gaisa kvalitātes problēmas.</w:t>
            </w:r>
          </w:p>
          <w:p w14:paraId="71F10B2C" w14:textId="77777777" w:rsidR="000A0D5E" w:rsidRPr="002F3828" w:rsidRDefault="000A0D5E" w:rsidP="000A0D5E">
            <w:pPr>
              <w:pStyle w:val="naisf"/>
              <w:spacing w:before="0" w:after="0"/>
              <w:ind w:firstLine="0"/>
              <w:rPr>
                <w:sz w:val="22"/>
                <w:szCs w:val="22"/>
              </w:rPr>
            </w:pPr>
          </w:p>
          <w:p w14:paraId="47467A90" w14:textId="77777777" w:rsidR="000A0D5E" w:rsidRPr="002F3828" w:rsidRDefault="000A0D5E" w:rsidP="000A0D5E">
            <w:pPr>
              <w:pStyle w:val="naisf"/>
              <w:spacing w:before="0" w:after="0"/>
              <w:ind w:firstLine="0"/>
              <w:rPr>
                <w:sz w:val="22"/>
                <w:szCs w:val="22"/>
              </w:rPr>
            </w:pPr>
            <w:r w:rsidRPr="002F3828">
              <w:rPr>
                <w:sz w:val="22"/>
                <w:szCs w:val="22"/>
              </w:rPr>
              <w:t>Atbildīgās iestādes:</w:t>
            </w:r>
          </w:p>
          <w:p w14:paraId="75D8CF95" w14:textId="77777777" w:rsidR="000A0D5E" w:rsidRPr="002F3828" w:rsidRDefault="000A0D5E" w:rsidP="000A0D5E">
            <w:pPr>
              <w:pStyle w:val="NoSpacing"/>
              <w:rPr>
                <w:sz w:val="22"/>
              </w:rPr>
            </w:pPr>
            <w:r w:rsidRPr="002F3828">
              <w:rPr>
                <w:sz w:val="22"/>
              </w:rPr>
              <w:t>RD</w:t>
            </w:r>
          </w:p>
          <w:p w14:paraId="19A08F34" w14:textId="41301620" w:rsidR="000A0D5E" w:rsidRPr="002F3828" w:rsidRDefault="000A0D5E" w:rsidP="000A0D5E">
            <w:pPr>
              <w:pStyle w:val="NoSpacing"/>
              <w:rPr>
                <w:sz w:val="22"/>
              </w:rPr>
            </w:pPr>
            <w:r w:rsidRPr="002F3828">
              <w:rPr>
                <w:sz w:val="22"/>
              </w:rPr>
              <w:t xml:space="preserve">Liepājas </w:t>
            </w:r>
            <w:r w:rsidR="008A733D">
              <w:rPr>
                <w:sz w:val="22"/>
              </w:rPr>
              <w:t xml:space="preserve">pilsētas </w:t>
            </w:r>
            <w:r w:rsidRPr="002F3828">
              <w:rPr>
                <w:sz w:val="22"/>
              </w:rPr>
              <w:t>dome</w:t>
            </w:r>
          </w:p>
          <w:p w14:paraId="3FA26BF9" w14:textId="263332DB" w:rsidR="000A0D5E" w:rsidRPr="002F3828" w:rsidRDefault="000A0D5E" w:rsidP="000A0D5E">
            <w:pPr>
              <w:pStyle w:val="naisf"/>
              <w:spacing w:before="0" w:after="0"/>
              <w:ind w:firstLine="0"/>
              <w:rPr>
                <w:sz w:val="22"/>
                <w:szCs w:val="22"/>
              </w:rPr>
            </w:pPr>
            <w:r w:rsidRPr="002F3828">
              <w:rPr>
                <w:sz w:val="22"/>
                <w:szCs w:val="22"/>
              </w:rPr>
              <w:t xml:space="preserve">Rēzeknes </w:t>
            </w:r>
            <w:r w:rsidR="008A733D">
              <w:rPr>
                <w:sz w:val="22"/>
                <w:szCs w:val="22"/>
              </w:rPr>
              <w:t xml:space="preserve">pilsētas </w:t>
            </w:r>
            <w:r w:rsidRPr="002F3828">
              <w:rPr>
                <w:sz w:val="22"/>
                <w:szCs w:val="22"/>
              </w:rPr>
              <w:t>dome</w:t>
            </w:r>
          </w:p>
        </w:tc>
        <w:tc>
          <w:tcPr>
            <w:tcW w:w="1613" w:type="pct"/>
            <w:tcBorders>
              <w:top w:val="single" w:sz="4" w:space="0" w:color="auto"/>
              <w:left w:val="single" w:sz="4" w:space="0" w:color="auto"/>
              <w:bottom w:val="single" w:sz="4" w:space="0" w:color="auto"/>
              <w:right w:val="single" w:sz="4" w:space="0" w:color="auto"/>
            </w:tcBorders>
          </w:tcPr>
          <w:p w14:paraId="5514FE21" w14:textId="5DD371EF" w:rsidR="000A0D5E" w:rsidRPr="002F3828" w:rsidRDefault="000A0D5E" w:rsidP="000A0D5E">
            <w:pPr>
              <w:jc w:val="both"/>
              <w:rPr>
                <w:b/>
                <w:sz w:val="22"/>
                <w:szCs w:val="22"/>
              </w:rPr>
            </w:pPr>
            <w:r w:rsidRPr="002F3828">
              <w:rPr>
                <w:b/>
                <w:sz w:val="22"/>
                <w:szCs w:val="22"/>
              </w:rPr>
              <w:t>LLPA:</w:t>
            </w:r>
          </w:p>
          <w:p w14:paraId="21662D8E" w14:textId="77777777" w:rsidR="000A0D5E" w:rsidRPr="002F3828" w:rsidRDefault="000A0D5E" w:rsidP="000A0D5E">
            <w:pPr>
              <w:jc w:val="both"/>
              <w:rPr>
                <w:sz w:val="22"/>
                <w:szCs w:val="22"/>
              </w:rPr>
            </w:pPr>
            <w:r w:rsidRPr="002F3828">
              <w:rPr>
                <w:sz w:val="22"/>
                <w:szCs w:val="22"/>
              </w:rPr>
              <w:t>50. lpp - "Izveidot mājsaimniecībās izmantoto sadedzināšanas iekārtu reģistru pašvaldībās, kurās konstatētas gaisa kvalitātes problēmas."</w:t>
            </w:r>
          </w:p>
          <w:p w14:paraId="67EE53D6" w14:textId="77777777" w:rsidR="000A0D5E" w:rsidRPr="002F3828" w:rsidRDefault="000A0D5E" w:rsidP="000A0D5E">
            <w:pPr>
              <w:jc w:val="both"/>
              <w:rPr>
                <w:sz w:val="22"/>
                <w:szCs w:val="22"/>
              </w:rPr>
            </w:pPr>
          </w:p>
          <w:p w14:paraId="3D131BDF" w14:textId="77777777" w:rsidR="000A0D5E" w:rsidRPr="002F3828" w:rsidRDefault="000A0D5E" w:rsidP="000A0D5E">
            <w:pPr>
              <w:jc w:val="both"/>
              <w:rPr>
                <w:sz w:val="22"/>
                <w:szCs w:val="22"/>
              </w:rPr>
            </w:pPr>
            <w:r w:rsidRPr="002F3828">
              <w:rPr>
                <w:sz w:val="22"/>
                <w:szCs w:val="22"/>
              </w:rPr>
              <w:t xml:space="preserve">Pašvaldībai nepieciešams deleģējums no valsts šāda reģistra izveidei (līdzīgi kā decentralizēto kanalizācijas sistēmu gadījumā). Rīcības izpilde radīs pašvaldībai būtisku finansiālu un darba apjoma pieaugumu, būs jāveido atsevišķa struktūrvienība ar jaunām štata vietām.  </w:t>
            </w:r>
          </w:p>
          <w:p w14:paraId="21211FC4" w14:textId="77777777" w:rsidR="000A0D5E" w:rsidRPr="002F3828" w:rsidRDefault="000A0D5E" w:rsidP="000A0D5E">
            <w:pPr>
              <w:jc w:val="both"/>
              <w:rPr>
                <w:sz w:val="22"/>
                <w:szCs w:val="22"/>
              </w:rPr>
            </w:pPr>
          </w:p>
          <w:p w14:paraId="0ECC6F4F" w14:textId="77777777" w:rsidR="000A0D5E" w:rsidRPr="002F3828" w:rsidRDefault="000A0D5E" w:rsidP="000A0D5E">
            <w:pPr>
              <w:jc w:val="both"/>
              <w:rPr>
                <w:sz w:val="22"/>
                <w:szCs w:val="22"/>
              </w:rPr>
            </w:pPr>
            <w:r w:rsidRPr="002F3828">
              <w:rPr>
                <w:b/>
                <w:sz w:val="22"/>
                <w:szCs w:val="22"/>
              </w:rPr>
              <w:t>Valsts zemes dienesta starpministriju sanāksmē paustā informācija</w:t>
            </w:r>
            <w:r w:rsidRPr="002F3828">
              <w:rPr>
                <w:sz w:val="22"/>
                <w:szCs w:val="22"/>
              </w:rPr>
              <w:t>: reģistrā nav pieejama informācija par iekārtu vecumu, būtu nepieciešami ap 200 000 EUR, lai šādu informāciju varētu turpmāk ievākt. Bez papildus finansējuma pret šādu pasākumu iebilst.</w:t>
            </w:r>
          </w:p>
          <w:p w14:paraId="53D6D9A7" w14:textId="77777777" w:rsidR="000A0D5E" w:rsidRPr="002F3828" w:rsidRDefault="000A0D5E" w:rsidP="000A0D5E">
            <w:pPr>
              <w:jc w:val="both"/>
              <w:rPr>
                <w:sz w:val="22"/>
                <w:szCs w:val="22"/>
              </w:rPr>
            </w:pPr>
          </w:p>
          <w:p w14:paraId="4531188A" w14:textId="77777777" w:rsidR="000A0D5E" w:rsidRPr="002F3828" w:rsidRDefault="000A0D5E" w:rsidP="000A0D5E">
            <w:pPr>
              <w:jc w:val="both"/>
              <w:rPr>
                <w:sz w:val="22"/>
                <w:szCs w:val="22"/>
              </w:rPr>
            </w:pPr>
            <w:r w:rsidRPr="002F3828">
              <w:rPr>
                <w:b/>
                <w:sz w:val="22"/>
                <w:szCs w:val="22"/>
              </w:rPr>
              <w:lastRenderedPageBreak/>
              <w:t>Ekonomikas ministrijas starpministriju sanāksmē paustais viedoklis</w:t>
            </w:r>
            <w:r w:rsidRPr="002F3828">
              <w:rPr>
                <w:sz w:val="22"/>
                <w:szCs w:val="22"/>
              </w:rPr>
              <w:t>: neredzam iespēju šādu informāciju iegūt no pašvaldību būvvaldēm. Šobrīd informācija par apkures iekārtām netiek pieprasīta.</w:t>
            </w:r>
          </w:p>
          <w:p w14:paraId="43367ACC" w14:textId="77777777" w:rsidR="000A0D5E" w:rsidRPr="002F3828" w:rsidRDefault="000A0D5E" w:rsidP="000A0D5E">
            <w:pPr>
              <w:jc w:val="both"/>
              <w:rPr>
                <w:sz w:val="22"/>
                <w:szCs w:val="22"/>
              </w:rPr>
            </w:pPr>
          </w:p>
          <w:p w14:paraId="7468BF18" w14:textId="39606CB0" w:rsidR="000A0D5E" w:rsidRPr="002F3828" w:rsidRDefault="000A0D5E" w:rsidP="000A0D5E">
            <w:pPr>
              <w:jc w:val="both"/>
              <w:rPr>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177FD58" w14:textId="77777777" w:rsidR="000A0D5E" w:rsidRPr="002F3828" w:rsidRDefault="000A0D5E" w:rsidP="000A0D5E">
            <w:pPr>
              <w:jc w:val="both"/>
              <w:rPr>
                <w:b/>
                <w:sz w:val="22"/>
                <w:szCs w:val="22"/>
              </w:rPr>
            </w:pPr>
            <w:r w:rsidRPr="002F3828">
              <w:rPr>
                <w:b/>
                <w:sz w:val="22"/>
                <w:szCs w:val="22"/>
              </w:rPr>
              <w:lastRenderedPageBreak/>
              <w:t>Ņemts vērā</w:t>
            </w:r>
          </w:p>
          <w:p w14:paraId="233EFC1A" w14:textId="162860AC" w:rsidR="000A0D5E" w:rsidRPr="002F3828" w:rsidRDefault="000A0D5E" w:rsidP="000A0D5E">
            <w:pPr>
              <w:jc w:val="both"/>
              <w:rPr>
                <w:sz w:val="22"/>
                <w:szCs w:val="22"/>
              </w:rPr>
            </w:pPr>
            <w:r w:rsidRPr="002F3828">
              <w:rPr>
                <w:sz w:val="22"/>
                <w:szCs w:val="22"/>
              </w:rPr>
              <w:t xml:space="preserve">Ņemot vērā, ka izstrādātais rīcības plāna projekts ir steidzami jāiesniedz EK, VARAM ir precizējusi plānu un iekļāvusi plāna 8.2.sadaļā jaunu uzdevumu 3.5., kas paredz, ka VARAM veiks esošās situācijas izvērtējumu, esošo datu ievākšanu un apkopošanu. </w:t>
            </w:r>
          </w:p>
          <w:p w14:paraId="425A30E9" w14:textId="77777777" w:rsidR="000A0D5E" w:rsidRPr="002F3828" w:rsidRDefault="000A0D5E" w:rsidP="000A0D5E">
            <w:pPr>
              <w:jc w:val="both"/>
              <w:rPr>
                <w:sz w:val="22"/>
                <w:szCs w:val="22"/>
              </w:rPr>
            </w:pPr>
            <w:r w:rsidRPr="002F3828">
              <w:rPr>
                <w:sz w:val="22"/>
                <w:szCs w:val="22"/>
              </w:rPr>
              <w:t xml:space="preserve">Tai pat laikā uzskatām, ka būtu nepieciešams ievākots datus ieintegrēt un iekļaut jau esošajās datu bāzēs, lai pēc tam nebūtu jātērē papildus valsts budžeta līdzekļi regulārai informācijas ievākšanai un aktualizēšanai nākotnē, jo tādā veidā tiktu dublētas funkcijas, </w:t>
            </w:r>
            <w:r w:rsidRPr="002F3828">
              <w:rPr>
                <w:sz w:val="22"/>
                <w:szCs w:val="22"/>
              </w:rPr>
              <w:lastRenderedPageBreak/>
              <w:t xml:space="preserve">jo vienus un tos pašus datus dažādā griezumā nākotnē ievāktu gan Valsts Zemes dienests, gan VARAM, gan Centrālā statistikas pārvalde, gan pašvaldības. </w:t>
            </w:r>
          </w:p>
          <w:p w14:paraId="19132EB7" w14:textId="77777777" w:rsidR="000A0D5E" w:rsidRPr="002F3828" w:rsidRDefault="000A0D5E" w:rsidP="000A0D5E">
            <w:pPr>
              <w:jc w:val="both"/>
              <w:rPr>
                <w:sz w:val="22"/>
                <w:szCs w:val="22"/>
              </w:rPr>
            </w:pPr>
            <w:r w:rsidRPr="002F3828">
              <w:rPr>
                <w:sz w:val="22"/>
                <w:szCs w:val="22"/>
              </w:rPr>
              <w:t>Turklāt jau šobrīd Latvijā ir izveidotas datu bāzes (Valsts Zemes dienesta kadastra informācijas sistēma un EM Būvniecības informācijas sistēma). Šo datu bāžu attīstībai un pilnveidei tiek ieguldīti valsts budžeta līdzekļi un tajās varētu ieintegrēt arī papildus sadaļas par apkures iekārtām, kā arī pakāpeniski ievākt datus par jaunajiem objektiem.</w:t>
            </w:r>
          </w:p>
          <w:p w14:paraId="0FF3F4AE" w14:textId="77777777" w:rsidR="000A0D5E" w:rsidRPr="002F3828" w:rsidRDefault="000A0D5E" w:rsidP="000A0D5E">
            <w:pPr>
              <w:jc w:val="both"/>
              <w:rPr>
                <w:sz w:val="22"/>
                <w:szCs w:val="22"/>
              </w:rPr>
            </w:pPr>
            <w:r w:rsidRPr="002F3828">
              <w:rPr>
                <w:sz w:val="22"/>
                <w:szCs w:val="22"/>
              </w:rPr>
              <w:t>Līdz ar to lietderīgāk būtu ieguldīt valsts budžeta līdzekļus esošo datu bāžu papildināšanai un trūkstošo datu ievākšanai nevis fragmentārai informācijas apkopošanai.</w:t>
            </w:r>
          </w:p>
        </w:tc>
        <w:tc>
          <w:tcPr>
            <w:tcW w:w="1120" w:type="pct"/>
            <w:tcBorders>
              <w:top w:val="single" w:sz="4" w:space="0" w:color="auto"/>
              <w:left w:val="single" w:sz="4" w:space="0" w:color="auto"/>
              <w:bottom w:val="single" w:sz="4" w:space="0" w:color="auto"/>
            </w:tcBorders>
          </w:tcPr>
          <w:p w14:paraId="466F5AD7" w14:textId="15938D83" w:rsidR="000A0D5E" w:rsidRPr="002F3828" w:rsidRDefault="00E009A1" w:rsidP="000A0D5E">
            <w:pPr>
              <w:pStyle w:val="NoSpacing"/>
              <w:rPr>
                <w:sz w:val="22"/>
                <w:lang w:val="lv-LV"/>
              </w:rPr>
            </w:pPr>
            <w:r>
              <w:rPr>
                <w:sz w:val="22"/>
                <w:lang w:val="lv-LV"/>
              </w:rPr>
              <w:lastRenderedPageBreak/>
              <w:t>Skatīt izziņas iepriekšējo punktu</w:t>
            </w:r>
          </w:p>
          <w:p w14:paraId="38FCCDFC" w14:textId="77777777" w:rsidR="000A0D5E" w:rsidRPr="002F3828" w:rsidRDefault="000A0D5E" w:rsidP="000A0D5E">
            <w:pPr>
              <w:autoSpaceDE w:val="0"/>
              <w:autoSpaceDN w:val="0"/>
              <w:adjustRightInd w:val="0"/>
              <w:jc w:val="both"/>
              <w:rPr>
                <w:sz w:val="22"/>
                <w:szCs w:val="22"/>
              </w:rPr>
            </w:pPr>
          </w:p>
          <w:p w14:paraId="55771B41" w14:textId="77777777" w:rsidR="000A0D5E" w:rsidRPr="002F3828" w:rsidRDefault="000A0D5E" w:rsidP="000A0D5E">
            <w:pPr>
              <w:pStyle w:val="NoSpacing"/>
              <w:rPr>
                <w:sz w:val="22"/>
                <w:lang w:val="lv-LV"/>
              </w:rPr>
            </w:pPr>
          </w:p>
        </w:tc>
      </w:tr>
      <w:tr w:rsidR="000A0D5E" w:rsidRPr="002F3828" w14:paraId="1F7CDB90" w14:textId="77777777" w:rsidTr="00A50425">
        <w:tc>
          <w:tcPr>
            <w:tcW w:w="199" w:type="pct"/>
            <w:tcBorders>
              <w:top w:val="single" w:sz="4" w:space="0" w:color="auto"/>
              <w:left w:val="single" w:sz="4" w:space="0" w:color="auto"/>
              <w:bottom w:val="single" w:sz="4" w:space="0" w:color="auto"/>
              <w:right w:val="single" w:sz="4" w:space="0" w:color="auto"/>
            </w:tcBorders>
          </w:tcPr>
          <w:p w14:paraId="7E9A1A7E" w14:textId="77777777" w:rsidR="000A0D5E" w:rsidRPr="002F3828" w:rsidRDefault="000A0D5E" w:rsidP="000A0D5E">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8F760B6" w14:textId="1610D3AA" w:rsidR="000A0D5E" w:rsidRPr="002F3828" w:rsidRDefault="000A0D5E" w:rsidP="000A0D5E">
            <w:pPr>
              <w:pStyle w:val="naisf"/>
              <w:ind w:firstLine="0"/>
              <w:rPr>
                <w:sz w:val="22"/>
                <w:szCs w:val="22"/>
              </w:rPr>
            </w:pPr>
            <w:r w:rsidRPr="002F3828">
              <w:rPr>
                <w:sz w:val="22"/>
                <w:szCs w:val="22"/>
              </w:rPr>
              <w:t>Skatīt izziņas iepriekšējo iebildumu</w:t>
            </w:r>
          </w:p>
        </w:tc>
        <w:tc>
          <w:tcPr>
            <w:tcW w:w="1613" w:type="pct"/>
            <w:tcBorders>
              <w:top w:val="single" w:sz="4" w:space="0" w:color="auto"/>
              <w:left w:val="single" w:sz="4" w:space="0" w:color="auto"/>
              <w:bottom w:val="single" w:sz="4" w:space="0" w:color="auto"/>
              <w:right w:val="single" w:sz="4" w:space="0" w:color="auto"/>
            </w:tcBorders>
          </w:tcPr>
          <w:p w14:paraId="45461995" w14:textId="23EABF7C" w:rsidR="000A0D5E" w:rsidRPr="002F3828" w:rsidRDefault="000A0D5E" w:rsidP="000A0D5E">
            <w:pPr>
              <w:rPr>
                <w:b/>
                <w:sz w:val="22"/>
                <w:szCs w:val="22"/>
              </w:rPr>
            </w:pPr>
            <w:r w:rsidRPr="002F3828">
              <w:rPr>
                <w:b/>
                <w:sz w:val="22"/>
                <w:szCs w:val="22"/>
              </w:rPr>
              <w:t>LLPA:</w:t>
            </w:r>
          </w:p>
          <w:p w14:paraId="2D503F86" w14:textId="77777777" w:rsidR="000A0D5E" w:rsidRPr="002F3828" w:rsidRDefault="000A0D5E" w:rsidP="000A0D5E">
            <w:pPr>
              <w:jc w:val="both"/>
              <w:rPr>
                <w:sz w:val="22"/>
                <w:szCs w:val="22"/>
              </w:rPr>
            </w:pPr>
            <w:r w:rsidRPr="002F3828">
              <w:rPr>
                <w:sz w:val="22"/>
                <w:szCs w:val="22"/>
              </w:rPr>
              <w:t>51. lpp. – "Veikt reģistrā iekļauto sadedzināšanas iekārtu pārbaudi un kontrolēt to atbilstību saistošajos noteikumos noteiktajām prasībām."</w:t>
            </w:r>
          </w:p>
          <w:p w14:paraId="7AA1BBB6" w14:textId="77777777" w:rsidR="000A0D5E" w:rsidRPr="002F3828" w:rsidRDefault="000A0D5E" w:rsidP="000A0D5E">
            <w:pPr>
              <w:jc w:val="both"/>
              <w:rPr>
                <w:sz w:val="22"/>
                <w:szCs w:val="22"/>
              </w:rPr>
            </w:pPr>
          </w:p>
          <w:p w14:paraId="29AB32A0" w14:textId="77777777" w:rsidR="000A0D5E" w:rsidRPr="002F3828" w:rsidRDefault="000A0D5E" w:rsidP="000A0D5E">
            <w:pPr>
              <w:jc w:val="both"/>
              <w:rPr>
                <w:sz w:val="22"/>
                <w:szCs w:val="22"/>
              </w:rPr>
            </w:pPr>
            <w:r w:rsidRPr="002F3828">
              <w:rPr>
                <w:sz w:val="22"/>
                <w:szCs w:val="22"/>
              </w:rPr>
              <w:t>Rīcības izpilde radīs pašvaldībai būtisku finansiālu un darba apjoma pieaugumu, būtu jāveido atsevišķa struktūrvienība ar jaunām štata vietām.</w:t>
            </w:r>
          </w:p>
        </w:tc>
        <w:tc>
          <w:tcPr>
            <w:tcW w:w="1059" w:type="pct"/>
            <w:tcBorders>
              <w:top w:val="single" w:sz="4" w:space="0" w:color="auto"/>
              <w:left w:val="single" w:sz="4" w:space="0" w:color="auto"/>
              <w:bottom w:val="single" w:sz="4" w:space="0" w:color="auto"/>
              <w:right w:val="single" w:sz="4" w:space="0" w:color="auto"/>
            </w:tcBorders>
          </w:tcPr>
          <w:p w14:paraId="27C1E132" w14:textId="77777777" w:rsidR="000A0D5E" w:rsidRPr="002F3828" w:rsidRDefault="000A0D5E" w:rsidP="000A0D5E">
            <w:pPr>
              <w:jc w:val="both"/>
              <w:rPr>
                <w:b/>
                <w:sz w:val="22"/>
                <w:szCs w:val="22"/>
              </w:rPr>
            </w:pPr>
            <w:r w:rsidRPr="002F3828">
              <w:rPr>
                <w:b/>
                <w:sz w:val="22"/>
                <w:szCs w:val="22"/>
              </w:rPr>
              <w:t>Ņemts vērā</w:t>
            </w:r>
          </w:p>
          <w:p w14:paraId="53E8F010" w14:textId="00C54D22" w:rsidR="000A0D5E" w:rsidRPr="002F3828" w:rsidRDefault="000A0D5E" w:rsidP="000A0D5E">
            <w:pPr>
              <w:jc w:val="both"/>
              <w:rPr>
                <w:sz w:val="22"/>
                <w:szCs w:val="22"/>
              </w:rPr>
            </w:pPr>
            <w:r w:rsidRPr="002F3828">
              <w:rPr>
                <w:sz w:val="22"/>
                <w:szCs w:val="22"/>
              </w:rPr>
              <w:t>VARAM ir precizējusi plānu un iekļāvusi plāna 8.2.sadaļā jaunu uzdevumu 3.6., kas paredz, ka VARAM veiks esošās situācijas izvērtējumu, esošo datu apkopošanu.</w:t>
            </w:r>
          </w:p>
        </w:tc>
        <w:tc>
          <w:tcPr>
            <w:tcW w:w="1120" w:type="pct"/>
            <w:tcBorders>
              <w:top w:val="single" w:sz="4" w:space="0" w:color="auto"/>
              <w:left w:val="single" w:sz="4" w:space="0" w:color="auto"/>
              <w:bottom w:val="single" w:sz="4" w:space="0" w:color="auto"/>
            </w:tcBorders>
          </w:tcPr>
          <w:p w14:paraId="2A4E78CB" w14:textId="3809798F" w:rsidR="000A0D5E" w:rsidRPr="002F3828" w:rsidRDefault="000A0D5E" w:rsidP="000A0D5E">
            <w:pPr>
              <w:tabs>
                <w:tab w:val="left" w:pos="1260"/>
              </w:tabs>
              <w:spacing w:after="120"/>
              <w:jc w:val="both"/>
              <w:rPr>
                <w:sz w:val="22"/>
                <w:szCs w:val="22"/>
              </w:rPr>
            </w:pPr>
            <w:r w:rsidRPr="002F3828">
              <w:rPr>
                <w:sz w:val="22"/>
                <w:szCs w:val="22"/>
              </w:rPr>
              <w:t>Skatīt izziņas iepriekšējo iebildumu</w:t>
            </w:r>
          </w:p>
        </w:tc>
      </w:tr>
      <w:tr w:rsidR="000A0D5E" w:rsidRPr="002F3828" w14:paraId="7CCE0BBA" w14:textId="77777777" w:rsidTr="00A50425">
        <w:tc>
          <w:tcPr>
            <w:tcW w:w="199" w:type="pct"/>
            <w:tcBorders>
              <w:top w:val="single" w:sz="4" w:space="0" w:color="auto"/>
              <w:left w:val="single" w:sz="4" w:space="0" w:color="auto"/>
              <w:bottom w:val="single" w:sz="4" w:space="0" w:color="auto"/>
              <w:right w:val="single" w:sz="4" w:space="0" w:color="auto"/>
            </w:tcBorders>
          </w:tcPr>
          <w:p w14:paraId="13FFF8A9"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DF31A99" w14:textId="5FFE7B08" w:rsidR="000A0D5E" w:rsidRPr="002F3828" w:rsidRDefault="000A0D5E" w:rsidP="000A0D5E">
            <w:pPr>
              <w:pStyle w:val="naisf"/>
              <w:spacing w:before="0" w:after="0"/>
              <w:ind w:firstLine="0"/>
              <w:rPr>
                <w:sz w:val="22"/>
                <w:szCs w:val="22"/>
              </w:rPr>
            </w:pPr>
            <w:r w:rsidRPr="002F3828">
              <w:rPr>
                <w:sz w:val="22"/>
                <w:szCs w:val="22"/>
              </w:rPr>
              <w:t>Plāna projekta 8.2.sadaļa:</w:t>
            </w:r>
          </w:p>
          <w:p w14:paraId="52504A0E" w14:textId="77777777" w:rsidR="000A0D5E" w:rsidRPr="002F3828" w:rsidRDefault="000A0D5E" w:rsidP="000A0D5E">
            <w:pPr>
              <w:pStyle w:val="naisf"/>
              <w:ind w:firstLine="0"/>
              <w:rPr>
                <w:sz w:val="22"/>
                <w:szCs w:val="22"/>
              </w:rPr>
            </w:pPr>
            <w:r w:rsidRPr="002F3828">
              <w:rPr>
                <w:sz w:val="22"/>
                <w:szCs w:val="22"/>
              </w:rPr>
              <w:lastRenderedPageBreak/>
              <w:t>9.2.</w:t>
            </w:r>
            <w:r w:rsidRPr="002F3828">
              <w:rPr>
                <w:sz w:val="22"/>
                <w:szCs w:val="22"/>
              </w:rPr>
              <w:tab/>
              <w:t>Pārskatīt RD 2015. gada 22.septembra saistošos noteikumus Nr. 167 “Par gaisa piesārņojuma teritoriālo zonējumu un siltumapgādes veida izvēli” noteikto zonu iedalījumu  un katrai zonai noteikt koncentrācijas tādā veidā, lai tiktu ievērots Vides aizsardzības likumā minētais piesardzības princips un tiktu ievērots likuma "Par piesārņojumu" 14.panta pirmajā daļā noteiktais. Noteikt, ka Rīgas vēsturiskajā centrā ir jāievēro tādi paši nosacījumi, kā I zonā.</w:t>
            </w:r>
          </w:p>
          <w:p w14:paraId="6D35D932" w14:textId="77777777" w:rsidR="000A0D5E" w:rsidRPr="002F3828" w:rsidRDefault="000A0D5E" w:rsidP="000A0D5E">
            <w:pPr>
              <w:pStyle w:val="naisf"/>
              <w:ind w:firstLine="0"/>
              <w:rPr>
                <w:sz w:val="22"/>
                <w:szCs w:val="22"/>
              </w:rPr>
            </w:pPr>
            <w:r w:rsidRPr="002F3828">
              <w:rPr>
                <w:sz w:val="22"/>
                <w:szCs w:val="22"/>
              </w:rPr>
              <w:t>9.3.</w:t>
            </w:r>
            <w:r w:rsidRPr="002F3828">
              <w:rPr>
                <w:sz w:val="22"/>
                <w:szCs w:val="22"/>
              </w:rPr>
              <w:tab/>
              <w:t xml:space="preserve">RD saistošajos noteikumos noteikt, ka jebkura veida cietā kurināmā esošo sadedzināšanas iekārtu izmantošana, ieskaitot biomasu un kūdru (tai skaitā, istabas krāsnīs) I zonā ir aizliegta, ja tās tiek izmantotas kā galvenais siltumapgādes veids. </w:t>
            </w:r>
          </w:p>
          <w:p w14:paraId="45DA3266" w14:textId="77777777" w:rsidR="000A0D5E" w:rsidRPr="002F3828" w:rsidRDefault="000A0D5E" w:rsidP="000A0D5E">
            <w:pPr>
              <w:pStyle w:val="naisf"/>
              <w:rPr>
                <w:sz w:val="22"/>
                <w:szCs w:val="22"/>
              </w:rPr>
            </w:pPr>
            <w:r w:rsidRPr="002F3828">
              <w:rPr>
                <w:sz w:val="22"/>
                <w:szCs w:val="22"/>
              </w:rPr>
              <w:t>Noteikt saprātīgu pārejas periodu šādas prasības ieviešanai (bet ne ilgāks kā 10 gadi).</w:t>
            </w:r>
          </w:p>
          <w:p w14:paraId="5ECC47CC" w14:textId="77777777" w:rsidR="000A0D5E" w:rsidRPr="002F3828" w:rsidRDefault="000A0D5E" w:rsidP="000A0D5E">
            <w:pPr>
              <w:pStyle w:val="naisf"/>
              <w:ind w:firstLine="0"/>
              <w:rPr>
                <w:sz w:val="22"/>
                <w:szCs w:val="22"/>
              </w:rPr>
            </w:pPr>
            <w:r w:rsidRPr="002F3828">
              <w:rPr>
                <w:sz w:val="22"/>
                <w:szCs w:val="22"/>
              </w:rPr>
              <w:t>9.4.</w:t>
            </w:r>
            <w:r w:rsidRPr="002F3828">
              <w:rPr>
                <w:sz w:val="22"/>
                <w:szCs w:val="22"/>
              </w:rPr>
              <w:tab/>
              <w:t xml:space="preserve">RD saistošajos noteikumos paredzēt, ka I un II zonā, kā arī jaunajās apbūves teritorijās ir prioritāri </w:t>
            </w:r>
            <w:r w:rsidRPr="002F3828">
              <w:rPr>
                <w:sz w:val="22"/>
                <w:szCs w:val="22"/>
              </w:rPr>
              <w:lastRenderedPageBreak/>
              <w:t>jāpieslēdzas centralizētajai vai lokālajai siltumapgādes sistēmai vai autonomam siltumapgādes veidam bez kurināmā sadedzināšanas (ja tas ir tehniski iespējams).</w:t>
            </w:r>
          </w:p>
          <w:p w14:paraId="5DEB47A8" w14:textId="77777777" w:rsidR="000A0D5E" w:rsidRPr="002F3828" w:rsidRDefault="000A0D5E" w:rsidP="000A0D5E">
            <w:pPr>
              <w:pStyle w:val="naisf"/>
              <w:ind w:firstLine="0"/>
              <w:rPr>
                <w:sz w:val="22"/>
                <w:szCs w:val="22"/>
              </w:rPr>
            </w:pPr>
            <w:r w:rsidRPr="002F3828">
              <w:rPr>
                <w:sz w:val="22"/>
                <w:szCs w:val="22"/>
              </w:rPr>
              <w:t>9.5.</w:t>
            </w:r>
            <w:r w:rsidRPr="002F3828">
              <w:rPr>
                <w:sz w:val="22"/>
                <w:szCs w:val="22"/>
              </w:rPr>
              <w:tab/>
              <w:t>Saistošajos noteikumos noteikt prasību par esošo sadedzināšanas iekārtu (tajā skaitā, istabas krāšņu), ja tās tiek izmantotas kā galvenais siltumapgādes veids nomaiņu uz tādām sadedzināšanas iekārtām, kuras atbilst apkures iekārtām noteiktajām ekodizaina prasībām.</w:t>
            </w:r>
          </w:p>
          <w:p w14:paraId="2628DD1D" w14:textId="77777777" w:rsidR="000A0D5E" w:rsidRPr="002F3828" w:rsidRDefault="000A0D5E" w:rsidP="000A0D5E">
            <w:pPr>
              <w:pStyle w:val="naisf"/>
              <w:ind w:firstLine="0"/>
              <w:rPr>
                <w:sz w:val="22"/>
                <w:szCs w:val="22"/>
              </w:rPr>
            </w:pPr>
            <w:r w:rsidRPr="002F3828">
              <w:rPr>
                <w:sz w:val="22"/>
                <w:szCs w:val="22"/>
              </w:rPr>
              <w:t>Nomaiņas prasība attiecas uz visu Rīgas pilsētas administratīvo teritoriju.</w:t>
            </w:r>
          </w:p>
          <w:p w14:paraId="08B7564A" w14:textId="77777777" w:rsidR="000A0D5E" w:rsidRPr="002F3828" w:rsidRDefault="000A0D5E" w:rsidP="000A0D5E">
            <w:pPr>
              <w:pStyle w:val="naisf"/>
              <w:spacing w:before="0" w:after="0"/>
              <w:ind w:firstLine="0"/>
              <w:rPr>
                <w:sz w:val="22"/>
                <w:szCs w:val="22"/>
              </w:rPr>
            </w:pPr>
            <w:r w:rsidRPr="002F3828">
              <w:rPr>
                <w:sz w:val="22"/>
                <w:szCs w:val="22"/>
              </w:rPr>
              <w:t>Noteikts saprātīgs laika termiņš (bet ne ilgāks kā līdz 2030. gada beigām) prasības īstenošanai.</w:t>
            </w:r>
          </w:p>
        </w:tc>
        <w:tc>
          <w:tcPr>
            <w:tcW w:w="1613" w:type="pct"/>
            <w:tcBorders>
              <w:top w:val="single" w:sz="4" w:space="0" w:color="auto"/>
              <w:left w:val="single" w:sz="4" w:space="0" w:color="auto"/>
              <w:bottom w:val="single" w:sz="4" w:space="0" w:color="auto"/>
              <w:right w:val="single" w:sz="4" w:space="0" w:color="auto"/>
            </w:tcBorders>
          </w:tcPr>
          <w:p w14:paraId="7C76038F" w14:textId="1FBA2BBF" w:rsidR="000A0D5E" w:rsidRPr="002F3828" w:rsidRDefault="000A0D5E" w:rsidP="000A0D5E">
            <w:pPr>
              <w:rPr>
                <w:b/>
                <w:sz w:val="22"/>
                <w:szCs w:val="22"/>
              </w:rPr>
            </w:pPr>
            <w:r w:rsidRPr="002F3828">
              <w:rPr>
                <w:b/>
                <w:sz w:val="22"/>
                <w:szCs w:val="22"/>
              </w:rPr>
              <w:lastRenderedPageBreak/>
              <w:t>LLPA:</w:t>
            </w:r>
          </w:p>
          <w:p w14:paraId="56738B5F" w14:textId="77777777" w:rsidR="000A0D5E" w:rsidRPr="002F3828" w:rsidRDefault="000A0D5E" w:rsidP="000A0D5E">
            <w:pPr>
              <w:jc w:val="both"/>
              <w:rPr>
                <w:sz w:val="22"/>
                <w:szCs w:val="22"/>
              </w:rPr>
            </w:pPr>
            <w:r w:rsidRPr="002F3828">
              <w:rPr>
                <w:sz w:val="22"/>
                <w:szCs w:val="22"/>
              </w:rPr>
              <w:lastRenderedPageBreak/>
              <w:t>63. lpp. – "Pārskatīt RD 2015. gada 22.septembra saistošos noteikumus Nr. 167 “Par gaisa piesārņojuma teritoriālo zonējumu un siltumapgādes veida izvēli” noteikto zonu iedalījumu  un katrai zonai noteikt koncentrācijas tādā veidā, lai tiktu ievērots Vides aizsardzības likumā minētais piesardzības princips un tiktu ievērots likuma "Par piesārņojumu" 14.panta pirmajā daļā noteiktais. Noteikt, ka Rīgas vēsturiskajā centrā ir jāievēro tādi paši nosacījumi, kā I zonā."</w:t>
            </w:r>
          </w:p>
          <w:p w14:paraId="29B69042" w14:textId="77777777" w:rsidR="000A0D5E" w:rsidRPr="002F3828" w:rsidRDefault="000A0D5E" w:rsidP="000A0D5E">
            <w:pPr>
              <w:rPr>
                <w:sz w:val="22"/>
                <w:szCs w:val="22"/>
              </w:rPr>
            </w:pPr>
          </w:p>
          <w:p w14:paraId="5BC8F829" w14:textId="77777777" w:rsidR="000A0D5E" w:rsidRPr="002F3828" w:rsidRDefault="000A0D5E" w:rsidP="000A0D5E">
            <w:pPr>
              <w:jc w:val="both"/>
              <w:rPr>
                <w:sz w:val="22"/>
                <w:szCs w:val="22"/>
              </w:rPr>
            </w:pPr>
            <w:r w:rsidRPr="002F3828">
              <w:rPr>
                <w:sz w:val="22"/>
                <w:szCs w:val="22"/>
              </w:rPr>
              <w:t>Ir jau izstrādāts Rīgas domes saistošo noteikumu projekts „Par gaisa piesārņojuma teritoriālo zonējumu”, kas šobrīd atrodas saskaņošanas procesā. Saistošie noteikumi tiks papildināti ar atjaunotajām zonu kartēm, ņemot vērā piesardzības un izvērtēšanas principu, paredzot stingrākas prasības tajās teritorijās, kurās slāpekļa dioksīda NO2 un daļiņu PM10 gada vidējā koncentrācija tuvojas robežlielumam un pārsniedz šīm vielām noteiktos augšējos piesārņojuma novērtēšanas sliekšņus.</w:t>
            </w:r>
          </w:p>
        </w:tc>
        <w:tc>
          <w:tcPr>
            <w:tcW w:w="1059" w:type="pct"/>
            <w:tcBorders>
              <w:top w:val="single" w:sz="4" w:space="0" w:color="auto"/>
              <w:left w:val="single" w:sz="4" w:space="0" w:color="auto"/>
              <w:bottom w:val="single" w:sz="4" w:space="0" w:color="auto"/>
              <w:right w:val="single" w:sz="4" w:space="0" w:color="auto"/>
            </w:tcBorders>
          </w:tcPr>
          <w:p w14:paraId="47E521F9" w14:textId="77777777" w:rsidR="000A0D5E" w:rsidRPr="002F3828" w:rsidRDefault="000A0D5E" w:rsidP="000A0D5E">
            <w:pPr>
              <w:jc w:val="both"/>
              <w:rPr>
                <w:b/>
                <w:sz w:val="22"/>
                <w:szCs w:val="22"/>
              </w:rPr>
            </w:pPr>
            <w:r w:rsidRPr="002F3828">
              <w:rPr>
                <w:b/>
                <w:sz w:val="22"/>
                <w:szCs w:val="22"/>
              </w:rPr>
              <w:lastRenderedPageBreak/>
              <w:t>Ņemts vērā</w:t>
            </w:r>
          </w:p>
          <w:p w14:paraId="3C552892" w14:textId="77777777" w:rsidR="000A0D5E" w:rsidRPr="002F3828" w:rsidRDefault="000A0D5E" w:rsidP="000A0D5E">
            <w:pPr>
              <w:jc w:val="both"/>
              <w:rPr>
                <w:sz w:val="22"/>
                <w:szCs w:val="22"/>
              </w:rPr>
            </w:pPr>
            <w:r w:rsidRPr="002F3828">
              <w:rPr>
                <w:sz w:val="22"/>
                <w:szCs w:val="22"/>
              </w:rPr>
              <w:lastRenderedPageBreak/>
              <w:t xml:space="preserve">Veikti precizējumi un plāna projektā precizēti Rīgā veicamie pasākumi mājsaimniecību radītā piesārņojuma samazināšanai (izstrādātā plāna projekta pasākumi 9.2. – 9.5.) </w:t>
            </w:r>
          </w:p>
          <w:p w14:paraId="2A023E16" w14:textId="77777777" w:rsidR="000A0D5E" w:rsidRPr="002F3828" w:rsidRDefault="000A0D5E" w:rsidP="000A0D5E">
            <w:pPr>
              <w:jc w:val="both"/>
              <w:rPr>
                <w:sz w:val="22"/>
                <w:szCs w:val="22"/>
              </w:rPr>
            </w:pPr>
            <w:r w:rsidRPr="002F3828">
              <w:rPr>
                <w:sz w:val="22"/>
                <w:szCs w:val="22"/>
              </w:rPr>
              <w:t>VARAM ierosina meklēt risinājumus mājsaimniecību radītā piesārņojuma samazināšanai vienlaikus ar jaunās "Rīgas pilsētas gaisa kvalitātes uzlabošanas rīcības programmas 2021. -2025. gadam" izstrādi, kas plānota 2020.gadā. Attiecīgi vienlaikus arī izstrādājot tālākus risinājumus, kādā veidā būtu jāpārskata RD 2015. gada 22.septembra saistošo noteikumu Nr. 167 “Par gaisa piesārņojuma teritoriālo zonējumu un siltumapgādes veida izvēli” pārskatīšanu.</w:t>
            </w:r>
          </w:p>
          <w:p w14:paraId="33148BB0" w14:textId="77777777" w:rsidR="000A0D5E" w:rsidRPr="002F3828" w:rsidRDefault="000A0D5E" w:rsidP="000A0D5E">
            <w:pPr>
              <w:jc w:val="both"/>
              <w:rPr>
                <w:sz w:val="22"/>
                <w:szCs w:val="22"/>
              </w:rPr>
            </w:pPr>
          </w:p>
        </w:tc>
        <w:tc>
          <w:tcPr>
            <w:tcW w:w="1120" w:type="pct"/>
            <w:tcBorders>
              <w:top w:val="single" w:sz="4" w:space="0" w:color="auto"/>
              <w:left w:val="single" w:sz="4" w:space="0" w:color="auto"/>
              <w:bottom w:val="single" w:sz="4" w:space="0" w:color="auto"/>
            </w:tcBorders>
          </w:tcPr>
          <w:p w14:paraId="363FB388" w14:textId="4B546657" w:rsidR="000A0D5E" w:rsidRPr="002F3828" w:rsidRDefault="000A0D5E" w:rsidP="000A0D5E">
            <w:pPr>
              <w:pStyle w:val="naisf"/>
              <w:spacing w:before="0" w:after="0"/>
              <w:ind w:firstLine="0"/>
              <w:rPr>
                <w:sz w:val="22"/>
                <w:szCs w:val="22"/>
              </w:rPr>
            </w:pPr>
            <w:r w:rsidRPr="002F3828">
              <w:rPr>
                <w:sz w:val="22"/>
                <w:szCs w:val="22"/>
              </w:rPr>
              <w:lastRenderedPageBreak/>
              <w:t>Plāna projekta 8.2.sadaļa:</w:t>
            </w:r>
          </w:p>
          <w:p w14:paraId="44D74505" w14:textId="77777777" w:rsidR="000A0D5E" w:rsidRPr="002F3828" w:rsidRDefault="000A0D5E" w:rsidP="000A0D5E">
            <w:pPr>
              <w:pStyle w:val="NoSpacing"/>
              <w:rPr>
                <w:sz w:val="22"/>
                <w:lang w:val="lv-LV"/>
              </w:rPr>
            </w:pPr>
            <w:r w:rsidRPr="002F3828">
              <w:rPr>
                <w:sz w:val="22"/>
                <w:lang w:val="lv-LV"/>
              </w:rPr>
              <w:t>9.2.</w:t>
            </w:r>
            <w:r w:rsidRPr="002F3828">
              <w:rPr>
                <w:sz w:val="22"/>
                <w:lang w:val="lv-LV"/>
              </w:rPr>
              <w:tab/>
              <w:t xml:space="preserve"> Pārskatīt RD 2015. gada </w:t>
            </w:r>
            <w:r w:rsidRPr="002F3828">
              <w:rPr>
                <w:sz w:val="22"/>
                <w:lang w:val="lv-LV"/>
              </w:rPr>
              <w:lastRenderedPageBreak/>
              <w:t xml:space="preserve">22. septembra saistošos noteikumus Nr. 167 “Par gaisa piesārņojuma teritoriālo zonējumu un siltumapgādes veida izvēli” noteikto zonu iedalījumu un noteikt zonas, ne tikai pēc gaisa kvalitātes modelēšanas rezultātiem, bet arī iedzīvotāju blīvuma, teritorijas izmantošanas veida un centralizētās siltumapgādes pieejamības </w:t>
            </w:r>
          </w:p>
          <w:p w14:paraId="117F97C7" w14:textId="77777777" w:rsidR="000A0D5E" w:rsidRPr="002F3828" w:rsidRDefault="000A0D5E" w:rsidP="000A0D5E">
            <w:pPr>
              <w:pStyle w:val="NoSpacing"/>
              <w:rPr>
                <w:sz w:val="22"/>
                <w:lang w:val="lv-LV"/>
              </w:rPr>
            </w:pPr>
          </w:p>
          <w:p w14:paraId="66EE614B" w14:textId="77777777" w:rsidR="000A0D5E" w:rsidRPr="002F3828" w:rsidRDefault="000A0D5E" w:rsidP="000A0D5E">
            <w:pPr>
              <w:jc w:val="both"/>
              <w:rPr>
                <w:sz w:val="22"/>
                <w:szCs w:val="22"/>
              </w:rPr>
            </w:pPr>
            <w:r w:rsidRPr="002F3828">
              <w:rPr>
                <w:sz w:val="22"/>
                <w:szCs w:val="22"/>
              </w:rPr>
              <w:t>9.3. Saistošajos noteikumos paredzēt konkrētas zonas Rīgā, kur būtu nepieciešams veikt papildus pasākumus apkures iekārtu radītā piesārņojuma samazināšanai. Šajās zonās:</w:t>
            </w:r>
          </w:p>
          <w:p w14:paraId="62175655" w14:textId="77777777" w:rsidR="000A0D5E" w:rsidRPr="002F3828" w:rsidRDefault="000A0D5E" w:rsidP="000A0D5E">
            <w:pPr>
              <w:jc w:val="both"/>
              <w:rPr>
                <w:sz w:val="22"/>
                <w:szCs w:val="22"/>
              </w:rPr>
            </w:pPr>
            <w:r w:rsidRPr="002F3828">
              <w:rPr>
                <w:sz w:val="22"/>
                <w:szCs w:val="22"/>
              </w:rPr>
              <w:t xml:space="preserve">- aizliegt </w:t>
            </w:r>
            <w:r w:rsidRPr="002F3828">
              <w:rPr>
                <w:sz w:val="22"/>
                <w:szCs w:val="22"/>
                <w:u w:val="single"/>
              </w:rPr>
              <w:t>jaunu</w:t>
            </w:r>
            <w:r w:rsidRPr="002F3828">
              <w:rPr>
                <w:sz w:val="22"/>
                <w:szCs w:val="22"/>
              </w:rPr>
              <w:t xml:space="preserve"> individuālo emisijas avotu būvniecību vai ierīkošanu un veicināt </w:t>
            </w:r>
            <w:r w:rsidRPr="002F3828">
              <w:rPr>
                <w:sz w:val="22"/>
                <w:szCs w:val="22"/>
                <w:u w:val="single"/>
              </w:rPr>
              <w:t>jauno un perspektīvo</w:t>
            </w:r>
            <w:r w:rsidRPr="002F3828">
              <w:rPr>
                <w:sz w:val="22"/>
                <w:szCs w:val="22"/>
              </w:rPr>
              <w:t xml:space="preserve"> apbūves teritoriju pieslēgšanu centralizētajai siltumapgādei tur, kur to ļauj jau šobrīd izbūvētās siltumtrases;</w:t>
            </w:r>
          </w:p>
          <w:p w14:paraId="3457DDC9" w14:textId="77777777" w:rsidR="000A0D5E" w:rsidRPr="002F3828" w:rsidRDefault="000A0D5E" w:rsidP="000A0D5E">
            <w:pPr>
              <w:jc w:val="both"/>
              <w:rPr>
                <w:sz w:val="22"/>
                <w:szCs w:val="22"/>
              </w:rPr>
            </w:pPr>
            <w:r w:rsidRPr="002F3828">
              <w:rPr>
                <w:sz w:val="22"/>
                <w:szCs w:val="22"/>
              </w:rPr>
              <w:t xml:space="preserve">- izvērtēt esošo situāciju un laikā līdz 2030.gadam veicināt </w:t>
            </w:r>
            <w:r w:rsidRPr="002F3828">
              <w:rPr>
                <w:sz w:val="22"/>
                <w:szCs w:val="22"/>
                <w:u w:val="single"/>
              </w:rPr>
              <w:t>esošo</w:t>
            </w:r>
            <w:r w:rsidRPr="002F3828">
              <w:rPr>
                <w:sz w:val="22"/>
                <w:szCs w:val="22"/>
              </w:rPr>
              <w:t xml:space="preserve"> iekārtu pieslēgšanu centralizētajai siltumapgādei tur, kur to ļauj jau šobrīd izbūvētās siltumtrases un kur tas ir ekonomiski pamatoti;</w:t>
            </w:r>
          </w:p>
          <w:p w14:paraId="29E438DE" w14:textId="77777777" w:rsidR="000A0D5E" w:rsidRPr="002F3828" w:rsidRDefault="000A0D5E" w:rsidP="000A0D5E">
            <w:pPr>
              <w:jc w:val="both"/>
              <w:rPr>
                <w:sz w:val="22"/>
                <w:szCs w:val="22"/>
              </w:rPr>
            </w:pPr>
            <w:r w:rsidRPr="002F3828">
              <w:rPr>
                <w:sz w:val="22"/>
                <w:szCs w:val="22"/>
              </w:rPr>
              <w:t xml:space="preserve">- izvērtēt esošo situāciju un laikā līdz 2030.gadam veicināt </w:t>
            </w:r>
            <w:r w:rsidRPr="002F3828">
              <w:rPr>
                <w:sz w:val="22"/>
                <w:szCs w:val="22"/>
                <w:u w:val="single"/>
              </w:rPr>
              <w:t>esošo</w:t>
            </w:r>
            <w:r w:rsidRPr="002F3828">
              <w:rPr>
                <w:sz w:val="22"/>
                <w:szCs w:val="22"/>
              </w:rPr>
              <w:t xml:space="preserve"> neefektīvo iekārtas nomainīšanu </w:t>
            </w:r>
            <w:r w:rsidRPr="002F3828">
              <w:rPr>
                <w:sz w:val="22"/>
                <w:szCs w:val="22"/>
              </w:rPr>
              <w:lastRenderedPageBreak/>
              <w:t>ar efektīvākām iekārtām, kuras atbilst apkures iekārtām noteiktajām ekodizaina prasībām</w:t>
            </w:r>
            <w:r w:rsidRPr="002F3828">
              <w:rPr>
                <w:rStyle w:val="FootnoteReference"/>
                <w:sz w:val="22"/>
                <w:szCs w:val="22"/>
              </w:rPr>
              <w:footnoteReference w:id="2"/>
            </w:r>
            <w:r w:rsidRPr="002F3828">
              <w:rPr>
                <w:sz w:val="22"/>
                <w:szCs w:val="22"/>
              </w:rPr>
              <w:t xml:space="preserve"> un veicināt tādu AER izmantošanu, kas nerada gaisu piesārņojošo vielu emisijas. </w:t>
            </w:r>
          </w:p>
          <w:p w14:paraId="3366761D" w14:textId="77777777" w:rsidR="000A0D5E" w:rsidRPr="002F3828" w:rsidRDefault="000A0D5E" w:rsidP="000A0D5E">
            <w:pPr>
              <w:pStyle w:val="naisf"/>
              <w:spacing w:before="0" w:after="0"/>
              <w:ind w:firstLine="0"/>
              <w:rPr>
                <w:sz w:val="22"/>
                <w:szCs w:val="22"/>
              </w:rPr>
            </w:pPr>
            <w:r w:rsidRPr="002F3828">
              <w:rPr>
                <w:sz w:val="22"/>
                <w:szCs w:val="22"/>
              </w:rPr>
              <w:t xml:space="preserve">- izvērtēt nepieciešamo finansējumu un sniegt finansiālo atbalstu, lai veicinātu </w:t>
            </w:r>
            <w:r w:rsidRPr="002F3828">
              <w:rPr>
                <w:sz w:val="22"/>
                <w:szCs w:val="22"/>
                <w:u w:val="single"/>
              </w:rPr>
              <w:t>esošo</w:t>
            </w:r>
            <w:r w:rsidRPr="002F3828">
              <w:rPr>
                <w:sz w:val="22"/>
                <w:szCs w:val="22"/>
              </w:rPr>
              <w:t xml:space="preserve"> iekārtu pieslēgšanos centralizētajai siltumapgādei vai arī esošo neefektīvo iekārtu nomaiņu.</w:t>
            </w:r>
          </w:p>
        </w:tc>
      </w:tr>
      <w:tr w:rsidR="000A0D5E" w:rsidRPr="002F3828" w14:paraId="37F32080" w14:textId="77777777" w:rsidTr="00106411">
        <w:trPr>
          <w:trHeight w:val="1693"/>
        </w:trPr>
        <w:tc>
          <w:tcPr>
            <w:tcW w:w="199" w:type="pct"/>
            <w:tcBorders>
              <w:top w:val="single" w:sz="4" w:space="0" w:color="auto"/>
              <w:left w:val="single" w:sz="4" w:space="0" w:color="auto"/>
              <w:bottom w:val="single" w:sz="4" w:space="0" w:color="auto"/>
              <w:right w:val="single" w:sz="4" w:space="0" w:color="auto"/>
            </w:tcBorders>
          </w:tcPr>
          <w:p w14:paraId="07A4CC92"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EDA0B74" w14:textId="77777777" w:rsidR="000A0D5E" w:rsidRPr="002F3828" w:rsidRDefault="000A0D5E" w:rsidP="000A0D5E">
            <w:pPr>
              <w:pStyle w:val="naisf"/>
              <w:spacing w:before="0" w:after="0"/>
              <w:ind w:firstLine="0"/>
              <w:rPr>
                <w:sz w:val="22"/>
                <w:szCs w:val="22"/>
              </w:rPr>
            </w:pPr>
            <w:r w:rsidRPr="002F3828">
              <w:rPr>
                <w:sz w:val="22"/>
                <w:szCs w:val="22"/>
              </w:rPr>
              <w:t>Plāna projekta 8.2.sadaļa:</w:t>
            </w:r>
          </w:p>
          <w:p w14:paraId="5DF62D44" w14:textId="77777777" w:rsidR="000A0D5E" w:rsidRPr="002F3828" w:rsidRDefault="000A0D5E" w:rsidP="000A0D5E">
            <w:pPr>
              <w:pStyle w:val="naisf"/>
              <w:ind w:firstLine="0"/>
              <w:rPr>
                <w:sz w:val="22"/>
                <w:szCs w:val="22"/>
              </w:rPr>
            </w:pPr>
            <w:r w:rsidRPr="002F3828">
              <w:rPr>
                <w:sz w:val="22"/>
                <w:szCs w:val="22"/>
              </w:rPr>
              <w:t>9.2.</w:t>
            </w:r>
            <w:r w:rsidRPr="002F3828">
              <w:rPr>
                <w:sz w:val="22"/>
                <w:szCs w:val="22"/>
              </w:rPr>
              <w:tab/>
              <w:t xml:space="preserve">Pārskatīt RD 2015. gada 22.septembra saistošos noteikumus Nr. 167 “Par gaisa piesārņojuma teritoriālo zonējumu un siltumapgādes veida izvēli” noteikto zonu iedalījumu  un katrai zonai </w:t>
            </w:r>
            <w:r w:rsidRPr="002F3828">
              <w:rPr>
                <w:sz w:val="22"/>
                <w:szCs w:val="22"/>
              </w:rPr>
              <w:lastRenderedPageBreak/>
              <w:t>noteikt koncentrācijas tādā veidā, lai tiktu ievērots Vides aizsardzības likumā minētais piesardzības princips un tiktu ievērots likuma "Par piesārņojumu" 14.panta pirmajā daļā noteiktais. Noteikt, ka Rīgas vēsturiskajā centrā ir jāievēro tādi paši nosacījumi, kā I zonā.</w:t>
            </w:r>
          </w:p>
          <w:p w14:paraId="48337886" w14:textId="77777777" w:rsidR="000A0D5E" w:rsidRPr="002F3828" w:rsidRDefault="000A0D5E" w:rsidP="000A0D5E">
            <w:pPr>
              <w:pStyle w:val="naisf"/>
              <w:ind w:firstLine="0"/>
              <w:rPr>
                <w:sz w:val="22"/>
                <w:szCs w:val="22"/>
              </w:rPr>
            </w:pPr>
            <w:r w:rsidRPr="002F3828">
              <w:rPr>
                <w:sz w:val="22"/>
                <w:szCs w:val="22"/>
              </w:rPr>
              <w:t>9.3.</w:t>
            </w:r>
            <w:r w:rsidRPr="002F3828">
              <w:rPr>
                <w:sz w:val="22"/>
                <w:szCs w:val="22"/>
              </w:rPr>
              <w:tab/>
              <w:t xml:space="preserve">RD saistošajos noteikumos noteikt, ka jebkura veida cietā kurināmā esošo sadedzināšanas iekārtu izmantošana, ieskaitot biomasu un kūdru (tai skaitā, istabas krāsnīs) I zonā ir aizliegta, ja tās tiek izmantotas kā galvenais siltumapgādes veids. </w:t>
            </w:r>
          </w:p>
          <w:p w14:paraId="79A378F4" w14:textId="77777777" w:rsidR="000A0D5E" w:rsidRPr="002F3828" w:rsidRDefault="000A0D5E" w:rsidP="000A0D5E">
            <w:pPr>
              <w:pStyle w:val="naisf"/>
              <w:rPr>
                <w:sz w:val="22"/>
                <w:szCs w:val="22"/>
              </w:rPr>
            </w:pPr>
            <w:r w:rsidRPr="002F3828">
              <w:rPr>
                <w:sz w:val="22"/>
                <w:szCs w:val="22"/>
              </w:rPr>
              <w:t>Noteikt saprātīgu pārejas periodu šādas prasības ieviešanai (bet ne ilgāks kā 10 gadi).</w:t>
            </w:r>
          </w:p>
          <w:p w14:paraId="0F642566" w14:textId="77777777" w:rsidR="000A0D5E" w:rsidRPr="002F3828" w:rsidRDefault="000A0D5E" w:rsidP="000A0D5E">
            <w:pPr>
              <w:pStyle w:val="naisf"/>
              <w:ind w:firstLine="0"/>
              <w:rPr>
                <w:sz w:val="22"/>
                <w:szCs w:val="22"/>
              </w:rPr>
            </w:pPr>
            <w:r w:rsidRPr="002F3828">
              <w:rPr>
                <w:sz w:val="22"/>
                <w:szCs w:val="22"/>
              </w:rPr>
              <w:t>9.4.</w:t>
            </w:r>
            <w:r w:rsidRPr="002F3828">
              <w:rPr>
                <w:sz w:val="22"/>
                <w:szCs w:val="22"/>
              </w:rPr>
              <w:tab/>
              <w:t>RD saistošajos noteikumos paredzēt, ka I un II zonā, kā arī jaunajās apbūves teritorijās ir prioritāri jāpieslēdzas centralizētajai vai lokālajai siltumapgādes sistēmai vai autonomam siltumapgādes veidam bez kurināmā sadedzināšanas (ja tas ir tehniski iespējams).</w:t>
            </w:r>
          </w:p>
          <w:p w14:paraId="0FFB7E2B" w14:textId="77777777" w:rsidR="000A0D5E" w:rsidRPr="002F3828" w:rsidRDefault="000A0D5E" w:rsidP="000A0D5E">
            <w:pPr>
              <w:pStyle w:val="naisf"/>
              <w:ind w:firstLine="0"/>
              <w:rPr>
                <w:sz w:val="22"/>
                <w:szCs w:val="22"/>
              </w:rPr>
            </w:pPr>
            <w:r w:rsidRPr="002F3828">
              <w:rPr>
                <w:sz w:val="22"/>
                <w:szCs w:val="22"/>
              </w:rPr>
              <w:lastRenderedPageBreak/>
              <w:t>9.5.</w:t>
            </w:r>
            <w:r w:rsidRPr="002F3828">
              <w:rPr>
                <w:sz w:val="22"/>
                <w:szCs w:val="22"/>
              </w:rPr>
              <w:tab/>
              <w:t>Saistošajos noteikumos noteikt prasību par esošo sadedzināšanas iekārtu (tajā skaitā, istabas krāšņu), ja tās tiek izmantotas kā galvenais siltumapgādes veids nomaiņu uz tādām sadedzināšanas iekārtām, kuras atbilst apkures iekārtām noteiktajām ekodizaina prasībām.</w:t>
            </w:r>
          </w:p>
          <w:p w14:paraId="3E23EF5E" w14:textId="77777777" w:rsidR="000A0D5E" w:rsidRPr="002F3828" w:rsidRDefault="000A0D5E" w:rsidP="000A0D5E">
            <w:pPr>
              <w:pStyle w:val="naisf"/>
              <w:ind w:firstLine="0"/>
              <w:rPr>
                <w:sz w:val="22"/>
                <w:szCs w:val="22"/>
              </w:rPr>
            </w:pPr>
            <w:r w:rsidRPr="002F3828">
              <w:rPr>
                <w:sz w:val="22"/>
                <w:szCs w:val="22"/>
              </w:rPr>
              <w:t>Nomaiņas prasība attiecas uz visu Rīgas pilsētas administratīvo teritoriju.</w:t>
            </w:r>
          </w:p>
          <w:p w14:paraId="087223CE" w14:textId="77777777" w:rsidR="000A0D5E" w:rsidRPr="002F3828" w:rsidRDefault="000A0D5E" w:rsidP="000A0D5E">
            <w:pPr>
              <w:pStyle w:val="naisf"/>
              <w:spacing w:before="0" w:after="0"/>
              <w:ind w:firstLine="0"/>
              <w:rPr>
                <w:sz w:val="22"/>
                <w:szCs w:val="22"/>
              </w:rPr>
            </w:pPr>
            <w:r w:rsidRPr="002F3828">
              <w:rPr>
                <w:sz w:val="22"/>
                <w:szCs w:val="22"/>
              </w:rPr>
              <w:t>Noteikts saprātīgs laika termiņš (bet ne ilgāks kā līdz 2030. gada beigām) prasības īstenošanai.</w:t>
            </w:r>
          </w:p>
          <w:p w14:paraId="2727684D" w14:textId="77777777" w:rsidR="000A0D5E" w:rsidRPr="002F3828" w:rsidRDefault="000A0D5E" w:rsidP="000A0D5E">
            <w:pPr>
              <w:pStyle w:val="naisf"/>
              <w:spacing w:before="0" w:after="0"/>
              <w:ind w:firstLine="0"/>
              <w:rPr>
                <w:sz w:val="22"/>
                <w:szCs w:val="22"/>
              </w:rPr>
            </w:pPr>
          </w:p>
          <w:p w14:paraId="536FCCC9" w14:textId="02A8FA70" w:rsidR="000A0D5E" w:rsidRPr="002F3828" w:rsidRDefault="000A0D5E" w:rsidP="000A0D5E">
            <w:pPr>
              <w:pStyle w:val="naisf"/>
              <w:spacing w:before="0" w:after="0"/>
              <w:ind w:firstLine="0"/>
              <w:rPr>
                <w:sz w:val="22"/>
                <w:szCs w:val="22"/>
              </w:rPr>
            </w:pPr>
            <w:r w:rsidRPr="002F3828">
              <w:rPr>
                <w:sz w:val="22"/>
                <w:szCs w:val="22"/>
              </w:rPr>
              <w:t>Rezultatīvais rādītājs:</w:t>
            </w:r>
          </w:p>
          <w:p w14:paraId="76222104" w14:textId="77777777" w:rsidR="000A0D5E" w:rsidRPr="002F3828" w:rsidRDefault="000A0D5E" w:rsidP="000A0D5E">
            <w:pPr>
              <w:pStyle w:val="NoSpacing"/>
              <w:rPr>
                <w:sz w:val="22"/>
                <w:lang w:val="lv-LV"/>
              </w:rPr>
            </w:pPr>
            <w:r w:rsidRPr="002F3828">
              <w:rPr>
                <w:sz w:val="22"/>
                <w:lang w:val="lv-LV"/>
              </w:rPr>
              <w:t>1) veikts izvērtējums par iespējamo zonu iedalījumu, kā arī tehniski ekonomiskais izvērtējums;</w:t>
            </w:r>
          </w:p>
          <w:p w14:paraId="4C0C61D6" w14:textId="4D08B613" w:rsidR="000A0D5E" w:rsidRPr="002F3828" w:rsidRDefault="000A0D5E" w:rsidP="000A0D5E">
            <w:pPr>
              <w:pStyle w:val="naisf"/>
              <w:spacing w:before="0" w:after="0"/>
              <w:ind w:firstLine="0"/>
              <w:rPr>
                <w:sz w:val="22"/>
                <w:szCs w:val="22"/>
              </w:rPr>
            </w:pPr>
            <w:r w:rsidRPr="002F3828">
              <w:rPr>
                <w:sz w:val="22"/>
                <w:szCs w:val="22"/>
              </w:rPr>
              <w:t>2) prasība iekļauta RD saistošajos noteikumos.</w:t>
            </w:r>
          </w:p>
        </w:tc>
        <w:tc>
          <w:tcPr>
            <w:tcW w:w="1613" w:type="pct"/>
            <w:tcBorders>
              <w:top w:val="single" w:sz="4" w:space="0" w:color="auto"/>
              <w:left w:val="single" w:sz="4" w:space="0" w:color="auto"/>
              <w:bottom w:val="single" w:sz="4" w:space="0" w:color="auto"/>
              <w:right w:val="single" w:sz="4" w:space="0" w:color="auto"/>
            </w:tcBorders>
          </w:tcPr>
          <w:p w14:paraId="75A320E7" w14:textId="0F9A284D" w:rsidR="000A0D5E" w:rsidRPr="002F3828" w:rsidRDefault="000A0D5E" w:rsidP="000A0D5E">
            <w:pPr>
              <w:jc w:val="both"/>
              <w:rPr>
                <w:b/>
                <w:sz w:val="22"/>
                <w:szCs w:val="22"/>
              </w:rPr>
            </w:pPr>
            <w:r w:rsidRPr="002F3828">
              <w:rPr>
                <w:b/>
                <w:sz w:val="22"/>
                <w:szCs w:val="22"/>
              </w:rPr>
              <w:lastRenderedPageBreak/>
              <w:t>Elektroniskajā saskaņošanā paustais LLPA un Rīgas domes viedoklis par pasākumu 9.2.:</w:t>
            </w:r>
          </w:p>
          <w:p w14:paraId="7E5FADF0" w14:textId="77777777" w:rsidR="000A0D5E" w:rsidRPr="002F3828" w:rsidRDefault="000A0D5E" w:rsidP="000A0D5E">
            <w:pPr>
              <w:jc w:val="both"/>
              <w:rPr>
                <w:b/>
                <w:sz w:val="22"/>
                <w:szCs w:val="22"/>
              </w:rPr>
            </w:pPr>
            <w:r w:rsidRPr="002F3828">
              <w:rPr>
                <w:sz w:val="22"/>
                <w:szCs w:val="22"/>
              </w:rPr>
              <w:t xml:space="preserve">Šobrīd nav skaidrs, vai to būs iespējams tādā veidā realizēt, tāpēc </w:t>
            </w:r>
            <w:r w:rsidRPr="002F3828">
              <w:rPr>
                <w:b/>
                <w:sz w:val="22"/>
                <w:szCs w:val="22"/>
              </w:rPr>
              <w:t>lūdzam kā rezultatīvo rādītāju norādīt</w:t>
            </w:r>
            <w:r w:rsidRPr="002F3828">
              <w:rPr>
                <w:sz w:val="22"/>
                <w:szCs w:val="22"/>
              </w:rPr>
              <w:t xml:space="preserve"> nevis “prasība iekļauta RD saistošajos noteikumos.”, bet gan “</w:t>
            </w:r>
            <w:r w:rsidRPr="002F3828">
              <w:rPr>
                <w:i/>
                <w:sz w:val="22"/>
                <w:szCs w:val="22"/>
              </w:rPr>
              <w:t>balstoties uz izvērtējumu, izskatīt iespēju iekļaut RD saistošajos noteikumos”</w:t>
            </w:r>
          </w:p>
        </w:tc>
        <w:tc>
          <w:tcPr>
            <w:tcW w:w="1059" w:type="pct"/>
            <w:tcBorders>
              <w:top w:val="single" w:sz="4" w:space="0" w:color="auto"/>
              <w:left w:val="single" w:sz="4" w:space="0" w:color="auto"/>
              <w:bottom w:val="single" w:sz="4" w:space="0" w:color="auto"/>
              <w:right w:val="single" w:sz="4" w:space="0" w:color="auto"/>
            </w:tcBorders>
          </w:tcPr>
          <w:p w14:paraId="5AA4CC57" w14:textId="77777777" w:rsidR="000A0D5E" w:rsidRPr="002F3828" w:rsidRDefault="000A0D5E" w:rsidP="000A0D5E">
            <w:pPr>
              <w:jc w:val="both"/>
              <w:rPr>
                <w:b/>
                <w:sz w:val="22"/>
                <w:szCs w:val="22"/>
              </w:rPr>
            </w:pPr>
            <w:r w:rsidRPr="002F3828">
              <w:rPr>
                <w:b/>
                <w:sz w:val="22"/>
                <w:szCs w:val="22"/>
              </w:rPr>
              <w:t>Ņemts vēā</w:t>
            </w:r>
          </w:p>
          <w:p w14:paraId="37A0B99D" w14:textId="7D8000C2" w:rsidR="000A0D5E" w:rsidRPr="002F3828" w:rsidRDefault="000A0D5E" w:rsidP="000A0D5E">
            <w:pPr>
              <w:jc w:val="both"/>
              <w:rPr>
                <w:sz w:val="22"/>
                <w:szCs w:val="22"/>
              </w:rPr>
            </w:pPr>
            <w:r w:rsidRPr="002F3828">
              <w:rPr>
                <w:sz w:val="22"/>
                <w:szCs w:val="22"/>
              </w:rPr>
              <w:t>Precizēts 9.2.pasākuma rezultatīvais rādītājs.</w:t>
            </w:r>
          </w:p>
        </w:tc>
        <w:tc>
          <w:tcPr>
            <w:tcW w:w="1120" w:type="pct"/>
            <w:tcBorders>
              <w:top w:val="single" w:sz="4" w:space="0" w:color="auto"/>
              <w:left w:val="single" w:sz="4" w:space="0" w:color="auto"/>
              <w:bottom w:val="single" w:sz="4" w:space="0" w:color="auto"/>
            </w:tcBorders>
          </w:tcPr>
          <w:p w14:paraId="35BF789B" w14:textId="77777777" w:rsidR="000A0D5E" w:rsidRPr="002F3828" w:rsidRDefault="000A0D5E" w:rsidP="000A0D5E">
            <w:pPr>
              <w:pStyle w:val="naisf"/>
              <w:spacing w:before="0" w:after="0"/>
              <w:ind w:firstLine="0"/>
              <w:rPr>
                <w:sz w:val="22"/>
                <w:szCs w:val="22"/>
              </w:rPr>
            </w:pPr>
            <w:r w:rsidRPr="002F3828">
              <w:rPr>
                <w:sz w:val="22"/>
                <w:szCs w:val="22"/>
              </w:rPr>
              <w:t>Plāna projekta 8.2.sadaļa:</w:t>
            </w:r>
          </w:p>
          <w:p w14:paraId="0D829513" w14:textId="77777777" w:rsidR="000A0D5E" w:rsidRPr="002F3828" w:rsidRDefault="000A0D5E" w:rsidP="000A0D5E">
            <w:pPr>
              <w:pStyle w:val="NoSpacing"/>
              <w:rPr>
                <w:sz w:val="22"/>
                <w:lang w:val="lv-LV"/>
              </w:rPr>
            </w:pPr>
            <w:r w:rsidRPr="002F3828">
              <w:rPr>
                <w:sz w:val="22"/>
                <w:lang w:val="lv-LV"/>
              </w:rPr>
              <w:t>9.2.</w:t>
            </w:r>
            <w:r w:rsidRPr="002F3828">
              <w:rPr>
                <w:sz w:val="22"/>
                <w:lang w:val="lv-LV"/>
              </w:rPr>
              <w:tab/>
              <w:t xml:space="preserve"> Pārskatīt RD 2015. gada 22. septembra saistošos noteikumus Nr. 167 “Par gaisa piesārņojuma teritoriālo zonējumu un siltumapgādes veida izvēli” noteikto zonu iedalījumu un noteikt zonas, ne </w:t>
            </w:r>
            <w:r w:rsidRPr="002F3828">
              <w:rPr>
                <w:sz w:val="22"/>
                <w:lang w:val="lv-LV"/>
              </w:rPr>
              <w:lastRenderedPageBreak/>
              <w:t xml:space="preserve">tikai pēc gaisa kvalitātes modelēšanas rezultātiem, bet arī iedzīvotāju blīvuma, teritorijas izmantošanas veida un centralizētās siltumapgādes pieejamības </w:t>
            </w:r>
          </w:p>
          <w:p w14:paraId="659DB2C5" w14:textId="77777777" w:rsidR="000A0D5E" w:rsidRPr="002F3828" w:rsidRDefault="000A0D5E" w:rsidP="000A0D5E">
            <w:pPr>
              <w:pStyle w:val="NoSpacing"/>
              <w:rPr>
                <w:sz w:val="22"/>
                <w:lang w:val="lv-LV"/>
              </w:rPr>
            </w:pPr>
          </w:p>
          <w:p w14:paraId="6DE02A99" w14:textId="77777777" w:rsidR="000A0D5E" w:rsidRPr="002F3828" w:rsidRDefault="000A0D5E" w:rsidP="000A0D5E">
            <w:pPr>
              <w:jc w:val="both"/>
              <w:rPr>
                <w:sz w:val="22"/>
                <w:szCs w:val="22"/>
              </w:rPr>
            </w:pPr>
            <w:r w:rsidRPr="002F3828">
              <w:rPr>
                <w:sz w:val="22"/>
                <w:szCs w:val="22"/>
              </w:rPr>
              <w:t>9.3. Saistošajos noteikumos paredzēt konkrētas zonas Rīgā, kur būtu nepieciešams veikt papildus pasākumus apkures iekārtu radītā piesārņojuma samazināšanai. Šajās zonās:</w:t>
            </w:r>
          </w:p>
          <w:p w14:paraId="4BCF1329" w14:textId="77777777" w:rsidR="000A0D5E" w:rsidRPr="002F3828" w:rsidRDefault="000A0D5E" w:rsidP="000A0D5E">
            <w:pPr>
              <w:jc w:val="both"/>
              <w:rPr>
                <w:sz w:val="22"/>
                <w:szCs w:val="22"/>
              </w:rPr>
            </w:pPr>
            <w:r w:rsidRPr="002F3828">
              <w:rPr>
                <w:sz w:val="22"/>
                <w:szCs w:val="22"/>
              </w:rPr>
              <w:t xml:space="preserve">- aizliegt </w:t>
            </w:r>
            <w:r w:rsidRPr="002F3828">
              <w:rPr>
                <w:sz w:val="22"/>
                <w:szCs w:val="22"/>
                <w:u w:val="single"/>
              </w:rPr>
              <w:t>jaunu</w:t>
            </w:r>
            <w:r w:rsidRPr="002F3828">
              <w:rPr>
                <w:sz w:val="22"/>
                <w:szCs w:val="22"/>
              </w:rPr>
              <w:t xml:space="preserve"> individuālo emisijas avotu būvniecību vai ierīkošanu un veicināt </w:t>
            </w:r>
            <w:r w:rsidRPr="002F3828">
              <w:rPr>
                <w:sz w:val="22"/>
                <w:szCs w:val="22"/>
                <w:u w:val="single"/>
              </w:rPr>
              <w:t>jauno un perspektīvo</w:t>
            </w:r>
            <w:r w:rsidRPr="002F3828">
              <w:rPr>
                <w:sz w:val="22"/>
                <w:szCs w:val="22"/>
              </w:rPr>
              <w:t xml:space="preserve"> apbūves teritoriju pieslēgšanu centralizētajai siltumapgādei tur, kur to ļauj jau šobrīd izbūvētās siltumtrases;</w:t>
            </w:r>
          </w:p>
          <w:p w14:paraId="621EF52B" w14:textId="77777777" w:rsidR="000A0D5E" w:rsidRPr="002F3828" w:rsidRDefault="000A0D5E" w:rsidP="000A0D5E">
            <w:pPr>
              <w:jc w:val="both"/>
              <w:rPr>
                <w:sz w:val="22"/>
                <w:szCs w:val="22"/>
              </w:rPr>
            </w:pPr>
            <w:r w:rsidRPr="002F3828">
              <w:rPr>
                <w:sz w:val="22"/>
                <w:szCs w:val="22"/>
              </w:rPr>
              <w:t xml:space="preserve">- izvērtēt esošo situāciju un laikā līdz 2030.gadam veicināt </w:t>
            </w:r>
            <w:r w:rsidRPr="002F3828">
              <w:rPr>
                <w:sz w:val="22"/>
                <w:szCs w:val="22"/>
                <w:u w:val="single"/>
              </w:rPr>
              <w:t>esošo</w:t>
            </w:r>
            <w:r w:rsidRPr="002F3828">
              <w:rPr>
                <w:sz w:val="22"/>
                <w:szCs w:val="22"/>
              </w:rPr>
              <w:t xml:space="preserve"> iekārtu pieslēgšanu centralizētajai siltumapgādei tur, kur to ļauj jau šobrīd izbūvētās siltumtrases un kur tas ir ekonomiski pamatoti;</w:t>
            </w:r>
          </w:p>
          <w:p w14:paraId="58B05454" w14:textId="77777777" w:rsidR="000A0D5E" w:rsidRPr="002F3828" w:rsidRDefault="000A0D5E" w:rsidP="000A0D5E">
            <w:pPr>
              <w:jc w:val="both"/>
              <w:rPr>
                <w:sz w:val="22"/>
                <w:szCs w:val="22"/>
              </w:rPr>
            </w:pPr>
            <w:r w:rsidRPr="002F3828">
              <w:rPr>
                <w:sz w:val="22"/>
                <w:szCs w:val="22"/>
              </w:rPr>
              <w:t xml:space="preserve">- izvērtēt esošo situāciju un laikā līdz 2030.gadam veicināt </w:t>
            </w:r>
            <w:r w:rsidRPr="002F3828">
              <w:rPr>
                <w:sz w:val="22"/>
                <w:szCs w:val="22"/>
                <w:u w:val="single"/>
              </w:rPr>
              <w:t>esošo</w:t>
            </w:r>
            <w:r w:rsidRPr="002F3828">
              <w:rPr>
                <w:sz w:val="22"/>
                <w:szCs w:val="22"/>
              </w:rPr>
              <w:t xml:space="preserve"> neefektīvo iekārtas nomainīšanu ar efektīvākām iekārtām, kuras atbilst apkures iekārtām noteiktajām ekodizaina </w:t>
            </w:r>
            <w:r w:rsidRPr="002F3828">
              <w:rPr>
                <w:sz w:val="22"/>
                <w:szCs w:val="22"/>
              </w:rPr>
              <w:lastRenderedPageBreak/>
              <w:t>prasībām</w:t>
            </w:r>
            <w:r w:rsidRPr="002F3828">
              <w:rPr>
                <w:rStyle w:val="FootnoteReference"/>
                <w:sz w:val="22"/>
                <w:szCs w:val="22"/>
              </w:rPr>
              <w:footnoteReference w:id="3"/>
            </w:r>
            <w:r w:rsidRPr="002F3828">
              <w:rPr>
                <w:sz w:val="22"/>
                <w:szCs w:val="22"/>
              </w:rPr>
              <w:t xml:space="preserve"> un veicināt tādu AER izmantošanu, kas nerada gaisu piesārņojošo vielu emisijas. </w:t>
            </w:r>
          </w:p>
          <w:p w14:paraId="2BFD8564" w14:textId="77B9AEC9" w:rsidR="000A0D5E" w:rsidRPr="002F3828" w:rsidRDefault="000A0D5E" w:rsidP="000A0D5E">
            <w:pPr>
              <w:pStyle w:val="naisf"/>
              <w:spacing w:before="0" w:after="0"/>
              <w:ind w:firstLine="0"/>
              <w:rPr>
                <w:sz w:val="22"/>
                <w:szCs w:val="22"/>
              </w:rPr>
            </w:pPr>
            <w:r w:rsidRPr="002F3828">
              <w:rPr>
                <w:sz w:val="22"/>
                <w:szCs w:val="22"/>
              </w:rPr>
              <w:t xml:space="preserve">- izvērtēt nepieciešamo finansējumu un sniegt finansiālo atbalstu, lai veicinātu </w:t>
            </w:r>
            <w:r w:rsidRPr="002F3828">
              <w:rPr>
                <w:sz w:val="22"/>
                <w:szCs w:val="22"/>
                <w:u w:val="single"/>
              </w:rPr>
              <w:t>esošo</w:t>
            </w:r>
            <w:r w:rsidRPr="002F3828">
              <w:rPr>
                <w:sz w:val="22"/>
                <w:szCs w:val="22"/>
              </w:rPr>
              <w:t xml:space="preserve"> iekārtu pieslēgšanos centralizētajai siltumapgādei vai arī esošo neefektīvo iekārtu nomaiņu.</w:t>
            </w:r>
          </w:p>
          <w:p w14:paraId="29735B5E" w14:textId="4104D51B" w:rsidR="000A0D5E" w:rsidRPr="002F3828" w:rsidRDefault="000A0D5E" w:rsidP="000A0D5E">
            <w:pPr>
              <w:rPr>
                <w:sz w:val="22"/>
                <w:szCs w:val="22"/>
              </w:rPr>
            </w:pPr>
          </w:p>
          <w:p w14:paraId="6D6EE8AA" w14:textId="77777777" w:rsidR="000A0D5E" w:rsidRPr="002F3828" w:rsidRDefault="000A0D5E" w:rsidP="000A0D5E">
            <w:pPr>
              <w:rPr>
                <w:sz w:val="22"/>
                <w:szCs w:val="22"/>
              </w:rPr>
            </w:pPr>
            <w:r w:rsidRPr="002F3828">
              <w:rPr>
                <w:sz w:val="22"/>
                <w:szCs w:val="22"/>
              </w:rPr>
              <w:t>Rezultatīvais rādītājs (veicamie pasākumi):</w:t>
            </w:r>
          </w:p>
          <w:p w14:paraId="7C1EECA0" w14:textId="77777777" w:rsidR="000A0D5E" w:rsidRPr="002F3828" w:rsidRDefault="000A0D5E" w:rsidP="000A0D5E">
            <w:pPr>
              <w:pStyle w:val="NoSpacing"/>
              <w:rPr>
                <w:sz w:val="22"/>
                <w:lang w:val="lv-LV"/>
              </w:rPr>
            </w:pPr>
            <w:r w:rsidRPr="002F3828">
              <w:rPr>
                <w:sz w:val="22"/>
                <w:lang w:val="lv-LV"/>
              </w:rPr>
              <w:t>1) veikts izvērtējums un nodefinēts iespējamais zonu iedalījums, kā arī katrā no zonām veicamie pasākumi. Veikts tehniski ekonomiskais izvērtējums par jauno prasību īstenošanas iespējām;</w:t>
            </w:r>
          </w:p>
          <w:p w14:paraId="565CA06C" w14:textId="755823FB" w:rsidR="000A0D5E" w:rsidRPr="002F3828" w:rsidRDefault="000A0D5E" w:rsidP="000A0D5E">
            <w:pPr>
              <w:jc w:val="both"/>
              <w:rPr>
                <w:sz w:val="22"/>
                <w:szCs w:val="22"/>
              </w:rPr>
            </w:pPr>
            <w:r w:rsidRPr="002F3828">
              <w:rPr>
                <w:sz w:val="22"/>
                <w:szCs w:val="22"/>
              </w:rPr>
              <w:t>2) Balstoties uz izvērtējuma rezultātiem, veikt izmaiņas RD saistošajos noteikumos, nosakot atbilstošu pārejas periodu esošo iekārtu nomaiņai vai sniegt datos balstītu pamatojumu, kādēļ izmaiņas nav iespējamas vai nepieciešamas.</w:t>
            </w:r>
          </w:p>
        </w:tc>
      </w:tr>
      <w:tr w:rsidR="000A0D5E" w:rsidRPr="002F3828" w14:paraId="3A3ECEAA" w14:textId="77777777" w:rsidTr="00106411">
        <w:trPr>
          <w:trHeight w:val="1693"/>
        </w:trPr>
        <w:tc>
          <w:tcPr>
            <w:tcW w:w="199" w:type="pct"/>
            <w:tcBorders>
              <w:top w:val="single" w:sz="4" w:space="0" w:color="auto"/>
              <w:left w:val="single" w:sz="4" w:space="0" w:color="auto"/>
              <w:bottom w:val="single" w:sz="4" w:space="0" w:color="auto"/>
              <w:right w:val="single" w:sz="4" w:space="0" w:color="auto"/>
            </w:tcBorders>
          </w:tcPr>
          <w:p w14:paraId="06093E92"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A753FAD" w14:textId="77203948" w:rsidR="000A0D5E" w:rsidRPr="002F3828" w:rsidRDefault="000A0D5E" w:rsidP="000A0D5E">
            <w:pPr>
              <w:pStyle w:val="naisf"/>
              <w:spacing w:before="0" w:after="0"/>
              <w:ind w:firstLine="0"/>
              <w:rPr>
                <w:szCs w:val="18"/>
              </w:rPr>
            </w:pPr>
            <w:r w:rsidRPr="002F3828">
              <w:rPr>
                <w:szCs w:val="18"/>
              </w:rPr>
              <w:t>9.4. Veikt regulāras uzstādīto apkures iekārtu inspekcijas, novērtējot vai uzstādītas atbilstošas iekārtas un izmantots atbilstošs kurināmais.</w:t>
            </w:r>
          </w:p>
          <w:p w14:paraId="2A428714" w14:textId="1B57D7D4" w:rsidR="000A0D5E" w:rsidRPr="002F3828" w:rsidRDefault="000A0D5E" w:rsidP="000A0D5E">
            <w:pPr>
              <w:pStyle w:val="naisf"/>
              <w:spacing w:before="0" w:after="0"/>
              <w:ind w:firstLine="0"/>
              <w:rPr>
                <w:szCs w:val="18"/>
              </w:rPr>
            </w:pPr>
          </w:p>
          <w:p w14:paraId="13FF9FDC" w14:textId="028E080C" w:rsidR="000A0D5E" w:rsidRPr="002F3828" w:rsidRDefault="000A0D5E" w:rsidP="000A0D5E">
            <w:pPr>
              <w:pStyle w:val="naisf"/>
              <w:spacing w:before="0" w:after="0"/>
              <w:ind w:firstLine="0"/>
              <w:rPr>
                <w:szCs w:val="18"/>
              </w:rPr>
            </w:pPr>
            <w:r w:rsidRPr="002F3828">
              <w:rPr>
                <w:szCs w:val="18"/>
              </w:rPr>
              <w:t>Rezultatīvais rādītājs (veicamie pasākumi):</w:t>
            </w:r>
          </w:p>
          <w:p w14:paraId="63C0F8FB" w14:textId="77777777" w:rsidR="000A0D5E" w:rsidRPr="002F3828" w:rsidRDefault="000A0D5E" w:rsidP="000A0D5E">
            <w:pPr>
              <w:pStyle w:val="NoSpacing"/>
              <w:rPr>
                <w:szCs w:val="18"/>
                <w:lang w:val="lv-LV"/>
              </w:rPr>
            </w:pPr>
            <w:r w:rsidRPr="002F3828">
              <w:rPr>
                <w:szCs w:val="18"/>
                <w:lang w:val="lv-LV"/>
              </w:rPr>
              <w:t>1) veikts izvērtējums par nepieciešamajiem papildus resursiem šādas funkcijas veikšanai un pašvaldību budžetā ieplānoti nepieciešamie līdzekļi;</w:t>
            </w:r>
          </w:p>
          <w:p w14:paraId="2CBCB926" w14:textId="77777777" w:rsidR="000A0D5E" w:rsidRPr="002F3828" w:rsidRDefault="000A0D5E" w:rsidP="000A0D5E">
            <w:pPr>
              <w:pStyle w:val="naisf"/>
              <w:spacing w:before="0" w:after="0"/>
              <w:ind w:firstLine="0"/>
              <w:rPr>
                <w:szCs w:val="18"/>
              </w:rPr>
            </w:pPr>
            <w:r w:rsidRPr="002F3828">
              <w:rPr>
                <w:szCs w:val="18"/>
              </w:rPr>
              <w:t>2) Izstrādāts atbilstošs kontroles plāns un veikta regulāra uzstādīto iekārtu inspekcija</w:t>
            </w:r>
          </w:p>
          <w:p w14:paraId="3969126B" w14:textId="77777777" w:rsidR="000A0D5E" w:rsidRPr="002F3828" w:rsidRDefault="000A0D5E" w:rsidP="000A0D5E">
            <w:pPr>
              <w:pStyle w:val="naisf"/>
              <w:spacing w:before="0" w:after="0"/>
              <w:ind w:firstLine="0"/>
              <w:rPr>
                <w:szCs w:val="18"/>
              </w:rPr>
            </w:pPr>
          </w:p>
          <w:p w14:paraId="5E940AE4" w14:textId="77777777" w:rsidR="000A0D5E" w:rsidRPr="002F3828" w:rsidRDefault="000A0D5E" w:rsidP="000A0D5E">
            <w:pPr>
              <w:pStyle w:val="naisf"/>
              <w:spacing w:before="0" w:after="0"/>
              <w:ind w:firstLine="0"/>
              <w:rPr>
                <w:szCs w:val="18"/>
              </w:rPr>
            </w:pPr>
            <w:r w:rsidRPr="002F3828">
              <w:rPr>
                <w:szCs w:val="18"/>
              </w:rPr>
              <w:t>Termiņi:</w:t>
            </w:r>
          </w:p>
          <w:p w14:paraId="17D5896C" w14:textId="77777777" w:rsidR="000A0D5E" w:rsidRPr="002F3828" w:rsidRDefault="000A0D5E" w:rsidP="000A0D5E">
            <w:pPr>
              <w:pStyle w:val="NoSpacing"/>
              <w:rPr>
                <w:szCs w:val="18"/>
                <w:lang w:val="lv-LV"/>
              </w:rPr>
            </w:pPr>
            <w:r w:rsidRPr="002F3828">
              <w:rPr>
                <w:szCs w:val="18"/>
                <w:lang w:val="lv-LV"/>
              </w:rPr>
              <w:t>1) veikts izvērtējums par nepieciešamajiem papildus resursiem - 2020. gada I pusgads (var īstenot, izstrādājot Rīgas rīcības programmu atbilstoši plāna 9.1. pasākumam)</w:t>
            </w:r>
          </w:p>
          <w:p w14:paraId="2BB20B88" w14:textId="7605C468" w:rsidR="000A0D5E" w:rsidRPr="002F3828" w:rsidRDefault="000A0D5E" w:rsidP="000A0D5E">
            <w:pPr>
              <w:pStyle w:val="naisf"/>
              <w:spacing w:before="0" w:after="0"/>
              <w:ind w:firstLine="0"/>
              <w:rPr>
                <w:sz w:val="22"/>
                <w:szCs w:val="22"/>
              </w:rPr>
            </w:pPr>
            <w:r w:rsidRPr="002F3828">
              <w:rPr>
                <w:szCs w:val="18"/>
              </w:rPr>
              <w:t>2) izstrādāts kontroles plāns un veikta regulāra uzstādīto iekārtu kontrole – 2022. gada II pusgads</w:t>
            </w:r>
          </w:p>
        </w:tc>
        <w:tc>
          <w:tcPr>
            <w:tcW w:w="1613" w:type="pct"/>
            <w:tcBorders>
              <w:top w:val="single" w:sz="4" w:space="0" w:color="auto"/>
              <w:left w:val="single" w:sz="4" w:space="0" w:color="auto"/>
              <w:bottom w:val="single" w:sz="4" w:space="0" w:color="auto"/>
              <w:right w:val="single" w:sz="4" w:space="0" w:color="auto"/>
            </w:tcBorders>
          </w:tcPr>
          <w:p w14:paraId="46D56EDF" w14:textId="77777777" w:rsidR="000A0D5E" w:rsidRPr="002F3828" w:rsidRDefault="000A0D5E" w:rsidP="000A0D5E">
            <w:pPr>
              <w:jc w:val="both"/>
              <w:rPr>
                <w:sz w:val="22"/>
                <w:szCs w:val="22"/>
              </w:rPr>
            </w:pPr>
            <w:r w:rsidRPr="002F3828">
              <w:rPr>
                <w:b/>
                <w:sz w:val="22"/>
                <w:szCs w:val="22"/>
              </w:rPr>
              <w:t>03.12.2019. LLPA un Rīgas domes elektroniskajā saskaņošanā izteiktais iebildums:</w:t>
            </w:r>
          </w:p>
          <w:p w14:paraId="6871257D" w14:textId="050B2A72" w:rsidR="000A0D5E" w:rsidRPr="002F3828" w:rsidRDefault="000A0D5E" w:rsidP="000A0D5E">
            <w:pPr>
              <w:jc w:val="both"/>
              <w:rPr>
                <w:b/>
                <w:sz w:val="22"/>
                <w:szCs w:val="22"/>
              </w:rPr>
            </w:pPr>
            <w:r w:rsidRPr="002F3828">
              <w:rPr>
                <w:sz w:val="22"/>
                <w:szCs w:val="22"/>
              </w:rPr>
              <w:t>Izvērtēt nepieciešamos resursus varēs tikai pēc rīcības programmas izstrādes t.i. ne ātrāk kā 2020.gada II pusgadā vai 2021.gada I pusgadā.</w:t>
            </w:r>
          </w:p>
        </w:tc>
        <w:tc>
          <w:tcPr>
            <w:tcW w:w="1059" w:type="pct"/>
            <w:tcBorders>
              <w:top w:val="single" w:sz="4" w:space="0" w:color="auto"/>
              <w:left w:val="single" w:sz="4" w:space="0" w:color="auto"/>
              <w:bottom w:val="single" w:sz="4" w:space="0" w:color="auto"/>
              <w:right w:val="single" w:sz="4" w:space="0" w:color="auto"/>
            </w:tcBorders>
          </w:tcPr>
          <w:p w14:paraId="57B81861" w14:textId="123554A7" w:rsidR="000A0D5E" w:rsidRPr="002F3828" w:rsidRDefault="000A0D5E" w:rsidP="000A0D5E">
            <w:pPr>
              <w:jc w:val="center"/>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1462CA22" w14:textId="77777777" w:rsidR="000A0D5E" w:rsidRPr="002F3828" w:rsidRDefault="000A0D5E" w:rsidP="000A0D5E">
            <w:pPr>
              <w:pStyle w:val="naisf"/>
              <w:spacing w:before="0" w:after="0"/>
              <w:ind w:firstLine="0"/>
              <w:rPr>
                <w:szCs w:val="18"/>
              </w:rPr>
            </w:pPr>
            <w:r w:rsidRPr="002F3828">
              <w:rPr>
                <w:szCs w:val="18"/>
              </w:rPr>
              <w:t>9.4. Veikt regulāras uzstādīto apkures iekārtu inspekcijas, novērtējot vai uzstādītas atbilstošas iekārtas un izmantots atbilstošs kurināmais.</w:t>
            </w:r>
          </w:p>
          <w:p w14:paraId="2CF1455B" w14:textId="77777777" w:rsidR="000A0D5E" w:rsidRPr="002F3828" w:rsidRDefault="000A0D5E" w:rsidP="000A0D5E">
            <w:pPr>
              <w:pStyle w:val="naisf"/>
              <w:spacing w:before="0" w:after="0"/>
              <w:ind w:firstLine="0"/>
              <w:rPr>
                <w:szCs w:val="18"/>
              </w:rPr>
            </w:pPr>
          </w:p>
          <w:p w14:paraId="3EFE8714" w14:textId="77777777" w:rsidR="000A0D5E" w:rsidRPr="002F3828" w:rsidRDefault="000A0D5E" w:rsidP="000A0D5E">
            <w:pPr>
              <w:pStyle w:val="naisf"/>
              <w:spacing w:before="0" w:after="0"/>
              <w:ind w:firstLine="0"/>
              <w:rPr>
                <w:szCs w:val="18"/>
              </w:rPr>
            </w:pPr>
            <w:r w:rsidRPr="002F3828">
              <w:rPr>
                <w:szCs w:val="18"/>
              </w:rPr>
              <w:t>Rezultatīvais rādītājs (veicamie pasākumi):</w:t>
            </w:r>
          </w:p>
          <w:p w14:paraId="4590EDFF" w14:textId="77777777" w:rsidR="000A0D5E" w:rsidRPr="002F3828" w:rsidRDefault="000A0D5E" w:rsidP="000A0D5E">
            <w:pPr>
              <w:pStyle w:val="NoSpacing"/>
              <w:rPr>
                <w:szCs w:val="18"/>
                <w:lang w:val="lv-LV"/>
              </w:rPr>
            </w:pPr>
            <w:r w:rsidRPr="002F3828">
              <w:rPr>
                <w:szCs w:val="18"/>
                <w:lang w:val="lv-LV"/>
              </w:rPr>
              <w:t>1) veikts izvērtējums par nepieciešamajiem papildus resursiem šādas funkcijas veikšanai un pašvaldību budžetā ieplānoti nepieciešamie līdzekļi;</w:t>
            </w:r>
          </w:p>
          <w:p w14:paraId="64072068" w14:textId="77777777" w:rsidR="000A0D5E" w:rsidRPr="002F3828" w:rsidRDefault="000A0D5E" w:rsidP="000A0D5E">
            <w:pPr>
              <w:pStyle w:val="naisf"/>
              <w:spacing w:before="0" w:after="0"/>
              <w:ind w:firstLine="0"/>
              <w:rPr>
                <w:szCs w:val="18"/>
              </w:rPr>
            </w:pPr>
            <w:r w:rsidRPr="002F3828">
              <w:rPr>
                <w:szCs w:val="18"/>
              </w:rPr>
              <w:t>2) Izstrādāts atbilstošs kontroles plāns un veikta regulāra uzstādīto iekārtu inspekcija</w:t>
            </w:r>
          </w:p>
          <w:p w14:paraId="00732EA5" w14:textId="77777777" w:rsidR="000A0D5E" w:rsidRPr="002F3828" w:rsidRDefault="000A0D5E" w:rsidP="000A0D5E">
            <w:pPr>
              <w:pStyle w:val="naisf"/>
              <w:spacing w:before="0" w:after="0"/>
              <w:ind w:firstLine="0"/>
              <w:rPr>
                <w:szCs w:val="18"/>
              </w:rPr>
            </w:pPr>
          </w:p>
          <w:p w14:paraId="484CB845" w14:textId="25A99DB8" w:rsidR="000A0D5E" w:rsidRPr="002F3828" w:rsidRDefault="000A0D5E" w:rsidP="000A0D5E">
            <w:pPr>
              <w:pStyle w:val="naisf"/>
              <w:spacing w:before="0" w:after="0"/>
              <w:ind w:firstLine="0"/>
              <w:rPr>
                <w:sz w:val="22"/>
                <w:szCs w:val="22"/>
              </w:rPr>
            </w:pPr>
            <w:r w:rsidRPr="002F3828">
              <w:rPr>
                <w:sz w:val="22"/>
                <w:szCs w:val="22"/>
              </w:rPr>
              <w:t>Termiņi:</w:t>
            </w:r>
          </w:p>
          <w:p w14:paraId="79C8E371" w14:textId="77777777" w:rsidR="000A0D5E" w:rsidRPr="00635235" w:rsidRDefault="000A0D5E" w:rsidP="000A0D5E">
            <w:pPr>
              <w:pStyle w:val="NoSpacing"/>
              <w:rPr>
                <w:szCs w:val="18"/>
              </w:rPr>
            </w:pPr>
            <w:r w:rsidRPr="002F3828">
              <w:rPr>
                <w:szCs w:val="18"/>
              </w:rPr>
              <w:t xml:space="preserve">1) veikts izvērtējums par </w:t>
            </w:r>
            <w:r w:rsidRPr="00635235">
              <w:rPr>
                <w:szCs w:val="18"/>
              </w:rPr>
              <w:t>nepieciešamajiem papildus resursiem - 2020. gada II pusgads</w:t>
            </w:r>
          </w:p>
          <w:p w14:paraId="4C8C37A0" w14:textId="2ACA5A1E" w:rsidR="000A0D5E" w:rsidRPr="002F3828" w:rsidRDefault="000A0D5E" w:rsidP="000A0D5E">
            <w:pPr>
              <w:pStyle w:val="naisf"/>
              <w:spacing w:before="0" w:after="0"/>
              <w:ind w:firstLine="0"/>
              <w:rPr>
                <w:sz w:val="22"/>
                <w:szCs w:val="22"/>
              </w:rPr>
            </w:pPr>
            <w:r w:rsidRPr="00635235">
              <w:rPr>
                <w:szCs w:val="18"/>
              </w:rPr>
              <w:t>2) izstrādāts kontroles plāns un veikta regulāra</w:t>
            </w:r>
            <w:r w:rsidRPr="002F3828">
              <w:rPr>
                <w:szCs w:val="18"/>
              </w:rPr>
              <w:t xml:space="preserve"> uzstādīto iekārtu kontrole – 2022. gada II pusgads</w:t>
            </w:r>
          </w:p>
        </w:tc>
      </w:tr>
      <w:tr w:rsidR="000A0D5E" w:rsidRPr="002F3828" w14:paraId="3A971AA2" w14:textId="77777777" w:rsidTr="00A50425">
        <w:tc>
          <w:tcPr>
            <w:tcW w:w="199" w:type="pct"/>
            <w:tcBorders>
              <w:top w:val="single" w:sz="4" w:space="0" w:color="auto"/>
              <w:left w:val="single" w:sz="4" w:space="0" w:color="auto"/>
              <w:bottom w:val="single" w:sz="4" w:space="0" w:color="auto"/>
              <w:right w:val="single" w:sz="4" w:space="0" w:color="auto"/>
            </w:tcBorders>
          </w:tcPr>
          <w:p w14:paraId="164BC161"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3465E22" w14:textId="1144276A" w:rsidR="000A0D5E" w:rsidRPr="002F3828" w:rsidRDefault="000A0D5E" w:rsidP="000A0D5E">
            <w:pPr>
              <w:pStyle w:val="naisf"/>
              <w:spacing w:before="0" w:after="0"/>
              <w:ind w:firstLine="0"/>
              <w:rPr>
                <w:sz w:val="22"/>
                <w:szCs w:val="22"/>
              </w:rPr>
            </w:pPr>
            <w:r w:rsidRPr="002F3828">
              <w:rPr>
                <w:sz w:val="22"/>
                <w:szCs w:val="22"/>
              </w:rPr>
              <w:t>Skatīt iepriekšējo izziņas punktu</w:t>
            </w:r>
          </w:p>
        </w:tc>
        <w:tc>
          <w:tcPr>
            <w:tcW w:w="1613" w:type="pct"/>
            <w:tcBorders>
              <w:top w:val="single" w:sz="4" w:space="0" w:color="auto"/>
              <w:left w:val="single" w:sz="4" w:space="0" w:color="auto"/>
              <w:bottom w:val="single" w:sz="4" w:space="0" w:color="auto"/>
              <w:right w:val="single" w:sz="4" w:space="0" w:color="auto"/>
            </w:tcBorders>
          </w:tcPr>
          <w:p w14:paraId="601E9D3E" w14:textId="77777777" w:rsidR="000A0D5E" w:rsidRPr="002F3828" w:rsidRDefault="000A0D5E" w:rsidP="000A0D5E">
            <w:pPr>
              <w:jc w:val="both"/>
              <w:rPr>
                <w:sz w:val="22"/>
                <w:szCs w:val="22"/>
              </w:rPr>
            </w:pPr>
            <w:r w:rsidRPr="002F3828">
              <w:rPr>
                <w:b/>
                <w:sz w:val="22"/>
                <w:szCs w:val="22"/>
              </w:rPr>
              <w:t>Ekonomikas ministrija:</w:t>
            </w:r>
          </w:p>
          <w:p w14:paraId="11833921" w14:textId="77777777" w:rsidR="000A0D5E" w:rsidRPr="002F3828" w:rsidRDefault="000A0D5E" w:rsidP="000A0D5E">
            <w:pPr>
              <w:jc w:val="both"/>
              <w:rPr>
                <w:sz w:val="22"/>
                <w:szCs w:val="22"/>
              </w:rPr>
            </w:pPr>
            <w:r w:rsidRPr="002F3828">
              <w:rPr>
                <w:sz w:val="22"/>
                <w:szCs w:val="22"/>
              </w:rPr>
              <w:t>20) Lūgums Plāna projekta 8.nodaļas 9.rīcības virzienā mainīt piedāvāto pasākumu virzienu no aizliegumu un pienākumu noteikšanas uz atbalsta un veicināšanas pasākumu izstrādi un piedāvājumu.</w:t>
            </w:r>
          </w:p>
          <w:p w14:paraId="72336626" w14:textId="77777777" w:rsidR="000A0D5E" w:rsidRPr="002F3828" w:rsidRDefault="000A0D5E" w:rsidP="000A0D5E">
            <w:pPr>
              <w:jc w:val="both"/>
              <w:rPr>
                <w:sz w:val="22"/>
                <w:szCs w:val="22"/>
              </w:rPr>
            </w:pPr>
            <w:r w:rsidRPr="002F3828">
              <w:rPr>
                <w:sz w:val="22"/>
                <w:szCs w:val="22"/>
              </w:rPr>
              <w:t>Norādām, ka liela daļa no piedāvātājiem aizliegumu pasākumiem attieksies uz tādu sabiedrības daļu, kurai finansiāli nebūs iespējams ievērot šādu aizliegumu, vienlaicīgi nodrošinot sevi ar nepieciešamo enerģijas (tai skaitā, siltumenerģijas) apjomu. Saskaņā ar publiski pieejamu informāciju Rīgā smalko daļiņu I zonas cita starpā ir Sarkandaugavas, Dārzciema, Purvciema, Juglas – Bukultu, Ziepniekkalna – Bišumuižas mikrorajonos, kur pārsvarā dzīvo Rīgas iedzīvotājiem ar ne pārāk augstu ienākumu līmeni. Savukārt Rīgā smalko daļiņu II zona aptver lielāko daļu Rīgas administratīvās teritorijas, tai skaitā lielu daļu no teritorijas, kuras neaptver Rīgas pilsētas centralizētas siltumpagādes tīklu sistēma, piemēram, Bolderāja, Daugavgrīva, Mangaļsala, Mīlgrāvis, Mežaparks, Pleskodāle, Bieriņi. Šajās teritorijās esošās daudzdzīvokļu dzīvojamās ēkās nevar pieslēgt pie centralizētās siltumapgādes sistēmas, jo tādas tur nav, savukārt daudzdzīvokļu ēkai nepieciešamo siltumenerģiju nodrošināt ar tādiem autonomiem siltumapgādes veidiem, kā saules kolektori, siltumsūkņi, varētu nebūt pietiekoši.</w:t>
            </w:r>
          </w:p>
          <w:p w14:paraId="38E2C4BA" w14:textId="77777777" w:rsidR="000A0D5E" w:rsidRPr="002F3828" w:rsidRDefault="000A0D5E" w:rsidP="000A0D5E">
            <w:pPr>
              <w:jc w:val="both"/>
              <w:rPr>
                <w:sz w:val="22"/>
                <w:szCs w:val="22"/>
              </w:rPr>
            </w:pPr>
            <w:r w:rsidRPr="002F3828">
              <w:rPr>
                <w:sz w:val="22"/>
                <w:szCs w:val="22"/>
              </w:rPr>
              <w:t xml:space="preserve">Tāpat šāds aizliegums pārkāps galveno enerģētikas savienības principu, kas ir jāievēro visām Eiropas Savienības dalībvalstīm – nodrošināt saviem iedzīvotājiem drošu, dzīvotspējīgu un pieejamu (lētu) enerģiju. </w:t>
            </w:r>
            <w:r w:rsidRPr="002F3828">
              <w:rPr>
                <w:sz w:val="22"/>
                <w:szCs w:val="22"/>
              </w:rPr>
              <w:lastRenderedPageBreak/>
              <w:t>Nosakot VARAM piedāvātos aizliegumus, tajā pašā laikā nenodrošinot šādiem iedzīvotājiem pieejamu alternatīvu, pārkāpj iepriekšminēto enerģētikas savienības pamatprincipu.</w:t>
            </w:r>
          </w:p>
          <w:p w14:paraId="6EA1F666" w14:textId="77777777" w:rsidR="000A0D5E" w:rsidRPr="002F3828" w:rsidRDefault="000A0D5E" w:rsidP="000A0D5E">
            <w:pPr>
              <w:jc w:val="both"/>
              <w:rPr>
                <w:sz w:val="22"/>
                <w:szCs w:val="22"/>
              </w:rPr>
            </w:pPr>
            <w:r w:rsidRPr="002F3828">
              <w:rPr>
                <w:sz w:val="22"/>
                <w:szCs w:val="22"/>
              </w:rPr>
              <w:t>Tāpat norādām, ka pirms Plāna projekta 8.nodaļā piedāvāto aizliegumu un pienākumu noteikšanas ir nepieciešams veikt pētījumu vai izvērtējumu, vai šādus aizliegumus ir iespējams ievērot un piemērot. Tā, piemēram, pirms noteikt aizliegumus izmantot noteiktas sadedzināšanas iekārtas, ir nepieciešams izvērtēt šāda aizlieguma ietekmi uz apbūvi, izvērtēt alternatīvu tehnisko iespējamību uc.</w:t>
            </w:r>
          </w:p>
          <w:p w14:paraId="5676974C" w14:textId="77777777" w:rsidR="000A0D5E" w:rsidRPr="002F3828" w:rsidRDefault="000A0D5E" w:rsidP="000A0D5E">
            <w:pPr>
              <w:jc w:val="both"/>
              <w:rPr>
                <w:sz w:val="22"/>
                <w:szCs w:val="22"/>
              </w:rPr>
            </w:pPr>
            <w:r w:rsidRPr="002F3828">
              <w:rPr>
                <w:sz w:val="22"/>
                <w:szCs w:val="22"/>
              </w:rPr>
              <w:t>Norādām, ka varētu atbalstīt minēto aizliegumu noteikšanu tikai jaunai apbūvei/ jaunām ēkām.</w:t>
            </w:r>
          </w:p>
          <w:p w14:paraId="1E971C59" w14:textId="77777777" w:rsidR="000A0D5E" w:rsidRPr="002F3828" w:rsidRDefault="000A0D5E" w:rsidP="000A0D5E">
            <w:pPr>
              <w:rPr>
                <w:sz w:val="22"/>
                <w:szCs w:val="22"/>
              </w:rPr>
            </w:pPr>
          </w:p>
          <w:p w14:paraId="26273EBA" w14:textId="77777777" w:rsidR="000A0D5E" w:rsidRPr="002F3828" w:rsidRDefault="000A0D5E" w:rsidP="000A0D5E">
            <w:pPr>
              <w:widowControl w:val="0"/>
              <w:tabs>
                <w:tab w:val="left" w:pos="1134"/>
              </w:tabs>
              <w:jc w:val="both"/>
              <w:rPr>
                <w:b/>
                <w:sz w:val="22"/>
                <w:szCs w:val="22"/>
                <w:highlight w:val="magenta"/>
              </w:rPr>
            </w:pPr>
            <w:r w:rsidRPr="002F3828">
              <w:rPr>
                <w:b/>
                <w:sz w:val="22"/>
                <w:szCs w:val="22"/>
              </w:rPr>
              <w:t>Ekonomikas ministrijas starpministriju sanāksmē paustais viedoklis</w:t>
            </w:r>
            <w:r w:rsidRPr="002F3828">
              <w:rPr>
                <w:sz w:val="22"/>
                <w:szCs w:val="22"/>
              </w:rPr>
              <w:t>: uztur iebildumu.</w:t>
            </w:r>
          </w:p>
          <w:p w14:paraId="6D962B85" w14:textId="77777777" w:rsidR="000A0D5E" w:rsidRPr="002F3828" w:rsidRDefault="000A0D5E" w:rsidP="000A0D5E">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A9E287B" w14:textId="7C82A564" w:rsidR="000A0D5E" w:rsidRPr="002F3828" w:rsidRDefault="000A0D5E" w:rsidP="000A0D5E">
            <w:pPr>
              <w:jc w:val="center"/>
              <w:rPr>
                <w:b/>
                <w:sz w:val="22"/>
                <w:szCs w:val="22"/>
              </w:rPr>
            </w:pPr>
            <w:r w:rsidRPr="002F3828">
              <w:rPr>
                <w:b/>
                <w:sz w:val="22"/>
                <w:szCs w:val="22"/>
              </w:rPr>
              <w:lastRenderedPageBreak/>
              <w:t>Vienošanās panākta elektroniskās saskaņošanas laikā</w:t>
            </w:r>
          </w:p>
          <w:p w14:paraId="3083D864" w14:textId="77777777" w:rsidR="000A0D5E" w:rsidRPr="002F3828" w:rsidRDefault="000A0D5E" w:rsidP="000A0D5E">
            <w:pPr>
              <w:jc w:val="both"/>
              <w:rPr>
                <w:sz w:val="22"/>
                <w:szCs w:val="22"/>
              </w:rPr>
            </w:pPr>
            <w:r w:rsidRPr="002F3828">
              <w:rPr>
                <w:sz w:val="22"/>
                <w:szCs w:val="22"/>
              </w:rPr>
              <w:t>Plānā piedāvātais risinājums paredz veicināt pieslēgšanos centralizētajai siltumapgādei vietās, kur ir izbūvētas siltumtrases.</w:t>
            </w:r>
          </w:p>
          <w:p w14:paraId="4D1148C6" w14:textId="77777777" w:rsidR="000A0D5E" w:rsidRPr="002F3828" w:rsidRDefault="000A0D5E" w:rsidP="000A0D5E">
            <w:pPr>
              <w:jc w:val="both"/>
              <w:rPr>
                <w:sz w:val="22"/>
                <w:szCs w:val="22"/>
              </w:rPr>
            </w:pPr>
            <w:r w:rsidRPr="002F3828">
              <w:rPr>
                <w:sz w:val="22"/>
                <w:szCs w:val="22"/>
              </w:rPr>
              <w:t>Savukārt, kur tas nav iespējams, jāveicina jaunāku un efektīvāku iekārtu izmantošana, nomainot vecās apkures iekārtas ar jaunām. Plānā arī paredzēts, ka būtu jāsniedz atbilstošs finansiālais atbalsts, kas būtu nepieciešams atsevišķām iedzīvotāju grupām, kas nevar atļauties šādu iekārtu nomaiņu.</w:t>
            </w:r>
          </w:p>
          <w:p w14:paraId="2B21A29B" w14:textId="77777777" w:rsidR="000A0D5E" w:rsidRPr="002F3828" w:rsidRDefault="000A0D5E" w:rsidP="000A0D5E">
            <w:pPr>
              <w:jc w:val="both"/>
              <w:rPr>
                <w:sz w:val="22"/>
                <w:szCs w:val="22"/>
              </w:rPr>
            </w:pPr>
          </w:p>
          <w:p w14:paraId="4467E382" w14:textId="77777777" w:rsidR="000A0D5E" w:rsidRPr="002F3828" w:rsidRDefault="000A0D5E" w:rsidP="000A0D5E">
            <w:pPr>
              <w:jc w:val="both"/>
              <w:rPr>
                <w:sz w:val="22"/>
                <w:szCs w:val="22"/>
              </w:rPr>
            </w:pPr>
            <w:r w:rsidRPr="002F3828">
              <w:rPr>
                <w:sz w:val="22"/>
                <w:szCs w:val="22"/>
              </w:rPr>
              <w:t xml:space="preserve">Attiecībā uz 9. rīcības virzienu, noradām, ka "Rīgas gaisa kvalitātes uzlabošanas rīcības plāna 2016.-2020. gadam" izstrādes ietvaros veikta analīze un aprēķināts, ka neveicot plānā iekļautos pasākumus nav iespējams nodrošināt atbilstošu gaisa kvalitāti. </w:t>
            </w:r>
          </w:p>
          <w:p w14:paraId="608FCBD7" w14:textId="77777777" w:rsidR="000A0D5E" w:rsidRPr="002F3828" w:rsidRDefault="000A0D5E" w:rsidP="000A0D5E">
            <w:pPr>
              <w:jc w:val="both"/>
              <w:rPr>
                <w:sz w:val="22"/>
                <w:szCs w:val="22"/>
              </w:rPr>
            </w:pPr>
          </w:p>
          <w:p w14:paraId="078BDA3D" w14:textId="7CA0AD67" w:rsidR="000A0D5E" w:rsidRPr="002F3828" w:rsidRDefault="000A0D5E" w:rsidP="000A0D5E">
            <w:pPr>
              <w:jc w:val="both"/>
              <w:rPr>
                <w:sz w:val="22"/>
                <w:szCs w:val="22"/>
              </w:rPr>
            </w:pPr>
            <w:r w:rsidRPr="002F3828">
              <w:rPr>
                <w:sz w:val="22"/>
                <w:szCs w:val="22"/>
              </w:rPr>
              <w:t xml:space="preserve">Vēršam uzmanību, ka pret Latviju ir uzsākta pārkāpuma par to, ka Latvija nav izpildījusi savas saistības, kas izriet no Eiropas Parlamenta un Padomes 2008. gada 21. maija </w:t>
            </w:r>
            <w:r w:rsidRPr="002F3828">
              <w:rPr>
                <w:sz w:val="22"/>
                <w:szCs w:val="22"/>
              </w:rPr>
              <w:lastRenderedPageBreak/>
              <w:t>Direktīvas 2008/50/EK par gaisa kvalitāti un tīrāku gaisu Eiropai. Rīgas pilsētā jau kopš 2005. gada regulāri tiek pārsniegts daļiņu PM</w:t>
            </w:r>
            <w:r w:rsidRPr="002F3828">
              <w:rPr>
                <w:sz w:val="22"/>
                <w:szCs w:val="22"/>
                <w:vertAlign w:val="subscript"/>
              </w:rPr>
              <w:t>10</w:t>
            </w:r>
            <w:r w:rsidRPr="002F3828">
              <w:rPr>
                <w:sz w:val="22"/>
                <w:szCs w:val="22"/>
              </w:rPr>
              <w:t xml:space="preserve"> dienas robežlielums un atbilstība nav tikusi nodrošināta arī 2013.</w:t>
            </w:r>
            <w:r>
              <w:rPr>
                <w:sz w:val="22"/>
                <w:szCs w:val="22"/>
              </w:rPr>
              <w:t> </w:t>
            </w:r>
            <w:r w:rsidRPr="002F3828">
              <w:rPr>
                <w:sz w:val="22"/>
                <w:szCs w:val="22"/>
              </w:rPr>
              <w:t>gadā.</w:t>
            </w:r>
          </w:p>
          <w:p w14:paraId="1B40158D" w14:textId="77777777" w:rsidR="000A0D5E" w:rsidRPr="002F3828" w:rsidRDefault="000A0D5E" w:rsidP="000A0D5E">
            <w:pPr>
              <w:jc w:val="both"/>
              <w:rPr>
                <w:sz w:val="22"/>
                <w:szCs w:val="22"/>
              </w:rPr>
            </w:pPr>
          </w:p>
          <w:p w14:paraId="04878F54" w14:textId="77777777" w:rsidR="000A0D5E" w:rsidRPr="002F3828" w:rsidRDefault="000A0D5E" w:rsidP="000A0D5E">
            <w:pPr>
              <w:jc w:val="both"/>
              <w:rPr>
                <w:sz w:val="22"/>
                <w:szCs w:val="22"/>
              </w:rPr>
            </w:pPr>
            <w:r w:rsidRPr="002F3828">
              <w:rPr>
                <w:sz w:val="22"/>
                <w:szCs w:val="22"/>
              </w:rPr>
              <w:t>Lai šī pārkāpuma procedūras lieta tiktu izbeigta, nepieciešams nodrošināt atbilstību direktīvā noteiktajiem daļiņu PM</w:t>
            </w:r>
            <w:r w:rsidRPr="002F3828">
              <w:rPr>
                <w:sz w:val="22"/>
                <w:szCs w:val="22"/>
                <w:vertAlign w:val="subscript"/>
              </w:rPr>
              <w:t>10</w:t>
            </w:r>
            <w:r w:rsidRPr="002F3828">
              <w:rPr>
                <w:sz w:val="22"/>
                <w:szCs w:val="22"/>
              </w:rPr>
              <w:t xml:space="preserve"> robežlielumiem. Vēršam uzmanību, ka mājsaimniecībās izmantotās apkures iekārtas ir lielākais daļiņu PM</w:t>
            </w:r>
            <w:r w:rsidRPr="002F3828">
              <w:rPr>
                <w:sz w:val="22"/>
                <w:szCs w:val="22"/>
                <w:vertAlign w:val="subscript"/>
              </w:rPr>
              <w:t>10</w:t>
            </w:r>
            <w:r w:rsidRPr="002F3828">
              <w:rPr>
                <w:sz w:val="22"/>
                <w:szCs w:val="22"/>
              </w:rPr>
              <w:t xml:space="preserve"> emisiju avots Rīgā.</w:t>
            </w:r>
          </w:p>
          <w:p w14:paraId="5F923978" w14:textId="77777777" w:rsidR="000A0D5E" w:rsidRPr="002F3828" w:rsidRDefault="000A0D5E" w:rsidP="000A0D5E">
            <w:pPr>
              <w:jc w:val="both"/>
              <w:rPr>
                <w:sz w:val="22"/>
                <w:szCs w:val="22"/>
              </w:rPr>
            </w:pPr>
          </w:p>
          <w:p w14:paraId="07B39407" w14:textId="77777777" w:rsidR="000A0D5E" w:rsidRPr="002F3828" w:rsidRDefault="000A0D5E" w:rsidP="000A0D5E">
            <w:pPr>
              <w:jc w:val="both"/>
              <w:rPr>
                <w:sz w:val="22"/>
                <w:szCs w:val="22"/>
              </w:rPr>
            </w:pPr>
            <w:r w:rsidRPr="002F3828">
              <w:rPr>
                <w:sz w:val="22"/>
                <w:szCs w:val="22"/>
              </w:rPr>
              <w:t xml:space="preserve">Turklāt jau pašlaik ir spēkā Rīgas domes 2015.gada 22.septembrī saistošie noteikumi Nr.167 "Par gaisa piesārņojuma teritoriālo zonējumu un siltumapgādes veida izvēli", kas jau šobrīd aizliedz tādu jaunu iekārtu būvniecību un ierīkošanu, kas rada gaisa piesārņojumu  zonās, kur ir gaisa kvalitātes problēmas. </w:t>
            </w:r>
          </w:p>
          <w:p w14:paraId="0F428572" w14:textId="46D7B65C" w:rsidR="000A0D5E" w:rsidRPr="002F3828" w:rsidRDefault="000A0D5E" w:rsidP="000A0D5E">
            <w:pPr>
              <w:jc w:val="both"/>
              <w:rPr>
                <w:sz w:val="22"/>
                <w:szCs w:val="22"/>
              </w:rPr>
            </w:pPr>
            <w:r w:rsidRPr="002F3828">
              <w:rPr>
                <w:sz w:val="22"/>
                <w:szCs w:val="22"/>
              </w:rPr>
              <w:t>Likuma “Par policiju” 19.pants no</w:t>
            </w:r>
            <w:r>
              <w:rPr>
                <w:sz w:val="22"/>
                <w:szCs w:val="22"/>
              </w:rPr>
              <w:t>teic</w:t>
            </w:r>
            <w:r w:rsidRPr="002F3828">
              <w:rPr>
                <w:sz w:val="22"/>
                <w:szCs w:val="22"/>
              </w:rPr>
              <w:t>, ka pašvaldības policijas pienākumos ietilpst:</w:t>
            </w:r>
          </w:p>
          <w:p w14:paraId="06062309" w14:textId="77777777" w:rsidR="000A0D5E" w:rsidRPr="002F3828" w:rsidRDefault="000A0D5E" w:rsidP="000A0D5E">
            <w:pPr>
              <w:jc w:val="both"/>
              <w:rPr>
                <w:sz w:val="22"/>
                <w:szCs w:val="22"/>
              </w:rPr>
            </w:pPr>
            <w:r w:rsidRPr="002F3828">
              <w:rPr>
                <w:sz w:val="22"/>
                <w:szCs w:val="22"/>
              </w:rPr>
              <w:lastRenderedPageBreak/>
              <w:t>4) kontrole pār to, kā tiek izpildīti pašvaldību apstiprinātie noteikumi, par kuru pārkāpšanu paredzēta administratīvā atbildība, kā arī naudas sodu uzlikšana par šo noteikumu pārkāpšanu un to piedzīšana.</w:t>
            </w:r>
          </w:p>
          <w:p w14:paraId="347AC1B9" w14:textId="77777777" w:rsidR="000A0D5E" w:rsidRPr="002F3828" w:rsidRDefault="000A0D5E" w:rsidP="000A0D5E">
            <w:pPr>
              <w:jc w:val="both"/>
              <w:rPr>
                <w:sz w:val="22"/>
                <w:szCs w:val="22"/>
              </w:rPr>
            </w:pPr>
            <w:r w:rsidRPr="002F3828">
              <w:rPr>
                <w:sz w:val="22"/>
                <w:szCs w:val="22"/>
              </w:rPr>
              <w:t>Likumā “Par policiju” ir noteiktas arī policijas darbinieka vispārējās tiesības.</w:t>
            </w:r>
          </w:p>
          <w:p w14:paraId="6466AB8C" w14:textId="77777777" w:rsidR="000A0D5E" w:rsidRPr="002F3828" w:rsidRDefault="000A0D5E" w:rsidP="000A0D5E">
            <w:pPr>
              <w:jc w:val="both"/>
              <w:rPr>
                <w:sz w:val="22"/>
                <w:szCs w:val="22"/>
              </w:rPr>
            </w:pPr>
          </w:p>
          <w:p w14:paraId="3510802F" w14:textId="51D015CA" w:rsidR="000A0D5E" w:rsidRPr="002F3828" w:rsidRDefault="000A0D5E" w:rsidP="000A0D5E">
            <w:pPr>
              <w:jc w:val="both"/>
              <w:rPr>
                <w:b/>
                <w:sz w:val="22"/>
                <w:szCs w:val="22"/>
              </w:rPr>
            </w:pPr>
            <w:r w:rsidRPr="002F3828">
              <w:rPr>
                <w:sz w:val="22"/>
                <w:szCs w:val="22"/>
              </w:rPr>
              <w:t>Līdz ar praksē var pielietot likuma “Par policiju” 19.pantā noteiktais pašvaldības policijas pienākums un veikt saistošo noteikumu izpildes kontroli.</w:t>
            </w:r>
          </w:p>
        </w:tc>
        <w:tc>
          <w:tcPr>
            <w:tcW w:w="1120" w:type="pct"/>
            <w:tcBorders>
              <w:top w:val="single" w:sz="4" w:space="0" w:color="auto"/>
              <w:left w:val="single" w:sz="4" w:space="0" w:color="auto"/>
              <w:bottom w:val="single" w:sz="4" w:space="0" w:color="auto"/>
            </w:tcBorders>
          </w:tcPr>
          <w:p w14:paraId="55125015" w14:textId="4256BDF9" w:rsidR="000A0D5E" w:rsidRPr="002F3828" w:rsidRDefault="000A0D5E" w:rsidP="000A0D5E">
            <w:pPr>
              <w:pStyle w:val="naisf"/>
              <w:spacing w:before="0" w:after="0"/>
              <w:ind w:firstLine="0"/>
              <w:rPr>
                <w:sz w:val="22"/>
                <w:szCs w:val="22"/>
              </w:rPr>
            </w:pPr>
            <w:r w:rsidRPr="002F3828">
              <w:rPr>
                <w:sz w:val="22"/>
                <w:szCs w:val="22"/>
              </w:rPr>
              <w:lastRenderedPageBreak/>
              <w:t>Skatīt iepriekšējo izziņas punktu</w:t>
            </w:r>
          </w:p>
        </w:tc>
      </w:tr>
      <w:tr w:rsidR="000A0D5E" w:rsidRPr="002F3828" w14:paraId="4E49E2CF" w14:textId="77777777" w:rsidTr="008E1F33">
        <w:tc>
          <w:tcPr>
            <w:tcW w:w="199" w:type="pct"/>
            <w:tcBorders>
              <w:top w:val="single" w:sz="4" w:space="0" w:color="auto"/>
              <w:left w:val="single" w:sz="4" w:space="0" w:color="auto"/>
              <w:bottom w:val="single" w:sz="4" w:space="0" w:color="auto"/>
              <w:right w:val="single" w:sz="4" w:space="0" w:color="auto"/>
            </w:tcBorders>
          </w:tcPr>
          <w:p w14:paraId="7330A088"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B8B7CE4" w14:textId="245C7991" w:rsidR="000A0D5E" w:rsidRPr="002F3828" w:rsidRDefault="000A0D5E" w:rsidP="000A0D5E">
            <w:pPr>
              <w:pStyle w:val="naisf"/>
              <w:spacing w:before="0" w:after="0"/>
              <w:ind w:firstLine="0"/>
              <w:rPr>
                <w:sz w:val="22"/>
                <w:szCs w:val="22"/>
              </w:rPr>
            </w:pPr>
            <w:r w:rsidRPr="002F3828">
              <w:rPr>
                <w:sz w:val="22"/>
                <w:szCs w:val="22"/>
              </w:rPr>
              <w:t>Skatīt iepriekšējo izziņas punktu</w:t>
            </w:r>
          </w:p>
        </w:tc>
        <w:tc>
          <w:tcPr>
            <w:tcW w:w="1613" w:type="pct"/>
            <w:tcBorders>
              <w:top w:val="single" w:sz="4" w:space="0" w:color="auto"/>
              <w:left w:val="single" w:sz="4" w:space="0" w:color="auto"/>
              <w:bottom w:val="single" w:sz="4" w:space="0" w:color="auto"/>
              <w:right w:val="single" w:sz="4" w:space="0" w:color="auto"/>
            </w:tcBorders>
          </w:tcPr>
          <w:p w14:paraId="37DAC975" w14:textId="77777777" w:rsidR="000A0D5E" w:rsidRPr="002F3828" w:rsidRDefault="000A0D5E" w:rsidP="000A0D5E">
            <w:pPr>
              <w:jc w:val="both"/>
              <w:rPr>
                <w:b/>
                <w:sz w:val="22"/>
                <w:szCs w:val="22"/>
              </w:rPr>
            </w:pPr>
            <w:r w:rsidRPr="002F3828">
              <w:rPr>
                <w:b/>
                <w:sz w:val="22"/>
                <w:szCs w:val="22"/>
              </w:rPr>
              <w:t>Ekonomikas ministrija:</w:t>
            </w:r>
          </w:p>
          <w:p w14:paraId="5F6F6086" w14:textId="77777777" w:rsidR="000A0D5E" w:rsidRPr="002F3828" w:rsidRDefault="000A0D5E" w:rsidP="000A0D5E">
            <w:pPr>
              <w:jc w:val="both"/>
              <w:rPr>
                <w:sz w:val="22"/>
                <w:szCs w:val="22"/>
              </w:rPr>
            </w:pPr>
            <w:r w:rsidRPr="002F3828">
              <w:rPr>
                <w:sz w:val="22"/>
                <w:szCs w:val="22"/>
              </w:rPr>
              <w:t>21)</w:t>
            </w:r>
            <w:r w:rsidRPr="002F3828">
              <w:rPr>
                <w:sz w:val="22"/>
                <w:szCs w:val="22"/>
              </w:rPr>
              <w:tab/>
              <w:t xml:space="preserve">Lūgums Plāna projekta 8. nodaļas 9.5.punktā noteikto pasākumu noteikt kā atbalsta un/vai veicināšanas pasākumu, nevis obligātu prasību. Jāņem vērā, ka jaunie ekodizaina noteikumi attiecībā uz noteiktas jaudas cietā kurināmā telpu sildītājiem (stāsies spēkā no 2022. gada 1. janvāra) un cietā kurināmā katliem (stāsies spēkā no 2020. gada 1. janvāra) stājoties spēkā, pakāpeniski nodrošinās pāreju uz apkures iekārtām, kas atbilst jaunajām ekodizaina prasībām, jo attieksies uz visām tirgū laistajām vai ekspluatācijā nododamajām apkures iekārtām. Esošajā redakcijā pasākumu (esošo apkures iekārtu nomaiņu) nosakot kā obligātu visām mājsaimniecībām Rīgas pilsētas administratīvajā teritorijā tiks radīts būtisks izdevumu slogs tieši mājsaimniecībām, kas ir ekonomiski neaizsargātākās, taču, balstoties uz </w:t>
            </w:r>
            <w:r w:rsidRPr="002F3828">
              <w:rPr>
                <w:sz w:val="22"/>
                <w:szCs w:val="22"/>
              </w:rPr>
              <w:lastRenderedPageBreak/>
              <w:t>jauno ekodizaina prasību apkures iekārtām stāšanos spēkā, pāreja notiktu līdzsvarotāk, balstoties uz preču pieejamību tirgū un obligātajām prasībām jaunajos projektos.</w:t>
            </w:r>
          </w:p>
          <w:p w14:paraId="4ED6D869" w14:textId="77777777" w:rsidR="000A0D5E" w:rsidRPr="002F3828" w:rsidRDefault="000A0D5E" w:rsidP="000A0D5E">
            <w:pPr>
              <w:jc w:val="both"/>
              <w:rPr>
                <w:sz w:val="22"/>
                <w:szCs w:val="22"/>
              </w:rPr>
            </w:pPr>
            <w:r w:rsidRPr="002F3828">
              <w:rPr>
                <w:sz w:val="22"/>
                <w:szCs w:val="22"/>
              </w:rPr>
              <w:t>Tāpat vēršam uzmanību, ka šī punkta ietvaros ir neatbilstība arī starp iezīmētajiem provizoriskajiem izpildes termiņiem – atšķirīga informācija 2. ailē “Pasākums” un 8. ailē “Izpildes termiņš”.</w:t>
            </w:r>
          </w:p>
          <w:p w14:paraId="233904EB" w14:textId="77777777" w:rsidR="000A0D5E" w:rsidRPr="002F3828" w:rsidRDefault="000A0D5E" w:rsidP="000A0D5E">
            <w:pPr>
              <w:rPr>
                <w:sz w:val="22"/>
                <w:szCs w:val="22"/>
              </w:rPr>
            </w:pPr>
          </w:p>
          <w:p w14:paraId="2142F77E" w14:textId="5D7E7DDE" w:rsidR="000A0D5E" w:rsidRPr="002F3828" w:rsidRDefault="000A0D5E" w:rsidP="000A0D5E">
            <w:pPr>
              <w:jc w:val="both"/>
              <w:rPr>
                <w:b/>
                <w:sz w:val="22"/>
                <w:szCs w:val="22"/>
              </w:rPr>
            </w:pPr>
            <w:r w:rsidRPr="002F3828">
              <w:rPr>
                <w:b/>
                <w:sz w:val="22"/>
                <w:szCs w:val="22"/>
              </w:rPr>
              <w:t>Ekonomikas ministrijas starpministriju sanāksmē paustais viedoklis</w:t>
            </w:r>
            <w:r w:rsidRPr="002F3828">
              <w:rPr>
                <w:sz w:val="22"/>
                <w:szCs w:val="22"/>
              </w:rPr>
              <w:t>: uztur iebildumu.</w:t>
            </w:r>
          </w:p>
        </w:tc>
        <w:tc>
          <w:tcPr>
            <w:tcW w:w="1059" w:type="pct"/>
            <w:tcBorders>
              <w:top w:val="single" w:sz="4" w:space="0" w:color="auto"/>
              <w:left w:val="single" w:sz="4" w:space="0" w:color="auto"/>
              <w:bottom w:val="single" w:sz="4" w:space="0" w:color="auto"/>
              <w:right w:val="single" w:sz="4" w:space="0" w:color="auto"/>
            </w:tcBorders>
          </w:tcPr>
          <w:p w14:paraId="2FCD39E5" w14:textId="77777777" w:rsidR="000A0D5E" w:rsidRPr="002F3828" w:rsidRDefault="000A0D5E" w:rsidP="000A0D5E">
            <w:pPr>
              <w:jc w:val="center"/>
              <w:rPr>
                <w:b/>
                <w:sz w:val="22"/>
                <w:szCs w:val="22"/>
              </w:rPr>
            </w:pPr>
            <w:r w:rsidRPr="002F3828">
              <w:rPr>
                <w:b/>
                <w:sz w:val="22"/>
                <w:szCs w:val="22"/>
              </w:rPr>
              <w:lastRenderedPageBreak/>
              <w:t>Vienošanās panākta elektroniskās saskaņošanas laikā</w:t>
            </w:r>
          </w:p>
          <w:p w14:paraId="60D978FC" w14:textId="77777777" w:rsidR="000A0D5E" w:rsidRPr="002F3828" w:rsidRDefault="000A0D5E" w:rsidP="000A0D5E">
            <w:pPr>
              <w:jc w:val="both"/>
              <w:rPr>
                <w:sz w:val="22"/>
                <w:szCs w:val="22"/>
              </w:rPr>
            </w:pPr>
            <w:r w:rsidRPr="002F3828">
              <w:rPr>
                <w:sz w:val="22"/>
                <w:szCs w:val="22"/>
              </w:rPr>
              <w:t>Jaunā ekodizaina regulējuma stāšanās spēkā nenozīmē, ka iedzīvotāji aktīvi uzsāks veco iekārtu nomaiņu tieši tajās teritorijās, kur jau šobrīd ir paaugstināts gaisa piesārņojums.</w:t>
            </w:r>
          </w:p>
          <w:p w14:paraId="120351C9" w14:textId="77777777" w:rsidR="000A0D5E" w:rsidRPr="002F3828" w:rsidRDefault="000A0D5E" w:rsidP="000A0D5E">
            <w:pPr>
              <w:jc w:val="both"/>
              <w:rPr>
                <w:sz w:val="22"/>
                <w:szCs w:val="22"/>
              </w:rPr>
            </w:pPr>
            <w:r w:rsidRPr="002F3828">
              <w:rPr>
                <w:sz w:val="22"/>
                <w:szCs w:val="22"/>
              </w:rPr>
              <w:t>Pakāpeniska pāreja neļaus atrisināt jau šobrīd pastāvošās problēmas, kas Rīgā jau konstatētas no 2005.gada, t.i., 13 gadu garumā.</w:t>
            </w:r>
          </w:p>
          <w:p w14:paraId="211D6D40" w14:textId="246557A0" w:rsidR="000A0D5E" w:rsidRPr="002F3828" w:rsidRDefault="000A0D5E" w:rsidP="000A0D5E">
            <w:pPr>
              <w:rPr>
                <w:b/>
                <w:sz w:val="22"/>
                <w:szCs w:val="22"/>
              </w:rPr>
            </w:pPr>
            <w:r w:rsidRPr="002F3828">
              <w:rPr>
                <w:sz w:val="22"/>
                <w:szCs w:val="22"/>
              </w:rPr>
              <w:t>Pasākumiem precizēti izpildes termiņi.</w:t>
            </w:r>
          </w:p>
        </w:tc>
        <w:tc>
          <w:tcPr>
            <w:tcW w:w="1120" w:type="pct"/>
            <w:tcBorders>
              <w:top w:val="single" w:sz="4" w:space="0" w:color="auto"/>
              <w:left w:val="single" w:sz="4" w:space="0" w:color="auto"/>
              <w:bottom w:val="single" w:sz="4" w:space="0" w:color="auto"/>
            </w:tcBorders>
          </w:tcPr>
          <w:p w14:paraId="00F4E6E0" w14:textId="683FC530" w:rsidR="000A0D5E" w:rsidRPr="002F3828" w:rsidRDefault="000A0D5E" w:rsidP="000A0D5E">
            <w:pPr>
              <w:pStyle w:val="naisf"/>
              <w:spacing w:before="0" w:after="0"/>
              <w:ind w:firstLine="0"/>
              <w:rPr>
                <w:sz w:val="22"/>
                <w:szCs w:val="22"/>
              </w:rPr>
            </w:pPr>
            <w:r w:rsidRPr="002F3828">
              <w:rPr>
                <w:sz w:val="22"/>
                <w:szCs w:val="22"/>
              </w:rPr>
              <w:t>Skatīt iepriekšējo izziņas punktu</w:t>
            </w:r>
          </w:p>
        </w:tc>
      </w:tr>
      <w:tr w:rsidR="000A0D5E" w:rsidRPr="002F3828" w14:paraId="67E1847D" w14:textId="77777777" w:rsidTr="00A50425">
        <w:tc>
          <w:tcPr>
            <w:tcW w:w="199" w:type="pct"/>
            <w:tcBorders>
              <w:top w:val="single" w:sz="4" w:space="0" w:color="auto"/>
              <w:left w:val="single" w:sz="4" w:space="0" w:color="auto"/>
              <w:bottom w:val="single" w:sz="4" w:space="0" w:color="auto"/>
              <w:right w:val="single" w:sz="4" w:space="0" w:color="auto"/>
            </w:tcBorders>
          </w:tcPr>
          <w:p w14:paraId="053299CF"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FADD438" w14:textId="00ED32F3" w:rsidR="000A0D5E" w:rsidRPr="002F3828" w:rsidRDefault="000A0D5E" w:rsidP="000A0D5E">
            <w:pPr>
              <w:pStyle w:val="naisf"/>
              <w:spacing w:before="0" w:after="0"/>
              <w:ind w:firstLine="0"/>
              <w:rPr>
                <w:sz w:val="22"/>
                <w:szCs w:val="22"/>
              </w:rPr>
            </w:pPr>
            <w:r w:rsidRPr="002F3828">
              <w:rPr>
                <w:sz w:val="22"/>
                <w:szCs w:val="22"/>
              </w:rPr>
              <w:t>Plāna projekta 8.2.sadaļa:</w:t>
            </w:r>
          </w:p>
          <w:p w14:paraId="0FE08DC2" w14:textId="427F10A1" w:rsidR="000A0D5E" w:rsidRPr="002F3828" w:rsidRDefault="000A0D5E" w:rsidP="000A0D5E">
            <w:pPr>
              <w:jc w:val="both"/>
              <w:rPr>
                <w:bCs/>
                <w:sz w:val="22"/>
                <w:szCs w:val="22"/>
              </w:rPr>
            </w:pPr>
            <w:r w:rsidRPr="002F3828">
              <w:rPr>
                <w:bCs/>
                <w:sz w:val="22"/>
                <w:szCs w:val="22"/>
              </w:rPr>
              <w:t>9.4. Veikt regulāras uzstādīto apkures iekārtu inspekcijas, novērtējot vai uzstādītas atbilstošas iekārtas un izmantots atbilstošs kurināmais.</w:t>
            </w:r>
          </w:p>
          <w:p w14:paraId="01433C5F"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0B6FB566" w14:textId="7C7A5D6A" w:rsidR="000A0D5E" w:rsidRPr="002F3828" w:rsidRDefault="000A0D5E" w:rsidP="000A0D5E">
            <w:pPr>
              <w:jc w:val="both"/>
              <w:rPr>
                <w:b/>
                <w:sz w:val="22"/>
                <w:szCs w:val="22"/>
              </w:rPr>
            </w:pPr>
            <w:r w:rsidRPr="002F3828">
              <w:rPr>
                <w:b/>
                <w:sz w:val="22"/>
                <w:szCs w:val="22"/>
              </w:rPr>
              <w:t>Elektroniskajā saskaņošanā paustais LLPA un Rīgas domes viedoklis par 9.4.pasākumu:</w:t>
            </w:r>
          </w:p>
          <w:p w14:paraId="793F78ED" w14:textId="36E33099" w:rsidR="000A0D5E" w:rsidRPr="002F3828" w:rsidRDefault="000A0D5E" w:rsidP="000A0D5E">
            <w:pPr>
              <w:jc w:val="both"/>
              <w:rPr>
                <w:b/>
                <w:sz w:val="22"/>
                <w:szCs w:val="22"/>
              </w:rPr>
            </w:pPr>
            <w:r w:rsidRPr="002F3828">
              <w:rPr>
                <w:bCs/>
                <w:sz w:val="22"/>
                <w:szCs w:val="22"/>
              </w:rPr>
              <w:t xml:space="preserve">Iekārtu kontroli būs iespējams veikt tikai pēc iekārtu datu bāzes izveides. </w:t>
            </w:r>
            <w:r w:rsidRPr="002F3828">
              <w:rPr>
                <w:b/>
                <w:bCs/>
                <w:sz w:val="22"/>
                <w:szCs w:val="22"/>
              </w:rPr>
              <w:t>Šī pasākuma realizēšana palielinās pašvaldībai darba apjomu un prasīs papildus finanšu līdzekļus.</w:t>
            </w:r>
          </w:p>
        </w:tc>
        <w:tc>
          <w:tcPr>
            <w:tcW w:w="1059" w:type="pct"/>
            <w:tcBorders>
              <w:top w:val="single" w:sz="4" w:space="0" w:color="auto"/>
              <w:left w:val="single" w:sz="4" w:space="0" w:color="auto"/>
              <w:bottom w:val="single" w:sz="4" w:space="0" w:color="auto"/>
              <w:right w:val="single" w:sz="4" w:space="0" w:color="auto"/>
            </w:tcBorders>
          </w:tcPr>
          <w:p w14:paraId="33E3E4AC"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130F1689" w14:textId="5141367B" w:rsidR="000A0D5E" w:rsidRPr="002F3828" w:rsidRDefault="000A0D5E" w:rsidP="000A0D5E">
            <w:pPr>
              <w:jc w:val="both"/>
              <w:rPr>
                <w:sz w:val="22"/>
                <w:szCs w:val="22"/>
              </w:rPr>
            </w:pPr>
            <w:r w:rsidRPr="002F3828">
              <w:rPr>
                <w:sz w:val="22"/>
                <w:szCs w:val="22"/>
              </w:rPr>
              <w:t>Pasākuma 9.4. izpilde noteikta 2022.gada II pusgadā. Savukārt 3.6.punktā noteikto pasākumu par informācijas apkopošanu par apkures iekārtām plānots pabeigt 2021.gadā. Tādējādi pašvaldībai būs gads, lai varētu izstrādāt kārtību, kādā veikt apkures iekārtu kontroles.</w:t>
            </w:r>
          </w:p>
        </w:tc>
        <w:tc>
          <w:tcPr>
            <w:tcW w:w="1120" w:type="pct"/>
            <w:tcBorders>
              <w:top w:val="single" w:sz="4" w:space="0" w:color="auto"/>
              <w:left w:val="single" w:sz="4" w:space="0" w:color="auto"/>
              <w:bottom w:val="single" w:sz="4" w:space="0" w:color="auto"/>
            </w:tcBorders>
          </w:tcPr>
          <w:p w14:paraId="01058F75" w14:textId="0473333C" w:rsidR="000A0D5E" w:rsidRPr="002F3828" w:rsidRDefault="000A0D5E" w:rsidP="000A0D5E">
            <w:pPr>
              <w:pStyle w:val="naisf"/>
              <w:spacing w:before="0" w:after="0"/>
              <w:ind w:firstLine="0"/>
              <w:rPr>
                <w:sz w:val="22"/>
                <w:szCs w:val="22"/>
              </w:rPr>
            </w:pPr>
            <w:r w:rsidRPr="002F3828">
              <w:rPr>
                <w:sz w:val="22"/>
                <w:szCs w:val="22"/>
              </w:rPr>
              <w:t>Plāna projekta 8.2.sadaļa:</w:t>
            </w:r>
          </w:p>
          <w:p w14:paraId="5281410A" w14:textId="2F172D52" w:rsidR="000A0D5E" w:rsidRPr="002F3828" w:rsidRDefault="000A0D5E" w:rsidP="000A0D5E">
            <w:pPr>
              <w:pStyle w:val="naisf"/>
              <w:spacing w:before="0" w:after="0"/>
              <w:ind w:firstLine="0"/>
              <w:rPr>
                <w:sz w:val="22"/>
                <w:szCs w:val="22"/>
              </w:rPr>
            </w:pPr>
            <w:r w:rsidRPr="002F3828">
              <w:rPr>
                <w:sz w:val="22"/>
                <w:szCs w:val="22"/>
              </w:rPr>
              <w:t>9.4. Veikt regulāras uzstādīto apkures iekārtu inspekcijas, novērtējot vai uzstādītas atbilstošas iekārtas un izmantots atbilstošs kurināmais.</w:t>
            </w:r>
          </w:p>
          <w:p w14:paraId="44E031C1" w14:textId="77777777" w:rsidR="000A0D5E" w:rsidRPr="002F3828" w:rsidRDefault="000A0D5E" w:rsidP="000A0D5E">
            <w:pPr>
              <w:pStyle w:val="naisf"/>
              <w:spacing w:before="0" w:after="0"/>
              <w:ind w:firstLine="0"/>
              <w:rPr>
                <w:sz w:val="22"/>
                <w:szCs w:val="22"/>
              </w:rPr>
            </w:pPr>
          </w:p>
        </w:tc>
      </w:tr>
      <w:tr w:rsidR="000A0D5E" w:rsidRPr="002F3828" w14:paraId="178BB953" w14:textId="77777777" w:rsidTr="00A50425">
        <w:tc>
          <w:tcPr>
            <w:tcW w:w="199" w:type="pct"/>
            <w:tcBorders>
              <w:top w:val="single" w:sz="4" w:space="0" w:color="auto"/>
              <w:left w:val="single" w:sz="4" w:space="0" w:color="auto"/>
              <w:bottom w:val="single" w:sz="4" w:space="0" w:color="auto"/>
              <w:right w:val="single" w:sz="4" w:space="0" w:color="auto"/>
            </w:tcBorders>
          </w:tcPr>
          <w:p w14:paraId="51A4A546"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4653D8E" w14:textId="0F380E5C" w:rsidR="000A0D5E" w:rsidRPr="002F3828" w:rsidRDefault="000A0D5E" w:rsidP="000A0D5E">
            <w:pPr>
              <w:pStyle w:val="naisf"/>
              <w:spacing w:before="0" w:after="0"/>
              <w:ind w:firstLine="0"/>
              <w:rPr>
                <w:sz w:val="22"/>
                <w:szCs w:val="22"/>
              </w:rPr>
            </w:pPr>
            <w:r w:rsidRPr="002F3828">
              <w:rPr>
                <w:sz w:val="22"/>
                <w:szCs w:val="22"/>
              </w:rPr>
              <w:t>Skatīts izziņas 66.punktu</w:t>
            </w:r>
          </w:p>
        </w:tc>
        <w:tc>
          <w:tcPr>
            <w:tcW w:w="1613" w:type="pct"/>
            <w:tcBorders>
              <w:top w:val="single" w:sz="4" w:space="0" w:color="auto"/>
              <w:left w:val="single" w:sz="4" w:space="0" w:color="auto"/>
              <w:bottom w:val="single" w:sz="4" w:space="0" w:color="auto"/>
              <w:right w:val="single" w:sz="4" w:space="0" w:color="auto"/>
            </w:tcBorders>
          </w:tcPr>
          <w:p w14:paraId="2AF7433C" w14:textId="10CC582D" w:rsidR="000A0D5E" w:rsidRPr="002F3828" w:rsidRDefault="000A0D5E" w:rsidP="000A0D5E">
            <w:pPr>
              <w:rPr>
                <w:b/>
                <w:sz w:val="22"/>
                <w:szCs w:val="22"/>
              </w:rPr>
            </w:pPr>
            <w:r w:rsidRPr="002F3828">
              <w:rPr>
                <w:b/>
                <w:sz w:val="22"/>
                <w:szCs w:val="22"/>
              </w:rPr>
              <w:t>LLPA:</w:t>
            </w:r>
          </w:p>
          <w:p w14:paraId="6ADB15AF" w14:textId="77777777" w:rsidR="000A0D5E" w:rsidRPr="002F3828" w:rsidRDefault="000A0D5E" w:rsidP="000A0D5E">
            <w:pPr>
              <w:jc w:val="both"/>
              <w:rPr>
                <w:sz w:val="22"/>
                <w:szCs w:val="22"/>
              </w:rPr>
            </w:pPr>
            <w:r w:rsidRPr="002F3828">
              <w:rPr>
                <w:sz w:val="22"/>
                <w:szCs w:val="22"/>
              </w:rPr>
              <w:t>64. lpp. – "RD saistošajos noteikumos noteikt, ka jebkura veida cietā kurināmā sadedzināšanas iekārtu izmantošana, ieskaitot biomasu (tai skaitā, istabas krāsnīs) I zonā ir aizliegta, ja tās tiek izmantotas kā galvenais siltumapgādes veids."</w:t>
            </w:r>
          </w:p>
          <w:p w14:paraId="71DBBFF3" w14:textId="77777777" w:rsidR="000A0D5E" w:rsidRPr="002F3828" w:rsidRDefault="000A0D5E" w:rsidP="000A0D5E">
            <w:pPr>
              <w:jc w:val="both"/>
              <w:rPr>
                <w:sz w:val="22"/>
                <w:szCs w:val="22"/>
              </w:rPr>
            </w:pPr>
            <w:r w:rsidRPr="002F3828">
              <w:rPr>
                <w:sz w:val="22"/>
                <w:szCs w:val="22"/>
              </w:rPr>
              <w:t xml:space="preserve"> </w:t>
            </w:r>
          </w:p>
          <w:p w14:paraId="165FC457" w14:textId="77777777" w:rsidR="000A0D5E" w:rsidRPr="002F3828" w:rsidRDefault="000A0D5E" w:rsidP="000A0D5E">
            <w:pPr>
              <w:jc w:val="both"/>
              <w:rPr>
                <w:sz w:val="22"/>
                <w:szCs w:val="22"/>
              </w:rPr>
            </w:pPr>
            <w:r w:rsidRPr="002F3828">
              <w:rPr>
                <w:sz w:val="22"/>
                <w:szCs w:val="22"/>
              </w:rPr>
              <w:t xml:space="preserve">Prasību attiecināt, gan uz jaunu iekārtu uzstādīšanu, gan esošo iekārtu nomaiņu. </w:t>
            </w:r>
          </w:p>
          <w:p w14:paraId="72FC0935" w14:textId="77777777" w:rsidR="000A0D5E" w:rsidRPr="002F3828" w:rsidRDefault="000A0D5E" w:rsidP="000A0D5E">
            <w:pPr>
              <w:jc w:val="both"/>
              <w:rPr>
                <w:sz w:val="22"/>
                <w:szCs w:val="22"/>
              </w:rPr>
            </w:pPr>
            <w:r w:rsidRPr="002F3828">
              <w:rPr>
                <w:sz w:val="22"/>
                <w:szCs w:val="22"/>
              </w:rPr>
              <w:t xml:space="preserve">Noteikt saprātīgu pārejas periodu šādas prasības ieviešanai (bet ne ilgāks kā 10 gadi). Termiņam </w:t>
            </w:r>
            <w:r w:rsidRPr="002F3828">
              <w:rPr>
                <w:sz w:val="22"/>
                <w:szCs w:val="22"/>
              </w:rPr>
              <w:lastRenderedPageBreak/>
              <w:t>būtu jābūt garākam. Lai varētu runāt par esošo iekārtu nomaiņu, vispirms būtu jāizveido sadedzināšanas iekārtu reģistrs.</w:t>
            </w:r>
          </w:p>
        </w:tc>
        <w:tc>
          <w:tcPr>
            <w:tcW w:w="1059" w:type="pct"/>
            <w:tcBorders>
              <w:top w:val="single" w:sz="4" w:space="0" w:color="auto"/>
              <w:left w:val="single" w:sz="4" w:space="0" w:color="auto"/>
              <w:bottom w:val="single" w:sz="4" w:space="0" w:color="auto"/>
              <w:right w:val="single" w:sz="4" w:space="0" w:color="auto"/>
            </w:tcBorders>
          </w:tcPr>
          <w:p w14:paraId="49FA1AA8" w14:textId="77777777" w:rsidR="000A0D5E" w:rsidRPr="002F3828" w:rsidRDefault="000A0D5E" w:rsidP="000A0D5E">
            <w:pPr>
              <w:jc w:val="both"/>
              <w:rPr>
                <w:b/>
                <w:sz w:val="22"/>
                <w:szCs w:val="22"/>
              </w:rPr>
            </w:pPr>
            <w:r w:rsidRPr="002F3828">
              <w:rPr>
                <w:b/>
                <w:sz w:val="22"/>
                <w:szCs w:val="22"/>
              </w:rPr>
              <w:lastRenderedPageBreak/>
              <w:t>Ņemts vērā</w:t>
            </w:r>
          </w:p>
          <w:p w14:paraId="1ADD8829" w14:textId="4EB2C0AD" w:rsidR="000A0D5E" w:rsidRPr="002F3828" w:rsidRDefault="000A0D5E" w:rsidP="000A0D5E">
            <w:pPr>
              <w:jc w:val="both"/>
              <w:rPr>
                <w:b/>
                <w:sz w:val="22"/>
                <w:szCs w:val="22"/>
              </w:rPr>
            </w:pPr>
            <w:r w:rsidRPr="002F3828">
              <w:rPr>
                <w:sz w:val="22"/>
                <w:szCs w:val="22"/>
              </w:rPr>
              <w:t>Par apkures iekārtu reģistra izveidi, lūdzam skatīt izziņas 66. punktā minēto ierosinājumu.</w:t>
            </w:r>
          </w:p>
          <w:p w14:paraId="3FBD3A4D" w14:textId="77777777" w:rsidR="000A0D5E" w:rsidRPr="002F3828" w:rsidRDefault="000A0D5E" w:rsidP="000A0D5E">
            <w:pPr>
              <w:jc w:val="both"/>
              <w:rPr>
                <w:sz w:val="22"/>
                <w:szCs w:val="22"/>
              </w:rPr>
            </w:pPr>
          </w:p>
        </w:tc>
        <w:tc>
          <w:tcPr>
            <w:tcW w:w="1120" w:type="pct"/>
            <w:tcBorders>
              <w:top w:val="single" w:sz="4" w:space="0" w:color="auto"/>
              <w:left w:val="single" w:sz="4" w:space="0" w:color="auto"/>
              <w:bottom w:val="single" w:sz="4" w:space="0" w:color="auto"/>
            </w:tcBorders>
          </w:tcPr>
          <w:p w14:paraId="597278A8" w14:textId="25C32D52" w:rsidR="000A0D5E" w:rsidRPr="002F3828" w:rsidRDefault="000A0D5E" w:rsidP="000A0D5E">
            <w:pPr>
              <w:pStyle w:val="naisf"/>
              <w:spacing w:before="0" w:after="0"/>
              <w:ind w:firstLine="0"/>
              <w:rPr>
                <w:sz w:val="22"/>
                <w:szCs w:val="22"/>
              </w:rPr>
            </w:pPr>
            <w:r w:rsidRPr="002F3828">
              <w:rPr>
                <w:sz w:val="22"/>
                <w:szCs w:val="22"/>
              </w:rPr>
              <w:t>Skatīts izziņas 66.punktu</w:t>
            </w:r>
          </w:p>
        </w:tc>
      </w:tr>
      <w:tr w:rsidR="000A0D5E" w:rsidRPr="002F3828" w14:paraId="27724B10" w14:textId="77777777" w:rsidTr="00A50425">
        <w:tc>
          <w:tcPr>
            <w:tcW w:w="199" w:type="pct"/>
            <w:tcBorders>
              <w:top w:val="single" w:sz="4" w:space="0" w:color="auto"/>
              <w:left w:val="single" w:sz="4" w:space="0" w:color="auto"/>
              <w:bottom w:val="single" w:sz="4" w:space="0" w:color="auto"/>
              <w:right w:val="single" w:sz="4" w:space="0" w:color="auto"/>
            </w:tcBorders>
          </w:tcPr>
          <w:p w14:paraId="66515508"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937F05E" w14:textId="0EEE74CE" w:rsidR="000A0D5E" w:rsidRPr="002F3828" w:rsidRDefault="000A0D5E" w:rsidP="000A0D5E">
            <w:pPr>
              <w:pStyle w:val="naisf"/>
              <w:spacing w:before="0" w:after="0"/>
              <w:ind w:firstLine="0"/>
              <w:rPr>
                <w:sz w:val="22"/>
                <w:szCs w:val="22"/>
              </w:rPr>
            </w:pPr>
            <w:r w:rsidRPr="002F3828">
              <w:rPr>
                <w:sz w:val="22"/>
                <w:szCs w:val="22"/>
              </w:rPr>
              <w:t>Skatīts izziņas 66.punktu</w:t>
            </w:r>
          </w:p>
        </w:tc>
        <w:tc>
          <w:tcPr>
            <w:tcW w:w="1613" w:type="pct"/>
            <w:tcBorders>
              <w:top w:val="single" w:sz="4" w:space="0" w:color="auto"/>
              <w:left w:val="single" w:sz="4" w:space="0" w:color="auto"/>
              <w:bottom w:val="single" w:sz="4" w:space="0" w:color="auto"/>
              <w:right w:val="single" w:sz="4" w:space="0" w:color="auto"/>
            </w:tcBorders>
          </w:tcPr>
          <w:p w14:paraId="520D2588" w14:textId="0A4BCB3E" w:rsidR="000A0D5E" w:rsidRPr="002F3828" w:rsidRDefault="000A0D5E" w:rsidP="000A0D5E">
            <w:pPr>
              <w:rPr>
                <w:b/>
                <w:sz w:val="22"/>
                <w:szCs w:val="22"/>
              </w:rPr>
            </w:pPr>
            <w:r w:rsidRPr="002F3828">
              <w:rPr>
                <w:b/>
                <w:sz w:val="22"/>
                <w:szCs w:val="22"/>
              </w:rPr>
              <w:t>LLPA:</w:t>
            </w:r>
          </w:p>
          <w:p w14:paraId="5D65B503" w14:textId="77777777" w:rsidR="000A0D5E" w:rsidRPr="002F3828" w:rsidRDefault="000A0D5E" w:rsidP="000A0D5E">
            <w:pPr>
              <w:jc w:val="both"/>
              <w:rPr>
                <w:sz w:val="22"/>
                <w:szCs w:val="22"/>
              </w:rPr>
            </w:pPr>
            <w:r w:rsidRPr="002F3828">
              <w:rPr>
                <w:sz w:val="22"/>
                <w:szCs w:val="22"/>
              </w:rPr>
              <w:t>64. lpp. – "Saistošajos noteikumos noteikt prasību par esošo sadedzināšanas iekārtu (tajā skaitā, istabas krāšņu), ja tās tiek izmantotas kā galvenais siltumapgādes veids nomaiņu uz tādām sadedzināšanas iekārtām, kuras atbilst Ekodizaina direktīvas 2009/125/EK un tās īstenošanas regulās noteiktajām emisiju un efektivitātes prasībām</w:t>
            </w:r>
          </w:p>
          <w:p w14:paraId="21DE0F6E" w14:textId="77777777" w:rsidR="000A0D5E" w:rsidRPr="002F3828" w:rsidRDefault="000A0D5E" w:rsidP="000A0D5E">
            <w:pPr>
              <w:jc w:val="both"/>
              <w:rPr>
                <w:sz w:val="22"/>
                <w:szCs w:val="22"/>
              </w:rPr>
            </w:pPr>
            <w:r w:rsidRPr="002F3828">
              <w:rPr>
                <w:sz w:val="22"/>
                <w:szCs w:val="22"/>
              </w:rPr>
              <w:t>Nomaiņas prasība attiecas uz visu Rīgas pilsētas administratīvo teritoriju.</w:t>
            </w:r>
          </w:p>
          <w:p w14:paraId="5F02B28B" w14:textId="77777777" w:rsidR="000A0D5E" w:rsidRPr="002F3828" w:rsidRDefault="000A0D5E" w:rsidP="000A0D5E">
            <w:pPr>
              <w:jc w:val="both"/>
              <w:rPr>
                <w:sz w:val="22"/>
                <w:szCs w:val="22"/>
              </w:rPr>
            </w:pPr>
            <w:r w:rsidRPr="002F3828">
              <w:rPr>
                <w:sz w:val="22"/>
                <w:szCs w:val="22"/>
              </w:rPr>
              <w:t>Noteikts saprātīgs laika termiņš (bet ne ilgāks kā 31.12.2030) prasības īstenošanai."</w:t>
            </w:r>
          </w:p>
          <w:p w14:paraId="0588788F" w14:textId="77777777" w:rsidR="000A0D5E" w:rsidRPr="002F3828" w:rsidRDefault="000A0D5E" w:rsidP="000A0D5E">
            <w:pPr>
              <w:jc w:val="both"/>
              <w:rPr>
                <w:sz w:val="22"/>
                <w:szCs w:val="22"/>
              </w:rPr>
            </w:pPr>
          </w:p>
          <w:p w14:paraId="5F85B54D" w14:textId="77777777" w:rsidR="000A0D5E" w:rsidRPr="002F3828" w:rsidRDefault="000A0D5E" w:rsidP="000A0D5E">
            <w:pPr>
              <w:jc w:val="both"/>
              <w:rPr>
                <w:sz w:val="22"/>
                <w:szCs w:val="22"/>
              </w:rPr>
            </w:pPr>
            <w:r w:rsidRPr="002F3828">
              <w:rPr>
                <w:sz w:val="22"/>
                <w:szCs w:val="22"/>
              </w:rPr>
              <w:t>To būs iespējams realizēt tikai pēc reģistra izveides un jābūt arī finansiālajam atbalstam no valsts puses. Izpildes termiņam ir jābūt garākam.</w:t>
            </w:r>
          </w:p>
        </w:tc>
        <w:tc>
          <w:tcPr>
            <w:tcW w:w="1059" w:type="pct"/>
            <w:tcBorders>
              <w:top w:val="single" w:sz="4" w:space="0" w:color="auto"/>
              <w:left w:val="single" w:sz="4" w:space="0" w:color="auto"/>
              <w:bottom w:val="single" w:sz="4" w:space="0" w:color="auto"/>
              <w:right w:val="single" w:sz="4" w:space="0" w:color="auto"/>
            </w:tcBorders>
          </w:tcPr>
          <w:p w14:paraId="27894362" w14:textId="77777777" w:rsidR="000A0D5E" w:rsidRPr="002F3828" w:rsidRDefault="000A0D5E" w:rsidP="000A0D5E">
            <w:pPr>
              <w:jc w:val="both"/>
              <w:rPr>
                <w:b/>
                <w:sz w:val="22"/>
                <w:szCs w:val="22"/>
              </w:rPr>
            </w:pPr>
            <w:r w:rsidRPr="002F3828">
              <w:rPr>
                <w:b/>
                <w:sz w:val="22"/>
                <w:szCs w:val="22"/>
              </w:rPr>
              <w:t>Ņemts vērā</w:t>
            </w:r>
          </w:p>
          <w:p w14:paraId="57EADC78" w14:textId="22734C9B" w:rsidR="000A0D5E" w:rsidRPr="002F3828" w:rsidRDefault="000A0D5E" w:rsidP="000A0D5E">
            <w:pPr>
              <w:jc w:val="both"/>
              <w:rPr>
                <w:b/>
                <w:sz w:val="22"/>
                <w:szCs w:val="22"/>
              </w:rPr>
            </w:pPr>
            <w:r w:rsidRPr="002F3828">
              <w:rPr>
                <w:sz w:val="22"/>
                <w:szCs w:val="22"/>
              </w:rPr>
              <w:t>Par apkures iekārtu reģistra izveidi, lūdzam skatīt izziņas  66.punktā minēto ierosinājumu.</w:t>
            </w:r>
          </w:p>
          <w:p w14:paraId="6818C793" w14:textId="77777777" w:rsidR="000A0D5E" w:rsidRPr="002F3828" w:rsidRDefault="000A0D5E" w:rsidP="000A0D5E">
            <w:pPr>
              <w:jc w:val="both"/>
              <w:rPr>
                <w:b/>
                <w:sz w:val="22"/>
                <w:szCs w:val="22"/>
              </w:rPr>
            </w:pPr>
          </w:p>
        </w:tc>
        <w:tc>
          <w:tcPr>
            <w:tcW w:w="1120" w:type="pct"/>
            <w:tcBorders>
              <w:top w:val="single" w:sz="4" w:space="0" w:color="auto"/>
              <w:left w:val="single" w:sz="4" w:space="0" w:color="auto"/>
              <w:bottom w:val="single" w:sz="4" w:space="0" w:color="auto"/>
            </w:tcBorders>
          </w:tcPr>
          <w:p w14:paraId="19AD4665" w14:textId="7681285F" w:rsidR="000A0D5E" w:rsidRPr="002F3828" w:rsidRDefault="000A0D5E" w:rsidP="000A0D5E">
            <w:pPr>
              <w:pStyle w:val="naisf"/>
              <w:spacing w:before="0" w:after="0"/>
              <w:ind w:firstLine="0"/>
              <w:rPr>
                <w:sz w:val="22"/>
                <w:szCs w:val="22"/>
              </w:rPr>
            </w:pPr>
            <w:r w:rsidRPr="002F3828">
              <w:rPr>
                <w:sz w:val="22"/>
                <w:szCs w:val="22"/>
              </w:rPr>
              <w:t>Skatīts izziņas 66.punktu</w:t>
            </w:r>
          </w:p>
        </w:tc>
      </w:tr>
      <w:tr w:rsidR="000A0D5E" w:rsidRPr="002F3828" w14:paraId="582E1FEE" w14:textId="77777777" w:rsidTr="00A50425">
        <w:tc>
          <w:tcPr>
            <w:tcW w:w="199" w:type="pct"/>
            <w:tcBorders>
              <w:top w:val="single" w:sz="4" w:space="0" w:color="auto"/>
              <w:left w:val="single" w:sz="4" w:space="0" w:color="auto"/>
              <w:bottom w:val="single" w:sz="4" w:space="0" w:color="auto"/>
              <w:right w:val="single" w:sz="4" w:space="0" w:color="auto"/>
            </w:tcBorders>
          </w:tcPr>
          <w:p w14:paraId="66B66B65"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F42DF93" w14:textId="77777777" w:rsidR="000A0D5E" w:rsidRPr="002F3828" w:rsidRDefault="000A0D5E" w:rsidP="000A0D5E">
            <w:pPr>
              <w:pStyle w:val="naisf"/>
              <w:spacing w:before="0" w:after="0"/>
              <w:ind w:firstLine="0"/>
              <w:rPr>
                <w:sz w:val="22"/>
                <w:szCs w:val="22"/>
              </w:rPr>
            </w:pPr>
            <w:r w:rsidRPr="002F3828">
              <w:rPr>
                <w:sz w:val="22"/>
                <w:szCs w:val="22"/>
              </w:rPr>
              <w:t>VSS izsludinātā versija:</w:t>
            </w:r>
          </w:p>
          <w:p w14:paraId="4387FB18" w14:textId="77777777" w:rsidR="000A0D5E" w:rsidRPr="002F3828" w:rsidRDefault="000A0D5E" w:rsidP="000A0D5E">
            <w:pPr>
              <w:pStyle w:val="NoSpacing"/>
              <w:rPr>
                <w:sz w:val="22"/>
                <w:lang w:val="lv-LV"/>
              </w:rPr>
            </w:pPr>
            <w:r w:rsidRPr="002F3828">
              <w:rPr>
                <w:sz w:val="22"/>
                <w:lang w:val="lv-LV"/>
              </w:rPr>
              <w:t>Plāna 8 sadaļas pasākums:</w:t>
            </w:r>
          </w:p>
          <w:p w14:paraId="52B8A8C0" w14:textId="77777777" w:rsidR="000A0D5E" w:rsidRPr="002F3828" w:rsidRDefault="000A0D5E" w:rsidP="000A0D5E">
            <w:pPr>
              <w:pStyle w:val="NoSpacing"/>
              <w:rPr>
                <w:sz w:val="22"/>
                <w:lang w:val="lv-LV"/>
              </w:rPr>
            </w:pPr>
            <w:r w:rsidRPr="002F3828">
              <w:rPr>
                <w:sz w:val="22"/>
                <w:lang w:val="lv-LV"/>
              </w:rPr>
              <w:t>9.6. Veikt regulāras uzstādīto apkures iekārtu inspekcijas, novērtējot vai uzstādītas atbilstošas iekārtas un izmantots atbilstošs kurināmais.</w:t>
            </w:r>
          </w:p>
          <w:p w14:paraId="112EB035" w14:textId="77777777" w:rsidR="000A0D5E" w:rsidRPr="002F3828" w:rsidRDefault="000A0D5E" w:rsidP="000A0D5E">
            <w:pPr>
              <w:pStyle w:val="NoSpacing"/>
              <w:rPr>
                <w:sz w:val="22"/>
                <w:lang w:val="lv-LV"/>
              </w:rPr>
            </w:pPr>
          </w:p>
          <w:p w14:paraId="472AAEA8" w14:textId="77777777" w:rsidR="000A0D5E" w:rsidRPr="002F3828" w:rsidRDefault="000A0D5E" w:rsidP="000A0D5E">
            <w:pPr>
              <w:pStyle w:val="NoSpacing"/>
              <w:rPr>
                <w:sz w:val="22"/>
                <w:lang w:val="lv-LV"/>
              </w:rPr>
            </w:pPr>
            <w:r w:rsidRPr="002F3828">
              <w:rPr>
                <w:sz w:val="22"/>
                <w:lang w:val="lv-LV"/>
              </w:rPr>
              <w:t>Rezultatīvais rādītājs:</w:t>
            </w:r>
          </w:p>
          <w:p w14:paraId="4B7B2EDC" w14:textId="77777777" w:rsidR="000A0D5E" w:rsidRPr="002F3828" w:rsidRDefault="000A0D5E" w:rsidP="000A0D5E">
            <w:pPr>
              <w:pStyle w:val="NoSpacing"/>
              <w:rPr>
                <w:sz w:val="22"/>
                <w:lang w:val="lv-LV"/>
              </w:rPr>
            </w:pPr>
            <w:r w:rsidRPr="002F3828">
              <w:rPr>
                <w:sz w:val="22"/>
                <w:lang w:val="lv-LV"/>
              </w:rPr>
              <w:t>1) veikts izvērtējums par nepieciešamajiem papildus resursiem šādas funkcijas veikšanai un pašvaldību budžetā ieplānoti nepieciešamie līdzekļi;</w:t>
            </w:r>
          </w:p>
          <w:p w14:paraId="4FC180DE" w14:textId="77777777" w:rsidR="000A0D5E" w:rsidRPr="002F3828" w:rsidRDefault="000A0D5E" w:rsidP="000A0D5E">
            <w:pPr>
              <w:pStyle w:val="NoSpacing"/>
              <w:rPr>
                <w:sz w:val="22"/>
                <w:lang w:val="lv-LV"/>
              </w:rPr>
            </w:pPr>
            <w:r w:rsidRPr="002F3828">
              <w:rPr>
                <w:sz w:val="22"/>
                <w:lang w:val="lv-LV"/>
              </w:rPr>
              <w:lastRenderedPageBreak/>
              <w:t>2) Izstrādāts atbilstošs kontroles plāns un veikta regulāra uzstādīto iekārtu inspekcija</w:t>
            </w:r>
          </w:p>
          <w:p w14:paraId="4D79A169" w14:textId="77777777" w:rsidR="000A0D5E" w:rsidRPr="002F3828" w:rsidRDefault="000A0D5E" w:rsidP="000A0D5E">
            <w:pPr>
              <w:pStyle w:val="NoSpacing"/>
              <w:rPr>
                <w:sz w:val="22"/>
                <w:lang w:val="lv-LV"/>
              </w:rPr>
            </w:pPr>
          </w:p>
          <w:p w14:paraId="4E320E0A" w14:textId="77777777" w:rsidR="000A0D5E" w:rsidRPr="002F3828" w:rsidRDefault="000A0D5E" w:rsidP="000A0D5E">
            <w:pPr>
              <w:pStyle w:val="NoSpacing"/>
              <w:rPr>
                <w:sz w:val="22"/>
                <w:lang w:val="lv-LV"/>
              </w:rPr>
            </w:pPr>
            <w:r w:rsidRPr="002F3828">
              <w:rPr>
                <w:sz w:val="22"/>
                <w:lang w:val="lv-LV"/>
              </w:rPr>
              <w:t>Izpildes termiņš:</w:t>
            </w:r>
          </w:p>
          <w:p w14:paraId="715167C0" w14:textId="77777777" w:rsidR="000A0D5E" w:rsidRPr="002F3828" w:rsidRDefault="000A0D5E" w:rsidP="000A0D5E">
            <w:pPr>
              <w:pStyle w:val="NoSpacing"/>
              <w:rPr>
                <w:sz w:val="22"/>
                <w:lang w:val="lv-LV"/>
              </w:rPr>
            </w:pPr>
            <w:r w:rsidRPr="002F3828">
              <w:rPr>
                <w:sz w:val="22"/>
                <w:lang w:val="lv-LV"/>
              </w:rPr>
              <w:t>1) veikts izvērtējums par nepieciešamajiem papildus resursiem - 2020. gada I pusgads;</w:t>
            </w:r>
          </w:p>
          <w:p w14:paraId="5B0633F3" w14:textId="77777777" w:rsidR="000A0D5E" w:rsidRPr="002F3828" w:rsidRDefault="000A0D5E" w:rsidP="000A0D5E">
            <w:pPr>
              <w:pStyle w:val="naisf"/>
              <w:spacing w:before="0" w:after="0"/>
              <w:ind w:firstLine="0"/>
              <w:rPr>
                <w:sz w:val="22"/>
                <w:szCs w:val="22"/>
              </w:rPr>
            </w:pPr>
            <w:r w:rsidRPr="002F3828">
              <w:rPr>
                <w:sz w:val="22"/>
                <w:szCs w:val="22"/>
              </w:rPr>
              <w:t>2) izstrādāts kontroles plāns un veikta regulāra uzstādīto iekārtu kontrole – 2021. gada II pusgads</w:t>
            </w:r>
          </w:p>
        </w:tc>
        <w:tc>
          <w:tcPr>
            <w:tcW w:w="1613" w:type="pct"/>
            <w:tcBorders>
              <w:top w:val="single" w:sz="4" w:space="0" w:color="auto"/>
              <w:left w:val="single" w:sz="4" w:space="0" w:color="auto"/>
              <w:bottom w:val="single" w:sz="4" w:space="0" w:color="auto"/>
              <w:right w:val="single" w:sz="4" w:space="0" w:color="auto"/>
            </w:tcBorders>
          </w:tcPr>
          <w:p w14:paraId="1803CD38" w14:textId="32E0948A" w:rsidR="000A0D5E" w:rsidRPr="002F3828" w:rsidRDefault="000A0D5E" w:rsidP="000A0D5E">
            <w:pPr>
              <w:rPr>
                <w:b/>
                <w:sz w:val="22"/>
                <w:szCs w:val="22"/>
              </w:rPr>
            </w:pPr>
            <w:r w:rsidRPr="002F3828">
              <w:rPr>
                <w:b/>
                <w:sz w:val="22"/>
                <w:szCs w:val="22"/>
              </w:rPr>
              <w:lastRenderedPageBreak/>
              <w:t>LLPA:</w:t>
            </w:r>
          </w:p>
          <w:p w14:paraId="64E48BF2" w14:textId="77777777" w:rsidR="000A0D5E" w:rsidRPr="002F3828" w:rsidRDefault="000A0D5E" w:rsidP="000A0D5E">
            <w:pPr>
              <w:jc w:val="both"/>
              <w:rPr>
                <w:sz w:val="22"/>
                <w:szCs w:val="22"/>
              </w:rPr>
            </w:pPr>
            <w:r w:rsidRPr="002F3828">
              <w:rPr>
                <w:sz w:val="22"/>
                <w:szCs w:val="22"/>
              </w:rPr>
              <w:t>65. lpp. – "Veikt regulāras uzstādīto apkures iekārtu inspekcijas, novērtējot vai uzstādītas atbilstošas iekārtas un izmantots atbilstošs kurināmais."</w:t>
            </w:r>
          </w:p>
          <w:p w14:paraId="2ED9C25E" w14:textId="77777777" w:rsidR="000A0D5E" w:rsidRPr="002F3828" w:rsidRDefault="000A0D5E" w:rsidP="000A0D5E">
            <w:pPr>
              <w:jc w:val="both"/>
              <w:rPr>
                <w:sz w:val="22"/>
                <w:szCs w:val="22"/>
              </w:rPr>
            </w:pPr>
          </w:p>
          <w:p w14:paraId="730268DC" w14:textId="77777777" w:rsidR="000A0D5E" w:rsidRPr="002F3828" w:rsidRDefault="000A0D5E" w:rsidP="000A0D5E">
            <w:pPr>
              <w:jc w:val="both"/>
              <w:rPr>
                <w:sz w:val="22"/>
                <w:szCs w:val="22"/>
              </w:rPr>
            </w:pPr>
            <w:r w:rsidRPr="002F3828">
              <w:rPr>
                <w:sz w:val="22"/>
                <w:szCs w:val="22"/>
              </w:rPr>
              <w:t>Termiņam ir jābūt garākam. Iekārtu kontroli būs iespējams veikt tikai pēc sadedzināšanas iekārtu reģistra izveides. Pasākuma ieviešana radīs pašvaldībai būtisku finansiālu un darba apjoma slogu.</w:t>
            </w:r>
          </w:p>
        </w:tc>
        <w:tc>
          <w:tcPr>
            <w:tcW w:w="1059" w:type="pct"/>
            <w:tcBorders>
              <w:top w:val="single" w:sz="4" w:space="0" w:color="auto"/>
              <w:left w:val="single" w:sz="4" w:space="0" w:color="auto"/>
              <w:bottom w:val="single" w:sz="4" w:space="0" w:color="auto"/>
              <w:right w:val="single" w:sz="4" w:space="0" w:color="auto"/>
            </w:tcBorders>
          </w:tcPr>
          <w:p w14:paraId="3E7DC286" w14:textId="77777777" w:rsidR="000A0D5E" w:rsidRPr="002F3828" w:rsidRDefault="000A0D5E" w:rsidP="000A0D5E">
            <w:pPr>
              <w:jc w:val="both"/>
              <w:rPr>
                <w:b/>
                <w:sz w:val="22"/>
                <w:szCs w:val="22"/>
              </w:rPr>
            </w:pPr>
            <w:r w:rsidRPr="002F3828">
              <w:rPr>
                <w:b/>
                <w:sz w:val="22"/>
                <w:szCs w:val="22"/>
              </w:rPr>
              <w:t>Ņemts vērā</w:t>
            </w:r>
          </w:p>
          <w:p w14:paraId="799C593B" w14:textId="77777777" w:rsidR="000A0D5E" w:rsidRPr="002F3828" w:rsidRDefault="000A0D5E" w:rsidP="000A0D5E">
            <w:pPr>
              <w:jc w:val="both"/>
              <w:rPr>
                <w:b/>
                <w:sz w:val="22"/>
                <w:szCs w:val="22"/>
              </w:rPr>
            </w:pPr>
            <w:r w:rsidRPr="002F3828">
              <w:rPr>
                <w:sz w:val="22"/>
                <w:szCs w:val="22"/>
              </w:rPr>
              <w:t>Noteikts, ka kontroli varētu uzsākt ne ātrāk kā 2022.-2023.gadā pēc reģistra izveides</w:t>
            </w:r>
          </w:p>
          <w:p w14:paraId="7E18225E" w14:textId="77777777" w:rsidR="000A0D5E" w:rsidRPr="002F3828" w:rsidRDefault="000A0D5E" w:rsidP="000A0D5E">
            <w:pPr>
              <w:jc w:val="both"/>
              <w:rPr>
                <w:b/>
                <w:sz w:val="22"/>
                <w:szCs w:val="22"/>
              </w:rPr>
            </w:pPr>
          </w:p>
        </w:tc>
        <w:tc>
          <w:tcPr>
            <w:tcW w:w="1120" w:type="pct"/>
            <w:tcBorders>
              <w:top w:val="single" w:sz="4" w:space="0" w:color="auto"/>
              <w:left w:val="single" w:sz="4" w:space="0" w:color="auto"/>
              <w:bottom w:val="single" w:sz="4" w:space="0" w:color="auto"/>
            </w:tcBorders>
          </w:tcPr>
          <w:p w14:paraId="7EEB6CC0" w14:textId="0384C4D2" w:rsidR="000A0D5E" w:rsidRPr="002F3828" w:rsidRDefault="000A0D5E" w:rsidP="000A0D5E">
            <w:pPr>
              <w:pStyle w:val="NoSpacing"/>
              <w:rPr>
                <w:sz w:val="22"/>
                <w:lang w:val="lv-LV"/>
              </w:rPr>
            </w:pPr>
            <w:r w:rsidRPr="002F3828">
              <w:rPr>
                <w:sz w:val="22"/>
                <w:lang w:val="lv-LV"/>
              </w:rPr>
              <w:t>Plāna 8.2.sadaļās pasākums:</w:t>
            </w:r>
          </w:p>
          <w:p w14:paraId="28B804A7" w14:textId="77777777" w:rsidR="000A0D5E" w:rsidRPr="002F3828" w:rsidRDefault="000A0D5E" w:rsidP="000A0D5E">
            <w:pPr>
              <w:pStyle w:val="NoSpacing"/>
              <w:rPr>
                <w:sz w:val="22"/>
                <w:lang w:val="lv-LV"/>
              </w:rPr>
            </w:pPr>
            <w:r w:rsidRPr="002F3828">
              <w:rPr>
                <w:sz w:val="22"/>
                <w:lang w:val="lv-LV"/>
              </w:rPr>
              <w:t>9.4. Veikt regulāras uzstādīto apkures iekārtu inspekcijas, novērtējot vai uzstādītas atbilstošas iekārtas un izmantots atbilstošs kurināmais.</w:t>
            </w:r>
          </w:p>
          <w:p w14:paraId="36973ABC" w14:textId="77777777" w:rsidR="000A0D5E" w:rsidRPr="002F3828" w:rsidRDefault="000A0D5E" w:rsidP="000A0D5E">
            <w:pPr>
              <w:pStyle w:val="NoSpacing"/>
              <w:rPr>
                <w:sz w:val="22"/>
                <w:lang w:val="lv-LV"/>
              </w:rPr>
            </w:pPr>
          </w:p>
          <w:p w14:paraId="62B4FD62" w14:textId="77777777" w:rsidR="000A0D5E" w:rsidRPr="002F3828" w:rsidRDefault="000A0D5E" w:rsidP="000A0D5E">
            <w:pPr>
              <w:pStyle w:val="NoSpacing"/>
              <w:rPr>
                <w:sz w:val="22"/>
                <w:lang w:val="lv-LV"/>
              </w:rPr>
            </w:pPr>
            <w:r w:rsidRPr="002F3828">
              <w:rPr>
                <w:sz w:val="22"/>
                <w:lang w:val="lv-LV"/>
              </w:rPr>
              <w:t>Rezultatīvais rādītājs:</w:t>
            </w:r>
          </w:p>
          <w:p w14:paraId="5469968E" w14:textId="77777777" w:rsidR="000A0D5E" w:rsidRPr="002F3828" w:rsidRDefault="000A0D5E" w:rsidP="000A0D5E">
            <w:pPr>
              <w:pStyle w:val="NoSpacing"/>
              <w:rPr>
                <w:sz w:val="22"/>
                <w:lang w:val="lv-LV"/>
              </w:rPr>
            </w:pPr>
            <w:r w:rsidRPr="002F3828">
              <w:rPr>
                <w:sz w:val="22"/>
                <w:lang w:val="lv-LV"/>
              </w:rPr>
              <w:t>1) veikts izvērtējums par nepieciešamajiem papildus resursiem šādas funkcijas veikšanai un pašvaldību budžetā ieplānoti nepieciešamie līdzekļi;</w:t>
            </w:r>
          </w:p>
          <w:p w14:paraId="71C1AC63" w14:textId="77777777" w:rsidR="000A0D5E" w:rsidRPr="002F3828" w:rsidRDefault="000A0D5E" w:rsidP="000A0D5E">
            <w:pPr>
              <w:pStyle w:val="NoSpacing"/>
              <w:rPr>
                <w:sz w:val="22"/>
                <w:lang w:val="lv-LV"/>
              </w:rPr>
            </w:pPr>
            <w:r w:rsidRPr="002F3828">
              <w:rPr>
                <w:sz w:val="22"/>
                <w:lang w:val="lv-LV"/>
              </w:rPr>
              <w:t>2) Izstrādāts atbilstošs kontroles plāns un veikta regulāra uzstādīto iekārtu inspekcija</w:t>
            </w:r>
          </w:p>
          <w:p w14:paraId="2DFF33E6" w14:textId="77777777" w:rsidR="000A0D5E" w:rsidRPr="002F3828" w:rsidRDefault="000A0D5E" w:rsidP="000A0D5E">
            <w:pPr>
              <w:pStyle w:val="NoSpacing"/>
              <w:rPr>
                <w:sz w:val="22"/>
                <w:lang w:val="lv-LV"/>
              </w:rPr>
            </w:pPr>
          </w:p>
          <w:p w14:paraId="3276C19E" w14:textId="77777777" w:rsidR="000A0D5E" w:rsidRPr="002F3828" w:rsidRDefault="000A0D5E" w:rsidP="000A0D5E">
            <w:pPr>
              <w:pStyle w:val="NoSpacing"/>
              <w:rPr>
                <w:sz w:val="22"/>
                <w:lang w:val="lv-LV"/>
              </w:rPr>
            </w:pPr>
            <w:r w:rsidRPr="002F3828">
              <w:rPr>
                <w:sz w:val="22"/>
                <w:lang w:val="lv-LV"/>
              </w:rPr>
              <w:t>Izpildes termiņš:</w:t>
            </w:r>
          </w:p>
          <w:p w14:paraId="10EE93AE" w14:textId="77777777" w:rsidR="000A0D5E" w:rsidRPr="002F3828" w:rsidRDefault="000A0D5E" w:rsidP="000A0D5E">
            <w:pPr>
              <w:pStyle w:val="NoSpacing"/>
              <w:rPr>
                <w:sz w:val="22"/>
                <w:lang w:val="lv-LV"/>
              </w:rPr>
            </w:pPr>
            <w:r w:rsidRPr="002F3828">
              <w:rPr>
                <w:sz w:val="22"/>
                <w:lang w:val="lv-LV"/>
              </w:rPr>
              <w:t>1) veikts izvērtējums par nepieciešamajiem papildus resursiem - 2020. gada II pusgads (var īstenot, izstrādājot Rīgas rīcības programmu atbilstoši plāna 9.1. pasākumam)</w:t>
            </w:r>
          </w:p>
          <w:p w14:paraId="2BA4466A" w14:textId="77777777" w:rsidR="000A0D5E" w:rsidRPr="002F3828" w:rsidRDefault="000A0D5E" w:rsidP="000A0D5E">
            <w:pPr>
              <w:pStyle w:val="NoSpacing"/>
              <w:rPr>
                <w:sz w:val="22"/>
                <w:lang w:val="lv-LV"/>
              </w:rPr>
            </w:pPr>
            <w:r w:rsidRPr="002F3828">
              <w:rPr>
                <w:sz w:val="22"/>
                <w:lang w:val="lv-LV"/>
              </w:rPr>
              <w:t>2) izstrādāts kontroles plāns un veikta regulāra uzstādīto iekārtu kontrole – 2022. gada II pusgads – 2023. gads</w:t>
            </w:r>
          </w:p>
        </w:tc>
      </w:tr>
      <w:tr w:rsidR="000A0D5E" w:rsidRPr="002F3828" w14:paraId="352F3BB2" w14:textId="77777777" w:rsidTr="00A50425">
        <w:tc>
          <w:tcPr>
            <w:tcW w:w="199" w:type="pct"/>
            <w:tcBorders>
              <w:top w:val="single" w:sz="4" w:space="0" w:color="auto"/>
              <w:left w:val="single" w:sz="4" w:space="0" w:color="auto"/>
              <w:bottom w:val="single" w:sz="4" w:space="0" w:color="auto"/>
              <w:right w:val="single" w:sz="4" w:space="0" w:color="auto"/>
            </w:tcBorders>
          </w:tcPr>
          <w:p w14:paraId="7C8BDBFA"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C8302F4"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69150B4D" w14:textId="18FA440D" w:rsidR="000A0D5E" w:rsidRPr="002F3828" w:rsidRDefault="000A0D5E" w:rsidP="000A0D5E">
            <w:pPr>
              <w:rPr>
                <w:b/>
                <w:sz w:val="22"/>
                <w:szCs w:val="22"/>
              </w:rPr>
            </w:pPr>
            <w:r w:rsidRPr="002F3828">
              <w:rPr>
                <w:b/>
                <w:sz w:val="22"/>
                <w:szCs w:val="22"/>
              </w:rPr>
              <w:t>LLPA:</w:t>
            </w:r>
          </w:p>
          <w:p w14:paraId="675F7FCF" w14:textId="77777777" w:rsidR="000A0D5E" w:rsidRPr="002F3828" w:rsidRDefault="000A0D5E" w:rsidP="000A0D5E">
            <w:pPr>
              <w:jc w:val="both"/>
              <w:rPr>
                <w:sz w:val="22"/>
                <w:szCs w:val="22"/>
              </w:rPr>
            </w:pPr>
            <w:r w:rsidRPr="002F3828">
              <w:rPr>
                <w:sz w:val="22"/>
                <w:szCs w:val="22"/>
              </w:rPr>
              <w:t>65. lpp. – "Ogļu izmantošanas aizliegums."</w:t>
            </w:r>
          </w:p>
          <w:p w14:paraId="33FE9F62" w14:textId="77777777" w:rsidR="000A0D5E" w:rsidRPr="002F3828" w:rsidRDefault="000A0D5E" w:rsidP="000A0D5E">
            <w:pPr>
              <w:jc w:val="both"/>
              <w:rPr>
                <w:sz w:val="22"/>
                <w:szCs w:val="22"/>
              </w:rPr>
            </w:pPr>
            <w:r w:rsidRPr="002F3828">
              <w:rPr>
                <w:sz w:val="22"/>
                <w:szCs w:val="22"/>
              </w:rPr>
              <w:t>Lai veiktu kontroli, iekārtas vispirms ir jāapzina t.i. vispirms ir jāizveido sadedzināšanas iekārtu reģistrs. Jaunajām iekārtām ogļu izmantošanas aizliegumu var piemērot ātrāk un vienkāršāk un RD to plāno arī darīt, bet jau uzstādītajām iekārtām rīcību iespējams būs realizēt tikai gadījumā, ja būs pieejams līdzfinansējums apkures sistēmas nomaiņai.</w:t>
            </w:r>
          </w:p>
          <w:p w14:paraId="2209ACA8" w14:textId="77777777" w:rsidR="000A0D5E" w:rsidRPr="002F3828" w:rsidRDefault="000A0D5E" w:rsidP="000A0D5E">
            <w:pPr>
              <w:rPr>
                <w:b/>
                <w:sz w:val="22"/>
                <w:szCs w:val="22"/>
              </w:rPr>
            </w:pPr>
          </w:p>
          <w:p w14:paraId="04D58C57" w14:textId="3580A4C2" w:rsidR="000A0D5E" w:rsidRPr="002F3828" w:rsidRDefault="000A0D5E" w:rsidP="000A0D5E">
            <w:pPr>
              <w:rPr>
                <w:b/>
                <w:sz w:val="22"/>
                <w:szCs w:val="22"/>
              </w:rPr>
            </w:pPr>
            <w:r w:rsidRPr="002F3828">
              <w:rPr>
                <w:b/>
                <w:sz w:val="22"/>
                <w:szCs w:val="22"/>
              </w:rPr>
              <w:t>03.12.2019. paustais LLPA un Rīgas domes iebildums:</w:t>
            </w:r>
          </w:p>
          <w:p w14:paraId="55B7052F" w14:textId="606FFDE9" w:rsidR="000A0D5E" w:rsidRPr="002F3828" w:rsidRDefault="000A0D5E" w:rsidP="000A0D5E">
            <w:pPr>
              <w:jc w:val="both"/>
              <w:rPr>
                <w:sz w:val="22"/>
                <w:szCs w:val="22"/>
              </w:rPr>
            </w:pPr>
            <w:r w:rsidRPr="002F3828">
              <w:rPr>
                <w:sz w:val="22"/>
                <w:szCs w:val="22"/>
              </w:rPr>
              <w:t>Rīcību iespējams būs realizēt tikai gadījumā, ja būs pieejams finansējums apkures sistēmas nomaiņai un būs izveidota sadedzināšanas iekārtu datu bāze.</w:t>
            </w:r>
          </w:p>
        </w:tc>
        <w:tc>
          <w:tcPr>
            <w:tcW w:w="1059" w:type="pct"/>
            <w:tcBorders>
              <w:top w:val="single" w:sz="4" w:space="0" w:color="auto"/>
              <w:left w:val="single" w:sz="4" w:space="0" w:color="auto"/>
              <w:bottom w:val="single" w:sz="4" w:space="0" w:color="auto"/>
              <w:right w:val="single" w:sz="4" w:space="0" w:color="auto"/>
            </w:tcBorders>
          </w:tcPr>
          <w:p w14:paraId="694EC5DF" w14:textId="77777777" w:rsidR="000A0D5E" w:rsidRPr="002F3828" w:rsidRDefault="000A0D5E" w:rsidP="000A0D5E">
            <w:pPr>
              <w:rPr>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0E09E823" w14:textId="7EE57E93" w:rsidR="000A0D5E" w:rsidRPr="002F3828" w:rsidRDefault="000A0D5E" w:rsidP="000A0D5E">
            <w:pPr>
              <w:pStyle w:val="naisf"/>
              <w:spacing w:before="0" w:after="0"/>
              <w:ind w:firstLine="0"/>
              <w:rPr>
                <w:sz w:val="22"/>
                <w:szCs w:val="22"/>
              </w:rPr>
            </w:pPr>
            <w:r w:rsidRPr="002F3828">
              <w:rPr>
                <w:sz w:val="22"/>
                <w:szCs w:val="22"/>
              </w:rPr>
              <w:t>Plāna 8.2.sadaļas pasākums:</w:t>
            </w:r>
          </w:p>
          <w:p w14:paraId="2D1B3E50" w14:textId="77777777" w:rsidR="000A0D5E" w:rsidRPr="002F3828" w:rsidRDefault="000A0D5E" w:rsidP="000A0D5E">
            <w:pPr>
              <w:pStyle w:val="naisf"/>
              <w:spacing w:before="0" w:after="0"/>
              <w:ind w:firstLine="0"/>
              <w:rPr>
                <w:sz w:val="22"/>
                <w:szCs w:val="22"/>
              </w:rPr>
            </w:pPr>
            <w:r w:rsidRPr="002F3828">
              <w:rPr>
                <w:sz w:val="22"/>
                <w:szCs w:val="22"/>
              </w:rPr>
              <w:t>9.5. Ogļu izmantošanas aizliegums.</w:t>
            </w:r>
          </w:p>
          <w:p w14:paraId="0932545D" w14:textId="77777777" w:rsidR="000A0D5E" w:rsidRPr="002F3828" w:rsidRDefault="000A0D5E" w:rsidP="000A0D5E">
            <w:pPr>
              <w:pStyle w:val="naisf"/>
              <w:spacing w:before="0" w:after="0"/>
              <w:ind w:firstLine="0"/>
              <w:rPr>
                <w:sz w:val="22"/>
                <w:szCs w:val="22"/>
              </w:rPr>
            </w:pPr>
          </w:p>
          <w:p w14:paraId="6ADB2A55" w14:textId="77777777" w:rsidR="000A0D5E" w:rsidRPr="002F3828" w:rsidRDefault="000A0D5E" w:rsidP="000A0D5E">
            <w:pPr>
              <w:pStyle w:val="naisf"/>
              <w:spacing w:before="0" w:after="0"/>
              <w:ind w:firstLine="0"/>
              <w:rPr>
                <w:sz w:val="22"/>
                <w:szCs w:val="22"/>
              </w:rPr>
            </w:pPr>
            <w:r w:rsidRPr="002F3828">
              <w:rPr>
                <w:sz w:val="22"/>
                <w:szCs w:val="22"/>
              </w:rPr>
              <w:t>Darbības rezultāts:</w:t>
            </w:r>
          </w:p>
          <w:p w14:paraId="74F3E1B5" w14:textId="77777777" w:rsidR="000A0D5E" w:rsidRPr="002F3828" w:rsidRDefault="000A0D5E" w:rsidP="000A0D5E">
            <w:pPr>
              <w:pStyle w:val="NoSpacing"/>
              <w:rPr>
                <w:sz w:val="22"/>
                <w:lang w:val="lv-LV"/>
              </w:rPr>
            </w:pPr>
            <w:r w:rsidRPr="002F3828">
              <w:rPr>
                <w:sz w:val="22"/>
                <w:lang w:val="lv-LV"/>
              </w:rPr>
              <w:t>Saistošajos noteikumos tieši iekļauts ogļu izmantošanas aizliegumu Rīgas pilsētas administratīvajā teritorijā gan mājsaimniecībās izmantotajās apkures iekārtās, gan visās pārējās sadedzināšanas iekārtās, kas tiek izmantotas siltumenerģijas ražošanai.</w:t>
            </w:r>
          </w:p>
          <w:p w14:paraId="4B26CD12" w14:textId="77777777" w:rsidR="000A0D5E" w:rsidRPr="002F3828" w:rsidRDefault="000A0D5E" w:rsidP="000A0D5E">
            <w:pPr>
              <w:pStyle w:val="naisf"/>
              <w:spacing w:before="0" w:after="0"/>
              <w:ind w:firstLine="0"/>
              <w:rPr>
                <w:sz w:val="22"/>
                <w:szCs w:val="22"/>
              </w:rPr>
            </w:pPr>
            <w:r w:rsidRPr="002F3828">
              <w:rPr>
                <w:sz w:val="22"/>
                <w:szCs w:val="22"/>
              </w:rPr>
              <w:t>Noteikta atbildība par kontroles veikšanu.</w:t>
            </w:r>
          </w:p>
          <w:p w14:paraId="2A96102B" w14:textId="77777777" w:rsidR="000A0D5E" w:rsidRPr="002F3828" w:rsidRDefault="000A0D5E" w:rsidP="000A0D5E">
            <w:pPr>
              <w:pStyle w:val="naisf"/>
              <w:spacing w:before="0" w:after="0"/>
              <w:ind w:firstLine="0"/>
              <w:rPr>
                <w:sz w:val="22"/>
                <w:szCs w:val="22"/>
              </w:rPr>
            </w:pPr>
          </w:p>
          <w:p w14:paraId="59F71949" w14:textId="77777777" w:rsidR="000A0D5E" w:rsidRPr="002F3828" w:rsidRDefault="000A0D5E" w:rsidP="000A0D5E">
            <w:pPr>
              <w:pStyle w:val="naisf"/>
              <w:spacing w:before="0" w:after="0"/>
              <w:ind w:firstLine="0"/>
              <w:rPr>
                <w:sz w:val="22"/>
                <w:szCs w:val="22"/>
              </w:rPr>
            </w:pPr>
            <w:r w:rsidRPr="002F3828">
              <w:rPr>
                <w:sz w:val="22"/>
                <w:szCs w:val="22"/>
              </w:rPr>
              <w:t xml:space="preserve">Izpildes termiņi: </w:t>
            </w:r>
          </w:p>
          <w:p w14:paraId="67D24FF7" w14:textId="77777777" w:rsidR="000A0D5E" w:rsidRPr="002F3828" w:rsidRDefault="000A0D5E" w:rsidP="000A0D5E">
            <w:pPr>
              <w:pStyle w:val="NoSpacing"/>
              <w:rPr>
                <w:sz w:val="22"/>
                <w:lang w:val="lv-LV"/>
              </w:rPr>
            </w:pPr>
            <w:r w:rsidRPr="002F3828">
              <w:rPr>
                <w:sz w:val="22"/>
                <w:lang w:val="lv-LV"/>
              </w:rPr>
              <w:t xml:space="preserve">1) Saistošo noteikumu izstrāde 2019. gada II pusgads (esošajām iekārtām paredzot atbilstošu pārejas periodu prasības </w:t>
            </w:r>
            <w:r w:rsidRPr="002F3828">
              <w:rPr>
                <w:sz w:val="22"/>
                <w:lang w:val="lv-LV"/>
              </w:rPr>
              <w:lastRenderedPageBreak/>
              <w:t>ieviešanai)</w:t>
            </w:r>
          </w:p>
          <w:p w14:paraId="7791F349" w14:textId="0A529931" w:rsidR="000A0D5E" w:rsidRPr="002F3828" w:rsidRDefault="000A0D5E" w:rsidP="000A0D5E">
            <w:pPr>
              <w:pStyle w:val="naisf"/>
              <w:spacing w:before="0" w:after="0"/>
              <w:ind w:firstLine="0"/>
              <w:rPr>
                <w:sz w:val="22"/>
                <w:szCs w:val="22"/>
              </w:rPr>
            </w:pPr>
            <w:r w:rsidRPr="002F3828">
              <w:rPr>
                <w:sz w:val="22"/>
                <w:szCs w:val="22"/>
              </w:rPr>
              <w:t>2) Noteikto prasību izpildes kontrole sākot ar 2022.gada II pusgadu.</w:t>
            </w:r>
          </w:p>
        </w:tc>
      </w:tr>
      <w:tr w:rsidR="000A0D5E" w:rsidRPr="002F3828" w14:paraId="05DF9840" w14:textId="77777777" w:rsidTr="00A50425">
        <w:tc>
          <w:tcPr>
            <w:tcW w:w="199" w:type="pct"/>
            <w:tcBorders>
              <w:top w:val="single" w:sz="4" w:space="0" w:color="auto"/>
              <w:left w:val="single" w:sz="4" w:space="0" w:color="auto"/>
              <w:bottom w:val="single" w:sz="4" w:space="0" w:color="auto"/>
              <w:right w:val="single" w:sz="4" w:space="0" w:color="auto"/>
            </w:tcBorders>
          </w:tcPr>
          <w:p w14:paraId="7011DF06"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8A5CE54" w14:textId="15698DF4"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tcPr>
          <w:p w14:paraId="41771C0E" w14:textId="0A33EC4F" w:rsidR="000A0D5E" w:rsidRPr="002F3828" w:rsidRDefault="000A0D5E" w:rsidP="000A0D5E">
            <w:pPr>
              <w:jc w:val="both"/>
              <w:rPr>
                <w:b/>
                <w:sz w:val="22"/>
                <w:szCs w:val="22"/>
              </w:rPr>
            </w:pPr>
            <w:r w:rsidRPr="002F3828">
              <w:rPr>
                <w:b/>
                <w:sz w:val="22"/>
                <w:szCs w:val="22"/>
              </w:rPr>
              <w:t>Elektroniskajā saskaņošanā paustais LLPA un Rīgas domes viedoklis par 9.5.pasākumu:</w:t>
            </w:r>
          </w:p>
          <w:p w14:paraId="614EA285" w14:textId="5EF6E9E0" w:rsidR="000A0D5E" w:rsidRPr="002F3828" w:rsidRDefault="000A0D5E" w:rsidP="000A0D5E">
            <w:pPr>
              <w:jc w:val="both"/>
              <w:rPr>
                <w:b/>
                <w:sz w:val="22"/>
                <w:szCs w:val="22"/>
              </w:rPr>
            </w:pPr>
            <w:r w:rsidRPr="002F3828">
              <w:rPr>
                <w:b/>
                <w:bCs/>
                <w:sz w:val="22"/>
                <w:szCs w:val="22"/>
              </w:rPr>
              <w:t>Nepieciešams pagarināt izpildes termiņu.</w:t>
            </w:r>
            <w:r w:rsidRPr="002F3828">
              <w:rPr>
                <w:bCs/>
                <w:sz w:val="22"/>
                <w:szCs w:val="22"/>
              </w:rPr>
              <w:t xml:space="preserve"> Lai veiktu kontroli, iekārtas vispirms ir jāapzina t.i. vispirms ir jāizveido sadedzināšanas iekārtu datu bāze. Jaunajām iekārtām ogļu izmantošanas aizliegumu var piemērot ātrāk un vienkāršāk un RD to plāno arī darīt, bet jau uzstādītajām iekārtām rīcību iespējams būs realizēt tikai gadījumā, ja būs pieejams finansējums apkures sistēmas nomaiņai.</w:t>
            </w:r>
          </w:p>
        </w:tc>
        <w:tc>
          <w:tcPr>
            <w:tcW w:w="1059" w:type="pct"/>
            <w:tcBorders>
              <w:top w:val="single" w:sz="4" w:space="0" w:color="auto"/>
              <w:left w:val="single" w:sz="4" w:space="0" w:color="auto"/>
              <w:bottom w:val="single" w:sz="4" w:space="0" w:color="auto"/>
              <w:right w:val="single" w:sz="4" w:space="0" w:color="auto"/>
            </w:tcBorders>
          </w:tcPr>
          <w:p w14:paraId="54380D4A" w14:textId="77777777" w:rsidR="000A0D5E" w:rsidRPr="002F3828" w:rsidRDefault="000A0D5E" w:rsidP="000A0D5E">
            <w:pPr>
              <w:rPr>
                <w:b/>
                <w:sz w:val="22"/>
                <w:szCs w:val="22"/>
              </w:rPr>
            </w:pPr>
            <w:r w:rsidRPr="002F3828">
              <w:rPr>
                <w:b/>
                <w:sz w:val="22"/>
                <w:szCs w:val="22"/>
              </w:rPr>
              <w:t>Ņemts vērā</w:t>
            </w:r>
          </w:p>
          <w:p w14:paraId="20BDB81D" w14:textId="2C474819" w:rsidR="000A0D5E" w:rsidRPr="002F3828" w:rsidRDefault="000A0D5E" w:rsidP="000A0D5E">
            <w:pPr>
              <w:rPr>
                <w:b/>
                <w:sz w:val="22"/>
                <w:szCs w:val="22"/>
              </w:rPr>
            </w:pPr>
            <w:r w:rsidRPr="002F3828">
              <w:rPr>
                <w:sz w:val="22"/>
                <w:szCs w:val="22"/>
              </w:rPr>
              <w:t>9.5.pasākumam papildināts rezultatīvais rādītājs, nosakot, ka kontroles tiks uzsāktas 2022.gada II pusgadā, pēc informācijas apkopošanas par apkures iekārtām.</w:t>
            </w:r>
          </w:p>
        </w:tc>
        <w:tc>
          <w:tcPr>
            <w:tcW w:w="1120" w:type="pct"/>
            <w:tcBorders>
              <w:top w:val="single" w:sz="4" w:space="0" w:color="auto"/>
              <w:left w:val="single" w:sz="4" w:space="0" w:color="auto"/>
              <w:bottom w:val="single" w:sz="4" w:space="0" w:color="auto"/>
            </w:tcBorders>
          </w:tcPr>
          <w:p w14:paraId="294CE450" w14:textId="73B485C0"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r>
      <w:tr w:rsidR="000A0D5E" w:rsidRPr="002F3828" w14:paraId="5EC3C72F" w14:textId="77777777" w:rsidTr="00A50425">
        <w:tc>
          <w:tcPr>
            <w:tcW w:w="199" w:type="pct"/>
            <w:tcBorders>
              <w:top w:val="single" w:sz="4" w:space="0" w:color="auto"/>
              <w:left w:val="single" w:sz="4" w:space="0" w:color="auto"/>
              <w:bottom w:val="single" w:sz="4" w:space="0" w:color="auto"/>
              <w:right w:val="single" w:sz="4" w:space="0" w:color="auto"/>
            </w:tcBorders>
          </w:tcPr>
          <w:p w14:paraId="6DE071CA"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67A4878"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2C3B07A0" w14:textId="77777777" w:rsidR="000A0D5E" w:rsidRPr="002F3828" w:rsidRDefault="000A0D5E" w:rsidP="000A0D5E">
            <w:pPr>
              <w:rPr>
                <w:b/>
                <w:sz w:val="22"/>
                <w:szCs w:val="22"/>
              </w:rPr>
            </w:pPr>
            <w:r w:rsidRPr="002F3828">
              <w:rPr>
                <w:b/>
                <w:sz w:val="22"/>
                <w:szCs w:val="22"/>
              </w:rPr>
              <w:t>Latvijas Pašvaldību savienība:</w:t>
            </w:r>
          </w:p>
          <w:p w14:paraId="6FA04B68" w14:textId="77777777" w:rsidR="000A0D5E" w:rsidRPr="002F3828" w:rsidRDefault="000A0D5E" w:rsidP="000A0D5E">
            <w:pPr>
              <w:jc w:val="both"/>
              <w:rPr>
                <w:sz w:val="22"/>
                <w:szCs w:val="22"/>
              </w:rPr>
            </w:pPr>
            <w:r w:rsidRPr="002F3828">
              <w:rPr>
                <w:sz w:val="22"/>
                <w:szCs w:val="22"/>
              </w:rPr>
              <w:t>1. Plānā minēto pasākumu realizācija prasīs ievērojamus finanšu līdzekļus, tomēr aptuvenais nepieciešamais to apjoms ir aprēķināts tikai atsevišķām aktivitātēm. Virknei Plānā paredzēto aktivitāšu ir norādīts, ka papildus nepieciešamais finansējuma apjoms nav zināms, tāpat atsevišķām aktivitātēm norādīts, ka iespējamais finanšu avots nav zināms. LPS ieskatā nevar plānot pasākumus un aktivitātes, kas neatbilst reālajām valsts un pašvaldību finanšu iespējām.</w:t>
            </w:r>
          </w:p>
          <w:p w14:paraId="7379BD27" w14:textId="77777777" w:rsidR="000A0D5E" w:rsidRPr="002F3828" w:rsidRDefault="000A0D5E" w:rsidP="000A0D5E">
            <w:pPr>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05A826C" w14:textId="77777777" w:rsidR="000A0D5E" w:rsidRPr="002F3828" w:rsidRDefault="000A0D5E" w:rsidP="000A0D5E">
            <w:pPr>
              <w:rPr>
                <w:b/>
                <w:sz w:val="22"/>
                <w:szCs w:val="22"/>
              </w:rPr>
            </w:pPr>
            <w:r w:rsidRPr="002F3828">
              <w:rPr>
                <w:b/>
                <w:sz w:val="22"/>
                <w:szCs w:val="22"/>
              </w:rPr>
              <w:t>Ņemts vērā</w:t>
            </w:r>
          </w:p>
          <w:p w14:paraId="4B4A2973" w14:textId="75613B92" w:rsidR="000A0D5E" w:rsidRPr="002F3828" w:rsidRDefault="000A0D5E" w:rsidP="000A0D5E">
            <w:pPr>
              <w:rPr>
                <w:sz w:val="22"/>
                <w:szCs w:val="22"/>
              </w:rPr>
            </w:pPr>
            <w:r w:rsidRPr="002F3828">
              <w:rPr>
                <w:sz w:val="22"/>
                <w:szCs w:val="22"/>
              </w:rPr>
              <w:t>Sadaļa par nepieciešamo finansējumu precizēta.</w:t>
            </w:r>
          </w:p>
        </w:tc>
        <w:tc>
          <w:tcPr>
            <w:tcW w:w="1120" w:type="pct"/>
            <w:tcBorders>
              <w:top w:val="single" w:sz="4" w:space="0" w:color="auto"/>
              <w:left w:val="single" w:sz="4" w:space="0" w:color="auto"/>
              <w:bottom w:val="single" w:sz="4" w:space="0" w:color="auto"/>
            </w:tcBorders>
          </w:tcPr>
          <w:p w14:paraId="7724EDCD" w14:textId="5AC93E19" w:rsidR="000A0D5E" w:rsidRPr="002F3828" w:rsidRDefault="000A0D5E" w:rsidP="000A0D5E">
            <w:pPr>
              <w:pStyle w:val="naisf"/>
              <w:spacing w:before="0" w:after="0"/>
              <w:ind w:firstLine="0"/>
              <w:rPr>
                <w:sz w:val="22"/>
                <w:szCs w:val="22"/>
              </w:rPr>
            </w:pPr>
            <w:r w:rsidRPr="002F3828">
              <w:rPr>
                <w:sz w:val="22"/>
                <w:szCs w:val="22"/>
              </w:rPr>
              <w:t>Skatīt precizēto plāna projekta 8.2.sadaļu.</w:t>
            </w:r>
          </w:p>
        </w:tc>
      </w:tr>
      <w:tr w:rsidR="000A0D5E" w:rsidRPr="002F3828" w14:paraId="7EC90557" w14:textId="77777777" w:rsidTr="00A50425">
        <w:tc>
          <w:tcPr>
            <w:tcW w:w="199" w:type="pct"/>
            <w:tcBorders>
              <w:top w:val="single" w:sz="4" w:space="0" w:color="auto"/>
              <w:left w:val="single" w:sz="4" w:space="0" w:color="auto"/>
              <w:bottom w:val="single" w:sz="4" w:space="0" w:color="auto"/>
              <w:right w:val="single" w:sz="4" w:space="0" w:color="auto"/>
            </w:tcBorders>
          </w:tcPr>
          <w:p w14:paraId="17BD3DB4"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1F4DDE2"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39F1097C" w14:textId="77777777" w:rsidR="000A0D5E" w:rsidRPr="002F3828" w:rsidRDefault="000A0D5E" w:rsidP="000A0D5E">
            <w:pPr>
              <w:rPr>
                <w:b/>
                <w:sz w:val="22"/>
                <w:szCs w:val="22"/>
              </w:rPr>
            </w:pPr>
            <w:r w:rsidRPr="002F3828">
              <w:rPr>
                <w:b/>
                <w:sz w:val="22"/>
                <w:szCs w:val="22"/>
              </w:rPr>
              <w:t>Latvijas Pašvaldību savienība:</w:t>
            </w:r>
          </w:p>
          <w:p w14:paraId="6F05A07A" w14:textId="77777777" w:rsidR="000A0D5E" w:rsidRPr="002F3828" w:rsidRDefault="000A0D5E" w:rsidP="000A0D5E">
            <w:pPr>
              <w:jc w:val="both"/>
              <w:rPr>
                <w:sz w:val="22"/>
                <w:szCs w:val="22"/>
              </w:rPr>
            </w:pPr>
            <w:r w:rsidRPr="002F3828">
              <w:rPr>
                <w:sz w:val="22"/>
                <w:szCs w:val="22"/>
              </w:rPr>
              <w:t>2.</w:t>
            </w:r>
            <w:r w:rsidRPr="002F3828">
              <w:rPr>
                <w:sz w:val="22"/>
                <w:szCs w:val="22"/>
              </w:rPr>
              <w:tab/>
              <w:t xml:space="preserve">Plānā nav sniegti aprēķini, cik daudz mājsaimniecībām būtu nepieciešams nomainīt vecās neefektīvās biomasas sadedzināšanas iekārtas un cik lielu ietekmi uz gaisa piesārņojuma samazināšanu šāda pasākuma īstenošana sniegtu, tāpat nav sniegti aprēķini arī par to, cik mājsaimniecības būtu iespējams pieslēgt pie centralizētās siltumapgādes tīkliem. </w:t>
            </w:r>
            <w:r w:rsidRPr="002F3828">
              <w:rPr>
                <w:sz w:val="22"/>
                <w:szCs w:val="22"/>
              </w:rPr>
              <w:lastRenderedPageBreak/>
              <w:t>Līdz ar to nav skaidra un argumentēta pamatojuma šāda pasākuma efektivitātei. LPS ieskatā neefektīvu biomasas sadedzināšanas iekārtu aizstāšana ar jaunām un efektīvākām apkures sistēmām primāri būtu jāregulē, ceļot jaunas ēkas.</w:t>
            </w:r>
          </w:p>
        </w:tc>
        <w:tc>
          <w:tcPr>
            <w:tcW w:w="1059" w:type="pct"/>
            <w:tcBorders>
              <w:top w:val="single" w:sz="4" w:space="0" w:color="auto"/>
              <w:left w:val="single" w:sz="4" w:space="0" w:color="auto"/>
              <w:bottom w:val="single" w:sz="4" w:space="0" w:color="auto"/>
              <w:right w:val="single" w:sz="4" w:space="0" w:color="auto"/>
            </w:tcBorders>
          </w:tcPr>
          <w:p w14:paraId="45EA5EA2" w14:textId="77777777" w:rsidR="000A0D5E" w:rsidRPr="002F3828" w:rsidRDefault="000A0D5E" w:rsidP="000A0D5E">
            <w:pPr>
              <w:jc w:val="center"/>
              <w:rPr>
                <w:b/>
                <w:sz w:val="22"/>
                <w:szCs w:val="22"/>
              </w:rPr>
            </w:pPr>
            <w:r w:rsidRPr="002F3828">
              <w:rPr>
                <w:b/>
                <w:sz w:val="22"/>
                <w:szCs w:val="22"/>
              </w:rPr>
              <w:lastRenderedPageBreak/>
              <w:t>Panākta vienošanās starpministriju sanāksmē</w:t>
            </w:r>
          </w:p>
          <w:p w14:paraId="4B3D3F7F" w14:textId="77777777" w:rsidR="000A0D5E" w:rsidRPr="002F3828" w:rsidRDefault="000A0D5E" w:rsidP="000A0D5E">
            <w:pPr>
              <w:rPr>
                <w:sz w:val="22"/>
                <w:szCs w:val="22"/>
              </w:rPr>
            </w:pPr>
          </w:p>
        </w:tc>
        <w:tc>
          <w:tcPr>
            <w:tcW w:w="1120" w:type="pct"/>
            <w:tcBorders>
              <w:top w:val="single" w:sz="4" w:space="0" w:color="auto"/>
              <w:left w:val="single" w:sz="4" w:space="0" w:color="auto"/>
              <w:bottom w:val="single" w:sz="4" w:space="0" w:color="auto"/>
            </w:tcBorders>
          </w:tcPr>
          <w:p w14:paraId="07B9D264" w14:textId="77777777" w:rsidR="000A0D5E" w:rsidRPr="002F3828" w:rsidRDefault="000A0D5E" w:rsidP="000A0D5E">
            <w:pPr>
              <w:pStyle w:val="naisf"/>
              <w:spacing w:before="0" w:after="0"/>
              <w:ind w:firstLine="0"/>
              <w:rPr>
                <w:sz w:val="22"/>
                <w:szCs w:val="22"/>
              </w:rPr>
            </w:pPr>
          </w:p>
        </w:tc>
      </w:tr>
      <w:tr w:rsidR="000A0D5E" w:rsidRPr="002F3828" w14:paraId="7388E95C" w14:textId="77777777" w:rsidTr="00A50425">
        <w:tc>
          <w:tcPr>
            <w:tcW w:w="199" w:type="pct"/>
            <w:tcBorders>
              <w:top w:val="single" w:sz="4" w:space="0" w:color="auto"/>
              <w:left w:val="single" w:sz="4" w:space="0" w:color="auto"/>
              <w:bottom w:val="single" w:sz="4" w:space="0" w:color="auto"/>
              <w:right w:val="single" w:sz="4" w:space="0" w:color="auto"/>
            </w:tcBorders>
          </w:tcPr>
          <w:p w14:paraId="00DED199"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71C0E9D" w14:textId="49A57442" w:rsidR="000A0D5E" w:rsidRPr="002F3828" w:rsidRDefault="000A0D5E" w:rsidP="000A0D5E">
            <w:pPr>
              <w:pStyle w:val="naisf"/>
              <w:spacing w:before="0" w:after="0"/>
              <w:ind w:firstLine="0"/>
              <w:rPr>
                <w:sz w:val="22"/>
                <w:szCs w:val="22"/>
              </w:rPr>
            </w:pPr>
            <w:r w:rsidRPr="002F3828">
              <w:rPr>
                <w:sz w:val="22"/>
                <w:szCs w:val="22"/>
              </w:rPr>
              <w:t xml:space="preserve">Plāna 8.2.sadaļas pasākums: </w:t>
            </w:r>
          </w:p>
          <w:p w14:paraId="7F1B78C6" w14:textId="258D41A5" w:rsidR="000A0D5E" w:rsidRPr="002F3828" w:rsidRDefault="000A0D5E" w:rsidP="000A0D5E">
            <w:pPr>
              <w:pStyle w:val="naisf"/>
              <w:spacing w:before="0" w:after="0"/>
              <w:ind w:firstLine="0"/>
              <w:rPr>
                <w:sz w:val="22"/>
                <w:szCs w:val="22"/>
              </w:rPr>
            </w:pPr>
            <w:r w:rsidRPr="002F3828">
              <w:rPr>
                <w:sz w:val="22"/>
                <w:szCs w:val="22"/>
              </w:rPr>
              <w:t>3.7.Pārbaudīt mājsaimniecībās izmantotās sadedzināšanas iekārtas un to atbilstību saistošajos noteikumos noteiktajām prasībām.</w:t>
            </w:r>
          </w:p>
        </w:tc>
        <w:tc>
          <w:tcPr>
            <w:tcW w:w="1613" w:type="pct"/>
            <w:tcBorders>
              <w:top w:val="single" w:sz="4" w:space="0" w:color="auto"/>
              <w:left w:val="single" w:sz="4" w:space="0" w:color="auto"/>
              <w:bottom w:val="single" w:sz="4" w:space="0" w:color="auto"/>
              <w:right w:val="single" w:sz="4" w:space="0" w:color="auto"/>
            </w:tcBorders>
          </w:tcPr>
          <w:p w14:paraId="5BF54BD9" w14:textId="77777777" w:rsidR="000A0D5E" w:rsidRPr="002F3828" w:rsidRDefault="000A0D5E" w:rsidP="000A0D5E">
            <w:pPr>
              <w:rPr>
                <w:b/>
                <w:sz w:val="22"/>
                <w:szCs w:val="22"/>
              </w:rPr>
            </w:pPr>
            <w:r w:rsidRPr="002F3828">
              <w:rPr>
                <w:b/>
                <w:sz w:val="22"/>
                <w:szCs w:val="22"/>
              </w:rPr>
              <w:t>Latvijas Pašvaldību savienība:</w:t>
            </w:r>
          </w:p>
          <w:p w14:paraId="3FD46B4D" w14:textId="77777777" w:rsidR="000A0D5E" w:rsidRPr="002F3828" w:rsidRDefault="000A0D5E" w:rsidP="000A0D5E">
            <w:pPr>
              <w:jc w:val="both"/>
              <w:rPr>
                <w:sz w:val="22"/>
                <w:szCs w:val="22"/>
              </w:rPr>
            </w:pPr>
            <w:r w:rsidRPr="002F3828">
              <w:rPr>
                <w:sz w:val="22"/>
                <w:szCs w:val="22"/>
              </w:rPr>
              <w:t>3.  LPS vērš uzmanību uz to, ka pašvaldību darbiniekiem, lai pārbaudītu biomasas sadedzināšanas iekārtu stāvokli, izmantoto apkures veidu u.c., nav tiesību iekļūt privātīpašumā. Līdz ar to nav skaidrs ne pasākumu ieviešanas, ne kontroles mehānisms, bez tam, plānotā mājsaimniecībās izmantoto sadedzināšanas iekārtu reģistra izveide un uzturēšana radīs papildus birokrātisko slogu.</w:t>
            </w:r>
          </w:p>
          <w:p w14:paraId="0567DA58" w14:textId="77777777" w:rsidR="000A0D5E" w:rsidRPr="002F3828" w:rsidRDefault="000A0D5E" w:rsidP="000A0D5E">
            <w:pPr>
              <w:jc w:val="both"/>
              <w:rPr>
                <w:sz w:val="22"/>
                <w:szCs w:val="22"/>
              </w:rPr>
            </w:pPr>
          </w:p>
          <w:p w14:paraId="32DBBEEF" w14:textId="77777777" w:rsidR="000A0D5E" w:rsidRPr="002F3828" w:rsidRDefault="000A0D5E" w:rsidP="000A0D5E">
            <w:pPr>
              <w:jc w:val="both"/>
              <w:rPr>
                <w:b/>
                <w:sz w:val="22"/>
                <w:szCs w:val="22"/>
              </w:rPr>
            </w:pPr>
            <w:r w:rsidRPr="002F3828">
              <w:rPr>
                <w:b/>
                <w:sz w:val="22"/>
                <w:szCs w:val="22"/>
              </w:rPr>
              <w:t>Elektroniskajā saskaņošanā izteiktais Latvijas Pašvaldību savienības iebildums:</w:t>
            </w:r>
          </w:p>
          <w:p w14:paraId="3338A0A1" w14:textId="77777777" w:rsidR="000A0D5E" w:rsidRPr="002F3828" w:rsidRDefault="000A0D5E" w:rsidP="000A0D5E">
            <w:pPr>
              <w:jc w:val="both"/>
              <w:rPr>
                <w:sz w:val="22"/>
                <w:szCs w:val="22"/>
              </w:rPr>
            </w:pPr>
            <w:r w:rsidRPr="002F3828">
              <w:rPr>
                <w:sz w:val="22"/>
                <w:szCs w:val="22"/>
              </w:rPr>
              <w:t>4. LPS uztur spēkā iepriekš izteikto iebildumu attiecībā uz plāna 3.7. pasākumu “P</w:t>
            </w:r>
            <w:r w:rsidRPr="002F3828">
              <w:rPr>
                <w:rFonts w:hint="eastAsia"/>
                <w:sz w:val="22"/>
                <w:szCs w:val="22"/>
              </w:rPr>
              <w:t>ā</w:t>
            </w:r>
            <w:r w:rsidRPr="002F3828">
              <w:rPr>
                <w:sz w:val="22"/>
                <w:szCs w:val="22"/>
              </w:rPr>
              <w:t>rbaud</w:t>
            </w:r>
            <w:r w:rsidRPr="002F3828">
              <w:rPr>
                <w:rFonts w:hint="eastAsia"/>
                <w:sz w:val="22"/>
                <w:szCs w:val="22"/>
              </w:rPr>
              <w:t>ī</w:t>
            </w:r>
            <w:r w:rsidRPr="002F3828">
              <w:rPr>
                <w:sz w:val="22"/>
                <w:szCs w:val="22"/>
              </w:rPr>
              <w:t>t m</w:t>
            </w:r>
            <w:r w:rsidRPr="002F3828">
              <w:rPr>
                <w:rFonts w:hint="eastAsia"/>
                <w:sz w:val="22"/>
                <w:szCs w:val="22"/>
              </w:rPr>
              <w:t>ā</w:t>
            </w:r>
            <w:r w:rsidRPr="002F3828">
              <w:rPr>
                <w:sz w:val="22"/>
                <w:szCs w:val="22"/>
              </w:rPr>
              <w:t>jsaimniec</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s izmantot</w:t>
            </w:r>
            <w:r w:rsidRPr="002F3828">
              <w:rPr>
                <w:rFonts w:hint="eastAsia"/>
                <w:sz w:val="22"/>
                <w:szCs w:val="22"/>
              </w:rPr>
              <w:t>ā</w:t>
            </w:r>
            <w:r w:rsidRPr="002F3828">
              <w:rPr>
                <w:sz w:val="22"/>
                <w:szCs w:val="22"/>
              </w:rPr>
              <w:t>s sadedzin</w:t>
            </w:r>
            <w:r w:rsidRPr="002F3828">
              <w:rPr>
                <w:rFonts w:hint="eastAsia"/>
                <w:sz w:val="22"/>
                <w:szCs w:val="22"/>
              </w:rPr>
              <w:t>āš</w:t>
            </w:r>
            <w:r w:rsidRPr="002F3828">
              <w:rPr>
                <w:sz w:val="22"/>
                <w:szCs w:val="22"/>
              </w:rPr>
              <w:t>anas iek</w:t>
            </w:r>
            <w:r w:rsidRPr="002F3828">
              <w:rPr>
                <w:rFonts w:hint="eastAsia"/>
                <w:sz w:val="22"/>
                <w:szCs w:val="22"/>
              </w:rPr>
              <w:t>ā</w:t>
            </w:r>
            <w:r w:rsidRPr="002F3828">
              <w:rPr>
                <w:sz w:val="22"/>
                <w:szCs w:val="22"/>
              </w:rPr>
              <w:t>rtas un to atbilst</w:t>
            </w:r>
            <w:r w:rsidRPr="002F3828">
              <w:rPr>
                <w:rFonts w:hint="eastAsia"/>
                <w:sz w:val="22"/>
                <w:szCs w:val="22"/>
              </w:rPr>
              <w:t>ī</w:t>
            </w:r>
            <w:r w:rsidRPr="002F3828">
              <w:rPr>
                <w:sz w:val="22"/>
                <w:szCs w:val="22"/>
              </w:rPr>
              <w:t>bu saistošajos noteikumos noteiktaj</w:t>
            </w:r>
            <w:r w:rsidRPr="002F3828">
              <w:rPr>
                <w:rFonts w:hint="eastAsia"/>
                <w:sz w:val="22"/>
                <w:szCs w:val="22"/>
              </w:rPr>
              <w:t>ā</w:t>
            </w:r>
            <w:r w:rsidRPr="002F3828">
              <w:rPr>
                <w:sz w:val="22"/>
                <w:szCs w:val="22"/>
              </w:rPr>
              <w:t>m pras</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 xml:space="preserve">m”.      </w:t>
            </w:r>
          </w:p>
          <w:p w14:paraId="04E70E18" w14:textId="1E77171C" w:rsidR="000A0D5E" w:rsidRPr="002F3828" w:rsidRDefault="000A0D5E" w:rsidP="000A0D5E">
            <w:pPr>
              <w:jc w:val="both"/>
              <w:rPr>
                <w:sz w:val="22"/>
                <w:szCs w:val="22"/>
              </w:rPr>
            </w:pPr>
            <w:r w:rsidRPr="002F3828">
              <w:rPr>
                <w:sz w:val="22"/>
                <w:szCs w:val="22"/>
              </w:rPr>
              <w:t>Atkārtoti v</w:t>
            </w:r>
            <w:r w:rsidRPr="002F3828">
              <w:rPr>
                <w:rFonts w:hint="eastAsia"/>
                <w:sz w:val="22"/>
                <w:szCs w:val="22"/>
              </w:rPr>
              <w:t>ē</w:t>
            </w:r>
            <w:r w:rsidRPr="002F3828">
              <w:rPr>
                <w:sz w:val="22"/>
                <w:szCs w:val="22"/>
              </w:rPr>
              <w:t>ršam uzman</w:t>
            </w:r>
            <w:r w:rsidRPr="002F3828">
              <w:rPr>
                <w:rFonts w:hint="eastAsia"/>
                <w:sz w:val="22"/>
                <w:szCs w:val="22"/>
              </w:rPr>
              <w:t>ī</w:t>
            </w:r>
            <w:r w:rsidRPr="002F3828">
              <w:rPr>
                <w:sz w:val="22"/>
                <w:szCs w:val="22"/>
              </w:rPr>
              <w:t>bu uz to, ka pašvald</w:t>
            </w:r>
            <w:r w:rsidRPr="002F3828">
              <w:rPr>
                <w:rFonts w:hint="eastAsia"/>
                <w:sz w:val="22"/>
                <w:szCs w:val="22"/>
              </w:rPr>
              <w:t>ī</w:t>
            </w:r>
            <w:r w:rsidRPr="002F3828">
              <w:rPr>
                <w:sz w:val="22"/>
                <w:szCs w:val="22"/>
              </w:rPr>
              <w:t>bu darbiniekiem, lai veiktu m</w:t>
            </w:r>
            <w:r w:rsidRPr="002F3828">
              <w:rPr>
                <w:rFonts w:hint="eastAsia"/>
                <w:sz w:val="22"/>
                <w:szCs w:val="22"/>
              </w:rPr>
              <w:t>ā</w:t>
            </w:r>
            <w:r w:rsidRPr="002F3828">
              <w:rPr>
                <w:sz w:val="22"/>
                <w:szCs w:val="22"/>
              </w:rPr>
              <w:t>jsaimniec</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s izmantoto iek</w:t>
            </w:r>
            <w:r w:rsidRPr="002F3828">
              <w:rPr>
                <w:rFonts w:hint="eastAsia"/>
                <w:sz w:val="22"/>
                <w:szCs w:val="22"/>
              </w:rPr>
              <w:t>ā</w:t>
            </w:r>
            <w:r w:rsidRPr="002F3828">
              <w:rPr>
                <w:sz w:val="22"/>
                <w:szCs w:val="22"/>
              </w:rPr>
              <w:t>rtu kontroli, nav ties</w:t>
            </w:r>
            <w:r w:rsidRPr="002F3828">
              <w:rPr>
                <w:rFonts w:hint="eastAsia"/>
                <w:sz w:val="22"/>
                <w:szCs w:val="22"/>
              </w:rPr>
              <w:t>ī</w:t>
            </w:r>
            <w:r w:rsidRPr="002F3828">
              <w:rPr>
                <w:sz w:val="22"/>
                <w:szCs w:val="22"/>
              </w:rPr>
              <w:t>bu iek</w:t>
            </w:r>
            <w:r w:rsidRPr="002F3828">
              <w:rPr>
                <w:rFonts w:hint="eastAsia"/>
                <w:sz w:val="22"/>
                <w:szCs w:val="22"/>
              </w:rPr>
              <w:t>ļū</w:t>
            </w:r>
            <w:r w:rsidRPr="002F3828">
              <w:rPr>
                <w:sz w:val="22"/>
                <w:szCs w:val="22"/>
              </w:rPr>
              <w:t>t priv</w:t>
            </w:r>
            <w:r w:rsidRPr="002F3828">
              <w:rPr>
                <w:rFonts w:hint="eastAsia"/>
                <w:sz w:val="22"/>
                <w:szCs w:val="22"/>
              </w:rPr>
              <w:t>ā</w:t>
            </w:r>
            <w:r w:rsidRPr="002F3828">
              <w:rPr>
                <w:sz w:val="22"/>
                <w:szCs w:val="22"/>
              </w:rPr>
              <w:t>t</w:t>
            </w:r>
            <w:r w:rsidRPr="002F3828">
              <w:rPr>
                <w:rFonts w:hint="eastAsia"/>
                <w:sz w:val="22"/>
                <w:szCs w:val="22"/>
              </w:rPr>
              <w:t>ī</w:t>
            </w:r>
            <w:r w:rsidRPr="002F3828">
              <w:rPr>
                <w:sz w:val="22"/>
                <w:szCs w:val="22"/>
              </w:rPr>
              <w:t>pašum</w:t>
            </w:r>
            <w:r w:rsidRPr="002F3828">
              <w:rPr>
                <w:rFonts w:hint="eastAsia"/>
                <w:sz w:val="22"/>
                <w:szCs w:val="22"/>
              </w:rPr>
              <w:t>ā</w:t>
            </w:r>
            <w:r w:rsidRPr="002F3828">
              <w:rPr>
                <w:sz w:val="22"/>
                <w:szCs w:val="22"/>
              </w:rPr>
              <w:t>. L</w:t>
            </w:r>
            <w:r w:rsidRPr="002F3828">
              <w:rPr>
                <w:rFonts w:hint="eastAsia"/>
                <w:sz w:val="22"/>
                <w:szCs w:val="22"/>
              </w:rPr>
              <w:t>ī</w:t>
            </w:r>
            <w:r w:rsidRPr="002F3828">
              <w:rPr>
                <w:sz w:val="22"/>
                <w:szCs w:val="22"/>
              </w:rPr>
              <w:t>dz ar to nav skaidrs ne pas</w:t>
            </w:r>
            <w:r w:rsidRPr="002F3828">
              <w:rPr>
                <w:rFonts w:hint="eastAsia"/>
                <w:sz w:val="22"/>
                <w:szCs w:val="22"/>
              </w:rPr>
              <w:t>ā</w:t>
            </w:r>
            <w:r w:rsidRPr="002F3828">
              <w:rPr>
                <w:sz w:val="22"/>
                <w:szCs w:val="22"/>
              </w:rPr>
              <w:t>kumu ieviešanas, ne kontroles meh</w:t>
            </w:r>
            <w:r w:rsidRPr="002F3828">
              <w:rPr>
                <w:rFonts w:hint="eastAsia"/>
                <w:sz w:val="22"/>
                <w:szCs w:val="22"/>
              </w:rPr>
              <w:t>ā</w:t>
            </w:r>
            <w:r w:rsidRPr="002F3828">
              <w:rPr>
                <w:sz w:val="22"/>
                <w:szCs w:val="22"/>
              </w:rPr>
              <w:t>nisms.</w:t>
            </w:r>
          </w:p>
          <w:p w14:paraId="6C6BBC3D" w14:textId="5A442FB5" w:rsidR="000A0D5E" w:rsidRPr="002F3828" w:rsidRDefault="000A0D5E" w:rsidP="000A0D5E">
            <w:pPr>
              <w:jc w:val="both"/>
              <w:rPr>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C216C63" w14:textId="3A0E74F2" w:rsidR="000A0D5E" w:rsidRPr="002F3828" w:rsidRDefault="000E410A" w:rsidP="000E410A">
            <w:pPr>
              <w:jc w:val="center"/>
              <w:rPr>
                <w:b/>
                <w:sz w:val="22"/>
                <w:szCs w:val="22"/>
              </w:rPr>
            </w:pPr>
            <w:r>
              <w:rPr>
                <w:b/>
                <w:sz w:val="22"/>
                <w:szCs w:val="22"/>
              </w:rPr>
              <w:t>Panākta vienošanās elektroniskās saskaņošanas laikā</w:t>
            </w:r>
          </w:p>
          <w:p w14:paraId="29481876" w14:textId="492195DA" w:rsidR="000A0D5E" w:rsidRPr="002F3828" w:rsidRDefault="000A0D5E" w:rsidP="000A0D5E">
            <w:pPr>
              <w:jc w:val="both"/>
              <w:rPr>
                <w:sz w:val="22"/>
                <w:szCs w:val="22"/>
              </w:rPr>
            </w:pPr>
            <w:r w:rsidRPr="002F3828">
              <w:rPr>
                <w:sz w:val="22"/>
                <w:szCs w:val="22"/>
              </w:rPr>
              <w:t>Par apkures iekārtu reģistra izveidi, lūdzam skatīt izziņas 66.punktā minēto ierosinājumu.</w:t>
            </w:r>
          </w:p>
          <w:p w14:paraId="45B46FCC" w14:textId="77777777" w:rsidR="000A0D5E" w:rsidRPr="002F3828" w:rsidRDefault="000A0D5E" w:rsidP="000A0D5E">
            <w:pPr>
              <w:jc w:val="both"/>
              <w:rPr>
                <w:b/>
                <w:sz w:val="22"/>
                <w:szCs w:val="22"/>
              </w:rPr>
            </w:pPr>
          </w:p>
          <w:p w14:paraId="3631B92E" w14:textId="1AE5462B" w:rsidR="000A0D5E" w:rsidRPr="002F3828" w:rsidRDefault="000A0D5E" w:rsidP="000A0D5E">
            <w:pPr>
              <w:jc w:val="both"/>
              <w:rPr>
                <w:sz w:val="22"/>
                <w:szCs w:val="22"/>
              </w:rPr>
            </w:pPr>
            <w:r w:rsidRPr="002F3828">
              <w:rPr>
                <w:sz w:val="22"/>
                <w:szCs w:val="22"/>
              </w:rPr>
              <w:t>3.6.punkts precizēts, pagarinot izpildes termiņu un ņemt vērā to, ka dati par esošajām iekārtām tiks ievākti un apkopoti 2021.gadā.</w:t>
            </w:r>
          </w:p>
          <w:p w14:paraId="2C99EBE9" w14:textId="77777777" w:rsidR="000A0D5E" w:rsidRPr="002F3828" w:rsidRDefault="000A0D5E" w:rsidP="000A0D5E">
            <w:pPr>
              <w:jc w:val="both"/>
              <w:rPr>
                <w:sz w:val="22"/>
                <w:szCs w:val="22"/>
              </w:rPr>
            </w:pPr>
          </w:p>
          <w:p w14:paraId="27FC0716" w14:textId="56B0A413" w:rsidR="000A0D5E" w:rsidRPr="002F3828" w:rsidRDefault="000A0D5E" w:rsidP="000A0D5E">
            <w:pPr>
              <w:jc w:val="both"/>
              <w:rPr>
                <w:sz w:val="22"/>
                <w:szCs w:val="22"/>
              </w:rPr>
            </w:pPr>
            <w:r w:rsidRPr="002F3828">
              <w:rPr>
                <w:sz w:val="22"/>
                <w:szCs w:val="22"/>
              </w:rPr>
              <w:t xml:space="preserve">Liepājas </w:t>
            </w:r>
            <w:r w:rsidR="008A733D">
              <w:rPr>
                <w:sz w:val="22"/>
                <w:szCs w:val="22"/>
              </w:rPr>
              <w:t xml:space="preserve">pilsētas </w:t>
            </w:r>
            <w:r w:rsidRPr="002F3828">
              <w:rPr>
                <w:sz w:val="22"/>
                <w:szCs w:val="22"/>
              </w:rPr>
              <w:t>domes saistošie noteikumi no</w:t>
            </w:r>
            <w:r>
              <w:rPr>
                <w:sz w:val="22"/>
                <w:szCs w:val="22"/>
              </w:rPr>
              <w:t>teeic</w:t>
            </w:r>
            <w:r w:rsidRPr="002F3828">
              <w:rPr>
                <w:sz w:val="22"/>
                <w:szCs w:val="22"/>
              </w:rPr>
              <w:t>, ka ikvienai personai Liepājas pilsētas administratīvajā teritorijā ir aizliegts dedzināt atkritumus. Rīgas saistošajos noteikumos arī noteikts, ka sadzīves atkritumus aizliegts dedzināt.</w:t>
            </w:r>
          </w:p>
          <w:p w14:paraId="0AA8AEBD" w14:textId="77777777" w:rsidR="000A0D5E" w:rsidRPr="002F3828" w:rsidRDefault="000A0D5E" w:rsidP="000A0D5E">
            <w:pPr>
              <w:jc w:val="both"/>
              <w:rPr>
                <w:sz w:val="22"/>
                <w:szCs w:val="22"/>
              </w:rPr>
            </w:pPr>
          </w:p>
          <w:p w14:paraId="044430AD" w14:textId="77777777" w:rsidR="000A0D5E" w:rsidRPr="002F3828" w:rsidRDefault="000A0D5E" w:rsidP="000A0D5E">
            <w:pPr>
              <w:jc w:val="both"/>
              <w:rPr>
                <w:sz w:val="22"/>
                <w:szCs w:val="22"/>
              </w:rPr>
            </w:pPr>
            <w:r w:rsidRPr="002F3828">
              <w:rPr>
                <w:sz w:val="22"/>
                <w:szCs w:val="22"/>
              </w:rPr>
              <w:t xml:space="preserve">Līdz ar to jau šobrīd saņemot iedzīvotāju sūdzības ir iespējams veikt kontroli par tiem privātīpašumiem, par kuriem pastāv aizdomas par atkritumu dedzināšanu. </w:t>
            </w:r>
          </w:p>
          <w:p w14:paraId="470C102C" w14:textId="77777777" w:rsidR="000A0D5E" w:rsidRPr="002F3828" w:rsidRDefault="000A0D5E" w:rsidP="000A0D5E">
            <w:pPr>
              <w:jc w:val="both"/>
              <w:rPr>
                <w:sz w:val="22"/>
                <w:szCs w:val="22"/>
              </w:rPr>
            </w:pPr>
          </w:p>
          <w:p w14:paraId="76BAD142" w14:textId="4C15EB92" w:rsidR="000A0D5E" w:rsidRPr="002F3828" w:rsidRDefault="000A0D5E" w:rsidP="000A0D5E">
            <w:pPr>
              <w:jc w:val="both"/>
              <w:rPr>
                <w:sz w:val="22"/>
                <w:szCs w:val="22"/>
              </w:rPr>
            </w:pPr>
            <w:r w:rsidRPr="002F3828">
              <w:rPr>
                <w:sz w:val="22"/>
                <w:szCs w:val="22"/>
              </w:rPr>
              <w:t>Šobrīd spēkā ir arī Rīgas domes 2015.gada 22.septembra saistošie noteikumi Nr.167 “Par gaisa piesārņojuma teritoriālo zonējumu un siltumapgādes veida izvēli”.</w:t>
            </w:r>
          </w:p>
          <w:p w14:paraId="77FAC4D0" w14:textId="77777777" w:rsidR="000A0D5E" w:rsidRPr="002F3828" w:rsidRDefault="000A0D5E" w:rsidP="000A0D5E">
            <w:pPr>
              <w:jc w:val="both"/>
              <w:rPr>
                <w:sz w:val="22"/>
                <w:szCs w:val="22"/>
              </w:rPr>
            </w:pPr>
          </w:p>
          <w:p w14:paraId="6A5D58DF" w14:textId="7001E24C" w:rsidR="000A0D5E" w:rsidRPr="002F3828" w:rsidRDefault="000A0D5E" w:rsidP="000A0D5E">
            <w:pPr>
              <w:jc w:val="both"/>
              <w:rPr>
                <w:sz w:val="22"/>
                <w:szCs w:val="22"/>
              </w:rPr>
            </w:pPr>
            <w:r w:rsidRPr="002F3828">
              <w:rPr>
                <w:sz w:val="22"/>
                <w:szCs w:val="22"/>
              </w:rPr>
              <w:t>Savukārt likuma “Par policiju” 19.pants nosaka, ka pašvaldības policijas pienākumos ietilpst:</w:t>
            </w:r>
          </w:p>
          <w:p w14:paraId="1A273FDA" w14:textId="77777777" w:rsidR="000A0D5E" w:rsidRPr="002F3828" w:rsidRDefault="000A0D5E" w:rsidP="000A0D5E">
            <w:pPr>
              <w:jc w:val="both"/>
              <w:rPr>
                <w:sz w:val="22"/>
                <w:szCs w:val="22"/>
              </w:rPr>
            </w:pPr>
            <w:r w:rsidRPr="002F3828">
              <w:rPr>
                <w:sz w:val="22"/>
                <w:szCs w:val="22"/>
              </w:rPr>
              <w:t xml:space="preserve">4) </w:t>
            </w:r>
            <w:r w:rsidRPr="002F3828">
              <w:rPr>
                <w:sz w:val="22"/>
                <w:szCs w:val="22"/>
                <w:u w:val="single"/>
              </w:rPr>
              <w:t>kontrole pār to, kā tiek izpildīti pašvaldību apstiprinātie noteikumi</w:t>
            </w:r>
            <w:r w:rsidRPr="002F3828">
              <w:rPr>
                <w:sz w:val="22"/>
                <w:szCs w:val="22"/>
              </w:rPr>
              <w:t>, par kuru pārkāpšanu paredzēta administratīvā atbildība, kā arī naudas sodu uzlikšana par šo noteikumu pārkāpšanu un to piedzīšana.</w:t>
            </w:r>
          </w:p>
          <w:p w14:paraId="6EC943B1" w14:textId="77777777" w:rsidR="000A0D5E" w:rsidRPr="002F3828" w:rsidRDefault="000A0D5E" w:rsidP="000A0D5E">
            <w:pPr>
              <w:jc w:val="both"/>
              <w:rPr>
                <w:sz w:val="22"/>
                <w:szCs w:val="22"/>
              </w:rPr>
            </w:pPr>
            <w:r w:rsidRPr="002F3828">
              <w:rPr>
                <w:sz w:val="22"/>
                <w:szCs w:val="22"/>
              </w:rPr>
              <w:t>Likumā “Par policiju” ir noteiktas arī policijas darbinieka vispārējās tiesības.</w:t>
            </w:r>
          </w:p>
          <w:p w14:paraId="3A36D1AA" w14:textId="77777777" w:rsidR="000A0D5E" w:rsidRPr="002F3828" w:rsidRDefault="000A0D5E" w:rsidP="000A0D5E">
            <w:pPr>
              <w:jc w:val="both"/>
              <w:rPr>
                <w:sz w:val="22"/>
                <w:szCs w:val="22"/>
              </w:rPr>
            </w:pPr>
          </w:p>
          <w:p w14:paraId="6416440B" w14:textId="77777777" w:rsidR="000A0D5E" w:rsidRPr="002F3828" w:rsidRDefault="000A0D5E" w:rsidP="000A0D5E">
            <w:pPr>
              <w:jc w:val="both"/>
              <w:rPr>
                <w:sz w:val="22"/>
                <w:szCs w:val="22"/>
              </w:rPr>
            </w:pPr>
            <w:r w:rsidRPr="002F3828">
              <w:rPr>
                <w:sz w:val="22"/>
                <w:szCs w:val="22"/>
              </w:rPr>
              <w:t>Līdz ar to nav skaidrs, kādēļ praksē netiek pielietots likuma “Par policiju” 19.pantā noteiktais pašvaldības policijas pienākums un kāda veida izmaiņas normatīvajos aktos ir nepieciešamas, lai to varētu pielietot?</w:t>
            </w:r>
          </w:p>
          <w:p w14:paraId="453D394E" w14:textId="77777777" w:rsidR="000A0D5E" w:rsidRPr="002F3828" w:rsidRDefault="000A0D5E" w:rsidP="000A0D5E">
            <w:pPr>
              <w:jc w:val="both"/>
              <w:rPr>
                <w:sz w:val="22"/>
                <w:szCs w:val="22"/>
              </w:rPr>
            </w:pPr>
          </w:p>
          <w:p w14:paraId="58CC40F9" w14:textId="77777777" w:rsidR="000A0D5E" w:rsidRPr="002F3828" w:rsidRDefault="000A0D5E" w:rsidP="000A0D5E">
            <w:pPr>
              <w:jc w:val="both"/>
              <w:rPr>
                <w:sz w:val="22"/>
                <w:szCs w:val="22"/>
              </w:rPr>
            </w:pPr>
            <w:r w:rsidRPr="002F3828">
              <w:rPr>
                <w:sz w:val="22"/>
                <w:szCs w:val="22"/>
              </w:rPr>
              <w:t xml:space="preserve">Nav arī skaidrs, kāda veida metodika būtu nepieciešama? Policija var noteikt iekšējo </w:t>
            </w:r>
            <w:r w:rsidRPr="002F3828">
              <w:rPr>
                <w:sz w:val="22"/>
                <w:szCs w:val="22"/>
              </w:rPr>
              <w:lastRenderedPageBreak/>
              <w:t xml:space="preserve">kārtību kā šādas kontroles ir jāveic. Iekšējo kontroles kārtību nav iespējams un nebūtu lietderīgi noteikt likumos vai MK noteikumos. Piemēram, policija var pieprasīt privātīpašuma īpašniekiem, par kuriem ir sūdzības no apkārtējiem iedzīvotājiem uzrādīt noslēgtos līgumus par atkritumu apsaimniekošanu vai arī izteikt brīdinājumu par to, ka apkures iekārtā atkritumus dedzināt ir aizliegts. Apšaubāms, vai šādus iekšējos kontroles mehāniskus būtu jāietver likumā “Par policiju”. </w:t>
            </w:r>
          </w:p>
          <w:p w14:paraId="2EE56FEB" w14:textId="77777777" w:rsidR="000A0D5E" w:rsidRPr="002F3828" w:rsidRDefault="000A0D5E" w:rsidP="000A0D5E">
            <w:pPr>
              <w:jc w:val="both"/>
              <w:rPr>
                <w:b/>
                <w:sz w:val="22"/>
                <w:szCs w:val="22"/>
              </w:rPr>
            </w:pPr>
          </w:p>
          <w:p w14:paraId="4DDF4281" w14:textId="45D6C82F" w:rsidR="000A0D5E" w:rsidRPr="002F3828" w:rsidRDefault="000A0D5E" w:rsidP="000A0D5E">
            <w:pPr>
              <w:jc w:val="both"/>
              <w:rPr>
                <w:sz w:val="22"/>
                <w:szCs w:val="22"/>
              </w:rPr>
            </w:pPr>
            <w:r w:rsidRPr="002F3828">
              <w:rPr>
                <w:sz w:val="22"/>
                <w:szCs w:val="22"/>
              </w:rPr>
              <w:t>Pasākums 3.6. turklāt paredz, ka ir nepieciešams izveidot iekšējo kontroles plānu, lai pašvaldības policijai būtu skaidrs, kādā veidā un kur veikt periodiskas kontroles un kā rīkoties gadījumos, kad tiek saņemtas sūdzības par traucējošiem dūmiem un smakām, ko rada privātmājās izmantotās apkures iekārtas.</w:t>
            </w:r>
          </w:p>
        </w:tc>
        <w:tc>
          <w:tcPr>
            <w:tcW w:w="1120" w:type="pct"/>
            <w:tcBorders>
              <w:top w:val="single" w:sz="4" w:space="0" w:color="auto"/>
              <w:left w:val="single" w:sz="4" w:space="0" w:color="auto"/>
              <w:bottom w:val="single" w:sz="4" w:space="0" w:color="auto"/>
            </w:tcBorders>
          </w:tcPr>
          <w:p w14:paraId="7F72C168" w14:textId="79F7960D" w:rsidR="000A0D5E" w:rsidRPr="002F3828" w:rsidRDefault="000A0D5E" w:rsidP="000A0D5E">
            <w:pPr>
              <w:pStyle w:val="naisf"/>
              <w:spacing w:before="0" w:after="0"/>
              <w:ind w:firstLine="0"/>
              <w:rPr>
                <w:sz w:val="22"/>
                <w:szCs w:val="22"/>
              </w:rPr>
            </w:pPr>
            <w:r w:rsidRPr="002F3828">
              <w:rPr>
                <w:sz w:val="22"/>
                <w:szCs w:val="22"/>
              </w:rPr>
              <w:lastRenderedPageBreak/>
              <w:t xml:space="preserve">Plāna 8.2.sadaļas pasākums: </w:t>
            </w:r>
          </w:p>
          <w:p w14:paraId="09072E53" w14:textId="2504C738" w:rsidR="000A0D5E" w:rsidRPr="002F3828" w:rsidRDefault="000A0D5E" w:rsidP="000A0D5E">
            <w:pPr>
              <w:pStyle w:val="naisf"/>
              <w:spacing w:before="0" w:after="0"/>
              <w:ind w:firstLine="0"/>
              <w:rPr>
                <w:sz w:val="22"/>
                <w:szCs w:val="22"/>
              </w:rPr>
            </w:pPr>
            <w:r w:rsidRPr="002F3828">
              <w:rPr>
                <w:sz w:val="22"/>
                <w:szCs w:val="22"/>
              </w:rPr>
              <w:t>3.6. </w:t>
            </w:r>
            <w:r w:rsidR="004B5A2D" w:rsidRPr="008675E4">
              <w:rPr>
                <w:b/>
                <w:szCs w:val="18"/>
              </w:rPr>
              <w:t xml:space="preserve"> </w:t>
            </w:r>
            <w:r w:rsidR="004B5A2D" w:rsidRPr="004B5A2D">
              <w:rPr>
                <w:sz w:val="22"/>
                <w:szCs w:val="22"/>
              </w:rPr>
              <w:t>Pēc nepieciešamības pārbaudīt mājsaimniecībās izmantotās sadedzināšanas iekārtas un to atbilstību saistošajos noteikumos noteiktajām prasībām, kā arī  veikt to iedzīvotāju informēšanu, par kuru īpašumā esošas iekārtas darbību tiek saņemtas sūdzības.</w:t>
            </w:r>
          </w:p>
        </w:tc>
      </w:tr>
      <w:tr w:rsidR="000A0D5E" w:rsidRPr="002F3828" w14:paraId="32E9134D" w14:textId="77777777" w:rsidTr="00A50425">
        <w:tc>
          <w:tcPr>
            <w:tcW w:w="199" w:type="pct"/>
            <w:tcBorders>
              <w:top w:val="single" w:sz="4" w:space="0" w:color="auto"/>
              <w:left w:val="single" w:sz="4" w:space="0" w:color="auto"/>
              <w:bottom w:val="single" w:sz="4" w:space="0" w:color="auto"/>
              <w:right w:val="single" w:sz="4" w:space="0" w:color="auto"/>
            </w:tcBorders>
          </w:tcPr>
          <w:p w14:paraId="666D6C00"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ED52654"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222C0E54" w14:textId="77777777" w:rsidR="000A0D5E" w:rsidRPr="002F3828" w:rsidRDefault="000A0D5E" w:rsidP="000A0D5E">
            <w:pPr>
              <w:rPr>
                <w:b/>
                <w:sz w:val="22"/>
                <w:szCs w:val="22"/>
              </w:rPr>
            </w:pPr>
            <w:r w:rsidRPr="002F3828">
              <w:rPr>
                <w:b/>
                <w:sz w:val="22"/>
                <w:szCs w:val="22"/>
              </w:rPr>
              <w:t>Latvijas Pašvaldību savienība:</w:t>
            </w:r>
          </w:p>
          <w:p w14:paraId="0F2E6DA2" w14:textId="77777777" w:rsidR="000A0D5E" w:rsidRPr="002F3828" w:rsidRDefault="000A0D5E" w:rsidP="000A0D5E">
            <w:pPr>
              <w:jc w:val="both"/>
              <w:rPr>
                <w:sz w:val="22"/>
                <w:szCs w:val="22"/>
              </w:rPr>
            </w:pPr>
            <w:r w:rsidRPr="002F3828">
              <w:rPr>
                <w:sz w:val="22"/>
                <w:szCs w:val="22"/>
              </w:rPr>
              <w:t xml:space="preserve">4.  LPS ieskatā plānā paredzētās darbības saistībā ar apkures sistēmas nomaiņu nav reāli izpildāmas, ņemot vērā gan mājsaimniecību, gan valsts, gan pašvaldību finansiālo stāvokli, </w:t>
            </w:r>
            <w:r w:rsidRPr="002F3828">
              <w:rPr>
                <w:sz w:val="22"/>
                <w:szCs w:val="22"/>
              </w:rPr>
              <w:lastRenderedPageBreak/>
              <w:t>paredzamo birokrātiskā un administratīvā sloga pieaugumu, kā arī tiesiskos aspektus.</w:t>
            </w:r>
          </w:p>
        </w:tc>
        <w:tc>
          <w:tcPr>
            <w:tcW w:w="1059" w:type="pct"/>
            <w:tcBorders>
              <w:top w:val="single" w:sz="4" w:space="0" w:color="auto"/>
              <w:left w:val="single" w:sz="4" w:space="0" w:color="auto"/>
              <w:bottom w:val="single" w:sz="4" w:space="0" w:color="auto"/>
              <w:right w:val="single" w:sz="4" w:space="0" w:color="auto"/>
            </w:tcBorders>
          </w:tcPr>
          <w:p w14:paraId="03308D69" w14:textId="77777777" w:rsidR="000A0D5E" w:rsidRPr="002F3828" w:rsidRDefault="000A0D5E" w:rsidP="000A0D5E">
            <w:pPr>
              <w:jc w:val="center"/>
              <w:rPr>
                <w:b/>
                <w:sz w:val="22"/>
                <w:szCs w:val="22"/>
              </w:rPr>
            </w:pPr>
            <w:r w:rsidRPr="002F3828">
              <w:rPr>
                <w:b/>
                <w:sz w:val="22"/>
                <w:szCs w:val="22"/>
              </w:rPr>
              <w:lastRenderedPageBreak/>
              <w:t>Panākta vienošanās starpministriju sanāksmē</w:t>
            </w:r>
          </w:p>
          <w:p w14:paraId="78ADB967" w14:textId="77777777" w:rsidR="000A0D5E" w:rsidRPr="002F3828" w:rsidRDefault="000A0D5E" w:rsidP="000A0D5E">
            <w:pPr>
              <w:jc w:val="both"/>
              <w:rPr>
                <w:b/>
                <w:sz w:val="22"/>
                <w:szCs w:val="22"/>
              </w:rPr>
            </w:pPr>
          </w:p>
        </w:tc>
        <w:tc>
          <w:tcPr>
            <w:tcW w:w="1120" w:type="pct"/>
            <w:tcBorders>
              <w:top w:val="single" w:sz="4" w:space="0" w:color="auto"/>
              <w:left w:val="single" w:sz="4" w:space="0" w:color="auto"/>
              <w:bottom w:val="single" w:sz="4" w:space="0" w:color="auto"/>
            </w:tcBorders>
          </w:tcPr>
          <w:p w14:paraId="3BAE9078" w14:textId="77777777" w:rsidR="000A0D5E" w:rsidRPr="002F3828" w:rsidRDefault="000A0D5E" w:rsidP="000A0D5E">
            <w:pPr>
              <w:pStyle w:val="naisf"/>
              <w:spacing w:before="0" w:after="0"/>
              <w:ind w:firstLine="0"/>
              <w:rPr>
                <w:sz w:val="22"/>
                <w:szCs w:val="22"/>
              </w:rPr>
            </w:pPr>
          </w:p>
        </w:tc>
      </w:tr>
      <w:tr w:rsidR="000A0D5E" w:rsidRPr="002F3828" w14:paraId="786D38D3" w14:textId="77777777" w:rsidTr="00A50425">
        <w:tc>
          <w:tcPr>
            <w:tcW w:w="199" w:type="pct"/>
            <w:tcBorders>
              <w:top w:val="single" w:sz="4" w:space="0" w:color="auto"/>
              <w:left w:val="single" w:sz="4" w:space="0" w:color="auto"/>
              <w:bottom w:val="single" w:sz="4" w:space="0" w:color="auto"/>
              <w:right w:val="single" w:sz="4" w:space="0" w:color="auto"/>
            </w:tcBorders>
          </w:tcPr>
          <w:p w14:paraId="3296444B"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9C6CA7C" w14:textId="70FD1907" w:rsidR="000A0D5E" w:rsidRPr="002F3828" w:rsidRDefault="000A0D5E" w:rsidP="000A0D5E">
            <w:pPr>
              <w:pStyle w:val="naisf"/>
              <w:spacing w:before="0" w:after="0"/>
              <w:ind w:firstLine="0"/>
              <w:rPr>
                <w:sz w:val="22"/>
                <w:szCs w:val="22"/>
              </w:rPr>
            </w:pPr>
            <w:r w:rsidRPr="002F3828">
              <w:rPr>
                <w:sz w:val="22"/>
                <w:szCs w:val="22"/>
              </w:rPr>
              <w:t>Skatīts izziņas 66.punktu</w:t>
            </w:r>
          </w:p>
        </w:tc>
        <w:tc>
          <w:tcPr>
            <w:tcW w:w="1613" w:type="pct"/>
            <w:tcBorders>
              <w:top w:val="single" w:sz="4" w:space="0" w:color="auto"/>
              <w:left w:val="single" w:sz="4" w:space="0" w:color="auto"/>
              <w:bottom w:val="single" w:sz="4" w:space="0" w:color="auto"/>
              <w:right w:val="single" w:sz="4" w:space="0" w:color="auto"/>
            </w:tcBorders>
          </w:tcPr>
          <w:p w14:paraId="6A52DDB2" w14:textId="1CF35755" w:rsidR="000A0D5E" w:rsidRPr="002F3828" w:rsidRDefault="000A0D5E" w:rsidP="000A0D5E">
            <w:pPr>
              <w:rPr>
                <w:b/>
                <w:sz w:val="22"/>
                <w:szCs w:val="22"/>
              </w:rPr>
            </w:pPr>
            <w:r w:rsidRPr="002F3828">
              <w:rPr>
                <w:b/>
                <w:sz w:val="22"/>
                <w:szCs w:val="22"/>
              </w:rPr>
              <w:t xml:space="preserve">Liepājas </w:t>
            </w:r>
            <w:r w:rsidR="008A733D">
              <w:rPr>
                <w:b/>
                <w:sz w:val="22"/>
                <w:szCs w:val="22"/>
              </w:rPr>
              <w:t xml:space="preserve">pilsētas </w:t>
            </w:r>
            <w:r w:rsidRPr="002F3828">
              <w:rPr>
                <w:b/>
                <w:sz w:val="22"/>
                <w:szCs w:val="22"/>
              </w:rPr>
              <w:t>dome:</w:t>
            </w:r>
          </w:p>
          <w:p w14:paraId="080FF007" w14:textId="77777777" w:rsidR="000A0D5E" w:rsidRPr="002F3828" w:rsidRDefault="000A0D5E" w:rsidP="000A0D5E">
            <w:pPr>
              <w:jc w:val="both"/>
              <w:rPr>
                <w:sz w:val="22"/>
                <w:szCs w:val="22"/>
              </w:rPr>
            </w:pPr>
            <w:r w:rsidRPr="002F3828">
              <w:rPr>
                <w:sz w:val="22"/>
                <w:szCs w:val="22"/>
              </w:rPr>
              <w:t xml:space="preserve">Atkārtoti izvērtējot sagatavoto Gaisa piesārņojuma samazināšanas rīcības plānu 2019. – 2030.gadam (turpmāk – Plāns), t.sk. sniegtos komentārus par 12.02.2019. Plāna projekta redakciju, Liepājas pilsētas dome (turpmāk – Dome) lūdz izvērtēt un izslēgt Plānā ietverto rīcību par sadedzināšanas iekārtu reģistra izveidošanu un reģistrā iekļauto sadedzināšanas iekārtu pārbaudi. Dome norāda, ka šāda reģistra praktiskā ieviešana, t.sk. sadedzināšanas iekārtu kontroles veikšana, nav reāli izpildāma, turklāt prasa ne vien nesamērīgus pašvaldības resursus, bet arī rada slogu pilsētas iedzīvotājiem. Dome nesaskata lietderību mājsaimniecībās izmantojamo apkures iekārtu apsekošanai un datu ieguvei par tām, jo paredzams, ka reti kura mājsaimniecība (īpaši dzīvokļu īpašnieki) varēs sniegt detalizētus un pilnvērtīgus datus par izmantojamo sadedzināšanas iekārtu (jauda, vecums, efektivitāte, emisiju robežvērtības u.c.), sevišķi, ja siltumapgādei tiek izmantota podiņu krāns vai kamīns. Savukārt visticamāk iegūstamā informācija tikai par sadedzināšanas iekārtā izmantotā kurināmā veidu, aptuveno kurināmā ikgadējo patēriņu un, iespējams, iekārtas aptuveno vecumu (ja ir zināma informācija par apkures risinājuma izbūvēšanas gadu) neļauj izdarīt secinājumus par iekārtas darbības efektivitāti un radīto emisiju apjomu. Dome nevar piekrist Plāna rīcību 3.7.punktā norādītajam, ka iegūtā informācija par mājsaimniecības izmantoto apkures iekārtu izmantoto kurināmo un iekārtu vecumu ļautu </w:t>
            </w:r>
            <w:r w:rsidRPr="002F3828">
              <w:rPr>
                <w:sz w:val="22"/>
                <w:szCs w:val="22"/>
              </w:rPr>
              <w:lastRenderedPageBreak/>
              <w:t>tālāk plānot pasākumus šī avota radītā piesārņojuma novēršanai. Nav saprotams, kāds būtu ieguvums no šādas apsekošanas rezultātā iegūtas informācijas. Jebkurā gadījumā jānorāda, ka arī vecas sadedzināšanas iekārtas pie to atbilstošas ekspluatācijas un apkopes spēj sasniegt augstu efektivitāti.</w:t>
            </w:r>
          </w:p>
        </w:tc>
        <w:tc>
          <w:tcPr>
            <w:tcW w:w="1059" w:type="pct"/>
            <w:tcBorders>
              <w:top w:val="single" w:sz="4" w:space="0" w:color="auto"/>
              <w:left w:val="single" w:sz="4" w:space="0" w:color="auto"/>
              <w:bottom w:val="single" w:sz="4" w:space="0" w:color="auto"/>
              <w:right w:val="single" w:sz="4" w:space="0" w:color="auto"/>
            </w:tcBorders>
          </w:tcPr>
          <w:p w14:paraId="6677E168" w14:textId="77777777" w:rsidR="000A0D5E" w:rsidRPr="002F3828" w:rsidRDefault="000A0D5E" w:rsidP="000A0D5E">
            <w:pPr>
              <w:jc w:val="both"/>
              <w:rPr>
                <w:b/>
                <w:sz w:val="22"/>
                <w:szCs w:val="22"/>
              </w:rPr>
            </w:pPr>
            <w:r w:rsidRPr="002F3828">
              <w:rPr>
                <w:b/>
                <w:sz w:val="22"/>
                <w:szCs w:val="22"/>
              </w:rPr>
              <w:lastRenderedPageBreak/>
              <w:t>Ņemts vērā</w:t>
            </w:r>
          </w:p>
          <w:p w14:paraId="200F3AB6" w14:textId="16912640" w:rsidR="000A0D5E" w:rsidRPr="002F3828" w:rsidRDefault="000A0D5E" w:rsidP="000A0D5E">
            <w:pPr>
              <w:jc w:val="both"/>
              <w:rPr>
                <w:b/>
                <w:sz w:val="22"/>
                <w:szCs w:val="22"/>
              </w:rPr>
            </w:pPr>
            <w:r w:rsidRPr="002F3828">
              <w:rPr>
                <w:sz w:val="22"/>
                <w:szCs w:val="22"/>
              </w:rPr>
              <w:t>Par apkures iekārtu reģistra izveidi, lūdzam skatīt izziņas 66. punktā minēto ierosinājumu.</w:t>
            </w:r>
          </w:p>
          <w:p w14:paraId="034C0920" w14:textId="77777777" w:rsidR="000A0D5E" w:rsidRPr="002F3828" w:rsidRDefault="000A0D5E" w:rsidP="000A0D5E">
            <w:pPr>
              <w:jc w:val="both"/>
              <w:rPr>
                <w:b/>
                <w:sz w:val="22"/>
                <w:szCs w:val="22"/>
              </w:rPr>
            </w:pPr>
          </w:p>
        </w:tc>
        <w:tc>
          <w:tcPr>
            <w:tcW w:w="1120" w:type="pct"/>
            <w:tcBorders>
              <w:top w:val="single" w:sz="4" w:space="0" w:color="auto"/>
              <w:left w:val="single" w:sz="4" w:space="0" w:color="auto"/>
              <w:bottom w:val="single" w:sz="4" w:space="0" w:color="auto"/>
            </w:tcBorders>
          </w:tcPr>
          <w:p w14:paraId="1706BC29" w14:textId="75F224EF" w:rsidR="000A0D5E" w:rsidRPr="002F3828" w:rsidRDefault="000A0D5E" w:rsidP="000A0D5E">
            <w:pPr>
              <w:pStyle w:val="naisf"/>
              <w:spacing w:before="0" w:after="0"/>
              <w:ind w:firstLine="0"/>
              <w:rPr>
                <w:sz w:val="22"/>
                <w:szCs w:val="22"/>
              </w:rPr>
            </w:pPr>
            <w:r w:rsidRPr="002F3828">
              <w:rPr>
                <w:sz w:val="22"/>
                <w:szCs w:val="22"/>
              </w:rPr>
              <w:t>Skatīts izziņas 66.punktu</w:t>
            </w:r>
          </w:p>
        </w:tc>
      </w:tr>
      <w:tr w:rsidR="000A0D5E" w:rsidRPr="002F3828" w14:paraId="04DE46EB" w14:textId="77777777" w:rsidTr="00A50425">
        <w:tc>
          <w:tcPr>
            <w:tcW w:w="199" w:type="pct"/>
            <w:tcBorders>
              <w:top w:val="single" w:sz="4" w:space="0" w:color="auto"/>
              <w:left w:val="single" w:sz="4" w:space="0" w:color="auto"/>
              <w:bottom w:val="single" w:sz="4" w:space="0" w:color="auto"/>
              <w:right w:val="single" w:sz="4" w:space="0" w:color="auto"/>
            </w:tcBorders>
          </w:tcPr>
          <w:p w14:paraId="5C6CBAAE"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2427AA1"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5B674F06" w14:textId="270829C2" w:rsidR="000A0D5E" w:rsidRPr="002F3828" w:rsidRDefault="000A0D5E" w:rsidP="000A0D5E">
            <w:pPr>
              <w:rPr>
                <w:b/>
                <w:sz w:val="22"/>
                <w:szCs w:val="22"/>
              </w:rPr>
            </w:pPr>
            <w:r w:rsidRPr="002F3828">
              <w:rPr>
                <w:b/>
                <w:sz w:val="22"/>
                <w:szCs w:val="22"/>
              </w:rPr>
              <w:t xml:space="preserve">Liepājas </w:t>
            </w:r>
            <w:r w:rsidR="008A733D">
              <w:rPr>
                <w:b/>
                <w:sz w:val="22"/>
                <w:szCs w:val="22"/>
              </w:rPr>
              <w:t xml:space="preserve">pilsētas </w:t>
            </w:r>
            <w:r w:rsidRPr="002F3828">
              <w:rPr>
                <w:b/>
                <w:sz w:val="22"/>
                <w:szCs w:val="22"/>
              </w:rPr>
              <w:t>dome:</w:t>
            </w:r>
          </w:p>
          <w:p w14:paraId="254F7F89" w14:textId="77777777" w:rsidR="000A0D5E" w:rsidRPr="002F3828" w:rsidRDefault="000A0D5E" w:rsidP="000A0D5E">
            <w:pPr>
              <w:jc w:val="both"/>
              <w:rPr>
                <w:sz w:val="22"/>
                <w:szCs w:val="22"/>
              </w:rPr>
            </w:pPr>
            <w:r w:rsidRPr="002F3828">
              <w:rPr>
                <w:sz w:val="22"/>
                <w:szCs w:val="22"/>
              </w:rPr>
              <w:t>Papildus argumentācijai par Plānā paredzētajiem pasākumiem Dome norāda sekojošo:</w:t>
            </w:r>
          </w:p>
          <w:p w14:paraId="75DC62E3" w14:textId="77777777" w:rsidR="000A0D5E" w:rsidRPr="002F3828" w:rsidRDefault="000A0D5E" w:rsidP="000A0D5E">
            <w:pPr>
              <w:jc w:val="both"/>
              <w:rPr>
                <w:sz w:val="22"/>
                <w:szCs w:val="22"/>
              </w:rPr>
            </w:pPr>
            <w:r w:rsidRPr="002F3828">
              <w:rPr>
                <w:sz w:val="22"/>
                <w:szCs w:val="22"/>
              </w:rPr>
              <w:t xml:space="preserve">- Ventspils dome par 12.02.2019. Plāna projekta redakciju norādījusi, ka Plānā iztrūkst analīzes attiecībā uz katras pilsētas ieguldījumu kopējā valsts piesārņojuma apjomā, kas komentāra skaidrojumā tiek pamatots ar faktiem, ka Plānā iekļautas rīcības ar mērķi samazināt gan valsts kopējās emisijas, gan arī emisijas, kas tiek radītas Latvijas lielākajās pilsētās, norādot, ka Plāna 6.pielikumā iekļautas kartes, kas parāda emisiju ģeogrāfisko izplatību. Šajā pielikumā attēlotā aprēķināto emisiju ģeogrāfiskā izplatība Latvijā parāda, ka augstākās piesārņojošo vielu emisijas raksturo ne tikai Rīgu, Liepāju un Rēzekni, bet arī citas lielākās Latvijas pilsētas, piemēram, Daugavpili, Saldu, Jelgavu, kur gaisa piesārņojošo vielu monitorings netiek veikts. Šajā kontekstā Plāna rīcību 8.2.punktā gan norādīts, ka, pamatojoties uz LVĢMC veikto monitoringa staciju izvērtējumu, paredzēts identificēt, vai papildus gaisa kvalitātes mērījumi nav jāveic arī citās Latvijas pilsētās, kurās pašreiz gaisa kvalitātes mērījumi netiek veikti, tomēr Plāns jebkurā gadījumā paredz rīcības (konkrēti reģistra izveide un rīcības programmas izstrāde) tikai Rīgai, Liepājai un Rēzeknei, lai gan pēc mērījumu uzsākšanas citās pilsētās, iespējams, </w:t>
            </w:r>
            <w:r w:rsidRPr="002F3828">
              <w:rPr>
                <w:sz w:val="22"/>
                <w:szCs w:val="22"/>
              </w:rPr>
              <w:lastRenderedPageBreak/>
              <w:t>tur atklātos sliktāka gaisa piesārņojuma situācija nekā Rīgā, Liepājā un Rēzeknē;</w:t>
            </w:r>
          </w:p>
          <w:p w14:paraId="22CAA08B" w14:textId="77777777" w:rsidR="000A0D5E" w:rsidRPr="002F3828" w:rsidRDefault="000A0D5E" w:rsidP="000A0D5E">
            <w:pPr>
              <w:jc w:val="both"/>
              <w:rPr>
                <w:sz w:val="22"/>
                <w:szCs w:val="22"/>
              </w:rPr>
            </w:pPr>
            <w:r w:rsidRPr="002F3828">
              <w:rPr>
                <w:sz w:val="22"/>
                <w:szCs w:val="22"/>
              </w:rPr>
              <w:t xml:space="preserve">- turpinot minēto, Pašvaldība norāda, ko tomēr pastāv liela nozīme arī monitoringa staciju izvietojumam un mērķim. Dome savā 2019. gada 21. februāra vēstulē Nr.888/2.19.1. līdzīgi kā Ventspils dome norādījusi, ka Plānā, vērtējot gaisa kvalitāti Latvijas pilsētās, nav veikta datu analīze par konkrētām pilsētām, to devumu kopējā piesārņojuma apjomā, bet izdarīti tikai vispārīgi secinājumi kopumā, t.sk. norādot, ka pilnībā iztrūkst ostu darbības – beramkravu (ogles, graudi u.c.), naftas produktu u.c. pārkraušanas, kā arī citu stacionāru izmešu avotu ietekme uz gaisa kvalitāti pilsētās, kas komentāra skaidrojumā pamatots ar emisiju aprēķiniem, kas rāda, ka mājsaimniecībās izmantotās apkures iekārtas ir būtisks daļiņu un arī galvenais benz(a)pirēna avots Latvijā, turklāt arī Rīgā veiktais novērtējums parādījis, ka lielu daļu no daļiņu emisijām rada tieši mājsaimniecībās izmantotās apkures iekārtas. Vienlaikus Dome nav guvusi pilnīgu skaidrību, kā, pamatojoties uz transporta ietekmes monitoringa staciju, kas atrodas pie vienas no Liepājas noslogotākajām ielām, var lemt par rīcībām tieši Liepājā un Rēzeknē samazināt mājsaimniecībās izmantojamo apkures risinājumu radīto piesārņojumu. Ja Latvijas mērogā veikti emisiju aprēķini parāda mājsaimniecību būtisko devumu (parādot situāciju visā valstī, ne tikai Liepājā un Rēzeknē), tad, kāpēc tikai Liepājā un Rēzeknē, balstoties uz transporta ietekmes stacijas datiem, kas tomēr raksturo transporta radīto piesārņojumu, paredzēts ieviest risinājumus (konkrēti reģistra izveide un kontrole) </w:t>
            </w:r>
            <w:r w:rsidRPr="002F3828">
              <w:rPr>
                <w:sz w:val="22"/>
                <w:szCs w:val="22"/>
              </w:rPr>
              <w:lastRenderedPageBreak/>
              <w:t>piesārņojuma samazināšanai no mājsaimniecību sektora. Ņemot vērā, ka gaisa kvalitāte Plānā tiek vērtēta, balstoties uz transporta ietekmes staciju, tas tomēr liek domāt, ka par Liepāju iegūtie dati parāda lielākoties transporta radītas gaisa piesārņojošo vielu emisijas, nevis gaisa kvalitātes situāciju Liepājā kopumā vai piesārņojošo vielu emisijas, kas rodas dažādu piesārņojuma avotu mijiedarbībā, ko citā gadījumā raksturotu pilsētas fona stacija. Norādāms, ka pasākumi emisiju samazināšanā no mājsaimniecību siltumapgādes nemainīs transporta ietekmes stacijā iegūtos rezultātus par piesārņojuma līmeni, jo šajā stacijā veiktie mērījumi pie lielas satiksmes intensitātes tāpat rādīs robežlielumiem pietuvinātu piesārņojuma līmeni, līdz ar to arī pēc mājsaimniecību siltumapgādes risinājumus ietekmējošo pasākumu ieviešanas Liepājā var tikt uzrādīts paaugstināts gaisa piesārņojuma līmenis (vērtējot attiecībā pret piesārņojošo vielu robežlielumu augšējā sliekšņa un Pasaules Veselības organizācijas rekomendētajām piesārņojošo vielu vērtībām).</w:t>
            </w:r>
          </w:p>
        </w:tc>
        <w:tc>
          <w:tcPr>
            <w:tcW w:w="1059" w:type="pct"/>
            <w:tcBorders>
              <w:top w:val="single" w:sz="4" w:space="0" w:color="auto"/>
              <w:left w:val="single" w:sz="4" w:space="0" w:color="auto"/>
              <w:bottom w:val="single" w:sz="4" w:space="0" w:color="auto"/>
              <w:right w:val="single" w:sz="4" w:space="0" w:color="auto"/>
            </w:tcBorders>
          </w:tcPr>
          <w:p w14:paraId="527DB48F" w14:textId="77777777" w:rsidR="000A0D5E" w:rsidRPr="002F3828" w:rsidRDefault="000A0D5E" w:rsidP="000A0D5E">
            <w:pPr>
              <w:jc w:val="center"/>
              <w:rPr>
                <w:b/>
                <w:sz w:val="22"/>
                <w:szCs w:val="22"/>
              </w:rPr>
            </w:pPr>
            <w:r w:rsidRPr="002F3828">
              <w:rPr>
                <w:b/>
                <w:sz w:val="22"/>
                <w:szCs w:val="22"/>
              </w:rPr>
              <w:lastRenderedPageBreak/>
              <w:t>Panākta vienošanās starpministriju sanāksmē</w:t>
            </w:r>
          </w:p>
          <w:p w14:paraId="3B84B767" w14:textId="39CD968D" w:rsidR="000A0D5E" w:rsidRPr="002F3828" w:rsidRDefault="000A0D5E" w:rsidP="000A0D5E">
            <w:pPr>
              <w:jc w:val="both"/>
              <w:rPr>
                <w:sz w:val="22"/>
                <w:szCs w:val="22"/>
              </w:rPr>
            </w:pPr>
            <w:r w:rsidRPr="002F3828">
              <w:rPr>
                <w:sz w:val="22"/>
                <w:szCs w:val="22"/>
              </w:rPr>
              <w:t>Par apkures iekārtu reģistra izveidi, lūdzam skatīt izziņas 66. punktā minēto ierosinājumu.</w:t>
            </w:r>
          </w:p>
          <w:p w14:paraId="6D7CC202" w14:textId="77777777" w:rsidR="000A0D5E" w:rsidRPr="002F3828" w:rsidRDefault="000A0D5E" w:rsidP="000A0D5E">
            <w:pPr>
              <w:jc w:val="both"/>
              <w:rPr>
                <w:sz w:val="22"/>
                <w:szCs w:val="22"/>
              </w:rPr>
            </w:pPr>
            <w:r w:rsidRPr="002F3828">
              <w:rPr>
                <w:sz w:val="22"/>
                <w:szCs w:val="22"/>
              </w:rPr>
              <w:t>Plāna projektā iekļauts pasākums 8.1., 8.2. un 8.3., kas paredz gan izvērtēt esošo valsts monitoringa tīklu, gan arī ierosina Liepājas pašvaldībai jaunu pasākumu plānošanu sākt ar gaisa kvalitātes uzlabošanas rīcības programmas izstrādi kā to paredz MK noteikumu Nr.1290 "Noteikumi par gaisa kvalitāti" 24.punkts. Attiecīgi programmas izstrādes ietvaros var arī veikt detalizētāku izvērtējumu par mājsaimniecību sektorā veicamajiem pasākumiem un saistošo noteikumu izstrādes nepieciešamību.</w:t>
            </w:r>
          </w:p>
          <w:p w14:paraId="662BAD87" w14:textId="77777777" w:rsidR="000A0D5E" w:rsidRPr="002F3828" w:rsidRDefault="000A0D5E" w:rsidP="000A0D5E">
            <w:pPr>
              <w:jc w:val="both"/>
              <w:rPr>
                <w:sz w:val="22"/>
                <w:szCs w:val="22"/>
              </w:rPr>
            </w:pPr>
            <w:r w:rsidRPr="002F3828">
              <w:rPr>
                <w:sz w:val="22"/>
                <w:szCs w:val="22"/>
              </w:rPr>
              <w:t>Precizēts arī plāna projekta 3.3.pasākums.</w:t>
            </w:r>
          </w:p>
          <w:p w14:paraId="34ACF5FA" w14:textId="77777777" w:rsidR="000A0D5E" w:rsidRPr="002F3828" w:rsidRDefault="000A0D5E" w:rsidP="000A0D5E">
            <w:pPr>
              <w:jc w:val="both"/>
              <w:rPr>
                <w:sz w:val="22"/>
                <w:szCs w:val="22"/>
              </w:rPr>
            </w:pPr>
          </w:p>
          <w:p w14:paraId="6A653ACE" w14:textId="77777777" w:rsidR="000A0D5E" w:rsidRPr="002F3828" w:rsidRDefault="000A0D5E" w:rsidP="000A0D5E">
            <w:pPr>
              <w:jc w:val="both"/>
              <w:rPr>
                <w:b/>
                <w:sz w:val="22"/>
                <w:szCs w:val="22"/>
              </w:rPr>
            </w:pPr>
            <w:r w:rsidRPr="002F3828">
              <w:rPr>
                <w:sz w:val="22"/>
                <w:szCs w:val="22"/>
              </w:rPr>
              <w:t xml:space="preserve">Vēršam uzmanību, ka Rīgas gaisa kvalitātes uzlabošanas </w:t>
            </w:r>
            <w:r w:rsidRPr="002F3828">
              <w:rPr>
                <w:sz w:val="22"/>
                <w:szCs w:val="22"/>
              </w:rPr>
              <w:lastRenderedPageBreak/>
              <w:t>rīcības plāna 2016.-2020. gadam" izstrādes procesā tika konstatēts, ka mājsaimniecību apkures iekārtas transporta monitoringa stacijās, kas izvietotas Brīvības ielā un Kr. Valdemāra ielā rada tikpat lielu ietekmi kā transports. Turklāt apkures iekārtu radītais piesārņojums atstāj arī ietekmi uz pilsētas fona līmenī esošo gaisa piesārņojumu.</w:t>
            </w:r>
          </w:p>
        </w:tc>
        <w:tc>
          <w:tcPr>
            <w:tcW w:w="1120" w:type="pct"/>
            <w:tcBorders>
              <w:top w:val="single" w:sz="4" w:space="0" w:color="auto"/>
              <w:left w:val="single" w:sz="4" w:space="0" w:color="auto"/>
              <w:bottom w:val="single" w:sz="4" w:space="0" w:color="auto"/>
            </w:tcBorders>
          </w:tcPr>
          <w:p w14:paraId="488DD983" w14:textId="77777777" w:rsidR="000A0D5E" w:rsidRPr="002F3828" w:rsidRDefault="000A0D5E" w:rsidP="000A0D5E">
            <w:pPr>
              <w:pStyle w:val="naisf"/>
              <w:spacing w:before="0" w:after="0"/>
              <w:ind w:firstLine="0"/>
              <w:rPr>
                <w:sz w:val="22"/>
                <w:szCs w:val="22"/>
              </w:rPr>
            </w:pPr>
          </w:p>
        </w:tc>
      </w:tr>
      <w:tr w:rsidR="000A0D5E" w:rsidRPr="002F3828" w14:paraId="642BFF32" w14:textId="77777777" w:rsidTr="00A50425">
        <w:tc>
          <w:tcPr>
            <w:tcW w:w="199" w:type="pct"/>
            <w:tcBorders>
              <w:top w:val="single" w:sz="4" w:space="0" w:color="auto"/>
              <w:left w:val="single" w:sz="4" w:space="0" w:color="auto"/>
              <w:bottom w:val="single" w:sz="4" w:space="0" w:color="auto"/>
              <w:right w:val="single" w:sz="4" w:space="0" w:color="auto"/>
            </w:tcBorders>
          </w:tcPr>
          <w:p w14:paraId="5E534E0E"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CE66121" w14:textId="4C3A9267" w:rsidR="000A0D5E" w:rsidRPr="002F3828" w:rsidRDefault="000A0D5E" w:rsidP="000A0D5E">
            <w:pPr>
              <w:pStyle w:val="naisf"/>
              <w:spacing w:before="0" w:after="0"/>
              <w:ind w:firstLine="0"/>
              <w:rPr>
                <w:sz w:val="22"/>
                <w:szCs w:val="22"/>
              </w:rPr>
            </w:pPr>
            <w:r w:rsidRPr="002F3828">
              <w:rPr>
                <w:sz w:val="22"/>
                <w:szCs w:val="22"/>
              </w:rPr>
              <w:t>Skatīt VSS izsludināto plāna projekta 8.2.sadaļas 3. un 9. rīcības virzienu</w:t>
            </w:r>
          </w:p>
        </w:tc>
        <w:tc>
          <w:tcPr>
            <w:tcW w:w="1613" w:type="pct"/>
            <w:tcBorders>
              <w:top w:val="single" w:sz="4" w:space="0" w:color="auto"/>
              <w:left w:val="single" w:sz="4" w:space="0" w:color="auto"/>
              <w:bottom w:val="single" w:sz="4" w:space="0" w:color="auto"/>
              <w:right w:val="single" w:sz="4" w:space="0" w:color="auto"/>
            </w:tcBorders>
          </w:tcPr>
          <w:p w14:paraId="6D28F3FF" w14:textId="77777777" w:rsidR="000A0D5E" w:rsidRPr="002F3828" w:rsidRDefault="000A0D5E" w:rsidP="000A0D5E">
            <w:pPr>
              <w:jc w:val="both"/>
              <w:rPr>
                <w:sz w:val="22"/>
                <w:szCs w:val="22"/>
              </w:rPr>
            </w:pPr>
            <w:r w:rsidRPr="002F3828">
              <w:rPr>
                <w:b/>
                <w:sz w:val="22"/>
                <w:szCs w:val="22"/>
              </w:rPr>
              <w:t>Ekonomikas ministrija:</w:t>
            </w:r>
          </w:p>
          <w:p w14:paraId="572562A4" w14:textId="77777777" w:rsidR="000A0D5E" w:rsidRPr="002F3828" w:rsidRDefault="000A0D5E" w:rsidP="000A0D5E">
            <w:pPr>
              <w:jc w:val="both"/>
              <w:rPr>
                <w:sz w:val="22"/>
                <w:szCs w:val="22"/>
              </w:rPr>
            </w:pPr>
            <w:r w:rsidRPr="002F3828">
              <w:rPr>
                <w:sz w:val="22"/>
                <w:szCs w:val="22"/>
              </w:rPr>
              <w:t>15)</w:t>
            </w:r>
            <w:r w:rsidRPr="002F3828">
              <w:rPr>
                <w:sz w:val="22"/>
                <w:szCs w:val="22"/>
              </w:rPr>
              <w:tab/>
              <w:t>Lūgums pārstrādāt Plāna projekta 8. nodaļas 3. rīcības virzienu un tajā iekļautos pasākumus, tai skaitā sadarbībā ar Ekonomikas ministriju un ņemot vērā Nacionālā enerģētikas un klimata plāna 2021.-2030. gadam projekta izstrādes ietvaros piedāvātos pasākumus. Tāpat norādām, ka Plāna projekta 8.nodaļas 3.rīcības virzienā vairāki pasākumi attiecas uz publiskām ēkām vai rūpniecību, bet 3.rīcības virziena nosaukums liecina, ka šis rīcības virziens attiecas tikai uz mājsaimniecībām.</w:t>
            </w:r>
          </w:p>
          <w:p w14:paraId="504601B9" w14:textId="77777777" w:rsidR="000A0D5E" w:rsidRPr="002F3828" w:rsidRDefault="000A0D5E" w:rsidP="000A0D5E">
            <w:pPr>
              <w:jc w:val="both"/>
              <w:rPr>
                <w:sz w:val="22"/>
                <w:szCs w:val="22"/>
              </w:rPr>
            </w:pPr>
          </w:p>
          <w:p w14:paraId="28BCEF60" w14:textId="77777777" w:rsidR="000A0D5E" w:rsidRPr="002F3828" w:rsidRDefault="000A0D5E" w:rsidP="000A0D5E">
            <w:pPr>
              <w:jc w:val="both"/>
              <w:rPr>
                <w:sz w:val="22"/>
                <w:szCs w:val="22"/>
              </w:rPr>
            </w:pPr>
            <w:r w:rsidRPr="002F3828">
              <w:rPr>
                <w:b/>
                <w:sz w:val="22"/>
                <w:szCs w:val="22"/>
              </w:rPr>
              <w:lastRenderedPageBreak/>
              <w:t xml:space="preserve">Ekonomikas ministrijas starpministriju sanāksmē paustais viedoklis: </w:t>
            </w:r>
            <w:r w:rsidRPr="002F3828">
              <w:rPr>
                <w:sz w:val="22"/>
                <w:szCs w:val="22"/>
              </w:rPr>
              <w:t>lūdz saskaņot plānā iekļautos pasākumus ar Nacionālā enerģētikas un klimata plāna 2021.-2030. gadam projektā ietvertajiem.</w:t>
            </w:r>
          </w:p>
          <w:p w14:paraId="7337EF31" w14:textId="77777777" w:rsidR="000A0D5E" w:rsidRPr="002F3828" w:rsidRDefault="000A0D5E" w:rsidP="000A0D5E">
            <w:pPr>
              <w:jc w:val="both"/>
              <w:rPr>
                <w:sz w:val="22"/>
                <w:szCs w:val="22"/>
              </w:rPr>
            </w:pPr>
          </w:p>
          <w:p w14:paraId="43E02948" w14:textId="77777777" w:rsidR="000A0D5E" w:rsidRPr="002F3828" w:rsidRDefault="000A0D5E" w:rsidP="000A0D5E">
            <w:pPr>
              <w:jc w:val="both"/>
              <w:rPr>
                <w:sz w:val="22"/>
                <w:szCs w:val="22"/>
              </w:rPr>
            </w:pPr>
          </w:p>
          <w:p w14:paraId="099C7A03" w14:textId="77777777" w:rsidR="000A0D5E" w:rsidRPr="002F3828" w:rsidRDefault="000A0D5E" w:rsidP="000A0D5E">
            <w:pPr>
              <w:jc w:val="both"/>
              <w:rPr>
                <w:sz w:val="22"/>
                <w:szCs w:val="22"/>
              </w:rPr>
            </w:pPr>
          </w:p>
        </w:tc>
        <w:tc>
          <w:tcPr>
            <w:tcW w:w="1059" w:type="pct"/>
            <w:tcBorders>
              <w:top w:val="single" w:sz="4" w:space="0" w:color="auto"/>
              <w:left w:val="single" w:sz="4" w:space="0" w:color="auto"/>
              <w:bottom w:val="single" w:sz="4" w:space="0" w:color="auto"/>
              <w:right w:val="single" w:sz="4" w:space="0" w:color="auto"/>
            </w:tcBorders>
          </w:tcPr>
          <w:p w14:paraId="53018A2C" w14:textId="77777777" w:rsidR="000A0D5E" w:rsidRPr="002F3828" w:rsidRDefault="000A0D5E" w:rsidP="000A0D5E">
            <w:pPr>
              <w:jc w:val="center"/>
              <w:rPr>
                <w:b/>
                <w:sz w:val="22"/>
                <w:szCs w:val="22"/>
              </w:rPr>
            </w:pPr>
            <w:r w:rsidRPr="002F3828">
              <w:rPr>
                <w:b/>
                <w:sz w:val="22"/>
                <w:szCs w:val="22"/>
              </w:rPr>
              <w:lastRenderedPageBreak/>
              <w:t>Panākta vienošanās elektroniskās saskaņošanas laikā</w:t>
            </w:r>
          </w:p>
          <w:p w14:paraId="1BD17808" w14:textId="707EFEC0" w:rsidR="000A0D5E" w:rsidRPr="002F3828" w:rsidRDefault="000A0D5E" w:rsidP="000A0D5E">
            <w:pPr>
              <w:jc w:val="both"/>
              <w:rPr>
                <w:sz w:val="22"/>
                <w:szCs w:val="22"/>
              </w:rPr>
            </w:pPr>
            <w:r w:rsidRPr="002F3828">
              <w:rPr>
                <w:sz w:val="22"/>
                <w:szCs w:val="22"/>
              </w:rPr>
              <w:t>Pasākums, kas attiecināms uz rūpniecību un publis</w:t>
            </w:r>
            <w:r>
              <w:rPr>
                <w:sz w:val="22"/>
                <w:szCs w:val="22"/>
              </w:rPr>
              <w:t>kajām ēkām pārcelts uz plāna 8. </w:t>
            </w:r>
            <w:r w:rsidRPr="002F3828">
              <w:rPr>
                <w:sz w:val="22"/>
                <w:szCs w:val="22"/>
              </w:rPr>
              <w:t>sadaļas 1.</w:t>
            </w:r>
            <w:r>
              <w:rPr>
                <w:sz w:val="22"/>
                <w:szCs w:val="22"/>
              </w:rPr>
              <w:t>8</w:t>
            </w:r>
            <w:r w:rsidRPr="002F3828">
              <w:rPr>
                <w:sz w:val="22"/>
                <w:szCs w:val="22"/>
              </w:rPr>
              <w:t>.pasākumu.</w:t>
            </w:r>
          </w:p>
          <w:p w14:paraId="4DF67E15" w14:textId="77777777" w:rsidR="000A0D5E" w:rsidRPr="002F3828" w:rsidRDefault="000A0D5E" w:rsidP="000A0D5E">
            <w:pPr>
              <w:jc w:val="both"/>
              <w:rPr>
                <w:sz w:val="22"/>
                <w:szCs w:val="22"/>
              </w:rPr>
            </w:pPr>
          </w:p>
          <w:p w14:paraId="044FC7CB" w14:textId="77777777" w:rsidR="000A0D5E" w:rsidRPr="002F3828" w:rsidRDefault="000A0D5E" w:rsidP="000A0D5E">
            <w:pPr>
              <w:jc w:val="both"/>
              <w:rPr>
                <w:sz w:val="22"/>
                <w:szCs w:val="22"/>
              </w:rPr>
            </w:pPr>
            <w:r w:rsidRPr="002F3828">
              <w:rPr>
                <w:b/>
                <w:sz w:val="22"/>
                <w:szCs w:val="22"/>
              </w:rPr>
              <w:t>VARAM starpministriju sanāksmē paustais viedoklis</w:t>
            </w:r>
            <w:r w:rsidRPr="002F3828">
              <w:rPr>
                <w:sz w:val="22"/>
                <w:szCs w:val="22"/>
              </w:rPr>
              <w:t>:</w:t>
            </w:r>
          </w:p>
          <w:p w14:paraId="03B07A43" w14:textId="3454A249" w:rsidR="000A0D5E" w:rsidRPr="002F3828" w:rsidRDefault="000A0D5E" w:rsidP="000A0D5E">
            <w:pPr>
              <w:jc w:val="both"/>
              <w:rPr>
                <w:sz w:val="22"/>
                <w:szCs w:val="22"/>
              </w:rPr>
            </w:pPr>
            <w:r w:rsidRPr="002F3828">
              <w:rPr>
                <w:sz w:val="22"/>
                <w:szCs w:val="22"/>
              </w:rPr>
              <w:t xml:space="preserve">Nav iespējams šajā stadijā saskaņot visus iekļautos pasākumus, jo šajā plānā </w:t>
            </w:r>
            <w:r w:rsidRPr="002F3828">
              <w:rPr>
                <w:sz w:val="22"/>
                <w:szCs w:val="22"/>
              </w:rPr>
              <w:lastRenderedPageBreak/>
              <w:t xml:space="preserve">iekļautajiem pasākumiem jau ir veikts emisiju ietekmes aprēķins. </w:t>
            </w:r>
            <w:r>
              <w:rPr>
                <w:sz w:val="22"/>
                <w:szCs w:val="22"/>
              </w:rPr>
              <w:t>Turklāt</w:t>
            </w:r>
            <w:r w:rsidRPr="002F3828">
              <w:rPr>
                <w:sz w:val="22"/>
                <w:szCs w:val="22"/>
              </w:rPr>
              <w:t xml:space="preserve"> Nacionālais enerģētikas un klimata plāns 2021.-2030. gadam ik pa brīdim tiek aktualizēts, tādēļ pieņemam, ka versija, kas pieejama uz šo brīdi nav galīgā redakcija. Turklāt Ekonomikas ministrija ir informējusi, ka gala versija būs pieejama tikai 2019.</w:t>
            </w:r>
            <w:r>
              <w:rPr>
                <w:sz w:val="22"/>
                <w:szCs w:val="22"/>
              </w:rPr>
              <w:t> </w:t>
            </w:r>
            <w:r w:rsidRPr="002F3828">
              <w:rPr>
                <w:sz w:val="22"/>
                <w:szCs w:val="22"/>
              </w:rPr>
              <w:t>gada decembrī.</w:t>
            </w:r>
          </w:p>
          <w:p w14:paraId="244F02B5" w14:textId="69DF5991" w:rsidR="000A0D5E" w:rsidRPr="002F3828" w:rsidRDefault="000A0D5E" w:rsidP="000A0D5E">
            <w:pPr>
              <w:jc w:val="both"/>
              <w:rPr>
                <w:sz w:val="22"/>
                <w:szCs w:val="22"/>
              </w:rPr>
            </w:pPr>
            <w:r w:rsidRPr="002F3828">
              <w:rPr>
                <w:sz w:val="22"/>
                <w:szCs w:val="22"/>
              </w:rPr>
              <w:t xml:space="preserve">Vēršam uzmanību, ka gaisa piesārņojuma samazināšanas rīcības plānam jau bija jābūt apstiprinātam Ministru kabinetā </w:t>
            </w:r>
            <w:r w:rsidRPr="002F3828">
              <w:rPr>
                <w:sz w:val="22"/>
                <w:szCs w:val="22"/>
                <w:u w:val="single"/>
              </w:rPr>
              <w:t>2019.</w:t>
            </w:r>
            <w:r>
              <w:rPr>
                <w:sz w:val="22"/>
                <w:szCs w:val="22"/>
                <w:u w:val="single"/>
              </w:rPr>
              <w:t> </w:t>
            </w:r>
            <w:r w:rsidRPr="002F3828">
              <w:rPr>
                <w:sz w:val="22"/>
                <w:szCs w:val="22"/>
                <w:u w:val="single"/>
              </w:rPr>
              <w:t>gada 1.</w:t>
            </w:r>
            <w:r>
              <w:rPr>
                <w:sz w:val="22"/>
                <w:szCs w:val="22"/>
                <w:u w:val="single"/>
              </w:rPr>
              <w:t> </w:t>
            </w:r>
            <w:r w:rsidRPr="002F3828">
              <w:rPr>
                <w:sz w:val="22"/>
                <w:szCs w:val="22"/>
                <w:u w:val="single"/>
              </w:rPr>
              <w:t>aprīlī</w:t>
            </w:r>
            <w:r w:rsidRPr="002F3828">
              <w:rPr>
                <w:sz w:val="22"/>
                <w:szCs w:val="22"/>
              </w:rPr>
              <w:t xml:space="preserve"> un to, ka VARAM ir saņēmis aizrādījumu no Eiropas Komisijas par to, ka plāns nav iesniegts noteiktajā termiņā un, ja tuvākajā laikā, tas netiks iesniegts EK var izmantot savas tiesības vērsties pret Latviju par direktīvas prasību neizpildi. Tādēļ VARAM nevar gaidīt, kad tiks panākta vienošanās par pasākumiem, kas tiks iekļauti nacionālajā klimata un enerģētikas plānā.</w:t>
            </w:r>
          </w:p>
          <w:p w14:paraId="06278D3C" w14:textId="77777777" w:rsidR="000A0D5E" w:rsidRPr="002F3828" w:rsidRDefault="000A0D5E" w:rsidP="000A0D5E">
            <w:pPr>
              <w:jc w:val="both"/>
              <w:rPr>
                <w:sz w:val="22"/>
                <w:szCs w:val="22"/>
              </w:rPr>
            </w:pPr>
          </w:p>
        </w:tc>
        <w:tc>
          <w:tcPr>
            <w:tcW w:w="1120" w:type="pct"/>
            <w:tcBorders>
              <w:top w:val="single" w:sz="4" w:space="0" w:color="auto"/>
              <w:left w:val="single" w:sz="4" w:space="0" w:color="auto"/>
              <w:bottom w:val="single" w:sz="4" w:space="0" w:color="auto"/>
            </w:tcBorders>
          </w:tcPr>
          <w:p w14:paraId="3661E21B" w14:textId="6545EB4F" w:rsidR="000A0D5E" w:rsidRPr="002F3828" w:rsidRDefault="000A0D5E" w:rsidP="000A0D5E">
            <w:pPr>
              <w:pStyle w:val="naisf"/>
              <w:spacing w:before="0" w:after="0"/>
              <w:ind w:firstLine="0"/>
              <w:rPr>
                <w:sz w:val="22"/>
                <w:szCs w:val="22"/>
              </w:rPr>
            </w:pPr>
            <w:r w:rsidRPr="002F3828">
              <w:rPr>
                <w:sz w:val="22"/>
                <w:szCs w:val="22"/>
              </w:rPr>
              <w:lastRenderedPageBreak/>
              <w:t>Skatīt precizēto plāna 8.2.sadaļas 3. un 9. rīcības virzienu</w:t>
            </w:r>
          </w:p>
        </w:tc>
      </w:tr>
      <w:tr w:rsidR="000A0D5E" w:rsidRPr="002F3828" w14:paraId="75F33908" w14:textId="77777777" w:rsidTr="00A50425">
        <w:tc>
          <w:tcPr>
            <w:tcW w:w="199" w:type="pct"/>
            <w:tcBorders>
              <w:top w:val="single" w:sz="4" w:space="0" w:color="auto"/>
              <w:left w:val="single" w:sz="4" w:space="0" w:color="auto"/>
              <w:bottom w:val="single" w:sz="4" w:space="0" w:color="auto"/>
              <w:right w:val="single" w:sz="4" w:space="0" w:color="auto"/>
            </w:tcBorders>
          </w:tcPr>
          <w:p w14:paraId="06EA15C2"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D5158DD" w14:textId="47B7D932" w:rsidR="000A0D5E" w:rsidRPr="002F3828" w:rsidRDefault="000A0D5E" w:rsidP="000A0D5E">
            <w:pPr>
              <w:pStyle w:val="naisf"/>
              <w:spacing w:before="0" w:after="0"/>
              <w:ind w:firstLine="0"/>
              <w:rPr>
                <w:sz w:val="22"/>
                <w:szCs w:val="22"/>
              </w:rPr>
            </w:pPr>
            <w:r w:rsidRPr="002F3828">
              <w:rPr>
                <w:sz w:val="22"/>
                <w:szCs w:val="22"/>
              </w:rPr>
              <w:t>Skatīt VSS izsludināto plāna projekta 8.2.sadaļas 3. un 9. rīcības virzienu</w:t>
            </w:r>
          </w:p>
        </w:tc>
        <w:tc>
          <w:tcPr>
            <w:tcW w:w="1613" w:type="pct"/>
            <w:tcBorders>
              <w:top w:val="single" w:sz="4" w:space="0" w:color="auto"/>
              <w:left w:val="single" w:sz="4" w:space="0" w:color="auto"/>
              <w:bottom w:val="single" w:sz="4" w:space="0" w:color="auto"/>
              <w:right w:val="single" w:sz="4" w:space="0" w:color="auto"/>
            </w:tcBorders>
          </w:tcPr>
          <w:p w14:paraId="14CB08A1" w14:textId="77777777" w:rsidR="000A0D5E" w:rsidRPr="002F3828" w:rsidRDefault="000A0D5E" w:rsidP="000A0D5E">
            <w:pPr>
              <w:jc w:val="both"/>
              <w:rPr>
                <w:sz w:val="22"/>
                <w:szCs w:val="22"/>
              </w:rPr>
            </w:pPr>
            <w:r w:rsidRPr="002F3828">
              <w:rPr>
                <w:b/>
                <w:sz w:val="22"/>
                <w:szCs w:val="22"/>
              </w:rPr>
              <w:t>Ekonomikas ministrija:</w:t>
            </w:r>
          </w:p>
          <w:p w14:paraId="4C16C302" w14:textId="77777777" w:rsidR="000A0D5E" w:rsidRPr="002F3828" w:rsidRDefault="000A0D5E" w:rsidP="000A0D5E">
            <w:pPr>
              <w:jc w:val="both"/>
              <w:rPr>
                <w:sz w:val="22"/>
                <w:szCs w:val="22"/>
              </w:rPr>
            </w:pPr>
            <w:r w:rsidRPr="002F3828">
              <w:rPr>
                <w:sz w:val="22"/>
                <w:szCs w:val="22"/>
              </w:rPr>
              <w:t>16)</w:t>
            </w:r>
            <w:r w:rsidRPr="002F3828">
              <w:rPr>
                <w:sz w:val="22"/>
                <w:szCs w:val="22"/>
              </w:rPr>
              <w:tab/>
              <w:t xml:space="preserve">Lūgums precizēt Plāna projekta 8.nodaļas 3. un 9.rīcības virzienā (kā arī citos, ja atbilstoši) iekļautos pasākumus, iekļaujot </w:t>
            </w:r>
            <w:r w:rsidRPr="002F3828">
              <w:rPr>
                <w:sz w:val="22"/>
                <w:szCs w:val="22"/>
              </w:rPr>
              <w:lastRenderedPageBreak/>
              <w:t>nepieciešamību veikt izvērtējumu par tehnisku un ekonomisku pamatojumu pasākumu ieviešanai.</w:t>
            </w:r>
          </w:p>
        </w:tc>
        <w:tc>
          <w:tcPr>
            <w:tcW w:w="1059" w:type="pct"/>
            <w:tcBorders>
              <w:top w:val="single" w:sz="4" w:space="0" w:color="auto"/>
              <w:left w:val="single" w:sz="4" w:space="0" w:color="auto"/>
              <w:bottom w:val="single" w:sz="4" w:space="0" w:color="auto"/>
              <w:right w:val="single" w:sz="4" w:space="0" w:color="auto"/>
            </w:tcBorders>
          </w:tcPr>
          <w:p w14:paraId="1D1B9894"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6A975E87" w14:textId="77777777" w:rsidR="000A0D5E" w:rsidRPr="002F3828" w:rsidRDefault="000A0D5E" w:rsidP="000A0D5E">
            <w:pPr>
              <w:jc w:val="both"/>
              <w:rPr>
                <w:sz w:val="22"/>
                <w:szCs w:val="22"/>
              </w:rPr>
            </w:pPr>
            <w:r w:rsidRPr="002F3828">
              <w:rPr>
                <w:sz w:val="22"/>
                <w:szCs w:val="22"/>
              </w:rPr>
              <w:t xml:space="preserve">Plāna projekts papildināts ar 9.sadaļu, kur ietverta izmaksu </w:t>
            </w:r>
            <w:r w:rsidRPr="002F3828">
              <w:rPr>
                <w:sz w:val="22"/>
                <w:szCs w:val="22"/>
              </w:rPr>
              <w:lastRenderedPageBreak/>
              <w:t>un ieguvumu analīze. Informācija par Rīgā veicamo pasākumu izmaksām un ekonomisko novērtējumu pieejama "Rīgas gaisa kvalitātes uzlabošanas rīcības programmā 2016.-2020. gadam".</w:t>
            </w:r>
          </w:p>
        </w:tc>
        <w:tc>
          <w:tcPr>
            <w:tcW w:w="1120" w:type="pct"/>
            <w:tcBorders>
              <w:top w:val="single" w:sz="4" w:space="0" w:color="auto"/>
              <w:left w:val="single" w:sz="4" w:space="0" w:color="auto"/>
              <w:bottom w:val="single" w:sz="4" w:space="0" w:color="auto"/>
            </w:tcBorders>
          </w:tcPr>
          <w:p w14:paraId="4C12527C" w14:textId="0444A0F5" w:rsidR="000A0D5E" w:rsidRPr="002F3828" w:rsidRDefault="000A0D5E" w:rsidP="000A0D5E">
            <w:pPr>
              <w:pStyle w:val="naisf"/>
              <w:spacing w:before="0" w:after="0"/>
              <w:ind w:firstLine="0"/>
              <w:rPr>
                <w:sz w:val="22"/>
                <w:szCs w:val="22"/>
              </w:rPr>
            </w:pPr>
            <w:r w:rsidRPr="002F3828">
              <w:rPr>
                <w:sz w:val="22"/>
                <w:szCs w:val="22"/>
              </w:rPr>
              <w:lastRenderedPageBreak/>
              <w:t>Skatīt precizēto plāna 8.2.sadaļas 3. un 9. rīcības virzienu, kā arī plāna projekta 9.sadaļu.</w:t>
            </w:r>
          </w:p>
        </w:tc>
      </w:tr>
      <w:tr w:rsidR="000A0D5E" w:rsidRPr="002F3828" w14:paraId="65306C01" w14:textId="77777777" w:rsidTr="00A50425">
        <w:tc>
          <w:tcPr>
            <w:tcW w:w="199" w:type="pct"/>
            <w:tcBorders>
              <w:top w:val="single" w:sz="4" w:space="0" w:color="auto"/>
              <w:left w:val="single" w:sz="4" w:space="0" w:color="auto"/>
              <w:bottom w:val="single" w:sz="4" w:space="0" w:color="auto"/>
              <w:right w:val="single" w:sz="4" w:space="0" w:color="auto"/>
            </w:tcBorders>
          </w:tcPr>
          <w:p w14:paraId="12F9746B"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6F3E525" w14:textId="74DB8C82" w:rsidR="000A0D5E" w:rsidRPr="002F3828" w:rsidRDefault="000A0D5E" w:rsidP="000A0D5E">
            <w:pPr>
              <w:pStyle w:val="naisf"/>
              <w:ind w:firstLine="0"/>
              <w:rPr>
                <w:sz w:val="22"/>
                <w:szCs w:val="22"/>
              </w:rPr>
            </w:pPr>
            <w:r w:rsidRPr="00A90C7A">
              <w:rPr>
                <w:sz w:val="22"/>
                <w:szCs w:val="22"/>
              </w:rPr>
              <w:t>Plāna 8.</w:t>
            </w:r>
            <w:r w:rsidRPr="002F3828">
              <w:rPr>
                <w:sz w:val="22"/>
                <w:szCs w:val="22"/>
              </w:rPr>
              <w:t>2.sadaļas pasākums:</w:t>
            </w:r>
          </w:p>
          <w:p w14:paraId="55AA7FBA" w14:textId="77777777" w:rsidR="000A0D5E" w:rsidRPr="002F3828" w:rsidRDefault="000A0D5E" w:rsidP="000A0D5E">
            <w:pPr>
              <w:pStyle w:val="naisf"/>
              <w:ind w:firstLine="0"/>
              <w:rPr>
                <w:sz w:val="22"/>
                <w:szCs w:val="22"/>
              </w:rPr>
            </w:pPr>
            <w:r w:rsidRPr="002F3828">
              <w:rPr>
                <w:sz w:val="22"/>
                <w:szCs w:val="22"/>
              </w:rPr>
              <w:t>9.5.</w:t>
            </w:r>
            <w:r w:rsidRPr="002F3828">
              <w:rPr>
                <w:sz w:val="22"/>
                <w:szCs w:val="22"/>
              </w:rPr>
              <w:tab/>
              <w:t>Saistošajos noteikumos noteikt prasību par esošo sadedzināšanas iekārtu (tajā skaitā, istabas krāšņu), ja tās tiek izmantotas kā galvenais siltumapgādes veida nomaiņu uz tādām sadedzināšanas iekārtām, kuras atbilst apkures iekārtām noteiktajām ekodizaina prasībām.</w:t>
            </w:r>
          </w:p>
          <w:p w14:paraId="08F2E0C2" w14:textId="77777777" w:rsidR="000A0D5E" w:rsidRPr="002F3828" w:rsidRDefault="000A0D5E" w:rsidP="000A0D5E">
            <w:pPr>
              <w:pStyle w:val="naisf"/>
              <w:ind w:firstLine="0"/>
              <w:rPr>
                <w:sz w:val="22"/>
                <w:szCs w:val="22"/>
              </w:rPr>
            </w:pPr>
            <w:r w:rsidRPr="002F3828">
              <w:rPr>
                <w:sz w:val="22"/>
                <w:szCs w:val="22"/>
              </w:rPr>
              <w:t>Nomaiņas prasība attiecas uz visu Rīgas pilsētas administratīvo teritoriju.</w:t>
            </w:r>
          </w:p>
          <w:p w14:paraId="68A53250" w14:textId="77777777" w:rsidR="000A0D5E" w:rsidRPr="002F3828" w:rsidRDefault="000A0D5E" w:rsidP="000A0D5E">
            <w:pPr>
              <w:pStyle w:val="naisf"/>
              <w:ind w:firstLine="0"/>
              <w:rPr>
                <w:sz w:val="22"/>
                <w:szCs w:val="22"/>
              </w:rPr>
            </w:pPr>
            <w:r w:rsidRPr="002F3828">
              <w:rPr>
                <w:sz w:val="22"/>
                <w:szCs w:val="22"/>
              </w:rPr>
              <w:t>Noteikts saprātīgs laika termiņš (bet ne ilgāks kā līdz 2030. gada beigām) prasības īstenošanai.</w:t>
            </w:r>
          </w:p>
          <w:p w14:paraId="24881DFA"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14F2BD6A" w14:textId="77777777" w:rsidR="000A0D5E" w:rsidRPr="002F3828" w:rsidRDefault="000A0D5E" w:rsidP="000A0D5E">
            <w:pPr>
              <w:jc w:val="both"/>
              <w:rPr>
                <w:b/>
                <w:sz w:val="22"/>
                <w:szCs w:val="22"/>
              </w:rPr>
            </w:pPr>
            <w:r w:rsidRPr="002F3828">
              <w:rPr>
                <w:b/>
                <w:sz w:val="22"/>
                <w:szCs w:val="22"/>
              </w:rPr>
              <w:t>Ekonomikas ministrija:</w:t>
            </w:r>
          </w:p>
          <w:p w14:paraId="3F594AD3" w14:textId="77777777" w:rsidR="000A0D5E" w:rsidRPr="002F3828" w:rsidRDefault="000A0D5E" w:rsidP="000A0D5E">
            <w:pPr>
              <w:jc w:val="both"/>
              <w:rPr>
                <w:sz w:val="22"/>
                <w:szCs w:val="22"/>
              </w:rPr>
            </w:pPr>
            <w:r w:rsidRPr="002F3828">
              <w:rPr>
                <w:sz w:val="22"/>
                <w:szCs w:val="22"/>
              </w:rPr>
              <w:t>21)</w:t>
            </w:r>
            <w:r w:rsidRPr="002F3828">
              <w:rPr>
                <w:sz w:val="22"/>
                <w:szCs w:val="22"/>
              </w:rPr>
              <w:tab/>
              <w:t>Lūgums Plāna projekta 8. nodaļas 9.5.punktā noteikto pasākumu noteikt kā atbalsta un/vai veicināšanas pasākumu, nevis obligātu prasību. Jāņem vērā, ka jaunie ekodizaina noteikumi attiecībā uz noteiktas jaudas cietā kurināmā telpu sildītājiem (stāsies spēkā no 2022. gada 1. janvāra) un cietā kurināmā katliem (stāsies spēkā no 2020. gada 1. janvāra) stājoties spēkā, pakāpeniski nodrošinās pāreju uz apkures iekārtām, kas atbilst jaunajām ekodizaina prasībām, jo attieksies uz visām tirgū laistajām vai ekspluatācijā nododamajām apkures iekārtām. Esošajā redakcijā pasākumu (esošo apkures iekārtu nomaiņu) nosakot kā obligātu visām mājsaimniecībām Rīgas pilsētas administratīvajā teritorijā tiks radīts būtisks izdevumu slogs tieši mājsaimniecībām, kas ir ekonomiski neaizsargātākās, taču, balstoties uz jauno ekodizaina prasību apkures iekārtām stāšanos spēkā, pāreja notiktu līdzsvarotāk, balstoties uz preču pieejamību tirgū un obligātajām prasībām jaunajos projektos.</w:t>
            </w:r>
          </w:p>
          <w:p w14:paraId="5F9846C9" w14:textId="77777777" w:rsidR="000A0D5E" w:rsidRPr="002F3828" w:rsidRDefault="000A0D5E" w:rsidP="000A0D5E">
            <w:pPr>
              <w:jc w:val="both"/>
              <w:rPr>
                <w:sz w:val="22"/>
                <w:szCs w:val="22"/>
              </w:rPr>
            </w:pPr>
            <w:r w:rsidRPr="002F3828">
              <w:rPr>
                <w:sz w:val="22"/>
                <w:szCs w:val="22"/>
              </w:rPr>
              <w:t>Tāpat vēršam uzmanību, ka šī punkta ietvaros ir neatbilstība arī starp iezīmētajiem provizoriskajiem izpildes termiņiem – atšķirīga informācija 2. ailē “Pasākums” un 8. ailē “Izpildes termiņš”.</w:t>
            </w:r>
          </w:p>
          <w:p w14:paraId="6FE06775" w14:textId="77777777" w:rsidR="000A0D5E" w:rsidRPr="002F3828" w:rsidRDefault="000A0D5E" w:rsidP="000A0D5E">
            <w:pPr>
              <w:rPr>
                <w:sz w:val="22"/>
                <w:szCs w:val="22"/>
              </w:rPr>
            </w:pPr>
          </w:p>
          <w:p w14:paraId="0EEDD690" w14:textId="77777777" w:rsidR="000A0D5E" w:rsidRPr="002F3828" w:rsidRDefault="000A0D5E" w:rsidP="000A0D5E">
            <w:pPr>
              <w:jc w:val="both"/>
              <w:rPr>
                <w:sz w:val="22"/>
                <w:szCs w:val="22"/>
              </w:rPr>
            </w:pPr>
            <w:r w:rsidRPr="002F3828">
              <w:rPr>
                <w:b/>
                <w:sz w:val="22"/>
                <w:szCs w:val="22"/>
              </w:rPr>
              <w:t>Ekonomikas ministrijas starpministriju sanāksmē paustais viedoklis</w:t>
            </w:r>
            <w:r w:rsidRPr="002F3828">
              <w:rPr>
                <w:sz w:val="22"/>
                <w:szCs w:val="22"/>
              </w:rPr>
              <w:t>: uztur iebildumu.</w:t>
            </w:r>
          </w:p>
        </w:tc>
        <w:tc>
          <w:tcPr>
            <w:tcW w:w="1059" w:type="pct"/>
            <w:tcBorders>
              <w:top w:val="single" w:sz="4" w:space="0" w:color="auto"/>
              <w:left w:val="single" w:sz="4" w:space="0" w:color="auto"/>
              <w:bottom w:val="single" w:sz="4" w:space="0" w:color="auto"/>
              <w:right w:val="single" w:sz="4" w:space="0" w:color="auto"/>
            </w:tcBorders>
          </w:tcPr>
          <w:p w14:paraId="554D0AE2" w14:textId="77777777" w:rsidR="000A0D5E" w:rsidRPr="002F3828" w:rsidRDefault="000A0D5E" w:rsidP="000A0D5E">
            <w:pPr>
              <w:jc w:val="center"/>
              <w:rPr>
                <w:b/>
                <w:sz w:val="22"/>
                <w:szCs w:val="22"/>
              </w:rPr>
            </w:pPr>
            <w:r w:rsidRPr="002F3828">
              <w:rPr>
                <w:b/>
                <w:sz w:val="22"/>
                <w:szCs w:val="22"/>
              </w:rPr>
              <w:lastRenderedPageBreak/>
              <w:t>Panākta vienošanās starpministriju sanāksmē</w:t>
            </w:r>
          </w:p>
          <w:p w14:paraId="07A75F44" w14:textId="77777777" w:rsidR="000A0D5E" w:rsidRPr="002F3828" w:rsidRDefault="000A0D5E" w:rsidP="000A0D5E">
            <w:pPr>
              <w:jc w:val="both"/>
              <w:rPr>
                <w:sz w:val="22"/>
                <w:szCs w:val="22"/>
              </w:rPr>
            </w:pPr>
            <w:r w:rsidRPr="002F3828">
              <w:rPr>
                <w:sz w:val="22"/>
                <w:szCs w:val="22"/>
              </w:rPr>
              <w:t>Jaunā ekodizaina regulējuma stāšanās spēkā nenozīmē, ka iedzīvotāji aktīvi uzsāks veco iekārtu nomaiņu tieši tajās teritorijās, kur jau šobrīd ir paaugstināts gaisa piesārņojums.</w:t>
            </w:r>
          </w:p>
          <w:p w14:paraId="3AFE5B0B" w14:textId="77777777" w:rsidR="000A0D5E" w:rsidRPr="002F3828" w:rsidRDefault="000A0D5E" w:rsidP="000A0D5E">
            <w:pPr>
              <w:jc w:val="both"/>
              <w:rPr>
                <w:sz w:val="22"/>
                <w:szCs w:val="22"/>
              </w:rPr>
            </w:pPr>
            <w:r w:rsidRPr="002F3828">
              <w:rPr>
                <w:sz w:val="22"/>
                <w:szCs w:val="22"/>
              </w:rPr>
              <w:t>Pakāpeniska pāreja neļaus atrisināt jau šobrīd pastāvošās problēmas, kas Rīgā jau konstatētas no 2005.gada, t.i., 13 gadu garumā.</w:t>
            </w:r>
          </w:p>
          <w:p w14:paraId="4AF77655" w14:textId="77777777" w:rsidR="000A0D5E" w:rsidRPr="002F3828" w:rsidRDefault="000A0D5E" w:rsidP="000A0D5E">
            <w:pPr>
              <w:jc w:val="both"/>
              <w:rPr>
                <w:sz w:val="22"/>
                <w:szCs w:val="22"/>
              </w:rPr>
            </w:pPr>
            <w:r w:rsidRPr="002F3828">
              <w:rPr>
                <w:sz w:val="22"/>
                <w:szCs w:val="22"/>
              </w:rPr>
              <w:t>Pasākumiem precizēti izpildes termiņi.</w:t>
            </w:r>
          </w:p>
        </w:tc>
        <w:tc>
          <w:tcPr>
            <w:tcW w:w="1120" w:type="pct"/>
            <w:tcBorders>
              <w:top w:val="single" w:sz="4" w:space="0" w:color="auto"/>
              <w:left w:val="single" w:sz="4" w:space="0" w:color="auto"/>
              <w:bottom w:val="single" w:sz="4" w:space="0" w:color="auto"/>
            </w:tcBorders>
          </w:tcPr>
          <w:p w14:paraId="128383B5" w14:textId="790CA599" w:rsidR="000A0D5E" w:rsidRPr="002F3828" w:rsidRDefault="000A0D5E" w:rsidP="000A0D5E">
            <w:pPr>
              <w:pStyle w:val="naisf"/>
              <w:spacing w:before="0" w:after="0"/>
              <w:ind w:firstLine="0"/>
              <w:rPr>
                <w:sz w:val="22"/>
                <w:szCs w:val="22"/>
              </w:rPr>
            </w:pPr>
            <w:r w:rsidRPr="002F3828">
              <w:rPr>
                <w:sz w:val="22"/>
                <w:szCs w:val="22"/>
              </w:rPr>
              <w:t>Plāna projekta 8.2.sadaļa:</w:t>
            </w:r>
          </w:p>
          <w:p w14:paraId="5A606EA6" w14:textId="77777777" w:rsidR="000A0D5E" w:rsidRPr="002F3828" w:rsidRDefault="000A0D5E" w:rsidP="000A0D5E">
            <w:pPr>
              <w:pStyle w:val="NoSpacing"/>
              <w:rPr>
                <w:sz w:val="22"/>
                <w:lang w:val="lv-LV"/>
              </w:rPr>
            </w:pPr>
            <w:r w:rsidRPr="002F3828">
              <w:rPr>
                <w:sz w:val="22"/>
                <w:lang w:val="lv-LV"/>
              </w:rPr>
              <w:t>9.2.</w:t>
            </w:r>
            <w:r w:rsidRPr="002F3828">
              <w:rPr>
                <w:sz w:val="22"/>
                <w:lang w:val="lv-LV"/>
              </w:rPr>
              <w:tab/>
              <w:t xml:space="preserve"> Pārskatīt RD 2015. gada 22. septembra saistošos noteikumus Nr. 167 “Par gaisa piesārņojuma teritoriālo zonējumu un siltumapgādes veida izvēli” noteikto zonu iedalījumu un noteikt zonas, ne tikai pēc gaisa kvalitātes modelēšanas rezultātiem, bet arī iedzīvotāju blīvuma, teritorijas izmantošanas veida un centralizētās siltumapgādes pieejamības </w:t>
            </w:r>
          </w:p>
          <w:p w14:paraId="4081C37A" w14:textId="77777777" w:rsidR="000A0D5E" w:rsidRPr="002F3828" w:rsidRDefault="000A0D5E" w:rsidP="000A0D5E">
            <w:pPr>
              <w:pStyle w:val="NoSpacing"/>
              <w:rPr>
                <w:sz w:val="22"/>
                <w:lang w:val="lv-LV"/>
              </w:rPr>
            </w:pPr>
          </w:p>
          <w:p w14:paraId="4D34EBBF" w14:textId="77777777" w:rsidR="000A0D5E" w:rsidRPr="002F3828" w:rsidRDefault="000A0D5E" w:rsidP="000A0D5E">
            <w:pPr>
              <w:jc w:val="both"/>
              <w:rPr>
                <w:sz w:val="22"/>
                <w:szCs w:val="22"/>
              </w:rPr>
            </w:pPr>
            <w:r w:rsidRPr="002F3828">
              <w:rPr>
                <w:sz w:val="22"/>
                <w:szCs w:val="22"/>
              </w:rPr>
              <w:t>9.3. Saistošajos noteikumos paredzēt konkrētas zonas Rīgā, kur būtu nepieciešams veikt papildus pasākumus apkures iekārtu radītā piesārņojuma samazināšanai. Šajās zonās:</w:t>
            </w:r>
          </w:p>
          <w:p w14:paraId="0244E2B8" w14:textId="77777777" w:rsidR="000A0D5E" w:rsidRPr="002F3828" w:rsidRDefault="000A0D5E" w:rsidP="000A0D5E">
            <w:pPr>
              <w:jc w:val="both"/>
              <w:rPr>
                <w:sz w:val="22"/>
                <w:szCs w:val="22"/>
              </w:rPr>
            </w:pPr>
            <w:r w:rsidRPr="002F3828">
              <w:rPr>
                <w:sz w:val="22"/>
                <w:szCs w:val="22"/>
              </w:rPr>
              <w:t xml:space="preserve">- aizliegt </w:t>
            </w:r>
            <w:r w:rsidRPr="002F3828">
              <w:rPr>
                <w:sz w:val="22"/>
                <w:szCs w:val="22"/>
                <w:u w:val="single"/>
              </w:rPr>
              <w:t>jaunu</w:t>
            </w:r>
            <w:r w:rsidRPr="002F3828">
              <w:rPr>
                <w:sz w:val="22"/>
                <w:szCs w:val="22"/>
              </w:rPr>
              <w:t xml:space="preserve"> individuālo emisijas avotu būvniecību vai ierīkošanu un veicināt </w:t>
            </w:r>
            <w:r w:rsidRPr="002F3828">
              <w:rPr>
                <w:sz w:val="22"/>
                <w:szCs w:val="22"/>
                <w:u w:val="single"/>
              </w:rPr>
              <w:t>jauno un perspektīvo</w:t>
            </w:r>
            <w:r w:rsidRPr="002F3828">
              <w:rPr>
                <w:sz w:val="22"/>
                <w:szCs w:val="22"/>
              </w:rPr>
              <w:t xml:space="preserve"> apbūves teritoriju pieslēgšanu centralizētajai siltumapgādei tur, kur to ļauj jau šobrīd izbūvētās siltumtrases;</w:t>
            </w:r>
          </w:p>
          <w:p w14:paraId="27BA68A3" w14:textId="77777777" w:rsidR="000A0D5E" w:rsidRPr="002F3828" w:rsidRDefault="000A0D5E" w:rsidP="000A0D5E">
            <w:pPr>
              <w:jc w:val="both"/>
              <w:rPr>
                <w:sz w:val="22"/>
                <w:szCs w:val="22"/>
              </w:rPr>
            </w:pPr>
            <w:r w:rsidRPr="002F3828">
              <w:rPr>
                <w:sz w:val="22"/>
                <w:szCs w:val="22"/>
              </w:rPr>
              <w:lastRenderedPageBreak/>
              <w:t xml:space="preserve">- izvērtēt esošo situāciju un laikā līdz 2030.gadam veicināt </w:t>
            </w:r>
            <w:r w:rsidRPr="002F3828">
              <w:rPr>
                <w:sz w:val="22"/>
                <w:szCs w:val="22"/>
                <w:u w:val="single"/>
              </w:rPr>
              <w:t>esošo</w:t>
            </w:r>
            <w:r w:rsidRPr="002F3828">
              <w:rPr>
                <w:sz w:val="22"/>
                <w:szCs w:val="22"/>
              </w:rPr>
              <w:t xml:space="preserve"> iekārtu pieslēgšanu centralizētajai siltumapgādei tur, kur to ļauj jau šobrīd izbūvētās siltumtrases un kur tas ir ekonomiski pamatoti;</w:t>
            </w:r>
          </w:p>
          <w:p w14:paraId="354D0D1C" w14:textId="77777777" w:rsidR="000A0D5E" w:rsidRPr="002F3828" w:rsidRDefault="000A0D5E" w:rsidP="000A0D5E">
            <w:pPr>
              <w:jc w:val="both"/>
              <w:rPr>
                <w:sz w:val="22"/>
                <w:szCs w:val="22"/>
              </w:rPr>
            </w:pPr>
            <w:r w:rsidRPr="002F3828">
              <w:rPr>
                <w:sz w:val="22"/>
                <w:szCs w:val="22"/>
              </w:rPr>
              <w:t xml:space="preserve">- izvērtēt esošo situāciju un laikā līdz 2030.gadam veicināt </w:t>
            </w:r>
            <w:r w:rsidRPr="002F3828">
              <w:rPr>
                <w:sz w:val="22"/>
                <w:szCs w:val="22"/>
                <w:u w:val="single"/>
              </w:rPr>
              <w:t>esošo</w:t>
            </w:r>
            <w:r w:rsidRPr="002F3828">
              <w:rPr>
                <w:sz w:val="22"/>
                <w:szCs w:val="22"/>
              </w:rPr>
              <w:t xml:space="preserve"> neefektīvo iekārtas nomainīšanu ar efektīvākām iekārtām, kuras atbilst apkures iekārtām noteiktajām ekodizaina prasībām un veicināt tādu AER izmantošanu, kas nerada gaisu piesārņojošo vielu emisijas. </w:t>
            </w:r>
          </w:p>
          <w:p w14:paraId="67FCB81F" w14:textId="77777777" w:rsidR="000A0D5E" w:rsidRPr="002F3828" w:rsidRDefault="000A0D5E" w:rsidP="000A0D5E">
            <w:pPr>
              <w:pStyle w:val="naisf"/>
              <w:spacing w:before="0" w:after="0"/>
              <w:ind w:firstLine="0"/>
              <w:rPr>
                <w:sz w:val="22"/>
                <w:szCs w:val="22"/>
              </w:rPr>
            </w:pPr>
            <w:r w:rsidRPr="002F3828">
              <w:rPr>
                <w:sz w:val="22"/>
                <w:szCs w:val="22"/>
              </w:rPr>
              <w:t xml:space="preserve">- izvērtēt nepieciešamo finansējumu un sniegt finansiālo atbalstu, lai veicinātu </w:t>
            </w:r>
            <w:r w:rsidRPr="002F3828">
              <w:rPr>
                <w:sz w:val="22"/>
                <w:szCs w:val="22"/>
                <w:u w:val="single"/>
              </w:rPr>
              <w:t>esošo</w:t>
            </w:r>
            <w:r w:rsidRPr="002F3828">
              <w:rPr>
                <w:sz w:val="22"/>
                <w:szCs w:val="22"/>
              </w:rPr>
              <w:t xml:space="preserve"> iekārtu pieslēgšanos centralizētajai siltumapgādei vai arī esošo neefektīvo iekārtu nomaiņu.</w:t>
            </w:r>
          </w:p>
        </w:tc>
      </w:tr>
      <w:tr w:rsidR="000A0D5E" w:rsidRPr="002F3828" w14:paraId="52A957FB" w14:textId="77777777" w:rsidTr="00A50425">
        <w:tc>
          <w:tcPr>
            <w:tcW w:w="199" w:type="pct"/>
            <w:tcBorders>
              <w:top w:val="single" w:sz="4" w:space="0" w:color="auto"/>
              <w:left w:val="single" w:sz="4" w:space="0" w:color="auto"/>
              <w:bottom w:val="single" w:sz="4" w:space="0" w:color="auto"/>
              <w:right w:val="single" w:sz="4" w:space="0" w:color="auto"/>
            </w:tcBorders>
          </w:tcPr>
          <w:p w14:paraId="0DAC4E0A"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9266369" w14:textId="13631A48" w:rsidR="000A0D5E" w:rsidRPr="002F3828" w:rsidRDefault="000A0D5E" w:rsidP="000A0D5E">
            <w:pPr>
              <w:pStyle w:val="naisf"/>
              <w:spacing w:before="0" w:after="0"/>
              <w:ind w:firstLine="0"/>
              <w:rPr>
                <w:sz w:val="22"/>
                <w:szCs w:val="22"/>
              </w:rPr>
            </w:pPr>
            <w:r w:rsidRPr="002F3828">
              <w:rPr>
                <w:sz w:val="22"/>
                <w:szCs w:val="22"/>
              </w:rPr>
              <w:t>Plāna projekta 8.2.sadaļa:</w:t>
            </w:r>
          </w:p>
          <w:p w14:paraId="263A89C9" w14:textId="1249ED6F" w:rsidR="000A0D5E" w:rsidRPr="002F3828" w:rsidRDefault="000A0D5E" w:rsidP="000A0D5E">
            <w:pPr>
              <w:pStyle w:val="naisf"/>
              <w:spacing w:before="0" w:after="0"/>
              <w:ind w:firstLine="0"/>
              <w:rPr>
                <w:sz w:val="22"/>
                <w:szCs w:val="22"/>
              </w:rPr>
            </w:pPr>
            <w:r w:rsidRPr="002F3828">
              <w:rPr>
                <w:szCs w:val="18"/>
              </w:rPr>
              <w:t>3.9. Sabiedrības informēšana par individuālo apkures iekārtu pareizu ekspluatāciju, par labu kurināmā sadedzināšanas praksi, par koksnes kurināmā dedzināšanas ietekmi uz veselību un vidi.</w:t>
            </w:r>
          </w:p>
        </w:tc>
        <w:tc>
          <w:tcPr>
            <w:tcW w:w="1613" w:type="pct"/>
            <w:tcBorders>
              <w:top w:val="single" w:sz="4" w:space="0" w:color="auto"/>
              <w:left w:val="single" w:sz="4" w:space="0" w:color="auto"/>
              <w:bottom w:val="single" w:sz="4" w:space="0" w:color="auto"/>
              <w:right w:val="single" w:sz="4" w:space="0" w:color="auto"/>
            </w:tcBorders>
          </w:tcPr>
          <w:p w14:paraId="2EC4A7AE" w14:textId="77777777" w:rsidR="000A0D5E" w:rsidRPr="002F3828" w:rsidRDefault="000A0D5E" w:rsidP="000A0D5E">
            <w:pPr>
              <w:pStyle w:val="xmsonormal"/>
              <w:spacing w:before="0" w:beforeAutospacing="0" w:after="0" w:afterAutospacing="0"/>
              <w:jc w:val="both"/>
              <w:rPr>
                <w:b/>
                <w:sz w:val="22"/>
                <w:szCs w:val="22"/>
              </w:rPr>
            </w:pPr>
            <w:r w:rsidRPr="002F3828">
              <w:rPr>
                <w:b/>
                <w:sz w:val="22"/>
                <w:szCs w:val="22"/>
              </w:rPr>
              <w:t>Valsts ugunsdzēsības un glābšanas dienests:</w:t>
            </w:r>
          </w:p>
          <w:p w14:paraId="496198E0" w14:textId="77777777" w:rsidR="000A0D5E" w:rsidRPr="002F3828" w:rsidRDefault="000A0D5E" w:rsidP="000A0D5E">
            <w:pPr>
              <w:pStyle w:val="xmsonormal"/>
              <w:spacing w:before="0" w:beforeAutospacing="0" w:after="0" w:afterAutospacing="0"/>
              <w:jc w:val="both"/>
              <w:rPr>
                <w:sz w:val="22"/>
                <w:szCs w:val="22"/>
              </w:rPr>
            </w:pPr>
            <w:r w:rsidRPr="002F3828">
              <w:rPr>
                <w:sz w:val="22"/>
                <w:szCs w:val="22"/>
              </w:rPr>
              <w:t xml:space="preserve">1) Plāna 3.rīcības virziens "Emisiju samazināšana no sadedzināšanas iekārtām mājsaimniecību sektorā" 3.9.apakšpunktā (53.lpp.) kā līdzatbildīgā institūcija ir minēta VUGD, kā arī šajā apakšpunktā minēto pasākumu īstenošanai ir paredzēti finanšu līdzekļi 50'000 </w:t>
            </w:r>
            <w:r w:rsidRPr="0090078D">
              <w:rPr>
                <w:i/>
                <w:sz w:val="22"/>
                <w:szCs w:val="22"/>
              </w:rPr>
              <w:t>euro</w:t>
            </w:r>
            <w:r w:rsidRPr="002F3828">
              <w:rPr>
                <w:sz w:val="22"/>
                <w:szCs w:val="22"/>
              </w:rPr>
              <w:t xml:space="preserve">. VUGD ikgadējām īstenotajām kampaņām, kuras tiek īstenotas iedzīvotāju izglītošanai, finanšu līdzekļi nekad nav piešķirti, tādēļ arī VUGD vēlētos, lai paredzētais finansējums (indikatīvais) šo pasākumu īstenošanai tiktu paredzēts arī VUGD </w:t>
            </w:r>
            <w:r w:rsidRPr="002F3828">
              <w:rPr>
                <w:sz w:val="22"/>
                <w:szCs w:val="22"/>
              </w:rPr>
              <w:lastRenderedPageBreak/>
              <w:t>kampaņām, kuras saistītas ar apkures pareizu ekspluatāciju. Papildus tam, ja VUGD būs šo līdzekļu saņēmējs, tad Plāna rīkojuma projektā VUGD (IEM) ir jānorāda kā līdzatbildīgā institūcija.</w:t>
            </w:r>
          </w:p>
          <w:p w14:paraId="40329AF9" w14:textId="77777777" w:rsidR="000A0D5E" w:rsidRPr="002F3828" w:rsidRDefault="000A0D5E" w:rsidP="000A0D5E">
            <w:pPr>
              <w:pStyle w:val="xmsonormal"/>
              <w:spacing w:before="0" w:beforeAutospacing="0" w:after="0" w:afterAutospacing="0"/>
              <w:jc w:val="both"/>
              <w:rPr>
                <w:b/>
                <w:sz w:val="22"/>
                <w:szCs w:val="22"/>
                <w:highlight w:val="yellow"/>
              </w:rPr>
            </w:pPr>
          </w:p>
          <w:p w14:paraId="707014E0" w14:textId="77777777" w:rsidR="000A0D5E" w:rsidRPr="002F3828" w:rsidRDefault="000A0D5E" w:rsidP="000A0D5E">
            <w:pPr>
              <w:pStyle w:val="xmsonormal"/>
              <w:spacing w:before="0" w:beforeAutospacing="0" w:after="0" w:afterAutospacing="0"/>
              <w:jc w:val="both"/>
              <w:rPr>
                <w:b/>
                <w:sz w:val="22"/>
                <w:szCs w:val="22"/>
              </w:rPr>
            </w:pPr>
            <w:r w:rsidRPr="002F3828">
              <w:rPr>
                <w:b/>
                <w:sz w:val="22"/>
                <w:szCs w:val="22"/>
              </w:rPr>
              <w:t>Valsts ugunsdzēsības un glābšanas dienesta elektroniskajā saskaņošanā paustais iebildums:</w:t>
            </w:r>
          </w:p>
          <w:p w14:paraId="16DDCE16" w14:textId="77777777" w:rsidR="000A0D5E" w:rsidRPr="002F3828" w:rsidRDefault="000A0D5E" w:rsidP="000A0D5E">
            <w:pPr>
              <w:jc w:val="both"/>
              <w:rPr>
                <w:sz w:val="22"/>
                <w:szCs w:val="22"/>
              </w:rPr>
            </w:pPr>
            <w:r w:rsidRPr="002F3828">
              <w:rPr>
                <w:sz w:val="22"/>
                <w:szCs w:val="22"/>
              </w:rPr>
              <w:t xml:space="preserve">1) Plāna projekta 8.2. apakšpunkta “Plānotie pasākumi izvirzīto mērķu sasniegšanai” tabulas sadaļas “Apakšuzdevums: Sabiedrības informēšana par mājsaimniecībās izmantotajām apkures iekārtām” 3.9. apakšpunktu, kur par pasākuma īstenošanu kā līdzatbildīgā institūcija noteikts VUGD. VUGD, atbilstoši </w:t>
            </w:r>
            <w:r w:rsidRPr="002F3828">
              <w:rPr>
                <w:bCs/>
                <w:sz w:val="22"/>
                <w:szCs w:val="22"/>
              </w:rPr>
              <w:t xml:space="preserve">Ministru kabineta </w:t>
            </w:r>
            <w:r w:rsidRPr="002F3828">
              <w:rPr>
                <w:sz w:val="22"/>
                <w:szCs w:val="22"/>
              </w:rPr>
              <w:t xml:space="preserve">2010. gada 27. aprīļa </w:t>
            </w:r>
            <w:r w:rsidRPr="002F3828">
              <w:rPr>
                <w:bCs/>
                <w:sz w:val="22"/>
                <w:szCs w:val="22"/>
              </w:rPr>
              <w:t xml:space="preserve">noteikumu Nr.398 </w:t>
            </w:r>
            <w:r w:rsidRPr="002F3828">
              <w:rPr>
                <w:sz w:val="22"/>
                <w:szCs w:val="22"/>
              </w:rPr>
              <w:t xml:space="preserve">“Valsts ugunsdzēsības un glābšanas dienesta nolikums” 4.13. apakšpunktā noteiktajam uzdevumam informē sabiedrību ugunsdrošības un civilās aizsardzības jomā. Ņemot vērā minēto, VUGD nevar būt līdzatbildīga par sabiedrības informēšanu par labu kurināmā sadedzināšanas praksi, par koksnes kurināmā dedzināšanas ietekmi uz veselību un vidi.  </w:t>
            </w:r>
          </w:p>
          <w:p w14:paraId="5637ED72" w14:textId="77777777" w:rsidR="000A0D5E" w:rsidRPr="002F3828" w:rsidRDefault="000A0D5E" w:rsidP="000A0D5E">
            <w:pPr>
              <w:jc w:val="both"/>
              <w:rPr>
                <w:sz w:val="22"/>
                <w:szCs w:val="22"/>
              </w:rPr>
            </w:pPr>
          </w:p>
          <w:p w14:paraId="3A9D04E2" w14:textId="77777777" w:rsidR="000A0D5E" w:rsidRPr="002F3828" w:rsidRDefault="000A0D5E" w:rsidP="000A0D5E">
            <w:pPr>
              <w:jc w:val="both"/>
              <w:rPr>
                <w:sz w:val="22"/>
                <w:szCs w:val="22"/>
              </w:rPr>
            </w:pPr>
            <w:r w:rsidRPr="002F3828">
              <w:rPr>
                <w:sz w:val="22"/>
                <w:szCs w:val="22"/>
              </w:rPr>
              <w:t xml:space="preserve">2) Plāna 3.rīcības virziena ”Emisiju samazināšana no sadedzināšanas iekārtām mājsaimniecību sektorā” 3.9.apakšpunktā (55.lpp.) kā līdzatbildīgā institūcija ir iekļauts Valsts ugunsdzēsības un glābšanas dienests (turpmāk – VUGD), kā arī šajā apakšpunktā minēto pasākumu īstenošanai ir paredzēti finanšu līdzekļi 50 000 </w:t>
            </w:r>
            <w:r w:rsidRPr="002F3828">
              <w:rPr>
                <w:i/>
                <w:sz w:val="22"/>
                <w:szCs w:val="22"/>
              </w:rPr>
              <w:t>euro</w:t>
            </w:r>
            <w:r w:rsidRPr="002F3828">
              <w:rPr>
                <w:sz w:val="22"/>
                <w:szCs w:val="22"/>
              </w:rPr>
              <w:t xml:space="preserve">, līdz ar to finansējumu šo pasākumu īstenošanai vajadzētu paredzēt arī VUGD informatīvajiem pasākumiem, kas saistīti </w:t>
            </w:r>
            <w:r w:rsidRPr="002F3828">
              <w:rPr>
                <w:sz w:val="22"/>
                <w:szCs w:val="22"/>
              </w:rPr>
              <w:lastRenderedPageBreak/>
              <w:t>ar apkures pareizu ekspluatāciju. Ņemot vērā minēto un to, ka VUGD būs šo līdzekļu saņēmējs, lūdzam rīkojuma par Plāna apstiprināšanu projektā norādīt VUGD kā līdzatbildīgo institūciju.</w:t>
            </w:r>
          </w:p>
          <w:p w14:paraId="34D11D1B" w14:textId="77777777" w:rsidR="000A0D5E" w:rsidRPr="002F3828" w:rsidRDefault="000A0D5E" w:rsidP="000A0D5E">
            <w:pPr>
              <w:pStyle w:val="xmsonormal"/>
              <w:spacing w:before="0" w:beforeAutospacing="0" w:after="0" w:afterAutospacing="0"/>
              <w:jc w:val="both"/>
              <w:rPr>
                <w:b/>
                <w:sz w:val="22"/>
                <w:szCs w:val="22"/>
                <w:highlight w:val="yellow"/>
              </w:rPr>
            </w:pPr>
          </w:p>
        </w:tc>
        <w:tc>
          <w:tcPr>
            <w:tcW w:w="1059" w:type="pct"/>
            <w:tcBorders>
              <w:top w:val="single" w:sz="4" w:space="0" w:color="auto"/>
              <w:left w:val="single" w:sz="4" w:space="0" w:color="auto"/>
              <w:bottom w:val="single" w:sz="4" w:space="0" w:color="auto"/>
              <w:right w:val="single" w:sz="4" w:space="0" w:color="auto"/>
            </w:tcBorders>
          </w:tcPr>
          <w:p w14:paraId="4C55DE10"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6EDA13BE" w14:textId="77777777" w:rsidR="000A0D5E" w:rsidRPr="002F3828" w:rsidRDefault="000A0D5E" w:rsidP="000A0D5E">
            <w:pPr>
              <w:jc w:val="both"/>
              <w:rPr>
                <w:sz w:val="22"/>
                <w:szCs w:val="22"/>
              </w:rPr>
            </w:pPr>
            <w:r w:rsidRPr="002F3828">
              <w:rPr>
                <w:sz w:val="22"/>
                <w:szCs w:val="22"/>
              </w:rPr>
              <w:t>VARAM piedāvā sadarboties kopīga projekta ietvaros, kura īstenošanai varētu piesaistīt līdzekļus, kas iegūti no dabas resursu nodokļa iemaksām. Ideja ir ierosināt šāda projekta īstenošanu, piesakot to kopīgā projekta konkursā.</w:t>
            </w:r>
          </w:p>
          <w:p w14:paraId="3F345729" w14:textId="77777777" w:rsidR="000A0D5E" w:rsidRPr="002F3828" w:rsidRDefault="000A0D5E" w:rsidP="000A0D5E">
            <w:pPr>
              <w:jc w:val="both"/>
              <w:rPr>
                <w:sz w:val="22"/>
                <w:szCs w:val="22"/>
              </w:rPr>
            </w:pPr>
            <w:r w:rsidRPr="002F3828">
              <w:rPr>
                <w:sz w:val="22"/>
                <w:szCs w:val="22"/>
              </w:rPr>
              <w:t xml:space="preserve">Atsevišķi speciāli valsts budžeta līdzekļi šāda pasākuma </w:t>
            </w:r>
            <w:r w:rsidRPr="002F3828">
              <w:rPr>
                <w:sz w:val="22"/>
                <w:szCs w:val="22"/>
              </w:rPr>
              <w:lastRenderedPageBreak/>
              <w:t>regulārai veikšanai VARAM budžetā nav pieejami.</w:t>
            </w:r>
          </w:p>
          <w:p w14:paraId="5600928A" w14:textId="77777777" w:rsidR="000A0D5E" w:rsidRPr="002F3828" w:rsidRDefault="000A0D5E" w:rsidP="000A0D5E">
            <w:pPr>
              <w:jc w:val="both"/>
              <w:rPr>
                <w:sz w:val="22"/>
                <w:szCs w:val="22"/>
              </w:rPr>
            </w:pPr>
          </w:p>
        </w:tc>
        <w:tc>
          <w:tcPr>
            <w:tcW w:w="1120" w:type="pct"/>
            <w:tcBorders>
              <w:top w:val="single" w:sz="4" w:space="0" w:color="auto"/>
              <w:left w:val="single" w:sz="4" w:space="0" w:color="auto"/>
              <w:bottom w:val="single" w:sz="4" w:space="0" w:color="auto"/>
            </w:tcBorders>
          </w:tcPr>
          <w:p w14:paraId="62F7B89A" w14:textId="2E70B4EA" w:rsidR="000A0D5E" w:rsidRPr="002F3828" w:rsidRDefault="000A0D5E" w:rsidP="000A0D5E">
            <w:pPr>
              <w:pStyle w:val="naisf"/>
              <w:spacing w:before="0" w:after="0"/>
              <w:ind w:firstLine="0"/>
              <w:rPr>
                <w:sz w:val="22"/>
                <w:szCs w:val="22"/>
              </w:rPr>
            </w:pPr>
            <w:r w:rsidRPr="002F3828">
              <w:rPr>
                <w:sz w:val="22"/>
                <w:szCs w:val="22"/>
              </w:rPr>
              <w:lastRenderedPageBreak/>
              <w:t>Plāna projekta 8.2.sadaļa:</w:t>
            </w:r>
          </w:p>
          <w:p w14:paraId="7A140927" w14:textId="77777777" w:rsidR="000A0D5E" w:rsidRPr="002F3828" w:rsidRDefault="000A0D5E" w:rsidP="000A0D5E">
            <w:pPr>
              <w:pStyle w:val="naisf"/>
              <w:spacing w:before="0" w:after="0"/>
              <w:ind w:firstLine="0"/>
              <w:rPr>
                <w:szCs w:val="18"/>
              </w:rPr>
            </w:pPr>
            <w:r w:rsidRPr="002F3828">
              <w:rPr>
                <w:szCs w:val="18"/>
              </w:rPr>
              <w:t>3.8. Sabiedrības informēšana par individuālo apkures iekārtu pareizu ekspluatāciju, par labu kurināmā sadedzināšanas praksi, par koksnes kurināmā dedzināšanas ietekmi uz veselību un vidi.</w:t>
            </w:r>
          </w:p>
          <w:p w14:paraId="0A58AC59" w14:textId="77777777" w:rsidR="000A0D5E" w:rsidRPr="002F3828" w:rsidRDefault="000A0D5E" w:rsidP="000A0D5E">
            <w:pPr>
              <w:pStyle w:val="naisf"/>
              <w:spacing w:before="0" w:after="0"/>
              <w:ind w:firstLine="0"/>
              <w:rPr>
                <w:szCs w:val="18"/>
              </w:rPr>
            </w:pPr>
          </w:p>
          <w:p w14:paraId="69091822" w14:textId="77777777" w:rsidR="000A0D5E" w:rsidRPr="002F3828" w:rsidRDefault="000A0D5E" w:rsidP="000A0D5E">
            <w:pPr>
              <w:pStyle w:val="naisf"/>
              <w:spacing w:before="0" w:after="0"/>
              <w:ind w:firstLine="0"/>
              <w:rPr>
                <w:szCs w:val="18"/>
              </w:rPr>
            </w:pPr>
            <w:r w:rsidRPr="002F3828">
              <w:rPr>
                <w:szCs w:val="18"/>
              </w:rPr>
              <w:t>Atbildīgie: VARAM</w:t>
            </w:r>
          </w:p>
          <w:p w14:paraId="07134F2A" w14:textId="78A031D7" w:rsidR="000A0D5E" w:rsidRPr="002F3828" w:rsidRDefault="000A0D5E" w:rsidP="000A0D5E">
            <w:pPr>
              <w:pStyle w:val="NoSpacing"/>
              <w:rPr>
                <w:szCs w:val="18"/>
                <w:lang w:val="lv-LV"/>
              </w:rPr>
            </w:pPr>
            <w:r w:rsidRPr="002F3828">
              <w:rPr>
                <w:szCs w:val="18"/>
                <w:lang w:val="lv-LV"/>
              </w:rPr>
              <w:t xml:space="preserve">Līdzatbildīgie: </w:t>
            </w:r>
            <w:r w:rsidRPr="002F3828">
              <w:rPr>
                <w:lang w:val="lv-LV"/>
              </w:rPr>
              <w:t xml:space="preserve"> </w:t>
            </w:r>
            <w:r w:rsidRPr="002F3828">
              <w:rPr>
                <w:szCs w:val="18"/>
                <w:lang w:val="lv-LV"/>
              </w:rPr>
              <w:t>Pašvaldības,</w:t>
            </w:r>
          </w:p>
          <w:p w14:paraId="6F029F62" w14:textId="0AD0BABB" w:rsidR="000A0D5E" w:rsidRPr="002F3828" w:rsidRDefault="000A0D5E" w:rsidP="000A0D5E">
            <w:pPr>
              <w:pStyle w:val="naisf"/>
              <w:spacing w:before="0" w:after="0"/>
              <w:ind w:firstLine="0"/>
              <w:rPr>
                <w:sz w:val="22"/>
                <w:szCs w:val="22"/>
              </w:rPr>
            </w:pPr>
            <w:r w:rsidRPr="002F3828">
              <w:rPr>
                <w:szCs w:val="18"/>
              </w:rPr>
              <w:lastRenderedPageBreak/>
              <w:t>VUGD</w:t>
            </w:r>
          </w:p>
        </w:tc>
      </w:tr>
      <w:tr w:rsidR="000A0D5E" w:rsidRPr="002F3828" w14:paraId="71DF65E5" w14:textId="77777777" w:rsidTr="00A50425">
        <w:tc>
          <w:tcPr>
            <w:tcW w:w="199" w:type="pct"/>
            <w:tcBorders>
              <w:top w:val="single" w:sz="4" w:space="0" w:color="auto"/>
              <w:left w:val="single" w:sz="4" w:space="0" w:color="auto"/>
              <w:bottom w:val="single" w:sz="4" w:space="0" w:color="auto"/>
              <w:right w:val="single" w:sz="4" w:space="0" w:color="auto"/>
            </w:tcBorders>
          </w:tcPr>
          <w:p w14:paraId="45A108E2"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DDE91A1" w14:textId="275310F4" w:rsidR="000A0D5E" w:rsidRPr="002F3828" w:rsidRDefault="000A0D5E" w:rsidP="000A0D5E">
            <w:pPr>
              <w:pStyle w:val="naisf"/>
              <w:spacing w:before="0" w:after="0"/>
              <w:ind w:firstLine="0"/>
              <w:rPr>
                <w:sz w:val="22"/>
                <w:szCs w:val="22"/>
              </w:rPr>
            </w:pPr>
            <w:r w:rsidRPr="002F3828">
              <w:rPr>
                <w:sz w:val="22"/>
                <w:szCs w:val="22"/>
              </w:rPr>
              <w:t>Plāna 8.2.sadaļas pasākums 3.6.:</w:t>
            </w:r>
          </w:p>
          <w:p w14:paraId="6E85AAEC" w14:textId="77777777" w:rsidR="000A0D5E" w:rsidRPr="002F3828" w:rsidRDefault="000A0D5E" w:rsidP="000A0D5E">
            <w:pPr>
              <w:pStyle w:val="NoSpacing"/>
              <w:rPr>
                <w:sz w:val="22"/>
                <w:lang w:val="lv-LV"/>
              </w:rPr>
            </w:pPr>
            <w:r w:rsidRPr="002F3828">
              <w:rPr>
                <w:sz w:val="22"/>
                <w:lang w:val="lv-LV"/>
              </w:rPr>
              <w:t xml:space="preserve">Nodrošināt dūmvada regulāru tīrīšanu un dūmvada, apkures iekārtas vai ierīces tehniskā stāvokļa pārbaudi trūcīgām vai maznodrošinātām personām </w:t>
            </w:r>
          </w:p>
          <w:p w14:paraId="18FB0CFC"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722DCCBA" w14:textId="77777777" w:rsidR="000A0D5E" w:rsidRPr="002F3828" w:rsidRDefault="000A0D5E" w:rsidP="000A0D5E">
            <w:pPr>
              <w:spacing w:before="120" w:after="120"/>
              <w:jc w:val="both"/>
              <w:rPr>
                <w:b/>
                <w:sz w:val="22"/>
                <w:szCs w:val="22"/>
              </w:rPr>
            </w:pPr>
            <w:r w:rsidRPr="002F3828">
              <w:rPr>
                <w:b/>
                <w:sz w:val="22"/>
                <w:szCs w:val="22"/>
              </w:rPr>
              <w:t>Iekšlietu ministrijas elektroniskajā saskaņošanā izteiktais iebildums:</w:t>
            </w:r>
          </w:p>
          <w:p w14:paraId="6213E9B7" w14:textId="6133714D" w:rsidR="000A0D5E" w:rsidRPr="002F3828" w:rsidRDefault="000A0D5E" w:rsidP="000A0D5E">
            <w:pPr>
              <w:spacing w:before="120" w:after="120"/>
              <w:jc w:val="both"/>
              <w:rPr>
                <w:sz w:val="22"/>
                <w:szCs w:val="22"/>
              </w:rPr>
            </w:pPr>
            <w:r w:rsidRPr="002F3828">
              <w:rPr>
                <w:sz w:val="22"/>
                <w:szCs w:val="22"/>
              </w:rPr>
              <w:t>Plāna projekta 8.2. apakšpunktu “Plānotie pasākumi izvirzīto mērķu sasniegšanai” tabulas 3.5. un 3.6. apakšpunktu, kur pasākuma īstenošanai kā līdzatbildīgā institūcija ir noteikts Valsts ugunsdzēsības un glābšanas dienests (turpmāk – VUGD). VUGD atbilstoši Ugunsdrošības un ugunsdzēsības likuma 21.</w:t>
            </w:r>
            <w:r>
              <w:rPr>
                <w:sz w:val="22"/>
                <w:szCs w:val="22"/>
              </w:rPr>
              <w:t> </w:t>
            </w:r>
            <w:r w:rsidRPr="002F3828">
              <w:rPr>
                <w:sz w:val="22"/>
                <w:szCs w:val="22"/>
              </w:rPr>
              <w:t xml:space="preserve">panta pirmajai daļai ir Iekšlietu ministrijas pārraudzībā esoša valsts pārvaldes iestāde, kas realizē valsts politiku ugunsdrošības, ugunsdzēsības un civilās aizsardzības jomā, uzrauga normatīvajos aktos noteikto ugunsdrošības prasību ievērošanu, kā arī koordinē iestāžu, organizāciju, komercsabiedrību un pašvaldību izveidoto ugunsdrošības, ugunsdzēsības un glābšanas dienestu un brīvprātīgo ugunsdzēsēju organizāciju darbību, kas saistīta ar ugunsdrošību un ugunsdzēsību. Ņemot vērā minēto un arī </w:t>
            </w:r>
            <w:r w:rsidRPr="002F3828">
              <w:rPr>
                <w:bCs/>
                <w:sz w:val="22"/>
                <w:szCs w:val="22"/>
              </w:rPr>
              <w:t xml:space="preserve">Ministru kabineta </w:t>
            </w:r>
            <w:r w:rsidRPr="002F3828">
              <w:rPr>
                <w:sz w:val="22"/>
                <w:szCs w:val="22"/>
              </w:rPr>
              <w:t xml:space="preserve">2010. gada 27. aprīļa </w:t>
            </w:r>
            <w:r w:rsidRPr="002F3828">
              <w:rPr>
                <w:bCs/>
                <w:sz w:val="22"/>
                <w:szCs w:val="22"/>
              </w:rPr>
              <w:t xml:space="preserve">noteikumu Nr.398 </w:t>
            </w:r>
            <w:r w:rsidRPr="002F3828">
              <w:rPr>
                <w:sz w:val="22"/>
                <w:szCs w:val="22"/>
              </w:rPr>
              <w:t>“Valsts ugunsdzēsības un glābšanas dienesta nolikums” 4. punktā noteikto, VUGD nevar būt kā līdzatbildīga institūcija, jo VUGD nav deleģēts pienākums nodrošināt dūmvada regulāru tīrīšanu un dūmvada, apkures iekārtas vai ierīces tehniskā stāvokļa pārbaudi trūcīgām vai maznodrošinātām personām un</w:t>
            </w:r>
            <w:r w:rsidRPr="002F3828">
              <w:rPr>
                <w:rFonts w:eastAsia="Calibri"/>
                <w:sz w:val="22"/>
                <w:szCs w:val="22"/>
              </w:rPr>
              <w:t xml:space="preserve"> </w:t>
            </w:r>
            <w:r w:rsidRPr="002F3828">
              <w:rPr>
                <w:sz w:val="22"/>
                <w:szCs w:val="22"/>
              </w:rPr>
              <w:t xml:space="preserve">apkopot informāciju par Rīgas, </w:t>
            </w:r>
            <w:r w:rsidRPr="002F3828">
              <w:rPr>
                <w:sz w:val="22"/>
                <w:szCs w:val="22"/>
              </w:rPr>
              <w:lastRenderedPageBreak/>
              <w:t xml:space="preserve">Liepājas un Rēzeknes mājsaimniecībās izmantotajām apkures iekārtām (to veidiem, vecumu un izmantoto kurināmo); </w:t>
            </w:r>
          </w:p>
        </w:tc>
        <w:tc>
          <w:tcPr>
            <w:tcW w:w="1059" w:type="pct"/>
            <w:tcBorders>
              <w:top w:val="single" w:sz="4" w:space="0" w:color="auto"/>
              <w:left w:val="single" w:sz="4" w:space="0" w:color="auto"/>
              <w:bottom w:val="single" w:sz="4" w:space="0" w:color="auto"/>
              <w:right w:val="single" w:sz="4" w:space="0" w:color="auto"/>
            </w:tcBorders>
          </w:tcPr>
          <w:p w14:paraId="30F9EBEC" w14:textId="77777777" w:rsidR="000A0D5E" w:rsidRPr="002F3828" w:rsidRDefault="000A0D5E" w:rsidP="000A0D5E">
            <w:pPr>
              <w:jc w:val="both"/>
              <w:rPr>
                <w:b/>
                <w:sz w:val="22"/>
                <w:szCs w:val="22"/>
              </w:rPr>
            </w:pPr>
            <w:r w:rsidRPr="002F3828">
              <w:rPr>
                <w:b/>
                <w:sz w:val="22"/>
                <w:szCs w:val="22"/>
              </w:rPr>
              <w:lastRenderedPageBreak/>
              <w:t>Ņemts vērā</w:t>
            </w:r>
          </w:p>
          <w:p w14:paraId="7EDC796C" w14:textId="77777777" w:rsidR="000A0D5E" w:rsidRPr="002F3828" w:rsidRDefault="000A0D5E" w:rsidP="000A0D5E">
            <w:pPr>
              <w:jc w:val="both"/>
              <w:rPr>
                <w:sz w:val="22"/>
                <w:szCs w:val="22"/>
              </w:rPr>
            </w:pPr>
            <w:r w:rsidRPr="002F3828">
              <w:rPr>
                <w:sz w:val="22"/>
                <w:szCs w:val="22"/>
              </w:rPr>
              <w:t>Plāna 8.2.sadaļas pasākums 3.5. svītrots no plāna.</w:t>
            </w:r>
          </w:p>
        </w:tc>
        <w:tc>
          <w:tcPr>
            <w:tcW w:w="1120" w:type="pct"/>
            <w:tcBorders>
              <w:top w:val="single" w:sz="4" w:space="0" w:color="auto"/>
              <w:left w:val="single" w:sz="4" w:space="0" w:color="auto"/>
              <w:bottom w:val="single" w:sz="4" w:space="0" w:color="auto"/>
            </w:tcBorders>
          </w:tcPr>
          <w:p w14:paraId="6B2B2961" w14:textId="77777777" w:rsidR="000A0D5E" w:rsidRPr="002F3828" w:rsidRDefault="000A0D5E" w:rsidP="000A0D5E">
            <w:pPr>
              <w:pStyle w:val="naisf"/>
              <w:spacing w:before="0" w:after="0"/>
              <w:ind w:firstLine="0"/>
              <w:rPr>
                <w:sz w:val="22"/>
                <w:szCs w:val="22"/>
              </w:rPr>
            </w:pPr>
            <w:r w:rsidRPr="002F3828">
              <w:rPr>
                <w:sz w:val="22"/>
                <w:szCs w:val="22"/>
              </w:rPr>
              <w:t>Plāna 8.2.sadaļas pasākums 3.5. svītrots no plāna.</w:t>
            </w:r>
          </w:p>
        </w:tc>
      </w:tr>
      <w:tr w:rsidR="000A0D5E" w:rsidRPr="002F3828" w14:paraId="4C591D94" w14:textId="77777777" w:rsidTr="00A50425">
        <w:tc>
          <w:tcPr>
            <w:tcW w:w="199" w:type="pct"/>
            <w:tcBorders>
              <w:top w:val="single" w:sz="4" w:space="0" w:color="auto"/>
              <w:left w:val="single" w:sz="4" w:space="0" w:color="auto"/>
              <w:bottom w:val="single" w:sz="4" w:space="0" w:color="auto"/>
              <w:right w:val="single" w:sz="4" w:space="0" w:color="auto"/>
            </w:tcBorders>
          </w:tcPr>
          <w:p w14:paraId="2255058B"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2C26902" w14:textId="27CD38F4"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tcPr>
          <w:p w14:paraId="67433E73" w14:textId="77777777" w:rsidR="000A0D5E" w:rsidRPr="002F3828" w:rsidRDefault="000A0D5E" w:rsidP="000A0D5E">
            <w:pPr>
              <w:jc w:val="both"/>
              <w:rPr>
                <w:b/>
                <w:sz w:val="22"/>
                <w:szCs w:val="22"/>
              </w:rPr>
            </w:pPr>
            <w:r w:rsidRPr="002F3828">
              <w:rPr>
                <w:b/>
                <w:sz w:val="22"/>
                <w:szCs w:val="22"/>
              </w:rPr>
              <w:t>Elektroniskajā saskaņošanā izteiktais Latvijas Pašvaldību savienības iebildums:</w:t>
            </w:r>
          </w:p>
          <w:p w14:paraId="19BFC1FB" w14:textId="5B825437" w:rsidR="000A0D5E" w:rsidRPr="002F3828" w:rsidRDefault="000A0D5E" w:rsidP="000A0D5E">
            <w:pPr>
              <w:jc w:val="both"/>
              <w:rPr>
                <w:sz w:val="22"/>
                <w:szCs w:val="22"/>
              </w:rPr>
            </w:pPr>
            <w:r w:rsidRPr="002F3828">
              <w:rPr>
                <w:sz w:val="22"/>
                <w:szCs w:val="22"/>
              </w:rPr>
              <w:t>3. LPS iebilst precizētajā plāna redakcijā paredzētajam jaunajam pasākumam 3.5.</w:t>
            </w:r>
            <w:r>
              <w:rPr>
                <w:sz w:val="22"/>
                <w:szCs w:val="22"/>
              </w:rPr>
              <w:t> </w:t>
            </w:r>
            <w:r w:rsidRPr="002F3828">
              <w:rPr>
                <w:sz w:val="22"/>
                <w:szCs w:val="22"/>
              </w:rPr>
              <w:t>Nodrošin</w:t>
            </w:r>
            <w:r w:rsidRPr="002F3828">
              <w:rPr>
                <w:rFonts w:hint="eastAsia"/>
                <w:sz w:val="22"/>
                <w:szCs w:val="22"/>
              </w:rPr>
              <w:t>ā</w:t>
            </w:r>
            <w:r w:rsidRPr="002F3828">
              <w:rPr>
                <w:sz w:val="22"/>
                <w:szCs w:val="22"/>
              </w:rPr>
              <w:t>t d</w:t>
            </w:r>
            <w:r w:rsidRPr="002F3828">
              <w:rPr>
                <w:rFonts w:hint="eastAsia"/>
                <w:sz w:val="22"/>
                <w:szCs w:val="22"/>
              </w:rPr>
              <w:t>ū</w:t>
            </w:r>
            <w:r w:rsidRPr="002F3828">
              <w:rPr>
                <w:sz w:val="22"/>
                <w:szCs w:val="22"/>
              </w:rPr>
              <w:t>mvada regul</w:t>
            </w:r>
            <w:r w:rsidRPr="002F3828">
              <w:rPr>
                <w:rFonts w:hint="eastAsia"/>
                <w:sz w:val="22"/>
                <w:szCs w:val="22"/>
              </w:rPr>
              <w:t>ā</w:t>
            </w:r>
            <w:r w:rsidRPr="002F3828">
              <w:rPr>
                <w:sz w:val="22"/>
                <w:szCs w:val="22"/>
              </w:rPr>
              <w:t>ru t</w:t>
            </w:r>
            <w:r w:rsidRPr="002F3828">
              <w:rPr>
                <w:rFonts w:hint="eastAsia"/>
                <w:sz w:val="22"/>
                <w:szCs w:val="22"/>
              </w:rPr>
              <w:t>ī</w:t>
            </w:r>
            <w:r w:rsidRPr="002F3828">
              <w:rPr>
                <w:sz w:val="22"/>
                <w:szCs w:val="22"/>
              </w:rPr>
              <w:t>r</w:t>
            </w:r>
            <w:r w:rsidRPr="002F3828">
              <w:rPr>
                <w:rFonts w:hint="eastAsia"/>
                <w:sz w:val="22"/>
                <w:szCs w:val="22"/>
              </w:rPr>
              <w:t>īš</w:t>
            </w:r>
            <w:r w:rsidRPr="002F3828">
              <w:rPr>
                <w:sz w:val="22"/>
                <w:szCs w:val="22"/>
              </w:rPr>
              <w:t>anu un d</w:t>
            </w:r>
            <w:r w:rsidRPr="002F3828">
              <w:rPr>
                <w:rFonts w:hint="eastAsia"/>
                <w:sz w:val="22"/>
                <w:szCs w:val="22"/>
              </w:rPr>
              <w:t>ū</w:t>
            </w:r>
            <w:r w:rsidRPr="002F3828">
              <w:rPr>
                <w:sz w:val="22"/>
                <w:szCs w:val="22"/>
              </w:rPr>
              <w:t>mvada, apkures iek</w:t>
            </w:r>
            <w:r w:rsidRPr="002F3828">
              <w:rPr>
                <w:rFonts w:hint="eastAsia"/>
                <w:sz w:val="22"/>
                <w:szCs w:val="22"/>
              </w:rPr>
              <w:t>ā</w:t>
            </w:r>
            <w:r w:rsidRPr="002F3828">
              <w:rPr>
                <w:sz w:val="22"/>
                <w:szCs w:val="22"/>
              </w:rPr>
              <w:t>rtas vai ier</w:t>
            </w:r>
            <w:r w:rsidRPr="002F3828">
              <w:rPr>
                <w:rFonts w:hint="eastAsia"/>
                <w:sz w:val="22"/>
                <w:szCs w:val="22"/>
              </w:rPr>
              <w:t>ī</w:t>
            </w:r>
            <w:r w:rsidRPr="002F3828">
              <w:rPr>
                <w:sz w:val="22"/>
                <w:szCs w:val="22"/>
              </w:rPr>
              <w:t>ces tehnisk</w:t>
            </w:r>
            <w:r w:rsidRPr="002F3828">
              <w:rPr>
                <w:rFonts w:hint="eastAsia"/>
                <w:sz w:val="22"/>
                <w:szCs w:val="22"/>
              </w:rPr>
              <w:t>ā</w:t>
            </w:r>
            <w:r w:rsidRPr="002F3828">
              <w:rPr>
                <w:sz w:val="22"/>
                <w:szCs w:val="22"/>
              </w:rPr>
              <w:t xml:space="preserve"> st</w:t>
            </w:r>
            <w:r w:rsidRPr="002F3828">
              <w:rPr>
                <w:rFonts w:hint="eastAsia"/>
                <w:sz w:val="22"/>
                <w:szCs w:val="22"/>
              </w:rPr>
              <w:t>ā</w:t>
            </w:r>
            <w:r w:rsidRPr="002F3828">
              <w:rPr>
                <w:sz w:val="22"/>
                <w:szCs w:val="22"/>
              </w:rPr>
              <w:t>vok</w:t>
            </w:r>
            <w:r w:rsidRPr="002F3828">
              <w:rPr>
                <w:rFonts w:hint="eastAsia"/>
                <w:sz w:val="22"/>
                <w:szCs w:val="22"/>
              </w:rPr>
              <w:t>ļ</w:t>
            </w:r>
            <w:r w:rsidRPr="002F3828">
              <w:rPr>
                <w:sz w:val="22"/>
                <w:szCs w:val="22"/>
              </w:rPr>
              <w:t>a p</w:t>
            </w:r>
            <w:r w:rsidRPr="002F3828">
              <w:rPr>
                <w:rFonts w:hint="eastAsia"/>
                <w:sz w:val="22"/>
                <w:szCs w:val="22"/>
              </w:rPr>
              <w:t>ā</w:t>
            </w:r>
            <w:r w:rsidRPr="002F3828">
              <w:rPr>
                <w:sz w:val="22"/>
                <w:szCs w:val="22"/>
              </w:rPr>
              <w:t>rbaudi tr</w:t>
            </w:r>
            <w:r w:rsidRPr="002F3828">
              <w:rPr>
                <w:rFonts w:hint="eastAsia"/>
                <w:sz w:val="22"/>
                <w:szCs w:val="22"/>
              </w:rPr>
              <w:t>ū</w:t>
            </w:r>
            <w:r w:rsidRPr="002F3828">
              <w:rPr>
                <w:sz w:val="22"/>
                <w:szCs w:val="22"/>
              </w:rPr>
              <w:t>c</w:t>
            </w:r>
            <w:r w:rsidRPr="002F3828">
              <w:rPr>
                <w:rFonts w:hint="eastAsia"/>
                <w:sz w:val="22"/>
                <w:szCs w:val="22"/>
              </w:rPr>
              <w:t>ī</w:t>
            </w:r>
            <w:r w:rsidRPr="002F3828">
              <w:rPr>
                <w:sz w:val="22"/>
                <w:szCs w:val="22"/>
              </w:rPr>
              <w:t>g</w:t>
            </w:r>
            <w:r w:rsidRPr="002F3828">
              <w:rPr>
                <w:rFonts w:hint="eastAsia"/>
                <w:sz w:val="22"/>
                <w:szCs w:val="22"/>
              </w:rPr>
              <w:t>ā</w:t>
            </w:r>
            <w:r w:rsidRPr="002F3828">
              <w:rPr>
                <w:sz w:val="22"/>
                <w:szCs w:val="22"/>
              </w:rPr>
              <w:t>m vai maznodrošin</w:t>
            </w:r>
            <w:r w:rsidRPr="002F3828">
              <w:rPr>
                <w:rFonts w:hint="eastAsia"/>
                <w:sz w:val="22"/>
                <w:szCs w:val="22"/>
              </w:rPr>
              <w:t>ā</w:t>
            </w:r>
            <w:r w:rsidRPr="002F3828">
              <w:rPr>
                <w:sz w:val="22"/>
                <w:szCs w:val="22"/>
              </w:rPr>
              <w:t>t</w:t>
            </w:r>
            <w:r w:rsidRPr="002F3828">
              <w:rPr>
                <w:rFonts w:hint="eastAsia"/>
                <w:sz w:val="22"/>
                <w:szCs w:val="22"/>
              </w:rPr>
              <w:t>ā</w:t>
            </w:r>
            <w:r w:rsidRPr="002F3828">
              <w:rPr>
                <w:sz w:val="22"/>
                <w:szCs w:val="22"/>
              </w:rPr>
              <w:t>m person</w:t>
            </w:r>
            <w:r w:rsidRPr="002F3828">
              <w:rPr>
                <w:rFonts w:hint="eastAsia"/>
                <w:sz w:val="22"/>
                <w:szCs w:val="22"/>
              </w:rPr>
              <w:t>ā</w:t>
            </w:r>
            <w:r w:rsidRPr="002F3828">
              <w:rPr>
                <w:sz w:val="22"/>
                <w:szCs w:val="22"/>
              </w:rPr>
              <w:t>m”, par kura izpildi ir atbildīgas konkrētas pašvaldības. Tas ir pretrun</w:t>
            </w:r>
            <w:r w:rsidRPr="002F3828">
              <w:rPr>
                <w:rFonts w:hint="eastAsia"/>
                <w:sz w:val="22"/>
                <w:szCs w:val="22"/>
              </w:rPr>
              <w:t>ā</w:t>
            </w:r>
            <w:r w:rsidRPr="002F3828">
              <w:rPr>
                <w:sz w:val="22"/>
                <w:szCs w:val="22"/>
              </w:rPr>
              <w:t xml:space="preserve"> likuma “Par pašvald</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m” 13.</w:t>
            </w:r>
            <w:r>
              <w:rPr>
                <w:sz w:val="22"/>
                <w:szCs w:val="22"/>
              </w:rPr>
              <w:t> </w:t>
            </w:r>
            <w:r w:rsidRPr="002F3828">
              <w:rPr>
                <w:sz w:val="22"/>
                <w:szCs w:val="22"/>
              </w:rPr>
              <w:t>panta pirmajai da</w:t>
            </w:r>
            <w:r w:rsidRPr="002F3828">
              <w:rPr>
                <w:rFonts w:hint="eastAsia"/>
                <w:sz w:val="22"/>
                <w:szCs w:val="22"/>
              </w:rPr>
              <w:t>ļ</w:t>
            </w:r>
            <w:r w:rsidRPr="002F3828">
              <w:rPr>
                <w:sz w:val="22"/>
                <w:szCs w:val="22"/>
              </w:rPr>
              <w:t>ai, kas noteic, ka Valsts p</w:t>
            </w:r>
            <w:r w:rsidRPr="002F3828">
              <w:rPr>
                <w:rFonts w:hint="eastAsia"/>
                <w:sz w:val="22"/>
                <w:szCs w:val="22"/>
              </w:rPr>
              <w:t>ā</w:t>
            </w:r>
            <w:r w:rsidRPr="002F3828">
              <w:rPr>
                <w:sz w:val="22"/>
                <w:szCs w:val="22"/>
              </w:rPr>
              <w:t>rvaldes iest</w:t>
            </w:r>
            <w:r w:rsidRPr="002F3828">
              <w:rPr>
                <w:rFonts w:hint="eastAsia"/>
                <w:sz w:val="22"/>
                <w:szCs w:val="22"/>
              </w:rPr>
              <w:t>ā</w:t>
            </w:r>
            <w:r w:rsidRPr="002F3828">
              <w:rPr>
                <w:sz w:val="22"/>
                <w:szCs w:val="22"/>
              </w:rPr>
              <w:t>d</w:t>
            </w:r>
            <w:r w:rsidRPr="002F3828">
              <w:rPr>
                <w:rFonts w:hint="eastAsia"/>
                <w:sz w:val="22"/>
                <w:szCs w:val="22"/>
              </w:rPr>
              <w:t>ē</w:t>
            </w:r>
            <w:r w:rsidRPr="002F3828">
              <w:rPr>
                <w:sz w:val="22"/>
                <w:szCs w:val="22"/>
              </w:rPr>
              <w:t>m nav ties</w:t>
            </w:r>
            <w:r w:rsidRPr="002F3828">
              <w:rPr>
                <w:rFonts w:hint="eastAsia"/>
                <w:sz w:val="22"/>
                <w:szCs w:val="22"/>
              </w:rPr>
              <w:t>ī</w:t>
            </w:r>
            <w:r w:rsidRPr="002F3828">
              <w:rPr>
                <w:sz w:val="22"/>
                <w:szCs w:val="22"/>
              </w:rPr>
              <w:t>bu uzdot pašvald</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m pild</w:t>
            </w:r>
            <w:r w:rsidRPr="002F3828">
              <w:rPr>
                <w:rFonts w:hint="eastAsia"/>
                <w:sz w:val="22"/>
                <w:szCs w:val="22"/>
              </w:rPr>
              <w:t>ī</w:t>
            </w:r>
            <w:r w:rsidRPr="002F3828">
              <w:rPr>
                <w:sz w:val="22"/>
                <w:szCs w:val="22"/>
              </w:rPr>
              <w:t>t t</w:t>
            </w:r>
            <w:r w:rsidRPr="002F3828">
              <w:rPr>
                <w:rFonts w:hint="eastAsia"/>
                <w:sz w:val="22"/>
                <w:szCs w:val="22"/>
              </w:rPr>
              <w:t>ā</w:t>
            </w:r>
            <w:r w:rsidRPr="002F3828">
              <w:rPr>
                <w:sz w:val="22"/>
                <w:szCs w:val="22"/>
              </w:rPr>
              <w:t>das funkcijas un uzdevumus, kuru finans</w:t>
            </w:r>
            <w:r w:rsidRPr="002F3828">
              <w:rPr>
                <w:rFonts w:hint="eastAsia"/>
                <w:sz w:val="22"/>
                <w:szCs w:val="22"/>
              </w:rPr>
              <w:t>ēš</w:t>
            </w:r>
            <w:r w:rsidRPr="002F3828">
              <w:rPr>
                <w:sz w:val="22"/>
                <w:szCs w:val="22"/>
              </w:rPr>
              <w:t>ana nav nodrošin</w:t>
            </w:r>
            <w:r w:rsidRPr="002F3828">
              <w:rPr>
                <w:rFonts w:hint="eastAsia"/>
                <w:sz w:val="22"/>
                <w:szCs w:val="22"/>
              </w:rPr>
              <w:t>ā</w:t>
            </w:r>
            <w:r w:rsidRPr="002F3828">
              <w:rPr>
                <w:sz w:val="22"/>
                <w:szCs w:val="22"/>
              </w:rPr>
              <w:t>ta, jo šī uzdevuma veikšanai nav paredzēts papildus finansējums. Vēl jo vairāk, saskaņā ar plānotajiem grozījumiem Dabas resursu nodokļa likumā, ieņēmumi no dabas resursu nodokļa, kas pašvaldībām ir galvenais finanšu avots vides aizsardzības pasākumu finansēšanai,</w:t>
            </w:r>
            <w:r w:rsidR="00B11475" w:rsidRPr="002F3828">
              <w:rPr>
                <w:sz w:val="22"/>
                <w:szCs w:val="22"/>
              </w:rPr>
              <w:t xml:space="preserve"> </w:t>
            </w:r>
            <w:r w:rsidRPr="002F3828">
              <w:rPr>
                <w:sz w:val="22"/>
                <w:szCs w:val="22"/>
              </w:rPr>
              <w:t>tām tiek samazināti. Savā 24.09.2019. atzinumā Nr.</w:t>
            </w:r>
            <w:r>
              <w:rPr>
                <w:sz w:val="22"/>
                <w:szCs w:val="22"/>
              </w:rPr>
              <w:t> </w:t>
            </w:r>
            <w:r w:rsidRPr="002F3828">
              <w:rPr>
                <w:sz w:val="22"/>
                <w:szCs w:val="22"/>
              </w:rPr>
              <w:t>201909/SAN1243/NOS708 par grozījumiem Dabas resursu nodokļa likumā LPS jau norādīja, ka “paredzam</w:t>
            </w:r>
            <w:r w:rsidRPr="002F3828">
              <w:rPr>
                <w:rFonts w:hint="eastAsia"/>
                <w:sz w:val="22"/>
                <w:szCs w:val="22"/>
              </w:rPr>
              <w:t>ā</w:t>
            </w:r>
            <w:r w:rsidRPr="002F3828">
              <w:rPr>
                <w:sz w:val="22"/>
                <w:szCs w:val="22"/>
              </w:rPr>
              <w:t xml:space="preserve"> dabas resursu nodok</w:t>
            </w:r>
            <w:r w:rsidRPr="002F3828">
              <w:rPr>
                <w:rFonts w:hint="eastAsia"/>
                <w:sz w:val="22"/>
                <w:szCs w:val="22"/>
              </w:rPr>
              <w:t>ļ</w:t>
            </w:r>
            <w:r w:rsidRPr="002F3828">
              <w:rPr>
                <w:sz w:val="22"/>
                <w:szCs w:val="22"/>
              </w:rPr>
              <w:t>u ie</w:t>
            </w:r>
            <w:r w:rsidRPr="002F3828">
              <w:rPr>
                <w:rFonts w:hint="eastAsia"/>
                <w:sz w:val="22"/>
                <w:szCs w:val="22"/>
              </w:rPr>
              <w:t>ņē</w:t>
            </w:r>
            <w:r w:rsidRPr="002F3828">
              <w:rPr>
                <w:sz w:val="22"/>
                <w:szCs w:val="22"/>
              </w:rPr>
              <w:t>mumu p</w:t>
            </w:r>
            <w:r w:rsidRPr="002F3828">
              <w:rPr>
                <w:rFonts w:hint="eastAsia"/>
                <w:sz w:val="22"/>
                <w:szCs w:val="22"/>
              </w:rPr>
              <w:t>ā</w:t>
            </w:r>
            <w:r w:rsidRPr="002F3828">
              <w:rPr>
                <w:sz w:val="22"/>
                <w:szCs w:val="22"/>
              </w:rPr>
              <w:t>rdale padar</w:t>
            </w:r>
            <w:r w:rsidRPr="002F3828">
              <w:rPr>
                <w:rFonts w:hint="eastAsia"/>
                <w:sz w:val="22"/>
                <w:szCs w:val="22"/>
              </w:rPr>
              <w:t>ī</w:t>
            </w:r>
            <w:r w:rsidRPr="002F3828">
              <w:rPr>
                <w:sz w:val="22"/>
                <w:szCs w:val="22"/>
              </w:rPr>
              <w:t>s piln</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 xml:space="preserve"> neiesp</w:t>
            </w:r>
            <w:r w:rsidRPr="002F3828">
              <w:rPr>
                <w:rFonts w:hint="eastAsia"/>
                <w:sz w:val="22"/>
                <w:szCs w:val="22"/>
              </w:rPr>
              <w:t>ē</w:t>
            </w:r>
            <w:r w:rsidRPr="002F3828">
              <w:rPr>
                <w:sz w:val="22"/>
                <w:szCs w:val="22"/>
              </w:rPr>
              <w:t>jamu pašlaik projekta stadij</w:t>
            </w:r>
            <w:r w:rsidRPr="002F3828">
              <w:rPr>
                <w:rFonts w:hint="eastAsia"/>
                <w:sz w:val="22"/>
                <w:szCs w:val="22"/>
              </w:rPr>
              <w:t>ā</w:t>
            </w:r>
            <w:r w:rsidRPr="002F3828">
              <w:rPr>
                <w:sz w:val="22"/>
                <w:szCs w:val="22"/>
              </w:rPr>
              <w:t xml:space="preserve"> esoš</w:t>
            </w:r>
            <w:r w:rsidRPr="002F3828">
              <w:rPr>
                <w:rFonts w:hint="eastAsia"/>
                <w:sz w:val="22"/>
                <w:szCs w:val="22"/>
              </w:rPr>
              <w:t>ā</w:t>
            </w:r>
            <w:r w:rsidRPr="002F3828">
              <w:rPr>
                <w:sz w:val="22"/>
                <w:szCs w:val="22"/>
              </w:rPr>
              <w:t xml:space="preserve"> Gaisa pies</w:t>
            </w:r>
            <w:r w:rsidRPr="002F3828">
              <w:rPr>
                <w:rFonts w:hint="eastAsia"/>
                <w:sz w:val="22"/>
                <w:szCs w:val="22"/>
              </w:rPr>
              <w:t>ā</w:t>
            </w:r>
            <w:r w:rsidRPr="002F3828">
              <w:rPr>
                <w:sz w:val="22"/>
                <w:szCs w:val="22"/>
              </w:rPr>
              <w:t>r</w:t>
            </w:r>
            <w:r w:rsidRPr="002F3828">
              <w:rPr>
                <w:rFonts w:hint="eastAsia"/>
                <w:sz w:val="22"/>
                <w:szCs w:val="22"/>
              </w:rPr>
              <w:t>ņ</w:t>
            </w:r>
            <w:r w:rsidRPr="002F3828">
              <w:rPr>
                <w:sz w:val="22"/>
                <w:szCs w:val="22"/>
              </w:rPr>
              <w:t>ojuma samazin</w:t>
            </w:r>
            <w:r w:rsidRPr="002F3828">
              <w:rPr>
                <w:rFonts w:hint="eastAsia"/>
                <w:sz w:val="22"/>
                <w:szCs w:val="22"/>
              </w:rPr>
              <w:t>āš</w:t>
            </w:r>
            <w:r w:rsidRPr="002F3828">
              <w:rPr>
                <w:sz w:val="22"/>
                <w:szCs w:val="22"/>
              </w:rPr>
              <w:t>anas r</w:t>
            </w:r>
            <w:r w:rsidRPr="002F3828">
              <w:rPr>
                <w:rFonts w:hint="eastAsia"/>
                <w:sz w:val="22"/>
                <w:szCs w:val="22"/>
              </w:rPr>
              <w:t>ī</w:t>
            </w:r>
            <w:r w:rsidRPr="002F3828">
              <w:rPr>
                <w:sz w:val="22"/>
                <w:szCs w:val="22"/>
              </w:rPr>
              <w:t>c</w:t>
            </w:r>
            <w:r w:rsidRPr="002F3828">
              <w:rPr>
                <w:rFonts w:hint="eastAsia"/>
                <w:sz w:val="22"/>
                <w:szCs w:val="22"/>
              </w:rPr>
              <w:t>ī</w:t>
            </w:r>
            <w:r w:rsidRPr="002F3828">
              <w:rPr>
                <w:sz w:val="22"/>
                <w:szCs w:val="22"/>
              </w:rPr>
              <w:t>bas pl</w:t>
            </w:r>
            <w:r w:rsidRPr="002F3828">
              <w:rPr>
                <w:rFonts w:hint="eastAsia"/>
                <w:sz w:val="22"/>
                <w:szCs w:val="22"/>
              </w:rPr>
              <w:t>ā</w:t>
            </w:r>
            <w:r w:rsidRPr="002F3828">
              <w:rPr>
                <w:sz w:val="22"/>
                <w:szCs w:val="22"/>
              </w:rPr>
              <w:t>n</w:t>
            </w:r>
            <w:r w:rsidRPr="002F3828">
              <w:rPr>
                <w:rFonts w:hint="eastAsia"/>
                <w:sz w:val="22"/>
                <w:szCs w:val="22"/>
              </w:rPr>
              <w:t>ā</w:t>
            </w:r>
            <w:r w:rsidRPr="002F3828">
              <w:rPr>
                <w:sz w:val="22"/>
                <w:szCs w:val="22"/>
              </w:rPr>
              <w:t xml:space="preserve"> 2019.-2030. gadam pašvald</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 xml:space="preserve">m  paredzamo uzdevumu izpildi”. </w:t>
            </w:r>
          </w:p>
        </w:tc>
        <w:tc>
          <w:tcPr>
            <w:tcW w:w="1059" w:type="pct"/>
            <w:tcBorders>
              <w:top w:val="single" w:sz="4" w:space="0" w:color="auto"/>
              <w:left w:val="single" w:sz="4" w:space="0" w:color="auto"/>
              <w:bottom w:val="single" w:sz="4" w:space="0" w:color="auto"/>
              <w:right w:val="single" w:sz="4" w:space="0" w:color="auto"/>
            </w:tcBorders>
          </w:tcPr>
          <w:p w14:paraId="3997085E" w14:textId="77777777" w:rsidR="000A0D5E" w:rsidRPr="002F3828" w:rsidRDefault="000A0D5E" w:rsidP="000A0D5E">
            <w:pPr>
              <w:jc w:val="both"/>
              <w:rPr>
                <w:b/>
                <w:sz w:val="22"/>
                <w:szCs w:val="22"/>
              </w:rPr>
            </w:pPr>
            <w:r w:rsidRPr="002F3828">
              <w:rPr>
                <w:b/>
                <w:sz w:val="22"/>
                <w:szCs w:val="22"/>
              </w:rPr>
              <w:t>Ņemts vērā</w:t>
            </w:r>
          </w:p>
          <w:p w14:paraId="6C818BDA" w14:textId="0ED9D6CD" w:rsidR="000A0D5E" w:rsidRPr="002F3828" w:rsidRDefault="000A0D5E" w:rsidP="000A0D5E">
            <w:pPr>
              <w:jc w:val="both"/>
              <w:rPr>
                <w:sz w:val="22"/>
                <w:szCs w:val="22"/>
              </w:rPr>
            </w:pPr>
            <w:r w:rsidRPr="002F3828">
              <w:rPr>
                <w:sz w:val="22"/>
                <w:szCs w:val="22"/>
              </w:rPr>
              <w:t>Pasākums par atbalsta sniegšanu trūcīgajām un maznodrošinātajām personām svītrots.</w:t>
            </w:r>
          </w:p>
        </w:tc>
        <w:tc>
          <w:tcPr>
            <w:tcW w:w="1120" w:type="pct"/>
            <w:tcBorders>
              <w:top w:val="single" w:sz="4" w:space="0" w:color="auto"/>
              <w:left w:val="single" w:sz="4" w:space="0" w:color="auto"/>
              <w:bottom w:val="single" w:sz="4" w:space="0" w:color="auto"/>
            </w:tcBorders>
          </w:tcPr>
          <w:p w14:paraId="40DF29F3" w14:textId="3C2F41C7" w:rsidR="000A0D5E" w:rsidRPr="002F3828" w:rsidRDefault="000A0D5E" w:rsidP="000A0D5E">
            <w:pPr>
              <w:pStyle w:val="naisf"/>
              <w:spacing w:before="0" w:after="0"/>
              <w:ind w:firstLine="0"/>
              <w:rPr>
                <w:sz w:val="22"/>
                <w:szCs w:val="22"/>
              </w:rPr>
            </w:pPr>
            <w:r w:rsidRPr="002F3828">
              <w:rPr>
                <w:sz w:val="22"/>
                <w:szCs w:val="22"/>
              </w:rPr>
              <w:t>3.5.pasākums svītrots</w:t>
            </w:r>
          </w:p>
        </w:tc>
      </w:tr>
      <w:tr w:rsidR="000A0D5E" w:rsidRPr="002F3828" w14:paraId="547BCC21" w14:textId="77777777" w:rsidTr="00A50425">
        <w:tc>
          <w:tcPr>
            <w:tcW w:w="199" w:type="pct"/>
            <w:tcBorders>
              <w:top w:val="single" w:sz="4" w:space="0" w:color="auto"/>
              <w:left w:val="single" w:sz="4" w:space="0" w:color="auto"/>
              <w:bottom w:val="single" w:sz="4" w:space="0" w:color="auto"/>
              <w:right w:val="single" w:sz="4" w:space="0" w:color="auto"/>
            </w:tcBorders>
          </w:tcPr>
          <w:p w14:paraId="11D0897D"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CBE8069" w14:textId="19CDA7FA" w:rsidR="000A0D5E" w:rsidRPr="002F3828" w:rsidRDefault="000A0D5E" w:rsidP="000A0D5E">
            <w:pPr>
              <w:pStyle w:val="naisf"/>
              <w:spacing w:before="0" w:after="0"/>
              <w:ind w:firstLine="0"/>
              <w:rPr>
                <w:sz w:val="22"/>
                <w:szCs w:val="22"/>
              </w:rPr>
            </w:pPr>
            <w:r w:rsidRPr="002F3828">
              <w:rPr>
                <w:sz w:val="22"/>
                <w:szCs w:val="22"/>
              </w:rPr>
              <w:t>Plāna 8.2.sadaļa pasākums:</w:t>
            </w:r>
          </w:p>
          <w:p w14:paraId="08374845" w14:textId="753DBE68" w:rsidR="000A0D5E" w:rsidRPr="002F3828" w:rsidRDefault="000A0D5E" w:rsidP="000A0D5E">
            <w:pPr>
              <w:pStyle w:val="naisf"/>
              <w:spacing w:before="0" w:after="0"/>
              <w:ind w:firstLine="0"/>
              <w:rPr>
                <w:sz w:val="22"/>
                <w:szCs w:val="22"/>
              </w:rPr>
            </w:pPr>
            <w:r w:rsidRPr="002F3828">
              <w:rPr>
                <w:sz w:val="22"/>
                <w:szCs w:val="22"/>
              </w:rPr>
              <w:t>9.6. Transportmijas sistēma (Park and Ride) attīstība Rīgas aglomerācijas pašvaldībās.</w:t>
            </w:r>
          </w:p>
          <w:p w14:paraId="4CAD80F8" w14:textId="1E8860EC" w:rsidR="000A0D5E" w:rsidRPr="002F3828" w:rsidRDefault="000A0D5E" w:rsidP="000A0D5E"/>
          <w:p w14:paraId="45E68F14" w14:textId="77777777" w:rsidR="000A0D5E" w:rsidRPr="002F3828" w:rsidRDefault="000A0D5E" w:rsidP="000A0D5E">
            <w:r w:rsidRPr="002F3828">
              <w:lastRenderedPageBreak/>
              <w:t>Atbildīgie: RD</w:t>
            </w:r>
          </w:p>
          <w:p w14:paraId="019D0CD5" w14:textId="6497D5C8" w:rsidR="000A0D5E" w:rsidRPr="002F3828" w:rsidRDefault="000A0D5E" w:rsidP="000A0D5E">
            <w:pPr>
              <w:pStyle w:val="NoSpacing"/>
              <w:rPr>
                <w:szCs w:val="18"/>
                <w:lang w:val="lv-LV"/>
              </w:rPr>
            </w:pPr>
            <w:r w:rsidRPr="002F3828">
              <w:rPr>
                <w:lang w:val="lv-LV"/>
              </w:rPr>
              <w:t xml:space="preserve">Līdzatbildīgie: </w:t>
            </w:r>
            <w:r w:rsidRPr="002F3828">
              <w:rPr>
                <w:szCs w:val="18"/>
                <w:lang w:val="lv-LV"/>
              </w:rPr>
              <w:t>Pierīgas pašvaldības, SM</w:t>
            </w:r>
          </w:p>
          <w:p w14:paraId="6EADED3E" w14:textId="77777777" w:rsidR="000A0D5E" w:rsidRPr="002F3828" w:rsidRDefault="000A0D5E" w:rsidP="000A0D5E">
            <w:pPr>
              <w:rPr>
                <w:szCs w:val="18"/>
              </w:rPr>
            </w:pPr>
          </w:p>
          <w:p w14:paraId="0598EDB6" w14:textId="77777777" w:rsidR="000A0D5E" w:rsidRPr="002F3828" w:rsidRDefault="000A0D5E" w:rsidP="000A0D5E">
            <w:pPr>
              <w:rPr>
                <w:szCs w:val="18"/>
              </w:rPr>
            </w:pPr>
            <w:r w:rsidRPr="002F3828">
              <w:rPr>
                <w:szCs w:val="18"/>
              </w:rPr>
              <w:t>Termiņi:</w:t>
            </w:r>
          </w:p>
          <w:p w14:paraId="1F07D475" w14:textId="77777777" w:rsidR="000A0D5E" w:rsidRPr="002F3828" w:rsidRDefault="000A0D5E" w:rsidP="000A0D5E">
            <w:pPr>
              <w:pStyle w:val="NoSpacing"/>
              <w:rPr>
                <w:szCs w:val="18"/>
              </w:rPr>
            </w:pPr>
            <w:r w:rsidRPr="002F3828">
              <w:rPr>
                <w:szCs w:val="18"/>
              </w:rPr>
              <w:t>1) 2020. gada II pusgads</w:t>
            </w:r>
          </w:p>
          <w:p w14:paraId="70FAEE6F" w14:textId="0A6E5051" w:rsidR="000A0D5E" w:rsidRPr="002F3828" w:rsidRDefault="000A0D5E" w:rsidP="000A0D5E">
            <w:r w:rsidRPr="002F3828">
              <w:rPr>
                <w:szCs w:val="18"/>
              </w:rPr>
              <w:t>2) 2024. gada II pusgads</w:t>
            </w:r>
          </w:p>
        </w:tc>
        <w:tc>
          <w:tcPr>
            <w:tcW w:w="1613" w:type="pct"/>
            <w:tcBorders>
              <w:top w:val="single" w:sz="4" w:space="0" w:color="auto"/>
              <w:left w:val="single" w:sz="4" w:space="0" w:color="auto"/>
              <w:bottom w:val="single" w:sz="4" w:space="0" w:color="auto"/>
              <w:right w:val="single" w:sz="4" w:space="0" w:color="auto"/>
            </w:tcBorders>
          </w:tcPr>
          <w:p w14:paraId="4BDC39F6" w14:textId="01A852F9" w:rsidR="000A0D5E" w:rsidRPr="002F3828" w:rsidRDefault="000A0D5E" w:rsidP="000A0D5E">
            <w:pPr>
              <w:jc w:val="both"/>
              <w:rPr>
                <w:b/>
                <w:sz w:val="22"/>
                <w:szCs w:val="22"/>
              </w:rPr>
            </w:pPr>
            <w:r w:rsidRPr="002F3828">
              <w:rPr>
                <w:b/>
                <w:sz w:val="22"/>
                <w:szCs w:val="22"/>
              </w:rPr>
              <w:lastRenderedPageBreak/>
              <w:t>Elektroniskajā saskaņošanā paustais LLPA un Rīgas domes viedoklis:</w:t>
            </w:r>
          </w:p>
          <w:p w14:paraId="5AA8635D" w14:textId="77777777" w:rsidR="000A0D5E" w:rsidRPr="002F3828" w:rsidRDefault="000A0D5E" w:rsidP="000A0D5E">
            <w:pPr>
              <w:pStyle w:val="xmsonormal"/>
              <w:spacing w:before="0" w:beforeAutospacing="0" w:after="0" w:afterAutospacing="0"/>
              <w:jc w:val="both"/>
              <w:rPr>
                <w:sz w:val="22"/>
                <w:szCs w:val="22"/>
              </w:rPr>
            </w:pPr>
            <w:r w:rsidRPr="002F3828">
              <w:rPr>
                <w:sz w:val="22"/>
                <w:szCs w:val="22"/>
              </w:rPr>
              <w:t>9.6. Transportmijas sistēma (Park and Ride) attīstība Rīgas aglomerācijas pašvaldībās.</w:t>
            </w:r>
          </w:p>
          <w:p w14:paraId="08F8CE31" w14:textId="77777777" w:rsidR="000A0D5E" w:rsidRPr="002F3828" w:rsidRDefault="000A0D5E" w:rsidP="000A0D5E">
            <w:pPr>
              <w:pStyle w:val="xmsonormal"/>
              <w:spacing w:before="0" w:beforeAutospacing="0" w:after="0" w:afterAutospacing="0"/>
              <w:jc w:val="both"/>
              <w:rPr>
                <w:sz w:val="22"/>
                <w:szCs w:val="22"/>
              </w:rPr>
            </w:pPr>
          </w:p>
          <w:p w14:paraId="4C0AD463" w14:textId="77777777" w:rsidR="000A0D5E" w:rsidRPr="002F3828" w:rsidRDefault="000A0D5E" w:rsidP="000A0D5E">
            <w:pPr>
              <w:pStyle w:val="xmsonormal"/>
              <w:spacing w:before="0" w:beforeAutospacing="0" w:after="0" w:afterAutospacing="0"/>
              <w:jc w:val="both"/>
              <w:rPr>
                <w:sz w:val="22"/>
                <w:szCs w:val="22"/>
              </w:rPr>
            </w:pPr>
            <w:r w:rsidRPr="002F3828">
              <w:rPr>
                <w:sz w:val="22"/>
                <w:szCs w:val="22"/>
              </w:rPr>
              <w:t>Iebildums:</w:t>
            </w:r>
          </w:p>
          <w:p w14:paraId="5682C8B5" w14:textId="77777777" w:rsidR="000A0D5E" w:rsidRPr="002F3828" w:rsidRDefault="000A0D5E" w:rsidP="000A0D5E">
            <w:pPr>
              <w:pStyle w:val="CommentText"/>
              <w:jc w:val="both"/>
              <w:rPr>
                <w:bCs/>
                <w:sz w:val="22"/>
                <w:szCs w:val="22"/>
              </w:rPr>
            </w:pPr>
            <w:r w:rsidRPr="002F3828">
              <w:rPr>
                <w:bCs/>
                <w:sz w:val="22"/>
                <w:szCs w:val="22"/>
              </w:rPr>
              <w:lastRenderedPageBreak/>
              <w:t>Rosinām 9.6. punkta pasākumu, rezultatīvo rādītāju, atbildīgās institūcijas un izpildes termiņu izteikt šādā redakcijā:</w:t>
            </w:r>
          </w:p>
          <w:p w14:paraId="725AB36C" w14:textId="77777777" w:rsidR="000A0D5E" w:rsidRPr="002F3828" w:rsidRDefault="000A0D5E" w:rsidP="000A0D5E">
            <w:pPr>
              <w:pStyle w:val="CommentText"/>
              <w:jc w:val="both"/>
              <w:rPr>
                <w:b/>
                <w:bCs/>
                <w:i/>
                <w:sz w:val="22"/>
                <w:szCs w:val="22"/>
                <w:u w:val="single"/>
              </w:rPr>
            </w:pPr>
            <w:r w:rsidRPr="002F3828">
              <w:rPr>
                <w:bCs/>
                <w:i/>
                <w:sz w:val="22"/>
                <w:szCs w:val="22"/>
              </w:rPr>
              <w:t>“Transportmijas sistēma (Park and Ride) attīstība</w:t>
            </w:r>
            <w:r w:rsidRPr="002F3828">
              <w:rPr>
                <w:b/>
                <w:bCs/>
                <w:i/>
                <w:sz w:val="22"/>
                <w:szCs w:val="22"/>
              </w:rPr>
              <w:t xml:space="preserve"> </w:t>
            </w:r>
            <w:r w:rsidRPr="002F3828">
              <w:rPr>
                <w:b/>
                <w:bCs/>
                <w:i/>
                <w:sz w:val="22"/>
                <w:szCs w:val="22"/>
                <w:u w:val="single"/>
              </w:rPr>
              <w:t>Rīgas pilsētā un Rīgas aglomerācijas pašvaldībās.”</w:t>
            </w:r>
          </w:p>
          <w:p w14:paraId="1CA2371D" w14:textId="77777777" w:rsidR="000A0D5E" w:rsidRPr="002F3828" w:rsidRDefault="000A0D5E" w:rsidP="000A0D5E">
            <w:pPr>
              <w:pStyle w:val="CommentText"/>
              <w:jc w:val="both"/>
              <w:rPr>
                <w:bCs/>
                <w:sz w:val="22"/>
                <w:szCs w:val="22"/>
              </w:rPr>
            </w:pPr>
            <w:r w:rsidRPr="002F3828">
              <w:rPr>
                <w:bCs/>
                <w:sz w:val="22"/>
                <w:szCs w:val="22"/>
              </w:rPr>
              <w:t>[..]</w:t>
            </w:r>
          </w:p>
          <w:p w14:paraId="16291733" w14:textId="77777777" w:rsidR="000A0D5E" w:rsidRPr="002F3828" w:rsidRDefault="000A0D5E" w:rsidP="000A0D5E">
            <w:pPr>
              <w:pStyle w:val="CommentText"/>
              <w:jc w:val="both"/>
              <w:rPr>
                <w:bCs/>
                <w:i/>
                <w:sz w:val="22"/>
                <w:szCs w:val="22"/>
              </w:rPr>
            </w:pPr>
            <w:r w:rsidRPr="002F3828">
              <w:rPr>
                <w:bCs/>
                <w:i/>
                <w:sz w:val="22"/>
                <w:szCs w:val="22"/>
              </w:rPr>
              <w:t xml:space="preserve">“Rīgas pilsētā </w:t>
            </w:r>
            <w:r w:rsidRPr="002F3828">
              <w:rPr>
                <w:b/>
                <w:bCs/>
                <w:i/>
                <w:sz w:val="22"/>
                <w:szCs w:val="22"/>
                <w:u w:val="single"/>
              </w:rPr>
              <w:t>un Rīgas aglomerācijas pašvaldībās</w:t>
            </w:r>
            <w:r w:rsidRPr="002F3828">
              <w:rPr>
                <w:bCs/>
                <w:i/>
                <w:sz w:val="22"/>
                <w:szCs w:val="22"/>
              </w:rPr>
              <w:t xml:space="preserve"> darbojas transportmijas sistēma”</w:t>
            </w:r>
          </w:p>
          <w:p w14:paraId="416BB3D4" w14:textId="77777777" w:rsidR="000A0D5E" w:rsidRPr="002F3828" w:rsidRDefault="000A0D5E" w:rsidP="000A0D5E">
            <w:pPr>
              <w:pStyle w:val="CommentText"/>
              <w:jc w:val="both"/>
              <w:rPr>
                <w:bCs/>
                <w:sz w:val="22"/>
                <w:szCs w:val="22"/>
              </w:rPr>
            </w:pPr>
            <w:r w:rsidRPr="002F3828">
              <w:rPr>
                <w:bCs/>
                <w:sz w:val="22"/>
                <w:szCs w:val="22"/>
              </w:rPr>
              <w:t>[..]</w:t>
            </w:r>
          </w:p>
          <w:p w14:paraId="5BDE9D9C" w14:textId="77777777" w:rsidR="000A0D5E" w:rsidRPr="002F3828" w:rsidRDefault="000A0D5E" w:rsidP="000A0D5E">
            <w:pPr>
              <w:pStyle w:val="CommentText"/>
              <w:jc w:val="both"/>
              <w:rPr>
                <w:bCs/>
                <w:i/>
                <w:sz w:val="22"/>
                <w:szCs w:val="22"/>
              </w:rPr>
            </w:pPr>
            <w:r w:rsidRPr="002F3828">
              <w:rPr>
                <w:bCs/>
                <w:i/>
                <w:sz w:val="22"/>
                <w:szCs w:val="22"/>
              </w:rPr>
              <w:t xml:space="preserve">“1) Izstrādāt efektīvu transporta modelēšanas sistēmu un izpētīt iespējamos risinājuma variantus transportmijas sistēmu ieviešana </w:t>
            </w:r>
            <w:r w:rsidRPr="002F3828">
              <w:rPr>
                <w:bCs/>
                <w:i/>
                <w:sz w:val="22"/>
                <w:szCs w:val="22"/>
                <w:u w:val="single"/>
              </w:rPr>
              <w:t xml:space="preserve">(Rīgas pilsētā ir izstrādāta stāvparku izpēte </w:t>
            </w:r>
            <w:r w:rsidRPr="002F3828">
              <w:rPr>
                <w:i/>
                <w:sz w:val="22"/>
                <w:szCs w:val="22"/>
                <w:u w:val="single"/>
              </w:rPr>
              <w:t>“Rīgas domes autonovietņu politikas un attīstības koncepcijas izstrāde. Stāvparku sistēmas sadaļas attīstības plāns.”</w:t>
            </w:r>
            <w:r w:rsidRPr="002F3828">
              <w:rPr>
                <w:bCs/>
                <w:i/>
                <w:sz w:val="22"/>
                <w:szCs w:val="22"/>
                <w:u w:val="single"/>
              </w:rPr>
              <w:t>)</w:t>
            </w:r>
            <w:r w:rsidRPr="002F3828">
              <w:rPr>
                <w:bCs/>
                <w:i/>
                <w:sz w:val="22"/>
                <w:szCs w:val="22"/>
              </w:rPr>
              <w:t>;”</w:t>
            </w:r>
          </w:p>
          <w:p w14:paraId="06516276" w14:textId="77777777" w:rsidR="000A0D5E" w:rsidRPr="002F3828" w:rsidRDefault="000A0D5E" w:rsidP="000A0D5E">
            <w:pPr>
              <w:pStyle w:val="CommentText"/>
              <w:jc w:val="both"/>
              <w:rPr>
                <w:bCs/>
                <w:sz w:val="22"/>
                <w:szCs w:val="22"/>
              </w:rPr>
            </w:pPr>
            <w:r w:rsidRPr="002F3828">
              <w:rPr>
                <w:bCs/>
                <w:sz w:val="22"/>
                <w:szCs w:val="22"/>
              </w:rPr>
              <w:t>[..]</w:t>
            </w:r>
          </w:p>
          <w:p w14:paraId="7B3AF4D9" w14:textId="77777777" w:rsidR="000A0D5E" w:rsidRPr="002F3828" w:rsidRDefault="000A0D5E" w:rsidP="000A0D5E">
            <w:pPr>
              <w:pStyle w:val="CommentText"/>
              <w:jc w:val="both"/>
              <w:rPr>
                <w:bCs/>
                <w:i/>
                <w:sz w:val="22"/>
                <w:szCs w:val="22"/>
                <w:u w:val="single"/>
              </w:rPr>
            </w:pPr>
            <w:r w:rsidRPr="002F3828">
              <w:rPr>
                <w:bCs/>
                <w:i/>
                <w:sz w:val="22"/>
                <w:szCs w:val="22"/>
              </w:rPr>
              <w:t>“</w:t>
            </w:r>
            <w:r w:rsidRPr="002F3828">
              <w:rPr>
                <w:bCs/>
                <w:i/>
                <w:sz w:val="22"/>
                <w:szCs w:val="22"/>
                <w:u w:val="single"/>
              </w:rPr>
              <w:t>SM</w:t>
            </w:r>
            <w:r w:rsidRPr="002F3828">
              <w:rPr>
                <w:bCs/>
                <w:i/>
                <w:sz w:val="22"/>
                <w:szCs w:val="22"/>
              </w:rPr>
              <w:t xml:space="preserve">, RD, </w:t>
            </w:r>
            <w:r w:rsidRPr="002F3828">
              <w:rPr>
                <w:bCs/>
                <w:i/>
                <w:sz w:val="22"/>
                <w:szCs w:val="22"/>
                <w:u w:val="single"/>
              </w:rPr>
              <w:t>Pierīgas pašvaldības</w:t>
            </w:r>
            <w:r w:rsidRPr="002F3828">
              <w:rPr>
                <w:bCs/>
                <w:i/>
                <w:sz w:val="22"/>
                <w:szCs w:val="22"/>
              </w:rPr>
              <w:t>”</w:t>
            </w:r>
          </w:p>
          <w:p w14:paraId="1FD01A93" w14:textId="77777777" w:rsidR="000A0D5E" w:rsidRPr="002F3828" w:rsidRDefault="000A0D5E" w:rsidP="000A0D5E">
            <w:pPr>
              <w:pStyle w:val="CommentText"/>
              <w:jc w:val="both"/>
              <w:rPr>
                <w:bCs/>
                <w:i/>
                <w:sz w:val="22"/>
                <w:szCs w:val="22"/>
              </w:rPr>
            </w:pPr>
            <w:r w:rsidRPr="002F3828">
              <w:rPr>
                <w:bCs/>
                <w:i/>
                <w:sz w:val="22"/>
                <w:szCs w:val="22"/>
              </w:rPr>
              <w:t>[..]</w:t>
            </w:r>
          </w:p>
          <w:p w14:paraId="0D98490E" w14:textId="77777777" w:rsidR="000A0D5E" w:rsidRPr="002F3828" w:rsidRDefault="000A0D5E" w:rsidP="000A0D5E">
            <w:pPr>
              <w:pStyle w:val="CommentText"/>
              <w:jc w:val="both"/>
              <w:rPr>
                <w:bCs/>
                <w:i/>
                <w:sz w:val="22"/>
                <w:szCs w:val="22"/>
              </w:rPr>
            </w:pPr>
            <w:r w:rsidRPr="002F3828">
              <w:rPr>
                <w:bCs/>
                <w:i/>
                <w:sz w:val="22"/>
                <w:szCs w:val="22"/>
              </w:rPr>
              <w:t>“1) 2020. gada II pusgads</w:t>
            </w:r>
          </w:p>
          <w:p w14:paraId="263754C9" w14:textId="77777777" w:rsidR="000A0D5E" w:rsidRPr="002F3828" w:rsidRDefault="000A0D5E" w:rsidP="000A0D5E">
            <w:pPr>
              <w:pStyle w:val="xmsonormal"/>
              <w:spacing w:before="0" w:beforeAutospacing="0" w:after="0" w:afterAutospacing="0"/>
              <w:jc w:val="both"/>
              <w:rPr>
                <w:sz w:val="22"/>
                <w:szCs w:val="22"/>
                <w:highlight w:val="magenta"/>
              </w:rPr>
            </w:pPr>
            <w:r w:rsidRPr="002F3828">
              <w:rPr>
                <w:bCs/>
                <w:i/>
                <w:sz w:val="22"/>
                <w:szCs w:val="22"/>
                <w:u w:val="single"/>
              </w:rPr>
              <w:t>2) 2024. – 2027. gada II pusgads”</w:t>
            </w:r>
          </w:p>
        </w:tc>
        <w:tc>
          <w:tcPr>
            <w:tcW w:w="1059" w:type="pct"/>
            <w:tcBorders>
              <w:top w:val="single" w:sz="4" w:space="0" w:color="auto"/>
              <w:left w:val="single" w:sz="4" w:space="0" w:color="auto"/>
              <w:bottom w:val="single" w:sz="4" w:space="0" w:color="auto"/>
              <w:right w:val="single" w:sz="4" w:space="0" w:color="auto"/>
            </w:tcBorders>
          </w:tcPr>
          <w:p w14:paraId="7629F87C"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0D338DFF" w14:textId="087AE1D7" w:rsidR="000A0D5E" w:rsidRPr="002F3828" w:rsidRDefault="000A0D5E" w:rsidP="000A0D5E">
            <w:pPr>
              <w:jc w:val="both"/>
              <w:rPr>
                <w:sz w:val="22"/>
                <w:szCs w:val="22"/>
              </w:rPr>
            </w:pPr>
            <w:r w:rsidRPr="002F3828">
              <w:rPr>
                <w:sz w:val="22"/>
                <w:szCs w:val="22"/>
              </w:rPr>
              <w:t>Plāns papildināts ar jaunu pasākumu 9.6.</w:t>
            </w:r>
            <w:r w:rsidRPr="002F3828">
              <w:rPr>
                <w:sz w:val="22"/>
                <w:szCs w:val="22"/>
                <w:vertAlign w:val="superscript"/>
              </w:rPr>
              <w:t>1</w:t>
            </w:r>
            <w:r w:rsidRPr="002F3828">
              <w:rPr>
                <w:sz w:val="22"/>
                <w:szCs w:val="22"/>
              </w:rPr>
              <w:t>, kas no</w:t>
            </w:r>
            <w:r>
              <w:rPr>
                <w:sz w:val="22"/>
                <w:szCs w:val="22"/>
              </w:rPr>
              <w:t>teic</w:t>
            </w:r>
            <w:r w:rsidRPr="002F3828">
              <w:rPr>
                <w:sz w:val="22"/>
                <w:szCs w:val="22"/>
              </w:rPr>
              <w:t xml:space="preserve">, ka Rīgas plānošanas reģions </w:t>
            </w:r>
            <w:r w:rsidRPr="002F3828">
              <w:rPr>
                <w:sz w:val="22"/>
                <w:szCs w:val="22"/>
              </w:rPr>
              <w:lastRenderedPageBreak/>
              <w:t>izstrādā  koncepciju stāvparku koordinētai attīstībai Rīgā un Pierīgā. Šāds pasākums nepieciešams, lai Rīgā un Pierīgā stāvparku attīstība notiktu koordinēti, kā arī, lai koordinētu minētā pasākuma ieviešanu starp dažādām iesaistītajām institūcijām – Rīgas Domi, SM, Latvijas Dzelzceļu un Pasažietu vilcienu, kā arī Pierīgas pašvaldībām.</w:t>
            </w:r>
          </w:p>
          <w:p w14:paraId="33BC6D6D" w14:textId="034BC790" w:rsidR="000A0D5E" w:rsidRPr="002F3828" w:rsidRDefault="000A0D5E" w:rsidP="000A0D5E">
            <w:pPr>
              <w:jc w:val="both"/>
              <w:rPr>
                <w:sz w:val="22"/>
                <w:szCs w:val="22"/>
              </w:rPr>
            </w:pPr>
          </w:p>
        </w:tc>
        <w:tc>
          <w:tcPr>
            <w:tcW w:w="1120" w:type="pct"/>
            <w:tcBorders>
              <w:top w:val="single" w:sz="4" w:space="0" w:color="auto"/>
              <w:left w:val="single" w:sz="4" w:space="0" w:color="auto"/>
              <w:bottom w:val="single" w:sz="4" w:space="0" w:color="auto"/>
            </w:tcBorders>
          </w:tcPr>
          <w:p w14:paraId="33540099" w14:textId="3372D34C" w:rsidR="000A0D5E" w:rsidRPr="002F3828" w:rsidRDefault="000A0D5E" w:rsidP="000A0D5E">
            <w:pPr>
              <w:pStyle w:val="naisf"/>
              <w:spacing w:before="0" w:after="0"/>
              <w:ind w:firstLine="0"/>
              <w:rPr>
                <w:sz w:val="22"/>
                <w:szCs w:val="22"/>
              </w:rPr>
            </w:pPr>
            <w:r w:rsidRPr="002F3828">
              <w:rPr>
                <w:sz w:val="22"/>
                <w:szCs w:val="22"/>
              </w:rPr>
              <w:lastRenderedPageBreak/>
              <w:t>Plāna 8.2.sadaļa pasākums:</w:t>
            </w:r>
          </w:p>
          <w:p w14:paraId="6BD11B9C" w14:textId="4AE7A28E" w:rsidR="000A0D5E" w:rsidRPr="002F3828" w:rsidRDefault="000A0D5E" w:rsidP="000A0D5E">
            <w:pPr>
              <w:pStyle w:val="naisf"/>
              <w:spacing w:before="0" w:after="0"/>
              <w:ind w:firstLine="0"/>
              <w:rPr>
                <w:sz w:val="22"/>
                <w:szCs w:val="22"/>
              </w:rPr>
            </w:pPr>
            <w:r w:rsidRPr="002F3828">
              <w:rPr>
                <w:sz w:val="22"/>
                <w:szCs w:val="22"/>
              </w:rPr>
              <w:t>9.6.</w:t>
            </w:r>
            <w:r w:rsidRPr="002F3828">
              <w:rPr>
                <w:sz w:val="22"/>
                <w:szCs w:val="22"/>
                <w:vertAlign w:val="superscript"/>
              </w:rPr>
              <w:t>1</w:t>
            </w:r>
            <w:r w:rsidRPr="002F3828">
              <w:rPr>
                <w:sz w:val="22"/>
                <w:szCs w:val="22"/>
              </w:rPr>
              <w:t xml:space="preserve"> Izstrādāt koncepciju stāvparku koordinētai attīstībai Rīgā un Pierīgā</w:t>
            </w:r>
          </w:p>
          <w:p w14:paraId="4AB30971" w14:textId="0AE48669" w:rsidR="000A0D5E" w:rsidRPr="002F3828" w:rsidRDefault="000A0D5E" w:rsidP="000A0D5E">
            <w:pPr>
              <w:pStyle w:val="naisf"/>
              <w:spacing w:before="0" w:after="0"/>
              <w:ind w:firstLine="0"/>
              <w:rPr>
                <w:sz w:val="22"/>
                <w:szCs w:val="22"/>
              </w:rPr>
            </w:pPr>
          </w:p>
          <w:p w14:paraId="7C05100E" w14:textId="38A3E26C" w:rsidR="000A0D5E" w:rsidRPr="002F3828" w:rsidRDefault="000A0D5E" w:rsidP="000A0D5E">
            <w:pPr>
              <w:pStyle w:val="naisf"/>
              <w:spacing w:before="0" w:after="0"/>
              <w:ind w:firstLine="0"/>
              <w:rPr>
                <w:sz w:val="22"/>
                <w:szCs w:val="22"/>
              </w:rPr>
            </w:pPr>
            <w:r w:rsidRPr="002F3828">
              <w:rPr>
                <w:sz w:val="22"/>
                <w:szCs w:val="22"/>
              </w:rPr>
              <w:lastRenderedPageBreak/>
              <w:t>Rezultatīvais rādītājs (veicamie uzdevumi):</w:t>
            </w:r>
          </w:p>
          <w:p w14:paraId="62EB666A" w14:textId="77777777" w:rsidR="000A0D5E" w:rsidRPr="002F3828" w:rsidRDefault="000A0D5E" w:rsidP="000A0D5E">
            <w:pPr>
              <w:pStyle w:val="naisf"/>
              <w:ind w:firstLine="0"/>
              <w:rPr>
                <w:sz w:val="22"/>
                <w:szCs w:val="22"/>
              </w:rPr>
            </w:pPr>
            <w:r w:rsidRPr="002F3828">
              <w:rPr>
                <w:sz w:val="22"/>
                <w:szCs w:val="22"/>
              </w:rPr>
              <w:t>Izstrādāta vienota koncepcija par Rīgā un Pierīgā nepieciešamajiem stāvparkiem</w:t>
            </w:r>
          </w:p>
          <w:p w14:paraId="2090E4AD" w14:textId="77777777" w:rsidR="000A0D5E" w:rsidRPr="002F3828" w:rsidRDefault="000A0D5E" w:rsidP="000A0D5E">
            <w:pPr>
              <w:pStyle w:val="naisf"/>
              <w:spacing w:before="0" w:after="0"/>
              <w:ind w:firstLine="0"/>
              <w:rPr>
                <w:sz w:val="22"/>
                <w:szCs w:val="22"/>
              </w:rPr>
            </w:pPr>
          </w:p>
          <w:p w14:paraId="41BF5907" w14:textId="64C73EE7" w:rsidR="000A0D5E" w:rsidRPr="002F3828" w:rsidRDefault="000A0D5E" w:rsidP="000A0D5E">
            <w:pPr>
              <w:pStyle w:val="NoSpacing"/>
              <w:rPr>
                <w:sz w:val="22"/>
                <w:lang w:val="lv-LV"/>
              </w:rPr>
            </w:pPr>
            <w:r w:rsidRPr="002F3828">
              <w:rPr>
                <w:sz w:val="22"/>
                <w:lang w:val="lv-LV"/>
              </w:rPr>
              <w:t xml:space="preserve">Atbildīgie:  Rīgas plānošanas reģions </w:t>
            </w:r>
          </w:p>
          <w:p w14:paraId="3C85C2DC" w14:textId="0D4B1B1D" w:rsidR="000A0D5E" w:rsidRPr="002F3828" w:rsidRDefault="000A0D5E" w:rsidP="000A0D5E">
            <w:pPr>
              <w:pStyle w:val="NoSpacing"/>
              <w:rPr>
                <w:sz w:val="22"/>
                <w:lang w:val="lv-LV"/>
              </w:rPr>
            </w:pPr>
            <w:r w:rsidRPr="002F3828">
              <w:rPr>
                <w:sz w:val="22"/>
                <w:lang w:val="lv-LV"/>
              </w:rPr>
              <w:t xml:space="preserve">Līdzatbildīgie:  RD, Pierīgas pašvaldības, SM, </w:t>
            </w:r>
            <w:r w:rsidRPr="002F3828">
              <w:rPr>
                <w:rFonts w:cstheme="minorHAnsi"/>
                <w:sz w:val="22"/>
                <w:lang w:val="lv-LV"/>
              </w:rPr>
              <w:t>AS "Pasažieru Vilciens", VAS “Latvijas dzelzceļš”.</w:t>
            </w:r>
          </w:p>
          <w:p w14:paraId="31F7B8B7" w14:textId="012AAF08" w:rsidR="000A0D5E" w:rsidRPr="002F3828" w:rsidRDefault="000A0D5E" w:rsidP="000A0D5E">
            <w:pPr>
              <w:pStyle w:val="naisf"/>
              <w:spacing w:before="0" w:after="0"/>
              <w:ind w:firstLine="0"/>
              <w:rPr>
                <w:rFonts w:cstheme="minorHAnsi"/>
                <w:sz w:val="22"/>
                <w:szCs w:val="22"/>
              </w:rPr>
            </w:pPr>
          </w:p>
          <w:p w14:paraId="78D8BC3E" w14:textId="6ECC720D" w:rsidR="000A0D5E" w:rsidRPr="002F3828" w:rsidRDefault="000A0D5E" w:rsidP="000A0D5E">
            <w:pPr>
              <w:pStyle w:val="NoSpacing"/>
              <w:rPr>
                <w:sz w:val="22"/>
                <w:lang w:val="lv-LV"/>
              </w:rPr>
            </w:pPr>
            <w:r w:rsidRPr="002F3828">
              <w:rPr>
                <w:sz w:val="22"/>
                <w:lang w:val="lv-LV"/>
              </w:rPr>
              <w:t xml:space="preserve">9.6.  Stāvparku (Park &amp; Ride) attīstība </w:t>
            </w:r>
            <w:r w:rsidRPr="002F3828">
              <w:rPr>
                <w:bCs/>
                <w:sz w:val="22"/>
                <w:lang w:val="lv-LV"/>
              </w:rPr>
              <w:t>Rīgas pilsētā un Rīgas aglomerācijas pašvaldībās</w:t>
            </w:r>
            <w:r w:rsidRPr="002F3828">
              <w:rPr>
                <w:sz w:val="22"/>
                <w:lang w:val="lv-LV"/>
              </w:rPr>
              <w:t xml:space="preserve"> </w:t>
            </w:r>
          </w:p>
          <w:p w14:paraId="34404939" w14:textId="41EF7F3E" w:rsidR="000A0D5E" w:rsidRPr="002F3828" w:rsidRDefault="000A0D5E" w:rsidP="000A0D5E">
            <w:pPr>
              <w:pStyle w:val="NoSpacing"/>
              <w:rPr>
                <w:sz w:val="22"/>
                <w:lang w:val="lv-LV"/>
              </w:rPr>
            </w:pPr>
          </w:p>
          <w:p w14:paraId="60476F0C" w14:textId="66B8733D" w:rsidR="000A0D5E" w:rsidRPr="002F3828" w:rsidRDefault="000A0D5E" w:rsidP="000A0D5E">
            <w:pPr>
              <w:pStyle w:val="NoSpacing"/>
              <w:rPr>
                <w:sz w:val="22"/>
                <w:lang w:val="lv-LV"/>
              </w:rPr>
            </w:pPr>
            <w:r w:rsidRPr="002F3828">
              <w:rPr>
                <w:sz w:val="22"/>
                <w:lang w:val="lv-LV"/>
              </w:rPr>
              <w:t xml:space="preserve">Atbildīgie: RD, Pierīgas pašvaldības </w:t>
            </w:r>
          </w:p>
          <w:p w14:paraId="1BF156CD" w14:textId="03C02DA3" w:rsidR="000A0D5E" w:rsidRPr="002F3828" w:rsidRDefault="000A0D5E" w:rsidP="000A0D5E">
            <w:pPr>
              <w:pStyle w:val="NoSpacing"/>
              <w:rPr>
                <w:sz w:val="22"/>
                <w:lang w:val="lv-LV"/>
              </w:rPr>
            </w:pPr>
          </w:p>
          <w:p w14:paraId="7EA36DEC" w14:textId="4216FF83" w:rsidR="000A0D5E" w:rsidRPr="002F3828" w:rsidRDefault="000A0D5E" w:rsidP="000A0D5E">
            <w:pPr>
              <w:pStyle w:val="NoSpacing"/>
              <w:rPr>
                <w:sz w:val="22"/>
                <w:lang w:val="lv-LV"/>
              </w:rPr>
            </w:pPr>
            <w:r w:rsidRPr="002F3828">
              <w:rPr>
                <w:sz w:val="22"/>
                <w:lang w:val="lv-LV"/>
              </w:rPr>
              <w:t>Līdzatbildīgie: SM</w:t>
            </w:r>
          </w:p>
          <w:p w14:paraId="07551F08" w14:textId="446E261C" w:rsidR="000A0D5E" w:rsidRPr="002F3828" w:rsidRDefault="000A0D5E" w:rsidP="000A0D5E">
            <w:pPr>
              <w:pStyle w:val="NoSpacing"/>
              <w:rPr>
                <w:sz w:val="22"/>
                <w:lang w:val="lv-LV"/>
              </w:rPr>
            </w:pPr>
          </w:p>
          <w:p w14:paraId="733548EC" w14:textId="77777777" w:rsidR="000A0D5E" w:rsidRPr="002F3828" w:rsidRDefault="000A0D5E" w:rsidP="000A0D5E">
            <w:pPr>
              <w:pStyle w:val="NoSpacing"/>
              <w:rPr>
                <w:sz w:val="22"/>
                <w:lang w:val="lv-LV"/>
              </w:rPr>
            </w:pPr>
            <w:r w:rsidRPr="002F3828">
              <w:rPr>
                <w:sz w:val="22"/>
                <w:lang w:val="lv-LV"/>
              </w:rPr>
              <w:t xml:space="preserve">Termiņi: </w:t>
            </w:r>
          </w:p>
          <w:p w14:paraId="7A836779" w14:textId="2CBD3F61" w:rsidR="000A0D5E" w:rsidRPr="002F3828" w:rsidRDefault="000A0D5E" w:rsidP="000A0D5E">
            <w:pPr>
              <w:pStyle w:val="NoSpacing"/>
              <w:rPr>
                <w:sz w:val="22"/>
                <w:lang w:val="lv-LV"/>
              </w:rPr>
            </w:pPr>
            <w:r w:rsidRPr="002F3828">
              <w:rPr>
                <w:sz w:val="22"/>
                <w:lang w:val="lv-LV"/>
              </w:rPr>
              <w:t>1) 2020. gada II pusgads</w:t>
            </w:r>
          </w:p>
          <w:p w14:paraId="50B8EB3E" w14:textId="1E257722" w:rsidR="000A0D5E" w:rsidRPr="002F3828" w:rsidRDefault="000A0D5E" w:rsidP="000A0D5E">
            <w:pPr>
              <w:pStyle w:val="NoSpacing"/>
              <w:rPr>
                <w:sz w:val="22"/>
                <w:lang w:val="lv-LV"/>
              </w:rPr>
            </w:pPr>
            <w:r w:rsidRPr="002F3828">
              <w:rPr>
                <w:sz w:val="22"/>
                <w:lang w:val="lv-LV"/>
              </w:rPr>
              <w:t>2) stāvparki izveidoti sākot ar 2024. gada II pusgadu un turpināta to izveide līdz 2027.gada II pusgadam</w:t>
            </w:r>
          </w:p>
          <w:p w14:paraId="5EBEB03C" w14:textId="11E887C8" w:rsidR="000A0D5E" w:rsidRPr="002F3828" w:rsidRDefault="000A0D5E" w:rsidP="000A0D5E">
            <w:pPr>
              <w:pStyle w:val="naisf"/>
              <w:spacing w:before="0" w:after="0"/>
              <w:ind w:firstLine="0"/>
              <w:rPr>
                <w:sz w:val="22"/>
                <w:szCs w:val="22"/>
                <w:highlight w:val="magenta"/>
              </w:rPr>
            </w:pPr>
          </w:p>
        </w:tc>
      </w:tr>
      <w:tr w:rsidR="000A0D5E" w:rsidRPr="002F3828" w14:paraId="7C019F0B" w14:textId="77777777" w:rsidTr="00A50425">
        <w:tc>
          <w:tcPr>
            <w:tcW w:w="199" w:type="pct"/>
            <w:tcBorders>
              <w:top w:val="single" w:sz="4" w:space="0" w:color="auto"/>
              <w:left w:val="single" w:sz="4" w:space="0" w:color="auto"/>
              <w:bottom w:val="single" w:sz="4" w:space="0" w:color="auto"/>
              <w:right w:val="single" w:sz="4" w:space="0" w:color="auto"/>
            </w:tcBorders>
          </w:tcPr>
          <w:p w14:paraId="2C530221"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8CF28A6" w14:textId="63A6D75B" w:rsidR="000A0D5E" w:rsidRPr="002F3828" w:rsidRDefault="000A0D5E" w:rsidP="000A0D5E">
            <w:pPr>
              <w:pStyle w:val="naisf"/>
              <w:spacing w:before="0" w:after="0"/>
              <w:ind w:firstLine="0"/>
              <w:rPr>
                <w:sz w:val="22"/>
                <w:szCs w:val="22"/>
              </w:rPr>
            </w:pPr>
            <w:r w:rsidRPr="002F3828">
              <w:rPr>
                <w:sz w:val="22"/>
                <w:szCs w:val="22"/>
              </w:rPr>
              <w:t>Plāna 8.2.sadaļa pasākums:</w:t>
            </w:r>
          </w:p>
          <w:p w14:paraId="37BC5FF3" w14:textId="77777777" w:rsidR="000A0D5E" w:rsidRPr="002F3828" w:rsidRDefault="000A0D5E" w:rsidP="000A0D5E">
            <w:pPr>
              <w:pStyle w:val="naisf"/>
              <w:spacing w:before="0" w:after="0"/>
              <w:ind w:firstLine="0"/>
              <w:rPr>
                <w:sz w:val="22"/>
                <w:szCs w:val="22"/>
              </w:rPr>
            </w:pPr>
            <w:r w:rsidRPr="002F3828">
              <w:rPr>
                <w:sz w:val="22"/>
                <w:szCs w:val="22"/>
              </w:rPr>
              <w:t>9.7. Veloceļu būvniecība.</w:t>
            </w:r>
          </w:p>
          <w:p w14:paraId="0967B349" w14:textId="77777777" w:rsidR="000A0D5E" w:rsidRPr="002F3828" w:rsidRDefault="000A0D5E" w:rsidP="000A0D5E">
            <w:pPr>
              <w:pStyle w:val="naisf"/>
              <w:spacing w:before="0" w:after="0"/>
              <w:ind w:firstLine="0"/>
              <w:rPr>
                <w:sz w:val="22"/>
                <w:szCs w:val="22"/>
              </w:rPr>
            </w:pPr>
          </w:p>
          <w:p w14:paraId="0225E01B" w14:textId="77777777" w:rsidR="000A0D5E" w:rsidRPr="002F3828" w:rsidRDefault="000A0D5E" w:rsidP="000A0D5E">
            <w:pPr>
              <w:pStyle w:val="naisf"/>
              <w:spacing w:before="0" w:after="0"/>
              <w:ind w:firstLine="0"/>
              <w:rPr>
                <w:sz w:val="22"/>
                <w:szCs w:val="22"/>
              </w:rPr>
            </w:pPr>
            <w:r w:rsidRPr="002F3828">
              <w:rPr>
                <w:sz w:val="22"/>
                <w:szCs w:val="22"/>
              </w:rPr>
              <w:t>Atbildīgā institūcija: RD</w:t>
            </w:r>
          </w:p>
          <w:p w14:paraId="0785744C" w14:textId="732EFD38" w:rsidR="000A0D5E" w:rsidRPr="002F3828" w:rsidRDefault="000A0D5E" w:rsidP="000A0D5E">
            <w:pPr>
              <w:pStyle w:val="naisf"/>
              <w:spacing w:before="0" w:after="0"/>
              <w:ind w:firstLine="0"/>
              <w:rPr>
                <w:sz w:val="22"/>
                <w:szCs w:val="22"/>
              </w:rPr>
            </w:pPr>
            <w:r w:rsidRPr="002F3828">
              <w:rPr>
                <w:sz w:val="22"/>
                <w:szCs w:val="22"/>
              </w:rPr>
              <w:t>Līdzatbildīgā institūcija: SM</w:t>
            </w:r>
          </w:p>
          <w:p w14:paraId="6CB53617" w14:textId="1E422D76" w:rsidR="000A0D5E" w:rsidRPr="002F3828" w:rsidRDefault="000A0D5E" w:rsidP="000A0D5E">
            <w:pPr>
              <w:rPr>
                <w:sz w:val="22"/>
                <w:szCs w:val="22"/>
              </w:rPr>
            </w:pPr>
          </w:p>
          <w:p w14:paraId="6BD6CF1F" w14:textId="6A9931F8" w:rsidR="000A0D5E" w:rsidRPr="002F3828" w:rsidRDefault="000A0D5E" w:rsidP="000A0D5E">
            <w:pPr>
              <w:rPr>
                <w:sz w:val="22"/>
                <w:szCs w:val="22"/>
              </w:rPr>
            </w:pPr>
            <w:r w:rsidRPr="002F3828">
              <w:rPr>
                <w:sz w:val="22"/>
                <w:szCs w:val="22"/>
              </w:rPr>
              <w:lastRenderedPageBreak/>
              <w:t>Termiņš: 2025. gada II pusgads</w:t>
            </w:r>
          </w:p>
        </w:tc>
        <w:tc>
          <w:tcPr>
            <w:tcW w:w="1613" w:type="pct"/>
            <w:tcBorders>
              <w:top w:val="single" w:sz="4" w:space="0" w:color="auto"/>
              <w:left w:val="single" w:sz="4" w:space="0" w:color="auto"/>
              <w:bottom w:val="single" w:sz="4" w:space="0" w:color="auto"/>
              <w:right w:val="single" w:sz="4" w:space="0" w:color="auto"/>
            </w:tcBorders>
          </w:tcPr>
          <w:p w14:paraId="25CB45F4" w14:textId="2ABF01A2" w:rsidR="000A0D5E" w:rsidRPr="002F3828" w:rsidRDefault="000A0D5E" w:rsidP="000A0D5E">
            <w:pPr>
              <w:jc w:val="both"/>
              <w:rPr>
                <w:b/>
                <w:sz w:val="22"/>
                <w:szCs w:val="22"/>
              </w:rPr>
            </w:pPr>
            <w:r w:rsidRPr="002F3828">
              <w:rPr>
                <w:b/>
                <w:sz w:val="22"/>
                <w:szCs w:val="22"/>
              </w:rPr>
              <w:lastRenderedPageBreak/>
              <w:t>Elektroniskajā saskaņošanā paustais LLPA un Rīgas domes viedoklis:</w:t>
            </w:r>
          </w:p>
          <w:p w14:paraId="024759EA" w14:textId="77777777" w:rsidR="000A0D5E" w:rsidRPr="002F3828" w:rsidRDefault="000A0D5E" w:rsidP="000A0D5E">
            <w:pPr>
              <w:pStyle w:val="xmsonormal"/>
              <w:spacing w:before="0" w:beforeAutospacing="0" w:after="0" w:afterAutospacing="0"/>
              <w:jc w:val="both"/>
              <w:rPr>
                <w:sz w:val="22"/>
                <w:szCs w:val="22"/>
              </w:rPr>
            </w:pPr>
            <w:r w:rsidRPr="002F3828">
              <w:rPr>
                <w:sz w:val="22"/>
                <w:szCs w:val="22"/>
              </w:rPr>
              <w:t>9.7. Veloceļu būvniecība.</w:t>
            </w:r>
          </w:p>
          <w:p w14:paraId="0651294C" w14:textId="77777777" w:rsidR="000A0D5E" w:rsidRPr="002F3828" w:rsidRDefault="000A0D5E" w:rsidP="000A0D5E">
            <w:pPr>
              <w:pStyle w:val="xmsonormal"/>
              <w:spacing w:before="0" w:beforeAutospacing="0" w:after="0" w:afterAutospacing="0"/>
              <w:jc w:val="both"/>
              <w:rPr>
                <w:sz w:val="22"/>
                <w:szCs w:val="22"/>
              </w:rPr>
            </w:pPr>
          </w:p>
          <w:p w14:paraId="72AA006E" w14:textId="77777777" w:rsidR="000A0D5E" w:rsidRPr="002F3828" w:rsidRDefault="000A0D5E" w:rsidP="000A0D5E">
            <w:pPr>
              <w:pStyle w:val="CommentText"/>
              <w:jc w:val="both"/>
              <w:rPr>
                <w:bCs/>
                <w:sz w:val="22"/>
                <w:szCs w:val="22"/>
              </w:rPr>
            </w:pPr>
            <w:r w:rsidRPr="002F3828">
              <w:rPr>
                <w:bCs/>
                <w:sz w:val="22"/>
                <w:szCs w:val="22"/>
              </w:rPr>
              <w:t xml:space="preserve">Rosinām 9.7. punkta pasākumu, darbības rezultātu, rezultatīvo rādītāju, līdzatbildīgās </w:t>
            </w:r>
            <w:r w:rsidRPr="002F3828">
              <w:rPr>
                <w:bCs/>
                <w:sz w:val="22"/>
                <w:szCs w:val="22"/>
              </w:rPr>
              <w:lastRenderedPageBreak/>
              <w:t>institūcijas un izpildes termiņu izteikt šādā redakcijā:</w:t>
            </w:r>
          </w:p>
          <w:p w14:paraId="7EDF7927" w14:textId="77777777" w:rsidR="000A0D5E" w:rsidRPr="002F3828" w:rsidRDefault="000A0D5E" w:rsidP="000A0D5E">
            <w:pPr>
              <w:pStyle w:val="CommentText"/>
              <w:jc w:val="both"/>
              <w:rPr>
                <w:bCs/>
                <w:i/>
                <w:sz w:val="22"/>
                <w:szCs w:val="22"/>
              </w:rPr>
            </w:pPr>
            <w:r w:rsidRPr="002F3828">
              <w:rPr>
                <w:bCs/>
                <w:i/>
                <w:sz w:val="22"/>
                <w:szCs w:val="22"/>
              </w:rPr>
              <w:t>“</w:t>
            </w:r>
            <w:r w:rsidRPr="002F3828">
              <w:rPr>
                <w:bCs/>
                <w:i/>
                <w:sz w:val="22"/>
                <w:szCs w:val="22"/>
                <w:u w:val="single"/>
              </w:rPr>
              <w:t xml:space="preserve">Veloinfrastruktūras </w:t>
            </w:r>
            <w:r w:rsidRPr="002F3828">
              <w:rPr>
                <w:bCs/>
                <w:i/>
                <w:sz w:val="22"/>
                <w:szCs w:val="22"/>
              </w:rPr>
              <w:t>būvniecība.”</w:t>
            </w:r>
          </w:p>
          <w:p w14:paraId="5E37D22A" w14:textId="77777777" w:rsidR="000A0D5E" w:rsidRPr="002F3828" w:rsidRDefault="000A0D5E" w:rsidP="000A0D5E">
            <w:pPr>
              <w:pStyle w:val="CommentText"/>
              <w:jc w:val="both"/>
              <w:rPr>
                <w:bCs/>
                <w:sz w:val="22"/>
                <w:szCs w:val="22"/>
              </w:rPr>
            </w:pPr>
            <w:r w:rsidRPr="002F3828">
              <w:rPr>
                <w:bCs/>
                <w:sz w:val="22"/>
                <w:szCs w:val="22"/>
              </w:rPr>
              <w:t>[..]</w:t>
            </w:r>
          </w:p>
          <w:p w14:paraId="1E867EFC" w14:textId="77777777" w:rsidR="000A0D5E" w:rsidRPr="002F3828" w:rsidRDefault="000A0D5E" w:rsidP="000A0D5E">
            <w:pPr>
              <w:pStyle w:val="CommentText"/>
              <w:jc w:val="both"/>
              <w:rPr>
                <w:bCs/>
                <w:i/>
                <w:sz w:val="22"/>
                <w:szCs w:val="22"/>
                <w:u w:val="single"/>
              </w:rPr>
            </w:pPr>
            <w:r w:rsidRPr="002F3828">
              <w:rPr>
                <w:bCs/>
                <w:i/>
                <w:sz w:val="22"/>
                <w:szCs w:val="22"/>
              </w:rPr>
              <w:t xml:space="preserve">“Rīgas pilsētā un Pierīgā ir papildināta </w:t>
            </w:r>
            <w:r w:rsidRPr="002F3828">
              <w:rPr>
                <w:bCs/>
                <w:i/>
                <w:sz w:val="22"/>
                <w:szCs w:val="22"/>
                <w:u w:val="single"/>
              </w:rPr>
              <w:t>veloinfrastruktūra”</w:t>
            </w:r>
          </w:p>
          <w:p w14:paraId="28C24857" w14:textId="77777777" w:rsidR="000A0D5E" w:rsidRPr="002F3828" w:rsidRDefault="000A0D5E" w:rsidP="000A0D5E">
            <w:pPr>
              <w:pStyle w:val="CommentText"/>
              <w:jc w:val="both"/>
              <w:rPr>
                <w:bCs/>
                <w:sz w:val="22"/>
                <w:szCs w:val="22"/>
              </w:rPr>
            </w:pPr>
            <w:r w:rsidRPr="002F3828">
              <w:rPr>
                <w:bCs/>
                <w:sz w:val="22"/>
                <w:szCs w:val="22"/>
              </w:rPr>
              <w:t>[..]</w:t>
            </w:r>
          </w:p>
          <w:p w14:paraId="405DED53" w14:textId="77777777" w:rsidR="000A0D5E" w:rsidRPr="002F3828" w:rsidRDefault="000A0D5E" w:rsidP="000A0D5E">
            <w:pPr>
              <w:pStyle w:val="CommentText"/>
              <w:jc w:val="both"/>
              <w:rPr>
                <w:bCs/>
                <w:i/>
                <w:sz w:val="22"/>
                <w:szCs w:val="22"/>
              </w:rPr>
            </w:pPr>
            <w:r w:rsidRPr="002F3828">
              <w:rPr>
                <w:bCs/>
                <w:i/>
                <w:sz w:val="22"/>
                <w:szCs w:val="22"/>
              </w:rPr>
              <w:t xml:space="preserve">“SM un </w:t>
            </w:r>
            <w:r w:rsidRPr="002F3828">
              <w:rPr>
                <w:bCs/>
                <w:i/>
                <w:sz w:val="22"/>
                <w:szCs w:val="22"/>
                <w:u w:val="single"/>
              </w:rPr>
              <w:t>Pierīgas pašvaldības</w:t>
            </w:r>
            <w:r w:rsidRPr="002F3828">
              <w:rPr>
                <w:bCs/>
                <w:i/>
                <w:sz w:val="22"/>
                <w:szCs w:val="22"/>
              </w:rPr>
              <w:t>”</w:t>
            </w:r>
          </w:p>
          <w:p w14:paraId="6E665A13" w14:textId="77777777" w:rsidR="000A0D5E" w:rsidRPr="002F3828" w:rsidRDefault="000A0D5E" w:rsidP="000A0D5E">
            <w:pPr>
              <w:pStyle w:val="CommentText"/>
              <w:jc w:val="both"/>
              <w:rPr>
                <w:bCs/>
                <w:sz w:val="22"/>
                <w:szCs w:val="22"/>
              </w:rPr>
            </w:pPr>
            <w:r w:rsidRPr="002F3828">
              <w:rPr>
                <w:bCs/>
                <w:sz w:val="22"/>
                <w:szCs w:val="22"/>
              </w:rPr>
              <w:t>[..]</w:t>
            </w:r>
          </w:p>
          <w:p w14:paraId="679A6B55" w14:textId="77777777" w:rsidR="000A0D5E" w:rsidRPr="002F3828" w:rsidRDefault="000A0D5E" w:rsidP="000A0D5E">
            <w:pPr>
              <w:pStyle w:val="xmsonormal"/>
              <w:spacing w:before="0" w:beforeAutospacing="0" w:after="0" w:afterAutospacing="0"/>
              <w:jc w:val="both"/>
              <w:rPr>
                <w:b/>
                <w:sz w:val="22"/>
                <w:szCs w:val="22"/>
                <w:highlight w:val="magenta"/>
              </w:rPr>
            </w:pPr>
            <w:r w:rsidRPr="002F3828">
              <w:rPr>
                <w:bCs/>
                <w:i/>
                <w:sz w:val="22"/>
                <w:szCs w:val="22"/>
              </w:rPr>
              <w:t>“2027. gada II pusgads”</w:t>
            </w:r>
          </w:p>
        </w:tc>
        <w:tc>
          <w:tcPr>
            <w:tcW w:w="1059" w:type="pct"/>
            <w:tcBorders>
              <w:top w:val="single" w:sz="4" w:space="0" w:color="auto"/>
              <w:left w:val="single" w:sz="4" w:space="0" w:color="auto"/>
              <w:bottom w:val="single" w:sz="4" w:space="0" w:color="auto"/>
              <w:right w:val="single" w:sz="4" w:space="0" w:color="auto"/>
            </w:tcBorders>
          </w:tcPr>
          <w:p w14:paraId="2A149364" w14:textId="6A8BB73F" w:rsidR="000A0D5E" w:rsidRPr="002F3828" w:rsidRDefault="000A0D5E" w:rsidP="000A0D5E">
            <w:pPr>
              <w:jc w:val="both"/>
              <w:rPr>
                <w:b/>
                <w:sz w:val="22"/>
                <w:szCs w:val="22"/>
              </w:rPr>
            </w:pPr>
            <w:r w:rsidRPr="002F3828">
              <w:rPr>
                <w:b/>
                <w:sz w:val="22"/>
                <w:szCs w:val="22"/>
              </w:rPr>
              <w:lastRenderedPageBreak/>
              <w:t>Ņemts vērā</w:t>
            </w:r>
          </w:p>
        </w:tc>
        <w:tc>
          <w:tcPr>
            <w:tcW w:w="1120" w:type="pct"/>
            <w:tcBorders>
              <w:top w:val="single" w:sz="4" w:space="0" w:color="auto"/>
              <w:left w:val="single" w:sz="4" w:space="0" w:color="auto"/>
              <w:bottom w:val="single" w:sz="4" w:space="0" w:color="auto"/>
            </w:tcBorders>
          </w:tcPr>
          <w:p w14:paraId="0CB71830" w14:textId="77777777" w:rsidR="000A0D5E" w:rsidRPr="002F3828" w:rsidRDefault="000A0D5E" w:rsidP="000A0D5E">
            <w:pPr>
              <w:pStyle w:val="naisf"/>
              <w:spacing w:before="0" w:after="0"/>
              <w:ind w:firstLine="0"/>
              <w:rPr>
                <w:sz w:val="22"/>
                <w:szCs w:val="22"/>
              </w:rPr>
            </w:pPr>
            <w:r w:rsidRPr="002F3828">
              <w:rPr>
                <w:sz w:val="22"/>
                <w:szCs w:val="22"/>
              </w:rPr>
              <w:t>Plāna 8.2.sadaļa pasākums:</w:t>
            </w:r>
          </w:p>
          <w:p w14:paraId="096B45DD" w14:textId="77777777" w:rsidR="000A0D5E" w:rsidRPr="002F3828" w:rsidRDefault="000A0D5E" w:rsidP="000A0D5E">
            <w:pPr>
              <w:pStyle w:val="naisf"/>
              <w:spacing w:before="0" w:after="0"/>
              <w:ind w:firstLine="0"/>
              <w:rPr>
                <w:sz w:val="22"/>
                <w:szCs w:val="22"/>
              </w:rPr>
            </w:pPr>
            <w:r w:rsidRPr="002F3828">
              <w:rPr>
                <w:sz w:val="22"/>
                <w:szCs w:val="22"/>
              </w:rPr>
              <w:t>9.7. Veloinfrastruktūras būvniecība</w:t>
            </w:r>
          </w:p>
          <w:p w14:paraId="39B63BE7" w14:textId="77777777" w:rsidR="000A0D5E" w:rsidRPr="002F3828" w:rsidRDefault="000A0D5E" w:rsidP="000A0D5E">
            <w:pPr>
              <w:pStyle w:val="naisf"/>
              <w:spacing w:before="0" w:after="0"/>
              <w:ind w:firstLine="0"/>
              <w:rPr>
                <w:sz w:val="22"/>
                <w:szCs w:val="22"/>
              </w:rPr>
            </w:pPr>
          </w:p>
          <w:p w14:paraId="4C4E3ADE" w14:textId="2A2B69A0" w:rsidR="000A0D5E" w:rsidRPr="002F3828" w:rsidRDefault="000A0D5E" w:rsidP="000A0D5E">
            <w:pPr>
              <w:pStyle w:val="naisf"/>
              <w:spacing w:before="0" w:after="0"/>
              <w:ind w:firstLine="0"/>
              <w:rPr>
                <w:sz w:val="22"/>
                <w:szCs w:val="22"/>
              </w:rPr>
            </w:pPr>
            <w:r w:rsidRPr="002F3828">
              <w:rPr>
                <w:sz w:val="22"/>
                <w:szCs w:val="22"/>
              </w:rPr>
              <w:t>Atbildīgā institūcija: RD</w:t>
            </w:r>
          </w:p>
          <w:p w14:paraId="5066A698" w14:textId="77777777" w:rsidR="000A0D5E" w:rsidRPr="002F3828" w:rsidRDefault="000A0D5E" w:rsidP="000A0D5E">
            <w:pPr>
              <w:pStyle w:val="NoSpacing"/>
              <w:rPr>
                <w:sz w:val="22"/>
                <w:lang w:val="lv-LV"/>
              </w:rPr>
            </w:pPr>
            <w:r w:rsidRPr="002F3828">
              <w:rPr>
                <w:sz w:val="22"/>
                <w:lang w:val="lv-LV"/>
              </w:rPr>
              <w:t>Līdzatbildīgā institūcija: SM, Pierīgas pašvaldības</w:t>
            </w:r>
          </w:p>
          <w:p w14:paraId="472B6E39" w14:textId="77777777" w:rsidR="000A0D5E" w:rsidRPr="002F3828" w:rsidRDefault="000A0D5E" w:rsidP="000A0D5E">
            <w:pPr>
              <w:pStyle w:val="NoSpacing"/>
              <w:rPr>
                <w:sz w:val="22"/>
                <w:lang w:val="lv-LV"/>
              </w:rPr>
            </w:pPr>
          </w:p>
          <w:p w14:paraId="7267324D" w14:textId="1396BACE" w:rsidR="000A0D5E" w:rsidRPr="002F3828" w:rsidRDefault="000A0D5E" w:rsidP="000A0D5E">
            <w:pPr>
              <w:pStyle w:val="NoSpacing"/>
              <w:rPr>
                <w:sz w:val="22"/>
                <w:lang w:val="lv-LV"/>
              </w:rPr>
            </w:pPr>
            <w:r w:rsidRPr="002F3828">
              <w:rPr>
                <w:sz w:val="22"/>
                <w:lang w:val="lv-LV"/>
              </w:rPr>
              <w:t>Termiņš: 2021. - 2027.gads</w:t>
            </w:r>
          </w:p>
        </w:tc>
      </w:tr>
      <w:tr w:rsidR="000A0D5E" w:rsidRPr="002F3828" w14:paraId="59466293" w14:textId="77777777" w:rsidTr="00A50425">
        <w:tc>
          <w:tcPr>
            <w:tcW w:w="199" w:type="pct"/>
            <w:tcBorders>
              <w:top w:val="single" w:sz="4" w:space="0" w:color="auto"/>
              <w:left w:val="single" w:sz="4" w:space="0" w:color="auto"/>
              <w:bottom w:val="single" w:sz="4" w:space="0" w:color="auto"/>
              <w:right w:val="single" w:sz="4" w:space="0" w:color="auto"/>
            </w:tcBorders>
          </w:tcPr>
          <w:p w14:paraId="653F5890"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E123FAC" w14:textId="03A8A570" w:rsidR="000A0D5E" w:rsidRPr="002F3828" w:rsidRDefault="000A0D5E" w:rsidP="000A0D5E">
            <w:pPr>
              <w:pStyle w:val="naisf"/>
              <w:spacing w:before="0" w:after="0"/>
              <w:ind w:firstLine="0"/>
              <w:rPr>
                <w:sz w:val="22"/>
                <w:szCs w:val="22"/>
              </w:rPr>
            </w:pPr>
            <w:r w:rsidRPr="002F3828">
              <w:rPr>
                <w:sz w:val="22"/>
                <w:szCs w:val="22"/>
              </w:rPr>
              <w:t>Plāna 8.2.sadaļa pasākums:</w:t>
            </w:r>
          </w:p>
          <w:p w14:paraId="6FACA6EF" w14:textId="77777777" w:rsidR="000A0D5E" w:rsidRPr="002F3828" w:rsidRDefault="000A0D5E" w:rsidP="000A0D5E">
            <w:pPr>
              <w:pStyle w:val="naisf"/>
              <w:spacing w:before="0" w:after="0"/>
              <w:ind w:firstLine="0"/>
              <w:rPr>
                <w:sz w:val="22"/>
                <w:szCs w:val="22"/>
              </w:rPr>
            </w:pPr>
            <w:r w:rsidRPr="002F3828">
              <w:rPr>
                <w:sz w:val="22"/>
                <w:szCs w:val="22"/>
              </w:rPr>
              <w:t>9.8. Zemās emisiju zonas izveide Rīgas pilsētā.</w:t>
            </w:r>
          </w:p>
          <w:p w14:paraId="413E6E88" w14:textId="77777777" w:rsidR="000A0D5E" w:rsidRPr="002F3828" w:rsidRDefault="000A0D5E" w:rsidP="000A0D5E">
            <w:pPr>
              <w:pStyle w:val="naisf"/>
              <w:spacing w:before="0" w:after="0"/>
              <w:ind w:firstLine="0"/>
              <w:rPr>
                <w:sz w:val="22"/>
                <w:szCs w:val="22"/>
              </w:rPr>
            </w:pPr>
          </w:p>
          <w:p w14:paraId="5CBB1BA6" w14:textId="77777777" w:rsidR="000A0D5E" w:rsidRPr="002F3828" w:rsidRDefault="000A0D5E" w:rsidP="000A0D5E">
            <w:pPr>
              <w:pStyle w:val="naisf"/>
              <w:spacing w:before="0" w:after="0"/>
              <w:ind w:firstLine="0"/>
              <w:rPr>
                <w:sz w:val="22"/>
                <w:szCs w:val="22"/>
              </w:rPr>
            </w:pPr>
            <w:r w:rsidRPr="002F3828">
              <w:rPr>
                <w:sz w:val="22"/>
                <w:szCs w:val="22"/>
              </w:rPr>
              <w:t>Rezultatīvais rādītājs (veicamie uzdevumi):</w:t>
            </w:r>
          </w:p>
          <w:p w14:paraId="58BD41DE" w14:textId="77777777" w:rsidR="000A0D5E" w:rsidRPr="002F3828" w:rsidRDefault="000A0D5E" w:rsidP="000A0D5E">
            <w:pPr>
              <w:pStyle w:val="NoSpacing"/>
              <w:rPr>
                <w:sz w:val="22"/>
                <w:lang w:val="lv-LV"/>
              </w:rPr>
            </w:pPr>
            <w:r w:rsidRPr="002F3828">
              <w:rPr>
                <w:sz w:val="22"/>
                <w:lang w:val="lv-LV"/>
              </w:rPr>
              <w:t>1) Izstrādāt efektīvu transporta modelēšanas sistēmu un izpētīt iespējamos risinājuma variantus zemo emisijas zonu ieviešanai;</w:t>
            </w:r>
          </w:p>
          <w:p w14:paraId="6873D867" w14:textId="77777777" w:rsidR="000A0D5E" w:rsidRPr="002F3828" w:rsidRDefault="000A0D5E" w:rsidP="000A0D5E">
            <w:pPr>
              <w:pStyle w:val="naisf"/>
              <w:spacing w:before="0" w:after="0"/>
              <w:ind w:firstLine="0"/>
              <w:rPr>
                <w:sz w:val="22"/>
                <w:szCs w:val="22"/>
              </w:rPr>
            </w:pPr>
            <w:r w:rsidRPr="002F3828">
              <w:rPr>
                <w:sz w:val="22"/>
                <w:szCs w:val="22"/>
              </w:rPr>
              <w:t>2) balstoties uz veikto izpēti izveidota zemo emisiju zona Rīgas pilsētā.</w:t>
            </w:r>
          </w:p>
          <w:p w14:paraId="1D7F9B6B" w14:textId="77777777" w:rsidR="000A0D5E" w:rsidRPr="002F3828" w:rsidRDefault="000A0D5E" w:rsidP="000A0D5E">
            <w:pPr>
              <w:pStyle w:val="naisf"/>
              <w:spacing w:before="0" w:after="0"/>
              <w:ind w:firstLine="0"/>
              <w:rPr>
                <w:sz w:val="22"/>
                <w:szCs w:val="22"/>
              </w:rPr>
            </w:pPr>
          </w:p>
          <w:p w14:paraId="2A4D4EA4" w14:textId="77777777" w:rsidR="000A0D5E" w:rsidRPr="002F3828" w:rsidRDefault="000A0D5E" w:rsidP="000A0D5E">
            <w:pPr>
              <w:pStyle w:val="naisf"/>
              <w:spacing w:before="0" w:after="0"/>
              <w:ind w:firstLine="0"/>
              <w:rPr>
                <w:sz w:val="22"/>
                <w:szCs w:val="22"/>
              </w:rPr>
            </w:pPr>
            <w:r w:rsidRPr="002F3828">
              <w:rPr>
                <w:sz w:val="22"/>
                <w:szCs w:val="22"/>
              </w:rPr>
              <w:t>Termiņi:</w:t>
            </w:r>
          </w:p>
          <w:p w14:paraId="2F36F305" w14:textId="77777777" w:rsidR="000A0D5E" w:rsidRPr="002F3828" w:rsidRDefault="000A0D5E" w:rsidP="000A0D5E">
            <w:pPr>
              <w:pStyle w:val="NoSpacing"/>
              <w:rPr>
                <w:sz w:val="22"/>
              </w:rPr>
            </w:pPr>
            <w:r w:rsidRPr="002F3828">
              <w:rPr>
                <w:sz w:val="22"/>
              </w:rPr>
              <w:t>1) 2020. gada II pusgads</w:t>
            </w:r>
          </w:p>
          <w:p w14:paraId="4A3577FC" w14:textId="6A15E333" w:rsidR="000A0D5E" w:rsidRPr="002F3828" w:rsidRDefault="000A0D5E" w:rsidP="000A0D5E">
            <w:pPr>
              <w:pStyle w:val="naisf"/>
              <w:spacing w:before="0" w:after="0"/>
              <w:ind w:firstLine="0"/>
              <w:rPr>
                <w:sz w:val="22"/>
                <w:szCs w:val="22"/>
              </w:rPr>
            </w:pPr>
            <w:r w:rsidRPr="002F3828">
              <w:rPr>
                <w:sz w:val="22"/>
                <w:szCs w:val="22"/>
              </w:rPr>
              <w:t>2) 2024. gada II pusgads</w:t>
            </w:r>
          </w:p>
        </w:tc>
        <w:tc>
          <w:tcPr>
            <w:tcW w:w="1613" w:type="pct"/>
            <w:tcBorders>
              <w:top w:val="single" w:sz="4" w:space="0" w:color="auto"/>
              <w:left w:val="single" w:sz="4" w:space="0" w:color="auto"/>
              <w:bottom w:val="single" w:sz="4" w:space="0" w:color="auto"/>
              <w:right w:val="single" w:sz="4" w:space="0" w:color="auto"/>
            </w:tcBorders>
          </w:tcPr>
          <w:p w14:paraId="0048D911" w14:textId="4BF7DDF8" w:rsidR="000A0D5E" w:rsidRPr="002F3828" w:rsidRDefault="000A0D5E" w:rsidP="000A0D5E">
            <w:pPr>
              <w:jc w:val="both"/>
              <w:rPr>
                <w:b/>
                <w:sz w:val="22"/>
                <w:szCs w:val="22"/>
              </w:rPr>
            </w:pPr>
            <w:r w:rsidRPr="002F3828">
              <w:rPr>
                <w:b/>
                <w:sz w:val="22"/>
                <w:szCs w:val="22"/>
              </w:rPr>
              <w:t>Elektroniskajā saskaņošanā paustais LLPA un Rīgas domes viedoklis:</w:t>
            </w:r>
          </w:p>
          <w:p w14:paraId="05BBFE7A" w14:textId="77777777" w:rsidR="000A0D5E" w:rsidRPr="002F3828" w:rsidRDefault="000A0D5E" w:rsidP="000A0D5E">
            <w:pPr>
              <w:jc w:val="both"/>
              <w:rPr>
                <w:sz w:val="22"/>
                <w:szCs w:val="22"/>
              </w:rPr>
            </w:pPr>
            <w:r w:rsidRPr="002F3828">
              <w:rPr>
                <w:sz w:val="22"/>
                <w:szCs w:val="22"/>
              </w:rPr>
              <w:t>9.8. Zemās emisiju zonas izveide Rīgas pilsētā.</w:t>
            </w:r>
          </w:p>
          <w:p w14:paraId="181E42A0" w14:textId="77777777" w:rsidR="000A0D5E" w:rsidRPr="002F3828" w:rsidRDefault="000A0D5E" w:rsidP="000A0D5E">
            <w:pPr>
              <w:jc w:val="both"/>
              <w:rPr>
                <w:sz w:val="22"/>
                <w:szCs w:val="22"/>
              </w:rPr>
            </w:pPr>
          </w:p>
          <w:p w14:paraId="5BEEADBB" w14:textId="77777777" w:rsidR="000A0D5E" w:rsidRPr="002F3828" w:rsidRDefault="000A0D5E" w:rsidP="000A0D5E">
            <w:pPr>
              <w:pStyle w:val="CommentText"/>
              <w:jc w:val="both"/>
              <w:rPr>
                <w:b/>
                <w:bCs/>
                <w:sz w:val="22"/>
                <w:szCs w:val="22"/>
              </w:rPr>
            </w:pPr>
            <w:r w:rsidRPr="002F3828">
              <w:rPr>
                <w:b/>
                <w:bCs/>
                <w:sz w:val="22"/>
                <w:szCs w:val="22"/>
              </w:rPr>
              <w:t>Rosinām 9.8. punkta rezultatīvo radītāju un izpildes termiņu izteikt šādā redakcijā:</w:t>
            </w:r>
          </w:p>
          <w:p w14:paraId="6E8BBC08" w14:textId="77777777" w:rsidR="000A0D5E" w:rsidRPr="002F3828" w:rsidRDefault="000A0D5E" w:rsidP="000A0D5E">
            <w:pPr>
              <w:pStyle w:val="CommentText"/>
              <w:jc w:val="both"/>
              <w:rPr>
                <w:bCs/>
                <w:sz w:val="22"/>
                <w:szCs w:val="22"/>
              </w:rPr>
            </w:pPr>
            <w:r w:rsidRPr="002F3828">
              <w:rPr>
                <w:bCs/>
                <w:sz w:val="22"/>
                <w:szCs w:val="22"/>
              </w:rPr>
              <w:t>[..]</w:t>
            </w:r>
          </w:p>
          <w:p w14:paraId="01B96004" w14:textId="77777777" w:rsidR="000A0D5E" w:rsidRPr="002F3828" w:rsidRDefault="000A0D5E" w:rsidP="000A0D5E">
            <w:pPr>
              <w:pStyle w:val="CommentText"/>
              <w:jc w:val="both"/>
              <w:rPr>
                <w:bCs/>
                <w:i/>
                <w:sz w:val="22"/>
                <w:szCs w:val="22"/>
              </w:rPr>
            </w:pPr>
            <w:r w:rsidRPr="002F3828">
              <w:rPr>
                <w:bCs/>
                <w:i/>
                <w:sz w:val="22"/>
                <w:szCs w:val="22"/>
              </w:rPr>
              <w:t xml:space="preserve">“1) Aktualizē pašvaldības rīcībā esošo transporta simulācijas modeli un gaisa piesārņojuma izkliedes modeli. </w:t>
            </w:r>
          </w:p>
          <w:p w14:paraId="3FA53C84" w14:textId="77777777" w:rsidR="000A0D5E" w:rsidRPr="002F3828" w:rsidRDefault="000A0D5E" w:rsidP="000A0D5E">
            <w:pPr>
              <w:pStyle w:val="CommentText"/>
              <w:jc w:val="both"/>
              <w:rPr>
                <w:bCs/>
                <w:i/>
                <w:sz w:val="22"/>
                <w:szCs w:val="22"/>
              </w:rPr>
            </w:pPr>
            <w:r w:rsidRPr="002F3828">
              <w:rPr>
                <w:bCs/>
                <w:i/>
                <w:sz w:val="22"/>
                <w:szCs w:val="22"/>
              </w:rPr>
              <w:t>2) Modelēšanas rezultātā pamatot izvēlēto scenāriju zemo emisijas zonu ieviešanai</w:t>
            </w:r>
          </w:p>
          <w:p w14:paraId="410F5D3C" w14:textId="77777777" w:rsidR="000A0D5E" w:rsidRPr="002F3828" w:rsidRDefault="000A0D5E" w:rsidP="000A0D5E">
            <w:pPr>
              <w:pStyle w:val="CommentText"/>
              <w:jc w:val="both"/>
              <w:rPr>
                <w:bCs/>
                <w:i/>
                <w:sz w:val="22"/>
                <w:szCs w:val="22"/>
              </w:rPr>
            </w:pPr>
            <w:r w:rsidRPr="002F3828">
              <w:rPr>
                <w:bCs/>
                <w:i/>
                <w:sz w:val="22"/>
                <w:szCs w:val="22"/>
              </w:rPr>
              <w:t>3) balstoties uz izvēlēto scenāriju izstrādāt Rīcības programmu zemo emisiju zonas izveidei Rīgas pilsētā</w:t>
            </w:r>
          </w:p>
          <w:p w14:paraId="0578AA01" w14:textId="77777777" w:rsidR="000A0D5E" w:rsidRPr="002F3828" w:rsidRDefault="000A0D5E" w:rsidP="000A0D5E">
            <w:pPr>
              <w:pStyle w:val="CommentText"/>
              <w:jc w:val="both"/>
              <w:rPr>
                <w:bCs/>
                <w:i/>
                <w:sz w:val="22"/>
                <w:szCs w:val="22"/>
              </w:rPr>
            </w:pPr>
            <w:r w:rsidRPr="002F3828">
              <w:rPr>
                <w:bCs/>
                <w:i/>
                <w:sz w:val="22"/>
                <w:szCs w:val="22"/>
              </w:rPr>
              <w:t>4) Rīcības programmas ieviešana”</w:t>
            </w:r>
          </w:p>
          <w:p w14:paraId="011EAEBA" w14:textId="77777777" w:rsidR="000A0D5E" w:rsidRPr="002F3828" w:rsidRDefault="000A0D5E" w:rsidP="000A0D5E">
            <w:pPr>
              <w:pStyle w:val="CommentText"/>
              <w:jc w:val="both"/>
              <w:rPr>
                <w:bCs/>
                <w:sz w:val="22"/>
                <w:szCs w:val="22"/>
              </w:rPr>
            </w:pPr>
            <w:r w:rsidRPr="002F3828">
              <w:rPr>
                <w:bCs/>
                <w:sz w:val="22"/>
                <w:szCs w:val="22"/>
              </w:rPr>
              <w:t>[..]</w:t>
            </w:r>
          </w:p>
          <w:p w14:paraId="1121B831" w14:textId="77777777" w:rsidR="000A0D5E" w:rsidRPr="002F3828" w:rsidRDefault="000A0D5E" w:rsidP="000A0D5E">
            <w:pPr>
              <w:pStyle w:val="CommentText"/>
              <w:jc w:val="both"/>
              <w:rPr>
                <w:bCs/>
                <w:i/>
                <w:sz w:val="22"/>
                <w:szCs w:val="22"/>
              </w:rPr>
            </w:pPr>
            <w:r w:rsidRPr="002F3828">
              <w:rPr>
                <w:bCs/>
                <w:i/>
                <w:sz w:val="22"/>
                <w:szCs w:val="22"/>
              </w:rPr>
              <w:t>“1) 2020. gada II pusgads, bet gaisa piesārņojuma izkliedes modelim termiņš nezināms</w:t>
            </w:r>
          </w:p>
          <w:p w14:paraId="55A3E021" w14:textId="77777777" w:rsidR="000A0D5E" w:rsidRPr="002F3828" w:rsidRDefault="000A0D5E" w:rsidP="000A0D5E">
            <w:pPr>
              <w:pStyle w:val="CommentText"/>
              <w:jc w:val="both"/>
              <w:rPr>
                <w:bCs/>
                <w:i/>
                <w:sz w:val="22"/>
                <w:szCs w:val="22"/>
              </w:rPr>
            </w:pPr>
            <w:r w:rsidRPr="002F3828">
              <w:rPr>
                <w:bCs/>
                <w:i/>
                <w:sz w:val="22"/>
                <w:szCs w:val="22"/>
              </w:rPr>
              <w:t>2) 2021.gada II pusgads</w:t>
            </w:r>
          </w:p>
          <w:p w14:paraId="0ADA3D67" w14:textId="77777777" w:rsidR="000A0D5E" w:rsidRPr="002F3828" w:rsidRDefault="000A0D5E" w:rsidP="000A0D5E">
            <w:pPr>
              <w:pStyle w:val="CommentText"/>
              <w:jc w:val="both"/>
              <w:rPr>
                <w:bCs/>
                <w:i/>
                <w:sz w:val="22"/>
                <w:szCs w:val="22"/>
              </w:rPr>
            </w:pPr>
            <w:r w:rsidRPr="002F3828">
              <w:rPr>
                <w:bCs/>
                <w:i/>
                <w:sz w:val="22"/>
                <w:szCs w:val="22"/>
              </w:rPr>
              <w:t>3) 2022. gada II pusgads</w:t>
            </w:r>
          </w:p>
          <w:p w14:paraId="71724752" w14:textId="77777777" w:rsidR="000A0D5E" w:rsidRPr="002F3828" w:rsidRDefault="000A0D5E" w:rsidP="000A0D5E">
            <w:pPr>
              <w:jc w:val="both"/>
              <w:rPr>
                <w:b/>
                <w:sz w:val="22"/>
                <w:szCs w:val="22"/>
              </w:rPr>
            </w:pPr>
            <w:r w:rsidRPr="002F3828">
              <w:rPr>
                <w:bCs/>
                <w:i/>
                <w:sz w:val="22"/>
                <w:szCs w:val="22"/>
              </w:rPr>
              <w:t>4) 2023.- 2027. II pusgads”</w:t>
            </w:r>
          </w:p>
        </w:tc>
        <w:tc>
          <w:tcPr>
            <w:tcW w:w="1059" w:type="pct"/>
            <w:tcBorders>
              <w:top w:val="single" w:sz="4" w:space="0" w:color="auto"/>
              <w:left w:val="single" w:sz="4" w:space="0" w:color="auto"/>
              <w:bottom w:val="single" w:sz="4" w:space="0" w:color="auto"/>
              <w:right w:val="single" w:sz="4" w:space="0" w:color="auto"/>
            </w:tcBorders>
          </w:tcPr>
          <w:p w14:paraId="482709C1" w14:textId="478A4AC5" w:rsidR="000A0D5E" w:rsidRPr="002F3828" w:rsidRDefault="000A0D5E" w:rsidP="000A0D5E">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6671ED85" w14:textId="77777777" w:rsidR="000A0D5E" w:rsidRPr="002F3828" w:rsidRDefault="000A0D5E" w:rsidP="000A0D5E">
            <w:pPr>
              <w:pStyle w:val="naisf"/>
              <w:spacing w:before="0" w:after="0"/>
              <w:ind w:firstLine="0"/>
              <w:rPr>
                <w:sz w:val="22"/>
                <w:szCs w:val="22"/>
              </w:rPr>
            </w:pPr>
            <w:r w:rsidRPr="002F3828">
              <w:rPr>
                <w:sz w:val="22"/>
                <w:szCs w:val="22"/>
              </w:rPr>
              <w:t>Plāna 8.2.sadaļa pasākums:</w:t>
            </w:r>
          </w:p>
          <w:p w14:paraId="00E8CC4E" w14:textId="77777777" w:rsidR="000A0D5E" w:rsidRPr="002F3828" w:rsidRDefault="000A0D5E" w:rsidP="000A0D5E">
            <w:pPr>
              <w:pStyle w:val="naisf"/>
              <w:spacing w:before="0" w:after="0"/>
              <w:ind w:firstLine="0"/>
              <w:rPr>
                <w:sz w:val="22"/>
                <w:szCs w:val="22"/>
              </w:rPr>
            </w:pPr>
            <w:r w:rsidRPr="002F3828">
              <w:rPr>
                <w:sz w:val="22"/>
                <w:szCs w:val="22"/>
              </w:rPr>
              <w:t>9.8. Zemās emisiju zonas izveide Rīgas pilsētā</w:t>
            </w:r>
          </w:p>
          <w:p w14:paraId="138235A1" w14:textId="77777777" w:rsidR="000A0D5E" w:rsidRPr="002F3828" w:rsidRDefault="000A0D5E" w:rsidP="000A0D5E">
            <w:pPr>
              <w:pStyle w:val="naisf"/>
              <w:spacing w:before="0" w:after="0"/>
              <w:ind w:firstLine="0"/>
              <w:rPr>
                <w:sz w:val="22"/>
                <w:szCs w:val="22"/>
              </w:rPr>
            </w:pPr>
          </w:p>
          <w:p w14:paraId="27A44E40" w14:textId="77777777" w:rsidR="000A0D5E" w:rsidRPr="002F3828" w:rsidRDefault="000A0D5E" w:rsidP="000A0D5E">
            <w:pPr>
              <w:pStyle w:val="naisf"/>
              <w:spacing w:before="0" w:after="0"/>
              <w:ind w:firstLine="0"/>
              <w:rPr>
                <w:sz w:val="22"/>
                <w:szCs w:val="22"/>
              </w:rPr>
            </w:pPr>
            <w:r w:rsidRPr="002F3828">
              <w:rPr>
                <w:sz w:val="22"/>
                <w:szCs w:val="22"/>
              </w:rPr>
              <w:t>Rezultatīvais rādītājs (veicamie uzdevumi):</w:t>
            </w:r>
          </w:p>
          <w:p w14:paraId="1BB5EBD1" w14:textId="77777777" w:rsidR="000A0D5E" w:rsidRPr="002F3828" w:rsidRDefault="000A0D5E" w:rsidP="000A0D5E">
            <w:pPr>
              <w:pStyle w:val="NoSpacing"/>
              <w:rPr>
                <w:sz w:val="22"/>
                <w:lang w:val="lv-LV"/>
              </w:rPr>
            </w:pPr>
            <w:r w:rsidRPr="002F3828">
              <w:rPr>
                <w:bCs/>
                <w:sz w:val="22"/>
                <w:lang w:val="lv-LV"/>
              </w:rPr>
              <w:t>1) aktualizēt pašvaldības rīcībā esošo transporta simulācijas modeli un gaisa piesārņojuma izkliedes modeli;</w:t>
            </w:r>
          </w:p>
          <w:p w14:paraId="2D246959" w14:textId="77777777" w:rsidR="000A0D5E" w:rsidRPr="002F3828" w:rsidRDefault="000A0D5E" w:rsidP="000A0D5E">
            <w:pPr>
              <w:pStyle w:val="CommentText"/>
              <w:rPr>
                <w:bCs/>
                <w:sz w:val="22"/>
                <w:szCs w:val="22"/>
              </w:rPr>
            </w:pPr>
            <w:r w:rsidRPr="002F3828">
              <w:rPr>
                <w:bCs/>
                <w:sz w:val="22"/>
                <w:szCs w:val="22"/>
              </w:rPr>
              <w:t>2) modelēšanas rezultātā pamatot izvēlēto scenāriju zemo emisijas zonu ieviešanai;</w:t>
            </w:r>
          </w:p>
          <w:p w14:paraId="68EA4C8D" w14:textId="77777777" w:rsidR="000A0D5E" w:rsidRPr="002F3828" w:rsidRDefault="000A0D5E" w:rsidP="000A0D5E">
            <w:pPr>
              <w:pStyle w:val="CommentText"/>
              <w:rPr>
                <w:bCs/>
                <w:sz w:val="22"/>
                <w:szCs w:val="22"/>
              </w:rPr>
            </w:pPr>
            <w:r w:rsidRPr="002F3828">
              <w:rPr>
                <w:bCs/>
                <w:sz w:val="22"/>
                <w:szCs w:val="22"/>
              </w:rPr>
              <w:t>3) balstoties uz izvēlēto scenāriju izstrādāt Rīcības programmu zemo emisiju zonas izveidei Rīgas pilsētā;</w:t>
            </w:r>
          </w:p>
          <w:p w14:paraId="2A73B13E" w14:textId="77777777" w:rsidR="000A0D5E" w:rsidRPr="002F3828" w:rsidRDefault="000A0D5E" w:rsidP="000A0D5E">
            <w:pPr>
              <w:pStyle w:val="naisf"/>
              <w:spacing w:before="0" w:after="0"/>
              <w:ind w:firstLine="0"/>
              <w:rPr>
                <w:bCs/>
                <w:sz w:val="22"/>
                <w:szCs w:val="22"/>
              </w:rPr>
            </w:pPr>
            <w:r w:rsidRPr="002F3828">
              <w:rPr>
                <w:bCs/>
                <w:sz w:val="22"/>
                <w:szCs w:val="22"/>
              </w:rPr>
              <w:t>4) rīcības programmas ieviešana.</w:t>
            </w:r>
          </w:p>
          <w:p w14:paraId="543B8686" w14:textId="77777777" w:rsidR="000A0D5E" w:rsidRPr="002F3828" w:rsidRDefault="000A0D5E" w:rsidP="000A0D5E">
            <w:pPr>
              <w:pStyle w:val="naisf"/>
              <w:spacing w:before="0" w:after="0"/>
              <w:ind w:firstLine="0"/>
              <w:rPr>
                <w:bCs/>
                <w:sz w:val="22"/>
                <w:szCs w:val="22"/>
              </w:rPr>
            </w:pPr>
          </w:p>
          <w:p w14:paraId="3F0F684F" w14:textId="77777777" w:rsidR="000A0D5E" w:rsidRPr="002F3828" w:rsidRDefault="000A0D5E" w:rsidP="000A0D5E">
            <w:pPr>
              <w:pStyle w:val="naisf"/>
              <w:spacing w:before="0" w:after="0"/>
              <w:ind w:firstLine="0"/>
              <w:rPr>
                <w:bCs/>
                <w:sz w:val="22"/>
                <w:szCs w:val="22"/>
              </w:rPr>
            </w:pPr>
            <w:r w:rsidRPr="002F3828">
              <w:rPr>
                <w:bCs/>
                <w:sz w:val="22"/>
                <w:szCs w:val="22"/>
              </w:rPr>
              <w:t>Termiņi:</w:t>
            </w:r>
          </w:p>
          <w:p w14:paraId="1470B24D" w14:textId="77777777" w:rsidR="000A0D5E" w:rsidRPr="002F3828" w:rsidRDefault="000A0D5E" w:rsidP="000A0D5E">
            <w:pPr>
              <w:pStyle w:val="CommentText"/>
              <w:rPr>
                <w:bCs/>
                <w:sz w:val="22"/>
                <w:szCs w:val="22"/>
              </w:rPr>
            </w:pPr>
            <w:r w:rsidRPr="002F3828">
              <w:rPr>
                <w:bCs/>
                <w:sz w:val="22"/>
                <w:szCs w:val="22"/>
              </w:rPr>
              <w:t>1) 2020. gada II pusgads, bet gaisa piesārņojuma izkliedes modelim – 2021. gada II pusgads;</w:t>
            </w:r>
          </w:p>
          <w:p w14:paraId="4274F5D6" w14:textId="77777777" w:rsidR="000A0D5E" w:rsidRPr="002F3828" w:rsidRDefault="000A0D5E" w:rsidP="000A0D5E">
            <w:pPr>
              <w:pStyle w:val="CommentText"/>
              <w:rPr>
                <w:bCs/>
                <w:sz w:val="22"/>
                <w:szCs w:val="22"/>
              </w:rPr>
            </w:pPr>
            <w:r w:rsidRPr="002F3828">
              <w:rPr>
                <w:bCs/>
                <w:sz w:val="22"/>
                <w:szCs w:val="22"/>
              </w:rPr>
              <w:t>2) 2021.gada II pusgads</w:t>
            </w:r>
          </w:p>
          <w:p w14:paraId="1C07DF9F" w14:textId="77777777" w:rsidR="000A0D5E" w:rsidRPr="002F3828" w:rsidRDefault="000A0D5E" w:rsidP="000A0D5E">
            <w:pPr>
              <w:pStyle w:val="CommentText"/>
              <w:rPr>
                <w:bCs/>
                <w:sz w:val="22"/>
                <w:szCs w:val="22"/>
              </w:rPr>
            </w:pPr>
            <w:r w:rsidRPr="002F3828">
              <w:rPr>
                <w:bCs/>
                <w:sz w:val="22"/>
                <w:szCs w:val="22"/>
              </w:rPr>
              <w:t>3) 2022. gada II pusgads</w:t>
            </w:r>
          </w:p>
          <w:p w14:paraId="1CADF96C" w14:textId="751A982C" w:rsidR="000A0D5E" w:rsidRPr="002F3828" w:rsidRDefault="000A0D5E" w:rsidP="000A0D5E">
            <w:pPr>
              <w:pStyle w:val="naisf"/>
              <w:spacing w:before="0" w:after="0"/>
              <w:ind w:firstLine="0"/>
              <w:rPr>
                <w:sz w:val="22"/>
                <w:szCs w:val="22"/>
                <w:highlight w:val="magenta"/>
              </w:rPr>
            </w:pPr>
            <w:r w:rsidRPr="002F3828">
              <w:rPr>
                <w:bCs/>
                <w:sz w:val="22"/>
                <w:szCs w:val="22"/>
              </w:rPr>
              <w:lastRenderedPageBreak/>
              <w:t>4) 2023. - 2027. gada II pusgads</w:t>
            </w:r>
          </w:p>
        </w:tc>
      </w:tr>
      <w:tr w:rsidR="000A0D5E" w:rsidRPr="002F3828" w14:paraId="517CC2EB" w14:textId="77777777" w:rsidTr="00303978">
        <w:tc>
          <w:tcPr>
            <w:tcW w:w="5000" w:type="pct"/>
            <w:gridSpan w:val="5"/>
            <w:tcBorders>
              <w:top w:val="single" w:sz="4" w:space="0" w:color="auto"/>
              <w:left w:val="single" w:sz="4" w:space="0" w:color="auto"/>
              <w:bottom w:val="single" w:sz="4" w:space="0" w:color="auto"/>
            </w:tcBorders>
          </w:tcPr>
          <w:p w14:paraId="7C408009" w14:textId="77777777" w:rsidR="000A0D5E" w:rsidRPr="002F3828" w:rsidRDefault="000A0D5E" w:rsidP="000A0D5E">
            <w:pPr>
              <w:pStyle w:val="naisf"/>
              <w:spacing w:before="0" w:after="0"/>
              <w:ind w:firstLine="0"/>
              <w:rPr>
                <w:b/>
                <w:sz w:val="22"/>
                <w:szCs w:val="22"/>
              </w:rPr>
            </w:pPr>
            <w:r w:rsidRPr="002F3828">
              <w:rPr>
                <w:b/>
                <w:sz w:val="22"/>
                <w:szCs w:val="22"/>
              </w:rPr>
              <w:lastRenderedPageBreak/>
              <w:t>Iebildumi par transporta sektora pasākumiem (Plāna 8.2.sadaļas 4.rīcības virziens)</w:t>
            </w:r>
          </w:p>
        </w:tc>
      </w:tr>
      <w:tr w:rsidR="000A0D5E" w:rsidRPr="002F3828" w14:paraId="7F9EAB4A" w14:textId="77777777" w:rsidTr="00A50425">
        <w:tc>
          <w:tcPr>
            <w:tcW w:w="199" w:type="pct"/>
            <w:tcBorders>
              <w:top w:val="single" w:sz="4" w:space="0" w:color="auto"/>
              <w:left w:val="single" w:sz="4" w:space="0" w:color="auto"/>
              <w:bottom w:val="single" w:sz="4" w:space="0" w:color="auto"/>
              <w:right w:val="single" w:sz="4" w:space="0" w:color="auto"/>
            </w:tcBorders>
          </w:tcPr>
          <w:p w14:paraId="314CE5F3"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E1E7A0F"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223D8909" w14:textId="77777777" w:rsidR="000A0D5E" w:rsidRPr="002F3828" w:rsidRDefault="000A0D5E" w:rsidP="000A0D5E">
            <w:pPr>
              <w:jc w:val="both"/>
              <w:rPr>
                <w:b/>
                <w:sz w:val="22"/>
                <w:szCs w:val="22"/>
              </w:rPr>
            </w:pPr>
            <w:r w:rsidRPr="002F3828">
              <w:rPr>
                <w:b/>
                <w:sz w:val="22"/>
                <w:szCs w:val="22"/>
              </w:rPr>
              <w:t>Satiksmes ministrija:</w:t>
            </w:r>
          </w:p>
          <w:p w14:paraId="2DBEF437" w14:textId="77777777" w:rsidR="000A0D5E" w:rsidRPr="002F3828" w:rsidRDefault="000A0D5E" w:rsidP="000A0D5E">
            <w:pPr>
              <w:jc w:val="both"/>
              <w:rPr>
                <w:sz w:val="22"/>
                <w:szCs w:val="22"/>
              </w:rPr>
            </w:pPr>
            <w:r w:rsidRPr="002F3828">
              <w:rPr>
                <w:sz w:val="22"/>
                <w:szCs w:val="22"/>
              </w:rPr>
              <w:t>1. Lūdzam plāna projektā novērtēt ne tikai izplūdes gāzu emisijas, bet arī ne-izplūdes emisijas, proti, cietās daļiņas, kas tiek emitētas netieši un rodas abrāzijas un mehāniskā nodiluma rezultātā – automašīnas riepu un sliežu transporta riteņu abrāzija saskares punktā ar ceļa segumu vai sliedēm, bremžu disku nodilums dažādos braukšanas režīmos, citu kustīgo detaļu nodilums, dažādu riepu veidu ietekme, dažādu ceļu segumu un tā tehniskā stāvokļa ietekme, to apsaimniekošana, piemēram, smilts-sāls maisījumu izmantošana ziemā u.c. Tas saistīts ar to, ka visbiežākais risinājums gaisa piesārņojuma problēmu mazināšanai ir elektrificētu transportlīdzekļu izmantošana. Šie transportlīdzekļi samazina izplūdes gāzu emisiju nonākšanu vidē, taču palielina netiešo emisiju rašanos.</w:t>
            </w:r>
          </w:p>
        </w:tc>
        <w:tc>
          <w:tcPr>
            <w:tcW w:w="1059" w:type="pct"/>
            <w:tcBorders>
              <w:top w:val="single" w:sz="4" w:space="0" w:color="auto"/>
              <w:left w:val="single" w:sz="4" w:space="0" w:color="auto"/>
              <w:bottom w:val="single" w:sz="4" w:space="0" w:color="auto"/>
              <w:right w:val="single" w:sz="4" w:space="0" w:color="auto"/>
            </w:tcBorders>
          </w:tcPr>
          <w:p w14:paraId="11ABA292" w14:textId="77777777" w:rsidR="000A0D5E" w:rsidRPr="002F3828" w:rsidRDefault="000A0D5E" w:rsidP="000A0D5E">
            <w:pPr>
              <w:jc w:val="center"/>
              <w:rPr>
                <w:b/>
                <w:sz w:val="22"/>
                <w:szCs w:val="22"/>
              </w:rPr>
            </w:pPr>
            <w:r w:rsidRPr="002F3828">
              <w:rPr>
                <w:b/>
                <w:sz w:val="22"/>
                <w:szCs w:val="22"/>
              </w:rPr>
              <w:t>Panākta vienošanās starpministriju sanāksmē</w:t>
            </w:r>
          </w:p>
          <w:p w14:paraId="0088848C" w14:textId="77777777" w:rsidR="000A0D5E" w:rsidRPr="002F3828" w:rsidRDefault="000A0D5E" w:rsidP="000A0D5E">
            <w:pPr>
              <w:autoSpaceDE w:val="0"/>
              <w:autoSpaceDN w:val="0"/>
              <w:adjustRightInd w:val="0"/>
              <w:spacing w:after="120"/>
              <w:jc w:val="both"/>
              <w:rPr>
                <w:sz w:val="22"/>
                <w:szCs w:val="22"/>
              </w:rPr>
            </w:pPr>
            <w:r w:rsidRPr="002F3828">
              <w:rPr>
                <w:sz w:val="22"/>
                <w:szCs w:val="22"/>
              </w:rPr>
              <w:t>Veicot emisiju aprēķinus un izstrādājot emisiju, prognozes tiek ņemtas vērā arī daļiņu emisijas, kas rodas abrāzijas un mehāniskā nodiluma rezultātā.</w:t>
            </w:r>
          </w:p>
          <w:p w14:paraId="1051A99B" w14:textId="77777777" w:rsidR="000A0D5E" w:rsidRPr="002F3828" w:rsidRDefault="000A0D5E" w:rsidP="000A0D5E">
            <w:pPr>
              <w:autoSpaceDE w:val="0"/>
              <w:autoSpaceDN w:val="0"/>
              <w:adjustRightInd w:val="0"/>
              <w:spacing w:after="120"/>
              <w:jc w:val="both"/>
              <w:rPr>
                <w:sz w:val="22"/>
                <w:szCs w:val="22"/>
              </w:rPr>
            </w:pPr>
            <w:r w:rsidRPr="002F3828">
              <w:rPr>
                <w:sz w:val="22"/>
                <w:szCs w:val="22"/>
              </w:rPr>
              <w:t>2017. gadā šīs emisijas radīja nebūtisku ietekmi uz valsts kopējām daļiņu PM</w:t>
            </w:r>
            <w:r w:rsidRPr="002F3828">
              <w:rPr>
                <w:sz w:val="22"/>
                <w:szCs w:val="22"/>
                <w:vertAlign w:val="subscript"/>
              </w:rPr>
              <w:t>2,5</w:t>
            </w:r>
            <w:r w:rsidRPr="002F3828">
              <w:rPr>
                <w:sz w:val="22"/>
                <w:szCs w:val="22"/>
              </w:rPr>
              <w:t xml:space="preserve"> emisijām - 0,17 kt gadā, bet kopējās emisijas - 17,97 kt gadā.</w:t>
            </w:r>
          </w:p>
        </w:tc>
        <w:tc>
          <w:tcPr>
            <w:tcW w:w="1120" w:type="pct"/>
            <w:tcBorders>
              <w:top w:val="single" w:sz="4" w:space="0" w:color="auto"/>
              <w:left w:val="single" w:sz="4" w:space="0" w:color="auto"/>
              <w:bottom w:val="single" w:sz="4" w:space="0" w:color="auto"/>
            </w:tcBorders>
          </w:tcPr>
          <w:p w14:paraId="27E4625F" w14:textId="77777777" w:rsidR="000A0D5E" w:rsidRPr="002F3828" w:rsidRDefault="000A0D5E" w:rsidP="000A0D5E">
            <w:pPr>
              <w:autoSpaceDE w:val="0"/>
              <w:autoSpaceDN w:val="0"/>
              <w:adjustRightInd w:val="0"/>
              <w:spacing w:after="120"/>
              <w:jc w:val="both"/>
              <w:rPr>
                <w:sz w:val="22"/>
                <w:szCs w:val="22"/>
              </w:rPr>
            </w:pPr>
          </w:p>
        </w:tc>
      </w:tr>
      <w:tr w:rsidR="000A0D5E" w:rsidRPr="002F3828" w14:paraId="7AC5095A" w14:textId="77777777" w:rsidTr="00A50425">
        <w:tc>
          <w:tcPr>
            <w:tcW w:w="199" w:type="pct"/>
            <w:tcBorders>
              <w:top w:val="single" w:sz="4" w:space="0" w:color="auto"/>
              <w:left w:val="single" w:sz="4" w:space="0" w:color="auto"/>
              <w:bottom w:val="single" w:sz="4" w:space="0" w:color="auto"/>
              <w:right w:val="single" w:sz="4" w:space="0" w:color="auto"/>
            </w:tcBorders>
          </w:tcPr>
          <w:p w14:paraId="64E73980"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2982474" w14:textId="62BA468C" w:rsidR="000A0D5E" w:rsidRPr="002F3828" w:rsidRDefault="000A0D5E" w:rsidP="000A0D5E">
            <w:pPr>
              <w:pStyle w:val="naisf"/>
              <w:spacing w:before="0" w:after="0"/>
              <w:ind w:firstLine="0"/>
              <w:rPr>
                <w:sz w:val="22"/>
                <w:szCs w:val="22"/>
              </w:rPr>
            </w:pPr>
            <w:r w:rsidRPr="002F3828">
              <w:rPr>
                <w:sz w:val="22"/>
                <w:szCs w:val="22"/>
              </w:rPr>
              <w:t>Plāna 8.2.sadaļas pasākums (16.10.2019. redakcija):</w:t>
            </w:r>
          </w:p>
          <w:p w14:paraId="11BB3EAD" w14:textId="77777777" w:rsidR="000A0D5E" w:rsidRPr="002F3828" w:rsidRDefault="000A0D5E" w:rsidP="000A0D5E">
            <w:pPr>
              <w:pStyle w:val="NoSpacing"/>
              <w:rPr>
                <w:sz w:val="22"/>
                <w:lang w:val="lv-LV"/>
              </w:rPr>
            </w:pPr>
            <w:r w:rsidRPr="002F3828">
              <w:rPr>
                <w:sz w:val="22"/>
                <w:lang w:val="lv-LV"/>
              </w:rPr>
              <w:t xml:space="preserve">4.3. Veicināt tīro (zaļo) publisko transportlīdzekļu iepirkumu, izstrādājot atbilstošus grozījumus </w:t>
            </w:r>
          </w:p>
          <w:p w14:paraId="57602B3B" w14:textId="77777777" w:rsidR="000A0D5E" w:rsidRPr="002F3828" w:rsidRDefault="000A0D5E" w:rsidP="000A0D5E">
            <w:pPr>
              <w:pStyle w:val="naisf"/>
              <w:spacing w:before="0" w:after="0"/>
              <w:ind w:firstLine="0"/>
              <w:rPr>
                <w:sz w:val="22"/>
                <w:szCs w:val="22"/>
              </w:rPr>
            </w:pPr>
            <w:r w:rsidRPr="002F3828">
              <w:rPr>
                <w:sz w:val="22"/>
                <w:szCs w:val="22"/>
              </w:rPr>
              <w:t>normatīvajos aktos.</w:t>
            </w:r>
          </w:p>
          <w:p w14:paraId="1F67575B" w14:textId="77777777" w:rsidR="000A0D5E" w:rsidRPr="002F3828" w:rsidRDefault="000A0D5E" w:rsidP="000A0D5E">
            <w:pPr>
              <w:pStyle w:val="naisf"/>
              <w:spacing w:before="0" w:after="0"/>
              <w:ind w:firstLine="0"/>
              <w:rPr>
                <w:sz w:val="22"/>
                <w:szCs w:val="22"/>
              </w:rPr>
            </w:pPr>
          </w:p>
          <w:p w14:paraId="5A8F02D7" w14:textId="77777777" w:rsidR="000A0D5E" w:rsidRPr="002F3828" w:rsidRDefault="000A0D5E" w:rsidP="000A0D5E">
            <w:pPr>
              <w:pStyle w:val="NoSpacing"/>
              <w:rPr>
                <w:sz w:val="22"/>
              </w:rPr>
            </w:pPr>
            <w:r w:rsidRPr="002F3828">
              <w:rPr>
                <w:sz w:val="22"/>
              </w:rPr>
              <w:t>Atbildīgie: FM, Valsts kanceleja, SM, VARAM</w:t>
            </w:r>
          </w:p>
          <w:p w14:paraId="1595D193" w14:textId="77777777" w:rsidR="000A0D5E" w:rsidRPr="002F3828" w:rsidRDefault="000A0D5E" w:rsidP="000A0D5E">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3B6CE891" w14:textId="77777777" w:rsidR="000A0D5E" w:rsidRPr="002F3828" w:rsidRDefault="000A0D5E" w:rsidP="000A0D5E">
            <w:pPr>
              <w:jc w:val="both"/>
              <w:rPr>
                <w:b/>
                <w:sz w:val="22"/>
                <w:szCs w:val="22"/>
              </w:rPr>
            </w:pPr>
            <w:r w:rsidRPr="002F3828">
              <w:rPr>
                <w:b/>
                <w:sz w:val="22"/>
                <w:szCs w:val="22"/>
              </w:rPr>
              <w:t xml:space="preserve">Finanšu ministrija: </w:t>
            </w:r>
          </w:p>
          <w:p w14:paraId="5C22E32F" w14:textId="3C64AEDF" w:rsidR="000A0D5E" w:rsidRPr="002F3828" w:rsidRDefault="000A0D5E" w:rsidP="000A0D5E">
            <w:pPr>
              <w:jc w:val="both"/>
              <w:rPr>
                <w:sz w:val="22"/>
                <w:szCs w:val="22"/>
              </w:rPr>
            </w:pPr>
            <w:r w:rsidRPr="002F3828">
              <w:rPr>
                <w:sz w:val="22"/>
                <w:szCs w:val="22"/>
              </w:rPr>
              <w:t xml:space="preserve">8. Plāna projekta 8.2.sadaļā (43.lpp.) 4.3.apakšpunktā kā pasākums ir noteikts, “Veicināt tīro (zaļo) publisko transportlīdzekļu iepirkumu, izstrādājot atbilstošus grozījumus normatīvajos aktos”. Vēršam uzmanību, ka jautājumi attiecībā uz “zaļo” publisko iepirkumu ir VARAM kompetences jautājumi. Tāpat vēršam uzmanību, ka saskaņā ar Ministru kabineta 2019.gada 7.maija rīkojumu Nr.210 apstiprinātā Valdības rīcības plāna Deklarācijas par Artura Krišjāņa Kariņa vadītā Ministru kabineta iecerēto darbību īstenošanai pasākumu Nr.93 “Atbalstīsim ekonomiski pamatotus risinājumus videi draudzīga transporta ieviešanā. </w:t>
            </w:r>
            <w:r w:rsidRPr="002F3828">
              <w:rPr>
                <w:sz w:val="22"/>
                <w:szCs w:val="22"/>
              </w:rPr>
              <w:lastRenderedPageBreak/>
              <w:t>Veicināsim iedzīvotāju kopbraukšanas iespēju plašāku izmantošanu.”, Satiksmes ministrijai ir uzdots veikt alternatīvo degvielu ieviešanas scenāriju izvērtējamu un veikt atbilstošas izmaiņas politikas plānošanas dokumentos, t.sk. ņemot vērā topošās direktīvas prasības par tīrajiem transportlīdzekļiem publiskajos iepirkumos.</w:t>
            </w:r>
          </w:p>
          <w:p w14:paraId="41725A1D" w14:textId="77777777" w:rsidR="000A0D5E" w:rsidRPr="002F3828" w:rsidRDefault="000A0D5E" w:rsidP="000A0D5E">
            <w:pPr>
              <w:jc w:val="both"/>
              <w:rPr>
                <w:sz w:val="22"/>
                <w:szCs w:val="22"/>
              </w:rPr>
            </w:pPr>
            <w:r w:rsidRPr="002F3828">
              <w:rPr>
                <w:sz w:val="22"/>
                <w:szCs w:val="22"/>
              </w:rPr>
              <w:t>Neskatoties uz to, ka Finanšu ministrija tika noteikta kā atbildīgā ministrija attiecībā uz priekšlikumu Eiropas Parlamenta un Padomes direktīvai ar ko groza Direktīvu 2009/33/ES par “tīro” un energoefektīvo autotransporta līdzekļu izmantošanas veicināšanu, jautājumi kas saistīti ar transporta politiku un vides politiku ir attiecīgi SM un VARAM, kā nozares ministriju kompetences jautājumi.  Tāpat arī atbildīgā ministrija par Sabiedriskā transporta pakalpojumu likumu ir SM.</w:t>
            </w:r>
          </w:p>
          <w:p w14:paraId="5AF7F4C8" w14:textId="77777777" w:rsidR="000A0D5E" w:rsidRPr="002F3828" w:rsidRDefault="000A0D5E" w:rsidP="000A0D5E">
            <w:pPr>
              <w:jc w:val="both"/>
              <w:rPr>
                <w:sz w:val="22"/>
                <w:szCs w:val="22"/>
              </w:rPr>
            </w:pPr>
            <w:r w:rsidRPr="002F3828">
              <w:rPr>
                <w:sz w:val="22"/>
                <w:szCs w:val="22"/>
              </w:rPr>
              <w:t xml:space="preserve">Finanšu ministrija ir izstrādājusi grozījumus Publisko iepirkumu likumā un Sabiedrisko pakalpojumu sniedzēju iepirkumu likumā, ar kuriem tiek paredzēts, ka autotransporta iepirkumos jāizvēlas saimnieciski visizdevīgākais piedāvājums, kur papildus cenai jāņem vērā ekspluatācijas ietekmi uz enerģētiku un vidi un šai nolūkā izvērtē vismaz enerģijas patēriņu un oglekļa dioksīda, slāpekļa oksīdu, metānu nesaturošo ogļūdeņražu un cieto daļiņu emisiju apjomu. Ņemot vērā, ka darbības rezultāts ir veicināt tādu publisko transportlīdzekļu izmantošanu, kas rada zemas gaisu piesārņojošo vielu emisijas, norādām, ka jautājums ir saistīts ar transporta politiku un vides politiku, nevis publisko iepirkumu politiku, līdz </w:t>
            </w:r>
            <w:r w:rsidRPr="002F3828">
              <w:rPr>
                <w:sz w:val="22"/>
                <w:szCs w:val="22"/>
              </w:rPr>
              <w:lastRenderedPageBreak/>
              <w:t>ar to jautājumi ir attiecīgi SM un VARAM, kā nozares ministriju kompetences jautājumi.</w:t>
            </w:r>
          </w:p>
          <w:p w14:paraId="75768C39" w14:textId="4A5C4E09" w:rsidR="000A0D5E" w:rsidRPr="002F3828" w:rsidRDefault="000A0D5E" w:rsidP="000A0D5E">
            <w:pPr>
              <w:jc w:val="both"/>
              <w:rPr>
                <w:sz w:val="22"/>
                <w:szCs w:val="22"/>
              </w:rPr>
            </w:pPr>
            <w:r w:rsidRPr="002F3828">
              <w:rPr>
                <w:sz w:val="22"/>
                <w:szCs w:val="22"/>
              </w:rPr>
              <w:t>Līdz ar to iebilstam, ka 4.3.apakšpunktā Finanšu ministrija tiek noteikta par atbildīgo ministriju, un lūdzam mainīt atbildīgo iestādi plāna 4.3.apakšpunktā. Vienlaikus norādām, ka pēc Direktīvas 2009/33/ES par “tīro” un energoefektīvo autotransporta līdzekļu izmantošanas veicināšanu pieņemšanas Finanšu ministrija plānot virzīt izskatīšanai Ministru kabinetā informatīvo ziņojumu par kompetenču sadalījumu starp ministrijām attiecībā uz Direktīvas ieviešanu.</w:t>
            </w:r>
          </w:p>
          <w:p w14:paraId="522A9D57" w14:textId="77777777" w:rsidR="000A0D5E" w:rsidRPr="002F3828" w:rsidRDefault="000A0D5E" w:rsidP="000A0D5E">
            <w:pPr>
              <w:jc w:val="both"/>
              <w:rPr>
                <w:sz w:val="22"/>
                <w:szCs w:val="22"/>
              </w:rPr>
            </w:pPr>
          </w:p>
          <w:p w14:paraId="5FEE524D" w14:textId="77777777" w:rsidR="000A0D5E" w:rsidRPr="002F3828" w:rsidRDefault="000A0D5E" w:rsidP="000A0D5E">
            <w:pPr>
              <w:pStyle w:val="xmsonormal"/>
              <w:spacing w:before="0" w:beforeAutospacing="0" w:after="0" w:afterAutospacing="0"/>
              <w:jc w:val="both"/>
              <w:rPr>
                <w:sz w:val="22"/>
                <w:szCs w:val="22"/>
              </w:rPr>
            </w:pPr>
            <w:r w:rsidRPr="002F3828">
              <w:rPr>
                <w:b/>
                <w:sz w:val="22"/>
                <w:szCs w:val="22"/>
              </w:rPr>
              <w:t xml:space="preserve">Finanšu ministrijas starpministriju sanāksmē paustais viedoklis: </w:t>
            </w:r>
            <w:r w:rsidRPr="002F3828">
              <w:rPr>
                <w:sz w:val="22"/>
                <w:szCs w:val="22"/>
              </w:rPr>
              <w:t>Informē, ka š.g. 15.maijā Valsts kanceleja organizēja tikšanos ar pārstāvjiem no Vides aizsardzības un reģionālās attīstības ministrijas, Ekonomikas ministrijas, Finanšu ministrijas un Iekšlietu ministrijas, lai pārrunātu noteiktos (CO</w:t>
            </w:r>
            <w:r w:rsidRPr="002F3828">
              <w:rPr>
                <w:sz w:val="22"/>
                <w:szCs w:val="22"/>
                <w:vertAlign w:val="subscript"/>
              </w:rPr>
              <w:t>2</w:t>
            </w:r>
            <w:r w:rsidRPr="002F3828">
              <w:rPr>
                <w:sz w:val="22"/>
                <w:szCs w:val="22"/>
              </w:rPr>
              <w:t xml:space="preserve"> izmešu un finanšu) ierobežojumus autotransporta nomā un iegādē, kas noteikti Ministru kabineta 2012.gada 2.oktobra instrukcijā Nr.12 “Dienesta vieglo automobiļu iegādes un nomas kārtība”. Tikšanās laikā pārstāvji vienojās, ka Valsts kanceleja (kontekstā ar valsts pārvaldes autoparka analīzi) izvērtēs nepieciešamību pārskatīt noteiktos ierobežojumus autotransporta nomā un iegādē, pēc nepieciešamības veicot atbilstošos grozījumus normatīvajos aktos sadarbībā ar Finanšu ministriju, VARAM un Ekonomikas ministriju.</w:t>
            </w:r>
          </w:p>
          <w:p w14:paraId="54D84DE1" w14:textId="3E42EA93" w:rsidR="000A0D5E" w:rsidRPr="002F3828" w:rsidRDefault="000A0D5E" w:rsidP="000A0D5E">
            <w:pPr>
              <w:pStyle w:val="xmsonormal"/>
              <w:jc w:val="both"/>
              <w:rPr>
                <w:sz w:val="22"/>
                <w:szCs w:val="22"/>
              </w:rPr>
            </w:pPr>
            <w:r w:rsidRPr="002F3828">
              <w:rPr>
                <w:sz w:val="22"/>
                <w:szCs w:val="22"/>
              </w:rPr>
              <w:t xml:space="preserve">Tāpēc lūdz 8.2.sadaļas tabulas 4.3.apakšpunta pasākumam kā atbildīgās institūcijas noteikt </w:t>
            </w:r>
            <w:r w:rsidRPr="002F3828">
              <w:rPr>
                <w:sz w:val="22"/>
                <w:szCs w:val="22"/>
              </w:rPr>
              <w:lastRenderedPageBreak/>
              <w:t>Satiksmes ministriju un Valsts kanceleju un līdzatbildīgās institūcijas – Vides aizsardzības un reģionālās attīstības ministriju, Ekonomikas ministriju, Finanšu ministriju.</w:t>
            </w:r>
          </w:p>
          <w:p w14:paraId="09309EE3" w14:textId="77777777" w:rsidR="000A0D5E" w:rsidRPr="002F3828" w:rsidRDefault="000A0D5E" w:rsidP="000A0D5E">
            <w:pPr>
              <w:pStyle w:val="xmsonormal"/>
              <w:spacing w:before="0" w:beforeAutospacing="0" w:after="0" w:afterAutospacing="0"/>
              <w:jc w:val="both"/>
              <w:rPr>
                <w:b/>
                <w:sz w:val="22"/>
                <w:szCs w:val="22"/>
              </w:rPr>
            </w:pPr>
            <w:r w:rsidRPr="002F3828">
              <w:rPr>
                <w:b/>
                <w:sz w:val="22"/>
                <w:szCs w:val="22"/>
              </w:rPr>
              <w:t>Finanšu ministrijas elektroniskajā saskaņošanā paustais iebildums:</w:t>
            </w:r>
          </w:p>
          <w:p w14:paraId="294C1E64" w14:textId="77777777" w:rsidR="000A0D5E" w:rsidRPr="002F3828" w:rsidRDefault="000A0D5E" w:rsidP="000A0D5E">
            <w:pPr>
              <w:jc w:val="both"/>
              <w:rPr>
                <w:sz w:val="22"/>
                <w:szCs w:val="22"/>
              </w:rPr>
            </w:pPr>
            <w:r w:rsidRPr="002F3828">
              <w:rPr>
                <w:sz w:val="22"/>
                <w:szCs w:val="22"/>
              </w:rPr>
              <w:t>1. Finanšu ministrija iebilst, ka tiek noteikta kā atbildīgā ministrija plāna projekta 4.3.punktā. Atbildīgā ministrija par vides un klimata politiku t.sk. par “zaļo” publisko iepirkumu, kā arī jautājumos par pašvaldībām ir VARAM. Līdz ar to VARAM kā nozares ministrijai būtu jānosaka konkrētas vides prasības un jāveic nepieciešamie grozījumi, lai izpildītu plāna projekta 4.3.punktā minēto - noteikt, ka ministrijām, citām centrālās valsts iestādēm un to padotībā esošām iestādēm jāiegādājas elektrotransportlīdzekļus, kas rada zemākas gaisu piesārņojošo vielu emisijas. Vienlaikus VARAM kā atbildīgai ministrijai nosakot vides prasības, jādomā arī par finansējuma piesisti no ES fondiem, lai maksimāli samazinātu finansējumu gan no valsts, gan pašvaldību budžetiem, kas būs nepieciešams, lai realizētu iepriekšminētās prasības.</w:t>
            </w:r>
          </w:p>
          <w:p w14:paraId="6836B772" w14:textId="77777777" w:rsidR="000A0D5E" w:rsidRPr="002F3828" w:rsidRDefault="000A0D5E" w:rsidP="000A0D5E">
            <w:pPr>
              <w:jc w:val="both"/>
              <w:rPr>
                <w:sz w:val="22"/>
                <w:szCs w:val="22"/>
              </w:rPr>
            </w:pPr>
            <w:r w:rsidRPr="002F3828">
              <w:rPr>
                <w:sz w:val="22"/>
                <w:szCs w:val="22"/>
              </w:rPr>
              <w:t xml:space="preserve">Turklāt atkārtoti vēršam uzmanību, ka saskaņā ar Ministru kabineta 2019.gada 7.maija rīkojumu Nr.210 apstiprinātā Valdības rīcības plāna Deklarācijas par Artura Krišjāņa Kariņa vadītā Ministru kabineta iecerēto darbību īstenošanai pasākumu Nr.93 “Atbalstīsim ekonomiski pamatotus risinājumus videi draudzīga transporta ieviešanā. Veicināsim iedzīvotāju kopbraukšanas iespēju plašāku izmantošanu.”, Satiksmes ministrijai ir uzdots veikt alternatīvo degvielu ieviešanas scenāriju izvērtējamu un veikt </w:t>
            </w:r>
            <w:r w:rsidRPr="002F3828">
              <w:rPr>
                <w:sz w:val="22"/>
                <w:szCs w:val="22"/>
              </w:rPr>
              <w:lastRenderedPageBreak/>
              <w:t>atbilstošas izmaiņas politikas plānošanas dokumentos.</w:t>
            </w:r>
          </w:p>
          <w:p w14:paraId="16287771" w14:textId="77777777" w:rsidR="000A0D5E" w:rsidRPr="002F3828" w:rsidRDefault="000A0D5E" w:rsidP="000A0D5E">
            <w:pPr>
              <w:jc w:val="both"/>
              <w:rPr>
                <w:sz w:val="22"/>
                <w:szCs w:val="22"/>
              </w:rPr>
            </w:pPr>
            <w:r w:rsidRPr="002F3828">
              <w:rPr>
                <w:sz w:val="22"/>
                <w:szCs w:val="22"/>
              </w:rPr>
              <w:t xml:space="preserve">Ņemot vērā, ka darbības rezultāts ir veicināt tādu publisko transportlīdzekļu izmantošanu, kas rada zemas gaisu piesārņojošo vielu emisijas, norādām, ka jautājums ir saistīts ar vides politiku un transporta politiku, līdz ar to atbildīgām ministrijām par plāna 4.3.punktu jābūt VARAM un Satiksmes ministrijai (turpmāk – SM). Finanšu ministrija var būt kā līdzatbildīgā ministrija. </w:t>
            </w:r>
          </w:p>
          <w:p w14:paraId="297AFA87" w14:textId="77777777" w:rsidR="000A0D5E" w:rsidRPr="002F3828" w:rsidRDefault="000A0D5E" w:rsidP="000A0D5E">
            <w:pPr>
              <w:jc w:val="both"/>
              <w:rPr>
                <w:sz w:val="22"/>
                <w:szCs w:val="22"/>
              </w:rPr>
            </w:pPr>
            <w:r w:rsidRPr="002F3828">
              <w:rPr>
                <w:sz w:val="22"/>
                <w:szCs w:val="22"/>
              </w:rPr>
              <w:t>Ievērojot minēto, lūdzam kā atbildīgo ministriju par plāna projekta 4.3.punkta izpildi noteikt VARAM un SM.</w:t>
            </w:r>
          </w:p>
          <w:p w14:paraId="6DE9C3AA" w14:textId="77777777" w:rsidR="000A0D5E" w:rsidRPr="002F3828" w:rsidRDefault="000A0D5E" w:rsidP="000A0D5E">
            <w:pPr>
              <w:jc w:val="both"/>
              <w:rPr>
                <w:sz w:val="22"/>
                <w:szCs w:val="22"/>
              </w:rPr>
            </w:pPr>
          </w:p>
          <w:p w14:paraId="3C043A8F" w14:textId="77777777" w:rsidR="000A0D5E" w:rsidRPr="002F3828" w:rsidRDefault="000A0D5E" w:rsidP="000A0D5E">
            <w:pPr>
              <w:jc w:val="both"/>
              <w:rPr>
                <w:sz w:val="22"/>
                <w:szCs w:val="22"/>
              </w:rPr>
            </w:pPr>
            <w:r w:rsidRPr="002F3828">
              <w:rPr>
                <w:sz w:val="22"/>
                <w:szCs w:val="22"/>
              </w:rPr>
              <w:t>2. Lūdzam plāna projekta 8.2.sadaļas Plānotie pasākumi izvirzīto mērķu sasniegšanai tabulas 4.3.apakšpunta pasākumam “Veicināt tīro (zaļo) publisko transportlīdzekļu iepirkumu, izstrādājot atbilstošus grozījumus normatīvajos aktos” rezultatīvo rādītāju izteikt šādi:</w:t>
            </w:r>
          </w:p>
          <w:p w14:paraId="094745B6" w14:textId="77777777" w:rsidR="000A0D5E" w:rsidRPr="002F3828" w:rsidRDefault="000A0D5E" w:rsidP="000A0D5E">
            <w:pPr>
              <w:jc w:val="both"/>
              <w:rPr>
                <w:sz w:val="22"/>
                <w:szCs w:val="22"/>
              </w:rPr>
            </w:pPr>
            <w:r w:rsidRPr="002F3828">
              <w:rPr>
                <w:sz w:val="22"/>
                <w:szCs w:val="22"/>
              </w:rPr>
              <w:t xml:space="preserve">“VARAM izstrādāts klimata pārmaiņu vai vides aizsardzības regulējums, pamatojoties uz kuru veicami atbilstoši grozījumi Publisko iepirkumu likumā, Sabiedrisko pakalpojumu sniedzēju iepirkumu likumā un Sabiedriskā transporta pakalpojumu likumā, kā arī Ministru kabineta 2012.gada 2.oktobra instrukcijā Nr.12 „Dienesta vieglo automobiļu iegādes un nomas kārtība””. </w:t>
            </w:r>
          </w:p>
          <w:p w14:paraId="0E4A0EB8" w14:textId="77777777" w:rsidR="000A0D5E" w:rsidRPr="002F3828" w:rsidRDefault="000A0D5E" w:rsidP="000A0D5E">
            <w:pPr>
              <w:rPr>
                <w:sz w:val="22"/>
                <w:szCs w:val="22"/>
              </w:rPr>
            </w:pPr>
          </w:p>
          <w:p w14:paraId="4A2353C7" w14:textId="77777777" w:rsidR="000A0D5E" w:rsidRPr="002F3828" w:rsidRDefault="000A0D5E" w:rsidP="000A0D5E">
            <w:pPr>
              <w:jc w:val="both"/>
              <w:rPr>
                <w:sz w:val="22"/>
                <w:szCs w:val="22"/>
              </w:rPr>
            </w:pPr>
            <w:r w:rsidRPr="002F3828">
              <w:rPr>
                <w:sz w:val="22"/>
                <w:szCs w:val="22"/>
              </w:rPr>
              <w:t>3. Ministru kabineta 2012.gada 2.oktobra instrukcija Nr.12 „Dienesta vieglo automobiļu iegādes un nomas kārtība” nosaka vairākus ierobežojošus kritērijus – tajā skaitā maksimāli pieļaujamo ogļskābās gāzes (CO</w:t>
            </w:r>
            <w:r w:rsidRPr="00067128">
              <w:rPr>
                <w:sz w:val="22"/>
                <w:szCs w:val="22"/>
                <w:vertAlign w:val="subscript"/>
              </w:rPr>
              <w:t>2</w:t>
            </w:r>
            <w:r w:rsidRPr="002F3828">
              <w:rPr>
                <w:sz w:val="22"/>
                <w:szCs w:val="22"/>
              </w:rPr>
              <w:t xml:space="preserve">) izmešu līmeni automobiļiem. Savukārt jautājumi par gaisu </w:t>
            </w:r>
            <w:r w:rsidRPr="002F3828">
              <w:rPr>
                <w:sz w:val="22"/>
                <w:szCs w:val="22"/>
              </w:rPr>
              <w:lastRenderedPageBreak/>
              <w:t>piesārņojošo emisiju monitoringu Latvijā un klimata pārmaiņu politikas plānošanu ir Vides aizsardzības un reģionālās attīstības ministrijas kompetencē. Tādējādi, lai veiktu grozījumus minētajā instrukcijā (saistībā ar gaisa piesārņojuma samazināšanu) ir nepieciešams nacionāls visaptverošs regulējums, kas nosaka kritērijus klimata politikas un vides aizsardzības jomā (kas tiktu iestrādāts Ministru kabineta 2012.gada 2.oktobra instrukcijā Nr.12). Tādējādi lūdzam kā pirmo izpildītāju noteikt VARAM.</w:t>
            </w:r>
          </w:p>
          <w:p w14:paraId="4851D634" w14:textId="77777777" w:rsidR="000A0D5E" w:rsidRPr="002F3828" w:rsidRDefault="000A0D5E" w:rsidP="000A0D5E">
            <w:pPr>
              <w:jc w:val="both"/>
              <w:rPr>
                <w:sz w:val="22"/>
                <w:szCs w:val="22"/>
              </w:rPr>
            </w:pPr>
            <w:r w:rsidRPr="002F3828">
              <w:rPr>
                <w:sz w:val="22"/>
                <w:szCs w:val="22"/>
              </w:rPr>
              <w:t>Lai varētu veikt nepieciešamos grozījumus normatīvajos aktos (saskaņā ar VARAM izstrādāto klimata pārmaiņu vai vides aizsardzības regulējumu) – lūdzam noteikt izpildes termiņu 2020.gada II pusgadu.</w:t>
            </w:r>
          </w:p>
          <w:p w14:paraId="06936BBA" w14:textId="77777777" w:rsidR="000A0D5E" w:rsidRPr="002F3828" w:rsidRDefault="000A0D5E" w:rsidP="000A0D5E">
            <w:pPr>
              <w:jc w:val="both"/>
              <w:rPr>
                <w:sz w:val="22"/>
                <w:szCs w:val="22"/>
              </w:rPr>
            </w:pPr>
          </w:p>
          <w:p w14:paraId="60986216" w14:textId="77777777" w:rsidR="000A0D5E" w:rsidRPr="002F3828" w:rsidRDefault="000A0D5E" w:rsidP="000A0D5E">
            <w:pPr>
              <w:jc w:val="both"/>
              <w:rPr>
                <w:sz w:val="22"/>
                <w:szCs w:val="22"/>
              </w:rPr>
            </w:pPr>
            <w:r w:rsidRPr="002F3828">
              <w:rPr>
                <w:sz w:val="22"/>
                <w:szCs w:val="22"/>
              </w:rPr>
              <w:t>Savukārt, jautājums par maksimālo automobiļa iegādes cenas paaugstināšanu – nav attiecināms uz gaisa piesārņojuma samazināšanas plānu.</w:t>
            </w:r>
          </w:p>
          <w:p w14:paraId="50F7C394" w14:textId="77777777" w:rsidR="000A0D5E" w:rsidRPr="002F3828" w:rsidRDefault="000A0D5E" w:rsidP="000A0D5E">
            <w:pPr>
              <w:pStyle w:val="xmsonormal"/>
              <w:spacing w:before="0" w:beforeAutospacing="0" w:after="0" w:afterAutospacing="0"/>
              <w:jc w:val="both"/>
              <w:rPr>
                <w:b/>
                <w:sz w:val="22"/>
                <w:szCs w:val="22"/>
              </w:rPr>
            </w:pPr>
          </w:p>
          <w:p w14:paraId="4C16D996" w14:textId="77777777" w:rsidR="000A0D5E" w:rsidRPr="002F3828" w:rsidRDefault="000A0D5E" w:rsidP="000A0D5E">
            <w:pPr>
              <w:pStyle w:val="xmsonormal"/>
              <w:spacing w:before="0" w:beforeAutospacing="0" w:after="0" w:afterAutospacing="0"/>
              <w:jc w:val="both"/>
              <w:rPr>
                <w:b/>
                <w:sz w:val="22"/>
                <w:szCs w:val="22"/>
              </w:rPr>
            </w:pPr>
            <w:r w:rsidRPr="002F3828">
              <w:rPr>
                <w:b/>
                <w:sz w:val="22"/>
                <w:szCs w:val="22"/>
              </w:rPr>
              <w:t>Valsts kancelejas elektorniskajā saskaņošanā paustais iebildums:</w:t>
            </w:r>
          </w:p>
          <w:p w14:paraId="3ACE9CB0" w14:textId="27D57D6B" w:rsidR="000A0D5E" w:rsidRPr="002F3828" w:rsidRDefault="000A0D5E" w:rsidP="000A0D5E">
            <w:pPr>
              <w:jc w:val="both"/>
              <w:rPr>
                <w:sz w:val="22"/>
                <w:szCs w:val="22"/>
              </w:rPr>
            </w:pPr>
            <w:r w:rsidRPr="002F3828">
              <w:rPr>
                <w:sz w:val="22"/>
                <w:szCs w:val="22"/>
              </w:rPr>
              <w:t>Lūdzam rīcības plāna tabulas "8.2. Plānotie pasākumi izvirzīto mērķu sasniegšanai" 4.3.</w:t>
            </w:r>
            <w:r>
              <w:rPr>
                <w:sz w:val="22"/>
                <w:szCs w:val="22"/>
              </w:rPr>
              <w:t> </w:t>
            </w:r>
            <w:r w:rsidRPr="002F3828">
              <w:rPr>
                <w:sz w:val="22"/>
                <w:szCs w:val="22"/>
              </w:rPr>
              <w:t>pasākumā "Veicināt tīro (zaļo) publisko transportlīdzekļu iepirkumu, izstrādājot atbilstošus grozījumus normatīvajos aktos" atbildīgo institūciju uzskaitījumā Valsts kanceleju norādīt kā pēdējo institūciju. Valsts kancelejas kompetencē nav neviens no ailē "Rezultatīvais rādītājs" uzskaitītajiem normatīvajiem aktiem. Valsts kancelejas ieskatā primāri atbildīgas par grozījumu veikšanu normatīvajos aktos ir ministrijas, kuru kompetencē ir uzskaitītie tiesību akti.</w:t>
            </w:r>
          </w:p>
          <w:p w14:paraId="59993ED6" w14:textId="77777777" w:rsidR="000A0D5E" w:rsidRPr="002F3828" w:rsidRDefault="000A0D5E" w:rsidP="000A0D5E">
            <w:pPr>
              <w:jc w:val="both"/>
              <w:rPr>
                <w:sz w:val="22"/>
                <w:szCs w:val="22"/>
              </w:rPr>
            </w:pPr>
          </w:p>
          <w:p w14:paraId="41FABFB7" w14:textId="77777777" w:rsidR="000A0D5E" w:rsidRPr="002F3828" w:rsidRDefault="000A0D5E" w:rsidP="000A0D5E">
            <w:pPr>
              <w:jc w:val="both"/>
              <w:rPr>
                <w:sz w:val="22"/>
                <w:szCs w:val="22"/>
              </w:rPr>
            </w:pPr>
          </w:p>
          <w:p w14:paraId="2830F592" w14:textId="77777777" w:rsidR="000A0D5E" w:rsidRPr="002F3828" w:rsidRDefault="000A0D5E" w:rsidP="000A0D5E">
            <w:pPr>
              <w:jc w:val="both"/>
              <w:rPr>
                <w:b/>
                <w:sz w:val="22"/>
                <w:szCs w:val="22"/>
              </w:rPr>
            </w:pPr>
            <w:r w:rsidRPr="002F3828">
              <w:rPr>
                <w:b/>
                <w:sz w:val="22"/>
                <w:szCs w:val="22"/>
              </w:rPr>
              <w:t>03.12.2019. elektroniskajā saskaņošanā paustais Finanšu ministrijas iebildums:</w:t>
            </w:r>
          </w:p>
          <w:p w14:paraId="68CE9F5F" w14:textId="56A562C1" w:rsidR="000A0D5E" w:rsidRPr="002F3828" w:rsidRDefault="000A0D5E" w:rsidP="000A0D5E">
            <w:pPr>
              <w:jc w:val="both"/>
              <w:rPr>
                <w:sz w:val="22"/>
                <w:szCs w:val="22"/>
              </w:rPr>
            </w:pPr>
            <w:r w:rsidRPr="002F3828">
              <w:rPr>
                <w:sz w:val="22"/>
                <w:szCs w:val="22"/>
              </w:rPr>
              <w:t>“4. Lūdzam svītrot Finanšu ministriju kā atbildīgo institūciju no plāna 4. Rīcības virziena “Emisiju samazināšana transporta sektorā” 4.3.punkta, jo jautājums attiecināms uz nozaru ministrijām.”</w:t>
            </w:r>
          </w:p>
          <w:p w14:paraId="2F95A15C" w14:textId="5C0E35C0" w:rsidR="000A0D5E" w:rsidRPr="002F3828" w:rsidRDefault="000A0D5E" w:rsidP="000A0D5E">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36590CE6" w14:textId="1AE99B5D" w:rsidR="000A0D5E" w:rsidRPr="002F3828" w:rsidRDefault="000A0D5E" w:rsidP="000A0D5E">
            <w:pPr>
              <w:jc w:val="both"/>
              <w:rPr>
                <w:b/>
                <w:sz w:val="22"/>
                <w:szCs w:val="22"/>
              </w:rPr>
            </w:pPr>
            <w:r w:rsidRPr="002F3828">
              <w:rPr>
                <w:b/>
                <w:sz w:val="22"/>
                <w:szCs w:val="22"/>
              </w:rPr>
              <w:lastRenderedPageBreak/>
              <w:t>Ņemts vērā</w:t>
            </w:r>
          </w:p>
          <w:p w14:paraId="0EF9F363" w14:textId="3F838128" w:rsidR="000A0D5E" w:rsidRPr="002F3828" w:rsidRDefault="000A0D5E" w:rsidP="000A0D5E">
            <w:pPr>
              <w:jc w:val="both"/>
              <w:rPr>
                <w:sz w:val="22"/>
                <w:szCs w:val="22"/>
              </w:rPr>
            </w:pPr>
            <w:r w:rsidRPr="002F3828">
              <w:rPr>
                <w:sz w:val="22"/>
                <w:szCs w:val="22"/>
              </w:rPr>
              <w:t>Pasākums precizēts, nosakot, ka nepieciešams veicināt tīro publisko transportlīdzekļu izmantošanu, sniedzot finansiālu atbalstu. Attiecībā uz  direktīvā 2009/33/EK noteikto jauno prasību īstenošanu šis uzdevums jāveic neatkarīgi no tā iekļaušanas plānā, tādēļ minētais pasākums svītrots.</w:t>
            </w:r>
          </w:p>
          <w:p w14:paraId="1A5C1FAA" w14:textId="1E76558B" w:rsidR="000A0D5E" w:rsidRPr="002F3828" w:rsidRDefault="000A0D5E" w:rsidP="000A0D5E">
            <w:pPr>
              <w:jc w:val="both"/>
              <w:rPr>
                <w:b/>
                <w:sz w:val="22"/>
                <w:szCs w:val="22"/>
              </w:rPr>
            </w:pPr>
            <w:r w:rsidRPr="002F3828">
              <w:rPr>
                <w:sz w:val="22"/>
                <w:szCs w:val="22"/>
                <w:shd w:val="clear" w:color="auto" w:fill="FFFFFF"/>
              </w:rPr>
              <w:t xml:space="preserve"> </w:t>
            </w:r>
          </w:p>
        </w:tc>
        <w:tc>
          <w:tcPr>
            <w:tcW w:w="1120" w:type="pct"/>
            <w:tcBorders>
              <w:top w:val="single" w:sz="4" w:space="0" w:color="auto"/>
              <w:left w:val="single" w:sz="4" w:space="0" w:color="auto"/>
              <w:bottom w:val="single" w:sz="4" w:space="0" w:color="auto"/>
            </w:tcBorders>
          </w:tcPr>
          <w:p w14:paraId="5B2A1B2B" w14:textId="40A6F100" w:rsidR="000A0D5E" w:rsidRPr="002F3828" w:rsidRDefault="000A0D5E" w:rsidP="000A0D5E">
            <w:pPr>
              <w:pStyle w:val="naisf"/>
              <w:spacing w:before="0" w:after="0"/>
              <w:ind w:firstLine="0"/>
              <w:rPr>
                <w:sz w:val="22"/>
                <w:szCs w:val="22"/>
              </w:rPr>
            </w:pPr>
            <w:r w:rsidRPr="002F3828">
              <w:rPr>
                <w:sz w:val="22"/>
                <w:szCs w:val="22"/>
              </w:rPr>
              <w:t>Plāna 8.2.sadaļas pasākums:</w:t>
            </w:r>
          </w:p>
          <w:p w14:paraId="2203BBB5" w14:textId="377C0C3C" w:rsidR="000A0D5E" w:rsidRPr="002F3828" w:rsidRDefault="000A0D5E" w:rsidP="000A0D5E">
            <w:pPr>
              <w:pStyle w:val="NoSpacing"/>
              <w:rPr>
                <w:sz w:val="22"/>
                <w:lang w:val="lv-LV"/>
              </w:rPr>
            </w:pPr>
            <w:r w:rsidRPr="002F3828">
              <w:rPr>
                <w:sz w:val="22"/>
                <w:lang w:val="lv-LV"/>
              </w:rPr>
              <w:t>4.3. Veicināt tīro (zaļo) publisko transportlīdzekļu izmantošanu</w:t>
            </w:r>
          </w:p>
          <w:p w14:paraId="0444D351" w14:textId="77777777" w:rsidR="000A0D5E" w:rsidRPr="002F3828" w:rsidRDefault="000A0D5E" w:rsidP="000A0D5E">
            <w:pPr>
              <w:pStyle w:val="naisf"/>
              <w:spacing w:before="0" w:after="0"/>
              <w:ind w:firstLine="0"/>
              <w:rPr>
                <w:sz w:val="22"/>
                <w:szCs w:val="22"/>
              </w:rPr>
            </w:pPr>
          </w:p>
          <w:p w14:paraId="3AF1EB45" w14:textId="5A2DDF44" w:rsidR="000A0D5E" w:rsidRPr="002F3828" w:rsidRDefault="000A0D5E" w:rsidP="000A0D5E">
            <w:pPr>
              <w:pStyle w:val="NoSpacing"/>
              <w:rPr>
                <w:sz w:val="22"/>
                <w:lang w:val="lv-LV"/>
              </w:rPr>
            </w:pPr>
            <w:r w:rsidRPr="002F3828">
              <w:rPr>
                <w:sz w:val="22"/>
                <w:lang w:val="lv-LV"/>
              </w:rPr>
              <w:t>Rezultatīvie rāddītāji (veicamie uzdevumi): Sniegts finansiāls atbalsts tīro publisko transportlīdzekļu iegādei.</w:t>
            </w:r>
          </w:p>
          <w:p w14:paraId="6DDB8CFB" w14:textId="77777777" w:rsidR="000A0D5E" w:rsidRPr="002F3828" w:rsidRDefault="000A0D5E" w:rsidP="000A0D5E">
            <w:pPr>
              <w:pStyle w:val="naisf"/>
              <w:spacing w:before="0" w:after="0"/>
              <w:ind w:firstLine="0"/>
              <w:rPr>
                <w:sz w:val="22"/>
                <w:szCs w:val="22"/>
              </w:rPr>
            </w:pPr>
          </w:p>
          <w:p w14:paraId="1ABC6E00" w14:textId="77777777" w:rsidR="000A0D5E" w:rsidRPr="002F3828" w:rsidRDefault="000A0D5E" w:rsidP="000A0D5E">
            <w:pPr>
              <w:pStyle w:val="naisf"/>
              <w:spacing w:before="0" w:after="0"/>
              <w:ind w:firstLine="0"/>
              <w:rPr>
                <w:sz w:val="22"/>
                <w:szCs w:val="22"/>
              </w:rPr>
            </w:pPr>
            <w:r w:rsidRPr="002F3828">
              <w:rPr>
                <w:sz w:val="22"/>
                <w:szCs w:val="22"/>
              </w:rPr>
              <w:t>Izpildes termiņi:</w:t>
            </w:r>
          </w:p>
          <w:p w14:paraId="49D4B05E" w14:textId="3E7C33A7" w:rsidR="000A0D5E" w:rsidRPr="002F3828" w:rsidRDefault="000A0D5E" w:rsidP="000A0D5E">
            <w:pPr>
              <w:pStyle w:val="naisf"/>
              <w:spacing w:before="0" w:after="0"/>
              <w:ind w:firstLine="0"/>
              <w:rPr>
                <w:sz w:val="22"/>
                <w:szCs w:val="22"/>
              </w:rPr>
            </w:pPr>
            <w:r w:rsidRPr="002F3828">
              <w:rPr>
                <w:sz w:val="22"/>
                <w:szCs w:val="22"/>
              </w:rPr>
              <w:t>2021.-2027.gads</w:t>
            </w:r>
          </w:p>
          <w:p w14:paraId="02B6ADB7" w14:textId="4A0B07FB" w:rsidR="000A0D5E" w:rsidRPr="002F3828" w:rsidRDefault="000A0D5E" w:rsidP="000A0D5E">
            <w:pPr>
              <w:pStyle w:val="naisf"/>
              <w:spacing w:before="0" w:after="0"/>
              <w:ind w:firstLine="0"/>
              <w:rPr>
                <w:sz w:val="22"/>
                <w:szCs w:val="22"/>
              </w:rPr>
            </w:pPr>
          </w:p>
          <w:p w14:paraId="3533071E" w14:textId="7C8B5B3B" w:rsidR="000A0D5E" w:rsidRPr="002F3828" w:rsidRDefault="000A0D5E" w:rsidP="000A0D5E">
            <w:pPr>
              <w:pStyle w:val="NoSpacing"/>
              <w:rPr>
                <w:sz w:val="22"/>
              </w:rPr>
            </w:pPr>
            <w:r w:rsidRPr="002F3828">
              <w:rPr>
                <w:sz w:val="22"/>
              </w:rPr>
              <w:t>Atbildīgie: SM, VARAM</w:t>
            </w:r>
          </w:p>
          <w:p w14:paraId="01A4E83D" w14:textId="3D6A517D" w:rsidR="000A0D5E" w:rsidRPr="002F3828" w:rsidRDefault="000A0D5E" w:rsidP="000A0D5E">
            <w:pPr>
              <w:pStyle w:val="NoSpacing"/>
              <w:rPr>
                <w:sz w:val="22"/>
              </w:rPr>
            </w:pPr>
            <w:r w:rsidRPr="002F3828">
              <w:rPr>
                <w:sz w:val="22"/>
              </w:rPr>
              <w:t>Līdzatbildīgie:  FM, EM</w:t>
            </w:r>
          </w:p>
          <w:p w14:paraId="5B377D0C" w14:textId="77777777" w:rsidR="000A0D5E" w:rsidRPr="002F3828" w:rsidRDefault="000A0D5E" w:rsidP="000A0D5E">
            <w:pPr>
              <w:autoSpaceDE w:val="0"/>
              <w:autoSpaceDN w:val="0"/>
              <w:adjustRightInd w:val="0"/>
              <w:spacing w:after="120"/>
              <w:jc w:val="both"/>
              <w:rPr>
                <w:sz w:val="22"/>
                <w:szCs w:val="22"/>
              </w:rPr>
            </w:pPr>
          </w:p>
        </w:tc>
      </w:tr>
      <w:tr w:rsidR="000A0D5E" w:rsidRPr="002F3828" w14:paraId="73348A07" w14:textId="77777777" w:rsidTr="007D54F4">
        <w:tc>
          <w:tcPr>
            <w:tcW w:w="5000" w:type="pct"/>
            <w:gridSpan w:val="5"/>
            <w:tcBorders>
              <w:top w:val="single" w:sz="4" w:space="0" w:color="auto"/>
              <w:left w:val="single" w:sz="4" w:space="0" w:color="auto"/>
              <w:bottom w:val="single" w:sz="4" w:space="0" w:color="auto"/>
            </w:tcBorders>
          </w:tcPr>
          <w:p w14:paraId="051E371A" w14:textId="77777777" w:rsidR="000A0D5E" w:rsidRPr="002F3828" w:rsidRDefault="000A0D5E" w:rsidP="000A0D5E">
            <w:pPr>
              <w:pStyle w:val="naisf"/>
              <w:spacing w:before="0" w:after="0"/>
              <w:ind w:firstLine="0"/>
              <w:rPr>
                <w:b/>
                <w:sz w:val="22"/>
                <w:szCs w:val="22"/>
              </w:rPr>
            </w:pPr>
            <w:r w:rsidRPr="002F3828">
              <w:rPr>
                <w:b/>
                <w:sz w:val="22"/>
                <w:szCs w:val="22"/>
              </w:rPr>
              <w:lastRenderedPageBreak/>
              <w:t>Iebildumi par pasākumiem, kas saistīti ar izmaiņām nodokļos (Plāna 8.2.sadaļas 5.rīcības virziens)</w:t>
            </w:r>
          </w:p>
        </w:tc>
      </w:tr>
      <w:tr w:rsidR="000A0D5E" w:rsidRPr="002F3828" w14:paraId="44E2D365" w14:textId="77777777" w:rsidTr="00A50425">
        <w:tc>
          <w:tcPr>
            <w:tcW w:w="199" w:type="pct"/>
            <w:tcBorders>
              <w:top w:val="single" w:sz="4" w:space="0" w:color="auto"/>
              <w:left w:val="single" w:sz="4" w:space="0" w:color="auto"/>
              <w:bottom w:val="single" w:sz="4" w:space="0" w:color="auto"/>
              <w:right w:val="single" w:sz="4" w:space="0" w:color="auto"/>
            </w:tcBorders>
          </w:tcPr>
          <w:p w14:paraId="41A0277A"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81753C1" w14:textId="140F7209" w:rsidR="000A0D5E" w:rsidRPr="002F3828" w:rsidRDefault="000A0D5E" w:rsidP="000A0D5E">
            <w:pPr>
              <w:pStyle w:val="naisf"/>
              <w:spacing w:before="0" w:after="0"/>
              <w:ind w:firstLine="0"/>
              <w:rPr>
                <w:sz w:val="22"/>
                <w:szCs w:val="22"/>
              </w:rPr>
            </w:pPr>
            <w:r w:rsidRPr="002F3828">
              <w:rPr>
                <w:sz w:val="22"/>
                <w:szCs w:val="22"/>
              </w:rPr>
              <w:t>Plāna 8.2.sadaļas pasākums:</w:t>
            </w:r>
          </w:p>
          <w:p w14:paraId="71F4E42F" w14:textId="77777777" w:rsidR="000A0D5E" w:rsidRPr="002F3828" w:rsidRDefault="000A0D5E" w:rsidP="000A0D5E">
            <w:pPr>
              <w:pStyle w:val="naisf"/>
              <w:spacing w:before="0" w:after="0"/>
              <w:ind w:firstLine="0"/>
              <w:rPr>
                <w:sz w:val="22"/>
                <w:szCs w:val="22"/>
              </w:rPr>
            </w:pPr>
            <w:r w:rsidRPr="002F3828">
              <w:rPr>
                <w:sz w:val="22"/>
                <w:szCs w:val="22"/>
              </w:rPr>
              <w:t>5.4. Veikt grozījumus likumā "Par akcīzes nodokli", izlīdzinot benzīnam un dīzeļdegvielai noteiktās likmes.</w:t>
            </w:r>
          </w:p>
        </w:tc>
        <w:tc>
          <w:tcPr>
            <w:tcW w:w="1613" w:type="pct"/>
            <w:tcBorders>
              <w:top w:val="single" w:sz="4" w:space="0" w:color="auto"/>
              <w:left w:val="single" w:sz="4" w:space="0" w:color="auto"/>
              <w:bottom w:val="single" w:sz="4" w:space="0" w:color="auto"/>
              <w:right w:val="single" w:sz="4" w:space="0" w:color="auto"/>
            </w:tcBorders>
          </w:tcPr>
          <w:p w14:paraId="5AE2CD71" w14:textId="77777777" w:rsidR="000A0D5E" w:rsidRPr="002F3828" w:rsidRDefault="000A0D5E" w:rsidP="000A0D5E">
            <w:pPr>
              <w:jc w:val="both"/>
              <w:rPr>
                <w:b/>
                <w:sz w:val="22"/>
                <w:szCs w:val="22"/>
              </w:rPr>
            </w:pPr>
            <w:r w:rsidRPr="002F3828">
              <w:rPr>
                <w:b/>
                <w:sz w:val="22"/>
                <w:szCs w:val="22"/>
              </w:rPr>
              <w:t xml:space="preserve">Finanšu ministrija: </w:t>
            </w:r>
          </w:p>
          <w:p w14:paraId="49F05752" w14:textId="77777777" w:rsidR="000A0D5E" w:rsidRPr="002F3828" w:rsidRDefault="000A0D5E" w:rsidP="000A0D5E">
            <w:pPr>
              <w:jc w:val="both"/>
              <w:rPr>
                <w:sz w:val="22"/>
                <w:szCs w:val="22"/>
              </w:rPr>
            </w:pPr>
            <w:r w:rsidRPr="002F3828">
              <w:rPr>
                <w:sz w:val="22"/>
                <w:szCs w:val="22"/>
              </w:rPr>
              <w:t>4. Lūdzam svītrot 5.4.pasākumu (55.lapā), un to iekļaujot nākošo Nodokļu politikas pamatnostādņu projekta sagatavošanas procesā, par ko būtu atbildīga Finanšu ministrija.</w:t>
            </w:r>
          </w:p>
          <w:p w14:paraId="2452B484" w14:textId="77777777" w:rsidR="000A0D5E" w:rsidRPr="002F3828" w:rsidRDefault="000A0D5E" w:rsidP="000A0D5E">
            <w:pPr>
              <w:jc w:val="both"/>
              <w:rPr>
                <w:sz w:val="22"/>
                <w:szCs w:val="22"/>
              </w:rPr>
            </w:pPr>
          </w:p>
          <w:p w14:paraId="13E3E99F" w14:textId="77777777" w:rsidR="000A0D5E" w:rsidRPr="002F3828" w:rsidRDefault="000A0D5E" w:rsidP="000A0D5E">
            <w:pPr>
              <w:jc w:val="both"/>
              <w:rPr>
                <w:sz w:val="22"/>
                <w:szCs w:val="22"/>
              </w:rPr>
            </w:pPr>
            <w:r w:rsidRPr="002F3828">
              <w:rPr>
                <w:b/>
                <w:sz w:val="22"/>
                <w:szCs w:val="22"/>
              </w:rPr>
              <w:t xml:space="preserve">Finanšu ministrija: </w:t>
            </w:r>
            <w:r w:rsidRPr="002F3828">
              <w:rPr>
                <w:sz w:val="22"/>
                <w:szCs w:val="22"/>
              </w:rPr>
              <w:t>jāņem vērā, ka šādu izmaiņu veikšana var būt smags trieciens ekonomikai, tāpēc aicina noteikt, ka šāda pasākuma veikšana vispirms būtu jāizvērtē.</w:t>
            </w:r>
          </w:p>
          <w:p w14:paraId="29863F0C" w14:textId="77777777" w:rsidR="000A0D5E" w:rsidRPr="002F3828" w:rsidRDefault="000A0D5E" w:rsidP="000A0D5E">
            <w:pPr>
              <w:jc w:val="both"/>
              <w:rPr>
                <w:sz w:val="22"/>
                <w:szCs w:val="22"/>
              </w:rPr>
            </w:pPr>
          </w:p>
          <w:p w14:paraId="1E2D7160" w14:textId="77777777" w:rsidR="000A0D5E" w:rsidRPr="002F3828" w:rsidRDefault="000A0D5E" w:rsidP="000A0D5E">
            <w:pPr>
              <w:jc w:val="both"/>
              <w:rPr>
                <w:sz w:val="22"/>
                <w:szCs w:val="22"/>
              </w:rPr>
            </w:pPr>
            <w:r w:rsidRPr="002F3828">
              <w:rPr>
                <w:b/>
                <w:sz w:val="22"/>
                <w:szCs w:val="22"/>
              </w:rPr>
              <w:t>Finanšu ministrijas elektroniskajā saskaņošanā izteiktais iebildums</w:t>
            </w:r>
            <w:r w:rsidRPr="002F3828">
              <w:rPr>
                <w:sz w:val="22"/>
                <w:szCs w:val="22"/>
              </w:rPr>
              <w:t>:</w:t>
            </w:r>
          </w:p>
          <w:p w14:paraId="50632453" w14:textId="77777777" w:rsidR="000A0D5E" w:rsidRPr="002F3828" w:rsidRDefault="000A0D5E" w:rsidP="000A0D5E">
            <w:pPr>
              <w:jc w:val="both"/>
              <w:rPr>
                <w:sz w:val="22"/>
                <w:szCs w:val="22"/>
              </w:rPr>
            </w:pPr>
            <w:r w:rsidRPr="002F3828">
              <w:rPr>
                <w:sz w:val="22"/>
                <w:szCs w:val="22"/>
              </w:rPr>
              <w:t xml:space="preserve">4. </w:t>
            </w:r>
            <w:r w:rsidRPr="002F3828">
              <w:rPr>
                <w:sz w:val="22"/>
                <w:szCs w:val="22"/>
                <w:lang w:eastAsia="en-US"/>
              </w:rPr>
              <w:t>Lūdzam pie plāna projekta 5.4.rīcības virziena kā līdzatbildīgās institūcijas noteikt VARAM un Veselības ministriju, jo gaisa kvalitātes jautājumi un tā ietekme uz cilvēku veselību ir minēto institūciju kompetence.</w:t>
            </w:r>
          </w:p>
          <w:p w14:paraId="067563B1" w14:textId="77777777" w:rsidR="000A0D5E" w:rsidRPr="002F3828" w:rsidRDefault="000A0D5E" w:rsidP="000A0D5E">
            <w:pPr>
              <w:jc w:val="both"/>
              <w:rPr>
                <w:sz w:val="22"/>
                <w:szCs w:val="22"/>
              </w:rPr>
            </w:pPr>
          </w:p>
          <w:p w14:paraId="607E211D" w14:textId="77777777" w:rsidR="000A0D5E" w:rsidRPr="002F3828" w:rsidRDefault="000A0D5E" w:rsidP="000A0D5E">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6D342C92" w14:textId="77777777" w:rsidR="008B3DDB" w:rsidRPr="002F3828" w:rsidRDefault="008B3DDB" w:rsidP="008B3DDB">
            <w:pPr>
              <w:jc w:val="center"/>
              <w:rPr>
                <w:b/>
                <w:sz w:val="22"/>
                <w:szCs w:val="22"/>
              </w:rPr>
            </w:pPr>
            <w:r w:rsidRPr="002F3828">
              <w:rPr>
                <w:b/>
                <w:sz w:val="22"/>
                <w:szCs w:val="22"/>
              </w:rPr>
              <w:t>Panākta vienošanās elektroniskās saskaņošanas laikā</w:t>
            </w:r>
          </w:p>
          <w:p w14:paraId="5D6AF897" w14:textId="77777777" w:rsidR="000A0D5E" w:rsidRPr="002F3828" w:rsidRDefault="000A0D5E" w:rsidP="000A0D5E">
            <w:pPr>
              <w:jc w:val="both"/>
              <w:rPr>
                <w:sz w:val="22"/>
                <w:szCs w:val="22"/>
              </w:rPr>
            </w:pPr>
            <w:r w:rsidRPr="002F3828">
              <w:rPr>
                <w:sz w:val="22"/>
                <w:szCs w:val="22"/>
              </w:rPr>
              <w:t>Ņemot vērā, ka šajā plānā ir jānorāda visi rīcības virzieni un pasākumi, kas būtu jāīsteno emisiju mērķu sasniegšanai, neredzam iemeslu 5.4.pasākumu svītrot. Atbilstoši EK vadlīnijām un direktīvā noteiktajam plānā jāiekļauj visi pasākumi, kurus plānots realizēt gaisa piesārņojuma samazināšanai vai arī sniegt atsauces uz citiem apstiprinātiem plāniem vai izstrādātiem plāna projektiem, kur konkrētie pasākumi ir minēti. Ņemot vērā, ka šobrīd nav zināms, kādus pasākumus plānots iekļaut Nodokļu politikas pamatnostādnēs, tad nevaram minēto pasākumu svītrot.</w:t>
            </w:r>
          </w:p>
          <w:p w14:paraId="6C8D3744" w14:textId="77777777" w:rsidR="000A0D5E" w:rsidRPr="002F3828" w:rsidRDefault="000A0D5E" w:rsidP="000A0D5E">
            <w:pPr>
              <w:jc w:val="both"/>
              <w:rPr>
                <w:sz w:val="22"/>
                <w:szCs w:val="22"/>
              </w:rPr>
            </w:pPr>
          </w:p>
          <w:p w14:paraId="02E850FA" w14:textId="749E1EAE" w:rsidR="000A0D5E" w:rsidRPr="002F3828" w:rsidRDefault="000A0D5E" w:rsidP="000A0D5E">
            <w:pPr>
              <w:jc w:val="both"/>
              <w:rPr>
                <w:sz w:val="22"/>
                <w:szCs w:val="22"/>
              </w:rPr>
            </w:pPr>
            <w:r w:rsidRPr="002F3828">
              <w:rPr>
                <w:sz w:val="22"/>
                <w:szCs w:val="22"/>
              </w:rPr>
              <w:lastRenderedPageBreak/>
              <w:t>Kā līdzatbildīgā noteikta tikai VARAM, ņemot vērā, ka Veselības ministrijas sniegto iebildumu.</w:t>
            </w:r>
          </w:p>
        </w:tc>
        <w:tc>
          <w:tcPr>
            <w:tcW w:w="1120" w:type="pct"/>
            <w:tcBorders>
              <w:top w:val="single" w:sz="4" w:space="0" w:color="auto"/>
              <w:left w:val="single" w:sz="4" w:space="0" w:color="auto"/>
              <w:bottom w:val="single" w:sz="4" w:space="0" w:color="auto"/>
            </w:tcBorders>
          </w:tcPr>
          <w:p w14:paraId="25772D1C" w14:textId="7857E43B" w:rsidR="000A0D5E" w:rsidRPr="002F3828" w:rsidRDefault="000A0D5E" w:rsidP="000A0D5E">
            <w:pPr>
              <w:pStyle w:val="naisf"/>
              <w:spacing w:before="0" w:after="0"/>
              <w:ind w:firstLine="0"/>
              <w:rPr>
                <w:sz w:val="22"/>
                <w:szCs w:val="22"/>
              </w:rPr>
            </w:pPr>
            <w:r w:rsidRPr="002F3828">
              <w:rPr>
                <w:sz w:val="22"/>
                <w:szCs w:val="22"/>
              </w:rPr>
              <w:lastRenderedPageBreak/>
              <w:t>Plāna 8.2.sadaļas pasākums:</w:t>
            </w:r>
          </w:p>
          <w:p w14:paraId="680A5E0B" w14:textId="77777777" w:rsidR="000A0D5E" w:rsidRPr="002F3828" w:rsidRDefault="000A0D5E" w:rsidP="000A0D5E">
            <w:pPr>
              <w:pStyle w:val="NoSpacing"/>
              <w:rPr>
                <w:sz w:val="22"/>
                <w:lang w:val="lv-LV"/>
              </w:rPr>
            </w:pPr>
            <w:r w:rsidRPr="002F3828">
              <w:rPr>
                <w:sz w:val="22"/>
                <w:lang w:val="lv-LV"/>
              </w:rPr>
              <w:t xml:space="preserve">5.4. Izvērtēt benzīnam un dīzeļdegvielai noteiktās akcīzes nodokļu likmes un atbilstoši izvērtējumā secinātajam ierosināt grozījumus likumā "Par akcīzes nodokli", izlīdzinot benzīnam un dīzeļdegvielai noteiktās likmes. </w:t>
            </w:r>
          </w:p>
          <w:p w14:paraId="70C6B8CA" w14:textId="77777777" w:rsidR="000A0D5E" w:rsidRPr="002F3828" w:rsidRDefault="000A0D5E" w:rsidP="000A0D5E">
            <w:pPr>
              <w:autoSpaceDE w:val="0"/>
              <w:autoSpaceDN w:val="0"/>
              <w:adjustRightInd w:val="0"/>
              <w:spacing w:after="120"/>
              <w:jc w:val="both"/>
              <w:rPr>
                <w:sz w:val="22"/>
                <w:szCs w:val="22"/>
              </w:rPr>
            </w:pPr>
          </w:p>
          <w:p w14:paraId="12AC13B3" w14:textId="77777777" w:rsidR="000A0D5E" w:rsidRPr="002F3828" w:rsidRDefault="000A0D5E" w:rsidP="000A0D5E">
            <w:pPr>
              <w:autoSpaceDE w:val="0"/>
              <w:autoSpaceDN w:val="0"/>
              <w:adjustRightInd w:val="0"/>
              <w:jc w:val="both"/>
              <w:rPr>
                <w:sz w:val="22"/>
                <w:szCs w:val="22"/>
              </w:rPr>
            </w:pPr>
            <w:r w:rsidRPr="002F3828">
              <w:rPr>
                <w:sz w:val="22"/>
                <w:szCs w:val="22"/>
              </w:rPr>
              <w:t>Rezultatīvais rādītājs:</w:t>
            </w:r>
          </w:p>
          <w:p w14:paraId="6E7C664F" w14:textId="77777777" w:rsidR="000A0D5E" w:rsidRPr="002F3828" w:rsidRDefault="000A0D5E" w:rsidP="000A0D5E">
            <w:pPr>
              <w:pStyle w:val="NoSpacing"/>
              <w:rPr>
                <w:sz w:val="22"/>
                <w:lang w:val="lv-LV"/>
              </w:rPr>
            </w:pPr>
            <w:r w:rsidRPr="002F3828">
              <w:rPr>
                <w:sz w:val="22"/>
                <w:lang w:val="lv-LV"/>
              </w:rPr>
              <w:t xml:space="preserve">1) Sagatavots analītisks izvērtējums ar rekomendācijām. </w:t>
            </w:r>
          </w:p>
          <w:p w14:paraId="356DCBF4" w14:textId="77777777" w:rsidR="000A0D5E" w:rsidRPr="002F3828" w:rsidRDefault="000A0D5E" w:rsidP="000A0D5E">
            <w:pPr>
              <w:pStyle w:val="NoSpacing"/>
              <w:rPr>
                <w:sz w:val="22"/>
                <w:lang w:val="lv-LV"/>
              </w:rPr>
            </w:pPr>
            <w:r w:rsidRPr="002F3828">
              <w:rPr>
                <w:sz w:val="22"/>
                <w:lang w:val="lv-LV"/>
              </w:rPr>
              <w:t>Veicot ietekmes izvērtējumu, ņemt vērā ne tikai ietekmi uz sabiedrību un tautsaimniecību, bet arī finansiālos zaudējumus, kas var rasties no neatbilstošas gaisa kvalitātes (zaudētie dzīves gadi, biežāki ārstu apmeklējumi, zaudētās darba stundas u.c.), kā arī Latvijai noteikto klimata mērķu un alternatīvo degvielu veicināšanas mērķu nesasniegšanas.</w:t>
            </w:r>
          </w:p>
          <w:p w14:paraId="1D59D6CF" w14:textId="77777777" w:rsidR="000A0D5E" w:rsidRPr="002F3828" w:rsidRDefault="000A0D5E" w:rsidP="000A0D5E">
            <w:pPr>
              <w:autoSpaceDE w:val="0"/>
              <w:autoSpaceDN w:val="0"/>
              <w:adjustRightInd w:val="0"/>
              <w:spacing w:after="120"/>
              <w:jc w:val="both"/>
              <w:rPr>
                <w:sz w:val="22"/>
                <w:szCs w:val="22"/>
              </w:rPr>
            </w:pPr>
            <w:r w:rsidRPr="002F3828">
              <w:rPr>
                <w:sz w:val="22"/>
                <w:szCs w:val="22"/>
              </w:rPr>
              <w:lastRenderedPageBreak/>
              <w:t>2) atbilstoši izvērtējumā secinātajam ierosinātas izmaiņas likumā "Par akcīzes nodokli".</w:t>
            </w:r>
          </w:p>
          <w:p w14:paraId="6D0614E4" w14:textId="77777777" w:rsidR="000A0D5E" w:rsidRPr="002F3828" w:rsidRDefault="000A0D5E" w:rsidP="000A0D5E">
            <w:pPr>
              <w:autoSpaceDE w:val="0"/>
              <w:autoSpaceDN w:val="0"/>
              <w:adjustRightInd w:val="0"/>
              <w:spacing w:after="120"/>
              <w:jc w:val="both"/>
              <w:rPr>
                <w:sz w:val="22"/>
                <w:szCs w:val="22"/>
              </w:rPr>
            </w:pPr>
          </w:p>
          <w:p w14:paraId="425DF6A6" w14:textId="77777777" w:rsidR="000A0D5E" w:rsidRPr="002F3828" w:rsidRDefault="000A0D5E" w:rsidP="000A0D5E">
            <w:pPr>
              <w:autoSpaceDE w:val="0"/>
              <w:autoSpaceDN w:val="0"/>
              <w:adjustRightInd w:val="0"/>
              <w:spacing w:after="120"/>
              <w:jc w:val="both"/>
              <w:rPr>
                <w:sz w:val="22"/>
                <w:szCs w:val="22"/>
              </w:rPr>
            </w:pPr>
            <w:r w:rsidRPr="002F3828">
              <w:rPr>
                <w:sz w:val="22"/>
                <w:szCs w:val="22"/>
              </w:rPr>
              <w:t>Atbildīgā institūcija: FM</w:t>
            </w:r>
          </w:p>
          <w:p w14:paraId="50360ECE" w14:textId="738C104E" w:rsidR="000A0D5E" w:rsidRPr="002F3828" w:rsidRDefault="000A0D5E" w:rsidP="000A0D5E">
            <w:pPr>
              <w:autoSpaceDE w:val="0"/>
              <w:autoSpaceDN w:val="0"/>
              <w:adjustRightInd w:val="0"/>
              <w:spacing w:after="120"/>
              <w:jc w:val="both"/>
              <w:rPr>
                <w:sz w:val="22"/>
                <w:szCs w:val="22"/>
              </w:rPr>
            </w:pPr>
            <w:r w:rsidRPr="002F3828">
              <w:rPr>
                <w:sz w:val="22"/>
                <w:szCs w:val="22"/>
              </w:rPr>
              <w:t>Līdzatbildīgā: VARAM</w:t>
            </w:r>
          </w:p>
        </w:tc>
      </w:tr>
      <w:tr w:rsidR="000A0D5E" w:rsidRPr="002F3828" w14:paraId="5B76A44B" w14:textId="77777777" w:rsidTr="00A50425">
        <w:tc>
          <w:tcPr>
            <w:tcW w:w="199" w:type="pct"/>
            <w:tcBorders>
              <w:top w:val="single" w:sz="4" w:space="0" w:color="auto"/>
              <w:left w:val="single" w:sz="4" w:space="0" w:color="auto"/>
              <w:bottom w:val="single" w:sz="4" w:space="0" w:color="auto"/>
              <w:right w:val="single" w:sz="4" w:space="0" w:color="auto"/>
            </w:tcBorders>
          </w:tcPr>
          <w:p w14:paraId="13D338EA"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93B14D8" w14:textId="7B758392"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3F1DF8B" w14:textId="77777777" w:rsidR="000A0D5E" w:rsidRPr="002F3828" w:rsidRDefault="000A0D5E" w:rsidP="000A0D5E">
            <w:pPr>
              <w:pStyle w:val="NormalWeb"/>
              <w:spacing w:before="0" w:beforeAutospacing="0" w:after="0" w:afterAutospacing="0"/>
              <w:rPr>
                <w:b/>
                <w:sz w:val="22"/>
                <w:szCs w:val="22"/>
              </w:rPr>
            </w:pPr>
            <w:r w:rsidRPr="002F3828">
              <w:rPr>
                <w:b/>
                <w:sz w:val="22"/>
                <w:szCs w:val="22"/>
              </w:rPr>
              <w:t>03.12.2019. Veselības ministrijas izteiktais iebildums:</w:t>
            </w:r>
          </w:p>
          <w:p w14:paraId="35FC7B7E" w14:textId="46BD5F81" w:rsidR="000A0D5E" w:rsidRPr="002F3828" w:rsidRDefault="000A0D5E" w:rsidP="000A0D5E">
            <w:pPr>
              <w:pStyle w:val="NormalWeb"/>
              <w:spacing w:before="0" w:beforeAutospacing="0" w:after="0" w:afterAutospacing="0"/>
              <w:jc w:val="both"/>
              <w:rPr>
                <w:b/>
                <w:sz w:val="22"/>
                <w:szCs w:val="22"/>
              </w:rPr>
            </w:pPr>
            <w:r w:rsidRPr="002F3828">
              <w:rPr>
                <w:rStyle w:val="Strong"/>
                <w:b w:val="0"/>
                <w:sz w:val="22"/>
                <w:szCs w:val="22"/>
              </w:rPr>
              <w:t>Veselības ministrija</w:t>
            </w:r>
            <w:r w:rsidRPr="002F3828">
              <w:rPr>
                <w:rStyle w:val="Strong"/>
                <w:sz w:val="22"/>
                <w:szCs w:val="22"/>
              </w:rPr>
              <w:t xml:space="preserve"> iebilst</w:t>
            </w:r>
            <w:r w:rsidRPr="002F3828">
              <w:rPr>
                <w:sz w:val="22"/>
                <w:szCs w:val="22"/>
              </w:rPr>
              <w:t xml:space="preserve"> pret Veselības ministrijas kā līdzatbildīgās noteikšanu plāna 5.4. punktā "Izvērtēt benzīnam un dīzeļdegvielai noteiktās nodokļu likmes un atbilstoši izvērtējumā secinātajam ierosināt grozījumus likumā "Par akcīzes nodokli", izlīdzinot benzīnam un dīzeļdegvielai noteiktās likmes. " Zinot to, kādas kaitīgas vielas degviela satur un emitē gaisā, Veselības ministrija neredz nepieciešamību veikt vēl kādus speciālus aprēķinus par zaudējumiem vai ieguvumiem sabiedrības veselībai, jo šādi aprēķini jau ir veikti, un nav indikāciju, ka situācija Latvijā atšķirtos. Vēršam arī uzmanību, ka Veselības ministrijas rīcībā nav tādas aprēķinu metodes, lai izvērtētu finansiālos zaudējumus, kas var rasties konkrēti no transporta piesārņojuma radītās neatbilstošas gaisa kvalitātes (zaudētie dzīves gadi, biežāki ārstu apmeklējumi, zaudētās darba stundas u.c.), kā arī nav informācijas, ka citās valstīs tāda tiktu izmantota. Ja Finanšu ministrija tomēr uzskata par nepieciešamu šādu pētījumu veikt, tad Finanšu ministrijai būtu jāapzin iespējas šāda pētījuma veikšanai.</w:t>
            </w:r>
          </w:p>
          <w:p w14:paraId="5A9B5FE9" w14:textId="77777777" w:rsidR="000A0D5E" w:rsidRPr="002F3828" w:rsidRDefault="000A0D5E" w:rsidP="000A0D5E">
            <w:pPr>
              <w:rPr>
                <w:b/>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5BB4563" w14:textId="7AC3841D" w:rsidR="000A0D5E" w:rsidRPr="002F3828" w:rsidRDefault="000A0D5E" w:rsidP="000A0D5E">
            <w:pPr>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shd w:val="clear" w:color="auto" w:fill="auto"/>
          </w:tcPr>
          <w:p w14:paraId="4C61B557" w14:textId="72B5ADAE"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r>
      <w:tr w:rsidR="00635235" w:rsidRPr="00635235" w14:paraId="20D29E45" w14:textId="77777777" w:rsidTr="00A50425">
        <w:tc>
          <w:tcPr>
            <w:tcW w:w="199" w:type="pct"/>
            <w:tcBorders>
              <w:top w:val="single" w:sz="4" w:space="0" w:color="auto"/>
              <w:left w:val="single" w:sz="4" w:space="0" w:color="auto"/>
              <w:bottom w:val="single" w:sz="4" w:space="0" w:color="auto"/>
              <w:right w:val="single" w:sz="4" w:space="0" w:color="auto"/>
            </w:tcBorders>
          </w:tcPr>
          <w:p w14:paraId="4C7DD1AE" w14:textId="77777777" w:rsidR="000A0D5E" w:rsidRPr="00635235"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FDFCF49" w14:textId="77777777" w:rsidR="000A0D5E" w:rsidRPr="00635235" w:rsidRDefault="000A0D5E" w:rsidP="000A0D5E">
            <w:pPr>
              <w:pStyle w:val="naisf"/>
              <w:ind w:firstLine="0"/>
              <w:rPr>
                <w:sz w:val="22"/>
                <w:szCs w:val="22"/>
              </w:rPr>
            </w:pPr>
            <w:r w:rsidRPr="00635235">
              <w:rPr>
                <w:sz w:val="22"/>
                <w:szCs w:val="22"/>
              </w:rPr>
              <w:t>Plāna 8.2.sadaļas pasākums:</w:t>
            </w:r>
          </w:p>
          <w:p w14:paraId="7820206C" w14:textId="77777777" w:rsidR="000A0D5E" w:rsidRPr="00635235" w:rsidRDefault="000A0D5E" w:rsidP="000A0D5E">
            <w:pPr>
              <w:pStyle w:val="naisf"/>
              <w:ind w:firstLine="0"/>
              <w:rPr>
                <w:rFonts w:cstheme="minorHAnsi"/>
                <w:sz w:val="22"/>
                <w:szCs w:val="22"/>
              </w:rPr>
            </w:pPr>
            <w:r w:rsidRPr="00635235">
              <w:rPr>
                <w:rFonts w:cstheme="minorHAnsi"/>
                <w:sz w:val="22"/>
                <w:szCs w:val="22"/>
              </w:rPr>
              <w:t>5.5. Izvērtēt iespēju no 2022.gada uz noteiktu laiku samazināt akcīzes nodokli dabasgāzei transportā (ieviest terminēto atcelšanu)</w:t>
            </w:r>
          </w:p>
          <w:p w14:paraId="0388C7A6" w14:textId="77777777" w:rsidR="000A0D5E" w:rsidRPr="00635235" w:rsidRDefault="000A0D5E" w:rsidP="000A0D5E">
            <w:pPr>
              <w:pStyle w:val="naisf"/>
              <w:ind w:firstLine="0"/>
              <w:rPr>
                <w:sz w:val="22"/>
                <w:szCs w:val="22"/>
              </w:rPr>
            </w:pPr>
          </w:p>
          <w:p w14:paraId="11E1D45C" w14:textId="315FDAE3" w:rsidR="000A0D5E" w:rsidRPr="00635235" w:rsidRDefault="000A0D5E" w:rsidP="000A0D5E">
            <w:pPr>
              <w:pStyle w:val="naisf"/>
              <w:spacing w:before="0" w:after="0"/>
              <w:ind w:firstLine="0"/>
              <w:rPr>
                <w:sz w:val="22"/>
                <w:szCs w:val="22"/>
              </w:rPr>
            </w:pPr>
            <w:r w:rsidRPr="00635235">
              <w:rPr>
                <w:sz w:val="22"/>
                <w:szCs w:val="22"/>
              </w:rPr>
              <w:t>Atbildīgā: FM</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55CF70E" w14:textId="77777777" w:rsidR="000A0D5E" w:rsidRPr="00635235" w:rsidRDefault="000A0D5E" w:rsidP="000A0D5E">
            <w:pPr>
              <w:jc w:val="both"/>
              <w:rPr>
                <w:b/>
                <w:sz w:val="22"/>
                <w:szCs w:val="22"/>
              </w:rPr>
            </w:pPr>
            <w:r w:rsidRPr="00635235">
              <w:rPr>
                <w:b/>
                <w:sz w:val="22"/>
                <w:szCs w:val="22"/>
              </w:rPr>
              <w:t>03.12.2019. elektroniskajā saskaņošanā paustais Finanšu ministrijas iebildums:</w:t>
            </w:r>
          </w:p>
          <w:p w14:paraId="1A7E9D98" w14:textId="77777777" w:rsidR="000A0D5E" w:rsidRPr="00635235" w:rsidRDefault="000A0D5E" w:rsidP="000A0D5E">
            <w:pPr>
              <w:jc w:val="both"/>
              <w:rPr>
                <w:sz w:val="22"/>
                <w:szCs w:val="22"/>
              </w:rPr>
            </w:pPr>
            <w:r w:rsidRPr="00635235">
              <w:rPr>
                <w:sz w:val="22"/>
                <w:szCs w:val="22"/>
              </w:rPr>
              <w:t>5. Attiecībā uz 5.5.pasākumu 64.lapā par iespēju no 2022.gada uz laiku samazināt akcīzes nodokli dabasgāzei transportā kā atbildīgās institūcijas noteikt Satiksmes ministriju un Ekonomikas ministriju, bet kā līdzatbildīgo institūciju noteikt Finanšu ministriju atbilstoši Finanšu ministrijas 2019.gada 19.februāra vēstulē Nr.12/A-5/841, kas adresēta Ekonomikas ministrijai, sniegtajam viedoklim.</w:t>
            </w:r>
          </w:p>
          <w:p w14:paraId="1F9C803A" w14:textId="77777777" w:rsidR="000A0D5E" w:rsidRPr="00635235" w:rsidRDefault="000A0D5E" w:rsidP="000A0D5E">
            <w:pPr>
              <w:rPr>
                <w:b/>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8DE2B71" w14:textId="3A736C3E" w:rsidR="000A0D5E" w:rsidRPr="00635235" w:rsidRDefault="008B3DDB" w:rsidP="008B3DDB">
            <w:pPr>
              <w:jc w:val="center"/>
              <w:rPr>
                <w:b/>
                <w:sz w:val="22"/>
                <w:szCs w:val="22"/>
              </w:rPr>
            </w:pPr>
            <w:r w:rsidRPr="002F3828">
              <w:rPr>
                <w:b/>
                <w:sz w:val="22"/>
                <w:szCs w:val="22"/>
              </w:rPr>
              <w:t>Panākta vienošanās elektroniskās saskaņošanas laikā</w:t>
            </w:r>
          </w:p>
          <w:p w14:paraId="55BAAD99" w14:textId="77777777" w:rsidR="000A0D5E" w:rsidRPr="00635235" w:rsidRDefault="000A0D5E" w:rsidP="000A0D5E">
            <w:pPr>
              <w:pStyle w:val="naisc"/>
              <w:spacing w:before="0" w:after="0"/>
              <w:jc w:val="both"/>
              <w:rPr>
                <w:sz w:val="22"/>
                <w:szCs w:val="22"/>
              </w:rPr>
            </w:pPr>
            <w:r w:rsidRPr="00635235">
              <w:rPr>
                <w:sz w:val="22"/>
                <w:szCs w:val="22"/>
              </w:rPr>
              <w:t>Dabasgāzes izmantošana transportā rada daudz mazāku gaisa piesārņojumu kā, piemēram, šobrīd Latvijā plaši izmantotās dīzeļdegviela un benzīns. Līdz ar to no piesārņojuma samazināšanas un cilvēku veselības uzlabošanas viedokļa dabas gāzes izmantošanas transportā veicināšana būtu atbalstāma.</w:t>
            </w:r>
          </w:p>
          <w:p w14:paraId="75A2A836" w14:textId="77777777" w:rsidR="000A0D5E" w:rsidRPr="00635235" w:rsidRDefault="000A0D5E" w:rsidP="000A0D5E">
            <w:pPr>
              <w:pStyle w:val="naisc"/>
              <w:spacing w:before="0" w:after="0"/>
              <w:jc w:val="both"/>
              <w:rPr>
                <w:sz w:val="22"/>
                <w:szCs w:val="22"/>
              </w:rPr>
            </w:pPr>
          </w:p>
          <w:p w14:paraId="7C1C1374" w14:textId="77777777" w:rsidR="000A0D5E" w:rsidRPr="00635235" w:rsidRDefault="000A0D5E" w:rsidP="000A0D5E">
            <w:pPr>
              <w:jc w:val="both"/>
              <w:rPr>
                <w:sz w:val="22"/>
                <w:szCs w:val="22"/>
              </w:rPr>
            </w:pPr>
            <w:r w:rsidRPr="00635235">
              <w:rPr>
                <w:sz w:val="22"/>
                <w:szCs w:val="22"/>
              </w:rPr>
              <w:t>Nodokļa samazināšanu kā atbalsta pasākumu alternatīvo degvielas uzpildes infrastruktūras attīstībai izmanto arī citas ES dalībvalstis.</w:t>
            </w:r>
          </w:p>
          <w:p w14:paraId="5C234273" w14:textId="77777777" w:rsidR="000A0D5E" w:rsidRPr="00635235" w:rsidRDefault="000A0D5E" w:rsidP="000A0D5E">
            <w:pPr>
              <w:jc w:val="both"/>
              <w:rPr>
                <w:sz w:val="22"/>
                <w:szCs w:val="22"/>
              </w:rPr>
            </w:pPr>
            <w:r w:rsidRPr="00635235">
              <w:rPr>
                <w:sz w:val="22"/>
                <w:szCs w:val="22"/>
              </w:rPr>
              <w:t>Latvijā, salīdzinot ar pārējām Baltijas valstīm, akcīzes nodoklis dabasgāzei, kuru izmanto transportā (CNG) ir daudz augstāks – Latvijā – 9,64 EUR/MWh, Igaunijā akcīzes nodoklis CNG – 4,61 EUR/MWh, Lietuvā transportā izmantoto CNG ar akcīzes nodokli neapliek.</w:t>
            </w:r>
          </w:p>
          <w:p w14:paraId="0A0BECE7" w14:textId="19593C12" w:rsidR="000A0D5E" w:rsidRPr="00635235" w:rsidRDefault="000A0D5E" w:rsidP="000A0D5E">
            <w:pPr>
              <w:pStyle w:val="naisf"/>
              <w:spacing w:before="0" w:after="0"/>
              <w:ind w:firstLine="0"/>
              <w:rPr>
                <w:rFonts w:cstheme="minorHAnsi"/>
                <w:sz w:val="22"/>
                <w:szCs w:val="22"/>
              </w:rPr>
            </w:pPr>
            <w:r w:rsidRPr="00635235">
              <w:rPr>
                <w:sz w:val="22"/>
                <w:szCs w:val="22"/>
              </w:rPr>
              <w:t xml:space="preserve">Ņemot vērā minēto VARAM uzskata, ka FM kā atbildīgajai ministrijai par nodokļu politikas izstrādi būtu jāizvērtē </w:t>
            </w:r>
            <w:r w:rsidRPr="00635235">
              <w:rPr>
                <w:rFonts w:cstheme="minorHAnsi"/>
                <w:sz w:val="22"/>
                <w:szCs w:val="22"/>
              </w:rPr>
              <w:t xml:space="preserve">iespēju no 2022.gada uz </w:t>
            </w:r>
            <w:r w:rsidRPr="00635235">
              <w:rPr>
                <w:rFonts w:cstheme="minorHAnsi"/>
                <w:sz w:val="22"/>
                <w:szCs w:val="22"/>
              </w:rPr>
              <w:lastRenderedPageBreak/>
              <w:t>noteiktu laiku samazināt akcīzes nodokli dabasgāzei transportā (ieviest terminēto atcelšanu).</w:t>
            </w:r>
          </w:p>
          <w:p w14:paraId="51EFEA64" w14:textId="4DFEA410" w:rsidR="000A0D5E" w:rsidRPr="00635235" w:rsidRDefault="000A0D5E" w:rsidP="000A0D5E">
            <w:pPr>
              <w:pStyle w:val="naisc"/>
              <w:jc w:val="both"/>
              <w:rPr>
                <w:sz w:val="22"/>
                <w:szCs w:val="22"/>
              </w:rPr>
            </w:pPr>
            <w:r w:rsidRPr="00635235">
              <w:rPr>
                <w:sz w:val="22"/>
                <w:szCs w:val="22"/>
              </w:rPr>
              <w:t>Veikti precizējumi atbildību sadalījumā atbilstoši  “Nacionālais enerģētikas un klimata plānam 2021.-2030.gadam”, kas jau ir apstiprināts Ministru kabinetā.</w:t>
            </w:r>
          </w:p>
        </w:tc>
        <w:tc>
          <w:tcPr>
            <w:tcW w:w="1120" w:type="pct"/>
            <w:tcBorders>
              <w:top w:val="single" w:sz="4" w:space="0" w:color="auto"/>
              <w:left w:val="single" w:sz="4" w:space="0" w:color="auto"/>
              <w:bottom w:val="single" w:sz="4" w:space="0" w:color="auto"/>
            </w:tcBorders>
            <w:shd w:val="clear" w:color="auto" w:fill="auto"/>
          </w:tcPr>
          <w:p w14:paraId="0DE96F8F" w14:textId="77777777" w:rsidR="000A0D5E" w:rsidRPr="00635235" w:rsidRDefault="000A0D5E" w:rsidP="000A0D5E">
            <w:pPr>
              <w:pStyle w:val="naisf"/>
              <w:ind w:firstLine="0"/>
              <w:rPr>
                <w:sz w:val="22"/>
                <w:szCs w:val="22"/>
              </w:rPr>
            </w:pPr>
            <w:r w:rsidRPr="00635235">
              <w:rPr>
                <w:sz w:val="22"/>
                <w:szCs w:val="22"/>
              </w:rPr>
              <w:lastRenderedPageBreak/>
              <w:t>Plāna 8.2.sadaļas pasākums:</w:t>
            </w:r>
          </w:p>
          <w:p w14:paraId="1D64B719" w14:textId="29F2DF93" w:rsidR="000A0D5E" w:rsidRPr="00635235" w:rsidRDefault="000A0D5E" w:rsidP="000A0D5E">
            <w:pPr>
              <w:pStyle w:val="naisf"/>
              <w:ind w:firstLine="0"/>
              <w:rPr>
                <w:rFonts w:cstheme="minorHAnsi"/>
                <w:sz w:val="22"/>
                <w:szCs w:val="22"/>
              </w:rPr>
            </w:pPr>
            <w:r w:rsidRPr="00635235">
              <w:rPr>
                <w:rFonts w:cstheme="minorHAnsi"/>
                <w:sz w:val="22"/>
                <w:szCs w:val="22"/>
              </w:rPr>
              <w:t>5.5. Izvērtēt iespēju no 2022.gada uz noteiktu laiku samazināt akcīzes nodokli dabasgāzei transportā (ieviest terminēto atcelšanu)</w:t>
            </w:r>
          </w:p>
          <w:p w14:paraId="39956E35" w14:textId="61C3F073" w:rsidR="000A0D5E" w:rsidRPr="00635235" w:rsidRDefault="000A0D5E" w:rsidP="000A0D5E">
            <w:pPr>
              <w:pStyle w:val="naisf"/>
              <w:spacing w:before="0" w:after="0"/>
              <w:ind w:firstLine="0"/>
              <w:rPr>
                <w:sz w:val="22"/>
                <w:szCs w:val="22"/>
              </w:rPr>
            </w:pPr>
            <w:r w:rsidRPr="00635235">
              <w:rPr>
                <w:sz w:val="22"/>
                <w:szCs w:val="22"/>
              </w:rPr>
              <w:t>Atbildīgā: SM, EM</w:t>
            </w:r>
          </w:p>
          <w:p w14:paraId="34EC4FF5" w14:textId="5B6FC286" w:rsidR="000A0D5E" w:rsidRPr="00635235" w:rsidRDefault="000A0D5E" w:rsidP="000A0D5E">
            <w:pPr>
              <w:pStyle w:val="naisf"/>
              <w:spacing w:before="0" w:after="0"/>
              <w:ind w:firstLine="0"/>
              <w:rPr>
                <w:sz w:val="22"/>
                <w:szCs w:val="22"/>
              </w:rPr>
            </w:pPr>
            <w:r w:rsidRPr="00635235">
              <w:rPr>
                <w:sz w:val="22"/>
                <w:szCs w:val="22"/>
              </w:rPr>
              <w:t>Līdzatbildīgā: FM</w:t>
            </w:r>
          </w:p>
          <w:p w14:paraId="7BFFD671" w14:textId="033A04E7" w:rsidR="000A0D5E" w:rsidRPr="00635235" w:rsidRDefault="000A0D5E" w:rsidP="000A0D5E">
            <w:pPr>
              <w:pStyle w:val="naisf"/>
              <w:spacing w:before="0" w:after="0"/>
              <w:ind w:firstLine="0"/>
              <w:rPr>
                <w:sz w:val="22"/>
                <w:szCs w:val="22"/>
              </w:rPr>
            </w:pPr>
          </w:p>
        </w:tc>
      </w:tr>
      <w:tr w:rsidR="000A0D5E" w:rsidRPr="002F3828" w14:paraId="52953663" w14:textId="77777777" w:rsidTr="00A50425">
        <w:tc>
          <w:tcPr>
            <w:tcW w:w="199" w:type="pct"/>
            <w:tcBorders>
              <w:top w:val="single" w:sz="4" w:space="0" w:color="auto"/>
              <w:left w:val="single" w:sz="4" w:space="0" w:color="auto"/>
              <w:bottom w:val="single" w:sz="4" w:space="0" w:color="auto"/>
              <w:right w:val="single" w:sz="4" w:space="0" w:color="auto"/>
            </w:tcBorders>
          </w:tcPr>
          <w:p w14:paraId="4CD4AC5F"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5E59AD2" w14:textId="594726F2" w:rsidR="000A0D5E" w:rsidRPr="002F3828" w:rsidRDefault="000A0D5E" w:rsidP="000A0D5E">
            <w:pPr>
              <w:pStyle w:val="naisf"/>
              <w:spacing w:before="0" w:after="0"/>
              <w:ind w:firstLine="0"/>
              <w:rPr>
                <w:sz w:val="22"/>
                <w:szCs w:val="22"/>
              </w:rPr>
            </w:pPr>
            <w:r w:rsidRPr="002F3828">
              <w:rPr>
                <w:sz w:val="22"/>
                <w:szCs w:val="22"/>
              </w:rPr>
              <w:t>Plāna 8.2.sadaļas pasākums:</w:t>
            </w:r>
          </w:p>
          <w:p w14:paraId="247129C1" w14:textId="77777777" w:rsidR="000A0D5E" w:rsidRPr="002F3828" w:rsidRDefault="000A0D5E" w:rsidP="000A0D5E">
            <w:pPr>
              <w:pStyle w:val="naisf"/>
              <w:spacing w:before="0" w:after="0"/>
              <w:ind w:firstLine="0"/>
              <w:rPr>
                <w:sz w:val="22"/>
                <w:szCs w:val="22"/>
                <w:highlight w:val="yellow"/>
              </w:rPr>
            </w:pPr>
            <w:r w:rsidRPr="002F3828">
              <w:rPr>
                <w:sz w:val="22"/>
                <w:szCs w:val="22"/>
              </w:rPr>
              <w:t>5.5. Atcelt akcīzes nodokli dabasgāzei, kuru izmanto kā degvielu, uz laiku līdz 2025. gada 31. decembrim.</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245BA52F" w14:textId="4FE33772" w:rsidR="000A0D5E" w:rsidRPr="002F3828" w:rsidRDefault="00DF2F71" w:rsidP="000A0D5E">
            <w:pPr>
              <w:rPr>
                <w:b/>
                <w:sz w:val="22"/>
                <w:szCs w:val="22"/>
              </w:rPr>
            </w:pPr>
            <w:r>
              <w:rPr>
                <w:b/>
                <w:sz w:val="22"/>
                <w:szCs w:val="22"/>
              </w:rPr>
              <w:t>AS</w:t>
            </w:r>
            <w:r w:rsidR="000A0D5E" w:rsidRPr="002F3828">
              <w:rPr>
                <w:b/>
                <w:sz w:val="22"/>
                <w:szCs w:val="22"/>
              </w:rPr>
              <w:t xml:space="preserve"> "Gaso":</w:t>
            </w:r>
          </w:p>
          <w:p w14:paraId="6ADCCE45" w14:textId="77777777" w:rsidR="000A0D5E" w:rsidRPr="002F3828" w:rsidRDefault="000A0D5E" w:rsidP="000A0D5E">
            <w:pPr>
              <w:jc w:val="both"/>
              <w:rPr>
                <w:sz w:val="22"/>
                <w:szCs w:val="22"/>
              </w:rPr>
            </w:pPr>
            <w:r w:rsidRPr="002F3828">
              <w:rPr>
                <w:sz w:val="22"/>
                <w:szCs w:val="22"/>
              </w:rPr>
              <w:t>Uzskatām, ka atbalsts saspiestās dabasgāzes (CNG) izmantošanai autotransportā ir formāls un reāla rīcība nav definēta. Sadaļā "Plānotās politikas un rīcības" nav minēts neviens rīcības virziens, kas veicinātu attīstīt CNG plašāku izmantošanu transportlīdzekļos. Gaso lūdz, lai veicinātu emisiju mazināšanas nolūkos Rīcības plānā iekļaut konkrētus CNG infrastruktūras attīstības atbalsta priekšlikumus.</w:t>
            </w:r>
          </w:p>
          <w:p w14:paraId="33E210DF" w14:textId="2907F6EA" w:rsidR="000A0D5E" w:rsidRPr="002F3828" w:rsidRDefault="000A0D5E" w:rsidP="000A0D5E">
            <w:pPr>
              <w:jc w:val="both"/>
              <w:rPr>
                <w:sz w:val="22"/>
                <w:szCs w:val="22"/>
              </w:rPr>
            </w:pPr>
            <w:r w:rsidRPr="002F3828">
              <w:rPr>
                <w:sz w:val="22"/>
                <w:szCs w:val="22"/>
              </w:rPr>
              <w:t xml:space="preserve">Rīcības plāna 8.2.sadaļas 4.3.apakšpunktā kā Rezultatīvais rādītājs tiek minēts: "Veikti atbilstoši grozījumi Publisko iepirkumu likumā, Sabiedrisko pakalpojumu sniedzēju iepirkumu likumā un Sabiedriskā transporta pakalpojumu likumā, kā arī Ministru kabineta 2012.gada 2.oktobra instrukcijā Nr.12 "Dienesta vieglo automobiļu iegādes un nomas kārtība", nosakot, ka ministrijām, citām centrālās valsts iestādēm un to padotībā esošām iestādēm jāiegādājas elektrotransportlīdzekļus un attiecīgi paaugstinot arī maksimālo automobiļu iegādes cenu". Šajā gadījumā CNG transportlīdzekļu risinājumi dienesta vieglo automobiļu iegādei netiek pat minēti. Līdz ar to izveidojas diskriminējoša </w:t>
            </w:r>
            <w:r w:rsidRPr="002F3828">
              <w:rPr>
                <w:sz w:val="22"/>
                <w:szCs w:val="22"/>
              </w:rPr>
              <w:lastRenderedPageBreak/>
              <w:t>situācija, ka CNG, kā alternatīvais degvielas veids, netiek atbalstīts vai veicināts.</w:t>
            </w:r>
          </w:p>
          <w:p w14:paraId="02AE12C2" w14:textId="77777777" w:rsidR="000A0D5E" w:rsidRPr="002F3828" w:rsidRDefault="000A0D5E" w:rsidP="000A0D5E">
            <w:pPr>
              <w:jc w:val="both"/>
              <w:rPr>
                <w:sz w:val="22"/>
                <w:szCs w:val="22"/>
              </w:rPr>
            </w:pPr>
            <w:r w:rsidRPr="002F3828">
              <w:rPr>
                <w:sz w:val="22"/>
                <w:szCs w:val="22"/>
              </w:rPr>
              <w:t>CNG transporta izmantošanai ir nozīme SEG emisiju samazināšanā, jo dabasgāze kā transportlīdzekļa degvielas izmantošana, salīdzinot ar benzīna izmantošanu, samazina emisiju par 35 %. Ņemot vērā iepriekšminēto, būtu nepieciešams radīt labvēlīgus apstākļus CNG uzpildes infrastruktūras attīstībai.</w:t>
            </w:r>
          </w:p>
          <w:p w14:paraId="6B12447C" w14:textId="77777777" w:rsidR="000A0D5E" w:rsidRPr="002F3828" w:rsidRDefault="000A0D5E" w:rsidP="000A0D5E">
            <w:pPr>
              <w:jc w:val="both"/>
              <w:rPr>
                <w:sz w:val="22"/>
                <w:szCs w:val="22"/>
              </w:rPr>
            </w:pPr>
            <w:r w:rsidRPr="002F3828">
              <w:rPr>
                <w:sz w:val="22"/>
                <w:szCs w:val="22"/>
              </w:rPr>
              <w:t>Direktīvas 2014/94/ES (2014.gada 22.oktobris) par alternatīvo degvielas infrastruktūras ieviešanu 1.pielikums nosaka, ka dalībvalstis veic atbalsta pasākumus degvielu infrastruktūras izbūvei, kas ir ne tikai juridiski pasākumi, lai atvieglotu šīs nozares attīstību, bet arī politiski pasākumi kā nodokļu atvieglojumu pieejamība, lai atbalstītu transportlīdzekļus, kas izmanto alternatīvās degvielas, un attiecīgo infrastruktūru.</w:t>
            </w:r>
          </w:p>
          <w:p w14:paraId="36DA491A" w14:textId="77777777" w:rsidR="000A0D5E" w:rsidRPr="002F3828" w:rsidRDefault="000A0D5E" w:rsidP="000A0D5E">
            <w:pPr>
              <w:jc w:val="both"/>
              <w:rPr>
                <w:sz w:val="22"/>
                <w:szCs w:val="22"/>
              </w:rPr>
            </w:pPr>
          </w:p>
          <w:p w14:paraId="6F33452E" w14:textId="6303AED8" w:rsidR="000A0D5E" w:rsidRPr="002F3828" w:rsidRDefault="000A0D5E" w:rsidP="000A0D5E">
            <w:pPr>
              <w:jc w:val="both"/>
              <w:rPr>
                <w:sz w:val="22"/>
                <w:szCs w:val="22"/>
              </w:rPr>
            </w:pPr>
            <w:r w:rsidRPr="002F3828">
              <w:rPr>
                <w:sz w:val="22"/>
                <w:szCs w:val="22"/>
              </w:rPr>
              <w:t>Saskaņā ar likuma "Par akcīzes nodokli" 15.</w:t>
            </w:r>
            <w:r w:rsidRPr="002F3828">
              <w:rPr>
                <w:sz w:val="22"/>
                <w:szCs w:val="22"/>
                <w:vertAlign w:val="superscript"/>
              </w:rPr>
              <w:t>1</w:t>
            </w:r>
            <w:r>
              <w:rPr>
                <w:sz w:val="22"/>
                <w:szCs w:val="22"/>
              </w:rPr>
              <w:t> </w:t>
            </w:r>
            <w:r w:rsidRPr="002F3828">
              <w:rPr>
                <w:sz w:val="22"/>
                <w:szCs w:val="22"/>
              </w:rPr>
              <w:t xml:space="preserve">panta otro daļu akcīzes nodoklis dabasgāzei kā degvielas veidam ir 9,46 </w:t>
            </w:r>
            <w:r w:rsidRPr="001F0EDE">
              <w:rPr>
                <w:i/>
                <w:sz w:val="22"/>
                <w:szCs w:val="22"/>
              </w:rPr>
              <w:t>euro</w:t>
            </w:r>
            <w:r w:rsidRPr="002F3828">
              <w:rPr>
                <w:sz w:val="22"/>
                <w:szCs w:val="22"/>
              </w:rPr>
              <w:t xml:space="preserve"> par vienu MWh un viens no pasākumiem dabasgāzes kā degvielas izmantošanas veicināšanai būtu akcīzes nodokļa pārskatīšana. 2017.gada 24.maija MK rīkojumā Nr.245 "Valsts nodokļu politikas pamatnostādnes 2018.-2021.gadam" ir iekļauts pasākums izvērtēt spēkā esošo akcīzes nodokļa atbrīvojumu un atvieglojumu nepieciešamību un pamatotību un sniegt priekšlikumu to saglabāšanai vai atcelšanai dabasgāzei. Nodokļa samazināšanu kā atbalsta pasākumu alternatīvo degvielas uzpildes infrastruktūras attīstībai izmanto arī citas ES dalībvalstis, piemēram, Lietuvā akcīzes nodoklis ir noteikts 0%.</w:t>
            </w:r>
          </w:p>
          <w:p w14:paraId="1CF1F4A4" w14:textId="77777777" w:rsidR="000A0D5E" w:rsidRPr="002F3828" w:rsidRDefault="000A0D5E" w:rsidP="000A0D5E">
            <w:pPr>
              <w:jc w:val="both"/>
              <w:rPr>
                <w:sz w:val="22"/>
                <w:szCs w:val="22"/>
              </w:rPr>
            </w:pPr>
          </w:p>
          <w:p w14:paraId="09430608" w14:textId="77777777" w:rsidR="000A0D5E" w:rsidRPr="002F3828" w:rsidRDefault="000A0D5E" w:rsidP="000A0D5E">
            <w:pPr>
              <w:jc w:val="both"/>
              <w:rPr>
                <w:sz w:val="22"/>
                <w:szCs w:val="22"/>
              </w:rPr>
            </w:pPr>
            <w:r w:rsidRPr="002F3828">
              <w:rPr>
                <w:sz w:val="22"/>
                <w:szCs w:val="22"/>
              </w:rPr>
              <w:lastRenderedPageBreak/>
              <w:t>Aicinām Rīcības plāna 8.punktā iekļaut priekšlikumu par grozījumiem likumā "Par akcīzes nodokli" par akcīzes nodokļa likmes samazināšanu CNG.</w:t>
            </w:r>
          </w:p>
          <w:p w14:paraId="6B4B1B33" w14:textId="77777777" w:rsidR="000A0D5E" w:rsidRPr="002F3828" w:rsidRDefault="000A0D5E" w:rsidP="000A0D5E">
            <w:pPr>
              <w:jc w:val="both"/>
              <w:rPr>
                <w:sz w:val="22"/>
                <w:szCs w:val="22"/>
              </w:rPr>
            </w:pPr>
          </w:p>
          <w:p w14:paraId="3B5F5981" w14:textId="77777777" w:rsidR="000A0D5E" w:rsidRPr="002F3828" w:rsidRDefault="000A0D5E" w:rsidP="000A0D5E">
            <w:pPr>
              <w:jc w:val="both"/>
              <w:rPr>
                <w:sz w:val="22"/>
                <w:szCs w:val="22"/>
              </w:rPr>
            </w:pPr>
            <w:r w:rsidRPr="002F3828">
              <w:rPr>
                <w:b/>
                <w:sz w:val="22"/>
                <w:szCs w:val="22"/>
              </w:rPr>
              <w:t>Ekonomikas ministrijas starpministriju sanāksmē izteiktais iebildums:</w:t>
            </w:r>
            <w:r w:rsidRPr="002F3828">
              <w:rPr>
                <w:sz w:val="22"/>
                <w:szCs w:val="22"/>
              </w:rPr>
              <w:t xml:space="preserve"> Iebilstam būt atbildīgie par šādu grozījumu izstrādi.</w:t>
            </w:r>
          </w:p>
          <w:p w14:paraId="53F98BF2" w14:textId="77777777" w:rsidR="000A0D5E" w:rsidRPr="002F3828" w:rsidRDefault="000A0D5E" w:rsidP="000A0D5E">
            <w:pPr>
              <w:jc w:val="both"/>
              <w:rPr>
                <w:sz w:val="22"/>
                <w:szCs w:val="22"/>
              </w:rPr>
            </w:pPr>
          </w:p>
          <w:p w14:paraId="277A93D7" w14:textId="77777777" w:rsidR="000A0D5E" w:rsidRPr="002F3828" w:rsidRDefault="000A0D5E" w:rsidP="000A0D5E">
            <w:pPr>
              <w:jc w:val="both"/>
              <w:rPr>
                <w:sz w:val="22"/>
                <w:szCs w:val="22"/>
              </w:rPr>
            </w:pPr>
            <w:r w:rsidRPr="002F3828">
              <w:rPr>
                <w:b/>
                <w:sz w:val="22"/>
                <w:szCs w:val="22"/>
              </w:rPr>
              <w:t>LDDK starpministriju sanāksmē izteiktais iebildums:</w:t>
            </w:r>
            <w:r w:rsidRPr="002F3828">
              <w:rPr>
                <w:sz w:val="22"/>
                <w:szCs w:val="22"/>
              </w:rPr>
              <w:t xml:space="preserve"> uzskata, ka ministrijām jāpanāk vienošanās, kurš būs atbildīgs par šī pasākuma veikšanu.</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486592D" w14:textId="4D2C4BF8" w:rsidR="000A0D5E" w:rsidRPr="002F3828" w:rsidRDefault="000A0D5E" w:rsidP="000A0D5E">
            <w:pPr>
              <w:rPr>
                <w:b/>
                <w:sz w:val="22"/>
                <w:szCs w:val="22"/>
              </w:rPr>
            </w:pPr>
            <w:r w:rsidRPr="002F3828">
              <w:rPr>
                <w:b/>
                <w:sz w:val="22"/>
                <w:szCs w:val="22"/>
              </w:rPr>
              <w:lastRenderedPageBreak/>
              <w:t>Ņemts vērā</w:t>
            </w:r>
          </w:p>
          <w:p w14:paraId="5117E46B" w14:textId="2A18726A" w:rsidR="000A0D5E" w:rsidRPr="002F3828" w:rsidRDefault="000A0D5E" w:rsidP="000A0D5E">
            <w:pPr>
              <w:jc w:val="both"/>
              <w:rPr>
                <w:sz w:val="22"/>
                <w:szCs w:val="22"/>
              </w:rPr>
            </w:pPr>
            <w:r w:rsidRPr="002F3828">
              <w:rPr>
                <w:sz w:val="22"/>
                <w:szCs w:val="22"/>
              </w:rPr>
              <w:t>Plānā iekļauts pasākums 5.5.</w:t>
            </w:r>
          </w:p>
          <w:p w14:paraId="1CA2CB3E" w14:textId="77777777" w:rsidR="000A0D5E" w:rsidRPr="002F3828" w:rsidRDefault="000A0D5E" w:rsidP="000A0D5E">
            <w:pPr>
              <w:rPr>
                <w:sz w:val="22"/>
                <w:szCs w:val="22"/>
              </w:rPr>
            </w:pPr>
          </w:p>
          <w:p w14:paraId="2C5BD25B" w14:textId="77777777" w:rsidR="000A0D5E" w:rsidRPr="002F3828" w:rsidRDefault="000A0D5E" w:rsidP="000A0D5E">
            <w:pPr>
              <w:rPr>
                <w:sz w:val="22"/>
                <w:szCs w:val="22"/>
              </w:rPr>
            </w:pPr>
          </w:p>
        </w:tc>
        <w:tc>
          <w:tcPr>
            <w:tcW w:w="1120" w:type="pct"/>
            <w:tcBorders>
              <w:top w:val="single" w:sz="4" w:space="0" w:color="auto"/>
              <w:left w:val="single" w:sz="4" w:space="0" w:color="auto"/>
              <w:bottom w:val="single" w:sz="4" w:space="0" w:color="auto"/>
            </w:tcBorders>
            <w:shd w:val="clear" w:color="auto" w:fill="auto"/>
          </w:tcPr>
          <w:p w14:paraId="2BC8D4B7" w14:textId="78501AAE" w:rsidR="000A0D5E" w:rsidRPr="002F3828" w:rsidRDefault="005066BF" w:rsidP="000A0D5E">
            <w:pPr>
              <w:pStyle w:val="naisf"/>
              <w:spacing w:before="0" w:after="0"/>
              <w:ind w:firstLine="0"/>
              <w:rPr>
                <w:sz w:val="22"/>
                <w:szCs w:val="22"/>
              </w:rPr>
            </w:pPr>
            <w:r>
              <w:rPr>
                <w:sz w:val="22"/>
                <w:szCs w:val="22"/>
              </w:rPr>
              <w:t>Skatīt iepriekšējo izziņas punktu</w:t>
            </w:r>
          </w:p>
        </w:tc>
      </w:tr>
      <w:tr w:rsidR="000A0D5E" w:rsidRPr="002F3828" w14:paraId="74C300B4" w14:textId="77777777" w:rsidTr="00A50425">
        <w:tc>
          <w:tcPr>
            <w:tcW w:w="199" w:type="pct"/>
            <w:tcBorders>
              <w:top w:val="single" w:sz="4" w:space="0" w:color="auto"/>
              <w:left w:val="single" w:sz="4" w:space="0" w:color="auto"/>
              <w:bottom w:val="single" w:sz="4" w:space="0" w:color="auto"/>
              <w:right w:val="single" w:sz="4" w:space="0" w:color="auto"/>
            </w:tcBorders>
          </w:tcPr>
          <w:p w14:paraId="41545FDD"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CEE6A57" w14:textId="56F0D80A"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1726944" w14:textId="77777777" w:rsidR="000A0D5E" w:rsidRPr="002F3828" w:rsidRDefault="000A0D5E" w:rsidP="000A0D5E">
            <w:pPr>
              <w:jc w:val="both"/>
              <w:rPr>
                <w:b/>
                <w:sz w:val="22"/>
                <w:szCs w:val="22"/>
              </w:rPr>
            </w:pPr>
            <w:r w:rsidRPr="002F3828">
              <w:rPr>
                <w:b/>
                <w:sz w:val="22"/>
                <w:szCs w:val="22"/>
              </w:rPr>
              <w:t>Elektroniskajā saskaņošanā akciju sabiedrības “Latvijas gāze” izteiktais iebildums:</w:t>
            </w:r>
          </w:p>
          <w:p w14:paraId="5D3D317D" w14:textId="77777777" w:rsidR="000A0D5E" w:rsidRPr="002F3828" w:rsidRDefault="000A0D5E" w:rsidP="000A0D5E">
            <w:pPr>
              <w:jc w:val="both"/>
              <w:rPr>
                <w:sz w:val="22"/>
                <w:szCs w:val="22"/>
              </w:rPr>
            </w:pPr>
            <w:r w:rsidRPr="002F3828">
              <w:rPr>
                <w:sz w:val="22"/>
                <w:szCs w:val="22"/>
              </w:rPr>
              <w:t>Šobrīd tiek izstrādāti vairāki Latvijai nozīmīgi vides ilgtermiņa politikas plānošanas dokumenti – Ekonomikas ministrija turpina darbu pie Nacionālā enerģētikas un klimata plāna 2021.-2030.gadam (turpmāk – NEKP), Vides aizsardzības un reģionālās attīstības ministrija – pie Gaisu piesārņojuma samazināšanas rīcības plāns 2019.-2030.gadam, Satiksmes ministrija – pie Alternatīvo degvielu attīstības plāna 2017.-2020.gadam (ar rīcības mērķiem līdz 2025.gadam).</w:t>
            </w:r>
          </w:p>
          <w:p w14:paraId="0FA075CF" w14:textId="0CD166B5" w:rsidR="000A0D5E" w:rsidRPr="002F3828" w:rsidRDefault="000A0D5E" w:rsidP="000A0D5E">
            <w:pPr>
              <w:jc w:val="both"/>
              <w:rPr>
                <w:sz w:val="22"/>
                <w:szCs w:val="22"/>
              </w:rPr>
            </w:pPr>
            <w:r w:rsidRPr="002F3828">
              <w:rPr>
                <w:sz w:val="22"/>
                <w:szCs w:val="22"/>
              </w:rPr>
              <w:t xml:space="preserve">NEKP “Rīcības virzieni un pasākumi” jau šobrīd ir paredzēts izvērtēt iespēju no 2020.gada uz noteiktu laiku samazināt akcīzes nodokli dabasgāzei transportā, kā arī tiek izvērtēta iespēja nodokļu politikas pamatnostādnēs periodā no 2025.gada palielināt akcīzes nodokļa likmi benzīnam, dīzeļdegvielai. Savukārt Gaisu piesārņojuma samazināšanas rīcības plānā 2019.-2030.gadam šāda iespēja netiek paredzēta un ir </w:t>
            </w:r>
            <w:r w:rsidRPr="002F3828">
              <w:rPr>
                <w:sz w:val="22"/>
                <w:szCs w:val="22"/>
              </w:rPr>
              <w:lastRenderedPageBreak/>
              <w:t xml:space="preserve">pat svītrota. Izziņā par atzinums sniegtajiem iebildumiem par plāna projektu 80.punktā ir norādīts, ka “[..] dabas gāzei jau šobrīd noteikta zemāka akcīzes nodokļa likme nekā citām transportā izmantojamām degvielām. [..]”, bet neviena no ministrijām nav ņēmusi vērā faktu, ka Latvijā, salīdzinot ar pārējām Baltijas valstīm, akcīzes nodoklis dabasgāzei, kuru izmanto transportā (CNG) ir daudz augstāks – Latvijā – 9,64 EUR/MWh, Igaunijā akcīzes nodoklis CNG – 4,61 EUR/MWh, Lietuvā transportā izmantoto CNG ar akcīzes nodokli neapliek. Praktiski tas nozīmē, ka Igaunijā cilvēkiem nokļūt līdz darbam ar CNG darbināmu transportlīdzekli ir uz pusi lētāk, bet Lietuvā – 100% izdevīgāk. Abās kaimiņvalstīs šāds risinājums daudzkārt atvieglo klimata mērķu sasniegšanu un veiksmīgi atrisina arī daudzas citas pieejas klimata uzlabošanas pasākumiem, piemēram, notiek ātrāka pāreja uz jaunākiem un videi draudzīgākiem transportlīdzekļiem, tiek daudz straujāk samazināts sabiedriskā transporta piesārņojums, valsts un pašvaldību budžeta līdzekļi transportlīdzekļu un pasažieru pārvadājumu iepirkumos tiek izlietoti daudz efektīvāk u.tml. Ievērojot minēto, lūdzam Vides aizsardzības un reģionālās attīstības ministriju iekļaut Gaisu piesārņojuma samazināšanas rīcības plāna 2019.-2030.gadam 8.2.sadaļā “Plānotā politika un rīcības” 5.5.punktu “Atcelt akcīzes nodokli dabasgāzei, kuru izmanto kā transportlīdzekļa degvielu.”. Tāpat lūdzam Finanšu ministriju, Ekonomikas ministriju un Satiksmes ministriju vides politikas plānošanas dokumentos paredzēt akcīzes nodokļa likmes atcelšanu dabasgāzei, kuru izmanto kā transportlīdzekļa degvielu.   </w:t>
            </w:r>
          </w:p>
          <w:p w14:paraId="19D4412C" w14:textId="77777777" w:rsidR="000A0D5E" w:rsidRPr="002F3828" w:rsidRDefault="000A0D5E" w:rsidP="000A0D5E">
            <w:pPr>
              <w:jc w:val="both"/>
              <w:rPr>
                <w:sz w:val="22"/>
                <w:szCs w:val="22"/>
              </w:rPr>
            </w:pPr>
            <w:r w:rsidRPr="002F3828">
              <w:rPr>
                <w:sz w:val="22"/>
                <w:szCs w:val="22"/>
              </w:rPr>
              <w:lastRenderedPageBreak/>
              <w:t xml:space="preserve">Norādām, ka NEKP saskaņoti ar Gaisu piesārņojuma samazināšanas rīcības plānu 2019.-2030.gadam un Alternatīvo degvielu attīstības plānu 2017.-2020.gadam ir nepieciešams pārskatīt nodokļu politikas pamatnostādnes ne tikai elektrotransportam. Eiropas Parlamenta un Padomes 2014.gada 22.oktobra Direktīvas 2014/94/ES par alternatīvo degvielu infrastruktūras ieviešanu 2.panta pirmajā punktā ir norādīts, ka alternatīvā degviela bez elektrības ir arī dabasgāze, (saspiestā dabasgāze (CNG)) un šķidrā agregātstāvoklī (sašķidrinātā dabasgāze (LNG)). Tāpat saskaņā ar minētās direktīvas 6.panta septīto punktu “dalībvalstis ar savu valsts politikas regulējumu nodrošina, ka līdz 2020.gada 31.decembrim tiek izveidots atbilstošs skaits publiski pieejamu CNG uzpildes punktu, lai panāktu, ka [..] ar CNG darbināmi mehāniskie transportlīdzekļi var cirkulēt pilsētu/ piepilsētu aglomerācijās un citās blīvi apdzīvotās vietās, un attiecīgos gadījumos dalībvalstu noteiktos tīklos.”. Šobrīd neviens no Latvijas vides politikas plānošanas dokumentiem nenodrošina direktīvas prasības, ka līdz 2020.gada 31.decembrim tiek izveidots atbilstošs skaits publiski pieejamu CNG uzpildes punktu. Vairākkārt nozaru diskusijās ar valsts pārvaldes pārstāvjiem ir secināts, ka Latvijā visperspektīvākie alternatīvās degvielas veidi transportlīdzekļiem ir elektrība un saspiestā dabasgāze (CNG).  </w:t>
            </w:r>
          </w:p>
          <w:p w14:paraId="7ED4E695" w14:textId="77777777" w:rsidR="000A0D5E" w:rsidRPr="002F3828" w:rsidRDefault="000A0D5E" w:rsidP="000A0D5E">
            <w:pPr>
              <w:jc w:val="both"/>
              <w:rPr>
                <w:b/>
                <w:sz w:val="22"/>
                <w:szCs w:val="22"/>
              </w:rPr>
            </w:pPr>
            <w:r w:rsidRPr="002F3828">
              <w:rPr>
                <w:sz w:val="22"/>
                <w:szCs w:val="22"/>
              </w:rPr>
              <w:t xml:space="preserve">Ņemot vērā minēto, aicinām ministrijas izstrādāt vienotus un saskaņotus Latvijas vides politikas plānošanas dokumentus, ievērot Attīstības plānošanas sistēmas likuma 9.pantā noteikto attīstības plānošanas dokumentu hierarhiju un ar </w:t>
            </w:r>
            <w:r w:rsidRPr="002F3828">
              <w:rPr>
                <w:sz w:val="22"/>
                <w:szCs w:val="22"/>
              </w:rPr>
              <w:lastRenderedPageBreak/>
              <w:t>vispusēji izsvērtu valsts vides politiku nodrošināt vienota ES mērķa – līdz 2030.gadam siltumnīcefekta gāzu emisijas samazināt vismaz par 40%, salīdzinot ar 1990.gada apjomu, sasniegšanu.</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5AFC5CD" w14:textId="1466AB0F" w:rsidR="000A0D5E" w:rsidRPr="002F3828" w:rsidRDefault="000A0D5E" w:rsidP="000A0D5E">
            <w:pPr>
              <w:rPr>
                <w:b/>
                <w:sz w:val="22"/>
                <w:szCs w:val="22"/>
              </w:rPr>
            </w:pPr>
            <w:r w:rsidRPr="002F3828">
              <w:rPr>
                <w:b/>
                <w:sz w:val="22"/>
                <w:szCs w:val="22"/>
              </w:rPr>
              <w:lastRenderedPageBreak/>
              <w:t>Ņemts vērā</w:t>
            </w:r>
          </w:p>
          <w:p w14:paraId="5AB26EE5" w14:textId="04D21D15" w:rsidR="000A0D5E" w:rsidRPr="002F3828" w:rsidRDefault="000A0D5E" w:rsidP="000A0D5E">
            <w:pPr>
              <w:jc w:val="both"/>
              <w:rPr>
                <w:sz w:val="22"/>
                <w:szCs w:val="22"/>
              </w:rPr>
            </w:pPr>
            <w:r w:rsidRPr="002F3828">
              <w:rPr>
                <w:sz w:val="22"/>
                <w:szCs w:val="22"/>
              </w:rPr>
              <w:t>Plānā iekļauts pasākums 5.5., kas salāgots ar Klimata un enerģētikas plānā noteikto.</w:t>
            </w:r>
          </w:p>
          <w:p w14:paraId="41BD1AD7" w14:textId="77777777" w:rsidR="000A0D5E" w:rsidRPr="002F3828" w:rsidRDefault="000A0D5E" w:rsidP="000A0D5E">
            <w:pPr>
              <w:rPr>
                <w:b/>
                <w:sz w:val="22"/>
                <w:szCs w:val="22"/>
              </w:rPr>
            </w:pPr>
          </w:p>
          <w:p w14:paraId="489EEBC6" w14:textId="2778F084" w:rsidR="000A0D5E" w:rsidRPr="002F3828" w:rsidRDefault="000A0D5E" w:rsidP="000A0D5E">
            <w:pPr>
              <w:rPr>
                <w:b/>
                <w:sz w:val="22"/>
                <w:szCs w:val="22"/>
              </w:rPr>
            </w:pPr>
          </w:p>
        </w:tc>
        <w:tc>
          <w:tcPr>
            <w:tcW w:w="1120" w:type="pct"/>
            <w:tcBorders>
              <w:top w:val="single" w:sz="4" w:space="0" w:color="auto"/>
              <w:left w:val="single" w:sz="4" w:space="0" w:color="auto"/>
              <w:bottom w:val="single" w:sz="4" w:space="0" w:color="auto"/>
            </w:tcBorders>
            <w:shd w:val="clear" w:color="auto" w:fill="auto"/>
          </w:tcPr>
          <w:p w14:paraId="13C7D855" w14:textId="63BA7650"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r>
      <w:tr w:rsidR="000A0D5E" w:rsidRPr="002F3828" w14:paraId="0E16A6A3" w14:textId="77777777" w:rsidTr="00A50425">
        <w:tc>
          <w:tcPr>
            <w:tcW w:w="199" w:type="pct"/>
            <w:tcBorders>
              <w:top w:val="single" w:sz="4" w:space="0" w:color="auto"/>
              <w:left w:val="single" w:sz="4" w:space="0" w:color="auto"/>
              <w:bottom w:val="single" w:sz="4" w:space="0" w:color="auto"/>
              <w:right w:val="single" w:sz="4" w:space="0" w:color="auto"/>
            </w:tcBorders>
          </w:tcPr>
          <w:p w14:paraId="77FEF2B2"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A688F39" w14:textId="1AA3007E" w:rsidR="000A0D5E" w:rsidRPr="002F3828" w:rsidRDefault="000A0D5E" w:rsidP="000A0D5E">
            <w:pPr>
              <w:pStyle w:val="naisf"/>
              <w:spacing w:before="0" w:after="0"/>
              <w:ind w:firstLine="0"/>
              <w:rPr>
                <w:sz w:val="22"/>
                <w:szCs w:val="22"/>
              </w:rPr>
            </w:pPr>
            <w:r w:rsidRPr="002F3828">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tcPr>
          <w:p w14:paraId="784B52AC" w14:textId="77777777" w:rsidR="000A0D5E" w:rsidRPr="002F3828" w:rsidRDefault="000A0D5E" w:rsidP="000A0D5E">
            <w:pPr>
              <w:rPr>
                <w:b/>
                <w:sz w:val="22"/>
                <w:szCs w:val="22"/>
                <w:shd w:val="clear" w:color="auto" w:fill="FFFFFF"/>
              </w:rPr>
            </w:pPr>
            <w:r w:rsidRPr="002F3828">
              <w:rPr>
                <w:b/>
                <w:sz w:val="22"/>
                <w:szCs w:val="22"/>
                <w:shd w:val="clear" w:color="auto" w:fill="FFFFFF"/>
              </w:rPr>
              <w:t>Latvijas Darba devēju konfederācija:</w:t>
            </w:r>
          </w:p>
          <w:p w14:paraId="7CAF8FEF" w14:textId="77777777" w:rsidR="000A0D5E" w:rsidRPr="002F3828" w:rsidRDefault="000A0D5E" w:rsidP="000A0D5E">
            <w:pPr>
              <w:jc w:val="both"/>
              <w:rPr>
                <w:sz w:val="22"/>
                <w:szCs w:val="22"/>
              </w:rPr>
            </w:pPr>
            <w:r w:rsidRPr="002F3828">
              <w:rPr>
                <w:sz w:val="22"/>
                <w:szCs w:val="22"/>
              </w:rPr>
              <w:t xml:space="preserve">LDDK atzinīgi vērtē Plāna projekta kopsavilkumā izklāstītās problēmas un rīcības virzienus gaisa piesārņojuma mērķu sasniegšanai, tajā skaitā 6.3.punktā “Transporta sektors” definēto mērķi: Ilgtermiņā pārejas veicināšana uz videi draudzīgāku transportlīdzekļu izmantošanu, tai skaitā transportlīdzekļi, kas izmanto saspiesto gāzi (turpmāk – CNG). Savukārt sadaļā “Plānotās politikas rīcības” nav minēti rīcības virzieni, kas nodrošinātu CNG plašāku izmantošanu transportlīdzekļos. LDDK ieskatā bez plānotiem atbalsta mehānismiem attiecībā uz infrastruktūras veidošanu, atbilstoša autotransporta iegādi un ekonomisko izdevīgumu patērētājiem, nebūs iespējams sasniegti rezultatīvos rādītājus siltumnīcefekta gāzu emisiju mazināšanai. </w:t>
            </w:r>
          </w:p>
          <w:p w14:paraId="7631C2F9" w14:textId="77777777" w:rsidR="000A0D5E" w:rsidRPr="002F3828" w:rsidRDefault="000A0D5E" w:rsidP="000A0D5E">
            <w:pPr>
              <w:jc w:val="both"/>
              <w:rPr>
                <w:sz w:val="22"/>
                <w:szCs w:val="22"/>
              </w:rPr>
            </w:pPr>
            <w:r w:rsidRPr="002F3828">
              <w:rPr>
                <w:sz w:val="22"/>
                <w:szCs w:val="22"/>
              </w:rPr>
              <w:t>CSG transporta izmantošanai ir liela nozīme siltumnīcefekta gāzu emisiju mazināšanai, jo dabasgāze kā transportlīdzekļa degvielas izmantošana, salīdzinot ar benzīna izmantošanu, samazina emisijas par 35%.</w:t>
            </w:r>
          </w:p>
          <w:p w14:paraId="6E11D419" w14:textId="184FAD81" w:rsidR="000A0D5E" w:rsidRPr="002F3828" w:rsidRDefault="000A0D5E" w:rsidP="000A0D5E">
            <w:pPr>
              <w:jc w:val="both"/>
              <w:rPr>
                <w:sz w:val="22"/>
                <w:szCs w:val="22"/>
              </w:rPr>
            </w:pPr>
            <w:r w:rsidRPr="002F3828">
              <w:rPr>
                <w:sz w:val="22"/>
                <w:szCs w:val="22"/>
              </w:rPr>
              <w:t>Saskaņā ar li</w:t>
            </w:r>
            <w:r>
              <w:rPr>
                <w:sz w:val="22"/>
                <w:szCs w:val="22"/>
              </w:rPr>
              <w:t>kuma “Par akcīzes nodokli” 15.</w:t>
            </w:r>
            <w:r w:rsidRPr="00614405">
              <w:rPr>
                <w:sz w:val="22"/>
                <w:szCs w:val="22"/>
                <w:vertAlign w:val="superscript"/>
              </w:rPr>
              <w:t>1</w:t>
            </w:r>
            <w:r>
              <w:rPr>
                <w:sz w:val="22"/>
                <w:szCs w:val="22"/>
              </w:rPr>
              <w:t> </w:t>
            </w:r>
            <w:r w:rsidRPr="002F3828">
              <w:rPr>
                <w:sz w:val="22"/>
                <w:szCs w:val="22"/>
              </w:rPr>
              <w:t xml:space="preserve">panta otro daļu akcīzes nodoklis dabasgāzei kā degvielas veidam ir 9.64 </w:t>
            </w:r>
            <w:r w:rsidRPr="00614405">
              <w:rPr>
                <w:i/>
                <w:sz w:val="22"/>
                <w:szCs w:val="22"/>
              </w:rPr>
              <w:t>euro</w:t>
            </w:r>
            <w:r w:rsidRPr="002F3828">
              <w:rPr>
                <w:sz w:val="22"/>
                <w:szCs w:val="22"/>
              </w:rPr>
              <w:t xml:space="preserve"> par vienu megavatstundu (MWh). Viens no pasākumiem dabasgāzes kā degvielas izmantošanas veicināšanai būtu akcīzes nodokļa pārskatīšana. 2017.gada 24.maija Ministru kabineta rīkojumā Nr.245 “Valsts nodokļu politikas pamatnostādnes </w:t>
            </w:r>
            <w:r w:rsidRPr="002F3828">
              <w:rPr>
                <w:sz w:val="22"/>
                <w:szCs w:val="22"/>
              </w:rPr>
              <w:lastRenderedPageBreak/>
              <w:t>2018.-2021.gadam” ir iekļauts pasākums izvērtēt spēkā esošo akcīzes nodokļa atbrīvojumu un atvieglojumu nepieciešamību un pamatotību un sniegt priekšlikumus to saglabāšanai vai atcelšanai dabas gāzei. Nodokļu likmju samazināšanu kā atbalsta pasākumu alternatīvo degvielas uzpildes infrastruktūras attīstībai izmanto arī citas ES dalībvalstis.</w:t>
            </w:r>
          </w:p>
          <w:p w14:paraId="3D02B6D9" w14:textId="77777777" w:rsidR="000A0D5E" w:rsidRPr="002F3828" w:rsidRDefault="000A0D5E" w:rsidP="000A0D5E">
            <w:pPr>
              <w:rPr>
                <w:b/>
                <w:sz w:val="22"/>
                <w:szCs w:val="22"/>
              </w:rPr>
            </w:pPr>
          </w:p>
          <w:p w14:paraId="2C2D6EBC" w14:textId="77777777" w:rsidR="000A0D5E" w:rsidRPr="002F3828" w:rsidRDefault="000A0D5E" w:rsidP="000A0D5E">
            <w:pPr>
              <w:rPr>
                <w:b/>
                <w:sz w:val="22"/>
                <w:szCs w:val="22"/>
              </w:rPr>
            </w:pPr>
            <w:r w:rsidRPr="002F3828">
              <w:rPr>
                <w:b/>
                <w:sz w:val="22"/>
                <w:szCs w:val="22"/>
              </w:rPr>
              <w:t>Priekšlikums:</w:t>
            </w:r>
          </w:p>
          <w:p w14:paraId="65FDFC35" w14:textId="77777777" w:rsidR="000A0D5E" w:rsidRPr="002F3828" w:rsidRDefault="000A0D5E" w:rsidP="000A0D5E">
            <w:pPr>
              <w:jc w:val="both"/>
              <w:rPr>
                <w:sz w:val="22"/>
                <w:szCs w:val="22"/>
              </w:rPr>
            </w:pPr>
            <w:r w:rsidRPr="002F3828">
              <w:rPr>
                <w:sz w:val="22"/>
                <w:szCs w:val="22"/>
              </w:rPr>
              <w:t>1) Iekļaut Plāna projektā rīcības virzienus attiecībā uz videi draudzīgāku transportlīdzekļu izmantošanu, tai skaitā transportlīdzekļiem, kas izmanto saspiesto gāzi.</w:t>
            </w:r>
          </w:p>
          <w:p w14:paraId="5BC17C42" w14:textId="77777777" w:rsidR="000A0D5E" w:rsidRPr="002F3828" w:rsidRDefault="000A0D5E" w:rsidP="000A0D5E">
            <w:pPr>
              <w:jc w:val="both"/>
              <w:rPr>
                <w:sz w:val="22"/>
                <w:szCs w:val="22"/>
              </w:rPr>
            </w:pPr>
            <w:r w:rsidRPr="002F3828">
              <w:rPr>
                <w:sz w:val="22"/>
                <w:szCs w:val="22"/>
              </w:rPr>
              <w:t>2) Iekļaut Plāna projekta 8.punktā priekšlikumu grozījumiem likumā “par akcīzes nodokli” par akcīzes nodokļa likmes samazināšanu CNG.</w:t>
            </w:r>
          </w:p>
          <w:p w14:paraId="28C8C53F" w14:textId="77777777" w:rsidR="000A0D5E" w:rsidRPr="002F3828" w:rsidRDefault="000A0D5E" w:rsidP="000A0D5E">
            <w:pPr>
              <w:jc w:val="both"/>
              <w:rPr>
                <w:sz w:val="22"/>
                <w:szCs w:val="22"/>
              </w:rPr>
            </w:pPr>
          </w:p>
          <w:p w14:paraId="3943D07D" w14:textId="77777777" w:rsidR="000A0D5E" w:rsidRPr="002F3828" w:rsidRDefault="000A0D5E" w:rsidP="000A0D5E">
            <w:pPr>
              <w:jc w:val="both"/>
              <w:rPr>
                <w:b/>
                <w:sz w:val="22"/>
                <w:szCs w:val="22"/>
              </w:rPr>
            </w:pPr>
            <w:r w:rsidRPr="002F3828">
              <w:rPr>
                <w:b/>
                <w:sz w:val="22"/>
                <w:szCs w:val="22"/>
              </w:rPr>
              <w:t>Elektroniskajā saskaņošanā papildus izteiktais iebildums:</w:t>
            </w:r>
          </w:p>
          <w:p w14:paraId="79A213A3" w14:textId="1CD8261E" w:rsidR="000A0D5E" w:rsidRPr="002F3828" w:rsidRDefault="000A0D5E" w:rsidP="000A0D5E">
            <w:pPr>
              <w:jc w:val="both"/>
              <w:rPr>
                <w:sz w:val="22"/>
                <w:szCs w:val="22"/>
              </w:rPr>
            </w:pPr>
            <w:r w:rsidRPr="002F3828">
              <w:rPr>
                <w:sz w:val="22"/>
                <w:szCs w:val="22"/>
              </w:rPr>
              <w:t>Latvijas Darba devēju konfederācija uztur spēkā iebildumus par Projekta redakcijas 8.2.sadaļas 5.5.punktu jautājumā par akcīzes nodokļa atcelšanu dabasgāzei, kuru izmanto kā degvielu, uz laiku līdz 2025.gada 31.decembrim.</w:t>
            </w:r>
          </w:p>
          <w:p w14:paraId="59D85850" w14:textId="77777777" w:rsidR="000A0D5E" w:rsidRPr="002F3828" w:rsidRDefault="000A0D5E" w:rsidP="000A0D5E">
            <w:pPr>
              <w:jc w:val="both"/>
              <w:rPr>
                <w:sz w:val="22"/>
                <w:szCs w:val="22"/>
              </w:rPr>
            </w:pPr>
            <w:r w:rsidRPr="002F3828">
              <w:rPr>
                <w:sz w:val="22"/>
                <w:szCs w:val="22"/>
              </w:rPr>
              <w:t>Pamatojums:</w:t>
            </w:r>
          </w:p>
          <w:p w14:paraId="5BC0D7E4" w14:textId="77777777" w:rsidR="000A0D5E" w:rsidRPr="002F3828" w:rsidRDefault="000A0D5E" w:rsidP="000A0D5E">
            <w:pPr>
              <w:jc w:val="both"/>
              <w:rPr>
                <w:sz w:val="22"/>
                <w:szCs w:val="22"/>
              </w:rPr>
            </w:pPr>
            <w:r w:rsidRPr="002F3828">
              <w:rPr>
                <w:sz w:val="22"/>
                <w:szCs w:val="22"/>
              </w:rPr>
              <w:t xml:space="preserve">Eiropas Parlamenta un padomes direktīvas 2014/94/ES (turpmāk - Direktīva) 1. pantā izvirzīta sekojoša prasība: “Ar šo direktīvu izveido vienotu pasākumu sistēmu alternatīvo degvielu infrastruktūras ieviešanai Savienībā, lai līdz minimumam samazinātu transporta atkarību no naftas un mazinātu transporta ietekmi uz vidi. Ar šo direktīvu nosaka minimālās prasības alternatīvo degvielu infrastruktūras, tostarp elektrotransportlīdzekļu uzlādes punktu un </w:t>
            </w:r>
            <w:r w:rsidRPr="002F3828">
              <w:rPr>
                <w:sz w:val="22"/>
                <w:szCs w:val="22"/>
              </w:rPr>
              <w:lastRenderedPageBreak/>
              <w:t>dabasgāzes (LNG un CNG) un ūdeņraža uzpildes punktu, izbūvei, kuras īstenojamas ar dalībvalstu valsts politikas regulējumu, kā arī kopējas tehniskās specifikācijas attiecībā uz šādiem uzlādes un uzpildes punktiem, un prasības attiecībā uz lietotāju informēšanu”.</w:t>
            </w:r>
          </w:p>
          <w:p w14:paraId="10273613" w14:textId="6EAF764D" w:rsidR="000A0D5E" w:rsidRPr="002F3828" w:rsidRDefault="000A0D5E" w:rsidP="000A0D5E">
            <w:pPr>
              <w:jc w:val="both"/>
              <w:rPr>
                <w:sz w:val="22"/>
                <w:szCs w:val="22"/>
              </w:rPr>
            </w:pPr>
            <w:r w:rsidRPr="002F3828">
              <w:rPr>
                <w:sz w:val="22"/>
                <w:szCs w:val="22"/>
              </w:rPr>
              <w:t>Direktīvas 6.panta Dabasgāzes padeve transportam 4., 7. un 8.punktā ir definēti noteikti gala rezultāti līdz 2025.gada 31.decembrim “4.punkts Dalībvalstis ar saviem valsts politikas regulējumiem nodrošina, ka līd</w:t>
            </w:r>
            <w:r>
              <w:rPr>
                <w:sz w:val="22"/>
                <w:szCs w:val="22"/>
              </w:rPr>
              <w:t>z 2025. gada 31. </w:t>
            </w:r>
            <w:r w:rsidRPr="002F3828">
              <w:rPr>
                <w:sz w:val="22"/>
                <w:szCs w:val="22"/>
              </w:rPr>
              <w:t>decembrim vismaz pastāvošajā TEN-T pamattīklā tiek izveidots atbilstošs skaits publiski pieejamu LNG uzpildes punktu, lai panāktu, ka ar LNG darbināmi lielas celtspējas/kravnesības transportlīdzekļi var cirkulēt visā Savienībā, ja ir pieprasījums un ja vien izmaksas nav nesamērīgas salīdzinājumā ar ieguvumiem, tostarp vides ieguvumiem. 7. punkts Dalībvalstis ar savu valsts politikas regulējumu nodrošina, ka līdz 2020. gada 31. decembrim tiek izveidots atbilstošs skaits publiski pieejamu CNG uzpildes punktu, lai panāktu, ka atbilstīgi 3. panta 1.</w:t>
            </w:r>
            <w:r>
              <w:rPr>
                <w:sz w:val="22"/>
                <w:szCs w:val="22"/>
              </w:rPr>
              <w:t> </w:t>
            </w:r>
            <w:r w:rsidRPr="002F3828">
              <w:rPr>
                <w:sz w:val="22"/>
                <w:szCs w:val="22"/>
              </w:rPr>
              <w:t>punkta sestajam ievilkumam ar CNG darbināmi mehāniskie transportlīdzekļi var cirkulēt pilsētu/piepilsētu aglomerācijās un citās blīvi apdzīvotās vietās, un attiecīgos gadījumos dalībvalstu noteiktos tīklos. 8.punkts Dalībvalstis ar savu valsts politikas regulējumu nodrošina, ka līdz 2025. gada 31. decembrim vismaz pastāvošajā TEN-T pamattīklā tiek izveidots atbilstošs skaits publiski pieejamu CNG uzpildes punktu, lai panāktu, ka ar CNG darbināmi mehāniskie transportlīdzekļi var cirkulēt visā Savienībā.”</w:t>
            </w:r>
          </w:p>
          <w:p w14:paraId="4B522E20" w14:textId="2F72B8E4" w:rsidR="000A0D5E" w:rsidRPr="002F3828" w:rsidRDefault="000A0D5E" w:rsidP="000A0D5E">
            <w:pPr>
              <w:jc w:val="both"/>
              <w:rPr>
                <w:sz w:val="22"/>
                <w:szCs w:val="22"/>
              </w:rPr>
            </w:pPr>
            <w:r w:rsidRPr="002F3828">
              <w:rPr>
                <w:sz w:val="22"/>
                <w:szCs w:val="22"/>
              </w:rPr>
              <w:lastRenderedPageBreak/>
              <w:t>Svītrojot Projekta redakcijas 8.2.sadaļas 5.5.punktu, netiek veicināti ar Direktīvu uzliktie pienākumi LNG un CNG uzpildes staciju izveidei, līdz ar ko, netiek veicināta pāreja uz CNG darbināmiem mehāniskiem transportlīdzekļiem.</w:t>
            </w:r>
          </w:p>
          <w:p w14:paraId="2AC05672" w14:textId="77777777" w:rsidR="000A0D5E" w:rsidRPr="002F3828" w:rsidRDefault="000A0D5E" w:rsidP="000A0D5E">
            <w:pPr>
              <w:jc w:val="both"/>
              <w:rPr>
                <w:sz w:val="22"/>
                <w:szCs w:val="22"/>
              </w:rPr>
            </w:pPr>
            <w:r w:rsidRPr="002F3828">
              <w:rPr>
                <w:sz w:val="22"/>
                <w:szCs w:val="22"/>
              </w:rPr>
              <w:t>Akcīzes nodokļa samazinājums dabasgāzei, kuru izmanto kā degvielu ir viens no soļiem, kas veicinātu CNG uzpildes staciju tīkla izveidi un attīstību. Transportlīdzekļu īpašnieki būtu motivēti izvēlēties videi draudzīgu degvielu, kura būtu ekonomiski izdevīga ekspluatācijas procesā, ņemot vērā, ka transportlīdzekļi ar dabasgāzi, kā degvielu ir ar lielākām iegādes izmaksām.</w:t>
            </w:r>
          </w:p>
          <w:p w14:paraId="2FC11E92" w14:textId="77777777" w:rsidR="000A0D5E" w:rsidRPr="002F3828" w:rsidRDefault="000A0D5E" w:rsidP="000A0D5E">
            <w:pPr>
              <w:jc w:val="both"/>
              <w:rPr>
                <w:sz w:val="22"/>
                <w:szCs w:val="22"/>
              </w:rPr>
            </w:pPr>
            <w:r w:rsidRPr="002F3828">
              <w:rPr>
                <w:sz w:val="22"/>
                <w:szCs w:val="22"/>
              </w:rPr>
              <w:t>Samazinot, vai atceļot akcīzes nodokli dabasgāzei, kuru izmanto kā degvielu, valsts veic subsīdijas alternatīvas degvielas ieviešanā, kas mazinātu transporta ietekmi uz vidi, un neprasa papildus līdzekļus. Atceļot vai samazinot akcīzes nodokli dabasgāzei, kura tiek izmantota kā degviela, Latvija iekļautos vienotajā Baltijas valstu dabasgāzes attīstības tīklā. Igaunijā un Lietuvā, pateicoties valsts atbalstam, atceļot akcīzes nodokli (Lietuvā), vai, piemērojot samazinātu akcīzes nodokli (Igaunijā), tiek izveidots plašs dabasgāzes uzpildes staciju tīkls. Latvijā vienīgā publiski pieejamā dabasgāzes degvielas uzpildes stacija atrodas Jēkabpilī. Šobrīd transportlīdzekļi, pārvietojoties Latvijas Republikas teritorijā, izmanto naftas produktu degvielu, kas rada papildus gaisa piesārņojumu ar ogļskābo gāzi un sēru.</w:t>
            </w:r>
          </w:p>
          <w:p w14:paraId="1EBE81A3" w14:textId="77777777" w:rsidR="000A0D5E" w:rsidRPr="002F3828" w:rsidRDefault="000A0D5E" w:rsidP="000A0D5E">
            <w:pPr>
              <w:jc w:val="both"/>
              <w:rPr>
                <w:sz w:val="22"/>
                <w:szCs w:val="22"/>
              </w:rPr>
            </w:pPr>
            <w:r w:rsidRPr="002F3828">
              <w:rPr>
                <w:sz w:val="22"/>
                <w:szCs w:val="22"/>
              </w:rPr>
              <w:t xml:space="preserve">Atceļot vai samazinot akcīzes nodokli dabasgāzei, kuru izmanto kā degvielu, valsts sekmētu biometāna ražošanu Latvijas Republikā, tas ir attīstītu lauksaimniecību, radītu papildus </w:t>
            </w:r>
            <w:r w:rsidRPr="002F3828">
              <w:rPr>
                <w:sz w:val="22"/>
                <w:szCs w:val="22"/>
              </w:rPr>
              <w:lastRenderedPageBreak/>
              <w:t>darba vietas, tajā skaitā papildus nodokļu ieņēmumus. Pie šobrīd piemērojamā akcīzes nodokļa Latvijas Republikā ražot biometānu kā degvielu transportlīdzekļiem nav ekonomiski izdevīgi.</w:t>
            </w:r>
          </w:p>
          <w:p w14:paraId="0D7FFF58" w14:textId="77777777" w:rsidR="000A0D5E" w:rsidRPr="002F3828" w:rsidRDefault="000A0D5E" w:rsidP="000A0D5E">
            <w:pPr>
              <w:jc w:val="both"/>
              <w:rPr>
                <w:sz w:val="22"/>
                <w:szCs w:val="22"/>
              </w:rPr>
            </w:pPr>
            <w:r w:rsidRPr="002F3828">
              <w:rPr>
                <w:sz w:val="22"/>
                <w:szCs w:val="22"/>
              </w:rPr>
              <w:t>Veicot akcīzes nodokļa samazinājumu vai atcelšanu dabasgāzei, kuru izmanto kā degvielu, lauksaimniecības uzņēmumiem, kuri ražo biometānu būtu iespējas saražoto biometānu izmantot arī kā degvielu lauksaimniecības tehnikā, kā rezultātā saražotā lauksaimniecības produkcija būtu konkurētspējīgāka kopējā Eiropas Savienības tirgū.</w:t>
            </w:r>
          </w:p>
          <w:p w14:paraId="02737E22" w14:textId="77777777" w:rsidR="000A0D5E" w:rsidRPr="002F3828" w:rsidRDefault="000A0D5E" w:rsidP="000A0D5E">
            <w:pPr>
              <w:jc w:val="both"/>
              <w:rPr>
                <w:b/>
                <w:sz w:val="22"/>
                <w:szCs w:val="22"/>
              </w:rPr>
            </w:pPr>
            <w:r w:rsidRPr="002F3828">
              <w:rPr>
                <w:sz w:val="22"/>
                <w:szCs w:val="22"/>
              </w:rPr>
              <w:t>LDDK arī vērš uzmanību, ka transportlīdzekļiem, kuros tiek izmantota dabasgāze kā degviela, ir liela nozīme siltumnīcefekta gāzu emisijas samazināšanā, jo dabasgāze attiecībā pret dzinējiem, kas darbināmi ar naftas produktu degvielu, samazina emisiju par 35%.</w:t>
            </w:r>
          </w:p>
        </w:tc>
        <w:tc>
          <w:tcPr>
            <w:tcW w:w="1059" w:type="pct"/>
            <w:tcBorders>
              <w:top w:val="single" w:sz="4" w:space="0" w:color="auto"/>
              <w:left w:val="single" w:sz="4" w:space="0" w:color="auto"/>
              <w:bottom w:val="single" w:sz="4" w:space="0" w:color="auto"/>
              <w:right w:val="single" w:sz="4" w:space="0" w:color="auto"/>
            </w:tcBorders>
          </w:tcPr>
          <w:p w14:paraId="7395F1E8" w14:textId="77777777" w:rsidR="000A0D5E" w:rsidRPr="002F3828" w:rsidRDefault="000A0D5E" w:rsidP="000A0D5E">
            <w:pPr>
              <w:rPr>
                <w:b/>
                <w:sz w:val="22"/>
                <w:szCs w:val="22"/>
              </w:rPr>
            </w:pPr>
            <w:r w:rsidRPr="002F3828">
              <w:rPr>
                <w:b/>
                <w:sz w:val="22"/>
                <w:szCs w:val="22"/>
              </w:rPr>
              <w:lastRenderedPageBreak/>
              <w:t>Ņemts vērā</w:t>
            </w:r>
          </w:p>
          <w:p w14:paraId="5A6E3FA6" w14:textId="77777777" w:rsidR="000A0D5E" w:rsidRPr="002F3828" w:rsidRDefault="000A0D5E" w:rsidP="000A0D5E">
            <w:pPr>
              <w:jc w:val="both"/>
              <w:rPr>
                <w:sz w:val="22"/>
                <w:szCs w:val="22"/>
              </w:rPr>
            </w:pPr>
            <w:r w:rsidRPr="002F3828">
              <w:rPr>
                <w:sz w:val="22"/>
                <w:szCs w:val="22"/>
              </w:rPr>
              <w:t>Plānā iekļauts pasākums 5.5., kas salāgots ar Klimata un enerģētikas plānā noteikto.</w:t>
            </w:r>
          </w:p>
          <w:p w14:paraId="5D573C52" w14:textId="77777777" w:rsidR="000A0D5E" w:rsidRPr="002F3828" w:rsidRDefault="000A0D5E" w:rsidP="000A0D5E">
            <w:pPr>
              <w:rPr>
                <w:sz w:val="22"/>
                <w:szCs w:val="22"/>
              </w:rPr>
            </w:pPr>
          </w:p>
        </w:tc>
        <w:tc>
          <w:tcPr>
            <w:tcW w:w="1120" w:type="pct"/>
            <w:tcBorders>
              <w:top w:val="single" w:sz="4" w:space="0" w:color="auto"/>
              <w:left w:val="single" w:sz="4" w:space="0" w:color="auto"/>
              <w:bottom w:val="single" w:sz="4" w:space="0" w:color="auto"/>
            </w:tcBorders>
          </w:tcPr>
          <w:p w14:paraId="26A11E5D" w14:textId="3B0F0059" w:rsidR="000A0D5E" w:rsidRPr="002F3828" w:rsidRDefault="000A0D5E" w:rsidP="000A0D5E">
            <w:pPr>
              <w:pStyle w:val="naisf"/>
              <w:spacing w:before="0" w:after="0"/>
              <w:ind w:firstLine="0"/>
              <w:rPr>
                <w:sz w:val="22"/>
                <w:szCs w:val="22"/>
              </w:rPr>
            </w:pPr>
            <w:r w:rsidRPr="002F3828">
              <w:rPr>
                <w:sz w:val="22"/>
                <w:szCs w:val="22"/>
              </w:rPr>
              <w:t xml:space="preserve">Skatīt izziņas iepriekšējo punktu </w:t>
            </w:r>
          </w:p>
        </w:tc>
      </w:tr>
      <w:tr w:rsidR="000A0D5E" w:rsidRPr="002F3828" w14:paraId="67FCE81C" w14:textId="77777777" w:rsidTr="00A50425">
        <w:tc>
          <w:tcPr>
            <w:tcW w:w="199" w:type="pct"/>
            <w:tcBorders>
              <w:top w:val="single" w:sz="4" w:space="0" w:color="auto"/>
              <w:left w:val="single" w:sz="4" w:space="0" w:color="auto"/>
              <w:bottom w:val="single" w:sz="4" w:space="0" w:color="auto"/>
              <w:right w:val="single" w:sz="4" w:space="0" w:color="auto"/>
            </w:tcBorders>
          </w:tcPr>
          <w:p w14:paraId="16036E52"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A4F5C34" w14:textId="03171173" w:rsidR="000A0D5E" w:rsidRPr="002F3828" w:rsidRDefault="000A0D5E" w:rsidP="000A0D5E">
            <w:pPr>
              <w:pStyle w:val="NoSpacing"/>
              <w:rPr>
                <w:sz w:val="22"/>
                <w:lang w:val="lv-LV"/>
              </w:rPr>
            </w:pPr>
            <w:r w:rsidRPr="002F3828">
              <w:rPr>
                <w:sz w:val="22"/>
                <w:lang w:val="lv-LV"/>
              </w:rPr>
              <w:t>Plāna 8.2.sadaļas pasākums:</w:t>
            </w:r>
          </w:p>
          <w:p w14:paraId="01CE1417" w14:textId="2CDBE0E4" w:rsidR="000A0D5E" w:rsidRPr="002F3828" w:rsidRDefault="000A0D5E" w:rsidP="000A0D5E">
            <w:pPr>
              <w:pStyle w:val="NoSpacing"/>
              <w:rPr>
                <w:sz w:val="22"/>
                <w:lang w:val="lv-LV"/>
              </w:rPr>
            </w:pPr>
            <w:r w:rsidRPr="002F3828">
              <w:rPr>
                <w:sz w:val="22"/>
                <w:lang w:val="lv-LV"/>
              </w:rPr>
              <w:t>5.1. Izvērtēt iespēju novirzīt vismaz 70 % no DRN maksājumiem vides un klimata pārmaiņu jautājumu risināšanai, tai skaitā:</w:t>
            </w:r>
          </w:p>
          <w:p w14:paraId="59E554DA" w14:textId="77777777" w:rsidR="000A0D5E" w:rsidRPr="002F3828" w:rsidRDefault="000A0D5E" w:rsidP="000A0D5E">
            <w:pPr>
              <w:pStyle w:val="NoSpacing"/>
              <w:rPr>
                <w:sz w:val="22"/>
                <w:lang w:val="lv-LV"/>
              </w:rPr>
            </w:pPr>
            <w:r w:rsidRPr="002F3828">
              <w:rPr>
                <w:sz w:val="22"/>
                <w:lang w:val="lv-LV"/>
              </w:rPr>
              <w:t>1) veikta izpēte par šāda pasākumu īstenošanas iespējām;</w:t>
            </w:r>
          </w:p>
          <w:p w14:paraId="0F17ADB6" w14:textId="77777777" w:rsidR="000A0D5E" w:rsidRPr="002F3828" w:rsidRDefault="000A0D5E" w:rsidP="000A0D5E">
            <w:pPr>
              <w:pStyle w:val="naisf"/>
              <w:spacing w:before="0" w:after="0"/>
              <w:ind w:firstLine="0"/>
              <w:rPr>
                <w:sz w:val="22"/>
                <w:szCs w:val="22"/>
              </w:rPr>
            </w:pPr>
            <w:r w:rsidRPr="002F3828">
              <w:rPr>
                <w:sz w:val="22"/>
                <w:szCs w:val="22"/>
              </w:rPr>
              <w:t>2) veiktas izmaiņas atbilstošajos normatīvajos aktos, lai lielāku daļu no DRN maksājumiem novirzītu vides (tai skaitā, gaisa kvalitātes problēmu) risināšanai.</w:t>
            </w:r>
          </w:p>
          <w:p w14:paraId="32DCE80A" w14:textId="77777777" w:rsidR="000A0D5E" w:rsidRPr="002F3828" w:rsidRDefault="000A0D5E" w:rsidP="000A0D5E">
            <w:pPr>
              <w:pStyle w:val="naisf"/>
              <w:spacing w:before="0" w:after="0"/>
              <w:ind w:firstLine="0"/>
              <w:rPr>
                <w:sz w:val="22"/>
                <w:szCs w:val="22"/>
              </w:rPr>
            </w:pPr>
          </w:p>
          <w:p w14:paraId="476FEB78" w14:textId="77777777" w:rsidR="000A0D5E" w:rsidRPr="002F3828" w:rsidRDefault="000A0D5E" w:rsidP="000A0D5E">
            <w:pPr>
              <w:pStyle w:val="naisf"/>
              <w:spacing w:before="0" w:after="0"/>
              <w:ind w:firstLine="0"/>
              <w:rPr>
                <w:sz w:val="22"/>
                <w:szCs w:val="22"/>
              </w:rPr>
            </w:pPr>
            <w:r w:rsidRPr="002F3828">
              <w:rPr>
                <w:sz w:val="22"/>
                <w:szCs w:val="22"/>
              </w:rPr>
              <w:t>Rezultatīvais rādītājs:</w:t>
            </w:r>
          </w:p>
          <w:p w14:paraId="10D0FDDF" w14:textId="77777777" w:rsidR="000A0D5E" w:rsidRPr="002F3828" w:rsidRDefault="000A0D5E" w:rsidP="000A0D5E">
            <w:pPr>
              <w:pStyle w:val="NoSpacing"/>
              <w:rPr>
                <w:sz w:val="22"/>
                <w:lang w:val="lv-LV"/>
              </w:rPr>
            </w:pPr>
            <w:r w:rsidRPr="002F3828">
              <w:rPr>
                <w:sz w:val="22"/>
                <w:lang w:val="lv-LV"/>
              </w:rPr>
              <w:lastRenderedPageBreak/>
              <w:t>1) veikts pētījums;</w:t>
            </w:r>
          </w:p>
          <w:p w14:paraId="1CABEE9F" w14:textId="3CA81400" w:rsidR="000A0D5E" w:rsidRPr="002F3828" w:rsidRDefault="000A0D5E" w:rsidP="000A0D5E">
            <w:pPr>
              <w:pStyle w:val="naisf"/>
              <w:spacing w:before="0" w:after="0"/>
              <w:ind w:firstLine="0"/>
              <w:rPr>
                <w:sz w:val="22"/>
                <w:szCs w:val="22"/>
              </w:rPr>
            </w:pPr>
            <w:r w:rsidRPr="002F3828">
              <w:rPr>
                <w:sz w:val="22"/>
                <w:szCs w:val="22"/>
              </w:rPr>
              <w:t>2) veiktas izmaiņas normatīvajos aktos un lielāka daļa no DRN maksājumiem tiek novirzīta vides aizsardzības un klimata pārmaiņu jautājumu risināšanai.</w:t>
            </w:r>
          </w:p>
        </w:tc>
        <w:tc>
          <w:tcPr>
            <w:tcW w:w="1613" w:type="pct"/>
            <w:tcBorders>
              <w:top w:val="single" w:sz="4" w:space="0" w:color="auto"/>
              <w:left w:val="single" w:sz="4" w:space="0" w:color="auto"/>
              <w:bottom w:val="single" w:sz="4" w:space="0" w:color="auto"/>
              <w:right w:val="single" w:sz="4" w:space="0" w:color="auto"/>
            </w:tcBorders>
          </w:tcPr>
          <w:p w14:paraId="0AEE1166" w14:textId="7136EB9D" w:rsidR="000A0D5E" w:rsidRPr="002F3828" w:rsidRDefault="000A0D5E" w:rsidP="000A0D5E">
            <w:pPr>
              <w:jc w:val="both"/>
              <w:rPr>
                <w:b/>
                <w:sz w:val="22"/>
                <w:szCs w:val="22"/>
              </w:rPr>
            </w:pPr>
            <w:r w:rsidRPr="002F3828">
              <w:rPr>
                <w:b/>
                <w:sz w:val="22"/>
                <w:szCs w:val="22"/>
              </w:rPr>
              <w:lastRenderedPageBreak/>
              <w:t>Elektroniskajā saskaņošanā izteiktais LLPA iebildums par 5.1.pasākumu:</w:t>
            </w:r>
          </w:p>
          <w:p w14:paraId="1C513CC1" w14:textId="77777777" w:rsidR="000A0D5E" w:rsidRPr="002F3828" w:rsidRDefault="000A0D5E" w:rsidP="000A0D5E">
            <w:pPr>
              <w:pStyle w:val="CommentText"/>
              <w:jc w:val="both"/>
              <w:rPr>
                <w:sz w:val="22"/>
                <w:szCs w:val="22"/>
              </w:rPr>
            </w:pPr>
            <w:r w:rsidRPr="002F3828">
              <w:rPr>
                <w:sz w:val="22"/>
                <w:szCs w:val="22"/>
              </w:rPr>
              <w:t xml:space="preserve">Tā kā šis pasākums tiks īstenots, samazinot pašvaldības ieņēmumus no DRN maksājumiem, </w:t>
            </w:r>
            <w:r w:rsidRPr="002F3828">
              <w:rPr>
                <w:b/>
                <w:sz w:val="22"/>
                <w:szCs w:val="22"/>
              </w:rPr>
              <w:t>ir jānosaka, ka tiks finansēti arī pašvaldības rīcības programmā paredzētie pasākumi gaisa kvalitātes uzlabošanai</w:t>
            </w:r>
            <w:r w:rsidRPr="002F3828">
              <w:rPr>
                <w:sz w:val="22"/>
                <w:szCs w:val="22"/>
              </w:rPr>
              <w:t>.</w:t>
            </w:r>
          </w:p>
          <w:p w14:paraId="73947ADF" w14:textId="77777777" w:rsidR="000A0D5E" w:rsidRPr="002F3828" w:rsidRDefault="000A0D5E" w:rsidP="000A0D5E">
            <w:pPr>
              <w:pStyle w:val="CommentText"/>
              <w:jc w:val="both"/>
              <w:rPr>
                <w:b/>
                <w:sz w:val="22"/>
                <w:szCs w:val="22"/>
              </w:rPr>
            </w:pPr>
            <w:r w:rsidRPr="002F3828">
              <w:rPr>
                <w:b/>
                <w:sz w:val="22"/>
                <w:szCs w:val="22"/>
              </w:rPr>
              <w:t>Rezultatīvo rādītāju rosinām izteikt šādā redakcijā:</w:t>
            </w:r>
          </w:p>
          <w:p w14:paraId="223AB726" w14:textId="77777777" w:rsidR="000A0D5E" w:rsidRPr="002F3828" w:rsidRDefault="000A0D5E" w:rsidP="000A0D5E">
            <w:pPr>
              <w:pStyle w:val="CommentText"/>
              <w:jc w:val="both"/>
              <w:rPr>
                <w:i/>
                <w:sz w:val="22"/>
                <w:szCs w:val="22"/>
              </w:rPr>
            </w:pPr>
            <w:r w:rsidRPr="002F3828">
              <w:rPr>
                <w:i/>
                <w:sz w:val="22"/>
                <w:szCs w:val="22"/>
              </w:rPr>
              <w:t>“1) veikts pētījums;</w:t>
            </w:r>
          </w:p>
          <w:p w14:paraId="4190E347" w14:textId="77777777" w:rsidR="000A0D5E" w:rsidRPr="002F3828" w:rsidRDefault="000A0D5E" w:rsidP="000A0D5E">
            <w:pPr>
              <w:pStyle w:val="CommentText"/>
              <w:jc w:val="both"/>
              <w:rPr>
                <w:i/>
                <w:sz w:val="22"/>
                <w:szCs w:val="22"/>
              </w:rPr>
            </w:pPr>
            <w:r w:rsidRPr="002F3828">
              <w:rPr>
                <w:i/>
                <w:sz w:val="22"/>
                <w:szCs w:val="22"/>
              </w:rPr>
              <w:t>2) veiktas izmaiņas normatīvajos aktos un lielāka daļa no DRN maksājumiem tiek novirzīta vides aizsardzības un klimata pārmaiņu jautājumu risināšanai;</w:t>
            </w:r>
          </w:p>
          <w:p w14:paraId="6E6BF6A7" w14:textId="77777777" w:rsidR="000A0D5E" w:rsidRPr="002F3828" w:rsidRDefault="000A0D5E" w:rsidP="000A0D5E">
            <w:pPr>
              <w:jc w:val="both"/>
              <w:rPr>
                <w:b/>
                <w:sz w:val="22"/>
                <w:szCs w:val="22"/>
              </w:rPr>
            </w:pPr>
            <w:r w:rsidRPr="002F3828">
              <w:rPr>
                <w:i/>
                <w:sz w:val="22"/>
                <w:szCs w:val="22"/>
              </w:rPr>
              <w:t xml:space="preserve">3) daļa no DRN maksājumiem tiek novirzīta pašvaldību rīcības programmā paredzēto </w:t>
            </w:r>
            <w:r w:rsidRPr="002F3828">
              <w:rPr>
                <w:i/>
                <w:sz w:val="22"/>
                <w:szCs w:val="22"/>
              </w:rPr>
              <w:lastRenderedPageBreak/>
              <w:t>pasākumu īstenošanai gaisa kvalitātes  uzlabošanai. “</w:t>
            </w:r>
          </w:p>
        </w:tc>
        <w:tc>
          <w:tcPr>
            <w:tcW w:w="1059" w:type="pct"/>
            <w:tcBorders>
              <w:top w:val="single" w:sz="4" w:space="0" w:color="auto"/>
              <w:left w:val="single" w:sz="4" w:space="0" w:color="auto"/>
              <w:bottom w:val="single" w:sz="4" w:space="0" w:color="auto"/>
              <w:right w:val="single" w:sz="4" w:space="0" w:color="auto"/>
            </w:tcBorders>
          </w:tcPr>
          <w:p w14:paraId="3EE25908" w14:textId="36181718" w:rsidR="000A0D5E" w:rsidRPr="002F3828" w:rsidRDefault="000A0D5E" w:rsidP="000A0D5E">
            <w:pPr>
              <w:jc w:val="both"/>
              <w:rPr>
                <w:b/>
                <w:sz w:val="22"/>
                <w:szCs w:val="22"/>
              </w:rPr>
            </w:pPr>
            <w:r w:rsidRPr="002F3828">
              <w:rPr>
                <w:b/>
                <w:sz w:val="22"/>
                <w:szCs w:val="22"/>
              </w:rPr>
              <w:lastRenderedPageBreak/>
              <w:t>Ņemts vērā</w:t>
            </w:r>
          </w:p>
        </w:tc>
        <w:tc>
          <w:tcPr>
            <w:tcW w:w="1120" w:type="pct"/>
            <w:tcBorders>
              <w:top w:val="single" w:sz="4" w:space="0" w:color="auto"/>
              <w:left w:val="single" w:sz="4" w:space="0" w:color="auto"/>
              <w:bottom w:val="single" w:sz="4" w:space="0" w:color="auto"/>
            </w:tcBorders>
          </w:tcPr>
          <w:p w14:paraId="3527A9B0" w14:textId="77777777" w:rsidR="000A0D5E" w:rsidRPr="002F3828" w:rsidRDefault="000A0D5E" w:rsidP="000A0D5E">
            <w:pPr>
              <w:pStyle w:val="NoSpacing"/>
              <w:rPr>
                <w:sz w:val="22"/>
                <w:lang w:val="lv-LV"/>
              </w:rPr>
            </w:pPr>
            <w:r w:rsidRPr="002F3828">
              <w:rPr>
                <w:sz w:val="22"/>
                <w:lang w:val="lv-LV"/>
              </w:rPr>
              <w:t>Plāna 8.2.sadaļas pasākums:</w:t>
            </w:r>
          </w:p>
          <w:p w14:paraId="208B52E4" w14:textId="29716818" w:rsidR="000A0D5E" w:rsidRPr="002F3828" w:rsidRDefault="000A0D5E" w:rsidP="000A0D5E">
            <w:pPr>
              <w:pStyle w:val="NoSpacing"/>
              <w:rPr>
                <w:sz w:val="22"/>
                <w:lang w:val="lv-LV"/>
              </w:rPr>
            </w:pPr>
            <w:r w:rsidRPr="002F3828">
              <w:rPr>
                <w:sz w:val="22"/>
                <w:lang w:val="lv-LV"/>
              </w:rPr>
              <w:t>5.1. Izvērtēt iespēju palielināt novirzāmo daļu no visiem ieņēmumiem no DRN māksājumiem vides un klimata pārmaiņu jautājumu risināšanai, tai skaitā:</w:t>
            </w:r>
          </w:p>
          <w:p w14:paraId="1BF7AFE0" w14:textId="77777777" w:rsidR="000A0D5E" w:rsidRPr="002F3828" w:rsidRDefault="000A0D5E" w:rsidP="000A0D5E">
            <w:pPr>
              <w:pStyle w:val="NoSpacing"/>
              <w:rPr>
                <w:sz w:val="22"/>
                <w:lang w:val="lv-LV"/>
              </w:rPr>
            </w:pPr>
            <w:r w:rsidRPr="002F3828">
              <w:rPr>
                <w:sz w:val="22"/>
                <w:lang w:val="lv-LV"/>
              </w:rPr>
              <w:t>1) veikta izpēte par šāda pasākumu īstenošanas iespējām;</w:t>
            </w:r>
          </w:p>
          <w:p w14:paraId="0C7E6532" w14:textId="436C6E86" w:rsidR="000A0D5E" w:rsidRPr="002F3828" w:rsidRDefault="000A0D5E" w:rsidP="000A0D5E">
            <w:pPr>
              <w:pStyle w:val="naisf"/>
              <w:spacing w:before="0" w:after="0"/>
              <w:ind w:firstLine="0"/>
              <w:rPr>
                <w:sz w:val="22"/>
                <w:szCs w:val="22"/>
              </w:rPr>
            </w:pPr>
            <w:r w:rsidRPr="002F3828">
              <w:rPr>
                <w:sz w:val="22"/>
                <w:szCs w:val="22"/>
                <w:lang w:eastAsia="en-US"/>
              </w:rPr>
              <w:t>2) veiktas izmaiņas atbilstošajos normatīvajos aktos, lai lielāku daļu no DRN maksājumiem novirzītu vides (tai skaitā, gaisa kvalitātes problēmu) risināšanai.</w:t>
            </w:r>
          </w:p>
          <w:p w14:paraId="59521EA5" w14:textId="77777777" w:rsidR="000A0D5E" w:rsidRPr="002F3828" w:rsidRDefault="000A0D5E" w:rsidP="000A0D5E">
            <w:pPr>
              <w:jc w:val="both"/>
              <w:rPr>
                <w:sz w:val="22"/>
                <w:szCs w:val="22"/>
              </w:rPr>
            </w:pPr>
          </w:p>
          <w:p w14:paraId="1B95177E" w14:textId="77777777" w:rsidR="000A0D5E" w:rsidRPr="002F3828" w:rsidRDefault="000A0D5E" w:rsidP="000A0D5E">
            <w:pPr>
              <w:jc w:val="both"/>
              <w:rPr>
                <w:sz w:val="22"/>
                <w:szCs w:val="22"/>
              </w:rPr>
            </w:pPr>
            <w:r w:rsidRPr="002F3828">
              <w:rPr>
                <w:sz w:val="22"/>
                <w:szCs w:val="22"/>
              </w:rPr>
              <w:t>Rezultatīvais rādītājs:</w:t>
            </w:r>
          </w:p>
          <w:p w14:paraId="06149192" w14:textId="77777777" w:rsidR="000A0D5E" w:rsidRPr="002F3828" w:rsidRDefault="000A0D5E" w:rsidP="000A0D5E">
            <w:pPr>
              <w:pStyle w:val="NoSpacing"/>
              <w:rPr>
                <w:sz w:val="22"/>
                <w:lang w:val="lv-LV"/>
              </w:rPr>
            </w:pPr>
            <w:r w:rsidRPr="002F3828">
              <w:rPr>
                <w:sz w:val="22"/>
                <w:lang w:val="lv-LV"/>
              </w:rPr>
              <w:t>1) veikts pētījums;</w:t>
            </w:r>
          </w:p>
          <w:p w14:paraId="578780DE" w14:textId="5E21525F" w:rsidR="000A0D5E" w:rsidRPr="002F3828" w:rsidRDefault="000A0D5E" w:rsidP="000A0D5E">
            <w:pPr>
              <w:jc w:val="both"/>
              <w:rPr>
                <w:sz w:val="22"/>
                <w:szCs w:val="22"/>
              </w:rPr>
            </w:pPr>
            <w:r w:rsidRPr="002F3828">
              <w:rPr>
                <w:sz w:val="22"/>
                <w:szCs w:val="22"/>
                <w:lang w:eastAsia="en-US"/>
              </w:rPr>
              <w:lastRenderedPageBreak/>
              <w:t>2) veiktas izmaiņas normatīvajos aktos un lielāka ieņēmum</w:t>
            </w:r>
            <w:r w:rsidRPr="002F3828">
              <w:rPr>
                <w:sz w:val="22"/>
                <w:szCs w:val="22"/>
              </w:rPr>
              <w:t>u daļa</w:t>
            </w:r>
            <w:r w:rsidRPr="002F3828">
              <w:rPr>
                <w:sz w:val="22"/>
                <w:szCs w:val="22"/>
                <w:lang w:eastAsia="en-US"/>
              </w:rPr>
              <w:t xml:space="preserve"> no DRN māksājumiem tiek novirzīta vides aizsardzības un klimata pārmaiņu jautājumu risināšanai </w:t>
            </w:r>
            <w:r w:rsidRPr="002F3828">
              <w:rPr>
                <w:bCs/>
                <w:sz w:val="22"/>
                <w:szCs w:val="22"/>
                <w:lang w:eastAsia="en-US"/>
              </w:rPr>
              <w:t>(tai skaitā, gaisa kvalitātes uzlabošanas pasākumu īstenošanai pašvaldībās</w:t>
            </w:r>
            <w:r w:rsidRPr="002F3828">
              <w:rPr>
                <w:sz w:val="22"/>
                <w:szCs w:val="22"/>
                <w:lang w:eastAsia="en-US"/>
              </w:rPr>
              <w:t>).</w:t>
            </w:r>
          </w:p>
        </w:tc>
      </w:tr>
      <w:tr w:rsidR="000A0D5E" w:rsidRPr="002F3828" w14:paraId="6D25C5A8" w14:textId="77777777" w:rsidTr="00CB4267">
        <w:tc>
          <w:tcPr>
            <w:tcW w:w="5000" w:type="pct"/>
            <w:gridSpan w:val="5"/>
            <w:tcBorders>
              <w:top w:val="single" w:sz="4" w:space="0" w:color="auto"/>
              <w:left w:val="single" w:sz="4" w:space="0" w:color="auto"/>
              <w:bottom w:val="single" w:sz="4" w:space="0" w:color="auto"/>
            </w:tcBorders>
          </w:tcPr>
          <w:p w14:paraId="6C6155CF" w14:textId="77777777" w:rsidR="000A0D5E" w:rsidRPr="002F3828" w:rsidRDefault="000A0D5E" w:rsidP="000A0D5E">
            <w:pPr>
              <w:pStyle w:val="naisf"/>
              <w:spacing w:before="120" w:after="120"/>
              <w:ind w:firstLine="0"/>
              <w:rPr>
                <w:b/>
                <w:sz w:val="22"/>
                <w:szCs w:val="22"/>
              </w:rPr>
            </w:pPr>
            <w:r w:rsidRPr="002F3828">
              <w:rPr>
                <w:b/>
                <w:sz w:val="22"/>
                <w:szCs w:val="22"/>
              </w:rPr>
              <w:lastRenderedPageBreak/>
              <w:t>Iebildumi par lauksaimniecības sektora pasākumiem (Plāna 8.2.sadaļas 6.rīcības virziens)</w:t>
            </w:r>
          </w:p>
        </w:tc>
      </w:tr>
      <w:tr w:rsidR="000A0D5E" w:rsidRPr="002F3828" w14:paraId="01C46F5B" w14:textId="77777777" w:rsidTr="00A50425">
        <w:tc>
          <w:tcPr>
            <w:tcW w:w="199" w:type="pct"/>
            <w:tcBorders>
              <w:top w:val="single" w:sz="4" w:space="0" w:color="auto"/>
              <w:left w:val="single" w:sz="4" w:space="0" w:color="auto"/>
              <w:bottom w:val="single" w:sz="4" w:space="0" w:color="auto"/>
              <w:right w:val="single" w:sz="4" w:space="0" w:color="auto"/>
            </w:tcBorders>
          </w:tcPr>
          <w:p w14:paraId="5D1CA7C1"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F5C7C58" w14:textId="31203CF3" w:rsidR="000A0D5E" w:rsidRPr="002F3828" w:rsidRDefault="000A0D5E" w:rsidP="000A0D5E">
            <w:pPr>
              <w:jc w:val="both"/>
              <w:rPr>
                <w:sz w:val="22"/>
                <w:szCs w:val="22"/>
              </w:rPr>
            </w:pPr>
            <w:r w:rsidRPr="002F3828">
              <w:rPr>
                <w:sz w:val="22"/>
                <w:szCs w:val="22"/>
              </w:rPr>
              <w:t>Skatīt VSS izsludināto plāna projekta 8.2.sadaļu</w:t>
            </w:r>
          </w:p>
        </w:tc>
        <w:tc>
          <w:tcPr>
            <w:tcW w:w="1613" w:type="pct"/>
            <w:tcBorders>
              <w:top w:val="single" w:sz="4" w:space="0" w:color="auto"/>
              <w:left w:val="single" w:sz="4" w:space="0" w:color="auto"/>
              <w:bottom w:val="single" w:sz="4" w:space="0" w:color="auto"/>
              <w:right w:val="single" w:sz="4" w:space="0" w:color="auto"/>
            </w:tcBorders>
          </w:tcPr>
          <w:p w14:paraId="0A1AFEA9" w14:textId="77777777" w:rsidR="000A0D5E" w:rsidRPr="002F3828" w:rsidRDefault="000A0D5E" w:rsidP="000A0D5E">
            <w:pPr>
              <w:jc w:val="both"/>
              <w:rPr>
                <w:b/>
                <w:sz w:val="22"/>
                <w:szCs w:val="22"/>
              </w:rPr>
            </w:pPr>
            <w:r w:rsidRPr="002F3828">
              <w:rPr>
                <w:b/>
                <w:sz w:val="22"/>
                <w:szCs w:val="22"/>
              </w:rPr>
              <w:t>Zemkopības ministrija:</w:t>
            </w:r>
          </w:p>
          <w:p w14:paraId="48A83FD5" w14:textId="77777777" w:rsidR="000A0D5E" w:rsidRPr="002F3828" w:rsidRDefault="000A0D5E" w:rsidP="000A0D5E">
            <w:pPr>
              <w:jc w:val="both"/>
              <w:rPr>
                <w:sz w:val="22"/>
                <w:szCs w:val="22"/>
              </w:rPr>
            </w:pPr>
            <w:r w:rsidRPr="002F3828">
              <w:rPr>
                <w:sz w:val="22"/>
                <w:szCs w:val="22"/>
              </w:rPr>
              <w:t>4. Lūdzam norādīt plāna projekta 8.tabulas 6.punkta apakšpunktos noteiktos rezultatīvos rādītājus kā indikatīvus, atbilstoši precizējot redakcijas. Vēršam uzmanību, ka 6.punktā noteikto pasākumu īstenošana ir saistīta ar finansējuma pieejamību Kopējās lauksaimniecības politikas stratēģiskā plāna ietvaros (2021.-2027. gads), par ko pašlaik vēl nav pieņemti lēmumi, tādēļ arī rezultatīvie rādītāji ir uzskatāmi par indikatīviem. Vienlaikus lūdzam piemērot konsekventu pieeju norādītajiem rezultatīvajiem rādītājiem, jo daļai pasākumu ir noteikta ietekmētā platība (ha) vai dzīvnieku skaits, bet daļai tikai vispārīgi norādīta saimniecību grupa (klasteris), uz ko pasākums tiek attiecināts.</w:t>
            </w:r>
          </w:p>
        </w:tc>
        <w:tc>
          <w:tcPr>
            <w:tcW w:w="1059" w:type="pct"/>
            <w:tcBorders>
              <w:top w:val="single" w:sz="4" w:space="0" w:color="auto"/>
              <w:left w:val="single" w:sz="4" w:space="0" w:color="auto"/>
              <w:bottom w:val="single" w:sz="4" w:space="0" w:color="auto"/>
              <w:right w:val="single" w:sz="4" w:space="0" w:color="auto"/>
            </w:tcBorders>
          </w:tcPr>
          <w:p w14:paraId="79A5AF2F" w14:textId="77777777" w:rsidR="000A0D5E" w:rsidRPr="002F3828" w:rsidRDefault="000A0D5E" w:rsidP="000A0D5E">
            <w:pPr>
              <w:jc w:val="both"/>
              <w:rPr>
                <w:sz w:val="22"/>
                <w:szCs w:val="22"/>
              </w:rPr>
            </w:pPr>
            <w:r w:rsidRPr="002F3828">
              <w:rPr>
                <w:b/>
                <w:sz w:val="22"/>
                <w:szCs w:val="22"/>
              </w:rPr>
              <w:t>Ņemts vērā</w:t>
            </w:r>
          </w:p>
          <w:p w14:paraId="643E91FD" w14:textId="33DAD7BE" w:rsidR="000A0D5E" w:rsidRPr="002F3828" w:rsidRDefault="000A0D5E" w:rsidP="000A0D5E">
            <w:pPr>
              <w:jc w:val="both"/>
              <w:rPr>
                <w:sz w:val="22"/>
                <w:szCs w:val="22"/>
              </w:rPr>
            </w:pPr>
            <w:r w:rsidRPr="002F3828">
              <w:rPr>
                <w:sz w:val="22"/>
                <w:szCs w:val="22"/>
              </w:rPr>
              <w:t xml:space="preserve">Atbilstoši Ministru kabineta 2014. gada 2. decembra noteikumu Nr.737 "Attīstības plānošanas dokumentu izstrādes un ietekmes izvērtēšanas noteikumi" prasībām ir noteikts, ka plānā jāiekļauj ne tikai pasākumus noteiktā mērķa sasniegšanai, bet arī darbības rezultātus un to rezultatīvos rādītājus. Līdzīga prasība tiek izvirzīta EK izstrādātajās vadlīnijās nacionālo rīcības plānu izstrādei. Plāna projekta 8.2.sadaļā iekļautās tabulas 6.rīcības virzienā iekļautajiem pasākumiem, ja norādīta saimniecību grupa, ir sniegta informācija par dzīvnieku skaitu tajā vai apsaimniekoto lauksaimniecībā izmantoto zemes platību ha. </w:t>
            </w:r>
          </w:p>
          <w:p w14:paraId="4F7370C0" w14:textId="77777777" w:rsidR="000A0D5E" w:rsidRPr="002F3828" w:rsidRDefault="000A0D5E" w:rsidP="000A0D5E">
            <w:pPr>
              <w:jc w:val="both"/>
              <w:rPr>
                <w:sz w:val="22"/>
                <w:szCs w:val="22"/>
              </w:rPr>
            </w:pPr>
            <w:r w:rsidRPr="002F3828">
              <w:rPr>
                <w:sz w:val="22"/>
                <w:szCs w:val="22"/>
              </w:rPr>
              <w:t xml:space="preserve">Tiem pasākumiem, kuru īstenošana ir iespējama </w:t>
            </w:r>
            <w:r w:rsidRPr="002F3828">
              <w:rPr>
                <w:sz w:val="22"/>
                <w:szCs w:val="22"/>
              </w:rPr>
              <w:lastRenderedPageBreak/>
              <w:t>vairākos veidos (piemēram, pasākums 6.5. un 6.7.) emisiju prognozēs ierēķinātais pieņēmums paredz, ka saimniecība izvēlas vienu no pasākumu alternatīvām. Aprēķinos izmantotie pieņēmumi ir precīzi definēti 24. un 25.tabulā.</w:t>
            </w:r>
          </w:p>
          <w:p w14:paraId="1AB9476D" w14:textId="5038A5B1" w:rsidR="000A0D5E" w:rsidRPr="002F3828" w:rsidRDefault="000A0D5E" w:rsidP="000A0D5E">
            <w:pPr>
              <w:jc w:val="both"/>
              <w:rPr>
                <w:sz w:val="22"/>
                <w:szCs w:val="22"/>
              </w:rPr>
            </w:pPr>
            <w:r w:rsidRPr="002F3828">
              <w:rPr>
                <w:sz w:val="22"/>
                <w:szCs w:val="22"/>
              </w:rPr>
              <w:t>Plāna projekta 8.2.sadaļas 6.punktā iekļauta atsauce uz 24. un 25.tabulu.</w:t>
            </w:r>
          </w:p>
        </w:tc>
        <w:tc>
          <w:tcPr>
            <w:tcW w:w="1120" w:type="pct"/>
            <w:tcBorders>
              <w:top w:val="single" w:sz="4" w:space="0" w:color="auto"/>
              <w:left w:val="single" w:sz="4" w:space="0" w:color="auto"/>
              <w:bottom w:val="single" w:sz="4" w:space="0" w:color="auto"/>
            </w:tcBorders>
          </w:tcPr>
          <w:p w14:paraId="50F5D3A0" w14:textId="0F611797" w:rsidR="000A0D5E" w:rsidRPr="002F3828" w:rsidRDefault="000A0D5E" w:rsidP="000A0D5E">
            <w:pPr>
              <w:rPr>
                <w:sz w:val="22"/>
                <w:szCs w:val="22"/>
              </w:rPr>
            </w:pPr>
            <w:r w:rsidRPr="002F3828">
              <w:rPr>
                <w:sz w:val="22"/>
                <w:szCs w:val="22"/>
              </w:rPr>
              <w:lastRenderedPageBreak/>
              <w:t>Skatīt precizēto plāna projekta 8.2.sadaļu</w:t>
            </w:r>
          </w:p>
        </w:tc>
      </w:tr>
      <w:tr w:rsidR="000A0D5E" w:rsidRPr="002F3828" w14:paraId="2BE50FF2" w14:textId="77777777" w:rsidTr="00A50425">
        <w:tc>
          <w:tcPr>
            <w:tcW w:w="199" w:type="pct"/>
            <w:tcBorders>
              <w:top w:val="single" w:sz="4" w:space="0" w:color="auto"/>
              <w:left w:val="single" w:sz="4" w:space="0" w:color="auto"/>
              <w:bottom w:val="single" w:sz="4" w:space="0" w:color="auto"/>
              <w:right w:val="single" w:sz="4" w:space="0" w:color="auto"/>
            </w:tcBorders>
          </w:tcPr>
          <w:p w14:paraId="67F09B72"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48856C3" w14:textId="4BCC9C32" w:rsidR="000A0D5E" w:rsidRPr="002F3828" w:rsidRDefault="000A0D5E" w:rsidP="000A0D5E">
            <w:pPr>
              <w:jc w:val="both"/>
              <w:rPr>
                <w:sz w:val="22"/>
                <w:szCs w:val="22"/>
              </w:rPr>
            </w:pPr>
            <w:r w:rsidRPr="002F3828">
              <w:rPr>
                <w:sz w:val="22"/>
                <w:szCs w:val="22"/>
              </w:rPr>
              <w:t>Skatīt VSS izsludināto plāna projekta 8.2.sadaļu</w:t>
            </w:r>
          </w:p>
        </w:tc>
        <w:tc>
          <w:tcPr>
            <w:tcW w:w="1613" w:type="pct"/>
            <w:tcBorders>
              <w:top w:val="single" w:sz="4" w:space="0" w:color="auto"/>
              <w:left w:val="single" w:sz="4" w:space="0" w:color="auto"/>
              <w:bottom w:val="single" w:sz="4" w:space="0" w:color="auto"/>
              <w:right w:val="single" w:sz="4" w:space="0" w:color="auto"/>
            </w:tcBorders>
          </w:tcPr>
          <w:p w14:paraId="4D752200" w14:textId="77777777" w:rsidR="000A0D5E" w:rsidRPr="002F3828" w:rsidRDefault="000A0D5E" w:rsidP="000A0D5E">
            <w:pPr>
              <w:jc w:val="both"/>
              <w:rPr>
                <w:b/>
                <w:sz w:val="22"/>
                <w:szCs w:val="22"/>
              </w:rPr>
            </w:pPr>
            <w:r w:rsidRPr="002F3828">
              <w:rPr>
                <w:b/>
                <w:sz w:val="22"/>
                <w:szCs w:val="22"/>
              </w:rPr>
              <w:t>Zemkopības ministrija:</w:t>
            </w:r>
          </w:p>
          <w:p w14:paraId="21A62574" w14:textId="77777777" w:rsidR="000A0D5E" w:rsidRPr="002F3828" w:rsidRDefault="000A0D5E" w:rsidP="000A0D5E">
            <w:pPr>
              <w:jc w:val="both"/>
              <w:rPr>
                <w:sz w:val="22"/>
                <w:szCs w:val="22"/>
              </w:rPr>
            </w:pPr>
            <w:r w:rsidRPr="002F3828">
              <w:rPr>
                <w:sz w:val="22"/>
                <w:szCs w:val="22"/>
              </w:rPr>
              <w:t>5. Lūdzam aizstāt plāna projekta 8.tabulas 6.8.punkta pēdējā kolonnā vārdus “Iespējamais avots: atbalsts Kopējās lauksaimniecības politikas stratēģiskā plāna ietvaros (2021.-2027.gads)” ar vārdiem “Nav nepieciešams”. Kūtsmēslu iestrādes laika samazināšana ir īstenojama ar attiecīgu normatīvo regulējumu un pašlaik atbalsts Kopējās lauksaimniecības politikas stratēģiskā plāna ietvaros pasākuma īstenošanā netiek paredzēts.</w:t>
            </w:r>
          </w:p>
        </w:tc>
        <w:tc>
          <w:tcPr>
            <w:tcW w:w="1059" w:type="pct"/>
            <w:tcBorders>
              <w:top w:val="single" w:sz="4" w:space="0" w:color="auto"/>
              <w:left w:val="single" w:sz="4" w:space="0" w:color="auto"/>
              <w:bottom w:val="single" w:sz="4" w:space="0" w:color="auto"/>
              <w:right w:val="single" w:sz="4" w:space="0" w:color="auto"/>
            </w:tcBorders>
          </w:tcPr>
          <w:p w14:paraId="7DF7A99B" w14:textId="77777777" w:rsidR="000A0D5E" w:rsidRPr="002F3828" w:rsidRDefault="000A0D5E" w:rsidP="000A0D5E">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213290AD" w14:textId="333FA9FE" w:rsidR="000A0D5E" w:rsidRPr="002F3828" w:rsidRDefault="000A0D5E" w:rsidP="000A0D5E">
            <w:pPr>
              <w:autoSpaceDE w:val="0"/>
              <w:autoSpaceDN w:val="0"/>
              <w:adjustRightInd w:val="0"/>
              <w:spacing w:after="120"/>
              <w:jc w:val="both"/>
              <w:rPr>
                <w:sz w:val="22"/>
                <w:szCs w:val="22"/>
                <w:lang w:eastAsia="en-US"/>
              </w:rPr>
            </w:pPr>
            <w:r w:rsidRPr="002F3828">
              <w:rPr>
                <w:sz w:val="22"/>
                <w:szCs w:val="22"/>
              </w:rPr>
              <w:t>Skatīt precizēto plāna projekta 8.2.sadaļu</w:t>
            </w:r>
          </w:p>
        </w:tc>
      </w:tr>
      <w:tr w:rsidR="000A0D5E" w:rsidRPr="002F3828" w14:paraId="0AD1174C" w14:textId="77777777" w:rsidTr="00A50425">
        <w:tc>
          <w:tcPr>
            <w:tcW w:w="199" w:type="pct"/>
            <w:tcBorders>
              <w:top w:val="single" w:sz="4" w:space="0" w:color="auto"/>
              <w:left w:val="single" w:sz="4" w:space="0" w:color="auto"/>
              <w:bottom w:val="single" w:sz="4" w:space="0" w:color="auto"/>
              <w:right w:val="single" w:sz="4" w:space="0" w:color="auto"/>
            </w:tcBorders>
          </w:tcPr>
          <w:p w14:paraId="0DA17B41"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70212E8" w14:textId="1292DC74" w:rsidR="000A0D5E" w:rsidRPr="002F3828" w:rsidRDefault="000A0D5E" w:rsidP="000A0D5E">
            <w:pPr>
              <w:pStyle w:val="naisf"/>
              <w:spacing w:before="0" w:after="0"/>
              <w:ind w:firstLine="0"/>
              <w:rPr>
                <w:sz w:val="22"/>
                <w:szCs w:val="22"/>
              </w:rPr>
            </w:pPr>
            <w:r w:rsidRPr="002F3828">
              <w:rPr>
                <w:sz w:val="22"/>
                <w:szCs w:val="22"/>
              </w:rPr>
              <w:t>Skatīt VSS izsludināto plāna projekta 8.2.sadaļas 6.9. pasākuma rezultatīvais rādītājs:</w:t>
            </w:r>
          </w:p>
          <w:p w14:paraId="759BFAC9" w14:textId="77777777" w:rsidR="000A0D5E" w:rsidRPr="002F3828" w:rsidRDefault="000A0D5E" w:rsidP="000A0D5E">
            <w:pPr>
              <w:jc w:val="both"/>
              <w:rPr>
                <w:sz w:val="22"/>
                <w:szCs w:val="22"/>
              </w:rPr>
            </w:pPr>
            <w:r w:rsidRPr="002F3828">
              <w:rPr>
                <w:sz w:val="22"/>
                <w:szCs w:val="22"/>
              </w:rPr>
              <w:t>Pasākums orientēts uz mājputnu kūtsmēslu apsaimniekošanu, nosakot maksimāli iespējamo potenciālu, kāds iespējams kūtsmēslu pārstrādei putnkopības saimniecībās.</w:t>
            </w:r>
          </w:p>
        </w:tc>
        <w:tc>
          <w:tcPr>
            <w:tcW w:w="1613" w:type="pct"/>
            <w:tcBorders>
              <w:top w:val="single" w:sz="4" w:space="0" w:color="auto"/>
              <w:left w:val="single" w:sz="4" w:space="0" w:color="auto"/>
              <w:bottom w:val="single" w:sz="4" w:space="0" w:color="auto"/>
              <w:right w:val="single" w:sz="4" w:space="0" w:color="auto"/>
            </w:tcBorders>
          </w:tcPr>
          <w:p w14:paraId="7BF0ED2C" w14:textId="77777777" w:rsidR="000A0D5E" w:rsidRPr="002F3828" w:rsidRDefault="000A0D5E" w:rsidP="000A0D5E">
            <w:pPr>
              <w:jc w:val="both"/>
              <w:rPr>
                <w:b/>
                <w:sz w:val="22"/>
                <w:szCs w:val="22"/>
              </w:rPr>
            </w:pPr>
            <w:r w:rsidRPr="002F3828">
              <w:rPr>
                <w:b/>
                <w:sz w:val="22"/>
                <w:szCs w:val="22"/>
              </w:rPr>
              <w:t>Zemkopības ministrija:</w:t>
            </w:r>
          </w:p>
          <w:p w14:paraId="64C7B06F" w14:textId="77777777" w:rsidR="000A0D5E" w:rsidRPr="002F3828" w:rsidRDefault="000A0D5E" w:rsidP="000A0D5E">
            <w:pPr>
              <w:jc w:val="both"/>
              <w:rPr>
                <w:sz w:val="22"/>
                <w:szCs w:val="22"/>
              </w:rPr>
            </w:pPr>
            <w:r w:rsidRPr="002F3828">
              <w:rPr>
                <w:sz w:val="22"/>
                <w:szCs w:val="22"/>
              </w:rPr>
              <w:t>6. Lūdzam skaidrot, kādēļ plāna projekta 8.tabulas 6.9.punktā, kā arī plāna projektā kopumā norādīts, ka pasākums “Biogāzes ražošanas veicināšana” orientēts tikai uz mājputnu kūtsmēslu apsaimniekošanu.</w:t>
            </w:r>
          </w:p>
        </w:tc>
        <w:tc>
          <w:tcPr>
            <w:tcW w:w="1059" w:type="pct"/>
            <w:tcBorders>
              <w:top w:val="single" w:sz="4" w:space="0" w:color="auto"/>
              <w:left w:val="single" w:sz="4" w:space="0" w:color="auto"/>
              <w:bottom w:val="single" w:sz="4" w:space="0" w:color="auto"/>
              <w:right w:val="single" w:sz="4" w:space="0" w:color="auto"/>
            </w:tcBorders>
          </w:tcPr>
          <w:p w14:paraId="5BC8917A" w14:textId="77777777" w:rsidR="000A0D5E" w:rsidRPr="002F3828" w:rsidRDefault="000A0D5E" w:rsidP="000A0D5E">
            <w:pPr>
              <w:autoSpaceDE w:val="0"/>
              <w:autoSpaceDN w:val="0"/>
              <w:adjustRightInd w:val="0"/>
              <w:jc w:val="both"/>
              <w:rPr>
                <w:b/>
                <w:sz w:val="22"/>
                <w:szCs w:val="22"/>
              </w:rPr>
            </w:pPr>
            <w:r w:rsidRPr="002F3828">
              <w:rPr>
                <w:b/>
                <w:sz w:val="22"/>
                <w:szCs w:val="22"/>
              </w:rPr>
              <w:t>Ņemts vērā</w:t>
            </w:r>
          </w:p>
          <w:p w14:paraId="3881D887" w14:textId="77777777" w:rsidR="000A0D5E" w:rsidRPr="002F3828" w:rsidRDefault="000A0D5E" w:rsidP="000A0D5E">
            <w:pPr>
              <w:autoSpaceDE w:val="0"/>
              <w:autoSpaceDN w:val="0"/>
              <w:adjustRightInd w:val="0"/>
              <w:jc w:val="both"/>
              <w:rPr>
                <w:sz w:val="22"/>
                <w:szCs w:val="22"/>
              </w:rPr>
            </w:pPr>
            <w:r w:rsidRPr="002F3828">
              <w:rPr>
                <w:sz w:val="22"/>
                <w:szCs w:val="22"/>
              </w:rPr>
              <w:t xml:space="preserve"> Metodiskie norādījumi amonjaka emisiju aprēķināšanai šajā grupā uzrāda lielāko potenciālu amonjaka emisiju samazināšanā, tādēļ minētais pasākums orientēts tieši uz mājputnu kūtsmēslu apsaimniekošanu.</w:t>
            </w:r>
          </w:p>
          <w:p w14:paraId="685C7966" w14:textId="3E37430A" w:rsidR="000A0D5E" w:rsidRPr="002F3828" w:rsidRDefault="000A0D5E" w:rsidP="000A0D5E">
            <w:pPr>
              <w:autoSpaceDE w:val="0"/>
              <w:autoSpaceDN w:val="0"/>
              <w:adjustRightInd w:val="0"/>
              <w:jc w:val="both"/>
              <w:rPr>
                <w:sz w:val="22"/>
                <w:szCs w:val="22"/>
              </w:rPr>
            </w:pPr>
            <w:r w:rsidRPr="002F3828">
              <w:rPr>
                <w:sz w:val="22"/>
                <w:szCs w:val="22"/>
              </w:rPr>
              <w:t xml:space="preserve">Tai pat laikā precizēts plāna 8.2.sadaļas 6.9.pasākums, nosakot, ka pasākums attiecas </w:t>
            </w:r>
            <w:r w:rsidRPr="002F3828">
              <w:rPr>
                <w:sz w:val="22"/>
                <w:szCs w:val="22"/>
              </w:rPr>
              <w:lastRenderedPageBreak/>
              <w:t>uz visu kūtsmēslu apsaimniekošanu.</w:t>
            </w:r>
          </w:p>
        </w:tc>
        <w:tc>
          <w:tcPr>
            <w:tcW w:w="1120" w:type="pct"/>
            <w:tcBorders>
              <w:top w:val="single" w:sz="4" w:space="0" w:color="auto"/>
              <w:left w:val="single" w:sz="4" w:space="0" w:color="auto"/>
              <w:bottom w:val="single" w:sz="4" w:space="0" w:color="auto"/>
            </w:tcBorders>
          </w:tcPr>
          <w:p w14:paraId="3EAA2D66" w14:textId="5EE8480B" w:rsidR="000A0D5E" w:rsidRPr="002F3828" w:rsidRDefault="000A0D5E" w:rsidP="000A0D5E">
            <w:pPr>
              <w:pStyle w:val="naisf"/>
              <w:spacing w:before="0" w:after="0"/>
              <w:ind w:firstLine="0"/>
              <w:rPr>
                <w:sz w:val="22"/>
                <w:szCs w:val="22"/>
              </w:rPr>
            </w:pPr>
            <w:r w:rsidRPr="002F3828">
              <w:rPr>
                <w:sz w:val="22"/>
                <w:szCs w:val="22"/>
              </w:rPr>
              <w:lastRenderedPageBreak/>
              <w:t>Skatīt precizēto plāna projekta 8.2.sadaļas 6.9.pasākuma rezultatīvais rādītājs:</w:t>
            </w:r>
          </w:p>
          <w:p w14:paraId="219C78C0" w14:textId="77777777" w:rsidR="000A0D5E" w:rsidRPr="002F3828" w:rsidRDefault="000A0D5E" w:rsidP="000A0D5E">
            <w:pPr>
              <w:pStyle w:val="naisf"/>
              <w:spacing w:before="0" w:after="0"/>
              <w:ind w:firstLine="0"/>
              <w:rPr>
                <w:sz w:val="22"/>
                <w:szCs w:val="22"/>
              </w:rPr>
            </w:pPr>
            <w:r w:rsidRPr="002F3828">
              <w:rPr>
                <w:sz w:val="22"/>
                <w:szCs w:val="22"/>
              </w:rPr>
              <w:t>6.9. Pasākums orientēts uz kūtsmēslu apsaimniekošanu, nosakot maksimāli iespējamo potenciālu, kāds iespējams kūtsmēslu pārstrādei saimniecībās.</w:t>
            </w:r>
          </w:p>
        </w:tc>
      </w:tr>
      <w:tr w:rsidR="000A0D5E" w:rsidRPr="002F3828" w14:paraId="685D33EF" w14:textId="77777777" w:rsidTr="00A50425">
        <w:tc>
          <w:tcPr>
            <w:tcW w:w="199" w:type="pct"/>
            <w:tcBorders>
              <w:top w:val="single" w:sz="4" w:space="0" w:color="auto"/>
              <w:left w:val="single" w:sz="4" w:space="0" w:color="auto"/>
              <w:bottom w:val="single" w:sz="4" w:space="0" w:color="auto"/>
              <w:right w:val="single" w:sz="4" w:space="0" w:color="auto"/>
            </w:tcBorders>
          </w:tcPr>
          <w:p w14:paraId="12778545"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E40668F" w14:textId="0D62B7A6" w:rsidR="000A0D5E" w:rsidRPr="002F3828" w:rsidRDefault="000A0D5E" w:rsidP="000A0D5E">
            <w:pPr>
              <w:pStyle w:val="naisf"/>
              <w:ind w:firstLine="0"/>
              <w:rPr>
                <w:sz w:val="22"/>
                <w:szCs w:val="22"/>
              </w:rPr>
            </w:pPr>
            <w:r w:rsidRPr="002F3828">
              <w:rPr>
                <w:sz w:val="22"/>
                <w:szCs w:val="22"/>
              </w:rPr>
              <w:t>Skatīt VSS izsludināto plāna projekta 8.2.sadaļu</w:t>
            </w:r>
          </w:p>
        </w:tc>
        <w:tc>
          <w:tcPr>
            <w:tcW w:w="1613" w:type="pct"/>
            <w:tcBorders>
              <w:top w:val="single" w:sz="4" w:space="0" w:color="auto"/>
              <w:left w:val="single" w:sz="4" w:space="0" w:color="auto"/>
              <w:bottom w:val="single" w:sz="4" w:space="0" w:color="auto"/>
              <w:right w:val="single" w:sz="4" w:space="0" w:color="auto"/>
            </w:tcBorders>
          </w:tcPr>
          <w:p w14:paraId="57AB4228" w14:textId="77777777" w:rsidR="000A0D5E" w:rsidRPr="002F3828" w:rsidRDefault="000A0D5E" w:rsidP="000A0D5E">
            <w:pPr>
              <w:jc w:val="both"/>
              <w:rPr>
                <w:b/>
                <w:sz w:val="22"/>
                <w:szCs w:val="22"/>
              </w:rPr>
            </w:pPr>
            <w:r w:rsidRPr="002F3828">
              <w:rPr>
                <w:b/>
                <w:sz w:val="22"/>
                <w:szCs w:val="22"/>
              </w:rPr>
              <w:t>Zemkopības ministrija:</w:t>
            </w:r>
          </w:p>
          <w:p w14:paraId="6015D9F0" w14:textId="77777777" w:rsidR="000A0D5E" w:rsidRPr="002F3828" w:rsidRDefault="000A0D5E" w:rsidP="000A0D5E">
            <w:pPr>
              <w:jc w:val="both"/>
              <w:rPr>
                <w:sz w:val="22"/>
                <w:szCs w:val="22"/>
              </w:rPr>
            </w:pPr>
            <w:r w:rsidRPr="002F3828">
              <w:rPr>
                <w:sz w:val="22"/>
                <w:szCs w:val="22"/>
              </w:rPr>
              <w:t>7. Lūdzam svītrot plāna projekta 8.tabulas 6.11.punktā kolonnā “Rezultatīvais rādītājs” vārdus “Izstrādāta atbalsta programma valsts un ES atbalsta saņemšanai pasākumam “Ieguldījumi materiālajos aktīvos””.</w:t>
            </w:r>
          </w:p>
        </w:tc>
        <w:tc>
          <w:tcPr>
            <w:tcW w:w="1059" w:type="pct"/>
            <w:tcBorders>
              <w:top w:val="single" w:sz="4" w:space="0" w:color="auto"/>
              <w:left w:val="single" w:sz="4" w:space="0" w:color="auto"/>
              <w:bottom w:val="single" w:sz="4" w:space="0" w:color="auto"/>
              <w:right w:val="single" w:sz="4" w:space="0" w:color="auto"/>
            </w:tcBorders>
          </w:tcPr>
          <w:p w14:paraId="4156AB1F" w14:textId="77777777" w:rsidR="000A0D5E" w:rsidRPr="002F3828" w:rsidRDefault="000A0D5E" w:rsidP="000A0D5E">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34EFA36C" w14:textId="59765D6D" w:rsidR="000A0D5E" w:rsidRPr="002F3828" w:rsidRDefault="000A0D5E" w:rsidP="000A0D5E">
            <w:pPr>
              <w:pStyle w:val="naisf"/>
              <w:spacing w:before="0" w:after="0"/>
              <w:ind w:firstLine="0"/>
              <w:rPr>
                <w:sz w:val="22"/>
                <w:szCs w:val="22"/>
              </w:rPr>
            </w:pPr>
            <w:r w:rsidRPr="002F3828">
              <w:rPr>
                <w:sz w:val="22"/>
                <w:szCs w:val="22"/>
              </w:rPr>
              <w:t>Skatīt precizēto plāna projekta 8.2.sadaļu</w:t>
            </w:r>
          </w:p>
        </w:tc>
      </w:tr>
      <w:tr w:rsidR="000A0D5E" w:rsidRPr="002F3828" w14:paraId="6791AD20" w14:textId="77777777" w:rsidTr="00A50425">
        <w:tc>
          <w:tcPr>
            <w:tcW w:w="199" w:type="pct"/>
            <w:tcBorders>
              <w:top w:val="single" w:sz="4" w:space="0" w:color="auto"/>
              <w:left w:val="single" w:sz="4" w:space="0" w:color="auto"/>
              <w:bottom w:val="single" w:sz="4" w:space="0" w:color="auto"/>
              <w:right w:val="single" w:sz="4" w:space="0" w:color="auto"/>
            </w:tcBorders>
          </w:tcPr>
          <w:p w14:paraId="5A9E3F86"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3F7E082" w14:textId="6FFBB7FC" w:rsidR="000A0D5E" w:rsidRPr="002F3828" w:rsidRDefault="000A0D5E" w:rsidP="000A0D5E">
            <w:pPr>
              <w:pStyle w:val="naisf"/>
              <w:spacing w:before="0" w:after="0"/>
              <w:ind w:firstLine="0"/>
              <w:rPr>
                <w:sz w:val="22"/>
                <w:szCs w:val="22"/>
              </w:rPr>
            </w:pPr>
            <w:r w:rsidRPr="002F3828">
              <w:rPr>
                <w:sz w:val="22"/>
                <w:szCs w:val="22"/>
              </w:rPr>
              <w:t>Skatīt VSS izsludināto plāna projekta 8.2.sadaļu</w:t>
            </w:r>
          </w:p>
        </w:tc>
        <w:tc>
          <w:tcPr>
            <w:tcW w:w="1613" w:type="pct"/>
            <w:tcBorders>
              <w:top w:val="single" w:sz="4" w:space="0" w:color="auto"/>
              <w:left w:val="single" w:sz="4" w:space="0" w:color="auto"/>
              <w:bottom w:val="single" w:sz="4" w:space="0" w:color="auto"/>
              <w:right w:val="single" w:sz="4" w:space="0" w:color="auto"/>
            </w:tcBorders>
          </w:tcPr>
          <w:p w14:paraId="576C931F" w14:textId="77777777" w:rsidR="000A0D5E" w:rsidRPr="002F3828" w:rsidRDefault="000A0D5E" w:rsidP="000A0D5E">
            <w:pPr>
              <w:jc w:val="both"/>
              <w:rPr>
                <w:b/>
                <w:sz w:val="22"/>
                <w:szCs w:val="22"/>
              </w:rPr>
            </w:pPr>
            <w:r w:rsidRPr="002F3828">
              <w:rPr>
                <w:b/>
                <w:sz w:val="22"/>
                <w:szCs w:val="22"/>
              </w:rPr>
              <w:t>Zemkopības ministrija:</w:t>
            </w:r>
          </w:p>
          <w:p w14:paraId="7B54F96E" w14:textId="77777777" w:rsidR="000A0D5E" w:rsidRPr="002F3828" w:rsidRDefault="000A0D5E" w:rsidP="000A0D5E">
            <w:pPr>
              <w:jc w:val="both"/>
              <w:rPr>
                <w:sz w:val="22"/>
                <w:szCs w:val="22"/>
              </w:rPr>
            </w:pPr>
            <w:r w:rsidRPr="002F3828">
              <w:rPr>
                <w:sz w:val="22"/>
                <w:szCs w:val="22"/>
              </w:rPr>
              <w:t>9. Lūdzam skaidrot, kādēļ plāna projekta 8.tabulā par plānoto politiku un rīcību 6.12. un 6.13.punktā ir norādīta esošās politikas pasākumu īstenošana, t.i., Ministru kabineta 2014. gada 23. decembra noteikumu Nr.834 “Prasības ūdens, augsnes un gaisa aizsardzībai no lauksaimnieciskās darbības izraisīta piesārņojuma” un Ministru kabineta 2014. gada 23.decembra noteikumos Nr.829 “Īpašās prasības piesārņojošo darbību veikšanai dzīvnieku novietnēs” noteikto prasību izpildes kontrole.</w:t>
            </w:r>
          </w:p>
        </w:tc>
        <w:tc>
          <w:tcPr>
            <w:tcW w:w="1059" w:type="pct"/>
            <w:tcBorders>
              <w:top w:val="single" w:sz="4" w:space="0" w:color="auto"/>
              <w:left w:val="single" w:sz="4" w:space="0" w:color="auto"/>
              <w:bottom w:val="single" w:sz="4" w:space="0" w:color="auto"/>
              <w:right w:val="single" w:sz="4" w:space="0" w:color="auto"/>
            </w:tcBorders>
          </w:tcPr>
          <w:p w14:paraId="05F1E3C1" w14:textId="77777777" w:rsidR="000A0D5E" w:rsidRPr="002F3828" w:rsidRDefault="000A0D5E" w:rsidP="000A0D5E">
            <w:pPr>
              <w:jc w:val="both"/>
              <w:rPr>
                <w:b/>
                <w:sz w:val="22"/>
                <w:szCs w:val="22"/>
              </w:rPr>
            </w:pPr>
            <w:r w:rsidRPr="002F3828">
              <w:rPr>
                <w:b/>
                <w:sz w:val="22"/>
                <w:szCs w:val="22"/>
              </w:rPr>
              <w:t>Ņemts vērā</w:t>
            </w:r>
          </w:p>
          <w:p w14:paraId="2BBB2115" w14:textId="77777777" w:rsidR="000A0D5E" w:rsidRPr="002F3828" w:rsidRDefault="000A0D5E" w:rsidP="000A0D5E">
            <w:pPr>
              <w:jc w:val="both"/>
              <w:rPr>
                <w:sz w:val="22"/>
                <w:szCs w:val="22"/>
              </w:rPr>
            </w:pPr>
            <w:r w:rsidRPr="002F3828">
              <w:rPr>
                <w:sz w:val="22"/>
                <w:szCs w:val="22"/>
              </w:rPr>
              <w:t>Ņemot vērā, ka Latvijā netiek pilnībā nodrošināta šajos noteikumos ietverto prasību ievērošana (piemēram, attiecībā uz atbilstošu kūtsmēslu krātuvju izveidi) un, ņemot vērā, ka noteikto prasību ievērošana palīdzētu samazināt amonjaka un smaku emisijas, tad uzskatām, ka šāda pasākuma iekļaušana un īstenošana būtu nepieciešama un plānojama, kā papildus rīcība esošo prasību izpildes nodrošināšanai un emisiju samazināšanai.</w:t>
            </w:r>
          </w:p>
        </w:tc>
        <w:tc>
          <w:tcPr>
            <w:tcW w:w="1120" w:type="pct"/>
            <w:tcBorders>
              <w:top w:val="single" w:sz="4" w:space="0" w:color="auto"/>
              <w:left w:val="single" w:sz="4" w:space="0" w:color="auto"/>
              <w:bottom w:val="single" w:sz="4" w:space="0" w:color="auto"/>
            </w:tcBorders>
          </w:tcPr>
          <w:p w14:paraId="44F0DE6C" w14:textId="614B1E54" w:rsidR="000A0D5E" w:rsidRPr="002F3828" w:rsidRDefault="000A0D5E" w:rsidP="000A0D5E">
            <w:pPr>
              <w:rPr>
                <w:sz w:val="22"/>
                <w:szCs w:val="22"/>
              </w:rPr>
            </w:pPr>
            <w:r w:rsidRPr="002F3828">
              <w:rPr>
                <w:sz w:val="22"/>
                <w:szCs w:val="22"/>
              </w:rPr>
              <w:t>Skatīt precizēto plāna projekta 8.2.sadaļu</w:t>
            </w:r>
          </w:p>
        </w:tc>
      </w:tr>
      <w:tr w:rsidR="000A0D5E" w:rsidRPr="002F3828" w14:paraId="13A4CAED" w14:textId="77777777" w:rsidTr="00A50425">
        <w:tc>
          <w:tcPr>
            <w:tcW w:w="199" w:type="pct"/>
            <w:tcBorders>
              <w:top w:val="single" w:sz="4" w:space="0" w:color="auto"/>
              <w:left w:val="single" w:sz="4" w:space="0" w:color="auto"/>
              <w:bottom w:val="single" w:sz="4" w:space="0" w:color="auto"/>
              <w:right w:val="single" w:sz="4" w:space="0" w:color="auto"/>
            </w:tcBorders>
          </w:tcPr>
          <w:p w14:paraId="5AAB80EF"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07E48A4" w14:textId="720CBA5F" w:rsidR="000A0D5E" w:rsidRPr="002F3828" w:rsidRDefault="000A0D5E" w:rsidP="000A0D5E">
            <w:pPr>
              <w:pStyle w:val="naisf"/>
              <w:spacing w:before="0" w:after="0"/>
              <w:ind w:firstLine="0"/>
              <w:rPr>
                <w:sz w:val="22"/>
                <w:szCs w:val="22"/>
              </w:rPr>
            </w:pPr>
            <w:r w:rsidRPr="002F3828">
              <w:rPr>
                <w:sz w:val="22"/>
                <w:szCs w:val="22"/>
              </w:rPr>
              <w:t>Plāna projekta 8.2.sadaļas pasākums:</w:t>
            </w:r>
          </w:p>
          <w:p w14:paraId="07B559B4" w14:textId="77777777" w:rsidR="000A0D5E" w:rsidRPr="002F3828" w:rsidRDefault="000A0D5E" w:rsidP="000A0D5E">
            <w:pPr>
              <w:autoSpaceDE w:val="0"/>
              <w:autoSpaceDN w:val="0"/>
              <w:jc w:val="both"/>
              <w:rPr>
                <w:sz w:val="22"/>
                <w:szCs w:val="22"/>
              </w:rPr>
            </w:pPr>
            <w:r w:rsidRPr="002F3828">
              <w:rPr>
                <w:sz w:val="22"/>
                <w:szCs w:val="22"/>
              </w:rPr>
              <w:t>6.14.</w:t>
            </w:r>
            <w:r w:rsidRPr="002F3828">
              <w:rPr>
                <w:bCs/>
                <w:sz w:val="22"/>
                <w:szCs w:val="22"/>
                <w:bdr w:val="none" w:sz="0" w:space="0" w:color="auto" w:frame="1"/>
              </w:rPr>
              <w:t xml:space="preserve"> Labas lauksaimniecības prakses aktualizēšana</w:t>
            </w:r>
          </w:p>
        </w:tc>
        <w:tc>
          <w:tcPr>
            <w:tcW w:w="1613" w:type="pct"/>
            <w:tcBorders>
              <w:top w:val="single" w:sz="4" w:space="0" w:color="auto"/>
              <w:left w:val="single" w:sz="4" w:space="0" w:color="auto"/>
              <w:bottom w:val="single" w:sz="4" w:space="0" w:color="auto"/>
              <w:right w:val="single" w:sz="4" w:space="0" w:color="auto"/>
            </w:tcBorders>
          </w:tcPr>
          <w:p w14:paraId="533F029E" w14:textId="77777777" w:rsidR="000A0D5E" w:rsidRPr="002F3828" w:rsidRDefault="000A0D5E" w:rsidP="000A0D5E">
            <w:pPr>
              <w:jc w:val="both"/>
              <w:rPr>
                <w:b/>
                <w:sz w:val="22"/>
                <w:szCs w:val="22"/>
              </w:rPr>
            </w:pPr>
            <w:r w:rsidRPr="002F3828">
              <w:rPr>
                <w:b/>
                <w:sz w:val="22"/>
                <w:szCs w:val="22"/>
              </w:rPr>
              <w:t>Zemkopības ministrija:</w:t>
            </w:r>
          </w:p>
          <w:p w14:paraId="33543D88" w14:textId="77777777" w:rsidR="000A0D5E" w:rsidRPr="002F3828" w:rsidRDefault="000A0D5E" w:rsidP="000A0D5E">
            <w:pPr>
              <w:jc w:val="both"/>
              <w:rPr>
                <w:sz w:val="22"/>
                <w:szCs w:val="22"/>
              </w:rPr>
            </w:pPr>
            <w:r w:rsidRPr="002F3828">
              <w:rPr>
                <w:sz w:val="22"/>
                <w:szCs w:val="22"/>
              </w:rPr>
              <w:t>10. Lūdzam precizēt plāna projekta 8.tabulas 6.14.punktu šādā redakcijā:</w:t>
            </w:r>
          </w:p>
          <w:p w14:paraId="41C94932" w14:textId="77777777" w:rsidR="000A0D5E" w:rsidRPr="002F3828" w:rsidRDefault="000A0D5E" w:rsidP="000A0D5E">
            <w:pPr>
              <w:jc w:val="both"/>
              <w:rPr>
                <w:sz w:val="22"/>
                <w:szCs w:val="22"/>
              </w:rPr>
            </w:pPr>
            <w:r w:rsidRPr="002F3828">
              <w:rPr>
                <w:sz w:val="22"/>
                <w:szCs w:val="22"/>
                <w:bdr w:val="none" w:sz="0" w:space="0" w:color="auto" w:frame="1"/>
              </w:rPr>
              <w:t>"Labas lauksaimniecības prakses amonjaka emisijas samazināšanai izstrāde …."</w:t>
            </w:r>
          </w:p>
        </w:tc>
        <w:tc>
          <w:tcPr>
            <w:tcW w:w="1059" w:type="pct"/>
            <w:tcBorders>
              <w:top w:val="single" w:sz="4" w:space="0" w:color="auto"/>
              <w:left w:val="single" w:sz="4" w:space="0" w:color="auto"/>
              <w:bottom w:val="single" w:sz="4" w:space="0" w:color="auto"/>
              <w:right w:val="single" w:sz="4" w:space="0" w:color="auto"/>
            </w:tcBorders>
          </w:tcPr>
          <w:p w14:paraId="6209E53E" w14:textId="77777777" w:rsidR="000A0D5E" w:rsidRPr="002F3828" w:rsidRDefault="000A0D5E" w:rsidP="000A0D5E">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30AC72CF" w14:textId="20B73CCD" w:rsidR="000A0D5E" w:rsidRPr="002F3828" w:rsidRDefault="000A0D5E" w:rsidP="000A0D5E">
            <w:pPr>
              <w:pStyle w:val="naisf"/>
              <w:spacing w:before="0" w:after="0"/>
              <w:ind w:firstLine="0"/>
              <w:rPr>
                <w:sz w:val="22"/>
                <w:szCs w:val="22"/>
              </w:rPr>
            </w:pPr>
            <w:r w:rsidRPr="002F3828">
              <w:rPr>
                <w:sz w:val="22"/>
                <w:szCs w:val="22"/>
              </w:rPr>
              <w:t>Plāna projekta 8.2.sadaļas pasākums:</w:t>
            </w:r>
          </w:p>
          <w:p w14:paraId="62BD4FA1" w14:textId="77777777" w:rsidR="000A0D5E" w:rsidRPr="002F3828" w:rsidRDefault="000A0D5E" w:rsidP="000A0D5E">
            <w:pPr>
              <w:tabs>
                <w:tab w:val="left" w:pos="1080"/>
              </w:tabs>
              <w:jc w:val="both"/>
              <w:rPr>
                <w:sz w:val="22"/>
                <w:szCs w:val="22"/>
              </w:rPr>
            </w:pPr>
            <w:r w:rsidRPr="002F3828">
              <w:rPr>
                <w:sz w:val="22"/>
                <w:szCs w:val="22"/>
              </w:rPr>
              <w:t xml:space="preserve">6.14. </w:t>
            </w:r>
            <w:r w:rsidRPr="002F3828">
              <w:rPr>
                <w:sz w:val="22"/>
                <w:szCs w:val="22"/>
                <w:bdr w:val="none" w:sz="0" w:space="0" w:color="auto" w:frame="1"/>
              </w:rPr>
              <w:t>Labas lauksaimniecības prakses amonjaka emisijas samazināšanai izstrāde</w:t>
            </w:r>
          </w:p>
        </w:tc>
      </w:tr>
      <w:tr w:rsidR="000A0D5E" w:rsidRPr="002F3828" w14:paraId="47060FC3" w14:textId="77777777" w:rsidTr="00A50425">
        <w:tc>
          <w:tcPr>
            <w:tcW w:w="199" w:type="pct"/>
            <w:tcBorders>
              <w:top w:val="single" w:sz="4" w:space="0" w:color="auto"/>
              <w:left w:val="single" w:sz="4" w:space="0" w:color="auto"/>
              <w:bottom w:val="single" w:sz="4" w:space="0" w:color="auto"/>
              <w:right w:val="single" w:sz="4" w:space="0" w:color="auto"/>
            </w:tcBorders>
          </w:tcPr>
          <w:p w14:paraId="3409AE1B"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2690AA3" w14:textId="77777777" w:rsidR="000A0D5E" w:rsidRPr="002F3828" w:rsidRDefault="000A0D5E" w:rsidP="000A0D5E">
            <w:pPr>
              <w:pStyle w:val="naisf"/>
              <w:spacing w:before="0" w:after="0"/>
              <w:ind w:firstLine="0"/>
              <w:rPr>
                <w:sz w:val="22"/>
                <w:szCs w:val="22"/>
              </w:rPr>
            </w:pPr>
            <w:r w:rsidRPr="002F3828">
              <w:rPr>
                <w:sz w:val="22"/>
                <w:szCs w:val="22"/>
              </w:rPr>
              <w:t>Skatīt VSS izsludinātā plāna projekta 25.tabulu</w:t>
            </w:r>
          </w:p>
        </w:tc>
        <w:tc>
          <w:tcPr>
            <w:tcW w:w="1613" w:type="pct"/>
            <w:tcBorders>
              <w:top w:val="single" w:sz="4" w:space="0" w:color="auto"/>
              <w:left w:val="single" w:sz="4" w:space="0" w:color="auto"/>
              <w:bottom w:val="single" w:sz="4" w:space="0" w:color="auto"/>
              <w:right w:val="single" w:sz="4" w:space="0" w:color="auto"/>
            </w:tcBorders>
          </w:tcPr>
          <w:p w14:paraId="42C9FE55" w14:textId="77777777" w:rsidR="000A0D5E" w:rsidRPr="002F3828" w:rsidRDefault="000A0D5E" w:rsidP="000A0D5E">
            <w:pPr>
              <w:jc w:val="both"/>
              <w:rPr>
                <w:b/>
                <w:sz w:val="22"/>
                <w:szCs w:val="22"/>
              </w:rPr>
            </w:pPr>
            <w:r w:rsidRPr="002F3828">
              <w:rPr>
                <w:b/>
                <w:sz w:val="22"/>
                <w:szCs w:val="22"/>
              </w:rPr>
              <w:t>Zemkopības ministrija:</w:t>
            </w:r>
          </w:p>
          <w:p w14:paraId="5A2EEB1A" w14:textId="77777777" w:rsidR="000A0D5E" w:rsidRPr="002F3828" w:rsidRDefault="000A0D5E" w:rsidP="000A0D5E">
            <w:pPr>
              <w:jc w:val="both"/>
              <w:rPr>
                <w:sz w:val="22"/>
                <w:szCs w:val="22"/>
              </w:rPr>
            </w:pPr>
            <w:r w:rsidRPr="002F3828">
              <w:rPr>
                <w:sz w:val="22"/>
                <w:szCs w:val="22"/>
              </w:rPr>
              <w:t>11. Lūdzam papildināt plāna projekta 25.tabulu ar pasākuma “Bioloģiskās piena lopkopības attīstīšana” izvērtējumu.</w:t>
            </w:r>
          </w:p>
        </w:tc>
        <w:tc>
          <w:tcPr>
            <w:tcW w:w="1059" w:type="pct"/>
            <w:tcBorders>
              <w:top w:val="single" w:sz="4" w:space="0" w:color="auto"/>
              <w:left w:val="single" w:sz="4" w:space="0" w:color="auto"/>
              <w:bottom w:val="single" w:sz="4" w:space="0" w:color="auto"/>
              <w:right w:val="single" w:sz="4" w:space="0" w:color="auto"/>
            </w:tcBorders>
          </w:tcPr>
          <w:p w14:paraId="54FE37AF" w14:textId="77777777" w:rsidR="000A0D5E" w:rsidRPr="002F3828" w:rsidRDefault="000A0D5E" w:rsidP="000A0D5E">
            <w:pPr>
              <w:jc w:val="both"/>
              <w:rPr>
                <w:b/>
                <w:sz w:val="22"/>
                <w:szCs w:val="22"/>
              </w:rPr>
            </w:pPr>
            <w:r w:rsidRPr="002F3828">
              <w:rPr>
                <w:b/>
                <w:sz w:val="22"/>
                <w:szCs w:val="22"/>
              </w:rPr>
              <w:t>Ņemts vērā</w:t>
            </w:r>
          </w:p>
          <w:p w14:paraId="37AB1C5A" w14:textId="77777777" w:rsidR="000A0D5E" w:rsidRPr="002F3828" w:rsidRDefault="000A0D5E" w:rsidP="000A0D5E">
            <w:pPr>
              <w:jc w:val="both"/>
              <w:rPr>
                <w:sz w:val="22"/>
                <w:szCs w:val="22"/>
              </w:rPr>
            </w:pPr>
            <w:r w:rsidRPr="002F3828">
              <w:rPr>
                <w:sz w:val="22"/>
                <w:szCs w:val="22"/>
              </w:rPr>
              <w:t xml:space="preserve">22. tabulā pievienota informācija par bioloģisko lauksaimniecību. </w:t>
            </w:r>
          </w:p>
        </w:tc>
        <w:tc>
          <w:tcPr>
            <w:tcW w:w="1120" w:type="pct"/>
            <w:tcBorders>
              <w:top w:val="single" w:sz="4" w:space="0" w:color="auto"/>
              <w:left w:val="single" w:sz="4" w:space="0" w:color="auto"/>
              <w:bottom w:val="single" w:sz="4" w:space="0" w:color="auto"/>
            </w:tcBorders>
          </w:tcPr>
          <w:p w14:paraId="3A6B7220" w14:textId="77777777" w:rsidR="000A0D5E" w:rsidRPr="002F3828" w:rsidRDefault="000A0D5E" w:rsidP="000A0D5E">
            <w:pPr>
              <w:jc w:val="both"/>
              <w:rPr>
                <w:sz w:val="22"/>
                <w:szCs w:val="22"/>
                <w:lang w:val="en-US" w:eastAsia="en-US"/>
              </w:rPr>
            </w:pPr>
            <w:r w:rsidRPr="002F3828">
              <w:rPr>
                <w:sz w:val="22"/>
                <w:szCs w:val="22"/>
                <w:lang w:val="en-US" w:eastAsia="en-US"/>
              </w:rPr>
              <w:t>Skatīt precizētā plāna projekta 27.tabulu</w:t>
            </w:r>
          </w:p>
        </w:tc>
      </w:tr>
      <w:tr w:rsidR="000A0D5E" w:rsidRPr="002F3828" w14:paraId="28E433DF" w14:textId="77777777" w:rsidTr="009402BA">
        <w:tc>
          <w:tcPr>
            <w:tcW w:w="5000" w:type="pct"/>
            <w:gridSpan w:val="5"/>
            <w:tcBorders>
              <w:top w:val="single" w:sz="4" w:space="0" w:color="auto"/>
              <w:left w:val="single" w:sz="4" w:space="0" w:color="auto"/>
              <w:bottom w:val="single" w:sz="4" w:space="0" w:color="auto"/>
            </w:tcBorders>
          </w:tcPr>
          <w:p w14:paraId="4E979962" w14:textId="77777777" w:rsidR="000A0D5E" w:rsidRPr="002F3828" w:rsidRDefault="000A0D5E" w:rsidP="000A0D5E">
            <w:pPr>
              <w:jc w:val="both"/>
              <w:rPr>
                <w:b/>
                <w:sz w:val="22"/>
                <w:szCs w:val="22"/>
                <w:lang w:eastAsia="en-US"/>
              </w:rPr>
            </w:pPr>
            <w:r w:rsidRPr="002F3828">
              <w:rPr>
                <w:b/>
                <w:sz w:val="22"/>
                <w:szCs w:val="22"/>
                <w:lang w:eastAsia="en-US"/>
              </w:rPr>
              <w:t>Iebildumi par emisiju ziņošanas sistēmas uzlabošanu (Plāna 8.2. sadaļas 7.rīcības virziens)</w:t>
            </w:r>
          </w:p>
        </w:tc>
      </w:tr>
      <w:tr w:rsidR="000A0D5E" w:rsidRPr="002F3828" w14:paraId="0AA12DAD" w14:textId="77777777" w:rsidTr="00A50425">
        <w:tc>
          <w:tcPr>
            <w:tcW w:w="199" w:type="pct"/>
            <w:tcBorders>
              <w:top w:val="single" w:sz="4" w:space="0" w:color="auto"/>
              <w:left w:val="single" w:sz="4" w:space="0" w:color="auto"/>
              <w:bottom w:val="single" w:sz="4" w:space="0" w:color="auto"/>
              <w:right w:val="single" w:sz="4" w:space="0" w:color="auto"/>
            </w:tcBorders>
          </w:tcPr>
          <w:p w14:paraId="55A6C1BC"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9632D53" w14:textId="518A321C" w:rsidR="000A0D5E" w:rsidRPr="002F3828" w:rsidRDefault="002404A7" w:rsidP="00B672D4">
            <w:pPr>
              <w:pStyle w:val="naisf"/>
              <w:spacing w:before="0" w:after="0"/>
              <w:ind w:firstLine="0"/>
              <w:rPr>
                <w:sz w:val="22"/>
                <w:szCs w:val="22"/>
              </w:rPr>
            </w:pPr>
            <w:r>
              <w:rPr>
                <w:sz w:val="22"/>
                <w:szCs w:val="22"/>
              </w:rPr>
              <w:t>Ska</w:t>
            </w:r>
            <w:r w:rsidR="00B672D4">
              <w:rPr>
                <w:sz w:val="22"/>
                <w:szCs w:val="22"/>
              </w:rPr>
              <w:t>t</w:t>
            </w:r>
            <w:r>
              <w:rPr>
                <w:sz w:val="22"/>
                <w:szCs w:val="22"/>
              </w:rPr>
              <w:t>īt plāna 8.2.sadaļu</w:t>
            </w:r>
          </w:p>
        </w:tc>
        <w:tc>
          <w:tcPr>
            <w:tcW w:w="1613" w:type="pct"/>
            <w:tcBorders>
              <w:top w:val="single" w:sz="4" w:space="0" w:color="auto"/>
              <w:left w:val="single" w:sz="4" w:space="0" w:color="auto"/>
              <w:bottom w:val="single" w:sz="4" w:space="0" w:color="auto"/>
              <w:right w:val="single" w:sz="4" w:space="0" w:color="auto"/>
            </w:tcBorders>
          </w:tcPr>
          <w:p w14:paraId="6CCEB5CC" w14:textId="77777777" w:rsidR="000A0D5E" w:rsidRPr="002F3828" w:rsidRDefault="000A0D5E" w:rsidP="000A0D5E">
            <w:pPr>
              <w:rPr>
                <w:b/>
                <w:sz w:val="22"/>
                <w:szCs w:val="22"/>
              </w:rPr>
            </w:pPr>
            <w:r w:rsidRPr="002F3828">
              <w:rPr>
                <w:b/>
                <w:sz w:val="22"/>
                <w:szCs w:val="22"/>
              </w:rPr>
              <w:t>Veselības ministrija:</w:t>
            </w:r>
          </w:p>
          <w:p w14:paraId="51213BA2" w14:textId="77777777" w:rsidR="000A0D5E" w:rsidRPr="002F3828" w:rsidRDefault="000A0D5E" w:rsidP="000A0D5E">
            <w:pPr>
              <w:jc w:val="both"/>
              <w:rPr>
                <w:sz w:val="22"/>
                <w:szCs w:val="22"/>
              </w:rPr>
            </w:pPr>
            <w:r w:rsidRPr="002F3828">
              <w:rPr>
                <w:sz w:val="22"/>
                <w:szCs w:val="22"/>
              </w:rPr>
              <w:t>Plāna projekta sadaļā „Plānotās politikas un rīcības” pie 7. rīcības virziena „Nacionālās emisiju inventarizācijas sistēmas pilnveidošana un citu pētījumu veikšana” ir iekļauts iepriekš neizdiskutēts un nesaskaņots pasākums „Veikt izpēti par gaisa piesārņojuma radītajām veselības ietekmēm Latvijas lielākajās pilsētās”, par kuru atbildīgā institūcija norādīta Veselības ministrija un Veselības inspekcija.</w:t>
            </w:r>
          </w:p>
          <w:p w14:paraId="02F99EAE" w14:textId="77777777" w:rsidR="000A0D5E" w:rsidRPr="002F3828" w:rsidRDefault="000A0D5E" w:rsidP="000A0D5E">
            <w:pPr>
              <w:jc w:val="both"/>
              <w:rPr>
                <w:sz w:val="22"/>
                <w:szCs w:val="22"/>
              </w:rPr>
            </w:pPr>
            <w:r w:rsidRPr="002F3828">
              <w:rPr>
                <w:sz w:val="22"/>
                <w:szCs w:val="22"/>
              </w:rPr>
              <w:t xml:space="preserve">Vēršam uzmanību, ka Veselības inspekcijai noteiktajās funkcijās neietilpst zinātnisko epidemioloģisko pētījumu veikšana. Šādus pētījumus citās valstīs tradicionāli veic sabiedrības veselības vai vides zinātniskie pētniecības institūti, kādu Latvijā šo pētījumu plašākā izpratnē aizvien vēl nav. Paredzot šādu pasākumu, tam jābūt arī attiecīgi nodrošinātam ar resursiem - valsts budžeta finansējumu, iespējams, arī papildus amata vietām.    </w:t>
            </w:r>
          </w:p>
          <w:p w14:paraId="3D49311C" w14:textId="77777777" w:rsidR="000A0D5E" w:rsidRPr="002F3828" w:rsidRDefault="000A0D5E" w:rsidP="000A0D5E">
            <w:pPr>
              <w:jc w:val="both"/>
              <w:rPr>
                <w:sz w:val="22"/>
                <w:szCs w:val="22"/>
              </w:rPr>
            </w:pPr>
            <w:r w:rsidRPr="002F3828">
              <w:rPr>
                <w:sz w:val="22"/>
                <w:szCs w:val="22"/>
              </w:rPr>
              <w:t>Ņemot vērā iepriekš minēto, lūdzam svītrot kā minētā pasākuma atbildīgās institūcijas Veselības ministriju un Veselības inspekciju, jo uzdotais pasākums sasniegt rezultatīvo rādītāju „veikts pētījums par gaisa piesārņojuma radītajām veselības ietekmēm Latvijas lielākajās pilsētās” 2020.-2021. gadā nav izpildāms.</w:t>
            </w:r>
          </w:p>
          <w:p w14:paraId="3BEDC5FB" w14:textId="77777777" w:rsidR="000A0D5E" w:rsidRPr="002F3828" w:rsidRDefault="000A0D5E" w:rsidP="000A0D5E">
            <w:pPr>
              <w:jc w:val="both"/>
              <w:rPr>
                <w:sz w:val="22"/>
                <w:szCs w:val="22"/>
              </w:rPr>
            </w:pPr>
            <w:r w:rsidRPr="002F3828">
              <w:rPr>
                <w:sz w:val="22"/>
                <w:szCs w:val="22"/>
              </w:rPr>
              <w:t xml:space="preserve">Vienlaicīgi aicinām izvērtēt šāda izmaksu ietilpīga pētījuma lietderību, jo gaisa kvalitātes ietekme uz veselību starptautiskā mērogā ir izpētīta un pierādīta. Uzskatām, ka Latvijā šī ietekme nav atšķirīga, tādēļ arī veicamie pasākumi gaisa piesārņojuma gadījumā neatšķiras. Vienlaicīgi jāņem vērā, ka bieži gaisa kvalitātes ietekme uz veselību izpaužas ilgtermiņā, tādēļ pasākumu plānošanai nav </w:t>
            </w:r>
            <w:r w:rsidRPr="002F3828">
              <w:rPr>
                <w:sz w:val="22"/>
                <w:szCs w:val="22"/>
              </w:rPr>
              <w:lastRenderedPageBreak/>
              <w:t>jāsagaida ietekme uz veselību, bet jārīkojas proaktīvi, lai novērstu jebkādas sagaidāmās sekas.</w:t>
            </w:r>
          </w:p>
        </w:tc>
        <w:tc>
          <w:tcPr>
            <w:tcW w:w="1059" w:type="pct"/>
            <w:tcBorders>
              <w:top w:val="single" w:sz="4" w:space="0" w:color="auto"/>
              <w:left w:val="single" w:sz="4" w:space="0" w:color="auto"/>
              <w:bottom w:val="single" w:sz="4" w:space="0" w:color="auto"/>
              <w:right w:val="single" w:sz="4" w:space="0" w:color="auto"/>
            </w:tcBorders>
          </w:tcPr>
          <w:p w14:paraId="2BD1119D" w14:textId="77777777" w:rsidR="000A0D5E" w:rsidRPr="002F3828" w:rsidRDefault="000A0D5E" w:rsidP="000A0D5E">
            <w:pPr>
              <w:jc w:val="both"/>
              <w:rPr>
                <w:b/>
                <w:sz w:val="22"/>
                <w:szCs w:val="22"/>
              </w:rPr>
            </w:pPr>
            <w:r w:rsidRPr="002F3828">
              <w:rPr>
                <w:b/>
                <w:sz w:val="22"/>
                <w:szCs w:val="22"/>
              </w:rPr>
              <w:lastRenderedPageBreak/>
              <w:t>Ņemts vērā</w:t>
            </w:r>
          </w:p>
          <w:p w14:paraId="0E9D8F4D" w14:textId="77777777" w:rsidR="000A0D5E" w:rsidRPr="002F3828" w:rsidRDefault="000A0D5E" w:rsidP="000A0D5E">
            <w:pPr>
              <w:jc w:val="both"/>
              <w:rPr>
                <w:sz w:val="22"/>
                <w:szCs w:val="22"/>
              </w:rPr>
            </w:pPr>
            <w:r w:rsidRPr="002F3828">
              <w:rPr>
                <w:sz w:val="22"/>
                <w:szCs w:val="22"/>
              </w:rPr>
              <w:t>Plānā iepriekš iekļautais pasākums svītrots.</w:t>
            </w:r>
          </w:p>
        </w:tc>
        <w:tc>
          <w:tcPr>
            <w:tcW w:w="1120" w:type="pct"/>
            <w:tcBorders>
              <w:top w:val="single" w:sz="4" w:space="0" w:color="auto"/>
              <w:left w:val="single" w:sz="4" w:space="0" w:color="auto"/>
              <w:bottom w:val="single" w:sz="4" w:space="0" w:color="auto"/>
            </w:tcBorders>
          </w:tcPr>
          <w:p w14:paraId="4D8F3997" w14:textId="5568C09E" w:rsidR="000A0D5E" w:rsidRPr="002F3828" w:rsidRDefault="002404A7" w:rsidP="00B672D4">
            <w:pPr>
              <w:autoSpaceDE w:val="0"/>
              <w:autoSpaceDN w:val="0"/>
              <w:adjustRightInd w:val="0"/>
              <w:spacing w:after="120"/>
              <w:jc w:val="both"/>
              <w:rPr>
                <w:sz w:val="22"/>
                <w:szCs w:val="22"/>
              </w:rPr>
            </w:pPr>
            <w:r>
              <w:rPr>
                <w:sz w:val="22"/>
                <w:szCs w:val="22"/>
              </w:rPr>
              <w:t>Ska</w:t>
            </w:r>
            <w:r w:rsidR="00B672D4">
              <w:rPr>
                <w:sz w:val="22"/>
                <w:szCs w:val="22"/>
              </w:rPr>
              <w:t>t</w:t>
            </w:r>
            <w:r>
              <w:rPr>
                <w:sz w:val="22"/>
                <w:szCs w:val="22"/>
              </w:rPr>
              <w:t>īt plāna 8.2.sadaļu</w:t>
            </w:r>
          </w:p>
        </w:tc>
      </w:tr>
      <w:tr w:rsidR="000A0D5E" w:rsidRPr="002F3828" w14:paraId="1DBF884D" w14:textId="77777777" w:rsidTr="00A50425">
        <w:tc>
          <w:tcPr>
            <w:tcW w:w="199" w:type="pct"/>
            <w:tcBorders>
              <w:top w:val="single" w:sz="4" w:space="0" w:color="auto"/>
              <w:left w:val="single" w:sz="4" w:space="0" w:color="auto"/>
              <w:bottom w:val="single" w:sz="4" w:space="0" w:color="auto"/>
              <w:right w:val="single" w:sz="4" w:space="0" w:color="auto"/>
            </w:tcBorders>
          </w:tcPr>
          <w:p w14:paraId="6461F4D3"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CFA3E96" w14:textId="36EB4DF7" w:rsidR="000A0D5E" w:rsidRPr="002F3828" w:rsidRDefault="000A0D5E" w:rsidP="000A0D5E">
            <w:pPr>
              <w:pStyle w:val="naisf"/>
              <w:ind w:firstLine="0"/>
              <w:rPr>
                <w:sz w:val="22"/>
                <w:szCs w:val="22"/>
              </w:rPr>
            </w:pPr>
            <w:r w:rsidRPr="002F3828">
              <w:rPr>
                <w:sz w:val="22"/>
                <w:szCs w:val="22"/>
              </w:rPr>
              <w:t>Skatīt VSS izsludināto plāna projekta 8.2.sadaļu</w:t>
            </w:r>
          </w:p>
        </w:tc>
        <w:tc>
          <w:tcPr>
            <w:tcW w:w="1613" w:type="pct"/>
            <w:tcBorders>
              <w:top w:val="single" w:sz="4" w:space="0" w:color="auto"/>
              <w:left w:val="single" w:sz="4" w:space="0" w:color="auto"/>
              <w:bottom w:val="single" w:sz="4" w:space="0" w:color="auto"/>
              <w:right w:val="single" w:sz="4" w:space="0" w:color="auto"/>
            </w:tcBorders>
          </w:tcPr>
          <w:p w14:paraId="473FC49A" w14:textId="77777777" w:rsidR="000A0D5E" w:rsidRPr="002F3828" w:rsidRDefault="000A0D5E" w:rsidP="000A0D5E">
            <w:pPr>
              <w:jc w:val="both"/>
              <w:rPr>
                <w:b/>
                <w:sz w:val="22"/>
                <w:szCs w:val="22"/>
              </w:rPr>
            </w:pPr>
            <w:r w:rsidRPr="002F3828">
              <w:rPr>
                <w:b/>
                <w:sz w:val="22"/>
                <w:szCs w:val="22"/>
              </w:rPr>
              <w:t>Zemkopības ministrija:</w:t>
            </w:r>
          </w:p>
          <w:p w14:paraId="7466260D" w14:textId="77777777" w:rsidR="000A0D5E" w:rsidRPr="002F3828" w:rsidRDefault="000A0D5E" w:rsidP="000A0D5E">
            <w:pPr>
              <w:jc w:val="both"/>
              <w:rPr>
                <w:sz w:val="22"/>
                <w:szCs w:val="22"/>
              </w:rPr>
            </w:pPr>
            <w:r w:rsidRPr="002F3828">
              <w:rPr>
                <w:sz w:val="22"/>
                <w:szCs w:val="22"/>
              </w:rPr>
              <w:t>8. Lūdzam sniegt plašāku informāciju plāna projektā par 8.tabulas 7.11.punktā norādīto pasākumu “Pilnveidot emisiju aprēķināšanas metodes visos ziņošanas sektoros” un papildināt 8.tabulu ar jaunu punktu “Pilnveidot emisiju aprēķinus lauksaimniecības sektorā”, aptuveni norādot nepieciešamo finansējuma apjomu un galvenās uzlabojumu jomas.</w:t>
            </w:r>
          </w:p>
          <w:p w14:paraId="0DCEC653" w14:textId="77777777" w:rsidR="000A0D5E" w:rsidRPr="002F3828" w:rsidRDefault="000A0D5E" w:rsidP="000A0D5E">
            <w:pPr>
              <w:jc w:val="both"/>
              <w:rPr>
                <w:sz w:val="22"/>
                <w:szCs w:val="22"/>
              </w:rPr>
            </w:pPr>
          </w:p>
          <w:p w14:paraId="509B0C88" w14:textId="77777777" w:rsidR="000A0D5E" w:rsidRPr="002F3828" w:rsidRDefault="000A0D5E" w:rsidP="000A0D5E">
            <w:pPr>
              <w:jc w:val="both"/>
              <w:rPr>
                <w:b/>
                <w:sz w:val="22"/>
                <w:szCs w:val="22"/>
              </w:rPr>
            </w:pPr>
            <w:r w:rsidRPr="002F3828">
              <w:rPr>
                <w:b/>
                <w:sz w:val="22"/>
                <w:szCs w:val="22"/>
              </w:rPr>
              <w:t>Papildus izteiktais iebildums:</w:t>
            </w:r>
          </w:p>
          <w:p w14:paraId="673CA7F4" w14:textId="7B4AA027" w:rsidR="000A0D5E" w:rsidRPr="002F3828" w:rsidRDefault="000A0D5E" w:rsidP="000A0D5E">
            <w:pPr>
              <w:jc w:val="both"/>
              <w:rPr>
                <w:sz w:val="22"/>
                <w:szCs w:val="22"/>
              </w:rPr>
            </w:pPr>
            <w:r w:rsidRPr="002F3828">
              <w:rPr>
                <w:sz w:val="22"/>
                <w:szCs w:val="22"/>
              </w:rPr>
              <w:t xml:space="preserve">Lūdzam sniegt informāciju, kad būs zināms, kādās jomās būs jāveic uzlabojumi lauksaimniecības emisiju aprēķināšanas metožu pilnveidošanas nolūkos un kāds finansējuma apjoms tam būtu nepieciešams. Vai plāna 8.2.sadaļā daļa no 7.1.pasākumam noteiktā papildus nepieciešamā finansējuma ir paredzēta arī emisiju aprēķināšanas metožu pilnveidošanai lauksaimniecības sektoram?   </w:t>
            </w:r>
          </w:p>
          <w:p w14:paraId="1D0420B9" w14:textId="77777777" w:rsidR="000A0D5E" w:rsidRPr="002F3828" w:rsidRDefault="000A0D5E" w:rsidP="000A0D5E">
            <w:pPr>
              <w:jc w:val="both"/>
              <w:rPr>
                <w:sz w:val="22"/>
                <w:szCs w:val="22"/>
              </w:rPr>
            </w:pPr>
            <w:r w:rsidRPr="002F3828">
              <w:rPr>
                <w:sz w:val="22"/>
                <w:szCs w:val="22"/>
              </w:rPr>
              <w:t>Emisiju inventarizācijas sistēmas pilnveidošana ir nozīmīgs pasākums amonjaka emisijas samazinošo pasākumu kontekstā, tādēļ ir būtiski aptuveni saprast, kādas ir nepieciešamās darbības tā īstenošanai.</w:t>
            </w:r>
          </w:p>
        </w:tc>
        <w:tc>
          <w:tcPr>
            <w:tcW w:w="1059" w:type="pct"/>
            <w:tcBorders>
              <w:top w:val="single" w:sz="4" w:space="0" w:color="auto"/>
              <w:left w:val="single" w:sz="4" w:space="0" w:color="auto"/>
              <w:bottom w:val="single" w:sz="4" w:space="0" w:color="auto"/>
              <w:right w:val="single" w:sz="4" w:space="0" w:color="auto"/>
            </w:tcBorders>
          </w:tcPr>
          <w:p w14:paraId="42680DF5" w14:textId="77777777" w:rsidR="000A0D5E" w:rsidRPr="002F3828" w:rsidRDefault="000A0D5E" w:rsidP="000A0D5E">
            <w:pPr>
              <w:jc w:val="center"/>
              <w:rPr>
                <w:b/>
                <w:sz w:val="22"/>
                <w:szCs w:val="22"/>
              </w:rPr>
            </w:pPr>
            <w:r w:rsidRPr="002F3828">
              <w:rPr>
                <w:b/>
                <w:sz w:val="22"/>
                <w:szCs w:val="22"/>
              </w:rPr>
              <w:t>Panākta vienošanās elektroniskās saskaņošanas laikā</w:t>
            </w:r>
          </w:p>
          <w:p w14:paraId="2CEC450D" w14:textId="77777777" w:rsidR="000A0D5E" w:rsidRPr="002F3828" w:rsidRDefault="000A0D5E" w:rsidP="000A0D5E">
            <w:pPr>
              <w:jc w:val="both"/>
              <w:rPr>
                <w:sz w:val="22"/>
                <w:szCs w:val="22"/>
              </w:rPr>
            </w:pPr>
            <w:r w:rsidRPr="002F3828">
              <w:rPr>
                <w:sz w:val="22"/>
                <w:szCs w:val="22"/>
              </w:rPr>
              <w:t xml:space="preserve">Emisiju aprēķināšanas metodes ir jāpilnveido regulāri, saistībā ar starptautisko auditoru ieteikumiem un izmaiņām ziņošanas vadlīnijās. </w:t>
            </w:r>
          </w:p>
          <w:p w14:paraId="7F21BD6A" w14:textId="77777777" w:rsidR="000A0D5E" w:rsidRPr="002F3828" w:rsidRDefault="000A0D5E" w:rsidP="000A0D5E">
            <w:pPr>
              <w:jc w:val="both"/>
              <w:rPr>
                <w:sz w:val="22"/>
                <w:szCs w:val="22"/>
              </w:rPr>
            </w:pPr>
            <w:r w:rsidRPr="002F3828">
              <w:rPr>
                <w:sz w:val="22"/>
                <w:szCs w:val="22"/>
              </w:rPr>
              <w:t>Šobrīd ir sarežģīti minēt konkrētas emisiju aprēķinu metodikas, kas laika periodā līdz 2030. gadam būs jāpilnveido.</w:t>
            </w:r>
          </w:p>
          <w:p w14:paraId="4C6C8677" w14:textId="77777777" w:rsidR="000A0D5E" w:rsidRPr="002F3828" w:rsidRDefault="000A0D5E" w:rsidP="000A0D5E">
            <w:pPr>
              <w:jc w:val="both"/>
              <w:rPr>
                <w:sz w:val="22"/>
                <w:szCs w:val="22"/>
              </w:rPr>
            </w:pPr>
            <w:r w:rsidRPr="002F3828">
              <w:rPr>
                <w:sz w:val="22"/>
                <w:szCs w:val="22"/>
              </w:rPr>
              <w:t>Turklāt detalizētāku informāciju par to, kādi papildus uzlabojumi būtu jāveic, būs iespējams noteikt tikai pēc tam, kad būs pieejami rezultāti no Zemkopības ministrijas īstenotā projekta "Latvijas lauksaimniecības siltumnīcefekta gāzu un amonjaka emisiju, kā arī CO</w:t>
            </w:r>
            <w:r w:rsidRPr="00710678">
              <w:rPr>
                <w:sz w:val="22"/>
                <w:szCs w:val="22"/>
                <w:vertAlign w:val="subscript"/>
              </w:rPr>
              <w:t>2</w:t>
            </w:r>
            <w:r w:rsidRPr="002F3828">
              <w:rPr>
                <w:sz w:val="22"/>
                <w:szCs w:val="22"/>
              </w:rPr>
              <w:t xml:space="preserve"> piesaistes robežsamazinājuma izmaksu līkņu (MACC) pielāgošana izmantošanai lauksaimniecības, vides un klimata politikas veidošanā".</w:t>
            </w:r>
          </w:p>
        </w:tc>
        <w:tc>
          <w:tcPr>
            <w:tcW w:w="1120" w:type="pct"/>
            <w:tcBorders>
              <w:top w:val="single" w:sz="4" w:space="0" w:color="auto"/>
              <w:left w:val="single" w:sz="4" w:space="0" w:color="auto"/>
              <w:bottom w:val="single" w:sz="4" w:space="0" w:color="auto"/>
            </w:tcBorders>
          </w:tcPr>
          <w:p w14:paraId="7A6F5FEA" w14:textId="0F42F0A0" w:rsidR="000A0D5E" w:rsidRPr="002F3828" w:rsidRDefault="000A0D5E" w:rsidP="000A0D5E">
            <w:pPr>
              <w:rPr>
                <w:sz w:val="22"/>
                <w:szCs w:val="22"/>
              </w:rPr>
            </w:pPr>
            <w:r w:rsidRPr="002F3828">
              <w:rPr>
                <w:sz w:val="22"/>
                <w:szCs w:val="22"/>
              </w:rPr>
              <w:t>Skatīt precizēto plāna projekta 8.2.sadaļu</w:t>
            </w:r>
          </w:p>
        </w:tc>
      </w:tr>
      <w:tr w:rsidR="000A0D5E" w:rsidRPr="002F3828" w14:paraId="463A04A8" w14:textId="77777777" w:rsidTr="007D54F4">
        <w:tc>
          <w:tcPr>
            <w:tcW w:w="5000" w:type="pct"/>
            <w:gridSpan w:val="5"/>
            <w:tcBorders>
              <w:top w:val="single" w:sz="4" w:space="0" w:color="auto"/>
              <w:left w:val="single" w:sz="4" w:space="0" w:color="auto"/>
              <w:bottom w:val="single" w:sz="4" w:space="0" w:color="auto"/>
            </w:tcBorders>
          </w:tcPr>
          <w:p w14:paraId="57DCA1DA" w14:textId="77777777" w:rsidR="000A0D5E" w:rsidRPr="002F3828" w:rsidRDefault="000A0D5E" w:rsidP="000A0D5E">
            <w:pPr>
              <w:rPr>
                <w:b/>
                <w:sz w:val="22"/>
                <w:szCs w:val="22"/>
              </w:rPr>
            </w:pPr>
            <w:r w:rsidRPr="002F3828">
              <w:rPr>
                <w:b/>
                <w:sz w:val="22"/>
                <w:szCs w:val="22"/>
                <w:lang w:eastAsia="en-US"/>
              </w:rPr>
              <w:t>Iebildumi par zaļo zonu izveidi pašvaldībās un gaisa kvalitātes rīcības plānu izstrādi (Plāna 8.2. sadaļas 8. un 9.rīcības virziens)</w:t>
            </w:r>
          </w:p>
        </w:tc>
      </w:tr>
      <w:tr w:rsidR="000A0D5E" w:rsidRPr="002F3828" w14:paraId="3773E912" w14:textId="77777777" w:rsidTr="00A50425">
        <w:tc>
          <w:tcPr>
            <w:tcW w:w="199" w:type="pct"/>
            <w:tcBorders>
              <w:top w:val="single" w:sz="4" w:space="0" w:color="auto"/>
              <w:left w:val="single" w:sz="4" w:space="0" w:color="auto"/>
              <w:bottom w:val="single" w:sz="4" w:space="0" w:color="auto"/>
              <w:right w:val="single" w:sz="4" w:space="0" w:color="auto"/>
            </w:tcBorders>
          </w:tcPr>
          <w:p w14:paraId="3AD1806A"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238451E" w14:textId="4D27077B" w:rsidR="000A0D5E" w:rsidRPr="002F3828" w:rsidRDefault="002404A7" w:rsidP="000E3BB8">
            <w:pPr>
              <w:pStyle w:val="naisf"/>
              <w:spacing w:before="0" w:after="0"/>
              <w:ind w:firstLine="0"/>
              <w:rPr>
                <w:sz w:val="22"/>
                <w:szCs w:val="22"/>
              </w:rPr>
            </w:pPr>
            <w:r>
              <w:rPr>
                <w:sz w:val="22"/>
                <w:szCs w:val="22"/>
              </w:rPr>
              <w:t>Ska</w:t>
            </w:r>
            <w:r w:rsidR="000E3BB8">
              <w:rPr>
                <w:sz w:val="22"/>
                <w:szCs w:val="22"/>
              </w:rPr>
              <w:t>t</w:t>
            </w:r>
            <w:r>
              <w:rPr>
                <w:sz w:val="22"/>
                <w:szCs w:val="22"/>
              </w:rPr>
              <w:t>īt plāna 8.2.sadaļu</w:t>
            </w:r>
          </w:p>
        </w:tc>
        <w:tc>
          <w:tcPr>
            <w:tcW w:w="1613" w:type="pct"/>
            <w:tcBorders>
              <w:top w:val="single" w:sz="4" w:space="0" w:color="auto"/>
              <w:left w:val="single" w:sz="4" w:space="0" w:color="auto"/>
              <w:bottom w:val="single" w:sz="4" w:space="0" w:color="auto"/>
              <w:right w:val="single" w:sz="4" w:space="0" w:color="auto"/>
            </w:tcBorders>
          </w:tcPr>
          <w:p w14:paraId="13C044E0" w14:textId="77777777" w:rsidR="000A0D5E" w:rsidRPr="002F3828" w:rsidRDefault="000A0D5E" w:rsidP="000A0D5E">
            <w:pPr>
              <w:jc w:val="both"/>
              <w:rPr>
                <w:b/>
                <w:sz w:val="22"/>
                <w:szCs w:val="22"/>
              </w:rPr>
            </w:pPr>
            <w:r w:rsidRPr="002F3828">
              <w:rPr>
                <w:b/>
                <w:sz w:val="22"/>
                <w:szCs w:val="22"/>
              </w:rPr>
              <w:t>Dabas aizsardzības pārvalde:</w:t>
            </w:r>
          </w:p>
          <w:p w14:paraId="521F08F6" w14:textId="77777777" w:rsidR="000A0D5E" w:rsidRPr="002F3828" w:rsidRDefault="000A0D5E" w:rsidP="000A0D5E">
            <w:pPr>
              <w:jc w:val="both"/>
              <w:rPr>
                <w:sz w:val="22"/>
                <w:szCs w:val="22"/>
              </w:rPr>
            </w:pPr>
            <w:r w:rsidRPr="002F3828">
              <w:rPr>
                <w:sz w:val="22"/>
                <w:szCs w:val="22"/>
              </w:rPr>
              <w:t xml:space="preserve">Gaisa kvalitātes uzlabošanai plāna projektā tiek noteikti dažādi pasākumi, kas saistīti ar energoefektivitāti, lauksaimniecības un </w:t>
            </w:r>
            <w:r w:rsidRPr="002F3828">
              <w:rPr>
                <w:sz w:val="22"/>
                <w:szCs w:val="22"/>
              </w:rPr>
              <w:lastRenderedPageBreak/>
              <w:t xml:space="preserve">transporta sektoru, tomēr pilsētvidē gaisa kvalitāti uzlabo arī “zaļā infrastruktūra” jeb apstādījumi. Līdz ar to ierosinām plāna projekta 6.3.apakšsadaļā “Transporta sektors” (38.-39.lpp.) paredzēt, ka pilsētās, sevišķi Rīgā, apstādījumu teritoriju samazināšanās vai apbūves veidošana meža masīvos jāvērtē arī saistībā ar gaisa kvalitāti, piemēram, Rīgā koku daudzuma mazināšanās viennozīmīgi atstāj ietekmi uz gaisa kvalitāti. </w:t>
            </w:r>
          </w:p>
          <w:p w14:paraId="0BA79911" w14:textId="55772C1C" w:rsidR="000A0D5E" w:rsidRPr="002F3828" w:rsidRDefault="000A0D5E" w:rsidP="000A0D5E">
            <w:pPr>
              <w:jc w:val="both"/>
              <w:rPr>
                <w:sz w:val="22"/>
                <w:szCs w:val="22"/>
              </w:rPr>
            </w:pPr>
            <w:r w:rsidRPr="002F3828">
              <w:rPr>
                <w:sz w:val="22"/>
                <w:szCs w:val="22"/>
              </w:rPr>
              <w:t xml:space="preserve">Vienlaikus lūdzam attiecīgi papildināt arī plāna projekta 8.2.sadaļas 9.rīcības virzienu “Rīgā veicamie pasākumi gaisa kvalitātes uzlabošanai” (63.-66.lpp.). </w:t>
            </w:r>
          </w:p>
          <w:p w14:paraId="37A7D088" w14:textId="77777777" w:rsidR="000A0D5E" w:rsidRPr="002F3828" w:rsidRDefault="000A0D5E" w:rsidP="000A0D5E">
            <w:pPr>
              <w:jc w:val="both"/>
              <w:rPr>
                <w:sz w:val="22"/>
                <w:szCs w:val="22"/>
              </w:rPr>
            </w:pPr>
            <w:r w:rsidRPr="002F3828">
              <w:rPr>
                <w:sz w:val="22"/>
                <w:szCs w:val="22"/>
              </w:rPr>
              <w:t>Vēršam uzmanību, ka saistībā ar Rīgas teritorijas plānojumu līdz 2030. gadam, kurā bija paredzēts apbūvēt meža masīvus Mangaļsalā un Vecmīlgrāvī, Pārvalde norādīja ka mežu sadrumstalošana ar apbūvi var radīt ietekmi uz gaisa kvalitāti, ko lūdzām izvērtēt arī stratēģiskās ietekmes uz vidi novērtējumā.</w:t>
            </w:r>
          </w:p>
          <w:p w14:paraId="3BF7C374" w14:textId="77777777" w:rsidR="000A0D5E" w:rsidRPr="002F3828" w:rsidRDefault="000A0D5E" w:rsidP="000A0D5E">
            <w:pPr>
              <w:jc w:val="both"/>
              <w:rPr>
                <w:sz w:val="22"/>
                <w:szCs w:val="22"/>
              </w:rPr>
            </w:pPr>
          </w:p>
          <w:p w14:paraId="2B120F03" w14:textId="77777777" w:rsidR="000A0D5E" w:rsidRPr="002F3828" w:rsidRDefault="000A0D5E" w:rsidP="000A0D5E">
            <w:pPr>
              <w:jc w:val="both"/>
              <w:rPr>
                <w:b/>
                <w:sz w:val="22"/>
                <w:szCs w:val="22"/>
              </w:rPr>
            </w:pPr>
            <w:r w:rsidRPr="002F3828">
              <w:rPr>
                <w:b/>
                <w:sz w:val="22"/>
                <w:szCs w:val="22"/>
              </w:rPr>
              <w:t>Elektroniskajā saskaņošanā izteiktais papildus iebildums:</w:t>
            </w:r>
          </w:p>
          <w:p w14:paraId="6ED69FB5" w14:textId="77777777" w:rsidR="000A0D5E" w:rsidRPr="002F3828" w:rsidRDefault="000A0D5E" w:rsidP="000A0D5E">
            <w:pPr>
              <w:jc w:val="both"/>
              <w:rPr>
                <w:sz w:val="22"/>
                <w:szCs w:val="22"/>
              </w:rPr>
            </w:pPr>
            <w:r w:rsidRPr="002F3828">
              <w:rPr>
                <w:rFonts w:eastAsia="Calibri"/>
                <w:sz w:val="22"/>
                <w:szCs w:val="22"/>
                <w:lang w:eastAsia="en-US"/>
              </w:rPr>
              <w:t xml:space="preserve">Pārvalde rosina minēto pasākumu </w:t>
            </w:r>
            <w:r w:rsidRPr="002F3828">
              <w:rPr>
                <w:rFonts w:eastAsia="Calibri"/>
                <w:b/>
                <w:bCs/>
                <w:sz w:val="22"/>
                <w:szCs w:val="22"/>
                <w:lang w:eastAsia="en-US"/>
              </w:rPr>
              <w:t>attiecināt ne tikai uz Rīgu, bet uz visām pilsētām</w:t>
            </w:r>
            <w:r w:rsidRPr="002F3828">
              <w:rPr>
                <w:rFonts w:eastAsia="Calibri"/>
                <w:sz w:val="22"/>
                <w:szCs w:val="22"/>
                <w:lang w:eastAsia="en-US"/>
              </w:rPr>
              <w:t xml:space="preserve">, </w:t>
            </w:r>
            <w:r w:rsidRPr="002F3828">
              <w:rPr>
                <w:rFonts w:eastAsia="Calibri"/>
                <w:sz w:val="22"/>
                <w:szCs w:val="22"/>
                <w:u w:val="single"/>
                <w:lang w:eastAsia="en-US"/>
              </w:rPr>
              <w:t>jo koku ciršanas ietekme uz gaisa kvalitāti pilsētvidē ir līdzvērtīga, jauno koku stādīšanu veic un attiecīgi finansē apbūves projekta attīstītājs, bet pilsētu pašvaldībām jānodrošina, ka tas tiek īstenots. Pašvaldībām jau šobrīd ir pieejams finansējums koku stādījumu atjaunošanai pilsētās</w:t>
            </w:r>
            <w:r w:rsidRPr="002F3828">
              <w:rPr>
                <w:rFonts w:eastAsia="Calibri"/>
                <w:sz w:val="22"/>
                <w:szCs w:val="22"/>
                <w:lang w:eastAsia="en-US"/>
              </w:rPr>
              <w:t xml:space="preserve"> saskaņā ar Ministru kabineta 2012.gada 2.maija noteikumu Nr.309 “Par koku ciršanu ārpus meža” III.nodaļu, kas pašvaldības budžetā tiek ieskaitīti, lai atlīdzinātu zaudējumus par dabas daudzveidības </w:t>
            </w:r>
            <w:r w:rsidRPr="002F3828">
              <w:rPr>
                <w:rFonts w:eastAsia="Calibri"/>
                <w:sz w:val="22"/>
                <w:szCs w:val="22"/>
                <w:lang w:eastAsia="en-US"/>
              </w:rPr>
              <w:lastRenderedPageBreak/>
              <w:t>samazināšanu saistībā ar koku ciršanu pilsētas teritorijā:</w:t>
            </w:r>
          </w:p>
          <w:p w14:paraId="3AB9D6BE" w14:textId="77777777" w:rsidR="000A0D5E" w:rsidRPr="002F3828" w:rsidRDefault="000A0D5E" w:rsidP="000A0D5E">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067017C2" w14:textId="77777777" w:rsidR="000A0D5E" w:rsidRPr="002F3828" w:rsidRDefault="000A0D5E" w:rsidP="000A0D5E">
            <w:pPr>
              <w:jc w:val="both"/>
              <w:rPr>
                <w:b/>
                <w:sz w:val="22"/>
                <w:szCs w:val="22"/>
              </w:rPr>
            </w:pPr>
            <w:r w:rsidRPr="002F3828">
              <w:rPr>
                <w:b/>
                <w:sz w:val="22"/>
                <w:szCs w:val="22"/>
              </w:rPr>
              <w:lastRenderedPageBreak/>
              <w:t>Ņemts vērā</w:t>
            </w:r>
          </w:p>
          <w:p w14:paraId="154C3410" w14:textId="77777777" w:rsidR="000A0D5E" w:rsidRPr="002F3828" w:rsidRDefault="000A0D5E" w:rsidP="000A0D5E">
            <w:pPr>
              <w:jc w:val="both"/>
              <w:rPr>
                <w:sz w:val="22"/>
                <w:szCs w:val="22"/>
              </w:rPr>
            </w:pPr>
            <w:r w:rsidRPr="002F3828">
              <w:rPr>
                <w:sz w:val="22"/>
                <w:szCs w:val="22"/>
              </w:rPr>
              <w:t xml:space="preserve">Plāns papildināts ar jauniem pasākumiem 8.4. un 9.9. Pasākumam 8.4. precizēts </w:t>
            </w:r>
            <w:r w:rsidRPr="002F3828">
              <w:rPr>
                <w:sz w:val="22"/>
                <w:szCs w:val="22"/>
              </w:rPr>
              <w:lastRenderedPageBreak/>
              <w:t xml:space="preserve">rezultatīvais rādītājs, nosakot, ka </w:t>
            </w:r>
            <w:r w:rsidRPr="002F3828">
              <w:rPr>
                <w:b/>
                <w:sz w:val="22"/>
                <w:szCs w:val="22"/>
              </w:rPr>
              <w:t xml:space="preserve"> </w:t>
            </w:r>
            <w:r w:rsidRPr="002F3828">
              <w:rPr>
                <w:sz w:val="22"/>
                <w:szCs w:val="22"/>
              </w:rPr>
              <w:t xml:space="preserve">pašvaldības saistošajos noteikumos </w:t>
            </w:r>
            <w:r w:rsidRPr="002F3828">
              <w:rPr>
                <w:sz w:val="22"/>
                <w:szCs w:val="22"/>
                <w:lang w:eastAsia="en-US"/>
              </w:rPr>
              <w:t>par apstādījumu uzturēšanu jāparedz mehānisms koku stādījumu atjaunošanai attīstības teritorijās.</w:t>
            </w:r>
          </w:p>
        </w:tc>
        <w:tc>
          <w:tcPr>
            <w:tcW w:w="1120" w:type="pct"/>
            <w:tcBorders>
              <w:top w:val="single" w:sz="4" w:space="0" w:color="auto"/>
              <w:left w:val="single" w:sz="4" w:space="0" w:color="auto"/>
              <w:bottom w:val="single" w:sz="4" w:space="0" w:color="auto"/>
            </w:tcBorders>
          </w:tcPr>
          <w:p w14:paraId="27760156" w14:textId="669D17AC" w:rsidR="000A0D5E" w:rsidRPr="002F3828" w:rsidRDefault="000A0D5E" w:rsidP="000A0D5E">
            <w:pPr>
              <w:autoSpaceDE w:val="0"/>
              <w:autoSpaceDN w:val="0"/>
              <w:adjustRightInd w:val="0"/>
              <w:spacing w:after="120"/>
              <w:jc w:val="both"/>
              <w:rPr>
                <w:sz w:val="22"/>
                <w:szCs w:val="22"/>
              </w:rPr>
            </w:pPr>
            <w:r w:rsidRPr="002F3828">
              <w:rPr>
                <w:sz w:val="22"/>
                <w:szCs w:val="22"/>
              </w:rPr>
              <w:lastRenderedPageBreak/>
              <w:t>Plāna 8.2.sadaļa pasākumi:</w:t>
            </w:r>
          </w:p>
          <w:p w14:paraId="1C886413" w14:textId="2176459C" w:rsidR="000A0D5E" w:rsidRPr="002F3828" w:rsidRDefault="000A0D5E" w:rsidP="000A0D5E">
            <w:pPr>
              <w:autoSpaceDE w:val="0"/>
              <w:autoSpaceDN w:val="0"/>
              <w:adjustRightInd w:val="0"/>
              <w:spacing w:after="120"/>
              <w:jc w:val="both"/>
              <w:rPr>
                <w:sz w:val="22"/>
                <w:szCs w:val="22"/>
              </w:rPr>
            </w:pPr>
          </w:p>
        </w:tc>
      </w:tr>
      <w:tr w:rsidR="000A0D5E" w:rsidRPr="002F3828" w14:paraId="26741CE2" w14:textId="77777777" w:rsidTr="00A50425">
        <w:tc>
          <w:tcPr>
            <w:tcW w:w="199" w:type="pct"/>
            <w:tcBorders>
              <w:top w:val="single" w:sz="4" w:space="0" w:color="auto"/>
              <w:left w:val="single" w:sz="4" w:space="0" w:color="auto"/>
              <w:bottom w:val="single" w:sz="4" w:space="0" w:color="auto"/>
              <w:right w:val="single" w:sz="4" w:space="0" w:color="auto"/>
            </w:tcBorders>
          </w:tcPr>
          <w:p w14:paraId="74C12BE8" w14:textId="77777777" w:rsidR="000A0D5E" w:rsidRPr="002F3828"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1BE515A" w14:textId="0C015731" w:rsidR="000A0D5E" w:rsidRPr="002F3828" w:rsidRDefault="002404A7" w:rsidP="00B672D4">
            <w:pPr>
              <w:pStyle w:val="naisf"/>
              <w:spacing w:before="0" w:after="0"/>
              <w:ind w:firstLine="0"/>
              <w:rPr>
                <w:sz w:val="22"/>
                <w:szCs w:val="22"/>
              </w:rPr>
            </w:pPr>
            <w:r>
              <w:rPr>
                <w:sz w:val="22"/>
                <w:szCs w:val="22"/>
              </w:rPr>
              <w:t>Ska</w:t>
            </w:r>
            <w:r w:rsidR="00B672D4">
              <w:rPr>
                <w:sz w:val="22"/>
                <w:szCs w:val="22"/>
              </w:rPr>
              <w:t>t</w:t>
            </w:r>
            <w:bookmarkStart w:id="5" w:name="_GoBack"/>
            <w:bookmarkEnd w:id="5"/>
            <w:r>
              <w:rPr>
                <w:sz w:val="22"/>
                <w:szCs w:val="22"/>
              </w:rPr>
              <w:t>īt plāna 8.2.sadaļu</w:t>
            </w:r>
          </w:p>
        </w:tc>
        <w:tc>
          <w:tcPr>
            <w:tcW w:w="1613" w:type="pct"/>
            <w:tcBorders>
              <w:top w:val="single" w:sz="4" w:space="0" w:color="auto"/>
              <w:left w:val="single" w:sz="4" w:space="0" w:color="auto"/>
              <w:bottom w:val="single" w:sz="4" w:space="0" w:color="auto"/>
              <w:right w:val="single" w:sz="4" w:space="0" w:color="auto"/>
            </w:tcBorders>
          </w:tcPr>
          <w:p w14:paraId="6D43BD17" w14:textId="7C87952B" w:rsidR="000A0D5E" w:rsidRPr="002F3828" w:rsidRDefault="000A0D5E" w:rsidP="000A0D5E">
            <w:pPr>
              <w:jc w:val="both"/>
              <w:rPr>
                <w:b/>
                <w:sz w:val="22"/>
                <w:szCs w:val="22"/>
              </w:rPr>
            </w:pPr>
            <w:r w:rsidRPr="002F3828">
              <w:rPr>
                <w:b/>
                <w:sz w:val="22"/>
                <w:szCs w:val="22"/>
              </w:rPr>
              <w:t>LLPA:</w:t>
            </w:r>
          </w:p>
          <w:p w14:paraId="5AB9FB90" w14:textId="77777777" w:rsidR="000A0D5E" w:rsidRPr="002F3828" w:rsidRDefault="000A0D5E" w:rsidP="000A0D5E">
            <w:pPr>
              <w:jc w:val="both"/>
              <w:rPr>
                <w:sz w:val="22"/>
                <w:szCs w:val="22"/>
              </w:rPr>
            </w:pPr>
            <w:r w:rsidRPr="002F3828">
              <w:rPr>
                <w:sz w:val="22"/>
                <w:szCs w:val="22"/>
              </w:rPr>
              <w:t xml:space="preserve">Lai arī gaisa piesārņojuma samazināšanas rīcības plāns nav tas dokuments, kas regulē koku stādīšanu un teritoriju labiekārtošanas plānu izstrādi, rosinām papildināt Plānu, iekļaujot tajā veicamo pasākumu, kas paredz koku stādīšanu un teritorijas apzaļumošanu, attiecīgi pēc kā turpmāk arī pašvaldības varētu vadīties, izstrādājot teritorijas izmantošanas un apbūves noteikumus vai vietējās pašvaldības teritorijas plānojumus, ņemot vērā to, ka koku stādīšana nodrošina ne tikai gaisa kvalitātes uzlabošanu, bet arī pilda estētisko un arhitektonisko funkciju, un tai ir kultūrvēsturiskā nozīme.  </w:t>
            </w:r>
          </w:p>
        </w:tc>
        <w:tc>
          <w:tcPr>
            <w:tcW w:w="1059" w:type="pct"/>
            <w:tcBorders>
              <w:top w:val="single" w:sz="4" w:space="0" w:color="auto"/>
              <w:left w:val="single" w:sz="4" w:space="0" w:color="auto"/>
              <w:bottom w:val="single" w:sz="4" w:space="0" w:color="auto"/>
              <w:right w:val="single" w:sz="4" w:space="0" w:color="auto"/>
            </w:tcBorders>
          </w:tcPr>
          <w:p w14:paraId="2BF4A5D8" w14:textId="77777777" w:rsidR="000A0D5E" w:rsidRPr="002F3828" w:rsidRDefault="000A0D5E" w:rsidP="000A0D5E">
            <w:pPr>
              <w:jc w:val="both"/>
              <w:rPr>
                <w:b/>
                <w:sz w:val="22"/>
                <w:szCs w:val="22"/>
              </w:rPr>
            </w:pPr>
            <w:r w:rsidRPr="002F3828">
              <w:rPr>
                <w:b/>
                <w:sz w:val="22"/>
                <w:szCs w:val="22"/>
              </w:rPr>
              <w:t>Ņemts vērā</w:t>
            </w:r>
          </w:p>
          <w:p w14:paraId="638B23D6" w14:textId="77777777" w:rsidR="000A0D5E" w:rsidRPr="002F3828" w:rsidRDefault="000A0D5E" w:rsidP="000A0D5E">
            <w:pPr>
              <w:jc w:val="both"/>
              <w:rPr>
                <w:sz w:val="22"/>
                <w:szCs w:val="22"/>
              </w:rPr>
            </w:pPr>
            <w:r w:rsidRPr="002F3828">
              <w:rPr>
                <w:sz w:val="22"/>
                <w:szCs w:val="22"/>
              </w:rPr>
              <w:t>Plāna projekts papildināts ar pasākumiem 8.4. un 9.9.</w:t>
            </w:r>
          </w:p>
        </w:tc>
        <w:tc>
          <w:tcPr>
            <w:tcW w:w="1120" w:type="pct"/>
            <w:tcBorders>
              <w:top w:val="single" w:sz="4" w:space="0" w:color="auto"/>
              <w:left w:val="single" w:sz="4" w:space="0" w:color="auto"/>
              <w:bottom w:val="single" w:sz="4" w:space="0" w:color="auto"/>
            </w:tcBorders>
          </w:tcPr>
          <w:p w14:paraId="6BEAB6CF" w14:textId="4436F1E1" w:rsidR="000A0D5E" w:rsidRPr="002F3828" w:rsidRDefault="002404A7" w:rsidP="00B672D4">
            <w:pPr>
              <w:autoSpaceDE w:val="0"/>
              <w:autoSpaceDN w:val="0"/>
              <w:adjustRightInd w:val="0"/>
              <w:spacing w:after="120"/>
              <w:jc w:val="both"/>
              <w:rPr>
                <w:sz w:val="22"/>
                <w:szCs w:val="22"/>
              </w:rPr>
            </w:pPr>
            <w:r>
              <w:rPr>
                <w:sz w:val="22"/>
                <w:szCs w:val="22"/>
              </w:rPr>
              <w:t>Ska</w:t>
            </w:r>
            <w:r w:rsidR="00B672D4">
              <w:rPr>
                <w:sz w:val="22"/>
                <w:szCs w:val="22"/>
              </w:rPr>
              <w:t>t</w:t>
            </w:r>
            <w:r>
              <w:rPr>
                <w:sz w:val="22"/>
                <w:szCs w:val="22"/>
              </w:rPr>
              <w:t>īt plāna 8.2.sadaļu</w:t>
            </w:r>
          </w:p>
        </w:tc>
      </w:tr>
      <w:tr w:rsidR="00BC583A" w:rsidRPr="00BC583A" w14:paraId="78E6E89F" w14:textId="77777777" w:rsidTr="00A50425">
        <w:tc>
          <w:tcPr>
            <w:tcW w:w="199" w:type="pct"/>
            <w:tcBorders>
              <w:top w:val="single" w:sz="4" w:space="0" w:color="auto"/>
              <w:left w:val="single" w:sz="4" w:space="0" w:color="auto"/>
              <w:bottom w:val="single" w:sz="4" w:space="0" w:color="auto"/>
              <w:right w:val="single" w:sz="4" w:space="0" w:color="auto"/>
            </w:tcBorders>
          </w:tcPr>
          <w:p w14:paraId="4F84E357" w14:textId="77777777" w:rsidR="000A0D5E" w:rsidRPr="00BC583A"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0B18B53" w14:textId="77777777" w:rsidR="002404A7" w:rsidRPr="00BC583A" w:rsidRDefault="002404A7" w:rsidP="002404A7">
            <w:pPr>
              <w:rPr>
                <w:sz w:val="22"/>
                <w:szCs w:val="22"/>
              </w:rPr>
            </w:pPr>
            <w:r w:rsidRPr="00BC583A">
              <w:rPr>
                <w:sz w:val="22"/>
                <w:szCs w:val="22"/>
              </w:rPr>
              <w:t>Plāna 8.2.sadaļa pasākums:</w:t>
            </w:r>
          </w:p>
          <w:p w14:paraId="363A9E95" w14:textId="77777777" w:rsidR="002404A7" w:rsidRPr="00BC583A" w:rsidRDefault="002404A7" w:rsidP="002404A7">
            <w:pPr>
              <w:rPr>
                <w:sz w:val="22"/>
                <w:szCs w:val="22"/>
              </w:rPr>
            </w:pPr>
            <w:r w:rsidRPr="00BC583A">
              <w:rPr>
                <w:sz w:val="22"/>
                <w:szCs w:val="22"/>
              </w:rPr>
              <w:t>“8.5. Pilnveidot koku ciršanas kārtību pilsētās un precizēt esošo regulējumu”</w:t>
            </w:r>
          </w:p>
          <w:p w14:paraId="01E29326" w14:textId="77777777" w:rsidR="002404A7" w:rsidRPr="00BC583A" w:rsidRDefault="002404A7" w:rsidP="002404A7">
            <w:pPr>
              <w:jc w:val="both"/>
              <w:rPr>
                <w:sz w:val="22"/>
                <w:szCs w:val="22"/>
              </w:rPr>
            </w:pPr>
          </w:p>
          <w:p w14:paraId="6C33CFA6" w14:textId="77777777" w:rsidR="002404A7" w:rsidRPr="00BC583A" w:rsidRDefault="002404A7" w:rsidP="002404A7">
            <w:pPr>
              <w:jc w:val="both"/>
              <w:rPr>
                <w:sz w:val="22"/>
                <w:szCs w:val="22"/>
              </w:rPr>
            </w:pPr>
            <w:r w:rsidRPr="00BC583A">
              <w:rPr>
                <w:sz w:val="22"/>
                <w:szCs w:val="22"/>
              </w:rPr>
              <w:t>Rezultatīvais rādītājs:</w:t>
            </w:r>
          </w:p>
          <w:p w14:paraId="1AB21203" w14:textId="77777777" w:rsidR="002404A7" w:rsidRPr="00BC583A" w:rsidRDefault="002404A7" w:rsidP="002404A7">
            <w:pPr>
              <w:jc w:val="both"/>
              <w:rPr>
                <w:bCs/>
                <w:sz w:val="22"/>
                <w:szCs w:val="22"/>
              </w:rPr>
            </w:pPr>
            <w:r w:rsidRPr="00BC583A">
              <w:rPr>
                <w:bCs/>
                <w:sz w:val="22"/>
                <w:szCs w:val="22"/>
              </w:rPr>
              <w:t>Veiktas izmaiņas MK 02.05.2012. noteikumos Nr. 309 “Noteikumi par koku ciršanu ārpus meža”, paredzot pašvaldībai tiesības aizstāt zaudējumu atlīdzību par nocirsto koku ar dižstāda stādīšanu, kā arī paredzot pašvaldībai tiesības izdot saistošus noteikumus par iestādīto koku uzturēšanas (saglabāšanas) pienākuma uzraudzību.</w:t>
            </w:r>
          </w:p>
          <w:p w14:paraId="3C69CD7D" w14:textId="77777777" w:rsidR="002404A7" w:rsidRPr="00BC583A" w:rsidRDefault="002404A7" w:rsidP="002404A7">
            <w:pPr>
              <w:jc w:val="both"/>
              <w:rPr>
                <w:bCs/>
                <w:sz w:val="22"/>
                <w:szCs w:val="22"/>
              </w:rPr>
            </w:pPr>
          </w:p>
          <w:p w14:paraId="41FD0A6E" w14:textId="77777777" w:rsidR="002404A7" w:rsidRPr="00BC583A" w:rsidRDefault="002404A7" w:rsidP="002404A7">
            <w:pPr>
              <w:jc w:val="both"/>
              <w:rPr>
                <w:bCs/>
                <w:sz w:val="22"/>
                <w:szCs w:val="22"/>
              </w:rPr>
            </w:pPr>
            <w:r w:rsidRPr="00BC583A">
              <w:rPr>
                <w:bCs/>
                <w:sz w:val="22"/>
                <w:szCs w:val="22"/>
              </w:rPr>
              <w:t xml:space="preserve">Atbildīgās iestādes: ZM </w:t>
            </w:r>
          </w:p>
          <w:p w14:paraId="2385E585" w14:textId="77777777" w:rsidR="002404A7" w:rsidRPr="00BC583A" w:rsidRDefault="002404A7" w:rsidP="002404A7">
            <w:pPr>
              <w:jc w:val="both"/>
              <w:rPr>
                <w:bCs/>
                <w:sz w:val="22"/>
                <w:szCs w:val="22"/>
              </w:rPr>
            </w:pPr>
            <w:r w:rsidRPr="00BC583A">
              <w:rPr>
                <w:bCs/>
                <w:sz w:val="22"/>
                <w:szCs w:val="22"/>
              </w:rPr>
              <w:t xml:space="preserve">Līdzatbildīgās iestādes:  VARAM, Pašvaldības </w:t>
            </w:r>
          </w:p>
          <w:p w14:paraId="38126742" w14:textId="62C2E4B3" w:rsidR="000A0D5E" w:rsidRPr="00BC583A" w:rsidRDefault="002404A7" w:rsidP="002404A7">
            <w:pPr>
              <w:pStyle w:val="naisf"/>
              <w:ind w:firstLine="0"/>
              <w:rPr>
                <w:sz w:val="22"/>
                <w:szCs w:val="22"/>
              </w:rPr>
            </w:pPr>
            <w:r w:rsidRPr="00BC583A">
              <w:rPr>
                <w:bCs/>
                <w:sz w:val="22"/>
                <w:szCs w:val="22"/>
              </w:rPr>
              <w:t>Termiņš: 2020.gada II pusgads</w:t>
            </w:r>
          </w:p>
        </w:tc>
        <w:tc>
          <w:tcPr>
            <w:tcW w:w="1613" w:type="pct"/>
            <w:tcBorders>
              <w:top w:val="single" w:sz="4" w:space="0" w:color="auto"/>
              <w:left w:val="single" w:sz="4" w:space="0" w:color="auto"/>
              <w:bottom w:val="single" w:sz="4" w:space="0" w:color="auto"/>
              <w:right w:val="single" w:sz="4" w:space="0" w:color="auto"/>
            </w:tcBorders>
          </w:tcPr>
          <w:p w14:paraId="351022F9" w14:textId="240331F3" w:rsidR="000A0D5E" w:rsidRPr="00BC583A" w:rsidRDefault="000A0D5E" w:rsidP="000A0D5E">
            <w:pPr>
              <w:jc w:val="both"/>
              <w:rPr>
                <w:b/>
                <w:sz w:val="22"/>
                <w:szCs w:val="22"/>
              </w:rPr>
            </w:pPr>
            <w:r w:rsidRPr="00BC583A">
              <w:rPr>
                <w:b/>
                <w:sz w:val="22"/>
                <w:szCs w:val="22"/>
              </w:rPr>
              <w:lastRenderedPageBreak/>
              <w:t>Elektroniskajā saskaņošanā izteiktais LLPA iebildums:</w:t>
            </w:r>
          </w:p>
          <w:p w14:paraId="471A75AF" w14:textId="77777777" w:rsidR="000A0D5E" w:rsidRPr="00BC583A" w:rsidRDefault="000A0D5E" w:rsidP="000A0D5E">
            <w:pPr>
              <w:jc w:val="both"/>
              <w:rPr>
                <w:sz w:val="22"/>
                <w:szCs w:val="22"/>
              </w:rPr>
            </w:pPr>
            <w:r w:rsidRPr="00BC583A">
              <w:rPr>
                <w:sz w:val="22"/>
                <w:szCs w:val="22"/>
              </w:rPr>
              <w:t>8. punkts “</w:t>
            </w:r>
            <w:r w:rsidRPr="00BC583A">
              <w:rPr>
                <w:i/>
                <w:iCs/>
                <w:sz w:val="22"/>
                <w:szCs w:val="22"/>
              </w:rPr>
              <w:t>Rīcības virziens. Gaisa kvalitātes uzlabošanas rīcības programmu izstrāde pašvaldībās</w:t>
            </w:r>
            <w:r w:rsidRPr="00BC583A">
              <w:rPr>
                <w:sz w:val="22"/>
                <w:szCs w:val="22"/>
              </w:rPr>
              <w:t>”</w:t>
            </w:r>
          </w:p>
          <w:p w14:paraId="5D21A280" w14:textId="77777777" w:rsidR="000A0D5E" w:rsidRPr="00BC583A" w:rsidRDefault="000A0D5E" w:rsidP="000A0D5E">
            <w:pPr>
              <w:jc w:val="both"/>
              <w:rPr>
                <w:sz w:val="22"/>
                <w:szCs w:val="22"/>
              </w:rPr>
            </w:pPr>
            <w:r w:rsidRPr="00BC583A">
              <w:rPr>
                <w:sz w:val="22"/>
                <w:szCs w:val="22"/>
              </w:rPr>
              <w:t>Iebildums:</w:t>
            </w:r>
          </w:p>
          <w:p w14:paraId="6E63DFDD" w14:textId="77777777" w:rsidR="000A0D5E" w:rsidRPr="00BC583A" w:rsidRDefault="000A0D5E" w:rsidP="000A0D5E">
            <w:pPr>
              <w:jc w:val="both"/>
              <w:rPr>
                <w:sz w:val="22"/>
                <w:szCs w:val="22"/>
              </w:rPr>
            </w:pPr>
            <w:r w:rsidRPr="00BC583A">
              <w:rPr>
                <w:b/>
                <w:sz w:val="22"/>
                <w:szCs w:val="22"/>
              </w:rPr>
              <w:t>Priekšlikumu papildināt 8.2. sadaļas “</w:t>
            </w:r>
            <w:r w:rsidRPr="00BC583A">
              <w:rPr>
                <w:b/>
                <w:i/>
                <w:iCs/>
                <w:sz w:val="22"/>
                <w:szCs w:val="22"/>
              </w:rPr>
              <w:t>Plānotie pasākumi izvirzīto mērķu sasniegšanai</w:t>
            </w:r>
            <w:r w:rsidRPr="00BC583A">
              <w:rPr>
                <w:b/>
                <w:sz w:val="22"/>
                <w:szCs w:val="22"/>
              </w:rPr>
              <w:t>” 8. punktu</w:t>
            </w:r>
            <w:r w:rsidRPr="00BC583A">
              <w:rPr>
                <w:sz w:val="22"/>
                <w:szCs w:val="22"/>
              </w:rPr>
              <w:t xml:space="preserve"> “</w:t>
            </w:r>
            <w:r w:rsidRPr="00BC583A">
              <w:rPr>
                <w:i/>
                <w:iCs/>
                <w:sz w:val="22"/>
                <w:szCs w:val="22"/>
              </w:rPr>
              <w:t>Rīcības virziens. Gaisa kvalitātes uzlabošanas rīcības programmu izstrāde pašvaldībās</w:t>
            </w:r>
            <w:r w:rsidRPr="00BC583A">
              <w:rPr>
                <w:sz w:val="22"/>
                <w:szCs w:val="22"/>
              </w:rPr>
              <w:t xml:space="preserve">” ar jauno apakšpunktu šādā redakcijā: </w:t>
            </w:r>
          </w:p>
          <w:p w14:paraId="0890198C" w14:textId="77777777" w:rsidR="000A0D5E" w:rsidRPr="00BC583A" w:rsidRDefault="000A0D5E" w:rsidP="000A0D5E">
            <w:pPr>
              <w:jc w:val="both"/>
              <w:rPr>
                <w:sz w:val="22"/>
                <w:szCs w:val="22"/>
              </w:rPr>
            </w:pPr>
          </w:p>
          <w:p w14:paraId="1B30D7DE" w14:textId="77777777" w:rsidR="000A0D5E" w:rsidRPr="00BC583A" w:rsidRDefault="000A0D5E" w:rsidP="000A0D5E">
            <w:pPr>
              <w:jc w:val="both"/>
              <w:rPr>
                <w:i/>
                <w:sz w:val="22"/>
                <w:szCs w:val="22"/>
              </w:rPr>
            </w:pPr>
            <w:r w:rsidRPr="00BC583A">
              <w:rPr>
                <w:sz w:val="22"/>
                <w:szCs w:val="22"/>
              </w:rPr>
              <w:t xml:space="preserve">Pasākums – </w:t>
            </w:r>
            <w:r w:rsidRPr="00BC583A">
              <w:rPr>
                <w:i/>
                <w:sz w:val="22"/>
                <w:szCs w:val="22"/>
              </w:rPr>
              <w:t>“Pilnveidot koku ciršanas kārtību pilsētās”</w:t>
            </w:r>
          </w:p>
          <w:p w14:paraId="3BD6287B" w14:textId="77777777" w:rsidR="000A0D5E" w:rsidRPr="00BC583A" w:rsidRDefault="000A0D5E" w:rsidP="000A0D5E">
            <w:pPr>
              <w:jc w:val="both"/>
              <w:rPr>
                <w:sz w:val="22"/>
                <w:szCs w:val="22"/>
              </w:rPr>
            </w:pPr>
          </w:p>
          <w:p w14:paraId="21DBBF71" w14:textId="77777777" w:rsidR="000A0D5E" w:rsidRPr="00BC583A" w:rsidRDefault="000A0D5E" w:rsidP="000A0D5E">
            <w:pPr>
              <w:jc w:val="both"/>
              <w:rPr>
                <w:i/>
                <w:sz w:val="22"/>
                <w:szCs w:val="22"/>
              </w:rPr>
            </w:pPr>
            <w:r w:rsidRPr="00BC583A">
              <w:rPr>
                <w:sz w:val="22"/>
                <w:szCs w:val="22"/>
              </w:rPr>
              <w:t xml:space="preserve">Darbības rezultāts – </w:t>
            </w:r>
            <w:r w:rsidRPr="00BC583A">
              <w:rPr>
                <w:i/>
                <w:sz w:val="22"/>
                <w:szCs w:val="22"/>
              </w:rPr>
              <w:t xml:space="preserve">“Pilsētās tiek nodrošināta saglabājamo koku uzturēšanas uzraudzība un pilsētās koks, kas atrodas aizsargjoslā tiek </w:t>
            </w:r>
            <w:r w:rsidRPr="00BC583A">
              <w:rPr>
                <w:i/>
                <w:sz w:val="22"/>
                <w:szCs w:val="22"/>
              </w:rPr>
              <w:lastRenderedPageBreak/>
              <w:t>nocirsts izņēmuma gadījumā, kā arī pilsētā sarkano līniju robežās pašvaldības ir iespējas stādīt kokus, neprasot aizsargjoslu objekta īpašnieka saskaņojumu, ja tiek pielietoti mūsdienu tehnoloģijas”</w:t>
            </w:r>
          </w:p>
          <w:p w14:paraId="064C13D7" w14:textId="77777777" w:rsidR="000A0D5E" w:rsidRPr="00BC583A" w:rsidRDefault="000A0D5E" w:rsidP="000A0D5E">
            <w:pPr>
              <w:jc w:val="both"/>
              <w:rPr>
                <w:sz w:val="22"/>
                <w:szCs w:val="22"/>
              </w:rPr>
            </w:pPr>
          </w:p>
          <w:p w14:paraId="2FA1E504" w14:textId="77777777" w:rsidR="000A0D5E" w:rsidRPr="00BC583A" w:rsidRDefault="000A0D5E" w:rsidP="000A0D5E">
            <w:pPr>
              <w:pStyle w:val="CommentText"/>
              <w:jc w:val="both"/>
              <w:rPr>
                <w:bCs/>
                <w:sz w:val="22"/>
                <w:szCs w:val="22"/>
              </w:rPr>
            </w:pPr>
            <w:r w:rsidRPr="00BC583A">
              <w:rPr>
                <w:bCs/>
                <w:sz w:val="22"/>
                <w:szCs w:val="22"/>
              </w:rPr>
              <w:t xml:space="preserve">Veicamās darbības – </w:t>
            </w:r>
          </w:p>
          <w:p w14:paraId="70DB8FFC" w14:textId="77777777" w:rsidR="000A0D5E" w:rsidRPr="00BC583A" w:rsidRDefault="000A0D5E" w:rsidP="000A0D5E">
            <w:pPr>
              <w:pStyle w:val="CommentText"/>
              <w:jc w:val="both"/>
              <w:rPr>
                <w:bCs/>
                <w:sz w:val="22"/>
                <w:szCs w:val="22"/>
              </w:rPr>
            </w:pPr>
            <w:r w:rsidRPr="00BC583A">
              <w:rPr>
                <w:bCs/>
                <w:sz w:val="22"/>
                <w:szCs w:val="22"/>
              </w:rPr>
              <w:t>1) veikt izmaiņas MK 02.05.2012. noteikumos Nr. 309 “Noteikumi par koku ciršanu ārpus meža”, paredzot pašvaldībai tiesības aizstāt zaudējumu atlīdzību par nocirsto koku ar dižstāda stādīšanu;</w:t>
            </w:r>
          </w:p>
          <w:p w14:paraId="322FA5F7" w14:textId="77777777" w:rsidR="000A0D5E" w:rsidRPr="00BC583A" w:rsidRDefault="000A0D5E" w:rsidP="000A0D5E">
            <w:pPr>
              <w:pStyle w:val="CommentText"/>
              <w:jc w:val="both"/>
              <w:rPr>
                <w:bCs/>
                <w:sz w:val="22"/>
                <w:szCs w:val="22"/>
              </w:rPr>
            </w:pPr>
            <w:r w:rsidRPr="00BC583A">
              <w:rPr>
                <w:bCs/>
                <w:sz w:val="22"/>
                <w:szCs w:val="22"/>
              </w:rPr>
              <w:t>2) veikt izmaiņas MK 02.05.2012. noteikumos Nr. 309 “Noteikumi par koku ciršanu ārpus meža”, paredzot pašvaldībai tiesības izdot saistošus noteikumus par iestādīto koku uzturēšanas (saglabāšanas) pienākuma uzraudzību;</w:t>
            </w:r>
          </w:p>
          <w:p w14:paraId="68FED277" w14:textId="77777777" w:rsidR="000A0D5E" w:rsidRPr="00BC583A" w:rsidRDefault="000A0D5E" w:rsidP="000A0D5E">
            <w:pPr>
              <w:pStyle w:val="CommentText"/>
              <w:jc w:val="both"/>
              <w:rPr>
                <w:bCs/>
                <w:sz w:val="22"/>
                <w:szCs w:val="22"/>
              </w:rPr>
            </w:pPr>
            <w:r w:rsidRPr="00BC583A">
              <w:rPr>
                <w:bCs/>
                <w:sz w:val="22"/>
                <w:szCs w:val="22"/>
              </w:rPr>
              <w:t>3) veikt izmaiņas Aizsargjoslu likumā, nosakot, ka likumā noteiktais aizliegums audzēt kokus aizsargjoslā attiecināms tikai uz tādiem kokiem, kuri apdraud aizsargjoslas objekta drošību un uzturēšanu;</w:t>
            </w:r>
          </w:p>
          <w:p w14:paraId="12DD01FD" w14:textId="77777777" w:rsidR="000A0D5E" w:rsidRPr="00BC583A" w:rsidRDefault="000A0D5E" w:rsidP="000A0D5E">
            <w:pPr>
              <w:pStyle w:val="CommentText"/>
              <w:jc w:val="both"/>
              <w:rPr>
                <w:bCs/>
                <w:sz w:val="22"/>
                <w:szCs w:val="22"/>
              </w:rPr>
            </w:pPr>
            <w:r w:rsidRPr="00BC583A">
              <w:rPr>
                <w:bCs/>
                <w:sz w:val="22"/>
                <w:szCs w:val="22"/>
              </w:rPr>
              <w:t>4) veikt izmaiņas Aizsargjoslu likumā, nosakot, ka pilsētā pašvaldībai ir tiesības stādīt kokus sarkano līniju robežās, neprasot aizsargjoslas objekta īpašnieka vai valdītāja saskaņojumu, ja tiek pielietoti risinājumi, kas nodrošina aizsargjosla objekta aizsardzību pret koku saknēm</w:t>
            </w:r>
          </w:p>
          <w:p w14:paraId="43A209D2" w14:textId="77777777" w:rsidR="000A0D5E" w:rsidRPr="00BC583A" w:rsidRDefault="000A0D5E" w:rsidP="000A0D5E">
            <w:pPr>
              <w:pStyle w:val="CommentText"/>
              <w:jc w:val="both"/>
              <w:rPr>
                <w:bCs/>
                <w:sz w:val="22"/>
                <w:szCs w:val="22"/>
              </w:rPr>
            </w:pPr>
            <w:r w:rsidRPr="00BC583A">
              <w:rPr>
                <w:bCs/>
                <w:sz w:val="22"/>
                <w:szCs w:val="22"/>
              </w:rPr>
              <w:t xml:space="preserve">Atbildīgā institūcija – </w:t>
            </w:r>
            <w:r w:rsidRPr="00BC583A">
              <w:rPr>
                <w:bCs/>
                <w:i/>
                <w:sz w:val="22"/>
                <w:szCs w:val="22"/>
              </w:rPr>
              <w:t>“ZM, VARAM”</w:t>
            </w:r>
          </w:p>
          <w:p w14:paraId="3A5F9EFF" w14:textId="77777777" w:rsidR="000A0D5E" w:rsidRPr="00BC583A" w:rsidRDefault="000A0D5E" w:rsidP="000A0D5E">
            <w:pPr>
              <w:pStyle w:val="CommentText"/>
              <w:jc w:val="both"/>
              <w:rPr>
                <w:iCs/>
                <w:sz w:val="22"/>
                <w:szCs w:val="22"/>
              </w:rPr>
            </w:pPr>
            <w:r w:rsidRPr="00BC583A">
              <w:rPr>
                <w:iCs/>
                <w:sz w:val="22"/>
                <w:szCs w:val="22"/>
              </w:rPr>
              <w:t>Līdzatbildīgās institūcijas – “</w:t>
            </w:r>
            <w:r w:rsidRPr="00BC583A">
              <w:rPr>
                <w:i/>
                <w:iCs/>
                <w:sz w:val="22"/>
                <w:szCs w:val="22"/>
              </w:rPr>
              <w:t>Pašvaldības”</w:t>
            </w:r>
          </w:p>
          <w:p w14:paraId="01637116" w14:textId="77777777" w:rsidR="000A0D5E" w:rsidRPr="00BC583A" w:rsidRDefault="000A0D5E" w:rsidP="000A0D5E">
            <w:pPr>
              <w:pStyle w:val="CommentText"/>
              <w:jc w:val="both"/>
              <w:rPr>
                <w:bCs/>
                <w:sz w:val="22"/>
                <w:szCs w:val="22"/>
              </w:rPr>
            </w:pPr>
            <w:r w:rsidRPr="00BC583A">
              <w:rPr>
                <w:iCs/>
                <w:sz w:val="22"/>
                <w:szCs w:val="22"/>
              </w:rPr>
              <w:t>Izpildes termiņš – “</w:t>
            </w:r>
            <w:r w:rsidRPr="00BC583A">
              <w:rPr>
                <w:i/>
                <w:iCs/>
                <w:sz w:val="22"/>
                <w:szCs w:val="22"/>
              </w:rPr>
              <w:t>2020. gads”</w:t>
            </w:r>
          </w:p>
          <w:p w14:paraId="5EF6014D" w14:textId="77777777" w:rsidR="000A0D5E" w:rsidRPr="00BC583A" w:rsidRDefault="000A0D5E" w:rsidP="000A0D5E">
            <w:pPr>
              <w:jc w:val="both"/>
              <w:rPr>
                <w:sz w:val="22"/>
                <w:szCs w:val="22"/>
              </w:rPr>
            </w:pPr>
            <w:r w:rsidRPr="00BC583A">
              <w:rPr>
                <w:iCs/>
                <w:sz w:val="22"/>
                <w:szCs w:val="22"/>
              </w:rPr>
              <w:t>Finansējums – “</w:t>
            </w:r>
            <w:r w:rsidRPr="00BC583A">
              <w:rPr>
                <w:i/>
                <w:iCs/>
                <w:sz w:val="22"/>
                <w:szCs w:val="22"/>
              </w:rPr>
              <w:t>Nav nepieciešams”</w:t>
            </w:r>
          </w:p>
          <w:p w14:paraId="1E9CDC8A" w14:textId="77777777" w:rsidR="000A0D5E" w:rsidRPr="00BC583A" w:rsidRDefault="000A0D5E" w:rsidP="000A0D5E">
            <w:pPr>
              <w:jc w:val="both"/>
              <w:rPr>
                <w:b/>
                <w:sz w:val="22"/>
                <w:szCs w:val="22"/>
              </w:rPr>
            </w:pPr>
            <w:r w:rsidRPr="00BC583A">
              <w:rPr>
                <w:sz w:val="22"/>
                <w:szCs w:val="22"/>
              </w:rPr>
              <w:t xml:space="preserve">Iespēja aizstāt zaudējumu atlīdzību par nocirsto koku ar dižstāda stādīšanu veicinās plānā </w:t>
            </w:r>
            <w:r w:rsidRPr="00BC583A">
              <w:rPr>
                <w:sz w:val="22"/>
                <w:szCs w:val="22"/>
              </w:rPr>
              <w:lastRenderedPageBreak/>
              <w:t xml:space="preserve">norādīto mērķu sasniegšanu, ļaujot nekustamā īpašniekam, nevis maksāt zaudējumu atlīdzību, bet iestādīt dižstādu ar pašvaldību saskaņotajā vietā. Ministru kabineta 02.05.2012. noteikumu Nr. 309 5.2. apakšpunkts noteic, ka bez pašvaldības atļaujas koku ciršanai ārpus meža atļauts cirst kokus, kuru celma caurmērs ir mazāks par 20 centimetriem. Līdz ar to, ja nocirsto koku vietā būs jāiestāda dižstāds, tad ir jānodrošina šādu koku saglabāšana un uzturēšana, jo pretējā gadījumā nekustamā īpašuma īpašnieks būs tiesīgs nākamajā dienā bez atļaujas nocirst iestādīto dižstādu. Kā problēmsituācijas risinājums tiek piedāvāts noteikt tiesības pašvaldībai šo jautājumus regulēt saistošajos noteikumos. Vienlaikus norādāms, lai nodrošinātu plāna mērķa sasniegšanu </w:t>
            </w:r>
            <w:r w:rsidRPr="00BC583A">
              <w:rPr>
                <w:b/>
                <w:sz w:val="22"/>
                <w:szCs w:val="22"/>
              </w:rPr>
              <w:t>ir jāpilnveido koku ciršanas kārtība pilsētās.</w:t>
            </w:r>
            <w:r w:rsidRPr="00BC583A">
              <w:rPr>
                <w:sz w:val="22"/>
                <w:szCs w:val="22"/>
              </w:rPr>
              <w:t xml:space="preserve"> Situācijas uzlabošanai pilsētā tiek piedāvāti divi priekšlikumi – aizstāt aizliegumu audzēt kokus aizsargjoslā ar tiesībām nocirst tikai tādus kokus, kuri apdraud aizsargjoslas objekta drošību un uzturēšanu, un paredzēt pašvaldības tiesības stādīt kokus, neprasot aizsargjoslu objekta īpašnieka saskaņojumu, ja tiek pielietoti mūsdienu tehnoloģijas (pielietoti risinājumi, kas nodrošina aizsargjoslas objekta aizsardzību pret koku saknēm (piemēram, sakņu vairogi u. c.), par ko saņemts būvspeciālista slēdziens.).</w:t>
            </w:r>
          </w:p>
        </w:tc>
        <w:tc>
          <w:tcPr>
            <w:tcW w:w="1059" w:type="pct"/>
            <w:tcBorders>
              <w:top w:val="single" w:sz="4" w:space="0" w:color="auto"/>
              <w:left w:val="single" w:sz="4" w:space="0" w:color="auto"/>
              <w:bottom w:val="single" w:sz="4" w:space="0" w:color="auto"/>
              <w:right w:val="single" w:sz="4" w:space="0" w:color="auto"/>
            </w:tcBorders>
          </w:tcPr>
          <w:p w14:paraId="74D67D67"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67EE57F1" w14:textId="70CA0727" w:rsidR="000A0D5E" w:rsidRPr="00BC583A" w:rsidRDefault="000A0D5E" w:rsidP="000A0D5E">
            <w:pPr>
              <w:jc w:val="both"/>
              <w:rPr>
                <w:sz w:val="22"/>
                <w:szCs w:val="22"/>
              </w:rPr>
            </w:pPr>
            <w:r w:rsidRPr="00BC583A">
              <w:rPr>
                <w:sz w:val="22"/>
                <w:szCs w:val="22"/>
              </w:rPr>
              <w:t xml:space="preserve">Rīcības plāns papildināts ar jaunu 8.5.pasākumu, kas paredz, ka jāveic izmaiņas </w:t>
            </w:r>
            <w:r w:rsidRPr="00BC583A">
              <w:rPr>
                <w:bCs/>
                <w:sz w:val="22"/>
                <w:szCs w:val="22"/>
              </w:rPr>
              <w:t xml:space="preserve"> noteikumos par koku ciršanu ārpus meža.</w:t>
            </w:r>
          </w:p>
        </w:tc>
        <w:tc>
          <w:tcPr>
            <w:tcW w:w="1120" w:type="pct"/>
            <w:tcBorders>
              <w:top w:val="single" w:sz="4" w:space="0" w:color="auto"/>
              <w:left w:val="single" w:sz="4" w:space="0" w:color="auto"/>
              <w:bottom w:val="single" w:sz="4" w:space="0" w:color="auto"/>
            </w:tcBorders>
          </w:tcPr>
          <w:p w14:paraId="3DB0B3F6" w14:textId="77777777" w:rsidR="000A0D5E" w:rsidRPr="00BC583A" w:rsidRDefault="000A0D5E" w:rsidP="000A0D5E">
            <w:pPr>
              <w:rPr>
                <w:sz w:val="22"/>
                <w:szCs w:val="22"/>
              </w:rPr>
            </w:pPr>
            <w:r w:rsidRPr="00BC583A">
              <w:rPr>
                <w:sz w:val="22"/>
                <w:szCs w:val="22"/>
              </w:rPr>
              <w:t>Rīcības plāna 8.2.sadaļa pasākums:</w:t>
            </w:r>
          </w:p>
          <w:p w14:paraId="3EF4B511" w14:textId="77777777" w:rsidR="000A0D5E" w:rsidRPr="00BC583A" w:rsidRDefault="000A0D5E" w:rsidP="000A0D5E">
            <w:pPr>
              <w:rPr>
                <w:sz w:val="22"/>
                <w:szCs w:val="22"/>
              </w:rPr>
            </w:pPr>
            <w:r w:rsidRPr="00BC583A">
              <w:rPr>
                <w:sz w:val="22"/>
                <w:szCs w:val="22"/>
              </w:rPr>
              <w:t>“8.5. Pilnveidot koku ciršanas kārtību pilsētās un precizēt esošo regulējumu”</w:t>
            </w:r>
          </w:p>
          <w:p w14:paraId="4CD318B4" w14:textId="77777777" w:rsidR="000A0D5E" w:rsidRPr="00BC583A" w:rsidRDefault="000A0D5E" w:rsidP="000A0D5E">
            <w:pPr>
              <w:jc w:val="both"/>
              <w:rPr>
                <w:sz w:val="22"/>
                <w:szCs w:val="22"/>
              </w:rPr>
            </w:pPr>
          </w:p>
          <w:p w14:paraId="59678ED3" w14:textId="77777777" w:rsidR="000A0D5E" w:rsidRPr="00BC583A" w:rsidRDefault="000A0D5E" w:rsidP="000A0D5E">
            <w:pPr>
              <w:jc w:val="both"/>
              <w:rPr>
                <w:sz w:val="22"/>
                <w:szCs w:val="22"/>
              </w:rPr>
            </w:pPr>
            <w:r w:rsidRPr="00BC583A">
              <w:rPr>
                <w:sz w:val="22"/>
                <w:szCs w:val="22"/>
              </w:rPr>
              <w:t>Rezultatīvais rādītājs:</w:t>
            </w:r>
          </w:p>
          <w:p w14:paraId="74DF21E5" w14:textId="77777777" w:rsidR="000A0D5E" w:rsidRPr="00BC583A" w:rsidRDefault="000A0D5E" w:rsidP="000A0D5E">
            <w:pPr>
              <w:jc w:val="both"/>
              <w:rPr>
                <w:bCs/>
                <w:sz w:val="22"/>
                <w:szCs w:val="22"/>
              </w:rPr>
            </w:pPr>
            <w:r w:rsidRPr="00BC583A">
              <w:rPr>
                <w:bCs/>
                <w:sz w:val="22"/>
                <w:szCs w:val="22"/>
              </w:rPr>
              <w:t>Veiktas izmaiņas MK 02.05.2012. noteikumos Nr. 309 “Noteikumi par koku ciršanu ārpus meža”, paredzot pašvaldībai tiesības aizstāt zaudējumu atlīdzību par nocirsto koku ar dižstāda stādīšanu, kā arī paredzot pašvaldībai tiesības izdot saistošus noteikumus par iestādīto koku uzturēšanas (saglabāšanas) pienākuma uzraudzību.</w:t>
            </w:r>
          </w:p>
          <w:p w14:paraId="2F2447F4" w14:textId="77777777" w:rsidR="000A0D5E" w:rsidRPr="00BC583A" w:rsidRDefault="000A0D5E" w:rsidP="000A0D5E">
            <w:pPr>
              <w:jc w:val="both"/>
              <w:rPr>
                <w:bCs/>
                <w:sz w:val="22"/>
                <w:szCs w:val="22"/>
              </w:rPr>
            </w:pPr>
          </w:p>
          <w:p w14:paraId="1DE91590" w14:textId="5CC17D85" w:rsidR="000A0D5E" w:rsidRPr="00BC583A" w:rsidRDefault="000A0D5E" w:rsidP="000A0D5E">
            <w:pPr>
              <w:jc w:val="both"/>
              <w:rPr>
                <w:bCs/>
                <w:sz w:val="22"/>
                <w:szCs w:val="22"/>
              </w:rPr>
            </w:pPr>
            <w:r w:rsidRPr="00BC583A">
              <w:rPr>
                <w:bCs/>
                <w:sz w:val="22"/>
                <w:szCs w:val="22"/>
              </w:rPr>
              <w:t>Atbildīgā</w:t>
            </w:r>
            <w:r w:rsidR="006D1512" w:rsidRPr="00BC583A">
              <w:rPr>
                <w:bCs/>
                <w:sz w:val="22"/>
                <w:szCs w:val="22"/>
              </w:rPr>
              <w:t>s iestādes: ZM</w:t>
            </w:r>
            <w:r w:rsidRPr="00BC583A">
              <w:rPr>
                <w:bCs/>
                <w:sz w:val="22"/>
                <w:szCs w:val="22"/>
              </w:rPr>
              <w:t xml:space="preserve"> </w:t>
            </w:r>
          </w:p>
          <w:p w14:paraId="11ECF874" w14:textId="2C634C0B" w:rsidR="000A0D5E" w:rsidRPr="00BC583A" w:rsidRDefault="000A0D5E" w:rsidP="000A0D5E">
            <w:pPr>
              <w:jc w:val="both"/>
              <w:rPr>
                <w:bCs/>
                <w:sz w:val="22"/>
                <w:szCs w:val="22"/>
              </w:rPr>
            </w:pPr>
            <w:r w:rsidRPr="00BC583A">
              <w:rPr>
                <w:bCs/>
                <w:sz w:val="22"/>
                <w:szCs w:val="22"/>
              </w:rPr>
              <w:t xml:space="preserve">Līdzatbildīgās iestādes: </w:t>
            </w:r>
            <w:r w:rsidR="006D1512" w:rsidRPr="00BC583A">
              <w:rPr>
                <w:bCs/>
                <w:sz w:val="22"/>
                <w:szCs w:val="22"/>
              </w:rPr>
              <w:t xml:space="preserve"> VARAM, </w:t>
            </w:r>
            <w:r w:rsidRPr="00BC583A">
              <w:rPr>
                <w:bCs/>
                <w:sz w:val="22"/>
                <w:szCs w:val="22"/>
              </w:rPr>
              <w:t xml:space="preserve">Pašvaldības </w:t>
            </w:r>
          </w:p>
          <w:p w14:paraId="4B042406" w14:textId="0B70574E" w:rsidR="000A0D5E" w:rsidRPr="00BC583A" w:rsidRDefault="000A0D5E" w:rsidP="006D1512">
            <w:pPr>
              <w:jc w:val="both"/>
              <w:rPr>
                <w:sz w:val="22"/>
                <w:szCs w:val="22"/>
              </w:rPr>
            </w:pPr>
            <w:r w:rsidRPr="00BC583A">
              <w:rPr>
                <w:bCs/>
                <w:sz w:val="22"/>
                <w:szCs w:val="22"/>
              </w:rPr>
              <w:t>Termiņš: 202</w:t>
            </w:r>
            <w:r w:rsidR="006D1512" w:rsidRPr="00BC583A">
              <w:rPr>
                <w:bCs/>
                <w:sz w:val="22"/>
                <w:szCs w:val="22"/>
              </w:rPr>
              <w:t>0.gada II pusgads</w:t>
            </w:r>
          </w:p>
        </w:tc>
      </w:tr>
      <w:tr w:rsidR="005F7B3A" w:rsidRPr="00BC583A" w14:paraId="3CA895A4" w14:textId="77777777" w:rsidTr="00271D4E">
        <w:trPr>
          <w:trHeight w:val="1409"/>
        </w:trPr>
        <w:tc>
          <w:tcPr>
            <w:tcW w:w="199" w:type="pct"/>
            <w:tcBorders>
              <w:top w:val="single" w:sz="4" w:space="0" w:color="auto"/>
              <w:left w:val="single" w:sz="4" w:space="0" w:color="auto"/>
              <w:bottom w:val="single" w:sz="4" w:space="0" w:color="auto"/>
              <w:right w:val="single" w:sz="4" w:space="0" w:color="auto"/>
            </w:tcBorders>
            <w:shd w:val="clear" w:color="auto" w:fill="auto"/>
          </w:tcPr>
          <w:p w14:paraId="43C3781B" w14:textId="77777777" w:rsidR="005F7B3A" w:rsidRPr="00BC583A" w:rsidRDefault="005F7B3A"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CE3843E" w14:textId="27CB0DC5" w:rsidR="005F7B3A" w:rsidRPr="00BC583A" w:rsidRDefault="005F7B3A" w:rsidP="000A0D5E">
            <w:pPr>
              <w:rPr>
                <w:sz w:val="22"/>
                <w:szCs w:val="22"/>
              </w:rPr>
            </w:pPr>
            <w:r>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5375EF8D" w14:textId="77777777" w:rsidR="005F7B3A" w:rsidRPr="005F7B3A" w:rsidRDefault="005F7B3A" w:rsidP="005F7B3A">
            <w:pPr>
              <w:pStyle w:val="NoSpacing"/>
              <w:rPr>
                <w:rFonts w:eastAsia="Times New Roman"/>
                <w:sz w:val="22"/>
                <w:lang w:val="lv-LV"/>
              </w:rPr>
            </w:pPr>
            <w:r w:rsidRPr="005F7B3A">
              <w:rPr>
                <w:rFonts w:eastAsia="Times New Roman"/>
                <w:b/>
                <w:sz w:val="22"/>
                <w:lang w:val="lv-LV"/>
              </w:rPr>
              <w:t>Latvijas Lielo pilsētu asociācija elektroniskā saksaņošana (17.02.2020)</w:t>
            </w:r>
            <w:r w:rsidRPr="005F7B3A">
              <w:rPr>
                <w:rFonts w:eastAsia="Times New Roman"/>
                <w:sz w:val="22"/>
                <w:lang w:val="lv-LV"/>
              </w:rPr>
              <w:t>:</w:t>
            </w:r>
          </w:p>
          <w:p w14:paraId="6E73C538" w14:textId="77777777" w:rsidR="005F7B3A" w:rsidRPr="002F24B4" w:rsidRDefault="005F7B3A" w:rsidP="005F7B3A">
            <w:pPr>
              <w:jc w:val="both"/>
              <w:rPr>
                <w:color w:val="000000"/>
                <w:sz w:val="22"/>
                <w:szCs w:val="22"/>
                <w:u w:val="single"/>
              </w:rPr>
            </w:pPr>
            <w:r w:rsidRPr="005F7B3A">
              <w:rPr>
                <w:sz w:val="22"/>
                <w:szCs w:val="22"/>
              </w:rPr>
              <w:t>Plāna projekta izziņā par atzinumos sniegtajiem iebildumiem 1. punktā (izziņas 1.-4. lpp.) norādīts, ka Zemkopības ministrijas nepiekrīt veikt grozījumus Ministru kabineta 02.05.2012. noteikumus Nr. 309 “</w:t>
            </w:r>
            <w:r w:rsidRPr="005F7B3A">
              <w:rPr>
                <w:i/>
                <w:iCs/>
                <w:sz w:val="22"/>
                <w:szCs w:val="22"/>
              </w:rPr>
              <w:t xml:space="preserve">Noteikumi par koku ciršanu </w:t>
            </w:r>
            <w:r w:rsidRPr="005F7B3A">
              <w:rPr>
                <w:i/>
                <w:iCs/>
                <w:sz w:val="22"/>
                <w:szCs w:val="22"/>
              </w:rPr>
              <w:lastRenderedPageBreak/>
              <w:t>ārpus meža</w:t>
            </w:r>
            <w:r w:rsidRPr="005F7B3A">
              <w:rPr>
                <w:sz w:val="22"/>
                <w:szCs w:val="22"/>
              </w:rPr>
              <w:t>”, vienlaikus norādot, ka Meža likums neparedz deleģējumu regulēt apstādījumu ierīkošanu un kopšanu pilsētās. Līdz ar to nav saprotams, kā tiks īstenots minētais uzdevums. Neatkarīgi no tā, vai ir nepieciešami grozījumi Meža likumā un Ministru kabineta 02.05.2012. noteikumos Nr.309 “</w:t>
            </w:r>
            <w:r w:rsidRPr="005F7B3A">
              <w:rPr>
                <w:i/>
                <w:iCs/>
                <w:sz w:val="22"/>
                <w:szCs w:val="22"/>
              </w:rPr>
              <w:t>Noteikumi par koku ciršanu ārpus meža</w:t>
            </w:r>
            <w:r w:rsidRPr="005F7B3A">
              <w:rPr>
                <w:sz w:val="22"/>
                <w:szCs w:val="22"/>
              </w:rPr>
              <w:t>” vai likumā “</w:t>
            </w:r>
            <w:r w:rsidRPr="005F7B3A">
              <w:rPr>
                <w:i/>
                <w:iCs/>
                <w:sz w:val="22"/>
                <w:szCs w:val="22"/>
              </w:rPr>
              <w:t>Par pašvaldībām</w:t>
            </w:r>
            <w:r w:rsidRPr="005F7B3A">
              <w:rPr>
                <w:sz w:val="22"/>
                <w:szCs w:val="22"/>
              </w:rPr>
              <w:t xml:space="preserve">”, vai arī tiks sagatavots jauns normatīvo tiesību aktu projekts, kas regulēs jautājumu par pilsētā esošo koku ciršanu, to stādīšanu un apstādījumu ierīkošanu, </w:t>
            </w:r>
            <w:r w:rsidRPr="005F7B3A">
              <w:rPr>
                <w:sz w:val="22"/>
                <w:szCs w:val="22"/>
                <w:u w:val="single"/>
              </w:rPr>
              <w:t>ir svarīgi, lai pasākums būtu realizēts.</w:t>
            </w:r>
            <w:r w:rsidRPr="005F7B3A">
              <w:rPr>
                <w:sz w:val="22"/>
                <w:szCs w:val="22"/>
              </w:rPr>
              <w:t xml:space="preserve"> Līdz ar to </w:t>
            </w:r>
            <w:r w:rsidRPr="005F7B3A">
              <w:rPr>
                <w:sz w:val="22"/>
                <w:szCs w:val="22"/>
                <w:u w:val="single"/>
              </w:rPr>
              <w:t>ir jāapzinās, kādi grozījumi konkrētā pasākumā realizācijai ir nepieciešami, vai arī šo problēmjautājumu risināšanu definēt kā pasākumā ietvaros veicamo uzdevumu, kuru izpildē būtu iesaistītās vairākas institūcijas</w:t>
            </w:r>
            <w:r w:rsidRPr="002F24B4">
              <w:rPr>
                <w:color w:val="000000"/>
                <w:sz w:val="22"/>
                <w:szCs w:val="22"/>
                <w:u w:val="single"/>
              </w:rPr>
              <w:t>.</w:t>
            </w:r>
          </w:p>
          <w:p w14:paraId="7F550F98" w14:textId="6A61DCBE" w:rsidR="005F7B3A" w:rsidRPr="00BC583A" w:rsidRDefault="005F7B3A" w:rsidP="005F7B3A">
            <w:pPr>
              <w:jc w:val="both"/>
              <w:rPr>
                <w:b/>
                <w:sz w:val="22"/>
                <w:szCs w:val="22"/>
              </w:rPr>
            </w:pPr>
            <w:r w:rsidRPr="002F24B4">
              <w:rPr>
                <w:color w:val="000000"/>
                <w:sz w:val="22"/>
                <w:szCs w:val="22"/>
              </w:rPr>
              <w:t>Atbilstoši mūsu rīcībā esošajai informācijai Vides aizsardzības un reģionālās attīstības ministrijas viedoklis atšķiras no Zemkopības ministrijas viedokļa. Vides aizsardzības un reģionālās attīstības ministrija 17.05.2019. vēstulē Nr. 1-132/4695 Rīgas pilsētas būvvaldei norādīja: “</w:t>
            </w:r>
            <w:r w:rsidRPr="002F24B4">
              <w:rPr>
                <w:i/>
                <w:iCs/>
                <w:color w:val="000000"/>
                <w:sz w:val="22"/>
                <w:szCs w:val="22"/>
              </w:rPr>
              <w:t xml:space="preserve">Ņemot vērā iepriekš minēto, saskaņā ar likuma “Par pašvaldībām” 43. panta pirmās daļas 9. punktu </w:t>
            </w:r>
            <w:r w:rsidRPr="002F24B4">
              <w:rPr>
                <w:i/>
                <w:iCs/>
                <w:color w:val="000000"/>
                <w:sz w:val="22"/>
                <w:szCs w:val="22"/>
                <w:u w:val="single"/>
              </w:rPr>
              <w:t>pašvaldība</w:t>
            </w:r>
            <w:r w:rsidRPr="002F24B4">
              <w:rPr>
                <w:i/>
                <w:iCs/>
                <w:color w:val="000000"/>
                <w:sz w:val="22"/>
                <w:szCs w:val="22"/>
              </w:rPr>
              <w:t xml:space="preserve"> var noteikt prasības pašvaldības koku aizsardzībai, bet </w:t>
            </w:r>
            <w:r w:rsidRPr="002F24B4">
              <w:rPr>
                <w:i/>
                <w:iCs/>
                <w:color w:val="000000"/>
                <w:sz w:val="22"/>
                <w:szCs w:val="22"/>
                <w:u w:val="single"/>
              </w:rPr>
              <w:t>nav tiesīga regulēt citu personu īpašumā esošu koku aizsardzību</w:t>
            </w:r>
            <w:r w:rsidRPr="002F24B4">
              <w:rPr>
                <w:i/>
                <w:iCs/>
                <w:color w:val="000000"/>
                <w:sz w:val="22"/>
                <w:szCs w:val="22"/>
              </w:rPr>
              <w:t>. Vienlaikus zaudējumu kompensāciju par pašvaldības koku bojāšanu pašvaldība regulē līdzīgi kā jebkura cita privāto tiesību juridiska persona. Līdz ar to jautājums par zaudējumu kompensāciju par pašvaldības koku bojāšanu nav regulējams saistošajos noteikumos</w:t>
            </w:r>
            <w:r w:rsidRPr="002F24B4">
              <w:rPr>
                <w:color w:val="000000"/>
                <w:sz w:val="22"/>
                <w:szCs w:val="22"/>
              </w:rPr>
              <w:t xml:space="preserve">”. Vides aizsardzības un reģionālās attīstības ministrija 11.10.2019. vēstulē Nr. 1-132/9631 Rīgas </w:t>
            </w:r>
            <w:r w:rsidRPr="002F24B4">
              <w:rPr>
                <w:color w:val="000000"/>
                <w:sz w:val="22"/>
                <w:szCs w:val="22"/>
              </w:rPr>
              <w:lastRenderedPageBreak/>
              <w:t>pilsētas būvvaldei norādīja: “</w:t>
            </w:r>
            <w:r w:rsidRPr="002F24B4">
              <w:rPr>
                <w:i/>
                <w:iCs/>
                <w:color w:val="000000"/>
                <w:sz w:val="22"/>
                <w:szCs w:val="22"/>
              </w:rPr>
              <w:t xml:space="preserve">Ņemot vērā minēto, Ministrija pauž viedokli, ka, ja Meža likuma 8. panta otrajā daļas normā ir paredzēta atlīdzības aprēķināšana par koka nociršanu, tad arī </w:t>
            </w:r>
            <w:r w:rsidRPr="002F24B4">
              <w:rPr>
                <w:i/>
                <w:iCs/>
                <w:color w:val="000000"/>
                <w:sz w:val="22"/>
                <w:szCs w:val="22"/>
                <w:u w:val="single"/>
              </w:rPr>
              <w:t>deleģējums zaudējumu atlīdzības noteikšanai par dabas daudzveidības samazinājumu pilsētas teritorijā daļēja bojāta (apzāģēta) koka dēļ būtu nosakāma Meža likumā</w:t>
            </w:r>
            <w:r w:rsidRPr="002F24B4">
              <w:rPr>
                <w:i/>
                <w:iCs/>
                <w:color w:val="000000"/>
                <w:sz w:val="22"/>
                <w:szCs w:val="22"/>
              </w:rPr>
              <w:t>.”.</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56A58FF"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7D442896" w14:textId="030A3257" w:rsidR="005F7B3A" w:rsidRPr="00BC583A" w:rsidRDefault="005F7B3A" w:rsidP="000A0D5E">
            <w:pPr>
              <w:jc w:val="center"/>
              <w:rPr>
                <w:b/>
                <w:sz w:val="22"/>
                <w:szCs w:val="22"/>
              </w:rPr>
            </w:pPr>
            <w:r>
              <w:rPr>
                <w:sz w:val="22"/>
                <w:szCs w:val="22"/>
              </w:rPr>
              <w:t>Skatīt izziņas iepriekšējo punktu</w:t>
            </w:r>
          </w:p>
        </w:tc>
        <w:tc>
          <w:tcPr>
            <w:tcW w:w="1120" w:type="pct"/>
            <w:tcBorders>
              <w:top w:val="single" w:sz="4" w:space="0" w:color="auto"/>
              <w:left w:val="single" w:sz="4" w:space="0" w:color="auto"/>
              <w:bottom w:val="single" w:sz="4" w:space="0" w:color="auto"/>
            </w:tcBorders>
            <w:shd w:val="clear" w:color="auto" w:fill="auto"/>
          </w:tcPr>
          <w:p w14:paraId="3AD5F1C3" w14:textId="01FCBB2E" w:rsidR="005F7B3A" w:rsidRPr="00BC583A" w:rsidRDefault="005F7B3A" w:rsidP="000A0D5E">
            <w:pPr>
              <w:rPr>
                <w:sz w:val="22"/>
                <w:szCs w:val="22"/>
              </w:rPr>
            </w:pPr>
            <w:r>
              <w:rPr>
                <w:sz w:val="22"/>
                <w:szCs w:val="22"/>
              </w:rPr>
              <w:t>Skatīt izziņas iepriekšējo punktu</w:t>
            </w:r>
          </w:p>
        </w:tc>
      </w:tr>
      <w:tr w:rsidR="00BC583A" w:rsidRPr="00BC583A" w14:paraId="0799D68C" w14:textId="77777777" w:rsidTr="00271D4E">
        <w:trPr>
          <w:trHeight w:val="1409"/>
        </w:trPr>
        <w:tc>
          <w:tcPr>
            <w:tcW w:w="199" w:type="pct"/>
            <w:tcBorders>
              <w:top w:val="single" w:sz="4" w:space="0" w:color="auto"/>
              <w:left w:val="single" w:sz="4" w:space="0" w:color="auto"/>
              <w:bottom w:val="single" w:sz="4" w:space="0" w:color="auto"/>
              <w:right w:val="single" w:sz="4" w:space="0" w:color="auto"/>
            </w:tcBorders>
            <w:shd w:val="clear" w:color="auto" w:fill="auto"/>
          </w:tcPr>
          <w:p w14:paraId="4C992FD7" w14:textId="77777777" w:rsidR="000A0D5E" w:rsidRPr="00BC583A" w:rsidRDefault="000A0D5E"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CD48755" w14:textId="77777777" w:rsidR="002404A7" w:rsidRPr="00BC583A" w:rsidRDefault="002404A7" w:rsidP="002404A7">
            <w:pPr>
              <w:rPr>
                <w:sz w:val="22"/>
                <w:szCs w:val="22"/>
              </w:rPr>
            </w:pPr>
            <w:r w:rsidRPr="00BC583A">
              <w:rPr>
                <w:sz w:val="22"/>
                <w:szCs w:val="22"/>
              </w:rPr>
              <w:t>Plāna 8.2.sadaļa pasākums:</w:t>
            </w:r>
          </w:p>
          <w:p w14:paraId="0058C936" w14:textId="77777777" w:rsidR="002404A7" w:rsidRPr="00BC583A" w:rsidRDefault="002404A7" w:rsidP="002404A7">
            <w:pPr>
              <w:rPr>
                <w:sz w:val="22"/>
                <w:szCs w:val="22"/>
              </w:rPr>
            </w:pPr>
            <w:r w:rsidRPr="00BC583A">
              <w:rPr>
                <w:sz w:val="22"/>
                <w:szCs w:val="22"/>
              </w:rPr>
              <w:t>“8.5. Pilnveidot koku ciršanas kārtību pilsētās un precizēt esošo regulējumu”</w:t>
            </w:r>
          </w:p>
          <w:p w14:paraId="692BBD82" w14:textId="77777777" w:rsidR="002404A7" w:rsidRPr="00BC583A" w:rsidRDefault="002404A7" w:rsidP="002404A7">
            <w:pPr>
              <w:jc w:val="both"/>
              <w:rPr>
                <w:sz w:val="22"/>
                <w:szCs w:val="22"/>
              </w:rPr>
            </w:pPr>
          </w:p>
          <w:p w14:paraId="4E121A77" w14:textId="77777777" w:rsidR="002404A7" w:rsidRPr="00BC583A" w:rsidRDefault="002404A7" w:rsidP="002404A7">
            <w:pPr>
              <w:jc w:val="both"/>
              <w:rPr>
                <w:sz w:val="22"/>
                <w:szCs w:val="22"/>
              </w:rPr>
            </w:pPr>
            <w:r w:rsidRPr="00BC583A">
              <w:rPr>
                <w:sz w:val="22"/>
                <w:szCs w:val="22"/>
              </w:rPr>
              <w:t>Rezultatīvais rādītājs:</w:t>
            </w:r>
          </w:p>
          <w:p w14:paraId="278E2139" w14:textId="77777777" w:rsidR="002404A7" w:rsidRPr="00BC583A" w:rsidRDefault="002404A7" w:rsidP="002404A7">
            <w:pPr>
              <w:jc w:val="both"/>
              <w:rPr>
                <w:bCs/>
                <w:sz w:val="22"/>
                <w:szCs w:val="22"/>
              </w:rPr>
            </w:pPr>
            <w:r w:rsidRPr="00BC583A">
              <w:rPr>
                <w:bCs/>
                <w:sz w:val="22"/>
                <w:szCs w:val="22"/>
              </w:rPr>
              <w:t>Veiktas izmaiņas MK 02.05.2012. noteikumos Nr. 309 “Noteikumi par koku ciršanu ārpus meža”, paredzot pašvaldībai tiesības aizstāt zaudējumu atlīdzību par nocirsto koku ar dižstāda stādīšanu, kā arī paredzot pašvaldībai tiesības izdot saistošus noteikumus par iestādīto koku uzturēšanas (saglabāšanas) pienākuma uzraudzību.</w:t>
            </w:r>
          </w:p>
          <w:p w14:paraId="129D40F5" w14:textId="77777777" w:rsidR="002404A7" w:rsidRPr="00BC583A" w:rsidRDefault="002404A7" w:rsidP="002404A7">
            <w:pPr>
              <w:jc w:val="both"/>
              <w:rPr>
                <w:bCs/>
                <w:sz w:val="22"/>
                <w:szCs w:val="22"/>
              </w:rPr>
            </w:pPr>
          </w:p>
          <w:p w14:paraId="35D1A1CA" w14:textId="77777777" w:rsidR="002404A7" w:rsidRPr="00BC583A" w:rsidRDefault="002404A7" w:rsidP="002404A7">
            <w:pPr>
              <w:jc w:val="both"/>
              <w:rPr>
                <w:bCs/>
                <w:sz w:val="22"/>
                <w:szCs w:val="22"/>
              </w:rPr>
            </w:pPr>
            <w:r w:rsidRPr="00BC583A">
              <w:rPr>
                <w:bCs/>
                <w:sz w:val="22"/>
                <w:szCs w:val="22"/>
              </w:rPr>
              <w:t xml:space="preserve">Atbildīgās iestādes: ZM </w:t>
            </w:r>
          </w:p>
          <w:p w14:paraId="4638915B" w14:textId="77777777" w:rsidR="002404A7" w:rsidRPr="00BC583A" w:rsidRDefault="002404A7" w:rsidP="002404A7">
            <w:pPr>
              <w:jc w:val="both"/>
              <w:rPr>
                <w:bCs/>
                <w:sz w:val="22"/>
                <w:szCs w:val="22"/>
              </w:rPr>
            </w:pPr>
            <w:r w:rsidRPr="00BC583A">
              <w:rPr>
                <w:bCs/>
                <w:sz w:val="22"/>
                <w:szCs w:val="22"/>
              </w:rPr>
              <w:t xml:space="preserve">Līdzatbildīgās iestādes:  VARAM, Pašvaldības </w:t>
            </w:r>
          </w:p>
          <w:p w14:paraId="2BCD22FF" w14:textId="032D3B23" w:rsidR="000A0D5E" w:rsidRPr="00BC583A" w:rsidRDefault="002404A7" w:rsidP="002404A7">
            <w:pPr>
              <w:rPr>
                <w:sz w:val="22"/>
                <w:szCs w:val="22"/>
              </w:rPr>
            </w:pPr>
            <w:r w:rsidRPr="00BC583A">
              <w:rPr>
                <w:bCs/>
                <w:sz w:val="22"/>
                <w:szCs w:val="22"/>
              </w:rPr>
              <w:t>Termiņš: 2020.gada II pusgad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3C1214B2" w14:textId="77777777" w:rsidR="000A0D5E" w:rsidRPr="00BC583A" w:rsidRDefault="000A0D5E" w:rsidP="000A0D5E">
            <w:pPr>
              <w:jc w:val="both"/>
              <w:rPr>
                <w:b/>
                <w:sz w:val="22"/>
                <w:szCs w:val="22"/>
              </w:rPr>
            </w:pPr>
            <w:r w:rsidRPr="00BC583A">
              <w:rPr>
                <w:b/>
                <w:sz w:val="22"/>
                <w:szCs w:val="22"/>
              </w:rPr>
              <w:t>Elektroniskajā saskaņošanā izteiktais Latvijas Pašvaldību savienības iebildums:</w:t>
            </w:r>
          </w:p>
          <w:p w14:paraId="1CB0B274" w14:textId="77777777" w:rsidR="000A0D5E" w:rsidRPr="00BC583A" w:rsidRDefault="000A0D5E" w:rsidP="000A0D5E">
            <w:pPr>
              <w:jc w:val="both"/>
              <w:rPr>
                <w:sz w:val="22"/>
                <w:szCs w:val="22"/>
              </w:rPr>
            </w:pPr>
            <w:r w:rsidRPr="00BC583A">
              <w:rPr>
                <w:sz w:val="22"/>
                <w:szCs w:val="22"/>
              </w:rPr>
              <w:t xml:space="preserve">6. Atsaucoties uz Rīgas pilsētas būvvaldes priekšlikumu, aicinām izvērtēt iespēju papildināt plāna 8.2. sadaļas “Plānotie pasākumi izvirzīto mērķu sasniegšanai” 8. punktu “Rīcības virziens. Gaisa kvalitātes uzlabošanas rīcības programmu izstrāde pašvaldībās” (Projekta 67.-68. lpp.) ar jauno apakšpunktu šādā redakcijā: </w:t>
            </w:r>
          </w:p>
          <w:p w14:paraId="37190242" w14:textId="647C6AAE" w:rsidR="000A0D5E" w:rsidRPr="00BC583A" w:rsidRDefault="000A0D5E" w:rsidP="000A0D5E">
            <w:pPr>
              <w:jc w:val="both"/>
              <w:rPr>
                <w:iCs/>
              </w:rPr>
            </w:pPr>
            <w:r w:rsidRPr="00BC583A">
              <w:rPr>
                <w:iCs/>
              </w:rPr>
              <w:t>Pasākums: Pilnveidot koku ciršanas kārtību pilsētās</w:t>
            </w:r>
          </w:p>
          <w:p w14:paraId="55786708" w14:textId="77777777" w:rsidR="000A0D5E" w:rsidRPr="00BC583A" w:rsidRDefault="000A0D5E" w:rsidP="000A0D5E">
            <w:pPr>
              <w:jc w:val="both"/>
              <w:rPr>
                <w:sz w:val="22"/>
                <w:szCs w:val="22"/>
              </w:rPr>
            </w:pPr>
          </w:p>
          <w:p w14:paraId="07157B92" w14:textId="77777777" w:rsidR="000A0D5E" w:rsidRPr="00BC583A" w:rsidRDefault="000A0D5E" w:rsidP="000A0D5E">
            <w:pPr>
              <w:jc w:val="both"/>
              <w:rPr>
                <w:sz w:val="22"/>
                <w:szCs w:val="22"/>
              </w:rPr>
            </w:pPr>
            <w:r w:rsidRPr="00BC583A">
              <w:rPr>
                <w:sz w:val="22"/>
                <w:szCs w:val="22"/>
              </w:rPr>
              <w:t xml:space="preserve">Rezultatīvais rādītājs: </w:t>
            </w:r>
          </w:p>
          <w:p w14:paraId="5E324576" w14:textId="77777777" w:rsidR="000A0D5E" w:rsidRPr="00BC583A" w:rsidRDefault="000A0D5E" w:rsidP="000A0D5E">
            <w:pPr>
              <w:jc w:val="both"/>
              <w:rPr>
                <w:sz w:val="22"/>
                <w:szCs w:val="22"/>
              </w:rPr>
            </w:pPr>
            <w:r w:rsidRPr="00BC583A">
              <w:rPr>
                <w:sz w:val="22"/>
                <w:szCs w:val="22"/>
              </w:rPr>
              <w:t>1) veikt izmaiņas MK 02.05.2012. noteikumos Nr. 309 “Noteikumi par koku ciršanu ārpus meža”, paredzot pašvaldībai tiesības aizstāt zaudējumu atlīdzību par nocirsto koku ar dižstāda stādīšanu;</w:t>
            </w:r>
          </w:p>
          <w:p w14:paraId="499FAD43" w14:textId="77777777" w:rsidR="000A0D5E" w:rsidRPr="00BC583A" w:rsidRDefault="000A0D5E" w:rsidP="000A0D5E">
            <w:pPr>
              <w:jc w:val="both"/>
              <w:rPr>
                <w:sz w:val="22"/>
                <w:szCs w:val="22"/>
              </w:rPr>
            </w:pPr>
            <w:r w:rsidRPr="00BC583A">
              <w:rPr>
                <w:sz w:val="22"/>
                <w:szCs w:val="22"/>
              </w:rPr>
              <w:t>2) veikt izmaiņas MK 02.05.2012. noteikumos Nr. 309 “Noteikumi par koku ciršanu ārpus meža”, paredzot pašvaldībai tiesības izdot saistošus noteikumus par iestādīto koku uzturēšanas (saglabāšanas) pienākuma uzraudzību;</w:t>
            </w:r>
          </w:p>
          <w:p w14:paraId="0DC6C4AD" w14:textId="77777777" w:rsidR="000A0D5E" w:rsidRPr="00BC583A" w:rsidRDefault="000A0D5E" w:rsidP="000A0D5E">
            <w:pPr>
              <w:jc w:val="both"/>
              <w:rPr>
                <w:sz w:val="22"/>
                <w:szCs w:val="22"/>
              </w:rPr>
            </w:pPr>
            <w:r w:rsidRPr="00BC583A">
              <w:rPr>
                <w:sz w:val="22"/>
                <w:szCs w:val="22"/>
              </w:rPr>
              <w:t xml:space="preserve">3) veikt izmaiņas Aizsargjoslu likumā, nosakot, ka likumā noteiktais aizliegums audzēt kokus aizsargjoslā attiecināms tikai uz tādiem kokiem, </w:t>
            </w:r>
            <w:r w:rsidRPr="00BC583A">
              <w:rPr>
                <w:sz w:val="22"/>
                <w:szCs w:val="22"/>
              </w:rPr>
              <w:lastRenderedPageBreak/>
              <w:t>kuri apdraud aizsargjoslas objekta drošību un uzturēšanu;</w:t>
            </w:r>
          </w:p>
          <w:p w14:paraId="1D73D274" w14:textId="77777777" w:rsidR="000A0D5E" w:rsidRPr="00BC583A" w:rsidRDefault="000A0D5E" w:rsidP="000A0D5E">
            <w:pPr>
              <w:jc w:val="both"/>
              <w:rPr>
                <w:sz w:val="22"/>
                <w:szCs w:val="22"/>
              </w:rPr>
            </w:pPr>
            <w:r w:rsidRPr="00BC583A">
              <w:rPr>
                <w:sz w:val="22"/>
                <w:szCs w:val="22"/>
              </w:rPr>
              <w:t>4) veikt izmaiņas Aizsargjoslu likumā, nosakot, ka pilsētā pašvaldībai ir tiesības stādīt kokus sarkano līniju robežās, neprasot aizsargjoslas objekta īpašnieka vai valdītāja saskaņojumu, ja tiek pielietoti risinājumi, kas nodrošina aizsargjosla objekta aizsardzību pret koku saknēm.</w:t>
            </w:r>
          </w:p>
          <w:p w14:paraId="7F5D690E" w14:textId="77777777" w:rsidR="000A0D5E" w:rsidRPr="00BC583A" w:rsidRDefault="000A0D5E" w:rsidP="000A0D5E">
            <w:pPr>
              <w:jc w:val="both"/>
              <w:rPr>
                <w:sz w:val="22"/>
                <w:szCs w:val="22"/>
              </w:rPr>
            </w:pPr>
          </w:p>
          <w:p w14:paraId="3D9431C7" w14:textId="77777777" w:rsidR="000A0D5E" w:rsidRPr="00BC583A" w:rsidRDefault="000A0D5E" w:rsidP="000A0D5E">
            <w:pPr>
              <w:jc w:val="both"/>
              <w:rPr>
                <w:iCs/>
              </w:rPr>
            </w:pPr>
            <w:r w:rsidRPr="00BC583A">
              <w:rPr>
                <w:sz w:val="22"/>
                <w:szCs w:val="22"/>
              </w:rPr>
              <w:t xml:space="preserve">Atbildīgās institūcijas: </w:t>
            </w:r>
            <w:r w:rsidRPr="00BC583A">
              <w:rPr>
                <w:iCs/>
              </w:rPr>
              <w:t>ZM, VARAM</w:t>
            </w:r>
          </w:p>
          <w:p w14:paraId="79466426" w14:textId="77777777" w:rsidR="000A0D5E" w:rsidRPr="00BC583A" w:rsidRDefault="000A0D5E" w:rsidP="000A0D5E">
            <w:pPr>
              <w:jc w:val="both"/>
              <w:rPr>
                <w:iCs/>
              </w:rPr>
            </w:pPr>
            <w:r w:rsidRPr="00BC583A">
              <w:rPr>
                <w:iCs/>
              </w:rPr>
              <w:t>Līdzatbildīgās: Pašvaldības</w:t>
            </w:r>
          </w:p>
          <w:p w14:paraId="1C7D033D" w14:textId="77777777" w:rsidR="000A0D5E" w:rsidRPr="00BC583A" w:rsidRDefault="000A0D5E" w:rsidP="000A0D5E">
            <w:pPr>
              <w:jc w:val="both"/>
              <w:rPr>
                <w:iCs/>
              </w:rPr>
            </w:pPr>
            <w:r w:rsidRPr="00BC583A">
              <w:rPr>
                <w:iCs/>
              </w:rPr>
              <w:t>Termiņš: 2020.gads.</w:t>
            </w:r>
          </w:p>
          <w:p w14:paraId="02F1F156" w14:textId="77777777" w:rsidR="000A0D5E" w:rsidRPr="00BC583A" w:rsidRDefault="000A0D5E" w:rsidP="000A0D5E">
            <w:pPr>
              <w:jc w:val="both"/>
              <w:rPr>
                <w:iCs/>
              </w:rPr>
            </w:pPr>
          </w:p>
          <w:p w14:paraId="77C46CF2" w14:textId="16C4303C" w:rsidR="000A0D5E" w:rsidRPr="00BC583A" w:rsidRDefault="000A0D5E" w:rsidP="000A0D5E">
            <w:pPr>
              <w:jc w:val="both"/>
              <w:rPr>
                <w:b/>
                <w:sz w:val="22"/>
                <w:szCs w:val="22"/>
              </w:rPr>
            </w:pPr>
            <w:r w:rsidRPr="00BC583A">
              <w:rPr>
                <w:sz w:val="22"/>
                <w:szCs w:val="22"/>
              </w:rPr>
              <w:t xml:space="preserve">Rīgas pilsētas būvvaldes ieskatā iespēja aizstāt zaudējumu atlīdzību par nocirsto koku ar dižstāda stādīšanu veicinās Projektā norādīto mērķu sasniegšanu, ļaujot nekustamā īpašniekam nevis maksāt zaudējumu atlīdzību, bet iestādīt dižstādu ar pašvaldību saskaņotajā vietā. Vēršama uzmanība, ka Ministru kabineta 02.05.2012. noteikumu Nr. 309 5.2. apakšpunkts noteic, ka bez pašvaldības atļaujas koku ciršanai ārpus meža atļauts cirst kokus, kuru celma caurmērs ir mazāks par 20 centimetriem. Līdz ar to, ja nocirsto koku vietā būs jāiestāda dižstāds, tad ir jānodrošina šādu koku saglabāšana un uzturēšana, jo pretējā gadījumā nekustamā īpašuma īpašnieks būs tiesīgs nākamajā dienā bez atļaujas nocirst iestādīto dižstādu. Kā problēmsituācijas risinājums tika piedāvāts noteikt tiesības pašvaldībai šo jautājumus regulēt saistošajos noteikumos. Vienlaikus norādāms, lai nodrošinātu Projektu mērķa sasniegšanu, ir jāpilnveido koku ciršanas kārtība pilsētās. Situācijas uzlabošanai pilsētā tiek piedāvāti divi </w:t>
            </w:r>
            <w:r w:rsidRPr="00BC583A">
              <w:rPr>
                <w:sz w:val="22"/>
                <w:szCs w:val="22"/>
              </w:rPr>
              <w:lastRenderedPageBreak/>
              <w:t>priekšlikumi – aizstāt aizliegumu audzēt kokus aizsargjoslā ar tiesībām nocirst tikai tādus kokus, kuri apdraud aizsargjoslas objekta drošību un uzturēšanu, un paredzēt pašvaldības tiesības stādīt kokus, neprasot aizsargjoslu objekta īpašnieka saskaņojumu, ja tiek pielietoti mūsdienu tehnoloģijas (pielietoti risinājumi, kas nodrošina aizsargjoslas objekta aizsardzību pret koku saknēm (piemēram, sakņu vairogi u. c.), par ko saņemts būvspeciālista slēdziens.).</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7565A4E"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459477B9" w14:textId="326A9B16" w:rsidR="000A0D5E" w:rsidRPr="00BC583A" w:rsidRDefault="000A0D5E" w:rsidP="000A0D5E">
            <w:pPr>
              <w:jc w:val="center"/>
              <w:rPr>
                <w:b/>
                <w:sz w:val="22"/>
                <w:szCs w:val="22"/>
              </w:rPr>
            </w:pPr>
            <w:r w:rsidRPr="00BC583A">
              <w:rPr>
                <w:sz w:val="22"/>
                <w:szCs w:val="22"/>
              </w:rPr>
              <w:t xml:space="preserve">Rīcības plāns papildināts ar jaunu 8.5.pasākumu, kas paredz, ka jāveic izmaiņas </w:t>
            </w:r>
            <w:r w:rsidRPr="00BC583A">
              <w:rPr>
                <w:bCs/>
                <w:sz w:val="22"/>
                <w:szCs w:val="22"/>
              </w:rPr>
              <w:t xml:space="preserve"> noteikumos par koku ciršanu ārpus meža.</w:t>
            </w:r>
          </w:p>
        </w:tc>
        <w:tc>
          <w:tcPr>
            <w:tcW w:w="1120" w:type="pct"/>
            <w:tcBorders>
              <w:top w:val="single" w:sz="4" w:space="0" w:color="auto"/>
              <w:left w:val="single" w:sz="4" w:space="0" w:color="auto"/>
              <w:bottom w:val="single" w:sz="4" w:space="0" w:color="auto"/>
            </w:tcBorders>
            <w:shd w:val="clear" w:color="auto" w:fill="auto"/>
          </w:tcPr>
          <w:p w14:paraId="3ECC786E" w14:textId="77777777" w:rsidR="000A0D5E" w:rsidRPr="00BC583A" w:rsidRDefault="000A0D5E" w:rsidP="000A0D5E">
            <w:pPr>
              <w:rPr>
                <w:sz w:val="22"/>
                <w:szCs w:val="22"/>
              </w:rPr>
            </w:pPr>
            <w:r w:rsidRPr="00BC583A">
              <w:rPr>
                <w:sz w:val="22"/>
                <w:szCs w:val="22"/>
              </w:rPr>
              <w:t>Plāna 8.2.sadaļa pasākums:</w:t>
            </w:r>
          </w:p>
          <w:p w14:paraId="4534DAD8" w14:textId="77777777" w:rsidR="000A0D5E" w:rsidRPr="00BC583A" w:rsidRDefault="000A0D5E" w:rsidP="000A0D5E">
            <w:pPr>
              <w:rPr>
                <w:sz w:val="22"/>
                <w:szCs w:val="22"/>
              </w:rPr>
            </w:pPr>
            <w:r w:rsidRPr="00BC583A">
              <w:rPr>
                <w:sz w:val="22"/>
                <w:szCs w:val="22"/>
              </w:rPr>
              <w:t>“8.5. Pilnveidot koku ciršanas kārtību pilsētās un precizēt esošo regulējumu”</w:t>
            </w:r>
          </w:p>
          <w:p w14:paraId="17BC63DE" w14:textId="77777777" w:rsidR="000A0D5E" w:rsidRPr="00BC583A" w:rsidRDefault="000A0D5E" w:rsidP="000A0D5E">
            <w:pPr>
              <w:jc w:val="both"/>
              <w:rPr>
                <w:sz w:val="22"/>
                <w:szCs w:val="22"/>
              </w:rPr>
            </w:pPr>
          </w:p>
          <w:p w14:paraId="314FF57F" w14:textId="77777777" w:rsidR="000A0D5E" w:rsidRPr="00BC583A" w:rsidRDefault="000A0D5E" w:rsidP="000A0D5E">
            <w:pPr>
              <w:jc w:val="both"/>
              <w:rPr>
                <w:sz w:val="22"/>
                <w:szCs w:val="22"/>
              </w:rPr>
            </w:pPr>
            <w:r w:rsidRPr="00BC583A">
              <w:rPr>
                <w:sz w:val="22"/>
                <w:szCs w:val="22"/>
              </w:rPr>
              <w:t>Rezultatīvais rādītājs:</w:t>
            </w:r>
          </w:p>
          <w:p w14:paraId="6389C54D" w14:textId="77777777" w:rsidR="000A0D5E" w:rsidRPr="00BC583A" w:rsidRDefault="000A0D5E" w:rsidP="000A0D5E">
            <w:pPr>
              <w:jc w:val="both"/>
              <w:rPr>
                <w:bCs/>
                <w:sz w:val="22"/>
                <w:szCs w:val="22"/>
              </w:rPr>
            </w:pPr>
            <w:r w:rsidRPr="00BC583A">
              <w:rPr>
                <w:bCs/>
                <w:sz w:val="22"/>
                <w:szCs w:val="22"/>
              </w:rPr>
              <w:t>Veiktas izmaiņas MK 02.05.2012. noteikumos Nr. 309 “Noteikumi par koku ciršanu ārpus meža”, paredzot pašvaldībai tiesības aizstāt zaudējumu atlīdzību par nocirsto koku ar dižstāda stādīšanu, kā arī paredzot pašvaldībai tiesības izdot saistošus noteikumus par iestādīto koku uzturēšanas (saglabāšanas) pienākuma uzraudzību.</w:t>
            </w:r>
          </w:p>
          <w:p w14:paraId="376315B5" w14:textId="77777777" w:rsidR="000A0D5E" w:rsidRPr="00BC583A" w:rsidRDefault="000A0D5E" w:rsidP="000A0D5E">
            <w:pPr>
              <w:jc w:val="both"/>
              <w:rPr>
                <w:bCs/>
                <w:sz w:val="22"/>
                <w:szCs w:val="22"/>
              </w:rPr>
            </w:pPr>
          </w:p>
          <w:p w14:paraId="6F448875" w14:textId="1ADC5E6D" w:rsidR="000A0D5E" w:rsidRPr="00BC583A" w:rsidRDefault="006D1512" w:rsidP="000A0D5E">
            <w:pPr>
              <w:jc w:val="both"/>
              <w:rPr>
                <w:bCs/>
                <w:sz w:val="22"/>
                <w:szCs w:val="22"/>
              </w:rPr>
            </w:pPr>
            <w:r w:rsidRPr="00BC583A">
              <w:rPr>
                <w:bCs/>
                <w:sz w:val="22"/>
                <w:szCs w:val="22"/>
              </w:rPr>
              <w:t>Atbildīgās iestādes: ZM</w:t>
            </w:r>
            <w:r w:rsidR="000A0D5E" w:rsidRPr="00BC583A">
              <w:rPr>
                <w:bCs/>
                <w:sz w:val="22"/>
                <w:szCs w:val="22"/>
              </w:rPr>
              <w:t xml:space="preserve"> </w:t>
            </w:r>
          </w:p>
          <w:p w14:paraId="3333EA30" w14:textId="7B23256E" w:rsidR="000A0D5E" w:rsidRPr="00BC583A" w:rsidRDefault="000A0D5E" w:rsidP="000A0D5E">
            <w:pPr>
              <w:jc w:val="both"/>
              <w:rPr>
                <w:bCs/>
                <w:sz w:val="22"/>
                <w:szCs w:val="22"/>
              </w:rPr>
            </w:pPr>
            <w:r w:rsidRPr="00BC583A">
              <w:rPr>
                <w:bCs/>
                <w:sz w:val="22"/>
                <w:szCs w:val="22"/>
              </w:rPr>
              <w:t xml:space="preserve">Līdzatbildīgās iestādes: </w:t>
            </w:r>
            <w:r w:rsidR="006D1512" w:rsidRPr="00BC583A">
              <w:rPr>
                <w:bCs/>
                <w:sz w:val="22"/>
                <w:szCs w:val="22"/>
              </w:rPr>
              <w:t xml:space="preserve"> VARAM, </w:t>
            </w:r>
            <w:r w:rsidRPr="00BC583A">
              <w:rPr>
                <w:bCs/>
                <w:sz w:val="22"/>
                <w:szCs w:val="22"/>
              </w:rPr>
              <w:t xml:space="preserve">Pašvaldības </w:t>
            </w:r>
          </w:p>
          <w:p w14:paraId="6BC1DF21" w14:textId="1E4C1DB7" w:rsidR="000A0D5E" w:rsidRPr="00BC583A" w:rsidRDefault="000A0D5E" w:rsidP="006D1512">
            <w:pPr>
              <w:rPr>
                <w:sz w:val="22"/>
                <w:szCs w:val="22"/>
              </w:rPr>
            </w:pPr>
            <w:r w:rsidRPr="00BC583A">
              <w:rPr>
                <w:bCs/>
                <w:sz w:val="22"/>
                <w:szCs w:val="22"/>
              </w:rPr>
              <w:t>Termiņš: 202</w:t>
            </w:r>
            <w:r w:rsidR="006D1512" w:rsidRPr="00BC583A">
              <w:rPr>
                <w:bCs/>
                <w:sz w:val="22"/>
                <w:szCs w:val="22"/>
              </w:rPr>
              <w:t>0.gada II pusgads</w:t>
            </w:r>
          </w:p>
        </w:tc>
      </w:tr>
      <w:tr w:rsidR="00AC3B0D" w:rsidRPr="00BC583A" w14:paraId="62AD6A8C" w14:textId="77777777" w:rsidTr="00271D4E">
        <w:trPr>
          <w:trHeight w:val="1409"/>
        </w:trPr>
        <w:tc>
          <w:tcPr>
            <w:tcW w:w="199" w:type="pct"/>
            <w:tcBorders>
              <w:top w:val="single" w:sz="4" w:space="0" w:color="auto"/>
              <w:left w:val="single" w:sz="4" w:space="0" w:color="auto"/>
              <w:bottom w:val="single" w:sz="4" w:space="0" w:color="auto"/>
              <w:right w:val="single" w:sz="4" w:space="0" w:color="auto"/>
            </w:tcBorders>
            <w:shd w:val="clear" w:color="auto" w:fill="auto"/>
          </w:tcPr>
          <w:p w14:paraId="614DB2B2" w14:textId="77777777" w:rsidR="00AC3B0D" w:rsidRPr="00BC583A" w:rsidRDefault="00AC3B0D" w:rsidP="000A0D5E">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CCD45EE" w14:textId="3EDC0865" w:rsidR="00AC3B0D" w:rsidRPr="00AC3B0D" w:rsidRDefault="00AC3B0D" w:rsidP="000A0D5E">
            <w:pPr>
              <w:rPr>
                <w:sz w:val="22"/>
                <w:szCs w:val="22"/>
              </w:rPr>
            </w:pPr>
            <w:r w:rsidRPr="00AC3B0D">
              <w:rPr>
                <w:sz w:val="22"/>
                <w:szCs w:val="22"/>
              </w:rPr>
              <w:t>Skatīt izziņas iepriekšējo punkt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6161EE86" w14:textId="77777777" w:rsidR="00AC3B0D" w:rsidRPr="00AC3B0D" w:rsidRDefault="00AC3B0D" w:rsidP="00AC3B0D">
            <w:pPr>
              <w:jc w:val="both"/>
              <w:rPr>
                <w:b/>
                <w:sz w:val="22"/>
                <w:szCs w:val="22"/>
              </w:rPr>
            </w:pPr>
            <w:r w:rsidRPr="00AC3B0D">
              <w:rPr>
                <w:b/>
                <w:sz w:val="22"/>
                <w:szCs w:val="22"/>
              </w:rPr>
              <w:t>03.12.2019. Zemkopības ministrijas elektroniskajā saskaņošanā izteiktais iebildums:</w:t>
            </w:r>
          </w:p>
          <w:p w14:paraId="6A00B18C" w14:textId="1C4F0D27" w:rsidR="00AC3B0D" w:rsidRPr="00AC3B0D" w:rsidRDefault="00AC3B0D" w:rsidP="00AC3B0D">
            <w:pPr>
              <w:jc w:val="both"/>
              <w:rPr>
                <w:sz w:val="22"/>
                <w:szCs w:val="22"/>
              </w:rPr>
            </w:pPr>
            <w:r w:rsidRPr="00AC3B0D">
              <w:rPr>
                <w:sz w:val="22"/>
                <w:szCs w:val="22"/>
                <w:lang w:eastAsia="de-DE"/>
              </w:rPr>
              <w:t xml:space="preserve">Zemkopības ministrija nepiekrīt, ka plāna projekta 8.2.sadaļa, kas nosaka plānotos pasākumus izvirzīto mērķu sasniegšanai, tiek papildināta ar jaunu 8.5.punktu, kas uzdod Zemkopības ministrijai grozīt Ministru kabineta 2012.gada 2.maija noteikumus </w:t>
            </w:r>
            <w:r w:rsidRPr="00AC3B0D">
              <w:rPr>
                <w:sz w:val="22"/>
                <w:szCs w:val="22"/>
              </w:rPr>
              <w:t>Nr.309 “Noteikumi par koku ciršanu ārpus meža”</w:t>
            </w:r>
            <w:r w:rsidRPr="00AC3B0D">
              <w:rPr>
                <w:sz w:val="22"/>
                <w:szCs w:val="22"/>
                <w:lang w:eastAsia="de-DE"/>
              </w:rPr>
              <w:t xml:space="preserve">. Izvērtējot plānotos pasākumus kopumā, redzams, ka 8.5.punkts dublē iepriekšējo 8.4.punktā iekļauto uzdevumu par zaļās zonas nesamazināšanu pilsētās. Turklāt Meža likums, saskaņā ar kuru ir izdoti Ministru kabineta 2012.gada 2.maija noteikumi </w:t>
            </w:r>
            <w:r w:rsidRPr="00AC3B0D">
              <w:rPr>
                <w:sz w:val="22"/>
                <w:szCs w:val="22"/>
              </w:rPr>
              <w:t xml:space="preserve">Nr.309 “Noteikumi par koku ciršanu ārpus meža”, neparedz deleģējumu regulēt apstādījumu ierīkošanu un kopšanu pilsētās. Bez tam šobrīd notiek diskusijas, ka Meža likumam nevajadzētu regulēt koku ciršanu pilsētās, bet to noteikt normatīvajos aktos, kas regulē pašvaldību darbību. Šobrīd likuma “Par pašvaldībām” 43.panta pirmās daļas 9.punktā ir dots deleģējums Domei izdot saistošos noteikumus par republikas pilsētas vai novada teritorijas labiekārtošanu un aizsardzību. </w:t>
            </w:r>
            <w:r w:rsidRPr="00AC3B0D">
              <w:rPr>
                <w:sz w:val="22"/>
                <w:szCs w:val="22"/>
              </w:rPr>
              <w:lastRenderedPageBreak/>
              <w:t>Zemkopības ministrijas ieskatā tas ir piekritīgais normatīvais akts minēto mērķu sasniegšanai. Tādēļ ierosinām svītrot plāna projekta 8.2.sadaļas 8.5.punktu.</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7A82BE4" w14:textId="24FFAC06" w:rsidR="00AC3B0D" w:rsidRPr="00AC3B0D" w:rsidRDefault="00AC3B0D" w:rsidP="000A0D5E">
            <w:pPr>
              <w:jc w:val="center"/>
              <w:rPr>
                <w:b/>
                <w:sz w:val="22"/>
                <w:szCs w:val="22"/>
              </w:rPr>
            </w:pPr>
            <w:r w:rsidRPr="00AC3B0D">
              <w:rPr>
                <w:b/>
                <w:sz w:val="22"/>
                <w:szCs w:val="22"/>
              </w:rPr>
              <w:lastRenderedPageBreak/>
              <w:t>Panākta vienošaņās elektroniskās saskaņošanas laikā</w:t>
            </w:r>
          </w:p>
        </w:tc>
        <w:tc>
          <w:tcPr>
            <w:tcW w:w="1120" w:type="pct"/>
            <w:tcBorders>
              <w:top w:val="single" w:sz="4" w:space="0" w:color="auto"/>
              <w:left w:val="single" w:sz="4" w:space="0" w:color="auto"/>
              <w:bottom w:val="single" w:sz="4" w:space="0" w:color="auto"/>
            </w:tcBorders>
            <w:shd w:val="clear" w:color="auto" w:fill="auto"/>
          </w:tcPr>
          <w:p w14:paraId="49A8901C" w14:textId="3A826008" w:rsidR="00AC3B0D" w:rsidRPr="00AC3B0D" w:rsidRDefault="00AC3B0D" w:rsidP="000A0D5E">
            <w:pPr>
              <w:jc w:val="both"/>
              <w:rPr>
                <w:sz w:val="22"/>
                <w:szCs w:val="22"/>
              </w:rPr>
            </w:pPr>
            <w:r w:rsidRPr="00AC3B0D">
              <w:rPr>
                <w:sz w:val="22"/>
                <w:szCs w:val="22"/>
              </w:rPr>
              <w:t>Skatīt izziņas iepriekšējo punktu.</w:t>
            </w:r>
          </w:p>
        </w:tc>
      </w:tr>
      <w:tr w:rsidR="002404A7" w:rsidRPr="00BC583A" w14:paraId="15D12125" w14:textId="77777777" w:rsidTr="00271D4E">
        <w:trPr>
          <w:trHeight w:val="1409"/>
        </w:trPr>
        <w:tc>
          <w:tcPr>
            <w:tcW w:w="199" w:type="pct"/>
            <w:tcBorders>
              <w:top w:val="single" w:sz="4" w:space="0" w:color="auto"/>
              <w:left w:val="single" w:sz="4" w:space="0" w:color="auto"/>
              <w:bottom w:val="single" w:sz="4" w:space="0" w:color="auto"/>
              <w:right w:val="single" w:sz="4" w:space="0" w:color="auto"/>
            </w:tcBorders>
            <w:shd w:val="clear" w:color="auto" w:fill="auto"/>
          </w:tcPr>
          <w:p w14:paraId="6D7EAD80" w14:textId="77777777" w:rsidR="002404A7" w:rsidRPr="00BC583A"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FD3072E" w14:textId="04D63A02" w:rsidR="002404A7" w:rsidRPr="00BC583A" w:rsidRDefault="002404A7" w:rsidP="002404A7">
            <w:pPr>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514A6FA3" w14:textId="24CB5CC1" w:rsidR="002404A7" w:rsidRPr="00BC583A" w:rsidRDefault="002404A7" w:rsidP="002404A7">
            <w:pPr>
              <w:jc w:val="both"/>
              <w:rPr>
                <w:sz w:val="22"/>
                <w:szCs w:val="22"/>
              </w:rPr>
            </w:pPr>
            <w:r w:rsidRPr="00BC583A">
              <w:rPr>
                <w:b/>
                <w:sz w:val="22"/>
                <w:szCs w:val="22"/>
              </w:rPr>
              <w:t>Elektroniskajā saskaņošanā izteiktais Zemkopības ministrijas iebildums par 9.1.pasākumu</w:t>
            </w:r>
          </w:p>
          <w:p w14:paraId="55E68870" w14:textId="7FA3FDBE" w:rsidR="002404A7" w:rsidRPr="00BC583A" w:rsidRDefault="002404A7" w:rsidP="002404A7">
            <w:pPr>
              <w:jc w:val="both"/>
              <w:rPr>
                <w:sz w:val="22"/>
                <w:szCs w:val="22"/>
              </w:rPr>
            </w:pPr>
            <w:r w:rsidRPr="00BC583A">
              <w:rPr>
                <w:sz w:val="22"/>
                <w:szCs w:val="22"/>
              </w:rPr>
              <w:t>Lūdzam precizēt 8.4.punktu, aizstājot tajā vārdus “uzturēta esošās zaļās zonas platība” ar vārdiem “izvērtēta esošās zaļās zonas platības pietiekamība”.</w:t>
            </w:r>
            <w:r w:rsidRPr="00BC583A">
              <w:rPr>
                <w:sz w:val="22"/>
                <w:szCs w:val="22"/>
                <w:lang w:eastAsia="de-DE"/>
              </w:rPr>
              <w:t xml:space="preserve"> </w:t>
            </w:r>
          </w:p>
          <w:p w14:paraId="080D0955" w14:textId="77777777" w:rsidR="002404A7" w:rsidRPr="00BC583A" w:rsidRDefault="002404A7" w:rsidP="002404A7">
            <w:pPr>
              <w:jc w:val="both"/>
              <w:rPr>
                <w:sz w:val="22"/>
                <w:szCs w:val="22"/>
              </w:rPr>
            </w:pPr>
          </w:p>
          <w:p w14:paraId="772BB0C8" w14:textId="77777777" w:rsidR="002404A7" w:rsidRPr="00BC583A" w:rsidRDefault="002404A7" w:rsidP="002404A7">
            <w:pPr>
              <w:jc w:val="both"/>
              <w:rPr>
                <w:sz w:val="22"/>
                <w:szCs w:val="22"/>
              </w:rPr>
            </w:pPr>
            <w:r w:rsidRPr="00BC583A">
              <w:rPr>
                <w:sz w:val="22"/>
                <w:szCs w:val="22"/>
              </w:rPr>
              <w:t xml:space="preserve">Ņemot vērā, ka daudzās no Latvijas pilsētām bez apstādījumiem (zaļās zonas) ir arī liels meža platību īpatsvars, tāpat var būt noteiktas meža aizsargjoslas ap pilsētām, kas uzlabo gaisa kvalitāti pilsētās, tad esošās zaļās zonas platība saglabāšana un nepieciešamība paplašināt būtu vērtējama katrai pilsētai (pilsētas daļai) atsevišķi, pieļaujot arī pilsētu attīstību esošo zaļo zonu platībās. </w:t>
            </w:r>
          </w:p>
          <w:p w14:paraId="4DC736F8" w14:textId="77777777" w:rsidR="002404A7" w:rsidRPr="00BC583A" w:rsidRDefault="002404A7" w:rsidP="002404A7">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E9497F7" w14:textId="5B53B94E" w:rsidR="002404A7" w:rsidRPr="00BC583A" w:rsidRDefault="002404A7" w:rsidP="002404A7">
            <w:pPr>
              <w:jc w:val="center"/>
              <w:rPr>
                <w:b/>
                <w:sz w:val="22"/>
                <w:szCs w:val="22"/>
              </w:rPr>
            </w:pPr>
            <w:r w:rsidRPr="00BC583A">
              <w:rPr>
                <w:b/>
                <w:sz w:val="22"/>
                <w:szCs w:val="22"/>
              </w:rPr>
              <w:t>Ņemts vērā</w:t>
            </w:r>
          </w:p>
        </w:tc>
        <w:tc>
          <w:tcPr>
            <w:tcW w:w="1120" w:type="pct"/>
            <w:tcBorders>
              <w:top w:val="single" w:sz="4" w:space="0" w:color="auto"/>
              <w:left w:val="single" w:sz="4" w:space="0" w:color="auto"/>
              <w:bottom w:val="single" w:sz="4" w:space="0" w:color="auto"/>
            </w:tcBorders>
            <w:shd w:val="clear" w:color="auto" w:fill="auto"/>
          </w:tcPr>
          <w:p w14:paraId="567F4899" w14:textId="3AF05754" w:rsidR="002404A7" w:rsidRPr="00BC583A" w:rsidRDefault="002404A7" w:rsidP="002404A7">
            <w:pPr>
              <w:jc w:val="both"/>
              <w:rPr>
                <w:sz w:val="22"/>
                <w:szCs w:val="22"/>
              </w:rPr>
            </w:pPr>
            <w:r w:rsidRPr="00BC583A">
              <w:rPr>
                <w:sz w:val="22"/>
                <w:szCs w:val="22"/>
              </w:rPr>
              <w:t>Plāna 8.2.sadaļas 8.4.pasākums:</w:t>
            </w:r>
          </w:p>
          <w:p w14:paraId="00784569" w14:textId="087A4A41" w:rsidR="002404A7" w:rsidRPr="00BC583A" w:rsidRDefault="002404A7" w:rsidP="002404A7">
            <w:pPr>
              <w:jc w:val="both"/>
              <w:rPr>
                <w:sz w:val="22"/>
                <w:szCs w:val="22"/>
              </w:rPr>
            </w:pPr>
            <w:r w:rsidRPr="00BC583A">
              <w:rPr>
                <w:sz w:val="22"/>
                <w:szCs w:val="22"/>
              </w:rPr>
              <w:t>Rezultatīvais rādītājs (veicamie pasākumi):</w:t>
            </w:r>
          </w:p>
          <w:p w14:paraId="7CEF84C1" w14:textId="77777777" w:rsidR="002404A7" w:rsidRPr="00BC583A" w:rsidRDefault="002404A7" w:rsidP="002404A7">
            <w:pPr>
              <w:pStyle w:val="NoSpacing"/>
              <w:rPr>
                <w:sz w:val="22"/>
                <w:lang w:val="lv-LV"/>
              </w:rPr>
            </w:pPr>
            <w:r w:rsidRPr="00BC583A">
              <w:rPr>
                <w:sz w:val="22"/>
                <w:lang w:val="lv-LV"/>
              </w:rPr>
              <w:t>1) Izstrādājot pašvaldību teritorijas plānojumos tiek izvērtēta esošās zaļās zonas platība un nepieciešamības gadījumā tā palielināta</w:t>
            </w:r>
          </w:p>
          <w:p w14:paraId="5596D0B2" w14:textId="0BC4D3CE" w:rsidR="002404A7" w:rsidRPr="00BC583A" w:rsidRDefault="002404A7" w:rsidP="002404A7">
            <w:pPr>
              <w:jc w:val="both"/>
              <w:rPr>
                <w:sz w:val="22"/>
                <w:szCs w:val="22"/>
              </w:rPr>
            </w:pPr>
            <w:r w:rsidRPr="00BC583A">
              <w:rPr>
                <w:sz w:val="22"/>
                <w:szCs w:val="22"/>
              </w:rPr>
              <w:t xml:space="preserve">2) pašvaldības saistošajos noteikumos </w:t>
            </w:r>
            <w:r w:rsidRPr="00BC583A">
              <w:rPr>
                <w:sz w:val="22"/>
                <w:szCs w:val="22"/>
                <w:lang w:eastAsia="en-US"/>
              </w:rPr>
              <w:t>par apstādījumu uzturēšanu paredz mehānismus koku stādījumu atjaunošanai attīstības teritorijās</w:t>
            </w:r>
          </w:p>
        </w:tc>
      </w:tr>
      <w:tr w:rsidR="002404A7" w:rsidRPr="002F3828" w14:paraId="3C5AD294" w14:textId="77777777" w:rsidTr="003E191B">
        <w:trPr>
          <w:trHeight w:val="1409"/>
        </w:trPr>
        <w:tc>
          <w:tcPr>
            <w:tcW w:w="199" w:type="pct"/>
            <w:tcBorders>
              <w:top w:val="single" w:sz="4" w:space="0" w:color="auto"/>
              <w:left w:val="single" w:sz="4" w:space="0" w:color="auto"/>
              <w:bottom w:val="single" w:sz="4" w:space="0" w:color="auto"/>
              <w:right w:val="single" w:sz="4" w:space="0" w:color="auto"/>
            </w:tcBorders>
          </w:tcPr>
          <w:p w14:paraId="4D7711EC"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2F7F6A7" w14:textId="7EBE491A" w:rsidR="002404A7" w:rsidRPr="002F3828" w:rsidRDefault="002404A7" w:rsidP="002404A7">
            <w:pPr>
              <w:rPr>
                <w:sz w:val="22"/>
                <w:szCs w:val="22"/>
              </w:rPr>
            </w:pPr>
            <w:r w:rsidRPr="002F3828">
              <w:rPr>
                <w:sz w:val="22"/>
                <w:szCs w:val="22"/>
              </w:rPr>
              <w:t>Plāna 8.2.sadaļa pasākums:</w:t>
            </w:r>
          </w:p>
          <w:p w14:paraId="0D80C431" w14:textId="4F9ADC08" w:rsidR="002404A7" w:rsidRPr="002F3828" w:rsidRDefault="002404A7" w:rsidP="002404A7">
            <w:pPr>
              <w:jc w:val="both"/>
              <w:rPr>
                <w:bCs/>
                <w:sz w:val="22"/>
                <w:szCs w:val="22"/>
              </w:rPr>
            </w:pPr>
            <w:r w:rsidRPr="002F3828">
              <w:rPr>
                <w:bCs/>
                <w:sz w:val="22"/>
                <w:szCs w:val="22"/>
              </w:rPr>
              <w:t>9.1. Izstrādāt Rīgas pilsētas gaisa kvalitātes uzlabošanas rīcības programmu 2021. -2025. gadam.</w:t>
            </w:r>
          </w:p>
          <w:p w14:paraId="458E050F" w14:textId="4FF1479C" w:rsidR="002404A7" w:rsidRPr="002F3828" w:rsidRDefault="002404A7" w:rsidP="002404A7">
            <w:pPr>
              <w:jc w:val="both"/>
              <w:rPr>
                <w:bCs/>
                <w:sz w:val="22"/>
                <w:szCs w:val="22"/>
              </w:rPr>
            </w:pPr>
          </w:p>
          <w:p w14:paraId="76551997" w14:textId="7E486F78" w:rsidR="002404A7" w:rsidRPr="002F3828" w:rsidRDefault="002404A7" w:rsidP="002404A7">
            <w:pPr>
              <w:jc w:val="both"/>
              <w:rPr>
                <w:bCs/>
                <w:sz w:val="22"/>
                <w:szCs w:val="22"/>
              </w:rPr>
            </w:pPr>
            <w:r w:rsidRPr="002F3828">
              <w:rPr>
                <w:bCs/>
                <w:sz w:val="22"/>
                <w:szCs w:val="22"/>
              </w:rPr>
              <w:t>Termiņš:</w:t>
            </w:r>
          </w:p>
          <w:p w14:paraId="5982A2C3" w14:textId="2067698E" w:rsidR="002404A7" w:rsidRPr="002F3828" w:rsidRDefault="002404A7" w:rsidP="002404A7">
            <w:pPr>
              <w:jc w:val="both"/>
              <w:rPr>
                <w:bCs/>
                <w:sz w:val="22"/>
                <w:szCs w:val="22"/>
              </w:rPr>
            </w:pPr>
            <w:r w:rsidRPr="002F3828">
              <w:rPr>
                <w:sz w:val="22"/>
                <w:szCs w:val="22"/>
              </w:rPr>
              <w:t>2020. gada I pusgads</w:t>
            </w:r>
          </w:p>
        </w:tc>
        <w:tc>
          <w:tcPr>
            <w:tcW w:w="1613" w:type="pct"/>
            <w:tcBorders>
              <w:top w:val="single" w:sz="4" w:space="0" w:color="auto"/>
              <w:left w:val="single" w:sz="4" w:space="0" w:color="auto"/>
              <w:bottom w:val="single" w:sz="4" w:space="0" w:color="auto"/>
              <w:right w:val="single" w:sz="4" w:space="0" w:color="auto"/>
            </w:tcBorders>
          </w:tcPr>
          <w:p w14:paraId="0F6F4F55" w14:textId="250C75E9" w:rsidR="002404A7" w:rsidRPr="002F3828" w:rsidRDefault="002404A7" w:rsidP="002404A7">
            <w:pPr>
              <w:jc w:val="both"/>
              <w:rPr>
                <w:b/>
                <w:sz w:val="22"/>
                <w:szCs w:val="22"/>
              </w:rPr>
            </w:pPr>
            <w:r w:rsidRPr="002F3828">
              <w:rPr>
                <w:b/>
                <w:sz w:val="22"/>
                <w:szCs w:val="22"/>
              </w:rPr>
              <w:t>Elektroniskajā saskaņošanā izteiktais LLPA un Rīgas domes iebildums par 9.1.pasākumu :</w:t>
            </w:r>
          </w:p>
          <w:p w14:paraId="3A0A21A7" w14:textId="246003BD" w:rsidR="002404A7" w:rsidRPr="002F3828" w:rsidRDefault="002404A7" w:rsidP="002404A7">
            <w:pPr>
              <w:jc w:val="both"/>
              <w:rPr>
                <w:sz w:val="22"/>
                <w:szCs w:val="22"/>
              </w:rPr>
            </w:pPr>
            <w:r w:rsidRPr="002F3828">
              <w:rPr>
                <w:bCs/>
                <w:sz w:val="22"/>
                <w:szCs w:val="22"/>
              </w:rPr>
              <w:t>Lūdzam kā izpildes termiņu norādīt 2020. gada II pusgadu.</w:t>
            </w:r>
          </w:p>
        </w:tc>
        <w:tc>
          <w:tcPr>
            <w:tcW w:w="1059" w:type="pct"/>
            <w:tcBorders>
              <w:top w:val="single" w:sz="4" w:space="0" w:color="auto"/>
              <w:left w:val="single" w:sz="4" w:space="0" w:color="auto"/>
              <w:bottom w:val="single" w:sz="4" w:space="0" w:color="auto"/>
              <w:right w:val="single" w:sz="4" w:space="0" w:color="auto"/>
            </w:tcBorders>
          </w:tcPr>
          <w:p w14:paraId="31B9CDFF" w14:textId="2E270B71" w:rsidR="002404A7" w:rsidRPr="002F3828" w:rsidRDefault="002404A7" w:rsidP="002404A7">
            <w:pPr>
              <w:jc w:val="center"/>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0A4F0DBE" w14:textId="093218A7" w:rsidR="002404A7" w:rsidRPr="002F3828" w:rsidRDefault="002404A7" w:rsidP="002404A7">
            <w:pPr>
              <w:rPr>
                <w:sz w:val="22"/>
                <w:szCs w:val="22"/>
              </w:rPr>
            </w:pPr>
            <w:r w:rsidRPr="002F3828">
              <w:rPr>
                <w:sz w:val="22"/>
                <w:szCs w:val="22"/>
              </w:rPr>
              <w:t>Plāna 8.2.sadaļa pasākums:</w:t>
            </w:r>
          </w:p>
          <w:p w14:paraId="402090AB" w14:textId="0D0BC01D" w:rsidR="002404A7" w:rsidRPr="002F3828" w:rsidRDefault="002404A7" w:rsidP="002404A7">
            <w:pPr>
              <w:rPr>
                <w:sz w:val="22"/>
                <w:szCs w:val="22"/>
              </w:rPr>
            </w:pPr>
            <w:r w:rsidRPr="002F3828">
              <w:rPr>
                <w:sz w:val="22"/>
                <w:szCs w:val="22"/>
              </w:rPr>
              <w:t>9.1. Izstrādāt Rīgas pilsētas gaisa kvalitātes uzlabošanas rīcības programmu 2021. -2025. gadam.</w:t>
            </w:r>
          </w:p>
          <w:p w14:paraId="181EA350" w14:textId="77777777" w:rsidR="002404A7" w:rsidRPr="002F3828" w:rsidRDefault="002404A7" w:rsidP="002404A7">
            <w:pPr>
              <w:rPr>
                <w:sz w:val="22"/>
                <w:szCs w:val="22"/>
              </w:rPr>
            </w:pPr>
          </w:p>
          <w:p w14:paraId="16D5C3D9" w14:textId="6CB39C64" w:rsidR="002404A7" w:rsidRPr="002F3828" w:rsidRDefault="002404A7" w:rsidP="002404A7">
            <w:pPr>
              <w:rPr>
                <w:sz w:val="22"/>
                <w:szCs w:val="22"/>
              </w:rPr>
            </w:pPr>
            <w:r w:rsidRPr="002F3828">
              <w:rPr>
                <w:sz w:val="22"/>
                <w:szCs w:val="22"/>
              </w:rPr>
              <w:t xml:space="preserve">Termiņš: </w:t>
            </w:r>
            <w:r w:rsidRPr="002F3828">
              <w:rPr>
                <w:szCs w:val="18"/>
              </w:rPr>
              <w:t>2020. gada II pusgads</w:t>
            </w:r>
          </w:p>
        </w:tc>
      </w:tr>
      <w:tr w:rsidR="002404A7" w:rsidRPr="002F3828" w14:paraId="207FF8D3" w14:textId="77777777" w:rsidTr="00A73840">
        <w:trPr>
          <w:trHeight w:val="704"/>
        </w:trPr>
        <w:tc>
          <w:tcPr>
            <w:tcW w:w="199" w:type="pct"/>
            <w:tcBorders>
              <w:top w:val="single" w:sz="4" w:space="0" w:color="auto"/>
              <w:left w:val="single" w:sz="4" w:space="0" w:color="auto"/>
              <w:bottom w:val="single" w:sz="4" w:space="0" w:color="auto"/>
              <w:right w:val="single" w:sz="4" w:space="0" w:color="auto"/>
            </w:tcBorders>
          </w:tcPr>
          <w:p w14:paraId="036E3091"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E5C0232" w14:textId="77777777" w:rsidR="002404A7" w:rsidRPr="002F3828" w:rsidRDefault="002404A7" w:rsidP="002404A7">
            <w:pPr>
              <w:pStyle w:val="naisf"/>
              <w:ind w:firstLine="0"/>
              <w:rPr>
                <w:sz w:val="22"/>
                <w:szCs w:val="22"/>
              </w:rPr>
            </w:pPr>
            <w:r w:rsidRPr="002F3828">
              <w:rPr>
                <w:sz w:val="22"/>
                <w:szCs w:val="22"/>
              </w:rPr>
              <w:t>Plāna 8.2.sadaļas pasākums:</w:t>
            </w:r>
          </w:p>
          <w:p w14:paraId="6DBB2D94" w14:textId="77777777" w:rsidR="002404A7" w:rsidRPr="002F3828" w:rsidRDefault="002404A7" w:rsidP="002404A7">
            <w:pPr>
              <w:pStyle w:val="NoSpacing"/>
              <w:rPr>
                <w:szCs w:val="18"/>
                <w:lang w:val="lv-LV"/>
              </w:rPr>
            </w:pPr>
            <w:r w:rsidRPr="002F3828">
              <w:rPr>
                <w:szCs w:val="18"/>
                <w:lang w:val="lv-LV"/>
              </w:rPr>
              <w:t xml:space="preserve">8.3. Veikt izvērtējumu par galvenajiem gaisa piesārņojuma avotiem un </w:t>
            </w:r>
            <w:r w:rsidRPr="002F3828">
              <w:rPr>
                <w:szCs w:val="18"/>
                <w:lang w:val="lv-LV"/>
              </w:rPr>
              <w:lastRenderedPageBreak/>
              <w:t>gaisa kvalitātes pārsniegumiem Liepājā un Rēzeknē un izstrādāt rīcības programmu gaisa kvalitātes uzlabošanai.</w:t>
            </w:r>
          </w:p>
          <w:p w14:paraId="026A5BB5" w14:textId="77777777" w:rsidR="002404A7" w:rsidRPr="002F3828" w:rsidRDefault="002404A7" w:rsidP="002404A7">
            <w:pPr>
              <w:pStyle w:val="NoSpacing"/>
              <w:rPr>
                <w:szCs w:val="18"/>
                <w:lang w:val="lv-LV"/>
              </w:rPr>
            </w:pPr>
          </w:p>
          <w:p w14:paraId="0626D74B" w14:textId="50A5C459" w:rsidR="002404A7" w:rsidRPr="002F3828" w:rsidRDefault="002404A7" w:rsidP="002404A7">
            <w:pPr>
              <w:pStyle w:val="NoSpacing"/>
              <w:rPr>
                <w:rFonts w:cstheme="minorHAnsi"/>
                <w:sz w:val="22"/>
                <w:lang w:val="lv-LV"/>
              </w:rPr>
            </w:pPr>
            <w:r w:rsidRPr="002F3828">
              <w:rPr>
                <w:rFonts w:cstheme="minorHAnsi"/>
                <w:sz w:val="22"/>
                <w:u w:val="single"/>
                <w:lang w:val="lv-LV"/>
              </w:rPr>
              <w:t>Papildus nepieciešamais finansējums</w:t>
            </w:r>
            <w:r w:rsidRPr="002F3828">
              <w:rPr>
                <w:rFonts w:cstheme="minorHAnsi"/>
                <w:sz w:val="22"/>
                <w:lang w:val="lv-LV"/>
              </w:rPr>
              <w:t>:</w:t>
            </w:r>
            <w:r w:rsidRPr="002F3828">
              <w:rPr>
                <w:sz w:val="22"/>
                <w:lang w:val="lv-LV"/>
              </w:rPr>
              <w:t xml:space="preserve"> ap 80 000 </w:t>
            </w:r>
            <w:r w:rsidRPr="002F3828">
              <w:rPr>
                <w:i/>
                <w:sz w:val="22"/>
                <w:lang w:val="lv-LV"/>
              </w:rPr>
              <w:t>euro</w:t>
            </w:r>
          </w:p>
          <w:p w14:paraId="3549EEDD" w14:textId="1B1E1A8F" w:rsidR="002404A7" w:rsidRPr="002F3828" w:rsidRDefault="002404A7" w:rsidP="002404A7">
            <w:pPr>
              <w:rPr>
                <w:sz w:val="22"/>
                <w:szCs w:val="22"/>
                <w:highlight w:val="yellow"/>
              </w:rPr>
            </w:pPr>
            <w:r w:rsidRPr="002F3828">
              <w:rPr>
                <w:sz w:val="22"/>
                <w:szCs w:val="22"/>
              </w:rPr>
              <w:t>(iespējamais avots: LVAF pieejamā finansējuma ietvaros vai no pašvaldību budžeta līdzekļiem)</w:t>
            </w:r>
          </w:p>
        </w:tc>
        <w:tc>
          <w:tcPr>
            <w:tcW w:w="1613" w:type="pct"/>
            <w:tcBorders>
              <w:top w:val="single" w:sz="4" w:space="0" w:color="auto"/>
              <w:left w:val="single" w:sz="4" w:space="0" w:color="auto"/>
              <w:bottom w:val="single" w:sz="4" w:space="0" w:color="auto"/>
              <w:right w:val="single" w:sz="4" w:space="0" w:color="auto"/>
            </w:tcBorders>
          </w:tcPr>
          <w:p w14:paraId="07E7DF54" w14:textId="0644B9CC" w:rsidR="002404A7" w:rsidRPr="002F3828" w:rsidRDefault="002404A7" w:rsidP="002404A7">
            <w:pPr>
              <w:jc w:val="both"/>
              <w:rPr>
                <w:sz w:val="22"/>
                <w:szCs w:val="22"/>
              </w:rPr>
            </w:pPr>
            <w:r w:rsidRPr="002F3828">
              <w:rPr>
                <w:sz w:val="22"/>
                <w:szCs w:val="22"/>
              </w:rPr>
              <w:lastRenderedPageBreak/>
              <w:t>03.12.2019.</w:t>
            </w:r>
            <w:r w:rsidRPr="002F3828">
              <w:rPr>
                <w:b/>
                <w:sz w:val="22"/>
                <w:szCs w:val="22"/>
              </w:rPr>
              <w:t xml:space="preserve"> elektroniskajā saskaņošanā izteiktais Latvijas Pašvaldību savienības iebildums</w:t>
            </w:r>
            <w:r w:rsidRPr="002F3828">
              <w:rPr>
                <w:sz w:val="22"/>
                <w:szCs w:val="22"/>
              </w:rPr>
              <w:t>:</w:t>
            </w:r>
          </w:p>
          <w:p w14:paraId="3F82BE18" w14:textId="747DD79F" w:rsidR="002404A7" w:rsidRPr="002F3828" w:rsidRDefault="002404A7" w:rsidP="002404A7">
            <w:pPr>
              <w:jc w:val="both"/>
              <w:rPr>
                <w:sz w:val="22"/>
                <w:szCs w:val="22"/>
              </w:rPr>
            </w:pPr>
            <w:r w:rsidRPr="002F3828">
              <w:rPr>
                <w:sz w:val="22"/>
                <w:szCs w:val="22"/>
              </w:rPr>
              <w:t>Ņemot vērā Liepājas pilsētas pašvaldības izdarītos aprēķinus par r</w:t>
            </w:r>
            <w:r w:rsidRPr="002F3828">
              <w:rPr>
                <w:rFonts w:hint="eastAsia"/>
                <w:sz w:val="22"/>
                <w:szCs w:val="22"/>
              </w:rPr>
              <w:t>ī</w:t>
            </w:r>
            <w:r w:rsidRPr="002F3828">
              <w:rPr>
                <w:sz w:val="22"/>
                <w:szCs w:val="22"/>
              </w:rPr>
              <w:t>c</w:t>
            </w:r>
            <w:r w:rsidRPr="002F3828">
              <w:rPr>
                <w:rFonts w:hint="eastAsia"/>
                <w:sz w:val="22"/>
                <w:szCs w:val="22"/>
              </w:rPr>
              <w:t>ī</w:t>
            </w:r>
            <w:r w:rsidRPr="002F3828">
              <w:rPr>
                <w:sz w:val="22"/>
                <w:szCs w:val="22"/>
              </w:rPr>
              <w:t xml:space="preserve">bas programmas gaisa </w:t>
            </w:r>
            <w:r w:rsidRPr="002F3828">
              <w:rPr>
                <w:sz w:val="22"/>
                <w:szCs w:val="22"/>
              </w:rPr>
              <w:lastRenderedPageBreak/>
              <w:t>kvalit</w:t>
            </w:r>
            <w:r w:rsidRPr="002F3828">
              <w:rPr>
                <w:rFonts w:hint="eastAsia"/>
                <w:sz w:val="22"/>
                <w:szCs w:val="22"/>
              </w:rPr>
              <w:t>ā</w:t>
            </w:r>
            <w:r w:rsidRPr="002F3828">
              <w:rPr>
                <w:sz w:val="22"/>
                <w:szCs w:val="22"/>
              </w:rPr>
              <w:t>tes uzlabošanai izstrādes izmaksām (vairāk nekā 100 000 EUR), LPS lūdz 8. R</w:t>
            </w:r>
            <w:r w:rsidRPr="002F3828">
              <w:rPr>
                <w:rFonts w:hint="eastAsia"/>
                <w:sz w:val="22"/>
                <w:szCs w:val="22"/>
              </w:rPr>
              <w:t>ī</w:t>
            </w:r>
            <w:r w:rsidRPr="002F3828">
              <w:rPr>
                <w:sz w:val="22"/>
                <w:szCs w:val="22"/>
              </w:rPr>
              <w:t>c</w:t>
            </w:r>
            <w:r w:rsidRPr="002F3828">
              <w:rPr>
                <w:rFonts w:hint="eastAsia"/>
                <w:sz w:val="22"/>
                <w:szCs w:val="22"/>
              </w:rPr>
              <w:t>ī</w:t>
            </w:r>
            <w:r w:rsidRPr="002F3828">
              <w:rPr>
                <w:sz w:val="22"/>
                <w:szCs w:val="22"/>
              </w:rPr>
              <w:t>bas virziena: Gaisa kvalit</w:t>
            </w:r>
            <w:r w:rsidRPr="002F3828">
              <w:rPr>
                <w:rFonts w:hint="eastAsia"/>
                <w:sz w:val="22"/>
                <w:szCs w:val="22"/>
              </w:rPr>
              <w:t>ā</w:t>
            </w:r>
            <w:r w:rsidRPr="002F3828">
              <w:rPr>
                <w:sz w:val="22"/>
                <w:szCs w:val="22"/>
              </w:rPr>
              <w:t>tes uzlabošanas r</w:t>
            </w:r>
            <w:r w:rsidRPr="002F3828">
              <w:rPr>
                <w:rFonts w:hint="eastAsia"/>
                <w:sz w:val="22"/>
                <w:szCs w:val="22"/>
              </w:rPr>
              <w:t>ī</w:t>
            </w:r>
            <w:r w:rsidRPr="002F3828">
              <w:rPr>
                <w:sz w:val="22"/>
                <w:szCs w:val="22"/>
              </w:rPr>
              <w:t>c</w:t>
            </w:r>
            <w:r w:rsidRPr="002F3828">
              <w:rPr>
                <w:rFonts w:hint="eastAsia"/>
                <w:sz w:val="22"/>
                <w:szCs w:val="22"/>
              </w:rPr>
              <w:t>ī</w:t>
            </w:r>
            <w:r w:rsidRPr="002F3828">
              <w:rPr>
                <w:sz w:val="22"/>
                <w:szCs w:val="22"/>
              </w:rPr>
              <w:t>bas programmu izstr</w:t>
            </w:r>
            <w:r w:rsidRPr="002F3828">
              <w:rPr>
                <w:rFonts w:hint="eastAsia"/>
                <w:sz w:val="22"/>
                <w:szCs w:val="22"/>
              </w:rPr>
              <w:t>ā</w:t>
            </w:r>
            <w:r w:rsidRPr="002F3828">
              <w:rPr>
                <w:sz w:val="22"/>
                <w:szCs w:val="22"/>
              </w:rPr>
              <w:t>de pašvald</w:t>
            </w:r>
            <w:r w:rsidRPr="002F3828">
              <w:rPr>
                <w:rFonts w:hint="eastAsia"/>
                <w:sz w:val="22"/>
                <w:szCs w:val="22"/>
              </w:rPr>
              <w:t>ī</w:t>
            </w:r>
            <w:r w:rsidRPr="002F3828">
              <w:rPr>
                <w:sz w:val="22"/>
                <w:szCs w:val="22"/>
              </w:rPr>
              <w:t>b</w:t>
            </w:r>
            <w:r w:rsidRPr="002F3828">
              <w:rPr>
                <w:rFonts w:hint="eastAsia"/>
                <w:sz w:val="22"/>
                <w:szCs w:val="22"/>
              </w:rPr>
              <w:t>ā</w:t>
            </w:r>
            <w:r w:rsidRPr="002F3828">
              <w:rPr>
                <w:sz w:val="22"/>
                <w:szCs w:val="22"/>
              </w:rPr>
              <w:t>s 8.3. pasākumā norādīt reālu nepieciešamo finansējumu, jo Plānā norādītais papil</w:t>
            </w:r>
            <w:r>
              <w:rPr>
                <w:sz w:val="22"/>
                <w:szCs w:val="22"/>
              </w:rPr>
              <w:t>dus finansējums aptuveni 80 000 </w:t>
            </w:r>
            <w:r w:rsidRPr="002F3828">
              <w:rPr>
                <w:sz w:val="22"/>
                <w:szCs w:val="22"/>
              </w:rPr>
              <w:t>EUR apmērā nav pietiekams pat vienas pašvaldības rīcības programmas izstrādei.</w:t>
            </w:r>
          </w:p>
          <w:p w14:paraId="2A34846E" w14:textId="77777777" w:rsidR="002404A7" w:rsidRPr="002F3828" w:rsidRDefault="002404A7" w:rsidP="002404A7">
            <w:pPr>
              <w:jc w:val="both"/>
              <w:rPr>
                <w:sz w:val="22"/>
                <w:szCs w:val="22"/>
              </w:rPr>
            </w:pPr>
          </w:p>
          <w:p w14:paraId="369A93E8" w14:textId="77777777" w:rsidR="002404A7" w:rsidRPr="002F3828" w:rsidRDefault="002404A7" w:rsidP="002404A7">
            <w:pPr>
              <w:jc w:val="both"/>
              <w:rPr>
                <w:sz w:val="22"/>
                <w:szCs w:val="22"/>
              </w:rPr>
            </w:pPr>
            <w:r w:rsidRPr="002F3828">
              <w:rPr>
                <w:b/>
                <w:sz w:val="22"/>
                <w:szCs w:val="22"/>
              </w:rPr>
              <w:t>03.12.2019. LLPA elektroniskajā saskaņošanā izteiktais iebidums:</w:t>
            </w:r>
          </w:p>
          <w:p w14:paraId="1C2EAFAF" w14:textId="6328E9D8" w:rsidR="002404A7" w:rsidRPr="002F3828" w:rsidRDefault="002404A7" w:rsidP="002404A7">
            <w:pPr>
              <w:jc w:val="both"/>
              <w:rPr>
                <w:sz w:val="22"/>
                <w:szCs w:val="22"/>
              </w:rPr>
            </w:pPr>
            <w:r w:rsidRPr="002F3828">
              <w:rPr>
                <w:sz w:val="22"/>
                <w:szCs w:val="22"/>
              </w:rPr>
              <w:t xml:space="preserve">Plānotais finansējums ap 80 000 </w:t>
            </w:r>
            <w:r w:rsidRPr="002F3828">
              <w:rPr>
                <w:i/>
                <w:sz w:val="22"/>
                <w:szCs w:val="22"/>
              </w:rPr>
              <w:t xml:space="preserve">euro </w:t>
            </w:r>
            <w:r w:rsidRPr="002F3828">
              <w:rPr>
                <w:sz w:val="22"/>
                <w:szCs w:val="22"/>
              </w:rPr>
              <w:t>nesegs pat vienas pašvaldības  rīcības programmas gaisa kvalitātes uzlabošanai izstrādes izmaksas.</w:t>
            </w:r>
          </w:p>
          <w:p w14:paraId="705D52FF" w14:textId="54D91DF5" w:rsidR="002404A7" w:rsidRPr="002F3828" w:rsidRDefault="002404A7" w:rsidP="002404A7">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51CCC29"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5F7E9B46" w14:textId="5F71507A" w:rsidR="002404A7" w:rsidRPr="002F3828" w:rsidRDefault="002404A7" w:rsidP="002404A7">
            <w:pPr>
              <w:pStyle w:val="naisc"/>
              <w:spacing w:before="0" w:after="0"/>
              <w:jc w:val="both"/>
              <w:rPr>
                <w:sz w:val="22"/>
                <w:szCs w:val="22"/>
              </w:rPr>
            </w:pPr>
            <w:r w:rsidRPr="002F3828">
              <w:rPr>
                <w:sz w:val="22"/>
                <w:szCs w:val="22"/>
              </w:rPr>
              <w:t xml:space="preserve">Palielināta nepieciešamā summa rīcības plānu izstrādei </w:t>
            </w:r>
            <w:r w:rsidRPr="002F3828">
              <w:rPr>
                <w:sz w:val="22"/>
                <w:szCs w:val="22"/>
              </w:rPr>
              <w:lastRenderedPageBreak/>
              <w:t xml:space="preserve">līdz 100 000 </w:t>
            </w:r>
            <w:r w:rsidRPr="008269D9">
              <w:rPr>
                <w:i/>
                <w:sz w:val="22"/>
                <w:szCs w:val="22"/>
              </w:rPr>
              <w:t>euro</w:t>
            </w:r>
            <w:r w:rsidRPr="002F3828">
              <w:rPr>
                <w:sz w:val="22"/>
                <w:szCs w:val="22"/>
              </w:rPr>
              <w:t xml:space="preserve">. Atbilstoši VARAM pieredzei organizējot dažādus iepirkumus šis finansējums ir pieteikams, lai veiktu esošās situācijas izpēti un turpmāko rīcību izstrādi. </w:t>
            </w:r>
          </w:p>
          <w:p w14:paraId="4746021D" w14:textId="11E66BAA" w:rsidR="002404A7" w:rsidRPr="002F3828" w:rsidRDefault="002404A7" w:rsidP="002404A7">
            <w:pPr>
              <w:jc w:val="center"/>
              <w:rPr>
                <w:b/>
                <w:sz w:val="22"/>
                <w:szCs w:val="22"/>
              </w:rPr>
            </w:pPr>
          </w:p>
        </w:tc>
        <w:tc>
          <w:tcPr>
            <w:tcW w:w="1120" w:type="pct"/>
            <w:tcBorders>
              <w:top w:val="single" w:sz="4" w:space="0" w:color="auto"/>
              <w:left w:val="single" w:sz="4" w:space="0" w:color="auto"/>
              <w:bottom w:val="single" w:sz="4" w:space="0" w:color="auto"/>
            </w:tcBorders>
          </w:tcPr>
          <w:p w14:paraId="5CBFC540" w14:textId="77777777" w:rsidR="002404A7" w:rsidRPr="002F3828" w:rsidRDefault="002404A7" w:rsidP="002404A7">
            <w:pPr>
              <w:pStyle w:val="naisf"/>
              <w:ind w:firstLine="0"/>
              <w:rPr>
                <w:sz w:val="22"/>
                <w:szCs w:val="22"/>
              </w:rPr>
            </w:pPr>
            <w:r w:rsidRPr="002F3828">
              <w:rPr>
                <w:sz w:val="22"/>
                <w:szCs w:val="22"/>
              </w:rPr>
              <w:lastRenderedPageBreak/>
              <w:t>Plāna 8.2.sadaļas pasākums:</w:t>
            </w:r>
          </w:p>
          <w:p w14:paraId="43FF1BF0" w14:textId="77777777" w:rsidR="002404A7" w:rsidRPr="002F3828" w:rsidRDefault="002404A7" w:rsidP="002404A7">
            <w:pPr>
              <w:pStyle w:val="NoSpacing"/>
              <w:rPr>
                <w:szCs w:val="18"/>
                <w:lang w:val="lv-LV"/>
              </w:rPr>
            </w:pPr>
            <w:r w:rsidRPr="002F3828">
              <w:rPr>
                <w:szCs w:val="18"/>
                <w:lang w:val="lv-LV"/>
              </w:rPr>
              <w:t xml:space="preserve">8.3. Veikt izvērtējumu par galvenajiem gaisa piesārņojuma avotiem un </w:t>
            </w:r>
            <w:r w:rsidRPr="002F3828">
              <w:rPr>
                <w:szCs w:val="18"/>
                <w:lang w:val="lv-LV"/>
              </w:rPr>
              <w:lastRenderedPageBreak/>
              <w:t>gaisa kvalitātes pārsniegumiem Liepājā un Rēzeknē un izstrādāt rīcības programmu gaisa kvalitātes uzlabošanai.</w:t>
            </w:r>
          </w:p>
          <w:p w14:paraId="2CDFB169" w14:textId="77777777" w:rsidR="002404A7" w:rsidRPr="002F3828" w:rsidRDefault="002404A7" w:rsidP="002404A7">
            <w:pPr>
              <w:pStyle w:val="NoSpacing"/>
              <w:rPr>
                <w:szCs w:val="18"/>
                <w:lang w:val="lv-LV"/>
              </w:rPr>
            </w:pPr>
          </w:p>
          <w:p w14:paraId="1CA5E037" w14:textId="56CBDB92" w:rsidR="002404A7" w:rsidRPr="002F3828" w:rsidRDefault="002404A7" w:rsidP="002404A7">
            <w:pPr>
              <w:pStyle w:val="NoSpacing"/>
              <w:rPr>
                <w:rFonts w:cstheme="minorHAnsi"/>
                <w:sz w:val="22"/>
                <w:lang w:val="lv-LV"/>
              </w:rPr>
            </w:pPr>
            <w:r w:rsidRPr="002F3828">
              <w:rPr>
                <w:rFonts w:cstheme="minorHAnsi"/>
                <w:sz w:val="22"/>
                <w:u w:val="single"/>
                <w:lang w:val="lv-LV"/>
              </w:rPr>
              <w:t>Papildus nepieciešamais finansējums</w:t>
            </w:r>
            <w:r w:rsidRPr="002F3828">
              <w:rPr>
                <w:rFonts w:cstheme="minorHAnsi"/>
                <w:sz w:val="22"/>
                <w:lang w:val="lv-LV"/>
              </w:rPr>
              <w:t>:</w:t>
            </w:r>
            <w:r w:rsidRPr="002F3828">
              <w:rPr>
                <w:sz w:val="22"/>
                <w:lang w:val="lv-LV"/>
              </w:rPr>
              <w:t xml:space="preserve"> ap 100 000 </w:t>
            </w:r>
            <w:r w:rsidRPr="002F3828">
              <w:rPr>
                <w:i/>
                <w:sz w:val="22"/>
                <w:lang w:val="lv-LV"/>
              </w:rPr>
              <w:t>euro</w:t>
            </w:r>
          </w:p>
          <w:p w14:paraId="63CBE794" w14:textId="46808C69" w:rsidR="002404A7" w:rsidRPr="002F3828" w:rsidRDefault="002404A7" w:rsidP="002404A7">
            <w:pPr>
              <w:jc w:val="both"/>
              <w:rPr>
                <w:sz w:val="22"/>
                <w:szCs w:val="22"/>
              </w:rPr>
            </w:pPr>
            <w:r w:rsidRPr="002F3828">
              <w:rPr>
                <w:sz w:val="22"/>
                <w:szCs w:val="22"/>
              </w:rPr>
              <w:t>(iespējamais avots: LVAF pieejamā finansējuma ietvaros</w:t>
            </w:r>
            <w:r>
              <w:rPr>
                <w:sz w:val="22"/>
                <w:szCs w:val="22"/>
              </w:rPr>
              <w:t>,</w:t>
            </w:r>
            <w:r w:rsidRPr="002F3828">
              <w:rPr>
                <w:sz w:val="22"/>
                <w:szCs w:val="22"/>
              </w:rPr>
              <w:t xml:space="preserve"> </w:t>
            </w:r>
            <w:r>
              <w:rPr>
                <w:sz w:val="22"/>
                <w:szCs w:val="22"/>
              </w:rPr>
              <w:t>kā arī</w:t>
            </w:r>
            <w:r w:rsidRPr="002F3828">
              <w:rPr>
                <w:sz w:val="22"/>
                <w:szCs w:val="22"/>
              </w:rPr>
              <w:t xml:space="preserve"> no pašvaldību budžeta līdzekļiem)</w:t>
            </w:r>
          </w:p>
        </w:tc>
      </w:tr>
      <w:tr w:rsidR="002404A7" w:rsidRPr="002F3828" w14:paraId="7C95E920" w14:textId="77777777" w:rsidTr="005E568E">
        <w:tc>
          <w:tcPr>
            <w:tcW w:w="5000" w:type="pct"/>
            <w:gridSpan w:val="5"/>
            <w:tcBorders>
              <w:top w:val="single" w:sz="4" w:space="0" w:color="auto"/>
              <w:left w:val="single" w:sz="4" w:space="0" w:color="auto"/>
              <w:bottom w:val="single" w:sz="4" w:space="0" w:color="auto"/>
            </w:tcBorders>
          </w:tcPr>
          <w:p w14:paraId="5780A063" w14:textId="77777777" w:rsidR="002404A7" w:rsidRPr="002F3828" w:rsidRDefault="002404A7" w:rsidP="002404A7">
            <w:pPr>
              <w:pStyle w:val="naisf"/>
              <w:spacing w:before="120" w:after="120"/>
              <w:ind w:firstLine="0"/>
              <w:rPr>
                <w:b/>
                <w:sz w:val="22"/>
                <w:szCs w:val="22"/>
              </w:rPr>
            </w:pPr>
            <w:r w:rsidRPr="002F3828">
              <w:rPr>
                <w:b/>
                <w:sz w:val="22"/>
                <w:szCs w:val="22"/>
              </w:rPr>
              <w:lastRenderedPageBreak/>
              <w:t>Pārējie iebildumi par plāna 8.2. sadaļu</w:t>
            </w:r>
          </w:p>
        </w:tc>
      </w:tr>
      <w:tr w:rsidR="002404A7" w:rsidRPr="002F3828" w14:paraId="69D17D3F" w14:textId="77777777" w:rsidTr="00A50425">
        <w:tc>
          <w:tcPr>
            <w:tcW w:w="199" w:type="pct"/>
            <w:tcBorders>
              <w:top w:val="single" w:sz="4" w:space="0" w:color="auto"/>
              <w:left w:val="single" w:sz="4" w:space="0" w:color="auto"/>
              <w:bottom w:val="single" w:sz="4" w:space="0" w:color="auto"/>
              <w:right w:val="single" w:sz="4" w:space="0" w:color="auto"/>
            </w:tcBorders>
          </w:tcPr>
          <w:p w14:paraId="7713FF40"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5343582" w14:textId="3CD4AF57"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41DE6197" w14:textId="77777777" w:rsidR="002404A7" w:rsidRPr="002F3828" w:rsidRDefault="002404A7" w:rsidP="002404A7">
            <w:pPr>
              <w:jc w:val="both"/>
              <w:rPr>
                <w:b/>
                <w:sz w:val="22"/>
                <w:szCs w:val="22"/>
              </w:rPr>
            </w:pPr>
            <w:r w:rsidRPr="002F3828">
              <w:rPr>
                <w:b/>
                <w:sz w:val="22"/>
                <w:szCs w:val="22"/>
              </w:rPr>
              <w:t xml:space="preserve">Finanšu ministrija: </w:t>
            </w:r>
          </w:p>
          <w:p w14:paraId="0B52AFE8" w14:textId="77777777" w:rsidR="002404A7" w:rsidRPr="002F3828" w:rsidRDefault="002404A7" w:rsidP="002404A7">
            <w:pPr>
              <w:jc w:val="both"/>
              <w:rPr>
                <w:sz w:val="22"/>
                <w:szCs w:val="22"/>
              </w:rPr>
            </w:pPr>
            <w:r w:rsidRPr="002F3828">
              <w:rPr>
                <w:sz w:val="22"/>
                <w:szCs w:val="22"/>
              </w:rPr>
              <w:t>10. Plāna projekta 8.2.sadaļā ir iekļauti atsevišķi pasākumi, kuru īstenošanā paredzama ietekme uz vairāku pašvaldību budžetiem, tādējādi par šo pasākumu īstenošanu nepieciešams panākt vienošanos ar Latvijas Pašvaldību savienību.</w:t>
            </w:r>
          </w:p>
          <w:p w14:paraId="7E3306C8" w14:textId="77777777" w:rsidR="002404A7" w:rsidRPr="002F3828" w:rsidRDefault="002404A7" w:rsidP="002404A7">
            <w:pPr>
              <w:jc w:val="both"/>
              <w:rPr>
                <w:b/>
                <w:sz w:val="22"/>
                <w:szCs w:val="22"/>
              </w:rPr>
            </w:pPr>
          </w:p>
          <w:p w14:paraId="06982D02" w14:textId="77777777" w:rsidR="002404A7" w:rsidRPr="002F3828" w:rsidRDefault="002404A7" w:rsidP="002404A7">
            <w:pPr>
              <w:jc w:val="both"/>
              <w:rPr>
                <w:sz w:val="22"/>
                <w:szCs w:val="22"/>
              </w:rPr>
            </w:pPr>
            <w:r w:rsidRPr="002F3828">
              <w:rPr>
                <w:b/>
                <w:sz w:val="22"/>
                <w:szCs w:val="22"/>
              </w:rPr>
              <w:t xml:space="preserve">Finanšu ministrijas starpministriju sanāksmē paustais viedoklis: </w:t>
            </w:r>
            <w:r w:rsidRPr="002F3828">
              <w:rPr>
                <w:sz w:val="22"/>
                <w:szCs w:val="22"/>
              </w:rPr>
              <w:t>Finanšu ministrija uzturēs iebildumu, ja pašvaldības uzturēs iebildumus.</w:t>
            </w:r>
          </w:p>
          <w:p w14:paraId="17034D11" w14:textId="77777777" w:rsidR="002404A7" w:rsidRPr="002F3828" w:rsidRDefault="002404A7" w:rsidP="002404A7">
            <w:pPr>
              <w:jc w:val="both"/>
              <w:rPr>
                <w:sz w:val="22"/>
                <w:szCs w:val="22"/>
              </w:rPr>
            </w:pPr>
          </w:p>
          <w:p w14:paraId="74B04683" w14:textId="77777777" w:rsidR="002404A7" w:rsidRPr="002F3828" w:rsidRDefault="002404A7" w:rsidP="002404A7">
            <w:pPr>
              <w:jc w:val="both"/>
              <w:rPr>
                <w:b/>
                <w:sz w:val="22"/>
                <w:szCs w:val="22"/>
              </w:rPr>
            </w:pPr>
            <w:r w:rsidRPr="002F3828">
              <w:rPr>
                <w:b/>
                <w:sz w:val="22"/>
                <w:szCs w:val="22"/>
              </w:rPr>
              <w:t>Finanšu ministrijas elektroniskajā saskaņošanā paustais iebildums:</w:t>
            </w:r>
          </w:p>
          <w:p w14:paraId="298DF86B" w14:textId="77777777" w:rsidR="002404A7" w:rsidRPr="002F3828" w:rsidRDefault="002404A7" w:rsidP="002404A7">
            <w:pPr>
              <w:jc w:val="both"/>
              <w:rPr>
                <w:sz w:val="22"/>
                <w:szCs w:val="22"/>
                <w:lang w:eastAsia="en-US"/>
              </w:rPr>
            </w:pPr>
            <w:r w:rsidRPr="002F3828">
              <w:rPr>
                <w:sz w:val="22"/>
                <w:szCs w:val="22"/>
              </w:rPr>
              <w:t>10. A</w:t>
            </w:r>
            <w:r w:rsidRPr="002F3828">
              <w:rPr>
                <w:sz w:val="22"/>
                <w:szCs w:val="22"/>
                <w:lang w:eastAsia="en-US"/>
              </w:rPr>
              <w:t xml:space="preserve">tkārtoti vēršam uzmanību, ka, ņemot vērā, ka plāna projekta 8.nodaļā iekļauti pasākumi, kas paredz finansiālu ietekmi uz pašvaldību budžetiem, par rīcības plānu ir būtisks Latvijas Pašvaldību savienības viedoklis. </w:t>
            </w:r>
          </w:p>
          <w:p w14:paraId="467FD8D8" w14:textId="77777777" w:rsidR="002404A7" w:rsidRPr="002F3828" w:rsidRDefault="002404A7" w:rsidP="002404A7">
            <w:pPr>
              <w:jc w:val="both"/>
              <w:rPr>
                <w:sz w:val="22"/>
                <w:szCs w:val="22"/>
                <w:lang w:eastAsia="en-US"/>
              </w:rPr>
            </w:pPr>
          </w:p>
          <w:p w14:paraId="31AEA43F" w14:textId="77777777" w:rsidR="002404A7" w:rsidRPr="002F3828" w:rsidRDefault="002404A7" w:rsidP="002404A7">
            <w:pPr>
              <w:jc w:val="both"/>
              <w:rPr>
                <w:b/>
                <w:sz w:val="22"/>
                <w:szCs w:val="22"/>
                <w:lang w:eastAsia="en-US"/>
              </w:rPr>
            </w:pPr>
            <w:r w:rsidRPr="002F3828">
              <w:rPr>
                <w:b/>
                <w:sz w:val="22"/>
                <w:szCs w:val="22"/>
                <w:lang w:eastAsia="en-US"/>
              </w:rPr>
              <w:lastRenderedPageBreak/>
              <w:t>03.12.2019. elektroniskajā saskaņošanā paustais iebildums:</w:t>
            </w:r>
          </w:p>
          <w:p w14:paraId="13DFCD32" w14:textId="77777777" w:rsidR="002404A7" w:rsidRPr="002F3828" w:rsidRDefault="002404A7" w:rsidP="002404A7">
            <w:pPr>
              <w:jc w:val="both"/>
              <w:rPr>
                <w:sz w:val="22"/>
                <w:szCs w:val="22"/>
              </w:rPr>
            </w:pPr>
            <w:r w:rsidRPr="002F3828">
              <w:rPr>
                <w:sz w:val="22"/>
                <w:szCs w:val="22"/>
              </w:rPr>
              <w:t>3. Ņemot vērā, ka izziņā par atzinumos sniegtajiem iebildumiem nav ņemts vērā Latvijas Pašvaldību savienības izteiktais iebildums par pasākumu “3.6. Pārbaudīt mājsaimniecībās izmantotās sadedzināšanas iekārtas un to atbilstību saistošajos noteikumos noteiktajām prasībām, kā arī regulāri kontrolēt gadījumus, kad tiek veikta atkritumu dedzināšana”, uzskatām, ka arī par šo jautājumu nepieciešams panākt vienošanos.</w:t>
            </w:r>
          </w:p>
          <w:p w14:paraId="4EF58E6C" w14:textId="77777777" w:rsidR="002404A7" w:rsidRPr="002F3828" w:rsidRDefault="002404A7" w:rsidP="002404A7">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95598C6" w14:textId="77777777" w:rsidR="008B3DDB" w:rsidRPr="002F3828" w:rsidRDefault="008B3DDB" w:rsidP="008B3DDB">
            <w:pPr>
              <w:jc w:val="center"/>
              <w:rPr>
                <w:b/>
                <w:sz w:val="22"/>
                <w:szCs w:val="22"/>
              </w:rPr>
            </w:pPr>
            <w:r w:rsidRPr="002F3828">
              <w:rPr>
                <w:b/>
                <w:sz w:val="22"/>
                <w:szCs w:val="22"/>
              </w:rPr>
              <w:lastRenderedPageBreak/>
              <w:t>Panākta vienošanās elektroniskās saskaņošanas laikā</w:t>
            </w:r>
          </w:p>
          <w:p w14:paraId="3D65A90A" w14:textId="0AD7F16D" w:rsidR="002404A7" w:rsidRPr="002F3828" w:rsidRDefault="002404A7" w:rsidP="002404A7">
            <w:pPr>
              <w:jc w:val="both"/>
              <w:rPr>
                <w:b/>
                <w:sz w:val="22"/>
                <w:szCs w:val="22"/>
              </w:rPr>
            </w:pPr>
          </w:p>
        </w:tc>
        <w:tc>
          <w:tcPr>
            <w:tcW w:w="1120" w:type="pct"/>
            <w:tcBorders>
              <w:top w:val="single" w:sz="4" w:space="0" w:color="auto"/>
              <w:left w:val="single" w:sz="4" w:space="0" w:color="auto"/>
              <w:bottom w:val="single" w:sz="4" w:space="0" w:color="auto"/>
            </w:tcBorders>
          </w:tcPr>
          <w:p w14:paraId="0012BC61" w14:textId="4F3DCD46" w:rsidR="002404A7" w:rsidRPr="002F3828" w:rsidRDefault="002404A7" w:rsidP="002404A7">
            <w:pPr>
              <w:pStyle w:val="naisf"/>
              <w:spacing w:before="0" w:after="0"/>
              <w:ind w:firstLine="0"/>
              <w:rPr>
                <w:sz w:val="22"/>
                <w:szCs w:val="22"/>
              </w:rPr>
            </w:pPr>
            <w:r>
              <w:rPr>
                <w:sz w:val="22"/>
                <w:szCs w:val="22"/>
              </w:rPr>
              <w:t>Skatīt plāna 8.2.sadaļu</w:t>
            </w:r>
          </w:p>
        </w:tc>
      </w:tr>
      <w:tr w:rsidR="002404A7" w:rsidRPr="002F3828" w14:paraId="181F5B63" w14:textId="77777777" w:rsidTr="00A50425">
        <w:tc>
          <w:tcPr>
            <w:tcW w:w="199" w:type="pct"/>
            <w:tcBorders>
              <w:top w:val="single" w:sz="4" w:space="0" w:color="auto"/>
              <w:left w:val="single" w:sz="4" w:space="0" w:color="auto"/>
              <w:bottom w:val="single" w:sz="4" w:space="0" w:color="auto"/>
              <w:right w:val="single" w:sz="4" w:space="0" w:color="auto"/>
            </w:tcBorders>
          </w:tcPr>
          <w:p w14:paraId="1E1D77CC"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B899AA8" w14:textId="2B1CBF4A" w:rsidR="002404A7" w:rsidRPr="002F3828" w:rsidRDefault="002404A7" w:rsidP="002404A7">
            <w:pPr>
              <w:pStyle w:val="naisf"/>
              <w:spacing w:before="0" w:after="0"/>
              <w:ind w:firstLine="0"/>
              <w:rPr>
                <w:sz w:val="22"/>
                <w:szCs w:val="22"/>
              </w:rPr>
            </w:pPr>
            <w:r w:rsidRPr="002F3828">
              <w:rPr>
                <w:sz w:val="22"/>
                <w:szCs w:val="22"/>
              </w:rPr>
              <w:t>Skatīt VSS izsludināto plāna projekta 8.2.sadaļu</w:t>
            </w:r>
          </w:p>
        </w:tc>
        <w:tc>
          <w:tcPr>
            <w:tcW w:w="1613" w:type="pct"/>
            <w:tcBorders>
              <w:top w:val="single" w:sz="4" w:space="0" w:color="auto"/>
              <w:left w:val="single" w:sz="4" w:space="0" w:color="auto"/>
              <w:bottom w:val="single" w:sz="4" w:space="0" w:color="auto"/>
              <w:right w:val="single" w:sz="4" w:space="0" w:color="auto"/>
            </w:tcBorders>
          </w:tcPr>
          <w:p w14:paraId="18FF1F29" w14:textId="77777777" w:rsidR="002404A7" w:rsidRPr="002F3828" w:rsidRDefault="002404A7" w:rsidP="002404A7">
            <w:pPr>
              <w:jc w:val="both"/>
              <w:rPr>
                <w:sz w:val="22"/>
                <w:szCs w:val="22"/>
              </w:rPr>
            </w:pPr>
            <w:r w:rsidRPr="002F3828">
              <w:rPr>
                <w:b/>
                <w:sz w:val="22"/>
                <w:szCs w:val="22"/>
              </w:rPr>
              <w:t>Ekonomikas ministrija:</w:t>
            </w:r>
          </w:p>
          <w:p w14:paraId="0E5B32C0" w14:textId="77777777" w:rsidR="002404A7" w:rsidRPr="002F3828" w:rsidRDefault="002404A7" w:rsidP="002404A7">
            <w:pPr>
              <w:jc w:val="both"/>
              <w:rPr>
                <w:sz w:val="22"/>
                <w:szCs w:val="22"/>
              </w:rPr>
            </w:pPr>
            <w:r w:rsidRPr="002F3828">
              <w:rPr>
                <w:sz w:val="22"/>
                <w:szCs w:val="22"/>
              </w:rPr>
              <w:t>10)</w:t>
            </w:r>
            <w:r w:rsidRPr="002F3828">
              <w:rPr>
                <w:sz w:val="22"/>
                <w:szCs w:val="22"/>
              </w:rPr>
              <w:tab/>
              <w:t>Lūgums precizēt Plāna projekta 8.nodaļā minēto pasākumu izpildes termiņu tiem pasākumiem, kas attiecas uz Eiropas Savienības fondu finansējumu. Norādām, ka šie pasākumi tiks īstenoti Eiropas Savienības fondu finansējuma nākamajā perioda 2021.-2027.gads ietvaros, līdz ar to šādiem pasākumiem izpildes termiņš nevar būt 2022.gads vai 2024.gads (Plāna projekta 8.nodaļas 2.1.pasākums, 4.1.pasākums u.c.). Savukārt to pasākumu, kas ir saistīti ar normatīvo regulējumu Eiropas Savienības fondu finansējuma nosacījumiem, izpildes termiņu ir jāpielāgo Finanšu ministrijas izstrādātajiem termiņiem.</w:t>
            </w:r>
          </w:p>
        </w:tc>
        <w:tc>
          <w:tcPr>
            <w:tcW w:w="1059" w:type="pct"/>
            <w:tcBorders>
              <w:top w:val="single" w:sz="4" w:space="0" w:color="auto"/>
              <w:left w:val="single" w:sz="4" w:space="0" w:color="auto"/>
              <w:bottom w:val="single" w:sz="4" w:space="0" w:color="auto"/>
              <w:right w:val="single" w:sz="4" w:space="0" w:color="auto"/>
            </w:tcBorders>
          </w:tcPr>
          <w:p w14:paraId="5BB6B4D5" w14:textId="77777777" w:rsidR="002404A7" w:rsidRPr="002F3828" w:rsidRDefault="002404A7" w:rsidP="002404A7">
            <w:pPr>
              <w:jc w:val="both"/>
              <w:rPr>
                <w:b/>
                <w:sz w:val="22"/>
                <w:szCs w:val="22"/>
              </w:rPr>
            </w:pPr>
            <w:r w:rsidRPr="002F3828">
              <w:rPr>
                <w:b/>
                <w:sz w:val="22"/>
                <w:szCs w:val="22"/>
              </w:rPr>
              <w:t>Ņemts vērā</w:t>
            </w:r>
          </w:p>
          <w:p w14:paraId="0B443B5B" w14:textId="77777777" w:rsidR="002404A7" w:rsidRPr="002F3828" w:rsidRDefault="002404A7" w:rsidP="002404A7">
            <w:pPr>
              <w:jc w:val="both"/>
              <w:rPr>
                <w:sz w:val="22"/>
                <w:szCs w:val="22"/>
              </w:rPr>
            </w:pPr>
          </w:p>
        </w:tc>
        <w:tc>
          <w:tcPr>
            <w:tcW w:w="1120" w:type="pct"/>
            <w:tcBorders>
              <w:top w:val="single" w:sz="4" w:space="0" w:color="auto"/>
              <w:left w:val="single" w:sz="4" w:space="0" w:color="auto"/>
              <w:bottom w:val="single" w:sz="4" w:space="0" w:color="auto"/>
            </w:tcBorders>
          </w:tcPr>
          <w:p w14:paraId="53A5BBB8" w14:textId="55401426" w:rsidR="002404A7" w:rsidRPr="002F3828" w:rsidRDefault="002404A7" w:rsidP="002404A7">
            <w:pPr>
              <w:pStyle w:val="naisf"/>
              <w:spacing w:before="0" w:after="0"/>
              <w:ind w:firstLine="0"/>
              <w:rPr>
                <w:sz w:val="22"/>
                <w:szCs w:val="22"/>
              </w:rPr>
            </w:pPr>
            <w:r w:rsidRPr="002F3828">
              <w:rPr>
                <w:sz w:val="22"/>
                <w:szCs w:val="22"/>
              </w:rPr>
              <w:t>Skatīt precizēto plāna projekta 8.2.sadaļu</w:t>
            </w:r>
          </w:p>
        </w:tc>
      </w:tr>
      <w:tr w:rsidR="002404A7" w:rsidRPr="002F3828" w14:paraId="2F33CF3A" w14:textId="77777777" w:rsidTr="00A50425">
        <w:tc>
          <w:tcPr>
            <w:tcW w:w="199" w:type="pct"/>
            <w:tcBorders>
              <w:top w:val="single" w:sz="4" w:space="0" w:color="auto"/>
              <w:left w:val="single" w:sz="4" w:space="0" w:color="auto"/>
              <w:bottom w:val="single" w:sz="4" w:space="0" w:color="auto"/>
              <w:right w:val="single" w:sz="4" w:space="0" w:color="auto"/>
            </w:tcBorders>
          </w:tcPr>
          <w:p w14:paraId="06019AC4"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69B14B8" w14:textId="77777777" w:rsidR="002404A7" w:rsidRPr="002F3828" w:rsidRDefault="002404A7" w:rsidP="002404A7">
            <w:pPr>
              <w:pStyle w:val="naisf"/>
              <w:spacing w:before="0" w:after="0"/>
              <w:ind w:firstLine="0"/>
              <w:rPr>
                <w:sz w:val="22"/>
                <w:szCs w:val="22"/>
              </w:rPr>
            </w:pPr>
            <w:r w:rsidRPr="002F3828">
              <w:rPr>
                <w:sz w:val="22"/>
                <w:szCs w:val="22"/>
              </w:rPr>
              <w:t>Skatīt VSS izsludināto plāna projekta 8..sadaļu</w:t>
            </w:r>
          </w:p>
        </w:tc>
        <w:tc>
          <w:tcPr>
            <w:tcW w:w="1613" w:type="pct"/>
            <w:tcBorders>
              <w:top w:val="single" w:sz="4" w:space="0" w:color="auto"/>
              <w:left w:val="single" w:sz="4" w:space="0" w:color="auto"/>
              <w:bottom w:val="single" w:sz="4" w:space="0" w:color="auto"/>
              <w:right w:val="single" w:sz="4" w:space="0" w:color="auto"/>
            </w:tcBorders>
          </w:tcPr>
          <w:p w14:paraId="06767D36" w14:textId="77777777" w:rsidR="002404A7" w:rsidRPr="002F3828" w:rsidRDefault="002404A7" w:rsidP="002404A7">
            <w:pPr>
              <w:jc w:val="both"/>
              <w:rPr>
                <w:b/>
                <w:sz w:val="22"/>
                <w:szCs w:val="22"/>
              </w:rPr>
            </w:pPr>
            <w:r w:rsidRPr="002F3828">
              <w:rPr>
                <w:b/>
                <w:sz w:val="22"/>
                <w:szCs w:val="22"/>
              </w:rPr>
              <w:t>Finanšu ministrija:</w:t>
            </w:r>
          </w:p>
          <w:p w14:paraId="0AAE3419" w14:textId="0AF79F45" w:rsidR="002404A7" w:rsidRPr="002F3828" w:rsidRDefault="002404A7" w:rsidP="002404A7">
            <w:pPr>
              <w:jc w:val="both"/>
              <w:rPr>
                <w:sz w:val="22"/>
                <w:szCs w:val="22"/>
              </w:rPr>
            </w:pPr>
            <w:r w:rsidRPr="002F3828">
              <w:rPr>
                <w:sz w:val="22"/>
                <w:szCs w:val="22"/>
              </w:rPr>
              <w:t xml:space="preserve">9. Ņemot vērā, ka plāna projekta 8.2.sadaļā “Plānotie politikas un rīcības” norādītās tabulas ailē “Papildus nepieciešamais finansējums un iespējamais finansējuma avots” joprojām vairākiem pasākumiem ir pievienota norāde, ka informācija par finansējumu nav zināma, lūdzam to pārskatīt un norādīt plānotā finansējuma </w:t>
            </w:r>
            <w:r w:rsidRPr="002F3828">
              <w:rPr>
                <w:sz w:val="22"/>
                <w:szCs w:val="22"/>
              </w:rPr>
              <w:lastRenderedPageBreak/>
              <w:t>apmēru, kā arī sniegt informāciju, vai pasākuma īstenošana tiks nodrošināta esošo resursu ietvaros vai plānots pieprasīt papildu valsts budžeta finansējumu, tādā gadījumā papildinot ar atsauci, ka 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 Savukārt, ja pasākumu īstenošanā iesaistītās puses tomēr uzskata, ka finansējuma apmēru šobrīd nav iespējams prognozēt, lūdzam šiem pasākumiem pievienot atsauci, kas skaidro iemeslus, kāpēc apmērs nav zināms un nav prognozējams.</w:t>
            </w:r>
          </w:p>
        </w:tc>
        <w:tc>
          <w:tcPr>
            <w:tcW w:w="1059" w:type="pct"/>
            <w:tcBorders>
              <w:top w:val="single" w:sz="4" w:space="0" w:color="auto"/>
              <w:left w:val="single" w:sz="4" w:space="0" w:color="auto"/>
              <w:bottom w:val="single" w:sz="4" w:space="0" w:color="auto"/>
              <w:right w:val="single" w:sz="4" w:space="0" w:color="auto"/>
            </w:tcBorders>
          </w:tcPr>
          <w:p w14:paraId="58114E64" w14:textId="77777777" w:rsidR="002404A7" w:rsidRPr="002F3828" w:rsidRDefault="002404A7" w:rsidP="002404A7">
            <w:pPr>
              <w:jc w:val="center"/>
              <w:rPr>
                <w:b/>
                <w:sz w:val="22"/>
                <w:szCs w:val="22"/>
              </w:rPr>
            </w:pPr>
            <w:r w:rsidRPr="002F3828">
              <w:rPr>
                <w:b/>
                <w:sz w:val="22"/>
                <w:szCs w:val="22"/>
              </w:rPr>
              <w:lastRenderedPageBreak/>
              <w:t>Panākta vienošanās starpministriju sanāksmē</w:t>
            </w:r>
          </w:p>
          <w:p w14:paraId="2AF92BB8" w14:textId="41C1BDA8" w:rsidR="002404A7" w:rsidRPr="002F3828" w:rsidRDefault="002404A7" w:rsidP="002404A7">
            <w:pPr>
              <w:jc w:val="both"/>
              <w:rPr>
                <w:sz w:val="22"/>
                <w:szCs w:val="22"/>
              </w:rPr>
            </w:pPr>
            <w:r w:rsidRPr="002F3828">
              <w:rPr>
                <w:sz w:val="22"/>
                <w:szCs w:val="22"/>
              </w:rPr>
              <w:t>Iespēju robežās veikti precizējumi 8.2.sadaļā.</w:t>
            </w:r>
          </w:p>
          <w:p w14:paraId="340F0012" w14:textId="77777777" w:rsidR="002404A7" w:rsidRPr="002F3828" w:rsidRDefault="002404A7" w:rsidP="002404A7">
            <w:pPr>
              <w:jc w:val="both"/>
              <w:rPr>
                <w:sz w:val="22"/>
                <w:szCs w:val="22"/>
              </w:rPr>
            </w:pPr>
          </w:p>
        </w:tc>
        <w:tc>
          <w:tcPr>
            <w:tcW w:w="1120" w:type="pct"/>
            <w:tcBorders>
              <w:top w:val="single" w:sz="4" w:space="0" w:color="auto"/>
              <w:left w:val="single" w:sz="4" w:space="0" w:color="auto"/>
              <w:bottom w:val="single" w:sz="4" w:space="0" w:color="auto"/>
            </w:tcBorders>
          </w:tcPr>
          <w:p w14:paraId="3E827E4B" w14:textId="23FC0ACA" w:rsidR="002404A7" w:rsidRPr="002F3828" w:rsidRDefault="002404A7" w:rsidP="002404A7">
            <w:pPr>
              <w:autoSpaceDE w:val="0"/>
              <w:autoSpaceDN w:val="0"/>
              <w:adjustRightInd w:val="0"/>
              <w:spacing w:after="120"/>
              <w:jc w:val="both"/>
              <w:rPr>
                <w:sz w:val="22"/>
                <w:szCs w:val="22"/>
              </w:rPr>
            </w:pPr>
            <w:r w:rsidRPr="002F3828">
              <w:rPr>
                <w:sz w:val="22"/>
                <w:szCs w:val="22"/>
              </w:rPr>
              <w:t>Skatīt precizēto plāna projekta 8.2.sadaļu</w:t>
            </w:r>
          </w:p>
        </w:tc>
      </w:tr>
      <w:tr w:rsidR="002404A7" w:rsidRPr="002F3828" w14:paraId="39FDB88E" w14:textId="77777777" w:rsidTr="00A50425">
        <w:tc>
          <w:tcPr>
            <w:tcW w:w="199" w:type="pct"/>
            <w:tcBorders>
              <w:top w:val="single" w:sz="4" w:space="0" w:color="auto"/>
              <w:left w:val="single" w:sz="4" w:space="0" w:color="auto"/>
              <w:bottom w:val="single" w:sz="4" w:space="0" w:color="auto"/>
              <w:right w:val="single" w:sz="4" w:space="0" w:color="auto"/>
            </w:tcBorders>
          </w:tcPr>
          <w:p w14:paraId="71A19E96"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04DDB5F" w14:textId="77777777" w:rsidR="002404A7" w:rsidRPr="002F3828" w:rsidRDefault="002404A7" w:rsidP="002404A7">
            <w:pPr>
              <w:pStyle w:val="naisf"/>
              <w:spacing w:before="0" w:after="0"/>
              <w:ind w:firstLine="0"/>
              <w:rPr>
                <w:sz w:val="22"/>
                <w:szCs w:val="22"/>
              </w:rPr>
            </w:pPr>
            <w:r w:rsidRPr="002F3828">
              <w:rPr>
                <w:sz w:val="22"/>
                <w:szCs w:val="22"/>
              </w:rPr>
              <w:t>Skatīt VSS izsludināto plāna projekta 8..sadaļu</w:t>
            </w:r>
          </w:p>
        </w:tc>
        <w:tc>
          <w:tcPr>
            <w:tcW w:w="1613" w:type="pct"/>
            <w:tcBorders>
              <w:top w:val="single" w:sz="4" w:space="0" w:color="auto"/>
              <w:left w:val="single" w:sz="4" w:space="0" w:color="auto"/>
              <w:bottom w:val="single" w:sz="4" w:space="0" w:color="auto"/>
              <w:right w:val="single" w:sz="4" w:space="0" w:color="auto"/>
            </w:tcBorders>
          </w:tcPr>
          <w:p w14:paraId="25E5C785" w14:textId="77777777" w:rsidR="002404A7" w:rsidRPr="002F3828" w:rsidRDefault="002404A7" w:rsidP="002404A7">
            <w:pPr>
              <w:jc w:val="both"/>
              <w:rPr>
                <w:b/>
                <w:sz w:val="22"/>
                <w:szCs w:val="22"/>
              </w:rPr>
            </w:pPr>
            <w:r w:rsidRPr="002F3828">
              <w:rPr>
                <w:b/>
                <w:sz w:val="22"/>
                <w:szCs w:val="22"/>
              </w:rPr>
              <w:t xml:space="preserve">Finanšu ministrija: </w:t>
            </w:r>
          </w:p>
          <w:p w14:paraId="7B240464" w14:textId="4477EF7F" w:rsidR="002404A7" w:rsidRPr="002F3828" w:rsidRDefault="002404A7" w:rsidP="002404A7">
            <w:pPr>
              <w:jc w:val="both"/>
              <w:rPr>
                <w:sz w:val="22"/>
                <w:szCs w:val="22"/>
              </w:rPr>
            </w:pPr>
            <w:r w:rsidRPr="002F3828">
              <w:rPr>
                <w:sz w:val="22"/>
                <w:szCs w:val="22"/>
              </w:rPr>
              <w:t>6. Lūdzam plāna projekta 8.2.sadaļā norādītās tabulas ailē “Papildus nepieciešamais finansējums un iespējamais finansējuma avots” precizēt sadaļas nosaukumu, ņemot vērā, ka šobrīd tabulā pie pasākumiem tiek norādīts, ka pasākums tiek īstenots piešķirtā finansējuma ietvaros vai arī tiek norādīta informācija, ka finansējums nav nepieciešams.</w:t>
            </w:r>
          </w:p>
        </w:tc>
        <w:tc>
          <w:tcPr>
            <w:tcW w:w="1059" w:type="pct"/>
            <w:tcBorders>
              <w:top w:val="single" w:sz="4" w:space="0" w:color="auto"/>
              <w:left w:val="single" w:sz="4" w:space="0" w:color="auto"/>
              <w:bottom w:val="single" w:sz="4" w:space="0" w:color="auto"/>
              <w:right w:val="single" w:sz="4" w:space="0" w:color="auto"/>
            </w:tcBorders>
          </w:tcPr>
          <w:p w14:paraId="2FC970AE" w14:textId="77777777" w:rsidR="002404A7" w:rsidRPr="002F3828" w:rsidRDefault="002404A7" w:rsidP="002404A7">
            <w:pPr>
              <w:jc w:val="both"/>
              <w:rPr>
                <w:b/>
                <w:sz w:val="22"/>
                <w:szCs w:val="22"/>
              </w:rPr>
            </w:pPr>
            <w:r w:rsidRPr="002F3828">
              <w:rPr>
                <w:b/>
                <w:sz w:val="22"/>
                <w:szCs w:val="22"/>
              </w:rPr>
              <w:t>Ņemts vērā</w:t>
            </w:r>
          </w:p>
          <w:p w14:paraId="5DF4A2E5" w14:textId="77777777" w:rsidR="002404A7" w:rsidRPr="002F3828" w:rsidRDefault="002404A7" w:rsidP="002404A7">
            <w:pPr>
              <w:jc w:val="both"/>
              <w:rPr>
                <w:sz w:val="22"/>
                <w:szCs w:val="22"/>
              </w:rPr>
            </w:pPr>
          </w:p>
        </w:tc>
        <w:tc>
          <w:tcPr>
            <w:tcW w:w="1120" w:type="pct"/>
            <w:tcBorders>
              <w:top w:val="single" w:sz="4" w:space="0" w:color="auto"/>
              <w:left w:val="single" w:sz="4" w:space="0" w:color="auto"/>
              <w:bottom w:val="single" w:sz="4" w:space="0" w:color="auto"/>
            </w:tcBorders>
          </w:tcPr>
          <w:p w14:paraId="0D1A034F" w14:textId="4350E802" w:rsidR="002404A7" w:rsidRPr="002F3828" w:rsidRDefault="002404A7" w:rsidP="002404A7">
            <w:pPr>
              <w:autoSpaceDE w:val="0"/>
              <w:autoSpaceDN w:val="0"/>
              <w:adjustRightInd w:val="0"/>
              <w:spacing w:after="120"/>
              <w:jc w:val="both"/>
              <w:rPr>
                <w:sz w:val="22"/>
                <w:szCs w:val="22"/>
              </w:rPr>
            </w:pPr>
            <w:r w:rsidRPr="002F3828">
              <w:rPr>
                <w:sz w:val="22"/>
                <w:szCs w:val="22"/>
              </w:rPr>
              <w:t>Skatīt precizēto plāna projekta 8.2.sadaļu</w:t>
            </w:r>
          </w:p>
        </w:tc>
      </w:tr>
      <w:tr w:rsidR="002404A7" w:rsidRPr="002F3828" w14:paraId="0D670F83" w14:textId="77777777" w:rsidTr="00A50425">
        <w:tc>
          <w:tcPr>
            <w:tcW w:w="199" w:type="pct"/>
            <w:tcBorders>
              <w:top w:val="single" w:sz="4" w:space="0" w:color="auto"/>
              <w:left w:val="single" w:sz="4" w:space="0" w:color="auto"/>
              <w:bottom w:val="single" w:sz="4" w:space="0" w:color="auto"/>
              <w:right w:val="single" w:sz="4" w:space="0" w:color="auto"/>
            </w:tcBorders>
          </w:tcPr>
          <w:p w14:paraId="559DE4AB"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55A6018" w14:textId="1A0F4D18"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172548BF" w14:textId="77777777" w:rsidR="002404A7" w:rsidRPr="002F3828" w:rsidRDefault="002404A7" w:rsidP="002404A7">
            <w:pPr>
              <w:jc w:val="both"/>
              <w:rPr>
                <w:b/>
                <w:sz w:val="22"/>
                <w:szCs w:val="22"/>
              </w:rPr>
            </w:pPr>
            <w:r w:rsidRPr="002F3828">
              <w:rPr>
                <w:b/>
                <w:sz w:val="22"/>
                <w:szCs w:val="22"/>
              </w:rPr>
              <w:t>Finanšu ministrijas elektroniskajā saskaņošanā izteiktais iebildums:</w:t>
            </w:r>
          </w:p>
          <w:p w14:paraId="0C647A91" w14:textId="68DE2179" w:rsidR="002404A7" w:rsidRPr="002F3828" w:rsidRDefault="002404A7" w:rsidP="002404A7">
            <w:pPr>
              <w:jc w:val="both"/>
              <w:rPr>
                <w:sz w:val="22"/>
                <w:szCs w:val="22"/>
              </w:rPr>
            </w:pPr>
            <w:r w:rsidRPr="002F3828">
              <w:rPr>
                <w:sz w:val="22"/>
                <w:szCs w:val="22"/>
              </w:rPr>
              <w:t xml:space="preserve">8. Vēršam uzmanību, ka likumprojekts “Par valsts budžetu 2020.gadam” un likumprojekts “Par vidēja termiņa budžeta ietvaru 2020., 2021. un 2022.gadam” tika apstiprināts Ministru kabineta 2019.gada 11.oktobra sēdē (protokols Nr.47 5.§ 6.§) un 2019.gada 14.oktobrī tika iesniegts izskatīšanai Saeimā, attiecīgi 2020.gada budžeta sagatavošanas procesa diskusijas Ministru kabinetā ir noslēgušās. Ņemot vērā </w:t>
            </w:r>
            <w:r w:rsidRPr="002F3828">
              <w:rPr>
                <w:sz w:val="22"/>
                <w:szCs w:val="22"/>
              </w:rPr>
              <w:lastRenderedPageBreak/>
              <w:t xml:space="preserve">minēto, lūdzam pārskatīt un precizēt plāna projekta 8.2.sadaļas “Plānotie politikas un rīcības” (turpmāk – 8.2.sadaļa) tabulas ailē “Piešķirtais finansējums, papildus nepieciešamais finansējums un iespējamais finansējuma avots” norādītās atsauces par papildu nepieciešamo valsts budžeta finansējumu 2020.gadam un Ministru kabineta rīkojuma projekta 3.punktu. </w:t>
            </w:r>
          </w:p>
        </w:tc>
        <w:tc>
          <w:tcPr>
            <w:tcW w:w="1059" w:type="pct"/>
            <w:tcBorders>
              <w:top w:val="single" w:sz="4" w:space="0" w:color="auto"/>
              <w:left w:val="single" w:sz="4" w:space="0" w:color="auto"/>
              <w:bottom w:val="single" w:sz="4" w:space="0" w:color="auto"/>
              <w:right w:val="single" w:sz="4" w:space="0" w:color="auto"/>
            </w:tcBorders>
          </w:tcPr>
          <w:p w14:paraId="023785D6" w14:textId="20D01557" w:rsidR="002404A7" w:rsidRPr="002F3828" w:rsidRDefault="002404A7" w:rsidP="002404A7">
            <w:pPr>
              <w:jc w:val="both"/>
              <w:rPr>
                <w:b/>
                <w:sz w:val="22"/>
                <w:szCs w:val="22"/>
              </w:rPr>
            </w:pPr>
            <w:r w:rsidRPr="002F3828">
              <w:rPr>
                <w:b/>
                <w:sz w:val="22"/>
                <w:szCs w:val="22"/>
              </w:rPr>
              <w:lastRenderedPageBreak/>
              <w:t>Ņemts vērā</w:t>
            </w:r>
          </w:p>
          <w:p w14:paraId="783DF5A0" w14:textId="2F302DA8" w:rsidR="002404A7" w:rsidRPr="002F3828" w:rsidRDefault="002404A7" w:rsidP="002404A7">
            <w:pPr>
              <w:jc w:val="both"/>
              <w:rPr>
                <w:sz w:val="22"/>
                <w:szCs w:val="22"/>
              </w:rPr>
            </w:pPr>
            <w:r w:rsidRPr="002F3828">
              <w:rPr>
                <w:sz w:val="22"/>
                <w:szCs w:val="22"/>
              </w:rPr>
              <w:t>Veikti precizējumi un noteikts, ka 1.4. un 1.5., 1.</w:t>
            </w:r>
            <w:r>
              <w:rPr>
                <w:sz w:val="22"/>
                <w:szCs w:val="22"/>
              </w:rPr>
              <w:t>10</w:t>
            </w:r>
            <w:r w:rsidRPr="002F3828">
              <w:rPr>
                <w:sz w:val="22"/>
                <w:szCs w:val="22"/>
              </w:rPr>
              <w:t>. punktā un noteikts, ka minētie pasākumi tiks realizēti 2021., 2022.gadā iepriekš noteiktā – 2020.gadā.</w:t>
            </w:r>
          </w:p>
          <w:p w14:paraId="13682AA7" w14:textId="60C7D906" w:rsidR="002404A7" w:rsidRPr="002F3828" w:rsidRDefault="002404A7" w:rsidP="002404A7">
            <w:pPr>
              <w:jc w:val="both"/>
              <w:rPr>
                <w:sz w:val="22"/>
                <w:szCs w:val="22"/>
              </w:rPr>
            </w:pPr>
            <w:r w:rsidRPr="002F3828">
              <w:rPr>
                <w:sz w:val="22"/>
                <w:szCs w:val="22"/>
              </w:rPr>
              <w:t xml:space="preserve">Attiecībā uz pasākumiem, kurus paredzēts īstenot 2020.gadā, piemēram, pasākums 3.5 un 3.8. plānots pieprasīt finansējumu no </w:t>
            </w:r>
            <w:r w:rsidRPr="002F3828">
              <w:rPr>
                <w:sz w:val="22"/>
                <w:szCs w:val="22"/>
              </w:rPr>
              <w:lastRenderedPageBreak/>
              <w:t>Latvijas vides aizsardzības fonda līdzekļiem. Ja attiecīgi šis finanšejums nebūs pieejams, tad būs nepieciešams nākotnē pieprasīt finansējumu no valsts budžeta.</w:t>
            </w:r>
          </w:p>
        </w:tc>
        <w:tc>
          <w:tcPr>
            <w:tcW w:w="1120" w:type="pct"/>
            <w:tcBorders>
              <w:top w:val="single" w:sz="4" w:space="0" w:color="auto"/>
              <w:left w:val="single" w:sz="4" w:space="0" w:color="auto"/>
              <w:bottom w:val="single" w:sz="4" w:space="0" w:color="auto"/>
            </w:tcBorders>
          </w:tcPr>
          <w:p w14:paraId="1E390AFB" w14:textId="682853D8" w:rsidR="002404A7" w:rsidRPr="002F3828" w:rsidRDefault="002404A7" w:rsidP="002404A7">
            <w:pPr>
              <w:pStyle w:val="naisf"/>
              <w:spacing w:before="0" w:after="0"/>
              <w:ind w:firstLine="0"/>
              <w:rPr>
                <w:sz w:val="22"/>
                <w:szCs w:val="22"/>
              </w:rPr>
            </w:pPr>
            <w:r w:rsidRPr="002F3828">
              <w:rPr>
                <w:sz w:val="22"/>
                <w:szCs w:val="22"/>
              </w:rPr>
              <w:lastRenderedPageBreak/>
              <w:t>Skatīt precizēto plāna projekta 8.2.sadaļu</w:t>
            </w:r>
          </w:p>
        </w:tc>
      </w:tr>
      <w:tr w:rsidR="002404A7" w:rsidRPr="002F3828" w14:paraId="1E44FAEB" w14:textId="77777777" w:rsidTr="00A50425">
        <w:tc>
          <w:tcPr>
            <w:tcW w:w="199" w:type="pct"/>
            <w:tcBorders>
              <w:top w:val="single" w:sz="4" w:space="0" w:color="auto"/>
              <w:left w:val="single" w:sz="4" w:space="0" w:color="auto"/>
              <w:bottom w:val="single" w:sz="4" w:space="0" w:color="auto"/>
              <w:right w:val="single" w:sz="4" w:space="0" w:color="auto"/>
            </w:tcBorders>
          </w:tcPr>
          <w:p w14:paraId="45CABD47"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DCC1879" w14:textId="510D1428"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69D39EF7" w14:textId="77777777" w:rsidR="002404A7" w:rsidRPr="002F3828" w:rsidRDefault="002404A7" w:rsidP="002404A7">
            <w:pPr>
              <w:jc w:val="both"/>
              <w:rPr>
                <w:b/>
                <w:sz w:val="22"/>
                <w:szCs w:val="22"/>
              </w:rPr>
            </w:pPr>
            <w:r w:rsidRPr="002F3828">
              <w:rPr>
                <w:b/>
                <w:sz w:val="22"/>
                <w:szCs w:val="22"/>
              </w:rPr>
              <w:t>Finanšu ministrijas elektroniskajā saskaņošanā izteiktais iebildums:</w:t>
            </w:r>
          </w:p>
          <w:p w14:paraId="76864EBB" w14:textId="12EA1409" w:rsidR="002404A7" w:rsidRPr="002F3828" w:rsidRDefault="002404A7" w:rsidP="002404A7">
            <w:pPr>
              <w:jc w:val="both"/>
              <w:rPr>
                <w:sz w:val="22"/>
                <w:szCs w:val="22"/>
              </w:rPr>
            </w:pPr>
            <w:r w:rsidRPr="002F3828">
              <w:rPr>
                <w:sz w:val="22"/>
                <w:szCs w:val="22"/>
              </w:rPr>
              <w:t>9. Lūdzam precizēt 8.2.sadaļas 1.9., 3.6., 3.9., 7.1., 9.1., rīcības virzienam norādīto informāciju par papildus nepieciešamo finansējumu, vai pasākumu plānots nodrošināt Latvijas vides aizsardzības fonda pieejamā finansējuma ietvaros vai plānots pieprasīt papildus valsts budžeta finansējumu, tādā gadījumā papildinot ar atsauci, ka 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p w14:paraId="390F5637" w14:textId="0770311F" w:rsidR="002404A7" w:rsidRPr="002F3828" w:rsidRDefault="002404A7" w:rsidP="002404A7">
            <w:pPr>
              <w:jc w:val="both"/>
              <w:rPr>
                <w:sz w:val="22"/>
                <w:szCs w:val="22"/>
              </w:rPr>
            </w:pPr>
          </w:p>
          <w:p w14:paraId="7619188C" w14:textId="31459D32" w:rsidR="002404A7" w:rsidRPr="002F3828" w:rsidRDefault="002404A7" w:rsidP="002404A7">
            <w:pPr>
              <w:jc w:val="both"/>
              <w:rPr>
                <w:b/>
                <w:sz w:val="22"/>
                <w:szCs w:val="22"/>
              </w:rPr>
            </w:pPr>
            <w:r w:rsidRPr="002F3828">
              <w:rPr>
                <w:b/>
                <w:sz w:val="22"/>
                <w:szCs w:val="22"/>
              </w:rPr>
              <w:t>03.12.2019. Finanšu ministrijas elektroniskajā saskaņošanā izteiktais iebildums:</w:t>
            </w:r>
          </w:p>
          <w:p w14:paraId="19875672" w14:textId="0098E70B" w:rsidR="002404A7" w:rsidRPr="002F3828" w:rsidRDefault="002404A7" w:rsidP="002404A7">
            <w:pPr>
              <w:jc w:val="both"/>
              <w:rPr>
                <w:sz w:val="22"/>
                <w:szCs w:val="22"/>
              </w:rPr>
            </w:pPr>
            <w:r w:rsidRPr="002F3828">
              <w:rPr>
                <w:sz w:val="22"/>
                <w:szCs w:val="22"/>
              </w:rPr>
              <w:t xml:space="preserve">1) Ievērojot to, ka Latvijas vides aizsardzības fonda (turpmāk – LVAF) finansējums ir valsts budžeta līdzekļu kopums vides aizsardzības pasākumu un projektu īstenošanai un finansējums tam tiek nodrošināts no Vides aizsardzības un reģionālās attīstības ministrijas budžeta apakšprogrammu 21.02.00 “Vides aizsardzības projekti” un 21.13.00 “Nozares vides projekti” </w:t>
            </w:r>
            <w:r w:rsidRPr="002F3828">
              <w:rPr>
                <w:sz w:val="22"/>
                <w:szCs w:val="22"/>
              </w:rPr>
              <w:lastRenderedPageBreak/>
              <w:t>līdzekļiem, lūdzam plāna 8.2.sadaļas 1.9., 3.5., 3.8., 7.1.pasākumos, kur kā iespējamais finansējuma avots ir minēts LVAF finansējums, svītrot vārdus “vai no valsts budžeta līdzekļiem”.</w:t>
            </w:r>
          </w:p>
        </w:tc>
        <w:tc>
          <w:tcPr>
            <w:tcW w:w="1059" w:type="pct"/>
            <w:tcBorders>
              <w:top w:val="single" w:sz="4" w:space="0" w:color="auto"/>
              <w:left w:val="single" w:sz="4" w:space="0" w:color="auto"/>
              <w:bottom w:val="single" w:sz="4" w:space="0" w:color="auto"/>
              <w:right w:val="single" w:sz="4" w:space="0" w:color="auto"/>
            </w:tcBorders>
          </w:tcPr>
          <w:p w14:paraId="3C019EEA" w14:textId="3C3FA901" w:rsidR="002404A7" w:rsidRPr="002F3828" w:rsidRDefault="002404A7" w:rsidP="002404A7">
            <w:pPr>
              <w:jc w:val="both"/>
              <w:rPr>
                <w:b/>
                <w:sz w:val="22"/>
                <w:szCs w:val="22"/>
              </w:rPr>
            </w:pPr>
            <w:r w:rsidRPr="002F3828">
              <w:rPr>
                <w:b/>
                <w:sz w:val="22"/>
                <w:szCs w:val="22"/>
              </w:rPr>
              <w:lastRenderedPageBreak/>
              <w:t>Ņemts vērā</w:t>
            </w:r>
          </w:p>
          <w:p w14:paraId="780C064A" w14:textId="78C5CB4B" w:rsidR="002404A7" w:rsidRPr="002F3828" w:rsidRDefault="002404A7" w:rsidP="002404A7">
            <w:pPr>
              <w:jc w:val="both"/>
              <w:rPr>
                <w:b/>
                <w:sz w:val="22"/>
                <w:szCs w:val="22"/>
              </w:rPr>
            </w:pPr>
          </w:p>
        </w:tc>
        <w:tc>
          <w:tcPr>
            <w:tcW w:w="1120" w:type="pct"/>
            <w:tcBorders>
              <w:top w:val="single" w:sz="4" w:space="0" w:color="auto"/>
              <w:left w:val="single" w:sz="4" w:space="0" w:color="auto"/>
              <w:bottom w:val="single" w:sz="4" w:space="0" w:color="auto"/>
            </w:tcBorders>
          </w:tcPr>
          <w:p w14:paraId="005A2B8A" w14:textId="399C4D5E" w:rsidR="002404A7" w:rsidRPr="002F3828" w:rsidRDefault="002404A7" w:rsidP="002404A7">
            <w:pPr>
              <w:pStyle w:val="naisf"/>
              <w:spacing w:before="0" w:after="0"/>
              <w:ind w:firstLine="0"/>
              <w:rPr>
                <w:sz w:val="22"/>
                <w:szCs w:val="22"/>
              </w:rPr>
            </w:pPr>
            <w:r w:rsidRPr="002F3828">
              <w:rPr>
                <w:sz w:val="22"/>
                <w:szCs w:val="22"/>
              </w:rPr>
              <w:t>Skatīt precizēto plāna projekta 8.2.sadaļu</w:t>
            </w:r>
          </w:p>
        </w:tc>
      </w:tr>
      <w:tr w:rsidR="002404A7" w:rsidRPr="002F3828" w14:paraId="01699481" w14:textId="77777777" w:rsidTr="00A50425">
        <w:tc>
          <w:tcPr>
            <w:tcW w:w="199" w:type="pct"/>
            <w:tcBorders>
              <w:top w:val="single" w:sz="4" w:space="0" w:color="auto"/>
              <w:left w:val="single" w:sz="4" w:space="0" w:color="auto"/>
              <w:bottom w:val="single" w:sz="4" w:space="0" w:color="auto"/>
              <w:right w:val="single" w:sz="4" w:space="0" w:color="auto"/>
            </w:tcBorders>
          </w:tcPr>
          <w:p w14:paraId="4DEE5C25"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C51CD3C" w14:textId="1787A466"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1800B5C1" w14:textId="67FF88FF" w:rsidR="002404A7" w:rsidRPr="002F3828" w:rsidRDefault="002404A7" w:rsidP="002404A7">
            <w:pPr>
              <w:jc w:val="both"/>
              <w:rPr>
                <w:b/>
                <w:sz w:val="22"/>
                <w:szCs w:val="22"/>
              </w:rPr>
            </w:pPr>
            <w:r w:rsidRPr="002F3828">
              <w:rPr>
                <w:b/>
                <w:sz w:val="22"/>
                <w:szCs w:val="22"/>
              </w:rPr>
              <w:t>03.12.2019. Finanšu ministrijas elektroniskajā saskaņošanā izteiktais iebildums:</w:t>
            </w:r>
          </w:p>
          <w:p w14:paraId="793B4FCF" w14:textId="1360B8A9" w:rsidR="002404A7" w:rsidRPr="005E4A9A" w:rsidRDefault="002404A7" w:rsidP="002404A7">
            <w:pPr>
              <w:jc w:val="both"/>
              <w:rPr>
                <w:sz w:val="22"/>
                <w:szCs w:val="22"/>
              </w:rPr>
            </w:pPr>
            <w:r w:rsidRPr="002F3828">
              <w:rPr>
                <w:sz w:val="22"/>
                <w:szCs w:val="22"/>
              </w:rPr>
              <w:t>2. Ievērojot to, ka Latvijas vides aizsardzības fonda (turpmāk – LVAF) finansējums ir valsts budžeta līdzekļu kopums vides aizsardzības pasākumu un projektu īstenošanai un finansējums tam tiek nodrošināts no Vides aizsardzības un reģionālās attīstības ministrijas budžeta apakšprogrammu 21.02.00 “Vides aizsardzības projekti” un 21.13.00 “Nozares vides projekti” līdzekļiem, lūdzam plāna 8.2.sadaļas 1.9., 3.5., 3.8., 7.1.pasākumos, kur kā iespējamais finansējuma avots ir minēts LVAF finansējums, svītrot vārdus “vai no valsts budžeta līdzekļiem”.</w:t>
            </w:r>
          </w:p>
        </w:tc>
        <w:tc>
          <w:tcPr>
            <w:tcW w:w="1059" w:type="pct"/>
            <w:tcBorders>
              <w:top w:val="single" w:sz="4" w:space="0" w:color="auto"/>
              <w:left w:val="single" w:sz="4" w:space="0" w:color="auto"/>
              <w:bottom w:val="single" w:sz="4" w:space="0" w:color="auto"/>
              <w:right w:val="single" w:sz="4" w:space="0" w:color="auto"/>
            </w:tcBorders>
          </w:tcPr>
          <w:p w14:paraId="7371B04E" w14:textId="70AE0209" w:rsidR="002404A7" w:rsidRPr="002F3828" w:rsidRDefault="002404A7" w:rsidP="002404A7">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6B85A721" w14:textId="7D564C5A" w:rsidR="002404A7" w:rsidRPr="002F3828" w:rsidRDefault="002404A7" w:rsidP="002404A7">
            <w:pPr>
              <w:pStyle w:val="naisf"/>
              <w:spacing w:before="0" w:after="0"/>
              <w:ind w:firstLine="0"/>
              <w:rPr>
                <w:sz w:val="22"/>
                <w:szCs w:val="22"/>
              </w:rPr>
            </w:pPr>
            <w:r w:rsidRPr="002F3828">
              <w:rPr>
                <w:sz w:val="22"/>
                <w:szCs w:val="22"/>
              </w:rPr>
              <w:t>Skatīt precizēto plāna projekta 8.2.sadaļu</w:t>
            </w:r>
          </w:p>
        </w:tc>
      </w:tr>
      <w:tr w:rsidR="002404A7" w:rsidRPr="002F3828" w14:paraId="00CAD3D8" w14:textId="77777777" w:rsidTr="00A50425">
        <w:tc>
          <w:tcPr>
            <w:tcW w:w="199" w:type="pct"/>
            <w:tcBorders>
              <w:top w:val="single" w:sz="4" w:space="0" w:color="auto"/>
              <w:left w:val="single" w:sz="4" w:space="0" w:color="auto"/>
              <w:bottom w:val="single" w:sz="4" w:space="0" w:color="auto"/>
              <w:right w:val="single" w:sz="4" w:space="0" w:color="auto"/>
            </w:tcBorders>
          </w:tcPr>
          <w:p w14:paraId="75167952"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A394608" w14:textId="727F3B5B"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56D402FE" w14:textId="4D3F0D73" w:rsidR="002404A7" w:rsidRPr="002F3828" w:rsidRDefault="002404A7" w:rsidP="002404A7">
            <w:pPr>
              <w:jc w:val="both"/>
              <w:rPr>
                <w:b/>
                <w:sz w:val="22"/>
                <w:szCs w:val="22"/>
              </w:rPr>
            </w:pPr>
            <w:r w:rsidRPr="002F3828">
              <w:rPr>
                <w:b/>
                <w:sz w:val="22"/>
                <w:szCs w:val="22"/>
              </w:rPr>
              <w:t>03.12.2019. elektroniskajā saskaņošanā izteiktais Finanšu ministrijas iebildums:</w:t>
            </w:r>
          </w:p>
          <w:p w14:paraId="5B8FF117" w14:textId="06932A8C" w:rsidR="002404A7" w:rsidRPr="002F3828" w:rsidRDefault="002404A7" w:rsidP="002404A7">
            <w:pPr>
              <w:jc w:val="both"/>
              <w:rPr>
                <w:sz w:val="22"/>
                <w:szCs w:val="22"/>
              </w:rPr>
            </w:pPr>
            <w:r w:rsidRPr="002F3828">
              <w:rPr>
                <w:sz w:val="22"/>
                <w:szCs w:val="22"/>
              </w:rPr>
              <w:t xml:space="preserve">Ievērojot to, ka ir 2019.gada beigas, kā arī to, ka likums “Par valsts budžetu 2020. gadam” un likums “Par vidēja termiņa budžeta ietvaru 2020., 2021. un 2022. gadam”  ir pieņemts 2019.gada 14.novembrī un izsludināts 2019.gada 28.novembrī, lūdzam </w:t>
            </w:r>
            <w:r w:rsidRPr="002F3828">
              <w:rPr>
                <w:sz w:val="22"/>
                <w:szCs w:val="22"/>
                <w:u w:val="single"/>
              </w:rPr>
              <w:t xml:space="preserve">precizēt Ministru kabineta rīkojuma projekta 3.punktu, nosakot, ka </w:t>
            </w:r>
            <w:r w:rsidRPr="002F3828">
              <w:rPr>
                <w:sz w:val="22"/>
                <w:szCs w:val="22"/>
              </w:rPr>
              <w:t xml:space="preserve">plāna īstenošanā iesaistītās institūcijas plānā paredzēto pasākumu īstenošanu 2019. un 2020.gadā nodrošina piešķirto valsts budžeta līdzekļu ietvaros un ka jautājumu par papildu valsts budžeta līdzekļu piešķiršanu plāna pasākumu īstenošanai 2021. un turpmākajos gados skatīt Ministru kabinetā kopā ar visu ministriju un citu centrālo valsts iestāžu iesniegtajiem prioritāro pasākumu pieteikumiem gadskārtējā valsts </w:t>
            </w:r>
            <w:r w:rsidRPr="002F3828">
              <w:rPr>
                <w:sz w:val="22"/>
                <w:szCs w:val="22"/>
              </w:rPr>
              <w:lastRenderedPageBreak/>
              <w:t>budžeta likumprojekta un vidēja termiņa budžeta ietvara likumprojekta sagatavošanas un izskatīšanas procesā atbilstoši valsts budžeta finansiālajām iespējām. Ņemot vērā minēto, lūdzam arī izvērtēt, vai nepieciešami precizējumi plāna 8.2.sadaļā attiecībā uz norādīto finansējumu pasākumu īstenošanai.</w:t>
            </w:r>
          </w:p>
          <w:p w14:paraId="02409BDE" w14:textId="77777777" w:rsidR="002404A7" w:rsidRPr="002F3828" w:rsidRDefault="002404A7" w:rsidP="002404A7">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03A849FA" w14:textId="191F8485" w:rsidR="002404A7" w:rsidRPr="002F3828" w:rsidRDefault="002404A7" w:rsidP="002404A7">
            <w:pPr>
              <w:jc w:val="both"/>
              <w:rPr>
                <w:b/>
                <w:sz w:val="22"/>
                <w:szCs w:val="22"/>
              </w:rPr>
            </w:pPr>
            <w:r w:rsidRPr="002F3828">
              <w:rPr>
                <w:b/>
                <w:sz w:val="22"/>
                <w:szCs w:val="22"/>
              </w:rPr>
              <w:lastRenderedPageBreak/>
              <w:t>Ņemts vērā</w:t>
            </w:r>
          </w:p>
        </w:tc>
        <w:tc>
          <w:tcPr>
            <w:tcW w:w="1120" w:type="pct"/>
            <w:tcBorders>
              <w:top w:val="single" w:sz="4" w:space="0" w:color="auto"/>
              <w:left w:val="single" w:sz="4" w:space="0" w:color="auto"/>
              <w:bottom w:val="single" w:sz="4" w:space="0" w:color="auto"/>
            </w:tcBorders>
          </w:tcPr>
          <w:p w14:paraId="6A2AA362" w14:textId="0C449C51" w:rsidR="002404A7" w:rsidRPr="002F3828" w:rsidRDefault="002404A7" w:rsidP="002404A7">
            <w:pPr>
              <w:pStyle w:val="naisf"/>
              <w:spacing w:before="0" w:after="0"/>
              <w:ind w:firstLine="0"/>
              <w:rPr>
                <w:sz w:val="22"/>
                <w:szCs w:val="22"/>
              </w:rPr>
            </w:pPr>
            <w:r w:rsidRPr="002F3828">
              <w:rPr>
                <w:sz w:val="22"/>
                <w:szCs w:val="22"/>
              </w:rPr>
              <w:t>Skatīt precizēto plāna projekta 8.2.sadaļu</w:t>
            </w:r>
          </w:p>
        </w:tc>
      </w:tr>
      <w:tr w:rsidR="002404A7" w:rsidRPr="002F3828" w14:paraId="379F8A81" w14:textId="77777777" w:rsidTr="00A50425">
        <w:tc>
          <w:tcPr>
            <w:tcW w:w="199" w:type="pct"/>
            <w:tcBorders>
              <w:top w:val="single" w:sz="4" w:space="0" w:color="auto"/>
              <w:left w:val="single" w:sz="4" w:space="0" w:color="auto"/>
              <w:bottom w:val="single" w:sz="4" w:space="0" w:color="auto"/>
              <w:right w:val="single" w:sz="4" w:space="0" w:color="auto"/>
            </w:tcBorders>
          </w:tcPr>
          <w:p w14:paraId="6A567BCE"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12D88773" w14:textId="712E94A7"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17D0F2B0" w14:textId="77777777" w:rsidR="002404A7" w:rsidRPr="002F3828" w:rsidRDefault="002404A7" w:rsidP="002404A7">
            <w:pPr>
              <w:jc w:val="both"/>
              <w:rPr>
                <w:b/>
                <w:sz w:val="22"/>
                <w:szCs w:val="22"/>
              </w:rPr>
            </w:pPr>
            <w:r w:rsidRPr="002F3828">
              <w:rPr>
                <w:b/>
                <w:sz w:val="22"/>
                <w:szCs w:val="22"/>
              </w:rPr>
              <w:t>Pārresoru koordinācijas centrs:</w:t>
            </w:r>
          </w:p>
          <w:p w14:paraId="45FB0E59" w14:textId="1E4A3B72" w:rsidR="002404A7" w:rsidRPr="002F3828" w:rsidRDefault="002404A7" w:rsidP="002404A7">
            <w:pPr>
              <w:jc w:val="both"/>
              <w:rPr>
                <w:sz w:val="22"/>
                <w:szCs w:val="22"/>
              </w:rPr>
            </w:pPr>
            <w:r w:rsidRPr="002F3828">
              <w:rPr>
                <w:sz w:val="22"/>
                <w:szCs w:val="22"/>
              </w:rPr>
              <w:t>5) atbilstoši Ministru kabineta 2018. gada 2.</w:t>
            </w:r>
            <w:r>
              <w:rPr>
                <w:sz w:val="22"/>
                <w:szCs w:val="22"/>
              </w:rPr>
              <w:t> </w:t>
            </w:r>
            <w:r w:rsidRPr="002F3828">
              <w:rPr>
                <w:sz w:val="22"/>
                <w:szCs w:val="22"/>
              </w:rPr>
              <w:t>oktobra noteikumu Nr. 614 “Kopējo gaisu piesārņojošo vielu emisiju samazināšanas un uzskaites noteikumi” 9.2.punktam, lūdzam papildināt projektu ar katra pasākuma izmaksu efektivitātes novērtējumu;</w:t>
            </w:r>
          </w:p>
        </w:tc>
        <w:tc>
          <w:tcPr>
            <w:tcW w:w="1059" w:type="pct"/>
            <w:tcBorders>
              <w:top w:val="single" w:sz="4" w:space="0" w:color="auto"/>
              <w:left w:val="single" w:sz="4" w:space="0" w:color="auto"/>
              <w:bottom w:val="single" w:sz="4" w:space="0" w:color="auto"/>
              <w:right w:val="single" w:sz="4" w:space="0" w:color="auto"/>
            </w:tcBorders>
          </w:tcPr>
          <w:p w14:paraId="4B623FF4" w14:textId="77777777" w:rsidR="002404A7" w:rsidRPr="002F3828" w:rsidRDefault="002404A7" w:rsidP="002404A7">
            <w:pPr>
              <w:jc w:val="center"/>
              <w:rPr>
                <w:b/>
                <w:sz w:val="22"/>
                <w:szCs w:val="22"/>
              </w:rPr>
            </w:pPr>
            <w:r w:rsidRPr="002F3828">
              <w:rPr>
                <w:b/>
                <w:sz w:val="22"/>
                <w:szCs w:val="22"/>
              </w:rPr>
              <w:t>Panākta vienošanās elektroniskās saskaņošanas laikā</w:t>
            </w:r>
          </w:p>
          <w:p w14:paraId="133C4265" w14:textId="436D0646" w:rsidR="002404A7" w:rsidRPr="002F3828" w:rsidRDefault="002404A7" w:rsidP="002404A7">
            <w:pPr>
              <w:jc w:val="both"/>
              <w:rPr>
                <w:sz w:val="22"/>
                <w:szCs w:val="22"/>
              </w:rPr>
            </w:pPr>
            <w:r w:rsidRPr="002F3828">
              <w:rPr>
                <w:sz w:val="22"/>
                <w:szCs w:val="22"/>
              </w:rPr>
              <w:t xml:space="preserve">Nav skaidrs, kā pie esošā datu un pieejamās informācijas apjoma varētu šādu novērtējumu veikt. </w:t>
            </w:r>
          </w:p>
          <w:p w14:paraId="09CBCC80" w14:textId="77777777" w:rsidR="002404A7" w:rsidRPr="002F3828" w:rsidRDefault="002404A7" w:rsidP="002404A7">
            <w:pPr>
              <w:jc w:val="both"/>
              <w:rPr>
                <w:sz w:val="22"/>
                <w:szCs w:val="22"/>
              </w:rPr>
            </w:pPr>
          </w:p>
          <w:p w14:paraId="6A70F9A1" w14:textId="77777777" w:rsidR="002404A7" w:rsidRPr="002F3828" w:rsidRDefault="002404A7" w:rsidP="002404A7">
            <w:pPr>
              <w:jc w:val="both"/>
              <w:rPr>
                <w:sz w:val="22"/>
                <w:szCs w:val="22"/>
              </w:rPr>
            </w:pPr>
            <w:r w:rsidRPr="002F3828">
              <w:rPr>
                <w:sz w:val="22"/>
                <w:szCs w:val="22"/>
              </w:rPr>
              <w:t>Rīcības plāna projekts papildināts ar 9.sadaļu, kurā ietverts izmaksu un efektivitātes novērtējums.</w:t>
            </w:r>
          </w:p>
        </w:tc>
        <w:tc>
          <w:tcPr>
            <w:tcW w:w="1120" w:type="pct"/>
            <w:tcBorders>
              <w:top w:val="single" w:sz="4" w:space="0" w:color="auto"/>
              <w:left w:val="single" w:sz="4" w:space="0" w:color="auto"/>
              <w:bottom w:val="single" w:sz="4" w:space="0" w:color="auto"/>
            </w:tcBorders>
          </w:tcPr>
          <w:p w14:paraId="0B2578FF" w14:textId="77777777" w:rsidR="002404A7" w:rsidRPr="002F3828" w:rsidRDefault="002404A7" w:rsidP="002404A7">
            <w:pPr>
              <w:autoSpaceDE w:val="0"/>
              <w:autoSpaceDN w:val="0"/>
              <w:adjustRightInd w:val="0"/>
              <w:spacing w:after="120"/>
              <w:jc w:val="both"/>
              <w:rPr>
                <w:sz w:val="22"/>
                <w:szCs w:val="22"/>
              </w:rPr>
            </w:pPr>
            <w:r w:rsidRPr="002F3828">
              <w:rPr>
                <w:sz w:val="22"/>
                <w:szCs w:val="22"/>
              </w:rPr>
              <w:t>Skatīt precizētā plāna projekta 9.sadaļu</w:t>
            </w:r>
          </w:p>
        </w:tc>
      </w:tr>
      <w:tr w:rsidR="002404A7" w:rsidRPr="002F3828" w14:paraId="034FCD59" w14:textId="77777777" w:rsidTr="00A50425">
        <w:tc>
          <w:tcPr>
            <w:tcW w:w="199" w:type="pct"/>
            <w:tcBorders>
              <w:top w:val="single" w:sz="4" w:space="0" w:color="auto"/>
              <w:left w:val="single" w:sz="4" w:space="0" w:color="auto"/>
              <w:bottom w:val="single" w:sz="4" w:space="0" w:color="auto"/>
              <w:right w:val="single" w:sz="4" w:space="0" w:color="auto"/>
            </w:tcBorders>
          </w:tcPr>
          <w:p w14:paraId="7E9155B8"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28927266" w14:textId="38FD5A1E"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153B84F4" w14:textId="77777777" w:rsidR="002404A7" w:rsidRPr="002F3828" w:rsidRDefault="002404A7" w:rsidP="002404A7">
            <w:pPr>
              <w:jc w:val="both"/>
              <w:rPr>
                <w:b/>
                <w:sz w:val="22"/>
                <w:szCs w:val="22"/>
              </w:rPr>
            </w:pPr>
            <w:r w:rsidRPr="002F3828">
              <w:rPr>
                <w:b/>
                <w:sz w:val="22"/>
                <w:szCs w:val="22"/>
              </w:rPr>
              <w:t>Pārresoru koordinācijas centrs:</w:t>
            </w:r>
          </w:p>
          <w:p w14:paraId="27684C93" w14:textId="77777777" w:rsidR="002404A7" w:rsidRPr="002F3828" w:rsidRDefault="002404A7" w:rsidP="002404A7">
            <w:pPr>
              <w:jc w:val="both"/>
              <w:rPr>
                <w:sz w:val="22"/>
                <w:szCs w:val="22"/>
              </w:rPr>
            </w:pPr>
            <w:r w:rsidRPr="002F3828">
              <w:rPr>
                <w:sz w:val="22"/>
                <w:szCs w:val="22"/>
              </w:rPr>
              <w:t xml:space="preserve">6) Ministru kabineta 2018. gada 2. oktobra noteikumu Nr. 614 “Kopējo gaisu piesārņojošo vielu emisiju samazināšanas un uzskaites noteikumi” anotācijā minēts “Finansiālā ietekme, izmaksas un nepieciešamās investīcijas ir atkarīgi no veicamajiem pasākumiem un tas tiks vērtēts rīcības plāna izstrādes procesā. Šobrīd nav iespējams noteikt arī juridiskajām personām radīto administratīvo slogu, jo tas ir atkarīgs no pasākumiem, kas tiks iekļauti rīcības plānā. Šāds novērtējums tiks veikts rīcības plāna izstrādes gaitā un pastāv iespēja, ka noteikto emisiju mērķu sasniegšanas nodrošināšanai būs jāveic papildus pasākumi dažādu avotu (transporta, enerģētikas, rūpniecības, mājsaimniecību un </w:t>
            </w:r>
            <w:r w:rsidRPr="002F3828">
              <w:rPr>
                <w:sz w:val="22"/>
                <w:szCs w:val="22"/>
              </w:rPr>
              <w:lastRenderedPageBreak/>
              <w:t>lauksaimniecības sektora) radītā gaisa piesārņojuma samazināšana.”. Izpildot anotācijā minēto, lūdzam papildināt projektu ar informāciju par:</w:t>
            </w:r>
          </w:p>
          <w:p w14:paraId="674E6543" w14:textId="77777777" w:rsidR="002404A7" w:rsidRPr="002F3828" w:rsidRDefault="002404A7" w:rsidP="002404A7">
            <w:pPr>
              <w:jc w:val="both"/>
              <w:rPr>
                <w:sz w:val="22"/>
                <w:szCs w:val="22"/>
              </w:rPr>
            </w:pPr>
            <w:r w:rsidRPr="002F3828">
              <w:rPr>
                <w:sz w:val="22"/>
                <w:szCs w:val="22"/>
              </w:rPr>
              <w:t>a) plānā iekļauto pasākumu finansiālo ietekmi (proti, pasākumu realizācijas izmaksas ne tikai no valsts pārvaldes puses, bet arī iespējamo ietekmi uz iedzīvotājiem un skartajām tautsaimniecības nozarēm, piemēram, tranzītu);</w:t>
            </w:r>
          </w:p>
          <w:p w14:paraId="458FAE94" w14:textId="77777777" w:rsidR="002404A7" w:rsidRPr="002F3828" w:rsidRDefault="002404A7" w:rsidP="002404A7">
            <w:pPr>
              <w:jc w:val="both"/>
              <w:rPr>
                <w:sz w:val="22"/>
                <w:szCs w:val="22"/>
              </w:rPr>
            </w:pPr>
            <w:r w:rsidRPr="002F3828">
              <w:rPr>
                <w:sz w:val="22"/>
                <w:szCs w:val="22"/>
              </w:rPr>
              <w:t>b) plānā iekļauto pasākumu juridiskajām personām radīto administratīvo slogu.</w:t>
            </w:r>
          </w:p>
        </w:tc>
        <w:tc>
          <w:tcPr>
            <w:tcW w:w="1059" w:type="pct"/>
            <w:tcBorders>
              <w:top w:val="single" w:sz="4" w:space="0" w:color="auto"/>
              <w:left w:val="single" w:sz="4" w:space="0" w:color="auto"/>
              <w:bottom w:val="single" w:sz="4" w:space="0" w:color="auto"/>
              <w:right w:val="single" w:sz="4" w:space="0" w:color="auto"/>
            </w:tcBorders>
          </w:tcPr>
          <w:p w14:paraId="34294B8B" w14:textId="77777777" w:rsidR="002404A7" w:rsidRPr="002F3828" w:rsidRDefault="002404A7" w:rsidP="002404A7">
            <w:pPr>
              <w:jc w:val="center"/>
              <w:rPr>
                <w:b/>
                <w:sz w:val="22"/>
                <w:szCs w:val="22"/>
              </w:rPr>
            </w:pPr>
            <w:r w:rsidRPr="002F3828">
              <w:rPr>
                <w:b/>
                <w:sz w:val="22"/>
                <w:szCs w:val="22"/>
              </w:rPr>
              <w:lastRenderedPageBreak/>
              <w:t>Panākta vienošanās elektroniskās saskaņošanas laikā</w:t>
            </w:r>
          </w:p>
          <w:p w14:paraId="2F43DCED" w14:textId="77777777" w:rsidR="002404A7" w:rsidRPr="002F3828" w:rsidRDefault="002404A7" w:rsidP="002404A7">
            <w:pPr>
              <w:jc w:val="both"/>
              <w:rPr>
                <w:sz w:val="22"/>
                <w:szCs w:val="22"/>
              </w:rPr>
            </w:pPr>
            <w:r w:rsidRPr="002F3828">
              <w:rPr>
                <w:sz w:val="22"/>
                <w:szCs w:val="22"/>
              </w:rPr>
              <w:t>Rīcības plānā nav noteikts pienākums izstrādāt ziņojumus vai iesniegt papildus informāciju, tādēļ plāna projektā nav ietverta informācija par radīto administratīvo slogu.</w:t>
            </w:r>
          </w:p>
        </w:tc>
        <w:tc>
          <w:tcPr>
            <w:tcW w:w="1120" w:type="pct"/>
            <w:tcBorders>
              <w:top w:val="single" w:sz="4" w:space="0" w:color="auto"/>
              <w:left w:val="single" w:sz="4" w:space="0" w:color="auto"/>
              <w:bottom w:val="single" w:sz="4" w:space="0" w:color="auto"/>
            </w:tcBorders>
          </w:tcPr>
          <w:p w14:paraId="597F4A3C" w14:textId="5608BAFB" w:rsidR="002404A7" w:rsidRPr="002F3828" w:rsidRDefault="002404A7" w:rsidP="002404A7">
            <w:pPr>
              <w:autoSpaceDE w:val="0"/>
              <w:autoSpaceDN w:val="0"/>
              <w:adjustRightInd w:val="0"/>
              <w:spacing w:after="120"/>
              <w:jc w:val="both"/>
              <w:rPr>
                <w:sz w:val="22"/>
                <w:szCs w:val="22"/>
              </w:rPr>
            </w:pPr>
            <w:r>
              <w:rPr>
                <w:sz w:val="22"/>
                <w:szCs w:val="22"/>
              </w:rPr>
              <w:t>Skatīt plāna 8.2.sadaļu</w:t>
            </w:r>
          </w:p>
        </w:tc>
      </w:tr>
      <w:tr w:rsidR="002404A7" w:rsidRPr="002F3828" w14:paraId="2DBD42D8" w14:textId="77777777" w:rsidTr="00A50425">
        <w:tc>
          <w:tcPr>
            <w:tcW w:w="199" w:type="pct"/>
            <w:tcBorders>
              <w:top w:val="single" w:sz="4" w:space="0" w:color="auto"/>
              <w:left w:val="single" w:sz="4" w:space="0" w:color="auto"/>
              <w:bottom w:val="single" w:sz="4" w:space="0" w:color="auto"/>
              <w:right w:val="single" w:sz="4" w:space="0" w:color="auto"/>
            </w:tcBorders>
          </w:tcPr>
          <w:p w14:paraId="278571E0"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56E6E1A" w14:textId="33CC3907"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3882B01D" w14:textId="77777777" w:rsidR="002404A7" w:rsidRPr="002F3828" w:rsidRDefault="002404A7" w:rsidP="002404A7">
            <w:pPr>
              <w:jc w:val="both"/>
              <w:rPr>
                <w:sz w:val="22"/>
                <w:szCs w:val="22"/>
              </w:rPr>
            </w:pPr>
            <w:r w:rsidRPr="002F3828">
              <w:rPr>
                <w:b/>
                <w:sz w:val="22"/>
                <w:szCs w:val="22"/>
              </w:rPr>
              <w:t>Ekonomikas ministrija:</w:t>
            </w:r>
            <w:r w:rsidRPr="002F3828">
              <w:rPr>
                <w:sz w:val="22"/>
                <w:szCs w:val="22"/>
              </w:rPr>
              <w:t xml:space="preserve"> </w:t>
            </w:r>
          </w:p>
          <w:p w14:paraId="08AB2C1E" w14:textId="77777777" w:rsidR="002404A7" w:rsidRPr="002F3828" w:rsidRDefault="002404A7" w:rsidP="002404A7">
            <w:pPr>
              <w:jc w:val="both"/>
              <w:rPr>
                <w:sz w:val="22"/>
                <w:szCs w:val="22"/>
              </w:rPr>
            </w:pPr>
            <w:r w:rsidRPr="002F3828">
              <w:rPr>
                <w:sz w:val="22"/>
                <w:szCs w:val="22"/>
              </w:rPr>
              <w:t>19)</w:t>
            </w:r>
            <w:r w:rsidRPr="002F3828">
              <w:rPr>
                <w:sz w:val="22"/>
                <w:szCs w:val="22"/>
              </w:rPr>
              <w:tab/>
              <w:t>Lūgums Plāna projekta 8.nodaļas 4.1.punktam kā līdzatbildīgo ministriju norādīt arī VARAM kā par pašvaldību un teritoriālās plānošanas jautājumiem atbildīgo ministriju.</w:t>
            </w:r>
          </w:p>
        </w:tc>
        <w:tc>
          <w:tcPr>
            <w:tcW w:w="1059" w:type="pct"/>
            <w:tcBorders>
              <w:top w:val="single" w:sz="4" w:space="0" w:color="auto"/>
              <w:left w:val="single" w:sz="4" w:space="0" w:color="auto"/>
              <w:bottom w:val="single" w:sz="4" w:space="0" w:color="auto"/>
              <w:right w:val="single" w:sz="4" w:space="0" w:color="auto"/>
            </w:tcBorders>
          </w:tcPr>
          <w:p w14:paraId="29C83DBC" w14:textId="77777777" w:rsidR="002404A7" w:rsidRPr="002F3828" w:rsidRDefault="002404A7" w:rsidP="002404A7">
            <w:pPr>
              <w:jc w:val="both"/>
              <w:rPr>
                <w:b/>
                <w:sz w:val="22"/>
                <w:szCs w:val="22"/>
              </w:rPr>
            </w:pPr>
            <w:r w:rsidRPr="002F3828">
              <w:rPr>
                <w:b/>
                <w:sz w:val="22"/>
                <w:szCs w:val="22"/>
              </w:rPr>
              <w:t>Ņemts vērā</w:t>
            </w:r>
          </w:p>
          <w:p w14:paraId="01F5300A" w14:textId="77777777" w:rsidR="002404A7" w:rsidRPr="002F3828" w:rsidRDefault="002404A7" w:rsidP="002404A7">
            <w:pPr>
              <w:jc w:val="both"/>
              <w:rPr>
                <w:sz w:val="22"/>
                <w:szCs w:val="22"/>
              </w:rPr>
            </w:pPr>
          </w:p>
        </w:tc>
        <w:tc>
          <w:tcPr>
            <w:tcW w:w="1120" w:type="pct"/>
            <w:tcBorders>
              <w:top w:val="single" w:sz="4" w:space="0" w:color="auto"/>
              <w:left w:val="single" w:sz="4" w:space="0" w:color="auto"/>
              <w:bottom w:val="single" w:sz="4" w:space="0" w:color="auto"/>
            </w:tcBorders>
          </w:tcPr>
          <w:p w14:paraId="3640A1D6" w14:textId="21ED068A" w:rsidR="002404A7" w:rsidRPr="002F3828" w:rsidRDefault="002404A7" w:rsidP="002404A7">
            <w:pPr>
              <w:pStyle w:val="naisf"/>
              <w:spacing w:before="0" w:after="0"/>
              <w:ind w:firstLine="0"/>
              <w:rPr>
                <w:sz w:val="22"/>
                <w:szCs w:val="22"/>
              </w:rPr>
            </w:pPr>
            <w:r w:rsidRPr="002F3828">
              <w:rPr>
                <w:sz w:val="22"/>
                <w:szCs w:val="22"/>
              </w:rPr>
              <w:t>Plāna 8.2.sadaļas 4.1. pasākums:</w:t>
            </w:r>
          </w:p>
          <w:p w14:paraId="688D5D0B" w14:textId="77777777" w:rsidR="002404A7" w:rsidRPr="002F3828" w:rsidRDefault="002404A7" w:rsidP="002404A7">
            <w:pPr>
              <w:pStyle w:val="naisf"/>
              <w:spacing w:before="0" w:after="0"/>
              <w:ind w:firstLine="0"/>
              <w:rPr>
                <w:sz w:val="22"/>
                <w:szCs w:val="22"/>
              </w:rPr>
            </w:pPr>
            <w:r w:rsidRPr="002F3828">
              <w:rPr>
                <w:sz w:val="22"/>
                <w:szCs w:val="22"/>
              </w:rPr>
              <w:t>4.1. Alternatīvo degvielu infrastruktūras izveidošana.</w:t>
            </w:r>
          </w:p>
          <w:p w14:paraId="123758B9" w14:textId="77777777" w:rsidR="002404A7" w:rsidRPr="002F3828" w:rsidRDefault="002404A7" w:rsidP="002404A7">
            <w:pPr>
              <w:pStyle w:val="naisf"/>
              <w:spacing w:before="0" w:after="0"/>
              <w:ind w:firstLine="0"/>
              <w:rPr>
                <w:sz w:val="22"/>
                <w:szCs w:val="22"/>
              </w:rPr>
            </w:pPr>
            <w:r w:rsidRPr="002F3828">
              <w:rPr>
                <w:sz w:val="22"/>
                <w:szCs w:val="22"/>
              </w:rPr>
              <w:t>Atbildīgā institūcija:  SM</w:t>
            </w:r>
          </w:p>
          <w:p w14:paraId="70536FFF" w14:textId="77777777" w:rsidR="002404A7" w:rsidRPr="002F3828" w:rsidRDefault="002404A7" w:rsidP="002404A7">
            <w:pPr>
              <w:pStyle w:val="NoSpacing"/>
              <w:rPr>
                <w:sz w:val="22"/>
                <w:lang w:val="lv-LV"/>
              </w:rPr>
            </w:pPr>
            <w:r w:rsidRPr="002F3828">
              <w:rPr>
                <w:sz w:val="22"/>
                <w:lang w:val="lv-LV"/>
              </w:rPr>
              <w:t>Līdzatbildīgā institūcija:  EM</w:t>
            </w:r>
          </w:p>
          <w:p w14:paraId="4BFC6BB8" w14:textId="77777777" w:rsidR="002404A7" w:rsidRPr="002F3828" w:rsidRDefault="002404A7" w:rsidP="002404A7">
            <w:pPr>
              <w:pStyle w:val="NoSpacing"/>
              <w:rPr>
                <w:sz w:val="22"/>
                <w:lang w:val="lv-LV"/>
              </w:rPr>
            </w:pPr>
            <w:r w:rsidRPr="002F3828">
              <w:rPr>
                <w:sz w:val="22"/>
                <w:lang w:val="lv-LV"/>
              </w:rPr>
              <w:t xml:space="preserve">VAS “Ceļu satiksmes drošības direkcija”, </w:t>
            </w:r>
            <w:r w:rsidRPr="002F3828">
              <w:rPr>
                <w:sz w:val="22"/>
              </w:rPr>
              <w:t>VARAM</w:t>
            </w:r>
          </w:p>
        </w:tc>
      </w:tr>
      <w:tr w:rsidR="002404A7" w:rsidRPr="002F3828" w14:paraId="1BDE3E0E" w14:textId="77777777" w:rsidTr="00A50425">
        <w:tc>
          <w:tcPr>
            <w:tcW w:w="199" w:type="pct"/>
            <w:tcBorders>
              <w:top w:val="single" w:sz="4" w:space="0" w:color="auto"/>
              <w:left w:val="single" w:sz="4" w:space="0" w:color="auto"/>
              <w:bottom w:val="single" w:sz="4" w:space="0" w:color="auto"/>
              <w:right w:val="single" w:sz="4" w:space="0" w:color="auto"/>
            </w:tcBorders>
          </w:tcPr>
          <w:p w14:paraId="50BA1981" w14:textId="77777777" w:rsidR="002404A7" w:rsidRPr="002F3828" w:rsidRDefault="002404A7" w:rsidP="002404A7">
            <w:pPr>
              <w:pStyle w:val="ListParagraph"/>
              <w:numPr>
                <w:ilvl w:val="0"/>
                <w:numId w:val="2"/>
              </w:numPr>
              <w:spacing w:after="0"/>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E715D2E" w14:textId="4CB0B36B"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2E107618" w14:textId="77777777" w:rsidR="002404A7" w:rsidRPr="002F3828" w:rsidRDefault="002404A7" w:rsidP="002404A7">
            <w:pPr>
              <w:jc w:val="both"/>
              <w:rPr>
                <w:sz w:val="22"/>
                <w:szCs w:val="22"/>
              </w:rPr>
            </w:pPr>
            <w:r w:rsidRPr="002F3828">
              <w:rPr>
                <w:b/>
                <w:sz w:val="22"/>
                <w:szCs w:val="22"/>
              </w:rPr>
              <w:t>Ekonomikas ministrija:</w:t>
            </w:r>
            <w:r w:rsidRPr="002F3828">
              <w:rPr>
                <w:sz w:val="22"/>
                <w:szCs w:val="22"/>
              </w:rPr>
              <w:t xml:space="preserve"> </w:t>
            </w:r>
          </w:p>
          <w:p w14:paraId="488F3C07" w14:textId="77777777" w:rsidR="002404A7" w:rsidRPr="002F3828" w:rsidRDefault="002404A7" w:rsidP="002404A7">
            <w:pPr>
              <w:jc w:val="both"/>
              <w:rPr>
                <w:sz w:val="22"/>
                <w:szCs w:val="22"/>
              </w:rPr>
            </w:pPr>
            <w:r w:rsidRPr="002F3828">
              <w:rPr>
                <w:sz w:val="22"/>
                <w:szCs w:val="22"/>
              </w:rPr>
              <w:t>23)</w:t>
            </w:r>
            <w:r w:rsidRPr="002F3828">
              <w:rPr>
                <w:sz w:val="22"/>
                <w:szCs w:val="22"/>
              </w:rPr>
              <w:tab/>
              <w:t>Lūgums Plāna projekta 8.nodaļā iekļaut kā obligātu pienākumu Rīgas teritorijā būtiski uzlabot ielu uzkopšanu ne ziemas sezonā un pārskatīt metodes ielu tīrīšanai un kaisīšanai ziemas sezonā.</w:t>
            </w:r>
          </w:p>
          <w:p w14:paraId="39FEB30F" w14:textId="77777777" w:rsidR="002404A7" w:rsidRPr="002F3828" w:rsidRDefault="002404A7" w:rsidP="002404A7">
            <w:pPr>
              <w:jc w:val="both"/>
              <w:rPr>
                <w:sz w:val="22"/>
                <w:szCs w:val="22"/>
              </w:rPr>
            </w:pPr>
          </w:p>
          <w:p w14:paraId="7B280A1B" w14:textId="77777777" w:rsidR="002404A7" w:rsidRPr="002F3828" w:rsidRDefault="002404A7" w:rsidP="002404A7">
            <w:pPr>
              <w:jc w:val="both"/>
              <w:rPr>
                <w:sz w:val="22"/>
                <w:szCs w:val="22"/>
              </w:rPr>
            </w:pPr>
            <w:r w:rsidRPr="002F3828">
              <w:rPr>
                <w:b/>
                <w:sz w:val="22"/>
                <w:szCs w:val="22"/>
              </w:rPr>
              <w:t>Ekonomikas ministrijas starpministriju sanāksmē paustais viedoklis</w:t>
            </w:r>
            <w:r w:rsidRPr="002F3828">
              <w:rPr>
                <w:sz w:val="22"/>
                <w:szCs w:val="22"/>
              </w:rPr>
              <w:t>: aicina Ministru kabineta noteikumos noteikt, ka pašvaldībām jānodrošina regulāra ielu uzkopšana un jāpārskata  metodes ielu tīrīšanai un kaisīšanai ziemas sezonā.</w:t>
            </w:r>
          </w:p>
          <w:p w14:paraId="4A18AED6" w14:textId="77777777" w:rsidR="002404A7" w:rsidRPr="002F3828" w:rsidRDefault="002404A7" w:rsidP="002404A7">
            <w:pPr>
              <w:jc w:val="both"/>
              <w:rPr>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FF8197E" w14:textId="77777777" w:rsidR="002404A7" w:rsidRPr="002F3828" w:rsidRDefault="002404A7" w:rsidP="002404A7">
            <w:pPr>
              <w:jc w:val="center"/>
              <w:rPr>
                <w:b/>
                <w:sz w:val="22"/>
                <w:szCs w:val="22"/>
              </w:rPr>
            </w:pPr>
            <w:r w:rsidRPr="002F3828">
              <w:rPr>
                <w:b/>
                <w:sz w:val="22"/>
                <w:szCs w:val="22"/>
              </w:rPr>
              <w:t>Panākta vienošanās elektroniskās saskaņošanas laikā</w:t>
            </w:r>
          </w:p>
          <w:p w14:paraId="5BF6B0C4" w14:textId="77777777" w:rsidR="002404A7" w:rsidRPr="002F3828" w:rsidRDefault="002404A7" w:rsidP="002404A7">
            <w:pPr>
              <w:jc w:val="both"/>
              <w:rPr>
                <w:sz w:val="22"/>
                <w:szCs w:val="22"/>
              </w:rPr>
            </w:pPr>
            <w:r w:rsidRPr="002F3828">
              <w:rPr>
                <w:sz w:val="22"/>
                <w:szCs w:val="22"/>
              </w:rPr>
              <w:t xml:space="preserve">Atbilstoši Pašvaldību likuma 15.pantā noteiktajam viena no pašvaldības autonomajām funkcijām ir gādāt par savas administratīvās teritorijas labiekārtošanu un sanitāro tīrību (ielu, ceļu un laukumu būvniecība, rekonstruēšana un uzturēšana). Līdz ar to arī ielu uzkopšana un uzturēšana atbilstošā kārtībā arī ir pašvaldības kompetence. </w:t>
            </w:r>
          </w:p>
          <w:p w14:paraId="21E83FAC" w14:textId="7F538BC9" w:rsidR="002404A7" w:rsidRPr="002F3828" w:rsidRDefault="002404A7" w:rsidP="002404A7">
            <w:pPr>
              <w:jc w:val="both"/>
              <w:rPr>
                <w:sz w:val="22"/>
                <w:szCs w:val="22"/>
              </w:rPr>
            </w:pPr>
            <w:r w:rsidRPr="002F3828">
              <w:rPr>
                <w:sz w:val="22"/>
                <w:szCs w:val="22"/>
              </w:rPr>
              <w:t>Papildus MK 2009.gada 3.novembra noteikumos Nr.</w:t>
            </w:r>
            <w:r>
              <w:rPr>
                <w:sz w:val="22"/>
                <w:szCs w:val="22"/>
              </w:rPr>
              <w:t> </w:t>
            </w:r>
            <w:r w:rsidRPr="002F3828">
              <w:rPr>
                <w:sz w:val="22"/>
                <w:szCs w:val="22"/>
              </w:rPr>
              <w:t xml:space="preserve">1290 "Noteikumos par </w:t>
            </w:r>
            <w:r w:rsidRPr="002F3828">
              <w:rPr>
                <w:sz w:val="22"/>
                <w:szCs w:val="22"/>
              </w:rPr>
              <w:lastRenderedPageBreak/>
              <w:t xml:space="preserve">gaisa kvalitāti" noteiktajam pašvaldībai, izstrādājot gaisa kvalitātes uzlabošanas rīcības programmu, tajā jāparedz atbilstoši pasākumi gaisa piesārņojuma samazināšanai konkrētajā pilsētā. </w:t>
            </w:r>
          </w:p>
          <w:p w14:paraId="65DF759C" w14:textId="77777777" w:rsidR="002404A7" w:rsidRPr="002F3828" w:rsidRDefault="002404A7" w:rsidP="002404A7">
            <w:pPr>
              <w:jc w:val="both"/>
              <w:rPr>
                <w:sz w:val="22"/>
                <w:szCs w:val="22"/>
              </w:rPr>
            </w:pPr>
            <w:r w:rsidRPr="002F3828">
              <w:rPr>
                <w:sz w:val="22"/>
                <w:szCs w:val="22"/>
              </w:rPr>
              <w:t xml:space="preserve">Piemēram, šobrīd apstiprinātajā "Rīgas pilsētas gaisa kvalitātes uzlabošanas rīcības programmas 2016.-2020. gadam" 1.pielikumā jau ir iekļauts pasākums, kas paredz, ka Rīgas domei 1) regulāri jāveic ielu tīrīšanu, izmantojot putekļus uzsūcošas iekārtas (it īpaši pavasara sezonā), kā arī jāveic mitro uzkopšanu pa detalizēti izstrādātiem maršrutiem, vadoties pēc meteoroloģiskajiem apstākļiem.  Līdz ar to pašvaldība jau šobrīd ir atbildīga par šī pasākuma veikšanu, tādēļ neredzam nepieciešamību dublēt šādu pasākumu arī nacionālā līmeņa politikas plānošanas dokumentā. </w:t>
            </w:r>
          </w:p>
        </w:tc>
        <w:tc>
          <w:tcPr>
            <w:tcW w:w="1120" w:type="pct"/>
            <w:tcBorders>
              <w:top w:val="single" w:sz="4" w:space="0" w:color="auto"/>
              <w:left w:val="single" w:sz="4" w:space="0" w:color="auto"/>
              <w:bottom w:val="single" w:sz="4" w:space="0" w:color="auto"/>
            </w:tcBorders>
          </w:tcPr>
          <w:p w14:paraId="48AFD07E" w14:textId="459A6FEA" w:rsidR="002404A7" w:rsidRPr="002F3828" w:rsidRDefault="002404A7" w:rsidP="002404A7">
            <w:pPr>
              <w:autoSpaceDE w:val="0"/>
              <w:autoSpaceDN w:val="0"/>
              <w:adjustRightInd w:val="0"/>
              <w:spacing w:after="120"/>
              <w:jc w:val="both"/>
              <w:rPr>
                <w:sz w:val="22"/>
                <w:szCs w:val="22"/>
              </w:rPr>
            </w:pPr>
            <w:r w:rsidRPr="002F3828">
              <w:rPr>
                <w:sz w:val="22"/>
                <w:szCs w:val="22"/>
              </w:rPr>
              <w:lastRenderedPageBreak/>
              <w:t>Skatīt precizēto plāna projekta 8.2.sadaļu</w:t>
            </w:r>
          </w:p>
        </w:tc>
      </w:tr>
      <w:tr w:rsidR="002404A7" w:rsidRPr="002F3828" w14:paraId="2DA95592" w14:textId="77777777" w:rsidTr="00A50425">
        <w:tc>
          <w:tcPr>
            <w:tcW w:w="199" w:type="pct"/>
            <w:tcBorders>
              <w:top w:val="single" w:sz="4" w:space="0" w:color="auto"/>
              <w:left w:val="single" w:sz="4" w:space="0" w:color="auto"/>
              <w:bottom w:val="single" w:sz="4" w:space="0" w:color="auto"/>
              <w:right w:val="single" w:sz="4" w:space="0" w:color="auto"/>
            </w:tcBorders>
          </w:tcPr>
          <w:p w14:paraId="37FF4F1E"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588AF5EF" w14:textId="77777777" w:rsidR="002404A7" w:rsidRPr="002F3828" w:rsidRDefault="002404A7" w:rsidP="002404A7">
            <w:pPr>
              <w:pStyle w:val="naisf"/>
              <w:spacing w:before="0" w:after="0"/>
              <w:ind w:firstLine="0"/>
              <w:rPr>
                <w:sz w:val="22"/>
                <w:szCs w:val="22"/>
              </w:rPr>
            </w:pPr>
            <w:r w:rsidRPr="002F3828">
              <w:rPr>
                <w:sz w:val="22"/>
                <w:szCs w:val="22"/>
              </w:rPr>
              <w:t>Skatīt VSS izsludināto plāna projekta 15.lpp. un 1.pielikumu</w:t>
            </w:r>
          </w:p>
        </w:tc>
        <w:tc>
          <w:tcPr>
            <w:tcW w:w="1613" w:type="pct"/>
            <w:tcBorders>
              <w:top w:val="single" w:sz="4" w:space="0" w:color="auto"/>
              <w:left w:val="single" w:sz="4" w:space="0" w:color="auto"/>
              <w:bottom w:val="single" w:sz="4" w:space="0" w:color="auto"/>
              <w:right w:val="single" w:sz="4" w:space="0" w:color="auto"/>
            </w:tcBorders>
          </w:tcPr>
          <w:p w14:paraId="6609A8F7" w14:textId="77777777" w:rsidR="002404A7" w:rsidRPr="002F3828" w:rsidRDefault="002404A7" w:rsidP="002404A7">
            <w:pPr>
              <w:jc w:val="both"/>
              <w:rPr>
                <w:sz w:val="22"/>
                <w:szCs w:val="22"/>
              </w:rPr>
            </w:pPr>
            <w:r w:rsidRPr="002F3828">
              <w:rPr>
                <w:b/>
                <w:sz w:val="22"/>
                <w:szCs w:val="22"/>
              </w:rPr>
              <w:t>Ekonomikas ministrija:</w:t>
            </w:r>
            <w:r w:rsidRPr="002F3828">
              <w:rPr>
                <w:sz w:val="22"/>
                <w:szCs w:val="22"/>
              </w:rPr>
              <w:t xml:space="preserve"> </w:t>
            </w:r>
          </w:p>
          <w:p w14:paraId="1BA3EF17" w14:textId="77777777" w:rsidR="002404A7" w:rsidRPr="002F3828" w:rsidRDefault="002404A7" w:rsidP="002404A7">
            <w:pPr>
              <w:jc w:val="both"/>
              <w:rPr>
                <w:sz w:val="22"/>
                <w:szCs w:val="22"/>
              </w:rPr>
            </w:pPr>
            <w:r w:rsidRPr="002F3828">
              <w:rPr>
                <w:sz w:val="22"/>
                <w:szCs w:val="22"/>
              </w:rPr>
              <w:t>24)</w:t>
            </w:r>
            <w:r w:rsidRPr="002F3828">
              <w:rPr>
                <w:sz w:val="22"/>
                <w:szCs w:val="22"/>
              </w:rPr>
              <w:tab/>
              <w:t>Lūgums Plāna projekta 1.pielikuma “Tiesiskais regulējums gaisa aizsardzības jomā” 4. rindkopā (67.lpp) iekļauto redakciju labot atbilstoši zemāk iekļautajam:</w:t>
            </w:r>
          </w:p>
          <w:p w14:paraId="7B17F349" w14:textId="26B4976F" w:rsidR="002404A7" w:rsidRPr="002F3828" w:rsidRDefault="002404A7" w:rsidP="002404A7">
            <w:pPr>
              <w:jc w:val="both"/>
              <w:rPr>
                <w:sz w:val="22"/>
                <w:szCs w:val="22"/>
              </w:rPr>
            </w:pPr>
            <w:r w:rsidRPr="002F3828">
              <w:rPr>
                <w:sz w:val="22"/>
                <w:szCs w:val="22"/>
              </w:rPr>
              <w:lastRenderedPageBreak/>
              <w:t>“ES vispārīgo ietvaru ar enerģiju saistītiem ražojumiem mazo sadedzināšanas iekārtu (zem 500 kW) emisiju robežvērtību ieviešanai nosaka Eiropas Parlamenta un Padomes 2009. gada 21.</w:t>
            </w:r>
            <w:r>
              <w:rPr>
                <w:sz w:val="22"/>
                <w:szCs w:val="22"/>
              </w:rPr>
              <w:t> </w:t>
            </w:r>
            <w:r w:rsidRPr="002F3828">
              <w:rPr>
                <w:sz w:val="22"/>
                <w:szCs w:val="22"/>
              </w:rPr>
              <w:t>oktobra Direktīva 2009/125/EK, ar ko izveido sistēmu, lai noteiktu ekodizaina prasības ar enerģiju saistītiem ražojumiem (pārstrādāta versija). Tiesību normas, kuras izriet no šīs direktīvas, ir iekļautas attiecīgajos MK 2011.</w:t>
            </w:r>
            <w:r>
              <w:rPr>
                <w:sz w:val="22"/>
                <w:szCs w:val="22"/>
              </w:rPr>
              <w:t> </w:t>
            </w:r>
            <w:r w:rsidRPr="002F3828">
              <w:rPr>
                <w:sz w:val="22"/>
                <w:szCs w:val="22"/>
              </w:rPr>
              <w:t>gada 6. decembra noteikumos Nr.</w:t>
            </w:r>
            <w:r>
              <w:rPr>
                <w:sz w:val="22"/>
                <w:szCs w:val="22"/>
              </w:rPr>
              <w:t> </w:t>
            </w:r>
            <w:r w:rsidRPr="002F3828">
              <w:rPr>
                <w:sz w:val="22"/>
                <w:szCs w:val="22"/>
              </w:rPr>
              <w:t>941 “Noteikumi par ekodizaina prasībām ar enerģiju saistītām precēm (produktiem)”. Attiecībā uz noteiktas jaudas cietā kurināmā telpu sildītājiem un kurināmā katliem ir pieņemtas iepriekš minētās direktīvas īstenošanas regulas, kuras ietekmē tuvākajā nākotnē prognozējamās emisijas no mazas jaudas sadedzināšanas iekārtām:</w:t>
            </w:r>
          </w:p>
          <w:p w14:paraId="60DD1E9F" w14:textId="77777777" w:rsidR="002404A7" w:rsidRPr="002F3828" w:rsidRDefault="002404A7" w:rsidP="002404A7">
            <w:pPr>
              <w:jc w:val="both"/>
              <w:rPr>
                <w:sz w:val="22"/>
                <w:szCs w:val="22"/>
              </w:rPr>
            </w:pPr>
            <w:r w:rsidRPr="002F3828">
              <w:rPr>
                <w:sz w:val="22"/>
                <w:szCs w:val="22"/>
              </w:rPr>
              <w:t>• Komisijas Regula (ES) 2015/1185 (2015. gada 24. aprīlis), ar ko Eiropas Parlamenta un Padomes Direktīvu 2009/125/EK īsteno attiecībā uz ekodizaina prasībām cietā kurināmā lokālajiem telpu sildītājiem, kuru nominālā siltuma jauda ir mazāka vai vienāda par 50 kW (regulas prasības stāsies spēkā no 2022. gada 01.janvāra);</w:t>
            </w:r>
          </w:p>
          <w:p w14:paraId="1DEC9135" w14:textId="77777777" w:rsidR="002404A7" w:rsidRPr="002F3828" w:rsidRDefault="002404A7" w:rsidP="002404A7">
            <w:pPr>
              <w:jc w:val="both"/>
              <w:rPr>
                <w:sz w:val="22"/>
                <w:szCs w:val="22"/>
              </w:rPr>
            </w:pPr>
            <w:r w:rsidRPr="002F3828">
              <w:rPr>
                <w:sz w:val="22"/>
                <w:szCs w:val="22"/>
              </w:rPr>
              <w:t>• Komisijas Regula (ES) 2015/1189 (2015. gada 28. aprīlis), ar ko Eiropas Parlamenta un Padomes Direktīvu 2009/125/EK īsteno attiecībā uz ekodizaina prasībām cietā kurināmā katliem, kuru nominālā siltuma jauda ir 500 kW vai mazāka vai vienāda par 500 kW (regulas prasības stāsies spēkā no 2020. gada 1. janvāra).”.</w:t>
            </w:r>
          </w:p>
          <w:p w14:paraId="178B50C2" w14:textId="77777777" w:rsidR="002404A7" w:rsidRPr="002F3828" w:rsidRDefault="002404A7" w:rsidP="002404A7">
            <w:pPr>
              <w:jc w:val="both"/>
              <w:rPr>
                <w:sz w:val="22"/>
                <w:szCs w:val="22"/>
              </w:rPr>
            </w:pPr>
            <w:r w:rsidRPr="002F3828">
              <w:rPr>
                <w:sz w:val="22"/>
                <w:szCs w:val="22"/>
              </w:rPr>
              <w:t>Lūgums arī atbilstoši precizēt zemsvītras atsauces uz šiem pašiem ES normatīvajiem aktiem Plāna projekta 15.lpp.</w:t>
            </w:r>
          </w:p>
        </w:tc>
        <w:tc>
          <w:tcPr>
            <w:tcW w:w="1059" w:type="pct"/>
            <w:tcBorders>
              <w:top w:val="single" w:sz="4" w:space="0" w:color="auto"/>
              <w:left w:val="single" w:sz="4" w:space="0" w:color="auto"/>
              <w:bottom w:val="single" w:sz="4" w:space="0" w:color="auto"/>
              <w:right w:val="single" w:sz="4" w:space="0" w:color="auto"/>
            </w:tcBorders>
          </w:tcPr>
          <w:p w14:paraId="56A5E649" w14:textId="77777777" w:rsidR="002404A7" w:rsidRPr="002F3828" w:rsidRDefault="002404A7" w:rsidP="002404A7">
            <w:pPr>
              <w:jc w:val="both"/>
              <w:rPr>
                <w:b/>
                <w:sz w:val="22"/>
                <w:szCs w:val="22"/>
              </w:rPr>
            </w:pPr>
            <w:r w:rsidRPr="002F3828">
              <w:rPr>
                <w:b/>
                <w:sz w:val="22"/>
                <w:szCs w:val="22"/>
              </w:rPr>
              <w:lastRenderedPageBreak/>
              <w:t>Ņemts vērā</w:t>
            </w:r>
          </w:p>
          <w:p w14:paraId="3580671F" w14:textId="77777777" w:rsidR="002404A7" w:rsidRPr="002F3828" w:rsidRDefault="002404A7" w:rsidP="002404A7">
            <w:pPr>
              <w:jc w:val="both"/>
              <w:rPr>
                <w:sz w:val="22"/>
                <w:szCs w:val="22"/>
              </w:rPr>
            </w:pPr>
          </w:p>
        </w:tc>
        <w:tc>
          <w:tcPr>
            <w:tcW w:w="1120" w:type="pct"/>
            <w:tcBorders>
              <w:top w:val="single" w:sz="4" w:space="0" w:color="auto"/>
              <w:left w:val="single" w:sz="4" w:space="0" w:color="auto"/>
              <w:bottom w:val="single" w:sz="4" w:space="0" w:color="auto"/>
            </w:tcBorders>
          </w:tcPr>
          <w:p w14:paraId="1A00D99F" w14:textId="77777777" w:rsidR="002404A7" w:rsidRPr="002F3828" w:rsidRDefault="002404A7" w:rsidP="002404A7">
            <w:pPr>
              <w:autoSpaceDE w:val="0"/>
              <w:autoSpaceDN w:val="0"/>
              <w:adjustRightInd w:val="0"/>
              <w:spacing w:after="120"/>
              <w:jc w:val="both"/>
              <w:rPr>
                <w:sz w:val="22"/>
                <w:szCs w:val="22"/>
              </w:rPr>
            </w:pPr>
            <w:r w:rsidRPr="002F3828">
              <w:rPr>
                <w:sz w:val="22"/>
                <w:szCs w:val="22"/>
              </w:rPr>
              <w:t>Skatīt precizēto plāna projekta 15.lpp. un 1.pielikumu</w:t>
            </w:r>
          </w:p>
        </w:tc>
      </w:tr>
      <w:tr w:rsidR="002404A7" w:rsidRPr="002F3828" w14:paraId="074A5ADC" w14:textId="77777777" w:rsidTr="00A50425">
        <w:tc>
          <w:tcPr>
            <w:tcW w:w="199" w:type="pct"/>
            <w:tcBorders>
              <w:top w:val="single" w:sz="4" w:space="0" w:color="auto"/>
              <w:left w:val="single" w:sz="4" w:space="0" w:color="auto"/>
              <w:bottom w:val="single" w:sz="4" w:space="0" w:color="auto"/>
              <w:right w:val="single" w:sz="4" w:space="0" w:color="auto"/>
            </w:tcBorders>
          </w:tcPr>
          <w:p w14:paraId="54448D57"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64EF317F" w14:textId="0F820AED"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474ACEBF" w14:textId="77777777" w:rsidR="002404A7" w:rsidRPr="002F3828" w:rsidRDefault="002404A7" w:rsidP="002404A7">
            <w:pPr>
              <w:jc w:val="both"/>
              <w:rPr>
                <w:b/>
                <w:sz w:val="22"/>
                <w:szCs w:val="22"/>
              </w:rPr>
            </w:pPr>
            <w:r w:rsidRPr="002F3828">
              <w:rPr>
                <w:b/>
                <w:sz w:val="22"/>
                <w:szCs w:val="22"/>
              </w:rPr>
              <w:t>Finanšu ministrijas elektroniskajā saskaņošanā izteiktais iebildums:</w:t>
            </w:r>
          </w:p>
          <w:p w14:paraId="1BEA47A9" w14:textId="77777777" w:rsidR="002404A7" w:rsidRPr="002F3828" w:rsidRDefault="002404A7" w:rsidP="002404A7">
            <w:pPr>
              <w:jc w:val="both"/>
              <w:rPr>
                <w:sz w:val="22"/>
                <w:szCs w:val="22"/>
              </w:rPr>
            </w:pPr>
            <w:r w:rsidRPr="002F3828">
              <w:rPr>
                <w:sz w:val="22"/>
                <w:szCs w:val="22"/>
              </w:rPr>
              <w:t>5. Lūdzam precizēt plāna projekta 8.2.apakšsadaļas “Plānotie pasākumi izvirzīto mērķu sasniegšanai” tabulā 4.5.pasākumam “Dzelzceļa tīkla elektrifikācija” norādīto skaidrojumu zemsvītras atsaucē Nr.28, ņemot vērā, ka šobrīd norādītā informācija zemsvītras atsaucē Nr.28 neietver informāciju, ka pasākuma īstenošanai piesaistīts finansējums Eiropas Savienības struktūrfondu un Kohēzijas fonda (turpmāk – ES fondi) 2014.-2020.gada plānošanas perioda darbības programmas “Izaugsme un nodarbinātība” (turpmāk – DP “Izaugsme un nodarbinātība”) 6.2.1.1.pasākuma “Latvijas dzelzceļa tīkla elektrifikācija” ietvaros.</w:t>
            </w:r>
          </w:p>
          <w:p w14:paraId="05CBE2CF" w14:textId="77777777" w:rsidR="002404A7" w:rsidRPr="002F3828" w:rsidRDefault="002404A7" w:rsidP="002404A7">
            <w:pPr>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9C8CC74" w14:textId="77777777" w:rsidR="002404A7" w:rsidRPr="002F3828" w:rsidRDefault="002404A7" w:rsidP="002404A7">
            <w:pPr>
              <w:jc w:val="both"/>
              <w:rPr>
                <w:b/>
                <w:sz w:val="22"/>
                <w:szCs w:val="22"/>
              </w:rPr>
            </w:pPr>
            <w:r w:rsidRPr="002F3828">
              <w:rPr>
                <w:b/>
                <w:sz w:val="22"/>
                <w:szCs w:val="22"/>
              </w:rPr>
              <w:t>Ņemts vērā</w:t>
            </w:r>
          </w:p>
        </w:tc>
        <w:tc>
          <w:tcPr>
            <w:tcW w:w="1120" w:type="pct"/>
            <w:tcBorders>
              <w:top w:val="single" w:sz="4" w:space="0" w:color="auto"/>
              <w:left w:val="single" w:sz="4" w:space="0" w:color="auto"/>
              <w:bottom w:val="single" w:sz="4" w:space="0" w:color="auto"/>
            </w:tcBorders>
          </w:tcPr>
          <w:p w14:paraId="27587341" w14:textId="7F0A9A83" w:rsidR="002404A7" w:rsidRPr="002F3828" w:rsidRDefault="002404A7" w:rsidP="002404A7">
            <w:pPr>
              <w:pStyle w:val="naisf"/>
              <w:spacing w:before="0" w:after="0"/>
              <w:ind w:firstLine="0"/>
              <w:rPr>
                <w:sz w:val="22"/>
                <w:szCs w:val="22"/>
              </w:rPr>
            </w:pPr>
            <w:r w:rsidRPr="002F3828">
              <w:rPr>
                <w:sz w:val="22"/>
                <w:szCs w:val="22"/>
              </w:rPr>
              <w:t>Skatīt precizēto plāna projekta 8.2.sadaļu</w:t>
            </w:r>
          </w:p>
        </w:tc>
      </w:tr>
      <w:tr w:rsidR="002404A7" w:rsidRPr="002F3828" w14:paraId="190B741F" w14:textId="77777777" w:rsidTr="00A50425">
        <w:tc>
          <w:tcPr>
            <w:tcW w:w="199" w:type="pct"/>
            <w:tcBorders>
              <w:top w:val="single" w:sz="4" w:space="0" w:color="auto"/>
              <w:left w:val="single" w:sz="4" w:space="0" w:color="auto"/>
              <w:bottom w:val="single" w:sz="4" w:space="0" w:color="auto"/>
              <w:right w:val="single" w:sz="4" w:space="0" w:color="auto"/>
            </w:tcBorders>
          </w:tcPr>
          <w:p w14:paraId="4A8C6005"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64C7F34" w14:textId="7CC6896A"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3FB8AA22" w14:textId="7B1F304C" w:rsidR="002404A7" w:rsidRPr="002F3828" w:rsidRDefault="008A733D" w:rsidP="002404A7">
            <w:pPr>
              <w:jc w:val="both"/>
              <w:rPr>
                <w:b/>
                <w:sz w:val="22"/>
                <w:szCs w:val="22"/>
              </w:rPr>
            </w:pPr>
            <w:r>
              <w:rPr>
                <w:b/>
                <w:sz w:val="22"/>
                <w:szCs w:val="22"/>
              </w:rPr>
              <w:t>Biedrība “</w:t>
            </w:r>
            <w:r w:rsidR="002404A7" w:rsidRPr="002F3828">
              <w:rPr>
                <w:b/>
                <w:sz w:val="22"/>
                <w:szCs w:val="22"/>
              </w:rPr>
              <w:t>Latvijas Tirdzniecības un rūpniecības kamera</w:t>
            </w:r>
            <w:r>
              <w:rPr>
                <w:b/>
                <w:sz w:val="22"/>
                <w:szCs w:val="22"/>
              </w:rPr>
              <w:t>”</w:t>
            </w:r>
            <w:r w:rsidR="002404A7" w:rsidRPr="002F3828">
              <w:rPr>
                <w:b/>
                <w:sz w:val="22"/>
                <w:szCs w:val="22"/>
              </w:rPr>
              <w:t>:</w:t>
            </w:r>
          </w:p>
          <w:p w14:paraId="2A63B5B1" w14:textId="317765F9" w:rsidR="002404A7" w:rsidRPr="002F3828" w:rsidRDefault="002404A7" w:rsidP="002404A7">
            <w:pPr>
              <w:jc w:val="both"/>
              <w:rPr>
                <w:sz w:val="22"/>
                <w:szCs w:val="22"/>
                <w:lang w:eastAsia="en-US"/>
              </w:rPr>
            </w:pPr>
            <w:r w:rsidRPr="002F3828">
              <w:rPr>
                <w:sz w:val="22"/>
                <w:szCs w:val="22"/>
              </w:rPr>
              <w:t>2. 2018. gada 6. novembra Ministru kabineta rīkojuma Nr. 588 "Par indikatīvo dzelzceļa infrastruktūras attīstības plānu 2018.-2022.</w:t>
            </w:r>
            <w:r>
              <w:rPr>
                <w:sz w:val="22"/>
                <w:szCs w:val="22"/>
              </w:rPr>
              <w:t> </w:t>
            </w:r>
            <w:r w:rsidRPr="002F3828">
              <w:rPr>
                <w:sz w:val="22"/>
                <w:szCs w:val="22"/>
              </w:rPr>
              <w:t xml:space="preserve">gadam", 4.2.1. punkts paredz kopējo transporta sociālo izmaksu rādītāju sistēmas izveidošanu. Pieņemot lēmumu par katra transporta veida infrastruktūras attīstību, ir jāizvērtē šo transportu veidu radītas ārējās sociālās izmaksas. Ievērojot, ka dzelzceļa infrastruktūras pārvaldītājam un pārvadātājam jākompensē tādas vides aizsardzības, negadījumu un infrastruktūras izmaksas, kuras nesedz konkurējošie auto un gaisa transporta veidi, ja sabiedriskais labums dzelzceļa transporta izmantošanai ir pielīdzināms šai kompensācijai, aicinām papildināt Plāna projekta 53. lpp iekļauto rīcības virzienu tabulu ar jaunu 4.8. punktu: </w:t>
            </w:r>
            <w:r w:rsidRPr="002F3828">
              <w:rPr>
                <w:sz w:val="22"/>
                <w:szCs w:val="22"/>
              </w:rPr>
              <w:lastRenderedPageBreak/>
              <w:t>"</w:t>
            </w:r>
            <w:r w:rsidRPr="002F3828">
              <w:rPr>
                <w:sz w:val="22"/>
                <w:szCs w:val="22"/>
                <w:lang w:eastAsia="en-US"/>
              </w:rPr>
              <w:t>Kopējo transporta sociālo izmaksu rādītāju sistēmas izveidošana*</w:t>
            </w:r>
          </w:p>
          <w:p w14:paraId="4E3E0AE3" w14:textId="77777777" w:rsidR="002404A7" w:rsidRPr="002F3828" w:rsidRDefault="002404A7" w:rsidP="002404A7">
            <w:pPr>
              <w:jc w:val="both"/>
              <w:rPr>
                <w:sz w:val="22"/>
                <w:szCs w:val="22"/>
              </w:rPr>
            </w:pPr>
            <w:r w:rsidRPr="002F3828">
              <w:rPr>
                <w:sz w:val="22"/>
                <w:szCs w:val="22"/>
              </w:rPr>
              <w:t>*2018. gada 6. novembra Ministru kabineta rīkojums Nr. 588 "Par indikatīvo dzelzceļa infrastruktūras attīstības plānu 2018.-2022. gadam".</w:t>
            </w:r>
          </w:p>
          <w:p w14:paraId="3D347A29" w14:textId="77777777" w:rsidR="002404A7" w:rsidRPr="002F3828" w:rsidRDefault="002404A7" w:rsidP="002404A7">
            <w:pPr>
              <w:pStyle w:val="gmail-m-6074326299717507144msonospacing"/>
              <w:spacing w:before="0" w:beforeAutospacing="0" w:after="0" w:afterAutospacing="0"/>
              <w:jc w:val="both"/>
              <w:rPr>
                <w:rFonts w:ascii="Times New Roman" w:eastAsia="Times New Roman" w:hAnsi="Times New Roman"/>
                <w:b/>
                <w:bCs/>
              </w:rPr>
            </w:pPr>
            <w:r w:rsidRPr="002F3828">
              <w:rPr>
                <w:rFonts w:ascii="Times New Roman" w:eastAsia="Times New Roman" w:hAnsi="Times New Roman"/>
              </w:rPr>
              <w:t>Indikatīvā dzelzceļa infrastruktūras attīstības plānā 2018.-2022. gadam ir paredzēti pasākumi gaisa piesārņojuma mazināšanai realizējot pasākumu "Kopējo transporta sociālo izmaksu rādītāju sistēmas izveidošana" ar mērķi nodrošināt pārvadājumu maksimālā pārvirzē uz videi draudzīgāko transportu.</w:t>
            </w:r>
          </w:p>
        </w:tc>
        <w:tc>
          <w:tcPr>
            <w:tcW w:w="1059" w:type="pct"/>
            <w:tcBorders>
              <w:top w:val="single" w:sz="4" w:space="0" w:color="auto"/>
              <w:left w:val="single" w:sz="4" w:space="0" w:color="auto"/>
              <w:bottom w:val="single" w:sz="4" w:space="0" w:color="auto"/>
              <w:right w:val="single" w:sz="4" w:space="0" w:color="auto"/>
            </w:tcBorders>
          </w:tcPr>
          <w:p w14:paraId="213F4C9D" w14:textId="77777777" w:rsidR="002404A7" w:rsidRPr="002F3828" w:rsidRDefault="002404A7" w:rsidP="002404A7">
            <w:pPr>
              <w:jc w:val="both"/>
              <w:rPr>
                <w:b/>
                <w:sz w:val="22"/>
                <w:szCs w:val="22"/>
              </w:rPr>
            </w:pPr>
            <w:r w:rsidRPr="002F3828">
              <w:rPr>
                <w:b/>
                <w:sz w:val="22"/>
                <w:szCs w:val="22"/>
              </w:rPr>
              <w:lastRenderedPageBreak/>
              <w:t>Panākta vienošanās starpministriju sanāksmē</w:t>
            </w:r>
          </w:p>
          <w:p w14:paraId="146AF516" w14:textId="5D0ADCD8" w:rsidR="002404A7" w:rsidRPr="002F3828" w:rsidRDefault="002404A7" w:rsidP="002404A7">
            <w:pPr>
              <w:jc w:val="both"/>
              <w:rPr>
                <w:sz w:val="22"/>
                <w:szCs w:val="22"/>
              </w:rPr>
            </w:pPr>
            <w:r w:rsidRPr="002F3828">
              <w:rPr>
                <w:sz w:val="22"/>
                <w:szCs w:val="22"/>
              </w:rPr>
              <w:t>Pasākumu plāna 8.2.sadaļā iekļauti pasākumi, kas jārealizē papildus jau šobrīd apstiprinātajiem un spēkā esošajiem pasākumiem. Tā kā minētais pasākums jau ir iekļauts "Indikatīvajā dzelzceļa infrastruktūras attīstības plānā 2018.-2022. gadam„” un tā izpilde tiks pabeigta līdz šī gada beigām, tad uzskatām, ka nav nepieciešamības to iekļaut plāna projektā sadaļā pie pasākumiem, kas jārealizē laika posmā līdz 2030.gadam.</w:t>
            </w:r>
          </w:p>
        </w:tc>
        <w:tc>
          <w:tcPr>
            <w:tcW w:w="1120" w:type="pct"/>
            <w:tcBorders>
              <w:top w:val="single" w:sz="4" w:space="0" w:color="auto"/>
              <w:left w:val="single" w:sz="4" w:space="0" w:color="auto"/>
              <w:bottom w:val="single" w:sz="4" w:space="0" w:color="auto"/>
            </w:tcBorders>
          </w:tcPr>
          <w:p w14:paraId="6648FC7F" w14:textId="149F542A" w:rsidR="002404A7" w:rsidRPr="002F3828" w:rsidRDefault="002404A7" w:rsidP="002404A7">
            <w:pPr>
              <w:pStyle w:val="naisf"/>
              <w:spacing w:before="0" w:after="0"/>
              <w:ind w:firstLine="0"/>
              <w:rPr>
                <w:sz w:val="22"/>
                <w:szCs w:val="22"/>
              </w:rPr>
            </w:pPr>
            <w:r>
              <w:rPr>
                <w:sz w:val="22"/>
                <w:szCs w:val="22"/>
              </w:rPr>
              <w:t>Skatīt plāna 8.2.sadaļu</w:t>
            </w:r>
          </w:p>
        </w:tc>
      </w:tr>
      <w:tr w:rsidR="002404A7" w:rsidRPr="002F3828" w14:paraId="19700E15" w14:textId="77777777" w:rsidTr="00A50425">
        <w:tc>
          <w:tcPr>
            <w:tcW w:w="199" w:type="pct"/>
            <w:tcBorders>
              <w:top w:val="single" w:sz="4" w:space="0" w:color="auto"/>
              <w:left w:val="single" w:sz="4" w:space="0" w:color="auto"/>
              <w:bottom w:val="single" w:sz="4" w:space="0" w:color="auto"/>
              <w:right w:val="single" w:sz="4" w:space="0" w:color="auto"/>
            </w:tcBorders>
          </w:tcPr>
          <w:p w14:paraId="677296E3"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32136333" w14:textId="437C3569" w:rsidR="002404A7" w:rsidRPr="002F3828" w:rsidRDefault="002404A7" w:rsidP="002404A7">
            <w:pPr>
              <w:pStyle w:val="naisf"/>
              <w:spacing w:before="0" w:after="0"/>
              <w:ind w:firstLine="0"/>
              <w:rPr>
                <w:sz w:val="22"/>
                <w:szCs w:val="22"/>
              </w:rPr>
            </w:pPr>
            <w:r>
              <w:rPr>
                <w:sz w:val="22"/>
                <w:szCs w:val="22"/>
              </w:rPr>
              <w:t>Skatīt plāna 8.2.sadaļu</w:t>
            </w:r>
          </w:p>
        </w:tc>
        <w:tc>
          <w:tcPr>
            <w:tcW w:w="1613" w:type="pct"/>
            <w:tcBorders>
              <w:top w:val="single" w:sz="4" w:space="0" w:color="auto"/>
              <w:left w:val="single" w:sz="4" w:space="0" w:color="auto"/>
              <w:bottom w:val="single" w:sz="4" w:space="0" w:color="auto"/>
              <w:right w:val="single" w:sz="4" w:space="0" w:color="auto"/>
            </w:tcBorders>
          </w:tcPr>
          <w:p w14:paraId="2CD1621C" w14:textId="5CAFC076" w:rsidR="002404A7" w:rsidRPr="002F3828" w:rsidRDefault="008A733D" w:rsidP="002404A7">
            <w:pPr>
              <w:pStyle w:val="xmsonormal"/>
              <w:spacing w:before="0" w:beforeAutospacing="0" w:after="0" w:afterAutospacing="0"/>
              <w:jc w:val="both"/>
              <w:rPr>
                <w:b/>
                <w:sz w:val="22"/>
                <w:szCs w:val="22"/>
              </w:rPr>
            </w:pPr>
            <w:r>
              <w:rPr>
                <w:b/>
                <w:sz w:val="22"/>
                <w:szCs w:val="22"/>
              </w:rPr>
              <w:t>Biedrība “</w:t>
            </w:r>
            <w:r w:rsidR="002404A7" w:rsidRPr="002F3828">
              <w:rPr>
                <w:b/>
                <w:sz w:val="22"/>
                <w:szCs w:val="22"/>
              </w:rPr>
              <w:t>Latvijas Biomasas asociācija LATbio</w:t>
            </w:r>
            <w:r>
              <w:rPr>
                <w:b/>
                <w:sz w:val="22"/>
                <w:szCs w:val="22"/>
              </w:rPr>
              <w:t>”</w:t>
            </w:r>
            <w:r w:rsidR="002404A7" w:rsidRPr="002F3828">
              <w:rPr>
                <w:b/>
                <w:sz w:val="22"/>
                <w:szCs w:val="22"/>
              </w:rPr>
              <w:t>:</w:t>
            </w:r>
          </w:p>
          <w:p w14:paraId="77ADAA0E" w14:textId="77777777" w:rsidR="002404A7" w:rsidRPr="002F3828" w:rsidRDefault="002404A7" w:rsidP="002404A7">
            <w:pPr>
              <w:pStyle w:val="xmsonormal"/>
              <w:spacing w:before="0" w:beforeAutospacing="0" w:after="0" w:afterAutospacing="0"/>
              <w:jc w:val="both"/>
              <w:rPr>
                <w:sz w:val="22"/>
                <w:szCs w:val="22"/>
              </w:rPr>
            </w:pPr>
            <w:r w:rsidRPr="002F3828">
              <w:rPr>
                <w:sz w:val="22"/>
                <w:szCs w:val="22"/>
              </w:rPr>
              <w:t>Latvijas Biomasas asociācija LATbio ir izskatījusi Vides aizsardzības un reģionālās attīstības ministrijas izstrādāto “Gaisa piesārņojuma samazināšanas rīcības plānu 2019. – 2030.gadam” un atzinīgi vērtē dokumentā ietverto atbalstu biomasas kā vietēja, klimatam un videi draudzīga kurināmā izmantošanu.</w:t>
            </w:r>
          </w:p>
          <w:p w14:paraId="5C61CBC7" w14:textId="77777777" w:rsidR="002404A7" w:rsidRPr="002F3828" w:rsidRDefault="002404A7" w:rsidP="002404A7">
            <w:pPr>
              <w:pStyle w:val="xmsonormal"/>
              <w:spacing w:before="0" w:beforeAutospacing="0" w:after="0" w:afterAutospacing="0"/>
              <w:jc w:val="both"/>
              <w:rPr>
                <w:sz w:val="22"/>
                <w:szCs w:val="22"/>
              </w:rPr>
            </w:pPr>
          </w:p>
          <w:p w14:paraId="2ED37254" w14:textId="77777777" w:rsidR="002404A7" w:rsidRPr="002F3828" w:rsidRDefault="002404A7" w:rsidP="002404A7">
            <w:pPr>
              <w:pStyle w:val="xmsonormal"/>
              <w:spacing w:before="0" w:beforeAutospacing="0" w:after="0" w:afterAutospacing="0"/>
              <w:jc w:val="both"/>
              <w:rPr>
                <w:sz w:val="22"/>
                <w:szCs w:val="22"/>
              </w:rPr>
            </w:pPr>
            <w:r w:rsidRPr="002F3828">
              <w:rPr>
                <w:sz w:val="22"/>
                <w:szCs w:val="22"/>
              </w:rPr>
              <w:t>Neskatoties uz to, ka koksnes kurināšana ir CO</w:t>
            </w:r>
            <w:r w:rsidRPr="002F3828">
              <w:rPr>
                <w:sz w:val="22"/>
                <w:szCs w:val="22"/>
                <w:vertAlign w:val="subscript"/>
              </w:rPr>
              <w:t>2</w:t>
            </w:r>
            <w:r w:rsidRPr="002F3828">
              <w:rPr>
                <w:sz w:val="22"/>
                <w:szCs w:val="22"/>
              </w:rPr>
              <w:t xml:space="preserve"> neitrāls un rentabls risinājums māju apsildīšanai, šis apkures veids nonācis diskusiju krustugunīs, ņemot vērā tās ietekmi uz gaisa piesārņojumu. Kamēr vecās un neefektīvās malkas krāsnis un kamīni esošo situāciju ar gaisa piesārņojumu tikai pasliktina, jaunās tehnoloģijas un centralizētās siltumapgādes tīklu izmantošana var nodrošināt tīras un efektīvas iespējas, kas atbilst tīras enerģijas laikmeta vajadzībām.</w:t>
            </w:r>
          </w:p>
          <w:p w14:paraId="00D5BC9D" w14:textId="77777777" w:rsidR="002404A7" w:rsidRPr="002F3828" w:rsidRDefault="002404A7" w:rsidP="002404A7">
            <w:pPr>
              <w:pStyle w:val="xmsonormal"/>
              <w:spacing w:before="0" w:beforeAutospacing="0" w:after="0" w:afterAutospacing="0"/>
              <w:jc w:val="both"/>
              <w:rPr>
                <w:sz w:val="22"/>
                <w:szCs w:val="22"/>
              </w:rPr>
            </w:pPr>
          </w:p>
          <w:p w14:paraId="22B17A13" w14:textId="77777777" w:rsidR="002404A7" w:rsidRPr="002F3828" w:rsidRDefault="002404A7" w:rsidP="002404A7">
            <w:pPr>
              <w:pStyle w:val="xmsonormal"/>
              <w:spacing w:before="0" w:beforeAutospacing="0" w:after="0" w:afterAutospacing="0"/>
              <w:jc w:val="both"/>
              <w:rPr>
                <w:sz w:val="22"/>
                <w:szCs w:val="22"/>
              </w:rPr>
            </w:pPr>
            <w:r w:rsidRPr="002F3828">
              <w:rPr>
                <w:sz w:val="22"/>
                <w:szCs w:val="22"/>
              </w:rPr>
              <w:t xml:space="preserve">Ņemot vērā kopējo gaisa piesārņojuma problēmu Latvijas lielajās pilsētās un iedzīvotāju dažādo </w:t>
            </w:r>
            <w:r w:rsidRPr="002F3828">
              <w:rPr>
                <w:sz w:val="22"/>
                <w:szCs w:val="22"/>
              </w:rPr>
              <w:lastRenderedPageBreak/>
              <w:t>viedokli par malkas krāšņu nomaiņu, kā risinājumu redzam finansiāli atbalstīt novecojušu malkas krāšņu nomaiņu ar koksnes granulu katliem. Šādam risinājumam ir vairākas priekšrocības: </w:t>
            </w:r>
          </w:p>
          <w:p w14:paraId="0DA4F6BC" w14:textId="77777777" w:rsidR="002404A7" w:rsidRPr="002F3828" w:rsidRDefault="002404A7" w:rsidP="002404A7">
            <w:pPr>
              <w:numPr>
                <w:ilvl w:val="0"/>
                <w:numId w:val="6"/>
              </w:numPr>
              <w:jc w:val="both"/>
              <w:rPr>
                <w:sz w:val="22"/>
                <w:szCs w:val="22"/>
              </w:rPr>
            </w:pPr>
            <w:r w:rsidRPr="002F3828">
              <w:rPr>
                <w:sz w:val="22"/>
                <w:szCs w:val="22"/>
              </w:rPr>
              <w:t>iedzīvotājiem nav būtiski jāpārbūvē esošā siltuma sistēma, kā tas būtu, piemēram, ar pieslēgumu gāzes vadam vietās, kur tā vēl nav, vai ar saules paneļiem; </w:t>
            </w:r>
          </w:p>
          <w:p w14:paraId="0C9A4262" w14:textId="77777777" w:rsidR="002404A7" w:rsidRPr="002F3828" w:rsidRDefault="002404A7" w:rsidP="002404A7">
            <w:pPr>
              <w:numPr>
                <w:ilvl w:val="0"/>
                <w:numId w:val="6"/>
              </w:numPr>
              <w:jc w:val="both"/>
              <w:rPr>
                <w:sz w:val="22"/>
                <w:szCs w:val="22"/>
              </w:rPr>
            </w:pPr>
            <w:r w:rsidRPr="002F3828">
              <w:rPr>
                <w:sz w:val="22"/>
                <w:szCs w:val="22"/>
              </w:rPr>
              <w:t>ievērojami tiek samazinātas emisijas – ja viena malkas krāsns rada aptuveni 450 PM10/MJ, tad granulu katls 10 PM10/MJ;</w:t>
            </w:r>
          </w:p>
          <w:p w14:paraId="14F16EA7" w14:textId="77777777" w:rsidR="002404A7" w:rsidRPr="002F3828" w:rsidRDefault="002404A7" w:rsidP="002404A7">
            <w:pPr>
              <w:numPr>
                <w:ilvl w:val="0"/>
                <w:numId w:val="6"/>
              </w:numPr>
              <w:jc w:val="both"/>
              <w:rPr>
                <w:sz w:val="22"/>
                <w:szCs w:val="22"/>
              </w:rPr>
            </w:pPr>
            <w:r w:rsidRPr="002F3828">
              <w:rPr>
                <w:sz w:val="22"/>
                <w:szCs w:val="22"/>
              </w:rPr>
              <w:t>vecajām krāsnīm koksnes nepilnīgās sadegšanas dēļ energoefektivitāte ir zema 30%, granulu katlam tā ir 95%; </w:t>
            </w:r>
          </w:p>
          <w:p w14:paraId="0D2EAB9D" w14:textId="77777777" w:rsidR="002404A7" w:rsidRPr="002F3828" w:rsidRDefault="002404A7" w:rsidP="002404A7">
            <w:pPr>
              <w:numPr>
                <w:ilvl w:val="0"/>
                <w:numId w:val="6"/>
              </w:numPr>
              <w:jc w:val="both"/>
              <w:rPr>
                <w:sz w:val="22"/>
                <w:szCs w:val="22"/>
              </w:rPr>
            </w:pPr>
            <w:r w:rsidRPr="002F3828">
              <w:rPr>
                <w:sz w:val="22"/>
                <w:szCs w:val="22"/>
              </w:rPr>
              <w:t>granulām ir augsta energoietilpība 4,9 kWh/kg;</w:t>
            </w:r>
          </w:p>
          <w:p w14:paraId="527A64F0" w14:textId="77777777" w:rsidR="002404A7" w:rsidRPr="002F3828" w:rsidRDefault="002404A7" w:rsidP="002404A7">
            <w:pPr>
              <w:numPr>
                <w:ilvl w:val="0"/>
                <w:numId w:val="6"/>
              </w:numPr>
              <w:jc w:val="both"/>
              <w:rPr>
                <w:sz w:val="22"/>
                <w:szCs w:val="22"/>
              </w:rPr>
            </w:pPr>
            <w:r w:rsidRPr="002F3828">
              <w:rPr>
                <w:sz w:val="22"/>
                <w:szCs w:val="22"/>
              </w:rPr>
              <w:t>granulas ir ērts kurināmais - granulas katlā jāpapildina aptuveni 1 reizi nedēļā, tās aizņem maz vietas (apm.650 kg/m</w:t>
            </w:r>
            <w:r w:rsidRPr="002F3828">
              <w:rPr>
                <w:sz w:val="22"/>
                <w:szCs w:val="22"/>
                <w:vertAlign w:val="superscript"/>
              </w:rPr>
              <w:t>3</w:t>
            </w:r>
            <w:r w:rsidRPr="002F3828">
              <w:rPr>
                <w:sz w:val="22"/>
                <w:szCs w:val="22"/>
              </w:rPr>
              <w:t>) tām ir maza pelnainība (zem 1%);</w:t>
            </w:r>
          </w:p>
          <w:p w14:paraId="3C7F248A" w14:textId="77777777" w:rsidR="002404A7" w:rsidRPr="002F3828" w:rsidRDefault="002404A7" w:rsidP="002404A7">
            <w:pPr>
              <w:numPr>
                <w:ilvl w:val="0"/>
                <w:numId w:val="6"/>
              </w:numPr>
              <w:jc w:val="both"/>
              <w:rPr>
                <w:sz w:val="22"/>
                <w:szCs w:val="22"/>
              </w:rPr>
            </w:pPr>
            <w:r w:rsidRPr="002F3828">
              <w:rPr>
                <w:sz w:val="22"/>
                <w:szCs w:val="22"/>
              </w:rPr>
              <w:t>granulu katla iegādes un uzstādīšanas izmaksas svārstās no 800 – 5000 eiro;</w:t>
            </w:r>
          </w:p>
          <w:p w14:paraId="74A9A017" w14:textId="77777777" w:rsidR="002404A7" w:rsidRPr="002F3828" w:rsidRDefault="002404A7" w:rsidP="002404A7">
            <w:pPr>
              <w:numPr>
                <w:ilvl w:val="0"/>
                <w:numId w:val="6"/>
              </w:numPr>
              <w:jc w:val="both"/>
              <w:rPr>
                <w:sz w:val="22"/>
                <w:szCs w:val="22"/>
              </w:rPr>
            </w:pPr>
            <w:r w:rsidRPr="002F3828">
              <w:rPr>
                <w:sz w:val="22"/>
                <w:szCs w:val="22"/>
              </w:rPr>
              <w:t>tiek izmantoti vietējie resursi un atbalstīti vietējie uzņēmumi.</w:t>
            </w:r>
          </w:p>
          <w:p w14:paraId="2A6F8A05" w14:textId="77777777" w:rsidR="002404A7" w:rsidRPr="002F3828" w:rsidRDefault="002404A7" w:rsidP="002404A7">
            <w:pPr>
              <w:pStyle w:val="xmsonormal"/>
              <w:spacing w:before="0" w:beforeAutospacing="0" w:after="0" w:afterAutospacing="0"/>
              <w:jc w:val="both"/>
              <w:rPr>
                <w:sz w:val="22"/>
                <w:szCs w:val="22"/>
              </w:rPr>
            </w:pPr>
            <w:r w:rsidRPr="002F3828">
              <w:rPr>
                <w:sz w:val="22"/>
                <w:szCs w:val="22"/>
              </w:rPr>
              <w:t xml:space="preserve">Latvijā 2018.gadā tika saražots 1,6 miljoni tonnu granulu un lielākā daļa no tām tiek eksportēta. 'Viena no lielākajām granulu patērētājām Eiropā ir Itālija. Granulu patēriņš strauji pieauga 2012.gadā, kad tika izstrādāta “Atjaunojamās enerģijas siltumapgādes un dzesēšanas atbalsta sistēma” jeb plašāk pazīstama kā “Conto Termico” ar mērķi uzlabot siltumenerģijas efektivitāti, izmantojot </w:t>
            </w:r>
            <w:r w:rsidRPr="002F3828">
              <w:rPr>
                <w:sz w:val="22"/>
                <w:szCs w:val="22"/>
              </w:rPr>
              <w:lastRenderedPageBreak/>
              <w:t>atjaunojamās enerģijas resursus, tajā skaitā arī sertificētu, augstas kvalitātes biomasu.  Iedzīvotāji izvēlējās novecojušos katlus un esošo fosilo kurināmo nomainīt pret moderniem granulu katliem, jo valsts sedza 50% no izmaksām, ar nosacījumu, ka katlos tiek sadedzinātas tikai augstas kvalitātes granulas.</w:t>
            </w:r>
          </w:p>
          <w:p w14:paraId="140E9871" w14:textId="77777777" w:rsidR="002404A7" w:rsidRPr="002F3828" w:rsidRDefault="002404A7" w:rsidP="002404A7">
            <w:pPr>
              <w:pStyle w:val="xmsonormal"/>
              <w:spacing w:before="0" w:beforeAutospacing="0" w:after="0" w:afterAutospacing="0"/>
              <w:rPr>
                <w:b/>
                <w:bCs/>
                <w:sz w:val="22"/>
                <w:szCs w:val="22"/>
              </w:rPr>
            </w:pPr>
          </w:p>
          <w:p w14:paraId="0EFAEA7D" w14:textId="77777777" w:rsidR="002404A7" w:rsidRPr="002F3828" w:rsidRDefault="002404A7" w:rsidP="002404A7">
            <w:pPr>
              <w:pStyle w:val="xmsonormal"/>
              <w:spacing w:before="0" w:beforeAutospacing="0" w:after="0" w:afterAutospacing="0"/>
              <w:rPr>
                <w:sz w:val="22"/>
                <w:szCs w:val="22"/>
              </w:rPr>
            </w:pPr>
            <w:r w:rsidRPr="002F3828">
              <w:rPr>
                <w:bCs/>
                <w:sz w:val="22"/>
                <w:szCs w:val="22"/>
              </w:rPr>
              <w:t>“Conto Termico” atbalsta shēma</w:t>
            </w:r>
          </w:p>
          <w:p w14:paraId="4B02832B" w14:textId="77777777" w:rsidR="002404A7" w:rsidRPr="002F3828" w:rsidRDefault="002404A7" w:rsidP="002404A7">
            <w:pPr>
              <w:pStyle w:val="xmsonormal"/>
              <w:spacing w:before="0" w:beforeAutospacing="0" w:after="0" w:afterAutospacing="0"/>
              <w:jc w:val="both"/>
              <w:rPr>
                <w:sz w:val="22"/>
                <w:szCs w:val="22"/>
              </w:rPr>
            </w:pPr>
            <w:r w:rsidRPr="002F3828">
              <w:rPr>
                <w:b/>
                <w:bCs/>
                <w:sz w:val="22"/>
                <w:szCs w:val="22"/>
              </w:rPr>
              <w:t>“</w:t>
            </w:r>
            <w:r w:rsidRPr="002F3828">
              <w:rPr>
                <w:sz w:val="22"/>
                <w:szCs w:val="22"/>
              </w:rPr>
              <w:t>Conto Termico” galvenie uzdevumi ir uzlabot energoefektivitāti valsts pārvaldes iestādēs un privātpersonu īpašumos (privātmājās, daudzdzīvokļi, uzņēmumi, lauksaimniecības īpašumi), kā arī uzlabot energoefektivitātes rādītājus ar nelielām siltumsistēmām (&lt;1000 kWth) telpu apsildei un karstā ūdens ražošanai. Atbalsta apmērs ir atkarīgs no saņēmējiem (publiskās iestādes vai privātie objekti) un projekta tipa. Publiskās iestādes var saņemt atbalstu 100% apmērā no izmaksām, privātie objekti  50%, ja izmaksas nepārsniedz atļauto maksimālo vērtību, kas ir noteikta kā 5000 eiro privātajiem objektiem, 18 000 eiro slimnīcām un 13 000 citām ēkām.</w:t>
            </w:r>
          </w:p>
          <w:p w14:paraId="3A6EE695" w14:textId="77777777" w:rsidR="002404A7" w:rsidRPr="002F3828" w:rsidRDefault="002404A7" w:rsidP="002404A7">
            <w:pPr>
              <w:pStyle w:val="xmsonormal"/>
              <w:spacing w:before="0" w:beforeAutospacing="0" w:after="0" w:afterAutospacing="0"/>
              <w:jc w:val="both"/>
              <w:rPr>
                <w:sz w:val="22"/>
                <w:szCs w:val="22"/>
              </w:rPr>
            </w:pPr>
            <w:r w:rsidRPr="002F3828">
              <w:rPr>
                <w:rStyle w:val="xa7"/>
                <w:sz w:val="22"/>
                <w:szCs w:val="22"/>
              </w:rPr>
              <w:t>Esam apkopojuši svarīgākos faktus, kas būtu jāņem vērā, lai samazinātu emisijas no biomasas sadedzināšanas un pievienojam vairākus informatīvos materiālus, kas, iespējams, </w:t>
            </w:r>
            <w:r w:rsidRPr="002F3828">
              <w:rPr>
                <w:sz w:val="22"/>
                <w:szCs w:val="22"/>
              </w:rPr>
              <w:t> noderēs rīcības plāna izstrādē.</w:t>
            </w:r>
          </w:p>
          <w:p w14:paraId="4B90B36D" w14:textId="77777777" w:rsidR="002404A7" w:rsidRPr="002F3828" w:rsidRDefault="002404A7" w:rsidP="002404A7">
            <w:pPr>
              <w:jc w:val="both"/>
              <w:rPr>
                <w:sz w:val="22"/>
                <w:szCs w:val="22"/>
              </w:rPr>
            </w:pPr>
            <w:r w:rsidRPr="002F3828">
              <w:rPr>
                <w:sz w:val="22"/>
                <w:szCs w:val="22"/>
              </w:rPr>
              <w:t>Tāpat vēlamies piedāvāt organizēt īsu semināru par granulu priekšrocībām, iespējamajiem risinājumiem un Itālijas pieredzi. </w:t>
            </w:r>
          </w:p>
          <w:p w14:paraId="09403983" w14:textId="77777777" w:rsidR="002404A7" w:rsidRPr="002F3828" w:rsidRDefault="002404A7" w:rsidP="002404A7">
            <w:pPr>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FEB130E" w14:textId="77777777" w:rsidR="002404A7" w:rsidRPr="002F3828" w:rsidRDefault="002404A7" w:rsidP="002404A7">
            <w:pPr>
              <w:jc w:val="both"/>
              <w:rPr>
                <w:b/>
                <w:sz w:val="22"/>
                <w:szCs w:val="22"/>
              </w:rPr>
            </w:pPr>
            <w:r w:rsidRPr="002F3828">
              <w:rPr>
                <w:b/>
                <w:sz w:val="22"/>
                <w:szCs w:val="22"/>
              </w:rPr>
              <w:lastRenderedPageBreak/>
              <w:t>Ņemts vērā</w:t>
            </w:r>
          </w:p>
          <w:p w14:paraId="7846F053" w14:textId="22E64C40" w:rsidR="002404A7" w:rsidRPr="002F3828" w:rsidRDefault="002404A7" w:rsidP="002404A7">
            <w:pPr>
              <w:jc w:val="both"/>
              <w:rPr>
                <w:b/>
                <w:sz w:val="22"/>
                <w:szCs w:val="22"/>
              </w:rPr>
            </w:pPr>
            <w:r w:rsidRPr="002F3828">
              <w:rPr>
                <w:sz w:val="22"/>
                <w:szCs w:val="22"/>
              </w:rPr>
              <w:t>Rīcības plāna 8.2.sadaļas 3.7. pasākums paredz, ka būtu jāsniedz finansiālais atbalsts mājsaimniecībām veco neefektīvo biomasas sadedzināšanas iekārtu nomaiņai, tai skaitā, izstrādājot atbalsta piešķiršanas kritērijus, noteikt, ka atbalsts tiek sniegts tikai tām mājsaimniecībām, kuras nav tehniski un ekonomiski pamatoti pieslēgt centralizētajai vai lokālajai siltumapgādei.</w:t>
            </w:r>
          </w:p>
        </w:tc>
        <w:tc>
          <w:tcPr>
            <w:tcW w:w="1120" w:type="pct"/>
            <w:tcBorders>
              <w:top w:val="single" w:sz="4" w:space="0" w:color="auto"/>
              <w:left w:val="single" w:sz="4" w:space="0" w:color="auto"/>
              <w:bottom w:val="single" w:sz="4" w:space="0" w:color="auto"/>
            </w:tcBorders>
          </w:tcPr>
          <w:p w14:paraId="547EA440" w14:textId="54FAF54B" w:rsidR="002404A7" w:rsidRPr="002F3828" w:rsidRDefault="002404A7" w:rsidP="002404A7">
            <w:pPr>
              <w:pStyle w:val="naisf"/>
              <w:spacing w:before="0" w:after="0"/>
              <w:ind w:firstLine="0"/>
              <w:rPr>
                <w:sz w:val="22"/>
                <w:szCs w:val="22"/>
              </w:rPr>
            </w:pPr>
            <w:r w:rsidRPr="002F3828">
              <w:rPr>
                <w:sz w:val="22"/>
                <w:szCs w:val="22"/>
              </w:rPr>
              <w:t>Skatīt precizēto plāna projekta 8.2.sadaļu</w:t>
            </w:r>
          </w:p>
        </w:tc>
      </w:tr>
      <w:tr w:rsidR="002404A7" w:rsidRPr="002F3828" w14:paraId="3A5B31E8" w14:textId="77777777" w:rsidTr="00A50425">
        <w:tc>
          <w:tcPr>
            <w:tcW w:w="199" w:type="pct"/>
            <w:tcBorders>
              <w:top w:val="single" w:sz="4" w:space="0" w:color="auto"/>
              <w:left w:val="single" w:sz="4" w:space="0" w:color="auto"/>
              <w:bottom w:val="single" w:sz="4" w:space="0" w:color="auto"/>
              <w:right w:val="single" w:sz="4" w:space="0" w:color="auto"/>
            </w:tcBorders>
          </w:tcPr>
          <w:p w14:paraId="7AD90581"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72B529CF" w14:textId="77777777" w:rsidR="002404A7" w:rsidRPr="002F3828" w:rsidRDefault="002404A7" w:rsidP="002404A7">
            <w:pPr>
              <w:pStyle w:val="naisf"/>
              <w:spacing w:before="0" w:after="0"/>
              <w:ind w:firstLine="0"/>
              <w:rPr>
                <w:sz w:val="22"/>
                <w:szCs w:val="22"/>
              </w:rPr>
            </w:pPr>
          </w:p>
        </w:tc>
        <w:tc>
          <w:tcPr>
            <w:tcW w:w="1613" w:type="pct"/>
            <w:tcBorders>
              <w:top w:val="single" w:sz="4" w:space="0" w:color="auto"/>
              <w:left w:val="single" w:sz="4" w:space="0" w:color="auto"/>
              <w:bottom w:val="single" w:sz="4" w:space="0" w:color="auto"/>
              <w:right w:val="single" w:sz="4" w:space="0" w:color="auto"/>
            </w:tcBorders>
          </w:tcPr>
          <w:p w14:paraId="2B11E575" w14:textId="77777777" w:rsidR="002404A7" w:rsidRPr="002F3828" w:rsidRDefault="002404A7" w:rsidP="002404A7">
            <w:pPr>
              <w:jc w:val="both"/>
              <w:rPr>
                <w:b/>
                <w:sz w:val="22"/>
                <w:szCs w:val="22"/>
              </w:rPr>
            </w:pPr>
            <w:r w:rsidRPr="002F3828">
              <w:rPr>
                <w:b/>
                <w:sz w:val="22"/>
                <w:szCs w:val="22"/>
              </w:rPr>
              <w:t>Finanšu ministrijas elektroniskajā saskaņošanā izteiktais iebildums:</w:t>
            </w:r>
          </w:p>
          <w:p w14:paraId="689C8BB3" w14:textId="77777777" w:rsidR="002404A7" w:rsidRPr="002F3828" w:rsidRDefault="002404A7" w:rsidP="002404A7">
            <w:pPr>
              <w:jc w:val="both"/>
              <w:rPr>
                <w:sz w:val="22"/>
                <w:szCs w:val="22"/>
              </w:rPr>
            </w:pPr>
            <w:r w:rsidRPr="002F3828">
              <w:rPr>
                <w:sz w:val="22"/>
                <w:szCs w:val="22"/>
              </w:rPr>
              <w:lastRenderedPageBreak/>
              <w:t xml:space="preserve">6. Lūdzam precizēt plāna projekta 5.pielikuma “Plāna sasaiste ar spēkā esošajiem politikas plānošanas dokumentiem” sadaļā “Transporta jomas plānošanas dokumenti un to saistība ar gaisa piesārņojuma samazināšanas politikas prioritātēm” norādīto informāciju ailē “Galvenie virzieni mērķa sasniegšanai, kuriem ir ietekme uz emisijām gaisā” dokumentam “DP “Izaugsme un nodarbinātība” ES fondu 2014-2020.gada plānošanas periodam”, svītrojot norādīto informāciju par sliežu transporta attīstību Rīgā. Vēršam uzmanību, ka ES fondu finansējums sliežu transporta attīstībai Rīgā DP “Izaugsme un nodarbinātība” ietvaros vairs netiek plānots. </w:t>
            </w:r>
          </w:p>
          <w:p w14:paraId="58A835D5" w14:textId="77777777" w:rsidR="002404A7" w:rsidRPr="002F3828" w:rsidRDefault="002404A7" w:rsidP="002404A7">
            <w:pPr>
              <w:pStyle w:val="xmsonormal"/>
              <w:spacing w:before="0" w:beforeAutospacing="0" w:after="0" w:afterAutospacing="0"/>
              <w:jc w:val="both"/>
              <w:rPr>
                <w:b/>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826041F" w14:textId="77777777" w:rsidR="002404A7" w:rsidRPr="002F3828" w:rsidRDefault="002404A7" w:rsidP="002404A7">
            <w:pPr>
              <w:jc w:val="both"/>
              <w:rPr>
                <w:b/>
                <w:sz w:val="22"/>
                <w:szCs w:val="22"/>
              </w:rPr>
            </w:pPr>
            <w:r w:rsidRPr="002F3828">
              <w:rPr>
                <w:b/>
                <w:sz w:val="22"/>
                <w:szCs w:val="22"/>
              </w:rPr>
              <w:lastRenderedPageBreak/>
              <w:t>Ņemts vērā</w:t>
            </w:r>
          </w:p>
        </w:tc>
        <w:tc>
          <w:tcPr>
            <w:tcW w:w="1120" w:type="pct"/>
            <w:tcBorders>
              <w:top w:val="single" w:sz="4" w:space="0" w:color="auto"/>
              <w:left w:val="single" w:sz="4" w:space="0" w:color="auto"/>
              <w:bottom w:val="single" w:sz="4" w:space="0" w:color="auto"/>
            </w:tcBorders>
          </w:tcPr>
          <w:p w14:paraId="7578E7A2" w14:textId="11BC5EAC" w:rsidR="002404A7" w:rsidRPr="002F3828" w:rsidRDefault="002404A7" w:rsidP="002404A7">
            <w:pPr>
              <w:pStyle w:val="naisf"/>
              <w:spacing w:before="0" w:after="0"/>
              <w:ind w:firstLine="0"/>
              <w:rPr>
                <w:sz w:val="22"/>
                <w:szCs w:val="22"/>
              </w:rPr>
            </w:pPr>
            <w:r w:rsidRPr="002F3828">
              <w:rPr>
                <w:sz w:val="22"/>
                <w:szCs w:val="22"/>
              </w:rPr>
              <w:t>Skatīt precizēto plāna projekta 5.pielikumu</w:t>
            </w:r>
          </w:p>
        </w:tc>
      </w:tr>
      <w:tr w:rsidR="002404A7" w:rsidRPr="002F3828" w14:paraId="1DF6F143" w14:textId="77777777" w:rsidTr="00A50425">
        <w:tc>
          <w:tcPr>
            <w:tcW w:w="199" w:type="pct"/>
            <w:tcBorders>
              <w:top w:val="single" w:sz="4" w:space="0" w:color="auto"/>
              <w:left w:val="single" w:sz="4" w:space="0" w:color="auto"/>
              <w:bottom w:val="single" w:sz="4" w:space="0" w:color="auto"/>
              <w:right w:val="single" w:sz="4" w:space="0" w:color="auto"/>
            </w:tcBorders>
          </w:tcPr>
          <w:p w14:paraId="7707F2FE"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701E799" w14:textId="6AC88BFC" w:rsidR="002404A7" w:rsidRPr="002F3828" w:rsidRDefault="002404A7" w:rsidP="002404A7">
            <w:pPr>
              <w:pStyle w:val="naisf"/>
              <w:spacing w:before="0" w:after="0"/>
              <w:ind w:firstLine="0"/>
              <w:rPr>
                <w:sz w:val="22"/>
                <w:szCs w:val="22"/>
              </w:rPr>
            </w:pPr>
            <w:r>
              <w:rPr>
                <w:sz w:val="22"/>
                <w:szCs w:val="22"/>
              </w:rPr>
              <w:t>Skatīt plāna projektu</w:t>
            </w:r>
          </w:p>
        </w:tc>
        <w:tc>
          <w:tcPr>
            <w:tcW w:w="1613" w:type="pct"/>
            <w:tcBorders>
              <w:top w:val="single" w:sz="4" w:space="0" w:color="auto"/>
              <w:left w:val="single" w:sz="4" w:space="0" w:color="auto"/>
              <w:bottom w:val="single" w:sz="4" w:space="0" w:color="auto"/>
              <w:right w:val="single" w:sz="4" w:space="0" w:color="auto"/>
            </w:tcBorders>
          </w:tcPr>
          <w:p w14:paraId="3F6D1805" w14:textId="77777777" w:rsidR="002404A7" w:rsidRDefault="002404A7" w:rsidP="002404A7">
            <w:pPr>
              <w:jc w:val="both"/>
              <w:rPr>
                <w:b/>
                <w:sz w:val="22"/>
                <w:szCs w:val="22"/>
              </w:rPr>
            </w:pPr>
            <w:r>
              <w:rPr>
                <w:b/>
                <w:sz w:val="22"/>
                <w:szCs w:val="22"/>
              </w:rPr>
              <w:t>Tieslietu ministrijas elektroniskajā saskaņošanā izteiktais iebildums:</w:t>
            </w:r>
          </w:p>
          <w:p w14:paraId="6F1E8CA8" w14:textId="38AA4E52" w:rsidR="002404A7" w:rsidRPr="00036648" w:rsidRDefault="002404A7" w:rsidP="002404A7">
            <w:pPr>
              <w:jc w:val="both"/>
              <w:rPr>
                <w:sz w:val="22"/>
                <w:szCs w:val="22"/>
              </w:rPr>
            </w:pPr>
            <w:r w:rsidRPr="00036648">
              <w:rPr>
                <w:sz w:val="22"/>
                <w:szCs w:val="22"/>
              </w:rPr>
              <w:t xml:space="preserve">Plāna projekts paredz veicamās darbības laika periodā no 2019. gada līdz 2030. gadam. Vairākiem plānā ietvertajiem pasākumiem izpildes termiņš ir 2019. gads vai arī pasākuma īstenošanas uzsākšanas gads ir 2019. gads. Ņemot vērā to, ka plāna projekts netika pieņemts 2019. gadā, nevienai plāna projektā minētajai iestādei nebija pienākums 2019. gadā veikt plāna projektā ietvertos pasākumus. Vēršam uzmanību, ka ar plāna projektu nevar uzlikt par pienākumu iestādei veikt uzdevumus, kuru izpildes termiņš jau ir pagājis vai kuru izpilde bija jau jāuzsāk. Līdz ar to lūdzam precizēt plāna projekta darbības laiku, svītrot no plāna projekta pasākumus, kuru izpildes termiņš bija 2019. gads, vai precizēt šādu pasākumu izpildes termiņus, precizēt plāna projektā ietverto pasākumu, kuru uzsākšanas laiks bija 2019. gads, sākuma termiņu, kā arī precizēt plāna projektam </w:t>
            </w:r>
            <w:r w:rsidRPr="00036648">
              <w:rPr>
                <w:sz w:val="22"/>
                <w:szCs w:val="22"/>
              </w:rPr>
              <w:lastRenderedPageBreak/>
              <w:t>pievienoto Ministru kabineta rīkojuma projektu. Vienlaikus, ņemot vērā minēto, ja nepieciešams, aicinām precizēt plāna projekta tekstu.</w:t>
            </w:r>
          </w:p>
        </w:tc>
        <w:tc>
          <w:tcPr>
            <w:tcW w:w="1059" w:type="pct"/>
            <w:tcBorders>
              <w:top w:val="single" w:sz="4" w:space="0" w:color="auto"/>
              <w:left w:val="single" w:sz="4" w:space="0" w:color="auto"/>
              <w:bottom w:val="single" w:sz="4" w:space="0" w:color="auto"/>
              <w:right w:val="single" w:sz="4" w:space="0" w:color="auto"/>
            </w:tcBorders>
          </w:tcPr>
          <w:p w14:paraId="0206EC17" w14:textId="7FCF4BD1" w:rsidR="002404A7" w:rsidRPr="002F3828" w:rsidRDefault="002404A7" w:rsidP="002404A7">
            <w:pPr>
              <w:jc w:val="both"/>
              <w:rPr>
                <w:b/>
                <w:sz w:val="22"/>
                <w:szCs w:val="22"/>
              </w:rPr>
            </w:pPr>
            <w:r>
              <w:rPr>
                <w:b/>
                <w:sz w:val="22"/>
                <w:szCs w:val="22"/>
              </w:rPr>
              <w:lastRenderedPageBreak/>
              <w:t>Ņemts vērā</w:t>
            </w:r>
          </w:p>
        </w:tc>
        <w:tc>
          <w:tcPr>
            <w:tcW w:w="1120" w:type="pct"/>
            <w:tcBorders>
              <w:top w:val="single" w:sz="4" w:space="0" w:color="auto"/>
              <w:left w:val="single" w:sz="4" w:space="0" w:color="auto"/>
              <w:bottom w:val="single" w:sz="4" w:space="0" w:color="auto"/>
            </w:tcBorders>
          </w:tcPr>
          <w:p w14:paraId="5E9BE6ED" w14:textId="37DE1EF6" w:rsidR="002404A7" w:rsidRPr="002F3828" w:rsidRDefault="002404A7" w:rsidP="002404A7">
            <w:pPr>
              <w:pStyle w:val="naisf"/>
              <w:spacing w:before="0" w:after="0"/>
              <w:ind w:firstLine="0"/>
              <w:rPr>
                <w:sz w:val="22"/>
                <w:szCs w:val="22"/>
              </w:rPr>
            </w:pPr>
            <w:r>
              <w:rPr>
                <w:sz w:val="22"/>
                <w:szCs w:val="22"/>
              </w:rPr>
              <w:t>Skatīt plāna projektu</w:t>
            </w:r>
          </w:p>
        </w:tc>
      </w:tr>
      <w:tr w:rsidR="002404A7" w:rsidRPr="002F3828" w14:paraId="769700E1" w14:textId="77777777" w:rsidTr="00A50425">
        <w:tc>
          <w:tcPr>
            <w:tcW w:w="199" w:type="pct"/>
            <w:tcBorders>
              <w:top w:val="single" w:sz="4" w:space="0" w:color="auto"/>
              <w:left w:val="single" w:sz="4" w:space="0" w:color="auto"/>
              <w:bottom w:val="single" w:sz="4" w:space="0" w:color="auto"/>
              <w:right w:val="single" w:sz="4" w:space="0" w:color="auto"/>
            </w:tcBorders>
          </w:tcPr>
          <w:p w14:paraId="212ACFFC"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0279BCE9" w14:textId="290ACC84" w:rsidR="002404A7" w:rsidRPr="002F3828" w:rsidRDefault="002404A7" w:rsidP="002404A7">
            <w:pPr>
              <w:pStyle w:val="naisf"/>
              <w:spacing w:before="0" w:after="0"/>
              <w:ind w:firstLine="0"/>
              <w:rPr>
                <w:sz w:val="22"/>
                <w:szCs w:val="22"/>
              </w:rPr>
            </w:pPr>
            <w:r>
              <w:rPr>
                <w:sz w:val="22"/>
                <w:szCs w:val="22"/>
              </w:rPr>
              <w:t>Skatīt plāna projektu</w:t>
            </w:r>
          </w:p>
        </w:tc>
        <w:tc>
          <w:tcPr>
            <w:tcW w:w="1613" w:type="pct"/>
            <w:tcBorders>
              <w:top w:val="single" w:sz="4" w:space="0" w:color="auto"/>
              <w:left w:val="single" w:sz="4" w:space="0" w:color="auto"/>
              <w:bottom w:val="single" w:sz="4" w:space="0" w:color="auto"/>
              <w:right w:val="single" w:sz="4" w:space="0" w:color="auto"/>
            </w:tcBorders>
          </w:tcPr>
          <w:p w14:paraId="68836240" w14:textId="1A06D687" w:rsidR="002404A7" w:rsidRPr="00A37A45" w:rsidRDefault="005E4A9A" w:rsidP="002404A7">
            <w:pPr>
              <w:pStyle w:val="NoSpacing"/>
              <w:rPr>
                <w:b/>
                <w:color w:val="000000"/>
                <w:sz w:val="22"/>
                <w:lang w:val="lv-LV"/>
              </w:rPr>
            </w:pPr>
            <w:r>
              <w:rPr>
                <w:b/>
                <w:color w:val="000000"/>
                <w:sz w:val="22"/>
                <w:lang w:val="lv-LV"/>
              </w:rPr>
              <w:t>Latvijas Pašvaldību s</w:t>
            </w:r>
            <w:r w:rsidR="002404A7" w:rsidRPr="00A37A45">
              <w:rPr>
                <w:b/>
                <w:color w:val="000000"/>
                <w:sz w:val="22"/>
                <w:lang w:val="lv-LV"/>
              </w:rPr>
              <w:t>avienība:</w:t>
            </w:r>
          </w:p>
          <w:p w14:paraId="1350D944" w14:textId="135D3042" w:rsidR="002404A7" w:rsidRDefault="002404A7" w:rsidP="002404A7">
            <w:pPr>
              <w:jc w:val="both"/>
              <w:rPr>
                <w:b/>
                <w:sz w:val="22"/>
                <w:szCs w:val="22"/>
              </w:rPr>
            </w:pPr>
            <w:r w:rsidRPr="00A37A45">
              <w:rPr>
                <w:sz w:val="22"/>
                <w:szCs w:val="22"/>
              </w:rPr>
              <w:t>3. Iesakām precizēt Ministru kabineta rīkojuma “Par "Gaisa pies</w:t>
            </w:r>
            <w:r w:rsidRPr="00A37A45">
              <w:rPr>
                <w:rFonts w:hint="eastAsia"/>
                <w:sz w:val="22"/>
                <w:szCs w:val="22"/>
              </w:rPr>
              <w:t>ā</w:t>
            </w:r>
            <w:r w:rsidRPr="00A37A45">
              <w:rPr>
                <w:sz w:val="22"/>
                <w:szCs w:val="22"/>
              </w:rPr>
              <w:t>r</w:t>
            </w:r>
            <w:r w:rsidRPr="00A37A45">
              <w:rPr>
                <w:rFonts w:hint="eastAsia"/>
                <w:sz w:val="22"/>
                <w:szCs w:val="22"/>
              </w:rPr>
              <w:t>ņ</w:t>
            </w:r>
            <w:r w:rsidRPr="00A37A45">
              <w:rPr>
                <w:sz w:val="22"/>
                <w:szCs w:val="22"/>
              </w:rPr>
              <w:t>ojuma samazin</w:t>
            </w:r>
            <w:r w:rsidRPr="00A37A45">
              <w:rPr>
                <w:rFonts w:hint="eastAsia"/>
                <w:sz w:val="22"/>
                <w:szCs w:val="22"/>
              </w:rPr>
              <w:t>āš</w:t>
            </w:r>
            <w:r w:rsidRPr="00A37A45">
              <w:rPr>
                <w:sz w:val="22"/>
                <w:szCs w:val="22"/>
              </w:rPr>
              <w:t>anas r</w:t>
            </w:r>
            <w:r w:rsidRPr="00A37A45">
              <w:rPr>
                <w:rFonts w:hint="eastAsia"/>
                <w:sz w:val="22"/>
                <w:szCs w:val="22"/>
              </w:rPr>
              <w:t>ī</w:t>
            </w:r>
            <w:r w:rsidRPr="00A37A45">
              <w:rPr>
                <w:sz w:val="22"/>
                <w:szCs w:val="22"/>
              </w:rPr>
              <w:t>c</w:t>
            </w:r>
            <w:r w:rsidRPr="00A37A45">
              <w:rPr>
                <w:rFonts w:hint="eastAsia"/>
                <w:sz w:val="22"/>
                <w:szCs w:val="22"/>
              </w:rPr>
              <w:t>ī</w:t>
            </w:r>
            <w:r w:rsidRPr="00A37A45">
              <w:rPr>
                <w:sz w:val="22"/>
                <w:szCs w:val="22"/>
              </w:rPr>
              <w:t>bas pl</w:t>
            </w:r>
            <w:r w:rsidRPr="00A37A45">
              <w:rPr>
                <w:rFonts w:hint="eastAsia"/>
                <w:sz w:val="22"/>
                <w:szCs w:val="22"/>
              </w:rPr>
              <w:t>ā</w:t>
            </w:r>
            <w:r w:rsidRPr="00A37A45">
              <w:rPr>
                <w:sz w:val="22"/>
                <w:szCs w:val="22"/>
              </w:rPr>
              <w:t>nu 2019. - 2030. gadam"” 4. punktā minētos termiņus, jo nav iespējams Ministru kabinet</w:t>
            </w:r>
            <w:r w:rsidRPr="00A37A45">
              <w:rPr>
                <w:rFonts w:hint="eastAsia"/>
                <w:sz w:val="22"/>
                <w:szCs w:val="22"/>
              </w:rPr>
              <w:t>ā</w:t>
            </w:r>
            <w:r w:rsidRPr="00A37A45">
              <w:rPr>
                <w:sz w:val="22"/>
                <w:szCs w:val="22"/>
              </w:rPr>
              <w:t xml:space="preserve"> iesniegt informat</w:t>
            </w:r>
            <w:r w:rsidRPr="00A37A45">
              <w:rPr>
                <w:rFonts w:hint="eastAsia"/>
                <w:sz w:val="22"/>
                <w:szCs w:val="22"/>
              </w:rPr>
              <w:t>ī</w:t>
            </w:r>
            <w:r w:rsidRPr="00A37A45">
              <w:rPr>
                <w:sz w:val="22"/>
                <w:szCs w:val="22"/>
              </w:rPr>
              <w:t>vu zi</w:t>
            </w:r>
            <w:r w:rsidRPr="00A37A45">
              <w:rPr>
                <w:rFonts w:hint="eastAsia"/>
                <w:sz w:val="22"/>
                <w:szCs w:val="22"/>
              </w:rPr>
              <w:t>ņ</w:t>
            </w:r>
            <w:r w:rsidRPr="00A37A45">
              <w:rPr>
                <w:sz w:val="22"/>
                <w:szCs w:val="22"/>
              </w:rPr>
              <w:t>ojumu par pl</w:t>
            </w:r>
            <w:r w:rsidRPr="00A37A45">
              <w:rPr>
                <w:rFonts w:hint="eastAsia"/>
                <w:sz w:val="22"/>
                <w:szCs w:val="22"/>
              </w:rPr>
              <w:t>ā</w:t>
            </w:r>
            <w:r w:rsidRPr="00A37A45">
              <w:rPr>
                <w:sz w:val="22"/>
                <w:szCs w:val="22"/>
              </w:rPr>
              <w:t>na izpildi 2019. gadā, ja Plāns šajā gadā nav bijis spēkā. Tāpat iesakām izvērtēt, vai Plāns nav jāapstiprina laika posmam no 2020. gada līdz 2030. gadam, jo nav loģiski apstiprināt rīcības plānu par iepriekšēju periodu, kurā tas nav bijis spēkā.</w:t>
            </w:r>
          </w:p>
        </w:tc>
        <w:tc>
          <w:tcPr>
            <w:tcW w:w="1059" w:type="pct"/>
            <w:tcBorders>
              <w:top w:val="single" w:sz="4" w:space="0" w:color="auto"/>
              <w:left w:val="single" w:sz="4" w:space="0" w:color="auto"/>
              <w:bottom w:val="single" w:sz="4" w:space="0" w:color="auto"/>
              <w:right w:val="single" w:sz="4" w:space="0" w:color="auto"/>
            </w:tcBorders>
          </w:tcPr>
          <w:p w14:paraId="1FABB609" w14:textId="7D7B47E6" w:rsidR="002404A7" w:rsidRDefault="002404A7" w:rsidP="002404A7">
            <w:pPr>
              <w:jc w:val="both"/>
              <w:rPr>
                <w:b/>
                <w:sz w:val="22"/>
                <w:szCs w:val="22"/>
              </w:rPr>
            </w:pPr>
            <w:r>
              <w:rPr>
                <w:b/>
                <w:sz w:val="22"/>
                <w:szCs w:val="22"/>
              </w:rPr>
              <w:t>Ņemts vērā</w:t>
            </w:r>
          </w:p>
        </w:tc>
        <w:tc>
          <w:tcPr>
            <w:tcW w:w="1120" w:type="pct"/>
            <w:tcBorders>
              <w:top w:val="single" w:sz="4" w:space="0" w:color="auto"/>
              <w:left w:val="single" w:sz="4" w:space="0" w:color="auto"/>
              <w:bottom w:val="single" w:sz="4" w:space="0" w:color="auto"/>
            </w:tcBorders>
          </w:tcPr>
          <w:p w14:paraId="197347D2" w14:textId="449DA22C" w:rsidR="002404A7" w:rsidRPr="002F3828" w:rsidRDefault="002404A7" w:rsidP="002404A7">
            <w:pPr>
              <w:pStyle w:val="naisf"/>
              <w:spacing w:before="0" w:after="0"/>
              <w:ind w:firstLine="0"/>
              <w:rPr>
                <w:sz w:val="22"/>
                <w:szCs w:val="22"/>
              </w:rPr>
            </w:pPr>
            <w:r>
              <w:rPr>
                <w:sz w:val="22"/>
                <w:szCs w:val="22"/>
              </w:rPr>
              <w:t>Skatīt plāna projektu</w:t>
            </w:r>
          </w:p>
        </w:tc>
      </w:tr>
      <w:tr w:rsidR="002404A7" w:rsidRPr="002F3828" w14:paraId="79855D81" w14:textId="77777777" w:rsidTr="00A50425">
        <w:tc>
          <w:tcPr>
            <w:tcW w:w="199" w:type="pct"/>
            <w:tcBorders>
              <w:top w:val="single" w:sz="4" w:space="0" w:color="auto"/>
              <w:left w:val="single" w:sz="4" w:space="0" w:color="auto"/>
              <w:bottom w:val="single" w:sz="4" w:space="0" w:color="auto"/>
              <w:right w:val="single" w:sz="4" w:space="0" w:color="auto"/>
            </w:tcBorders>
          </w:tcPr>
          <w:p w14:paraId="7CD321C2" w14:textId="77777777" w:rsidR="002404A7" w:rsidRPr="002F3828" w:rsidRDefault="002404A7" w:rsidP="002404A7">
            <w:pPr>
              <w:pStyle w:val="ListParagraph"/>
              <w:numPr>
                <w:ilvl w:val="0"/>
                <w:numId w:val="2"/>
              </w:numPr>
              <w:ind w:left="0" w:firstLine="0"/>
              <w:jc w:val="center"/>
              <w:rPr>
                <w:rFonts w:ascii="Times New Roman" w:hAnsi="Times New Roman"/>
              </w:rPr>
            </w:pPr>
          </w:p>
        </w:tc>
        <w:tc>
          <w:tcPr>
            <w:tcW w:w="1009" w:type="pct"/>
            <w:tcBorders>
              <w:top w:val="single" w:sz="4" w:space="0" w:color="auto"/>
              <w:left w:val="single" w:sz="4" w:space="0" w:color="auto"/>
              <w:bottom w:val="single" w:sz="4" w:space="0" w:color="auto"/>
              <w:right w:val="single" w:sz="4" w:space="0" w:color="auto"/>
            </w:tcBorders>
          </w:tcPr>
          <w:p w14:paraId="4AC30BEF" w14:textId="0878F788" w:rsidR="002404A7" w:rsidRPr="002F3828" w:rsidRDefault="002404A7" w:rsidP="002404A7">
            <w:pPr>
              <w:pStyle w:val="naisf"/>
              <w:spacing w:before="0" w:after="0"/>
              <w:ind w:firstLine="0"/>
              <w:rPr>
                <w:sz w:val="22"/>
                <w:szCs w:val="22"/>
              </w:rPr>
            </w:pPr>
            <w:r>
              <w:rPr>
                <w:sz w:val="22"/>
                <w:szCs w:val="22"/>
              </w:rPr>
              <w:t>Skatīt plāna projektu</w:t>
            </w:r>
          </w:p>
        </w:tc>
        <w:tc>
          <w:tcPr>
            <w:tcW w:w="1613" w:type="pct"/>
            <w:tcBorders>
              <w:top w:val="single" w:sz="4" w:space="0" w:color="auto"/>
              <w:left w:val="single" w:sz="4" w:space="0" w:color="auto"/>
              <w:bottom w:val="single" w:sz="4" w:space="0" w:color="auto"/>
              <w:right w:val="single" w:sz="4" w:space="0" w:color="auto"/>
            </w:tcBorders>
          </w:tcPr>
          <w:p w14:paraId="2D963582" w14:textId="77777777" w:rsidR="002404A7" w:rsidRDefault="002404A7" w:rsidP="002404A7">
            <w:pPr>
              <w:pStyle w:val="NoSpacing"/>
              <w:rPr>
                <w:b/>
                <w:color w:val="000000"/>
                <w:sz w:val="22"/>
                <w:lang w:val="lv-LV"/>
              </w:rPr>
            </w:pPr>
            <w:r>
              <w:rPr>
                <w:b/>
                <w:color w:val="000000"/>
                <w:sz w:val="22"/>
                <w:lang w:val="lv-LV"/>
              </w:rPr>
              <w:t>Pārresoru koordinācijas centrs:</w:t>
            </w:r>
          </w:p>
          <w:p w14:paraId="44330895" w14:textId="77777777" w:rsidR="002404A7" w:rsidRPr="002F24B4" w:rsidRDefault="002404A7" w:rsidP="002404A7">
            <w:r w:rsidRPr="002F24B4">
              <w:t xml:space="preserve">ņemot vērā prognozējamos dokumenta apstiprināšanas termiņus, lūdzam mainīt </w:t>
            </w:r>
            <w:r w:rsidRPr="002F24B4">
              <w:rPr>
                <w:b/>
                <w:bCs/>
              </w:rPr>
              <w:t>“</w:t>
            </w:r>
            <w:r w:rsidRPr="002F24B4">
              <w:t xml:space="preserve">Gaisa piesārņojuma samazināšanas rīcības plāna” termiņu uz </w:t>
            </w:r>
            <w:r w:rsidRPr="005E4A9A">
              <w:rPr>
                <w:bCs/>
              </w:rPr>
              <w:t>2020.</w:t>
            </w:r>
            <w:r w:rsidRPr="005E4A9A">
              <w:t>-</w:t>
            </w:r>
            <w:r w:rsidRPr="002F24B4">
              <w:t>2030.gadam (uzskatām, ka nav relevanti 2020.gadā apstiprināt plānu, kas formāli attiecas arī uz pagātni – 2019.gadu).</w:t>
            </w:r>
          </w:p>
          <w:p w14:paraId="37AD9E6D" w14:textId="31FC0D47" w:rsidR="002404A7" w:rsidRPr="00A37A45" w:rsidRDefault="002404A7" w:rsidP="002404A7">
            <w:pPr>
              <w:pStyle w:val="NoSpacing"/>
              <w:rPr>
                <w:b/>
                <w:color w:val="000000"/>
                <w:sz w:val="22"/>
                <w:lang w:val="lv-LV"/>
              </w:rPr>
            </w:pPr>
          </w:p>
        </w:tc>
        <w:tc>
          <w:tcPr>
            <w:tcW w:w="1059" w:type="pct"/>
            <w:tcBorders>
              <w:top w:val="single" w:sz="4" w:space="0" w:color="auto"/>
              <w:left w:val="single" w:sz="4" w:space="0" w:color="auto"/>
              <w:bottom w:val="single" w:sz="4" w:space="0" w:color="auto"/>
              <w:right w:val="single" w:sz="4" w:space="0" w:color="auto"/>
            </w:tcBorders>
          </w:tcPr>
          <w:p w14:paraId="1AA383D5" w14:textId="2A5B83B5" w:rsidR="002404A7" w:rsidRDefault="002404A7" w:rsidP="002404A7">
            <w:pPr>
              <w:jc w:val="both"/>
              <w:rPr>
                <w:b/>
                <w:sz w:val="22"/>
                <w:szCs w:val="22"/>
              </w:rPr>
            </w:pPr>
            <w:r>
              <w:rPr>
                <w:b/>
                <w:sz w:val="22"/>
                <w:szCs w:val="22"/>
              </w:rPr>
              <w:t>Ņemts vērā</w:t>
            </w:r>
          </w:p>
        </w:tc>
        <w:tc>
          <w:tcPr>
            <w:tcW w:w="1120" w:type="pct"/>
            <w:tcBorders>
              <w:top w:val="single" w:sz="4" w:space="0" w:color="auto"/>
              <w:left w:val="single" w:sz="4" w:space="0" w:color="auto"/>
              <w:bottom w:val="single" w:sz="4" w:space="0" w:color="auto"/>
            </w:tcBorders>
          </w:tcPr>
          <w:p w14:paraId="0E0539C1" w14:textId="78F50C62" w:rsidR="002404A7" w:rsidRPr="002F3828" w:rsidRDefault="002404A7" w:rsidP="002404A7">
            <w:pPr>
              <w:pStyle w:val="naisf"/>
              <w:spacing w:before="0" w:after="0"/>
              <w:ind w:firstLine="0"/>
              <w:rPr>
                <w:sz w:val="22"/>
                <w:szCs w:val="22"/>
              </w:rPr>
            </w:pPr>
            <w:r>
              <w:rPr>
                <w:sz w:val="22"/>
                <w:szCs w:val="22"/>
              </w:rPr>
              <w:t>Skatīt plāna projektu</w:t>
            </w:r>
          </w:p>
        </w:tc>
      </w:tr>
    </w:tbl>
    <w:p w14:paraId="57965517" w14:textId="77777777" w:rsidR="00EE0FB5" w:rsidRPr="002F3828" w:rsidRDefault="00EE0FB5" w:rsidP="00EE0FB5">
      <w:pPr>
        <w:pStyle w:val="naisf"/>
        <w:spacing w:before="0" w:after="0"/>
        <w:ind w:firstLine="0"/>
        <w:rPr>
          <w:sz w:val="22"/>
          <w:szCs w:val="22"/>
        </w:rPr>
      </w:pPr>
    </w:p>
    <w:p w14:paraId="0A47EF5D" w14:textId="5B2CBB6A" w:rsidR="00EE0FB5" w:rsidRPr="002F3828" w:rsidRDefault="00184479" w:rsidP="007A7D71">
      <w:pPr>
        <w:pStyle w:val="naisf"/>
        <w:spacing w:before="0" w:after="0"/>
        <w:ind w:firstLine="0"/>
        <w:rPr>
          <w:sz w:val="22"/>
          <w:szCs w:val="22"/>
        </w:rPr>
      </w:pPr>
      <w:r w:rsidRPr="002F3828">
        <w:rPr>
          <w:sz w:val="22"/>
          <w:szCs w:val="22"/>
        </w:rPr>
        <w:t>Piezīme.</w:t>
      </w:r>
      <w:r w:rsidR="001D2FD0" w:rsidRPr="002F3828">
        <w:rPr>
          <w:sz w:val="22"/>
          <w:szCs w:val="22"/>
        </w:rPr>
        <w:t xml:space="preserve"> </w:t>
      </w:r>
      <w:r w:rsidR="00FB6C91" w:rsidRPr="002F3828">
        <w:rPr>
          <w:sz w:val="22"/>
          <w:szCs w:val="22"/>
        </w:rPr>
        <w:t>*</w:t>
      </w:r>
      <w:r w:rsidR="00317DC7" w:rsidRPr="002F3828">
        <w:rPr>
          <w:sz w:val="22"/>
          <w:szCs w:val="22"/>
        </w:rPr>
        <w:t xml:space="preserve"> Dokumenta rekvizītu </w:t>
      </w:r>
      <w:r w:rsidR="00364BB6" w:rsidRPr="002F3828">
        <w:rPr>
          <w:sz w:val="22"/>
          <w:szCs w:val="22"/>
        </w:rPr>
        <w:t>"</w:t>
      </w:r>
      <w:r w:rsidR="0018210A" w:rsidRPr="002F3828">
        <w:rPr>
          <w:sz w:val="22"/>
          <w:szCs w:val="22"/>
        </w:rPr>
        <w:t>p</w:t>
      </w:r>
      <w:r w:rsidR="00317DC7" w:rsidRPr="002F3828">
        <w:rPr>
          <w:sz w:val="22"/>
          <w:szCs w:val="22"/>
        </w:rPr>
        <w:t>araksts</w:t>
      </w:r>
      <w:r w:rsidR="00364BB6" w:rsidRPr="002F3828">
        <w:rPr>
          <w:sz w:val="22"/>
          <w:szCs w:val="22"/>
        </w:rPr>
        <w:t>"</w:t>
      </w:r>
      <w:r w:rsidR="00317DC7" w:rsidRPr="002F3828">
        <w:rPr>
          <w:sz w:val="22"/>
          <w:szCs w:val="22"/>
        </w:rPr>
        <w:t xml:space="preserve"> neaizpilda, ja elektroniskais dokuments ir </w:t>
      </w:r>
      <w:r w:rsidRPr="002F3828">
        <w:rPr>
          <w:sz w:val="22"/>
          <w:szCs w:val="22"/>
        </w:rPr>
        <w:t>sagatavots</w:t>
      </w:r>
      <w:r w:rsidR="00317DC7" w:rsidRPr="002F3828">
        <w:rPr>
          <w:sz w:val="22"/>
          <w:szCs w:val="22"/>
        </w:rPr>
        <w:t xml:space="preserve"> atbilstoši </w:t>
      </w:r>
      <w:r w:rsidRPr="002F3828">
        <w:rPr>
          <w:sz w:val="22"/>
          <w:szCs w:val="22"/>
        </w:rPr>
        <w:t xml:space="preserve">normatīvajiem aktiem par </w:t>
      </w:r>
      <w:r w:rsidR="00317DC7" w:rsidRPr="002F3828">
        <w:rPr>
          <w:sz w:val="22"/>
          <w:szCs w:val="22"/>
        </w:rPr>
        <w:t>elektronisko dokumentu noformēšan</w:t>
      </w:r>
      <w:r w:rsidRPr="002F3828">
        <w:rPr>
          <w:sz w:val="22"/>
          <w:szCs w:val="22"/>
        </w:rPr>
        <w:t>u.</w:t>
      </w:r>
    </w:p>
    <w:p w14:paraId="04B66F99" w14:textId="77777777" w:rsidR="00EE0FB5" w:rsidRPr="002F3828" w:rsidRDefault="0027324C" w:rsidP="0027324C">
      <w:pPr>
        <w:pStyle w:val="naisf"/>
        <w:spacing w:before="60" w:after="0"/>
        <w:ind w:firstLine="0"/>
        <w:rPr>
          <w:sz w:val="22"/>
          <w:szCs w:val="22"/>
        </w:rPr>
      </w:pPr>
      <w:r w:rsidRPr="002F3828">
        <w:rPr>
          <w:sz w:val="22"/>
          <w:szCs w:val="22"/>
        </w:rPr>
        <w:t>Lana Maslova</w:t>
      </w:r>
    </w:p>
    <w:tbl>
      <w:tblPr>
        <w:tblW w:w="0" w:type="auto"/>
        <w:tblBorders>
          <w:top w:val="single" w:sz="4" w:space="0" w:color="000000"/>
          <w:bottom w:val="single" w:sz="4" w:space="0" w:color="000000"/>
          <w:insideH w:val="single" w:sz="6" w:space="0" w:color="000000"/>
          <w:insideV w:val="single" w:sz="6" w:space="0" w:color="000000"/>
        </w:tblBorders>
        <w:tblLook w:val="00A0" w:firstRow="1" w:lastRow="0" w:firstColumn="1" w:lastColumn="0" w:noHBand="0" w:noVBand="0"/>
      </w:tblPr>
      <w:tblGrid>
        <w:gridCol w:w="9290"/>
      </w:tblGrid>
      <w:tr w:rsidR="002F3828" w:rsidRPr="002F3828" w14:paraId="71D300DC" w14:textId="77777777">
        <w:trPr>
          <w:trHeight w:val="689"/>
        </w:trPr>
        <w:tc>
          <w:tcPr>
            <w:tcW w:w="9290" w:type="dxa"/>
          </w:tcPr>
          <w:p w14:paraId="65E3E585" w14:textId="77777777" w:rsidR="0027324C" w:rsidRPr="002F3828" w:rsidRDefault="0027324C" w:rsidP="0027324C">
            <w:pPr>
              <w:spacing w:before="60"/>
              <w:rPr>
                <w:sz w:val="22"/>
                <w:szCs w:val="22"/>
              </w:rPr>
            </w:pPr>
            <w:r w:rsidRPr="002F3828">
              <w:rPr>
                <w:sz w:val="22"/>
                <w:szCs w:val="22"/>
              </w:rPr>
              <w:t xml:space="preserve">Vides aizsardzības un reģionālās attīstības ministrijas </w:t>
            </w:r>
          </w:p>
          <w:p w14:paraId="72E90E35" w14:textId="77777777" w:rsidR="0027324C" w:rsidRPr="002F3828" w:rsidRDefault="0027324C" w:rsidP="0027324C">
            <w:pPr>
              <w:spacing w:before="60"/>
              <w:rPr>
                <w:sz w:val="22"/>
                <w:szCs w:val="22"/>
              </w:rPr>
            </w:pPr>
            <w:r w:rsidRPr="002F3828">
              <w:rPr>
                <w:sz w:val="22"/>
                <w:szCs w:val="22"/>
              </w:rPr>
              <w:t>Vides aizsardzības departamenta Piesārņojuma novēršanas nodaļas vecākā referente</w:t>
            </w:r>
          </w:p>
        </w:tc>
      </w:tr>
      <w:tr w:rsidR="002F3828" w:rsidRPr="002F3828" w14:paraId="7220424D" w14:textId="77777777">
        <w:trPr>
          <w:trHeight w:val="302"/>
        </w:trPr>
        <w:tc>
          <w:tcPr>
            <w:tcW w:w="9290" w:type="dxa"/>
          </w:tcPr>
          <w:p w14:paraId="46D4F0A2" w14:textId="77777777" w:rsidR="0027324C" w:rsidRPr="002F3828" w:rsidRDefault="0027324C" w:rsidP="0027324C">
            <w:pPr>
              <w:spacing w:before="60"/>
              <w:rPr>
                <w:sz w:val="22"/>
                <w:szCs w:val="22"/>
              </w:rPr>
            </w:pPr>
            <w:r w:rsidRPr="002F3828">
              <w:rPr>
                <w:sz w:val="22"/>
                <w:szCs w:val="22"/>
              </w:rPr>
              <w:t>Tālr. 67026586; fakss: 67820442</w:t>
            </w:r>
          </w:p>
        </w:tc>
      </w:tr>
      <w:tr w:rsidR="0027324C" w:rsidRPr="002F3828" w14:paraId="410629FD" w14:textId="77777777">
        <w:trPr>
          <w:trHeight w:val="319"/>
        </w:trPr>
        <w:tc>
          <w:tcPr>
            <w:tcW w:w="9290" w:type="dxa"/>
          </w:tcPr>
          <w:p w14:paraId="5A9C80CD" w14:textId="77777777" w:rsidR="0027324C" w:rsidRPr="002F3828" w:rsidRDefault="0027324C" w:rsidP="003C583C">
            <w:pPr>
              <w:spacing w:before="60"/>
              <w:rPr>
                <w:sz w:val="22"/>
                <w:szCs w:val="22"/>
              </w:rPr>
            </w:pPr>
            <w:r w:rsidRPr="002F3828">
              <w:rPr>
                <w:sz w:val="22"/>
                <w:szCs w:val="22"/>
              </w:rPr>
              <w:t xml:space="preserve">e-pasts: </w:t>
            </w:r>
            <w:hyperlink r:id="rId11" w:history="1">
              <w:r w:rsidR="00663D56" w:rsidRPr="002F3828">
                <w:rPr>
                  <w:rStyle w:val="Hyperlink"/>
                  <w:color w:val="auto"/>
                  <w:sz w:val="22"/>
                  <w:szCs w:val="22"/>
                </w:rPr>
                <w:t>lana.maslova@varam.gov.lv</w:t>
              </w:r>
            </w:hyperlink>
            <w:r w:rsidR="00663D56" w:rsidRPr="002F3828">
              <w:rPr>
                <w:sz w:val="22"/>
                <w:szCs w:val="22"/>
              </w:rPr>
              <w:t xml:space="preserve"> </w:t>
            </w:r>
          </w:p>
        </w:tc>
      </w:tr>
    </w:tbl>
    <w:p w14:paraId="2485AFDF" w14:textId="77777777" w:rsidR="003B71E0" w:rsidRPr="002F3828" w:rsidRDefault="003B71E0" w:rsidP="00E74517">
      <w:pPr>
        <w:pStyle w:val="naisf"/>
        <w:spacing w:before="0" w:after="0"/>
        <w:ind w:firstLine="0"/>
        <w:jc w:val="left"/>
        <w:rPr>
          <w:sz w:val="22"/>
          <w:szCs w:val="22"/>
        </w:rPr>
      </w:pPr>
    </w:p>
    <w:sectPr w:rsidR="003B71E0" w:rsidRPr="002F3828" w:rsidSect="00C162B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E803A" w14:textId="77777777" w:rsidR="00B11475" w:rsidRDefault="00B11475">
      <w:r>
        <w:separator/>
      </w:r>
    </w:p>
  </w:endnote>
  <w:endnote w:type="continuationSeparator" w:id="0">
    <w:p w14:paraId="41329323" w14:textId="77777777" w:rsidR="00B11475" w:rsidRDefault="00B11475">
      <w:r>
        <w:continuationSeparator/>
      </w:r>
    </w:p>
  </w:endnote>
  <w:endnote w:type="continuationNotice" w:id="1">
    <w:p w14:paraId="5624E960" w14:textId="77777777" w:rsidR="00B11475" w:rsidRDefault="00B1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DNAP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8CFA" w14:textId="77777777" w:rsidR="00B11475" w:rsidRDefault="00B11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1CC7" w14:textId="4CC37905" w:rsidR="00B11475" w:rsidRPr="00A660FA" w:rsidRDefault="00B11475" w:rsidP="00A660FA">
    <w:pPr>
      <w:jc w:val="both"/>
      <w:rPr>
        <w:sz w:val="22"/>
        <w:szCs w:val="22"/>
      </w:rPr>
    </w:pPr>
    <w:r w:rsidRPr="007065C0">
      <w:rPr>
        <w:sz w:val="22"/>
        <w:szCs w:val="22"/>
      </w:rPr>
      <w:t>VARAMIzz_</w:t>
    </w:r>
    <w:r>
      <w:rPr>
        <w:sz w:val="22"/>
        <w:szCs w:val="22"/>
      </w:rPr>
      <w:t>240220</w:t>
    </w:r>
    <w:r w:rsidRPr="007065C0">
      <w:rPr>
        <w:sz w:val="22"/>
        <w:szCs w:val="22"/>
      </w:rPr>
      <w:t>_</w:t>
    </w:r>
    <w:r>
      <w:rPr>
        <w:sz w:val="22"/>
        <w:szCs w:val="22"/>
      </w:rPr>
      <w:t>gai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C25B" w14:textId="7D2A5100" w:rsidR="00B11475" w:rsidRPr="006F1006" w:rsidRDefault="00B11475" w:rsidP="006F1006">
    <w:pPr>
      <w:jc w:val="both"/>
      <w:rPr>
        <w:sz w:val="22"/>
        <w:szCs w:val="22"/>
      </w:rPr>
    </w:pPr>
    <w:r w:rsidRPr="007065C0">
      <w:rPr>
        <w:sz w:val="22"/>
        <w:szCs w:val="22"/>
      </w:rPr>
      <w:t>VARAMIzz_</w:t>
    </w:r>
    <w:r>
      <w:rPr>
        <w:sz w:val="22"/>
        <w:szCs w:val="22"/>
      </w:rPr>
      <w:t>240220</w:t>
    </w:r>
    <w:r w:rsidRPr="007065C0">
      <w:rPr>
        <w:sz w:val="22"/>
        <w:szCs w:val="22"/>
      </w:rPr>
      <w:t>_</w:t>
    </w:r>
    <w:r>
      <w:rPr>
        <w:sz w:val="22"/>
        <w:szCs w:val="22"/>
      </w:rPr>
      <w:t>ga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D4C5" w14:textId="77777777" w:rsidR="00B11475" w:rsidRDefault="00B11475">
      <w:r>
        <w:separator/>
      </w:r>
    </w:p>
  </w:footnote>
  <w:footnote w:type="continuationSeparator" w:id="0">
    <w:p w14:paraId="2FB417E1" w14:textId="77777777" w:rsidR="00B11475" w:rsidRDefault="00B11475">
      <w:r>
        <w:continuationSeparator/>
      </w:r>
    </w:p>
  </w:footnote>
  <w:footnote w:type="continuationNotice" w:id="1">
    <w:p w14:paraId="72D5CAE6" w14:textId="77777777" w:rsidR="00B11475" w:rsidRDefault="00B11475"/>
  </w:footnote>
  <w:footnote w:id="2">
    <w:p w14:paraId="087C1E5C" w14:textId="77777777" w:rsidR="00B11475" w:rsidRPr="00720042" w:rsidRDefault="00B11475" w:rsidP="00472B51">
      <w:pPr>
        <w:pStyle w:val="NoSpacing"/>
        <w:rPr>
          <w:lang w:val="lv-LV"/>
        </w:rPr>
      </w:pPr>
      <w:r w:rsidRPr="00720042">
        <w:rPr>
          <w:rStyle w:val="FootnoteReference"/>
          <w:sz w:val="16"/>
          <w:szCs w:val="16"/>
          <w:lang w:val="lv-LV"/>
        </w:rPr>
        <w:footnoteRef/>
      </w:r>
      <w:r w:rsidRPr="00720042">
        <w:rPr>
          <w:lang w:val="lv-LV"/>
        </w:rPr>
        <w:t xml:space="preserve"> </w:t>
      </w:r>
      <w:r w:rsidRPr="00720042">
        <w:rPr>
          <w:sz w:val="18"/>
          <w:szCs w:val="18"/>
          <w:lang w:val="lv-LV"/>
        </w:rPr>
        <w:t>Prasības, kas noteiktas Komisijas regulā (ES) 2015/1185, ar ko Direktīvu 2009/125/EK īsteno attiecībā uz ekodizaina prasībām cietā kurināmā lokālajiem telpu sildītājiem, kuru nominālā siltuma jauda ir mazāka vai vienāda par 50 kW un Komisijas Regulā (ES) 2015/1189, ar ko Eiropas Parlamenta un Padomes Direktīvu 2009/125/EK īsteno attiecībā uz ekodizaina prasībām cietā kurināmā katliem, kuru nominālā siltuma jauda ir mazāka vai vienāda par 500 kW.</w:t>
      </w:r>
    </w:p>
  </w:footnote>
  <w:footnote w:id="3">
    <w:p w14:paraId="359F220B" w14:textId="77777777" w:rsidR="00B11475" w:rsidRPr="00720042" w:rsidRDefault="00B11475" w:rsidP="00EF5177">
      <w:pPr>
        <w:pStyle w:val="NoSpacing"/>
        <w:rPr>
          <w:lang w:val="lv-LV"/>
        </w:rPr>
      </w:pPr>
      <w:r w:rsidRPr="00720042">
        <w:rPr>
          <w:rStyle w:val="FootnoteReference"/>
          <w:sz w:val="16"/>
          <w:szCs w:val="16"/>
          <w:lang w:val="lv-LV"/>
        </w:rPr>
        <w:footnoteRef/>
      </w:r>
      <w:r w:rsidRPr="00720042">
        <w:rPr>
          <w:lang w:val="lv-LV"/>
        </w:rPr>
        <w:t xml:space="preserve"> </w:t>
      </w:r>
      <w:r w:rsidRPr="00720042">
        <w:rPr>
          <w:sz w:val="18"/>
          <w:szCs w:val="18"/>
          <w:lang w:val="lv-LV"/>
        </w:rPr>
        <w:t>Prasības, kas noteiktas Komisijas regulā (ES) 2015/1185, ar ko Direktīvu 2009/125/EK īsteno attiecībā uz ekodizaina prasībām cietā kurināmā lokālajiem telpu sildītājiem, kuru nominālā siltuma jauda ir mazāka vai vienāda par 50 kW un Komisijas Regulā (ES) 2015/1189, ar ko Eiropas Parlamenta un Padomes Direktīvu 2009/125/EK īsteno attiecībā uz ekodizaina prasībām cietā kurināmā katliem, kuru nominālā siltuma jauda ir mazāka vai vienāda par 500 k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02C7" w14:textId="77777777" w:rsidR="00B11475" w:rsidRDefault="00B1147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35647784" w14:textId="77777777" w:rsidR="00B11475" w:rsidRDefault="00B11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CE34" w14:textId="6473E73C" w:rsidR="00B11475" w:rsidRPr="0055223A" w:rsidRDefault="00B11475" w:rsidP="0055223A">
    <w:pPr>
      <w:pStyle w:val="Header"/>
      <w:framePr w:wrap="around" w:vAnchor="text" w:hAnchor="page" w:x="8423" w:y="12"/>
      <w:rPr>
        <w:rStyle w:val="PageNumber"/>
        <w:sz w:val="22"/>
        <w:szCs w:val="22"/>
      </w:rPr>
    </w:pPr>
    <w:r w:rsidRPr="0055223A">
      <w:rPr>
        <w:rStyle w:val="PageNumber"/>
        <w:sz w:val="22"/>
        <w:szCs w:val="22"/>
      </w:rPr>
      <w:fldChar w:fldCharType="begin"/>
    </w:r>
    <w:r w:rsidRPr="0055223A">
      <w:rPr>
        <w:rStyle w:val="PageNumber"/>
        <w:sz w:val="22"/>
        <w:szCs w:val="22"/>
      </w:rPr>
      <w:instrText xml:space="preserve">PAGE  </w:instrText>
    </w:r>
    <w:r w:rsidRPr="0055223A">
      <w:rPr>
        <w:rStyle w:val="PageNumber"/>
        <w:sz w:val="22"/>
        <w:szCs w:val="22"/>
      </w:rPr>
      <w:fldChar w:fldCharType="separate"/>
    </w:r>
    <w:r w:rsidR="00B672D4">
      <w:rPr>
        <w:rStyle w:val="PageNumber"/>
        <w:noProof/>
        <w:sz w:val="22"/>
        <w:szCs w:val="22"/>
      </w:rPr>
      <w:t>147</w:t>
    </w:r>
    <w:r w:rsidRPr="0055223A">
      <w:rPr>
        <w:rStyle w:val="PageNumber"/>
        <w:sz w:val="22"/>
        <w:szCs w:val="22"/>
      </w:rPr>
      <w:fldChar w:fldCharType="end"/>
    </w:r>
  </w:p>
  <w:p w14:paraId="141C794F" w14:textId="77777777" w:rsidR="00B11475" w:rsidRDefault="00B11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EB18" w14:textId="77777777" w:rsidR="00B11475" w:rsidRDefault="00B11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B82"/>
    <w:multiLevelType w:val="hybridMultilevel"/>
    <w:tmpl w:val="2F5C3384"/>
    <w:lvl w:ilvl="0" w:tplc="AAD40A96">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760C2"/>
    <w:multiLevelType w:val="hybridMultilevel"/>
    <w:tmpl w:val="165ADDB4"/>
    <w:lvl w:ilvl="0" w:tplc="71CC11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FE76B9"/>
    <w:multiLevelType w:val="hybridMultilevel"/>
    <w:tmpl w:val="B9C8C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6E15E0"/>
    <w:multiLevelType w:val="hybridMultilevel"/>
    <w:tmpl w:val="B552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0E0198"/>
    <w:multiLevelType w:val="hybridMultilevel"/>
    <w:tmpl w:val="A47800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A97F2C"/>
    <w:multiLevelType w:val="multilevel"/>
    <w:tmpl w:val="41F0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4C3D36"/>
    <w:multiLevelType w:val="hybridMultilevel"/>
    <w:tmpl w:val="51D012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B123F6"/>
    <w:multiLevelType w:val="hybridMultilevel"/>
    <w:tmpl w:val="9D2ADACA"/>
    <w:lvl w:ilvl="0" w:tplc="41DE64E0">
      <w:start w:val="1"/>
      <w:numFmt w:val="decimal"/>
      <w:lvlText w:val="%1."/>
      <w:lvlJc w:val="left"/>
      <w:pPr>
        <w:ind w:left="720" w:hanging="360"/>
      </w:pPr>
      <w:rPr>
        <w:rFonts w:hint="default"/>
      </w:rPr>
    </w:lvl>
    <w:lvl w:ilvl="1" w:tplc="7B4C7368" w:tentative="1">
      <w:start w:val="1"/>
      <w:numFmt w:val="lowerLetter"/>
      <w:lvlText w:val="%2."/>
      <w:lvlJc w:val="left"/>
      <w:pPr>
        <w:ind w:left="1440" w:hanging="360"/>
      </w:pPr>
    </w:lvl>
    <w:lvl w:ilvl="2" w:tplc="BE984B70" w:tentative="1">
      <w:start w:val="1"/>
      <w:numFmt w:val="lowerRoman"/>
      <w:lvlText w:val="%3."/>
      <w:lvlJc w:val="right"/>
      <w:pPr>
        <w:ind w:left="2160" w:hanging="180"/>
      </w:pPr>
    </w:lvl>
    <w:lvl w:ilvl="3" w:tplc="8E165310" w:tentative="1">
      <w:start w:val="1"/>
      <w:numFmt w:val="decimal"/>
      <w:lvlText w:val="%4."/>
      <w:lvlJc w:val="left"/>
      <w:pPr>
        <w:ind w:left="2880" w:hanging="360"/>
      </w:pPr>
    </w:lvl>
    <w:lvl w:ilvl="4" w:tplc="234C9DF6" w:tentative="1">
      <w:start w:val="1"/>
      <w:numFmt w:val="lowerLetter"/>
      <w:lvlText w:val="%5."/>
      <w:lvlJc w:val="left"/>
      <w:pPr>
        <w:ind w:left="3600" w:hanging="360"/>
      </w:pPr>
    </w:lvl>
    <w:lvl w:ilvl="5" w:tplc="579A1FCE" w:tentative="1">
      <w:start w:val="1"/>
      <w:numFmt w:val="lowerRoman"/>
      <w:lvlText w:val="%6."/>
      <w:lvlJc w:val="right"/>
      <w:pPr>
        <w:ind w:left="4320" w:hanging="180"/>
      </w:pPr>
    </w:lvl>
    <w:lvl w:ilvl="6" w:tplc="7CF2F4D4" w:tentative="1">
      <w:start w:val="1"/>
      <w:numFmt w:val="decimal"/>
      <w:lvlText w:val="%7."/>
      <w:lvlJc w:val="left"/>
      <w:pPr>
        <w:ind w:left="5040" w:hanging="360"/>
      </w:pPr>
    </w:lvl>
    <w:lvl w:ilvl="7" w:tplc="F1FAC852" w:tentative="1">
      <w:start w:val="1"/>
      <w:numFmt w:val="lowerLetter"/>
      <w:lvlText w:val="%8."/>
      <w:lvlJc w:val="left"/>
      <w:pPr>
        <w:ind w:left="5760" w:hanging="360"/>
      </w:pPr>
    </w:lvl>
    <w:lvl w:ilvl="8" w:tplc="880CB5E6" w:tentative="1">
      <w:start w:val="1"/>
      <w:numFmt w:val="lowerRoman"/>
      <w:lvlText w:val="%9."/>
      <w:lvlJc w:val="right"/>
      <w:pPr>
        <w:ind w:left="6480" w:hanging="180"/>
      </w:pPr>
    </w:lvl>
  </w:abstractNum>
  <w:abstractNum w:abstractNumId="8" w15:restartNumberingAfterBreak="0">
    <w:nsid w:val="3CF0742B"/>
    <w:multiLevelType w:val="hybridMultilevel"/>
    <w:tmpl w:val="63CAC3BA"/>
    <w:lvl w:ilvl="0" w:tplc="2FAC3470">
      <w:start w:val="1"/>
      <w:numFmt w:val="decimal"/>
      <w:lvlText w:val="%1)"/>
      <w:lvlJc w:val="left"/>
      <w:pPr>
        <w:ind w:left="928" w:hanging="360"/>
      </w:pPr>
      <w:rPr>
        <w:b w:val="0"/>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9" w15:restartNumberingAfterBreak="0">
    <w:nsid w:val="46266FB5"/>
    <w:multiLevelType w:val="hybridMultilevel"/>
    <w:tmpl w:val="6ED69FB6"/>
    <w:lvl w:ilvl="0" w:tplc="96B4152C">
      <w:start w:val="1"/>
      <w:numFmt w:val="decimal"/>
      <w:lvlText w:val="%1)"/>
      <w:lvlJc w:val="left"/>
      <w:pPr>
        <w:ind w:left="1080" w:hanging="360"/>
      </w:pPr>
      <w:rPr>
        <w:rFonts w:hint="default"/>
        <w:color w:val="000000" w:themeColor="text1"/>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10E3C"/>
    <w:multiLevelType w:val="hybridMultilevel"/>
    <w:tmpl w:val="9E9678C0"/>
    <w:lvl w:ilvl="0" w:tplc="C39838B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76376F"/>
    <w:multiLevelType w:val="hybridMultilevel"/>
    <w:tmpl w:val="B6CE7FCE"/>
    <w:lvl w:ilvl="0" w:tplc="776AA8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490341E8"/>
    <w:multiLevelType w:val="multilevel"/>
    <w:tmpl w:val="52E81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F33DAB"/>
    <w:multiLevelType w:val="hybridMultilevel"/>
    <w:tmpl w:val="D0E45372"/>
    <w:lvl w:ilvl="0" w:tplc="A8228F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0B7776"/>
    <w:multiLevelType w:val="hybridMultilevel"/>
    <w:tmpl w:val="7554B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A5262D"/>
    <w:multiLevelType w:val="hybridMultilevel"/>
    <w:tmpl w:val="3364F37A"/>
    <w:lvl w:ilvl="0" w:tplc="402E9A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C76CD5"/>
    <w:multiLevelType w:val="hybridMultilevel"/>
    <w:tmpl w:val="98E89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626C20DF"/>
    <w:multiLevelType w:val="hybridMultilevel"/>
    <w:tmpl w:val="5D2CF18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E283ADA"/>
    <w:multiLevelType w:val="hybridMultilevel"/>
    <w:tmpl w:val="F6445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4C2BA5"/>
    <w:multiLevelType w:val="hybridMultilevel"/>
    <w:tmpl w:val="D2989F1A"/>
    <w:lvl w:ilvl="0" w:tplc="C522321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1D719A"/>
    <w:multiLevelType w:val="hybridMultilevel"/>
    <w:tmpl w:val="A0E60D4C"/>
    <w:lvl w:ilvl="0" w:tplc="B9D0E996">
      <w:start w:val="1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A277402"/>
    <w:multiLevelType w:val="hybridMultilevel"/>
    <w:tmpl w:val="077EBEB8"/>
    <w:lvl w:ilvl="0" w:tplc="1632F09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FB6AF6"/>
    <w:multiLevelType w:val="hybridMultilevel"/>
    <w:tmpl w:val="61B25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EC53E9"/>
    <w:multiLevelType w:val="hybridMultilevel"/>
    <w:tmpl w:val="5F34C18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1"/>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1"/>
  </w:num>
  <w:num w:numId="10">
    <w:abstractNumId w:val="19"/>
  </w:num>
  <w:num w:numId="11">
    <w:abstractNumId w:val="10"/>
  </w:num>
  <w:num w:numId="12">
    <w:abstractNumId w:val="14"/>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6"/>
  </w:num>
  <w:num w:numId="18">
    <w:abstractNumId w:val="12"/>
  </w:num>
  <w:num w:numId="19">
    <w:abstractNumId w:val="4"/>
  </w:num>
  <w:num w:numId="20">
    <w:abstractNumId w:val="22"/>
  </w:num>
  <w:num w:numId="21">
    <w:abstractNumId w:val="15"/>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04"/>
    <w:rsid w:val="00000264"/>
    <w:rsid w:val="0000038F"/>
    <w:rsid w:val="00001862"/>
    <w:rsid w:val="00001909"/>
    <w:rsid w:val="00001AEA"/>
    <w:rsid w:val="00001DE5"/>
    <w:rsid w:val="00001F4E"/>
    <w:rsid w:val="00001F89"/>
    <w:rsid w:val="00002E7C"/>
    <w:rsid w:val="000035F3"/>
    <w:rsid w:val="0000365F"/>
    <w:rsid w:val="00003C53"/>
    <w:rsid w:val="00004370"/>
    <w:rsid w:val="0000456E"/>
    <w:rsid w:val="00004D6B"/>
    <w:rsid w:val="00004DDE"/>
    <w:rsid w:val="000055EA"/>
    <w:rsid w:val="00005671"/>
    <w:rsid w:val="00005777"/>
    <w:rsid w:val="0000590C"/>
    <w:rsid w:val="00005FE5"/>
    <w:rsid w:val="00006316"/>
    <w:rsid w:val="00006673"/>
    <w:rsid w:val="00006876"/>
    <w:rsid w:val="00006ABE"/>
    <w:rsid w:val="00006BF1"/>
    <w:rsid w:val="00006E67"/>
    <w:rsid w:val="00007755"/>
    <w:rsid w:val="00007A8D"/>
    <w:rsid w:val="00007AB8"/>
    <w:rsid w:val="00007B6D"/>
    <w:rsid w:val="00007D41"/>
    <w:rsid w:val="0001007F"/>
    <w:rsid w:val="00010661"/>
    <w:rsid w:val="00010CC4"/>
    <w:rsid w:val="00010FB2"/>
    <w:rsid w:val="0001118D"/>
    <w:rsid w:val="0001131F"/>
    <w:rsid w:val="00011663"/>
    <w:rsid w:val="00011841"/>
    <w:rsid w:val="0001200B"/>
    <w:rsid w:val="0001249F"/>
    <w:rsid w:val="000125C0"/>
    <w:rsid w:val="0001270C"/>
    <w:rsid w:val="00012A89"/>
    <w:rsid w:val="00012C18"/>
    <w:rsid w:val="00012FF9"/>
    <w:rsid w:val="00013303"/>
    <w:rsid w:val="0001332C"/>
    <w:rsid w:val="0001366E"/>
    <w:rsid w:val="000136AA"/>
    <w:rsid w:val="00013B4C"/>
    <w:rsid w:val="00013BF6"/>
    <w:rsid w:val="0001449B"/>
    <w:rsid w:val="0001451B"/>
    <w:rsid w:val="00014961"/>
    <w:rsid w:val="0001554C"/>
    <w:rsid w:val="00015B94"/>
    <w:rsid w:val="00015DE5"/>
    <w:rsid w:val="00016141"/>
    <w:rsid w:val="000165D3"/>
    <w:rsid w:val="0001662C"/>
    <w:rsid w:val="00016A66"/>
    <w:rsid w:val="00016DBB"/>
    <w:rsid w:val="00016E06"/>
    <w:rsid w:val="000172E2"/>
    <w:rsid w:val="00017449"/>
    <w:rsid w:val="0001750D"/>
    <w:rsid w:val="000178AE"/>
    <w:rsid w:val="00017C96"/>
    <w:rsid w:val="00020249"/>
    <w:rsid w:val="0002200F"/>
    <w:rsid w:val="00022338"/>
    <w:rsid w:val="000224E6"/>
    <w:rsid w:val="000226A8"/>
    <w:rsid w:val="0002296A"/>
    <w:rsid w:val="00022B0F"/>
    <w:rsid w:val="00022B9A"/>
    <w:rsid w:val="00022C84"/>
    <w:rsid w:val="00022CBA"/>
    <w:rsid w:val="000230B6"/>
    <w:rsid w:val="0002365E"/>
    <w:rsid w:val="00023FD6"/>
    <w:rsid w:val="0002416A"/>
    <w:rsid w:val="00024CCD"/>
    <w:rsid w:val="00024D20"/>
    <w:rsid w:val="00024FE5"/>
    <w:rsid w:val="000253DB"/>
    <w:rsid w:val="000255EC"/>
    <w:rsid w:val="0002571B"/>
    <w:rsid w:val="00026104"/>
    <w:rsid w:val="00026A60"/>
    <w:rsid w:val="00026BB1"/>
    <w:rsid w:val="00026F1D"/>
    <w:rsid w:val="000270DE"/>
    <w:rsid w:val="00027456"/>
    <w:rsid w:val="000278E7"/>
    <w:rsid w:val="00027A63"/>
    <w:rsid w:val="00027F9D"/>
    <w:rsid w:val="000307B5"/>
    <w:rsid w:val="00030B9E"/>
    <w:rsid w:val="00030BB3"/>
    <w:rsid w:val="000319EE"/>
    <w:rsid w:val="00032007"/>
    <w:rsid w:val="00032457"/>
    <w:rsid w:val="00032799"/>
    <w:rsid w:val="000334B7"/>
    <w:rsid w:val="00033803"/>
    <w:rsid w:val="00033F22"/>
    <w:rsid w:val="0003413A"/>
    <w:rsid w:val="000342CD"/>
    <w:rsid w:val="0003444E"/>
    <w:rsid w:val="0003446C"/>
    <w:rsid w:val="0003451F"/>
    <w:rsid w:val="000349CA"/>
    <w:rsid w:val="00034F05"/>
    <w:rsid w:val="00035290"/>
    <w:rsid w:val="00035570"/>
    <w:rsid w:val="0003557A"/>
    <w:rsid w:val="000357AC"/>
    <w:rsid w:val="00035C06"/>
    <w:rsid w:val="00035C32"/>
    <w:rsid w:val="00035C3D"/>
    <w:rsid w:val="00035EF1"/>
    <w:rsid w:val="00035F84"/>
    <w:rsid w:val="00036648"/>
    <w:rsid w:val="000366DF"/>
    <w:rsid w:val="00036B3C"/>
    <w:rsid w:val="00036FB0"/>
    <w:rsid w:val="000376CD"/>
    <w:rsid w:val="0003784B"/>
    <w:rsid w:val="00037C52"/>
    <w:rsid w:val="000401B4"/>
    <w:rsid w:val="00040827"/>
    <w:rsid w:val="00040A5C"/>
    <w:rsid w:val="00040A77"/>
    <w:rsid w:val="00040D2D"/>
    <w:rsid w:val="000412C1"/>
    <w:rsid w:val="00041D27"/>
    <w:rsid w:val="00042471"/>
    <w:rsid w:val="00042AB5"/>
    <w:rsid w:val="00043005"/>
    <w:rsid w:val="0004345F"/>
    <w:rsid w:val="00043661"/>
    <w:rsid w:val="00043A34"/>
    <w:rsid w:val="00043BB6"/>
    <w:rsid w:val="00044026"/>
    <w:rsid w:val="00044211"/>
    <w:rsid w:val="00044392"/>
    <w:rsid w:val="000445F9"/>
    <w:rsid w:val="00044983"/>
    <w:rsid w:val="00044CE1"/>
    <w:rsid w:val="00044D40"/>
    <w:rsid w:val="00044E96"/>
    <w:rsid w:val="000451E8"/>
    <w:rsid w:val="00045589"/>
    <w:rsid w:val="00045689"/>
    <w:rsid w:val="000458FE"/>
    <w:rsid w:val="00045DCF"/>
    <w:rsid w:val="00046075"/>
    <w:rsid w:val="0004674E"/>
    <w:rsid w:val="000467D5"/>
    <w:rsid w:val="00046CAD"/>
    <w:rsid w:val="00046E53"/>
    <w:rsid w:val="00046F5C"/>
    <w:rsid w:val="0004710E"/>
    <w:rsid w:val="00047143"/>
    <w:rsid w:val="00047215"/>
    <w:rsid w:val="00047385"/>
    <w:rsid w:val="00047573"/>
    <w:rsid w:val="00047B4D"/>
    <w:rsid w:val="00047EA9"/>
    <w:rsid w:val="00050047"/>
    <w:rsid w:val="00050554"/>
    <w:rsid w:val="000506DC"/>
    <w:rsid w:val="00050AAF"/>
    <w:rsid w:val="00050CC5"/>
    <w:rsid w:val="00050DBF"/>
    <w:rsid w:val="00050E41"/>
    <w:rsid w:val="00051044"/>
    <w:rsid w:val="0005115F"/>
    <w:rsid w:val="000516B0"/>
    <w:rsid w:val="0005172A"/>
    <w:rsid w:val="00051B27"/>
    <w:rsid w:val="000521D1"/>
    <w:rsid w:val="000522A9"/>
    <w:rsid w:val="00052340"/>
    <w:rsid w:val="00052C3C"/>
    <w:rsid w:val="00052C87"/>
    <w:rsid w:val="00053706"/>
    <w:rsid w:val="00053887"/>
    <w:rsid w:val="00053D64"/>
    <w:rsid w:val="00053E04"/>
    <w:rsid w:val="00053FA0"/>
    <w:rsid w:val="0005405D"/>
    <w:rsid w:val="00054E76"/>
    <w:rsid w:val="00054EB2"/>
    <w:rsid w:val="0005522C"/>
    <w:rsid w:val="0005528F"/>
    <w:rsid w:val="00055EC3"/>
    <w:rsid w:val="00056392"/>
    <w:rsid w:val="00056413"/>
    <w:rsid w:val="00056B59"/>
    <w:rsid w:val="00056EEC"/>
    <w:rsid w:val="000577E5"/>
    <w:rsid w:val="00057945"/>
    <w:rsid w:val="000579CC"/>
    <w:rsid w:val="000579E6"/>
    <w:rsid w:val="00057CD0"/>
    <w:rsid w:val="00057DE9"/>
    <w:rsid w:val="00060E03"/>
    <w:rsid w:val="00061FFE"/>
    <w:rsid w:val="000627A9"/>
    <w:rsid w:val="00062B99"/>
    <w:rsid w:val="00063434"/>
    <w:rsid w:val="0006351E"/>
    <w:rsid w:val="00063C88"/>
    <w:rsid w:val="000641CE"/>
    <w:rsid w:val="0006461F"/>
    <w:rsid w:val="00064655"/>
    <w:rsid w:val="00064D00"/>
    <w:rsid w:val="00065271"/>
    <w:rsid w:val="00065A03"/>
    <w:rsid w:val="00065CF4"/>
    <w:rsid w:val="00066176"/>
    <w:rsid w:val="0006618D"/>
    <w:rsid w:val="00066204"/>
    <w:rsid w:val="000667A0"/>
    <w:rsid w:val="00066885"/>
    <w:rsid w:val="0006694E"/>
    <w:rsid w:val="000669A4"/>
    <w:rsid w:val="00066A37"/>
    <w:rsid w:val="00066AA3"/>
    <w:rsid w:val="00066F05"/>
    <w:rsid w:val="00067128"/>
    <w:rsid w:val="0006730F"/>
    <w:rsid w:val="00067318"/>
    <w:rsid w:val="00067817"/>
    <w:rsid w:val="00067A40"/>
    <w:rsid w:val="00070401"/>
    <w:rsid w:val="0007060E"/>
    <w:rsid w:val="00070BF5"/>
    <w:rsid w:val="00070ED0"/>
    <w:rsid w:val="00071182"/>
    <w:rsid w:val="000711A6"/>
    <w:rsid w:val="000714A2"/>
    <w:rsid w:val="000714D4"/>
    <w:rsid w:val="00071C56"/>
    <w:rsid w:val="0007242C"/>
    <w:rsid w:val="00072628"/>
    <w:rsid w:val="00072882"/>
    <w:rsid w:val="000728ED"/>
    <w:rsid w:val="00072C54"/>
    <w:rsid w:val="00072C78"/>
    <w:rsid w:val="000733F5"/>
    <w:rsid w:val="000733FF"/>
    <w:rsid w:val="000739E1"/>
    <w:rsid w:val="000741A5"/>
    <w:rsid w:val="0007482E"/>
    <w:rsid w:val="00075249"/>
    <w:rsid w:val="0007577A"/>
    <w:rsid w:val="00076011"/>
    <w:rsid w:val="0007644E"/>
    <w:rsid w:val="000764D1"/>
    <w:rsid w:val="00076553"/>
    <w:rsid w:val="00077376"/>
    <w:rsid w:val="0007751D"/>
    <w:rsid w:val="000775D0"/>
    <w:rsid w:val="00077668"/>
    <w:rsid w:val="00077757"/>
    <w:rsid w:val="00077C15"/>
    <w:rsid w:val="0008119E"/>
    <w:rsid w:val="0008124D"/>
    <w:rsid w:val="00081967"/>
    <w:rsid w:val="0008199A"/>
    <w:rsid w:val="000819B7"/>
    <w:rsid w:val="00081A7D"/>
    <w:rsid w:val="00081B0F"/>
    <w:rsid w:val="00081B5F"/>
    <w:rsid w:val="00081FC8"/>
    <w:rsid w:val="000823CD"/>
    <w:rsid w:val="0008273E"/>
    <w:rsid w:val="0008283D"/>
    <w:rsid w:val="000829E9"/>
    <w:rsid w:val="00082A1D"/>
    <w:rsid w:val="00083090"/>
    <w:rsid w:val="00083214"/>
    <w:rsid w:val="0008327F"/>
    <w:rsid w:val="00083566"/>
    <w:rsid w:val="00083B8F"/>
    <w:rsid w:val="00083C5D"/>
    <w:rsid w:val="00083D56"/>
    <w:rsid w:val="0008430F"/>
    <w:rsid w:val="0008457D"/>
    <w:rsid w:val="00084B11"/>
    <w:rsid w:val="00084DFB"/>
    <w:rsid w:val="00085322"/>
    <w:rsid w:val="00085461"/>
    <w:rsid w:val="0008650A"/>
    <w:rsid w:val="0008656F"/>
    <w:rsid w:val="00086AB9"/>
    <w:rsid w:val="00086BCE"/>
    <w:rsid w:val="00086DFF"/>
    <w:rsid w:val="00086F36"/>
    <w:rsid w:val="00087C36"/>
    <w:rsid w:val="00090168"/>
    <w:rsid w:val="000903FD"/>
    <w:rsid w:val="000909FC"/>
    <w:rsid w:val="00090C76"/>
    <w:rsid w:val="00091033"/>
    <w:rsid w:val="000913A0"/>
    <w:rsid w:val="00091EC1"/>
    <w:rsid w:val="00091F10"/>
    <w:rsid w:val="000924B5"/>
    <w:rsid w:val="000925C8"/>
    <w:rsid w:val="00092C7B"/>
    <w:rsid w:val="00092E57"/>
    <w:rsid w:val="0009302B"/>
    <w:rsid w:val="00093EC2"/>
    <w:rsid w:val="00094254"/>
    <w:rsid w:val="00094481"/>
    <w:rsid w:val="0009459E"/>
    <w:rsid w:val="00094A1A"/>
    <w:rsid w:val="00094D81"/>
    <w:rsid w:val="0009511B"/>
    <w:rsid w:val="00095386"/>
    <w:rsid w:val="000958A2"/>
    <w:rsid w:val="00095AAD"/>
    <w:rsid w:val="00095F90"/>
    <w:rsid w:val="0009605D"/>
    <w:rsid w:val="000962E9"/>
    <w:rsid w:val="000965E7"/>
    <w:rsid w:val="00097065"/>
    <w:rsid w:val="0009720D"/>
    <w:rsid w:val="00097871"/>
    <w:rsid w:val="00097D5A"/>
    <w:rsid w:val="00097F0A"/>
    <w:rsid w:val="000A0041"/>
    <w:rsid w:val="000A059E"/>
    <w:rsid w:val="000A06FC"/>
    <w:rsid w:val="000A0B77"/>
    <w:rsid w:val="000A0C06"/>
    <w:rsid w:val="000A0C98"/>
    <w:rsid w:val="000A0D5E"/>
    <w:rsid w:val="000A0F35"/>
    <w:rsid w:val="000A15D6"/>
    <w:rsid w:val="000A16CA"/>
    <w:rsid w:val="000A1A02"/>
    <w:rsid w:val="000A1E4E"/>
    <w:rsid w:val="000A2E3A"/>
    <w:rsid w:val="000A2FEC"/>
    <w:rsid w:val="000A3086"/>
    <w:rsid w:val="000A33EE"/>
    <w:rsid w:val="000A3491"/>
    <w:rsid w:val="000A3586"/>
    <w:rsid w:val="000A37D4"/>
    <w:rsid w:val="000A3DFF"/>
    <w:rsid w:val="000A4035"/>
    <w:rsid w:val="000A483A"/>
    <w:rsid w:val="000A4F46"/>
    <w:rsid w:val="000A50B2"/>
    <w:rsid w:val="000A55D2"/>
    <w:rsid w:val="000A5BB7"/>
    <w:rsid w:val="000A60AD"/>
    <w:rsid w:val="000A64D3"/>
    <w:rsid w:val="000A6810"/>
    <w:rsid w:val="000A77B9"/>
    <w:rsid w:val="000A788E"/>
    <w:rsid w:val="000A7CD0"/>
    <w:rsid w:val="000A7EA7"/>
    <w:rsid w:val="000A7F97"/>
    <w:rsid w:val="000B024B"/>
    <w:rsid w:val="000B0364"/>
    <w:rsid w:val="000B0403"/>
    <w:rsid w:val="000B057B"/>
    <w:rsid w:val="000B06E7"/>
    <w:rsid w:val="000B0B12"/>
    <w:rsid w:val="000B0C94"/>
    <w:rsid w:val="000B0D23"/>
    <w:rsid w:val="000B0F07"/>
    <w:rsid w:val="000B0F7F"/>
    <w:rsid w:val="000B15E5"/>
    <w:rsid w:val="000B1C36"/>
    <w:rsid w:val="000B1C69"/>
    <w:rsid w:val="000B1DA1"/>
    <w:rsid w:val="000B1F23"/>
    <w:rsid w:val="000B2382"/>
    <w:rsid w:val="000B2693"/>
    <w:rsid w:val="000B275F"/>
    <w:rsid w:val="000B3171"/>
    <w:rsid w:val="000B33B9"/>
    <w:rsid w:val="000B34A5"/>
    <w:rsid w:val="000B3FF8"/>
    <w:rsid w:val="000B45BE"/>
    <w:rsid w:val="000B4746"/>
    <w:rsid w:val="000B47A0"/>
    <w:rsid w:val="000B53A7"/>
    <w:rsid w:val="000B5A6E"/>
    <w:rsid w:val="000B5BE1"/>
    <w:rsid w:val="000B60C7"/>
    <w:rsid w:val="000B6556"/>
    <w:rsid w:val="000B6723"/>
    <w:rsid w:val="000B67F3"/>
    <w:rsid w:val="000B774C"/>
    <w:rsid w:val="000B7966"/>
    <w:rsid w:val="000B7CB1"/>
    <w:rsid w:val="000C00B7"/>
    <w:rsid w:val="000C01A9"/>
    <w:rsid w:val="000C01B5"/>
    <w:rsid w:val="000C0768"/>
    <w:rsid w:val="000C0998"/>
    <w:rsid w:val="000C0AE6"/>
    <w:rsid w:val="000C0CDB"/>
    <w:rsid w:val="000C0D0D"/>
    <w:rsid w:val="000C125B"/>
    <w:rsid w:val="000C141D"/>
    <w:rsid w:val="000C1644"/>
    <w:rsid w:val="000C24E5"/>
    <w:rsid w:val="000C2555"/>
    <w:rsid w:val="000C256E"/>
    <w:rsid w:val="000C25E3"/>
    <w:rsid w:val="000C269F"/>
    <w:rsid w:val="000C286E"/>
    <w:rsid w:val="000C3162"/>
    <w:rsid w:val="000C33D5"/>
    <w:rsid w:val="000C34E8"/>
    <w:rsid w:val="000C3545"/>
    <w:rsid w:val="000C3B39"/>
    <w:rsid w:val="000C3C97"/>
    <w:rsid w:val="000C3CA1"/>
    <w:rsid w:val="000C3EA9"/>
    <w:rsid w:val="000C498A"/>
    <w:rsid w:val="000C4C16"/>
    <w:rsid w:val="000C523A"/>
    <w:rsid w:val="000C56FC"/>
    <w:rsid w:val="000C59A9"/>
    <w:rsid w:val="000C5DD2"/>
    <w:rsid w:val="000C5E92"/>
    <w:rsid w:val="000C5F6B"/>
    <w:rsid w:val="000C5FE1"/>
    <w:rsid w:val="000C6572"/>
    <w:rsid w:val="000C6C2E"/>
    <w:rsid w:val="000C6CA7"/>
    <w:rsid w:val="000C7907"/>
    <w:rsid w:val="000C794A"/>
    <w:rsid w:val="000C7A11"/>
    <w:rsid w:val="000C7F5E"/>
    <w:rsid w:val="000C7FD6"/>
    <w:rsid w:val="000D00AC"/>
    <w:rsid w:val="000D00B1"/>
    <w:rsid w:val="000D021C"/>
    <w:rsid w:val="000D0AED"/>
    <w:rsid w:val="000D0C3B"/>
    <w:rsid w:val="000D0EAA"/>
    <w:rsid w:val="000D1990"/>
    <w:rsid w:val="000D1CF5"/>
    <w:rsid w:val="000D1EAA"/>
    <w:rsid w:val="000D1FA5"/>
    <w:rsid w:val="000D2140"/>
    <w:rsid w:val="000D2639"/>
    <w:rsid w:val="000D33BD"/>
    <w:rsid w:val="000D342B"/>
    <w:rsid w:val="000D3602"/>
    <w:rsid w:val="000D3699"/>
    <w:rsid w:val="000D3A0B"/>
    <w:rsid w:val="000D3D0D"/>
    <w:rsid w:val="000D423A"/>
    <w:rsid w:val="000D45EB"/>
    <w:rsid w:val="000D46E1"/>
    <w:rsid w:val="000D49B7"/>
    <w:rsid w:val="000D4D89"/>
    <w:rsid w:val="000D5404"/>
    <w:rsid w:val="000D57BB"/>
    <w:rsid w:val="000D6985"/>
    <w:rsid w:val="000D6B34"/>
    <w:rsid w:val="000D6BBD"/>
    <w:rsid w:val="000D7260"/>
    <w:rsid w:val="000D74C3"/>
    <w:rsid w:val="000D7751"/>
    <w:rsid w:val="000D791F"/>
    <w:rsid w:val="000D7C13"/>
    <w:rsid w:val="000D7C23"/>
    <w:rsid w:val="000E09F0"/>
    <w:rsid w:val="000E0A16"/>
    <w:rsid w:val="000E1331"/>
    <w:rsid w:val="000E1694"/>
    <w:rsid w:val="000E1A08"/>
    <w:rsid w:val="000E1BFA"/>
    <w:rsid w:val="000E1D6D"/>
    <w:rsid w:val="000E2142"/>
    <w:rsid w:val="000E21D0"/>
    <w:rsid w:val="000E2691"/>
    <w:rsid w:val="000E2990"/>
    <w:rsid w:val="000E2A38"/>
    <w:rsid w:val="000E2ACC"/>
    <w:rsid w:val="000E3169"/>
    <w:rsid w:val="000E35C5"/>
    <w:rsid w:val="000E3668"/>
    <w:rsid w:val="000E3750"/>
    <w:rsid w:val="000E38B0"/>
    <w:rsid w:val="000E3BB8"/>
    <w:rsid w:val="000E410A"/>
    <w:rsid w:val="000E43BF"/>
    <w:rsid w:val="000E4EBE"/>
    <w:rsid w:val="000E5350"/>
    <w:rsid w:val="000E5509"/>
    <w:rsid w:val="000E585F"/>
    <w:rsid w:val="000E5AB5"/>
    <w:rsid w:val="000E66F8"/>
    <w:rsid w:val="000E6874"/>
    <w:rsid w:val="000E69D9"/>
    <w:rsid w:val="000E6AE6"/>
    <w:rsid w:val="000E6B88"/>
    <w:rsid w:val="000E6BDD"/>
    <w:rsid w:val="000E6C0A"/>
    <w:rsid w:val="000E7672"/>
    <w:rsid w:val="000E76FF"/>
    <w:rsid w:val="000E7D75"/>
    <w:rsid w:val="000E7EC5"/>
    <w:rsid w:val="000F0317"/>
    <w:rsid w:val="000F052B"/>
    <w:rsid w:val="000F054F"/>
    <w:rsid w:val="000F079D"/>
    <w:rsid w:val="000F0C5A"/>
    <w:rsid w:val="000F0C95"/>
    <w:rsid w:val="000F0D9D"/>
    <w:rsid w:val="000F0F9B"/>
    <w:rsid w:val="000F11DD"/>
    <w:rsid w:val="000F1651"/>
    <w:rsid w:val="000F1D56"/>
    <w:rsid w:val="000F1F18"/>
    <w:rsid w:val="000F2076"/>
    <w:rsid w:val="000F249C"/>
    <w:rsid w:val="000F2534"/>
    <w:rsid w:val="000F28D9"/>
    <w:rsid w:val="000F2B91"/>
    <w:rsid w:val="000F2C16"/>
    <w:rsid w:val="000F2D43"/>
    <w:rsid w:val="000F2F9A"/>
    <w:rsid w:val="000F3375"/>
    <w:rsid w:val="000F3383"/>
    <w:rsid w:val="000F3703"/>
    <w:rsid w:val="000F386F"/>
    <w:rsid w:val="000F3AA0"/>
    <w:rsid w:val="000F4802"/>
    <w:rsid w:val="000F4880"/>
    <w:rsid w:val="000F4AEB"/>
    <w:rsid w:val="000F4B40"/>
    <w:rsid w:val="000F4C3B"/>
    <w:rsid w:val="000F4E7B"/>
    <w:rsid w:val="000F5198"/>
    <w:rsid w:val="000F53F0"/>
    <w:rsid w:val="000F57C3"/>
    <w:rsid w:val="000F5A27"/>
    <w:rsid w:val="000F5A3B"/>
    <w:rsid w:val="000F5B47"/>
    <w:rsid w:val="000F5C37"/>
    <w:rsid w:val="000F5DF0"/>
    <w:rsid w:val="000F5ECC"/>
    <w:rsid w:val="000F5EEB"/>
    <w:rsid w:val="000F659F"/>
    <w:rsid w:val="000F6870"/>
    <w:rsid w:val="000F6A0B"/>
    <w:rsid w:val="000F6B13"/>
    <w:rsid w:val="000F6B4A"/>
    <w:rsid w:val="000F6B63"/>
    <w:rsid w:val="000F6B89"/>
    <w:rsid w:val="000F7263"/>
    <w:rsid w:val="000F7695"/>
    <w:rsid w:val="000F7B06"/>
    <w:rsid w:val="000F7BA1"/>
    <w:rsid w:val="000F7E5C"/>
    <w:rsid w:val="00100301"/>
    <w:rsid w:val="0010031C"/>
    <w:rsid w:val="0010043E"/>
    <w:rsid w:val="0010123A"/>
    <w:rsid w:val="001012E3"/>
    <w:rsid w:val="00101615"/>
    <w:rsid w:val="00101EEB"/>
    <w:rsid w:val="00102330"/>
    <w:rsid w:val="001025F8"/>
    <w:rsid w:val="00102855"/>
    <w:rsid w:val="00102A39"/>
    <w:rsid w:val="00102C24"/>
    <w:rsid w:val="00102C67"/>
    <w:rsid w:val="00102F6A"/>
    <w:rsid w:val="0010323F"/>
    <w:rsid w:val="0010375A"/>
    <w:rsid w:val="001038ED"/>
    <w:rsid w:val="001042B0"/>
    <w:rsid w:val="0010462E"/>
    <w:rsid w:val="001059E9"/>
    <w:rsid w:val="00105CF4"/>
    <w:rsid w:val="00105D6B"/>
    <w:rsid w:val="00105DC0"/>
    <w:rsid w:val="00106411"/>
    <w:rsid w:val="00106554"/>
    <w:rsid w:val="001067A2"/>
    <w:rsid w:val="00106931"/>
    <w:rsid w:val="0010696E"/>
    <w:rsid w:val="00106A4D"/>
    <w:rsid w:val="00106AFD"/>
    <w:rsid w:val="00106F4F"/>
    <w:rsid w:val="00106F6A"/>
    <w:rsid w:val="001071D3"/>
    <w:rsid w:val="0010749E"/>
    <w:rsid w:val="001075A8"/>
    <w:rsid w:val="001077C5"/>
    <w:rsid w:val="001078B6"/>
    <w:rsid w:val="0010799F"/>
    <w:rsid w:val="00107E1A"/>
    <w:rsid w:val="001100FC"/>
    <w:rsid w:val="00110259"/>
    <w:rsid w:val="001103AD"/>
    <w:rsid w:val="00110436"/>
    <w:rsid w:val="00110AA9"/>
    <w:rsid w:val="00110C56"/>
    <w:rsid w:val="00110E9F"/>
    <w:rsid w:val="00111217"/>
    <w:rsid w:val="001112F8"/>
    <w:rsid w:val="00111314"/>
    <w:rsid w:val="001121D5"/>
    <w:rsid w:val="0011224A"/>
    <w:rsid w:val="0011254D"/>
    <w:rsid w:val="00112B9D"/>
    <w:rsid w:val="00113152"/>
    <w:rsid w:val="0011377D"/>
    <w:rsid w:val="001139C2"/>
    <w:rsid w:val="001139F9"/>
    <w:rsid w:val="00113BD9"/>
    <w:rsid w:val="001142A6"/>
    <w:rsid w:val="00114559"/>
    <w:rsid w:val="00114A4E"/>
    <w:rsid w:val="00114AC5"/>
    <w:rsid w:val="00114EA9"/>
    <w:rsid w:val="00115387"/>
    <w:rsid w:val="00115EA2"/>
    <w:rsid w:val="00115ED0"/>
    <w:rsid w:val="00116834"/>
    <w:rsid w:val="0011683C"/>
    <w:rsid w:val="00116BAC"/>
    <w:rsid w:val="00116FB0"/>
    <w:rsid w:val="001179E8"/>
    <w:rsid w:val="00117B10"/>
    <w:rsid w:val="00117B6C"/>
    <w:rsid w:val="00117C98"/>
    <w:rsid w:val="001201C8"/>
    <w:rsid w:val="0012021B"/>
    <w:rsid w:val="00120CDC"/>
    <w:rsid w:val="00120F26"/>
    <w:rsid w:val="00121DA2"/>
    <w:rsid w:val="00122085"/>
    <w:rsid w:val="001221B2"/>
    <w:rsid w:val="0012222D"/>
    <w:rsid w:val="00122720"/>
    <w:rsid w:val="00122AFA"/>
    <w:rsid w:val="00122BA2"/>
    <w:rsid w:val="001231BD"/>
    <w:rsid w:val="001234BF"/>
    <w:rsid w:val="00123668"/>
    <w:rsid w:val="001242E5"/>
    <w:rsid w:val="0012451F"/>
    <w:rsid w:val="001247A6"/>
    <w:rsid w:val="00124B6A"/>
    <w:rsid w:val="00124C4A"/>
    <w:rsid w:val="0012514F"/>
    <w:rsid w:val="00125496"/>
    <w:rsid w:val="001255E6"/>
    <w:rsid w:val="00125B3D"/>
    <w:rsid w:val="00125D57"/>
    <w:rsid w:val="00126152"/>
    <w:rsid w:val="00126401"/>
    <w:rsid w:val="001264F6"/>
    <w:rsid w:val="0012658F"/>
    <w:rsid w:val="0012696A"/>
    <w:rsid w:val="00126C61"/>
    <w:rsid w:val="00126D40"/>
    <w:rsid w:val="00126D43"/>
    <w:rsid w:val="00127170"/>
    <w:rsid w:val="00127241"/>
    <w:rsid w:val="00127698"/>
    <w:rsid w:val="00127A83"/>
    <w:rsid w:val="00127BD3"/>
    <w:rsid w:val="001303A2"/>
    <w:rsid w:val="0013053A"/>
    <w:rsid w:val="00130649"/>
    <w:rsid w:val="0013066A"/>
    <w:rsid w:val="00130D87"/>
    <w:rsid w:val="001315EF"/>
    <w:rsid w:val="001318AA"/>
    <w:rsid w:val="00131F39"/>
    <w:rsid w:val="00132375"/>
    <w:rsid w:val="0013243E"/>
    <w:rsid w:val="001325E3"/>
    <w:rsid w:val="00132E73"/>
    <w:rsid w:val="00132FD3"/>
    <w:rsid w:val="00133505"/>
    <w:rsid w:val="00133974"/>
    <w:rsid w:val="001339A0"/>
    <w:rsid w:val="00133CEB"/>
    <w:rsid w:val="00134024"/>
    <w:rsid w:val="00134188"/>
    <w:rsid w:val="00134E01"/>
    <w:rsid w:val="00135063"/>
    <w:rsid w:val="001354DC"/>
    <w:rsid w:val="001362A9"/>
    <w:rsid w:val="001363F6"/>
    <w:rsid w:val="00136FF1"/>
    <w:rsid w:val="00137403"/>
    <w:rsid w:val="001376ED"/>
    <w:rsid w:val="001377E5"/>
    <w:rsid w:val="001378F0"/>
    <w:rsid w:val="00137B5C"/>
    <w:rsid w:val="00137BD3"/>
    <w:rsid w:val="00140326"/>
    <w:rsid w:val="00140706"/>
    <w:rsid w:val="00140B52"/>
    <w:rsid w:val="00140BDC"/>
    <w:rsid w:val="00140EC7"/>
    <w:rsid w:val="0014122A"/>
    <w:rsid w:val="001412A2"/>
    <w:rsid w:val="001417B8"/>
    <w:rsid w:val="00141CEA"/>
    <w:rsid w:val="00141E85"/>
    <w:rsid w:val="00142779"/>
    <w:rsid w:val="00142C53"/>
    <w:rsid w:val="00142D36"/>
    <w:rsid w:val="0014319C"/>
    <w:rsid w:val="001434BE"/>
    <w:rsid w:val="001436B3"/>
    <w:rsid w:val="00143976"/>
    <w:rsid w:val="00143DAC"/>
    <w:rsid w:val="00144036"/>
    <w:rsid w:val="00144622"/>
    <w:rsid w:val="00144781"/>
    <w:rsid w:val="00144864"/>
    <w:rsid w:val="00144917"/>
    <w:rsid w:val="00144DDD"/>
    <w:rsid w:val="00145473"/>
    <w:rsid w:val="0014591E"/>
    <w:rsid w:val="00145922"/>
    <w:rsid w:val="0014658F"/>
    <w:rsid w:val="00146738"/>
    <w:rsid w:val="0014699B"/>
    <w:rsid w:val="0014702D"/>
    <w:rsid w:val="0014702F"/>
    <w:rsid w:val="00147540"/>
    <w:rsid w:val="00147596"/>
    <w:rsid w:val="0014791E"/>
    <w:rsid w:val="00147A7A"/>
    <w:rsid w:val="00147EFE"/>
    <w:rsid w:val="001503EC"/>
    <w:rsid w:val="0015090D"/>
    <w:rsid w:val="00150E16"/>
    <w:rsid w:val="00151629"/>
    <w:rsid w:val="00151799"/>
    <w:rsid w:val="00151966"/>
    <w:rsid w:val="00151A88"/>
    <w:rsid w:val="00151DF2"/>
    <w:rsid w:val="00151F5B"/>
    <w:rsid w:val="001523CB"/>
    <w:rsid w:val="00152718"/>
    <w:rsid w:val="001528B9"/>
    <w:rsid w:val="00152A12"/>
    <w:rsid w:val="001530CF"/>
    <w:rsid w:val="001531F2"/>
    <w:rsid w:val="00153F12"/>
    <w:rsid w:val="0015437C"/>
    <w:rsid w:val="001543DB"/>
    <w:rsid w:val="00154C70"/>
    <w:rsid w:val="001551B5"/>
    <w:rsid w:val="00155473"/>
    <w:rsid w:val="00155DC2"/>
    <w:rsid w:val="001565C0"/>
    <w:rsid w:val="0015667E"/>
    <w:rsid w:val="00156A3E"/>
    <w:rsid w:val="00156D90"/>
    <w:rsid w:val="00156E9F"/>
    <w:rsid w:val="00156FAE"/>
    <w:rsid w:val="00157162"/>
    <w:rsid w:val="001572FA"/>
    <w:rsid w:val="0015743F"/>
    <w:rsid w:val="001574D1"/>
    <w:rsid w:val="00157A17"/>
    <w:rsid w:val="00157A57"/>
    <w:rsid w:val="00157DB6"/>
    <w:rsid w:val="00157EC2"/>
    <w:rsid w:val="001604A4"/>
    <w:rsid w:val="001606DA"/>
    <w:rsid w:val="00160A0B"/>
    <w:rsid w:val="001611F0"/>
    <w:rsid w:val="001615AC"/>
    <w:rsid w:val="00161747"/>
    <w:rsid w:val="0016181B"/>
    <w:rsid w:val="001627AB"/>
    <w:rsid w:val="00162A68"/>
    <w:rsid w:val="00162DB9"/>
    <w:rsid w:val="00162E08"/>
    <w:rsid w:val="00163258"/>
    <w:rsid w:val="00163378"/>
    <w:rsid w:val="001633F1"/>
    <w:rsid w:val="001638E0"/>
    <w:rsid w:val="001649F7"/>
    <w:rsid w:val="00164BDF"/>
    <w:rsid w:val="0016531E"/>
    <w:rsid w:val="0016565C"/>
    <w:rsid w:val="00165F05"/>
    <w:rsid w:val="001660E3"/>
    <w:rsid w:val="00166314"/>
    <w:rsid w:val="00166541"/>
    <w:rsid w:val="00166746"/>
    <w:rsid w:val="00166CD4"/>
    <w:rsid w:val="0016704C"/>
    <w:rsid w:val="0016739E"/>
    <w:rsid w:val="00167590"/>
    <w:rsid w:val="00167918"/>
    <w:rsid w:val="001679D3"/>
    <w:rsid w:val="00167B1D"/>
    <w:rsid w:val="00167C1E"/>
    <w:rsid w:val="00167C98"/>
    <w:rsid w:val="00167FB1"/>
    <w:rsid w:val="001703C2"/>
    <w:rsid w:val="0017043B"/>
    <w:rsid w:val="001706A1"/>
    <w:rsid w:val="00170914"/>
    <w:rsid w:val="00170DF2"/>
    <w:rsid w:val="00170E72"/>
    <w:rsid w:val="00170FC6"/>
    <w:rsid w:val="0017189A"/>
    <w:rsid w:val="00171D52"/>
    <w:rsid w:val="00172CDD"/>
    <w:rsid w:val="00172ED1"/>
    <w:rsid w:val="00172FDC"/>
    <w:rsid w:val="0017315F"/>
    <w:rsid w:val="00173511"/>
    <w:rsid w:val="001735C4"/>
    <w:rsid w:val="001738F1"/>
    <w:rsid w:val="00173AAF"/>
    <w:rsid w:val="00173ECF"/>
    <w:rsid w:val="0017433E"/>
    <w:rsid w:val="00174402"/>
    <w:rsid w:val="00174841"/>
    <w:rsid w:val="00174AF5"/>
    <w:rsid w:val="00174BA7"/>
    <w:rsid w:val="001750CD"/>
    <w:rsid w:val="00175ACD"/>
    <w:rsid w:val="001761FD"/>
    <w:rsid w:val="001762A6"/>
    <w:rsid w:val="00176369"/>
    <w:rsid w:val="00176910"/>
    <w:rsid w:val="00176B75"/>
    <w:rsid w:val="00176E9D"/>
    <w:rsid w:val="00177106"/>
    <w:rsid w:val="00177535"/>
    <w:rsid w:val="001777B3"/>
    <w:rsid w:val="00177865"/>
    <w:rsid w:val="00177C73"/>
    <w:rsid w:val="00177CEA"/>
    <w:rsid w:val="00177D61"/>
    <w:rsid w:val="00180125"/>
    <w:rsid w:val="001808CA"/>
    <w:rsid w:val="00180923"/>
    <w:rsid w:val="00180B12"/>
    <w:rsid w:val="00180CE5"/>
    <w:rsid w:val="00180FFA"/>
    <w:rsid w:val="0018111D"/>
    <w:rsid w:val="00181222"/>
    <w:rsid w:val="001817DD"/>
    <w:rsid w:val="00181BAA"/>
    <w:rsid w:val="00181D2D"/>
    <w:rsid w:val="00181F3F"/>
    <w:rsid w:val="00181F94"/>
    <w:rsid w:val="0018210A"/>
    <w:rsid w:val="00182537"/>
    <w:rsid w:val="00182DE0"/>
    <w:rsid w:val="00183724"/>
    <w:rsid w:val="00183796"/>
    <w:rsid w:val="0018386C"/>
    <w:rsid w:val="001838EE"/>
    <w:rsid w:val="00183D1E"/>
    <w:rsid w:val="001842DB"/>
    <w:rsid w:val="00184479"/>
    <w:rsid w:val="0018472C"/>
    <w:rsid w:val="00184838"/>
    <w:rsid w:val="001848A4"/>
    <w:rsid w:val="00184FC8"/>
    <w:rsid w:val="00185096"/>
    <w:rsid w:val="001853E5"/>
    <w:rsid w:val="00185755"/>
    <w:rsid w:val="001857A3"/>
    <w:rsid w:val="001859C4"/>
    <w:rsid w:val="00185D30"/>
    <w:rsid w:val="00186560"/>
    <w:rsid w:val="001867EC"/>
    <w:rsid w:val="00186B2A"/>
    <w:rsid w:val="00186DCE"/>
    <w:rsid w:val="00187251"/>
    <w:rsid w:val="00187398"/>
    <w:rsid w:val="00187561"/>
    <w:rsid w:val="00187F73"/>
    <w:rsid w:val="00187FB0"/>
    <w:rsid w:val="001902E9"/>
    <w:rsid w:val="00190327"/>
    <w:rsid w:val="00190538"/>
    <w:rsid w:val="00190807"/>
    <w:rsid w:val="00190A0A"/>
    <w:rsid w:val="00190CA8"/>
    <w:rsid w:val="001925F0"/>
    <w:rsid w:val="001926F2"/>
    <w:rsid w:val="001927F1"/>
    <w:rsid w:val="001927F7"/>
    <w:rsid w:val="0019280C"/>
    <w:rsid w:val="00192834"/>
    <w:rsid w:val="00192E19"/>
    <w:rsid w:val="00192EAF"/>
    <w:rsid w:val="0019321B"/>
    <w:rsid w:val="001934FA"/>
    <w:rsid w:val="0019384A"/>
    <w:rsid w:val="00193BCE"/>
    <w:rsid w:val="00193E9F"/>
    <w:rsid w:val="00194525"/>
    <w:rsid w:val="00194B87"/>
    <w:rsid w:val="00194D7C"/>
    <w:rsid w:val="00194F64"/>
    <w:rsid w:val="001950AC"/>
    <w:rsid w:val="00195214"/>
    <w:rsid w:val="0019569A"/>
    <w:rsid w:val="00195962"/>
    <w:rsid w:val="00196FBA"/>
    <w:rsid w:val="00197529"/>
    <w:rsid w:val="00197533"/>
    <w:rsid w:val="001977E7"/>
    <w:rsid w:val="0019784B"/>
    <w:rsid w:val="001978AC"/>
    <w:rsid w:val="00197A77"/>
    <w:rsid w:val="00197CCA"/>
    <w:rsid w:val="001A008B"/>
    <w:rsid w:val="001A0607"/>
    <w:rsid w:val="001A0A4A"/>
    <w:rsid w:val="001A0D8A"/>
    <w:rsid w:val="001A0FE9"/>
    <w:rsid w:val="001A13B1"/>
    <w:rsid w:val="001A192D"/>
    <w:rsid w:val="001A1C88"/>
    <w:rsid w:val="001A1DC6"/>
    <w:rsid w:val="001A2400"/>
    <w:rsid w:val="001A26AF"/>
    <w:rsid w:val="001A2A11"/>
    <w:rsid w:val="001A3EE0"/>
    <w:rsid w:val="001A43A8"/>
    <w:rsid w:val="001A4792"/>
    <w:rsid w:val="001A4CBA"/>
    <w:rsid w:val="001A4FD1"/>
    <w:rsid w:val="001A502C"/>
    <w:rsid w:val="001A5266"/>
    <w:rsid w:val="001A5584"/>
    <w:rsid w:val="001A5740"/>
    <w:rsid w:val="001A581E"/>
    <w:rsid w:val="001A6041"/>
    <w:rsid w:val="001A62A4"/>
    <w:rsid w:val="001A6BEE"/>
    <w:rsid w:val="001A71AC"/>
    <w:rsid w:val="001A7626"/>
    <w:rsid w:val="001A76AE"/>
    <w:rsid w:val="001A7755"/>
    <w:rsid w:val="001A794E"/>
    <w:rsid w:val="001A7B89"/>
    <w:rsid w:val="001A7C72"/>
    <w:rsid w:val="001A7DBF"/>
    <w:rsid w:val="001A7E4F"/>
    <w:rsid w:val="001B0071"/>
    <w:rsid w:val="001B00A0"/>
    <w:rsid w:val="001B05F9"/>
    <w:rsid w:val="001B072A"/>
    <w:rsid w:val="001B084B"/>
    <w:rsid w:val="001B0CEC"/>
    <w:rsid w:val="001B0E86"/>
    <w:rsid w:val="001B0F2C"/>
    <w:rsid w:val="001B0FE3"/>
    <w:rsid w:val="001B0FFC"/>
    <w:rsid w:val="001B1081"/>
    <w:rsid w:val="001B17CD"/>
    <w:rsid w:val="001B191C"/>
    <w:rsid w:val="001B1B42"/>
    <w:rsid w:val="001B1CF2"/>
    <w:rsid w:val="001B1F42"/>
    <w:rsid w:val="001B20EF"/>
    <w:rsid w:val="001B2FAE"/>
    <w:rsid w:val="001B3F45"/>
    <w:rsid w:val="001B410C"/>
    <w:rsid w:val="001B4388"/>
    <w:rsid w:val="001B463E"/>
    <w:rsid w:val="001B49E0"/>
    <w:rsid w:val="001B4CE2"/>
    <w:rsid w:val="001B5065"/>
    <w:rsid w:val="001B52FD"/>
    <w:rsid w:val="001B5377"/>
    <w:rsid w:val="001B54F3"/>
    <w:rsid w:val="001B5901"/>
    <w:rsid w:val="001B6553"/>
    <w:rsid w:val="001B6647"/>
    <w:rsid w:val="001B6A47"/>
    <w:rsid w:val="001B6B0A"/>
    <w:rsid w:val="001B6BC4"/>
    <w:rsid w:val="001B6C3C"/>
    <w:rsid w:val="001B6DDA"/>
    <w:rsid w:val="001B707F"/>
    <w:rsid w:val="001B71DC"/>
    <w:rsid w:val="001B7368"/>
    <w:rsid w:val="001B74EA"/>
    <w:rsid w:val="001B7AFB"/>
    <w:rsid w:val="001B7F6F"/>
    <w:rsid w:val="001B7FD2"/>
    <w:rsid w:val="001C0824"/>
    <w:rsid w:val="001C0B83"/>
    <w:rsid w:val="001C108A"/>
    <w:rsid w:val="001C1510"/>
    <w:rsid w:val="001C1989"/>
    <w:rsid w:val="001C1A29"/>
    <w:rsid w:val="001C1DA6"/>
    <w:rsid w:val="001C24D3"/>
    <w:rsid w:val="001C259A"/>
    <w:rsid w:val="001C28FD"/>
    <w:rsid w:val="001C2D89"/>
    <w:rsid w:val="001C3071"/>
    <w:rsid w:val="001C3349"/>
    <w:rsid w:val="001C417E"/>
    <w:rsid w:val="001C4503"/>
    <w:rsid w:val="001C453E"/>
    <w:rsid w:val="001C48AA"/>
    <w:rsid w:val="001C49A0"/>
    <w:rsid w:val="001C4ABA"/>
    <w:rsid w:val="001C4EC2"/>
    <w:rsid w:val="001C513B"/>
    <w:rsid w:val="001C546B"/>
    <w:rsid w:val="001C5ADB"/>
    <w:rsid w:val="001C5EA2"/>
    <w:rsid w:val="001C61C3"/>
    <w:rsid w:val="001C6608"/>
    <w:rsid w:val="001C6C7D"/>
    <w:rsid w:val="001C6D3D"/>
    <w:rsid w:val="001C72CF"/>
    <w:rsid w:val="001C74BD"/>
    <w:rsid w:val="001C7CF4"/>
    <w:rsid w:val="001C7D36"/>
    <w:rsid w:val="001C7EF8"/>
    <w:rsid w:val="001C7FFE"/>
    <w:rsid w:val="001D096F"/>
    <w:rsid w:val="001D0D2A"/>
    <w:rsid w:val="001D0E45"/>
    <w:rsid w:val="001D13F0"/>
    <w:rsid w:val="001D1CB1"/>
    <w:rsid w:val="001D2AC0"/>
    <w:rsid w:val="001D2D1C"/>
    <w:rsid w:val="001D2D89"/>
    <w:rsid w:val="001D2DBA"/>
    <w:rsid w:val="001D2FD0"/>
    <w:rsid w:val="001D3830"/>
    <w:rsid w:val="001D3BA6"/>
    <w:rsid w:val="001D3EC3"/>
    <w:rsid w:val="001D4120"/>
    <w:rsid w:val="001D49E0"/>
    <w:rsid w:val="001D4BD1"/>
    <w:rsid w:val="001D507F"/>
    <w:rsid w:val="001D5564"/>
    <w:rsid w:val="001D5BC1"/>
    <w:rsid w:val="001D6FAA"/>
    <w:rsid w:val="001D70FA"/>
    <w:rsid w:val="001D7126"/>
    <w:rsid w:val="001D7254"/>
    <w:rsid w:val="001D7436"/>
    <w:rsid w:val="001D7800"/>
    <w:rsid w:val="001D78DB"/>
    <w:rsid w:val="001D7BA9"/>
    <w:rsid w:val="001D7D79"/>
    <w:rsid w:val="001E039D"/>
    <w:rsid w:val="001E07C6"/>
    <w:rsid w:val="001E0F18"/>
    <w:rsid w:val="001E185A"/>
    <w:rsid w:val="001E22E7"/>
    <w:rsid w:val="001E2714"/>
    <w:rsid w:val="001E290C"/>
    <w:rsid w:val="001E293B"/>
    <w:rsid w:val="001E2A0C"/>
    <w:rsid w:val="001E2CB3"/>
    <w:rsid w:val="001E2CCD"/>
    <w:rsid w:val="001E3510"/>
    <w:rsid w:val="001E3666"/>
    <w:rsid w:val="001E398C"/>
    <w:rsid w:val="001E4170"/>
    <w:rsid w:val="001E4456"/>
    <w:rsid w:val="001E4AB1"/>
    <w:rsid w:val="001E4DDC"/>
    <w:rsid w:val="001E5A3F"/>
    <w:rsid w:val="001E6445"/>
    <w:rsid w:val="001E6809"/>
    <w:rsid w:val="001E6C13"/>
    <w:rsid w:val="001E7013"/>
    <w:rsid w:val="001E774F"/>
    <w:rsid w:val="001E78B2"/>
    <w:rsid w:val="001E78CF"/>
    <w:rsid w:val="001E7C1D"/>
    <w:rsid w:val="001E7D4F"/>
    <w:rsid w:val="001F0010"/>
    <w:rsid w:val="001F073F"/>
    <w:rsid w:val="001F0799"/>
    <w:rsid w:val="001F0EDE"/>
    <w:rsid w:val="001F10B4"/>
    <w:rsid w:val="001F1668"/>
    <w:rsid w:val="001F255A"/>
    <w:rsid w:val="001F2FF5"/>
    <w:rsid w:val="001F3009"/>
    <w:rsid w:val="001F3358"/>
    <w:rsid w:val="001F35CB"/>
    <w:rsid w:val="001F390F"/>
    <w:rsid w:val="001F39A2"/>
    <w:rsid w:val="001F3FB2"/>
    <w:rsid w:val="001F44F4"/>
    <w:rsid w:val="001F4AEA"/>
    <w:rsid w:val="001F5221"/>
    <w:rsid w:val="001F53CB"/>
    <w:rsid w:val="001F5CD1"/>
    <w:rsid w:val="001F5F37"/>
    <w:rsid w:val="001F63CB"/>
    <w:rsid w:val="001F6D5A"/>
    <w:rsid w:val="001F7257"/>
    <w:rsid w:val="001F7739"/>
    <w:rsid w:val="001F799C"/>
    <w:rsid w:val="001F7D64"/>
    <w:rsid w:val="001F7E46"/>
    <w:rsid w:val="0020011B"/>
    <w:rsid w:val="002003F9"/>
    <w:rsid w:val="00200551"/>
    <w:rsid w:val="00200B1C"/>
    <w:rsid w:val="00201161"/>
    <w:rsid w:val="0020187E"/>
    <w:rsid w:val="002018BA"/>
    <w:rsid w:val="00201BF7"/>
    <w:rsid w:val="00201DC6"/>
    <w:rsid w:val="00202375"/>
    <w:rsid w:val="002023CE"/>
    <w:rsid w:val="002025EA"/>
    <w:rsid w:val="002026BF"/>
    <w:rsid w:val="00202804"/>
    <w:rsid w:val="00202884"/>
    <w:rsid w:val="00202E44"/>
    <w:rsid w:val="0020316A"/>
    <w:rsid w:val="00203556"/>
    <w:rsid w:val="00203739"/>
    <w:rsid w:val="00203C18"/>
    <w:rsid w:val="00203FBF"/>
    <w:rsid w:val="00204D0F"/>
    <w:rsid w:val="00204DB6"/>
    <w:rsid w:val="00204EBE"/>
    <w:rsid w:val="00204F58"/>
    <w:rsid w:val="002056ED"/>
    <w:rsid w:val="00205A04"/>
    <w:rsid w:val="00205C3A"/>
    <w:rsid w:val="00206246"/>
    <w:rsid w:val="0020628C"/>
    <w:rsid w:val="00206F07"/>
    <w:rsid w:val="002070BE"/>
    <w:rsid w:val="00207385"/>
    <w:rsid w:val="002073E4"/>
    <w:rsid w:val="0020746D"/>
    <w:rsid w:val="00207583"/>
    <w:rsid w:val="00211251"/>
    <w:rsid w:val="00211339"/>
    <w:rsid w:val="002115AF"/>
    <w:rsid w:val="00211793"/>
    <w:rsid w:val="00211C11"/>
    <w:rsid w:val="00211D36"/>
    <w:rsid w:val="00212345"/>
    <w:rsid w:val="00213CF8"/>
    <w:rsid w:val="00214809"/>
    <w:rsid w:val="002149A1"/>
    <w:rsid w:val="002149A9"/>
    <w:rsid w:val="00214E7A"/>
    <w:rsid w:val="002151FD"/>
    <w:rsid w:val="00215537"/>
    <w:rsid w:val="00215BFE"/>
    <w:rsid w:val="00215C44"/>
    <w:rsid w:val="0021600B"/>
    <w:rsid w:val="002161A9"/>
    <w:rsid w:val="00216723"/>
    <w:rsid w:val="00216793"/>
    <w:rsid w:val="00216C39"/>
    <w:rsid w:val="00216E73"/>
    <w:rsid w:val="0021725B"/>
    <w:rsid w:val="00217286"/>
    <w:rsid w:val="0021774C"/>
    <w:rsid w:val="00217FF6"/>
    <w:rsid w:val="00220050"/>
    <w:rsid w:val="0022007D"/>
    <w:rsid w:val="002200C5"/>
    <w:rsid w:val="0022040F"/>
    <w:rsid w:val="002205BB"/>
    <w:rsid w:val="002205C2"/>
    <w:rsid w:val="00220960"/>
    <w:rsid w:val="00220966"/>
    <w:rsid w:val="00221333"/>
    <w:rsid w:val="00221C01"/>
    <w:rsid w:val="00221C73"/>
    <w:rsid w:val="002220C3"/>
    <w:rsid w:val="00222386"/>
    <w:rsid w:val="00222F51"/>
    <w:rsid w:val="002230E1"/>
    <w:rsid w:val="002231D6"/>
    <w:rsid w:val="00223361"/>
    <w:rsid w:val="00223563"/>
    <w:rsid w:val="00223A52"/>
    <w:rsid w:val="00223C89"/>
    <w:rsid w:val="00224082"/>
    <w:rsid w:val="0022436B"/>
    <w:rsid w:val="002244BA"/>
    <w:rsid w:val="00224678"/>
    <w:rsid w:val="002247AA"/>
    <w:rsid w:val="0022496B"/>
    <w:rsid w:val="00224DA7"/>
    <w:rsid w:val="00225BF8"/>
    <w:rsid w:val="00226007"/>
    <w:rsid w:val="002261CB"/>
    <w:rsid w:val="002268BF"/>
    <w:rsid w:val="00226937"/>
    <w:rsid w:val="00226D59"/>
    <w:rsid w:val="002271A8"/>
    <w:rsid w:val="00227722"/>
    <w:rsid w:val="00227BDE"/>
    <w:rsid w:val="00227D4F"/>
    <w:rsid w:val="00230045"/>
    <w:rsid w:val="0023014E"/>
    <w:rsid w:val="00230193"/>
    <w:rsid w:val="002308FA"/>
    <w:rsid w:val="00230C3C"/>
    <w:rsid w:val="0023132F"/>
    <w:rsid w:val="00231489"/>
    <w:rsid w:val="00231859"/>
    <w:rsid w:val="00231AA5"/>
    <w:rsid w:val="00231E90"/>
    <w:rsid w:val="00232934"/>
    <w:rsid w:val="00232F90"/>
    <w:rsid w:val="0023317C"/>
    <w:rsid w:val="0023339B"/>
    <w:rsid w:val="002344AC"/>
    <w:rsid w:val="0023469C"/>
    <w:rsid w:val="0023495E"/>
    <w:rsid w:val="00234C71"/>
    <w:rsid w:val="00234E11"/>
    <w:rsid w:val="00235169"/>
    <w:rsid w:val="00235511"/>
    <w:rsid w:val="002356A5"/>
    <w:rsid w:val="00235B63"/>
    <w:rsid w:val="00235E0C"/>
    <w:rsid w:val="00235F89"/>
    <w:rsid w:val="002366E0"/>
    <w:rsid w:val="002369F7"/>
    <w:rsid w:val="00236A8C"/>
    <w:rsid w:val="00236DE1"/>
    <w:rsid w:val="00236E35"/>
    <w:rsid w:val="00236FA8"/>
    <w:rsid w:val="0023708C"/>
    <w:rsid w:val="002372EE"/>
    <w:rsid w:val="002372FD"/>
    <w:rsid w:val="002375D5"/>
    <w:rsid w:val="0023764D"/>
    <w:rsid w:val="002379D7"/>
    <w:rsid w:val="00237D97"/>
    <w:rsid w:val="00237F0B"/>
    <w:rsid w:val="00240000"/>
    <w:rsid w:val="002404A7"/>
    <w:rsid w:val="002406F1"/>
    <w:rsid w:val="00240885"/>
    <w:rsid w:val="002409F1"/>
    <w:rsid w:val="00240D00"/>
    <w:rsid w:val="00240D5E"/>
    <w:rsid w:val="002415BC"/>
    <w:rsid w:val="00241E4C"/>
    <w:rsid w:val="00241FC9"/>
    <w:rsid w:val="0024228B"/>
    <w:rsid w:val="002425BB"/>
    <w:rsid w:val="00242BE8"/>
    <w:rsid w:val="00242F1D"/>
    <w:rsid w:val="0024303B"/>
    <w:rsid w:val="002434B2"/>
    <w:rsid w:val="002435D3"/>
    <w:rsid w:val="0024377D"/>
    <w:rsid w:val="002439FD"/>
    <w:rsid w:val="00243DAD"/>
    <w:rsid w:val="002442F4"/>
    <w:rsid w:val="002444CB"/>
    <w:rsid w:val="002445EA"/>
    <w:rsid w:val="0024462E"/>
    <w:rsid w:val="00244DE5"/>
    <w:rsid w:val="00244ECE"/>
    <w:rsid w:val="00244FC5"/>
    <w:rsid w:val="00245BF5"/>
    <w:rsid w:val="00245C65"/>
    <w:rsid w:val="00245D1D"/>
    <w:rsid w:val="00246068"/>
    <w:rsid w:val="002468B6"/>
    <w:rsid w:val="00246A8D"/>
    <w:rsid w:val="00246F2C"/>
    <w:rsid w:val="00246F9E"/>
    <w:rsid w:val="00246FED"/>
    <w:rsid w:val="002470AE"/>
    <w:rsid w:val="0025006F"/>
    <w:rsid w:val="00250836"/>
    <w:rsid w:val="00250A6B"/>
    <w:rsid w:val="00250EDA"/>
    <w:rsid w:val="00251502"/>
    <w:rsid w:val="00251613"/>
    <w:rsid w:val="002518E8"/>
    <w:rsid w:val="00251A3D"/>
    <w:rsid w:val="00251C10"/>
    <w:rsid w:val="00251C61"/>
    <w:rsid w:val="0025256A"/>
    <w:rsid w:val="00252989"/>
    <w:rsid w:val="00252E1E"/>
    <w:rsid w:val="00252E9A"/>
    <w:rsid w:val="002531C9"/>
    <w:rsid w:val="00253518"/>
    <w:rsid w:val="002538BA"/>
    <w:rsid w:val="00253A00"/>
    <w:rsid w:val="0025469D"/>
    <w:rsid w:val="00254773"/>
    <w:rsid w:val="002552B1"/>
    <w:rsid w:val="0025563E"/>
    <w:rsid w:val="002558AE"/>
    <w:rsid w:val="00255A5A"/>
    <w:rsid w:val="00255B96"/>
    <w:rsid w:val="00255D01"/>
    <w:rsid w:val="002562A1"/>
    <w:rsid w:val="002563C4"/>
    <w:rsid w:val="00256A17"/>
    <w:rsid w:val="00256C1F"/>
    <w:rsid w:val="00256E30"/>
    <w:rsid w:val="00256E55"/>
    <w:rsid w:val="002571A8"/>
    <w:rsid w:val="002577E9"/>
    <w:rsid w:val="00257AAD"/>
    <w:rsid w:val="00257B7C"/>
    <w:rsid w:val="00257E0E"/>
    <w:rsid w:val="00257FF4"/>
    <w:rsid w:val="002600E4"/>
    <w:rsid w:val="00260933"/>
    <w:rsid w:val="00260B4E"/>
    <w:rsid w:val="00260C07"/>
    <w:rsid w:val="00260FCB"/>
    <w:rsid w:val="002615BE"/>
    <w:rsid w:val="002615F5"/>
    <w:rsid w:val="002616B9"/>
    <w:rsid w:val="00261867"/>
    <w:rsid w:val="00261A2B"/>
    <w:rsid w:val="00261EA6"/>
    <w:rsid w:val="00262171"/>
    <w:rsid w:val="0026217B"/>
    <w:rsid w:val="002621AC"/>
    <w:rsid w:val="002625DC"/>
    <w:rsid w:val="002626EF"/>
    <w:rsid w:val="002629E4"/>
    <w:rsid w:val="00262C7A"/>
    <w:rsid w:val="00262DF6"/>
    <w:rsid w:val="00263646"/>
    <w:rsid w:val="00263BA5"/>
    <w:rsid w:val="00263DA1"/>
    <w:rsid w:val="00263FE3"/>
    <w:rsid w:val="00264AAF"/>
    <w:rsid w:val="00264C02"/>
    <w:rsid w:val="00264C0F"/>
    <w:rsid w:val="00264F4A"/>
    <w:rsid w:val="002651F2"/>
    <w:rsid w:val="00265593"/>
    <w:rsid w:val="00266DA7"/>
    <w:rsid w:val="002675EA"/>
    <w:rsid w:val="0026775E"/>
    <w:rsid w:val="0026777B"/>
    <w:rsid w:val="00267BC5"/>
    <w:rsid w:val="00267CBE"/>
    <w:rsid w:val="00267D8C"/>
    <w:rsid w:val="00267E0B"/>
    <w:rsid w:val="00270680"/>
    <w:rsid w:val="00271103"/>
    <w:rsid w:val="00271C92"/>
    <w:rsid w:val="00271D4E"/>
    <w:rsid w:val="00271F0E"/>
    <w:rsid w:val="002721FA"/>
    <w:rsid w:val="0027230C"/>
    <w:rsid w:val="00272B99"/>
    <w:rsid w:val="00272D6E"/>
    <w:rsid w:val="00273185"/>
    <w:rsid w:val="0027324C"/>
    <w:rsid w:val="0027334C"/>
    <w:rsid w:val="00273770"/>
    <w:rsid w:val="002737F8"/>
    <w:rsid w:val="0027380D"/>
    <w:rsid w:val="00273946"/>
    <w:rsid w:val="00274163"/>
    <w:rsid w:val="00274173"/>
    <w:rsid w:val="0027433E"/>
    <w:rsid w:val="0027468E"/>
    <w:rsid w:val="0027473E"/>
    <w:rsid w:val="00274826"/>
    <w:rsid w:val="00274CBC"/>
    <w:rsid w:val="00274DE4"/>
    <w:rsid w:val="00275005"/>
    <w:rsid w:val="002752AB"/>
    <w:rsid w:val="002756D6"/>
    <w:rsid w:val="0027573C"/>
    <w:rsid w:val="00275889"/>
    <w:rsid w:val="002759DC"/>
    <w:rsid w:val="00275A31"/>
    <w:rsid w:val="00276021"/>
    <w:rsid w:val="00276116"/>
    <w:rsid w:val="00276694"/>
    <w:rsid w:val="00276768"/>
    <w:rsid w:val="00276CAA"/>
    <w:rsid w:val="00280114"/>
    <w:rsid w:val="0028085E"/>
    <w:rsid w:val="00281259"/>
    <w:rsid w:val="002815D0"/>
    <w:rsid w:val="002820A7"/>
    <w:rsid w:val="002821C3"/>
    <w:rsid w:val="002834DA"/>
    <w:rsid w:val="00283900"/>
    <w:rsid w:val="00283A54"/>
    <w:rsid w:val="00283B82"/>
    <w:rsid w:val="00283C26"/>
    <w:rsid w:val="00283D61"/>
    <w:rsid w:val="00283E13"/>
    <w:rsid w:val="002840F7"/>
    <w:rsid w:val="00284173"/>
    <w:rsid w:val="0028456E"/>
    <w:rsid w:val="00284741"/>
    <w:rsid w:val="002849E5"/>
    <w:rsid w:val="00284A6F"/>
    <w:rsid w:val="00284C98"/>
    <w:rsid w:val="00284EEF"/>
    <w:rsid w:val="00285337"/>
    <w:rsid w:val="00285439"/>
    <w:rsid w:val="00285A07"/>
    <w:rsid w:val="00285C40"/>
    <w:rsid w:val="00285CBD"/>
    <w:rsid w:val="00286478"/>
    <w:rsid w:val="002868D1"/>
    <w:rsid w:val="00286D84"/>
    <w:rsid w:val="0028743A"/>
    <w:rsid w:val="00287C6A"/>
    <w:rsid w:val="00287EDD"/>
    <w:rsid w:val="0029018F"/>
    <w:rsid w:val="002904E0"/>
    <w:rsid w:val="002907D0"/>
    <w:rsid w:val="00290A68"/>
    <w:rsid w:val="00290CA4"/>
    <w:rsid w:val="00290EFD"/>
    <w:rsid w:val="002913D3"/>
    <w:rsid w:val="0029141B"/>
    <w:rsid w:val="00291E23"/>
    <w:rsid w:val="002922C1"/>
    <w:rsid w:val="00292493"/>
    <w:rsid w:val="00292547"/>
    <w:rsid w:val="0029256D"/>
    <w:rsid w:val="002927D3"/>
    <w:rsid w:val="00292807"/>
    <w:rsid w:val="00292D4A"/>
    <w:rsid w:val="00293F91"/>
    <w:rsid w:val="00294929"/>
    <w:rsid w:val="00294BAB"/>
    <w:rsid w:val="00294BDE"/>
    <w:rsid w:val="002953F7"/>
    <w:rsid w:val="0029575B"/>
    <w:rsid w:val="00295CFF"/>
    <w:rsid w:val="00295D27"/>
    <w:rsid w:val="00295DB6"/>
    <w:rsid w:val="00295DE9"/>
    <w:rsid w:val="00295EA6"/>
    <w:rsid w:val="00296062"/>
    <w:rsid w:val="002961D0"/>
    <w:rsid w:val="002965EF"/>
    <w:rsid w:val="002970F8"/>
    <w:rsid w:val="0029749C"/>
    <w:rsid w:val="002976AD"/>
    <w:rsid w:val="0029788B"/>
    <w:rsid w:val="00297917"/>
    <w:rsid w:val="00297D1B"/>
    <w:rsid w:val="00297F4D"/>
    <w:rsid w:val="002A0226"/>
    <w:rsid w:val="002A03D1"/>
    <w:rsid w:val="002A0661"/>
    <w:rsid w:val="002A075B"/>
    <w:rsid w:val="002A132A"/>
    <w:rsid w:val="002A1CF2"/>
    <w:rsid w:val="002A2385"/>
    <w:rsid w:val="002A2ED0"/>
    <w:rsid w:val="002A388E"/>
    <w:rsid w:val="002A3A84"/>
    <w:rsid w:val="002A49E2"/>
    <w:rsid w:val="002A4C3E"/>
    <w:rsid w:val="002A4E1F"/>
    <w:rsid w:val="002A56BC"/>
    <w:rsid w:val="002A5B02"/>
    <w:rsid w:val="002A5C46"/>
    <w:rsid w:val="002A5C53"/>
    <w:rsid w:val="002A5DDB"/>
    <w:rsid w:val="002A6265"/>
    <w:rsid w:val="002A6631"/>
    <w:rsid w:val="002A6AD6"/>
    <w:rsid w:val="002A6FC8"/>
    <w:rsid w:val="002A72A4"/>
    <w:rsid w:val="002A72CC"/>
    <w:rsid w:val="002A737C"/>
    <w:rsid w:val="002A76AB"/>
    <w:rsid w:val="002A76FF"/>
    <w:rsid w:val="002A7A4F"/>
    <w:rsid w:val="002A7AAC"/>
    <w:rsid w:val="002A7AFE"/>
    <w:rsid w:val="002B01DB"/>
    <w:rsid w:val="002B0687"/>
    <w:rsid w:val="002B08DA"/>
    <w:rsid w:val="002B09C0"/>
    <w:rsid w:val="002B0C97"/>
    <w:rsid w:val="002B13B3"/>
    <w:rsid w:val="002B183D"/>
    <w:rsid w:val="002B1D5B"/>
    <w:rsid w:val="002B1DBF"/>
    <w:rsid w:val="002B207F"/>
    <w:rsid w:val="002B2A48"/>
    <w:rsid w:val="002B2BEE"/>
    <w:rsid w:val="002B31AD"/>
    <w:rsid w:val="002B385D"/>
    <w:rsid w:val="002B3885"/>
    <w:rsid w:val="002B3CD8"/>
    <w:rsid w:val="002B3EA7"/>
    <w:rsid w:val="002B41F0"/>
    <w:rsid w:val="002B4BAE"/>
    <w:rsid w:val="002B4E61"/>
    <w:rsid w:val="002B4E88"/>
    <w:rsid w:val="002B52D9"/>
    <w:rsid w:val="002B538B"/>
    <w:rsid w:val="002B581B"/>
    <w:rsid w:val="002B6229"/>
    <w:rsid w:val="002B64F2"/>
    <w:rsid w:val="002B66A2"/>
    <w:rsid w:val="002B66FB"/>
    <w:rsid w:val="002B6706"/>
    <w:rsid w:val="002B7089"/>
    <w:rsid w:val="002B7525"/>
    <w:rsid w:val="002B76FB"/>
    <w:rsid w:val="002B7BD6"/>
    <w:rsid w:val="002B7F0F"/>
    <w:rsid w:val="002C007D"/>
    <w:rsid w:val="002C015D"/>
    <w:rsid w:val="002C0AAE"/>
    <w:rsid w:val="002C0B7E"/>
    <w:rsid w:val="002C0FAE"/>
    <w:rsid w:val="002C11A9"/>
    <w:rsid w:val="002C1ADC"/>
    <w:rsid w:val="002C1BED"/>
    <w:rsid w:val="002C1C1A"/>
    <w:rsid w:val="002C1C5A"/>
    <w:rsid w:val="002C1F0E"/>
    <w:rsid w:val="002C1FA4"/>
    <w:rsid w:val="002C2346"/>
    <w:rsid w:val="002C24FB"/>
    <w:rsid w:val="002C2892"/>
    <w:rsid w:val="002C2C43"/>
    <w:rsid w:val="002C2C59"/>
    <w:rsid w:val="002C2DF0"/>
    <w:rsid w:val="002C305E"/>
    <w:rsid w:val="002C33B4"/>
    <w:rsid w:val="002C3A4C"/>
    <w:rsid w:val="002C456D"/>
    <w:rsid w:val="002C4611"/>
    <w:rsid w:val="002C525F"/>
    <w:rsid w:val="002C52F8"/>
    <w:rsid w:val="002C55A5"/>
    <w:rsid w:val="002C5766"/>
    <w:rsid w:val="002C58A0"/>
    <w:rsid w:val="002C58AB"/>
    <w:rsid w:val="002C638D"/>
    <w:rsid w:val="002C63D6"/>
    <w:rsid w:val="002C6D84"/>
    <w:rsid w:val="002C7890"/>
    <w:rsid w:val="002C7AE2"/>
    <w:rsid w:val="002C7D21"/>
    <w:rsid w:val="002D027D"/>
    <w:rsid w:val="002D0363"/>
    <w:rsid w:val="002D0952"/>
    <w:rsid w:val="002D13B9"/>
    <w:rsid w:val="002D1564"/>
    <w:rsid w:val="002D163C"/>
    <w:rsid w:val="002D1871"/>
    <w:rsid w:val="002D1AE2"/>
    <w:rsid w:val="002D1CA4"/>
    <w:rsid w:val="002D2362"/>
    <w:rsid w:val="002D247C"/>
    <w:rsid w:val="002D2609"/>
    <w:rsid w:val="002D26A3"/>
    <w:rsid w:val="002D2C09"/>
    <w:rsid w:val="002D2C45"/>
    <w:rsid w:val="002D2F63"/>
    <w:rsid w:val="002D3188"/>
    <w:rsid w:val="002D31A7"/>
    <w:rsid w:val="002D331C"/>
    <w:rsid w:val="002D3412"/>
    <w:rsid w:val="002D3981"/>
    <w:rsid w:val="002D3C00"/>
    <w:rsid w:val="002D3DC9"/>
    <w:rsid w:val="002D43FC"/>
    <w:rsid w:val="002D4969"/>
    <w:rsid w:val="002D4EE1"/>
    <w:rsid w:val="002D4F49"/>
    <w:rsid w:val="002D5B71"/>
    <w:rsid w:val="002D5EBD"/>
    <w:rsid w:val="002D65D7"/>
    <w:rsid w:val="002D74CD"/>
    <w:rsid w:val="002D778E"/>
    <w:rsid w:val="002D7B73"/>
    <w:rsid w:val="002D7D5B"/>
    <w:rsid w:val="002D7D9A"/>
    <w:rsid w:val="002E01E8"/>
    <w:rsid w:val="002E023C"/>
    <w:rsid w:val="002E04D7"/>
    <w:rsid w:val="002E06DD"/>
    <w:rsid w:val="002E0D25"/>
    <w:rsid w:val="002E0E8E"/>
    <w:rsid w:val="002E1501"/>
    <w:rsid w:val="002E171A"/>
    <w:rsid w:val="002E1DA4"/>
    <w:rsid w:val="002E23AD"/>
    <w:rsid w:val="002E24F7"/>
    <w:rsid w:val="002E2A24"/>
    <w:rsid w:val="002E2BBF"/>
    <w:rsid w:val="002E2C94"/>
    <w:rsid w:val="002E2CFD"/>
    <w:rsid w:val="002E382C"/>
    <w:rsid w:val="002E38F8"/>
    <w:rsid w:val="002E3D66"/>
    <w:rsid w:val="002E3DBA"/>
    <w:rsid w:val="002E3EC8"/>
    <w:rsid w:val="002E3F11"/>
    <w:rsid w:val="002E3F43"/>
    <w:rsid w:val="002E4B0A"/>
    <w:rsid w:val="002E4B11"/>
    <w:rsid w:val="002E4DEA"/>
    <w:rsid w:val="002E4EE8"/>
    <w:rsid w:val="002E4F70"/>
    <w:rsid w:val="002E53F2"/>
    <w:rsid w:val="002E55F5"/>
    <w:rsid w:val="002E5886"/>
    <w:rsid w:val="002E5AD3"/>
    <w:rsid w:val="002E5BD4"/>
    <w:rsid w:val="002E606F"/>
    <w:rsid w:val="002E635D"/>
    <w:rsid w:val="002E68AF"/>
    <w:rsid w:val="002E6935"/>
    <w:rsid w:val="002E7562"/>
    <w:rsid w:val="002E7D6B"/>
    <w:rsid w:val="002F066C"/>
    <w:rsid w:val="002F071F"/>
    <w:rsid w:val="002F07D1"/>
    <w:rsid w:val="002F0BDB"/>
    <w:rsid w:val="002F0EA1"/>
    <w:rsid w:val="002F130A"/>
    <w:rsid w:val="002F16D5"/>
    <w:rsid w:val="002F1769"/>
    <w:rsid w:val="002F1A90"/>
    <w:rsid w:val="002F1C2E"/>
    <w:rsid w:val="002F1C2F"/>
    <w:rsid w:val="002F20D0"/>
    <w:rsid w:val="002F211E"/>
    <w:rsid w:val="002F24B4"/>
    <w:rsid w:val="002F372A"/>
    <w:rsid w:val="002F3828"/>
    <w:rsid w:val="002F3C79"/>
    <w:rsid w:val="002F3D1C"/>
    <w:rsid w:val="002F43B4"/>
    <w:rsid w:val="002F47F9"/>
    <w:rsid w:val="002F4EA1"/>
    <w:rsid w:val="002F52DE"/>
    <w:rsid w:val="002F55C1"/>
    <w:rsid w:val="002F571F"/>
    <w:rsid w:val="002F58A5"/>
    <w:rsid w:val="002F62CD"/>
    <w:rsid w:val="002F62FB"/>
    <w:rsid w:val="002F65F6"/>
    <w:rsid w:val="002F72F8"/>
    <w:rsid w:val="002F75A6"/>
    <w:rsid w:val="002F7720"/>
    <w:rsid w:val="002F797A"/>
    <w:rsid w:val="002F7CF8"/>
    <w:rsid w:val="002F7F8A"/>
    <w:rsid w:val="00300483"/>
    <w:rsid w:val="00300A69"/>
    <w:rsid w:val="00300D6D"/>
    <w:rsid w:val="00300D7E"/>
    <w:rsid w:val="00301BEE"/>
    <w:rsid w:val="00301C91"/>
    <w:rsid w:val="003026A4"/>
    <w:rsid w:val="00302D15"/>
    <w:rsid w:val="00302E65"/>
    <w:rsid w:val="0030387D"/>
    <w:rsid w:val="00303936"/>
    <w:rsid w:val="00303978"/>
    <w:rsid w:val="00303D9D"/>
    <w:rsid w:val="00303F2B"/>
    <w:rsid w:val="00304607"/>
    <w:rsid w:val="0030467A"/>
    <w:rsid w:val="00304829"/>
    <w:rsid w:val="00304D4E"/>
    <w:rsid w:val="00304D67"/>
    <w:rsid w:val="00304EAC"/>
    <w:rsid w:val="00304FFD"/>
    <w:rsid w:val="00305608"/>
    <w:rsid w:val="003058C8"/>
    <w:rsid w:val="00305B72"/>
    <w:rsid w:val="00305C8C"/>
    <w:rsid w:val="00306064"/>
    <w:rsid w:val="0030610A"/>
    <w:rsid w:val="0030634E"/>
    <w:rsid w:val="00306627"/>
    <w:rsid w:val="003069DD"/>
    <w:rsid w:val="00306CAB"/>
    <w:rsid w:val="003073B5"/>
    <w:rsid w:val="003073BE"/>
    <w:rsid w:val="00307C1F"/>
    <w:rsid w:val="00307E29"/>
    <w:rsid w:val="00307F01"/>
    <w:rsid w:val="00311336"/>
    <w:rsid w:val="0031146F"/>
    <w:rsid w:val="003114F4"/>
    <w:rsid w:val="00311568"/>
    <w:rsid w:val="00311731"/>
    <w:rsid w:val="00311795"/>
    <w:rsid w:val="003117B1"/>
    <w:rsid w:val="00311B70"/>
    <w:rsid w:val="00311CBE"/>
    <w:rsid w:val="00311CCB"/>
    <w:rsid w:val="00311E62"/>
    <w:rsid w:val="00311E84"/>
    <w:rsid w:val="003121AB"/>
    <w:rsid w:val="00312280"/>
    <w:rsid w:val="00312842"/>
    <w:rsid w:val="00312AB6"/>
    <w:rsid w:val="00312CD0"/>
    <w:rsid w:val="00313950"/>
    <w:rsid w:val="0031449F"/>
    <w:rsid w:val="003145A5"/>
    <w:rsid w:val="003148B9"/>
    <w:rsid w:val="00314A2E"/>
    <w:rsid w:val="00314E23"/>
    <w:rsid w:val="003151CC"/>
    <w:rsid w:val="00315266"/>
    <w:rsid w:val="003156A3"/>
    <w:rsid w:val="00315960"/>
    <w:rsid w:val="00316697"/>
    <w:rsid w:val="0031693B"/>
    <w:rsid w:val="003169CE"/>
    <w:rsid w:val="00316F0A"/>
    <w:rsid w:val="0031772A"/>
    <w:rsid w:val="003179C4"/>
    <w:rsid w:val="00317BD9"/>
    <w:rsid w:val="00317CA5"/>
    <w:rsid w:val="00317DC7"/>
    <w:rsid w:val="00317F3F"/>
    <w:rsid w:val="003200F9"/>
    <w:rsid w:val="00320585"/>
    <w:rsid w:val="00320CEF"/>
    <w:rsid w:val="00320F38"/>
    <w:rsid w:val="00321183"/>
    <w:rsid w:val="003212E1"/>
    <w:rsid w:val="0032148C"/>
    <w:rsid w:val="00321694"/>
    <w:rsid w:val="00321CEC"/>
    <w:rsid w:val="00321E16"/>
    <w:rsid w:val="00321F0A"/>
    <w:rsid w:val="00321FC2"/>
    <w:rsid w:val="003223CE"/>
    <w:rsid w:val="00322850"/>
    <w:rsid w:val="00322A2D"/>
    <w:rsid w:val="00322BD3"/>
    <w:rsid w:val="00322E80"/>
    <w:rsid w:val="00322EA0"/>
    <w:rsid w:val="0032338E"/>
    <w:rsid w:val="00324632"/>
    <w:rsid w:val="00324D5B"/>
    <w:rsid w:val="00324DB3"/>
    <w:rsid w:val="00324E43"/>
    <w:rsid w:val="00325045"/>
    <w:rsid w:val="003254BF"/>
    <w:rsid w:val="00325777"/>
    <w:rsid w:val="00325D15"/>
    <w:rsid w:val="00325D91"/>
    <w:rsid w:val="003264C4"/>
    <w:rsid w:val="003267B4"/>
    <w:rsid w:val="00326828"/>
    <w:rsid w:val="00326EBE"/>
    <w:rsid w:val="00326FDF"/>
    <w:rsid w:val="003272F2"/>
    <w:rsid w:val="003274DA"/>
    <w:rsid w:val="00327D13"/>
    <w:rsid w:val="00330876"/>
    <w:rsid w:val="00330BC8"/>
    <w:rsid w:val="00330DB4"/>
    <w:rsid w:val="00330F46"/>
    <w:rsid w:val="00331193"/>
    <w:rsid w:val="0033179E"/>
    <w:rsid w:val="00331A99"/>
    <w:rsid w:val="00331B63"/>
    <w:rsid w:val="00331B8F"/>
    <w:rsid w:val="00331C24"/>
    <w:rsid w:val="00331DE2"/>
    <w:rsid w:val="00332830"/>
    <w:rsid w:val="003329D8"/>
    <w:rsid w:val="00332B1B"/>
    <w:rsid w:val="0033301E"/>
    <w:rsid w:val="003333D4"/>
    <w:rsid w:val="00333446"/>
    <w:rsid w:val="003335F9"/>
    <w:rsid w:val="003337C4"/>
    <w:rsid w:val="00333923"/>
    <w:rsid w:val="00334817"/>
    <w:rsid w:val="00334951"/>
    <w:rsid w:val="00334C49"/>
    <w:rsid w:val="003352AD"/>
    <w:rsid w:val="003357A7"/>
    <w:rsid w:val="00335B73"/>
    <w:rsid w:val="00336411"/>
    <w:rsid w:val="0033678D"/>
    <w:rsid w:val="0033720D"/>
    <w:rsid w:val="003373E8"/>
    <w:rsid w:val="00337A50"/>
    <w:rsid w:val="00337D91"/>
    <w:rsid w:val="00340255"/>
    <w:rsid w:val="00340AB1"/>
    <w:rsid w:val="00340FC5"/>
    <w:rsid w:val="00341625"/>
    <w:rsid w:val="00341747"/>
    <w:rsid w:val="00341C4C"/>
    <w:rsid w:val="00342CAA"/>
    <w:rsid w:val="003430F7"/>
    <w:rsid w:val="00343402"/>
    <w:rsid w:val="003437C5"/>
    <w:rsid w:val="00343C10"/>
    <w:rsid w:val="0034437D"/>
    <w:rsid w:val="003443DD"/>
    <w:rsid w:val="003444FB"/>
    <w:rsid w:val="003448F8"/>
    <w:rsid w:val="00344B46"/>
    <w:rsid w:val="00344D5A"/>
    <w:rsid w:val="00344E58"/>
    <w:rsid w:val="003450A3"/>
    <w:rsid w:val="003451F7"/>
    <w:rsid w:val="00345330"/>
    <w:rsid w:val="003454DB"/>
    <w:rsid w:val="003459BA"/>
    <w:rsid w:val="00345D8D"/>
    <w:rsid w:val="00345F12"/>
    <w:rsid w:val="00345F56"/>
    <w:rsid w:val="003467CD"/>
    <w:rsid w:val="00346CAF"/>
    <w:rsid w:val="00346E9A"/>
    <w:rsid w:val="00346EB6"/>
    <w:rsid w:val="003470F2"/>
    <w:rsid w:val="003477F1"/>
    <w:rsid w:val="0034781B"/>
    <w:rsid w:val="0034799F"/>
    <w:rsid w:val="00347CD7"/>
    <w:rsid w:val="00347EDB"/>
    <w:rsid w:val="00347EE4"/>
    <w:rsid w:val="0035041E"/>
    <w:rsid w:val="00350797"/>
    <w:rsid w:val="00350DA1"/>
    <w:rsid w:val="00350E8D"/>
    <w:rsid w:val="00351A85"/>
    <w:rsid w:val="00351DAB"/>
    <w:rsid w:val="00351F07"/>
    <w:rsid w:val="003520AD"/>
    <w:rsid w:val="00352233"/>
    <w:rsid w:val="003522E8"/>
    <w:rsid w:val="003529BA"/>
    <w:rsid w:val="00352B10"/>
    <w:rsid w:val="0035321C"/>
    <w:rsid w:val="00353229"/>
    <w:rsid w:val="003533DC"/>
    <w:rsid w:val="00353989"/>
    <w:rsid w:val="00353C44"/>
    <w:rsid w:val="00353DFB"/>
    <w:rsid w:val="00353F26"/>
    <w:rsid w:val="00354387"/>
    <w:rsid w:val="00354580"/>
    <w:rsid w:val="00354811"/>
    <w:rsid w:val="00354864"/>
    <w:rsid w:val="00355432"/>
    <w:rsid w:val="003558A7"/>
    <w:rsid w:val="00355B7A"/>
    <w:rsid w:val="00356095"/>
    <w:rsid w:val="0035617C"/>
    <w:rsid w:val="00356E7E"/>
    <w:rsid w:val="00356EB8"/>
    <w:rsid w:val="00357991"/>
    <w:rsid w:val="00357B83"/>
    <w:rsid w:val="00357C4E"/>
    <w:rsid w:val="00357C74"/>
    <w:rsid w:val="003609AF"/>
    <w:rsid w:val="00360FDB"/>
    <w:rsid w:val="0036117F"/>
    <w:rsid w:val="003614A8"/>
    <w:rsid w:val="0036160E"/>
    <w:rsid w:val="00361739"/>
    <w:rsid w:val="003618ED"/>
    <w:rsid w:val="00361925"/>
    <w:rsid w:val="00361C0C"/>
    <w:rsid w:val="003620EF"/>
    <w:rsid w:val="0036241C"/>
    <w:rsid w:val="00362610"/>
    <w:rsid w:val="00362E96"/>
    <w:rsid w:val="00363302"/>
    <w:rsid w:val="003634B1"/>
    <w:rsid w:val="0036360C"/>
    <w:rsid w:val="00363830"/>
    <w:rsid w:val="00363A33"/>
    <w:rsid w:val="00363D2D"/>
    <w:rsid w:val="0036421F"/>
    <w:rsid w:val="0036474A"/>
    <w:rsid w:val="00364875"/>
    <w:rsid w:val="00364BB6"/>
    <w:rsid w:val="00364C56"/>
    <w:rsid w:val="00364D07"/>
    <w:rsid w:val="00364D6B"/>
    <w:rsid w:val="00365408"/>
    <w:rsid w:val="00365CC0"/>
    <w:rsid w:val="00365FB6"/>
    <w:rsid w:val="003661C4"/>
    <w:rsid w:val="003664F1"/>
    <w:rsid w:val="003667C8"/>
    <w:rsid w:val="003668DF"/>
    <w:rsid w:val="00366D01"/>
    <w:rsid w:val="00367491"/>
    <w:rsid w:val="00367688"/>
    <w:rsid w:val="00367851"/>
    <w:rsid w:val="00367CF6"/>
    <w:rsid w:val="00370EEF"/>
    <w:rsid w:val="00371786"/>
    <w:rsid w:val="00371D18"/>
    <w:rsid w:val="00372172"/>
    <w:rsid w:val="00372221"/>
    <w:rsid w:val="003722FF"/>
    <w:rsid w:val="00372C70"/>
    <w:rsid w:val="00372CAB"/>
    <w:rsid w:val="00372CF2"/>
    <w:rsid w:val="00373102"/>
    <w:rsid w:val="00373643"/>
    <w:rsid w:val="00373DD3"/>
    <w:rsid w:val="003747A3"/>
    <w:rsid w:val="00374C7E"/>
    <w:rsid w:val="00374D75"/>
    <w:rsid w:val="00375DDA"/>
    <w:rsid w:val="00376077"/>
    <w:rsid w:val="003770B6"/>
    <w:rsid w:val="003772F1"/>
    <w:rsid w:val="00377353"/>
    <w:rsid w:val="0037736B"/>
    <w:rsid w:val="00377726"/>
    <w:rsid w:val="00380201"/>
    <w:rsid w:val="0038044A"/>
    <w:rsid w:val="0038089D"/>
    <w:rsid w:val="00380A59"/>
    <w:rsid w:val="00381CF0"/>
    <w:rsid w:val="00381F57"/>
    <w:rsid w:val="0038216E"/>
    <w:rsid w:val="003822E5"/>
    <w:rsid w:val="003824B6"/>
    <w:rsid w:val="00382566"/>
    <w:rsid w:val="0038266F"/>
    <w:rsid w:val="00382830"/>
    <w:rsid w:val="0038285A"/>
    <w:rsid w:val="00382D7D"/>
    <w:rsid w:val="00382F39"/>
    <w:rsid w:val="003830B8"/>
    <w:rsid w:val="00383262"/>
    <w:rsid w:val="00383483"/>
    <w:rsid w:val="00383781"/>
    <w:rsid w:val="00383CAB"/>
    <w:rsid w:val="00383F7F"/>
    <w:rsid w:val="003840AC"/>
    <w:rsid w:val="0038479E"/>
    <w:rsid w:val="00384DC6"/>
    <w:rsid w:val="00384DDF"/>
    <w:rsid w:val="003850ED"/>
    <w:rsid w:val="003854A8"/>
    <w:rsid w:val="00385C35"/>
    <w:rsid w:val="00386521"/>
    <w:rsid w:val="0038664B"/>
    <w:rsid w:val="00387265"/>
    <w:rsid w:val="003873A7"/>
    <w:rsid w:val="00387798"/>
    <w:rsid w:val="003877E0"/>
    <w:rsid w:val="003903F8"/>
    <w:rsid w:val="003908BA"/>
    <w:rsid w:val="00390E5B"/>
    <w:rsid w:val="003915FC"/>
    <w:rsid w:val="00391A90"/>
    <w:rsid w:val="0039339A"/>
    <w:rsid w:val="00393C0F"/>
    <w:rsid w:val="0039413D"/>
    <w:rsid w:val="0039436C"/>
    <w:rsid w:val="0039463E"/>
    <w:rsid w:val="003955AB"/>
    <w:rsid w:val="00395FA3"/>
    <w:rsid w:val="0039614A"/>
    <w:rsid w:val="00396753"/>
    <w:rsid w:val="0039694A"/>
    <w:rsid w:val="0039753D"/>
    <w:rsid w:val="003975CD"/>
    <w:rsid w:val="00397863"/>
    <w:rsid w:val="00397BFE"/>
    <w:rsid w:val="003A02AB"/>
    <w:rsid w:val="003A0576"/>
    <w:rsid w:val="003A157A"/>
    <w:rsid w:val="003A1AEC"/>
    <w:rsid w:val="003A1B97"/>
    <w:rsid w:val="003A22F2"/>
    <w:rsid w:val="003A283F"/>
    <w:rsid w:val="003A2A16"/>
    <w:rsid w:val="003A2C42"/>
    <w:rsid w:val="003A2FDD"/>
    <w:rsid w:val="003A3A94"/>
    <w:rsid w:val="003A3C43"/>
    <w:rsid w:val="003A3D85"/>
    <w:rsid w:val="003A4256"/>
    <w:rsid w:val="003A4F5E"/>
    <w:rsid w:val="003A5238"/>
    <w:rsid w:val="003A52C8"/>
    <w:rsid w:val="003A53CC"/>
    <w:rsid w:val="003A5ABA"/>
    <w:rsid w:val="003A5CCC"/>
    <w:rsid w:val="003A70FF"/>
    <w:rsid w:val="003A74D2"/>
    <w:rsid w:val="003A756B"/>
    <w:rsid w:val="003A7902"/>
    <w:rsid w:val="003A7C68"/>
    <w:rsid w:val="003A7C6E"/>
    <w:rsid w:val="003B023F"/>
    <w:rsid w:val="003B109E"/>
    <w:rsid w:val="003B1146"/>
    <w:rsid w:val="003B1422"/>
    <w:rsid w:val="003B150A"/>
    <w:rsid w:val="003B21C8"/>
    <w:rsid w:val="003B23D7"/>
    <w:rsid w:val="003B24EB"/>
    <w:rsid w:val="003B26CE"/>
    <w:rsid w:val="003B278A"/>
    <w:rsid w:val="003B321C"/>
    <w:rsid w:val="003B34CB"/>
    <w:rsid w:val="003B368C"/>
    <w:rsid w:val="003B3AB4"/>
    <w:rsid w:val="003B3CA8"/>
    <w:rsid w:val="003B3CED"/>
    <w:rsid w:val="003B420F"/>
    <w:rsid w:val="003B4375"/>
    <w:rsid w:val="003B45AD"/>
    <w:rsid w:val="003B45D5"/>
    <w:rsid w:val="003B49F0"/>
    <w:rsid w:val="003B4D3A"/>
    <w:rsid w:val="003B528F"/>
    <w:rsid w:val="003B52FE"/>
    <w:rsid w:val="003B54E0"/>
    <w:rsid w:val="003B572A"/>
    <w:rsid w:val="003B5DC0"/>
    <w:rsid w:val="003B62BC"/>
    <w:rsid w:val="003B6325"/>
    <w:rsid w:val="003B6CDF"/>
    <w:rsid w:val="003B71E0"/>
    <w:rsid w:val="003B78A4"/>
    <w:rsid w:val="003B7A7B"/>
    <w:rsid w:val="003B7ACE"/>
    <w:rsid w:val="003B7C67"/>
    <w:rsid w:val="003C0432"/>
    <w:rsid w:val="003C08B4"/>
    <w:rsid w:val="003C0A92"/>
    <w:rsid w:val="003C0E66"/>
    <w:rsid w:val="003C1186"/>
    <w:rsid w:val="003C1229"/>
    <w:rsid w:val="003C144E"/>
    <w:rsid w:val="003C1883"/>
    <w:rsid w:val="003C19AD"/>
    <w:rsid w:val="003C1A07"/>
    <w:rsid w:val="003C1E74"/>
    <w:rsid w:val="003C205A"/>
    <w:rsid w:val="003C20A2"/>
    <w:rsid w:val="003C2275"/>
    <w:rsid w:val="003C2303"/>
    <w:rsid w:val="003C2372"/>
    <w:rsid w:val="003C2673"/>
    <w:rsid w:val="003C27A2"/>
    <w:rsid w:val="003C2993"/>
    <w:rsid w:val="003C2E5B"/>
    <w:rsid w:val="003C303F"/>
    <w:rsid w:val="003C3A5D"/>
    <w:rsid w:val="003C3D0A"/>
    <w:rsid w:val="003C3D7C"/>
    <w:rsid w:val="003C3F3B"/>
    <w:rsid w:val="003C4C86"/>
    <w:rsid w:val="003C53F6"/>
    <w:rsid w:val="003C54BB"/>
    <w:rsid w:val="003C5604"/>
    <w:rsid w:val="003C5649"/>
    <w:rsid w:val="003C567C"/>
    <w:rsid w:val="003C583C"/>
    <w:rsid w:val="003C595A"/>
    <w:rsid w:val="003C59B8"/>
    <w:rsid w:val="003C60E6"/>
    <w:rsid w:val="003C617B"/>
    <w:rsid w:val="003C6809"/>
    <w:rsid w:val="003C6876"/>
    <w:rsid w:val="003C6D8F"/>
    <w:rsid w:val="003C6F8A"/>
    <w:rsid w:val="003C718F"/>
    <w:rsid w:val="003C720A"/>
    <w:rsid w:val="003C7897"/>
    <w:rsid w:val="003D0937"/>
    <w:rsid w:val="003D0E7E"/>
    <w:rsid w:val="003D17E6"/>
    <w:rsid w:val="003D1903"/>
    <w:rsid w:val="003D1A20"/>
    <w:rsid w:val="003D1AC9"/>
    <w:rsid w:val="003D1FF5"/>
    <w:rsid w:val="003D23D7"/>
    <w:rsid w:val="003D257E"/>
    <w:rsid w:val="003D2AC9"/>
    <w:rsid w:val="003D2C59"/>
    <w:rsid w:val="003D2CA3"/>
    <w:rsid w:val="003D2CD8"/>
    <w:rsid w:val="003D342B"/>
    <w:rsid w:val="003D351A"/>
    <w:rsid w:val="003D3724"/>
    <w:rsid w:val="003D372F"/>
    <w:rsid w:val="003D3AC8"/>
    <w:rsid w:val="003D3CF9"/>
    <w:rsid w:val="003D406E"/>
    <w:rsid w:val="003D4213"/>
    <w:rsid w:val="003D4541"/>
    <w:rsid w:val="003D46A7"/>
    <w:rsid w:val="003D5546"/>
    <w:rsid w:val="003D5C08"/>
    <w:rsid w:val="003D5FA7"/>
    <w:rsid w:val="003D6326"/>
    <w:rsid w:val="003D6376"/>
    <w:rsid w:val="003D6969"/>
    <w:rsid w:val="003D6B6C"/>
    <w:rsid w:val="003D6EA3"/>
    <w:rsid w:val="003D7BCD"/>
    <w:rsid w:val="003E0456"/>
    <w:rsid w:val="003E05A0"/>
    <w:rsid w:val="003E0933"/>
    <w:rsid w:val="003E0ACC"/>
    <w:rsid w:val="003E0C73"/>
    <w:rsid w:val="003E1235"/>
    <w:rsid w:val="003E17A8"/>
    <w:rsid w:val="003E191B"/>
    <w:rsid w:val="003E254D"/>
    <w:rsid w:val="003E25FE"/>
    <w:rsid w:val="003E2A35"/>
    <w:rsid w:val="003E2B56"/>
    <w:rsid w:val="003E2CE1"/>
    <w:rsid w:val="003E2DCB"/>
    <w:rsid w:val="003E3141"/>
    <w:rsid w:val="003E32B3"/>
    <w:rsid w:val="003E340C"/>
    <w:rsid w:val="003E36E0"/>
    <w:rsid w:val="003E3D9D"/>
    <w:rsid w:val="003E4266"/>
    <w:rsid w:val="003E42F4"/>
    <w:rsid w:val="003E4509"/>
    <w:rsid w:val="003E4C3F"/>
    <w:rsid w:val="003E4D7C"/>
    <w:rsid w:val="003E52D3"/>
    <w:rsid w:val="003E5801"/>
    <w:rsid w:val="003E596C"/>
    <w:rsid w:val="003E59B4"/>
    <w:rsid w:val="003E5FA8"/>
    <w:rsid w:val="003E6252"/>
    <w:rsid w:val="003E68EC"/>
    <w:rsid w:val="003E69F9"/>
    <w:rsid w:val="003E6C4A"/>
    <w:rsid w:val="003E6D26"/>
    <w:rsid w:val="003E6D92"/>
    <w:rsid w:val="003E6F0C"/>
    <w:rsid w:val="003E7115"/>
    <w:rsid w:val="003E7E7B"/>
    <w:rsid w:val="003F0217"/>
    <w:rsid w:val="003F081E"/>
    <w:rsid w:val="003F0CED"/>
    <w:rsid w:val="003F0DD2"/>
    <w:rsid w:val="003F0DE5"/>
    <w:rsid w:val="003F1200"/>
    <w:rsid w:val="003F1421"/>
    <w:rsid w:val="003F149C"/>
    <w:rsid w:val="003F1844"/>
    <w:rsid w:val="003F2020"/>
    <w:rsid w:val="003F241E"/>
    <w:rsid w:val="003F2546"/>
    <w:rsid w:val="003F27E4"/>
    <w:rsid w:val="003F28C0"/>
    <w:rsid w:val="003F2A52"/>
    <w:rsid w:val="003F2B76"/>
    <w:rsid w:val="003F3FD5"/>
    <w:rsid w:val="003F424C"/>
    <w:rsid w:val="003F52B2"/>
    <w:rsid w:val="003F52DB"/>
    <w:rsid w:val="003F5801"/>
    <w:rsid w:val="003F5B7E"/>
    <w:rsid w:val="003F5ED3"/>
    <w:rsid w:val="003F60B5"/>
    <w:rsid w:val="003F66E4"/>
    <w:rsid w:val="003F6936"/>
    <w:rsid w:val="003F6DAB"/>
    <w:rsid w:val="003F6FBE"/>
    <w:rsid w:val="003F70E6"/>
    <w:rsid w:val="003F716E"/>
    <w:rsid w:val="003F71D9"/>
    <w:rsid w:val="003F7C5D"/>
    <w:rsid w:val="003F7CEC"/>
    <w:rsid w:val="003F7E9D"/>
    <w:rsid w:val="00400061"/>
    <w:rsid w:val="004002FA"/>
    <w:rsid w:val="0040068A"/>
    <w:rsid w:val="00400813"/>
    <w:rsid w:val="00400EFF"/>
    <w:rsid w:val="004013AD"/>
    <w:rsid w:val="0040155F"/>
    <w:rsid w:val="00402215"/>
    <w:rsid w:val="00402C35"/>
    <w:rsid w:val="004032A3"/>
    <w:rsid w:val="0040331D"/>
    <w:rsid w:val="0040349C"/>
    <w:rsid w:val="004035D0"/>
    <w:rsid w:val="0040405B"/>
    <w:rsid w:val="00404195"/>
    <w:rsid w:val="00404211"/>
    <w:rsid w:val="004042A4"/>
    <w:rsid w:val="00404346"/>
    <w:rsid w:val="004043F3"/>
    <w:rsid w:val="00404DAA"/>
    <w:rsid w:val="00404DDD"/>
    <w:rsid w:val="00405291"/>
    <w:rsid w:val="00405596"/>
    <w:rsid w:val="0040578B"/>
    <w:rsid w:val="00405CF2"/>
    <w:rsid w:val="00405FC1"/>
    <w:rsid w:val="0040652D"/>
    <w:rsid w:val="004065D6"/>
    <w:rsid w:val="00406650"/>
    <w:rsid w:val="0040667F"/>
    <w:rsid w:val="0040687D"/>
    <w:rsid w:val="004068EC"/>
    <w:rsid w:val="004069A9"/>
    <w:rsid w:val="00406A8D"/>
    <w:rsid w:val="00406C2F"/>
    <w:rsid w:val="0040709D"/>
    <w:rsid w:val="0040713F"/>
    <w:rsid w:val="004073A9"/>
    <w:rsid w:val="0040741A"/>
    <w:rsid w:val="0040759D"/>
    <w:rsid w:val="004075A3"/>
    <w:rsid w:val="00407673"/>
    <w:rsid w:val="00407920"/>
    <w:rsid w:val="00407B07"/>
    <w:rsid w:val="00407D8F"/>
    <w:rsid w:val="00410268"/>
    <w:rsid w:val="0041059A"/>
    <w:rsid w:val="004108F6"/>
    <w:rsid w:val="00410C48"/>
    <w:rsid w:val="00410F69"/>
    <w:rsid w:val="00411646"/>
    <w:rsid w:val="0041209C"/>
    <w:rsid w:val="0041235A"/>
    <w:rsid w:val="00412AE3"/>
    <w:rsid w:val="00412C6B"/>
    <w:rsid w:val="00412D59"/>
    <w:rsid w:val="00412E5D"/>
    <w:rsid w:val="00413208"/>
    <w:rsid w:val="004147B5"/>
    <w:rsid w:val="00414E5A"/>
    <w:rsid w:val="00415071"/>
    <w:rsid w:val="0041536E"/>
    <w:rsid w:val="00415C3C"/>
    <w:rsid w:val="00416277"/>
    <w:rsid w:val="004163F1"/>
    <w:rsid w:val="00416B7F"/>
    <w:rsid w:val="00416B8B"/>
    <w:rsid w:val="00416E24"/>
    <w:rsid w:val="004170F5"/>
    <w:rsid w:val="00417A7B"/>
    <w:rsid w:val="00417F52"/>
    <w:rsid w:val="004203AE"/>
    <w:rsid w:val="0042063D"/>
    <w:rsid w:val="004207D2"/>
    <w:rsid w:val="00420EB7"/>
    <w:rsid w:val="00421092"/>
    <w:rsid w:val="004216AE"/>
    <w:rsid w:val="0042185D"/>
    <w:rsid w:val="00421F2A"/>
    <w:rsid w:val="004221CB"/>
    <w:rsid w:val="00422244"/>
    <w:rsid w:val="0042247A"/>
    <w:rsid w:val="00422A61"/>
    <w:rsid w:val="00422B23"/>
    <w:rsid w:val="004235F2"/>
    <w:rsid w:val="00423A51"/>
    <w:rsid w:val="00423A60"/>
    <w:rsid w:val="00423B3E"/>
    <w:rsid w:val="00423C71"/>
    <w:rsid w:val="00423F39"/>
    <w:rsid w:val="00423F5A"/>
    <w:rsid w:val="00424388"/>
    <w:rsid w:val="0042484A"/>
    <w:rsid w:val="00424CD8"/>
    <w:rsid w:val="00424EE3"/>
    <w:rsid w:val="00425A9A"/>
    <w:rsid w:val="0042651C"/>
    <w:rsid w:val="004265AA"/>
    <w:rsid w:val="00426E9B"/>
    <w:rsid w:val="004270B0"/>
    <w:rsid w:val="00427A01"/>
    <w:rsid w:val="00427D55"/>
    <w:rsid w:val="00427F50"/>
    <w:rsid w:val="0043001E"/>
    <w:rsid w:val="00430956"/>
    <w:rsid w:val="00430AD0"/>
    <w:rsid w:val="004312EA"/>
    <w:rsid w:val="00431395"/>
    <w:rsid w:val="00431AB0"/>
    <w:rsid w:val="00431B17"/>
    <w:rsid w:val="004321E1"/>
    <w:rsid w:val="004322DE"/>
    <w:rsid w:val="0043233C"/>
    <w:rsid w:val="00432A6D"/>
    <w:rsid w:val="00433117"/>
    <w:rsid w:val="004334D3"/>
    <w:rsid w:val="00433607"/>
    <w:rsid w:val="004344B4"/>
    <w:rsid w:val="004345A6"/>
    <w:rsid w:val="004351A3"/>
    <w:rsid w:val="004352D0"/>
    <w:rsid w:val="00435B2F"/>
    <w:rsid w:val="00435E03"/>
    <w:rsid w:val="004361D8"/>
    <w:rsid w:val="004365D0"/>
    <w:rsid w:val="0043680F"/>
    <w:rsid w:val="00436B21"/>
    <w:rsid w:val="004373E1"/>
    <w:rsid w:val="00437487"/>
    <w:rsid w:val="004374A3"/>
    <w:rsid w:val="004374CE"/>
    <w:rsid w:val="004376E9"/>
    <w:rsid w:val="00437A7E"/>
    <w:rsid w:val="00437B6C"/>
    <w:rsid w:val="00437C88"/>
    <w:rsid w:val="0044013C"/>
    <w:rsid w:val="00440144"/>
    <w:rsid w:val="0044023E"/>
    <w:rsid w:val="0044064E"/>
    <w:rsid w:val="0044072A"/>
    <w:rsid w:val="00440805"/>
    <w:rsid w:val="00440D4B"/>
    <w:rsid w:val="00440EAA"/>
    <w:rsid w:val="004412E1"/>
    <w:rsid w:val="00441554"/>
    <w:rsid w:val="004415DA"/>
    <w:rsid w:val="00441981"/>
    <w:rsid w:val="004419C5"/>
    <w:rsid w:val="004419DE"/>
    <w:rsid w:val="00441EFE"/>
    <w:rsid w:val="00442191"/>
    <w:rsid w:val="0044231F"/>
    <w:rsid w:val="0044255D"/>
    <w:rsid w:val="004425CF"/>
    <w:rsid w:val="00442805"/>
    <w:rsid w:val="00442B82"/>
    <w:rsid w:val="00442E48"/>
    <w:rsid w:val="004433D6"/>
    <w:rsid w:val="00443995"/>
    <w:rsid w:val="00443DCD"/>
    <w:rsid w:val="00443E0C"/>
    <w:rsid w:val="00443E7E"/>
    <w:rsid w:val="00443FF1"/>
    <w:rsid w:val="00444110"/>
    <w:rsid w:val="004449F3"/>
    <w:rsid w:val="00444C06"/>
    <w:rsid w:val="00444E88"/>
    <w:rsid w:val="004454DF"/>
    <w:rsid w:val="004456C8"/>
    <w:rsid w:val="00445970"/>
    <w:rsid w:val="00445C6E"/>
    <w:rsid w:val="00445EA9"/>
    <w:rsid w:val="00446302"/>
    <w:rsid w:val="00446804"/>
    <w:rsid w:val="00446970"/>
    <w:rsid w:val="00446EA5"/>
    <w:rsid w:val="00446EE0"/>
    <w:rsid w:val="004473CC"/>
    <w:rsid w:val="00447615"/>
    <w:rsid w:val="004478D4"/>
    <w:rsid w:val="00447B19"/>
    <w:rsid w:val="00447C50"/>
    <w:rsid w:val="00447EED"/>
    <w:rsid w:val="00450378"/>
    <w:rsid w:val="00450380"/>
    <w:rsid w:val="004505C6"/>
    <w:rsid w:val="00450882"/>
    <w:rsid w:val="00450BD9"/>
    <w:rsid w:val="00450FF0"/>
    <w:rsid w:val="004516FA"/>
    <w:rsid w:val="00451961"/>
    <w:rsid w:val="00451B59"/>
    <w:rsid w:val="004520CD"/>
    <w:rsid w:val="00452BA7"/>
    <w:rsid w:val="00452D24"/>
    <w:rsid w:val="00452DF3"/>
    <w:rsid w:val="004534F5"/>
    <w:rsid w:val="00453519"/>
    <w:rsid w:val="00453765"/>
    <w:rsid w:val="00453A99"/>
    <w:rsid w:val="00453DD7"/>
    <w:rsid w:val="00453E44"/>
    <w:rsid w:val="0045460F"/>
    <w:rsid w:val="00454A91"/>
    <w:rsid w:val="00454BC0"/>
    <w:rsid w:val="00454EC3"/>
    <w:rsid w:val="0045530A"/>
    <w:rsid w:val="004554AE"/>
    <w:rsid w:val="004554C3"/>
    <w:rsid w:val="0045558F"/>
    <w:rsid w:val="00455FB6"/>
    <w:rsid w:val="0045608E"/>
    <w:rsid w:val="00456433"/>
    <w:rsid w:val="00456579"/>
    <w:rsid w:val="0045685A"/>
    <w:rsid w:val="00456A47"/>
    <w:rsid w:val="00456A92"/>
    <w:rsid w:val="00457197"/>
    <w:rsid w:val="004572AF"/>
    <w:rsid w:val="00457555"/>
    <w:rsid w:val="0045766C"/>
    <w:rsid w:val="00457971"/>
    <w:rsid w:val="00457DD8"/>
    <w:rsid w:val="00457F43"/>
    <w:rsid w:val="00460133"/>
    <w:rsid w:val="004603D0"/>
    <w:rsid w:val="00460F78"/>
    <w:rsid w:val="0046118D"/>
    <w:rsid w:val="004612B9"/>
    <w:rsid w:val="0046147A"/>
    <w:rsid w:val="0046178C"/>
    <w:rsid w:val="004619B6"/>
    <w:rsid w:val="00461CA7"/>
    <w:rsid w:val="00461F72"/>
    <w:rsid w:val="004620BA"/>
    <w:rsid w:val="004624AE"/>
    <w:rsid w:val="0046250E"/>
    <w:rsid w:val="00462950"/>
    <w:rsid w:val="00462DB9"/>
    <w:rsid w:val="00462DFB"/>
    <w:rsid w:val="00462E9C"/>
    <w:rsid w:val="004630DF"/>
    <w:rsid w:val="00463339"/>
    <w:rsid w:val="00463613"/>
    <w:rsid w:val="00463E6B"/>
    <w:rsid w:val="004641AC"/>
    <w:rsid w:val="00464622"/>
    <w:rsid w:val="00464702"/>
    <w:rsid w:val="00464B48"/>
    <w:rsid w:val="00464D25"/>
    <w:rsid w:val="00464DDE"/>
    <w:rsid w:val="00465231"/>
    <w:rsid w:val="00465378"/>
    <w:rsid w:val="00465621"/>
    <w:rsid w:val="00465DA9"/>
    <w:rsid w:val="00466160"/>
    <w:rsid w:val="004662AD"/>
    <w:rsid w:val="0046631C"/>
    <w:rsid w:val="00466516"/>
    <w:rsid w:val="004670D4"/>
    <w:rsid w:val="00467187"/>
    <w:rsid w:val="00467454"/>
    <w:rsid w:val="00467B65"/>
    <w:rsid w:val="0047011A"/>
    <w:rsid w:val="004704E1"/>
    <w:rsid w:val="00470836"/>
    <w:rsid w:val="00470C5B"/>
    <w:rsid w:val="00470CF6"/>
    <w:rsid w:val="0047131E"/>
    <w:rsid w:val="004718D9"/>
    <w:rsid w:val="004718DE"/>
    <w:rsid w:val="00471C82"/>
    <w:rsid w:val="00471D35"/>
    <w:rsid w:val="00471EA5"/>
    <w:rsid w:val="00471EBB"/>
    <w:rsid w:val="004720C9"/>
    <w:rsid w:val="004720EC"/>
    <w:rsid w:val="00472257"/>
    <w:rsid w:val="0047234F"/>
    <w:rsid w:val="00472796"/>
    <w:rsid w:val="00472B51"/>
    <w:rsid w:val="00472C31"/>
    <w:rsid w:val="00472E49"/>
    <w:rsid w:val="004732BB"/>
    <w:rsid w:val="00473828"/>
    <w:rsid w:val="0047393F"/>
    <w:rsid w:val="00473973"/>
    <w:rsid w:val="00474109"/>
    <w:rsid w:val="00474519"/>
    <w:rsid w:val="0047471C"/>
    <w:rsid w:val="00474C60"/>
    <w:rsid w:val="00475944"/>
    <w:rsid w:val="0047599B"/>
    <w:rsid w:val="00475D02"/>
    <w:rsid w:val="00475DF0"/>
    <w:rsid w:val="00476525"/>
    <w:rsid w:val="004769D2"/>
    <w:rsid w:val="004772E2"/>
    <w:rsid w:val="0047739F"/>
    <w:rsid w:val="004773EE"/>
    <w:rsid w:val="0047769C"/>
    <w:rsid w:val="00477836"/>
    <w:rsid w:val="00477E29"/>
    <w:rsid w:val="00477F97"/>
    <w:rsid w:val="00480A2D"/>
    <w:rsid w:val="00480AFB"/>
    <w:rsid w:val="00480BEA"/>
    <w:rsid w:val="00480FDD"/>
    <w:rsid w:val="004810BD"/>
    <w:rsid w:val="00481247"/>
    <w:rsid w:val="0048155E"/>
    <w:rsid w:val="00481741"/>
    <w:rsid w:val="004819A8"/>
    <w:rsid w:val="00481A27"/>
    <w:rsid w:val="0048232E"/>
    <w:rsid w:val="00482753"/>
    <w:rsid w:val="004828DC"/>
    <w:rsid w:val="004828FB"/>
    <w:rsid w:val="004829E8"/>
    <w:rsid w:val="00482E65"/>
    <w:rsid w:val="00482FF7"/>
    <w:rsid w:val="00483090"/>
    <w:rsid w:val="00483098"/>
    <w:rsid w:val="00483375"/>
    <w:rsid w:val="00483AFB"/>
    <w:rsid w:val="00483EAE"/>
    <w:rsid w:val="00483EBB"/>
    <w:rsid w:val="0048402B"/>
    <w:rsid w:val="0048414A"/>
    <w:rsid w:val="00484635"/>
    <w:rsid w:val="0048472E"/>
    <w:rsid w:val="004848EA"/>
    <w:rsid w:val="00484979"/>
    <w:rsid w:val="00484CFC"/>
    <w:rsid w:val="00484FAE"/>
    <w:rsid w:val="004853DD"/>
    <w:rsid w:val="00485443"/>
    <w:rsid w:val="00485C56"/>
    <w:rsid w:val="004866F3"/>
    <w:rsid w:val="00486B79"/>
    <w:rsid w:val="00486CA2"/>
    <w:rsid w:val="00486D19"/>
    <w:rsid w:val="004870C1"/>
    <w:rsid w:val="004872B1"/>
    <w:rsid w:val="004875BF"/>
    <w:rsid w:val="004877C0"/>
    <w:rsid w:val="00487C1A"/>
    <w:rsid w:val="00487CA6"/>
    <w:rsid w:val="00490B25"/>
    <w:rsid w:val="00490FD6"/>
    <w:rsid w:val="004911C4"/>
    <w:rsid w:val="004922E5"/>
    <w:rsid w:val="00492715"/>
    <w:rsid w:val="00492A01"/>
    <w:rsid w:val="00493347"/>
    <w:rsid w:val="004937BB"/>
    <w:rsid w:val="00493F05"/>
    <w:rsid w:val="0049432C"/>
    <w:rsid w:val="00494CC8"/>
    <w:rsid w:val="00494CF3"/>
    <w:rsid w:val="00494D2B"/>
    <w:rsid w:val="00494D64"/>
    <w:rsid w:val="004955E7"/>
    <w:rsid w:val="0049562B"/>
    <w:rsid w:val="004956E9"/>
    <w:rsid w:val="0049589C"/>
    <w:rsid w:val="00495CEC"/>
    <w:rsid w:val="00495EF1"/>
    <w:rsid w:val="00496102"/>
    <w:rsid w:val="004961BF"/>
    <w:rsid w:val="0049639E"/>
    <w:rsid w:val="004966B8"/>
    <w:rsid w:val="00496ED4"/>
    <w:rsid w:val="00496EF5"/>
    <w:rsid w:val="00497903"/>
    <w:rsid w:val="00497D4A"/>
    <w:rsid w:val="004A0441"/>
    <w:rsid w:val="004A084C"/>
    <w:rsid w:val="004A091D"/>
    <w:rsid w:val="004A15B3"/>
    <w:rsid w:val="004A15D0"/>
    <w:rsid w:val="004A1B1C"/>
    <w:rsid w:val="004A1B44"/>
    <w:rsid w:val="004A1D01"/>
    <w:rsid w:val="004A26E3"/>
    <w:rsid w:val="004A2A54"/>
    <w:rsid w:val="004A2EF3"/>
    <w:rsid w:val="004A2FD8"/>
    <w:rsid w:val="004A39F9"/>
    <w:rsid w:val="004A3B0D"/>
    <w:rsid w:val="004A3D9F"/>
    <w:rsid w:val="004A43D1"/>
    <w:rsid w:val="004A46BA"/>
    <w:rsid w:val="004A4740"/>
    <w:rsid w:val="004A52F5"/>
    <w:rsid w:val="004A5868"/>
    <w:rsid w:val="004A5D3A"/>
    <w:rsid w:val="004A5DC5"/>
    <w:rsid w:val="004A6348"/>
    <w:rsid w:val="004A6549"/>
    <w:rsid w:val="004A6897"/>
    <w:rsid w:val="004A692B"/>
    <w:rsid w:val="004A6EB6"/>
    <w:rsid w:val="004A6F29"/>
    <w:rsid w:val="004A6F44"/>
    <w:rsid w:val="004A7200"/>
    <w:rsid w:val="004A724A"/>
    <w:rsid w:val="004A72EE"/>
    <w:rsid w:val="004A730C"/>
    <w:rsid w:val="004A748B"/>
    <w:rsid w:val="004A794C"/>
    <w:rsid w:val="004B02EB"/>
    <w:rsid w:val="004B0B22"/>
    <w:rsid w:val="004B0B86"/>
    <w:rsid w:val="004B1093"/>
    <w:rsid w:val="004B11EF"/>
    <w:rsid w:val="004B19AE"/>
    <w:rsid w:val="004B2687"/>
    <w:rsid w:val="004B2695"/>
    <w:rsid w:val="004B27B7"/>
    <w:rsid w:val="004B2FAF"/>
    <w:rsid w:val="004B3EC7"/>
    <w:rsid w:val="004B467D"/>
    <w:rsid w:val="004B55D5"/>
    <w:rsid w:val="004B5664"/>
    <w:rsid w:val="004B5A2D"/>
    <w:rsid w:val="004B621F"/>
    <w:rsid w:val="004B6533"/>
    <w:rsid w:val="004B6C5D"/>
    <w:rsid w:val="004B711D"/>
    <w:rsid w:val="004B7256"/>
    <w:rsid w:val="004B73FE"/>
    <w:rsid w:val="004B7513"/>
    <w:rsid w:val="004B79D7"/>
    <w:rsid w:val="004B7FEA"/>
    <w:rsid w:val="004C0532"/>
    <w:rsid w:val="004C086A"/>
    <w:rsid w:val="004C0975"/>
    <w:rsid w:val="004C0A12"/>
    <w:rsid w:val="004C1022"/>
    <w:rsid w:val="004C1A75"/>
    <w:rsid w:val="004C1CE0"/>
    <w:rsid w:val="004C1E68"/>
    <w:rsid w:val="004C2107"/>
    <w:rsid w:val="004C2189"/>
    <w:rsid w:val="004C21F2"/>
    <w:rsid w:val="004C25C1"/>
    <w:rsid w:val="004C2640"/>
    <w:rsid w:val="004C2B2B"/>
    <w:rsid w:val="004C2CE7"/>
    <w:rsid w:val="004C3253"/>
    <w:rsid w:val="004C35FF"/>
    <w:rsid w:val="004C36D4"/>
    <w:rsid w:val="004C5FC6"/>
    <w:rsid w:val="004C6232"/>
    <w:rsid w:val="004C6435"/>
    <w:rsid w:val="004C649B"/>
    <w:rsid w:val="004C66A8"/>
    <w:rsid w:val="004C714B"/>
    <w:rsid w:val="004C760B"/>
    <w:rsid w:val="004C7B9C"/>
    <w:rsid w:val="004C7D55"/>
    <w:rsid w:val="004D02B4"/>
    <w:rsid w:val="004D089A"/>
    <w:rsid w:val="004D09FB"/>
    <w:rsid w:val="004D0AFA"/>
    <w:rsid w:val="004D0B66"/>
    <w:rsid w:val="004D1659"/>
    <w:rsid w:val="004D167A"/>
    <w:rsid w:val="004D1ABB"/>
    <w:rsid w:val="004D1E20"/>
    <w:rsid w:val="004D3184"/>
    <w:rsid w:val="004D39AE"/>
    <w:rsid w:val="004D4656"/>
    <w:rsid w:val="004D47D6"/>
    <w:rsid w:val="004D5030"/>
    <w:rsid w:val="004D51FD"/>
    <w:rsid w:val="004D54C3"/>
    <w:rsid w:val="004D56A6"/>
    <w:rsid w:val="004D5DF2"/>
    <w:rsid w:val="004D5EC9"/>
    <w:rsid w:val="004D5ED1"/>
    <w:rsid w:val="004D6045"/>
    <w:rsid w:val="004D62D3"/>
    <w:rsid w:val="004D6784"/>
    <w:rsid w:val="004D6821"/>
    <w:rsid w:val="004D6C41"/>
    <w:rsid w:val="004D6F86"/>
    <w:rsid w:val="004D73A8"/>
    <w:rsid w:val="004D74B1"/>
    <w:rsid w:val="004D74B4"/>
    <w:rsid w:val="004D7546"/>
    <w:rsid w:val="004D7E89"/>
    <w:rsid w:val="004D7EC5"/>
    <w:rsid w:val="004E02B0"/>
    <w:rsid w:val="004E0927"/>
    <w:rsid w:val="004E0A46"/>
    <w:rsid w:val="004E0B29"/>
    <w:rsid w:val="004E0E11"/>
    <w:rsid w:val="004E0F08"/>
    <w:rsid w:val="004E0FB7"/>
    <w:rsid w:val="004E1425"/>
    <w:rsid w:val="004E14D1"/>
    <w:rsid w:val="004E1546"/>
    <w:rsid w:val="004E1703"/>
    <w:rsid w:val="004E19DC"/>
    <w:rsid w:val="004E2403"/>
    <w:rsid w:val="004E25EF"/>
    <w:rsid w:val="004E2905"/>
    <w:rsid w:val="004E297B"/>
    <w:rsid w:val="004E312E"/>
    <w:rsid w:val="004E35E8"/>
    <w:rsid w:val="004E37C6"/>
    <w:rsid w:val="004E4213"/>
    <w:rsid w:val="004E42B5"/>
    <w:rsid w:val="004E4934"/>
    <w:rsid w:val="004E5034"/>
    <w:rsid w:val="004E50F0"/>
    <w:rsid w:val="004E5194"/>
    <w:rsid w:val="004E5711"/>
    <w:rsid w:val="004E5BF6"/>
    <w:rsid w:val="004E5EA5"/>
    <w:rsid w:val="004E6206"/>
    <w:rsid w:val="004E6788"/>
    <w:rsid w:val="004E6A03"/>
    <w:rsid w:val="004E72FC"/>
    <w:rsid w:val="004E78CF"/>
    <w:rsid w:val="004E79BA"/>
    <w:rsid w:val="004F0070"/>
    <w:rsid w:val="004F0468"/>
    <w:rsid w:val="004F0C51"/>
    <w:rsid w:val="004F10BB"/>
    <w:rsid w:val="004F13D6"/>
    <w:rsid w:val="004F16FF"/>
    <w:rsid w:val="004F1893"/>
    <w:rsid w:val="004F1F86"/>
    <w:rsid w:val="004F2080"/>
    <w:rsid w:val="004F21A6"/>
    <w:rsid w:val="004F250C"/>
    <w:rsid w:val="004F263C"/>
    <w:rsid w:val="004F27D3"/>
    <w:rsid w:val="004F2A9E"/>
    <w:rsid w:val="004F2BB1"/>
    <w:rsid w:val="004F2CAA"/>
    <w:rsid w:val="004F2EC7"/>
    <w:rsid w:val="004F3680"/>
    <w:rsid w:val="004F3CE8"/>
    <w:rsid w:val="004F4903"/>
    <w:rsid w:val="004F5480"/>
    <w:rsid w:val="004F59DE"/>
    <w:rsid w:val="004F5A10"/>
    <w:rsid w:val="004F5F20"/>
    <w:rsid w:val="004F6212"/>
    <w:rsid w:val="004F6BFB"/>
    <w:rsid w:val="004F6E1B"/>
    <w:rsid w:val="004F6FFD"/>
    <w:rsid w:val="004F7067"/>
    <w:rsid w:val="004F7E4A"/>
    <w:rsid w:val="00500096"/>
    <w:rsid w:val="005000EF"/>
    <w:rsid w:val="005001CB"/>
    <w:rsid w:val="005002EF"/>
    <w:rsid w:val="0050065D"/>
    <w:rsid w:val="00500A90"/>
    <w:rsid w:val="00500DC4"/>
    <w:rsid w:val="00501049"/>
    <w:rsid w:val="0050143C"/>
    <w:rsid w:val="0050147C"/>
    <w:rsid w:val="0050182B"/>
    <w:rsid w:val="00501F2B"/>
    <w:rsid w:val="00502579"/>
    <w:rsid w:val="005029F7"/>
    <w:rsid w:val="00502C60"/>
    <w:rsid w:val="0050302A"/>
    <w:rsid w:val="0050320B"/>
    <w:rsid w:val="005033C2"/>
    <w:rsid w:val="00503452"/>
    <w:rsid w:val="00503504"/>
    <w:rsid w:val="00503D4C"/>
    <w:rsid w:val="0050400C"/>
    <w:rsid w:val="005040A2"/>
    <w:rsid w:val="005042BF"/>
    <w:rsid w:val="00504526"/>
    <w:rsid w:val="00504C0C"/>
    <w:rsid w:val="00504E48"/>
    <w:rsid w:val="005056AE"/>
    <w:rsid w:val="00506061"/>
    <w:rsid w:val="005066BF"/>
    <w:rsid w:val="005069A4"/>
    <w:rsid w:val="00506C46"/>
    <w:rsid w:val="00506EE5"/>
    <w:rsid w:val="005070FF"/>
    <w:rsid w:val="00507787"/>
    <w:rsid w:val="00507B05"/>
    <w:rsid w:val="00507FFC"/>
    <w:rsid w:val="00510141"/>
    <w:rsid w:val="00510236"/>
    <w:rsid w:val="0051063D"/>
    <w:rsid w:val="00510EBA"/>
    <w:rsid w:val="005111A9"/>
    <w:rsid w:val="005112C3"/>
    <w:rsid w:val="005116F4"/>
    <w:rsid w:val="00511D5B"/>
    <w:rsid w:val="00512127"/>
    <w:rsid w:val="00512667"/>
    <w:rsid w:val="00512744"/>
    <w:rsid w:val="00512982"/>
    <w:rsid w:val="00512BBC"/>
    <w:rsid w:val="00512E94"/>
    <w:rsid w:val="005132B0"/>
    <w:rsid w:val="005134FB"/>
    <w:rsid w:val="00513535"/>
    <w:rsid w:val="005135FD"/>
    <w:rsid w:val="0051366C"/>
    <w:rsid w:val="005141D1"/>
    <w:rsid w:val="005149A7"/>
    <w:rsid w:val="0051513C"/>
    <w:rsid w:val="0051541B"/>
    <w:rsid w:val="0051580C"/>
    <w:rsid w:val="005161D6"/>
    <w:rsid w:val="00516215"/>
    <w:rsid w:val="0051684F"/>
    <w:rsid w:val="00516A92"/>
    <w:rsid w:val="00516B9F"/>
    <w:rsid w:val="00516BBB"/>
    <w:rsid w:val="00516CE5"/>
    <w:rsid w:val="005170DF"/>
    <w:rsid w:val="00517355"/>
    <w:rsid w:val="00517693"/>
    <w:rsid w:val="00517B1C"/>
    <w:rsid w:val="00517C66"/>
    <w:rsid w:val="0052009D"/>
    <w:rsid w:val="005205AB"/>
    <w:rsid w:val="005208A1"/>
    <w:rsid w:val="005209F6"/>
    <w:rsid w:val="005209FB"/>
    <w:rsid w:val="00520A19"/>
    <w:rsid w:val="00520BC4"/>
    <w:rsid w:val="00520D0A"/>
    <w:rsid w:val="00520D53"/>
    <w:rsid w:val="00520E61"/>
    <w:rsid w:val="00520F48"/>
    <w:rsid w:val="00521E16"/>
    <w:rsid w:val="00521E42"/>
    <w:rsid w:val="005227F5"/>
    <w:rsid w:val="00523009"/>
    <w:rsid w:val="00523378"/>
    <w:rsid w:val="0052354D"/>
    <w:rsid w:val="0052436F"/>
    <w:rsid w:val="00524901"/>
    <w:rsid w:val="00524B4F"/>
    <w:rsid w:val="00524ED2"/>
    <w:rsid w:val="00525360"/>
    <w:rsid w:val="0052550F"/>
    <w:rsid w:val="00525588"/>
    <w:rsid w:val="00525A34"/>
    <w:rsid w:val="00525AF5"/>
    <w:rsid w:val="00526186"/>
    <w:rsid w:val="0052669D"/>
    <w:rsid w:val="00526C0F"/>
    <w:rsid w:val="0052702A"/>
    <w:rsid w:val="0052768E"/>
    <w:rsid w:val="00527B52"/>
    <w:rsid w:val="00527B7A"/>
    <w:rsid w:val="00527D9B"/>
    <w:rsid w:val="00530239"/>
    <w:rsid w:val="00530397"/>
    <w:rsid w:val="005305B3"/>
    <w:rsid w:val="005308A0"/>
    <w:rsid w:val="00530942"/>
    <w:rsid w:val="00530F73"/>
    <w:rsid w:val="00531263"/>
    <w:rsid w:val="005317C5"/>
    <w:rsid w:val="00531905"/>
    <w:rsid w:val="00531A44"/>
    <w:rsid w:val="00532C2F"/>
    <w:rsid w:val="00532D8C"/>
    <w:rsid w:val="00532FC3"/>
    <w:rsid w:val="005331BF"/>
    <w:rsid w:val="0053380E"/>
    <w:rsid w:val="00533B8E"/>
    <w:rsid w:val="00533C39"/>
    <w:rsid w:val="00533CD4"/>
    <w:rsid w:val="00533DDF"/>
    <w:rsid w:val="00534257"/>
    <w:rsid w:val="00534661"/>
    <w:rsid w:val="00534896"/>
    <w:rsid w:val="00534D1F"/>
    <w:rsid w:val="00534D54"/>
    <w:rsid w:val="00535417"/>
    <w:rsid w:val="005355CB"/>
    <w:rsid w:val="00535833"/>
    <w:rsid w:val="00535ED7"/>
    <w:rsid w:val="00536759"/>
    <w:rsid w:val="00536B0D"/>
    <w:rsid w:val="00536D28"/>
    <w:rsid w:val="005372C5"/>
    <w:rsid w:val="0053787B"/>
    <w:rsid w:val="00537A26"/>
    <w:rsid w:val="00537DA4"/>
    <w:rsid w:val="00540C11"/>
    <w:rsid w:val="00540E47"/>
    <w:rsid w:val="0054100E"/>
    <w:rsid w:val="00541F1F"/>
    <w:rsid w:val="00542271"/>
    <w:rsid w:val="005422B6"/>
    <w:rsid w:val="0054236B"/>
    <w:rsid w:val="00543283"/>
    <w:rsid w:val="005432C2"/>
    <w:rsid w:val="0054364C"/>
    <w:rsid w:val="005438A6"/>
    <w:rsid w:val="00543E03"/>
    <w:rsid w:val="00544ACC"/>
    <w:rsid w:val="00544CD6"/>
    <w:rsid w:val="00544DCB"/>
    <w:rsid w:val="00545026"/>
    <w:rsid w:val="00545A66"/>
    <w:rsid w:val="00545B6C"/>
    <w:rsid w:val="00545DEA"/>
    <w:rsid w:val="005466ED"/>
    <w:rsid w:val="00546747"/>
    <w:rsid w:val="00546D6F"/>
    <w:rsid w:val="00547510"/>
    <w:rsid w:val="00547599"/>
    <w:rsid w:val="005476C5"/>
    <w:rsid w:val="00547ECC"/>
    <w:rsid w:val="0055024B"/>
    <w:rsid w:val="00550930"/>
    <w:rsid w:val="00550E4D"/>
    <w:rsid w:val="00551599"/>
    <w:rsid w:val="005515A3"/>
    <w:rsid w:val="00551A8A"/>
    <w:rsid w:val="00551D5A"/>
    <w:rsid w:val="00551EC3"/>
    <w:rsid w:val="005520AE"/>
    <w:rsid w:val="0055223A"/>
    <w:rsid w:val="005524B1"/>
    <w:rsid w:val="00552801"/>
    <w:rsid w:val="00553CD2"/>
    <w:rsid w:val="00554A44"/>
    <w:rsid w:val="00554AF2"/>
    <w:rsid w:val="00554C53"/>
    <w:rsid w:val="00554F18"/>
    <w:rsid w:val="00555220"/>
    <w:rsid w:val="005552F5"/>
    <w:rsid w:val="00555430"/>
    <w:rsid w:val="005555F0"/>
    <w:rsid w:val="00555739"/>
    <w:rsid w:val="00555C58"/>
    <w:rsid w:val="00555D07"/>
    <w:rsid w:val="00556340"/>
    <w:rsid w:val="00556401"/>
    <w:rsid w:val="00556966"/>
    <w:rsid w:val="00556AF7"/>
    <w:rsid w:val="00556B6A"/>
    <w:rsid w:val="00556E75"/>
    <w:rsid w:val="005572B7"/>
    <w:rsid w:val="00557B4B"/>
    <w:rsid w:val="00560058"/>
    <w:rsid w:val="005600FF"/>
    <w:rsid w:val="005605B3"/>
    <w:rsid w:val="0056069A"/>
    <w:rsid w:val="00560AFF"/>
    <w:rsid w:val="00560C3B"/>
    <w:rsid w:val="00560D4F"/>
    <w:rsid w:val="00560EA4"/>
    <w:rsid w:val="005613BD"/>
    <w:rsid w:val="0056155A"/>
    <w:rsid w:val="005617B5"/>
    <w:rsid w:val="0056186D"/>
    <w:rsid w:val="00561EA1"/>
    <w:rsid w:val="00562396"/>
    <w:rsid w:val="005625BE"/>
    <w:rsid w:val="00562606"/>
    <w:rsid w:val="00562799"/>
    <w:rsid w:val="00563804"/>
    <w:rsid w:val="0056383B"/>
    <w:rsid w:val="00563E22"/>
    <w:rsid w:val="00563EB1"/>
    <w:rsid w:val="00564804"/>
    <w:rsid w:val="00564DCA"/>
    <w:rsid w:val="005653C8"/>
    <w:rsid w:val="00565533"/>
    <w:rsid w:val="00565598"/>
    <w:rsid w:val="0056559D"/>
    <w:rsid w:val="00565B5A"/>
    <w:rsid w:val="00566004"/>
    <w:rsid w:val="00566CA7"/>
    <w:rsid w:val="00566E73"/>
    <w:rsid w:val="005670DA"/>
    <w:rsid w:val="00567489"/>
    <w:rsid w:val="00567E8F"/>
    <w:rsid w:val="00567F46"/>
    <w:rsid w:val="005702D6"/>
    <w:rsid w:val="005704FC"/>
    <w:rsid w:val="0057068B"/>
    <w:rsid w:val="005707FA"/>
    <w:rsid w:val="00570960"/>
    <w:rsid w:val="00570BA6"/>
    <w:rsid w:val="00570FE4"/>
    <w:rsid w:val="00571037"/>
    <w:rsid w:val="005711B4"/>
    <w:rsid w:val="005711F1"/>
    <w:rsid w:val="00572588"/>
    <w:rsid w:val="005725A3"/>
    <w:rsid w:val="005728DA"/>
    <w:rsid w:val="00572BAC"/>
    <w:rsid w:val="00572BC7"/>
    <w:rsid w:val="00572C3D"/>
    <w:rsid w:val="00572EAE"/>
    <w:rsid w:val="00573A50"/>
    <w:rsid w:val="0057428F"/>
    <w:rsid w:val="005746CC"/>
    <w:rsid w:val="005746D2"/>
    <w:rsid w:val="00574C7A"/>
    <w:rsid w:val="00574E8A"/>
    <w:rsid w:val="00574F10"/>
    <w:rsid w:val="0057628A"/>
    <w:rsid w:val="0057682B"/>
    <w:rsid w:val="005768F1"/>
    <w:rsid w:val="00576991"/>
    <w:rsid w:val="00576FAF"/>
    <w:rsid w:val="005770C1"/>
    <w:rsid w:val="00577775"/>
    <w:rsid w:val="005777CD"/>
    <w:rsid w:val="005800AB"/>
    <w:rsid w:val="005804FA"/>
    <w:rsid w:val="00581139"/>
    <w:rsid w:val="0058121A"/>
    <w:rsid w:val="00581750"/>
    <w:rsid w:val="00581863"/>
    <w:rsid w:val="00581D0E"/>
    <w:rsid w:val="00581EA3"/>
    <w:rsid w:val="0058205A"/>
    <w:rsid w:val="00582288"/>
    <w:rsid w:val="0058260B"/>
    <w:rsid w:val="00582BAA"/>
    <w:rsid w:val="005843E1"/>
    <w:rsid w:val="005844CC"/>
    <w:rsid w:val="00584D1E"/>
    <w:rsid w:val="0058529D"/>
    <w:rsid w:val="005852C2"/>
    <w:rsid w:val="005852F8"/>
    <w:rsid w:val="005858D8"/>
    <w:rsid w:val="00585D9F"/>
    <w:rsid w:val="00585E90"/>
    <w:rsid w:val="0058610A"/>
    <w:rsid w:val="0058652B"/>
    <w:rsid w:val="00586795"/>
    <w:rsid w:val="00586B82"/>
    <w:rsid w:val="0058752E"/>
    <w:rsid w:val="00587BB4"/>
    <w:rsid w:val="00587C73"/>
    <w:rsid w:val="00587E13"/>
    <w:rsid w:val="00587F8C"/>
    <w:rsid w:val="005903AF"/>
    <w:rsid w:val="005905CF"/>
    <w:rsid w:val="005907E0"/>
    <w:rsid w:val="00590AC3"/>
    <w:rsid w:val="00590BAA"/>
    <w:rsid w:val="005912A5"/>
    <w:rsid w:val="0059174D"/>
    <w:rsid w:val="0059193C"/>
    <w:rsid w:val="005933AA"/>
    <w:rsid w:val="0059396F"/>
    <w:rsid w:val="005940AA"/>
    <w:rsid w:val="00594614"/>
    <w:rsid w:val="005949E7"/>
    <w:rsid w:val="00594E10"/>
    <w:rsid w:val="00594EBC"/>
    <w:rsid w:val="0059505A"/>
    <w:rsid w:val="005951BD"/>
    <w:rsid w:val="00595A64"/>
    <w:rsid w:val="00595E33"/>
    <w:rsid w:val="005962D4"/>
    <w:rsid w:val="00596306"/>
    <w:rsid w:val="0059633B"/>
    <w:rsid w:val="00596487"/>
    <w:rsid w:val="0059675A"/>
    <w:rsid w:val="00596DB6"/>
    <w:rsid w:val="00597B66"/>
    <w:rsid w:val="005A071A"/>
    <w:rsid w:val="005A0809"/>
    <w:rsid w:val="005A08D1"/>
    <w:rsid w:val="005A0B91"/>
    <w:rsid w:val="005A0C36"/>
    <w:rsid w:val="005A1494"/>
    <w:rsid w:val="005A1774"/>
    <w:rsid w:val="005A251A"/>
    <w:rsid w:val="005A3088"/>
    <w:rsid w:val="005A3590"/>
    <w:rsid w:val="005A38A6"/>
    <w:rsid w:val="005A41DE"/>
    <w:rsid w:val="005A42D0"/>
    <w:rsid w:val="005A4313"/>
    <w:rsid w:val="005A4A1C"/>
    <w:rsid w:val="005A4F2C"/>
    <w:rsid w:val="005A5313"/>
    <w:rsid w:val="005A5B23"/>
    <w:rsid w:val="005A5BD8"/>
    <w:rsid w:val="005A66C9"/>
    <w:rsid w:val="005A692A"/>
    <w:rsid w:val="005A6AB8"/>
    <w:rsid w:val="005A6ACA"/>
    <w:rsid w:val="005A6BED"/>
    <w:rsid w:val="005B11C2"/>
    <w:rsid w:val="005B1319"/>
    <w:rsid w:val="005B180A"/>
    <w:rsid w:val="005B2E2D"/>
    <w:rsid w:val="005B2F82"/>
    <w:rsid w:val="005B382C"/>
    <w:rsid w:val="005B3C11"/>
    <w:rsid w:val="005B3C89"/>
    <w:rsid w:val="005B3EF8"/>
    <w:rsid w:val="005B40DA"/>
    <w:rsid w:val="005B40E5"/>
    <w:rsid w:val="005B4226"/>
    <w:rsid w:val="005B4231"/>
    <w:rsid w:val="005B42A3"/>
    <w:rsid w:val="005B52C9"/>
    <w:rsid w:val="005B5AA4"/>
    <w:rsid w:val="005B5DF3"/>
    <w:rsid w:val="005B6216"/>
    <w:rsid w:val="005B656B"/>
    <w:rsid w:val="005B6B9F"/>
    <w:rsid w:val="005B6CAD"/>
    <w:rsid w:val="005B71B3"/>
    <w:rsid w:val="005B76A4"/>
    <w:rsid w:val="005B7FEE"/>
    <w:rsid w:val="005C0080"/>
    <w:rsid w:val="005C04A7"/>
    <w:rsid w:val="005C06EA"/>
    <w:rsid w:val="005C0A22"/>
    <w:rsid w:val="005C0BBD"/>
    <w:rsid w:val="005C0E30"/>
    <w:rsid w:val="005C17A4"/>
    <w:rsid w:val="005C21F6"/>
    <w:rsid w:val="005C22F2"/>
    <w:rsid w:val="005C24B4"/>
    <w:rsid w:val="005C27CC"/>
    <w:rsid w:val="005C2A6C"/>
    <w:rsid w:val="005C2FF6"/>
    <w:rsid w:val="005C32CB"/>
    <w:rsid w:val="005C370D"/>
    <w:rsid w:val="005C443B"/>
    <w:rsid w:val="005C4498"/>
    <w:rsid w:val="005C4540"/>
    <w:rsid w:val="005C45EA"/>
    <w:rsid w:val="005C4A76"/>
    <w:rsid w:val="005C4F7A"/>
    <w:rsid w:val="005C504E"/>
    <w:rsid w:val="005C51FF"/>
    <w:rsid w:val="005C567B"/>
    <w:rsid w:val="005C56ED"/>
    <w:rsid w:val="005C5917"/>
    <w:rsid w:val="005C59A2"/>
    <w:rsid w:val="005C59D3"/>
    <w:rsid w:val="005C602F"/>
    <w:rsid w:val="005C6153"/>
    <w:rsid w:val="005C6158"/>
    <w:rsid w:val="005C6EC4"/>
    <w:rsid w:val="005C6F74"/>
    <w:rsid w:val="005C7115"/>
    <w:rsid w:val="005C78B0"/>
    <w:rsid w:val="005C7B95"/>
    <w:rsid w:val="005C7CA2"/>
    <w:rsid w:val="005D01EB"/>
    <w:rsid w:val="005D0876"/>
    <w:rsid w:val="005D0994"/>
    <w:rsid w:val="005D0AC2"/>
    <w:rsid w:val="005D0DFB"/>
    <w:rsid w:val="005D103D"/>
    <w:rsid w:val="005D1112"/>
    <w:rsid w:val="005D1712"/>
    <w:rsid w:val="005D1AD9"/>
    <w:rsid w:val="005D237C"/>
    <w:rsid w:val="005D25B3"/>
    <w:rsid w:val="005D25E2"/>
    <w:rsid w:val="005D25FF"/>
    <w:rsid w:val="005D2632"/>
    <w:rsid w:val="005D2B1C"/>
    <w:rsid w:val="005D2BA5"/>
    <w:rsid w:val="005D2BB3"/>
    <w:rsid w:val="005D36C7"/>
    <w:rsid w:val="005D375B"/>
    <w:rsid w:val="005D385F"/>
    <w:rsid w:val="005D38DF"/>
    <w:rsid w:val="005D38E0"/>
    <w:rsid w:val="005D3DCE"/>
    <w:rsid w:val="005D3F32"/>
    <w:rsid w:val="005D4071"/>
    <w:rsid w:val="005D4259"/>
    <w:rsid w:val="005D42DE"/>
    <w:rsid w:val="005D43C4"/>
    <w:rsid w:val="005D47A4"/>
    <w:rsid w:val="005D4E3E"/>
    <w:rsid w:val="005D513A"/>
    <w:rsid w:val="005D51C7"/>
    <w:rsid w:val="005D5374"/>
    <w:rsid w:val="005D5724"/>
    <w:rsid w:val="005D58DD"/>
    <w:rsid w:val="005D5D4F"/>
    <w:rsid w:val="005D6016"/>
    <w:rsid w:val="005D67F7"/>
    <w:rsid w:val="005D6BC9"/>
    <w:rsid w:val="005D7451"/>
    <w:rsid w:val="005D771C"/>
    <w:rsid w:val="005D7D7E"/>
    <w:rsid w:val="005D7E29"/>
    <w:rsid w:val="005E0B59"/>
    <w:rsid w:val="005E0BB7"/>
    <w:rsid w:val="005E0DF4"/>
    <w:rsid w:val="005E1070"/>
    <w:rsid w:val="005E1105"/>
    <w:rsid w:val="005E162F"/>
    <w:rsid w:val="005E180B"/>
    <w:rsid w:val="005E1DBC"/>
    <w:rsid w:val="005E2C60"/>
    <w:rsid w:val="005E2D34"/>
    <w:rsid w:val="005E31F6"/>
    <w:rsid w:val="005E323C"/>
    <w:rsid w:val="005E34CE"/>
    <w:rsid w:val="005E3555"/>
    <w:rsid w:val="005E3571"/>
    <w:rsid w:val="005E3622"/>
    <w:rsid w:val="005E3B33"/>
    <w:rsid w:val="005E41C7"/>
    <w:rsid w:val="005E42B1"/>
    <w:rsid w:val="005E43AA"/>
    <w:rsid w:val="005E4987"/>
    <w:rsid w:val="005E4A9A"/>
    <w:rsid w:val="005E515C"/>
    <w:rsid w:val="005E5668"/>
    <w:rsid w:val="005E568E"/>
    <w:rsid w:val="005E60B3"/>
    <w:rsid w:val="005E629D"/>
    <w:rsid w:val="005E66DF"/>
    <w:rsid w:val="005E676C"/>
    <w:rsid w:val="005E6A84"/>
    <w:rsid w:val="005E6CB9"/>
    <w:rsid w:val="005E770A"/>
    <w:rsid w:val="005E7887"/>
    <w:rsid w:val="005E79EC"/>
    <w:rsid w:val="005E7B74"/>
    <w:rsid w:val="005E7BD5"/>
    <w:rsid w:val="005E7EA5"/>
    <w:rsid w:val="005E7F14"/>
    <w:rsid w:val="005F0154"/>
    <w:rsid w:val="005F0176"/>
    <w:rsid w:val="005F021D"/>
    <w:rsid w:val="005F0365"/>
    <w:rsid w:val="005F08FF"/>
    <w:rsid w:val="005F0931"/>
    <w:rsid w:val="005F11DD"/>
    <w:rsid w:val="005F1EAC"/>
    <w:rsid w:val="005F2508"/>
    <w:rsid w:val="005F2906"/>
    <w:rsid w:val="005F290B"/>
    <w:rsid w:val="005F2D11"/>
    <w:rsid w:val="005F2EB2"/>
    <w:rsid w:val="005F2FAD"/>
    <w:rsid w:val="005F308F"/>
    <w:rsid w:val="005F4869"/>
    <w:rsid w:val="005F4BFD"/>
    <w:rsid w:val="005F4D9B"/>
    <w:rsid w:val="005F51E6"/>
    <w:rsid w:val="005F5265"/>
    <w:rsid w:val="005F5748"/>
    <w:rsid w:val="005F5834"/>
    <w:rsid w:val="005F58C4"/>
    <w:rsid w:val="005F5BDD"/>
    <w:rsid w:val="005F5E11"/>
    <w:rsid w:val="005F640C"/>
    <w:rsid w:val="005F7B3A"/>
    <w:rsid w:val="005F7C0B"/>
    <w:rsid w:val="005F7C78"/>
    <w:rsid w:val="006003E5"/>
    <w:rsid w:val="00600AC3"/>
    <w:rsid w:val="00600E63"/>
    <w:rsid w:val="006013F3"/>
    <w:rsid w:val="00601403"/>
    <w:rsid w:val="00601488"/>
    <w:rsid w:val="00601493"/>
    <w:rsid w:val="00601561"/>
    <w:rsid w:val="006017E7"/>
    <w:rsid w:val="00601AA0"/>
    <w:rsid w:val="00601E55"/>
    <w:rsid w:val="00602037"/>
    <w:rsid w:val="00602334"/>
    <w:rsid w:val="0060235B"/>
    <w:rsid w:val="006024DF"/>
    <w:rsid w:val="00602580"/>
    <w:rsid w:val="00602960"/>
    <w:rsid w:val="006029DD"/>
    <w:rsid w:val="00602C6A"/>
    <w:rsid w:val="006030A9"/>
    <w:rsid w:val="00603486"/>
    <w:rsid w:val="0060356A"/>
    <w:rsid w:val="006035A9"/>
    <w:rsid w:val="006036FE"/>
    <w:rsid w:val="00603A63"/>
    <w:rsid w:val="00603AF5"/>
    <w:rsid w:val="00603FBC"/>
    <w:rsid w:val="00604FD1"/>
    <w:rsid w:val="006050A8"/>
    <w:rsid w:val="00605C61"/>
    <w:rsid w:val="00605D98"/>
    <w:rsid w:val="00605DC4"/>
    <w:rsid w:val="00606655"/>
    <w:rsid w:val="006068D8"/>
    <w:rsid w:val="00606C29"/>
    <w:rsid w:val="00606C66"/>
    <w:rsid w:val="00607B84"/>
    <w:rsid w:val="00607DE9"/>
    <w:rsid w:val="00610145"/>
    <w:rsid w:val="0061053B"/>
    <w:rsid w:val="006109A2"/>
    <w:rsid w:val="00610B53"/>
    <w:rsid w:val="00610BE9"/>
    <w:rsid w:val="00610CA9"/>
    <w:rsid w:val="00610D1F"/>
    <w:rsid w:val="00610E58"/>
    <w:rsid w:val="00610E8E"/>
    <w:rsid w:val="0061103C"/>
    <w:rsid w:val="00611CFE"/>
    <w:rsid w:val="00611D83"/>
    <w:rsid w:val="006123C6"/>
    <w:rsid w:val="00612409"/>
    <w:rsid w:val="00612915"/>
    <w:rsid w:val="00612C02"/>
    <w:rsid w:val="00612CDD"/>
    <w:rsid w:val="006130EC"/>
    <w:rsid w:val="006132CA"/>
    <w:rsid w:val="00613B6F"/>
    <w:rsid w:val="00613DC6"/>
    <w:rsid w:val="00614405"/>
    <w:rsid w:val="00614434"/>
    <w:rsid w:val="0061477D"/>
    <w:rsid w:val="006147A3"/>
    <w:rsid w:val="00614955"/>
    <w:rsid w:val="0061562E"/>
    <w:rsid w:val="00615884"/>
    <w:rsid w:val="00616BF1"/>
    <w:rsid w:val="00616D41"/>
    <w:rsid w:val="006170BF"/>
    <w:rsid w:val="00617129"/>
    <w:rsid w:val="00617292"/>
    <w:rsid w:val="006172CD"/>
    <w:rsid w:val="006177AA"/>
    <w:rsid w:val="00617E7C"/>
    <w:rsid w:val="00617EA9"/>
    <w:rsid w:val="006200A9"/>
    <w:rsid w:val="00620199"/>
    <w:rsid w:val="006207A1"/>
    <w:rsid w:val="006208BE"/>
    <w:rsid w:val="00620E5C"/>
    <w:rsid w:val="0062167F"/>
    <w:rsid w:val="00621859"/>
    <w:rsid w:val="00621BB8"/>
    <w:rsid w:val="00622060"/>
    <w:rsid w:val="00622225"/>
    <w:rsid w:val="006227D3"/>
    <w:rsid w:val="00622AA4"/>
    <w:rsid w:val="00622D03"/>
    <w:rsid w:val="00622D57"/>
    <w:rsid w:val="00622DCD"/>
    <w:rsid w:val="00622F57"/>
    <w:rsid w:val="006230A6"/>
    <w:rsid w:val="00623738"/>
    <w:rsid w:val="00623A9F"/>
    <w:rsid w:val="00623D10"/>
    <w:rsid w:val="00623DD5"/>
    <w:rsid w:val="006241C2"/>
    <w:rsid w:val="00624269"/>
    <w:rsid w:val="00624A34"/>
    <w:rsid w:val="006252E1"/>
    <w:rsid w:val="006255DE"/>
    <w:rsid w:val="0062568D"/>
    <w:rsid w:val="006256D3"/>
    <w:rsid w:val="0062645B"/>
    <w:rsid w:val="006267F5"/>
    <w:rsid w:val="00626F69"/>
    <w:rsid w:val="00627091"/>
    <w:rsid w:val="00627337"/>
    <w:rsid w:val="0062756E"/>
    <w:rsid w:val="00627C96"/>
    <w:rsid w:val="00627FE0"/>
    <w:rsid w:val="00630069"/>
    <w:rsid w:val="006302D4"/>
    <w:rsid w:val="00630583"/>
    <w:rsid w:val="00630A9D"/>
    <w:rsid w:val="00630D2E"/>
    <w:rsid w:val="00630D39"/>
    <w:rsid w:val="006311EE"/>
    <w:rsid w:val="00631AFA"/>
    <w:rsid w:val="00631C72"/>
    <w:rsid w:val="00631E19"/>
    <w:rsid w:val="00631EA3"/>
    <w:rsid w:val="00631F42"/>
    <w:rsid w:val="00632143"/>
    <w:rsid w:val="00632408"/>
    <w:rsid w:val="00632592"/>
    <w:rsid w:val="006327A3"/>
    <w:rsid w:val="00632D7D"/>
    <w:rsid w:val="006331A6"/>
    <w:rsid w:val="006333EB"/>
    <w:rsid w:val="006339B8"/>
    <w:rsid w:val="00633C4E"/>
    <w:rsid w:val="00633DCD"/>
    <w:rsid w:val="00633E76"/>
    <w:rsid w:val="00633EC9"/>
    <w:rsid w:val="006340F5"/>
    <w:rsid w:val="006342D9"/>
    <w:rsid w:val="00634542"/>
    <w:rsid w:val="00634717"/>
    <w:rsid w:val="0063479D"/>
    <w:rsid w:val="006347DA"/>
    <w:rsid w:val="00634F21"/>
    <w:rsid w:val="0063504B"/>
    <w:rsid w:val="00635235"/>
    <w:rsid w:val="00635864"/>
    <w:rsid w:val="00635E4D"/>
    <w:rsid w:val="0063620C"/>
    <w:rsid w:val="00636C91"/>
    <w:rsid w:val="00636E23"/>
    <w:rsid w:val="00636F21"/>
    <w:rsid w:val="00637203"/>
    <w:rsid w:val="006374A3"/>
    <w:rsid w:val="00637AFD"/>
    <w:rsid w:val="00637CBE"/>
    <w:rsid w:val="00637E18"/>
    <w:rsid w:val="0064011F"/>
    <w:rsid w:val="00640130"/>
    <w:rsid w:val="0064032E"/>
    <w:rsid w:val="0064038D"/>
    <w:rsid w:val="006404E0"/>
    <w:rsid w:val="00640504"/>
    <w:rsid w:val="00640C45"/>
    <w:rsid w:val="00640CD9"/>
    <w:rsid w:val="00640CDE"/>
    <w:rsid w:val="0064123F"/>
    <w:rsid w:val="006416AD"/>
    <w:rsid w:val="00641A0B"/>
    <w:rsid w:val="00641B32"/>
    <w:rsid w:val="00641B79"/>
    <w:rsid w:val="00641D5A"/>
    <w:rsid w:val="00641DFD"/>
    <w:rsid w:val="00641E06"/>
    <w:rsid w:val="0064231D"/>
    <w:rsid w:val="00643007"/>
    <w:rsid w:val="006431D0"/>
    <w:rsid w:val="0064321A"/>
    <w:rsid w:val="006432C5"/>
    <w:rsid w:val="0064351A"/>
    <w:rsid w:val="006436FA"/>
    <w:rsid w:val="00643852"/>
    <w:rsid w:val="00643A5A"/>
    <w:rsid w:val="00643A7A"/>
    <w:rsid w:val="00643B28"/>
    <w:rsid w:val="00643C27"/>
    <w:rsid w:val="00643CA9"/>
    <w:rsid w:val="006440A6"/>
    <w:rsid w:val="0064414C"/>
    <w:rsid w:val="006442A5"/>
    <w:rsid w:val="006448B7"/>
    <w:rsid w:val="0064496D"/>
    <w:rsid w:val="006455E7"/>
    <w:rsid w:val="00645758"/>
    <w:rsid w:val="00645F60"/>
    <w:rsid w:val="006461A1"/>
    <w:rsid w:val="0064684D"/>
    <w:rsid w:val="00646EF3"/>
    <w:rsid w:val="00646F43"/>
    <w:rsid w:val="00647422"/>
    <w:rsid w:val="00647D7D"/>
    <w:rsid w:val="00647E6B"/>
    <w:rsid w:val="006502AB"/>
    <w:rsid w:val="00650E84"/>
    <w:rsid w:val="006517A7"/>
    <w:rsid w:val="0065198B"/>
    <w:rsid w:val="00651C40"/>
    <w:rsid w:val="00651F8F"/>
    <w:rsid w:val="00652563"/>
    <w:rsid w:val="006525AF"/>
    <w:rsid w:val="0065266A"/>
    <w:rsid w:val="00652C1F"/>
    <w:rsid w:val="00653041"/>
    <w:rsid w:val="00653542"/>
    <w:rsid w:val="00653636"/>
    <w:rsid w:val="00653AB3"/>
    <w:rsid w:val="00653BAA"/>
    <w:rsid w:val="00653F9C"/>
    <w:rsid w:val="00654FAF"/>
    <w:rsid w:val="00655470"/>
    <w:rsid w:val="00655E7F"/>
    <w:rsid w:val="00656C30"/>
    <w:rsid w:val="00656F63"/>
    <w:rsid w:val="00656FEE"/>
    <w:rsid w:val="0065745A"/>
    <w:rsid w:val="0065758F"/>
    <w:rsid w:val="006576F3"/>
    <w:rsid w:val="006578DF"/>
    <w:rsid w:val="0066002D"/>
    <w:rsid w:val="006607CB"/>
    <w:rsid w:val="00660897"/>
    <w:rsid w:val="00661028"/>
    <w:rsid w:val="00661604"/>
    <w:rsid w:val="006617BD"/>
    <w:rsid w:val="0066194D"/>
    <w:rsid w:val="00661E4A"/>
    <w:rsid w:val="00661F4B"/>
    <w:rsid w:val="0066236B"/>
    <w:rsid w:val="0066269C"/>
    <w:rsid w:val="006633A9"/>
    <w:rsid w:val="006636BA"/>
    <w:rsid w:val="006636BD"/>
    <w:rsid w:val="00663CBD"/>
    <w:rsid w:val="00663D56"/>
    <w:rsid w:val="00664145"/>
    <w:rsid w:val="006642A3"/>
    <w:rsid w:val="0066465E"/>
    <w:rsid w:val="00664695"/>
    <w:rsid w:val="00664840"/>
    <w:rsid w:val="00664B44"/>
    <w:rsid w:val="00664DF8"/>
    <w:rsid w:val="006651C9"/>
    <w:rsid w:val="006652BA"/>
    <w:rsid w:val="006652BF"/>
    <w:rsid w:val="00665482"/>
    <w:rsid w:val="006657D3"/>
    <w:rsid w:val="0066598D"/>
    <w:rsid w:val="00665C8B"/>
    <w:rsid w:val="00665CBD"/>
    <w:rsid w:val="0066630C"/>
    <w:rsid w:val="0066664D"/>
    <w:rsid w:val="006670EA"/>
    <w:rsid w:val="006676D9"/>
    <w:rsid w:val="006676EC"/>
    <w:rsid w:val="00667BBD"/>
    <w:rsid w:val="00667D5C"/>
    <w:rsid w:val="006702E0"/>
    <w:rsid w:val="0067046C"/>
    <w:rsid w:val="006706A0"/>
    <w:rsid w:val="00670826"/>
    <w:rsid w:val="00670DCE"/>
    <w:rsid w:val="00671149"/>
    <w:rsid w:val="0067132A"/>
    <w:rsid w:val="00671615"/>
    <w:rsid w:val="00671741"/>
    <w:rsid w:val="00671766"/>
    <w:rsid w:val="00671798"/>
    <w:rsid w:val="00671ABA"/>
    <w:rsid w:val="00671F2F"/>
    <w:rsid w:val="0067217A"/>
    <w:rsid w:val="0067276C"/>
    <w:rsid w:val="00672914"/>
    <w:rsid w:val="00672DB1"/>
    <w:rsid w:val="00672F9D"/>
    <w:rsid w:val="00673435"/>
    <w:rsid w:val="006734BC"/>
    <w:rsid w:val="00673CCC"/>
    <w:rsid w:val="00674047"/>
    <w:rsid w:val="0067418B"/>
    <w:rsid w:val="006744C3"/>
    <w:rsid w:val="006746DF"/>
    <w:rsid w:val="00674AAC"/>
    <w:rsid w:val="00674CB1"/>
    <w:rsid w:val="0067537F"/>
    <w:rsid w:val="00675E28"/>
    <w:rsid w:val="006762B6"/>
    <w:rsid w:val="00676410"/>
    <w:rsid w:val="00676935"/>
    <w:rsid w:val="00676FA4"/>
    <w:rsid w:val="006778EF"/>
    <w:rsid w:val="00677D82"/>
    <w:rsid w:val="00677F0D"/>
    <w:rsid w:val="006803D8"/>
    <w:rsid w:val="00680509"/>
    <w:rsid w:val="006805CB"/>
    <w:rsid w:val="00680B4A"/>
    <w:rsid w:val="00680C27"/>
    <w:rsid w:val="00680DD3"/>
    <w:rsid w:val="0068158E"/>
    <w:rsid w:val="006817B4"/>
    <w:rsid w:val="00681AF2"/>
    <w:rsid w:val="00681B66"/>
    <w:rsid w:val="00681CC1"/>
    <w:rsid w:val="0068233B"/>
    <w:rsid w:val="00682548"/>
    <w:rsid w:val="006829F9"/>
    <w:rsid w:val="00682B11"/>
    <w:rsid w:val="00682D9E"/>
    <w:rsid w:val="00682DBC"/>
    <w:rsid w:val="00682E11"/>
    <w:rsid w:val="00683081"/>
    <w:rsid w:val="006830A4"/>
    <w:rsid w:val="006831ED"/>
    <w:rsid w:val="006841BA"/>
    <w:rsid w:val="00684C95"/>
    <w:rsid w:val="006850D3"/>
    <w:rsid w:val="00685249"/>
    <w:rsid w:val="006856B9"/>
    <w:rsid w:val="00685BDE"/>
    <w:rsid w:val="00686046"/>
    <w:rsid w:val="00686085"/>
    <w:rsid w:val="00686677"/>
    <w:rsid w:val="00686760"/>
    <w:rsid w:val="00687190"/>
    <w:rsid w:val="00687C0D"/>
    <w:rsid w:val="00687FAE"/>
    <w:rsid w:val="006906BA"/>
    <w:rsid w:val="00690F07"/>
    <w:rsid w:val="00691138"/>
    <w:rsid w:val="00691237"/>
    <w:rsid w:val="00691368"/>
    <w:rsid w:val="006913FA"/>
    <w:rsid w:val="00691443"/>
    <w:rsid w:val="00691489"/>
    <w:rsid w:val="00691AFC"/>
    <w:rsid w:val="00691B01"/>
    <w:rsid w:val="006920E6"/>
    <w:rsid w:val="00692555"/>
    <w:rsid w:val="00692595"/>
    <w:rsid w:val="00692B6C"/>
    <w:rsid w:val="006936D5"/>
    <w:rsid w:val="00693D80"/>
    <w:rsid w:val="00693E2E"/>
    <w:rsid w:val="006940D6"/>
    <w:rsid w:val="006941D3"/>
    <w:rsid w:val="00695299"/>
    <w:rsid w:val="006955CE"/>
    <w:rsid w:val="00695A89"/>
    <w:rsid w:val="00696566"/>
    <w:rsid w:val="006966BA"/>
    <w:rsid w:val="00696B94"/>
    <w:rsid w:val="0069722D"/>
    <w:rsid w:val="006A0052"/>
    <w:rsid w:val="006A063B"/>
    <w:rsid w:val="006A080E"/>
    <w:rsid w:val="006A0A9E"/>
    <w:rsid w:val="006A128F"/>
    <w:rsid w:val="006A1612"/>
    <w:rsid w:val="006A1F1C"/>
    <w:rsid w:val="006A272C"/>
    <w:rsid w:val="006A2A29"/>
    <w:rsid w:val="006A2D1A"/>
    <w:rsid w:val="006A327D"/>
    <w:rsid w:val="006A3836"/>
    <w:rsid w:val="006A3DD3"/>
    <w:rsid w:val="006A3F47"/>
    <w:rsid w:val="006A4005"/>
    <w:rsid w:val="006A4467"/>
    <w:rsid w:val="006A4625"/>
    <w:rsid w:val="006A47AE"/>
    <w:rsid w:val="006A52DA"/>
    <w:rsid w:val="006A55F6"/>
    <w:rsid w:val="006A5606"/>
    <w:rsid w:val="006A5B5E"/>
    <w:rsid w:val="006A5BA3"/>
    <w:rsid w:val="006A5E75"/>
    <w:rsid w:val="006A5F23"/>
    <w:rsid w:val="006A67CB"/>
    <w:rsid w:val="006A7462"/>
    <w:rsid w:val="006A755A"/>
    <w:rsid w:val="006A75BA"/>
    <w:rsid w:val="006A77DD"/>
    <w:rsid w:val="006B00E2"/>
    <w:rsid w:val="006B028B"/>
    <w:rsid w:val="006B0368"/>
    <w:rsid w:val="006B0554"/>
    <w:rsid w:val="006B0842"/>
    <w:rsid w:val="006B085F"/>
    <w:rsid w:val="006B0EDA"/>
    <w:rsid w:val="006B0F6E"/>
    <w:rsid w:val="006B1D7B"/>
    <w:rsid w:val="006B27D4"/>
    <w:rsid w:val="006B28C5"/>
    <w:rsid w:val="006B2B08"/>
    <w:rsid w:val="006B2C9C"/>
    <w:rsid w:val="006B3247"/>
    <w:rsid w:val="006B3A3E"/>
    <w:rsid w:val="006B3D8A"/>
    <w:rsid w:val="006B3FCD"/>
    <w:rsid w:val="006B48EB"/>
    <w:rsid w:val="006B496A"/>
    <w:rsid w:val="006B4C00"/>
    <w:rsid w:val="006B56DB"/>
    <w:rsid w:val="006B56FC"/>
    <w:rsid w:val="006B6036"/>
    <w:rsid w:val="006B6DDA"/>
    <w:rsid w:val="006B73D9"/>
    <w:rsid w:val="006B75D5"/>
    <w:rsid w:val="006B77A2"/>
    <w:rsid w:val="006B7DF0"/>
    <w:rsid w:val="006B7E74"/>
    <w:rsid w:val="006B7FC0"/>
    <w:rsid w:val="006C0D75"/>
    <w:rsid w:val="006C1A41"/>
    <w:rsid w:val="006C1BEB"/>
    <w:rsid w:val="006C1C48"/>
    <w:rsid w:val="006C2158"/>
    <w:rsid w:val="006C32D3"/>
    <w:rsid w:val="006C35A1"/>
    <w:rsid w:val="006C37ED"/>
    <w:rsid w:val="006C39DE"/>
    <w:rsid w:val="006C3C1D"/>
    <w:rsid w:val="006C41F7"/>
    <w:rsid w:val="006C41FF"/>
    <w:rsid w:val="006C457F"/>
    <w:rsid w:val="006C46DD"/>
    <w:rsid w:val="006C487A"/>
    <w:rsid w:val="006C4EFF"/>
    <w:rsid w:val="006C5145"/>
    <w:rsid w:val="006C5502"/>
    <w:rsid w:val="006C55CE"/>
    <w:rsid w:val="006C57EB"/>
    <w:rsid w:val="006C5E28"/>
    <w:rsid w:val="006C65A8"/>
    <w:rsid w:val="006C6757"/>
    <w:rsid w:val="006C677E"/>
    <w:rsid w:val="006C6CF9"/>
    <w:rsid w:val="006C6D6F"/>
    <w:rsid w:val="006C6D87"/>
    <w:rsid w:val="006C7634"/>
    <w:rsid w:val="006C7B59"/>
    <w:rsid w:val="006C7C17"/>
    <w:rsid w:val="006C7ED3"/>
    <w:rsid w:val="006D05AD"/>
    <w:rsid w:val="006D0AE7"/>
    <w:rsid w:val="006D0EC1"/>
    <w:rsid w:val="006D1512"/>
    <w:rsid w:val="006D16F8"/>
    <w:rsid w:val="006D1813"/>
    <w:rsid w:val="006D2132"/>
    <w:rsid w:val="006D24A9"/>
    <w:rsid w:val="006D2AF3"/>
    <w:rsid w:val="006D2AFF"/>
    <w:rsid w:val="006D4565"/>
    <w:rsid w:val="006D46A8"/>
    <w:rsid w:val="006D49C3"/>
    <w:rsid w:val="006D4A50"/>
    <w:rsid w:val="006D4BAF"/>
    <w:rsid w:val="006D4C5C"/>
    <w:rsid w:val="006D4D79"/>
    <w:rsid w:val="006D4ECE"/>
    <w:rsid w:val="006D4F1F"/>
    <w:rsid w:val="006D4FBD"/>
    <w:rsid w:val="006D52BE"/>
    <w:rsid w:val="006D5879"/>
    <w:rsid w:val="006D611C"/>
    <w:rsid w:val="006D63FD"/>
    <w:rsid w:val="006D6541"/>
    <w:rsid w:val="006D65B4"/>
    <w:rsid w:val="006D67A0"/>
    <w:rsid w:val="006D67B8"/>
    <w:rsid w:val="006D6830"/>
    <w:rsid w:val="006D6E8E"/>
    <w:rsid w:val="006D73A4"/>
    <w:rsid w:val="006D754A"/>
    <w:rsid w:val="006D7B9C"/>
    <w:rsid w:val="006D7CE9"/>
    <w:rsid w:val="006E04C6"/>
    <w:rsid w:val="006E091D"/>
    <w:rsid w:val="006E0A65"/>
    <w:rsid w:val="006E0B01"/>
    <w:rsid w:val="006E1216"/>
    <w:rsid w:val="006E1979"/>
    <w:rsid w:val="006E1B01"/>
    <w:rsid w:val="006E25BE"/>
    <w:rsid w:val="006E27E4"/>
    <w:rsid w:val="006E319B"/>
    <w:rsid w:val="006E31A8"/>
    <w:rsid w:val="006E339E"/>
    <w:rsid w:val="006E34D4"/>
    <w:rsid w:val="006E3954"/>
    <w:rsid w:val="006E3D78"/>
    <w:rsid w:val="006E3E3D"/>
    <w:rsid w:val="006E4836"/>
    <w:rsid w:val="006E4869"/>
    <w:rsid w:val="006E49FF"/>
    <w:rsid w:val="006E4F97"/>
    <w:rsid w:val="006E512A"/>
    <w:rsid w:val="006E5197"/>
    <w:rsid w:val="006E5B0C"/>
    <w:rsid w:val="006E5DDD"/>
    <w:rsid w:val="006E76BC"/>
    <w:rsid w:val="006E7811"/>
    <w:rsid w:val="006E7F4C"/>
    <w:rsid w:val="006F045D"/>
    <w:rsid w:val="006F04DA"/>
    <w:rsid w:val="006F0557"/>
    <w:rsid w:val="006F0DCD"/>
    <w:rsid w:val="006F0EA3"/>
    <w:rsid w:val="006F1006"/>
    <w:rsid w:val="006F1B5D"/>
    <w:rsid w:val="006F1D54"/>
    <w:rsid w:val="006F201B"/>
    <w:rsid w:val="006F205E"/>
    <w:rsid w:val="006F212B"/>
    <w:rsid w:val="006F28BE"/>
    <w:rsid w:val="006F2A95"/>
    <w:rsid w:val="006F2BAB"/>
    <w:rsid w:val="006F3056"/>
    <w:rsid w:val="006F37F7"/>
    <w:rsid w:val="006F3952"/>
    <w:rsid w:val="006F499F"/>
    <w:rsid w:val="006F4A61"/>
    <w:rsid w:val="006F4ACC"/>
    <w:rsid w:val="006F4ADC"/>
    <w:rsid w:val="006F4AF4"/>
    <w:rsid w:val="006F4C98"/>
    <w:rsid w:val="006F51CA"/>
    <w:rsid w:val="006F5237"/>
    <w:rsid w:val="006F5255"/>
    <w:rsid w:val="006F577B"/>
    <w:rsid w:val="006F5AB8"/>
    <w:rsid w:val="006F6397"/>
    <w:rsid w:val="006F643D"/>
    <w:rsid w:val="006F675C"/>
    <w:rsid w:val="006F69ED"/>
    <w:rsid w:val="006F6D13"/>
    <w:rsid w:val="006F7282"/>
    <w:rsid w:val="006F76B4"/>
    <w:rsid w:val="006F7759"/>
    <w:rsid w:val="006F7C69"/>
    <w:rsid w:val="006F7D95"/>
    <w:rsid w:val="00700175"/>
    <w:rsid w:val="0070047B"/>
    <w:rsid w:val="00700511"/>
    <w:rsid w:val="007006DD"/>
    <w:rsid w:val="00700D41"/>
    <w:rsid w:val="00700D54"/>
    <w:rsid w:val="00701489"/>
    <w:rsid w:val="00701B21"/>
    <w:rsid w:val="00701C3E"/>
    <w:rsid w:val="00702384"/>
    <w:rsid w:val="00702398"/>
    <w:rsid w:val="0070277A"/>
    <w:rsid w:val="0070277E"/>
    <w:rsid w:val="00702EB5"/>
    <w:rsid w:val="00702FE2"/>
    <w:rsid w:val="007033E0"/>
    <w:rsid w:val="0070407F"/>
    <w:rsid w:val="007041DE"/>
    <w:rsid w:val="00704237"/>
    <w:rsid w:val="007044D0"/>
    <w:rsid w:val="00704BAE"/>
    <w:rsid w:val="00704BF8"/>
    <w:rsid w:val="00705231"/>
    <w:rsid w:val="007053DC"/>
    <w:rsid w:val="00705807"/>
    <w:rsid w:val="00705C74"/>
    <w:rsid w:val="00705C78"/>
    <w:rsid w:val="00705D52"/>
    <w:rsid w:val="007060E1"/>
    <w:rsid w:val="0070615E"/>
    <w:rsid w:val="007065C0"/>
    <w:rsid w:val="00706824"/>
    <w:rsid w:val="00706B85"/>
    <w:rsid w:val="00706BC4"/>
    <w:rsid w:val="00706DFB"/>
    <w:rsid w:val="007071FC"/>
    <w:rsid w:val="007077D5"/>
    <w:rsid w:val="00707C84"/>
    <w:rsid w:val="00710678"/>
    <w:rsid w:val="00710A59"/>
    <w:rsid w:val="00710FDE"/>
    <w:rsid w:val="007110A5"/>
    <w:rsid w:val="00711151"/>
    <w:rsid w:val="007114F8"/>
    <w:rsid w:val="007116C7"/>
    <w:rsid w:val="00711C5A"/>
    <w:rsid w:val="00712081"/>
    <w:rsid w:val="00712728"/>
    <w:rsid w:val="00712A12"/>
    <w:rsid w:val="00712B66"/>
    <w:rsid w:val="00712BDB"/>
    <w:rsid w:val="00712D09"/>
    <w:rsid w:val="00712F39"/>
    <w:rsid w:val="00713A4D"/>
    <w:rsid w:val="00713AE6"/>
    <w:rsid w:val="00713C31"/>
    <w:rsid w:val="0071428D"/>
    <w:rsid w:val="007144C9"/>
    <w:rsid w:val="0071512E"/>
    <w:rsid w:val="00715481"/>
    <w:rsid w:val="00715631"/>
    <w:rsid w:val="00715BA7"/>
    <w:rsid w:val="0071613E"/>
    <w:rsid w:val="00716515"/>
    <w:rsid w:val="00716933"/>
    <w:rsid w:val="00716B3C"/>
    <w:rsid w:val="00716E23"/>
    <w:rsid w:val="007170C2"/>
    <w:rsid w:val="007171A6"/>
    <w:rsid w:val="00717711"/>
    <w:rsid w:val="00717EE4"/>
    <w:rsid w:val="00717F2D"/>
    <w:rsid w:val="00720042"/>
    <w:rsid w:val="00720453"/>
    <w:rsid w:val="00720853"/>
    <w:rsid w:val="00720EDB"/>
    <w:rsid w:val="00721065"/>
    <w:rsid w:val="00721885"/>
    <w:rsid w:val="00721DA6"/>
    <w:rsid w:val="00722129"/>
    <w:rsid w:val="00722613"/>
    <w:rsid w:val="00722967"/>
    <w:rsid w:val="007229AB"/>
    <w:rsid w:val="00722A1C"/>
    <w:rsid w:val="00722C28"/>
    <w:rsid w:val="007233BB"/>
    <w:rsid w:val="00723BB8"/>
    <w:rsid w:val="00724173"/>
    <w:rsid w:val="0072455F"/>
    <w:rsid w:val="00724C8A"/>
    <w:rsid w:val="00724E82"/>
    <w:rsid w:val="007256AC"/>
    <w:rsid w:val="00725B15"/>
    <w:rsid w:val="00726730"/>
    <w:rsid w:val="007268E7"/>
    <w:rsid w:val="00726DA6"/>
    <w:rsid w:val="00726FBC"/>
    <w:rsid w:val="00730598"/>
    <w:rsid w:val="00730E4F"/>
    <w:rsid w:val="00731240"/>
    <w:rsid w:val="00731C24"/>
    <w:rsid w:val="0073257E"/>
    <w:rsid w:val="00732601"/>
    <w:rsid w:val="00732A32"/>
    <w:rsid w:val="00732B18"/>
    <w:rsid w:val="00733066"/>
    <w:rsid w:val="007330BB"/>
    <w:rsid w:val="00733469"/>
    <w:rsid w:val="00733539"/>
    <w:rsid w:val="00733F41"/>
    <w:rsid w:val="00733FE9"/>
    <w:rsid w:val="00734026"/>
    <w:rsid w:val="00734EB0"/>
    <w:rsid w:val="00734F8C"/>
    <w:rsid w:val="00735557"/>
    <w:rsid w:val="007358AD"/>
    <w:rsid w:val="00735964"/>
    <w:rsid w:val="007359E3"/>
    <w:rsid w:val="00735CF0"/>
    <w:rsid w:val="0073626E"/>
    <w:rsid w:val="007363F1"/>
    <w:rsid w:val="00736745"/>
    <w:rsid w:val="00736C46"/>
    <w:rsid w:val="00736E73"/>
    <w:rsid w:val="00737108"/>
    <w:rsid w:val="007371F2"/>
    <w:rsid w:val="007379CE"/>
    <w:rsid w:val="00737A52"/>
    <w:rsid w:val="00737F46"/>
    <w:rsid w:val="0074023C"/>
    <w:rsid w:val="00741436"/>
    <w:rsid w:val="0074164D"/>
    <w:rsid w:val="007419A7"/>
    <w:rsid w:val="00741B21"/>
    <w:rsid w:val="00741DD8"/>
    <w:rsid w:val="00741E49"/>
    <w:rsid w:val="00742090"/>
    <w:rsid w:val="00742431"/>
    <w:rsid w:val="0074250D"/>
    <w:rsid w:val="0074265A"/>
    <w:rsid w:val="007427FF"/>
    <w:rsid w:val="00742B23"/>
    <w:rsid w:val="00743B82"/>
    <w:rsid w:val="00743DAC"/>
    <w:rsid w:val="00744153"/>
    <w:rsid w:val="007445E2"/>
    <w:rsid w:val="00744DE1"/>
    <w:rsid w:val="00745383"/>
    <w:rsid w:val="00745453"/>
    <w:rsid w:val="00745496"/>
    <w:rsid w:val="00745FA3"/>
    <w:rsid w:val="007460DA"/>
    <w:rsid w:val="007460F7"/>
    <w:rsid w:val="00746255"/>
    <w:rsid w:val="007462C6"/>
    <w:rsid w:val="00746869"/>
    <w:rsid w:val="0074705B"/>
    <w:rsid w:val="007470EC"/>
    <w:rsid w:val="00747123"/>
    <w:rsid w:val="00750177"/>
    <w:rsid w:val="0075020B"/>
    <w:rsid w:val="00750559"/>
    <w:rsid w:val="00750863"/>
    <w:rsid w:val="00750D66"/>
    <w:rsid w:val="00751017"/>
    <w:rsid w:val="007512FA"/>
    <w:rsid w:val="00751960"/>
    <w:rsid w:val="00751B5E"/>
    <w:rsid w:val="007528F2"/>
    <w:rsid w:val="00752EF6"/>
    <w:rsid w:val="007530C6"/>
    <w:rsid w:val="007532A7"/>
    <w:rsid w:val="007533F4"/>
    <w:rsid w:val="007535C7"/>
    <w:rsid w:val="0075376E"/>
    <w:rsid w:val="007538F4"/>
    <w:rsid w:val="00753977"/>
    <w:rsid w:val="00753C08"/>
    <w:rsid w:val="00753D6F"/>
    <w:rsid w:val="00753D99"/>
    <w:rsid w:val="007541A0"/>
    <w:rsid w:val="007546BB"/>
    <w:rsid w:val="00755742"/>
    <w:rsid w:val="00755ACD"/>
    <w:rsid w:val="00755CB7"/>
    <w:rsid w:val="00756035"/>
    <w:rsid w:val="00756551"/>
    <w:rsid w:val="007568F9"/>
    <w:rsid w:val="00756C6F"/>
    <w:rsid w:val="007576FC"/>
    <w:rsid w:val="00757769"/>
    <w:rsid w:val="00757C41"/>
    <w:rsid w:val="00757D94"/>
    <w:rsid w:val="00757DDB"/>
    <w:rsid w:val="00760308"/>
    <w:rsid w:val="0076067E"/>
    <w:rsid w:val="007607BA"/>
    <w:rsid w:val="0076193B"/>
    <w:rsid w:val="007619E1"/>
    <w:rsid w:val="00761AC6"/>
    <w:rsid w:val="00761BFD"/>
    <w:rsid w:val="00761D5C"/>
    <w:rsid w:val="00761FE5"/>
    <w:rsid w:val="00762152"/>
    <w:rsid w:val="00762248"/>
    <w:rsid w:val="00762476"/>
    <w:rsid w:val="00762A18"/>
    <w:rsid w:val="00763191"/>
    <w:rsid w:val="007632A4"/>
    <w:rsid w:val="007634C8"/>
    <w:rsid w:val="0076359D"/>
    <w:rsid w:val="00763AE2"/>
    <w:rsid w:val="0076408D"/>
    <w:rsid w:val="007643BE"/>
    <w:rsid w:val="00764632"/>
    <w:rsid w:val="0076467D"/>
    <w:rsid w:val="0076474A"/>
    <w:rsid w:val="00764EE3"/>
    <w:rsid w:val="00764F12"/>
    <w:rsid w:val="00765492"/>
    <w:rsid w:val="007655D5"/>
    <w:rsid w:val="007656BF"/>
    <w:rsid w:val="00765B10"/>
    <w:rsid w:val="00765CD7"/>
    <w:rsid w:val="00765CF5"/>
    <w:rsid w:val="00765FF4"/>
    <w:rsid w:val="007661A2"/>
    <w:rsid w:val="007667F6"/>
    <w:rsid w:val="00766A0C"/>
    <w:rsid w:val="00766A74"/>
    <w:rsid w:val="00766D90"/>
    <w:rsid w:val="007671BF"/>
    <w:rsid w:val="00767525"/>
    <w:rsid w:val="0076771C"/>
    <w:rsid w:val="00767B60"/>
    <w:rsid w:val="00767B8C"/>
    <w:rsid w:val="00767BB3"/>
    <w:rsid w:val="00767C19"/>
    <w:rsid w:val="00767D4E"/>
    <w:rsid w:val="00767F7B"/>
    <w:rsid w:val="00770743"/>
    <w:rsid w:val="00770C88"/>
    <w:rsid w:val="00770E8D"/>
    <w:rsid w:val="00771067"/>
    <w:rsid w:val="00771292"/>
    <w:rsid w:val="007720A2"/>
    <w:rsid w:val="0077222F"/>
    <w:rsid w:val="007722ED"/>
    <w:rsid w:val="0077243C"/>
    <w:rsid w:val="007724C2"/>
    <w:rsid w:val="0077254D"/>
    <w:rsid w:val="007728E2"/>
    <w:rsid w:val="00773770"/>
    <w:rsid w:val="007737EF"/>
    <w:rsid w:val="00773A0D"/>
    <w:rsid w:val="00773DD9"/>
    <w:rsid w:val="00773EB6"/>
    <w:rsid w:val="00773FE2"/>
    <w:rsid w:val="0077408B"/>
    <w:rsid w:val="00774323"/>
    <w:rsid w:val="0077474F"/>
    <w:rsid w:val="00774AF6"/>
    <w:rsid w:val="00774EC8"/>
    <w:rsid w:val="007751EE"/>
    <w:rsid w:val="00775304"/>
    <w:rsid w:val="007756EB"/>
    <w:rsid w:val="00775795"/>
    <w:rsid w:val="00775E69"/>
    <w:rsid w:val="007760FD"/>
    <w:rsid w:val="00776781"/>
    <w:rsid w:val="00776B42"/>
    <w:rsid w:val="00776D05"/>
    <w:rsid w:val="007776CC"/>
    <w:rsid w:val="00777A75"/>
    <w:rsid w:val="00777B79"/>
    <w:rsid w:val="00777CE9"/>
    <w:rsid w:val="00777DCA"/>
    <w:rsid w:val="00777EF2"/>
    <w:rsid w:val="00780B14"/>
    <w:rsid w:val="00780D05"/>
    <w:rsid w:val="00780D10"/>
    <w:rsid w:val="00780EE4"/>
    <w:rsid w:val="00780FB4"/>
    <w:rsid w:val="00781F96"/>
    <w:rsid w:val="0078247C"/>
    <w:rsid w:val="007828F8"/>
    <w:rsid w:val="00782B5F"/>
    <w:rsid w:val="007834EC"/>
    <w:rsid w:val="007834F0"/>
    <w:rsid w:val="00783AF7"/>
    <w:rsid w:val="00783C7B"/>
    <w:rsid w:val="00784C79"/>
    <w:rsid w:val="00784F7A"/>
    <w:rsid w:val="007851FB"/>
    <w:rsid w:val="0078556C"/>
    <w:rsid w:val="007855C5"/>
    <w:rsid w:val="007856D3"/>
    <w:rsid w:val="00785A12"/>
    <w:rsid w:val="00785ABD"/>
    <w:rsid w:val="00785AC6"/>
    <w:rsid w:val="00785B05"/>
    <w:rsid w:val="00785B1A"/>
    <w:rsid w:val="00785E80"/>
    <w:rsid w:val="00785EB1"/>
    <w:rsid w:val="00786072"/>
    <w:rsid w:val="007860C6"/>
    <w:rsid w:val="007861A7"/>
    <w:rsid w:val="00786254"/>
    <w:rsid w:val="0078636F"/>
    <w:rsid w:val="00786BA4"/>
    <w:rsid w:val="00786DB0"/>
    <w:rsid w:val="00786FE7"/>
    <w:rsid w:val="00787039"/>
    <w:rsid w:val="00787615"/>
    <w:rsid w:val="00787692"/>
    <w:rsid w:val="00787D47"/>
    <w:rsid w:val="00787FFC"/>
    <w:rsid w:val="0079014E"/>
    <w:rsid w:val="00790362"/>
    <w:rsid w:val="00790AD2"/>
    <w:rsid w:val="007912BB"/>
    <w:rsid w:val="0079144C"/>
    <w:rsid w:val="0079148B"/>
    <w:rsid w:val="00791919"/>
    <w:rsid w:val="00791EBE"/>
    <w:rsid w:val="007927BA"/>
    <w:rsid w:val="00792971"/>
    <w:rsid w:val="00792C6B"/>
    <w:rsid w:val="007934C3"/>
    <w:rsid w:val="007935C6"/>
    <w:rsid w:val="00793C34"/>
    <w:rsid w:val="00793FBD"/>
    <w:rsid w:val="0079405E"/>
    <w:rsid w:val="00794129"/>
    <w:rsid w:val="007941CC"/>
    <w:rsid w:val="00794516"/>
    <w:rsid w:val="00794869"/>
    <w:rsid w:val="00794878"/>
    <w:rsid w:val="007948F4"/>
    <w:rsid w:val="00794D02"/>
    <w:rsid w:val="00794EC2"/>
    <w:rsid w:val="00794FF9"/>
    <w:rsid w:val="0079548B"/>
    <w:rsid w:val="00795512"/>
    <w:rsid w:val="0079590D"/>
    <w:rsid w:val="00795981"/>
    <w:rsid w:val="00795AB7"/>
    <w:rsid w:val="00795CE1"/>
    <w:rsid w:val="00795E37"/>
    <w:rsid w:val="00795F7A"/>
    <w:rsid w:val="00796126"/>
    <w:rsid w:val="0079694C"/>
    <w:rsid w:val="00796D89"/>
    <w:rsid w:val="00796DA2"/>
    <w:rsid w:val="00796FE2"/>
    <w:rsid w:val="0079759E"/>
    <w:rsid w:val="007978E5"/>
    <w:rsid w:val="00797B05"/>
    <w:rsid w:val="00797FAA"/>
    <w:rsid w:val="007A0415"/>
    <w:rsid w:val="007A06BA"/>
    <w:rsid w:val="007A078A"/>
    <w:rsid w:val="007A1717"/>
    <w:rsid w:val="007A18EA"/>
    <w:rsid w:val="007A1AE7"/>
    <w:rsid w:val="007A27BD"/>
    <w:rsid w:val="007A294A"/>
    <w:rsid w:val="007A2AE3"/>
    <w:rsid w:val="007A2C36"/>
    <w:rsid w:val="007A31EC"/>
    <w:rsid w:val="007A3270"/>
    <w:rsid w:val="007A360F"/>
    <w:rsid w:val="007A3F6D"/>
    <w:rsid w:val="007A43F3"/>
    <w:rsid w:val="007A4C96"/>
    <w:rsid w:val="007A4CE1"/>
    <w:rsid w:val="007A4F99"/>
    <w:rsid w:val="007A51A6"/>
    <w:rsid w:val="007A523D"/>
    <w:rsid w:val="007A54BB"/>
    <w:rsid w:val="007A5629"/>
    <w:rsid w:val="007A56E5"/>
    <w:rsid w:val="007A590E"/>
    <w:rsid w:val="007A593C"/>
    <w:rsid w:val="007A60CA"/>
    <w:rsid w:val="007A6460"/>
    <w:rsid w:val="007A6F0F"/>
    <w:rsid w:val="007A708C"/>
    <w:rsid w:val="007A75AE"/>
    <w:rsid w:val="007A75B5"/>
    <w:rsid w:val="007A75BC"/>
    <w:rsid w:val="007A7985"/>
    <w:rsid w:val="007A79C3"/>
    <w:rsid w:val="007A7ABE"/>
    <w:rsid w:val="007A7D71"/>
    <w:rsid w:val="007A7EB2"/>
    <w:rsid w:val="007B01DC"/>
    <w:rsid w:val="007B0320"/>
    <w:rsid w:val="007B03C5"/>
    <w:rsid w:val="007B0854"/>
    <w:rsid w:val="007B08B1"/>
    <w:rsid w:val="007B0A8B"/>
    <w:rsid w:val="007B0C12"/>
    <w:rsid w:val="007B0EA4"/>
    <w:rsid w:val="007B191B"/>
    <w:rsid w:val="007B1F6F"/>
    <w:rsid w:val="007B24EF"/>
    <w:rsid w:val="007B26D7"/>
    <w:rsid w:val="007B26E1"/>
    <w:rsid w:val="007B2CDF"/>
    <w:rsid w:val="007B2E72"/>
    <w:rsid w:val="007B2E75"/>
    <w:rsid w:val="007B3045"/>
    <w:rsid w:val="007B30D8"/>
    <w:rsid w:val="007B321F"/>
    <w:rsid w:val="007B33C6"/>
    <w:rsid w:val="007B3A44"/>
    <w:rsid w:val="007B3B9B"/>
    <w:rsid w:val="007B3CDB"/>
    <w:rsid w:val="007B3CF2"/>
    <w:rsid w:val="007B43D1"/>
    <w:rsid w:val="007B454C"/>
    <w:rsid w:val="007B4A69"/>
    <w:rsid w:val="007B4C0F"/>
    <w:rsid w:val="007B4C66"/>
    <w:rsid w:val="007B4EA4"/>
    <w:rsid w:val="007B52BD"/>
    <w:rsid w:val="007B5506"/>
    <w:rsid w:val="007B565F"/>
    <w:rsid w:val="007B57CA"/>
    <w:rsid w:val="007B5A5F"/>
    <w:rsid w:val="007B5B1A"/>
    <w:rsid w:val="007B5D79"/>
    <w:rsid w:val="007B5E25"/>
    <w:rsid w:val="007B613B"/>
    <w:rsid w:val="007B6584"/>
    <w:rsid w:val="007B6AD1"/>
    <w:rsid w:val="007B6D3C"/>
    <w:rsid w:val="007B6E0E"/>
    <w:rsid w:val="007B6F80"/>
    <w:rsid w:val="007B726C"/>
    <w:rsid w:val="007B76C4"/>
    <w:rsid w:val="007B7C73"/>
    <w:rsid w:val="007C092E"/>
    <w:rsid w:val="007C1486"/>
    <w:rsid w:val="007C1A1B"/>
    <w:rsid w:val="007C1C84"/>
    <w:rsid w:val="007C2116"/>
    <w:rsid w:val="007C27C0"/>
    <w:rsid w:val="007C27FB"/>
    <w:rsid w:val="007C2CBB"/>
    <w:rsid w:val="007C309C"/>
    <w:rsid w:val="007C329B"/>
    <w:rsid w:val="007C3AF9"/>
    <w:rsid w:val="007C3E39"/>
    <w:rsid w:val="007C3EAA"/>
    <w:rsid w:val="007C4209"/>
    <w:rsid w:val="007C467D"/>
    <w:rsid w:val="007C46F3"/>
    <w:rsid w:val="007C4741"/>
    <w:rsid w:val="007C49BF"/>
    <w:rsid w:val="007C50AC"/>
    <w:rsid w:val="007C5257"/>
    <w:rsid w:val="007C5403"/>
    <w:rsid w:val="007C5EB9"/>
    <w:rsid w:val="007C6672"/>
    <w:rsid w:val="007C6BF3"/>
    <w:rsid w:val="007C6C67"/>
    <w:rsid w:val="007C6F1C"/>
    <w:rsid w:val="007C7145"/>
    <w:rsid w:val="007C73E8"/>
    <w:rsid w:val="007C7449"/>
    <w:rsid w:val="007C7531"/>
    <w:rsid w:val="007C7835"/>
    <w:rsid w:val="007C7DEC"/>
    <w:rsid w:val="007C7EA5"/>
    <w:rsid w:val="007C7EAB"/>
    <w:rsid w:val="007D0406"/>
    <w:rsid w:val="007D0965"/>
    <w:rsid w:val="007D1118"/>
    <w:rsid w:val="007D12E7"/>
    <w:rsid w:val="007D13F0"/>
    <w:rsid w:val="007D1A30"/>
    <w:rsid w:val="007D1A95"/>
    <w:rsid w:val="007D1B68"/>
    <w:rsid w:val="007D1C33"/>
    <w:rsid w:val="007D245E"/>
    <w:rsid w:val="007D24C9"/>
    <w:rsid w:val="007D3479"/>
    <w:rsid w:val="007D363A"/>
    <w:rsid w:val="007D3764"/>
    <w:rsid w:val="007D43B0"/>
    <w:rsid w:val="007D43C9"/>
    <w:rsid w:val="007D485A"/>
    <w:rsid w:val="007D4DC7"/>
    <w:rsid w:val="007D51CF"/>
    <w:rsid w:val="007D5234"/>
    <w:rsid w:val="007D54F4"/>
    <w:rsid w:val="007D54FF"/>
    <w:rsid w:val="007D57D4"/>
    <w:rsid w:val="007D584C"/>
    <w:rsid w:val="007D5E37"/>
    <w:rsid w:val="007D608B"/>
    <w:rsid w:val="007D60DD"/>
    <w:rsid w:val="007D6315"/>
    <w:rsid w:val="007D65B5"/>
    <w:rsid w:val="007D6CC9"/>
    <w:rsid w:val="007D6F00"/>
    <w:rsid w:val="007D70BD"/>
    <w:rsid w:val="007D715E"/>
    <w:rsid w:val="007D724A"/>
    <w:rsid w:val="007D7594"/>
    <w:rsid w:val="007D75A3"/>
    <w:rsid w:val="007E06D9"/>
    <w:rsid w:val="007E0A4E"/>
    <w:rsid w:val="007E0B10"/>
    <w:rsid w:val="007E120D"/>
    <w:rsid w:val="007E16E2"/>
    <w:rsid w:val="007E190C"/>
    <w:rsid w:val="007E19E4"/>
    <w:rsid w:val="007E19FE"/>
    <w:rsid w:val="007E1AAC"/>
    <w:rsid w:val="007E1F81"/>
    <w:rsid w:val="007E20AE"/>
    <w:rsid w:val="007E20F9"/>
    <w:rsid w:val="007E22AE"/>
    <w:rsid w:val="007E2370"/>
    <w:rsid w:val="007E2FE6"/>
    <w:rsid w:val="007E369A"/>
    <w:rsid w:val="007E370C"/>
    <w:rsid w:val="007E39D8"/>
    <w:rsid w:val="007E3B9C"/>
    <w:rsid w:val="007E4150"/>
    <w:rsid w:val="007E418D"/>
    <w:rsid w:val="007E44C7"/>
    <w:rsid w:val="007E455B"/>
    <w:rsid w:val="007E47C1"/>
    <w:rsid w:val="007E487E"/>
    <w:rsid w:val="007E4A2F"/>
    <w:rsid w:val="007E4BDF"/>
    <w:rsid w:val="007E4C37"/>
    <w:rsid w:val="007E4C75"/>
    <w:rsid w:val="007E5156"/>
    <w:rsid w:val="007E5BA2"/>
    <w:rsid w:val="007E5C3C"/>
    <w:rsid w:val="007E5C4A"/>
    <w:rsid w:val="007E5E5C"/>
    <w:rsid w:val="007E6134"/>
    <w:rsid w:val="007E67E2"/>
    <w:rsid w:val="007E68B3"/>
    <w:rsid w:val="007E6915"/>
    <w:rsid w:val="007E6BB1"/>
    <w:rsid w:val="007E6D00"/>
    <w:rsid w:val="007E74CA"/>
    <w:rsid w:val="007E74CC"/>
    <w:rsid w:val="007E7842"/>
    <w:rsid w:val="007E792E"/>
    <w:rsid w:val="007E7A1B"/>
    <w:rsid w:val="007E7AD3"/>
    <w:rsid w:val="007E7D11"/>
    <w:rsid w:val="007F0070"/>
    <w:rsid w:val="007F0441"/>
    <w:rsid w:val="007F04B0"/>
    <w:rsid w:val="007F07C3"/>
    <w:rsid w:val="007F0E99"/>
    <w:rsid w:val="007F1038"/>
    <w:rsid w:val="007F121B"/>
    <w:rsid w:val="007F1652"/>
    <w:rsid w:val="007F20F1"/>
    <w:rsid w:val="007F2481"/>
    <w:rsid w:val="007F25CB"/>
    <w:rsid w:val="007F36F1"/>
    <w:rsid w:val="007F3841"/>
    <w:rsid w:val="007F390F"/>
    <w:rsid w:val="007F3937"/>
    <w:rsid w:val="007F3C74"/>
    <w:rsid w:val="007F4224"/>
    <w:rsid w:val="007F4DD2"/>
    <w:rsid w:val="007F4FB9"/>
    <w:rsid w:val="007F5222"/>
    <w:rsid w:val="007F61B5"/>
    <w:rsid w:val="007F7022"/>
    <w:rsid w:val="007F7225"/>
    <w:rsid w:val="007F7398"/>
    <w:rsid w:val="007F75D0"/>
    <w:rsid w:val="007F7690"/>
    <w:rsid w:val="007F7B7D"/>
    <w:rsid w:val="007F7C32"/>
    <w:rsid w:val="007F7FAF"/>
    <w:rsid w:val="00800254"/>
    <w:rsid w:val="00800EDA"/>
    <w:rsid w:val="008011CC"/>
    <w:rsid w:val="0080131A"/>
    <w:rsid w:val="00801404"/>
    <w:rsid w:val="0080152B"/>
    <w:rsid w:val="008017AA"/>
    <w:rsid w:val="00801CBA"/>
    <w:rsid w:val="00801D92"/>
    <w:rsid w:val="00802200"/>
    <w:rsid w:val="0080228F"/>
    <w:rsid w:val="00802A5E"/>
    <w:rsid w:val="00802B04"/>
    <w:rsid w:val="008032B0"/>
    <w:rsid w:val="0080357F"/>
    <w:rsid w:val="008035F3"/>
    <w:rsid w:val="00803705"/>
    <w:rsid w:val="0080373F"/>
    <w:rsid w:val="00803F90"/>
    <w:rsid w:val="00804139"/>
    <w:rsid w:val="00804BCF"/>
    <w:rsid w:val="00804E5E"/>
    <w:rsid w:val="00804FA4"/>
    <w:rsid w:val="00805275"/>
    <w:rsid w:val="00805557"/>
    <w:rsid w:val="00805A8B"/>
    <w:rsid w:val="00805FEB"/>
    <w:rsid w:val="00806586"/>
    <w:rsid w:val="00806A62"/>
    <w:rsid w:val="00806E55"/>
    <w:rsid w:val="008074BB"/>
    <w:rsid w:val="00807568"/>
    <w:rsid w:val="008075CE"/>
    <w:rsid w:val="00807AC4"/>
    <w:rsid w:val="00807D0F"/>
    <w:rsid w:val="00807E99"/>
    <w:rsid w:val="00810312"/>
    <w:rsid w:val="0081034A"/>
    <w:rsid w:val="00810435"/>
    <w:rsid w:val="008106A5"/>
    <w:rsid w:val="008106DC"/>
    <w:rsid w:val="00810759"/>
    <w:rsid w:val="008107DA"/>
    <w:rsid w:val="00810CD8"/>
    <w:rsid w:val="008111FA"/>
    <w:rsid w:val="00811633"/>
    <w:rsid w:val="008116C3"/>
    <w:rsid w:val="00811AD7"/>
    <w:rsid w:val="00811C4A"/>
    <w:rsid w:val="0081211C"/>
    <w:rsid w:val="00812179"/>
    <w:rsid w:val="008121B3"/>
    <w:rsid w:val="008124E2"/>
    <w:rsid w:val="00812A27"/>
    <w:rsid w:val="00812C3E"/>
    <w:rsid w:val="00813392"/>
    <w:rsid w:val="00813397"/>
    <w:rsid w:val="00813741"/>
    <w:rsid w:val="00813928"/>
    <w:rsid w:val="00813AB1"/>
    <w:rsid w:val="00814110"/>
    <w:rsid w:val="00814663"/>
    <w:rsid w:val="00814AED"/>
    <w:rsid w:val="00815321"/>
    <w:rsid w:val="00815349"/>
    <w:rsid w:val="00815C5A"/>
    <w:rsid w:val="00815D8F"/>
    <w:rsid w:val="00815D96"/>
    <w:rsid w:val="00815F42"/>
    <w:rsid w:val="0081642B"/>
    <w:rsid w:val="008165E5"/>
    <w:rsid w:val="008166DB"/>
    <w:rsid w:val="008167C9"/>
    <w:rsid w:val="00816CF8"/>
    <w:rsid w:val="008171F0"/>
    <w:rsid w:val="00817360"/>
    <w:rsid w:val="008173E0"/>
    <w:rsid w:val="008175C1"/>
    <w:rsid w:val="008200C7"/>
    <w:rsid w:val="008200D4"/>
    <w:rsid w:val="00820370"/>
    <w:rsid w:val="00820CC6"/>
    <w:rsid w:val="00820D48"/>
    <w:rsid w:val="008213B3"/>
    <w:rsid w:val="0082151C"/>
    <w:rsid w:val="008218D8"/>
    <w:rsid w:val="008220FF"/>
    <w:rsid w:val="00822445"/>
    <w:rsid w:val="00822A7A"/>
    <w:rsid w:val="00822C41"/>
    <w:rsid w:val="00822C75"/>
    <w:rsid w:val="00823143"/>
    <w:rsid w:val="008249EE"/>
    <w:rsid w:val="00824A59"/>
    <w:rsid w:val="00825043"/>
    <w:rsid w:val="00825267"/>
    <w:rsid w:val="0082550D"/>
    <w:rsid w:val="008258FC"/>
    <w:rsid w:val="008259D1"/>
    <w:rsid w:val="00825C73"/>
    <w:rsid w:val="008264B9"/>
    <w:rsid w:val="008264EC"/>
    <w:rsid w:val="008268BC"/>
    <w:rsid w:val="008269D9"/>
    <w:rsid w:val="0082743C"/>
    <w:rsid w:val="00827C0D"/>
    <w:rsid w:val="00830565"/>
    <w:rsid w:val="00830642"/>
    <w:rsid w:val="00831143"/>
    <w:rsid w:val="00831250"/>
    <w:rsid w:val="008314D0"/>
    <w:rsid w:val="00831990"/>
    <w:rsid w:val="00831D8D"/>
    <w:rsid w:val="00832315"/>
    <w:rsid w:val="00832586"/>
    <w:rsid w:val="00832B50"/>
    <w:rsid w:val="00832F75"/>
    <w:rsid w:val="0083304D"/>
    <w:rsid w:val="008333B7"/>
    <w:rsid w:val="008336EC"/>
    <w:rsid w:val="008337B9"/>
    <w:rsid w:val="00833F24"/>
    <w:rsid w:val="00834FD2"/>
    <w:rsid w:val="00835084"/>
    <w:rsid w:val="00835184"/>
    <w:rsid w:val="00835569"/>
    <w:rsid w:val="00835802"/>
    <w:rsid w:val="00835B4E"/>
    <w:rsid w:val="00836104"/>
    <w:rsid w:val="008361F7"/>
    <w:rsid w:val="0083620A"/>
    <w:rsid w:val="00836295"/>
    <w:rsid w:val="008366A3"/>
    <w:rsid w:val="00836788"/>
    <w:rsid w:val="0083698C"/>
    <w:rsid w:val="008369EA"/>
    <w:rsid w:val="00836B72"/>
    <w:rsid w:val="00836CE4"/>
    <w:rsid w:val="00837021"/>
    <w:rsid w:val="008370EE"/>
    <w:rsid w:val="0083723E"/>
    <w:rsid w:val="008372DE"/>
    <w:rsid w:val="00840154"/>
    <w:rsid w:val="00840860"/>
    <w:rsid w:val="0084093F"/>
    <w:rsid w:val="0084098A"/>
    <w:rsid w:val="00840DB0"/>
    <w:rsid w:val="00840EDE"/>
    <w:rsid w:val="008418A5"/>
    <w:rsid w:val="0084280E"/>
    <w:rsid w:val="00842AF4"/>
    <w:rsid w:val="00842B75"/>
    <w:rsid w:val="00842C67"/>
    <w:rsid w:val="008430F9"/>
    <w:rsid w:val="00843548"/>
    <w:rsid w:val="0084383C"/>
    <w:rsid w:val="00843A3E"/>
    <w:rsid w:val="00843CC0"/>
    <w:rsid w:val="0084436E"/>
    <w:rsid w:val="00844657"/>
    <w:rsid w:val="00844ADD"/>
    <w:rsid w:val="00844F2D"/>
    <w:rsid w:val="0084534E"/>
    <w:rsid w:val="00845ABF"/>
    <w:rsid w:val="00845D71"/>
    <w:rsid w:val="00846062"/>
    <w:rsid w:val="00846863"/>
    <w:rsid w:val="008468C9"/>
    <w:rsid w:val="0084696D"/>
    <w:rsid w:val="00847453"/>
    <w:rsid w:val="008474C1"/>
    <w:rsid w:val="008475E0"/>
    <w:rsid w:val="00847692"/>
    <w:rsid w:val="008476EA"/>
    <w:rsid w:val="008479EA"/>
    <w:rsid w:val="00847C1C"/>
    <w:rsid w:val="00847CA3"/>
    <w:rsid w:val="008500A1"/>
    <w:rsid w:val="008500FF"/>
    <w:rsid w:val="0085055E"/>
    <w:rsid w:val="00850C3B"/>
    <w:rsid w:val="008511DC"/>
    <w:rsid w:val="00851605"/>
    <w:rsid w:val="008518FA"/>
    <w:rsid w:val="0085209E"/>
    <w:rsid w:val="00852CA0"/>
    <w:rsid w:val="00852D85"/>
    <w:rsid w:val="00852E81"/>
    <w:rsid w:val="00852F6C"/>
    <w:rsid w:val="008531BB"/>
    <w:rsid w:val="008535F0"/>
    <w:rsid w:val="00853611"/>
    <w:rsid w:val="00853953"/>
    <w:rsid w:val="00853B6B"/>
    <w:rsid w:val="00853C25"/>
    <w:rsid w:val="0085465C"/>
    <w:rsid w:val="00854775"/>
    <w:rsid w:val="00854965"/>
    <w:rsid w:val="00854967"/>
    <w:rsid w:val="00855117"/>
    <w:rsid w:val="008551C5"/>
    <w:rsid w:val="0085540B"/>
    <w:rsid w:val="00855511"/>
    <w:rsid w:val="00855767"/>
    <w:rsid w:val="0085582C"/>
    <w:rsid w:val="008558A7"/>
    <w:rsid w:val="00855E81"/>
    <w:rsid w:val="00855FD3"/>
    <w:rsid w:val="0085600E"/>
    <w:rsid w:val="00856526"/>
    <w:rsid w:val="008565C9"/>
    <w:rsid w:val="0085670F"/>
    <w:rsid w:val="00856AA4"/>
    <w:rsid w:val="00857086"/>
    <w:rsid w:val="00857532"/>
    <w:rsid w:val="00857572"/>
    <w:rsid w:val="00857A75"/>
    <w:rsid w:val="00857D9D"/>
    <w:rsid w:val="00857DB9"/>
    <w:rsid w:val="00860C04"/>
    <w:rsid w:val="00860C55"/>
    <w:rsid w:val="00860F4D"/>
    <w:rsid w:val="008611DE"/>
    <w:rsid w:val="00861375"/>
    <w:rsid w:val="00861C56"/>
    <w:rsid w:val="00861DE7"/>
    <w:rsid w:val="00861F29"/>
    <w:rsid w:val="00861FC5"/>
    <w:rsid w:val="008620A2"/>
    <w:rsid w:val="0086258E"/>
    <w:rsid w:val="00862672"/>
    <w:rsid w:val="008626A9"/>
    <w:rsid w:val="00862741"/>
    <w:rsid w:val="008629C8"/>
    <w:rsid w:val="00862BBD"/>
    <w:rsid w:val="00862D1C"/>
    <w:rsid w:val="008631BF"/>
    <w:rsid w:val="008634BE"/>
    <w:rsid w:val="008639C0"/>
    <w:rsid w:val="00863C9F"/>
    <w:rsid w:val="0086430D"/>
    <w:rsid w:val="008645D6"/>
    <w:rsid w:val="00864759"/>
    <w:rsid w:val="008648EF"/>
    <w:rsid w:val="00864BF4"/>
    <w:rsid w:val="00865282"/>
    <w:rsid w:val="0086552B"/>
    <w:rsid w:val="008655A2"/>
    <w:rsid w:val="0086584F"/>
    <w:rsid w:val="008658D6"/>
    <w:rsid w:val="00865E8F"/>
    <w:rsid w:val="00866808"/>
    <w:rsid w:val="008671C7"/>
    <w:rsid w:val="0086748C"/>
    <w:rsid w:val="008676D8"/>
    <w:rsid w:val="00867EB8"/>
    <w:rsid w:val="00870335"/>
    <w:rsid w:val="008704B7"/>
    <w:rsid w:val="008704DF"/>
    <w:rsid w:val="00870759"/>
    <w:rsid w:val="00870AA2"/>
    <w:rsid w:val="00870E8D"/>
    <w:rsid w:val="00871D2F"/>
    <w:rsid w:val="00871FDE"/>
    <w:rsid w:val="008725CB"/>
    <w:rsid w:val="00872781"/>
    <w:rsid w:val="0087286B"/>
    <w:rsid w:val="008728A0"/>
    <w:rsid w:val="00872BAA"/>
    <w:rsid w:val="00872EFE"/>
    <w:rsid w:val="0087311D"/>
    <w:rsid w:val="00873614"/>
    <w:rsid w:val="0087392F"/>
    <w:rsid w:val="00873D88"/>
    <w:rsid w:val="008741D2"/>
    <w:rsid w:val="008742ED"/>
    <w:rsid w:val="0087433B"/>
    <w:rsid w:val="0087458D"/>
    <w:rsid w:val="008749D5"/>
    <w:rsid w:val="00874ED6"/>
    <w:rsid w:val="0087523D"/>
    <w:rsid w:val="00875534"/>
    <w:rsid w:val="008759A8"/>
    <w:rsid w:val="00876153"/>
    <w:rsid w:val="0087621E"/>
    <w:rsid w:val="008767B2"/>
    <w:rsid w:val="00877328"/>
    <w:rsid w:val="008774B2"/>
    <w:rsid w:val="008776FD"/>
    <w:rsid w:val="0087777B"/>
    <w:rsid w:val="0087787A"/>
    <w:rsid w:val="0088007F"/>
    <w:rsid w:val="008802F0"/>
    <w:rsid w:val="008804C0"/>
    <w:rsid w:val="008807D1"/>
    <w:rsid w:val="00880992"/>
    <w:rsid w:val="0088114F"/>
    <w:rsid w:val="00881202"/>
    <w:rsid w:val="00881692"/>
    <w:rsid w:val="00881BBA"/>
    <w:rsid w:val="00881D4C"/>
    <w:rsid w:val="00882150"/>
    <w:rsid w:val="008826C4"/>
    <w:rsid w:val="00883143"/>
    <w:rsid w:val="008836F9"/>
    <w:rsid w:val="00883980"/>
    <w:rsid w:val="008839EB"/>
    <w:rsid w:val="0088470F"/>
    <w:rsid w:val="00884720"/>
    <w:rsid w:val="00884C94"/>
    <w:rsid w:val="00884CF4"/>
    <w:rsid w:val="008853C2"/>
    <w:rsid w:val="0088597C"/>
    <w:rsid w:val="00885AD4"/>
    <w:rsid w:val="00885CFA"/>
    <w:rsid w:val="00886154"/>
    <w:rsid w:val="0088657F"/>
    <w:rsid w:val="00887148"/>
    <w:rsid w:val="0088722B"/>
    <w:rsid w:val="008875CF"/>
    <w:rsid w:val="00887C82"/>
    <w:rsid w:val="00890277"/>
    <w:rsid w:val="0089061A"/>
    <w:rsid w:val="00890F3F"/>
    <w:rsid w:val="00891357"/>
    <w:rsid w:val="008915C6"/>
    <w:rsid w:val="0089165D"/>
    <w:rsid w:val="00891677"/>
    <w:rsid w:val="00891C09"/>
    <w:rsid w:val="00892669"/>
    <w:rsid w:val="00892732"/>
    <w:rsid w:val="008929E7"/>
    <w:rsid w:val="00892DB5"/>
    <w:rsid w:val="00892F32"/>
    <w:rsid w:val="008936FE"/>
    <w:rsid w:val="008937B6"/>
    <w:rsid w:val="00893C50"/>
    <w:rsid w:val="00893E4E"/>
    <w:rsid w:val="00894296"/>
    <w:rsid w:val="008946F7"/>
    <w:rsid w:val="00894877"/>
    <w:rsid w:val="00894B61"/>
    <w:rsid w:val="00894F31"/>
    <w:rsid w:val="00894FBC"/>
    <w:rsid w:val="00895081"/>
    <w:rsid w:val="00895255"/>
    <w:rsid w:val="00895A10"/>
    <w:rsid w:val="00895DF1"/>
    <w:rsid w:val="00896645"/>
    <w:rsid w:val="00896BC0"/>
    <w:rsid w:val="00896BE2"/>
    <w:rsid w:val="008973F3"/>
    <w:rsid w:val="008975D2"/>
    <w:rsid w:val="008979B6"/>
    <w:rsid w:val="00897C79"/>
    <w:rsid w:val="008A035B"/>
    <w:rsid w:val="008A0459"/>
    <w:rsid w:val="008A0572"/>
    <w:rsid w:val="008A06A9"/>
    <w:rsid w:val="008A1218"/>
    <w:rsid w:val="008A14E8"/>
    <w:rsid w:val="008A15B6"/>
    <w:rsid w:val="008A1A6E"/>
    <w:rsid w:val="008A202A"/>
    <w:rsid w:val="008A20CE"/>
    <w:rsid w:val="008A23C2"/>
    <w:rsid w:val="008A2CF2"/>
    <w:rsid w:val="008A31DF"/>
    <w:rsid w:val="008A36C9"/>
    <w:rsid w:val="008A3A0D"/>
    <w:rsid w:val="008A3D9A"/>
    <w:rsid w:val="008A436D"/>
    <w:rsid w:val="008A4CC2"/>
    <w:rsid w:val="008A5AF9"/>
    <w:rsid w:val="008A5DF0"/>
    <w:rsid w:val="008A64F2"/>
    <w:rsid w:val="008A65EC"/>
    <w:rsid w:val="008A6685"/>
    <w:rsid w:val="008A681E"/>
    <w:rsid w:val="008A6D51"/>
    <w:rsid w:val="008A733D"/>
    <w:rsid w:val="008A7B4C"/>
    <w:rsid w:val="008B0066"/>
    <w:rsid w:val="008B02E8"/>
    <w:rsid w:val="008B0510"/>
    <w:rsid w:val="008B0998"/>
    <w:rsid w:val="008B1224"/>
    <w:rsid w:val="008B16DE"/>
    <w:rsid w:val="008B21EB"/>
    <w:rsid w:val="008B2289"/>
    <w:rsid w:val="008B250F"/>
    <w:rsid w:val="008B251F"/>
    <w:rsid w:val="008B2602"/>
    <w:rsid w:val="008B2727"/>
    <w:rsid w:val="008B27F6"/>
    <w:rsid w:val="008B2AC7"/>
    <w:rsid w:val="008B3014"/>
    <w:rsid w:val="008B3133"/>
    <w:rsid w:val="008B316B"/>
    <w:rsid w:val="008B3BC5"/>
    <w:rsid w:val="008B3DDB"/>
    <w:rsid w:val="008B404F"/>
    <w:rsid w:val="008B464F"/>
    <w:rsid w:val="008B4AF6"/>
    <w:rsid w:val="008B5059"/>
    <w:rsid w:val="008B59FA"/>
    <w:rsid w:val="008B5BF2"/>
    <w:rsid w:val="008B68BD"/>
    <w:rsid w:val="008B6934"/>
    <w:rsid w:val="008B6CF8"/>
    <w:rsid w:val="008B72F6"/>
    <w:rsid w:val="008C119E"/>
    <w:rsid w:val="008C19C5"/>
    <w:rsid w:val="008C1E24"/>
    <w:rsid w:val="008C296B"/>
    <w:rsid w:val="008C2A46"/>
    <w:rsid w:val="008C2BED"/>
    <w:rsid w:val="008C4278"/>
    <w:rsid w:val="008C4926"/>
    <w:rsid w:val="008C520E"/>
    <w:rsid w:val="008C52EC"/>
    <w:rsid w:val="008C563B"/>
    <w:rsid w:val="008C567E"/>
    <w:rsid w:val="008C58E3"/>
    <w:rsid w:val="008C5C35"/>
    <w:rsid w:val="008C5DEE"/>
    <w:rsid w:val="008C601C"/>
    <w:rsid w:val="008C6285"/>
    <w:rsid w:val="008C63F7"/>
    <w:rsid w:val="008C6410"/>
    <w:rsid w:val="008C6EFB"/>
    <w:rsid w:val="008C7182"/>
    <w:rsid w:val="008C7268"/>
    <w:rsid w:val="008C7358"/>
    <w:rsid w:val="008C767C"/>
    <w:rsid w:val="008C7A7A"/>
    <w:rsid w:val="008C7CA5"/>
    <w:rsid w:val="008C7D9D"/>
    <w:rsid w:val="008D00A7"/>
    <w:rsid w:val="008D0416"/>
    <w:rsid w:val="008D0ACA"/>
    <w:rsid w:val="008D0E93"/>
    <w:rsid w:val="008D1158"/>
    <w:rsid w:val="008D12AC"/>
    <w:rsid w:val="008D13C6"/>
    <w:rsid w:val="008D1847"/>
    <w:rsid w:val="008D1B04"/>
    <w:rsid w:val="008D1B4B"/>
    <w:rsid w:val="008D1CD7"/>
    <w:rsid w:val="008D23CE"/>
    <w:rsid w:val="008D2CD0"/>
    <w:rsid w:val="008D2CDA"/>
    <w:rsid w:val="008D2E67"/>
    <w:rsid w:val="008D3235"/>
    <w:rsid w:val="008D33C8"/>
    <w:rsid w:val="008D3893"/>
    <w:rsid w:val="008D3A6E"/>
    <w:rsid w:val="008D3B48"/>
    <w:rsid w:val="008D3C3F"/>
    <w:rsid w:val="008D40FD"/>
    <w:rsid w:val="008D42D1"/>
    <w:rsid w:val="008D45CD"/>
    <w:rsid w:val="008D4DB4"/>
    <w:rsid w:val="008D55F1"/>
    <w:rsid w:val="008D56D7"/>
    <w:rsid w:val="008D57EA"/>
    <w:rsid w:val="008D5AD6"/>
    <w:rsid w:val="008D5CD7"/>
    <w:rsid w:val="008D5DC8"/>
    <w:rsid w:val="008D5F28"/>
    <w:rsid w:val="008D644B"/>
    <w:rsid w:val="008D6890"/>
    <w:rsid w:val="008D718E"/>
    <w:rsid w:val="008D72D5"/>
    <w:rsid w:val="008D7385"/>
    <w:rsid w:val="008D75AE"/>
    <w:rsid w:val="008D764C"/>
    <w:rsid w:val="008D795D"/>
    <w:rsid w:val="008E0026"/>
    <w:rsid w:val="008E0545"/>
    <w:rsid w:val="008E09C5"/>
    <w:rsid w:val="008E0AA7"/>
    <w:rsid w:val="008E0C60"/>
    <w:rsid w:val="008E0CFA"/>
    <w:rsid w:val="008E127D"/>
    <w:rsid w:val="008E136A"/>
    <w:rsid w:val="008E18C7"/>
    <w:rsid w:val="008E1984"/>
    <w:rsid w:val="008E1B45"/>
    <w:rsid w:val="008E1D9B"/>
    <w:rsid w:val="008E1F33"/>
    <w:rsid w:val="008E2355"/>
    <w:rsid w:val="008E29CD"/>
    <w:rsid w:val="008E2C40"/>
    <w:rsid w:val="008E3151"/>
    <w:rsid w:val="008E3386"/>
    <w:rsid w:val="008E3A60"/>
    <w:rsid w:val="008E3AFA"/>
    <w:rsid w:val="008E4331"/>
    <w:rsid w:val="008E440A"/>
    <w:rsid w:val="008E48B9"/>
    <w:rsid w:val="008E49EC"/>
    <w:rsid w:val="008E4C65"/>
    <w:rsid w:val="008E4CB3"/>
    <w:rsid w:val="008E4D45"/>
    <w:rsid w:val="008E4FC4"/>
    <w:rsid w:val="008E5128"/>
    <w:rsid w:val="008E51B1"/>
    <w:rsid w:val="008E5410"/>
    <w:rsid w:val="008E542E"/>
    <w:rsid w:val="008E554F"/>
    <w:rsid w:val="008E591D"/>
    <w:rsid w:val="008E5A3F"/>
    <w:rsid w:val="008E5EA8"/>
    <w:rsid w:val="008E5F78"/>
    <w:rsid w:val="008E613C"/>
    <w:rsid w:val="008E62C7"/>
    <w:rsid w:val="008E6600"/>
    <w:rsid w:val="008E6959"/>
    <w:rsid w:val="008E6AEF"/>
    <w:rsid w:val="008E6B00"/>
    <w:rsid w:val="008E6D28"/>
    <w:rsid w:val="008E7082"/>
    <w:rsid w:val="008E7196"/>
    <w:rsid w:val="008E7209"/>
    <w:rsid w:val="008E7266"/>
    <w:rsid w:val="008E7448"/>
    <w:rsid w:val="008E7475"/>
    <w:rsid w:val="008E7A62"/>
    <w:rsid w:val="008E7ADC"/>
    <w:rsid w:val="008E7DCA"/>
    <w:rsid w:val="008F020D"/>
    <w:rsid w:val="008F05C0"/>
    <w:rsid w:val="008F0B90"/>
    <w:rsid w:val="008F0DE9"/>
    <w:rsid w:val="008F11BA"/>
    <w:rsid w:val="008F11BB"/>
    <w:rsid w:val="008F16FF"/>
    <w:rsid w:val="008F1741"/>
    <w:rsid w:val="008F182F"/>
    <w:rsid w:val="008F1E95"/>
    <w:rsid w:val="008F2304"/>
    <w:rsid w:val="008F268B"/>
    <w:rsid w:val="008F2A88"/>
    <w:rsid w:val="008F2BCF"/>
    <w:rsid w:val="008F307A"/>
    <w:rsid w:val="008F3869"/>
    <w:rsid w:val="008F3D1D"/>
    <w:rsid w:val="008F4C27"/>
    <w:rsid w:val="008F4CD7"/>
    <w:rsid w:val="008F4D04"/>
    <w:rsid w:val="008F5133"/>
    <w:rsid w:val="008F5217"/>
    <w:rsid w:val="008F57DD"/>
    <w:rsid w:val="008F5AEE"/>
    <w:rsid w:val="008F5B9F"/>
    <w:rsid w:val="008F5C28"/>
    <w:rsid w:val="008F5CF9"/>
    <w:rsid w:val="008F6278"/>
    <w:rsid w:val="008F6525"/>
    <w:rsid w:val="008F6EAA"/>
    <w:rsid w:val="008F702C"/>
    <w:rsid w:val="008F7423"/>
    <w:rsid w:val="008F7800"/>
    <w:rsid w:val="008F7BCA"/>
    <w:rsid w:val="0090030F"/>
    <w:rsid w:val="00900675"/>
    <w:rsid w:val="0090078D"/>
    <w:rsid w:val="00900E79"/>
    <w:rsid w:val="00900F4D"/>
    <w:rsid w:val="0090167B"/>
    <w:rsid w:val="00901830"/>
    <w:rsid w:val="00901B19"/>
    <w:rsid w:val="009026F7"/>
    <w:rsid w:val="00902D8B"/>
    <w:rsid w:val="00902DEC"/>
    <w:rsid w:val="00902E77"/>
    <w:rsid w:val="0090342E"/>
    <w:rsid w:val="00903876"/>
    <w:rsid w:val="00903BD9"/>
    <w:rsid w:val="00903D3A"/>
    <w:rsid w:val="009044B9"/>
    <w:rsid w:val="009045B7"/>
    <w:rsid w:val="009047B1"/>
    <w:rsid w:val="00904C86"/>
    <w:rsid w:val="009053A3"/>
    <w:rsid w:val="00905E25"/>
    <w:rsid w:val="0090636A"/>
    <w:rsid w:val="0090670A"/>
    <w:rsid w:val="0090680D"/>
    <w:rsid w:val="0090709C"/>
    <w:rsid w:val="009075B8"/>
    <w:rsid w:val="00907977"/>
    <w:rsid w:val="00907A26"/>
    <w:rsid w:val="00907C08"/>
    <w:rsid w:val="0091040E"/>
    <w:rsid w:val="0091045D"/>
    <w:rsid w:val="0091083A"/>
    <w:rsid w:val="009108C4"/>
    <w:rsid w:val="00911513"/>
    <w:rsid w:val="009117C7"/>
    <w:rsid w:val="00911F1F"/>
    <w:rsid w:val="0091281A"/>
    <w:rsid w:val="00912B24"/>
    <w:rsid w:val="00912D59"/>
    <w:rsid w:val="00913441"/>
    <w:rsid w:val="009139B5"/>
    <w:rsid w:val="00913C01"/>
    <w:rsid w:val="00913E53"/>
    <w:rsid w:val="00914514"/>
    <w:rsid w:val="00914539"/>
    <w:rsid w:val="00914549"/>
    <w:rsid w:val="009145A0"/>
    <w:rsid w:val="00914C08"/>
    <w:rsid w:val="00914C67"/>
    <w:rsid w:val="00914F2F"/>
    <w:rsid w:val="009155B9"/>
    <w:rsid w:val="00916057"/>
    <w:rsid w:val="00916551"/>
    <w:rsid w:val="00916AD1"/>
    <w:rsid w:val="00916B44"/>
    <w:rsid w:val="00916E4B"/>
    <w:rsid w:val="00917057"/>
    <w:rsid w:val="0091749D"/>
    <w:rsid w:val="00917629"/>
    <w:rsid w:val="00917637"/>
    <w:rsid w:val="00917A4A"/>
    <w:rsid w:val="00917FEE"/>
    <w:rsid w:val="0092023D"/>
    <w:rsid w:val="00920472"/>
    <w:rsid w:val="00921251"/>
    <w:rsid w:val="00921861"/>
    <w:rsid w:val="0092189E"/>
    <w:rsid w:val="009219FD"/>
    <w:rsid w:val="00921DF7"/>
    <w:rsid w:val="00921FDF"/>
    <w:rsid w:val="00922384"/>
    <w:rsid w:val="009223E2"/>
    <w:rsid w:val="0092261C"/>
    <w:rsid w:val="00922662"/>
    <w:rsid w:val="00922DD0"/>
    <w:rsid w:val="00922E2B"/>
    <w:rsid w:val="009231E6"/>
    <w:rsid w:val="0092359B"/>
    <w:rsid w:val="00923AAA"/>
    <w:rsid w:val="00923AC8"/>
    <w:rsid w:val="00923E5F"/>
    <w:rsid w:val="0092424E"/>
    <w:rsid w:val="00924CAE"/>
    <w:rsid w:val="00925057"/>
    <w:rsid w:val="009253F1"/>
    <w:rsid w:val="0092545C"/>
    <w:rsid w:val="00925652"/>
    <w:rsid w:val="009257B0"/>
    <w:rsid w:val="009258BD"/>
    <w:rsid w:val="00925CD3"/>
    <w:rsid w:val="00925DEB"/>
    <w:rsid w:val="00925E42"/>
    <w:rsid w:val="009263C0"/>
    <w:rsid w:val="0092692B"/>
    <w:rsid w:val="00926E73"/>
    <w:rsid w:val="00930140"/>
    <w:rsid w:val="009302D4"/>
    <w:rsid w:val="00930497"/>
    <w:rsid w:val="009305AA"/>
    <w:rsid w:val="009305E3"/>
    <w:rsid w:val="009307F2"/>
    <w:rsid w:val="009308F9"/>
    <w:rsid w:val="00930CEC"/>
    <w:rsid w:val="00930F4A"/>
    <w:rsid w:val="0093129B"/>
    <w:rsid w:val="009318F8"/>
    <w:rsid w:val="00931AD2"/>
    <w:rsid w:val="00931FC6"/>
    <w:rsid w:val="00932D9E"/>
    <w:rsid w:val="00932EAD"/>
    <w:rsid w:val="009331FD"/>
    <w:rsid w:val="0093375E"/>
    <w:rsid w:val="00933B18"/>
    <w:rsid w:val="00933BEF"/>
    <w:rsid w:val="009340FD"/>
    <w:rsid w:val="0093430B"/>
    <w:rsid w:val="00934434"/>
    <w:rsid w:val="00934D45"/>
    <w:rsid w:val="00934DB7"/>
    <w:rsid w:val="009353DD"/>
    <w:rsid w:val="009355C6"/>
    <w:rsid w:val="00935CC0"/>
    <w:rsid w:val="00936193"/>
    <w:rsid w:val="00937383"/>
    <w:rsid w:val="0093787E"/>
    <w:rsid w:val="00937E9C"/>
    <w:rsid w:val="00937F95"/>
    <w:rsid w:val="009402BA"/>
    <w:rsid w:val="009405E5"/>
    <w:rsid w:val="009412CC"/>
    <w:rsid w:val="0094142E"/>
    <w:rsid w:val="0094146A"/>
    <w:rsid w:val="0094155A"/>
    <w:rsid w:val="0094194B"/>
    <w:rsid w:val="00941A54"/>
    <w:rsid w:val="00942118"/>
    <w:rsid w:val="00942364"/>
    <w:rsid w:val="009423A3"/>
    <w:rsid w:val="009430D7"/>
    <w:rsid w:val="00943563"/>
    <w:rsid w:val="009435F4"/>
    <w:rsid w:val="00943835"/>
    <w:rsid w:val="0094388B"/>
    <w:rsid w:val="009438AB"/>
    <w:rsid w:val="00943D09"/>
    <w:rsid w:val="00943EF9"/>
    <w:rsid w:val="00943F93"/>
    <w:rsid w:val="00944826"/>
    <w:rsid w:val="0094487B"/>
    <w:rsid w:val="00944AE8"/>
    <w:rsid w:val="0094578E"/>
    <w:rsid w:val="009457A1"/>
    <w:rsid w:val="00946850"/>
    <w:rsid w:val="009469AE"/>
    <w:rsid w:val="009479D9"/>
    <w:rsid w:val="00947C5D"/>
    <w:rsid w:val="00947CA9"/>
    <w:rsid w:val="00950478"/>
    <w:rsid w:val="00950888"/>
    <w:rsid w:val="00950AF9"/>
    <w:rsid w:val="00950B5F"/>
    <w:rsid w:val="00950D35"/>
    <w:rsid w:val="009512C5"/>
    <w:rsid w:val="0095144C"/>
    <w:rsid w:val="0095165B"/>
    <w:rsid w:val="00951A6F"/>
    <w:rsid w:val="00951B17"/>
    <w:rsid w:val="00951B8D"/>
    <w:rsid w:val="00951CA0"/>
    <w:rsid w:val="00951F80"/>
    <w:rsid w:val="00952203"/>
    <w:rsid w:val="00952253"/>
    <w:rsid w:val="0095331A"/>
    <w:rsid w:val="009536A8"/>
    <w:rsid w:val="009536F9"/>
    <w:rsid w:val="00953B65"/>
    <w:rsid w:val="00953DA2"/>
    <w:rsid w:val="00954050"/>
    <w:rsid w:val="009540C8"/>
    <w:rsid w:val="009540D9"/>
    <w:rsid w:val="00954105"/>
    <w:rsid w:val="00954352"/>
    <w:rsid w:val="00954596"/>
    <w:rsid w:val="00954AD2"/>
    <w:rsid w:val="00955746"/>
    <w:rsid w:val="00955778"/>
    <w:rsid w:val="00955851"/>
    <w:rsid w:val="00955965"/>
    <w:rsid w:val="00955CE2"/>
    <w:rsid w:val="00956D63"/>
    <w:rsid w:val="0095726B"/>
    <w:rsid w:val="00957E23"/>
    <w:rsid w:val="00960086"/>
    <w:rsid w:val="0096068D"/>
    <w:rsid w:val="00961487"/>
    <w:rsid w:val="009618E2"/>
    <w:rsid w:val="00961BA7"/>
    <w:rsid w:val="00961E10"/>
    <w:rsid w:val="00961F01"/>
    <w:rsid w:val="00962162"/>
    <w:rsid w:val="009623B5"/>
    <w:rsid w:val="009623BC"/>
    <w:rsid w:val="00962442"/>
    <w:rsid w:val="00962729"/>
    <w:rsid w:val="009628BE"/>
    <w:rsid w:val="00962C5F"/>
    <w:rsid w:val="00962CE4"/>
    <w:rsid w:val="00962D23"/>
    <w:rsid w:val="00962DCA"/>
    <w:rsid w:val="009631C8"/>
    <w:rsid w:val="0096380E"/>
    <w:rsid w:val="00963AE4"/>
    <w:rsid w:val="00963C14"/>
    <w:rsid w:val="00963CF4"/>
    <w:rsid w:val="00963FD7"/>
    <w:rsid w:val="009645CD"/>
    <w:rsid w:val="00964673"/>
    <w:rsid w:val="00964686"/>
    <w:rsid w:val="00964ABD"/>
    <w:rsid w:val="00964CA6"/>
    <w:rsid w:val="00965855"/>
    <w:rsid w:val="00965940"/>
    <w:rsid w:val="00965A4E"/>
    <w:rsid w:val="00965B31"/>
    <w:rsid w:val="00966941"/>
    <w:rsid w:val="00966A00"/>
    <w:rsid w:val="00966BE5"/>
    <w:rsid w:val="00966EB0"/>
    <w:rsid w:val="009670CA"/>
    <w:rsid w:val="0096727C"/>
    <w:rsid w:val="00967326"/>
    <w:rsid w:val="00967389"/>
    <w:rsid w:val="00967B57"/>
    <w:rsid w:val="00967F05"/>
    <w:rsid w:val="00970091"/>
    <w:rsid w:val="00970221"/>
    <w:rsid w:val="009704B8"/>
    <w:rsid w:val="009704ED"/>
    <w:rsid w:val="0097080C"/>
    <w:rsid w:val="00970E4F"/>
    <w:rsid w:val="00970EA5"/>
    <w:rsid w:val="00971116"/>
    <w:rsid w:val="009711A8"/>
    <w:rsid w:val="009715C5"/>
    <w:rsid w:val="0097171B"/>
    <w:rsid w:val="00971936"/>
    <w:rsid w:val="00971981"/>
    <w:rsid w:val="00971DF7"/>
    <w:rsid w:val="0097208E"/>
    <w:rsid w:val="009720CE"/>
    <w:rsid w:val="00972752"/>
    <w:rsid w:val="009729F8"/>
    <w:rsid w:val="00972C56"/>
    <w:rsid w:val="00972E28"/>
    <w:rsid w:val="00973030"/>
    <w:rsid w:val="009733F3"/>
    <w:rsid w:val="0097349B"/>
    <w:rsid w:val="009734AF"/>
    <w:rsid w:val="00973935"/>
    <w:rsid w:val="00973AAA"/>
    <w:rsid w:val="00973D2A"/>
    <w:rsid w:val="00973F55"/>
    <w:rsid w:val="0097414D"/>
    <w:rsid w:val="00974872"/>
    <w:rsid w:val="009748E4"/>
    <w:rsid w:val="00974A34"/>
    <w:rsid w:val="009756B0"/>
    <w:rsid w:val="00975879"/>
    <w:rsid w:val="009758A9"/>
    <w:rsid w:val="00975EC7"/>
    <w:rsid w:val="00976066"/>
    <w:rsid w:val="009760C9"/>
    <w:rsid w:val="009763D2"/>
    <w:rsid w:val="00976D65"/>
    <w:rsid w:val="00977CAC"/>
    <w:rsid w:val="00977CE3"/>
    <w:rsid w:val="00977CE6"/>
    <w:rsid w:val="009807AC"/>
    <w:rsid w:val="00980804"/>
    <w:rsid w:val="00980C18"/>
    <w:rsid w:val="00980F92"/>
    <w:rsid w:val="009810E9"/>
    <w:rsid w:val="0098141C"/>
    <w:rsid w:val="009814B6"/>
    <w:rsid w:val="00981503"/>
    <w:rsid w:val="00981AA9"/>
    <w:rsid w:val="00981B7E"/>
    <w:rsid w:val="00981C91"/>
    <w:rsid w:val="00982207"/>
    <w:rsid w:val="0098234D"/>
    <w:rsid w:val="009825B8"/>
    <w:rsid w:val="0098286F"/>
    <w:rsid w:val="00983132"/>
    <w:rsid w:val="009832F5"/>
    <w:rsid w:val="00983314"/>
    <w:rsid w:val="00983DF2"/>
    <w:rsid w:val="0098433A"/>
    <w:rsid w:val="009843EA"/>
    <w:rsid w:val="00984939"/>
    <w:rsid w:val="00984DA5"/>
    <w:rsid w:val="00984E76"/>
    <w:rsid w:val="009852E6"/>
    <w:rsid w:val="00985675"/>
    <w:rsid w:val="009857CD"/>
    <w:rsid w:val="00985939"/>
    <w:rsid w:val="0098637F"/>
    <w:rsid w:val="009863B8"/>
    <w:rsid w:val="009866EE"/>
    <w:rsid w:val="00986A9B"/>
    <w:rsid w:val="00986B9C"/>
    <w:rsid w:val="00987B41"/>
    <w:rsid w:val="00987BAB"/>
    <w:rsid w:val="009902E8"/>
    <w:rsid w:val="009904F4"/>
    <w:rsid w:val="009906BF"/>
    <w:rsid w:val="009909C8"/>
    <w:rsid w:val="00990B33"/>
    <w:rsid w:val="00990D0A"/>
    <w:rsid w:val="00990EDF"/>
    <w:rsid w:val="0099104C"/>
    <w:rsid w:val="00991105"/>
    <w:rsid w:val="009913F3"/>
    <w:rsid w:val="00991BCF"/>
    <w:rsid w:val="00991DA1"/>
    <w:rsid w:val="0099212A"/>
    <w:rsid w:val="009925B7"/>
    <w:rsid w:val="009927F1"/>
    <w:rsid w:val="0099356A"/>
    <w:rsid w:val="009936C4"/>
    <w:rsid w:val="00993F1C"/>
    <w:rsid w:val="009948ED"/>
    <w:rsid w:val="00994D21"/>
    <w:rsid w:val="00995ADA"/>
    <w:rsid w:val="00995B5F"/>
    <w:rsid w:val="0099643A"/>
    <w:rsid w:val="00996680"/>
    <w:rsid w:val="0099698F"/>
    <w:rsid w:val="00996C4A"/>
    <w:rsid w:val="00996CF1"/>
    <w:rsid w:val="00996DBD"/>
    <w:rsid w:val="00996F72"/>
    <w:rsid w:val="00996FD3"/>
    <w:rsid w:val="00997363"/>
    <w:rsid w:val="009974B5"/>
    <w:rsid w:val="0099765D"/>
    <w:rsid w:val="00997706"/>
    <w:rsid w:val="00997959"/>
    <w:rsid w:val="00997B40"/>
    <w:rsid w:val="009A0338"/>
    <w:rsid w:val="009A05B6"/>
    <w:rsid w:val="009A0BAF"/>
    <w:rsid w:val="009A0F92"/>
    <w:rsid w:val="009A1431"/>
    <w:rsid w:val="009A14E8"/>
    <w:rsid w:val="009A153D"/>
    <w:rsid w:val="009A1634"/>
    <w:rsid w:val="009A16FC"/>
    <w:rsid w:val="009A1CA4"/>
    <w:rsid w:val="009A2207"/>
    <w:rsid w:val="009A3507"/>
    <w:rsid w:val="009A3A34"/>
    <w:rsid w:val="009A3FE2"/>
    <w:rsid w:val="009A400C"/>
    <w:rsid w:val="009A4066"/>
    <w:rsid w:val="009A41F8"/>
    <w:rsid w:val="009A435A"/>
    <w:rsid w:val="009A47CC"/>
    <w:rsid w:val="009A47F1"/>
    <w:rsid w:val="009A4B2C"/>
    <w:rsid w:val="009A515A"/>
    <w:rsid w:val="009A52EB"/>
    <w:rsid w:val="009A5592"/>
    <w:rsid w:val="009A59BA"/>
    <w:rsid w:val="009A6417"/>
    <w:rsid w:val="009A6972"/>
    <w:rsid w:val="009A6D5C"/>
    <w:rsid w:val="009A769B"/>
    <w:rsid w:val="009A79E6"/>
    <w:rsid w:val="009A7AD2"/>
    <w:rsid w:val="009A7CE6"/>
    <w:rsid w:val="009B01DF"/>
    <w:rsid w:val="009B020D"/>
    <w:rsid w:val="009B030E"/>
    <w:rsid w:val="009B03A9"/>
    <w:rsid w:val="009B072F"/>
    <w:rsid w:val="009B07A1"/>
    <w:rsid w:val="009B09CC"/>
    <w:rsid w:val="009B0BF4"/>
    <w:rsid w:val="009B0F34"/>
    <w:rsid w:val="009B13D5"/>
    <w:rsid w:val="009B173B"/>
    <w:rsid w:val="009B17C8"/>
    <w:rsid w:val="009B1A19"/>
    <w:rsid w:val="009B1A1A"/>
    <w:rsid w:val="009B228D"/>
    <w:rsid w:val="009B24B4"/>
    <w:rsid w:val="009B2608"/>
    <w:rsid w:val="009B29E9"/>
    <w:rsid w:val="009B2A71"/>
    <w:rsid w:val="009B2ED0"/>
    <w:rsid w:val="009B3574"/>
    <w:rsid w:val="009B38AC"/>
    <w:rsid w:val="009B38C1"/>
    <w:rsid w:val="009B3D0B"/>
    <w:rsid w:val="009B4027"/>
    <w:rsid w:val="009B420A"/>
    <w:rsid w:val="009B45DF"/>
    <w:rsid w:val="009B4975"/>
    <w:rsid w:val="009B5179"/>
    <w:rsid w:val="009B51F4"/>
    <w:rsid w:val="009B559C"/>
    <w:rsid w:val="009B55D3"/>
    <w:rsid w:val="009B561F"/>
    <w:rsid w:val="009B5773"/>
    <w:rsid w:val="009B58B5"/>
    <w:rsid w:val="009B5A7A"/>
    <w:rsid w:val="009B5AFB"/>
    <w:rsid w:val="009B5D2D"/>
    <w:rsid w:val="009B62F4"/>
    <w:rsid w:val="009B63CC"/>
    <w:rsid w:val="009B675F"/>
    <w:rsid w:val="009B6838"/>
    <w:rsid w:val="009B717F"/>
    <w:rsid w:val="009B749E"/>
    <w:rsid w:val="009B7676"/>
    <w:rsid w:val="009B7CDE"/>
    <w:rsid w:val="009B7E0B"/>
    <w:rsid w:val="009C021E"/>
    <w:rsid w:val="009C058F"/>
    <w:rsid w:val="009C0727"/>
    <w:rsid w:val="009C0E46"/>
    <w:rsid w:val="009C0FBE"/>
    <w:rsid w:val="009C112D"/>
    <w:rsid w:val="009C1E57"/>
    <w:rsid w:val="009C1F42"/>
    <w:rsid w:val="009C27D4"/>
    <w:rsid w:val="009C2810"/>
    <w:rsid w:val="009C2912"/>
    <w:rsid w:val="009C2B3E"/>
    <w:rsid w:val="009C2E91"/>
    <w:rsid w:val="009C2EA2"/>
    <w:rsid w:val="009C2FA4"/>
    <w:rsid w:val="009C3040"/>
    <w:rsid w:val="009C31FB"/>
    <w:rsid w:val="009C330D"/>
    <w:rsid w:val="009C3482"/>
    <w:rsid w:val="009C3721"/>
    <w:rsid w:val="009C396E"/>
    <w:rsid w:val="009C398C"/>
    <w:rsid w:val="009C39CF"/>
    <w:rsid w:val="009C3EA9"/>
    <w:rsid w:val="009C3FFE"/>
    <w:rsid w:val="009C405B"/>
    <w:rsid w:val="009C4141"/>
    <w:rsid w:val="009C4399"/>
    <w:rsid w:val="009C49DD"/>
    <w:rsid w:val="009C4B55"/>
    <w:rsid w:val="009C4F82"/>
    <w:rsid w:val="009C4F9C"/>
    <w:rsid w:val="009C5CBE"/>
    <w:rsid w:val="009C5FCC"/>
    <w:rsid w:val="009C6046"/>
    <w:rsid w:val="009C61A2"/>
    <w:rsid w:val="009C6C75"/>
    <w:rsid w:val="009C6DF6"/>
    <w:rsid w:val="009C6E92"/>
    <w:rsid w:val="009C6ECD"/>
    <w:rsid w:val="009C6FE3"/>
    <w:rsid w:val="009C729A"/>
    <w:rsid w:val="009C740D"/>
    <w:rsid w:val="009C7653"/>
    <w:rsid w:val="009C78AA"/>
    <w:rsid w:val="009C7D46"/>
    <w:rsid w:val="009D04F7"/>
    <w:rsid w:val="009D0E5D"/>
    <w:rsid w:val="009D10EC"/>
    <w:rsid w:val="009D1436"/>
    <w:rsid w:val="009D1589"/>
    <w:rsid w:val="009D2003"/>
    <w:rsid w:val="009D2820"/>
    <w:rsid w:val="009D28E0"/>
    <w:rsid w:val="009D2B0E"/>
    <w:rsid w:val="009D2DD8"/>
    <w:rsid w:val="009D2EA1"/>
    <w:rsid w:val="009D38C2"/>
    <w:rsid w:val="009D3C81"/>
    <w:rsid w:val="009D3D96"/>
    <w:rsid w:val="009D417F"/>
    <w:rsid w:val="009D41B1"/>
    <w:rsid w:val="009D42F3"/>
    <w:rsid w:val="009D45E5"/>
    <w:rsid w:val="009D4B85"/>
    <w:rsid w:val="009D4BDB"/>
    <w:rsid w:val="009D50DA"/>
    <w:rsid w:val="009D535B"/>
    <w:rsid w:val="009D59D1"/>
    <w:rsid w:val="009D630B"/>
    <w:rsid w:val="009D6C96"/>
    <w:rsid w:val="009D6CAA"/>
    <w:rsid w:val="009D6CF6"/>
    <w:rsid w:val="009D6E69"/>
    <w:rsid w:val="009D783F"/>
    <w:rsid w:val="009D7C51"/>
    <w:rsid w:val="009E02DC"/>
    <w:rsid w:val="009E076D"/>
    <w:rsid w:val="009E08C1"/>
    <w:rsid w:val="009E08FE"/>
    <w:rsid w:val="009E0CED"/>
    <w:rsid w:val="009E0FFD"/>
    <w:rsid w:val="009E14E5"/>
    <w:rsid w:val="009E185B"/>
    <w:rsid w:val="009E1E7F"/>
    <w:rsid w:val="009E2040"/>
    <w:rsid w:val="009E2DD1"/>
    <w:rsid w:val="009E3DC2"/>
    <w:rsid w:val="009E3F13"/>
    <w:rsid w:val="009E3F30"/>
    <w:rsid w:val="009E413F"/>
    <w:rsid w:val="009E4161"/>
    <w:rsid w:val="009E448C"/>
    <w:rsid w:val="009E49AE"/>
    <w:rsid w:val="009E4C4F"/>
    <w:rsid w:val="009E4DC7"/>
    <w:rsid w:val="009E4EB1"/>
    <w:rsid w:val="009E51AB"/>
    <w:rsid w:val="009E5C3D"/>
    <w:rsid w:val="009E5E01"/>
    <w:rsid w:val="009E619E"/>
    <w:rsid w:val="009E660A"/>
    <w:rsid w:val="009E66C0"/>
    <w:rsid w:val="009E6B64"/>
    <w:rsid w:val="009E6F4A"/>
    <w:rsid w:val="009E717E"/>
    <w:rsid w:val="009E72E5"/>
    <w:rsid w:val="009E73F5"/>
    <w:rsid w:val="009F0889"/>
    <w:rsid w:val="009F0BB1"/>
    <w:rsid w:val="009F10BD"/>
    <w:rsid w:val="009F1C88"/>
    <w:rsid w:val="009F272C"/>
    <w:rsid w:val="009F279C"/>
    <w:rsid w:val="009F302C"/>
    <w:rsid w:val="009F3578"/>
    <w:rsid w:val="009F3907"/>
    <w:rsid w:val="009F3A7E"/>
    <w:rsid w:val="009F42E6"/>
    <w:rsid w:val="009F431C"/>
    <w:rsid w:val="009F45A7"/>
    <w:rsid w:val="009F46C8"/>
    <w:rsid w:val="009F4F2A"/>
    <w:rsid w:val="009F51A0"/>
    <w:rsid w:val="009F5B2F"/>
    <w:rsid w:val="009F660B"/>
    <w:rsid w:val="009F671E"/>
    <w:rsid w:val="009F7469"/>
    <w:rsid w:val="009F761D"/>
    <w:rsid w:val="009F7ED1"/>
    <w:rsid w:val="00A00203"/>
    <w:rsid w:val="00A002B6"/>
    <w:rsid w:val="00A00549"/>
    <w:rsid w:val="00A005A4"/>
    <w:rsid w:val="00A0064A"/>
    <w:rsid w:val="00A00948"/>
    <w:rsid w:val="00A00CFB"/>
    <w:rsid w:val="00A0149B"/>
    <w:rsid w:val="00A01607"/>
    <w:rsid w:val="00A0184C"/>
    <w:rsid w:val="00A018D4"/>
    <w:rsid w:val="00A01D35"/>
    <w:rsid w:val="00A01DAD"/>
    <w:rsid w:val="00A02404"/>
    <w:rsid w:val="00A029CB"/>
    <w:rsid w:val="00A02D44"/>
    <w:rsid w:val="00A02F9D"/>
    <w:rsid w:val="00A033E9"/>
    <w:rsid w:val="00A03704"/>
    <w:rsid w:val="00A03767"/>
    <w:rsid w:val="00A03F50"/>
    <w:rsid w:val="00A041D4"/>
    <w:rsid w:val="00A0477D"/>
    <w:rsid w:val="00A04834"/>
    <w:rsid w:val="00A04BAB"/>
    <w:rsid w:val="00A04C97"/>
    <w:rsid w:val="00A054C7"/>
    <w:rsid w:val="00A0555B"/>
    <w:rsid w:val="00A05628"/>
    <w:rsid w:val="00A05A3A"/>
    <w:rsid w:val="00A05A7E"/>
    <w:rsid w:val="00A05F35"/>
    <w:rsid w:val="00A0632B"/>
    <w:rsid w:val="00A06917"/>
    <w:rsid w:val="00A06A7C"/>
    <w:rsid w:val="00A06B1D"/>
    <w:rsid w:val="00A06F26"/>
    <w:rsid w:val="00A07189"/>
    <w:rsid w:val="00A07930"/>
    <w:rsid w:val="00A07DCF"/>
    <w:rsid w:val="00A07DDB"/>
    <w:rsid w:val="00A07E5E"/>
    <w:rsid w:val="00A07EFC"/>
    <w:rsid w:val="00A1011E"/>
    <w:rsid w:val="00A112FD"/>
    <w:rsid w:val="00A11377"/>
    <w:rsid w:val="00A11897"/>
    <w:rsid w:val="00A11E9C"/>
    <w:rsid w:val="00A12979"/>
    <w:rsid w:val="00A131A9"/>
    <w:rsid w:val="00A13AF8"/>
    <w:rsid w:val="00A143AB"/>
    <w:rsid w:val="00A1447F"/>
    <w:rsid w:val="00A1496E"/>
    <w:rsid w:val="00A14F84"/>
    <w:rsid w:val="00A15053"/>
    <w:rsid w:val="00A153B6"/>
    <w:rsid w:val="00A155FB"/>
    <w:rsid w:val="00A15B98"/>
    <w:rsid w:val="00A16042"/>
    <w:rsid w:val="00A162A1"/>
    <w:rsid w:val="00A16740"/>
    <w:rsid w:val="00A1685B"/>
    <w:rsid w:val="00A16D6D"/>
    <w:rsid w:val="00A16FA9"/>
    <w:rsid w:val="00A17841"/>
    <w:rsid w:val="00A17B41"/>
    <w:rsid w:val="00A17C75"/>
    <w:rsid w:val="00A20109"/>
    <w:rsid w:val="00A20411"/>
    <w:rsid w:val="00A20468"/>
    <w:rsid w:val="00A2047B"/>
    <w:rsid w:val="00A211C8"/>
    <w:rsid w:val="00A2121E"/>
    <w:rsid w:val="00A2168A"/>
    <w:rsid w:val="00A21BEB"/>
    <w:rsid w:val="00A21EAC"/>
    <w:rsid w:val="00A21EC0"/>
    <w:rsid w:val="00A221DE"/>
    <w:rsid w:val="00A223CA"/>
    <w:rsid w:val="00A226CC"/>
    <w:rsid w:val="00A229FC"/>
    <w:rsid w:val="00A22CB2"/>
    <w:rsid w:val="00A22DCE"/>
    <w:rsid w:val="00A22F26"/>
    <w:rsid w:val="00A23058"/>
    <w:rsid w:val="00A23102"/>
    <w:rsid w:val="00A23138"/>
    <w:rsid w:val="00A23231"/>
    <w:rsid w:val="00A23540"/>
    <w:rsid w:val="00A2391C"/>
    <w:rsid w:val="00A23940"/>
    <w:rsid w:val="00A23ECC"/>
    <w:rsid w:val="00A24732"/>
    <w:rsid w:val="00A24CD3"/>
    <w:rsid w:val="00A25461"/>
    <w:rsid w:val="00A25D65"/>
    <w:rsid w:val="00A25F71"/>
    <w:rsid w:val="00A26367"/>
    <w:rsid w:val="00A26581"/>
    <w:rsid w:val="00A2678A"/>
    <w:rsid w:val="00A269E1"/>
    <w:rsid w:val="00A27902"/>
    <w:rsid w:val="00A27A3C"/>
    <w:rsid w:val="00A27C1C"/>
    <w:rsid w:val="00A300C4"/>
    <w:rsid w:val="00A3036B"/>
    <w:rsid w:val="00A3069C"/>
    <w:rsid w:val="00A30A36"/>
    <w:rsid w:val="00A30A46"/>
    <w:rsid w:val="00A30D98"/>
    <w:rsid w:val="00A30F6A"/>
    <w:rsid w:val="00A31088"/>
    <w:rsid w:val="00A316DA"/>
    <w:rsid w:val="00A31A26"/>
    <w:rsid w:val="00A31A89"/>
    <w:rsid w:val="00A329CE"/>
    <w:rsid w:val="00A329F5"/>
    <w:rsid w:val="00A32AEA"/>
    <w:rsid w:val="00A32F32"/>
    <w:rsid w:val="00A33584"/>
    <w:rsid w:val="00A33818"/>
    <w:rsid w:val="00A33E47"/>
    <w:rsid w:val="00A33E80"/>
    <w:rsid w:val="00A33EFE"/>
    <w:rsid w:val="00A3462D"/>
    <w:rsid w:val="00A34907"/>
    <w:rsid w:val="00A35491"/>
    <w:rsid w:val="00A35AB4"/>
    <w:rsid w:val="00A35BAD"/>
    <w:rsid w:val="00A35BB7"/>
    <w:rsid w:val="00A35E74"/>
    <w:rsid w:val="00A35EFA"/>
    <w:rsid w:val="00A3673B"/>
    <w:rsid w:val="00A36C24"/>
    <w:rsid w:val="00A36EFC"/>
    <w:rsid w:val="00A36F2C"/>
    <w:rsid w:val="00A3762A"/>
    <w:rsid w:val="00A37900"/>
    <w:rsid w:val="00A37A45"/>
    <w:rsid w:val="00A37EA1"/>
    <w:rsid w:val="00A406FD"/>
    <w:rsid w:val="00A409A2"/>
    <w:rsid w:val="00A40C85"/>
    <w:rsid w:val="00A4148D"/>
    <w:rsid w:val="00A41503"/>
    <w:rsid w:val="00A41713"/>
    <w:rsid w:val="00A42209"/>
    <w:rsid w:val="00A4242A"/>
    <w:rsid w:val="00A42542"/>
    <w:rsid w:val="00A428AD"/>
    <w:rsid w:val="00A4395A"/>
    <w:rsid w:val="00A439E5"/>
    <w:rsid w:val="00A43E1E"/>
    <w:rsid w:val="00A440AB"/>
    <w:rsid w:val="00A4448A"/>
    <w:rsid w:val="00A4455B"/>
    <w:rsid w:val="00A44572"/>
    <w:rsid w:val="00A44873"/>
    <w:rsid w:val="00A44C12"/>
    <w:rsid w:val="00A44D0E"/>
    <w:rsid w:val="00A45934"/>
    <w:rsid w:val="00A45ABE"/>
    <w:rsid w:val="00A45D54"/>
    <w:rsid w:val="00A4621D"/>
    <w:rsid w:val="00A46473"/>
    <w:rsid w:val="00A46514"/>
    <w:rsid w:val="00A46FF9"/>
    <w:rsid w:val="00A47069"/>
    <w:rsid w:val="00A47656"/>
    <w:rsid w:val="00A47A12"/>
    <w:rsid w:val="00A5008A"/>
    <w:rsid w:val="00A5024D"/>
    <w:rsid w:val="00A50425"/>
    <w:rsid w:val="00A50682"/>
    <w:rsid w:val="00A509FB"/>
    <w:rsid w:val="00A50EDA"/>
    <w:rsid w:val="00A5196B"/>
    <w:rsid w:val="00A51C19"/>
    <w:rsid w:val="00A51E04"/>
    <w:rsid w:val="00A522B5"/>
    <w:rsid w:val="00A5246F"/>
    <w:rsid w:val="00A527E3"/>
    <w:rsid w:val="00A52C31"/>
    <w:rsid w:val="00A52E80"/>
    <w:rsid w:val="00A52E91"/>
    <w:rsid w:val="00A52F37"/>
    <w:rsid w:val="00A53004"/>
    <w:rsid w:val="00A533C5"/>
    <w:rsid w:val="00A5367A"/>
    <w:rsid w:val="00A5388C"/>
    <w:rsid w:val="00A5397B"/>
    <w:rsid w:val="00A53B20"/>
    <w:rsid w:val="00A53BE1"/>
    <w:rsid w:val="00A53F2A"/>
    <w:rsid w:val="00A54419"/>
    <w:rsid w:val="00A54644"/>
    <w:rsid w:val="00A5526D"/>
    <w:rsid w:val="00A552AF"/>
    <w:rsid w:val="00A5571C"/>
    <w:rsid w:val="00A55921"/>
    <w:rsid w:val="00A55ACA"/>
    <w:rsid w:val="00A55E0A"/>
    <w:rsid w:val="00A560E3"/>
    <w:rsid w:val="00A5628F"/>
    <w:rsid w:val="00A564AF"/>
    <w:rsid w:val="00A566A8"/>
    <w:rsid w:val="00A56D0B"/>
    <w:rsid w:val="00A56F35"/>
    <w:rsid w:val="00A575C9"/>
    <w:rsid w:val="00A5775C"/>
    <w:rsid w:val="00A57EA9"/>
    <w:rsid w:val="00A607D2"/>
    <w:rsid w:val="00A60A2F"/>
    <w:rsid w:val="00A60E72"/>
    <w:rsid w:val="00A60EE2"/>
    <w:rsid w:val="00A60FD0"/>
    <w:rsid w:val="00A61F0C"/>
    <w:rsid w:val="00A61FF0"/>
    <w:rsid w:val="00A62107"/>
    <w:rsid w:val="00A621E2"/>
    <w:rsid w:val="00A62580"/>
    <w:rsid w:val="00A62D5A"/>
    <w:rsid w:val="00A62F7B"/>
    <w:rsid w:val="00A63281"/>
    <w:rsid w:val="00A6341A"/>
    <w:rsid w:val="00A63AC9"/>
    <w:rsid w:val="00A63AFE"/>
    <w:rsid w:val="00A64193"/>
    <w:rsid w:val="00A6425F"/>
    <w:rsid w:val="00A64395"/>
    <w:rsid w:val="00A64502"/>
    <w:rsid w:val="00A64B5F"/>
    <w:rsid w:val="00A64CF9"/>
    <w:rsid w:val="00A64D82"/>
    <w:rsid w:val="00A64FAA"/>
    <w:rsid w:val="00A65349"/>
    <w:rsid w:val="00A65454"/>
    <w:rsid w:val="00A65BDD"/>
    <w:rsid w:val="00A65EA0"/>
    <w:rsid w:val="00A660FA"/>
    <w:rsid w:val="00A66517"/>
    <w:rsid w:val="00A674F5"/>
    <w:rsid w:val="00A67B0E"/>
    <w:rsid w:val="00A67E0E"/>
    <w:rsid w:val="00A707D2"/>
    <w:rsid w:val="00A717FE"/>
    <w:rsid w:val="00A718EF"/>
    <w:rsid w:val="00A72134"/>
    <w:rsid w:val="00A72193"/>
    <w:rsid w:val="00A723D8"/>
    <w:rsid w:val="00A7250D"/>
    <w:rsid w:val="00A726A8"/>
    <w:rsid w:val="00A72951"/>
    <w:rsid w:val="00A73505"/>
    <w:rsid w:val="00A73840"/>
    <w:rsid w:val="00A73E83"/>
    <w:rsid w:val="00A740CB"/>
    <w:rsid w:val="00A74112"/>
    <w:rsid w:val="00A74493"/>
    <w:rsid w:val="00A74979"/>
    <w:rsid w:val="00A75254"/>
    <w:rsid w:val="00A75341"/>
    <w:rsid w:val="00A7570B"/>
    <w:rsid w:val="00A75E02"/>
    <w:rsid w:val="00A766CA"/>
    <w:rsid w:val="00A76DCF"/>
    <w:rsid w:val="00A76E79"/>
    <w:rsid w:val="00A76F36"/>
    <w:rsid w:val="00A77068"/>
    <w:rsid w:val="00A7771B"/>
    <w:rsid w:val="00A77B53"/>
    <w:rsid w:val="00A804A1"/>
    <w:rsid w:val="00A805E5"/>
    <w:rsid w:val="00A810BF"/>
    <w:rsid w:val="00A81145"/>
    <w:rsid w:val="00A811F1"/>
    <w:rsid w:val="00A81FC5"/>
    <w:rsid w:val="00A82208"/>
    <w:rsid w:val="00A8282B"/>
    <w:rsid w:val="00A82887"/>
    <w:rsid w:val="00A82A61"/>
    <w:rsid w:val="00A82FA9"/>
    <w:rsid w:val="00A83010"/>
    <w:rsid w:val="00A83464"/>
    <w:rsid w:val="00A837A1"/>
    <w:rsid w:val="00A8388A"/>
    <w:rsid w:val="00A83BF5"/>
    <w:rsid w:val="00A83E13"/>
    <w:rsid w:val="00A84262"/>
    <w:rsid w:val="00A8480E"/>
    <w:rsid w:val="00A84A08"/>
    <w:rsid w:val="00A84CD1"/>
    <w:rsid w:val="00A852DA"/>
    <w:rsid w:val="00A8560C"/>
    <w:rsid w:val="00A85AE0"/>
    <w:rsid w:val="00A85B79"/>
    <w:rsid w:val="00A85E2E"/>
    <w:rsid w:val="00A861F3"/>
    <w:rsid w:val="00A86981"/>
    <w:rsid w:val="00A86A34"/>
    <w:rsid w:val="00A871C3"/>
    <w:rsid w:val="00A8728F"/>
    <w:rsid w:val="00A8756A"/>
    <w:rsid w:val="00A8787F"/>
    <w:rsid w:val="00A87F7D"/>
    <w:rsid w:val="00A9014E"/>
    <w:rsid w:val="00A90526"/>
    <w:rsid w:val="00A906B7"/>
    <w:rsid w:val="00A9070E"/>
    <w:rsid w:val="00A908DE"/>
    <w:rsid w:val="00A90921"/>
    <w:rsid w:val="00A90C7A"/>
    <w:rsid w:val="00A90D32"/>
    <w:rsid w:val="00A911AB"/>
    <w:rsid w:val="00A91475"/>
    <w:rsid w:val="00A914D8"/>
    <w:rsid w:val="00A91A35"/>
    <w:rsid w:val="00A924B8"/>
    <w:rsid w:val="00A925BB"/>
    <w:rsid w:val="00A92A36"/>
    <w:rsid w:val="00A92DD4"/>
    <w:rsid w:val="00A93F25"/>
    <w:rsid w:val="00A940BF"/>
    <w:rsid w:val="00A944A9"/>
    <w:rsid w:val="00A94D0F"/>
    <w:rsid w:val="00A94F13"/>
    <w:rsid w:val="00A95028"/>
    <w:rsid w:val="00A9568C"/>
    <w:rsid w:val="00A95A7E"/>
    <w:rsid w:val="00A95BED"/>
    <w:rsid w:val="00A95EA2"/>
    <w:rsid w:val="00A9787E"/>
    <w:rsid w:val="00A97AF9"/>
    <w:rsid w:val="00AA0325"/>
    <w:rsid w:val="00AA0647"/>
    <w:rsid w:val="00AA08E8"/>
    <w:rsid w:val="00AA0D2E"/>
    <w:rsid w:val="00AA0D6C"/>
    <w:rsid w:val="00AA0DB4"/>
    <w:rsid w:val="00AA0DC1"/>
    <w:rsid w:val="00AA113C"/>
    <w:rsid w:val="00AA11C5"/>
    <w:rsid w:val="00AA1272"/>
    <w:rsid w:val="00AA17E2"/>
    <w:rsid w:val="00AA1ABF"/>
    <w:rsid w:val="00AA21B7"/>
    <w:rsid w:val="00AA21D6"/>
    <w:rsid w:val="00AA2284"/>
    <w:rsid w:val="00AA234C"/>
    <w:rsid w:val="00AA25A3"/>
    <w:rsid w:val="00AA2C1B"/>
    <w:rsid w:val="00AA36E5"/>
    <w:rsid w:val="00AA3827"/>
    <w:rsid w:val="00AA382D"/>
    <w:rsid w:val="00AA3B13"/>
    <w:rsid w:val="00AA3BC0"/>
    <w:rsid w:val="00AA3C32"/>
    <w:rsid w:val="00AA3DA5"/>
    <w:rsid w:val="00AA3DE5"/>
    <w:rsid w:val="00AA4700"/>
    <w:rsid w:val="00AA4A2C"/>
    <w:rsid w:val="00AA51A3"/>
    <w:rsid w:val="00AA5374"/>
    <w:rsid w:val="00AA5975"/>
    <w:rsid w:val="00AA59A6"/>
    <w:rsid w:val="00AA59D6"/>
    <w:rsid w:val="00AA6299"/>
    <w:rsid w:val="00AA64FE"/>
    <w:rsid w:val="00AA671F"/>
    <w:rsid w:val="00AA683D"/>
    <w:rsid w:val="00AA6965"/>
    <w:rsid w:val="00AA6E05"/>
    <w:rsid w:val="00AA73D5"/>
    <w:rsid w:val="00AA74EE"/>
    <w:rsid w:val="00AA7B91"/>
    <w:rsid w:val="00AA7DC5"/>
    <w:rsid w:val="00AB0262"/>
    <w:rsid w:val="00AB09A4"/>
    <w:rsid w:val="00AB0A72"/>
    <w:rsid w:val="00AB0C50"/>
    <w:rsid w:val="00AB0FEF"/>
    <w:rsid w:val="00AB14A1"/>
    <w:rsid w:val="00AB14D5"/>
    <w:rsid w:val="00AB19FE"/>
    <w:rsid w:val="00AB1D1F"/>
    <w:rsid w:val="00AB202A"/>
    <w:rsid w:val="00AB2077"/>
    <w:rsid w:val="00AB3378"/>
    <w:rsid w:val="00AB3520"/>
    <w:rsid w:val="00AB3BE1"/>
    <w:rsid w:val="00AB3C82"/>
    <w:rsid w:val="00AB4673"/>
    <w:rsid w:val="00AB4D06"/>
    <w:rsid w:val="00AB5555"/>
    <w:rsid w:val="00AB55AD"/>
    <w:rsid w:val="00AB5A7F"/>
    <w:rsid w:val="00AB5ADD"/>
    <w:rsid w:val="00AB5D1B"/>
    <w:rsid w:val="00AB6918"/>
    <w:rsid w:val="00AB6B40"/>
    <w:rsid w:val="00AB6E90"/>
    <w:rsid w:val="00AB720D"/>
    <w:rsid w:val="00AB740A"/>
    <w:rsid w:val="00AB7D79"/>
    <w:rsid w:val="00AB7D8E"/>
    <w:rsid w:val="00AB7EA1"/>
    <w:rsid w:val="00AB7FA7"/>
    <w:rsid w:val="00AC0A65"/>
    <w:rsid w:val="00AC0B1C"/>
    <w:rsid w:val="00AC0C67"/>
    <w:rsid w:val="00AC0ECB"/>
    <w:rsid w:val="00AC0F0E"/>
    <w:rsid w:val="00AC0FA4"/>
    <w:rsid w:val="00AC1559"/>
    <w:rsid w:val="00AC1675"/>
    <w:rsid w:val="00AC16A7"/>
    <w:rsid w:val="00AC1C32"/>
    <w:rsid w:val="00AC1DA5"/>
    <w:rsid w:val="00AC216B"/>
    <w:rsid w:val="00AC2192"/>
    <w:rsid w:val="00AC25A4"/>
    <w:rsid w:val="00AC26B1"/>
    <w:rsid w:val="00AC2885"/>
    <w:rsid w:val="00AC2DAE"/>
    <w:rsid w:val="00AC305D"/>
    <w:rsid w:val="00AC358C"/>
    <w:rsid w:val="00AC3959"/>
    <w:rsid w:val="00AC3B0D"/>
    <w:rsid w:val="00AC42B8"/>
    <w:rsid w:val="00AC438C"/>
    <w:rsid w:val="00AC45C5"/>
    <w:rsid w:val="00AC4791"/>
    <w:rsid w:val="00AC4BED"/>
    <w:rsid w:val="00AC4D2B"/>
    <w:rsid w:val="00AC4F35"/>
    <w:rsid w:val="00AC4FB6"/>
    <w:rsid w:val="00AC4FD1"/>
    <w:rsid w:val="00AC52BF"/>
    <w:rsid w:val="00AC5508"/>
    <w:rsid w:val="00AC5FEF"/>
    <w:rsid w:val="00AC6036"/>
    <w:rsid w:val="00AC61AA"/>
    <w:rsid w:val="00AC67E1"/>
    <w:rsid w:val="00AC6A89"/>
    <w:rsid w:val="00AC6B59"/>
    <w:rsid w:val="00AC76AE"/>
    <w:rsid w:val="00AC788D"/>
    <w:rsid w:val="00AC7C63"/>
    <w:rsid w:val="00AD0184"/>
    <w:rsid w:val="00AD0328"/>
    <w:rsid w:val="00AD05AD"/>
    <w:rsid w:val="00AD0DD3"/>
    <w:rsid w:val="00AD0FB3"/>
    <w:rsid w:val="00AD10C3"/>
    <w:rsid w:val="00AD11DC"/>
    <w:rsid w:val="00AD1713"/>
    <w:rsid w:val="00AD18B9"/>
    <w:rsid w:val="00AD1966"/>
    <w:rsid w:val="00AD19E8"/>
    <w:rsid w:val="00AD2091"/>
    <w:rsid w:val="00AD2163"/>
    <w:rsid w:val="00AD2327"/>
    <w:rsid w:val="00AD2B03"/>
    <w:rsid w:val="00AD2E07"/>
    <w:rsid w:val="00AD2F24"/>
    <w:rsid w:val="00AD3484"/>
    <w:rsid w:val="00AD379C"/>
    <w:rsid w:val="00AD388C"/>
    <w:rsid w:val="00AD38A9"/>
    <w:rsid w:val="00AD39D0"/>
    <w:rsid w:val="00AD3F87"/>
    <w:rsid w:val="00AD4071"/>
    <w:rsid w:val="00AD43D4"/>
    <w:rsid w:val="00AD44EA"/>
    <w:rsid w:val="00AD45C6"/>
    <w:rsid w:val="00AD4782"/>
    <w:rsid w:val="00AD47B9"/>
    <w:rsid w:val="00AD48AE"/>
    <w:rsid w:val="00AD4B9E"/>
    <w:rsid w:val="00AD4E44"/>
    <w:rsid w:val="00AD5236"/>
    <w:rsid w:val="00AD5247"/>
    <w:rsid w:val="00AD527D"/>
    <w:rsid w:val="00AD54E0"/>
    <w:rsid w:val="00AD5695"/>
    <w:rsid w:val="00AD66C3"/>
    <w:rsid w:val="00AD6C1C"/>
    <w:rsid w:val="00AD70A4"/>
    <w:rsid w:val="00AD7139"/>
    <w:rsid w:val="00AD721A"/>
    <w:rsid w:val="00AD7444"/>
    <w:rsid w:val="00AD758E"/>
    <w:rsid w:val="00AD77CA"/>
    <w:rsid w:val="00AD7AB5"/>
    <w:rsid w:val="00AD7AFA"/>
    <w:rsid w:val="00AD7B0B"/>
    <w:rsid w:val="00AD7C4E"/>
    <w:rsid w:val="00AE0776"/>
    <w:rsid w:val="00AE08B7"/>
    <w:rsid w:val="00AE08CA"/>
    <w:rsid w:val="00AE08FD"/>
    <w:rsid w:val="00AE0DBA"/>
    <w:rsid w:val="00AE13AF"/>
    <w:rsid w:val="00AE160F"/>
    <w:rsid w:val="00AE21DC"/>
    <w:rsid w:val="00AE239B"/>
    <w:rsid w:val="00AE25D2"/>
    <w:rsid w:val="00AE2A42"/>
    <w:rsid w:val="00AE2A8A"/>
    <w:rsid w:val="00AE2B47"/>
    <w:rsid w:val="00AE2B76"/>
    <w:rsid w:val="00AE2CAD"/>
    <w:rsid w:val="00AE2FC0"/>
    <w:rsid w:val="00AE3090"/>
    <w:rsid w:val="00AE380E"/>
    <w:rsid w:val="00AE3AAD"/>
    <w:rsid w:val="00AE3F68"/>
    <w:rsid w:val="00AE4189"/>
    <w:rsid w:val="00AE4565"/>
    <w:rsid w:val="00AE46AD"/>
    <w:rsid w:val="00AE4ABD"/>
    <w:rsid w:val="00AE4CF6"/>
    <w:rsid w:val="00AE503A"/>
    <w:rsid w:val="00AE50B0"/>
    <w:rsid w:val="00AE513E"/>
    <w:rsid w:val="00AE540A"/>
    <w:rsid w:val="00AE576E"/>
    <w:rsid w:val="00AE57E8"/>
    <w:rsid w:val="00AE5848"/>
    <w:rsid w:val="00AE59B2"/>
    <w:rsid w:val="00AE5F38"/>
    <w:rsid w:val="00AE6716"/>
    <w:rsid w:val="00AE68E2"/>
    <w:rsid w:val="00AE6B87"/>
    <w:rsid w:val="00AE7597"/>
    <w:rsid w:val="00AE780A"/>
    <w:rsid w:val="00AE7868"/>
    <w:rsid w:val="00AE78D7"/>
    <w:rsid w:val="00AE7EE3"/>
    <w:rsid w:val="00AF0157"/>
    <w:rsid w:val="00AF0D5E"/>
    <w:rsid w:val="00AF1200"/>
    <w:rsid w:val="00AF1BD8"/>
    <w:rsid w:val="00AF1DD9"/>
    <w:rsid w:val="00AF1DEF"/>
    <w:rsid w:val="00AF20EC"/>
    <w:rsid w:val="00AF20F0"/>
    <w:rsid w:val="00AF2348"/>
    <w:rsid w:val="00AF24C3"/>
    <w:rsid w:val="00AF2544"/>
    <w:rsid w:val="00AF2573"/>
    <w:rsid w:val="00AF25C6"/>
    <w:rsid w:val="00AF2846"/>
    <w:rsid w:val="00AF2EC7"/>
    <w:rsid w:val="00AF3509"/>
    <w:rsid w:val="00AF38AA"/>
    <w:rsid w:val="00AF3AC0"/>
    <w:rsid w:val="00AF3B7E"/>
    <w:rsid w:val="00AF4394"/>
    <w:rsid w:val="00AF4962"/>
    <w:rsid w:val="00AF4B00"/>
    <w:rsid w:val="00AF4F4A"/>
    <w:rsid w:val="00AF51F3"/>
    <w:rsid w:val="00AF5913"/>
    <w:rsid w:val="00AF6610"/>
    <w:rsid w:val="00AF6A83"/>
    <w:rsid w:val="00AF7251"/>
    <w:rsid w:val="00AF7372"/>
    <w:rsid w:val="00B001CB"/>
    <w:rsid w:val="00B00C24"/>
    <w:rsid w:val="00B00F93"/>
    <w:rsid w:val="00B014A9"/>
    <w:rsid w:val="00B01613"/>
    <w:rsid w:val="00B01BBE"/>
    <w:rsid w:val="00B0293E"/>
    <w:rsid w:val="00B03F92"/>
    <w:rsid w:val="00B04246"/>
    <w:rsid w:val="00B043EF"/>
    <w:rsid w:val="00B04535"/>
    <w:rsid w:val="00B0493D"/>
    <w:rsid w:val="00B04CA5"/>
    <w:rsid w:val="00B055D8"/>
    <w:rsid w:val="00B05667"/>
    <w:rsid w:val="00B057CF"/>
    <w:rsid w:val="00B0588D"/>
    <w:rsid w:val="00B05F4E"/>
    <w:rsid w:val="00B06192"/>
    <w:rsid w:val="00B062CF"/>
    <w:rsid w:val="00B06383"/>
    <w:rsid w:val="00B06709"/>
    <w:rsid w:val="00B06CD6"/>
    <w:rsid w:val="00B06D49"/>
    <w:rsid w:val="00B06EBC"/>
    <w:rsid w:val="00B07206"/>
    <w:rsid w:val="00B079A2"/>
    <w:rsid w:val="00B07F38"/>
    <w:rsid w:val="00B105AD"/>
    <w:rsid w:val="00B10C17"/>
    <w:rsid w:val="00B11475"/>
    <w:rsid w:val="00B11744"/>
    <w:rsid w:val="00B11A2E"/>
    <w:rsid w:val="00B11D2D"/>
    <w:rsid w:val="00B121E0"/>
    <w:rsid w:val="00B12209"/>
    <w:rsid w:val="00B123F0"/>
    <w:rsid w:val="00B12891"/>
    <w:rsid w:val="00B12FC3"/>
    <w:rsid w:val="00B13384"/>
    <w:rsid w:val="00B13912"/>
    <w:rsid w:val="00B13B88"/>
    <w:rsid w:val="00B13E05"/>
    <w:rsid w:val="00B14053"/>
    <w:rsid w:val="00B14078"/>
    <w:rsid w:val="00B14133"/>
    <w:rsid w:val="00B1440C"/>
    <w:rsid w:val="00B146C1"/>
    <w:rsid w:val="00B146E7"/>
    <w:rsid w:val="00B156DF"/>
    <w:rsid w:val="00B15ABB"/>
    <w:rsid w:val="00B15E2E"/>
    <w:rsid w:val="00B16973"/>
    <w:rsid w:val="00B2036A"/>
    <w:rsid w:val="00B20548"/>
    <w:rsid w:val="00B20A89"/>
    <w:rsid w:val="00B21057"/>
    <w:rsid w:val="00B21300"/>
    <w:rsid w:val="00B21BED"/>
    <w:rsid w:val="00B21FE5"/>
    <w:rsid w:val="00B2202B"/>
    <w:rsid w:val="00B22897"/>
    <w:rsid w:val="00B22DC2"/>
    <w:rsid w:val="00B22DD6"/>
    <w:rsid w:val="00B23422"/>
    <w:rsid w:val="00B23B8E"/>
    <w:rsid w:val="00B23D75"/>
    <w:rsid w:val="00B23E5E"/>
    <w:rsid w:val="00B24033"/>
    <w:rsid w:val="00B24948"/>
    <w:rsid w:val="00B249A2"/>
    <w:rsid w:val="00B24B6E"/>
    <w:rsid w:val="00B24CBD"/>
    <w:rsid w:val="00B250FD"/>
    <w:rsid w:val="00B2524F"/>
    <w:rsid w:val="00B2580F"/>
    <w:rsid w:val="00B25CA3"/>
    <w:rsid w:val="00B25F1E"/>
    <w:rsid w:val="00B26095"/>
    <w:rsid w:val="00B2685E"/>
    <w:rsid w:val="00B26A5C"/>
    <w:rsid w:val="00B26B84"/>
    <w:rsid w:val="00B279EE"/>
    <w:rsid w:val="00B27CB1"/>
    <w:rsid w:val="00B30028"/>
    <w:rsid w:val="00B30788"/>
    <w:rsid w:val="00B30CD4"/>
    <w:rsid w:val="00B310C3"/>
    <w:rsid w:val="00B312F7"/>
    <w:rsid w:val="00B31368"/>
    <w:rsid w:val="00B31540"/>
    <w:rsid w:val="00B3160D"/>
    <w:rsid w:val="00B31A6E"/>
    <w:rsid w:val="00B31DD1"/>
    <w:rsid w:val="00B31E8D"/>
    <w:rsid w:val="00B31F39"/>
    <w:rsid w:val="00B32011"/>
    <w:rsid w:val="00B32988"/>
    <w:rsid w:val="00B3313B"/>
    <w:rsid w:val="00B331E8"/>
    <w:rsid w:val="00B331EA"/>
    <w:rsid w:val="00B332AC"/>
    <w:rsid w:val="00B333BB"/>
    <w:rsid w:val="00B3435E"/>
    <w:rsid w:val="00B34732"/>
    <w:rsid w:val="00B34ECF"/>
    <w:rsid w:val="00B353B8"/>
    <w:rsid w:val="00B35B38"/>
    <w:rsid w:val="00B35C56"/>
    <w:rsid w:val="00B363B1"/>
    <w:rsid w:val="00B36F17"/>
    <w:rsid w:val="00B372ED"/>
    <w:rsid w:val="00B3794B"/>
    <w:rsid w:val="00B37A51"/>
    <w:rsid w:val="00B404CF"/>
    <w:rsid w:val="00B40603"/>
    <w:rsid w:val="00B40895"/>
    <w:rsid w:val="00B40AC9"/>
    <w:rsid w:val="00B40AF6"/>
    <w:rsid w:val="00B40D83"/>
    <w:rsid w:val="00B41071"/>
    <w:rsid w:val="00B41482"/>
    <w:rsid w:val="00B41909"/>
    <w:rsid w:val="00B41CBA"/>
    <w:rsid w:val="00B420E7"/>
    <w:rsid w:val="00B425C0"/>
    <w:rsid w:val="00B42A5A"/>
    <w:rsid w:val="00B42C77"/>
    <w:rsid w:val="00B42DB6"/>
    <w:rsid w:val="00B42F8C"/>
    <w:rsid w:val="00B42FB1"/>
    <w:rsid w:val="00B430A4"/>
    <w:rsid w:val="00B431C2"/>
    <w:rsid w:val="00B43508"/>
    <w:rsid w:val="00B43BE3"/>
    <w:rsid w:val="00B443B5"/>
    <w:rsid w:val="00B4447D"/>
    <w:rsid w:val="00B44CFE"/>
    <w:rsid w:val="00B45B44"/>
    <w:rsid w:val="00B45FC0"/>
    <w:rsid w:val="00B46957"/>
    <w:rsid w:val="00B46A29"/>
    <w:rsid w:val="00B46CCB"/>
    <w:rsid w:val="00B46D1C"/>
    <w:rsid w:val="00B476B3"/>
    <w:rsid w:val="00B47B54"/>
    <w:rsid w:val="00B5042A"/>
    <w:rsid w:val="00B50715"/>
    <w:rsid w:val="00B5081F"/>
    <w:rsid w:val="00B5087D"/>
    <w:rsid w:val="00B509E7"/>
    <w:rsid w:val="00B50E5D"/>
    <w:rsid w:val="00B50E99"/>
    <w:rsid w:val="00B51202"/>
    <w:rsid w:val="00B5185C"/>
    <w:rsid w:val="00B51926"/>
    <w:rsid w:val="00B51F9A"/>
    <w:rsid w:val="00B52194"/>
    <w:rsid w:val="00B521A7"/>
    <w:rsid w:val="00B53194"/>
    <w:rsid w:val="00B53EDC"/>
    <w:rsid w:val="00B54425"/>
    <w:rsid w:val="00B54641"/>
    <w:rsid w:val="00B54B96"/>
    <w:rsid w:val="00B54CD8"/>
    <w:rsid w:val="00B54DA7"/>
    <w:rsid w:val="00B5510B"/>
    <w:rsid w:val="00B55386"/>
    <w:rsid w:val="00B553C8"/>
    <w:rsid w:val="00B5585F"/>
    <w:rsid w:val="00B56135"/>
    <w:rsid w:val="00B565AF"/>
    <w:rsid w:val="00B56A73"/>
    <w:rsid w:val="00B576BF"/>
    <w:rsid w:val="00B57E01"/>
    <w:rsid w:val="00B6003E"/>
    <w:rsid w:val="00B600C6"/>
    <w:rsid w:val="00B60167"/>
    <w:rsid w:val="00B6022D"/>
    <w:rsid w:val="00B602D1"/>
    <w:rsid w:val="00B60AFE"/>
    <w:rsid w:val="00B60FC0"/>
    <w:rsid w:val="00B6104E"/>
    <w:rsid w:val="00B61665"/>
    <w:rsid w:val="00B616BD"/>
    <w:rsid w:val="00B6195C"/>
    <w:rsid w:val="00B61F24"/>
    <w:rsid w:val="00B61FF6"/>
    <w:rsid w:val="00B623A9"/>
    <w:rsid w:val="00B62991"/>
    <w:rsid w:val="00B62F06"/>
    <w:rsid w:val="00B63528"/>
    <w:rsid w:val="00B639AF"/>
    <w:rsid w:val="00B63BAA"/>
    <w:rsid w:val="00B63DA9"/>
    <w:rsid w:val="00B63DAF"/>
    <w:rsid w:val="00B63E98"/>
    <w:rsid w:val="00B64000"/>
    <w:rsid w:val="00B64E1E"/>
    <w:rsid w:val="00B64F80"/>
    <w:rsid w:val="00B65754"/>
    <w:rsid w:val="00B6589C"/>
    <w:rsid w:val="00B659C4"/>
    <w:rsid w:val="00B65AA7"/>
    <w:rsid w:val="00B65BE7"/>
    <w:rsid w:val="00B65D83"/>
    <w:rsid w:val="00B661AA"/>
    <w:rsid w:val="00B6621D"/>
    <w:rsid w:val="00B66242"/>
    <w:rsid w:val="00B663E1"/>
    <w:rsid w:val="00B665A6"/>
    <w:rsid w:val="00B66C9D"/>
    <w:rsid w:val="00B670D3"/>
    <w:rsid w:val="00B672D4"/>
    <w:rsid w:val="00B67958"/>
    <w:rsid w:val="00B679CA"/>
    <w:rsid w:val="00B67AAE"/>
    <w:rsid w:val="00B67AE3"/>
    <w:rsid w:val="00B701D1"/>
    <w:rsid w:val="00B71145"/>
    <w:rsid w:val="00B716BB"/>
    <w:rsid w:val="00B716FD"/>
    <w:rsid w:val="00B71C73"/>
    <w:rsid w:val="00B71F99"/>
    <w:rsid w:val="00B73247"/>
    <w:rsid w:val="00B734C2"/>
    <w:rsid w:val="00B73BDA"/>
    <w:rsid w:val="00B74010"/>
    <w:rsid w:val="00B74053"/>
    <w:rsid w:val="00B74B83"/>
    <w:rsid w:val="00B74CF7"/>
    <w:rsid w:val="00B74F5D"/>
    <w:rsid w:val="00B750BF"/>
    <w:rsid w:val="00B75FB5"/>
    <w:rsid w:val="00B76361"/>
    <w:rsid w:val="00B765A0"/>
    <w:rsid w:val="00B76C02"/>
    <w:rsid w:val="00B76DE0"/>
    <w:rsid w:val="00B774EE"/>
    <w:rsid w:val="00B77B0E"/>
    <w:rsid w:val="00B77BD2"/>
    <w:rsid w:val="00B80A0E"/>
    <w:rsid w:val="00B80EC9"/>
    <w:rsid w:val="00B8106F"/>
    <w:rsid w:val="00B81167"/>
    <w:rsid w:val="00B813AD"/>
    <w:rsid w:val="00B814CB"/>
    <w:rsid w:val="00B81B6A"/>
    <w:rsid w:val="00B81BCD"/>
    <w:rsid w:val="00B820F4"/>
    <w:rsid w:val="00B824ED"/>
    <w:rsid w:val="00B835E0"/>
    <w:rsid w:val="00B8396D"/>
    <w:rsid w:val="00B83B55"/>
    <w:rsid w:val="00B83C3A"/>
    <w:rsid w:val="00B859E9"/>
    <w:rsid w:val="00B863BC"/>
    <w:rsid w:val="00B86A2C"/>
    <w:rsid w:val="00B87472"/>
    <w:rsid w:val="00B8750E"/>
    <w:rsid w:val="00B8771B"/>
    <w:rsid w:val="00B878C9"/>
    <w:rsid w:val="00B87996"/>
    <w:rsid w:val="00B87E7D"/>
    <w:rsid w:val="00B90331"/>
    <w:rsid w:val="00B903ED"/>
    <w:rsid w:val="00B90B2D"/>
    <w:rsid w:val="00B90C64"/>
    <w:rsid w:val="00B91B86"/>
    <w:rsid w:val="00B93414"/>
    <w:rsid w:val="00B935A1"/>
    <w:rsid w:val="00B94057"/>
    <w:rsid w:val="00B9408A"/>
    <w:rsid w:val="00B94093"/>
    <w:rsid w:val="00B94253"/>
    <w:rsid w:val="00B943D0"/>
    <w:rsid w:val="00B95870"/>
    <w:rsid w:val="00B95DAD"/>
    <w:rsid w:val="00B95DC8"/>
    <w:rsid w:val="00B95E3E"/>
    <w:rsid w:val="00B96C0C"/>
    <w:rsid w:val="00B9734D"/>
    <w:rsid w:val="00B975EC"/>
    <w:rsid w:val="00B97732"/>
    <w:rsid w:val="00BA039A"/>
    <w:rsid w:val="00BA1A7F"/>
    <w:rsid w:val="00BA1D0B"/>
    <w:rsid w:val="00BA1F50"/>
    <w:rsid w:val="00BA2339"/>
    <w:rsid w:val="00BA25EC"/>
    <w:rsid w:val="00BA27F4"/>
    <w:rsid w:val="00BA29A5"/>
    <w:rsid w:val="00BA2D88"/>
    <w:rsid w:val="00BA2E40"/>
    <w:rsid w:val="00BA2EBB"/>
    <w:rsid w:val="00BA328C"/>
    <w:rsid w:val="00BA353A"/>
    <w:rsid w:val="00BA353E"/>
    <w:rsid w:val="00BA39C3"/>
    <w:rsid w:val="00BA3BE9"/>
    <w:rsid w:val="00BA3CB7"/>
    <w:rsid w:val="00BA3D1E"/>
    <w:rsid w:val="00BA41DE"/>
    <w:rsid w:val="00BA45FC"/>
    <w:rsid w:val="00BA49D7"/>
    <w:rsid w:val="00BA4BD2"/>
    <w:rsid w:val="00BA4E0C"/>
    <w:rsid w:val="00BA4F90"/>
    <w:rsid w:val="00BA556C"/>
    <w:rsid w:val="00BA567A"/>
    <w:rsid w:val="00BA708B"/>
    <w:rsid w:val="00BA749A"/>
    <w:rsid w:val="00BB0394"/>
    <w:rsid w:val="00BB06EB"/>
    <w:rsid w:val="00BB0833"/>
    <w:rsid w:val="00BB09C6"/>
    <w:rsid w:val="00BB0F31"/>
    <w:rsid w:val="00BB1215"/>
    <w:rsid w:val="00BB1497"/>
    <w:rsid w:val="00BB15AB"/>
    <w:rsid w:val="00BB1818"/>
    <w:rsid w:val="00BB1892"/>
    <w:rsid w:val="00BB189B"/>
    <w:rsid w:val="00BB1D21"/>
    <w:rsid w:val="00BB2E51"/>
    <w:rsid w:val="00BB3181"/>
    <w:rsid w:val="00BB3467"/>
    <w:rsid w:val="00BB37E1"/>
    <w:rsid w:val="00BB4735"/>
    <w:rsid w:val="00BB4BEA"/>
    <w:rsid w:val="00BB4C1A"/>
    <w:rsid w:val="00BB4D1A"/>
    <w:rsid w:val="00BB50AB"/>
    <w:rsid w:val="00BB5138"/>
    <w:rsid w:val="00BB5576"/>
    <w:rsid w:val="00BB55E8"/>
    <w:rsid w:val="00BB5794"/>
    <w:rsid w:val="00BB5B15"/>
    <w:rsid w:val="00BB6271"/>
    <w:rsid w:val="00BB628D"/>
    <w:rsid w:val="00BB633B"/>
    <w:rsid w:val="00BB6664"/>
    <w:rsid w:val="00BB6916"/>
    <w:rsid w:val="00BB695B"/>
    <w:rsid w:val="00BB6C2E"/>
    <w:rsid w:val="00BB70AE"/>
    <w:rsid w:val="00BB7372"/>
    <w:rsid w:val="00BC01FC"/>
    <w:rsid w:val="00BC0476"/>
    <w:rsid w:val="00BC083A"/>
    <w:rsid w:val="00BC0D7E"/>
    <w:rsid w:val="00BC0EFC"/>
    <w:rsid w:val="00BC13AB"/>
    <w:rsid w:val="00BC1553"/>
    <w:rsid w:val="00BC1D34"/>
    <w:rsid w:val="00BC1F79"/>
    <w:rsid w:val="00BC2201"/>
    <w:rsid w:val="00BC22D9"/>
    <w:rsid w:val="00BC27BF"/>
    <w:rsid w:val="00BC281E"/>
    <w:rsid w:val="00BC2C12"/>
    <w:rsid w:val="00BC2F9B"/>
    <w:rsid w:val="00BC317C"/>
    <w:rsid w:val="00BC345F"/>
    <w:rsid w:val="00BC39B1"/>
    <w:rsid w:val="00BC3C7A"/>
    <w:rsid w:val="00BC559F"/>
    <w:rsid w:val="00BC57E0"/>
    <w:rsid w:val="00BC583A"/>
    <w:rsid w:val="00BC5DCD"/>
    <w:rsid w:val="00BC6437"/>
    <w:rsid w:val="00BC64A4"/>
    <w:rsid w:val="00BC6917"/>
    <w:rsid w:val="00BC692D"/>
    <w:rsid w:val="00BC6A59"/>
    <w:rsid w:val="00BC71C6"/>
    <w:rsid w:val="00BC7237"/>
    <w:rsid w:val="00BC73C2"/>
    <w:rsid w:val="00BC7A02"/>
    <w:rsid w:val="00BC7A18"/>
    <w:rsid w:val="00BC7D72"/>
    <w:rsid w:val="00BC7DC6"/>
    <w:rsid w:val="00BD0172"/>
    <w:rsid w:val="00BD0308"/>
    <w:rsid w:val="00BD1039"/>
    <w:rsid w:val="00BD130A"/>
    <w:rsid w:val="00BD13B5"/>
    <w:rsid w:val="00BD140C"/>
    <w:rsid w:val="00BD165F"/>
    <w:rsid w:val="00BD1B51"/>
    <w:rsid w:val="00BD2200"/>
    <w:rsid w:val="00BD2D94"/>
    <w:rsid w:val="00BD2EFC"/>
    <w:rsid w:val="00BD33D0"/>
    <w:rsid w:val="00BD340E"/>
    <w:rsid w:val="00BD36CD"/>
    <w:rsid w:val="00BD3AF8"/>
    <w:rsid w:val="00BD3B3F"/>
    <w:rsid w:val="00BD5210"/>
    <w:rsid w:val="00BD57FC"/>
    <w:rsid w:val="00BD601B"/>
    <w:rsid w:val="00BD60AC"/>
    <w:rsid w:val="00BD60AD"/>
    <w:rsid w:val="00BD6176"/>
    <w:rsid w:val="00BD68AC"/>
    <w:rsid w:val="00BD6A6F"/>
    <w:rsid w:val="00BD6C02"/>
    <w:rsid w:val="00BD6DC0"/>
    <w:rsid w:val="00BD6E8D"/>
    <w:rsid w:val="00BD761D"/>
    <w:rsid w:val="00BD7CD7"/>
    <w:rsid w:val="00BD7DE0"/>
    <w:rsid w:val="00BE05F4"/>
    <w:rsid w:val="00BE0FD4"/>
    <w:rsid w:val="00BE1244"/>
    <w:rsid w:val="00BE141D"/>
    <w:rsid w:val="00BE165D"/>
    <w:rsid w:val="00BE1721"/>
    <w:rsid w:val="00BE191F"/>
    <w:rsid w:val="00BE210F"/>
    <w:rsid w:val="00BE216F"/>
    <w:rsid w:val="00BE2394"/>
    <w:rsid w:val="00BE26A6"/>
    <w:rsid w:val="00BE2702"/>
    <w:rsid w:val="00BE284F"/>
    <w:rsid w:val="00BE306F"/>
    <w:rsid w:val="00BE35D4"/>
    <w:rsid w:val="00BE3671"/>
    <w:rsid w:val="00BE4326"/>
    <w:rsid w:val="00BE58ED"/>
    <w:rsid w:val="00BE592A"/>
    <w:rsid w:val="00BE5992"/>
    <w:rsid w:val="00BE5E79"/>
    <w:rsid w:val="00BE5F4F"/>
    <w:rsid w:val="00BE60DB"/>
    <w:rsid w:val="00BE675F"/>
    <w:rsid w:val="00BE6B02"/>
    <w:rsid w:val="00BE6B1E"/>
    <w:rsid w:val="00BE6BE9"/>
    <w:rsid w:val="00BE6FC4"/>
    <w:rsid w:val="00BE7951"/>
    <w:rsid w:val="00BE7C6A"/>
    <w:rsid w:val="00BE7CEC"/>
    <w:rsid w:val="00BF0191"/>
    <w:rsid w:val="00BF0374"/>
    <w:rsid w:val="00BF0578"/>
    <w:rsid w:val="00BF0FF2"/>
    <w:rsid w:val="00BF13EC"/>
    <w:rsid w:val="00BF1888"/>
    <w:rsid w:val="00BF1962"/>
    <w:rsid w:val="00BF1C07"/>
    <w:rsid w:val="00BF2393"/>
    <w:rsid w:val="00BF2AC4"/>
    <w:rsid w:val="00BF2FB3"/>
    <w:rsid w:val="00BF3A1B"/>
    <w:rsid w:val="00BF3C57"/>
    <w:rsid w:val="00BF3DEE"/>
    <w:rsid w:val="00BF4C71"/>
    <w:rsid w:val="00BF4E7A"/>
    <w:rsid w:val="00BF53C3"/>
    <w:rsid w:val="00BF54AC"/>
    <w:rsid w:val="00BF54BD"/>
    <w:rsid w:val="00BF5599"/>
    <w:rsid w:val="00BF614D"/>
    <w:rsid w:val="00BF6237"/>
    <w:rsid w:val="00BF6446"/>
    <w:rsid w:val="00BF6582"/>
    <w:rsid w:val="00BF65DC"/>
    <w:rsid w:val="00BF6B8E"/>
    <w:rsid w:val="00BF6C35"/>
    <w:rsid w:val="00BF6C65"/>
    <w:rsid w:val="00BF735E"/>
    <w:rsid w:val="00BF7B5A"/>
    <w:rsid w:val="00BF7CFD"/>
    <w:rsid w:val="00C00261"/>
    <w:rsid w:val="00C0051E"/>
    <w:rsid w:val="00C00865"/>
    <w:rsid w:val="00C01602"/>
    <w:rsid w:val="00C0183D"/>
    <w:rsid w:val="00C01DBE"/>
    <w:rsid w:val="00C01DCC"/>
    <w:rsid w:val="00C021A3"/>
    <w:rsid w:val="00C02386"/>
    <w:rsid w:val="00C02449"/>
    <w:rsid w:val="00C025A5"/>
    <w:rsid w:val="00C02B11"/>
    <w:rsid w:val="00C02FDE"/>
    <w:rsid w:val="00C03161"/>
    <w:rsid w:val="00C0336F"/>
    <w:rsid w:val="00C0381B"/>
    <w:rsid w:val="00C038A0"/>
    <w:rsid w:val="00C03C78"/>
    <w:rsid w:val="00C03F33"/>
    <w:rsid w:val="00C04FD3"/>
    <w:rsid w:val="00C05512"/>
    <w:rsid w:val="00C05880"/>
    <w:rsid w:val="00C05F92"/>
    <w:rsid w:val="00C065A2"/>
    <w:rsid w:val="00C0668C"/>
    <w:rsid w:val="00C068F6"/>
    <w:rsid w:val="00C0749E"/>
    <w:rsid w:val="00C07919"/>
    <w:rsid w:val="00C0797B"/>
    <w:rsid w:val="00C07DE7"/>
    <w:rsid w:val="00C10024"/>
    <w:rsid w:val="00C102CB"/>
    <w:rsid w:val="00C103F9"/>
    <w:rsid w:val="00C104AC"/>
    <w:rsid w:val="00C10BEB"/>
    <w:rsid w:val="00C10C1C"/>
    <w:rsid w:val="00C10FBD"/>
    <w:rsid w:val="00C110E1"/>
    <w:rsid w:val="00C11101"/>
    <w:rsid w:val="00C1198F"/>
    <w:rsid w:val="00C11C5C"/>
    <w:rsid w:val="00C11EC4"/>
    <w:rsid w:val="00C11FA1"/>
    <w:rsid w:val="00C12193"/>
    <w:rsid w:val="00C12691"/>
    <w:rsid w:val="00C12E21"/>
    <w:rsid w:val="00C12E65"/>
    <w:rsid w:val="00C13417"/>
    <w:rsid w:val="00C13C20"/>
    <w:rsid w:val="00C13D6A"/>
    <w:rsid w:val="00C13F74"/>
    <w:rsid w:val="00C140E8"/>
    <w:rsid w:val="00C14488"/>
    <w:rsid w:val="00C14610"/>
    <w:rsid w:val="00C146D3"/>
    <w:rsid w:val="00C14DCF"/>
    <w:rsid w:val="00C14F38"/>
    <w:rsid w:val="00C14FF2"/>
    <w:rsid w:val="00C162A7"/>
    <w:rsid w:val="00C162B1"/>
    <w:rsid w:val="00C165F3"/>
    <w:rsid w:val="00C16AEA"/>
    <w:rsid w:val="00C16BE0"/>
    <w:rsid w:val="00C16CB6"/>
    <w:rsid w:val="00C17338"/>
    <w:rsid w:val="00C17435"/>
    <w:rsid w:val="00C179FC"/>
    <w:rsid w:val="00C17B04"/>
    <w:rsid w:val="00C20069"/>
    <w:rsid w:val="00C20149"/>
    <w:rsid w:val="00C204FB"/>
    <w:rsid w:val="00C2130A"/>
    <w:rsid w:val="00C2153C"/>
    <w:rsid w:val="00C21963"/>
    <w:rsid w:val="00C21C39"/>
    <w:rsid w:val="00C2247E"/>
    <w:rsid w:val="00C2287E"/>
    <w:rsid w:val="00C2290F"/>
    <w:rsid w:val="00C22F9C"/>
    <w:rsid w:val="00C2325C"/>
    <w:rsid w:val="00C2389C"/>
    <w:rsid w:val="00C239ED"/>
    <w:rsid w:val="00C244EA"/>
    <w:rsid w:val="00C24A44"/>
    <w:rsid w:val="00C24AB2"/>
    <w:rsid w:val="00C24CA6"/>
    <w:rsid w:val="00C24D9D"/>
    <w:rsid w:val="00C25CF3"/>
    <w:rsid w:val="00C25FC6"/>
    <w:rsid w:val="00C263E9"/>
    <w:rsid w:val="00C2658F"/>
    <w:rsid w:val="00C265C8"/>
    <w:rsid w:val="00C27082"/>
    <w:rsid w:val="00C2775A"/>
    <w:rsid w:val="00C27BD9"/>
    <w:rsid w:val="00C3017A"/>
    <w:rsid w:val="00C3029F"/>
    <w:rsid w:val="00C302A8"/>
    <w:rsid w:val="00C3063A"/>
    <w:rsid w:val="00C3072F"/>
    <w:rsid w:val="00C30BAD"/>
    <w:rsid w:val="00C30EF8"/>
    <w:rsid w:val="00C31166"/>
    <w:rsid w:val="00C315AF"/>
    <w:rsid w:val="00C31E8F"/>
    <w:rsid w:val="00C3276A"/>
    <w:rsid w:val="00C328F0"/>
    <w:rsid w:val="00C32990"/>
    <w:rsid w:val="00C330A2"/>
    <w:rsid w:val="00C33262"/>
    <w:rsid w:val="00C33584"/>
    <w:rsid w:val="00C335DA"/>
    <w:rsid w:val="00C3375F"/>
    <w:rsid w:val="00C33D3E"/>
    <w:rsid w:val="00C34830"/>
    <w:rsid w:val="00C349B6"/>
    <w:rsid w:val="00C349C0"/>
    <w:rsid w:val="00C34BB7"/>
    <w:rsid w:val="00C35493"/>
    <w:rsid w:val="00C35E7D"/>
    <w:rsid w:val="00C362E0"/>
    <w:rsid w:val="00C36BBB"/>
    <w:rsid w:val="00C36D31"/>
    <w:rsid w:val="00C36DF6"/>
    <w:rsid w:val="00C36ED4"/>
    <w:rsid w:val="00C36F40"/>
    <w:rsid w:val="00C376CC"/>
    <w:rsid w:val="00C3777A"/>
    <w:rsid w:val="00C400F7"/>
    <w:rsid w:val="00C4098D"/>
    <w:rsid w:val="00C40CD9"/>
    <w:rsid w:val="00C40EC6"/>
    <w:rsid w:val="00C4103E"/>
    <w:rsid w:val="00C419AD"/>
    <w:rsid w:val="00C41B5F"/>
    <w:rsid w:val="00C41E70"/>
    <w:rsid w:val="00C42335"/>
    <w:rsid w:val="00C42396"/>
    <w:rsid w:val="00C42502"/>
    <w:rsid w:val="00C4250D"/>
    <w:rsid w:val="00C4294A"/>
    <w:rsid w:val="00C42A85"/>
    <w:rsid w:val="00C42B5A"/>
    <w:rsid w:val="00C42BA1"/>
    <w:rsid w:val="00C42E58"/>
    <w:rsid w:val="00C436A8"/>
    <w:rsid w:val="00C437BA"/>
    <w:rsid w:val="00C43904"/>
    <w:rsid w:val="00C4396D"/>
    <w:rsid w:val="00C44395"/>
    <w:rsid w:val="00C443B3"/>
    <w:rsid w:val="00C44B20"/>
    <w:rsid w:val="00C45197"/>
    <w:rsid w:val="00C457B6"/>
    <w:rsid w:val="00C45A97"/>
    <w:rsid w:val="00C45B96"/>
    <w:rsid w:val="00C45C0E"/>
    <w:rsid w:val="00C45CE8"/>
    <w:rsid w:val="00C4609C"/>
    <w:rsid w:val="00C46B7D"/>
    <w:rsid w:val="00C46F06"/>
    <w:rsid w:val="00C4713F"/>
    <w:rsid w:val="00C4731C"/>
    <w:rsid w:val="00C47DA6"/>
    <w:rsid w:val="00C47E60"/>
    <w:rsid w:val="00C5001B"/>
    <w:rsid w:val="00C504AB"/>
    <w:rsid w:val="00C50986"/>
    <w:rsid w:val="00C50A51"/>
    <w:rsid w:val="00C50AA1"/>
    <w:rsid w:val="00C50ABF"/>
    <w:rsid w:val="00C50B7D"/>
    <w:rsid w:val="00C50EF2"/>
    <w:rsid w:val="00C50FF2"/>
    <w:rsid w:val="00C51256"/>
    <w:rsid w:val="00C51566"/>
    <w:rsid w:val="00C516B7"/>
    <w:rsid w:val="00C516C4"/>
    <w:rsid w:val="00C51A5F"/>
    <w:rsid w:val="00C51AAF"/>
    <w:rsid w:val="00C51B09"/>
    <w:rsid w:val="00C51B58"/>
    <w:rsid w:val="00C51C1F"/>
    <w:rsid w:val="00C52433"/>
    <w:rsid w:val="00C5282D"/>
    <w:rsid w:val="00C52D62"/>
    <w:rsid w:val="00C52DBE"/>
    <w:rsid w:val="00C52E75"/>
    <w:rsid w:val="00C52EF3"/>
    <w:rsid w:val="00C530DE"/>
    <w:rsid w:val="00C532D4"/>
    <w:rsid w:val="00C533D4"/>
    <w:rsid w:val="00C53A4C"/>
    <w:rsid w:val="00C53CAE"/>
    <w:rsid w:val="00C54134"/>
    <w:rsid w:val="00C54196"/>
    <w:rsid w:val="00C5448D"/>
    <w:rsid w:val="00C54505"/>
    <w:rsid w:val="00C5477F"/>
    <w:rsid w:val="00C547B7"/>
    <w:rsid w:val="00C54B1F"/>
    <w:rsid w:val="00C5503B"/>
    <w:rsid w:val="00C55220"/>
    <w:rsid w:val="00C553C6"/>
    <w:rsid w:val="00C55451"/>
    <w:rsid w:val="00C55927"/>
    <w:rsid w:val="00C55A32"/>
    <w:rsid w:val="00C55C0F"/>
    <w:rsid w:val="00C55D2A"/>
    <w:rsid w:val="00C564F2"/>
    <w:rsid w:val="00C567AC"/>
    <w:rsid w:val="00C56F11"/>
    <w:rsid w:val="00C56FD7"/>
    <w:rsid w:val="00C573F9"/>
    <w:rsid w:val="00C573FF"/>
    <w:rsid w:val="00C574DB"/>
    <w:rsid w:val="00C578DF"/>
    <w:rsid w:val="00C57A7B"/>
    <w:rsid w:val="00C57AEB"/>
    <w:rsid w:val="00C60417"/>
    <w:rsid w:val="00C609D7"/>
    <w:rsid w:val="00C60C4B"/>
    <w:rsid w:val="00C6104E"/>
    <w:rsid w:val="00C6167F"/>
    <w:rsid w:val="00C616B4"/>
    <w:rsid w:val="00C61955"/>
    <w:rsid w:val="00C61EAD"/>
    <w:rsid w:val="00C61F3A"/>
    <w:rsid w:val="00C620A2"/>
    <w:rsid w:val="00C62484"/>
    <w:rsid w:val="00C625E5"/>
    <w:rsid w:val="00C629CB"/>
    <w:rsid w:val="00C62B75"/>
    <w:rsid w:val="00C62DE7"/>
    <w:rsid w:val="00C63407"/>
    <w:rsid w:val="00C636B7"/>
    <w:rsid w:val="00C645D2"/>
    <w:rsid w:val="00C64643"/>
    <w:rsid w:val="00C6509A"/>
    <w:rsid w:val="00C6537D"/>
    <w:rsid w:val="00C657B5"/>
    <w:rsid w:val="00C65918"/>
    <w:rsid w:val="00C65BC7"/>
    <w:rsid w:val="00C65F91"/>
    <w:rsid w:val="00C661E1"/>
    <w:rsid w:val="00C66686"/>
    <w:rsid w:val="00C675B1"/>
    <w:rsid w:val="00C678C4"/>
    <w:rsid w:val="00C67DC1"/>
    <w:rsid w:val="00C70034"/>
    <w:rsid w:val="00C70EB5"/>
    <w:rsid w:val="00C710DB"/>
    <w:rsid w:val="00C71215"/>
    <w:rsid w:val="00C71429"/>
    <w:rsid w:val="00C7153F"/>
    <w:rsid w:val="00C718F7"/>
    <w:rsid w:val="00C71EDE"/>
    <w:rsid w:val="00C7216B"/>
    <w:rsid w:val="00C727BE"/>
    <w:rsid w:val="00C72B30"/>
    <w:rsid w:val="00C72CE9"/>
    <w:rsid w:val="00C72E83"/>
    <w:rsid w:val="00C72F6C"/>
    <w:rsid w:val="00C732A9"/>
    <w:rsid w:val="00C73448"/>
    <w:rsid w:val="00C737F5"/>
    <w:rsid w:val="00C7380E"/>
    <w:rsid w:val="00C739DE"/>
    <w:rsid w:val="00C73A70"/>
    <w:rsid w:val="00C73A73"/>
    <w:rsid w:val="00C73E2E"/>
    <w:rsid w:val="00C74546"/>
    <w:rsid w:val="00C748E2"/>
    <w:rsid w:val="00C74B0A"/>
    <w:rsid w:val="00C74BC1"/>
    <w:rsid w:val="00C74EB7"/>
    <w:rsid w:val="00C750E9"/>
    <w:rsid w:val="00C759A6"/>
    <w:rsid w:val="00C75AA7"/>
    <w:rsid w:val="00C76061"/>
    <w:rsid w:val="00C76246"/>
    <w:rsid w:val="00C7696F"/>
    <w:rsid w:val="00C76EE3"/>
    <w:rsid w:val="00C7776C"/>
    <w:rsid w:val="00C77A82"/>
    <w:rsid w:val="00C77C36"/>
    <w:rsid w:val="00C80A1A"/>
    <w:rsid w:val="00C80EB6"/>
    <w:rsid w:val="00C8103F"/>
    <w:rsid w:val="00C815BA"/>
    <w:rsid w:val="00C81C78"/>
    <w:rsid w:val="00C821F4"/>
    <w:rsid w:val="00C82568"/>
    <w:rsid w:val="00C826F0"/>
    <w:rsid w:val="00C82798"/>
    <w:rsid w:val="00C827AA"/>
    <w:rsid w:val="00C82A0E"/>
    <w:rsid w:val="00C837AF"/>
    <w:rsid w:val="00C83844"/>
    <w:rsid w:val="00C8398D"/>
    <w:rsid w:val="00C83C33"/>
    <w:rsid w:val="00C84332"/>
    <w:rsid w:val="00C8442C"/>
    <w:rsid w:val="00C84477"/>
    <w:rsid w:val="00C84663"/>
    <w:rsid w:val="00C84BC2"/>
    <w:rsid w:val="00C84F1E"/>
    <w:rsid w:val="00C85139"/>
    <w:rsid w:val="00C85253"/>
    <w:rsid w:val="00C85657"/>
    <w:rsid w:val="00C85905"/>
    <w:rsid w:val="00C86168"/>
    <w:rsid w:val="00C86379"/>
    <w:rsid w:val="00C868B3"/>
    <w:rsid w:val="00C86CB0"/>
    <w:rsid w:val="00C87319"/>
    <w:rsid w:val="00C87485"/>
    <w:rsid w:val="00C87AEB"/>
    <w:rsid w:val="00C87E82"/>
    <w:rsid w:val="00C9007D"/>
    <w:rsid w:val="00C90192"/>
    <w:rsid w:val="00C901C4"/>
    <w:rsid w:val="00C904AD"/>
    <w:rsid w:val="00C90B4A"/>
    <w:rsid w:val="00C91AD3"/>
    <w:rsid w:val="00C91C88"/>
    <w:rsid w:val="00C91DB0"/>
    <w:rsid w:val="00C91F72"/>
    <w:rsid w:val="00C925C6"/>
    <w:rsid w:val="00C9260F"/>
    <w:rsid w:val="00C9265A"/>
    <w:rsid w:val="00C92F4A"/>
    <w:rsid w:val="00C9367D"/>
    <w:rsid w:val="00C939C3"/>
    <w:rsid w:val="00C93A59"/>
    <w:rsid w:val="00C93B14"/>
    <w:rsid w:val="00C93C28"/>
    <w:rsid w:val="00C9410D"/>
    <w:rsid w:val="00C94228"/>
    <w:rsid w:val="00C9448D"/>
    <w:rsid w:val="00C94B86"/>
    <w:rsid w:val="00C95B2B"/>
    <w:rsid w:val="00C95D98"/>
    <w:rsid w:val="00C95E5C"/>
    <w:rsid w:val="00C965C6"/>
    <w:rsid w:val="00C96B98"/>
    <w:rsid w:val="00C96D56"/>
    <w:rsid w:val="00C96E42"/>
    <w:rsid w:val="00C975EA"/>
    <w:rsid w:val="00C977E6"/>
    <w:rsid w:val="00C97A58"/>
    <w:rsid w:val="00C97D8B"/>
    <w:rsid w:val="00CA0020"/>
    <w:rsid w:val="00CA02F7"/>
    <w:rsid w:val="00CA0A99"/>
    <w:rsid w:val="00CA0B2E"/>
    <w:rsid w:val="00CA0FA2"/>
    <w:rsid w:val="00CA17C8"/>
    <w:rsid w:val="00CA18CA"/>
    <w:rsid w:val="00CA2557"/>
    <w:rsid w:val="00CA292E"/>
    <w:rsid w:val="00CA3D56"/>
    <w:rsid w:val="00CA4624"/>
    <w:rsid w:val="00CA4688"/>
    <w:rsid w:val="00CA4F80"/>
    <w:rsid w:val="00CA52AB"/>
    <w:rsid w:val="00CA5413"/>
    <w:rsid w:val="00CA5674"/>
    <w:rsid w:val="00CA573F"/>
    <w:rsid w:val="00CA5BDA"/>
    <w:rsid w:val="00CA5C1A"/>
    <w:rsid w:val="00CA61CB"/>
    <w:rsid w:val="00CA633F"/>
    <w:rsid w:val="00CA641E"/>
    <w:rsid w:val="00CA6969"/>
    <w:rsid w:val="00CA6A62"/>
    <w:rsid w:val="00CA7390"/>
    <w:rsid w:val="00CA7558"/>
    <w:rsid w:val="00CA767B"/>
    <w:rsid w:val="00CA785F"/>
    <w:rsid w:val="00CA792A"/>
    <w:rsid w:val="00CA7949"/>
    <w:rsid w:val="00CA7F54"/>
    <w:rsid w:val="00CB005B"/>
    <w:rsid w:val="00CB09E1"/>
    <w:rsid w:val="00CB0C6E"/>
    <w:rsid w:val="00CB0C89"/>
    <w:rsid w:val="00CB1490"/>
    <w:rsid w:val="00CB191E"/>
    <w:rsid w:val="00CB2170"/>
    <w:rsid w:val="00CB21D1"/>
    <w:rsid w:val="00CB226B"/>
    <w:rsid w:val="00CB229B"/>
    <w:rsid w:val="00CB33B4"/>
    <w:rsid w:val="00CB3D93"/>
    <w:rsid w:val="00CB40BF"/>
    <w:rsid w:val="00CB4267"/>
    <w:rsid w:val="00CB42E3"/>
    <w:rsid w:val="00CB4441"/>
    <w:rsid w:val="00CB4B1A"/>
    <w:rsid w:val="00CB4CC3"/>
    <w:rsid w:val="00CB4E18"/>
    <w:rsid w:val="00CB4E1F"/>
    <w:rsid w:val="00CB4E3E"/>
    <w:rsid w:val="00CB4EC4"/>
    <w:rsid w:val="00CB547C"/>
    <w:rsid w:val="00CB5985"/>
    <w:rsid w:val="00CB5C8D"/>
    <w:rsid w:val="00CB6AD9"/>
    <w:rsid w:val="00CB7A04"/>
    <w:rsid w:val="00CB7AD0"/>
    <w:rsid w:val="00CB7D30"/>
    <w:rsid w:val="00CC06FA"/>
    <w:rsid w:val="00CC09A7"/>
    <w:rsid w:val="00CC0ADD"/>
    <w:rsid w:val="00CC152E"/>
    <w:rsid w:val="00CC1804"/>
    <w:rsid w:val="00CC197E"/>
    <w:rsid w:val="00CC2493"/>
    <w:rsid w:val="00CC2CA2"/>
    <w:rsid w:val="00CC2ECF"/>
    <w:rsid w:val="00CC2F37"/>
    <w:rsid w:val="00CC3222"/>
    <w:rsid w:val="00CC328E"/>
    <w:rsid w:val="00CC35A9"/>
    <w:rsid w:val="00CC35AD"/>
    <w:rsid w:val="00CC35F1"/>
    <w:rsid w:val="00CC35FF"/>
    <w:rsid w:val="00CC43AD"/>
    <w:rsid w:val="00CC4589"/>
    <w:rsid w:val="00CC4BB6"/>
    <w:rsid w:val="00CC4E0F"/>
    <w:rsid w:val="00CC51B5"/>
    <w:rsid w:val="00CC55AA"/>
    <w:rsid w:val="00CC604A"/>
    <w:rsid w:val="00CC6F48"/>
    <w:rsid w:val="00CC77E4"/>
    <w:rsid w:val="00CC7828"/>
    <w:rsid w:val="00CC7B56"/>
    <w:rsid w:val="00CD0459"/>
    <w:rsid w:val="00CD0471"/>
    <w:rsid w:val="00CD0515"/>
    <w:rsid w:val="00CD0CF7"/>
    <w:rsid w:val="00CD0E6E"/>
    <w:rsid w:val="00CD18D1"/>
    <w:rsid w:val="00CD1CE3"/>
    <w:rsid w:val="00CD1DD1"/>
    <w:rsid w:val="00CD23AE"/>
    <w:rsid w:val="00CD27DF"/>
    <w:rsid w:val="00CD2C5E"/>
    <w:rsid w:val="00CD2D8A"/>
    <w:rsid w:val="00CD2E5C"/>
    <w:rsid w:val="00CD32DD"/>
    <w:rsid w:val="00CD3BAC"/>
    <w:rsid w:val="00CD3D12"/>
    <w:rsid w:val="00CD3F83"/>
    <w:rsid w:val="00CD3FF2"/>
    <w:rsid w:val="00CD451D"/>
    <w:rsid w:val="00CD4A65"/>
    <w:rsid w:val="00CD531F"/>
    <w:rsid w:val="00CD53E9"/>
    <w:rsid w:val="00CD5C1B"/>
    <w:rsid w:val="00CD5E44"/>
    <w:rsid w:val="00CD5F91"/>
    <w:rsid w:val="00CD6FA3"/>
    <w:rsid w:val="00CD7590"/>
    <w:rsid w:val="00CE024D"/>
    <w:rsid w:val="00CE09C9"/>
    <w:rsid w:val="00CE0A6F"/>
    <w:rsid w:val="00CE0F0E"/>
    <w:rsid w:val="00CE175A"/>
    <w:rsid w:val="00CE2184"/>
    <w:rsid w:val="00CE2C9D"/>
    <w:rsid w:val="00CE2D00"/>
    <w:rsid w:val="00CE2FD2"/>
    <w:rsid w:val="00CE30F2"/>
    <w:rsid w:val="00CE3290"/>
    <w:rsid w:val="00CE343A"/>
    <w:rsid w:val="00CE359D"/>
    <w:rsid w:val="00CE3B7F"/>
    <w:rsid w:val="00CE3CC6"/>
    <w:rsid w:val="00CE3D72"/>
    <w:rsid w:val="00CE3D9F"/>
    <w:rsid w:val="00CE3FA2"/>
    <w:rsid w:val="00CE4067"/>
    <w:rsid w:val="00CE41A0"/>
    <w:rsid w:val="00CE4895"/>
    <w:rsid w:val="00CE4958"/>
    <w:rsid w:val="00CE4B7A"/>
    <w:rsid w:val="00CE4F30"/>
    <w:rsid w:val="00CE4FF1"/>
    <w:rsid w:val="00CE50E3"/>
    <w:rsid w:val="00CE5305"/>
    <w:rsid w:val="00CE563B"/>
    <w:rsid w:val="00CE5BCE"/>
    <w:rsid w:val="00CE5C7C"/>
    <w:rsid w:val="00CE5D20"/>
    <w:rsid w:val="00CE5F3A"/>
    <w:rsid w:val="00CE6747"/>
    <w:rsid w:val="00CE68E2"/>
    <w:rsid w:val="00CE6F03"/>
    <w:rsid w:val="00CE6F86"/>
    <w:rsid w:val="00CE706E"/>
    <w:rsid w:val="00CE70B1"/>
    <w:rsid w:val="00CE73B1"/>
    <w:rsid w:val="00CE7AE4"/>
    <w:rsid w:val="00CE7FDD"/>
    <w:rsid w:val="00CE7FEB"/>
    <w:rsid w:val="00CF0149"/>
    <w:rsid w:val="00CF0860"/>
    <w:rsid w:val="00CF0A4C"/>
    <w:rsid w:val="00CF0A79"/>
    <w:rsid w:val="00CF0E01"/>
    <w:rsid w:val="00CF0F66"/>
    <w:rsid w:val="00CF150A"/>
    <w:rsid w:val="00CF1A07"/>
    <w:rsid w:val="00CF1E45"/>
    <w:rsid w:val="00CF207F"/>
    <w:rsid w:val="00CF2225"/>
    <w:rsid w:val="00CF25E7"/>
    <w:rsid w:val="00CF2EEE"/>
    <w:rsid w:val="00CF2F98"/>
    <w:rsid w:val="00CF3AD8"/>
    <w:rsid w:val="00CF3C77"/>
    <w:rsid w:val="00CF3CDB"/>
    <w:rsid w:val="00CF418B"/>
    <w:rsid w:val="00CF4581"/>
    <w:rsid w:val="00CF45A2"/>
    <w:rsid w:val="00CF51E0"/>
    <w:rsid w:val="00CF52E7"/>
    <w:rsid w:val="00CF560B"/>
    <w:rsid w:val="00CF61F9"/>
    <w:rsid w:val="00CF63CA"/>
    <w:rsid w:val="00CF64B5"/>
    <w:rsid w:val="00CF6923"/>
    <w:rsid w:val="00CF6DAE"/>
    <w:rsid w:val="00CF7252"/>
    <w:rsid w:val="00CF7711"/>
    <w:rsid w:val="00CF7743"/>
    <w:rsid w:val="00CF7853"/>
    <w:rsid w:val="00CF7AFD"/>
    <w:rsid w:val="00CF7BD0"/>
    <w:rsid w:val="00D004ED"/>
    <w:rsid w:val="00D007F3"/>
    <w:rsid w:val="00D0108D"/>
    <w:rsid w:val="00D015DB"/>
    <w:rsid w:val="00D016FF"/>
    <w:rsid w:val="00D01B4F"/>
    <w:rsid w:val="00D021D7"/>
    <w:rsid w:val="00D0260F"/>
    <w:rsid w:val="00D0267C"/>
    <w:rsid w:val="00D02C3E"/>
    <w:rsid w:val="00D034FC"/>
    <w:rsid w:val="00D03627"/>
    <w:rsid w:val="00D03669"/>
    <w:rsid w:val="00D03708"/>
    <w:rsid w:val="00D03806"/>
    <w:rsid w:val="00D03B5D"/>
    <w:rsid w:val="00D044DE"/>
    <w:rsid w:val="00D048A6"/>
    <w:rsid w:val="00D052BD"/>
    <w:rsid w:val="00D05F22"/>
    <w:rsid w:val="00D06776"/>
    <w:rsid w:val="00D06870"/>
    <w:rsid w:val="00D06E46"/>
    <w:rsid w:val="00D06F95"/>
    <w:rsid w:val="00D071A6"/>
    <w:rsid w:val="00D07241"/>
    <w:rsid w:val="00D07510"/>
    <w:rsid w:val="00D07A4F"/>
    <w:rsid w:val="00D07A6B"/>
    <w:rsid w:val="00D07D79"/>
    <w:rsid w:val="00D1045E"/>
    <w:rsid w:val="00D1082A"/>
    <w:rsid w:val="00D10B4A"/>
    <w:rsid w:val="00D1158C"/>
    <w:rsid w:val="00D11600"/>
    <w:rsid w:val="00D1196F"/>
    <w:rsid w:val="00D119A2"/>
    <w:rsid w:val="00D11A62"/>
    <w:rsid w:val="00D11E9B"/>
    <w:rsid w:val="00D12370"/>
    <w:rsid w:val="00D12E31"/>
    <w:rsid w:val="00D137F9"/>
    <w:rsid w:val="00D138B7"/>
    <w:rsid w:val="00D13B35"/>
    <w:rsid w:val="00D14127"/>
    <w:rsid w:val="00D1458C"/>
    <w:rsid w:val="00D1558F"/>
    <w:rsid w:val="00D15807"/>
    <w:rsid w:val="00D1583F"/>
    <w:rsid w:val="00D15897"/>
    <w:rsid w:val="00D158C2"/>
    <w:rsid w:val="00D15B9B"/>
    <w:rsid w:val="00D1620E"/>
    <w:rsid w:val="00D167A1"/>
    <w:rsid w:val="00D16867"/>
    <w:rsid w:val="00D16E68"/>
    <w:rsid w:val="00D16EEC"/>
    <w:rsid w:val="00D1700A"/>
    <w:rsid w:val="00D174F8"/>
    <w:rsid w:val="00D17DDA"/>
    <w:rsid w:val="00D20048"/>
    <w:rsid w:val="00D2005D"/>
    <w:rsid w:val="00D20297"/>
    <w:rsid w:val="00D2047A"/>
    <w:rsid w:val="00D2062F"/>
    <w:rsid w:val="00D20631"/>
    <w:rsid w:val="00D207FC"/>
    <w:rsid w:val="00D2098C"/>
    <w:rsid w:val="00D20C84"/>
    <w:rsid w:val="00D21076"/>
    <w:rsid w:val="00D213F5"/>
    <w:rsid w:val="00D21BE9"/>
    <w:rsid w:val="00D21D55"/>
    <w:rsid w:val="00D225AF"/>
    <w:rsid w:val="00D2260B"/>
    <w:rsid w:val="00D22A46"/>
    <w:rsid w:val="00D22D49"/>
    <w:rsid w:val="00D22EE0"/>
    <w:rsid w:val="00D2366C"/>
    <w:rsid w:val="00D23930"/>
    <w:rsid w:val="00D23A23"/>
    <w:rsid w:val="00D23A95"/>
    <w:rsid w:val="00D24D85"/>
    <w:rsid w:val="00D24D8A"/>
    <w:rsid w:val="00D24DA4"/>
    <w:rsid w:val="00D25077"/>
    <w:rsid w:val="00D25235"/>
    <w:rsid w:val="00D25383"/>
    <w:rsid w:val="00D25440"/>
    <w:rsid w:val="00D25670"/>
    <w:rsid w:val="00D2594F"/>
    <w:rsid w:val="00D26171"/>
    <w:rsid w:val="00D262A4"/>
    <w:rsid w:val="00D26761"/>
    <w:rsid w:val="00D26B82"/>
    <w:rsid w:val="00D26D4D"/>
    <w:rsid w:val="00D2724A"/>
    <w:rsid w:val="00D2738E"/>
    <w:rsid w:val="00D277BC"/>
    <w:rsid w:val="00D27A4A"/>
    <w:rsid w:val="00D301FF"/>
    <w:rsid w:val="00D3033C"/>
    <w:rsid w:val="00D307CB"/>
    <w:rsid w:val="00D30A91"/>
    <w:rsid w:val="00D31531"/>
    <w:rsid w:val="00D31E01"/>
    <w:rsid w:val="00D32567"/>
    <w:rsid w:val="00D3257F"/>
    <w:rsid w:val="00D32A5B"/>
    <w:rsid w:val="00D333A4"/>
    <w:rsid w:val="00D33E02"/>
    <w:rsid w:val="00D340E2"/>
    <w:rsid w:val="00D340F2"/>
    <w:rsid w:val="00D346B0"/>
    <w:rsid w:val="00D35380"/>
    <w:rsid w:val="00D357D9"/>
    <w:rsid w:val="00D35B39"/>
    <w:rsid w:val="00D35BF5"/>
    <w:rsid w:val="00D35E73"/>
    <w:rsid w:val="00D3671E"/>
    <w:rsid w:val="00D36887"/>
    <w:rsid w:val="00D3697E"/>
    <w:rsid w:val="00D36E54"/>
    <w:rsid w:val="00D37563"/>
    <w:rsid w:val="00D379EB"/>
    <w:rsid w:val="00D400B8"/>
    <w:rsid w:val="00D4022C"/>
    <w:rsid w:val="00D40472"/>
    <w:rsid w:val="00D4058E"/>
    <w:rsid w:val="00D409B1"/>
    <w:rsid w:val="00D40D8F"/>
    <w:rsid w:val="00D40F86"/>
    <w:rsid w:val="00D41023"/>
    <w:rsid w:val="00D4110E"/>
    <w:rsid w:val="00D411E4"/>
    <w:rsid w:val="00D419F3"/>
    <w:rsid w:val="00D41C6C"/>
    <w:rsid w:val="00D41CE5"/>
    <w:rsid w:val="00D42465"/>
    <w:rsid w:val="00D42E5B"/>
    <w:rsid w:val="00D42F65"/>
    <w:rsid w:val="00D436AF"/>
    <w:rsid w:val="00D4389F"/>
    <w:rsid w:val="00D43907"/>
    <w:rsid w:val="00D43949"/>
    <w:rsid w:val="00D4399B"/>
    <w:rsid w:val="00D439D1"/>
    <w:rsid w:val="00D43C68"/>
    <w:rsid w:val="00D4415F"/>
    <w:rsid w:val="00D444B2"/>
    <w:rsid w:val="00D450B2"/>
    <w:rsid w:val="00D453E4"/>
    <w:rsid w:val="00D46493"/>
    <w:rsid w:val="00D4650C"/>
    <w:rsid w:val="00D46628"/>
    <w:rsid w:val="00D466AD"/>
    <w:rsid w:val="00D466BE"/>
    <w:rsid w:val="00D46EAF"/>
    <w:rsid w:val="00D47226"/>
    <w:rsid w:val="00D472AF"/>
    <w:rsid w:val="00D47BD9"/>
    <w:rsid w:val="00D47EB6"/>
    <w:rsid w:val="00D504F3"/>
    <w:rsid w:val="00D5084E"/>
    <w:rsid w:val="00D50938"/>
    <w:rsid w:val="00D50949"/>
    <w:rsid w:val="00D50B21"/>
    <w:rsid w:val="00D51349"/>
    <w:rsid w:val="00D51C23"/>
    <w:rsid w:val="00D52146"/>
    <w:rsid w:val="00D52265"/>
    <w:rsid w:val="00D523DD"/>
    <w:rsid w:val="00D527AF"/>
    <w:rsid w:val="00D527F2"/>
    <w:rsid w:val="00D529E1"/>
    <w:rsid w:val="00D52E8D"/>
    <w:rsid w:val="00D534C2"/>
    <w:rsid w:val="00D53AB5"/>
    <w:rsid w:val="00D53BFD"/>
    <w:rsid w:val="00D5410F"/>
    <w:rsid w:val="00D54633"/>
    <w:rsid w:val="00D546E5"/>
    <w:rsid w:val="00D54AF4"/>
    <w:rsid w:val="00D5546D"/>
    <w:rsid w:val="00D55619"/>
    <w:rsid w:val="00D55744"/>
    <w:rsid w:val="00D5588D"/>
    <w:rsid w:val="00D55AA4"/>
    <w:rsid w:val="00D55FC5"/>
    <w:rsid w:val="00D5638C"/>
    <w:rsid w:val="00D564DF"/>
    <w:rsid w:val="00D576DD"/>
    <w:rsid w:val="00D57902"/>
    <w:rsid w:val="00D57A31"/>
    <w:rsid w:val="00D57C31"/>
    <w:rsid w:val="00D57CB4"/>
    <w:rsid w:val="00D57EB1"/>
    <w:rsid w:val="00D57FD0"/>
    <w:rsid w:val="00D6026B"/>
    <w:rsid w:val="00D60276"/>
    <w:rsid w:val="00D6092E"/>
    <w:rsid w:val="00D6128E"/>
    <w:rsid w:val="00D61477"/>
    <w:rsid w:val="00D619E2"/>
    <w:rsid w:val="00D61C3F"/>
    <w:rsid w:val="00D61D5F"/>
    <w:rsid w:val="00D62036"/>
    <w:rsid w:val="00D620CC"/>
    <w:rsid w:val="00D62348"/>
    <w:rsid w:val="00D62B06"/>
    <w:rsid w:val="00D62E4E"/>
    <w:rsid w:val="00D62F70"/>
    <w:rsid w:val="00D634B8"/>
    <w:rsid w:val="00D6388E"/>
    <w:rsid w:val="00D63909"/>
    <w:rsid w:val="00D63914"/>
    <w:rsid w:val="00D6392E"/>
    <w:rsid w:val="00D63A7E"/>
    <w:rsid w:val="00D63EF3"/>
    <w:rsid w:val="00D63F8F"/>
    <w:rsid w:val="00D63FC0"/>
    <w:rsid w:val="00D64299"/>
    <w:rsid w:val="00D64441"/>
    <w:rsid w:val="00D64636"/>
    <w:rsid w:val="00D64F46"/>
    <w:rsid w:val="00D65497"/>
    <w:rsid w:val="00D654DA"/>
    <w:rsid w:val="00D657A7"/>
    <w:rsid w:val="00D6609E"/>
    <w:rsid w:val="00D66B4A"/>
    <w:rsid w:val="00D66F39"/>
    <w:rsid w:val="00D66FF2"/>
    <w:rsid w:val="00D67A9F"/>
    <w:rsid w:val="00D67C20"/>
    <w:rsid w:val="00D67C2B"/>
    <w:rsid w:val="00D67DF7"/>
    <w:rsid w:val="00D67F15"/>
    <w:rsid w:val="00D7051F"/>
    <w:rsid w:val="00D70C1B"/>
    <w:rsid w:val="00D70E4F"/>
    <w:rsid w:val="00D70E5C"/>
    <w:rsid w:val="00D71104"/>
    <w:rsid w:val="00D7146C"/>
    <w:rsid w:val="00D71532"/>
    <w:rsid w:val="00D718CD"/>
    <w:rsid w:val="00D71F25"/>
    <w:rsid w:val="00D7222B"/>
    <w:rsid w:val="00D722BD"/>
    <w:rsid w:val="00D72468"/>
    <w:rsid w:val="00D72FFD"/>
    <w:rsid w:val="00D73118"/>
    <w:rsid w:val="00D737FB"/>
    <w:rsid w:val="00D738D4"/>
    <w:rsid w:val="00D74097"/>
    <w:rsid w:val="00D7416F"/>
    <w:rsid w:val="00D74754"/>
    <w:rsid w:val="00D74ADE"/>
    <w:rsid w:val="00D74C7E"/>
    <w:rsid w:val="00D750B5"/>
    <w:rsid w:val="00D755F2"/>
    <w:rsid w:val="00D757C5"/>
    <w:rsid w:val="00D762AC"/>
    <w:rsid w:val="00D762F7"/>
    <w:rsid w:val="00D769C9"/>
    <w:rsid w:val="00D7751F"/>
    <w:rsid w:val="00D775E7"/>
    <w:rsid w:val="00D777EB"/>
    <w:rsid w:val="00D77B9E"/>
    <w:rsid w:val="00D77FA8"/>
    <w:rsid w:val="00D80C1D"/>
    <w:rsid w:val="00D80C81"/>
    <w:rsid w:val="00D81120"/>
    <w:rsid w:val="00D816AD"/>
    <w:rsid w:val="00D81BF9"/>
    <w:rsid w:val="00D81CA9"/>
    <w:rsid w:val="00D82B85"/>
    <w:rsid w:val="00D82FE3"/>
    <w:rsid w:val="00D831F0"/>
    <w:rsid w:val="00D832EC"/>
    <w:rsid w:val="00D839D8"/>
    <w:rsid w:val="00D83F9E"/>
    <w:rsid w:val="00D83FC8"/>
    <w:rsid w:val="00D840C2"/>
    <w:rsid w:val="00D8421C"/>
    <w:rsid w:val="00D84562"/>
    <w:rsid w:val="00D85C16"/>
    <w:rsid w:val="00D86169"/>
    <w:rsid w:val="00D86851"/>
    <w:rsid w:val="00D86945"/>
    <w:rsid w:val="00D86B04"/>
    <w:rsid w:val="00D86C2D"/>
    <w:rsid w:val="00D86F4A"/>
    <w:rsid w:val="00D86F8E"/>
    <w:rsid w:val="00D8732E"/>
    <w:rsid w:val="00D901C5"/>
    <w:rsid w:val="00D903E4"/>
    <w:rsid w:val="00D90B53"/>
    <w:rsid w:val="00D9100A"/>
    <w:rsid w:val="00D91128"/>
    <w:rsid w:val="00D91294"/>
    <w:rsid w:val="00D91316"/>
    <w:rsid w:val="00D915A1"/>
    <w:rsid w:val="00D9186A"/>
    <w:rsid w:val="00D91E92"/>
    <w:rsid w:val="00D9224C"/>
    <w:rsid w:val="00D92808"/>
    <w:rsid w:val="00D92A47"/>
    <w:rsid w:val="00D92B99"/>
    <w:rsid w:val="00D92D47"/>
    <w:rsid w:val="00D92F85"/>
    <w:rsid w:val="00D93164"/>
    <w:rsid w:val="00D93262"/>
    <w:rsid w:val="00D938B2"/>
    <w:rsid w:val="00D94213"/>
    <w:rsid w:val="00D94BEB"/>
    <w:rsid w:val="00D94CC9"/>
    <w:rsid w:val="00D94EA5"/>
    <w:rsid w:val="00D95400"/>
    <w:rsid w:val="00D957F3"/>
    <w:rsid w:val="00D95E31"/>
    <w:rsid w:val="00D95F32"/>
    <w:rsid w:val="00D96651"/>
    <w:rsid w:val="00D968DC"/>
    <w:rsid w:val="00D96A28"/>
    <w:rsid w:val="00D96C0D"/>
    <w:rsid w:val="00D96F97"/>
    <w:rsid w:val="00D97231"/>
    <w:rsid w:val="00D9759E"/>
    <w:rsid w:val="00D975F6"/>
    <w:rsid w:val="00D9771C"/>
    <w:rsid w:val="00DA024A"/>
    <w:rsid w:val="00DA07EE"/>
    <w:rsid w:val="00DA0A58"/>
    <w:rsid w:val="00DA1091"/>
    <w:rsid w:val="00DA1C85"/>
    <w:rsid w:val="00DA1CC9"/>
    <w:rsid w:val="00DA1D7D"/>
    <w:rsid w:val="00DA1EF8"/>
    <w:rsid w:val="00DA2E58"/>
    <w:rsid w:val="00DA2F4A"/>
    <w:rsid w:val="00DA31FA"/>
    <w:rsid w:val="00DA328E"/>
    <w:rsid w:val="00DA3AA6"/>
    <w:rsid w:val="00DA3DA8"/>
    <w:rsid w:val="00DA4060"/>
    <w:rsid w:val="00DA439F"/>
    <w:rsid w:val="00DA46C1"/>
    <w:rsid w:val="00DA4783"/>
    <w:rsid w:val="00DA53DD"/>
    <w:rsid w:val="00DA60E6"/>
    <w:rsid w:val="00DA6749"/>
    <w:rsid w:val="00DA6A51"/>
    <w:rsid w:val="00DA6B10"/>
    <w:rsid w:val="00DA6F8B"/>
    <w:rsid w:val="00DA70DD"/>
    <w:rsid w:val="00DA71BF"/>
    <w:rsid w:val="00DA71C6"/>
    <w:rsid w:val="00DA783A"/>
    <w:rsid w:val="00DA7BCF"/>
    <w:rsid w:val="00DA7D1F"/>
    <w:rsid w:val="00DA7ECE"/>
    <w:rsid w:val="00DB088F"/>
    <w:rsid w:val="00DB0B4A"/>
    <w:rsid w:val="00DB0DDD"/>
    <w:rsid w:val="00DB1487"/>
    <w:rsid w:val="00DB19B4"/>
    <w:rsid w:val="00DB19F1"/>
    <w:rsid w:val="00DB222A"/>
    <w:rsid w:val="00DB26AE"/>
    <w:rsid w:val="00DB278B"/>
    <w:rsid w:val="00DB2CFF"/>
    <w:rsid w:val="00DB3160"/>
    <w:rsid w:val="00DB4411"/>
    <w:rsid w:val="00DB466D"/>
    <w:rsid w:val="00DB4C95"/>
    <w:rsid w:val="00DB4E40"/>
    <w:rsid w:val="00DB5473"/>
    <w:rsid w:val="00DB55B5"/>
    <w:rsid w:val="00DB55BC"/>
    <w:rsid w:val="00DB5FD0"/>
    <w:rsid w:val="00DB604C"/>
    <w:rsid w:val="00DB623D"/>
    <w:rsid w:val="00DB6708"/>
    <w:rsid w:val="00DB6854"/>
    <w:rsid w:val="00DB6C83"/>
    <w:rsid w:val="00DB7395"/>
    <w:rsid w:val="00DB75C2"/>
    <w:rsid w:val="00DB75C5"/>
    <w:rsid w:val="00DB7E2C"/>
    <w:rsid w:val="00DB7F3E"/>
    <w:rsid w:val="00DC027B"/>
    <w:rsid w:val="00DC09BE"/>
    <w:rsid w:val="00DC0A64"/>
    <w:rsid w:val="00DC0F71"/>
    <w:rsid w:val="00DC0F72"/>
    <w:rsid w:val="00DC0FC4"/>
    <w:rsid w:val="00DC181F"/>
    <w:rsid w:val="00DC1B2D"/>
    <w:rsid w:val="00DC1B9A"/>
    <w:rsid w:val="00DC2028"/>
    <w:rsid w:val="00DC2141"/>
    <w:rsid w:val="00DC2344"/>
    <w:rsid w:val="00DC25E0"/>
    <w:rsid w:val="00DC274E"/>
    <w:rsid w:val="00DC27A0"/>
    <w:rsid w:val="00DC2A66"/>
    <w:rsid w:val="00DC2E4F"/>
    <w:rsid w:val="00DC384C"/>
    <w:rsid w:val="00DC40C4"/>
    <w:rsid w:val="00DC4455"/>
    <w:rsid w:val="00DC44AB"/>
    <w:rsid w:val="00DC44CA"/>
    <w:rsid w:val="00DC493C"/>
    <w:rsid w:val="00DC4AFD"/>
    <w:rsid w:val="00DC4D87"/>
    <w:rsid w:val="00DC4D8A"/>
    <w:rsid w:val="00DC5348"/>
    <w:rsid w:val="00DC5908"/>
    <w:rsid w:val="00DC6044"/>
    <w:rsid w:val="00DC629F"/>
    <w:rsid w:val="00DC6C76"/>
    <w:rsid w:val="00DC6DF6"/>
    <w:rsid w:val="00DC6F22"/>
    <w:rsid w:val="00DC713B"/>
    <w:rsid w:val="00DC727E"/>
    <w:rsid w:val="00DC7471"/>
    <w:rsid w:val="00DC7525"/>
    <w:rsid w:val="00DC7A11"/>
    <w:rsid w:val="00DC7BFE"/>
    <w:rsid w:val="00DC7E2B"/>
    <w:rsid w:val="00DC7FD4"/>
    <w:rsid w:val="00DD03AD"/>
    <w:rsid w:val="00DD08C7"/>
    <w:rsid w:val="00DD0FF2"/>
    <w:rsid w:val="00DD1218"/>
    <w:rsid w:val="00DD13C3"/>
    <w:rsid w:val="00DD1A10"/>
    <w:rsid w:val="00DD1F75"/>
    <w:rsid w:val="00DD200D"/>
    <w:rsid w:val="00DD2321"/>
    <w:rsid w:val="00DD268E"/>
    <w:rsid w:val="00DD2990"/>
    <w:rsid w:val="00DD2A81"/>
    <w:rsid w:val="00DD2FE9"/>
    <w:rsid w:val="00DD3075"/>
    <w:rsid w:val="00DD3233"/>
    <w:rsid w:val="00DD332F"/>
    <w:rsid w:val="00DD36E3"/>
    <w:rsid w:val="00DD381C"/>
    <w:rsid w:val="00DD3A7E"/>
    <w:rsid w:val="00DD41A9"/>
    <w:rsid w:val="00DD434E"/>
    <w:rsid w:val="00DD4402"/>
    <w:rsid w:val="00DD444F"/>
    <w:rsid w:val="00DD4688"/>
    <w:rsid w:val="00DD4913"/>
    <w:rsid w:val="00DD4E13"/>
    <w:rsid w:val="00DD4F84"/>
    <w:rsid w:val="00DD5CE6"/>
    <w:rsid w:val="00DD5EAF"/>
    <w:rsid w:val="00DD60D0"/>
    <w:rsid w:val="00DD6200"/>
    <w:rsid w:val="00DD686C"/>
    <w:rsid w:val="00DD69E2"/>
    <w:rsid w:val="00DD6D69"/>
    <w:rsid w:val="00DD6E86"/>
    <w:rsid w:val="00DD6F16"/>
    <w:rsid w:val="00DD76D0"/>
    <w:rsid w:val="00DE0E5D"/>
    <w:rsid w:val="00DE1920"/>
    <w:rsid w:val="00DE1E13"/>
    <w:rsid w:val="00DE1F24"/>
    <w:rsid w:val="00DE2269"/>
    <w:rsid w:val="00DE22CD"/>
    <w:rsid w:val="00DE233E"/>
    <w:rsid w:val="00DE252F"/>
    <w:rsid w:val="00DE32D0"/>
    <w:rsid w:val="00DE447F"/>
    <w:rsid w:val="00DE45CC"/>
    <w:rsid w:val="00DE48F0"/>
    <w:rsid w:val="00DE4A77"/>
    <w:rsid w:val="00DE4B74"/>
    <w:rsid w:val="00DE4F4F"/>
    <w:rsid w:val="00DE5C61"/>
    <w:rsid w:val="00DE5DCF"/>
    <w:rsid w:val="00DE68EE"/>
    <w:rsid w:val="00DE6D24"/>
    <w:rsid w:val="00DE71B8"/>
    <w:rsid w:val="00DE7285"/>
    <w:rsid w:val="00DE74F9"/>
    <w:rsid w:val="00DE7C40"/>
    <w:rsid w:val="00DE7E31"/>
    <w:rsid w:val="00DE7F58"/>
    <w:rsid w:val="00DF0185"/>
    <w:rsid w:val="00DF0AF1"/>
    <w:rsid w:val="00DF0EA5"/>
    <w:rsid w:val="00DF10D1"/>
    <w:rsid w:val="00DF1932"/>
    <w:rsid w:val="00DF1F1D"/>
    <w:rsid w:val="00DF23A5"/>
    <w:rsid w:val="00DF2554"/>
    <w:rsid w:val="00DF2558"/>
    <w:rsid w:val="00DF274A"/>
    <w:rsid w:val="00DF276F"/>
    <w:rsid w:val="00DF2F71"/>
    <w:rsid w:val="00DF38ED"/>
    <w:rsid w:val="00DF415D"/>
    <w:rsid w:val="00DF41A2"/>
    <w:rsid w:val="00DF4343"/>
    <w:rsid w:val="00DF4C6E"/>
    <w:rsid w:val="00DF4D57"/>
    <w:rsid w:val="00DF4F73"/>
    <w:rsid w:val="00DF5380"/>
    <w:rsid w:val="00DF57ED"/>
    <w:rsid w:val="00DF5E0E"/>
    <w:rsid w:val="00DF5FB9"/>
    <w:rsid w:val="00DF6666"/>
    <w:rsid w:val="00DF670C"/>
    <w:rsid w:val="00DF67B1"/>
    <w:rsid w:val="00DF7091"/>
    <w:rsid w:val="00DF745E"/>
    <w:rsid w:val="00DF753A"/>
    <w:rsid w:val="00DF762E"/>
    <w:rsid w:val="00DF76B9"/>
    <w:rsid w:val="00DF782C"/>
    <w:rsid w:val="00DF7CB6"/>
    <w:rsid w:val="00E00399"/>
    <w:rsid w:val="00E0044E"/>
    <w:rsid w:val="00E00733"/>
    <w:rsid w:val="00E00816"/>
    <w:rsid w:val="00E009A1"/>
    <w:rsid w:val="00E00BF2"/>
    <w:rsid w:val="00E00BF8"/>
    <w:rsid w:val="00E01942"/>
    <w:rsid w:val="00E01C06"/>
    <w:rsid w:val="00E0239F"/>
    <w:rsid w:val="00E0267B"/>
    <w:rsid w:val="00E02F2C"/>
    <w:rsid w:val="00E031BC"/>
    <w:rsid w:val="00E033E5"/>
    <w:rsid w:val="00E03A4D"/>
    <w:rsid w:val="00E03ECD"/>
    <w:rsid w:val="00E04088"/>
    <w:rsid w:val="00E040F2"/>
    <w:rsid w:val="00E04343"/>
    <w:rsid w:val="00E04441"/>
    <w:rsid w:val="00E0525F"/>
    <w:rsid w:val="00E057A3"/>
    <w:rsid w:val="00E05880"/>
    <w:rsid w:val="00E05B3D"/>
    <w:rsid w:val="00E05F03"/>
    <w:rsid w:val="00E06370"/>
    <w:rsid w:val="00E06B12"/>
    <w:rsid w:val="00E06B7B"/>
    <w:rsid w:val="00E06E20"/>
    <w:rsid w:val="00E0723F"/>
    <w:rsid w:val="00E07338"/>
    <w:rsid w:val="00E07417"/>
    <w:rsid w:val="00E0789C"/>
    <w:rsid w:val="00E07DD9"/>
    <w:rsid w:val="00E1000C"/>
    <w:rsid w:val="00E101F6"/>
    <w:rsid w:val="00E102F8"/>
    <w:rsid w:val="00E10330"/>
    <w:rsid w:val="00E10999"/>
    <w:rsid w:val="00E12FCF"/>
    <w:rsid w:val="00E13144"/>
    <w:rsid w:val="00E13273"/>
    <w:rsid w:val="00E13357"/>
    <w:rsid w:val="00E13379"/>
    <w:rsid w:val="00E136AB"/>
    <w:rsid w:val="00E1399F"/>
    <w:rsid w:val="00E139EE"/>
    <w:rsid w:val="00E13AE8"/>
    <w:rsid w:val="00E13CAB"/>
    <w:rsid w:val="00E13DF9"/>
    <w:rsid w:val="00E14376"/>
    <w:rsid w:val="00E143DE"/>
    <w:rsid w:val="00E14A9E"/>
    <w:rsid w:val="00E14D83"/>
    <w:rsid w:val="00E14FA6"/>
    <w:rsid w:val="00E150B3"/>
    <w:rsid w:val="00E1513A"/>
    <w:rsid w:val="00E153E9"/>
    <w:rsid w:val="00E15A0D"/>
    <w:rsid w:val="00E15B0E"/>
    <w:rsid w:val="00E15C9E"/>
    <w:rsid w:val="00E15D4D"/>
    <w:rsid w:val="00E16111"/>
    <w:rsid w:val="00E16640"/>
    <w:rsid w:val="00E16997"/>
    <w:rsid w:val="00E169FB"/>
    <w:rsid w:val="00E16C47"/>
    <w:rsid w:val="00E16DEC"/>
    <w:rsid w:val="00E1740F"/>
    <w:rsid w:val="00E17777"/>
    <w:rsid w:val="00E17862"/>
    <w:rsid w:val="00E179CA"/>
    <w:rsid w:val="00E17CA1"/>
    <w:rsid w:val="00E200CF"/>
    <w:rsid w:val="00E2028C"/>
    <w:rsid w:val="00E2083C"/>
    <w:rsid w:val="00E20E8B"/>
    <w:rsid w:val="00E210EB"/>
    <w:rsid w:val="00E21339"/>
    <w:rsid w:val="00E21639"/>
    <w:rsid w:val="00E219D9"/>
    <w:rsid w:val="00E21EA7"/>
    <w:rsid w:val="00E22047"/>
    <w:rsid w:val="00E22446"/>
    <w:rsid w:val="00E22524"/>
    <w:rsid w:val="00E226D5"/>
    <w:rsid w:val="00E22A12"/>
    <w:rsid w:val="00E22D1A"/>
    <w:rsid w:val="00E230AC"/>
    <w:rsid w:val="00E23240"/>
    <w:rsid w:val="00E23561"/>
    <w:rsid w:val="00E236E5"/>
    <w:rsid w:val="00E238A5"/>
    <w:rsid w:val="00E23937"/>
    <w:rsid w:val="00E23C61"/>
    <w:rsid w:val="00E24287"/>
    <w:rsid w:val="00E247F1"/>
    <w:rsid w:val="00E24FE0"/>
    <w:rsid w:val="00E25037"/>
    <w:rsid w:val="00E25657"/>
    <w:rsid w:val="00E25ADE"/>
    <w:rsid w:val="00E25E9A"/>
    <w:rsid w:val="00E26532"/>
    <w:rsid w:val="00E267B1"/>
    <w:rsid w:val="00E2684B"/>
    <w:rsid w:val="00E26B87"/>
    <w:rsid w:val="00E271CC"/>
    <w:rsid w:val="00E27446"/>
    <w:rsid w:val="00E276B6"/>
    <w:rsid w:val="00E27880"/>
    <w:rsid w:val="00E279A4"/>
    <w:rsid w:val="00E27A37"/>
    <w:rsid w:val="00E27CC5"/>
    <w:rsid w:val="00E301DF"/>
    <w:rsid w:val="00E3086C"/>
    <w:rsid w:val="00E30B92"/>
    <w:rsid w:val="00E31367"/>
    <w:rsid w:val="00E3181C"/>
    <w:rsid w:val="00E31F31"/>
    <w:rsid w:val="00E32EF3"/>
    <w:rsid w:val="00E33E21"/>
    <w:rsid w:val="00E340B9"/>
    <w:rsid w:val="00E34AAB"/>
    <w:rsid w:val="00E34BC4"/>
    <w:rsid w:val="00E34BF5"/>
    <w:rsid w:val="00E34DCC"/>
    <w:rsid w:val="00E35366"/>
    <w:rsid w:val="00E3540C"/>
    <w:rsid w:val="00E35B9D"/>
    <w:rsid w:val="00E35D06"/>
    <w:rsid w:val="00E36187"/>
    <w:rsid w:val="00E36332"/>
    <w:rsid w:val="00E36C9B"/>
    <w:rsid w:val="00E3706B"/>
    <w:rsid w:val="00E37402"/>
    <w:rsid w:val="00E37638"/>
    <w:rsid w:val="00E378A4"/>
    <w:rsid w:val="00E37B9E"/>
    <w:rsid w:val="00E37CF0"/>
    <w:rsid w:val="00E37E9D"/>
    <w:rsid w:val="00E40130"/>
    <w:rsid w:val="00E40216"/>
    <w:rsid w:val="00E4063C"/>
    <w:rsid w:val="00E4154A"/>
    <w:rsid w:val="00E41B71"/>
    <w:rsid w:val="00E41D5F"/>
    <w:rsid w:val="00E42569"/>
    <w:rsid w:val="00E434A0"/>
    <w:rsid w:val="00E435D0"/>
    <w:rsid w:val="00E4378E"/>
    <w:rsid w:val="00E443F0"/>
    <w:rsid w:val="00E44416"/>
    <w:rsid w:val="00E449F3"/>
    <w:rsid w:val="00E44A70"/>
    <w:rsid w:val="00E44D30"/>
    <w:rsid w:val="00E45199"/>
    <w:rsid w:val="00E4597F"/>
    <w:rsid w:val="00E46065"/>
    <w:rsid w:val="00E46CB7"/>
    <w:rsid w:val="00E46F53"/>
    <w:rsid w:val="00E47205"/>
    <w:rsid w:val="00E4723D"/>
    <w:rsid w:val="00E473B8"/>
    <w:rsid w:val="00E474E1"/>
    <w:rsid w:val="00E47644"/>
    <w:rsid w:val="00E47DEB"/>
    <w:rsid w:val="00E502B5"/>
    <w:rsid w:val="00E504BE"/>
    <w:rsid w:val="00E50649"/>
    <w:rsid w:val="00E5077C"/>
    <w:rsid w:val="00E50858"/>
    <w:rsid w:val="00E50A6D"/>
    <w:rsid w:val="00E50BD2"/>
    <w:rsid w:val="00E50BEC"/>
    <w:rsid w:val="00E50E9B"/>
    <w:rsid w:val="00E50EC8"/>
    <w:rsid w:val="00E513A7"/>
    <w:rsid w:val="00E5159B"/>
    <w:rsid w:val="00E515C6"/>
    <w:rsid w:val="00E5186E"/>
    <w:rsid w:val="00E518F7"/>
    <w:rsid w:val="00E51A49"/>
    <w:rsid w:val="00E520E4"/>
    <w:rsid w:val="00E5260A"/>
    <w:rsid w:val="00E52E0D"/>
    <w:rsid w:val="00E52EBA"/>
    <w:rsid w:val="00E52FE2"/>
    <w:rsid w:val="00E5338E"/>
    <w:rsid w:val="00E535AC"/>
    <w:rsid w:val="00E5361E"/>
    <w:rsid w:val="00E53715"/>
    <w:rsid w:val="00E53D9C"/>
    <w:rsid w:val="00E53D9D"/>
    <w:rsid w:val="00E54529"/>
    <w:rsid w:val="00E54629"/>
    <w:rsid w:val="00E54715"/>
    <w:rsid w:val="00E54AC6"/>
    <w:rsid w:val="00E54D6B"/>
    <w:rsid w:val="00E54E6F"/>
    <w:rsid w:val="00E55338"/>
    <w:rsid w:val="00E56044"/>
    <w:rsid w:val="00E5628F"/>
    <w:rsid w:val="00E562A2"/>
    <w:rsid w:val="00E5645C"/>
    <w:rsid w:val="00E569AF"/>
    <w:rsid w:val="00E56ABF"/>
    <w:rsid w:val="00E56C69"/>
    <w:rsid w:val="00E56DE4"/>
    <w:rsid w:val="00E5747A"/>
    <w:rsid w:val="00E5774E"/>
    <w:rsid w:val="00E5777D"/>
    <w:rsid w:val="00E57EEB"/>
    <w:rsid w:val="00E600B7"/>
    <w:rsid w:val="00E60318"/>
    <w:rsid w:val="00E60649"/>
    <w:rsid w:val="00E60BA8"/>
    <w:rsid w:val="00E60CC7"/>
    <w:rsid w:val="00E60E61"/>
    <w:rsid w:val="00E61345"/>
    <w:rsid w:val="00E614F4"/>
    <w:rsid w:val="00E61A14"/>
    <w:rsid w:val="00E61E25"/>
    <w:rsid w:val="00E61E28"/>
    <w:rsid w:val="00E61E5C"/>
    <w:rsid w:val="00E61EDF"/>
    <w:rsid w:val="00E61FCF"/>
    <w:rsid w:val="00E6242E"/>
    <w:rsid w:val="00E6268A"/>
    <w:rsid w:val="00E628E4"/>
    <w:rsid w:val="00E62ACE"/>
    <w:rsid w:val="00E63926"/>
    <w:rsid w:val="00E63A32"/>
    <w:rsid w:val="00E63BEF"/>
    <w:rsid w:val="00E64462"/>
    <w:rsid w:val="00E647F7"/>
    <w:rsid w:val="00E64EC9"/>
    <w:rsid w:val="00E65A94"/>
    <w:rsid w:val="00E65E1F"/>
    <w:rsid w:val="00E65E4B"/>
    <w:rsid w:val="00E65F9B"/>
    <w:rsid w:val="00E65FF5"/>
    <w:rsid w:val="00E66430"/>
    <w:rsid w:val="00E6679F"/>
    <w:rsid w:val="00E66857"/>
    <w:rsid w:val="00E6699F"/>
    <w:rsid w:val="00E66C0B"/>
    <w:rsid w:val="00E6748A"/>
    <w:rsid w:val="00E67555"/>
    <w:rsid w:val="00E67556"/>
    <w:rsid w:val="00E67821"/>
    <w:rsid w:val="00E67F6F"/>
    <w:rsid w:val="00E702B4"/>
    <w:rsid w:val="00E70490"/>
    <w:rsid w:val="00E707F7"/>
    <w:rsid w:val="00E708C2"/>
    <w:rsid w:val="00E70B8F"/>
    <w:rsid w:val="00E70DD6"/>
    <w:rsid w:val="00E71096"/>
    <w:rsid w:val="00E716BC"/>
    <w:rsid w:val="00E716F1"/>
    <w:rsid w:val="00E71AB3"/>
    <w:rsid w:val="00E71C11"/>
    <w:rsid w:val="00E71E12"/>
    <w:rsid w:val="00E71E15"/>
    <w:rsid w:val="00E7252F"/>
    <w:rsid w:val="00E72DA6"/>
    <w:rsid w:val="00E73051"/>
    <w:rsid w:val="00E73A9F"/>
    <w:rsid w:val="00E73F1C"/>
    <w:rsid w:val="00E73FC2"/>
    <w:rsid w:val="00E74481"/>
    <w:rsid w:val="00E7449F"/>
    <w:rsid w:val="00E74517"/>
    <w:rsid w:val="00E749BF"/>
    <w:rsid w:val="00E74A01"/>
    <w:rsid w:val="00E74AE2"/>
    <w:rsid w:val="00E74C2B"/>
    <w:rsid w:val="00E75119"/>
    <w:rsid w:val="00E751B0"/>
    <w:rsid w:val="00E751CD"/>
    <w:rsid w:val="00E755D7"/>
    <w:rsid w:val="00E7566D"/>
    <w:rsid w:val="00E7594B"/>
    <w:rsid w:val="00E75B42"/>
    <w:rsid w:val="00E75BD6"/>
    <w:rsid w:val="00E764E6"/>
    <w:rsid w:val="00E7683B"/>
    <w:rsid w:val="00E76E91"/>
    <w:rsid w:val="00E774B4"/>
    <w:rsid w:val="00E778F5"/>
    <w:rsid w:val="00E77B9D"/>
    <w:rsid w:val="00E8053F"/>
    <w:rsid w:val="00E80563"/>
    <w:rsid w:val="00E80B3A"/>
    <w:rsid w:val="00E80E7C"/>
    <w:rsid w:val="00E811C4"/>
    <w:rsid w:val="00E81779"/>
    <w:rsid w:val="00E8205B"/>
    <w:rsid w:val="00E8225B"/>
    <w:rsid w:val="00E82444"/>
    <w:rsid w:val="00E82456"/>
    <w:rsid w:val="00E829BB"/>
    <w:rsid w:val="00E82D85"/>
    <w:rsid w:val="00E8341C"/>
    <w:rsid w:val="00E83859"/>
    <w:rsid w:val="00E83BEE"/>
    <w:rsid w:val="00E83F6C"/>
    <w:rsid w:val="00E845B7"/>
    <w:rsid w:val="00E84C48"/>
    <w:rsid w:val="00E84DE0"/>
    <w:rsid w:val="00E85AF0"/>
    <w:rsid w:val="00E8602B"/>
    <w:rsid w:val="00E86A41"/>
    <w:rsid w:val="00E86B5F"/>
    <w:rsid w:val="00E876FB"/>
    <w:rsid w:val="00E8781C"/>
    <w:rsid w:val="00E878B0"/>
    <w:rsid w:val="00E87D05"/>
    <w:rsid w:val="00E90B3A"/>
    <w:rsid w:val="00E90EB1"/>
    <w:rsid w:val="00E90F00"/>
    <w:rsid w:val="00E918C5"/>
    <w:rsid w:val="00E91DDE"/>
    <w:rsid w:val="00E91ED3"/>
    <w:rsid w:val="00E91F96"/>
    <w:rsid w:val="00E92045"/>
    <w:rsid w:val="00E92394"/>
    <w:rsid w:val="00E92B88"/>
    <w:rsid w:val="00E92E99"/>
    <w:rsid w:val="00E932B9"/>
    <w:rsid w:val="00E934A9"/>
    <w:rsid w:val="00E934B7"/>
    <w:rsid w:val="00E93772"/>
    <w:rsid w:val="00E93D58"/>
    <w:rsid w:val="00E942D9"/>
    <w:rsid w:val="00E94623"/>
    <w:rsid w:val="00E95492"/>
    <w:rsid w:val="00E95758"/>
    <w:rsid w:val="00E95823"/>
    <w:rsid w:val="00E96386"/>
    <w:rsid w:val="00E968FD"/>
    <w:rsid w:val="00E96D55"/>
    <w:rsid w:val="00E96E36"/>
    <w:rsid w:val="00E97295"/>
    <w:rsid w:val="00E97993"/>
    <w:rsid w:val="00E97CA8"/>
    <w:rsid w:val="00EA04A1"/>
    <w:rsid w:val="00EA0B14"/>
    <w:rsid w:val="00EA0C4B"/>
    <w:rsid w:val="00EA0D5D"/>
    <w:rsid w:val="00EA1192"/>
    <w:rsid w:val="00EA153F"/>
    <w:rsid w:val="00EA1579"/>
    <w:rsid w:val="00EA18BE"/>
    <w:rsid w:val="00EA1947"/>
    <w:rsid w:val="00EA1A09"/>
    <w:rsid w:val="00EA1D2F"/>
    <w:rsid w:val="00EA1F64"/>
    <w:rsid w:val="00EA202B"/>
    <w:rsid w:val="00EA232B"/>
    <w:rsid w:val="00EA2788"/>
    <w:rsid w:val="00EA28C2"/>
    <w:rsid w:val="00EA2C6E"/>
    <w:rsid w:val="00EA331D"/>
    <w:rsid w:val="00EA3484"/>
    <w:rsid w:val="00EA3C8D"/>
    <w:rsid w:val="00EA3D1D"/>
    <w:rsid w:val="00EA4964"/>
    <w:rsid w:val="00EA4D36"/>
    <w:rsid w:val="00EA4F1A"/>
    <w:rsid w:val="00EA50AC"/>
    <w:rsid w:val="00EA510A"/>
    <w:rsid w:val="00EA523C"/>
    <w:rsid w:val="00EA52A3"/>
    <w:rsid w:val="00EA5631"/>
    <w:rsid w:val="00EA5B4F"/>
    <w:rsid w:val="00EA67E6"/>
    <w:rsid w:val="00EA693D"/>
    <w:rsid w:val="00EA6BAC"/>
    <w:rsid w:val="00EA72C1"/>
    <w:rsid w:val="00EA7319"/>
    <w:rsid w:val="00EA73AF"/>
    <w:rsid w:val="00EA73F0"/>
    <w:rsid w:val="00EA7738"/>
    <w:rsid w:val="00EA7A85"/>
    <w:rsid w:val="00EA7E60"/>
    <w:rsid w:val="00EB02DE"/>
    <w:rsid w:val="00EB03E8"/>
    <w:rsid w:val="00EB0A07"/>
    <w:rsid w:val="00EB0A98"/>
    <w:rsid w:val="00EB0ACF"/>
    <w:rsid w:val="00EB0CEE"/>
    <w:rsid w:val="00EB0FF7"/>
    <w:rsid w:val="00EB1277"/>
    <w:rsid w:val="00EB1599"/>
    <w:rsid w:val="00EB1661"/>
    <w:rsid w:val="00EB1B69"/>
    <w:rsid w:val="00EB1C78"/>
    <w:rsid w:val="00EB1E16"/>
    <w:rsid w:val="00EB2088"/>
    <w:rsid w:val="00EB24EB"/>
    <w:rsid w:val="00EB2A62"/>
    <w:rsid w:val="00EB2B33"/>
    <w:rsid w:val="00EB30C8"/>
    <w:rsid w:val="00EB35A4"/>
    <w:rsid w:val="00EB3B46"/>
    <w:rsid w:val="00EB3C11"/>
    <w:rsid w:val="00EB4589"/>
    <w:rsid w:val="00EB459B"/>
    <w:rsid w:val="00EB492C"/>
    <w:rsid w:val="00EB4B31"/>
    <w:rsid w:val="00EB4B38"/>
    <w:rsid w:val="00EB4B4D"/>
    <w:rsid w:val="00EB4F08"/>
    <w:rsid w:val="00EB643B"/>
    <w:rsid w:val="00EB6A4E"/>
    <w:rsid w:val="00EB709B"/>
    <w:rsid w:val="00EB785B"/>
    <w:rsid w:val="00EB7B57"/>
    <w:rsid w:val="00EB7C8D"/>
    <w:rsid w:val="00EB7C9F"/>
    <w:rsid w:val="00EC0E83"/>
    <w:rsid w:val="00EC13B6"/>
    <w:rsid w:val="00EC1901"/>
    <w:rsid w:val="00EC1C37"/>
    <w:rsid w:val="00EC1CBF"/>
    <w:rsid w:val="00EC2263"/>
    <w:rsid w:val="00EC2E07"/>
    <w:rsid w:val="00EC2EDB"/>
    <w:rsid w:val="00EC2F07"/>
    <w:rsid w:val="00EC3AFE"/>
    <w:rsid w:val="00EC3BBB"/>
    <w:rsid w:val="00EC3C61"/>
    <w:rsid w:val="00EC418D"/>
    <w:rsid w:val="00EC4265"/>
    <w:rsid w:val="00EC43C7"/>
    <w:rsid w:val="00EC465D"/>
    <w:rsid w:val="00EC4B13"/>
    <w:rsid w:val="00EC4E11"/>
    <w:rsid w:val="00EC5199"/>
    <w:rsid w:val="00EC5343"/>
    <w:rsid w:val="00EC5649"/>
    <w:rsid w:val="00EC5BD2"/>
    <w:rsid w:val="00EC5C89"/>
    <w:rsid w:val="00EC66D2"/>
    <w:rsid w:val="00EC67E7"/>
    <w:rsid w:val="00EC6993"/>
    <w:rsid w:val="00EC6DD3"/>
    <w:rsid w:val="00ED0468"/>
    <w:rsid w:val="00ED0A1B"/>
    <w:rsid w:val="00ED0D69"/>
    <w:rsid w:val="00ED0E08"/>
    <w:rsid w:val="00ED1955"/>
    <w:rsid w:val="00ED1DB7"/>
    <w:rsid w:val="00ED21BC"/>
    <w:rsid w:val="00ED29A1"/>
    <w:rsid w:val="00ED2B3A"/>
    <w:rsid w:val="00ED2F6D"/>
    <w:rsid w:val="00ED2FEC"/>
    <w:rsid w:val="00ED30FF"/>
    <w:rsid w:val="00ED3F67"/>
    <w:rsid w:val="00ED417A"/>
    <w:rsid w:val="00ED42C2"/>
    <w:rsid w:val="00ED440A"/>
    <w:rsid w:val="00ED4419"/>
    <w:rsid w:val="00ED46BE"/>
    <w:rsid w:val="00ED49A3"/>
    <w:rsid w:val="00ED5501"/>
    <w:rsid w:val="00ED5554"/>
    <w:rsid w:val="00ED5835"/>
    <w:rsid w:val="00ED5A31"/>
    <w:rsid w:val="00ED5BBF"/>
    <w:rsid w:val="00ED5DFA"/>
    <w:rsid w:val="00ED7092"/>
    <w:rsid w:val="00ED7330"/>
    <w:rsid w:val="00ED75FD"/>
    <w:rsid w:val="00ED776F"/>
    <w:rsid w:val="00ED78C9"/>
    <w:rsid w:val="00ED7971"/>
    <w:rsid w:val="00EE0748"/>
    <w:rsid w:val="00EE08D6"/>
    <w:rsid w:val="00EE0D95"/>
    <w:rsid w:val="00EE0FB5"/>
    <w:rsid w:val="00EE0FDC"/>
    <w:rsid w:val="00EE123B"/>
    <w:rsid w:val="00EE15ED"/>
    <w:rsid w:val="00EE1ABB"/>
    <w:rsid w:val="00EE22D4"/>
    <w:rsid w:val="00EE231D"/>
    <w:rsid w:val="00EE23DD"/>
    <w:rsid w:val="00EE25C7"/>
    <w:rsid w:val="00EE26C6"/>
    <w:rsid w:val="00EE29A0"/>
    <w:rsid w:val="00EE2C51"/>
    <w:rsid w:val="00EE2CEA"/>
    <w:rsid w:val="00EE3296"/>
    <w:rsid w:val="00EE3365"/>
    <w:rsid w:val="00EE3457"/>
    <w:rsid w:val="00EE4494"/>
    <w:rsid w:val="00EE46BA"/>
    <w:rsid w:val="00EE48DF"/>
    <w:rsid w:val="00EE4AB3"/>
    <w:rsid w:val="00EE4DDB"/>
    <w:rsid w:val="00EE55F7"/>
    <w:rsid w:val="00EE6245"/>
    <w:rsid w:val="00EE6A1A"/>
    <w:rsid w:val="00EE6E61"/>
    <w:rsid w:val="00EE716F"/>
    <w:rsid w:val="00EE71B2"/>
    <w:rsid w:val="00EE7373"/>
    <w:rsid w:val="00EE7405"/>
    <w:rsid w:val="00EF033E"/>
    <w:rsid w:val="00EF0406"/>
    <w:rsid w:val="00EF06EC"/>
    <w:rsid w:val="00EF0830"/>
    <w:rsid w:val="00EF0B12"/>
    <w:rsid w:val="00EF0E36"/>
    <w:rsid w:val="00EF1079"/>
    <w:rsid w:val="00EF14FF"/>
    <w:rsid w:val="00EF27FA"/>
    <w:rsid w:val="00EF2A91"/>
    <w:rsid w:val="00EF2BFE"/>
    <w:rsid w:val="00EF2D85"/>
    <w:rsid w:val="00EF2F01"/>
    <w:rsid w:val="00EF3718"/>
    <w:rsid w:val="00EF3894"/>
    <w:rsid w:val="00EF402C"/>
    <w:rsid w:val="00EF404B"/>
    <w:rsid w:val="00EF42DC"/>
    <w:rsid w:val="00EF44B9"/>
    <w:rsid w:val="00EF45E0"/>
    <w:rsid w:val="00EF4972"/>
    <w:rsid w:val="00EF4D4F"/>
    <w:rsid w:val="00EF4DEA"/>
    <w:rsid w:val="00EF4E6F"/>
    <w:rsid w:val="00EF5177"/>
    <w:rsid w:val="00EF55FA"/>
    <w:rsid w:val="00EF5798"/>
    <w:rsid w:val="00EF58BA"/>
    <w:rsid w:val="00EF5C82"/>
    <w:rsid w:val="00EF5F9C"/>
    <w:rsid w:val="00EF62C2"/>
    <w:rsid w:val="00EF65F0"/>
    <w:rsid w:val="00EF6809"/>
    <w:rsid w:val="00EF7196"/>
    <w:rsid w:val="00EF742A"/>
    <w:rsid w:val="00EF7A15"/>
    <w:rsid w:val="00EF7E1F"/>
    <w:rsid w:val="00F001C3"/>
    <w:rsid w:val="00F002D8"/>
    <w:rsid w:val="00F00373"/>
    <w:rsid w:val="00F01249"/>
    <w:rsid w:val="00F014E1"/>
    <w:rsid w:val="00F0178F"/>
    <w:rsid w:val="00F017C4"/>
    <w:rsid w:val="00F01C02"/>
    <w:rsid w:val="00F01F8C"/>
    <w:rsid w:val="00F02B08"/>
    <w:rsid w:val="00F03330"/>
    <w:rsid w:val="00F035A6"/>
    <w:rsid w:val="00F03914"/>
    <w:rsid w:val="00F03C72"/>
    <w:rsid w:val="00F046E7"/>
    <w:rsid w:val="00F04AD0"/>
    <w:rsid w:val="00F051EF"/>
    <w:rsid w:val="00F05342"/>
    <w:rsid w:val="00F05604"/>
    <w:rsid w:val="00F067FF"/>
    <w:rsid w:val="00F06A91"/>
    <w:rsid w:val="00F070BA"/>
    <w:rsid w:val="00F0715F"/>
    <w:rsid w:val="00F07254"/>
    <w:rsid w:val="00F07AAC"/>
    <w:rsid w:val="00F07BAB"/>
    <w:rsid w:val="00F10033"/>
    <w:rsid w:val="00F10587"/>
    <w:rsid w:val="00F106C3"/>
    <w:rsid w:val="00F10773"/>
    <w:rsid w:val="00F10848"/>
    <w:rsid w:val="00F10B68"/>
    <w:rsid w:val="00F10FBD"/>
    <w:rsid w:val="00F1131F"/>
    <w:rsid w:val="00F11AC3"/>
    <w:rsid w:val="00F11DC5"/>
    <w:rsid w:val="00F11EFD"/>
    <w:rsid w:val="00F11F55"/>
    <w:rsid w:val="00F122B7"/>
    <w:rsid w:val="00F12902"/>
    <w:rsid w:val="00F12DEC"/>
    <w:rsid w:val="00F12DED"/>
    <w:rsid w:val="00F13151"/>
    <w:rsid w:val="00F13CCB"/>
    <w:rsid w:val="00F13FD6"/>
    <w:rsid w:val="00F14004"/>
    <w:rsid w:val="00F14442"/>
    <w:rsid w:val="00F1487D"/>
    <w:rsid w:val="00F15021"/>
    <w:rsid w:val="00F15523"/>
    <w:rsid w:val="00F15D32"/>
    <w:rsid w:val="00F15E3D"/>
    <w:rsid w:val="00F16391"/>
    <w:rsid w:val="00F16F7C"/>
    <w:rsid w:val="00F1706A"/>
    <w:rsid w:val="00F17199"/>
    <w:rsid w:val="00F17821"/>
    <w:rsid w:val="00F17900"/>
    <w:rsid w:val="00F17C06"/>
    <w:rsid w:val="00F2011E"/>
    <w:rsid w:val="00F2062B"/>
    <w:rsid w:val="00F20714"/>
    <w:rsid w:val="00F207A5"/>
    <w:rsid w:val="00F20B3D"/>
    <w:rsid w:val="00F20D35"/>
    <w:rsid w:val="00F20EFD"/>
    <w:rsid w:val="00F21A18"/>
    <w:rsid w:val="00F21BCA"/>
    <w:rsid w:val="00F21D37"/>
    <w:rsid w:val="00F21E61"/>
    <w:rsid w:val="00F220EA"/>
    <w:rsid w:val="00F221D4"/>
    <w:rsid w:val="00F222CD"/>
    <w:rsid w:val="00F2245E"/>
    <w:rsid w:val="00F22A2B"/>
    <w:rsid w:val="00F22B28"/>
    <w:rsid w:val="00F23B29"/>
    <w:rsid w:val="00F2405B"/>
    <w:rsid w:val="00F24CDA"/>
    <w:rsid w:val="00F24E3F"/>
    <w:rsid w:val="00F24EA4"/>
    <w:rsid w:val="00F24F0F"/>
    <w:rsid w:val="00F25181"/>
    <w:rsid w:val="00F252EA"/>
    <w:rsid w:val="00F25421"/>
    <w:rsid w:val="00F25458"/>
    <w:rsid w:val="00F254E6"/>
    <w:rsid w:val="00F2580D"/>
    <w:rsid w:val="00F25B2A"/>
    <w:rsid w:val="00F25D62"/>
    <w:rsid w:val="00F2604F"/>
    <w:rsid w:val="00F2625A"/>
    <w:rsid w:val="00F26F18"/>
    <w:rsid w:val="00F27401"/>
    <w:rsid w:val="00F3006C"/>
    <w:rsid w:val="00F30B7D"/>
    <w:rsid w:val="00F30BE2"/>
    <w:rsid w:val="00F30DFA"/>
    <w:rsid w:val="00F31311"/>
    <w:rsid w:val="00F31448"/>
    <w:rsid w:val="00F31515"/>
    <w:rsid w:val="00F3152B"/>
    <w:rsid w:val="00F317E6"/>
    <w:rsid w:val="00F31981"/>
    <w:rsid w:val="00F31A03"/>
    <w:rsid w:val="00F31AC3"/>
    <w:rsid w:val="00F31C06"/>
    <w:rsid w:val="00F3283C"/>
    <w:rsid w:val="00F32D0F"/>
    <w:rsid w:val="00F32EB4"/>
    <w:rsid w:val="00F33741"/>
    <w:rsid w:val="00F339F6"/>
    <w:rsid w:val="00F33B0D"/>
    <w:rsid w:val="00F33B79"/>
    <w:rsid w:val="00F33CE3"/>
    <w:rsid w:val="00F343F0"/>
    <w:rsid w:val="00F343F1"/>
    <w:rsid w:val="00F344E1"/>
    <w:rsid w:val="00F34620"/>
    <w:rsid w:val="00F34AAB"/>
    <w:rsid w:val="00F34C4D"/>
    <w:rsid w:val="00F350CF"/>
    <w:rsid w:val="00F35413"/>
    <w:rsid w:val="00F35582"/>
    <w:rsid w:val="00F35599"/>
    <w:rsid w:val="00F359CE"/>
    <w:rsid w:val="00F35FDF"/>
    <w:rsid w:val="00F3617F"/>
    <w:rsid w:val="00F361C9"/>
    <w:rsid w:val="00F36541"/>
    <w:rsid w:val="00F36707"/>
    <w:rsid w:val="00F36CB3"/>
    <w:rsid w:val="00F37004"/>
    <w:rsid w:val="00F376A1"/>
    <w:rsid w:val="00F377FE"/>
    <w:rsid w:val="00F378D9"/>
    <w:rsid w:val="00F37B8E"/>
    <w:rsid w:val="00F37C52"/>
    <w:rsid w:val="00F37E6A"/>
    <w:rsid w:val="00F40106"/>
    <w:rsid w:val="00F407A7"/>
    <w:rsid w:val="00F40DA7"/>
    <w:rsid w:val="00F40DE2"/>
    <w:rsid w:val="00F41000"/>
    <w:rsid w:val="00F41211"/>
    <w:rsid w:val="00F41746"/>
    <w:rsid w:val="00F4198D"/>
    <w:rsid w:val="00F41C60"/>
    <w:rsid w:val="00F41E79"/>
    <w:rsid w:val="00F4315F"/>
    <w:rsid w:val="00F43C0C"/>
    <w:rsid w:val="00F442FE"/>
    <w:rsid w:val="00F4437E"/>
    <w:rsid w:val="00F44386"/>
    <w:rsid w:val="00F445F6"/>
    <w:rsid w:val="00F4512F"/>
    <w:rsid w:val="00F4523D"/>
    <w:rsid w:val="00F45244"/>
    <w:rsid w:val="00F45404"/>
    <w:rsid w:val="00F4560F"/>
    <w:rsid w:val="00F45763"/>
    <w:rsid w:val="00F457FA"/>
    <w:rsid w:val="00F45BCF"/>
    <w:rsid w:val="00F45BEA"/>
    <w:rsid w:val="00F45CFE"/>
    <w:rsid w:val="00F46416"/>
    <w:rsid w:val="00F46877"/>
    <w:rsid w:val="00F47F02"/>
    <w:rsid w:val="00F47F3E"/>
    <w:rsid w:val="00F50113"/>
    <w:rsid w:val="00F50242"/>
    <w:rsid w:val="00F50254"/>
    <w:rsid w:val="00F511EB"/>
    <w:rsid w:val="00F51749"/>
    <w:rsid w:val="00F52014"/>
    <w:rsid w:val="00F52308"/>
    <w:rsid w:val="00F524A5"/>
    <w:rsid w:val="00F530E6"/>
    <w:rsid w:val="00F532C7"/>
    <w:rsid w:val="00F54008"/>
    <w:rsid w:val="00F5401C"/>
    <w:rsid w:val="00F540AC"/>
    <w:rsid w:val="00F54249"/>
    <w:rsid w:val="00F542B6"/>
    <w:rsid w:val="00F54EE3"/>
    <w:rsid w:val="00F54EE5"/>
    <w:rsid w:val="00F55347"/>
    <w:rsid w:val="00F55358"/>
    <w:rsid w:val="00F55673"/>
    <w:rsid w:val="00F5583A"/>
    <w:rsid w:val="00F55C45"/>
    <w:rsid w:val="00F5603C"/>
    <w:rsid w:val="00F5605C"/>
    <w:rsid w:val="00F5621E"/>
    <w:rsid w:val="00F5634B"/>
    <w:rsid w:val="00F564B9"/>
    <w:rsid w:val="00F568B3"/>
    <w:rsid w:val="00F5694D"/>
    <w:rsid w:val="00F56D1B"/>
    <w:rsid w:val="00F57359"/>
    <w:rsid w:val="00F5761E"/>
    <w:rsid w:val="00F57747"/>
    <w:rsid w:val="00F57909"/>
    <w:rsid w:val="00F57985"/>
    <w:rsid w:val="00F57D0D"/>
    <w:rsid w:val="00F60657"/>
    <w:rsid w:val="00F61139"/>
    <w:rsid w:val="00F612D6"/>
    <w:rsid w:val="00F614A4"/>
    <w:rsid w:val="00F61F7E"/>
    <w:rsid w:val="00F623C1"/>
    <w:rsid w:val="00F630EF"/>
    <w:rsid w:val="00F63400"/>
    <w:rsid w:val="00F636C6"/>
    <w:rsid w:val="00F6397B"/>
    <w:rsid w:val="00F63A7B"/>
    <w:rsid w:val="00F63C2E"/>
    <w:rsid w:val="00F63D93"/>
    <w:rsid w:val="00F6410D"/>
    <w:rsid w:val="00F641BC"/>
    <w:rsid w:val="00F6433D"/>
    <w:rsid w:val="00F64586"/>
    <w:rsid w:val="00F649C2"/>
    <w:rsid w:val="00F65092"/>
    <w:rsid w:val="00F6573E"/>
    <w:rsid w:val="00F658E0"/>
    <w:rsid w:val="00F65967"/>
    <w:rsid w:val="00F6609D"/>
    <w:rsid w:val="00F662EB"/>
    <w:rsid w:val="00F66408"/>
    <w:rsid w:val="00F66F4A"/>
    <w:rsid w:val="00F672E6"/>
    <w:rsid w:val="00F67520"/>
    <w:rsid w:val="00F6757F"/>
    <w:rsid w:val="00F67606"/>
    <w:rsid w:val="00F676D2"/>
    <w:rsid w:val="00F679C2"/>
    <w:rsid w:val="00F67A30"/>
    <w:rsid w:val="00F70327"/>
    <w:rsid w:val="00F70FEF"/>
    <w:rsid w:val="00F7104C"/>
    <w:rsid w:val="00F710ED"/>
    <w:rsid w:val="00F7183F"/>
    <w:rsid w:val="00F7239E"/>
    <w:rsid w:val="00F7245E"/>
    <w:rsid w:val="00F725FE"/>
    <w:rsid w:val="00F7294F"/>
    <w:rsid w:val="00F72B9A"/>
    <w:rsid w:val="00F72FA8"/>
    <w:rsid w:val="00F732B1"/>
    <w:rsid w:val="00F73800"/>
    <w:rsid w:val="00F7395F"/>
    <w:rsid w:val="00F73E34"/>
    <w:rsid w:val="00F740D4"/>
    <w:rsid w:val="00F74772"/>
    <w:rsid w:val="00F74ACF"/>
    <w:rsid w:val="00F75415"/>
    <w:rsid w:val="00F759D1"/>
    <w:rsid w:val="00F75D0D"/>
    <w:rsid w:val="00F75F88"/>
    <w:rsid w:val="00F767E9"/>
    <w:rsid w:val="00F768CD"/>
    <w:rsid w:val="00F773F9"/>
    <w:rsid w:val="00F779BD"/>
    <w:rsid w:val="00F77B4D"/>
    <w:rsid w:val="00F801D5"/>
    <w:rsid w:val="00F8085E"/>
    <w:rsid w:val="00F80EEB"/>
    <w:rsid w:val="00F8101C"/>
    <w:rsid w:val="00F814E4"/>
    <w:rsid w:val="00F8154F"/>
    <w:rsid w:val="00F817B9"/>
    <w:rsid w:val="00F81A52"/>
    <w:rsid w:val="00F81CB7"/>
    <w:rsid w:val="00F82132"/>
    <w:rsid w:val="00F82280"/>
    <w:rsid w:val="00F8235F"/>
    <w:rsid w:val="00F83461"/>
    <w:rsid w:val="00F835F5"/>
    <w:rsid w:val="00F83A22"/>
    <w:rsid w:val="00F83A97"/>
    <w:rsid w:val="00F83C0F"/>
    <w:rsid w:val="00F83C50"/>
    <w:rsid w:val="00F83CA6"/>
    <w:rsid w:val="00F83FD6"/>
    <w:rsid w:val="00F844F0"/>
    <w:rsid w:val="00F84895"/>
    <w:rsid w:val="00F84E9D"/>
    <w:rsid w:val="00F8550F"/>
    <w:rsid w:val="00F8659E"/>
    <w:rsid w:val="00F86B28"/>
    <w:rsid w:val="00F86CE4"/>
    <w:rsid w:val="00F86F42"/>
    <w:rsid w:val="00F875E6"/>
    <w:rsid w:val="00F87E96"/>
    <w:rsid w:val="00F9019E"/>
    <w:rsid w:val="00F90372"/>
    <w:rsid w:val="00F90C91"/>
    <w:rsid w:val="00F915D8"/>
    <w:rsid w:val="00F91941"/>
    <w:rsid w:val="00F92255"/>
    <w:rsid w:val="00F924EF"/>
    <w:rsid w:val="00F92797"/>
    <w:rsid w:val="00F92E3F"/>
    <w:rsid w:val="00F938D2"/>
    <w:rsid w:val="00F93AF5"/>
    <w:rsid w:val="00F93D85"/>
    <w:rsid w:val="00F94208"/>
    <w:rsid w:val="00F949D1"/>
    <w:rsid w:val="00F949E4"/>
    <w:rsid w:val="00F94B0B"/>
    <w:rsid w:val="00F95218"/>
    <w:rsid w:val="00F95A5B"/>
    <w:rsid w:val="00F95EC4"/>
    <w:rsid w:val="00F96389"/>
    <w:rsid w:val="00F9650E"/>
    <w:rsid w:val="00F96830"/>
    <w:rsid w:val="00F96B73"/>
    <w:rsid w:val="00F96E0F"/>
    <w:rsid w:val="00F9769E"/>
    <w:rsid w:val="00F977C7"/>
    <w:rsid w:val="00F97C14"/>
    <w:rsid w:val="00F97C77"/>
    <w:rsid w:val="00FA0890"/>
    <w:rsid w:val="00FA09E1"/>
    <w:rsid w:val="00FA0BAB"/>
    <w:rsid w:val="00FA128C"/>
    <w:rsid w:val="00FA164A"/>
    <w:rsid w:val="00FA1EDC"/>
    <w:rsid w:val="00FA213E"/>
    <w:rsid w:val="00FA288D"/>
    <w:rsid w:val="00FA2C3E"/>
    <w:rsid w:val="00FA388A"/>
    <w:rsid w:val="00FA3A35"/>
    <w:rsid w:val="00FA3C98"/>
    <w:rsid w:val="00FA3F3E"/>
    <w:rsid w:val="00FA4272"/>
    <w:rsid w:val="00FA46DD"/>
    <w:rsid w:val="00FA47BB"/>
    <w:rsid w:val="00FA4855"/>
    <w:rsid w:val="00FA4ACD"/>
    <w:rsid w:val="00FA4C20"/>
    <w:rsid w:val="00FA4D6D"/>
    <w:rsid w:val="00FA5A56"/>
    <w:rsid w:val="00FA5EBB"/>
    <w:rsid w:val="00FA6428"/>
    <w:rsid w:val="00FA6A80"/>
    <w:rsid w:val="00FA6BA3"/>
    <w:rsid w:val="00FA7144"/>
    <w:rsid w:val="00FA7184"/>
    <w:rsid w:val="00FA76BB"/>
    <w:rsid w:val="00FA77A8"/>
    <w:rsid w:val="00FA7D67"/>
    <w:rsid w:val="00FA7F23"/>
    <w:rsid w:val="00FB0281"/>
    <w:rsid w:val="00FB051F"/>
    <w:rsid w:val="00FB1D9D"/>
    <w:rsid w:val="00FB1EB1"/>
    <w:rsid w:val="00FB2402"/>
    <w:rsid w:val="00FB2551"/>
    <w:rsid w:val="00FB2A31"/>
    <w:rsid w:val="00FB30E0"/>
    <w:rsid w:val="00FB31B5"/>
    <w:rsid w:val="00FB3304"/>
    <w:rsid w:val="00FB3583"/>
    <w:rsid w:val="00FB3603"/>
    <w:rsid w:val="00FB3EE7"/>
    <w:rsid w:val="00FB46B8"/>
    <w:rsid w:val="00FB4B38"/>
    <w:rsid w:val="00FB53E2"/>
    <w:rsid w:val="00FB544C"/>
    <w:rsid w:val="00FB54BB"/>
    <w:rsid w:val="00FB5AC0"/>
    <w:rsid w:val="00FB5AC3"/>
    <w:rsid w:val="00FB63EF"/>
    <w:rsid w:val="00FB6C91"/>
    <w:rsid w:val="00FB6D31"/>
    <w:rsid w:val="00FB703E"/>
    <w:rsid w:val="00FB74E8"/>
    <w:rsid w:val="00FB75F5"/>
    <w:rsid w:val="00FB7BB2"/>
    <w:rsid w:val="00FB7D3B"/>
    <w:rsid w:val="00FB7DEE"/>
    <w:rsid w:val="00FC0240"/>
    <w:rsid w:val="00FC0263"/>
    <w:rsid w:val="00FC0348"/>
    <w:rsid w:val="00FC0B7E"/>
    <w:rsid w:val="00FC0FB5"/>
    <w:rsid w:val="00FC102A"/>
    <w:rsid w:val="00FC11B9"/>
    <w:rsid w:val="00FC1276"/>
    <w:rsid w:val="00FC154C"/>
    <w:rsid w:val="00FC1DBC"/>
    <w:rsid w:val="00FC2624"/>
    <w:rsid w:val="00FC2637"/>
    <w:rsid w:val="00FC313A"/>
    <w:rsid w:val="00FC393B"/>
    <w:rsid w:val="00FC3FE8"/>
    <w:rsid w:val="00FC4052"/>
    <w:rsid w:val="00FC45E1"/>
    <w:rsid w:val="00FC507F"/>
    <w:rsid w:val="00FC5252"/>
    <w:rsid w:val="00FC580C"/>
    <w:rsid w:val="00FC5D42"/>
    <w:rsid w:val="00FC6356"/>
    <w:rsid w:val="00FC6A82"/>
    <w:rsid w:val="00FC7446"/>
    <w:rsid w:val="00FC7493"/>
    <w:rsid w:val="00FC7796"/>
    <w:rsid w:val="00FC7D01"/>
    <w:rsid w:val="00FC7F18"/>
    <w:rsid w:val="00FD0130"/>
    <w:rsid w:val="00FD0373"/>
    <w:rsid w:val="00FD0582"/>
    <w:rsid w:val="00FD0C93"/>
    <w:rsid w:val="00FD1062"/>
    <w:rsid w:val="00FD1CA6"/>
    <w:rsid w:val="00FD1DAB"/>
    <w:rsid w:val="00FD1E60"/>
    <w:rsid w:val="00FD207A"/>
    <w:rsid w:val="00FD2589"/>
    <w:rsid w:val="00FD26F2"/>
    <w:rsid w:val="00FD2E93"/>
    <w:rsid w:val="00FD2EAF"/>
    <w:rsid w:val="00FD3493"/>
    <w:rsid w:val="00FD38A3"/>
    <w:rsid w:val="00FD3C6B"/>
    <w:rsid w:val="00FD4876"/>
    <w:rsid w:val="00FD4C7D"/>
    <w:rsid w:val="00FD501F"/>
    <w:rsid w:val="00FD521D"/>
    <w:rsid w:val="00FD52A3"/>
    <w:rsid w:val="00FD63A7"/>
    <w:rsid w:val="00FD64FB"/>
    <w:rsid w:val="00FD68D4"/>
    <w:rsid w:val="00FD6EC2"/>
    <w:rsid w:val="00FD7641"/>
    <w:rsid w:val="00FD7A26"/>
    <w:rsid w:val="00FE00D9"/>
    <w:rsid w:val="00FE01A7"/>
    <w:rsid w:val="00FE035D"/>
    <w:rsid w:val="00FE0A51"/>
    <w:rsid w:val="00FE0EC6"/>
    <w:rsid w:val="00FE1186"/>
    <w:rsid w:val="00FE177A"/>
    <w:rsid w:val="00FE2262"/>
    <w:rsid w:val="00FE240A"/>
    <w:rsid w:val="00FE31A5"/>
    <w:rsid w:val="00FE3309"/>
    <w:rsid w:val="00FE37CF"/>
    <w:rsid w:val="00FE3DB3"/>
    <w:rsid w:val="00FE3E3C"/>
    <w:rsid w:val="00FE4167"/>
    <w:rsid w:val="00FE43E7"/>
    <w:rsid w:val="00FE490E"/>
    <w:rsid w:val="00FE4B66"/>
    <w:rsid w:val="00FE4D74"/>
    <w:rsid w:val="00FE4E60"/>
    <w:rsid w:val="00FE4F67"/>
    <w:rsid w:val="00FE4F69"/>
    <w:rsid w:val="00FE4F6E"/>
    <w:rsid w:val="00FE519A"/>
    <w:rsid w:val="00FE583F"/>
    <w:rsid w:val="00FE5CC4"/>
    <w:rsid w:val="00FE60DC"/>
    <w:rsid w:val="00FE6B13"/>
    <w:rsid w:val="00FE7059"/>
    <w:rsid w:val="00FE7509"/>
    <w:rsid w:val="00FE7575"/>
    <w:rsid w:val="00FE7CF3"/>
    <w:rsid w:val="00FE7D8D"/>
    <w:rsid w:val="00FF00C9"/>
    <w:rsid w:val="00FF08C5"/>
    <w:rsid w:val="00FF0905"/>
    <w:rsid w:val="00FF1070"/>
    <w:rsid w:val="00FF13E2"/>
    <w:rsid w:val="00FF16BC"/>
    <w:rsid w:val="00FF21F0"/>
    <w:rsid w:val="00FF2237"/>
    <w:rsid w:val="00FF2CD6"/>
    <w:rsid w:val="00FF2CF3"/>
    <w:rsid w:val="00FF3C53"/>
    <w:rsid w:val="00FF3D9A"/>
    <w:rsid w:val="00FF43C9"/>
    <w:rsid w:val="00FF45D1"/>
    <w:rsid w:val="00FF4953"/>
    <w:rsid w:val="00FF4A09"/>
    <w:rsid w:val="00FF4D46"/>
    <w:rsid w:val="00FF52BC"/>
    <w:rsid w:val="00FF5326"/>
    <w:rsid w:val="00FF53D4"/>
    <w:rsid w:val="00FF5594"/>
    <w:rsid w:val="00FF57D9"/>
    <w:rsid w:val="00FF5A25"/>
    <w:rsid w:val="00FF5FA3"/>
    <w:rsid w:val="00FF5FCE"/>
    <w:rsid w:val="00FF6177"/>
    <w:rsid w:val="00FF62D6"/>
    <w:rsid w:val="00FF66F7"/>
    <w:rsid w:val="00FF6AD9"/>
    <w:rsid w:val="00FF6E37"/>
    <w:rsid w:val="00FF7244"/>
    <w:rsid w:val="00FF7335"/>
    <w:rsid w:val="00FF7B8D"/>
    <w:rsid w:val="00FF7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DBB9C"/>
  <w15:docId w15:val="{D3B0FD9B-7BCB-436B-B56C-5EF186CF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Default">
    <w:name w:val="Default"/>
    <w:rsid w:val="00405CF2"/>
    <w:pPr>
      <w:autoSpaceDE w:val="0"/>
      <w:autoSpaceDN w:val="0"/>
      <w:adjustRightInd w:val="0"/>
    </w:pPr>
    <w:rPr>
      <w:rFonts w:eastAsia="Calibri"/>
      <w:color w:val="000000"/>
      <w:sz w:val="24"/>
      <w:szCs w:val="24"/>
      <w:lang w:eastAsia="en-US"/>
    </w:rPr>
  </w:style>
  <w:style w:type="paragraph" w:customStyle="1" w:styleId="tv2131">
    <w:name w:val="tv2131"/>
    <w:basedOn w:val="Normal"/>
    <w:rsid w:val="003D4213"/>
    <w:pPr>
      <w:spacing w:before="240" w:line="360" w:lineRule="auto"/>
      <w:ind w:firstLine="300"/>
      <w:jc w:val="both"/>
    </w:pPr>
    <w:rPr>
      <w:rFonts w:ascii="Verdana" w:hAnsi="Verdana"/>
      <w:sz w:val="18"/>
      <w:szCs w:val="18"/>
      <w:lang w:val="en-US" w:eastAsia="en-US"/>
    </w:rPr>
  </w:style>
  <w:style w:type="paragraph" w:customStyle="1" w:styleId="tv20687921">
    <w:name w:val="tv206_87_921"/>
    <w:basedOn w:val="Normal"/>
    <w:rsid w:val="0078636F"/>
    <w:pPr>
      <w:spacing w:before="480" w:after="240" w:line="360" w:lineRule="auto"/>
      <w:ind w:firstLine="300"/>
      <w:jc w:val="right"/>
    </w:pPr>
    <w:rPr>
      <w:rFonts w:ascii="Verdana" w:hAnsi="Verdana"/>
      <w:sz w:val="18"/>
      <w:szCs w:val="18"/>
      <w:lang w:val="en-US" w:eastAsia="en-US"/>
    </w:rPr>
  </w:style>
  <w:style w:type="paragraph" w:customStyle="1" w:styleId="tv20787921">
    <w:name w:val="tv207_87_921"/>
    <w:basedOn w:val="Normal"/>
    <w:rsid w:val="0078636F"/>
    <w:pPr>
      <w:spacing w:after="567" w:line="360" w:lineRule="auto"/>
      <w:jc w:val="center"/>
    </w:pPr>
    <w:rPr>
      <w:rFonts w:ascii="Verdana" w:hAnsi="Verdana"/>
      <w:b/>
      <w:bCs/>
      <w:sz w:val="28"/>
      <w:szCs w:val="28"/>
      <w:lang w:val="en-US" w:eastAsia="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footnote text"/>
    <w:basedOn w:val="Normal"/>
    <w:link w:val="FootnoteTextChar"/>
    <w:uiPriority w:val="99"/>
    <w:unhideWhenUsed/>
    <w:rsid w:val="00CA6969"/>
    <w:rPr>
      <w:rFonts w:ascii="Calibri" w:eastAsia="Calibri" w:hAnsi="Calibri"/>
      <w:sz w:val="20"/>
      <w:szCs w:val="20"/>
      <w:lang w:val="en-US" w:eastAsia="en-US"/>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footnote text Char"/>
    <w:link w:val="FootnoteText"/>
    <w:uiPriority w:val="99"/>
    <w:rsid w:val="00CA6969"/>
    <w:rPr>
      <w:rFonts w:ascii="Calibri" w:eastAsia="Calibri" w:hAnsi="Calibri"/>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uiPriority w:val="99"/>
    <w:unhideWhenUsed/>
    <w:rsid w:val="00CA6969"/>
    <w:rPr>
      <w:vertAlign w:val="superscript"/>
    </w:rPr>
  </w:style>
  <w:style w:type="paragraph" w:styleId="BodyTextIndent2">
    <w:name w:val="Body Text Indent 2"/>
    <w:basedOn w:val="Normal"/>
    <w:link w:val="BodyTextIndent2Char"/>
    <w:uiPriority w:val="99"/>
    <w:rsid w:val="00512982"/>
    <w:pPr>
      <w:spacing w:after="120" w:line="480" w:lineRule="auto"/>
      <w:ind w:left="283"/>
    </w:pPr>
    <w:rPr>
      <w:sz w:val="20"/>
      <w:szCs w:val="20"/>
      <w:lang w:eastAsia="en-US"/>
    </w:rPr>
  </w:style>
  <w:style w:type="character" w:customStyle="1" w:styleId="BodyTextIndent2Char">
    <w:name w:val="Body Text Indent 2 Char"/>
    <w:link w:val="BodyTextIndent2"/>
    <w:uiPriority w:val="99"/>
    <w:rsid w:val="00512982"/>
    <w:rPr>
      <w:lang w:val="lv-LV"/>
    </w:rPr>
  </w:style>
  <w:style w:type="paragraph" w:customStyle="1" w:styleId="tv213tvp">
    <w:name w:val="tv213 tvp"/>
    <w:basedOn w:val="Normal"/>
    <w:rsid w:val="008A0572"/>
    <w:pPr>
      <w:spacing w:before="100" w:beforeAutospacing="1" w:after="100" w:afterAutospacing="1"/>
    </w:pPr>
  </w:style>
  <w:style w:type="character" w:customStyle="1" w:styleId="st">
    <w:name w:val="st"/>
    <w:basedOn w:val="DefaultParagraphFont"/>
    <w:rsid w:val="004A1B1C"/>
  </w:style>
  <w:style w:type="paragraph" w:customStyle="1" w:styleId="bullet1">
    <w:name w:val="bullet1"/>
    <w:basedOn w:val="Default"/>
    <w:next w:val="Default"/>
    <w:uiPriority w:val="99"/>
    <w:rsid w:val="005D58DD"/>
    <w:rPr>
      <w:rFonts w:ascii="NDNAPA+Arial" w:eastAsia="Times New Roman" w:hAnsi="NDNAPA+Arial"/>
      <w:color w:val="auto"/>
      <w:lang w:val="en-US"/>
    </w:rPr>
  </w:style>
  <w:style w:type="paragraph" w:customStyle="1" w:styleId="tv213">
    <w:name w:val="tv213"/>
    <w:basedOn w:val="Normal"/>
    <w:rsid w:val="0066269C"/>
    <w:pPr>
      <w:spacing w:before="100" w:beforeAutospacing="1" w:after="100" w:afterAutospacing="1"/>
    </w:pPr>
  </w:style>
  <w:style w:type="character" w:customStyle="1" w:styleId="apple-converted-space">
    <w:name w:val="apple-converted-space"/>
    <w:basedOn w:val="DefaultParagraphFont"/>
    <w:rsid w:val="00882150"/>
  </w:style>
  <w:style w:type="paragraph" w:customStyle="1" w:styleId="m4792396884365601442msolistparagraph">
    <w:name w:val="m_4792396884365601442msolistparagraph"/>
    <w:basedOn w:val="Normal"/>
    <w:rsid w:val="00AA36E5"/>
    <w:pPr>
      <w:spacing w:before="100" w:beforeAutospacing="1" w:after="100" w:afterAutospacing="1"/>
    </w:pPr>
    <w:rPr>
      <w:rFonts w:eastAsia="Calibri"/>
      <w:lang w:eastAsia="zh-TW"/>
    </w:rPr>
  </w:style>
  <w:style w:type="character" w:customStyle="1" w:styleId="ListParagraphChar">
    <w:name w:val="List Paragraph Char"/>
    <w:aliases w:val="2 Char,H&amp;P List Paragraph Char,Strip Char"/>
    <w:basedOn w:val="DefaultParagraphFont"/>
    <w:link w:val="ListParagraph"/>
    <w:uiPriority w:val="34"/>
    <w:locked/>
    <w:rsid w:val="0099765D"/>
    <w:rPr>
      <w:rFonts w:ascii="Calibri" w:hAnsi="Calibri"/>
      <w:sz w:val="22"/>
      <w:szCs w:val="22"/>
      <w:lang w:eastAsia="en-US"/>
    </w:rPr>
  </w:style>
  <w:style w:type="character" w:customStyle="1" w:styleId="shorttext">
    <w:name w:val="short_text"/>
    <w:basedOn w:val="DefaultParagraphFont"/>
    <w:rsid w:val="00EA510A"/>
  </w:style>
  <w:style w:type="paragraph" w:styleId="NoSpacing">
    <w:name w:val="No Spacing"/>
    <w:aliases w:val="atsauces un tabulas"/>
    <w:uiPriority w:val="1"/>
    <w:qFormat/>
    <w:rsid w:val="00B62F06"/>
    <w:pPr>
      <w:widowControl w:val="0"/>
      <w:jc w:val="both"/>
    </w:pPr>
    <w:rPr>
      <w:rFonts w:eastAsia="Calibri"/>
      <w:sz w:val="24"/>
      <w:szCs w:val="22"/>
      <w:lang w:val="en-US" w:eastAsia="en-US"/>
    </w:rPr>
  </w:style>
  <w:style w:type="table" w:customStyle="1" w:styleId="GridTable1Light-Accent61">
    <w:name w:val="Grid Table 1 Light - Accent 61"/>
    <w:basedOn w:val="TableNormal"/>
    <w:uiPriority w:val="46"/>
    <w:rsid w:val="00B62F06"/>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mail-m-6074326299717507144msonospacing">
    <w:name w:val="gmail-m_-6074326299717507144msonospacing"/>
    <w:basedOn w:val="Normal"/>
    <w:rsid w:val="00A5008A"/>
    <w:pPr>
      <w:spacing w:before="100" w:beforeAutospacing="1" w:after="100" w:afterAutospacing="1"/>
    </w:pPr>
    <w:rPr>
      <w:rFonts w:ascii="Calibri" w:eastAsiaTheme="minorHAnsi" w:hAnsi="Calibri"/>
      <w:sz w:val="22"/>
      <w:szCs w:val="22"/>
    </w:rPr>
  </w:style>
  <w:style w:type="paragraph" w:customStyle="1" w:styleId="xmsonormal">
    <w:name w:val="x_msonormal"/>
    <w:basedOn w:val="Normal"/>
    <w:rsid w:val="00AC3959"/>
    <w:pPr>
      <w:spacing w:before="100" w:beforeAutospacing="1" w:after="100" w:afterAutospacing="1"/>
    </w:pPr>
    <w:rPr>
      <w:rFonts w:eastAsiaTheme="minorHAnsi"/>
    </w:rPr>
  </w:style>
  <w:style w:type="character" w:customStyle="1" w:styleId="xa7">
    <w:name w:val="x_a7"/>
    <w:basedOn w:val="DefaultParagraphFont"/>
    <w:rsid w:val="00AC3959"/>
  </w:style>
  <w:style w:type="paragraph" w:styleId="BodyText2">
    <w:name w:val="Body Text 2"/>
    <w:basedOn w:val="Normal"/>
    <w:link w:val="BodyText2Char"/>
    <w:unhideWhenUsed/>
    <w:rsid w:val="00C05880"/>
    <w:pPr>
      <w:spacing w:after="120" w:line="480" w:lineRule="auto"/>
    </w:pPr>
  </w:style>
  <w:style w:type="character" w:customStyle="1" w:styleId="BodyText2Char">
    <w:name w:val="Body Text 2 Char"/>
    <w:basedOn w:val="DefaultParagraphFont"/>
    <w:link w:val="BodyText2"/>
    <w:rsid w:val="00C05880"/>
    <w:rPr>
      <w:sz w:val="24"/>
      <w:szCs w:val="24"/>
    </w:rPr>
  </w:style>
  <w:style w:type="paragraph" w:styleId="BodyTextIndent">
    <w:name w:val="Body Text Indent"/>
    <w:basedOn w:val="Normal"/>
    <w:link w:val="BodyTextIndentChar"/>
    <w:uiPriority w:val="99"/>
    <w:semiHidden/>
    <w:unhideWhenUsed/>
    <w:rsid w:val="00FA388A"/>
    <w:pPr>
      <w:spacing w:after="120"/>
      <w:ind w:left="283"/>
    </w:pPr>
  </w:style>
  <w:style w:type="character" w:customStyle="1" w:styleId="BodyTextIndentChar">
    <w:name w:val="Body Text Indent Char"/>
    <w:basedOn w:val="DefaultParagraphFont"/>
    <w:link w:val="BodyTextIndent"/>
    <w:uiPriority w:val="99"/>
    <w:semiHidden/>
    <w:rsid w:val="00FA388A"/>
    <w:rPr>
      <w:sz w:val="24"/>
      <w:szCs w:val="24"/>
    </w:rPr>
  </w:style>
  <w:style w:type="table" w:customStyle="1" w:styleId="GridTable5Dark-Accent21">
    <w:name w:val="Grid Table 5 Dark - Accent 21"/>
    <w:basedOn w:val="TableNormal"/>
    <w:uiPriority w:val="50"/>
    <w:rsid w:val="00C51AAF"/>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84">
      <w:bodyDiv w:val="1"/>
      <w:marLeft w:val="0"/>
      <w:marRight w:val="0"/>
      <w:marTop w:val="0"/>
      <w:marBottom w:val="0"/>
      <w:divBdr>
        <w:top w:val="none" w:sz="0" w:space="0" w:color="auto"/>
        <w:left w:val="none" w:sz="0" w:space="0" w:color="auto"/>
        <w:bottom w:val="none" w:sz="0" w:space="0" w:color="auto"/>
        <w:right w:val="none" w:sz="0" w:space="0" w:color="auto"/>
      </w:divBdr>
    </w:div>
    <w:div w:id="39332670">
      <w:bodyDiv w:val="1"/>
      <w:marLeft w:val="0"/>
      <w:marRight w:val="0"/>
      <w:marTop w:val="0"/>
      <w:marBottom w:val="0"/>
      <w:divBdr>
        <w:top w:val="none" w:sz="0" w:space="0" w:color="auto"/>
        <w:left w:val="none" w:sz="0" w:space="0" w:color="auto"/>
        <w:bottom w:val="none" w:sz="0" w:space="0" w:color="auto"/>
        <w:right w:val="none" w:sz="0" w:space="0" w:color="auto"/>
      </w:divBdr>
    </w:div>
    <w:div w:id="80227587">
      <w:bodyDiv w:val="1"/>
      <w:marLeft w:val="0"/>
      <w:marRight w:val="0"/>
      <w:marTop w:val="0"/>
      <w:marBottom w:val="0"/>
      <w:divBdr>
        <w:top w:val="none" w:sz="0" w:space="0" w:color="auto"/>
        <w:left w:val="none" w:sz="0" w:space="0" w:color="auto"/>
        <w:bottom w:val="none" w:sz="0" w:space="0" w:color="auto"/>
        <w:right w:val="none" w:sz="0" w:space="0" w:color="auto"/>
      </w:divBdr>
    </w:div>
    <w:div w:id="81411017">
      <w:bodyDiv w:val="1"/>
      <w:marLeft w:val="0"/>
      <w:marRight w:val="0"/>
      <w:marTop w:val="0"/>
      <w:marBottom w:val="0"/>
      <w:divBdr>
        <w:top w:val="none" w:sz="0" w:space="0" w:color="auto"/>
        <w:left w:val="none" w:sz="0" w:space="0" w:color="auto"/>
        <w:bottom w:val="none" w:sz="0" w:space="0" w:color="auto"/>
        <w:right w:val="none" w:sz="0" w:space="0" w:color="auto"/>
      </w:divBdr>
    </w:div>
    <w:div w:id="131942507">
      <w:bodyDiv w:val="1"/>
      <w:marLeft w:val="0"/>
      <w:marRight w:val="0"/>
      <w:marTop w:val="0"/>
      <w:marBottom w:val="0"/>
      <w:divBdr>
        <w:top w:val="none" w:sz="0" w:space="0" w:color="auto"/>
        <w:left w:val="none" w:sz="0" w:space="0" w:color="auto"/>
        <w:bottom w:val="none" w:sz="0" w:space="0" w:color="auto"/>
        <w:right w:val="none" w:sz="0" w:space="0" w:color="auto"/>
      </w:divBdr>
    </w:div>
    <w:div w:id="165362223">
      <w:bodyDiv w:val="1"/>
      <w:marLeft w:val="0"/>
      <w:marRight w:val="0"/>
      <w:marTop w:val="0"/>
      <w:marBottom w:val="0"/>
      <w:divBdr>
        <w:top w:val="none" w:sz="0" w:space="0" w:color="auto"/>
        <w:left w:val="none" w:sz="0" w:space="0" w:color="auto"/>
        <w:bottom w:val="none" w:sz="0" w:space="0" w:color="auto"/>
        <w:right w:val="none" w:sz="0" w:space="0" w:color="auto"/>
      </w:divBdr>
    </w:div>
    <w:div w:id="180977495">
      <w:bodyDiv w:val="1"/>
      <w:marLeft w:val="0"/>
      <w:marRight w:val="0"/>
      <w:marTop w:val="0"/>
      <w:marBottom w:val="0"/>
      <w:divBdr>
        <w:top w:val="none" w:sz="0" w:space="0" w:color="auto"/>
        <w:left w:val="none" w:sz="0" w:space="0" w:color="auto"/>
        <w:bottom w:val="none" w:sz="0" w:space="0" w:color="auto"/>
        <w:right w:val="none" w:sz="0" w:space="0" w:color="auto"/>
      </w:divBdr>
    </w:div>
    <w:div w:id="182088661">
      <w:bodyDiv w:val="1"/>
      <w:marLeft w:val="0"/>
      <w:marRight w:val="0"/>
      <w:marTop w:val="0"/>
      <w:marBottom w:val="0"/>
      <w:divBdr>
        <w:top w:val="none" w:sz="0" w:space="0" w:color="auto"/>
        <w:left w:val="none" w:sz="0" w:space="0" w:color="auto"/>
        <w:bottom w:val="none" w:sz="0" w:space="0" w:color="auto"/>
        <w:right w:val="none" w:sz="0" w:space="0" w:color="auto"/>
      </w:divBdr>
    </w:div>
    <w:div w:id="183448685">
      <w:bodyDiv w:val="1"/>
      <w:marLeft w:val="0"/>
      <w:marRight w:val="0"/>
      <w:marTop w:val="0"/>
      <w:marBottom w:val="0"/>
      <w:divBdr>
        <w:top w:val="none" w:sz="0" w:space="0" w:color="auto"/>
        <w:left w:val="none" w:sz="0" w:space="0" w:color="auto"/>
        <w:bottom w:val="none" w:sz="0" w:space="0" w:color="auto"/>
        <w:right w:val="none" w:sz="0" w:space="0" w:color="auto"/>
      </w:divBdr>
    </w:div>
    <w:div w:id="194470127">
      <w:bodyDiv w:val="1"/>
      <w:marLeft w:val="0"/>
      <w:marRight w:val="0"/>
      <w:marTop w:val="0"/>
      <w:marBottom w:val="0"/>
      <w:divBdr>
        <w:top w:val="none" w:sz="0" w:space="0" w:color="auto"/>
        <w:left w:val="none" w:sz="0" w:space="0" w:color="auto"/>
        <w:bottom w:val="none" w:sz="0" w:space="0" w:color="auto"/>
        <w:right w:val="none" w:sz="0" w:space="0" w:color="auto"/>
      </w:divBdr>
    </w:div>
    <w:div w:id="208492494">
      <w:bodyDiv w:val="1"/>
      <w:marLeft w:val="0"/>
      <w:marRight w:val="0"/>
      <w:marTop w:val="0"/>
      <w:marBottom w:val="0"/>
      <w:divBdr>
        <w:top w:val="none" w:sz="0" w:space="0" w:color="auto"/>
        <w:left w:val="none" w:sz="0" w:space="0" w:color="auto"/>
        <w:bottom w:val="none" w:sz="0" w:space="0" w:color="auto"/>
        <w:right w:val="none" w:sz="0" w:space="0" w:color="auto"/>
      </w:divBdr>
    </w:div>
    <w:div w:id="237448849">
      <w:bodyDiv w:val="1"/>
      <w:marLeft w:val="0"/>
      <w:marRight w:val="0"/>
      <w:marTop w:val="0"/>
      <w:marBottom w:val="0"/>
      <w:divBdr>
        <w:top w:val="none" w:sz="0" w:space="0" w:color="auto"/>
        <w:left w:val="none" w:sz="0" w:space="0" w:color="auto"/>
        <w:bottom w:val="none" w:sz="0" w:space="0" w:color="auto"/>
        <w:right w:val="none" w:sz="0" w:space="0" w:color="auto"/>
      </w:divBdr>
    </w:div>
    <w:div w:id="240138579">
      <w:bodyDiv w:val="1"/>
      <w:marLeft w:val="0"/>
      <w:marRight w:val="0"/>
      <w:marTop w:val="0"/>
      <w:marBottom w:val="0"/>
      <w:divBdr>
        <w:top w:val="none" w:sz="0" w:space="0" w:color="auto"/>
        <w:left w:val="none" w:sz="0" w:space="0" w:color="auto"/>
        <w:bottom w:val="none" w:sz="0" w:space="0" w:color="auto"/>
        <w:right w:val="none" w:sz="0" w:space="0" w:color="auto"/>
      </w:divBdr>
    </w:div>
    <w:div w:id="242616176">
      <w:bodyDiv w:val="1"/>
      <w:marLeft w:val="0"/>
      <w:marRight w:val="0"/>
      <w:marTop w:val="0"/>
      <w:marBottom w:val="0"/>
      <w:divBdr>
        <w:top w:val="none" w:sz="0" w:space="0" w:color="auto"/>
        <w:left w:val="none" w:sz="0" w:space="0" w:color="auto"/>
        <w:bottom w:val="none" w:sz="0" w:space="0" w:color="auto"/>
        <w:right w:val="none" w:sz="0" w:space="0" w:color="auto"/>
      </w:divBdr>
    </w:div>
    <w:div w:id="247543015">
      <w:bodyDiv w:val="1"/>
      <w:marLeft w:val="0"/>
      <w:marRight w:val="0"/>
      <w:marTop w:val="0"/>
      <w:marBottom w:val="0"/>
      <w:divBdr>
        <w:top w:val="none" w:sz="0" w:space="0" w:color="auto"/>
        <w:left w:val="none" w:sz="0" w:space="0" w:color="auto"/>
        <w:bottom w:val="none" w:sz="0" w:space="0" w:color="auto"/>
        <w:right w:val="none" w:sz="0" w:space="0" w:color="auto"/>
      </w:divBdr>
    </w:div>
    <w:div w:id="315036173">
      <w:bodyDiv w:val="1"/>
      <w:marLeft w:val="0"/>
      <w:marRight w:val="0"/>
      <w:marTop w:val="0"/>
      <w:marBottom w:val="0"/>
      <w:divBdr>
        <w:top w:val="none" w:sz="0" w:space="0" w:color="auto"/>
        <w:left w:val="none" w:sz="0" w:space="0" w:color="auto"/>
        <w:bottom w:val="none" w:sz="0" w:space="0" w:color="auto"/>
        <w:right w:val="none" w:sz="0" w:space="0" w:color="auto"/>
      </w:divBdr>
    </w:div>
    <w:div w:id="329989564">
      <w:bodyDiv w:val="1"/>
      <w:marLeft w:val="0"/>
      <w:marRight w:val="0"/>
      <w:marTop w:val="0"/>
      <w:marBottom w:val="0"/>
      <w:divBdr>
        <w:top w:val="none" w:sz="0" w:space="0" w:color="auto"/>
        <w:left w:val="none" w:sz="0" w:space="0" w:color="auto"/>
        <w:bottom w:val="none" w:sz="0" w:space="0" w:color="auto"/>
        <w:right w:val="none" w:sz="0" w:space="0" w:color="auto"/>
      </w:divBdr>
    </w:div>
    <w:div w:id="418259054">
      <w:bodyDiv w:val="1"/>
      <w:marLeft w:val="0"/>
      <w:marRight w:val="0"/>
      <w:marTop w:val="0"/>
      <w:marBottom w:val="0"/>
      <w:divBdr>
        <w:top w:val="none" w:sz="0" w:space="0" w:color="auto"/>
        <w:left w:val="none" w:sz="0" w:space="0" w:color="auto"/>
        <w:bottom w:val="none" w:sz="0" w:space="0" w:color="auto"/>
        <w:right w:val="none" w:sz="0" w:space="0" w:color="auto"/>
      </w:divBdr>
      <w:divsChild>
        <w:div w:id="1504667776">
          <w:marLeft w:val="0"/>
          <w:marRight w:val="0"/>
          <w:marTop w:val="0"/>
          <w:marBottom w:val="0"/>
          <w:divBdr>
            <w:top w:val="none" w:sz="0" w:space="0" w:color="auto"/>
            <w:left w:val="none" w:sz="0" w:space="0" w:color="auto"/>
            <w:bottom w:val="none" w:sz="0" w:space="0" w:color="auto"/>
            <w:right w:val="none" w:sz="0" w:space="0" w:color="auto"/>
          </w:divBdr>
          <w:divsChild>
            <w:div w:id="32000107">
              <w:marLeft w:val="0"/>
              <w:marRight w:val="0"/>
              <w:marTop w:val="0"/>
              <w:marBottom w:val="0"/>
              <w:divBdr>
                <w:top w:val="none" w:sz="0" w:space="0" w:color="auto"/>
                <w:left w:val="none" w:sz="0" w:space="0" w:color="auto"/>
                <w:bottom w:val="none" w:sz="0" w:space="0" w:color="auto"/>
                <w:right w:val="none" w:sz="0" w:space="0" w:color="auto"/>
              </w:divBdr>
              <w:divsChild>
                <w:div w:id="1787891980">
                  <w:marLeft w:val="0"/>
                  <w:marRight w:val="0"/>
                  <w:marTop w:val="0"/>
                  <w:marBottom w:val="0"/>
                  <w:divBdr>
                    <w:top w:val="none" w:sz="0" w:space="0" w:color="auto"/>
                    <w:left w:val="none" w:sz="0" w:space="0" w:color="auto"/>
                    <w:bottom w:val="none" w:sz="0" w:space="0" w:color="auto"/>
                    <w:right w:val="none" w:sz="0" w:space="0" w:color="auto"/>
                  </w:divBdr>
                  <w:divsChild>
                    <w:div w:id="2041391633">
                      <w:marLeft w:val="0"/>
                      <w:marRight w:val="0"/>
                      <w:marTop w:val="0"/>
                      <w:marBottom w:val="0"/>
                      <w:divBdr>
                        <w:top w:val="none" w:sz="0" w:space="0" w:color="auto"/>
                        <w:left w:val="none" w:sz="0" w:space="0" w:color="auto"/>
                        <w:bottom w:val="none" w:sz="0" w:space="0" w:color="auto"/>
                        <w:right w:val="none" w:sz="0" w:space="0" w:color="auto"/>
                      </w:divBdr>
                      <w:divsChild>
                        <w:div w:id="838615441">
                          <w:marLeft w:val="0"/>
                          <w:marRight w:val="0"/>
                          <w:marTop w:val="0"/>
                          <w:marBottom w:val="0"/>
                          <w:divBdr>
                            <w:top w:val="none" w:sz="0" w:space="0" w:color="auto"/>
                            <w:left w:val="none" w:sz="0" w:space="0" w:color="auto"/>
                            <w:bottom w:val="none" w:sz="0" w:space="0" w:color="auto"/>
                            <w:right w:val="none" w:sz="0" w:space="0" w:color="auto"/>
                          </w:divBdr>
                          <w:divsChild>
                            <w:div w:id="1318345">
                              <w:marLeft w:val="0"/>
                              <w:marRight w:val="0"/>
                              <w:marTop w:val="0"/>
                              <w:marBottom w:val="567"/>
                              <w:divBdr>
                                <w:top w:val="none" w:sz="0" w:space="0" w:color="auto"/>
                                <w:left w:val="none" w:sz="0" w:space="0" w:color="auto"/>
                                <w:bottom w:val="none" w:sz="0" w:space="0" w:color="auto"/>
                                <w:right w:val="none" w:sz="0" w:space="0" w:color="auto"/>
                              </w:divBdr>
                            </w:div>
                            <w:div w:id="18401467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772">
      <w:bodyDiv w:val="1"/>
      <w:marLeft w:val="0"/>
      <w:marRight w:val="0"/>
      <w:marTop w:val="0"/>
      <w:marBottom w:val="0"/>
      <w:divBdr>
        <w:top w:val="none" w:sz="0" w:space="0" w:color="auto"/>
        <w:left w:val="none" w:sz="0" w:space="0" w:color="auto"/>
        <w:bottom w:val="none" w:sz="0" w:space="0" w:color="auto"/>
        <w:right w:val="none" w:sz="0" w:space="0" w:color="auto"/>
      </w:divBdr>
    </w:div>
    <w:div w:id="426971194">
      <w:bodyDiv w:val="1"/>
      <w:marLeft w:val="0"/>
      <w:marRight w:val="0"/>
      <w:marTop w:val="0"/>
      <w:marBottom w:val="0"/>
      <w:divBdr>
        <w:top w:val="none" w:sz="0" w:space="0" w:color="auto"/>
        <w:left w:val="none" w:sz="0" w:space="0" w:color="auto"/>
        <w:bottom w:val="none" w:sz="0" w:space="0" w:color="auto"/>
        <w:right w:val="none" w:sz="0" w:space="0" w:color="auto"/>
      </w:divBdr>
    </w:div>
    <w:div w:id="427431833">
      <w:bodyDiv w:val="1"/>
      <w:marLeft w:val="0"/>
      <w:marRight w:val="0"/>
      <w:marTop w:val="0"/>
      <w:marBottom w:val="0"/>
      <w:divBdr>
        <w:top w:val="none" w:sz="0" w:space="0" w:color="auto"/>
        <w:left w:val="none" w:sz="0" w:space="0" w:color="auto"/>
        <w:bottom w:val="none" w:sz="0" w:space="0" w:color="auto"/>
        <w:right w:val="none" w:sz="0" w:space="0" w:color="auto"/>
      </w:divBdr>
    </w:div>
    <w:div w:id="451703904">
      <w:bodyDiv w:val="1"/>
      <w:marLeft w:val="0"/>
      <w:marRight w:val="0"/>
      <w:marTop w:val="0"/>
      <w:marBottom w:val="0"/>
      <w:divBdr>
        <w:top w:val="none" w:sz="0" w:space="0" w:color="auto"/>
        <w:left w:val="none" w:sz="0" w:space="0" w:color="auto"/>
        <w:bottom w:val="none" w:sz="0" w:space="0" w:color="auto"/>
        <w:right w:val="none" w:sz="0" w:space="0" w:color="auto"/>
      </w:divBdr>
    </w:div>
    <w:div w:id="45903528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7579706">
      <w:bodyDiv w:val="1"/>
      <w:marLeft w:val="0"/>
      <w:marRight w:val="0"/>
      <w:marTop w:val="0"/>
      <w:marBottom w:val="0"/>
      <w:divBdr>
        <w:top w:val="none" w:sz="0" w:space="0" w:color="auto"/>
        <w:left w:val="none" w:sz="0" w:space="0" w:color="auto"/>
        <w:bottom w:val="none" w:sz="0" w:space="0" w:color="auto"/>
        <w:right w:val="none" w:sz="0" w:space="0" w:color="auto"/>
      </w:divBdr>
      <w:divsChild>
        <w:div w:id="82386733">
          <w:marLeft w:val="0"/>
          <w:marRight w:val="0"/>
          <w:marTop w:val="0"/>
          <w:marBottom w:val="0"/>
          <w:divBdr>
            <w:top w:val="none" w:sz="0" w:space="0" w:color="auto"/>
            <w:left w:val="none" w:sz="0" w:space="0" w:color="auto"/>
            <w:bottom w:val="none" w:sz="0" w:space="0" w:color="auto"/>
            <w:right w:val="none" w:sz="0" w:space="0" w:color="auto"/>
          </w:divBdr>
          <w:divsChild>
            <w:div w:id="1985771055">
              <w:marLeft w:val="0"/>
              <w:marRight w:val="0"/>
              <w:marTop w:val="0"/>
              <w:marBottom w:val="0"/>
              <w:divBdr>
                <w:top w:val="none" w:sz="0" w:space="0" w:color="auto"/>
                <w:left w:val="none" w:sz="0" w:space="0" w:color="auto"/>
                <w:bottom w:val="none" w:sz="0" w:space="0" w:color="auto"/>
                <w:right w:val="none" w:sz="0" w:space="0" w:color="auto"/>
              </w:divBdr>
              <w:divsChild>
                <w:div w:id="2122652176">
                  <w:marLeft w:val="0"/>
                  <w:marRight w:val="0"/>
                  <w:marTop w:val="0"/>
                  <w:marBottom w:val="0"/>
                  <w:divBdr>
                    <w:top w:val="none" w:sz="0" w:space="0" w:color="auto"/>
                    <w:left w:val="none" w:sz="0" w:space="0" w:color="auto"/>
                    <w:bottom w:val="none" w:sz="0" w:space="0" w:color="auto"/>
                    <w:right w:val="none" w:sz="0" w:space="0" w:color="auto"/>
                  </w:divBdr>
                  <w:divsChild>
                    <w:div w:id="1064260607">
                      <w:marLeft w:val="0"/>
                      <w:marRight w:val="0"/>
                      <w:marTop w:val="0"/>
                      <w:marBottom w:val="0"/>
                      <w:divBdr>
                        <w:top w:val="none" w:sz="0" w:space="0" w:color="auto"/>
                        <w:left w:val="none" w:sz="0" w:space="0" w:color="auto"/>
                        <w:bottom w:val="none" w:sz="0" w:space="0" w:color="auto"/>
                        <w:right w:val="none" w:sz="0" w:space="0" w:color="auto"/>
                      </w:divBdr>
                      <w:divsChild>
                        <w:div w:id="2092848045">
                          <w:marLeft w:val="0"/>
                          <w:marRight w:val="0"/>
                          <w:marTop w:val="0"/>
                          <w:marBottom w:val="0"/>
                          <w:divBdr>
                            <w:top w:val="none" w:sz="0" w:space="0" w:color="auto"/>
                            <w:left w:val="none" w:sz="0" w:space="0" w:color="auto"/>
                            <w:bottom w:val="none" w:sz="0" w:space="0" w:color="auto"/>
                            <w:right w:val="none" w:sz="0" w:space="0" w:color="auto"/>
                          </w:divBdr>
                          <w:divsChild>
                            <w:div w:id="444471978">
                              <w:marLeft w:val="0"/>
                              <w:marRight w:val="0"/>
                              <w:marTop w:val="0"/>
                              <w:marBottom w:val="567"/>
                              <w:divBdr>
                                <w:top w:val="none" w:sz="0" w:space="0" w:color="auto"/>
                                <w:left w:val="none" w:sz="0" w:space="0" w:color="auto"/>
                                <w:bottom w:val="none" w:sz="0" w:space="0" w:color="auto"/>
                                <w:right w:val="none" w:sz="0" w:space="0" w:color="auto"/>
                              </w:divBdr>
                            </w:div>
                            <w:div w:id="15552412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004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400804">
      <w:bodyDiv w:val="1"/>
      <w:marLeft w:val="0"/>
      <w:marRight w:val="0"/>
      <w:marTop w:val="0"/>
      <w:marBottom w:val="0"/>
      <w:divBdr>
        <w:top w:val="none" w:sz="0" w:space="0" w:color="auto"/>
        <w:left w:val="none" w:sz="0" w:space="0" w:color="auto"/>
        <w:bottom w:val="none" w:sz="0" w:space="0" w:color="auto"/>
        <w:right w:val="none" w:sz="0" w:space="0" w:color="auto"/>
      </w:divBdr>
    </w:div>
    <w:div w:id="504712742">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8392567">
      <w:bodyDiv w:val="1"/>
      <w:marLeft w:val="0"/>
      <w:marRight w:val="0"/>
      <w:marTop w:val="0"/>
      <w:marBottom w:val="0"/>
      <w:divBdr>
        <w:top w:val="none" w:sz="0" w:space="0" w:color="auto"/>
        <w:left w:val="none" w:sz="0" w:space="0" w:color="auto"/>
        <w:bottom w:val="none" w:sz="0" w:space="0" w:color="auto"/>
        <w:right w:val="none" w:sz="0" w:space="0" w:color="auto"/>
      </w:divBdr>
    </w:div>
    <w:div w:id="527911901">
      <w:bodyDiv w:val="1"/>
      <w:marLeft w:val="0"/>
      <w:marRight w:val="0"/>
      <w:marTop w:val="0"/>
      <w:marBottom w:val="0"/>
      <w:divBdr>
        <w:top w:val="none" w:sz="0" w:space="0" w:color="auto"/>
        <w:left w:val="none" w:sz="0" w:space="0" w:color="auto"/>
        <w:bottom w:val="none" w:sz="0" w:space="0" w:color="auto"/>
        <w:right w:val="none" w:sz="0" w:space="0" w:color="auto"/>
      </w:divBdr>
    </w:div>
    <w:div w:id="531501192">
      <w:bodyDiv w:val="1"/>
      <w:marLeft w:val="0"/>
      <w:marRight w:val="0"/>
      <w:marTop w:val="0"/>
      <w:marBottom w:val="0"/>
      <w:divBdr>
        <w:top w:val="none" w:sz="0" w:space="0" w:color="auto"/>
        <w:left w:val="none" w:sz="0" w:space="0" w:color="auto"/>
        <w:bottom w:val="none" w:sz="0" w:space="0" w:color="auto"/>
        <w:right w:val="none" w:sz="0" w:space="0" w:color="auto"/>
      </w:divBdr>
    </w:div>
    <w:div w:id="57385514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2566725">
      <w:bodyDiv w:val="1"/>
      <w:marLeft w:val="0"/>
      <w:marRight w:val="0"/>
      <w:marTop w:val="0"/>
      <w:marBottom w:val="0"/>
      <w:divBdr>
        <w:top w:val="none" w:sz="0" w:space="0" w:color="auto"/>
        <w:left w:val="none" w:sz="0" w:space="0" w:color="auto"/>
        <w:bottom w:val="none" w:sz="0" w:space="0" w:color="auto"/>
        <w:right w:val="none" w:sz="0" w:space="0" w:color="auto"/>
      </w:divBdr>
    </w:div>
    <w:div w:id="658267403">
      <w:bodyDiv w:val="1"/>
      <w:marLeft w:val="0"/>
      <w:marRight w:val="0"/>
      <w:marTop w:val="0"/>
      <w:marBottom w:val="0"/>
      <w:divBdr>
        <w:top w:val="none" w:sz="0" w:space="0" w:color="auto"/>
        <w:left w:val="none" w:sz="0" w:space="0" w:color="auto"/>
        <w:bottom w:val="none" w:sz="0" w:space="0" w:color="auto"/>
        <w:right w:val="none" w:sz="0" w:space="0" w:color="auto"/>
      </w:divBdr>
    </w:div>
    <w:div w:id="698239975">
      <w:bodyDiv w:val="1"/>
      <w:marLeft w:val="0"/>
      <w:marRight w:val="0"/>
      <w:marTop w:val="0"/>
      <w:marBottom w:val="0"/>
      <w:divBdr>
        <w:top w:val="none" w:sz="0" w:space="0" w:color="auto"/>
        <w:left w:val="none" w:sz="0" w:space="0" w:color="auto"/>
        <w:bottom w:val="none" w:sz="0" w:space="0" w:color="auto"/>
        <w:right w:val="none" w:sz="0" w:space="0" w:color="auto"/>
      </w:divBdr>
    </w:div>
    <w:div w:id="706178072">
      <w:bodyDiv w:val="1"/>
      <w:marLeft w:val="0"/>
      <w:marRight w:val="0"/>
      <w:marTop w:val="0"/>
      <w:marBottom w:val="0"/>
      <w:divBdr>
        <w:top w:val="none" w:sz="0" w:space="0" w:color="auto"/>
        <w:left w:val="none" w:sz="0" w:space="0" w:color="auto"/>
        <w:bottom w:val="none" w:sz="0" w:space="0" w:color="auto"/>
        <w:right w:val="none" w:sz="0" w:space="0" w:color="auto"/>
      </w:divBdr>
    </w:div>
    <w:div w:id="725376503">
      <w:bodyDiv w:val="1"/>
      <w:marLeft w:val="0"/>
      <w:marRight w:val="0"/>
      <w:marTop w:val="0"/>
      <w:marBottom w:val="0"/>
      <w:divBdr>
        <w:top w:val="none" w:sz="0" w:space="0" w:color="auto"/>
        <w:left w:val="none" w:sz="0" w:space="0" w:color="auto"/>
        <w:bottom w:val="none" w:sz="0" w:space="0" w:color="auto"/>
        <w:right w:val="none" w:sz="0" w:space="0" w:color="auto"/>
      </w:divBdr>
    </w:div>
    <w:div w:id="754935956">
      <w:bodyDiv w:val="1"/>
      <w:marLeft w:val="0"/>
      <w:marRight w:val="0"/>
      <w:marTop w:val="0"/>
      <w:marBottom w:val="0"/>
      <w:divBdr>
        <w:top w:val="none" w:sz="0" w:space="0" w:color="auto"/>
        <w:left w:val="none" w:sz="0" w:space="0" w:color="auto"/>
        <w:bottom w:val="none" w:sz="0" w:space="0" w:color="auto"/>
        <w:right w:val="none" w:sz="0" w:space="0" w:color="auto"/>
      </w:divBdr>
    </w:div>
    <w:div w:id="758334066">
      <w:bodyDiv w:val="1"/>
      <w:marLeft w:val="0"/>
      <w:marRight w:val="0"/>
      <w:marTop w:val="0"/>
      <w:marBottom w:val="0"/>
      <w:divBdr>
        <w:top w:val="none" w:sz="0" w:space="0" w:color="auto"/>
        <w:left w:val="none" w:sz="0" w:space="0" w:color="auto"/>
        <w:bottom w:val="none" w:sz="0" w:space="0" w:color="auto"/>
        <w:right w:val="none" w:sz="0" w:space="0" w:color="auto"/>
      </w:divBdr>
    </w:div>
    <w:div w:id="853762584">
      <w:bodyDiv w:val="1"/>
      <w:marLeft w:val="0"/>
      <w:marRight w:val="0"/>
      <w:marTop w:val="0"/>
      <w:marBottom w:val="0"/>
      <w:divBdr>
        <w:top w:val="none" w:sz="0" w:space="0" w:color="auto"/>
        <w:left w:val="none" w:sz="0" w:space="0" w:color="auto"/>
        <w:bottom w:val="none" w:sz="0" w:space="0" w:color="auto"/>
        <w:right w:val="none" w:sz="0" w:space="0" w:color="auto"/>
      </w:divBdr>
    </w:div>
    <w:div w:id="864245027">
      <w:bodyDiv w:val="1"/>
      <w:marLeft w:val="0"/>
      <w:marRight w:val="0"/>
      <w:marTop w:val="0"/>
      <w:marBottom w:val="0"/>
      <w:divBdr>
        <w:top w:val="none" w:sz="0" w:space="0" w:color="auto"/>
        <w:left w:val="none" w:sz="0" w:space="0" w:color="auto"/>
        <w:bottom w:val="none" w:sz="0" w:space="0" w:color="auto"/>
        <w:right w:val="none" w:sz="0" w:space="0" w:color="auto"/>
      </w:divBdr>
    </w:div>
    <w:div w:id="864682785">
      <w:bodyDiv w:val="1"/>
      <w:marLeft w:val="0"/>
      <w:marRight w:val="0"/>
      <w:marTop w:val="0"/>
      <w:marBottom w:val="0"/>
      <w:divBdr>
        <w:top w:val="none" w:sz="0" w:space="0" w:color="auto"/>
        <w:left w:val="none" w:sz="0" w:space="0" w:color="auto"/>
        <w:bottom w:val="none" w:sz="0" w:space="0" w:color="auto"/>
        <w:right w:val="none" w:sz="0" w:space="0" w:color="auto"/>
      </w:divBdr>
    </w:div>
    <w:div w:id="880050163">
      <w:bodyDiv w:val="1"/>
      <w:marLeft w:val="0"/>
      <w:marRight w:val="0"/>
      <w:marTop w:val="0"/>
      <w:marBottom w:val="0"/>
      <w:divBdr>
        <w:top w:val="none" w:sz="0" w:space="0" w:color="auto"/>
        <w:left w:val="none" w:sz="0" w:space="0" w:color="auto"/>
        <w:bottom w:val="none" w:sz="0" w:space="0" w:color="auto"/>
        <w:right w:val="none" w:sz="0" w:space="0" w:color="auto"/>
      </w:divBdr>
      <w:divsChild>
        <w:div w:id="310914313">
          <w:marLeft w:val="0"/>
          <w:marRight w:val="0"/>
          <w:marTop w:val="0"/>
          <w:marBottom w:val="567"/>
          <w:divBdr>
            <w:top w:val="none" w:sz="0" w:space="0" w:color="auto"/>
            <w:left w:val="none" w:sz="0" w:space="0" w:color="auto"/>
            <w:bottom w:val="none" w:sz="0" w:space="0" w:color="auto"/>
            <w:right w:val="none" w:sz="0" w:space="0" w:color="auto"/>
          </w:divBdr>
        </w:div>
        <w:div w:id="614366317">
          <w:marLeft w:val="0"/>
          <w:marRight w:val="0"/>
          <w:marTop w:val="480"/>
          <w:marBottom w:val="240"/>
          <w:divBdr>
            <w:top w:val="none" w:sz="0" w:space="0" w:color="auto"/>
            <w:left w:val="none" w:sz="0" w:space="0" w:color="auto"/>
            <w:bottom w:val="none" w:sz="0" w:space="0" w:color="auto"/>
            <w:right w:val="none" w:sz="0" w:space="0" w:color="auto"/>
          </w:divBdr>
        </w:div>
      </w:divsChild>
    </w:div>
    <w:div w:id="904413648">
      <w:bodyDiv w:val="1"/>
      <w:marLeft w:val="0"/>
      <w:marRight w:val="0"/>
      <w:marTop w:val="0"/>
      <w:marBottom w:val="0"/>
      <w:divBdr>
        <w:top w:val="none" w:sz="0" w:space="0" w:color="auto"/>
        <w:left w:val="none" w:sz="0" w:space="0" w:color="auto"/>
        <w:bottom w:val="none" w:sz="0" w:space="0" w:color="auto"/>
        <w:right w:val="none" w:sz="0" w:space="0" w:color="auto"/>
      </w:divBdr>
    </w:div>
    <w:div w:id="918363772">
      <w:bodyDiv w:val="1"/>
      <w:marLeft w:val="0"/>
      <w:marRight w:val="0"/>
      <w:marTop w:val="0"/>
      <w:marBottom w:val="0"/>
      <w:divBdr>
        <w:top w:val="none" w:sz="0" w:space="0" w:color="auto"/>
        <w:left w:val="none" w:sz="0" w:space="0" w:color="auto"/>
        <w:bottom w:val="none" w:sz="0" w:space="0" w:color="auto"/>
        <w:right w:val="none" w:sz="0" w:space="0" w:color="auto"/>
      </w:divBdr>
    </w:div>
    <w:div w:id="940337782">
      <w:bodyDiv w:val="1"/>
      <w:marLeft w:val="0"/>
      <w:marRight w:val="0"/>
      <w:marTop w:val="0"/>
      <w:marBottom w:val="0"/>
      <w:divBdr>
        <w:top w:val="none" w:sz="0" w:space="0" w:color="auto"/>
        <w:left w:val="none" w:sz="0" w:space="0" w:color="auto"/>
        <w:bottom w:val="none" w:sz="0" w:space="0" w:color="auto"/>
        <w:right w:val="none" w:sz="0" w:space="0" w:color="auto"/>
      </w:divBdr>
    </w:div>
    <w:div w:id="944730746">
      <w:bodyDiv w:val="1"/>
      <w:marLeft w:val="0"/>
      <w:marRight w:val="0"/>
      <w:marTop w:val="0"/>
      <w:marBottom w:val="0"/>
      <w:divBdr>
        <w:top w:val="none" w:sz="0" w:space="0" w:color="auto"/>
        <w:left w:val="none" w:sz="0" w:space="0" w:color="auto"/>
        <w:bottom w:val="none" w:sz="0" w:space="0" w:color="auto"/>
        <w:right w:val="none" w:sz="0" w:space="0" w:color="auto"/>
      </w:divBdr>
    </w:div>
    <w:div w:id="948968437">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976034681">
      <w:bodyDiv w:val="1"/>
      <w:marLeft w:val="0"/>
      <w:marRight w:val="0"/>
      <w:marTop w:val="0"/>
      <w:marBottom w:val="0"/>
      <w:divBdr>
        <w:top w:val="none" w:sz="0" w:space="0" w:color="auto"/>
        <w:left w:val="none" w:sz="0" w:space="0" w:color="auto"/>
        <w:bottom w:val="none" w:sz="0" w:space="0" w:color="auto"/>
        <w:right w:val="none" w:sz="0" w:space="0" w:color="auto"/>
      </w:divBdr>
    </w:div>
    <w:div w:id="992949867">
      <w:bodyDiv w:val="1"/>
      <w:marLeft w:val="0"/>
      <w:marRight w:val="0"/>
      <w:marTop w:val="0"/>
      <w:marBottom w:val="0"/>
      <w:divBdr>
        <w:top w:val="none" w:sz="0" w:space="0" w:color="auto"/>
        <w:left w:val="none" w:sz="0" w:space="0" w:color="auto"/>
        <w:bottom w:val="none" w:sz="0" w:space="0" w:color="auto"/>
        <w:right w:val="none" w:sz="0" w:space="0" w:color="auto"/>
      </w:divBdr>
    </w:div>
    <w:div w:id="997460681">
      <w:bodyDiv w:val="1"/>
      <w:marLeft w:val="0"/>
      <w:marRight w:val="0"/>
      <w:marTop w:val="0"/>
      <w:marBottom w:val="0"/>
      <w:divBdr>
        <w:top w:val="none" w:sz="0" w:space="0" w:color="auto"/>
        <w:left w:val="none" w:sz="0" w:space="0" w:color="auto"/>
        <w:bottom w:val="none" w:sz="0" w:space="0" w:color="auto"/>
        <w:right w:val="none" w:sz="0" w:space="0" w:color="auto"/>
      </w:divBdr>
    </w:div>
    <w:div w:id="999652757">
      <w:bodyDiv w:val="1"/>
      <w:marLeft w:val="0"/>
      <w:marRight w:val="0"/>
      <w:marTop w:val="0"/>
      <w:marBottom w:val="0"/>
      <w:divBdr>
        <w:top w:val="none" w:sz="0" w:space="0" w:color="auto"/>
        <w:left w:val="none" w:sz="0" w:space="0" w:color="auto"/>
        <w:bottom w:val="none" w:sz="0" w:space="0" w:color="auto"/>
        <w:right w:val="none" w:sz="0" w:space="0" w:color="auto"/>
      </w:divBdr>
      <w:divsChild>
        <w:div w:id="851839388">
          <w:marLeft w:val="0"/>
          <w:marRight w:val="0"/>
          <w:marTop w:val="0"/>
          <w:marBottom w:val="0"/>
          <w:divBdr>
            <w:top w:val="none" w:sz="0" w:space="0" w:color="auto"/>
            <w:left w:val="none" w:sz="0" w:space="0" w:color="auto"/>
            <w:bottom w:val="none" w:sz="0" w:space="0" w:color="auto"/>
            <w:right w:val="none" w:sz="0" w:space="0" w:color="auto"/>
          </w:divBdr>
          <w:divsChild>
            <w:div w:id="1312557725">
              <w:marLeft w:val="0"/>
              <w:marRight w:val="0"/>
              <w:marTop w:val="0"/>
              <w:marBottom w:val="0"/>
              <w:divBdr>
                <w:top w:val="none" w:sz="0" w:space="0" w:color="auto"/>
                <w:left w:val="none" w:sz="0" w:space="0" w:color="auto"/>
                <w:bottom w:val="none" w:sz="0" w:space="0" w:color="auto"/>
                <w:right w:val="none" w:sz="0" w:space="0" w:color="auto"/>
              </w:divBdr>
              <w:divsChild>
                <w:div w:id="1274482844">
                  <w:marLeft w:val="0"/>
                  <w:marRight w:val="0"/>
                  <w:marTop w:val="0"/>
                  <w:marBottom w:val="0"/>
                  <w:divBdr>
                    <w:top w:val="none" w:sz="0" w:space="0" w:color="auto"/>
                    <w:left w:val="none" w:sz="0" w:space="0" w:color="auto"/>
                    <w:bottom w:val="none" w:sz="0" w:space="0" w:color="auto"/>
                    <w:right w:val="none" w:sz="0" w:space="0" w:color="auto"/>
                  </w:divBdr>
                  <w:divsChild>
                    <w:div w:id="1414278646">
                      <w:marLeft w:val="0"/>
                      <w:marRight w:val="0"/>
                      <w:marTop w:val="0"/>
                      <w:marBottom w:val="0"/>
                      <w:divBdr>
                        <w:top w:val="none" w:sz="0" w:space="0" w:color="auto"/>
                        <w:left w:val="none" w:sz="0" w:space="0" w:color="auto"/>
                        <w:bottom w:val="none" w:sz="0" w:space="0" w:color="auto"/>
                        <w:right w:val="none" w:sz="0" w:space="0" w:color="auto"/>
                      </w:divBdr>
                      <w:divsChild>
                        <w:div w:id="1052921563">
                          <w:marLeft w:val="0"/>
                          <w:marRight w:val="0"/>
                          <w:marTop w:val="0"/>
                          <w:marBottom w:val="0"/>
                          <w:divBdr>
                            <w:top w:val="none" w:sz="0" w:space="0" w:color="auto"/>
                            <w:left w:val="none" w:sz="0" w:space="0" w:color="auto"/>
                            <w:bottom w:val="none" w:sz="0" w:space="0" w:color="auto"/>
                            <w:right w:val="none" w:sz="0" w:space="0" w:color="auto"/>
                          </w:divBdr>
                          <w:divsChild>
                            <w:div w:id="1745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73811">
      <w:bodyDiv w:val="1"/>
      <w:marLeft w:val="0"/>
      <w:marRight w:val="0"/>
      <w:marTop w:val="0"/>
      <w:marBottom w:val="0"/>
      <w:divBdr>
        <w:top w:val="none" w:sz="0" w:space="0" w:color="auto"/>
        <w:left w:val="none" w:sz="0" w:space="0" w:color="auto"/>
        <w:bottom w:val="none" w:sz="0" w:space="0" w:color="auto"/>
        <w:right w:val="none" w:sz="0" w:space="0" w:color="auto"/>
      </w:divBdr>
    </w:div>
    <w:div w:id="1008869536">
      <w:bodyDiv w:val="1"/>
      <w:marLeft w:val="0"/>
      <w:marRight w:val="0"/>
      <w:marTop w:val="0"/>
      <w:marBottom w:val="0"/>
      <w:divBdr>
        <w:top w:val="none" w:sz="0" w:space="0" w:color="auto"/>
        <w:left w:val="none" w:sz="0" w:space="0" w:color="auto"/>
        <w:bottom w:val="none" w:sz="0" w:space="0" w:color="auto"/>
        <w:right w:val="none" w:sz="0" w:space="0" w:color="auto"/>
      </w:divBdr>
    </w:div>
    <w:div w:id="1010063778">
      <w:bodyDiv w:val="1"/>
      <w:marLeft w:val="0"/>
      <w:marRight w:val="0"/>
      <w:marTop w:val="0"/>
      <w:marBottom w:val="0"/>
      <w:divBdr>
        <w:top w:val="none" w:sz="0" w:space="0" w:color="auto"/>
        <w:left w:val="none" w:sz="0" w:space="0" w:color="auto"/>
        <w:bottom w:val="none" w:sz="0" w:space="0" w:color="auto"/>
        <w:right w:val="none" w:sz="0" w:space="0" w:color="auto"/>
      </w:divBdr>
    </w:div>
    <w:div w:id="1031297977">
      <w:bodyDiv w:val="1"/>
      <w:marLeft w:val="0"/>
      <w:marRight w:val="0"/>
      <w:marTop w:val="0"/>
      <w:marBottom w:val="0"/>
      <w:divBdr>
        <w:top w:val="none" w:sz="0" w:space="0" w:color="auto"/>
        <w:left w:val="none" w:sz="0" w:space="0" w:color="auto"/>
        <w:bottom w:val="none" w:sz="0" w:space="0" w:color="auto"/>
        <w:right w:val="none" w:sz="0" w:space="0" w:color="auto"/>
      </w:divBdr>
    </w:div>
    <w:div w:id="1041629601">
      <w:bodyDiv w:val="1"/>
      <w:marLeft w:val="0"/>
      <w:marRight w:val="0"/>
      <w:marTop w:val="0"/>
      <w:marBottom w:val="0"/>
      <w:divBdr>
        <w:top w:val="none" w:sz="0" w:space="0" w:color="auto"/>
        <w:left w:val="none" w:sz="0" w:space="0" w:color="auto"/>
        <w:bottom w:val="none" w:sz="0" w:space="0" w:color="auto"/>
        <w:right w:val="none" w:sz="0" w:space="0" w:color="auto"/>
      </w:divBdr>
      <w:divsChild>
        <w:div w:id="1861237005">
          <w:marLeft w:val="0"/>
          <w:marRight w:val="0"/>
          <w:marTop w:val="0"/>
          <w:marBottom w:val="0"/>
          <w:divBdr>
            <w:top w:val="none" w:sz="0" w:space="0" w:color="auto"/>
            <w:left w:val="none" w:sz="0" w:space="0" w:color="auto"/>
            <w:bottom w:val="none" w:sz="0" w:space="0" w:color="auto"/>
            <w:right w:val="none" w:sz="0" w:space="0" w:color="auto"/>
          </w:divBdr>
          <w:divsChild>
            <w:div w:id="1028214255">
              <w:marLeft w:val="0"/>
              <w:marRight w:val="0"/>
              <w:marTop w:val="0"/>
              <w:marBottom w:val="0"/>
              <w:divBdr>
                <w:top w:val="none" w:sz="0" w:space="0" w:color="auto"/>
                <w:left w:val="none" w:sz="0" w:space="0" w:color="auto"/>
                <w:bottom w:val="none" w:sz="0" w:space="0" w:color="auto"/>
                <w:right w:val="none" w:sz="0" w:space="0" w:color="auto"/>
              </w:divBdr>
              <w:divsChild>
                <w:div w:id="1079668165">
                  <w:marLeft w:val="0"/>
                  <w:marRight w:val="0"/>
                  <w:marTop w:val="0"/>
                  <w:marBottom w:val="0"/>
                  <w:divBdr>
                    <w:top w:val="none" w:sz="0" w:space="0" w:color="auto"/>
                    <w:left w:val="none" w:sz="0" w:space="0" w:color="auto"/>
                    <w:bottom w:val="none" w:sz="0" w:space="0" w:color="auto"/>
                    <w:right w:val="none" w:sz="0" w:space="0" w:color="auto"/>
                  </w:divBdr>
                  <w:divsChild>
                    <w:div w:id="1619069994">
                      <w:marLeft w:val="0"/>
                      <w:marRight w:val="0"/>
                      <w:marTop w:val="0"/>
                      <w:marBottom w:val="0"/>
                      <w:divBdr>
                        <w:top w:val="none" w:sz="0" w:space="0" w:color="auto"/>
                        <w:left w:val="none" w:sz="0" w:space="0" w:color="auto"/>
                        <w:bottom w:val="none" w:sz="0" w:space="0" w:color="auto"/>
                        <w:right w:val="none" w:sz="0" w:space="0" w:color="auto"/>
                      </w:divBdr>
                      <w:divsChild>
                        <w:div w:id="1514146586">
                          <w:marLeft w:val="0"/>
                          <w:marRight w:val="0"/>
                          <w:marTop w:val="0"/>
                          <w:marBottom w:val="0"/>
                          <w:divBdr>
                            <w:top w:val="none" w:sz="0" w:space="0" w:color="auto"/>
                            <w:left w:val="none" w:sz="0" w:space="0" w:color="auto"/>
                            <w:bottom w:val="none" w:sz="0" w:space="0" w:color="auto"/>
                            <w:right w:val="none" w:sz="0" w:space="0" w:color="auto"/>
                          </w:divBdr>
                          <w:divsChild>
                            <w:div w:id="458575396">
                              <w:marLeft w:val="0"/>
                              <w:marRight w:val="0"/>
                              <w:marTop w:val="0"/>
                              <w:marBottom w:val="567"/>
                              <w:divBdr>
                                <w:top w:val="none" w:sz="0" w:space="0" w:color="auto"/>
                                <w:left w:val="none" w:sz="0" w:space="0" w:color="auto"/>
                                <w:bottom w:val="none" w:sz="0" w:space="0" w:color="auto"/>
                                <w:right w:val="none" w:sz="0" w:space="0" w:color="auto"/>
                              </w:divBdr>
                            </w:div>
                            <w:div w:id="102814319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4002">
      <w:bodyDiv w:val="1"/>
      <w:marLeft w:val="0"/>
      <w:marRight w:val="0"/>
      <w:marTop w:val="0"/>
      <w:marBottom w:val="0"/>
      <w:divBdr>
        <w:top w:val="none" w:sz="0" w:space="0" w:color="auto"/>
        <w:left w:val="none" w:sz="0" w:space="0" w:color="auto"/>
        <w:bottom w:val="none" w:sz="0" w:space="0" w:color="auto"/>
        <w:right w:val="none" w:sz="0" w:space="0" w:color="auto"/>
      </w:divBdr>
    </w:div>
    <w:div w:id="106942806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6077083">
      <w:bodyDiv w:val="1"/>
      <w:marLeft w:val="0"/>
      <w:marRight w:val="0"/>
      <w:marTop w:val="0"/>
      <w:marBottom w:val="0"/>
      <w:divBdr>
        <w:top w:val="none" w:sz="0" w:space="0" w:color="auto"/>
        <w:left w:val="none" w:sz="0" w:space="0" w:color="auto"/>
        <w:bottom w:val="none" w:sz="0" w:space="0" w:color="auto"/>
        <w:right w:val="none" w:sz="0" w:space="0" w:color="auto"/>
      </w:divBdr>
    </w:div>
    <w:div w:id="1090657433">
      <w:bodyDiv w:val="1"/>
      <w:marLeft w:val="0"/>
      <w:marRight w:val="0"/>
      <w:marTop w:val="0"/>
      <w:marBottom w:val="0"/>
      <w:divBdr>
        <w:top w:val="none" w:sz="0" w:space="0" w:color="auto"/>
        <w:left w:val="none" w:sz="0" w:space="0" w:color="auto"/>
        <w:bottom w:val="none" w:sz="0" w:space="0" w:color="auto"/>
        <w:right w:val="none" w:sz="0" w:space="0" w:color="auto"/>
      </w:divBdr>
    </w:div>
    <w:div w:id="1122574866">
      <w:bodyDiv w:val="1"/>
      <w:marLeft w:val="0"/>
      <w:marRight w:val="0"/>
      <w:marTop w:val="0"/>
      <w:marBottom w:val="0"/>
      <w:divBdr>
        <w:top w:val="none" w:sz="0" w:space="0" w:color="auto"/>
        <w:left w:val="none" w:sz="0" w:space="0" w:color="auto"/>
        <w:bottom w:val="none" w:sz="0" w:space="0" w:color="auto"/>
        <w:right w:val="none" w:sz="0" w:space="0" w:color="auto"/>
      </w:divBdr>
    </w:div>
    <w:div w:id="1142964619">
      <w:bodyDiv w:val="1"/>
      <w:marLeft w:val="0"/>
      <w:marRight w:val="0"/>
      <w:marTop w:val="0"/>
      <w:marBottom w:val="0"/>
      <w:divBdr>
        <w:top w:val="none" w:sz="0" w:space="0" w:color="auto"/>
        <w:left w:val="none" w:sz="0" w:space="0" w:color="auto"/>
        <w:bottom w:val="none" w:sz="0" w:space="0" w:color="auto"/>
        <w:right w:val="none" w:sz="0" w:space="0" w:color="auto"/>
      </w:divBdr>
    </w:div>
    <w:div w:id="1148739895">
      <w:bodyDiv w:val="1"/>
      <w:marLeft w:val="0"/>
      <w:marRight w:val="0"/>
      <w:marTop w:val="0"/>
      <w:marBottom w:val="0"/>
      <w:divBdr>
        <w:top w:val="none" w:sz="0" w:space="0" w:color="auto"/>
        <w:left w:val="none" w:sz="0" w:space="0" w:color="auto"/>
        <w:bottom w:val="none" w:sz="0" w:space="0" w:color="auto"/>
        <w:right w:val="none" w:sz="0" w:space="0" w:color="auto"/>
      </w:divBdr>
      <w:divsChild>
        <w:div w:id="902257459">
          <w:marLeft w:val="0"/>
          <w:marRight w:val="0"/>
          <w:marTop w:val="0"/>
          <w:marBottom w:val="0"/>
          <w:divBdr>
            <w:top w:val="none" w:sz="0" w:space="0" w:color="auto"/>
            <w:left w:val="none" w:sz="0" w:space="0" w:color="auto"/>
            <w:bottom w:val="none" w:sz="0" w:space="0" w:color="auto"/>
            <w:right w:val="none" w:sz="0" w:space="0" w:color="auto"/>
          </w:divBdr>
          <w:divsChild>
            <w:div w:id="848372046">
              <w:marLeft w:val="0"/>
              <w:marRight w:val="0"/>
              <w:marTop w:val="100"/>
              <w:marBottom w:val="100"/>
              <w:divBdr>
                <w:top w:val="none" w:sz="0" w:space="0" w:color="auto"/>
                <w:left w:val="none" w:sz="0" w:space="0" w:color="auto"/>
                <w:bottom w:val="none" w:sz="0" w:space="0" w:color="auto"/>
                <w:right w:val="none" w:sz="0" w:space="0" w:color="auto"/>
              </w:divBdr>
              <w:divsChild>
                <w:div w:id="218975962">
                  <w:marLeft w:val="171"/>
                  <w:marRight w:val="171"/>
                  <w:marTop w:val="0"/>
                  <w:marBottom w:val="0"/>
                  <w:divBdr>
                    <w:top w:val="none" w:sz="0" w:space="0" w:color="auto"/>
                    <w:left w:val="none" w:sz="0" w:space="0" w:color="auto"/>
                    <w:bottom w:val="none" w:sz="0" w:space="0" w:color="auto"/>
                    <w:right w:val="none" w:sz="0" w:space="0" w:color="auto"/>
                  </w:divBdr>
                  <w:divsChild>
                    <w:div w:id="880750399">
                      <w:marLeft w:val="0"/>
                      <w:marRight w:val="0"/>
                      <w:marTop w:val="0"/>
                      <w:marBottom w:val="0"/>
                      <w:divBdr>
                        <w:top w:val="none" w:sz="0" w:space="0" w:color="auto"/>
                        <w:left w:val="none" w:sz="0" w:space="0" w:color="auto"/>
                        <w:bottom w:val="none" w:sz="0" w:space="0" w:color="auto"/>
                        <w:right w:val="none" w:sz="0" w:space="0" w:color="auto"/>
                      </w:divBdr>
                      <w:divsChild>
                        <w:div w:id="1247108671">
                          <w:marLeft w:val="0"/>
                          <w:marRight w:val="0"/>
                          <w:marTop w:val="0"/>
                          <w:marBottom w:val="0"/>
                          <w:divBdr>
                            <w:top w:val="none" w:sz="0" w:space="0" w:color="auto"/>
                            <w:left w:val="none" w:sz="0" w:space="0" w:color="auto"/>
                            <w:bottom w:val="none" w:sz="0" w:space="0" w:color="auto"/>
                            <w:right w:val="none" w:sz="0" w:space="0" w:color="auto"/>
                          </w:divBdr>
                          <w:divsChild>
                            <w:div w:id="1966499175">
                              <w:marLeft w:val="0"/>
                              <w:marRight w:val="0"/>
                              <w:marTop w:val="0"/>
                              <w:marBottom w:val="0"/>
                              <w:divBdr>
                                <w:top w:val="none" w:sz="0" w:space="0" w:color="auto"/>
                                <w:left w:val="none" w:sz="0" w:space="0" w:color="auto"/>
                                <w:bottom w:val="none" w:sz="0" w:space="0" w:color="auto"/>
                                <w:right w:val="none" w:sz="0" w:space="0" w:color="auto"/>
                              </w:divBdr>
                              <w:divsChild>
                                <w:div w:id="1076441174">
                                  <w:marLeft w:val="0"/>
                                  <w:marRight w:val="0"/>
                                  <w:marTop w:val="0"/>
                                  <w:marBottom w:val="171"/>
                                  <w:divBdr>
                                    <w:top w:val="none" w:sz="0" w:space="0" w:color="auto"/>
                                    <w:left w:val="none" w:sz="0" w:space="0" w:color="auto"/>
                                    <w:bottom w:val="none" w:sz="0" w:space="0" w:color="auto"/>
                                    <w:right w:val="none" w:sz="0" w:space="0" w:color="auto"/>
                                  </w:divBdr>
                                  <w:divsChild>
                                    <w:div w:id="3075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10877">
      <w:bodyDiv w:val="1"/>
      <w:marLeft w:val="0"/>
      <w:marRight w:val="0"/>
      <w:marTop w:val="0"/>
      <w:marBottom w:val="0"/>
      <w:divBdr>
        <w:top w:val="none" w:sz="0" w:space="0" w:color="auto"/>
        <w:left w:val="none" w:sz="0" w:space="0" w:color="auto"/>
        <w:bottom w:val="none" w:sz="0" w:space="0" w:color="auto"/>
        <w:right w:val="none" w:sz="0" w:space="0" w:color="auto"/>
      </w:divBdr>
    </w:div>
    <w:div w:id="1160778273">
      <w:bodyDiv w:val="1"/>
      <w:marLeft w:val="0"/>
      <w:marRight w:val="0"/>
      <w:marTop w:val="0"/>
      <w:marBottom w:val="0"/>
      <w:divBdr>
        <w:top w:val="none" w:sz="0" w:space="0" w:color="auto"/>
        <w:left w:val="none" w:sz="0" w:space="0" w:color="auto"/>
        <w:bottom w:val="none" w:sz="0" w:space="0" w:color="auto"/>
        <w:right w:val="none" w:sz="0" w:space="0" w:color="auto"/>
      </w:divBdr>
    </w:div>
    <w:div w:id="1179150621">
      <w:bodyDiv w:val="1"/>
      <w:marLeft w:val="0"/>
      <w:marRight w:val="0"/>
      <w:marTop w:val="0"/>
      <w:marBottom w:val="0"/>
      <w:divBdr>
        <w:top w:val="none" w:sz="0" w:space="0" w:color="auto"/>
        <w:left w:val="none" w:sz="0" w:space="0" w:color="auto"/>
        <w:bottom w:val="none" w:sz="0" w:space="0" w:color="auto"/>
        <w:right w:val="none" w:sz="0" w:space="0" w:color="auto"/>
      </w:divBdr>
    </w:div>
    <w:div w:id="1183590336">
      <w:bodyDiv w:val="1"/>
      <w:marLeft w:val="0"/>
      <w:marRight w:val="0"/>
      <w:marTop w:val="0"/>
      <w:marBottom w:val="0"/>
      <w:divBdr>
        <w:top w:val="none" w:sz="0" w:space="0" w:color="auto"/>
        <w:left w:val="none" w:sz="0" w:space="0" w:color="auto"/>
        <w:bottom w:val="none" w:sz="0" w:space="0" w:color="auto"/>
        <w:right w:val="none" w:sz="0" w:space="0" w:color="auto"/>
      </w:divBdr>
    </w:div>
    <w:div w:id="118859322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4021302">
      <w:bodyDiv w:val="1"/>
      <w:marLeft w:val="0"/>
      <w:marRight w:val="0"/>
      <w:marTop w:val="0"/>
      <w:marBottom w:val="0"/>
      <w:divBdr>
        <w:top w:val="none" w:sz="0" w:space="0" w:color="auto"/>
        <w:left w:val="none" w:sz="0" w:space="0" w:color="auto"/>
        <w:bottom w:val="none" w:sz="0" w:space="0" w:color="auto"/>
        <w:right w:val="none" w:sz="0" w:space="0" w:color="auto"/>
      </w:divBdr>
    </w:div>
    <w:div w:id="1297099708">
      <w:bodyDiv w:val="1"/>
      <w:marLeft w:val="45"/>
      <w:marRight w:val="45"/>
      <w:marTop w:val="90"/>
      <w:marBottom w:val="90"/>
      <w:divBdr>
        <w:top w:val="none" w:sz="0" w:space="0" w:color="auto"/>
        <w:left w:val="none" w:sz="0" w:space="0" w:color="auto"/>
        <w:bottom w:val="none" w:sz="0" w:space="0" w:color="auto"/>
        <w:right w:val="none" w:sz="0" w:space="0" w:color="auto"/>
      </w:divBdr>
      <w:divsChild>
        <w:div w:id="5836388">
          <w:marLeft w:val="0"/>
          <w:marRight w:val="0"/>
          <w:marTop w:val="0"/>
          <w:marBottom w:val="0"/>
          <w:divBdr>
            <w:top w:val="none" w:sz="0" w:space="0" w:color="auto"/>
            <w:left w:val="none" w:sz="0" w:space="0" w:color="auto"/>
            <w:bottom w:val="none" w:sz="0" w:space="0" w:color="auto"/>
            <w:right w:val="none" w:sz="0" w:space="0" w:color="auto"/>
          </w:divBdr>
        </w:div>
        <w:div w:id="102768109">
          <w:marLeft w:val="0"/>
          <w:marRight w:val="0"/>
          <w:marTop w:val="0"/>
          <w:marBottom w:val="0"/>
          <w:divBdr>
            <w:top w:val="none" w:sz="0" w:space="0" w:color="auto"/>
            <w:left w:val="none" w:sz="0" w:space="0" w:color="auto"/>
            <w:bottom w:val="none" w:sz="0" w:space="0" w:color="auto"/>
            <w:right w:val="none" w:sz="0" w:space="0" w:color="auto"/>
          </w:divBdr>
        </w:div>
        <w:div w:id="127628103">
          <w:marLeft w:val="0"/>
          <w:marRight w:val="0"/>
          <w:marTop w:val="0"/>
          <w:marBottom w:val="0"/>
          <w:divBdr>
            <w:top w:val="none" w:sz="0" w:space="0" w:color="auto"/>
            <w:left w:val="none" w:sz="0" w:space="0" w:color="auto"/>
            <w:bottom w:val="none" w:sz="0" w:space="0" w:color="auto"/>
            <w:right w:val="none" w:sz="0" w:space="0" w:color="auto"/>
          </w:divBdr>
        </w:div>
        <w:div w:id="244196059">
          <w:marLeft w:val="0"/>
          <w:marRight w:val="0"/>
          <w:marTop w:val="0"/>
          <w:marBottom w:val="0"/>
          <w:divBdr>
            <w:top w:val="none" w:sz="0" w:space="0" w:color="auto"/>
            <w:left w:val="none" w:sz="0" w:space="0" w:color="auto"/>
            <w:bottom w:val="none" w:sz="0" w:space="0" w:color="auto"/>
            <w:right w:val="none" w:sz="0" w:space="0" w:color="auto"/>
          </w:divBdr>
        </w:div>
        <w:div w:id="265385981">
          <w:marLeft w:val="0"/>
          <w:marRight w:val="0"/>
          <w:marTop w:val="0"/>
          <w:marBottom w:val="0"/>
          <w:divBdr>
            <w:top w:val="none" w:sz="0" w:space="0" w:color="auto"/>
            <w:left w:val="none" w:sz="0" w:space="0" w:color="auto"/>
            <w:bottom w:val="none" w:sz="0" w:space="0" w:color="auto"/>
            <w:right w:val="none" w:sz="0" w:space="0" w:color="auto"/>
          </w:divBdr>
        </w:div>
        <w:div w:id="404693231">
          <w:marLeft w:val="0"/>
          <w:marRight w:val="0"/>
          <w:marTop w:val="0"/>
          <w:marBottom w:val="0"/>
          <w:divBdr>
            <w:top w:val="none" w:sz="0" w:space="0" w:color="auto"/>
            <w:left w:val="none" w:sz="0" w:space="0" w:color="auto"/>
            <w:bottom w:val="none" w:sz="0" w:space="0" w:color="auto"/>
            <w:right w:val="none" w:sz="0" w:space="0" w:color="auto"/>
          </w:divBdr>
        </w:div>
        <w:div w:id="500630843">
          <w:marLeft w:val="0"/>
          <w:marRight w:val="0"/>
          <w:marTop w:val="0"/>
          <w:marBottom w:val="0"/>
          <w:divBdr>
            <w:top w:val="none" w:sz="0" w:space="0" w:color="auto"/>
            <w:left w:val="none" w:sz="0" w:space="0" w:color="auto"/>
            <w:bottom w:val="none" w:sz="0" w:space="0" w:color="auto"/>
            <w:right w:val="none" w:sz="0" w:space="0" w:color="auto"/>
          </w:divBdr>
        </w:div>
        <w:div w:id="559369543">
          <w:marLeft w:val="0"/>
          <w:marRight w:val="0"/>
          <w:marTop w:val="0"/>
          <w:marBottom w:val="0"/>
          <w:divBdr>
            <w:top w:val="none" w:sz="0" w:space="0" w:color="auto"/>
            <w:left w:val="none" w:sz="0" w:space="0" w:color="auto"/>
            <w:bottom w:val="none" w:sz="0" w:space="0" w:color="auto"/>
            <w:right w:val="none" w:sz="0" w:space="0" w:color="auto"/>
          </w:divBdr>
        </w:div>
        <w:div w:id="781726920">
          <w:marLeft w:val="0"/>
          <w:marRight w:val="0"/>
          <w:marTop w:val="0"/>
          <w:marBottom w:val="0"/>
          <w:divBdr>
            <w:top w:val="none" w:sz="0" w:space="0" w:color="auto"/>
            <w:left w:val="none" w:sz="0" w:space="0" w:color="auto"/>
            <w:bottom w:val="none" w:sz="0" w:space="0" w:color="auto"/>
            <w:right w:val="none" w:sz="0" w:space="0" w:color="auto"/>
          </w:divBdr>
        </w:div>
        <w:div w:id="824973207">
          <w:marLeft w:val="0"/>
          <w:marRight w:val="0"/>
          <w:marTop w:val="0"/>
          <w:marBottom w:val="0"/>
          <w:divBdr>
            <w:top w:val="none" w:sz="0" w:space="0" w:color="auto"/>
            <w:left w:val="none" w:sz="0" w:space="0" w:color="auto"/>
            <w:bottom w:val="none" w:sz="0" w:space="0" w:color="auto"/>
            <w:right w:val="none" w:sz="0" w:space="0" w:color="auto"/>
          </w:divBdr>
        </w:div>
        <w:div w:id="1019967755">
          <w:marLeft w:val="0"/>
          <w:marRight w:val="0"/>
          <w:marTop w:val="0"/>
          <w:marBottom w:val="0"/>
          <w:divBdr>
            <w:top w:val="none" w:sz="0" w:space="0" w:color="auto"/>
            <w:left w:val="none" w:sz="0" w:space="0" w:color="auto"/>
            <w:bottom w:val="none" w:sz="0" w:space="0" w:color="auto"/>
            <w:right w:val="none" w:sz="0" w:space="0" w:color="auto"/>
          </w:divBdr>
        </w:div>
        <w:div w:id="1192065648">
          <w:marLeft w:val="0"/>
          <w:marRight w:val="0"/>
          <w:marTop w:val="0"/>
          <w:marBottom w:val="0"/>
          <w:divBdr>
            <w:top w:val="none" w:sz="0" w:space="0" w:color="auto"/>
            <w:left w:val="none" w:sz="0" w:space="0" w:color="auto"/>
            <w:bottom w:val="none" w:sz="0" w:space="0" w:color="auto"/>
            <w:right w:val="none" w:sz="0" w:space="0" w:color="auto"/>
          </w:divBdr>
        </w:div>
        <w:div w:id="1297301728">
          <w:marLeft w:val="0"/>
          <w:marRight w:val="0"/>
          <w:marTop w:val="0"/>
          <w:marBottom w:val="0"/>
          <w:divBdr>
            <w:top w:val="none" w:sz="0" w:space="0" w:color="auto"/>
            <w:left w:val="none" w:sz="0" w:space="0" w:color="auto"/>
            <w:bottom w:val="none" w:sz="0" w:space="0" w:color="auto"/>
            <w:right w:val="none" w:sz="0" w:space="0" w:color="auto"/>
          </w:divBdr>
        </w:div>
        <w:div w:id="1362122308">
          <w:marLeft w:val="0"/>
          <w:marRight w:val="0"/>
          <w:marTop w:val="0"/>
          <w:marBottom w:val="0"/>
          <w:divBdr>
            <w:top w:val="none" w:sz="0" w:space="0" w:color="auto"/>
            <w:left w:val="none" w:sz="0" w:space="0" w:color="auto"/>
            <w:bottom w:val="none" w:sz="0" w:space="0" w:color="auto"/>
            <w:right w:val="none" w:sz="0" w:space="0" w:color="auto"/>
          </w:divBdr>
        </w:div>
        <w:div w:id="1370565876">
          <w:marLeft w:val="0"/>
          <w:marRight w:val="0"/>
          <w:marTop w:val="0"/>
          <w:marBottom w:val="0"/>
          <w:divBdr>
            <w:top w:val="none" w:sz="0" w:space="0" w:color="auto"/>
            <w:left w:val="none" w:sz="0" w:space="0" w:color="auto"/>
            <w:bottom w:val="none" w:sz="0" w:space="0" w:color="auto"/>
            <w:right w:val="none" w:sz="0" w:space="0" w:color="auto"/>
          </w:divBdr>
        </w:div>
        <w:div w:id="1744988765">
          <w:marLeft w:val="0"/>
          <w:marRight w:val="0"/>
          <w:marTop w:val="0"/>
          <w:marBottom w:val="0"/>
          <w:divBdr>
            <w:top w:val="none" w:sz="0" w:space="0" w:color="auto"/>
            <w:left w:val="none" w:sz="0" w:space="0" w:color="auto"/>
            <w:bottom w:val="none" w:sz="0" w:space="0" w:color="auto"/>
            <w:right w:val="none" w:sz="0" w:space="0" w:color="auto"/>
          </w:divBdr>
        </w:div>
        <w:div w:id="1771197541">
          <w:marLeft w:val="0"/>
          <w:marRight w:val="0"/>
          <w:marTop w:val="0"/>
          <w:marBottom w:val="0"/>
          <w:divBdr>
            <w:top w:val="none" w:sz="0" w:space="0" w:color="auto"/>
            <w:left w:val="none" w:sz="0" w:space="0" w:color="auto"/>
            <w:bottom w:val="none" w:sz="0" w:space="0" w:color="auto"/>
            <w:right w:val="none" w:sz="0" w:space="0" w:color="auto"/>
          </w:divBdr>
        </w:div>
        <w:div w:id="2138982895">
          <w:marLeft w:val="0"/>
          <w:marRight w:val="0"/>
          <w:marTop w:val="0"/>
          <w:marBottom w:val="0"/>
          <w:divBdr>
            <w:top w:val="none" w:sz="0" w:space="0" w:color="auto"/>
            <w:left w:val="none" w:sz="0" w:space="0" w:color="auto"/>
            <w:bottom w:val="none" w:sz="0" w:space="0" w:color="auto"/>
            <w:right w:val="none" w:sz="0" w:space="0" w:color="auto"/>
          </w:divBdr>
        </w:div>
      </w:divsChild>
    </w:div>
    <w:div w:id="1297295780">
      <w:bodyDiv w:val="1"/>
      <w:marLeft w:val="0"/>
      <w:marRight w:val="0"/>
      <w:marTop w:val="0"/>
      <w:marBottom w:val="0"/>
      <w:divBdr>
        <w:top w:val="none" w:sz="0" w:space="0" w:color="auto"/>
        <w:left w:val="none" w:sz="0" w:space="0" w:color="auto"/>
        <w:bottom w:val="none" w:sz="0" w:space="0" w:color="auto"/>
        <w:right w:val="none" w:sz="0" w:space="0" w:color="auto"/>
      </w:divBdr>
    </w:div>
    <w:div w:id="1303999361">
      <w:bodyDiv w:val="1"/>
      <w:marLeft w:val="0"/>
      <w:marRight w:val="0"/>
      <w:marTop w:val="0"/>
      <w:marBottom w:val="0"/>
      <w:divBdr>
        <w:top w:val="none" w:sz="0" w:space="0" w:color="auto"/>
        <w:left w:val="none" w:sz="0" w:space="0" w:color="auto"/>
        <w:bottom w:val="none" w:sz="0" w:space="0" w:color="auto"/>
        <w:right w:val="none" w:sz="0" w:space="0" w:color="auto"/>
      </w:divBdr>
    </w:div>
    <w:div w:id="1337921665">
      <w:bodyDiv w:val="1"/>
      <w:marLeft w:val="0"/>
      <w:marRight w:val="0"/>
      <w:marTop w:val="0"/>
      <w:marBottom w:val="0"/>
      <w:divBdr>
        <w:top w:val="none" w:sz="0" w:space="0" w:color="auto"/>
        <w:left w:val="none" w:sz="0" w:space="0" w:color="auto"/>
        <w:bottom w:val="none" w:sz="0" w:space="0" w:color="auto"/>
        <w:right w:val="none" w:sz="0" w:space="0" w:color="auto"/>
      </w:divBdr>
    </w:div>
    <w:div w:id="1365058727">
      <w:bodyDiv w:val="1"/>
      <w:marLeft w:val="0"/>
      <w:marRight w:val="0"/>
      <w:marTop w:val="0"/>
      <w:marBottom w:val="0"/>
      <w:divBdr>
        <w:top w:val="none" w:sz="0" w:space="0" w:color="auto"/>
        <w:left w:val="none" w:sz="0" w:space="0" w:color="auto"/>
        <w:bottom w:val="none" w:sz="0" w:space="0" w:color="auto"/>
        <w:right w:val="none" w:sz="0" w:space="0" w:color="auto"/>
      </w:divBdr>
    </w:div>
    <w:div w:id="1435782590">
      <w:bodyDiv w:val="1"/>
      <w:marLeft w:val="0"/>
      <w:marRight w:val="0"/>
      <w:marTop w:val="0"/>
      <w:marBottom w:val="0"/>
      <w:divBdr>
        <w:top w:val="none" w:sz="0" w:space="0" w:color="auto"/>
        <w:left w:val="none" w:sz="0" w:space="0" w:color="auto"/>
        <w:bottom w:val="none" w:sz="0" w:space="0" w:color="auto"/>
        <w:right w:val="none" w:sz="0" w:space="0" w:color="auto"/>
      </w:divBdr>
    </w:div>
    <w:div w:id="1449810692">
      <w:bodyDiv w:val="1"/>
      <w:marLeft w:val="0"/>
      <w:marRight w:val="0"/>
      <w:marTop w:val="0"/>
      <w:marBottom w:val="0"/>
      <w:divBdr>
        <w:top w:val="none" w:sz="0" w:space="0" w:color="auto"/>
        <w:left w:val="none" w:sz="0" w:space="0" w:color="auto"/>
        <w:bottom w:val="none" w:sz="0" w:space="0" w:color="auto"/>
        <w:right w:val="none" w:sz="0" w:space="0" w:color="auto"/>
      </w:divBdr>
      <w:divsChild>
        <w:div w:id="691611860">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sChild>
                <w:div w:id="1506239645">
                  <w:marLeft w:val="0"/>
                  <w:marRight w:val="0"/>
                  <w:marTop w:val="0"/>
                  <w:marBottom w:val="0"/>
                  <w:divBdr>
                    <w:top w:val="none" w:sz="0" w:space="0" w:color="auto"/>
                    <w:left w:val="none" w:sz="0" w:space="0" w:color="auto"/>
                    <w:bottom w:val="none" w:sz="0" w:space="0" w:color="auto"/>
                    <w:right w:val="none" w:sz="0" w:space="0" w:color="auto"/>
                  </w:divBdr>
                  <w:divsChild>
                    <w:div w:id="2049330490">
                      <w:marLeft w:val="0"/>
                      <w:marRight w:val="0"/>
                      <w:marTop w:val="0"/>
                      <w:marBottom w:val="0"/>
                      <w:divBdr>
                        <w:top w:val="none" w:sz="0" w:space="0" w:color="auto"/>
                        <w:left w:val="none" w:sz="0" w:space="0" w:color="auto"/>
                        <w:bottom w:val="none" w:sz="0" w:space="0" w:color="auto"/>
                        <w:right w:val="none" w:sz="0" w:space="0" w:color="auto"/>
                      </w:divBdr>
                      <w:divsChild>
                        <w:div w:id="816532055">
                          <w:marLeft w:val="0"/>
                          <w:marRight w:val="0"/>
                          <w:marTop w:val="0"/>
                          <w:marBottom w:val="0"/>
                          <w:divBdr>
                            <w:top w:val="none" w:sz="0" w:space="0" w:color="auto"/>
                            <w:left w:val="none" w:sz="0" w:space="0" w:color="auto"/>
                            <w:bottom w:val="none" w:sz="0" w:space="0" w:color="auto"/>
                            <w:right w:val="none" w:sz="0" w:space="0" w:color="auto"/>
                          </w:divBdr>
                          <w:divsChild>
                            <w:div w:id="67045319">
                              <w:marLeft w:val="0"/>
                              <w:marRight w:val="0"/>
                              <w:marTop w:val="480"/>
                              <w:marBottom w:val="240"/>
                              <w:divBdr>
                                <w:top w:val="none" w:sz="0" w:space="0" w:color="auto"/>
                                <w:left w:val="none" w:sz="0" w:space="0" w:color="auto"/>
                                <w:bottom w:val="none" w:sz="0" w:space="0" w:color="auto"/>
                                <w:right w:val="none" w:sz="0" w:space="0" w:color="auto"/>
                              </w:divBdr>
                            </w:div>
                            <w:div w:id="19678122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68361">
      <w:bodyDiv w:val="1"/>
      <w:marLeft w:val="0"/>
      <w:marRight w:val="0"/>
      <w:marTop w:val="0"/>
      <w:marBottom w:val="0"/>
      <w:divBdr>
        <w:top w:val="none" w:sz="0" w:space="0" w:color="auto"/>
        <w:left w:val="none" w:sz="0" w:space="0" w:color="auto"/>
        <w:bottom w:val="none" w:sz="0" w:space="0" w:color="auto"/>
        <w:right w:val="none" w:sz="0" w:space="0" w:color="auto"/>
      </w:divBdr>
      <w:divsChild>
        <w:div w:id="1781800644">
          <w:marLeft w:val="0"/>
          <w:marRight w:val="0"/>
          <w:marTop w:val="0"/>
          <w:marBottom w:val="0"/>
          <w:divBdr>
            <w:top w:val="none" w:sz="0" w:space="0" w:color="auto"/>
            <w:left w:val="single" w:sz="18" w:space="5" w:color="FFFFFF"/>
            <w:bottom w:val="none" w:sz="0" w:space="0" w:color="auto"/>
            <w:right w:val="single" w:sz="18" w:space="5" w:color="FFFFFF"/>
          </w:divBdr>
          <w:divsChild>
            <w:div w:id="1425691119">
              <w:marLeft w:val="339"/>
              <w:marRight w:val="254"/>
              <w:marTop w:val="0"/>
              <w:marBottom w:val="0"/>
              <w:divBdr>
                <w:top w:val="none" w:sz="0" w:space="0" w:color="auto"/>
                <w:left w:val="none" w:sz="0" w:space="0" w:color="auto"/>
                <w:bottom w:val="none" w:sz="0" w:space="0" w:color="auto"/>
                <w:right w:val="none" w:sz="0" w:space="0" w:color="auto"/>
              </w:divBdr>
              <w:divsChild>
                <w:div w:id="1221789775">
                  <w:marLeft w:val="0"/>
                  <w:marRight w:val="0"/>
                  <w:marTop w:val="339"/>
                  <w:marBottom w:val="0"/>
                  <w:divBdr>
                    <w:top w:val="none" w:sz="0" w:space="0" w:color="auto"/>
                    <w:left w:val="none" w:sz="0" w:space="0" w:color="auto"/>
                    <w:bottom w:val="none" w:sz="0" w:space="0" w:color="auto"/>
                    <w:right w:val="none" w:sz="0" w:space="0" w:color="auto"/>
                  </w:divBdr>
                  <w:divsChild>
                    <w:div w:id="116409818">
                      <w:marLeft w:val="0"/>
                      <w:marRight w:val="0"/>
                      <w:marTop w:val="0"/>
                      <w:marBottom w:val="0"/>
                      <w:divBdr>
                        <w:top w:val="none" w:sz="0" w:space="0" w:color="auto"/>
                        <w:left w:val="none" w:sz="0" w:space="0" w:color="auto"/>
                        <w:bottom w:val="none" w:sz="0" w:space="0" w:color="auto"/>
                        <w:right w:val="none" w:sz="0" w:space="0" w:color="auto"/>
                      </w:divBdr>
                      <w:divsChild>
                        <w:div w:id="831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0857">
      <w:bodyDiv w:val="1"/>
      <w:marLeft w:val="0"/>
      <w:marRight w:val="0"/>
      <w:marTop w:val="0"/>
      <w:marBottom w:val="0"/>
      <w:divBdr>
        <w:top w:val="none" w:sz="0" w:space="0" w:color="auto"/>
        <w:left w:val="none" w:sz="0" w:space="0" w:color="auto"/>
        <w:bottom w:val="none" w:sz="0" w:space="0" w:color="auto"/>
        <w:right w:val="none" w:sz="0" w:space="0" w:color="auto"/>
      </w:divBdr>
    </w:div>
    <w:div w:id="1499006363">
      <w:bodyDiv w:val="1"/>
      <w:marLeft w:val="0"/>
      <w:marRight w:val="0"/>
      <w:marTop w:val="0"/>
      <w:marBottom w:val="0"/>
      <w:divBdr>
        <w:top w:val="none" w:sz="0" w:space="0" w:color="auto"/>
        <w:left w:val="none" w:sz="0" w:space="0" w:color="auto"/>
        <w:bottom w:val="none" w:sz="0" w:space="0" w:color="auto"/>
        <w:right w:val="none" w:sz="0" w:space="0" w:color="auto"/>
      </w:divBdr>
    </w:div>
    <w:div w:id="1500347590">
      <w:bodyDiv w:val="1"/>
      <w:marLeft w:val="0"/>
      <w:marRight w:val="0"/>
      <w:marTop w:val="0"/>
      <w:marBottom w:val="0"/>
      <w:divBdr>
        <w:top w:val="none" w:sz="0" w:space="0" w:color="auto"/>
        <w:left w:val="none" w:sz="0" w:space="0" w:color="auto"/>
        <w:bottom w:val="none" w:sz="0" w:space="0" w:color="auto"/>
        <w:right w:val="none" w:sz="0" w:space="0" w:color="auto"/>
      </w:divBdr>
    </w:div>
    <w:div w:id="1503467149">
      <w:bodyDiv w:val="1"/>
      <w:marLeft w:val="0"/>
      <w:marRight w:val="0"/>
      <w:marTop w:val="0"/>
      <w:marBottom w:val="0"/>
      <w:divBdr>
        <w:top w:val="none" w:sz="0" w:space="0" w:color="auto"/>
        <w:left w:val="none" w:sz="0" w:space="0" w:color="auto"/>
        <w:bottom w:val="none" w:sz="0" w:space="0" w:color="auto"/>
        <w:right w:val="none" w:sz="0" w:space="0" w:color="auto"/>
      </w:divBdr>
    </w:div>
    <w:div w:id="1550796190">
      <w:bodyDiv w:val="1"/>
      <w:marLeft w:val="0"/>
      <w:marRight w:val="0"/>
      <w:marTop w:val="0"/>
      <w:marBottom w:val="0"/>
      <w:divBdr>
        <w:top w:val="none" w:sz="0" w:space="0" w:color="auto"/>
        <w:left w:val="none" w:sz="0" w:space="0" w:color="auto"/>
        <w:bottom w:val="none" w:sz="0" w:space="0" w:color="auto"/>
        <w:right w:val="none" w:sz="0" w:space="0" w:color="auto"/>
      </w:divBdr>
    </w:div>
    <w:div w:id="155851564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2858986">
      <w:bodyDiv w:val="1"/>
      <w:marLeft w:val="0"/>
      <w:marRight w:val="0"/>
      <w:marTop w:val="0"/>
      <w:marBottom w:val="0"/>
      <w:divBdr>
        <w:top w:val="none" w:sz="0" w:space="0" w:color="auto"/>
        <w:left w:val="none" w:sz="0" w:space="0" w:color="auto"/>
        <w:bottom w:val="none" w:sz="0" w:space="0" w:color="auto"/>
        <w:right w:val="none" w:sz="0" w:space="0" w:color="auto"/>
      </w:divBdr>
    </w:div>
    <w:div w:id="1610550312">
      <w:bodyDiv w:val="1"/>
      <w:marLeft w:val="0"/>
      <w:marRight w:val="0"/>
      <w:marTop w:val="0"/>
      <w:marBottom w:val="0"/>
      <w:divBdr>
        <w:top w:val="none" w:sz="0" w:space="0" w:color="auto"/>
        <w:left w:val="none" w:sz="0" w:space="0" w:color="auto"/>
        <w:bottom w:val="none" w:sz="0" w:space="0" w:color="auto"/>
        <w:right w:val="none" w:sz="0" w:space="0" w:color="auto"/>
      </w:divBdr>
    </w:div>
    <w:div w:id="161647447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892885">
      <w:bodyDiv w:val="1"/>
      <w:marLeft w:val="0"/>
      <w:marRight w:val="0"/>
      <w:marTop w:val="0"/>
      <w:marBottom w:val="0"/>
      <w:divBdr>
        <w:top w:val="none" w:sz="0" w:space="0" w:color="auto"/>
        <w:left w:val="none" w:sz="0" w:space="0" w:color="auto"/>
        <w:bottom w:val="none" w:sz="0" w:space="0" w:color="auto"/>
        <w:right w:val="none" w:sz="0" w:space="0" w:color="auto"/>
      </w:divBdr>
    </w:div>
    <w:div w:id="1731267495">
      <w:bodyDiv w:val="1"/>
      <w:marLeft w:val="0"/>
      <w:marRight w:val="0"/>
      <w:marTop w:val="0"/>
      <w:marBottom w:val="0"/>
      <w:divBdr>
        <w:top w:val="none" w:sz="0" w:space="0" w:color="auto"/>
        <w:left w:val="none" w:sz="0" w:space="0" w:color="auto"/>
        <w:bottom w:val="none" w:sz="0" w:space="0" w:color="auto"/>
        <w:right w:val="none" w:sz="0" w:space="0" w:color="auto"/>
      </w:divBdr>
    </w:div>
    <w:div w:id="1804424653">
      <w:bodyDiv w:val="1"/>
      <w:marLeft w:val="0"/>
      <w:marRight w:val="0"/>
      <w:marTop w:val="0"/>
      <w:marBottom w:val="0"/>
      <w:divBdr>
        <w:top w:val="none" w:sz="0" w:space="0" w:color="auto"/>
        <w:left w:val="none" w:sz="0" w:space="0" w:color="auto"/>
        <w:bottom w:val="none" w:sz="0" w:space="0" w:color="auto"/>
        <w:right w:val="none" w:sz="0" w:space="0" w:color="auto"/>
      </w:divBdr>
    </w:div>
    <w:div w:id="1818761007">
      <w:bodyDiv w:val="1"/>
      <w:marLeft w:val="0"/>
      <w:marRight w:val="0"/>
      <w:marTop w:val="0"/>
      <w:marBottom w:val="0"/>
      <w:divBdr>
        <w:top w:val="none" w:sz="0" w:space="0" w:color="auto"/>
        <w:left w:val="none" w:sz="0" w:space="0" w:color="auto"/>
        <w:bottom w:val="none" w:sz="0" w:space="0" w:color="auto"/>
        <w:right w:val="none" w:sz="0" w:space="0" w:color="auto"/>
      </w:divBdr>
    </w:div>
    <w:div w:id="1860006569">
      <w:bodyDiv w:val="1"/>
      <w:marLeft w:val="0"/>
      <w:marRight w:val="0"/>
      <w:marTop w:val="0"/>
      <w:marBottom w:val="0"/>
      <w:divBdr>
        <w:top w:val="none" w:sz="0" w:space="0" w:color="auto"/>
        <w:left w:val="none" w:sz="0" w:space="0" w:color="auto"/>
        <w:bottom w:val="none" w:sz="0" w:space="0" w:color="auto"/>
        <w:right w:val="none" w:sz="0" w:space="0" w:color="auto"/>
      </w:divBdr>
      <w:divsChild>
        <w:div w:id="76832481">
          <w:marLeft w:val="0"/>
          <w:marRight w:val="0"/>
          <w:marTop w:val="0"/>
          <w:marBottom w:val="0"/>
          <w:divBdr>
            <w:top w:val="none" w:sz="0" w:space="0" w:color="auto"/>
            <w:left w:val="none" w:sz="0" w:space="0" w:color="auto"/>
            <w:bottom w:val="none" w:sz="0" w:space="0" w:color="auto"/>
            <w:right w:val="none" w:sz="0" w:space="0" w:color="auto"/>
          </w:divBdr>
          <w:divsChild>
            <w:div w:id="1349407366">
              <w:marLeft w:val="0"/>
              <w:marRight w:val="0"/>
              <w:marTop w:val="0"/>
              <w:marBottom w:val="0"/>
              <w:divBdr>
                <w:top w:val="none" w:sz="0" w:space="0" w:color="auto"/>
                <w:left w:val="none" w:sz="0" w:space="0" w:color="auto"/>
                <w:bottom w:val="none" w:sz="0" w:space="0" w:color="auto"/>
                <w:right w:val="none" w:sz="0" w:space="0" w:color="auto"/>
              </w:divBdr>
              <w:divsChild>
                <w:div w:id="1506281918">
                  <w:marLeft w:val="0"/>
                  <w:marRight w:val="0"/>
                  <w:marTop w:val="0"/>
                  <w:marBottom w:val="0"/>
                  <w:divBdr>
                    <w:top w:val="none" w:sz="0" w:space="0" w:color="auto"/>
                    <w:left w:val="none" w:sz="0" w:space="0" w:color="auto"/>
                    <w:bottom w:val="none" w:sz="0" w:space="0" w:color="auto"/>
                    <w:right w:val="none" w:sz="0" w:space="0" w:color="auto"/>
                  </w:divBdr>
                  <w:divsChild>
                    <w:div w:id="1517160848">
                      <w:marLeft w:val="0"/>
                      <w:marRight w:val="0"/>
                      <w:marTop w:val="0"/>
                      <w:marBottom w:val="0"/>
                      <w:divBdr>
                        <w:top w:val="none" w:sz="0" w:space="0" w:color="auto"/>
                        <w:left w:val="none" w:sz="0" w:space="0" w:color="auto"/>
                        <w:bottom w:val="none" w:sz="0" w:space="0" w:color="auto"/>
                        <w:right w:val="none" w:sz="0" w:space="0" w:color="auto"/>
                      </w:divBdr>
                      <w:divsChild>
                        <w:div w:id="1899314680">
                          <w:marLeft w:val="0"/>
                          <w:marRight w:val="0"/>
                          <w:marTop w:val="0"/>
                          <w:marBottom w:val="0"/>
                          <w:divBdr>
                            <w:top w:val="none" w:sz="0" w:space="0" w:color="auto"/>
                            <w:left w:val="none" w:sz="0" w:space="0" w:color="auto"/>
                            <w:bottom w:val="none" w:sz="0" w:space="0" w:color="auto"/>
                            <w:right w:val="none" w:sz="0" w:space="0" w:color="auto"/>
                          </w:divBdr>
                          <w:divsChild>
                            <w:div w:id="177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3650">
      <w:bodyDiv w:val="1"/>
      <w:marLeft w:val="0"/>
      <w:marRight w:val="0"/>
      <w:marTop w:val="0"/>
      <w:marBottom w:val="0"/>
      <w:divBdr>
        <w:top w:val="none" w:sz="0" w:space="0" w:color="auto"/>
        <w:left w:val="none" w:sz="0" w:space="0" w:color="auto"/>
        <w:bottom w:val="none" w:sz="0" w:space="0" w:color="auto"/>
        <w:right w:val="none" w:sz="0" w:space="0" w:color="auto"/>
      </w:divBdr>
    </w:div>
    <w:div w:id="1901819288">
      <w:bodyDiv w:val="1"/>
      <w:marLeft w:val="0"/>
      <w:marRight w:val="0"/>
      <w:marTop w:val="0"/>
      <w:marBottom w:val="0"/>
      <w:divBdr>
        <w:top w:val="none" w:sz="0" w:space="0" w:color="auto"/>
        <w:left w:val="none" w:sz="0" w:space="0" w:color="auto"/>
        <w:bottom w:val="none" w:sz="0" w:space="0" w:color="auto"/>
        <w:right w:val="none" w:sz="0" w:space="0" w:color="auto"/>
      </w:divBdr>
    </w:div>
    <w:div w:id="1902473010">
      <w:bodyDiv w:val="1"/>
      <w:marLeft w:val="0"/>
      <w:marRight w:val="0"/>
      <w:marTop w:val="0"/>
      <w:marBottom w:val="0"/>
      <w:divBdr>
        <w:top w:val="none" w:sz="0" w:space="0" w:color="auto"/>
        <w:left w:val="none" w:sz="0" w:space="0" w:color="auto"/>
        <w:bottom w:val="none" w:sz="0" w:space="0" w:color="auto"/>
        <w:right w:val="none" w:sz="0" w:space="0" w:color="auto"/>
      </w:divBdr>
    </w:div>
    <w:div w:id="1918057101">
      <w:bodyDiv w:val="1"/>
      <w:marLeft w:val="0"/>
      <w:marRight w:val="0"/>
      <w:marTop w:val="0"/>
      <w:marBottom w:val="0"/>
      <w:divBdr>
        <w:top w:val="none" w:sz="0" w:space="0" w:color="auto"/>
        <w:left w:val="none" w:sz="0" w:space="0" w:color="auto"/>
        <w:bottom w:val="none" w:sz="0" w:space="0" w:color="auto"/>
        <w:right w:val="none" w:sz="0" w:space="0" w:color="auto"/>
      </w:divBdr>
    </w:div>
    <w:div w:id="1936858964">
      <w:bodyDiv w:val="1"/>
      <w:marLeft w:val="0"/>
      <w:marRight w:val="0"/>
      <w:marTop w:val="0"/>
      <w:marBottom w:val="0"/>
      <w:divBdr>
        <w:top w:val="none" w:sz="0" w:space="0" w:color="auto"/>
        <w:left w:val="none" w:sz="0" w:space="0" w:color="auto"/>
        <w:bottom w:val="none" w:sz="0" w:space="0" w:color="auto"/>
        <w:right w:val="none" w:sz="0" w:space="0" w:color="auto"/>
      </w:divBdr>
    </w:div>
    <w:div w:id="1947929270">
      <w:bodyDiv w:val="1"/>
      <w:marLeft w:val="0"/>
      <w:marRight w:val="0"/>
      <w:marTop w:val="0"/>
      <w:marBottom w:val="0"/>
      <w:divBdr>
        <w:top w:val="none" w:sz="0" w:space="0" w:color="auto"/>
        <w:left w:val="none" w:sz="0" w:space="0" w:color="auto"/>
        <w:bottom w:val="none" w:sz="0" w:space="0" w:color="auto"/>
        <w:right w:val="none" w:sz="0" w:space="0" w:color="auto"/>
      </w:divBdr>
    </w:div>
    <w:div w:id="1968926854">
      <w:bodyDiv w:val="1"/>
      <w:marLeft w:val="0"/>
      <w:marRight w:val="0"/>
      <w:marTop w:val="0"/>
      <w:marBottom w:val="0"/>
      <w:divBdr>
        <w:top w:val="none" w:sz="0" w:space="0" w:color="auto"/>
        <w:left w:val="none" w:sz="0" w:space="0" w:color="auto"/>
        <w:bottom w:val="none" w:sz="0" w:space="0" w:color="auto"/>
        <w:right w:val="none" w:sz="0" w:space="0" w:color="auto"/>
      </w:divBdr>
    </w:div>
    <w:div w:id="2006933632">
      <w:bodyDiv w:val="1"/>
      <w:marLeft w:val="0"/>
      <w:marRight w:val="0"/>
      <w:marTop w:val="0"/>
      <w:marBottom w:val="0"/>
      <w:divBdr>
        <w:top w:val="none" w:sz="0" w:space="0" w:color="auto"/>
        <w:left w:val="none" w:sz="0" w:space="0" w:color="auto"/>
        <w:bottom w:val="none" w:sz="0" w:space="0" w:color="auto"/>
        <w:right w:val="none" w:sz="0" w:space="0" w:color="auto"/>
      </w:divBdr>
    </w:div>
    <w:div w:id="2015106933">
      <w:bodyDiv w:val="1"/>
      <w:marLeft w:val="0"/>
      <w:marRight w:val="0"/>
      <w:marTop w:val="0"/>
      <w:marBottom w:val="0"/>
      <w:divBdr>
        <w:top w:val="none" w:sz="0" w:space="0" w:color="auto"/>
        <w:left w:val="none" w:sz="0" w:space="0" w:color="auto"/>
        <w:bottom w:val="none" w:sz="0" w:space="0" w:color="auto"/>
        <w:right w:val="none" w:sz="0" w:space="0" w:color="auto"/>
      </w:divBdr>
    </w:div>
    <w:div w:id="20881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lapas/vide/gaiss/gaisa-piesarnojums/gaisu-piesarnojoso-vielu-emisiju-samazinasana-un-uzskaite/gaisu-piesarnojoso-vielu-emisiju-samazinasana-un-uzskaite?id=1030&amp;nid=5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a.maslov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environment/country-reviews/oecd-environmental-performance-reviews-latvia-201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p.mk.gov.lv/lv/mk/tap/?pid=404751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142F3-23D7-492D-A876-8BB712D3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7</Pages>
  <Words>37446</Words>
  <Characters>269344</Characters>
  <Application>Microsoft Office Word</Application>
  <DocSecurity>0</DocSecurity>
  <Lines>2244</Lines>
  <Paragraphs>612</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i likumā "Par piesārņojumu„”</vt:lpstr>
    </vt:vector>
  </TitlesOfParts>
  <Company>VARAM</Company>
  <LinksUpToDate>false</LinksUpToDate>
  <CharactersWithSpaces>306178</CharactersWithSpaces>
  <SharedDoc>false</SharedDoc>
  <HLinks>
    <vt:vector size="18" baseType="variant">
      <vt:variant>
        <vt:i4>7077966</vt:i4>
      </vt:variant>
      <vt:variant>
        <vt:i4>6</vt:i4>
      </vt:variant>
      <vt:variant>
        <vt:i4>0</vt:i4>
      </vt:variant>
      <vt:variant>
        <vt:i4>5</vt:i4>
      </vt:variant>
      <vt:variant>
        <vt:lpwstr>mailto:lana.maslova@varam.gov.lv</vt:lpwstr>
      </vt:variant>
      <vt:variant>
        <vt:lpwstr/>
      </vt:variant>
      <vt:variant>
        <vt:i4>6684793</vt:i4>
      </vt:variant>
      <vt:variant>
        <vt:i4>3</vt:i4>
      </vt:variant>
      <vt:variant>
        <vt:i4>0</vt:i4>
      </vt:variant>
      <vt:variant>
        <vt:i4>5</vt:i4>
      </vt:variant>
      <vt:variant>
        <vt:lpwstr>http://www.meteo.lv/gaisa-kvalitates-staciju-karte/?nid=470</vt:lpwstr>
      </vt:variant>
      <vt:variant>
        <vt:lpwstr/>
      </vt:variant>
      <vt:variant>
        <vt:i4>3866658</vt:i4>
      </vt:variant>
      <vt:variant>
        <vt:i4>0</vt:i4>
      </vt:variant>
      <vt:variant>
        <vt:i4>0</vt:i4>
      </vt:variant>
      <vt:variant>
        <vt:i4>5</vt:i4>
      </vt:variant>
      <vt:variant>
        <vt:lpwstr>http://ec.europa.eu/environment/air/quality/legislation/pdf/equivale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likumā "Par piesārņojumu„”</dc:title>
  <dc:subject>Izziņa par atzinumos sniegtajiem iebildumiem</dc:subject>
  <dc:creator>Lana Maslova</dc:creator>
  <dc:description>t.67026586
lana.maslova@varam.gov.lv;</dc:description>
  <cp:lastModifiedBy>Dmitrijs Dmitrijevs</cp:lastModifiedBy>
  <cp:revision>71</cp:revision>
  <cp:lastPrinted>2019-12-09T13:10:00Z</cp:lastPrinted>
  <dcterms:created xsi:type="dcterms:W3CDTF">2020-01-08T08:53:00Z</dcterms:created>
  <dcterms:modified xsi:type="dcterms:W3CDTF">2020-03-06T13:22:00Z</dcterms:modified>
  <cp:category>Vides politika</cp:category>
</cp:coreProperties>
</file>